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EDF0" w14:textId="77777777" w:rsidR="000A4A3A" w:rsidRDefault="000A4A3A" w:rsidP="008A16C3">
      <w:pPr>
        <w:pStyle w:val="text"/>
      </w:pPr>
    </w:p>
    <w:p w14:paraId="0DE0F9EA" w14:textId="77777777" w:rsidR="000A4A3A" w:rsidRDefault="000A4A3A" w:rsidP="000A4A3A">
      <w:pPr>
        <w:pStyle w:val="textcentered"/>
      </w:pPr>
    </w:p>
    <w:p w14:paraId="0AE044CD" w14:textId="77777777" w:rsidR="000A4A3A" w:rsidRDefault="000A4A3A" w:rsidP="000A4A3A">
      <w:pPr>
        <w:pStyle w:val="textcentered"/>
      </w:pPr>
    </w:p>
    <w:p w14:paraId="58BC2830" w14:textId="77777777" w:rsidR="000A4A3A" w:rsidRDefault="000A4A3A" w:rsidP="000A4A3A">
      <w:pPr>
        <w:pStyle w:val="textcentered"/>
      </w:pPr>
    </w:p>
    <w:p w14:paraId="455EB0B9" w14:textId="77777777" w:rsidR="000A4A3A" w:rsidRDefault="000A4A3A" w:rsidP="000A4A3A">
      <w:pPr>
        <w:pStyle w:val="textcentered"/>
      </w:pPr>
    </w:p>
    <w:p w14:paraId="5CAE89A3" w14:textId="77777777" w:rsidR="000A4A3A" w:rsidRDefault="000A4A3A" w:rsidP="000A4A3A">
      <w:pPr>
        <w:pStyle w:val="textcentered"/>
      </w:pPr>
    </w:p>
    <w:p w14:paraId="2EE329A7" w14:textId="77777777" w:rsidR="000A4A3A" w:rsidRDefault="000A4A3A" w:rsidP="000A4A3A">
      <w:pPr>
        <w:pStyle w:val="textcentered"/>
      </w:pPr>
    </w:p>
    <w:p w14:paraId="5BC1B3AC" w14:textId="77777777" w:rsidR="000A4A3A" w:rsidRDefault="000A4A3A" w:rsidP="000A4A3A">
      <w:pPr>
        <w:pStyle w:val="textcentered"/>
      </w:pPr>
    </w:p>
    <w:p w14:paraId="3116BCAE" w14:textId="77777777" w:rsidR="000A4A3A" w:rsidRDefault="000A4A3A" w:rsidP="000A4A3A">
      <w:pPr>
        <w:pStyle w:val="textcentered"/>
      </w:pPr>
    </w:p>
    <w:p w14:paraId="505127F7" w14:textId="77777777" w:rsidR="000A4A3A" w:rsidRDefault="000A4A3A" w:rsidP="000A4A3A">
      <w:pPr>
        <w:pStyle w:val="textcentered"/>
      </w:pPr>
      <w:r>
        <w:t>Copyright</w:t>
      </w:r>
    </w:p>
    <w:p w14:paraId="547716E1" w14:textId="77777777" w:rsidR="000A4A3A" w:rsidRDefault="000A4A3A" w:rsidP="000A4A3A">
      <w:pPr>
        <w:pStyle w:val="textcentered"/>
      </w:pPr>
      <w:r>
        <w:t>by</w:t>
      </w:r>
    </w:p>
    <w:p w14:paraId="77B5A202" w14:textId="77777777" w:rsidR="000A4A3A" w:rsidRDefault="000A4A3A" w:rsidP="000A4A3A">
      <w:pPr>
        <w:pStyle w:val="textcentered"/>
      </w:pPr>
      <w:r>
        <w:t>Andrew William Ritchie</w:t>
      </w:r>
    </w:p>
    <w:p w14:paraId="0E1512A0" w14:textId="77777777" w:rsidR="000A4A3A" w:rsidRDefault="000A4A3A" w:rsidP="000A4A3A">
      <w:pPr>
        <w:pStyle w:val="textcentered"/>
      </w:pPr>
      <w:r>
        <w:t>2015</w:t>
      </w:r>
    </w:p>
    <w:p w14:paraId="59784D2E" w14:textId="77777777" w:rsidR="000A4A3A" w:rsidRDefault="000A4A3A" w:rsidP="000A4A3A">
      <w:pPr>
        <w:pStyle w:val="textcentered"/>
      </w:pPr>
    </w:p>
    <w:p w14:paraId="7735BB5E" w14:textId="77777777" w:rsidR="000A4A3A" w:rsidRDefault="000A4A3A" w:rsidP="000A4A3A">
      <w:pPr>
        <w:pStyle w:val="hiddentext"/>
      </w:pPr>
      <w:r>
        <w:t>HIDDEN TEXT: Optional—If you do not include a copyright page, delete entire page and the following page break.</w:t>
      </w:r>
    </w:p>
    <w:p w14:paraId="6362074C" w14:textId="77777777" w:rsidR="000A4A3A" w:rsidRDefault="000A4A3A" w:rsidP="000A4A3A">
      <w:pPr>
        <w:pStyle w:val="textcentered"/>
      </w:pPr>
    </w:p>
    <w:p w14:paraId="42BEDC14" w14:textId="77777777" w:rsidR="000A4A3A" w:rsidRDefault="000A4A3A" w:rsidP="000A4A3A">
      <w:pPr>
        <w:pStyle w:val="textcentered"/>
      </w:pPr>
      <w:r>
        <w:br w:type="page"/>
      </w:r>
    </w:p>
    <w:p w14:paraId="2F0DD391"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07A3585"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2B6412F9" w14:textId="77777777" w:rsidR="000A4A3A" w:rsidRDefault="000A4A3A" w:rsidP="000A4A3A">
      <w:pPr>
        <w:pStyle w:val="textcentered"/>
      </w:pPr>
    </w:p>
    <w:p w14:paraId="3938A443" w14:textId="77777777" w:rsidR="000A4A3A" w:rsidRDefault="000A4A3A" w:rsidP="000A4A3A">
      <w:pPr>
        <w:pStyle w:val="textcentered"/>
      </w:pPr>
    </w:p>
    <w:p w14:paraId="4D0274F5" w14:textId="77777777" w:rsidR="000A4A3A" w:rsidRDefault="00D74666" w:rsidP="000A4A3A">
      <w:pPr>
        <w:pStyle w:val="headingfm1"/>
        <w:numPr>
          <w:ilvl w:val="0"/>
          <w:numId w:val="0"/>
        </w:numPr>
      </w:pPr>
      <w:r>
        <w:t>QUANTIFYING ELECTROSTATIC FIELDS AT PROTEIN INTERFACES USING CLASSICAL ELECTROSTATICS CALCULATIONS</w:t>
      </w:r>
    </w:p>
    <w:p w14:paraId="724DB3F1" w14:textId="77777777" w:rsidR="000A4A3A" w:rsidRDefault="000A4A3A" w:rsidP="000A4A3A">
      <w:pPr>
        <w:pStyle w:val="textcentered"/>
      </w:pPr>
    </w:p>
    <w:p w14:paraId="29FD15B2" w14:textId="77777777" w:rsidR="000A4A3A" w:rsidRDefault="000A4A3A" w:rsidP="000A4A3A">
      <w:pPr>
        <w:pStyle w:val="textcentered"/>
      </w:pPr>
    </w:p>
    <w:p w14:paraId="6D360BED" w14:textId="77777777" w:rsidR="000A4A3A" w:rsidRDefault="000A4A3A" w:rsidP="000A4A3A">
      <w:pPr>
        <w:pStyle w:val="textcentered"/>
      </w:pPr>
    </w:p>
    <w:p w14:paraId="4D748120" w14:textId="77777777" w:rsidR="000A4A3A" w:rsidRDefault="000A4A3A" w:rsidP="000A4A3A">
      <w:pPr>
        <w:pStyle w:val="textcentered"/>
      </w:pPr>
    </w:p>
    <w:p w14:paraId="098A968C" w14:textId="77777777" w:rsidR="000A4A3A" w:rsidRDefault="000A4A3A" w:rsidP="000A4A3A">
      <w:pPr>
        <w:pStyle w:val="textcentered"/>
      </w:pPr>
    </w:p>
    <w:p w14:paraId="24BE3E3F"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4BC7B644" w14:textId="77777777" w:rsidTr="00685133">
        <w:trPr>
          <w:cantSplit/>
          <w:trHeight w:val="576"/>
        </w:trPr>
        <w:tc>
          <w:tcPr>
            <w:tcW w:w="4120" w:type="dxa"/>
            <w:tcBorders>
              <w:bottom w:val="single" w:sz="6" w:space="0" w:color="auto"/>
            </w:tcBorders>
          </w:tcPr>
          <w:p w14:paraId="3166B202" w14:textId="77777777" w:rsidR="000A4A3A" w:rsidRDefault="000A4A3A" w:rsidP="000A4A3A">
            <w:pPr>
              <w:tabs>
                <w:tab w:val="left" w:pos="3960"/>
              </w:tabs>
              <w:rPr>
                <w:b/>
              </w:rPr>
            </w:pPr>
          </w:p>
        </w:tc>
      </w:tr>
      <w:tr w:rsidR="000A4A3A" w14:paraId="19562C1A" w14:textId="77777777" w:rsidTr="00685133">
        <w:trPr>
          <w:cantSplit/>
          <w:trHeight w:val="720"/>
        </w:trPr>
        <w:tc>
          <w:tcPr>
            <w:tcW w:w="4120" w:type="dxa"/>
            <w:tcBorders>
              <w:bottom w:val="single" w:sz="6" w:space="0" w:color="auto"/>
            </w:tcBorders>
          </w:tcPr>
          <w:p w14:paraId="47A829BE" w14:textId="77777777" w:rsidR="000A4A3A" w:rsidRDefault="000A4A3A" w:rsidP="000A4A3A">
            <w:pPr>
              <w:pStyle w:val="textsinglespaced"/>
              <w:rPr>
                <w:b/>
              </w:rPr>
            </w:pPr>
            <w:r>
              <w:t>Lauren J. Webb, Supervisor</w:t>
            </w:r>
          </w:p>
        </w:tc>
      </w:tr>
      <w:tr w:rsidR="000A4A3A" w14:paraId="3F78A18F" w14:textId="77777777" w:rsidTr="00685133">
        <w:trPr>
          <w:cantSplit/>
          <w:trHeight w:val="720"/>
        </w:trPr>
        <w:tc>
          <w:tcPr>
            <w:tcW w:w="4120" w:type="dxa"/>
            <w:tcBorders>
              <w:bottom w:val="single" w:sz="6" w:space="0" w:color="auto"/>
            </w:tcBorders>
          </w:tcPr>
          <w:p w14:paraId="19E69F44" w14:textId="77777777" w:rsidR="000A4A3A" w:rsidRDefault="000A4A3A" w:rsidP="000A4A3A">
            <w:pPr>
              <w:tabs>
                <w:tab w:val="left" w:pos="3960"/>
              </w:tabs>
            </w:pPr>
            <w:r>
              <w:t>Ron Elber</w:t>
            </w:r>
          </w:p>
        </w:tc>
      </w:tr>
      <w:tr w:rsidR="000A4A3A" w14:paraId="11ADC032" w14:textId="77777777" w:rsidTr="00685133">
        <w:trPr>
          <w:cantSplit/>
          <w:trHeight w:val="720"/>
        </w:trPr>
        <w:tc>
          <w:tcPr>
            <w:tcW w:w="4120" w:type="dxa"/>
            <w:tcBorders>
              <w:bottom w:val="single" w:sz="6" w:space="0" w:color="auto"/>
            </w:tcBorders>
          </w:tcPr>
          <w:p w14:paraId="11DACB16" w14:textId="77777777" w:rsidR="000A4A3A" w:rsidRDefault="000A4A3A" w:rsidP="000A4A3A">
            <w:pPr>
              <w:tabs>
                <w:tab w:val="left" w:pos="3960"/>
              </w:tabs>
            </w:pPr>
            <w:r>
              <w:t>Walter Fast</w:t>
            </w:r>
          </w:p>
        </w:tc>
      </w:tr>
      <w:tr w:rsidR="000A4A3A" w14:paraId="58B93494" w14:textId="77777777" w:rsidTr="00685133">
        <w:trPr>
          <w:cantSplit/>
          <w:trHeight w:val="720"/>
        </w:trPr>
        <w:tc>
          <w:tcPr>
            <w:tcW w:w="4120" w:type="dxa"/>
            <w:tcBorders>
              <w:bottom w:val="single" w:sz="6" w:space="0" w:color="auto"/>
            </w:tcBorders>
          </w:tcPr>
          <w:p w14:paraId="51B2F04A" w14:textId="77777777" w:rsidR="000A4A3A" w:rsidRDefault="000A4A3A" w:rsidP="000A4A3A">
            <w:pPr>
              <w:tabs>
                <w:tab w:val="left" w:pos="3960"/>
              </w:tabs>
            </w:pPr>
            <w:r>
              <w:t>Graeme Henkelman</w:t>
            </w:r>
          </w:p>
        </w:tc>
      </w:tr>
      <w:tr w:rsidR="000A4A3A" w14:paraId="5A427027" w14:textId="77777777" w:rsidTr="00685133">
        <w:trPr>
          <w:cantSplit/>
          <w:trHeight w:val="720"/>
        </w:trPr>
        <w:tc>
          <w:tcPr>
            <w:tcW w:w="4120" w:type="dxa"/>
            <w:tcBorders>
              <w:bottom w:val="single" w:sz="6" w:space="0" w:color="auto"/>
            </w:tcBorders>
          </w:tcPr>
          <w:p w14:paraId="5422E89B" w14:textId="77777777" w:rsidR="000A4A3A" w:rsidRDefault="000A4A3A" w:rsidP="000A4A3A">
            <w:pPr>
              <w:tabs>
                <w:tab w:val="left" w:pos="3960"/>
              </w:tabs>
            </w:pPr>
            <w:r>
              <w:t>Pengyu Ren</w:t>
            </w:r>
          </w:p>
        </w:tc>
      </w:tr>
      <w:tr w:rsidR="000A4A3A" w14:paraId="33C16585" w14:textId="77777777" w:rsidTr="00685133">
        <w:trPr>
          <w:cantSplit/>
          <w:trHeight w:val="720"/>
        </w:trPr>
        <w:tc>
          <w:tcPr>
            <w:tcW w:w="4120" w:type="dxa"/>
            <w:tcBorders>
              <w:top w:val="single" w:sz="6" w:space="0" w:color="auto"/>
            </w:tcBorders>
          </w:tcPr>
          <w:p w14:paraId="41D56CF2" w14:textId="77777777" w:rsidR="000A4A3A" w:rsidRDefault="000A4A3A" w:rsidP="007D575C">
            <w:pPr>
              <w:tabs>
                <w:tab w:val="left" w:pos="3960"/>
              </w:tabs>
            </w:pPr>
          </w:p>
        </w:tc>
      </w:tr>
    </w:tbl>
    <w:p w14:paraId="1D605E7C"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1515733F"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72F2F434" w14:textId="77777777" w:rsidR="000A4A3A" w:rsidRDefault="000A4A3A" w:rsidP="00D74666">
      <w:pPr>
        <w:pStyle w:val="headingfm1"/>
        <w:numPr>
          <w:ilvl w:val="0"/>
          <w:numId w:val="0"/>
        </w:numPr>
      </w:pPr>
    </w:p>
    <w:p w14:paraId="6D8F5132" w14:textId="77777777" w:rsidR="000A4A3A" w:rsidRDefault="000A4A3A" w:rsidP="000A4A3A">
      <w:pPr>
        <w:pStyle w:val="textcentered"/>
      </w:pPr>
    </w:p>
    <w:p w14:paraId="2E2AD0FE" w14:textId="77777777" w:rsidR="000A4A3A" w:rsidRDefault="000A4A3A" w:rsidP="000A4A3A">
      <w:pPr>
        <w:pStyle w:val="textcentered"/>
      </w:pPr>
    </w:p>
    <w:p w14:paraId="3BA0746B" w14:textId="77777777" w:rsidR="000A4A3A" w:rsidRDefault="000A4A3A" w:rsidP="000A4A3A">
      <w:pPr>
        <w:pStyle w:val="headingfm2"/>
        <w:numPr>
          <w:ilvl w:val="0"/>
          <w:numId w:val="0"/>
        </w:numPr>
      </w:pPr>
      <w:r>
        <w:t>by</w:t>
      </w:r>
    </w:p>
    <w:p w14:paraId="159F060A" w14:textId="77777777" w:rsidR="000A4A3A" w:rsidRDefault="000A4A3A" w:rsidP="000A4A3A">
      <w:pPr>
        <w:pStyle w:val="headingfm1"/>
        <w:numPr>
          <w:ilvl w:val="0"/>
          <w:numId w:val="0"/>
        </w:numPr>
      </w:pPr>
      <w:r>
        <w:t>Andrew William Ritchie, B.S. Chem</w:t>
      </w:r>
    </w:p>
    <w:p w14:paraId="10B766F5" w14:textId="77777777" w:rsidR="000A4A3A" w:rsidRPr="008E24CB" w:rsidRDefault="000A4A3A" w:rsidP="000A4A3A">
      <w:pPr>
        <w:pStyle w:val="textcentered"/>
      </w:pPr>
    </w:p>
    <w:p w14:paraId="66F576C1" w14:textId="77777777" w:rsidR="000A4A3A" w:rsidRDefault="000A4A3A" w:rsidP="000A4A3A">
      <w:pPr>
        <w:pStyle w:val="hiddentext"/>
      </w:pPr>
      <w:r>
        <w:t>HIDDEN TEXT:  Given first name, and previous academic degrees (B.A. or higher) B.A., B.S., etc. Your official name is the name which appears on your UT transcript.</w:t>
      </w:r>
    </w:p>
    <w:p w14:paraId="71D9BB54" w14:textId="77777777" w:rsidR="000A4A3A" w:rsidRDefault="000A4A3A" w:rsidP="000A4A3A">
      <w:pPr>
        <w:pStyle w:val="textcentered"/>
      </w:pPr>
    </w:p>
    <w:p w14:paraId="48F470F6" w14:textId="77777777" w:rsidR="000A4A3A" w:rsidRDefault="000A4A3A" w:rsidP="000A4A3A">
      <w:pPr>
        <w:pStyle w:val="textcentered"/>
      </w:pPr>
    </w:p>
    <w:p w14:paraId="649E797D" w14:textId="77777777" w:rsidR="000A4A3A" w:rsidRDefault="000A4A3A" w:rsidP="000A4A3A">
      <w:pPr>
        <w:pStyle w:val="headingfm1"/>
        <w:numPr>
          <w:ilvl w:val="0"/>
          <w:numId w:val="0"/>
        </w:numPr>
      </w:pPr>
      <w:r>
        <w:t>Dissertation</w:t>
      </w:r>
    </w:p>
    <w:p w14:paraId="2EA78E5F" w14:textId="77777777" w:rsidR="000A4A3A" w:rsidRDefault="000A4A3A" w:rsidP="000A4A3A">
      <w:pPr>
        <w:pStyle w:val="textcentered"/>
      </w:pPr>
      <w:r>
        <w:t xml:space="preserve">Presented to the Faculty of the Graduate School of </w:t>
      </w:r>
    </w:p>
    <w:p w14:paraId="6D0DA3CE" w14:textId="77777777" w:rsidR="000A4A3A" w:rsidRDefault="000A4A3A" w:rsidP="000A4A3A">
      <w:pPr>
        <w:pStyle w:val="textcentered"/>
      </w:pPr>
      <w:r>
        <w:t>The University of Texas at Austin</w:t>
      </w:r>
    </w:p>
    <w:p w14:paraId="3F52191C" w14:textId="77777777" w:rsidR="000A4A3A" w:rsidRDefault="000A4A3A" w:rsidP="000A4A3A">
      <w:pPr>
        <w:pStyle w:val="textcentered"/>
      </w:pPr>
      <w:r>
        <w:t xml:space="preserve">in Partial Fulfillment </w:t>
      </w:r>
    </w:p>
    <w:p w14:paraId="4B9A2A00" w14:textId="77777777" w:rsidR="000A4A3A" w:rsidRDefault="000A4A3A" w:rsidP="000A4A3A">
      <w:pPr>
        <w:pStyle w:val="textcentered"/>
      </w:pPr>
      <w:r>
        <w:t>of the Requirements</w:t>
      </w:r>
    </w:p>
    <w:p w14:paraId="744A323D" w14:textId="77777777" w:rsidR="000A4A3A" w:rsidRDefault="000A4A3A" w:rsidP="000A4A3A">
      <w:pPr>
        <w:pStyle w:val="textcentered"/>
      </w:pPr>
      <w:r>
        <w:t xml:space="preserve">for the Degree of </w:t>
      </w:r>
    </w:p>
    <w:p w14:paraId="5D76521B" w14:textId="77777777" w:rsidR="000A4A3A" w:rsidRDefault="000A4A3A" w:rsidP="000A4A3A">
      <w:pPr>
        <w:pStyle w:val="textcentered"/>
      </w:pPr>
    </w:p>
    <w:p w14:paraId="1F38D111" w14:textId="77777777" w:rsidR="000A4A3A" w:rsidRDefault="000A4A3A" w:rsidP="000A4A3A">
      <w:pPr>
        <w:pStyle w:val="headingfm1"/>
        <w:numPr>
          <w:ilvl w:val="0"/>
          <w:numId w:val="0"/>
        </w:numPr>
      </w:pPr>
      <w:r>
        <w:t>Doctorate of Philosophy</w:t>
      </w:r>
    </w:p>
    <w:p w14:paraId="61B94B4C"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1C8A7F73" w14:textId="77777777" w:rsidR="000A4A3A" w:rsidRDefault="000A4A3A" w:rsidP="000A4A3A">
      <w:pPr>
        <w:pStyle w:val="text"/>
        <w:ind w:left="720" w:firstLine="0"/>
      </w:pPr>
    </w:p>
    <w:p w14:paraId="08481448" w14:textId="77777777" w:rsidR="000A4A3A" w:rsidRPr="00FD4472" w:rsidRDefault="000A4A3A" w:rsidP="000A4A3A">
      <w:pPr>
        <w:pStyle w:val="text"/>
        <w:ind w:left="720" w:firstLine="0"/>
      </w:pPr>
    </w:p>
    <w:p w14:paraId="503EB5CB" w14:textId="77777777" w:rsidR="000A4A3A" w:rsidRDefault="000A4A3A" w:rsidP="000A4A3A">
      <w:pPr>
        <w:pStyle w:val="headingfm1"/>
        <w:numPr>
          <w:ilvl w:val="0"/>
          <w:numId w:val="0"/>
        </w:numPr>
      </w:pPr>
      <w:r>
        <w:t>The University of Texas at Austin</w:t>
      </w:r>
    </w:p>
    <w:p w14:paraId="10D109F6" w14:textId="77777777" w:rsidR="000A4A3A" w:rsidRDefault="000A4A3A" w:rsidP="000A4A3A">
      <w:pPr>
        <w:pStyle w:val="headingfm1"/>
        <w:numPr>
          <w:ilvl w:val="0"/>
          <w:numId w:val="0"/>
        </w:numPr>
      </w:pPr>
      <w:r>
        <w:t>August 2015</w:t>
      </w:r>
    </w:p>
    <w:p w14:paraId="3E77D458" w14:textId="77777777" w:rsidR="000A4A3A" w:rsidRDefault="000A4A3A" w:rsidP="000A4A3A">
      <w:pPr>
        <w:pStyle w:val="textcentered"/>
        <w:jc w:val="left"/>
      </w:pPr>
    </w:p>
    <w:p w14:paraId="161A13BB"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173A5A9" w14:textId="77777777" w:rsidR="00D74666" w:rsidRDefault="00D74666" w:rsidP="00D74666">
      <w:pPr>
        <w:pStyle w:val="headingfm1"/>
        <w:numPr>
          <w:ilvl w:val="0"/>
          <w:numId w:val="0"/>
        </w:numPr>
      </w:pPr>
      <w:r>
        <w:t>QUANTIFYING ELECTROSTATIC FIELDS AT PROTEIN INTERFACES USING CLASSICAL ELECTROSTATICS CALCULATIONS</w:t>
      </w:r>
    </w:p>
    <w:p w14:paraId="4CA6E4C3" w14:textId="77777777" w:rsidR="000A4A3A" w:rsidRDefault="000A4A3A" w:rsidP="000A4A3A">
      <w:pPr>
        <w:pStyle w:val="textcentered"/>
      </w:pPr>
    </w:p>
    <w:p w14:paraId="39A2F8AA" w14:textId="77777777" w:rsidR="000A4A3A" w:rsidRDefault="000A4A3A" w:rsidP="000A4A3A">
      <w:pPr>
        <w:pStyle w:val="textcentered"/>
      </w:pPr>
      <w:r>
        <w:t>Andrew William Ritchie, PhD.</w:t>
      </w:r>
    </w:p>
    <w:p w14:paraId="3C2A5F4F" w14:textId="77777777" w:rsidR="000A4A3A" w:rsidRDefault="000A4A3A" w:rsidP="000A4A3A">
      <w:pPr>
        <w:pStyle w:val="textcentered"/>
      </w:pPr>
      <w:r>
        <w:t>The University of Texas at Austin, 2015</w:t>
      </w:r>
    </w:p>
    <w:p w14:paraId="40973377" w14:textId="77777777" w:rsidR="000A4A3A" w:rsidRDefault="000A4A3A" w:rsidP="000A4A3A">
      <w:pPr>
        <w:pStyle w:val="textcentered"/>
      </w:pPr>
    </w:p>
    <w:p w14:paraId="039E26F0" w14:textId="77777777" w:rsidR="000A4A3A" w:rsidRDefault="000A4A3A" w:rsidP="000A4A3A">
      <w:pPr>
        <w:pStyle w:val="textcentered"/>
      </w:pPr>
      <w:r>
        <w:t>Supervisor:  Lauren J. Webb</w:t>
      </w:r>
    </w:p>
    <w:p w14:paraId="65487C55" w14:textId="77777777" w:rsidR="000A4A3A" w:rsidRDefault="000A4A3A" w:rsidP="000A4A3A">
      <w:pPr>
        <w:pStyle w:val="textcentered"/>
      </w:pPr>
    </w:p>
    <w:p w14:paraId="28D6BD18" w14:textId="77777777" w:rsidR="000A4A3A" w:rsidRDefault="000A4A3A" w:rsidP="000A4A3A">
      <w:pPr>
        <w:pStyle w:val="text"/>
        <w:ind w:left="720" w:firstLine="0"/>
      </w:pPr>
      <w:r>
        <w:t>&lt;Abstract: May not exceed 350 words. It should be a continuous description, not disconnected notes or an outline.&gt;</w:t>
      </w:r>
    </w:p>
    <w:p w14:paraId="512110FE" w14:textId="77777777" w:rsidR="000A4A3A" w:rsidRDefault="000A4A3A" w:rsidP="000A4A3A">
      <w:pPr>
        <w:pStyle w:val="headingfm2"/>
        <w:numPr>
          <w:ilvl w:val="0"/>
          <w:numId w:val="0"/>
        </w:numPr>
      </w:pPr>
      <w:r>
        <w:br w:type="page"/>
        <w:t>Table of Contents</w:t>
      </w:r>
    </w:p>
    <w:p w14:paraId="7C95C0DA"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00CEBB06" w14:textId="77777777" w:rsidR="00770F38"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770F38">
        <w:rPr>
          <w:noProof/>
        </w:rPr>
        <w:t>List of Tables</w:t>
      </w:r>
      <w:r w:rsidR="00770F38">
        <w:rPr>
          <w:noProof/>
        </w:rPr>
        <w:tab/>
      </w:r>
      <w:r w:rsidR="00770F38">
        <w:rPr>
          <w:noProof/>
        </w:rPr>
        <w:fldChar w:fldCharType="begin"/>
      </w:r>
      <w:r w:rsidR="00770F38">
        <w:rPr>
          <w:noProof/>
        </w:rPr>
        <w:instrText xml:space="preserve"> PAGEREF _Toc299026499 \h </w:instrText>
      </w:r>
      <w:r w:rsidR="00770F38">
        <w:rPr>
          <w:noProof/>
        </w:rPr>
      </w:r>
      <w:r w:rsidR="00770F38">
        <w:rPr>
          <w:noProof/>
        </w:rPr>
        <w:fldChar w:fldCharType="separate"/>
      </w:r>
      <w:r w:rsidR="00EA04EC">
        <w:rPr>
          <w:noProof/>
        </w:rPr>
        <w:t>viii</w:t>
      </w:r>
      <w:r w:rsidR="00770F38">
        <w:rPr>
          <w:noProof/>
        </w:rPr>
        <w:fldChar w:fldCharType="end"/>
      </w:r>
    </w:p>
    <w:p w14:paraId="15E97301" w14:textId="77777777" w:rsidR="00770F38" w:rsidRDefault="00770F38">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026500 \h </w:instrText>
      </w:r>
      <w:r>
        <w:rPr>
          <w:noProof/>
        </w:rPr>
      </w:r>
      <w:r>
        <w:rPr>
          <w:noProof/>
        </w:rPr>
        <w:fldChar w:fldCharType="separate"/>
      </w:r>
      <w:r w:rsidR="00EA04EC">
        <w:rPr>
          <w:noProof/>
        </w:rPr>
        <w:t>ix</w:t>
      </w:r>
      <w:r>
        <w:rPr>
          <w:noProof/>
        </w:rPr>
        <w:fldChar w:fldCharType="end"/>
      </w:r>
    </w:p>
    <w:p w14:paraId="37EDAC15" w14:textId="77777777" w:rsidR="00770F38" w:rsidRDefault="00770F38">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026501 \h </w:instrText>
      </w:r>
      <w:r>
        <w:rPr>
          <w:noProof/>
        </w:rPr>
      </w:r>
      <w:r>
        <w:rPr>
          <w:noProof/>
        </w:rPr>
        <w:fldChar w:fldCharType="separate"/>
      </w:r>
      <w:r w:rsidR="00EA04EC">
        <w:rPr>
          <w:noProof/>
        </w:rPr>
        <w:t>xii</w:t>
      </w:r>
      <w:r>
        <w:rPr>
          <w:noProof/>
        </w:rPr>
        <w:fldChar w:fldCharType="end"/>
      </w:r>
    </w:p>
    <w:p w14:paraId="33EF61E2" w14:textId="77777777" w:rsidR="00770F38" w:rsidRDefault="00770F38">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026502 \h </w:instrText>
      </w:r>
      <w:r>
        <w:rPr>
          <w:noProof/>
        </w:rPr>
      </w:r>
      <w:r>
        <w:rPr>
          <w:noProof/>
        </w:rPr>
        <w:fldChar w:fldCharType="separate"/>
      </w:r>
      <w:r w:rsidR="00EA04EC">
        <w:rPr>
          <w:noProof/>
        </w:rPr>
        <w:t>1</w:t>
      </w:r>
      <w:r>
        <w:rPr>
          <w:noProof/>
        </w:rPr>
        <w:fldChar w:fldCharType="end"/>
      </w:r>
    </w:p>
    <w:p w14:paraId="018AD866" w14:textId="77777777" w:rsidR="00770F38" w:rsidRDefault="00770F38">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026503 \h </w:instrText>
      </w:r>
      <w:r>
        <w:rPr>
          <w:noProof/>
        </w:rPr>
      </w:r>
      <w:r>
        <w:rPr>
          <w:noProof/>
        </w:rPr>
        <w:fldChar w:fldCharType="separate"/>
      </w:r>
      <w:r w:rsidR="00EA04EC">
        <w:rPr>
          <w:noProof/>
        </w:rPr>
        <w:t>5</w:t>
      </w:r>
      <w:r>
        <w:rPr>
          <w:noProof/>
        </w:rPr>
        <w:fldChar w:fldCharType="end"/>
      </w:r>
    </w:p>
    <w:p w14:paraId="469C647F" w14:textId="77777777" w:rsidR="00770F38" w:rsidRDefault="00770F38">
      <w:pPr>
        <w:pStyle w:val="TOC3"/>
        <w:rPr>
          <w:rFonts w:asciiTheme="minorHAnsi" w:eastAsiaTheme="minorEastAsia" w:hAnsiTheme="minorHAnsi" w:cstheme="minorBidi"/>
          <w:noProof/>
          <w:szCs w:val="24"/>
          <w:lang w:eastAsia="ja-JP"/>
        </w:rPr>
      </w:pPr>
      <w:r>
        <w:rPr>
          <w:noProof/>
        </w:rPr>
        <w:t xml:space="preserve">2.1 Labeling and Mutating Proteins </w:t>
      </w:r>
      <w:r w:rsidRPr="00A05F95">
        <w:rPr>
          <w:i/>
          <w:noProof/>
        </w:rPr>
        <w:t>in silico</w:t>
      </w:r>
      <w:r>
        <w:rPr>
          <w:noProof/>
        </w:rPr>
        <w:tab/>
      </w:r>
      <w:r>
        <w:rPr>
          <w:noProof/>
        </w:rPr>
        <w:fldChar w:fldCharType="begin"/>
      </w:r>
      <w:r>
        <w:rPr>
          <w:noProof/>
        </w:rPr>
        <w:instrText xml:space="preserve"> PAGEREF _Toc299026504 \h </w:instrText>
      </w:r>
      <w:r>
        <w:rPr>
          <w:noProof/>
        </w:rPr>
      </w:r>
      <w:r>
        <w:rPr>
          <w:noProof/>
        </w:rPr>
        <w:fldChar w:fldCharType="separate"/>
      </w:r>
      <w:r w:rsidR="00EA04EC">
        <w:rPr>
          <w:noProof/>
        </w:rPr>
        <w:t>5</w:t>
      </w:r>
      <w:r>
        <w:rPr>
          <w:noProof/>
        </w:rPr>
        <w:fldChar w:fldCharType="end"/>
      </w:r>
    </w:p>
    <w:p w14:paraId="78C832C0" w14:textId="77777777" w:rsidR="00770F38" w:rsidRDefault="00770F38">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9026505 \h </w:instrText>
      </w:r>
      <w:r>
        <w:rPr>
          <w:noProof/>
        </w:rPr>
      </w:r>
      <w:r>
        <w:rPr>
          <w:noProof/>
        </w:rPr>
        <w:fldChar w:fldCharType="separate"/>
      </w:r>
      <w:r w:rsidR="00EA04EC">
        <w:rPr>
          <w:noProof/>
        </w:rPr>
        <w:t>9</w:t>
      </w:r>
      <w:r>
        <w:rPr>
          <w:noProof/>
        </w:rPr>
        <w:fldChar w:fldCharType="end"/>
      </w:r>
    </w:p>
    <w:p w14:paraId="334FFA85" w14:textId="77777777" w:rsidR="00770F38" w:rsidRDefault="00770F38">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9026506 \h </w:instrText>
      </w:r>
      <w:r>
        <w:rPr>
          <w:noProof/>
        </w:rPr>
      </w:r>
      <w:r>
        <w:rPr>
          <w:noProof/>
        </w:rPr>
        <w:fldChar w:fldCharType="separate"/>
      </w:r>
      <w:r w:rsidR="00EA04EC">
        <w:rPr>
          <w:noProof/>
        </w:rPr>
        <w:t>19</w:t>
      </w:r>
      <w:r>
        <w:rPr>
          <w:noProof/>
        </w:rPr>
        <w:fldChar w:fldCharType="end"/>
      </w:r>
    </w:p>
    <w:p w14:paraId="1E4A8314" w14:textId="77777777" w:rsidR="00770F38" w:rsidRDefault="00770F38">
      <w:pPr>
        <w:pStyle w:val="TOC3"/>
        <w:rPr>
          <w:rFonts w:asciiTheme="minorHAnsi" w:eastAsiaTheme="minorEastAsia" w:hAnsiTheme="minorHAnsi" w:cstheme="minorBidi"/>
          <w:noProof/>
          <w:szCs w:val="24"/>
          <w:lang w:eastAsia="ja-JP"/>
        </w:rPr>
      </w:pPr>
      <w:r>
        <w:rPr>
          <w:noProof/>
        </w:rPr>
        <w:t>2.4 Side chain orientation: Azimuthal and Polar Angles</w:t>
      </w:r>
      <w:r>
        <w:rPr>
          <w:noProof/>
        </w:rPr>
        <w:tab/>
      </w:r>
      <w:r>
        <w:rPr>
          <w:noProof/>
        </w:rPr>
        <w:fldChar w:fldCharType="begin"/>
      </w:r>
      <w:r>
        <w:rPr>
          <w:noProof/>
        </w:rPr>
        <w:instrText xml:space="preserve"> PAGEREF _Toc299026507 \h </w:instrText>
      </w:r>
      <w:r>
        <w:rPr>
          <w:noProof/>
        </w:rPr>
      </w:r>
      <w:r>
        <w:rPr>
          <w:noProof/>
        </w:rPr>
        <w:fldChar w:fldCharType="separate"/>
      </w:r>
      <w:r w:rsidR="00EA04EC">
        <w:rPr>
          <w:noProof/>
        </w:rPr>
        <w:t>24</w:t>
      </w:r>
      <w:r>
        <w:rPr>
          <w:noProof/>
        </w:rPr>
        <w:fldChar w:fldCharType="end"/>
      </w:r>
    </w:p>
    <w:p w14:paraId="2B936A09" w14:textId="77777777" w:rsidR="00770F38" w:rsidRDefault="00770F38">
      <w:pPr>
        <w:pStyle w:val="TOC3"/>
        <w:rPr>
          <w:rFonts w:asciiTheme="minorHAnsi" w:eastAsiaTheme="minorEastAsia" w:hAnsiTheme="minorHAnsi" w:cstheme="minorBidi"/>
          <w:noProof/>
          <w:szCs w:val="24"/>
          <w:lang w:eastAsia="ja-JP"/>
        </w:rPr>
      </w:pPr>
      <w:r>
        <w:rPr>
          <w:noProof/>
        </w:rPr>
        <w:t>2.5 Probe Parameterization for AMOEBA</w:t>
      </w:r>
      <w:r>
        <w:rPr>
          <w:noProof/>
        </w:rPr>
        <w:tab/>
      </w:r>
      <w:r>
        <w:rPr>
          <w:noProof/>
        </w:rPr>
        <w:fldChar w:fldCharType="begin"/>
      </w:r>
      <w:r>
        <w:rPr>
          <w:noProof/>
        </w:rPr>
        <w:instrText xml:space="preserve"> PAGEREF _Toc299026508 \h </w:instrText>
      </w:r>
      <w:r>
        <w:rPr>
          <w:noProof/>
        </w:rPr>
      </w:r>
      <w:r>
        <w:rPr>
          <w:noProof/>
        </w:rPr>
        <w:fldChar w:fldCharType="separate"/>
      </w:r>
      <w:r w:rsidR="00EA04EC">
        <w:rPr>
          <w:noProof/>
        </w:rPr>
        <w:t>29</w:t>
      </w:r>
      <w:r>
        <w:rPr>
          <w:noProof/>
        </w:rPr>
        <w:fldChar w:fldCharType="end"/>
      </w:r>
    </w:p>
    <w:p w14:paraId="5157B7F5" w14:textId="77777777" w:rsidR="00770F38" w:rsidRDefault="00770F38">
      <w:pPr>
        <w:pStyle w:val="TOC4"/>
        <w:rPr>
          <w:rFonts w:asciiTheme="minorHAnsi" w:eastAsiaTheme="minorEastAsia" w:hAnsiTheme="minorHAnsi" w:cstheme="minorBidi"/>
          <w:noProof/>
          <w:szCs w:val="24"/>
          <w:lang w:eastAsia="ja-JP"/>
        </w:rPr>
      </w:pPr>
      <w:r>
        <w:rPr>
          <w:noProof/>
        </w:rPr>
        <w:t>2.5.1 Cyanocysteine parameterization</w:t>
      </w:r>
      <w:r>
        <w:rPr>
          <w:noProof/>
        </w:rPr>
        <w:tab/>
      </w:r>
      <w:r>
        <w:rPr>
          <w:noProof/>
        </w:rPr>
        <w:fldChar w:fldCharType="begin"/>
      </w:r>
      <w:r>
        <w:rPr>
          <w:noProof/>
        </w:rPr>
        <w:instrText xml:space="preserve"> PAGEREF _Toc299026509 \h </w:instrText>
      </w:r>
      <w:r>
        <w:rPr>
          <w:noProof/>
        </w:rPr>
      </w:r>
      <w:r>
        <w:rPr>
          <w:noProof/>
        </w:rPr>
        <w:fldChar w:fldCharType="separate"/>
      </w:r>
      <w:r w:rsidR="00EA04EC">
        <w:rPr>
          <w:noProof/>
        </w:rPr>
        <w:t>29</w:t>
      </w:r>
      <w:r>
        <w:rPr>
          <w:noProof/>
        </w:rPr>
        <w:fldChar w:fldCharType="end"/>
      </w:r>
    </w:p>
    <w:p w14:paraId="2D38FFEE" w14:textId="77777777" w:rsidR="00770F38" w:rsidRDefault="00770F38">
      <w:pPr>
        <w:pStyle w:val="TOC4"/>
        <w:rPr>
          <w:rFonts w:asciiTheme="minorHAnsi" w:eastAsiaTheme="minorEastAsia" w:hAnsiTheme="minorHAnsi" w:cstheme="minorBidi"/>
          <w:noProof/>
          <w:szCs w:val="24"/>
          <w:lang w:eastAsia="ja-JP"/>
        </w:rPr>
      </w:pPr>
      <w:r>
        <w:rPr>
          <w:noProof/>
        </w:rPr>
        <w:t>2.5.2 GDPNP Parameterization</w:t>
      </w:r>
      <w:r>
        <w:rPr>
          <w:noProof/>
        </w:rPr>
        <w:tab/>
      </w:r>
      <w:r>
        <w:rPr>
          <w:noProof/>
        </w:rPr>
        <w:fldChar w:fldCharType="begin"/>
      </w:r>
      <w:r>
        <w:rPr>
          <w:noProof/>
        </w:rPr>
        <w:instrText xml:space="preserve"> PAGEREF _Toc299026510 \h </w:instrText>
      </w:r>
      <w:r>
        <w:rPr>
          <w:noProof/>
        </w:rPr>
      </w:r>
      <w:r>
        <w:rPr>
          <w:noProof/>
        </w:rPr>
        <w:fldChar w:fldCharType="separate"/>
      </w:r>
      <w:r w:rsidR="00EA04EC">
        <w:rPr>
          <w:noProof/>
        </w:rPr>
        <w:t>30</w:t>
      </w:r>
      <w:r>
        <w:rPr>
          <w:noProof/>
        </w:rPr>
        <w:fldChar w:fldCharType="end"/>
      </w:r>
    </w:p>
    <w:p w14:paraId="7EBF23B3" w14:textId="77777777" w:rsidR="00770F38" w:rsidRDefault="00770F38">
      <w:pPr>
        <w:pStyle w:val="TOC4"/>
        <w:rPr>
          <w:rFonts w:asciiTheme="minorHAnsi" w:eastAsiaTheme="minorEastAsia" w:hAnsiTheme="minorHAnsi" w:cstheme="minorBidi"/>
          <w:noProof/>
          <w:szCs w:val="24"/>
          <w:lang w:eastAsia="ja-JP"/>
        </w:rPr>
      </w:pPr>
      <w:r>
        <w:rPr>
          <w:noProof/>
        </w:rPr>
        <w:t>2.5.3 Methyl-, Ethyl-, and Hexylthiocyanate Parameterization</w:t>
      </w:r>
      <w:r>
        <w:rPr>
          <w:noProof/>
        </w:rPr>
        <w:tab/>
      </w:r>
      <w:r>
        <w:rPr>
          <w:noProof/>
        </w:rPr>
        <w:fldChar w:fldCharType="begin"/>
      </w:r>
      <w:r>
        <w:rPr>
          <w:noProof/>
        </w:rPr>
        <w:instrText xml:space="preserve"> PAGEREF _Toc299026511 \h </w:instrText>
      </w:r>
      <w:r>
        <w:rPr>
          <w:noProof/>
        </w:rPr>
      </w:r>
      <w:r>
        <w:rPr>
          <w:noProof/>
        </w:rPr>
        <w:fldChar w:fldCharType="separate"/>
      </w:r>
      <w:r w:rsidR="00EA04EC">
        <w:rPr>
          <w:noProof/>
        </w:rPr>
        <w:t>30</w:t>
      </w:r>
      <w:r>
        <w:rPr>
          <w:noProof/>
        </w:rPr>
        <w:fldChar w:fldCharType="end"/>
      </w:r>
    </w:p>
    <w:p w14:paraId="05C98CDB" w14:textId="77777777" w:rsidR="00770F38" w:rsidRDefault="00770F38">
      <w:pPr>
        <w:pStyle w:val="TOC3"/>
        <w:rPr>
          <w:rFonts w:asciiTheme="minorHAnsi" w:eastAsiaTheme="minorEastAsia" w:hAnsiTheme="minorHAnsi" w:cstheme="minorBidi"/>
          <w:noProof/>
          <w:szCs w:val="24"/>
          <w:lang w:eastAsia="ja-JP"/>
        </w:rPr>
      </w:pPr>
      <w:r>
        <w:rPr>
          <w:noProof/>
        </w:rPr>
        <w:t>2.6 Small Molecule Simulations in AMOEBA</w:t>
      </w:r>
      <w:r>
        <w:rPr>
          <w:noProof/>
        </w:rPr>
        <w:tab/>
      </w:r>
      <w:r>
        <w:rPr>
          <w:noProof/>
        </w:rPr>
        <w:fldChar w:fldCharType="begin"/>
      </w:r>
      <w:r>
        <w:rPr>
          <w:noProof/>
        </w:rPr>
        <w:instrText xml:space="preserve"> PAGEREF _Toc299026512 \h </w:instrText>
      </w:r>
      <w:r>
        <w:rPr>
          <w:noProof/>
        </w:rPr>
      </w:r>
      <w:r>
        <w:rPr>
          <w:noProof/>
        </w:rPr>
        <w:fldChar w:fldCharType="separate"/>
      </w:r>
      <w:r w:rsidR="00EA04EC">
        <w:rPr>
          <w:noProof/>
        </w:rPr>
        <w:t>55</w:t>
      </w:r>
      <w:r>
        <w:rPr>
          <w:noProof/>
        </w:rPr>
        <w:fldChar w:fldCharType="end"/>
      </w:r>
    </w:p>
    <w:p w14:paraId="202D66BB" w14:textId="77777777" w:rsidR="00770F38" w:rsidRDefault="00770F38">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9026513 \h </w:instrText>
      </w:r>
      <w:r>
        <w:rPr>
          <w:noProof/>
        </w:rPr>
      </w:r>
      <w:r>
        <w:rPr>
          <w:noProof/>
        </w:rPr>
        <w:fldChar w:fldCharType="separate"/>
      </w:r>
      <w:r w:rsidR="00EA04EC">
        <w:rPr>
          <w:noProof/>
        </w:rPr>
        <w:t>57</w:t>
      </w:r>
      <w:r>
        <w:rPr>
          <w:noProof/>
        </w:rPr>
        <w:fldChar w:fldCharType="end"/>
      </w:r>
    </w:p>
    <w:p w14:paraId="08CADE1E" w14:textId="77777777" w:rsidR="00770F38" w:rsidRDefault="00770F38">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9026514 \h </w:instrText>
      </w:r>
      <w:r>
        <w:rPr>
          <w:noProof/>
        </w:rPr>
      </w:r>
      <w:r>
        <w:rPr>
          <w:noProof/>
        </w:rPr>
        <w:fldChar w:fldCharType="separate"/>
      </w:r>
      <w:r w:rsidR="00EA04EC">
        <w:rPr>
          <w:noProof/>
        </w:rPr>
        <w:t>57</w:t>
      </w:r>
      <w:r>
        <w:rPr>
          <w:noProof/>
        </w:rPr>
        <w:fldChar w:fldCharType="end"/>
      </w:r>
    </w:p>
    <w:p w14:paraId="69B7D1A1" w14:textId="77777777" w:rsidR="00770F38" w:rsidRDefault="00770F38">
      <w:pPr>
        <w:pStyle w:val="TOC4"/>
        <w:rPr>
          <w:rFonts w:asciiTheme="minorHAnsi" w:eastAsiaTheme="minorEastAsia" w:hAnsiTheme="minorHAnsi" w:cstheme="minorBidi"/>
          <w:noProof/>
          <w:szCs w:val="24"/>
          <w:lang w:eastAsia="ja-JP"/>
        </w:rPr>
      </w:pPr>
      <w:r>
        <w:rPr>
          <w:noProof/>
        </w:rPr>
        <w:t>3.1.1 GROMACS Reaction Field Electrostatics</w:t>
      </w:r>
      <w:r>
        <w:rPr>
          <w:noProof/>
        </w:rPr>
        <w:tab/>
      </w:r>
      <w:r>
        <w:rPr>
          <w:noProof/>
        </w:rPr>
        <w:fldChar w:fldCharType="begin"/>
      </w:r>
      <w:r>
        <w:rPr>
          <w:noProof/>
        </w:rPr>
        <w:instrText xml:space="preserve"> PAGEREF _Toc299026515 \h </w:instrText>
      </w:r>
      <w:r>
        <w:rPr>
          <w:noProof/>
        </w:rPr>
      </w:r>
      <w:r>
        <w:rPr>
          <w:noProof/>
        </w:rPr>
        <w:fldChar w:fldCharType="separate"/>
      </w:r>
      <w:r w:rsidR="00EA04EC">
        <w:rPr>
          <w:noProof/>
        </w:rPr>
        <w:t>57</w:t>
      </w:r>
      <w:r>
        <w:rPr>
          <w:noProof/>
        </w:rPr>
        <w:fldChar w:fldCharType="end"/>
      </w:r>
    </w:p>
    <w:p w14:paraId="4BF1F830" w14:textId="77777777" w:rsidR="00770F38" w:rsidRDefault="00770F38">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9026516 \h </w:instrText>
      </w:r>
      <w:r>
        <w:rPr>
          <w:noProof/>
        </w:rPr>
      </w:r>
      <w:r>
        <w:rPr>
          <w:noProof/>
        </w:rPr>
        <w:fldChar w:fldCharType="separate"/>
      </w:r>
      <w:r w:rsidR="00EA04EC">
        <w:rPr>
          <w:noProof/>
        </w:rPr>
        <w:t>57</w:t>
      </w:r>
      <w:r>
        <w:rPr>
          <w:noProof/>
        </w:rPr>
        <w:fldChar w:fldCharType="end"/>
      </w:r>
    </w:p>
    <w:p w14:paraId="1CCB1617" w14:textId="77777777" w:rsidR="00770F38" w:rsidRDefault="00770F38">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9026517 \h </w:instrText>
      </w:r>
      <w:r>
        <w:rPr>
          <w:noProof/>
        </w:rPr>
      </w:r>
      <w:r>
        <w:rPr>
          <w:noProof/>
        </w:rPr>
        <w:fldChar w:fldCharType="separate"/>
      </w:r>
      <w:r w:rsidR="00EA04EC">
        <w:rPr>
          <w:noProof/>
        </w:rPr>
        <w:t>59</w:t>
      </w:r>
      <w:r>
        <w:rPr>
          <w:noProof/>
        </w:rPr>
        <w:fldChar w:fldCharType="end"/>
      </w:r>
    </w:p>
    <w:p w14:paraId="361B433A" w14:textId="77777777" w:rsidR="00770F38" w:rsidRDefault="00770F38">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9026518 \h </w:instrText>
      </w:r>
      <w:r>
        <w:rPr>
          <w:noProof/>
        </w:rPr>
      </w:r>
      <w:r>
        <w:rPr>
          <w:noProof/>
        </w:rPr>
        <w:fldChar w:fldCharType="separate"/>
      </w:r>
      <w:r w:rsidR="00EA04EC">
        <w:rPr>
          <w:noProof/>
        </w:rPr>
        <w:t>60</w:t>
      </w:r>
      <w:r>
        <w:rPr>
          <w:noProof/>
        </w:rPr>
        <w:fldChar w:fldCharType="end"/>
      </w:r>
    </w:p>
    <w:p w14:paraId="4EEEDDDD" w14:textId="77777777" w:rsidR="00770F38" w:rsidRDefault="00770F38">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9026519 \h </w:instrText>
      </w:r>
      <w:r>
        <w:rPr>
          <w:noProof/>
        </w:rPr>
      </w:r>
      <w:r>
        <w:rPr>
          <w:noProof/>
        </w:rPr>
        <w:fldChar w:fldCharType="separate"/>
      </w:r>
      <w:r w:rsidR="00EA04EC">
        <w:rPr>
          <w:noProof/>
        </w:rPr>
        <w:t>62</w:t>
      </w:r>
      <w:r>
        <w:rPr>
          <w:noProof/>
        </w:rPr>
        <w:fldChar w:fldCharType="end"/>
      </w:r>
    </w:p>
    <w:p w14:paraId="3CC2404D" w14:textId="77777777" w:rsidR="00770F38" w:rsidRDefault="00770F38">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9026520 \h </w:instrText>
      </w:r>
      <w:r>
        <w:rPr>
          <w:noProof/>
        </w:rPr>
      </w:r>
      <w:r>
        <w:rPr>
          <w:noProof/>
        </w:rPr>
        <w:fldChar w:fldCharType="separate"/>
      </w:r>
      <w:r w:rsidR="00EA04EC">
        <w:rPr>
          <w:noProof/>
        </w:rPr>
        <w:t>63</w:t>
      </w:r>
      <w:r>
        <w:rPr>
          <w:noProof/>
        </w:rPr>
        <w:fldChar w:fldCharType="end"/>
      </w:r>
    </w:p>
    <w:p w14:paraId="03299BB9" w14:textId="77777777" w:rsidR="00770F38" w:rsidRDefault="00770F38">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9026521 \h </w:instrText>
      </w:r>
      <w:r>
        <w:rPr>
          <w:noProof/>
        </w:rPr>
      </w:r>
      <w:r>
        <w:rPr>
          <w:noProof/>
        </w:rPr>
        <w:fldChar w:fldCharType="separate"/>
      </w:r>
      <w:r w:rsidR="00EA04EC">
        <w:rPr>
          <w:noProof/>
        </w:rPr>
        <w:t>68</w:t>
      </w:r>
      <w:r>
        <w:rPr>
          <w:noProof/>
        </w:rPr>
        <w:fldChar w:fldCharType="end"/>
      </w:r>
    </w:p>
    <w:p w14:paraId="6E47C233" w14:textId="77777777" w:rsidR="00770F38" w:rsidRDefault="00770F38">
      <w:pPr>
        <w:pStyle w:val="TOC4"/>
        <w:rPr>
          <w:rFonts w:asciiTheme="minorHAnsi" w:eastAsiaTheme="minorEastAsia" w:hAnsiTheme="minorHAnsi" w:cstheme="minorBidi"/>
          <w:noProof/>
          <w:szCs w:val="24"/>
          <w:lang w:eastAsia="ja-JP"/>
        </w:rPr>
      </w:pPr>
      <w:r w:rsidRPr="00A05F95">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9026522 \h </w:instrText>
      </w:r>
      <w:r>
        <w:rPr>
          <w:noProof/>
        </w:rPr>
      </w:r>
      <w:r>
        <w:rPr>
          <w:noProof/>
        </w:rPr>
        <w:fldChar w:fldCharType="separate"/>
      </w:r>
      <w:r w:rsidR="00EA04EC">
        <w:rPr>
          <w:noProof/>
        </w:rPr>
        <w:t>68</w:t>
      </w:r>
      <w:r>
        <w:rPr>
          <w:noProof/>
        </w:rPr>
        <w:fldChar w:fldCharType="end"/>
      </w:r>
    </w:p>
    <w:p w14:paraId="51F20EFF" w14:textId="77777777" w:rsidR="00770F38" w:rsidRDefault="00770F38">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9026523 \h </w:instrText>
      </w:r>
      <w:r>
        <w:rPr>
          <w:noProof/>
        </w:rPr>
      </w:r>
      <w:r>
        <w:rPr>
          <w:noProof/>
        </w:rPr>
        <w:fldChar w:fldCharType="separate"/>
      </w:r>
      <w:r w:rsidR="00EA04EC">
        <w:rPr>
          <w:noProof/>
        </w:rPr>
        <w:t>69</w:t>
      </w:r>
      <w:r>
        <w:rPr>
          <w:noProof/>
        </w:rPr>
        <w:fldChar w:fldCharType="end"/>
      </w:r>
    </w:p>
    <w:p w14:paraId="4E362FC4" w14:textId="77777777" w:rsidR="00770F38" w:rsidRDefault="00770F38">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9026524 \h </w:instrText>
      </w:r>
      <w:r>
        <w:rPr>
          <w:noProof/>
        </w:rPr>
      </w:r>
      <w:r>
        <w:rPr>
          <w:noProof/>
        </w:rPr>
        <w:fldChar w:fldCharType="separate"/>
      </w:r>
      <w:r w:rsidR="00EA04EC">
        <w:rPr>
          <w:noProof/>
        </w:rPr>
        <w:t>69</w:t>
      </w:r>
      <w:r>
        <w:rPr>
          <w:noProof/>
        </w:rPr>
        <w:fldChar w:fldCharType="end"/>
      </w:r>
    </w:p>
    <w:p w14:paraId="0FD357F6" w14:textId="77777777" w:rsidR="00770F38" w:rsidRDefault="00770F38">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9026525 \h </w:instrText>
      </w:r>
      <w:r>
        <w:rPr>
          <w:noProof/>
        </w:rPr>
      </w:r>
      <w:r>
        <w:rPr>
          <w:noProof/>
        </w:rPr>
        <w:fldChar w:fldCharType="separate"/>
      </w:r>
      <w:r w:rsidR="00EA04EC">
        <w:rPr>
          <w:noProof/>
        </w:rPr>
        <w:t>71</w:t>
      </w:r>
      <w:r>
        <w:rPr>
          <w:noProof/>
        </w:rPr>
        <w:fldChar w:fldCharType="end"/>
      </w:r>
    </w:p>
    <w:p w14:paraId="39E21F1B" w14:textId="77777777" w:rsidR="00770F38" w:rsidRDefault="00770F38">
      <w:pPr>
        <w:pStyle w:val="TOC4"/>
        <w:rPr>
          <w:rFonts w:asciiTheme="minorHAnsi" w:eastAsiaTheme="minorEastAsia" w:hAnsiTheme="minorHAnsi" w:cstheme="minorBidi"/>
          <w:noProof/>
          <w:szCs w:val="24"/>
          <w:lang w:eastAsia="ja-JP"/>
        </w:rPr>
      </w:pPr>
      <w:r>
        <w:rPr>
          <w:noProof/>
        </w:rPr>
        <w:t>3.4.1 Calculating Electrostatic Fields in AMOEBA</w:t>
      </w:r>
      <w:r>
        <w:rPr>
          <w:noProof/>
        </w:rPr>
        <w:tab/>
      </w:r>
      <w:r>
        <w:rPr>
          <w:noProof/>
        </w:rPr>
        <w:fldChar w:fldCharType="begin"/>
      </w:r>
      <w:r>
        <w:rPr>
          <w:noProof/>
        </w:rPr>
        <w:instrText xml:space="preserve"> PAGEREF _Toc299026526 \h </w:instrText>
      </w:r>
      <w:r>
        <w:rPr>
          <w:noProof/>
        </w:rPr>
      </w:r>
      <w:r>
        <w:rPr>
          <w:noProof/>
        </w:rPr>
        <w:fldChar w:fldCharType="separate"/>
      </w:r>
      <w:r w:rsidR="00EA04EC">
        <w:rPr>
          <w:noProof/>
        </w:rPr>
        <w:t>71</w:t>
      </w:r>
      <w:r>
        <w:rPr>
          <w:noProof/>
        </w:rPr>
        <w:fldChar w:fldCharType="end"/>
      </w:r>
    </w:p>
    <w:p w14:paraId="32D02521" w14:textId="77777777" w:rsidR="00770F38" w:rsidRDefault="00770F38">
      <w:pPr>
        <w:pStyle w:val="TOC4"/>
        <w:rPr>
          <w:rFonts w:asciiTheme="minorHAnsi" w:eastAsiaTheme="minorEastAsia" w:hAnsiTheme="minorHAnsi" w:cstheme="minorBidi"/>
          <w:noProof/>
          <w:szCs w:val="24"/>
          <w:lang w:eastAsia="ja-JP"/>
        </w:rPr>
      </w:pPr>
      <w:r>
        <w:rPr>
          <w:noProof/>
        </w:rPr>
        <w:t>3.4.2 Poisson-Boltzmann Continuum Solvent</w:t>
      </w:r>
      <w:r>
        <w:rPr>
          <w:noProof/>
        </w:rPr>
        <w:tab/>
      </w:r>
      <w:r>
        <w:rPr>
          <w:noProof/>
        </w:rPr>
        <w:fldChar w:fldCharType="begin"/>
      </w:r>
      <w:r>
        <w:rPr>
          <w:noProof/>
        </w:rPr>
        <w:instrText xml:space="preserve"> PAGEREF _Toc299026527 \h </w:instrText>
      </w:r>
      <w:r>
        <w:rPr>
          <w:noProof/>
        </w:rPr>
      </w:r>
      <w:r>
        <w:rPr>
          <w:noProof/>
        </w:rPr>
        <w:fldChar w:fldCharType="separate"/>
      </w:r>
      <w:r w:rsidR="00EA04EC">
        <w:rPr>
          <w:noProof/>
        </w:rPr>
        <w:t>72</w:t>
      </w:r>
      <w:r>
        <w:rPr>
          <w:noProof/>
        </w:rPr>
        <w:fldChar w:fldCharType="end"/>
      </w:r>
    </w:p>
    <w:p w14:paraId="762D200D" w14:textId="77777777" w:rsidR="00770F38" w:rsidRDefault="00770F38">
      <w:pPr>
        <w:pStyle w:val="TOC4"/>
        <w:rPr>
          <w:rFonts w:asciiTheme="minorHAnsi" w:eastAsiaTheme="minorEastAsia" w:hAnsiTheme="minorHAnsi" w:cstheme="minorBidi"/>
          <w:noProof/>
          <w:szCs w:val="24"/>
          <w:lang w:eastAsia="ja-JP"/>
        </w:rPr>
      </w:pPr>
      <w:r>
        <w:rPr>
          <w:noProof/>
        </w:rPr>
        <w:t>3.4.3 Explicit AMOEBA Water</w:t>
      </w:r>
      <w:r>
        <w:rPr>
          <w:noProof/>
        </w:rPr>
        <w:tab/>
      </w:r>
      <w:r>
        <w:rPr>
          <w:noProof/>
        </w:rPr>
        <w:fldChar w:fldCharType="begin"/>
      </w:r>
      <w:r>
        <w:rPr>
          <w:noProof/>
        </w:rPr>
        <w:instrText xml:space="preserve"> PAGEREF _Toc299026528 \h </w:instrText>
      </w:r>
      <w:r>
        <w:rPr>
          <w:noProof/>
        </w:rPr>
      </w:r>
      <w:r>
        <w:rPr>
          <w:noProof/>
        </w:rPr>
        <w:fldChar w:fldCharType="separate"/>
      </w:r>
      <w:r w:rsidR="00EA04EC">
        <w:rPr>
          <w:noProof/>
        </w:rPr>
        <w:t>73</w:t>
      </w:r>
      <w:r>
        <w:rPr>
          <w:noProof/>
        </w:rPr>
        <w:fldChar w:fldCharType="end"/>
      </w:r>
    </w:p>
    <w:p w14:paraId="3C339459" w14:textId="77777777" w:rsidR="00770F38" w:rsidRDefault="00770F38">
      <w:pPr>
        <w:pStyle w:val="TOC4"/>
        <w:rPr>
          <w:rFonts w:asciiTheme="minorHAnsi" w:eastAsiaTheme="minorEastAsia" w:hAnsiTheme="minorHAnsi" w:cstheme="minorBidi"/>
          <w:noProof/>
          <w:szCs w:val="24"/>
          <w:lang w:eastAsia="ja-JP"/>
        </w:rPr>
      </w:pPr>
      <w:r>
        <w:rPr>
          <w:noProof/>
        </w:rPr>
        <w:t>3.4.4 Charge Penetration Field Corrections</w:t>
      </w:r>
      <w:r>
        <w:rPr>
          <w:noProof/>
        </w:rPr>
        <w:tab/>
      </w:r>
      <w:r>
        <w:rPr>
          <w:noProof/>
        </w:rPr>
        <w:fldChar w:fldCharType="begin"/>
      </w:r>
      <w:r>
        <w:rPr>
          <w:noProof/>
        </w:rPr>
        <w:instrText xml:space="preserve"> PAGEREF _Toc299026529 \h </w:instrText>
      </w:r>
      <w:r>
        <w:rPr>
          <w:noProof/>
        </w:rPr>
      </w:r>
      <w:r>
        <w:rPr>
          <w:noProof/>
        </w:rPr>
        <w:fldChar w:fldCharType="separate"/>
      </w:r>
      <w:r w:rsidR="00EA04EC">
        <w:rPr>
          <w:noProof/>
        </w:rPr>
        <w:t>74</w:t>
      </w:r>
      <w:r>
        <w:rPr>
          <w:noProof/>
        </w:rPr>
        <w:fldChar w:fldCharType="end"/>
      </w:r>
    </w:p>
    <w:p w14:paraId="21CEFD77" w14:textId="77777777" w:rsidR="00770F38" w:rsidRDefault="00770F38">
      <w:pPr>
        <w:pStyle w:val="TOC3"/>
        <w:rPr>
          <w:rFonts w:asciiTheme="minorHAnsi" w:eastAsiaTheme="minorEastAsia" w:hAnsiTheme="minorHAnsi" w:cstheme="minorBidi"/>
          <w:noProof/>
          <w:szCs w:val="24"/>
          <w:lang w:eastAsia="ja-JP"/>
        </w:rPr>
      </w:pPr>
      <w:r>
        <w:rPr>
          <w:noProof/>
        </w:rPr>
        <w:t>3.5 Vibrational Stark Effect</w:t>
      </w:r>
      <w:r>
        <w:rPr>
          <w:noProof/>
        </w:rPr>
        <w:tab/>
      </w:r>
      <w:r>
        <w:rPr>
          <w:noProof/>
        </w:rPr>
        <w:fldChar w:fldCharType="begin"/>
      </w:r>
      <w:r>
        <w:rPr>
          <w:noProof/>
        </w:rPr>
        <w:instrText xml:space="preserve"> PAGEREF _Toc299026530 \h </w:instrText>
      </w:r>
      <w:r>
        <w:rPr>
          <w:noProof/>
        </w:rPr>
      </w:r>
      <w:r>
        <w:rPr>
          <w:noProof/>
        </w:rPr>
        <w:fldChar w:fldCharType="separate"/>
      </w:r>
      <w:r w:rsidR="00EA04EC">
        <w:rPr>
          <w:noProof/>
        </w:rPr>
        <w:t>77</w:t>
      </w:r>
      <w:r>
        <w:rPr>
          <w:noProof/>
        </w:rPr>
        <w:fldChar w:fldCharType="end"/>
      </w:r>
    </w:p>
    <w:p w14:paraId="1CDE7D9F" w14:textId="77777777" w:rsidR="00770F38" w:rsidRDefault="00770F38">
      <w:pPr>
        <w:pStyle w:val="TOC3"/>
        <w:rPr>
          <w:rFonts w:asciiTheme="minorHAnsi" w:eastAsiaTheme="minorEastAsia" w:hAnsiTheme="minorHAnsi" w:cstheme="minorBidi"/>
          <w:noProof/>
          <w:szCs w:val="24"/>
          <w:lang w:eastAsia="ja-JP"/>
        </w:rPr>
      </w:pPr>
      <w:r>
        <w:rPr>
          <w:noProof/>
        </w:rPr>
        <w:t>3.6 Virtual Stark Tuning Rate (VSTR) and “Ideal” Dielectrics</w:t>
      </w:r>
      <w:r>
        <w:rPr>
          <w:noProof/>
        </w:rPr>
        <w:tab/>
      </w:r>
      <w:r>
        <w:rPr>
          <w:noProof/>
        </w:rPr>
        <w:fldChar w:fldCharType="begin"/>
      </w:r>
      <w:r>
        <w:rPr>
          <w:noProof/>
        </w:rPr>
        <w:instrText xml:space="preserve"> PAGEREF _Toc299026531 \h </w:instrText>
      </w:r>
      <w:r>
        <w:rPr>
          <w:noProof/>
        </w:rPr>
      </w:r>
      <w:r>
        <w:rPr>
          <w:noProof/>
        </w:rPr>
        <w:fldChar w:fldCharType="separate"/>
      </w:r>
      <w:r w:rsidR="00EA04EC">
        <w:rPr>
          <w:noProof/>
        </w:rPr>
        <w:t>77</w:t>
      </w:r>
      <w:r>
        <w:rPr>
          <w:noProof/>
        </w:rPr>
        <w:fldChar w:fldCharType="end"/>
      </w:r>
    </w:p>
    <w:p w14:paraId="1E8609DE" w14:textId="77777777" w:rsidR="00770F38" w:rsidRDefault="00770F38">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026532 \h </w:instrText>
      </w:r>
      <w:r>
        <w:rPr>
          <w:noProof/>
        </w:rPr>
      </w:r>
      <w:r>
        <w:rPr>
          <w:noProof/>
        </w:rPr>
        <w:fldChar w:fldCharType="separate"/>
      </w:r>
      <w:r w:rsidR="00EA04EC">
        <w:rPr>
          <w:noProof/>
        </w:rPr>
        <w:t>79</w:t>
      </w:r>
      <w:r>
        <w:rPr>
          <w:noProof/>
        </w:rPr>
        <w:fldChar w:fldCharType="end"/>
      </w:r>
    </w:p>
    <w:p w14:paraId="1735399B" w14:textId="77777777" w:rsidR="00770F38" w:rsidRDefault="00770F38">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026533 \h </w:instrText>
      </w:r>
      <w:r>
        <w:rPr>
          <w:noProof/>
        </w:rPr>
      </w:r>
      <w:r>
        <w:rPr>
          <w:noProof/>
        </w:rPr>
        <w:fldChar w:fldCharType="separate"/>
      </w:r>
      <w:r w:rsidR="00EA04EC">
        <w:rPr>
          <w:noProof/>
        </w:rPr>
        <w:t>79</w:t>
      </w:r>
      <w:r>
        <w:rPr>
          <w:noProof/>
        </w:rPr>
        <w:fldChar w:fldCharType="end"/>
      </w:r>
    </w:p>
    <w:p w14:paraId="6FEFAC5F" w14:textId="77777777" w:rsidR="00770F38" w:rsidRDefault="00770F38">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026534 \h </w:instrText>
      </w:r>
      <w:r>
        <w:rPr>
          <w:noProof/>
        </w:rPr>
      </w:r>
      <w:r>
        <w:rPr>
          <w:noProof/>
        </w:rPr>
        <w:fldChar w:fldCharType="separate"/>
      </w:r>
      <w:r w:rsidR="00EA04EC">
        <w:rPr>
          <w:noProof/>
        </w:rPr>
        <w:t>84</w:t>
      </w:r>
      <w:r>
        <w:rPr>
          <w:noProof/>
        </w:rPr>
        <w:fldChar w:fldCharType="end"/>
      </w:r>
    </w:p>
    <w:p w14:paraId="58B4BA23" w14:textId="77777777" w:rsidR="00770F38" w:rsidRDefault="00770F38">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026535 \h </w:instrText>
      </w:r>
      <w:r>
        <w:rPr>
          <w:noProof/>
        </w:rPr>
      </w:r>
      <w:r>
        <w:rPr>
          <w:noProof/>
        </w:rPr>
        <w:fldChar w:fldCharType="separate"/>
      </w:r>
      <w:r w:rsidR="00EA04EC">
        <w:rPr>
          <w:noProof/>
        </w:rPr>
        <w:t>84</w:t>
      </w:r>
      <w:r>
        <w:rPr>
          <w:noProof/>
        </w:rPr>
        <w:fldChar w:fldCharType="end"/>
      </w:r>
    </w:p>
    <w:p w14:paraId="2855B3D9" w14:textId="77777777" w:rsidR="00770F38" w:rsidRDefault="00770F38">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026536 \h </w:instrText>
      </w:r>
      <w:r>
        <w:rPr>
          <w:noProof/>
        </w:rPr>
      </w:r>
      <w:r>
        <w:rPr>
          <w:noProof/>
        </w:rPr>
        <w:fldChar w:fldCharType="separate"/>
      </w:r>
      <w:r w:rsidR="00EA04EC">
        <w:rPr>
          <w:noProof/>
        </w:rPr>
        <w:t>85</w:t>
      </w:r>
      <w:r>
        <w:rPr>
          <w:noProof/>
        </w:rPr>
        <w:fldChar w:fldCharType="end"/>
      </w:r>
    </w:p>
    <w:p w14:paraId="7AE14B38" w14:textId="77777777" w:rsidR="00770F38" w:rsidRDefault="00770F38">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026537 \h </w:instrText>
      </w:r>
      <w:r>
        <w:rPr>
          <w:noProof/>
        </w:rPr>
      </w:r>
      <w:r>
        <w:rPr>
          <w:noProof/>
        </w:rPr>
        <w:fldChar w:fldCharType="separate"/>
      </w:r>
      <w:r w:rsidR="00EA04EC">
        <w:rPr>
          <w:noProof/>
        </w:rPr>
        <w:t>89</w:t>
      </w:r>
      <w:r>
        <w:rPr>
          <w:noProof/>
        </w:rPr>
        <w:fldChar w:fldCharType="end"/>
      </w:r>
    </w:p>
    <w:p w14:paraId="300F96CF" w14:textId="77777777" w:rsidR="00770F38" w:rsidRDefault="00770F38">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026538 \h </w:instrText>
      </w:r>
      <w:r>
        <w:rPr>
          <w:noProof/>
        </w:rPr>
      </w:r>
      <w:r>
        <w:rPr>
          <w:noProof/>
        </w:rPr>
        <w:fldChar w:fldCharType="separate"/>
      </w:r>
      <w:r w:rsidR="00EA04EC">
        <w:rPr>
          <w:noProof/>
        </w:rPr>
        <w:t>95</w:t>
      </w:r>
      <w:r>
        <w:rPr>
          <w:noProof/>
        </w:rPr>
        <w:fldChar w:fldCharType="end"/>
      </w:r>
    </w:p>
    <w:p w14:paraId="61195997" w14:textId="77777777" w:rsidR="00770F38" w:rsidRDefault="00770F38">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026539 \h </w:instrText>
      </w:r>
      <w:r>
        <w:rPr>
          <w:noProof/>
        </w:rPr>
      </w:r>
      <w:r>
        <w:rPr>
          <w:noProof/>
        </w:rPr>
        <w:fldChar w:fldCharType="separate"/>
      </w:r>
      <w:r w:rsidR="00EA04EC">
        <w:rPr>
          <w:noProof/>
        </w:rPr>
        <w:t>114</w:t>
      </w:r>
      <w:r>
        <w:rPr>
          <w:noProof/>
        </w:rPr>
        <w:fldChar w:fldCharType="end"/>
      </w:r>
    </w:p>
    <w:p w14:paraId="248EE041" w14:textId="77777777" w:rsidR="00770F38" w:rsidRDefault="00770F38">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026540 \h </w:instrText>
      </w:r>
      <w:r>
        <w:rPr>
          <w:noProof/>
        </w:rPr>
      </w:r>
      <w:r>
        <w:rPr>
          <w:noProof/>
        </w:rPr>
        <w:fldChar w:fldCharType="separate"/>
      </w:r>
      <w:r w:rsidR="00EA04EC">
        <w:rPr>
          <w:noProof/>
        </w:rPr>
        <w:t>114</w:t>
      </w:r>
      <w:r>
        <w:rPr>
          <w:noProof/>
        </w:rPr>
        <w:fldChar w:fldCharType="end"/>
      </w:r>
    </w:p>
    <w:p w14:paraId="183DF4C2" w14:textId="77777777" w:rsidR="00770F38" w:rsidRDefault="00770F38">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026541 \h </w:instrText>
      </w:r>
      <w:r>
        <w:rPr>
          <w:noProof/>
        </w:rPr>
      </w:r>
      <w:r>
        <w:rPr>
          <w:noProof/>
        </w:rPr>
        <w:fldChar w:fldCharType="separate"/>
      </w:r>
      <w:r w:rsidR="00EA04EC">
        <w:rPr>
          <w:noProof/>
        </w:rPr>
        <w:t>122</w:t>
      </w:r>
      <w:r>
        <w:rPr>
          <w:noProof/>
        </w:rPr>
        <w:fldChar w:fldCharType="end"/>
      </w:r>
    </w:p>
    <w:p w14:paraId="1BE37379" w14:textId="77777777" w:rsidR="00770F38" w:rsidRDefault="00770F38">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026542 \h </w:instrText>
      </w:r>
      <w:r>
        <w:rPr>
          <w:noProof/>
        </w:rPr>
      </w:r>
      <w:r>
        <w:rPr>
          <w:noProof/>
        </w:rPr>
        <w:fldChar w:fldCharType="separate"/>
      </w:r>
      <w:r w:rsidR="00EA04EC">
        <w:rPr>
          <w:noProof/>
        </w:rPr>
        <w:t>122</w:t>
      </w:r>
      <w:r>
        <w:rPr>
          <w:noProof/>
        </w:rPr>
        <w:fldChar w:fldCharType="end"/>
      </w:r>
    </w:p>
    <w:p w14:paraId="7FD196E2" w14:textId="77777777" w:rsidR="00770F38" w:rsidRDefault="00770F38">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026543 \h </w:instrText>
      </w:r>
      <w:r>
        <w:rPr>
          <w:noProof/>
        </w:rPr>
      </w:r>
      <w:r>
        <w:rPr>
          <w:noProof/>
        </w:rPr>
        <w:fldChar w:fldCharType="separate"/>
      </w:r>
      <w:r w:rsidR="00EA04EC">
        <w:rPr>
          <w:noProof/>
        </w:rPr>
        <w:t>124</w:t>
      </w:r>
      <w:r>
        <w:rPr>
          <w:noProof/>
        </w:rPr>
        <w:fldChar w:fldCharType="end"/>
      </w:r>
    </w:p>
    <w:p w14:paraId="26966991" w14:textId="77777777" w:rsidR="00770F38" w:rsidRDefault="00770F38">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026544 \h </w:instrText>
      </w:r>
      <w:r>
        <w:rPr>
          <w:noProof/>
        </w:rPr>
      </w:r>
      <w:r>
        <w:rPr>
          <w:noProof/>
        </w:rPr>
        <w:fldChar w:fldCharType="separate"/>
      </w:r>
      <w:r w:rsidR="00EA04EC">
        <w:rPr>
          <w:noProof/>
        </w:rPr>
        <w:t>126</w:t>
      </w:r>
      <w:r>
        <w:rPr>
          <w:noProof/>
        </w:rPr>
        <w:fldChar w:fldCharType="end"/>
      </w:r>
    </w:p>
    <w:p w14:paraId="735CB71D" w14:textId="77777777" w:rsidR="00770F38" w:rsidRDefault="00770F38">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026545 \h </w:instrText>
      </w:r>
      <w:r>
        <w:rPr>
          <w:noProof/>
        </w:rPr>
      </w:r>
      <w:r>
        <w:rPr>
          <w:noProof/>
        </w:rPr>
        <w:fldChar w:fldCharType="separate"/>
      </w:r>
      <w:r w:rsidR="00EA04EC">
        <w:rPr>
          <w:noProof/>
        </w:rPr>
        <w:t>129</w:t>
      </w:r>
      <w:r>
        <w:rPr>
          <w:noProof/>
        </w:rPr>
        <w:fldChar w:fldCharType="end"/>
      </w:r>
    </w:p>
    <w:p w14:paraId="46E9D2C3" w14:textId="77777777" w:rsidR="00770F38" w:rsidRDefault="00770F38">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026546 \h </w:instrText>
      </w:r>
      <w:r>
        <w:rPr>
          <w:noProof/>
        </w:rPr>
      </w:r>
      <w:r>
        <w:rPr>
          <w:noProof/>
        </w:rPr>
        <w:fldChar w:fldCharType="separate"/>
      </w:r>
      <w:r w:rsidR="00EA04EC">
        <w:rPr>
          <w:noProof/>
        </w:rPr>
        <w:t>130</w:t>
      </w:r>
      <w:r>
        <w:rPr>
          <w:noProof/>
        </w:rPr>
        <w:fldChar w:fldCharType="end"/>
      </w:r>
    </w:p>
    <w:p w14:paraId="13476D2B" w14:textId="77777777" w:rsidR="00770F38" w:rsidRDefault="00770F38">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026547 \h </w:instrText>
      </w:r>
      <w:r>
        <w:rPr>
          <w:noProof/>
        </w:rPr>
      </w:r>
      <w:r>
        <w:rPr>
          <w:noProof/>
        </w:rPr>
        <w:fldChar w:fldCharType="separate"/>
      </w:r>
      <w:r w:rsidR="00EA04EC">
        <w:rPr>
          <w:noProof/>
        </w:rPr>
        <w:t>130</w:t>
      </w:r>
      <w:r>
        <w:rPr>
          <w:noProof/>
        </w:rPr>
        <w:fldChar w:fldCharType="end"/>
      </w:r>
    </w:p>
    <w:p w14:paraId="3633B46F" w14:textId="77777777" w:rsidR="00770F38" w:rsidRDefault="00770F38">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026548 \h </w:instrText>
      </w:r>
      <w:r>
        <w:rPr>
          <w:noProof/>
        </w:rPr>
      </w:r>
      <w:r>
        <w:rPr>
          <w:noProof/>
        </w:rPr>
        <w:fldChar w:fldCharType="separate"/>
      </w:r>
      <w:r w:rsidR="00EA04EC">
        <w:rPr>
          <w:noProof/>
        </w:rPr>
        <w:t>131</w:t>
      </w:r>
      <w:r>
        <w:rPr>
          <w:noProof/>
        </w:rPr>
        <w:fldChar w:fldCharType="end"/>
      </w:r>
    </w:p>
    <w:p w14:paraId="789DC76F" w14:textId="77777777" w:rsidR="00770F38" w:rsidRDefault="00770F38">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026549 \h </w:instrText>
      </w:r>
      <w:r>
        <w:rPr>
          <w:noProof/>
        </w:rPr>
      </w:r>
      <w:r>
        <w:rPr>
          <w:noProof/>
        </w:rPr>
        <w:fldChar w:fldCharType="separate"/>
      </w:r>
      <w:r w:rsidR="00EA04EC">
        <w:rPr>
          <w:noProof/>
        </w:rPr>
        <w:t>133</w:t>
      </w:r>
      <w:r>
        <w:rPr>
          <w:noProof/>
        </w:rPr>
        <w:fldChar w:fldCharType="end"/>
      </w:r>
    </w:p>
    <w:p w14:paraId="57F8E79B" w14:textId="77777777" w:rsidR="00770F38" w:rsidRDefault="00770F38">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026550 \h </w:instrText>
      </w:r>
      <w:r>
        <w:rPr>
          <w:noProof/>
        </w:rPr>
      </w:r>
      <w:r>
        <w:rPr>
          <w:noProof/>
        </w:rPr>
        <w:fldChar w:fldCharType="separate"/>
      </w:r>
      <w:r w:rsidR="00EA04EC">
        <w:rPr>
          <w:noProof/>
        </w:rPr>
        <w:t>134</w:t>
      </w:r>
      <w:r>
        <w:rPr>
          <w:noProof/>
        </w:rPr>
        <w:fldChar w:fldCharType="end"/>
      </w:r>
    </w:p>
    <w:p w14:paraId="02DA0FF0" w14:textId="77777777" w:rsidR="00770F38" w:rsidRDefault="00770F38">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026551 \h </w:instrText>
      </w:r>
      <w:r>
        <w:rPr>
          <w:noProof/>
        </w:rPr>
      </w:r>
      <w:r>
        <w:rPr>
          <w:noProof/>
        </w:rPr>
        <w:fldChar w:fldCharType="separate"/>
      </w:r>
      <w:r w:rsidR="00EA04EC">
        <w:rPr>
          <w:noProof/>
        </w:rPr>
        <w:t>169</w:t>
      </w:r>
      <w:r>
        <w:rPr>
          <w:noProof/>
        </w:rPr>
        <w:fldChar w:fldCharType="end"/>
      </w:r>
    </w:p>
    <w:p w14:paraId="02A20983" w14:textId="77777777" w:rsidR="00770F38" w:rsidRDefault="00770F38">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026552 \h </w:instrText>
      </w:r>
      <w:r>
        <w:rPr>
          <w:noProof/>
        </w:rPr>
      </w:r>
      <w:r>
        <w:rPr>
          <w:noProof/>
        </w:rPr>
        <w:fldChar w:fldCharType="separate"/>
      </w:r>
      <w:r w:rsidR="00EA04EC">
        <w:rPr>
          <w:noProof/>
        </w:rPr>
        <w:t>169</w:t>
      </w:r>
      <w:r>
        <w:rPr>
          <w:noProof/>
        </w:rPr>
        <w:fldChar w:fldCharType="end"/>
      </w:r>
    </w:p>
    <w:p w14:paraId="1D539739" w14:textId="77777777" w:rsidR="00770F38" w:rsidRDefault="00770F38">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026553 \h </w:instrText>
      </w:r>
      <w:r>
        <w:rPr>
          <w:noProof/>
        </w:rPr>
      </w:r>
      <w:r>
        <w:rPr>
          <w:noProof/>
        </w:rPr>
        <w:fldChar w:fldCharType="separate"/>
      </w:r>
      <w:r w:rsidR="00EA04EC">
        <w:rPr>
          <w:noProof/>
        </w:rPr>
        <w:t>172</w:t>
      </w:r>
      <w:r>
        <w:rPr>
          <w:noProof/>
        </w:rPr>
        <w:fldChar w:fldCharType="end"/>
      </w:r>
    </w:p>
    <w:p w14:paraId="2ADD2BC3" w14:textId="77777777" w:rsidR="00770F38" w:rsidRDefault="00770F38">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026554 \h </w:instrText>
      </w:r>
      <w:r>
        <w:rPr>
          <w:noProof/>
        </w:rPr>
      </w:r>
      <w:r>
        <w:rPr>
          <w:noProof/>
        </w:rPr>
        <w:fldChar w:fldCharType="separate"/>
      </w:r>
      <w:r w:rsidR="00EA04EC">
        <w:rPr>
          <w:noProof/>
        </w:rPr>
        <w:t>172</w:t>
      </w:r>
      <w:r>
        <w:rPr>
          <w:noProof/>
        </w:rPr>
        <w:fldChar w:fldCharType="end"/>
      </w:r>
    </w:p>
    <w:p w14:paraId="01E4A3AC" w14:textId="77777777" w:rsidR="00770F38" w:rsidRDefault="00770F38">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026555 \h </w:instrText>
      </w:r>
      <w:r>
        <w:rPr>
          <w:noProof/>
        </w:rPr>
      </w:r>
      <w:r>
        <w:rPr>
          <w:noProof/>
        </w:rPr>
        <w:fldChar w:fldCharType="separate"/>
      </w:r>
      <w:r w:rsidR="00EA04EC">
        <w:rPr>
          <w:noProof/>
        </w:rPr>
        <w:t>172</w:t>
      </w:r>
      <w:r>
        <w:rPr>
          <w:noProof/>
        </w:rPr>
        <w:fldChar w:fldCharType="end"/>
      </w:r>
    </w:p>
    <w:p w14:paraId="3B67AA11" w14:textId="77777777" w:rsidR="00770F38" w:rsidRDefault="00770F38">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026556 \h </w:instrText>
      </w:r>
      <w:r>
        <w:rPr>
          <w:noProof/>
        </w:rPr>
      </w:r>
      <w:r>
        <w:rPr>
          <w:noProof/>
        </w:rPr>
        <w:fldChar w:fldCharType="separate"/>
      </w:r>
      <w:r w:rsidR="00EA04EC">
        <w:rPr>
          <w:noProof/>
        </w:rPr>
        <w:t>176</w:t>
      </w:r>
      <w:r>
        <w:rPr>
          <w:noProof/>
        </w:rPr>
        <w:fldChar w:fldCharType="end"/>
      </w:r>
    </w:p>
    <w:p w14:paraId="12F42AF1" w14:textId="77777777" w:rsidR="00770F38" w:rsidRDefault="00770F38">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026557 \h </w:instrText>
      </w:r>
      <w:r>
        <w:rPr>
          <w:noProof/>
        </w:rPr>
      </w:r>
      <w:r>
        <w:rPr>
          <w:noProof/>
        </w:rPr>
        <w:fldChar w:fldCharType="separate"/>
      </w:r>
      <w:r w:rsidR="00EA04EC">
        <w:rPr>
          <w:noProof/>
        </w:rPr>
        <w:t>177</w:t>
      </w:r>
      <w:r>
        <w:rPr>
          <w:noProof/>
        </w:rPr>
        <w:fldChar w:fldCharType="end"/>
      </w:r>
    </w:p>
    <w:p w14:paraId="3C202516" w14:textId="77777777" w:rsidR="00770F38" w:rsidRDefault="00770F38">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026558 \h </w:instrText>
      </w:r>
      <w:r>
        <w:rPr>
          <w:noProof/>
        </w:rPr>
      </w:r>
      <w:r>
        <w:rPr>
          <w:noProof/>
        </w:rPr>
        <w:fldChar w:fldCharType="separate"/>
      </w:r>
      <w:r w:rsidR="00EA04EC">
        <w:rPr>
          <w:noProof/>
        </w:rPr>
        <w:t>178</w:t>
      </w:r>
      <w:r>
        <w:rPr>
          <w:noProof/>
        </w:rPr>
        <w:fldChar w:fldCharType="end"/>
      </w:r>
    </w:p>
    <w:p w14:paraId="383B860C" w14:textId="77777777" w:rsidR="00770F38" w:rsidRDefault="00770F38">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026559 \h </w:instrText>
      </w:r>
      <w:r>
        <w:rPr>
          <w:noProof/>
        </w:rPr>
      </w:r>
      <w:r>
        <w:rPr>
          <w:noProof/>
        </w:rPr>
        <w:fldChar w:fldCharType="separate"/>
      </w:r>
      <w:r w:rsidR="00EA04EC">
        <w:rPr>
          <w:noProof/>
        </w:rPr>
        <w:t>179</w:t>
      </w:r>
      <w:r>
        <w:rPr>
          <w:noProof/>
        </w:rPr>
        <w:fldChar w:fldCharType="end"/>
      </w:r>
    </w:p>
    <w:p w14:paraId="5E925805" w14:textId="77777777" w:rsidR="00770F38" w:rsidRDefault="00770F38">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026560 \h </w:instrText>
      </w:r>
      <w:r>
        <w:rPr>
          <w:noProof/>
        </w:rPr>
      </w:r>
      <w:r>
        <w:rPr>
          <w:noProof/>
        </w:rPr>
        <w:fldChar w:fldCharType="separate"/>
      </w:r>
      <w:r w:rsidR="00EA04EC">
        <w:rPr>
          <w:noProof/>
        </w:rPr>
        <w:t>180</w:t>
      </w:r>
      <w:r>
        <w:rPr>
          <w:noProof/>
        </w:rPr>
        <w:fldChar w:fldCharType="end"/>
      </w:r>
    </w:p>
    <w:p w14:paraId="2F47939B" w14:textId="77777777" w:rsidR="00770F38" w:rsidRDefault="00770F38">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026561 \h </w:instrText>
      </w:r>
      <w:r>
        <w:rPr>
          <w:noProof/>
        </w:rPr>
      </w:r>
      <w:r>
        <w:rPr>
          <w:noProof/>
        </w:rPr>
        <w:fldChar w:fldCharType="separate"/>
      </w:r>
      <w:r w:rsidR="00EA04EC">
        <w:rPr>
          <w:noProof/>
        </w:rPr>
        <w:t>216</w:t>
      </w:r>
      <w:r>
        <w:rPr>
          <w:noProof/>
        </w:rPr>
        <w:fldChar w:fldCharType="end"/>
      </w:r>
    </w:p>
    <w:p w14:paraId="67F66857" w14:textId="77777777" w:rsidR="00770F38" w:rsidRDefault="00770F38">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026562 \h </w:instrText>
      </w:r>
      <w:r>
        <w:rPr>
          <w:noProof/>
        </w:rPr>
      </w:r>
      <w:r>
        <w:rPr>
          <w:noProof/>
        </w:rPr>
        <w:fldChar w:fldCharType="separate"/>
      </w:r>
      <w:r w:rsidR="00EA04EC">
        <w:rPr>
          <w:noProof/>
        </w:rPr>
        <w:t>216</w:t>
      </w:r>
      <w:r>
        <w:rPr>
          <w:noProof/>
        </w:rPr>
        <w:fldChar w:fldCharType="end"/>
      </w:r>
    </w:p>
    <w:p w14:paraId="730DB2EF" w14:textId="77777777" w:rsidR="00770F38" w:rsidRDefault="00770F38">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9026563 \h </w:instrText>
      </w:r>
      <w:r>
        <w:rPr>
          <w:noProof/>
        </w:rPr>
      </w:r>
      <w:r>
        <w:rPr>
          <w:noProof/>
        </w:rPr>
        <w:fldChar w:fldCharType="separate"/>
      </w:r>
      <w:r w:rsidR="00EA04EC">
        <w:rPr>
          <w:noProof/>
        </w:rPr>
        <w:t>216</w:t>
      </w:r>
      <w:r>
        <w:rPr>
          <w:noProof/>
        </w:rPr>
        <w:fldChar w:fldCharType="end"/>
      </w:r>
    </w:p>
    <w:p w14:paraId="6F967927" w14:textId="77777777" w:rsidR="00770F38" w:rsidRDefault="00770F38">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9026564 \h </w:instrText>
      </w:r>
      <w:r>
        <w:rPr>
          <w:noProof/>
        </w:rPr>
      </w:r>
      <w:r>
        <w:rPr>
          <w:noProof/>
        </w:rPr>
        <w:fldChar w:fldCharType="separate"/>
      </w:r>
      <w:r w:rsidR="00EA04EC">
        <w:rPr>
          <w:noProof/>
        </w:rPr>
        <w:t>216</w:t>
      </w:r>
      <w:r>
        <w:rPr>
          <w:noProof/>
        </w:rPr>
        <w:fldChar w:fldCharType="end"/>
      </w:r>
    </w:p>
    <w:p w14:paraId="7AB2B098" w14:textId="77777777" w:rsidR="00770F38" w:rsidRDefault="00770F38">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9026565 \h </w:instrText>
      </w:r>
      <w:r>
        <w:rPr>
          <w:noProof/>
        </w:rPr>
      </w:r>
      <w:r>
        <w:rPr>
          <w:noProof/>
        </w:rPr>
        <w:fldChar w:fldCharType="separate"/>
      </w:r>
      <w:r w:rsidR="00EA04EC">
        <w:rPr>
          <w:noProof/>
        </w:rPr>
        <w:t>217</w:t>
      </w:r>
      <w:r>
        <w:rPr>
          <w:noProof/>
        </w:rPr>
        <w:fldChar w:fldCharType="end"/>
      </w:r>
    </w:p>
    <w:p w14:paraId="342DB8EC" w14:textId="77777777" w:rsidR="00770F38" w:rsidRDefault="00770F38">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026566 \h </w:instrText>
      </w:r>
      <w:r>
        <w:rPr>
          <w:noProof/>
        </w:rPr>
      </w:r>
      <w:r>
        <w:rPr>
          <w:noProof/>
        </w:rPr>
        <w:fldChar w:fldCharType="separate"/>
      </w:r>
      <w:r w:rsidR="00EA04EC">
        <w:rPr>
          <w:noProof/>
        </w:rPr>
        <w:t>217</w:t>
      </w:r>
      <w:r>
        <w:rPr>
          <w:noProof/>
        </w:rPr>
        <w:fldChar w:fldCharType="end"/>
      </w:r>
    </w:p>
    <w:p w14:paraId="591BF965" w14:textId="77777777" w:rsidR="00770F38" w:rsidRDefault="00770F38">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9026567 \h </w:instrText>
      </w:r>
      <w:r>
        <w:rPr>
          <w:noProof/>
        </w:rPr>
      </w:r>
      <w:r>
        <w:rPr>
          <w:noProof/>
        </w:rPr>
        <w:fldChar w:fldCharType="separate"/>
      </w:r>
      <w:r w:rsidR="00EA04EC">
        <w:rPr>
          <w:noProof/>
        </w:rPr>
        <w:t>217</w:t>
      </w:r>
      <w:r>
        <w:rPr>
          <w:noProof/>
        </w:rPr>
        <w:fldChar w:fldCharType="end"/>
      </w:r>
    </w:p>
    <w:p w14:paraId="213B725B" w14:textId="77777777" w:rsidR="00770F38" w:rsidRDefault="00770F38">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9026568 \h </w:instrText>
      </w:r>
      <w:r>
        <w:rPr>
          <w:noProof/>
        </w:rPr>
      </w:r>
      <w:r>
        <w:rPr>
          <w:noProof/>
        </w:rPr>
        <w:fldChar w:fldCharType="separate"/>
      </w:r>
      <w:r w:rsidR="00EA04EC">
        <w:rPr>
          <w:noProof/>
        </w:rPr>
        <w:t>217</w:t>
      </w:r>
      <w:r>
        <w:rPr>
          <w:noProof/>
        </w:rPr>
        <w:fldChar w:fldCharType="end"/>
      </w:r>
    </w:p>
    <w:p w14:paraId="009EDEA9" w14:textId="77777777" w:rsidR="00770F38" w:rsidRDefault="00770F38">
      <w:pPr>
        <w:pStyle w:val="TOC2"/>
        <w:rPr>
          <w:rFonts w:asciiTheme="minorHAnsi" w:eastAsiaTheme="minorEastAsia" w:hAnsiTheme="minorHAnsi" w:cstheme="minorBidi"/>
          <w:noProof/>
          <w:szCs w:val="24"/>
          <w:lang w:eastAsia="ja-JP"/>
        </w:rPr>
      </w:pPr>
      <w:r>
        <w:rPr>
          <w:noProof/>
        </w:rPr>
        <w:t>Appendix</w:t>
      </w:r>
      <w:r>
        <w:rPr>
          <w:noProof/>
        </w:rPr>
        <w:tab/>
      </w:r>
      <w:r>
        <w:rPr>
          <w:noProof/>
        </w:rPr>
        <w:fldChar w:fldCharType="begin"/>
      </w:r>
      <w:r>
        <w:rPr>
          <w:noProof/>
        </w:rPr>
        <w:instrText xml:space="preserve"> PAGEREF _Toc299026569 \h </w:instrText>
      </w:r>
      <w:r>
        <w:rPr>
          <w:noProof/>
        </w:rPr>
      </w:r>
      <w:r>
        <w:rPr>
          <w:noProof/>
        </w:rPr>
        <w:fldChar w:fldCharType="separate"/>
      </w:r>
      <w:r w:rsidR="00EA04EC">
        <w:rPr>
          <w:noProof/>
        </w:rPr>
        <w:t>218</w:t>
      </w:r>
      <w:r>
        <w:rPr>
          <w:noProof/>
        </w:rPr>
        <w:fldChar w:fldCharType="end"/>
      </w:r>
    </w:p>
    <w:p w14:paraId="69D0A573" w14:textId="77777777" w:rsidR="00770F38" w:rsidRDefault="00770F38">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9026570 \h </w:instrText>
      </w:r>
      <w:r>
        <w:rPr>
          <w:noProof/>
        </w:rPr>
      </w:r>
      <w:r>
        <w:rPr>
          <w:noProof/>
        </w:rPr>
        <w:fldChar w:fldCharType="separate"/>
      </w:r>
      <w:r w:rsidR="00EA04EC">
        <w:rPr>
          <w:noProof/>
        </w:rPr>
        <w:t>219</w:t>
      </w:r>
      <w:r>
        <w:rPr>
          <w:noProof/>
        </w:rPr>
        <w:fldChar w:fldCharType="end"/>
      </w:r>
    </w:p>
    <w:p w14:paraId="0468257E" w14:textId="77777777" w:rsidR="00770F38" w:rsidRDefault="00770F38">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026571 \h </w:instrText>
      </w:r>
      <w:r>
        <w:rPr>
          <w:noProof/>
        </w:rPr>
      </w:r>
      <w:r>
        <w:rPr>
          <w:noProof/>
        </w:rPr>
        <w:fldChar w:fldCharType="separate"/>
      </w:r>
      <w:r w:rsidR="00EA04EC">
        <w:rPr>
          <w:noProof/>
        </w:rPr>
        <w:t>220</w:t>
      </w:r>
      <w:r>
        <w:rPr>
          <w:noProof/>
        </w:rPr>
        <w:fldChar w:fldCharType="end"/>
      </w:r>
    </w:p>
    <w:p w14:paraId="0B51D7E1"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026499"/>
      <w:r>
        <w:t>List of Tables</w:t>
      </w:r>
      <w:bookmarkEnd w:id="0"/>
      <w:bookmarkEnd w:id="1"/>
    </w:p>
    <w:p w14:paraId="360AFC8E" w14:textId="77777777" w:rsidR="00770F38"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770F38">
        <w:rPr>
          <w:noProof/>
        </w:rPr>
        <w:t>Table 2</w:t>
      </w:r>
      <w:r w:rsidR="00770F38">
        <w:rPr>
          <w:noProof/>
        </w:rPr>
        <w:noBreakHyphen/>
        <w:t>1: Sample Parameters for Ryckaert Bellemans dihedral potential function used for validating 2D WHAM code</w:t>
      </w:r>
      <w:r w:rsidR="00770F38">
        <w:rPr>
          <w:noProof/>
        </w:rPr>
        <w:tab/>
      </w:r>
      <w:r w:rsidR="00770F38">
        <w:rPr>
          <w:noProof/>
        </w:rPr>
        <w:fldChar w:fldCharType="begin"/>
      </w:r>
      <w:r w:rsidR="00770F38">
        <w:rPr>
          <w:noProof/>
        </w:rPr>
        <w:instrText xml:space="preserve"> PAGEREF _Toc299026572 \h </w:instrText>
      </w:r>
      <w:r w:rsidR="00770F38">
        <w:rPr>
          <w:noProof/>
        </w:rPr>
      </w:r>
      <w:r w:rsidR="00770F38">
        <w:rPr>
          <w:noProof/>
        </w:rPr>
        <w:fldChar w:fldCharType="separate"/>
      </w:r>
      <w:r w:rsidR="00EA04EC">
        <w:rPr>
          <w:noProof/>
        </w:rPr>
        <w:t>15</w:t>
      </w:r>
      <w:r w:rsidR="00770F38">
        <w:rPr>
          <w:noProof/>
        </w:rPr>
        <w:fldChar w:fldCharType="end"/>
      </w:r>
    </w:p>
    <w:p w14:paraId="5E87B0CC" w14:textId="77777777" w:rsidR="00770F38" w:rsidRDefault="00770F38">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9026573 \h </w:instrText>
      </w:r>
      <w:r>
        <w:rPr>
          <w:noProof/>
        </w:rPr>
      </w:r>
      <w:r>
        <w:rPr>
          <w:noProof/>
        </w:rPr>
        <w:fldChar w:fldCharType="separate"/>
      </w:r>
      <w:r w:rsidR="00EA04EC">
        <w:rPr>
          <w:noProof/>
        </w:rPr>
        <w:t>16</w:t>
      </w:r>
      <w:r>
        <w:rPr>
          <w:noProof/>
        </w:rPr>
        <w:fldChar w:fldCharType="end"/>
      </w:r>
    </w:p>
    <w:p w14:paraId="16965A74" w14:textId="77777777" w:rsidR="00770F38" w:rsidRDefault="00770F38">
      <w:pPr>
        <w:pStyle w:val="TOC7"/>
        <w:rPr>
          <w:rFonts w:asciiTheme="minorHAnsi" w:eastAsiaTheme="minorEastAsia" w:hAnsiTheme="minorHAnsi" w:cstheme="minorBidi"/>
          <w:noProof/>
          <w:szCs w:val="24"/>
          <w:lang w:eastAsia="ja-JP"/>
        </w:rPr>
      </w:pPr>
      <w:r>
        <w:rPr>
          <w:noProof/>
        </w:rPr>
        <w:t>Table 2</w:t>
      </w:r>
      <w:r>
        <w:rPr>
          <w:noProof/>
        </w:rPr>
        <w:noBreakHyphen/>
        <w:t>3: Comparisons between AMOEBA and QM Molecular Properties</w:t>
      </w:r>
      <w:r>
        <w:rPr>
          <w:noProof/>
        </w:rPr>
        <w:tab/>
      </w:r>
      <w:r>
        <w:rPr>
          <w:noProof/>
        </w:rPr>
        <w:fldChar w:fldCharType="begin"/>
      </w:r>
      <w:r>
        <w:rPr>
          <w:noProof/>
        </w:rPr>
        <w:instrText xml:space="preserve"> PAGEREF _Toc299026574 \h </w:instrText>
      </w:r>
      <w:r>
        <w:rPr>
          <w:noProof/>
        </w:rPr>
      </w:r>
      <w:r>
        <w:rPr>
          <w:noProof/>
        </w:rPr>
        <w:fldChar w:fldCharType="separate"/>
      </w:r>
      <w:r w:rsidR="00EA04EC">
        <w:rPr>
          <w:noProof/>
        </w:rPr>
        <w:t>32</w:t>
      </w:r>
      <w:r>
        <w:rPr>
          <w:noProof/>
        </w:rPr>
        <w:fldChar w:fldCharType="end"/>
      </w:r>
    </w:p>
    <w:p w14:paraId="2118CD8A" w14:textId="77777777" w:rsidR="00770F38" w:rsidRDefault="00770F38">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026575 \h </w:instrText>
      </w:r>
      <w:r>
        <w:rPr>
          <w:noProof/>
        </w:rPr>
      </w:r>
      <w:r>
        <w:rPr>
          <w:noProof/>
        </w:rPr>
        <w:fldChar w:fldCharType="separate"/>
      </w:r>
      <w:r w:rsidR="00EA04EC">
        <w:rPr>
          <w:noProof/>
        </w:rPr>
        <w:t>76</w:t>
      </w:r>
      <w:r>
        <w:rPr>
          <w:noProof/>
        </w:rPr>
        <w:fldChar w:fldCharType="end"/>
      </w:r>
    </w:p>
    <w:p w14:paraId="4F91DFDA" w14:textId="77777777" w:rsidR="00770F38" w:rsidRDefault="00770F38">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026576 \h </w:instrText>
      </w:r>
      <w:r>
        <w:rPr>
          <w:noProof/>
        </w:rPr>
      </w:r>
      <w:r>
        <w:rPr>
          <w:noProof/>
        </w:rPr>
        <w:fldChar w:fldCharType="separate"/>
      </w:r>
      <w:r w:rsidR="00EA04EC">
        <w:rPr>
          <w:noProof/>
        </w:rPr>
        <w:t>113</w:t>
      </w:r>
      <w:r>
        <w:rPr>
          <w:noProof/>
        </w:rPr>
        <w:fldChar w:fldCharType="end"/>
      </w:r>
    </w:p>
    <w:p w14:paraId="2A459B4B" w14:textId="77777777" w:rsidR="00770F38" w:rsidRDefault="00770F38">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026577 \h </w:instrText>
      </w:r>
      <w:r>
        <w:rPr>
          <w:noProof/>
        </w:rPr>
      </w:r>
      <w:r>
        <w:rPr>
          <w:noProof/>
        </w:rPr>
        <w:fldChar w:fldCharType="separate"/>
      </w:r>
      <w:r w:rsidR="00EA04EC">
        <w:rPr>
          <w:noProof/>
        </w:rPr>
        <w:t>136</w:t>
      </w:r>
      <w:r>
        <w:rPr>
          <w:noProof/>
        </w:rPr>
        <w:fldChar w:fldCharType="end"/>
      </w:r>
    </w:p>
    <w:p w14:paraId="4B6351B4" w14:textId="77777777" w:rsidR="00770F38" w:rsidRDefault="00770F38">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026578 \h </w:instrText>
      </w:r>
      <w:r>
        <w:rPr>
          <w:noProof/>
        </w:rPr>
      </w:r>
      <w:r>
        <w:rPr>
          <w:noProof/>
        </w:rPr>
        <w:fldChar w:fldCharType="separate"/>
      </w:r>
      <w:r w:rsidR="00EA04EC">
        <w:rPr>
          <w:noProof/>
        </w:rPr>
        <w:t>182</w:t>
      </w:r>
      <w:r>
        <w:rPr>
          <w:noProof/>
        </w:rPr>
        <w:fldChar w:fldCharType="end"/>
      </w:r>
    </w:p>
    <w:p w14:paraId="3C424ED7" w14:textId="77777777" w:rsidR="00770F38" w:rsidRDefault="00770F38">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VSTR),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026579 \h </w:instrText>
      </w:r>
      <w:r>
        <w:rPr>
          <w:noProof/>
        </w:rPr>
      </w:r>
      <w:r>
        <w:rPr>
          <w:noProof/>
        </w:rPr>
        <w:fldChar w:fldCharType="separate"/>
      </w:r>
      <w:r w:rsidR="00EA04EC">
        <w:rPr>
          <w:noProof/>
        </w:rPr>
        <w:t>183</w:t>
      </w:r>
      <w:r>
        <w:rPr>
          <w:noProof/>
        </w:rPr>
        <w:fldChar w:fldCharType="end"/>
      </w:r>
    </w:p>
    <w:p w14:paraId="56D76FE3" w14:textId="77777777" w:rsidR="00770F38" w:rsidRDefault="00770F38">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026580 \h </w:instrText>
      </w:r>
      <w:r>
        <w:rPr>
          <w:noProof/>
        </w:rPr>
      </w:r>
      <w:r>
        <w:rPr>
          <w:noProof/>
        </w:rPr>
        <w:fldChar w:fldCharType="separate"/>
      </w:r>
      <w:r w:rsidR="00EA04EC">
        <w:rPr>
          <w:noProof/>
        </w:rPr>
        <w:t>185</w:t>
      </w:r>
      <w:r>
        <w:rPr>
          <w:noProof/>
        </w:rPr>
        <w:fldChar w:fldCharType="end"/>
      </w:r>
    </w:p>
    <w:p w14:paraId="39F1A8EC"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026500"/>
      <w:r>
        <w:t>List of Figures</w:t>
      </w:r>
      <w:bookmarkEnd w:id="2"/>
      <w:bookmarkEnd w:id="3"/>
    </w:p>
    <w:p w14:paraId="2C7FE0DF" w14:textId="77777777" w:rsidR="00770F38"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770F38">
        <w:rPr>
          <w:noProof/>
        </w:rPr>
        <w:t>Figure 2</w:t>
      </w:r>
      <w:r w:rsidR="00770F38">
        <w:rPr>
          <w:noProof/>
        </w:rPr>
        <w:noBreakHyphen/>
        <w:t>1: 2D WHAM Validation</w:t>
      </w:r>
      <w:r w:rsidR="00770F38">
        <w:rPr>
          <w:noProof/>
        </w:rPr>
        <w:tab/>
      </w:r>
      <w:r w:rsidR="00770F38">
        <w:rPr>
          <w:noProof/>
        </w:rPr>
        <w:fldChar w:fldCharType="begin"/>
      </w:r>
      <w:r w:rsidR="00770F38">
        <w:rPr>
          <w:noProof/>
        </w:rPr>
        <w:instrText xml:space="preserve"> PAGEREF _Toc299026581 \h </w:instrText>
      </w:r>
      <w:r w:rsidR="00770F38">
        <w:rPr>
          <w:noProof/>
        </w:rPr>
      </w:r>
      <w:r w:rsidR="00770F38">
        <w:rPr>
          <w:noProof/>
        </w:rPr>
        <w:fldChar w:fldCharType="separate"/>
      </w:r>
      <w:r w:rsidR="00EA04EC">
        <w:rPr>
          <w:noProof/>
        </w:rPr>
        <w:t>18</w:t>
      </w:r>
      <w:r w:rsidR="00770F38">
        <w:rPr>
          <w:noProof/>
        </w:rPr>
        <w:fldChar w:fldCharType="end"/>
      </w:r>
    </w:p>
    <w:p w14:paraId="40E28588"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9026582 \h </w:instrText>
      </w:r>
      <w:r>
        <w:rPr>
          <w:noProof/>
        </w:rPr>
      </w:r>
      <w:r>
        <w:rPr>
          <w:noProof/>
        </w:rPr>
        <w:fldChar w:fldCharType="separate"/>
      </w:r>
      <w:r w:rsidR="00EA04EC">
        <w:rPr>
          <w:noProof/>
        </w:rPr>
        <w:t>21</w:t>
      </w:r>
      <w:r>
        <w:rPr>
          <w:noProof/>
        </w:rPr>
        <w:fldChar w:fldCharType="end"/>
      </w:r>
    </w:p>
    <w:p w14:paraId="4D2986ED"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9026583 \h </w:instrText>
      </w:r>
      <w:r>
        <w:rPr>
          <w:noProof/>
        </w:rPr>
      </w:r>
      <w:r>
        <w:rPr>
          <w:noProof/>
        </w:rPr>
        <w:fldChar w:fldCharType="separate"/>
      </w:r>
      <w:r w:rsidR="00EA04EC">
        <w:rPr>
          <w:noProof/>
        </w:rPr>
        <w:t>22</w:t>
      </w:r>
      <w:r>
        <w:rPr>
          <w:noProof/>
        </w:rPr>
        <w:fldChar w:fldCharType="end"/>
      </w:r>
    </w:p>
    <w:p w14:paraId="4D2A07BD"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9026584 \h </w:instrText>
      </w:r>
      <w:r>
        <w:rPr>
          <w:noProof/>
        </w:rPr>
      </w:r>
      <w:r>
        <w:rPr>
          <w:noProof/>
        </w:rPr>
        <w:fldChar w:fldCharType="separate"/>
      </w:r>
      <w:r w:rsidR="00EA04EC">
        <w:rPr>
          <w:noProof/>
        </w:rPr>
        <w:t>23</w:t>
      </w:r>
      <w:r>
        <w:rPr>
          <w:noProof/>
        </w:rPr>
        <w:fldChar w:fldCharType="end"/>
      </w:r>
    </w:p>
    <w:p w14:paraId="6077CF1A"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5: Representation of azimuthal and polar angles</w:t>
      </w:r>
      <w:r>
        <w:rPr>
          <w:noProof/>
        </w:rPr>
        <w:tab/>
      </w:r>
      <w:r>
        <w:rPr>
          <w:noProof/>
        </w:rPr>
        <w:fldChar w:fldCharType="begin"/>
      </w:r>
      <w:r>
        <w:rPr>
          <w:noProof/>
        </w:rPr>
        <w:instrText xml:space="preserve"> PAGEREF _Toc299026585 \h </w:instrText>
      </w:r>
      <w:r>
        <w:rPr>
          <w:noProof/>
        </w:rPr>
      </w:r>
      <w:r>
        <w:rPr>
          <w:noProof/>
        </w:rPr>
        <w:fldChar w:fldCharType="separate"/>
      </w:r>
      <w:r w:rsidR="00EA04EC">
        <w:rPr>
          <w:noProof/>
        </w:rPr>
        <w:t>27</w:t>
      </w:r>
      <w:r>
        <w:rPr>
          <w:noProof/>
        </w:rPr>
        <w:fldChar w:fldCharType="end"/>
      </w:r>
    </w:p>
    <w:p w14:paraId="6F50F26E" w14:textId="77777777" w:rsidR="00770F38" w:rsidRDefault="00770F38">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026586 \h </w:instrText>
      </w:r>
      <w:r>
        <w:rPr>
          <w:noProof/>
        </w:rPr>
      </w:r>
      <w:r>
        <w:rPr>
          <w:noProof/>
        </w:rPr>
        <w:fldChar w:fldCharType="separate"/>
      </w:r>
      <w:r w:rsidR="00EA04EC">
        <w:rPr>
          <w:noProof/>
        </w:rPr>
        <w:t>65</w:t>
      </w:r>
      <w:r>
        <w:rPr>
          <w:noProof/>
        </w:rPr>
        <w:fldChar w:fldCharType="end"/>
      </w:r>
    </w:p>
    <w:p w14:paraId="0F716BF0" w14:textId="77777777" w:rsidR="00770F38" w:rsidRDefault="00770F38">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026587 \h </w:instrText>
      </w:r>
      <w:r>
        <w:rPr>
          <w:noProof/>
        </w:rPr>
      </w:r>
      <w:r>
        <w:rPr>
          <w:noProof/>
        </w:rPr>
        <w:fldChar w:fldCharType="separate"/>
      </w:r>
      <w:r w:rsidR="00EA04EC">
        <w:rPr>
          <w:noProof/>
        </w:rPr>
        <w:t>66</w:t>
      </w:r>
      <w:r>
        <w:rPr>
          <w:noProof/>
        </w:rPr>
        <w:fldChar w:fldCharType="end"/>
      </w:r>
    </w:p>
    <w:p w14:paraId="0D4680FA" w14:textId="77777777" w:rsidR="00770F38" w:rsidRDefault="00770F38">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026588 \h </w:instrText>
      </w:r>
      <w:r>
        <w:rPr>
          <w:noProof/>
        </w:rPr>
      </w:r>
      <w:r>
        <w:rPr>
          <w:noProof/>
        </w:rPr>
        <w:fldChar w:fldCharType="separate"/>
      </w:r>
      <w:r w:rsidR="00EA04EC">
        <w:rPr>
          <w:noProof/>
        </w:rPr>
        <w:t>70</w:t>
      </w:r>
      <w:r>
        <w:rPr>
          <w:noProof/>
        </w:rPr>
        <w:fldChar w:fldCharType="end"/>
      </w:r>
    </w:p>
    <w:p w14:paraId="64CE9F6E"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026589 \h </w:instrText>
      </w:r>
      <w:r>
        <w:rPr>
          <w:noProof/>
        </w:rPr>
      </w:r>
      <w:r>
        <w:rPr>
          <w:noProof/>
        </w:rPr>
        <w:fldChar w:fldCharType="separate"/>
      </w:r>
      <w:r w:rsidR="00EA04EC">
        <w:rPr>
          <w:noProof/>
        </w:rPr>
        <w:t>98</w:t>
      </w:r>
      <w:r>
        <w:rPr>
          <w:noProof/>
        </w:rPr>
        <w:fldChar w:fldCharType="end"/>
      </w:r>
    </w:p>
    <w:p w14:paraId="65C72A08"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026590 \h </w:instrText>
      </w:r>
      <w:r>
        <w:rPr>
          <w:noProof/>
        </w:rPr>
      </w:r>
      <w:r>
        <w:rPr>
          <w:noProof/>
        </w:rPr>
        <w:fldChar w:fldCharType="separate"/>
      </w:r>
      <w:r w:rsidR="00EA04EC">
        <w:rPr>
          <w:noProof/>
        </w:rPr>
        <w:t>99</w:t>
      </w:r>
      <w:r>
        <w:rPr>
          <w:noProof/>
        </w:rPr>
        <w:fldChar w:fldCharType="end"/>
      </w:r>
    </w:p>
    <w:p w14:paraId="24A46467"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026591 \h </w:instrText>
      </w:r>
      <w:r>
        <w:rPr>
          <w:noProof/>
        </w:rPr>
      </w:r>
      <w:r>
        <w:rPr>
          <w:noProof/>
        </w:rPr>
        <w:fldChar w:fldCharType="separate"/>
      </w:r>
      <w:r w:rsidR="00EA04EC">
        <w:rPr>
          <w:noProof/>
        </w:rPr>
        <w:t>100</w:t>
      </w:r>
      <w:r>
        <w:rPr>
          <w:noProof/>
        </w:rPr>
        <w:fldChar w:fldCharType="end"/>
      </w:r>
    </w:p>
    <w:p w14:paraId="51AC81AF"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026592 \h </w:instrText>
      </w:r>
      <w:r>
        <w:rPr>
          <w:noProof/>
        </w:rPr>
      </w:r>
      <w:r>
        <w:rPr>
          <w:noProof/>
        </w:rPr>
        <w:fldChar w:fldCharType="separate"/>
      </w:r>
      <w:r w:rsidR="00EA04EC">
        <w:rPr>
          <w:noProof/>
        </w:rPr>
        <w:t>101</w:t>
      </w:r>
      <w:r>
        <w:rPr>
          <w:noProof/>
        </w:rPr>
        <w:fldChar w:fldCharType="end"/>
      </w:r>
    </w:p>
    <w:p w14:paraId="61F7EE3D"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chains</w:t>
      </w:r>
      <w:r>
        <w:rPr>
          <w:noProof/>
        </w:rPr>
        <w:tab/>
      </w:r>
      <w:r>
        <w:rPr>
          <w:noProof/>
        </w:rPr>
        <w:fldChar w:fldCharType="begin"/>
      </w:r>
      <w:r>
        <w:rPr>
          <w:noProof/>
        </w:rPr>
        <w:instrText xml:space="preserve"> PAGEREF _Toc299026593 \h </w:instrText>
      </w:r>
      <w:r>
        <w:rPr>
          <w:noProof/>
        </w:rPr>
      </w:r>
      <w:r>
        <w:rPr>
          <w:noProof/>
        </w:rPr>
        <w:fldChar w:fldCharType="separate"/>
      </w:r>
      <w:r w:rsidR="00EA04EC">
        <w:rPr>
          <w:noProof/>
        </w:rPr>
        <w:t>102</w:t>
      </w:r>
      <w:r>
        <w:rPr>
          <w:noProof/>
        </w:rPr>
        <w:fldChar w:fldCharType="end"/>
      </w:r>
    </w:p>
    <w:p w14:paraId="7F7B87ED"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026594 \h </w:instrText>
      </w:r>
      <w:r>
        <w:rPr>
          <w:noProof/>
        </w:rPr>
      </w:r>
      <w:r>
        <w:rPr>
          <w:noProof/>
        </w:rPr>
        <w:fldChar w:fldCharType="separate"/>
      </w:r>
      <w:r w:rsidR="00EA04EC">
        <w:rPr>
          <w:noProof/>
        </w:rPr>
        <w:t>104</w:t>
      </w:r>
      <w:r>
        <w:rPr>
          <w:noProof/>
        </w:rPr>
        <w:fldChar w:fldCharType="end"/>
      </w:r>
    </w:p>
    <w:p w14:paraId="411A9345"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026595 \h </w:instrText>
      </w:r>
      <w:r>
        <w:rPr>
          <w:noProof/>
        </w:rPr>
      </w:r>
      <w:r>
        <w:rPr>
          <w:noProof/>
        </w:rPr>
        <w:fldChar w:fldCharType="separate"/>
      </w:r>
      <w:r w:rsidR="00EA04EC">
        <w:rPr>
          <w:noProof/>
        </w:rPr>
        <w:t>106</w:t>
      </w:r>
      <w:r>
        <w:rPr>
          <w:noProof/>
        </w:rPr>
        <w:fldChar w:fldCharType="end"/>
      </w:r>
    </w:p>
    <w:p w14:paraId="3390A7CB"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026596 \h </w:instrText>
      </w:r>
      <w:r>
        <w:rPr>
          <w:noProof/>
        </w:rPr>
      </w:r>
      <w:r>
        <w:rPr>
          <w:noProof/>
        </w:rPr>
        <w:fldChar w:fldCharType="separate"/>
      </w:r>
      <w:r w:rsidR="00EA04EC">
        <w:rPr>
          <w:noProof/>
        </w:rPr>
        <w:t>108</w:t>
      </w:r>
      <w:r>
        <w:rPr>
          <w:noProof/>
        </w:rPr>
        <w:fldChar w:fldCharType="end"/>
      </w:r>
    </w:p>
    <w:p w14:paraId="4F81D589"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026597 \h </w:instrText>
      </w:r>
      <w:r>
        <w:rPr>
          <w:noProof/>
        </w:rPr>
      </w:r>
      <w:r>
        <w:rPr>
          <w:noProof/>
        </w:rPr>
        <w:fldChar w:fldCharType="separate"/>
      </w:r>
      <w:r w:rsidR="00EA04EC">
        <w:rPr>
          <w:noProof/>
        </w:rPr>
        <w:t>110</w:t>
      </w:r>
      <w:r>
        <w:rPr>
          <w:noProof/>
        </w:rPr>
        <w:fldChar w:fldCharType="end"/>
      </w:r>
    </w:p>
    <w:p w14:paraId="42E9CADA"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 Cyanocysteine Sidechain Dihedral Definitions</w:t>
      </w:r>
      <w:r>
        <w:rPr>
          <w:noProof/>
        </w:rPr>
        <w:tab/>
      </w:r>
      <w:r>
        <w:rPr>
          <w:noProof/>
        </w:rPr>
        <w:fldChar w:fldCharType="begin"/>
      </w:r>
      <w:r>
        <w:rPr>
          <w:noProof/>
        </w:rPr>
        <w:instrText xml:space="preserve"> PAGEREF _Toc299026598 \h </w:instrText>
      </w:r>
      <w:r>
        <w:rPr>
          <w:noProof/>
        </w:rPr>
      </w:r>
      <w:r>
        <w:rPr>
          <w:noProof/>
        </w:rPr>
        <w:fldChar w:fldCharType="separate"/>
      </w:r>
      <w:r w:rsidR="00EA04EC">
        <w:rPr>
          <w:noProof/>
        </w:rPr>
        <w:t>137</w:t>
      </w:r>
      <w:r>
        <w:rPr>
          <w:noProof/>
        </w:rPr>
        <w:fldChar w:fldCharType="end"/>
      </w:r>
    </w:p>
    <w:p w14:paraId="1E17DE1F"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2: Representative 2D Dihedral Probability Distributions</w:t>
      </w:r>
      <w:r>
        <w:rPr>
          <w:noProof/>
        </w:rPr>
        <w:tab/>
      </w:r>
      <w:r>
        <w:rPr>
          <w:noProof/>
        </w:rPr>
        <w:fldChar w:fldCharType="begin"/>
      </w:r>
      <w:r>
        <w:rPr>
          <w:noProof/>
        </w:rPr>
        <w:instrText xml:space="preserve"> PAGEREF _Toc299026599 \h </w:instrText>
      </w:r>
      <w:r>
        <w:rPr>
          <w:noProof/>
        </w:rPr>
      </w:r>
      <w:r>
        <w:rPr>
          <w:noProof/>
        </w:rPr>
        <w:fldChar w:fldCharType="separate"/>
      </w:r>
      <w:r w:rsidR="00EA04EC">
        <w:rPr>
          <w:noProof/>
        </w:rPr>
        <w:t>138</w:t>
      </w:r>
      <w:r>
        <w:rPr>
          <w:noProof/>
        </w:rPr>
        <w:fldChar w:fldCharType="end"/>
      </w:r>
    </w:p>
    <w:p w14:paraId="14B10556"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3: 2D Dihedral Probability Distributions</w:t>
      </w:r>
      <w:r>
        <w:rPr>
          <w:noProof/>
        </w:rPr>
        <w:tab/>
      </w:r>
      <w:r>
        <w:rPr>
          <w:noProof/>
        </w:rPr>
        <w:fldChar w:fldCharType="begin"/>
      </w:r>
      <w:r>
        <w:rPr>
          <w:noProof/>
        </w:rPr>
        <w:instrText xml:space="preserve"> PAGEREF _Toc299026600 \h </w:instrText>
      </w:r>
      <w:r>
        <w:rPr>
          <w:noProof/>
        </w:rPr>
      </w:r>
      <w:r>
        <w:rPr>
          <w:noProof/>
        </w:rPr>
        <w:fldChar w:fldCharType="separate"/>
      </w:r>
      <w:r w:rsidR="00EA04EC">
        <w:rPr>
          <w:noProof/>
        </w:rPr>
        <w:t>139</w:t>
      </w:r>
      <w:r>
        <w:rPr>
          <w:noProof/>
        </w:rPr>
        <w:fldChar w:fldCharType="end"/>
      </w:r>
    </w:p>
    <w:p w14:paraId="66265EF3"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 xml:space="preserve">4: 1D Umbrella Sampling </w:t>
      </w:r>
      <w:r>
        <w:rPr>
          <w:noProof/>
        </w:rPr>
        <w:sym w:font="Symbol" w:char="F063"/>
      </w:r>
      <w:r w:rsidRPr="00A616DB">
        <w:rPr>
          <w:noProof/>
          <w:vertAlign w:val="subscript"/>
        </w:rPr>
        <w:t>2</w:t>
      </w:r>
      <w:r>
        <w:rPr>
          <w:noProof/>
        </w:rPr>
        <w:t xml:space="preserve"> Dihedral Distributions</w:t>
      </w:r>
      <w:r>
        <w:rPr>
          <w:noProof/>
        </w:rPr>
        <w:tab/>
      </w:r>
      <w:r>
        <w:rPr>
          <w:noProof/>
        </w:rPr>
        <w:fldChar w:fldCharType="begin"/>
      </w:r>
      <w:r>
        <w:rPr>
          <w:noProof/>
        </w:rPr>
        <w:instrText xml:space="preserve"> PAGEREF _Toc299026601 \h </w:instrText>
      </w:r>
      <w:r>
        <w:rPr>
          <w:noProof/>
        </w:rPr>
      </w:r>
      <w:r>
        <w:rPr>
          <w:noProof/>
        </w:rPr>
        <w:fldChar w:fldCharType="separate"/>
      </w:r>
      <w:r w:rsidR="00EA04EC">
        <w:rPr>
          <w:noProof/>
        </w:rPr>
        <w:t>141</w:t>
      </w:r>
      <w:r>
        <w:rPr>
          <w:noProof/>
        </w:rPr>
        <w:fldChar w:fldCharType="end"/>
      </w:r>
    </w:p>
    <w:p w14:paraId="69157EA5"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 xml:space="preserve">5: 2D Umbrella Sampling </w:t>
      </w:r>
      <w:r>
        <w:rPr>
          <w:noProof/>
        </w:rPr>
        <w:sym w:font="Symbol" w:char="F063"/>
      </w:r>
      <w:r w:rsidRPr="00A616DB">
        <w:rPr>
          <w:noProof/>
          <w:vertAlign w:val="subscript"/>
        </w:rPr>
        <w:t>2</w:t>
      </w:r>
      <w:r>
        <w:rPr>
          <w:noProof/>
        </w:rPr>
        <w:t xml:space="preserve"> Dihedral Distribution</w:t>
      </w:r>
      <w:r>
        <w:rPr>
          <w:noProof/>
        </w:rPr>
        <w:tab/>
      </w:r>
      <w:r>
        <w:rPr>
          <w:noProof/>
        </w:rPr>
        <w:fldChar w:fldCharType="begin"/>
      </w:r>
      <w:r>
        <w:rPr>
          <w:noProof/>
        </w:rPr>
        <w:instrText xml:space="preserve"> PAGEREF _Toc299026602 \h </w:instrText>
      </w:r>
      <w:r>
        <w:rPr>
          <w:noProof/>
        </w:rPr>
      </w:r>
      <w:r>
        <w:rPr>
          <w:noProof/>
        </w:rPr>
        <w:fldChar w:fldCharType="separate"/>
      </w:r>
      <w:r w:rsidR="00EA04EC">
        <w:rPr>
          <w:noProof/>
        </w:rPr>
        <w:t>143</w:t>
      </w:r>
      <w:r>
        <w:rPr>
          <w:noProof/>
        </w:rPr>
        <w:fldChar w:fldCharType="end"/>
      </w:r>
    </w:p>
    <w:p w14:paraId="78A86F22"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6: Field Convergence Test</w:t>
      </w:r>
      <w:r>
        <w:rPr>
          <w:noProof/>
        </w:rPr>
        <w:tab/>
      </w:r>
      <w:r>
        <w:rPr>
          <w:noProof/>
        </w:rPr>
        <w:fldChar w:fldCharType="begin"/>
      </w:r>
      <w:r>
        <w:rPr>
          <w:noProof/>
        </w:rPr>
        <w:instrText xml:space="preserve"> PAGEREF _Toc299026603 \h </w:instrText>
      </w:r>
      <w:r>
        <w:rPr>
          <w:noProof/>
        </w:rPr>
      </w:r>
      <w:r>
        <w:rPr>
          <w:noProof/>
        </w:rPr>
        <w:fldChar w:fldCharType="separate"/>
      </w:r>
      <w:r w:rsidR="00EA04EC">
        <w:rPr>
          <w:noProof/>
        </w:rPr>
        <w:t>144</w:t>
      </w:r>
      <w:r>
        <w:rPr>
          <w:noProof/>
        </w:rPr>
        <w:fldChar w:fldCharType="end"/>
      </w:r>
    </w:p>
    <w:p w14:paraId="70BC5A78"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l Monomer</w:t>
      </w:r>
      <w:r>
        <w:rPr>
          <w:noProof/>
        </w:rPr>
        <w:tab/>
      </w:r>
      <w:r>
        <w:rPr>
          <w:noProof/>
        </w:rPr>
        <w:fldChar w:fldCharType="begin"/>
      </w:r>
      <w:r>
        <w:rPr>
          <w:noProof/>
        </w:rPr>
        <w:instrText xml:space="preserve"> PAGEREF _Toc299026604 \h </w:instrText>
      </w:r>
      <w:r>
        <w:rPr>
          <w:noProof/>
        </w:rPr>
      </w:r>
      <w:r>
        <w:rPr>
          <w:noProof/>
        </w:rPr>
        <w:fldChar w:fldCharType="separate"/>
      </w:r>
      <w:r w:rsidR="00EA04EC">
        <w:rPr>
          <w:noProof/>
        </w:rPr>
        <w:t>147</w:t>
      </w:r>
      <w:r>
        <w:rPr>
          <w:noProof/>
        </w:rPr>
        <w:fldChar w:fldCharType="end"/>
      </w:r>
    </w:p>
    <w:p w14:paraId="04E795D3"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K31</w:t>
      </w:r>
      <w:r>
        <w:rPr>
          <w:noProof/>
        </w:rPr>
        <w:tab/>
      </w:r>
      <w:r>
        <w:rPr>
          <w:noProof/>
        </w:rPr>
        <w:fldChar w:fldCharType="begin"/>
      </w:r>
      <w:r>
        <w:rPr>
          <w:noProof/>
        </w:rPr>
        <w:instrText xml:space="preserve"> PAGEREF _Toc299026605 \h </w:instrText>
      </w:r>
      <w:r>
        <w:rPr>
          <w:noProof/>
        </w:rPr>
      </w:r>
      <w:r>
        <w:rPr>
          <w:noProof/>
        </w:rPr>
        <w:fldChar w:fldCharType="separate"/>
      </w:r>
      <w:r w:rsidR="00EA04EC">
        <w:rPr>
          <w:noProof/>
        </w:rPr>
        <w:t>149</w:t>
      </w:r>
      <w:r>
        <w:rPr>
          <w:noProof/>
        </w:rPr>
        <w:fldChar w:fldCharType="end"/>
      </w:r>
    </w:p>
    <w:p w14:paraId="436B663E"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D/K31</w:t>
      </w:r>
      <w:r>
        <w:rPr>
          <w:noProof/>
        </w:rPr>
        <w:tab/>
      </w:r>
      <w:r>
        <w:rPr>
          <w:noProof/>
        </w:rPr>
        <w:fldChar w:fldCharType="begin"/>
      </w:r>
      <w:r>
        <w:rPr>
          <w:noProof/>
        </w:rPr>
        <w:instrText xml:space="preserve"> PAGEREF _Toc299026606 \h </w:instrText>
      </w:r>
      <w:r>
        <w:rPr>
          <w:noProof/>
        </w:rPr>
      </w:r>
      <w:r>
        <w:rPr>
          <w:noProof/>
        </w:rPr>
        <w:fldChar w:fldCharType="separate"/>
      </w:r>
      <w:r w:rsidR="00EA04EC">
        <w:rPr>
          <w:noProof/>
        </w:rPr>
        <w:t>150</w:t>
      </w:r>
      <w:r>
        <w:rPr>
          <w:noProof/>
        </w:rPr>
        <w:fldChar w:fldCharType="end"/>
      </w:r>
    </w:p>
    <w:p w14:paraId="0A3E20E8"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K31E</w:t>
      </w:r>
      <w:r>
        <w:rPr>
          <w:noProof/>
        </w:rPr>
        <w:tab/>
      </w:r>
      <w:r>
        <w:rPr>
          <w:noProof/>
        </w:rPr>
        <w:fldChar w:fldCharType="begin"/>
      </w:r>
      <w:r>
        <w:rPr>
          <w:noProof/>
        </w:rPr>
        <w:instrText xml:space="preserve"> PAGEREF _Toc299026607 \h </w:instrText>
      </w:r>
      <w:r>
        <w:rPr>
          <w:noProof/>
        </w:rPr>
      </w:r>
      <w:r>
        <w:rPr>
          <w:noProof/>
        </w:rPr>
        <w:fldChar w:fldCharType="separate"/>
      </w:r>
      <w:r w:rsidR="00EA04EC">
        <w:rPr>
          <w:noProof/>
        </w:rPr>
        <w:t>151</w:t>
      </w:r>
      <w:r>
        <w:rPr>
          <w:noProof/>
        </w:rPr>
        <w:fldChar w:fldCharType="end"/>
      </w:r>
    </w:p>
    <w:p w14:paraId="0C812998"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1: Absolute Field Plots for Various Box Locations – Rap E30D/K31E</w:t>
      </w:r>
      <w:r>
        <w:rPr>
          <w:noProof/>
        </w:rPr>
        <w:tab/>
      </w:r>
      <w:r>
        <w:rPr>
          <w:noProof/>
        </w:rPr>
        <w:fldChar w:fldCharType="begin"/>
      </w:r>
      <w:r>
        <w:rPr>
          <w:noProof/>
        </w:rPr>
        <w:instrText xml:space="preserve"> PAGEREF _Toc299026608 \h </w:instrText>
      </w:r>
      <w:r>
        <w:rPr>
          <w:noProof/>
        </w:rPr>
      </w:r>
      <w:r>
        <w:rPr>
          <w:noProof/>
        </w:rPr>
        <w:fldChar w:fldCharType="separate"/>
      </w:r>
      <w:r w:rsidR="00EA04EC">
        <w:rPr>
          <w:noProof/>
        </w:rPr>
        <w:t>152</w:t>
      </w:r>
      <w:r>
        <w:rPr>
          <w:noProof/>
        </w:rPr>
        <w:fldChar w:fldCharType="end"/>
      </w:r>
    </w:p>
    <w:p w14:paraId="5225605E"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K31</w:t>
      </w:r>
      <w:r>
        <w:rPr>
          <w:noProof/>
        </w:rPr>
        <w:tab/>
      </w:r>
      <w:r>
        <w:rPr>
          <w:noProof/>
        </w:rPr>
        <w:fldChar w:fldCharType="begin"/>
      </w:r>
      <w:r>
        <w:rPr>
          <w:noProof/>
        </w:rPr>
        <w:instrText xml:space="preserve"> PAGEREF _Toc299026609 \h </w:instrText>
      </w:r>
      <w:r>
        <w:rPr>
          <w:noProof/>
        </w:rPr>
      </w:r>
      <w:r>
        <w:rPr>
          <w:noProof/>
        </w:rPr>
        <w:fldChar w:fldCharType="separate"/>
      </w:r>
      <w:r w:rsidR="00EA04EC">
        <w:rPr>
          <w:noProof/>
        </w:rPr>
        <w:t>154</w:t>
      </w:r>
      <w:r>
        <w:rPr>
          <w:noProof/>
        </w:rPr>
        <w:fldChar w:fldCharType="end"/>
      </w:r>
    </w:p>
    <w:p w14:paraId="7EEEE02B"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D/K31</w:t>
      </w:r>
      <w:r>
        <w:rPr>
          <w:noProof/>
        </w:rPr>
        <w:tab/>
      </w:r>
      <w:r>
        <w:rPr>
          <w:noProof/>
        </w:rPr>
        <w:fldChar w:fldCharType="begin"/>
      </w:r>
      <w:r>
        <w:rPr>
          <w:noProof/>
        </w:rPr>
        <w:instrText xml:space="preserve"> PAGEREF _Toc299026610 \h </w:instrText>
      </w:r>
      <w:r>
        <w:rPr>
          <w:noProof/>
        </w:rPr>
      </w:r>
      <w:r>
        <w:rPr>
          <w:noProof/>
        </w:rPr>
        <w:fldChar w:fldCharType="separate"/>
      </w:r>
      <w:r w:rsidR="00EA04EC">
        <w:rPr>
          <w:noProof/>
        </w:rPr>
        <w:t>156</w:t>
      </w:r>
      <w:r>
        <w:rPr>
          <w:noProof/>
        </w:rPr>
        <w:fldChar w:fldCharType="end"/>
      </w:r>
    </w:p>
    <w:p w14:paraId="2D1AD2A6"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K31E</w:t>
      </w:r>
      <w:r>
        <w:rPr>
          <w:noProof/>
        </w:rPr>
        <w:tab/>
      </w:r>
      <w:r>
        <w:rPr>
          <w:noProof/>
        </w:rPr>
        <w:fldChar w:fldCharType="begin"/>
      </w:r>
      <w:r>
        <w:rPr>
          <w:noProof/>
        </w:rPr>
        <w:instrText xml:space="preserve"> PAGEREF _Toc299026611 \h </w:instrText>
      </w:r>
      <w:r>
        <w:rPr>
          <w:noProof/>
        </w:rPr>
      </w:r>
      <w:r>
        <w:rPr>
          <w:noProof/>
        </w:rPr>
        <w:fldChar w:fldCharType="separate"/>
      </w:r>
      <w:r w:rsidR="00EA04EC">
        <w:rPr>
          <w:noProof/>
        </w:rPr>
        <w:t>158</w:t>
      </w:r>
      <w:r>
        <w:rPr>
          <w:noProof/>
        </w:rPr>
        <w:fldChar w:fldCharType="end"/>
      </w:r>
    </w:p>
    <w:p w14:paraId="790FFC0C"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5: Comparing Absolute and Relative Fields - Rap E30D/K31E</w:t>
      </w:r>
      <w:r>
        <w:rPr>
          <w:noProof/>
        </w:rPr>
        <w:tab/>
      </w:r>
      <w:r>
        <w:rPr>
          <w:noProof/>
        </w:rPr>
        <w:fldChar w:fldCharType="begin"/>
      </w:r>
      <w:r>
        <w:rPr>
          <w:noProof/>
        </w:rPr>
        <w:instrText xml:space="preserve"> PAGEREF _Toc299026612 \h </w:instrText>
      </w:r>
      <w:r>
        <w:rPr>
          <w:noProof/>
        </w:rPr>
      </w:r>
      <w:r>
        <w:rPr>
          <w:noProof/>
        </w:rPr>
        <w:fldChar w:fldCharType="separate"/>
      </w:r>
      <w:r w:rsidR="00EA04EC">
        <w:rPr>
          <w:noProof/>
        </w:rPr>
        <w:t>160</w:t>
      </w:r>
      <w:r>
        <w:rPr>
          <w:noProof/>
        </w:rPr>
        <w:fldChar w:fldCharType="end"/>
      </w:r>
    </w:p>
    <w:p w14:paraId="75455F14"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K31</w:t>
      </w:r>
      <w:r>
        <w:rPr>
          <w:noProof/>
        </w:rPr>
        <w:tab/>
      </w:r>
      <w:r>
        <w:rPr>
          <w:noProof/>
        </w:rPr>
        <w:fldChar w:fldCharType="begin"/>
      </w:r>
      <w:r>
        <w:rPr>
          <w:noProof/>
        </w:rPr>
        <w:instrText xml:space="preserve"> PAGEREF _Toc299026613 \h </w:instrText>
      </w:r>
      <w:r>
        <w:rPr>
          <w:noProof/>
        </w:rPr>
      </w:r>
      <w:r>
        <w:rPr>
          <w:noProof/>
        </w:rPr>
        <w:fldChar w:fldCharType="separate"/>
      </w:r>
      <w:r w:rsidR="00EA04EC">
        <w:rPr>
          <w:noProof/>
        </w:rPr>
        <w:t>162</w:t>
      </w:r>
      <w:r>
        <w:rPr>
          <w:noProof/>
        </w:rPr>
        <w:fldChar w:fldCharType="end"/>
      </w:r>
    </w:p>
    <w:p w14:paraId="015D72E3"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D/K31</w:t>
      </w:r>
      <w:r>
        <w:rPr>
          <w:noProof/>
        </w:rPr>
        <w:tab/>
      </w:r>
      <w:r>
        <w:rPr>
          <w:noProof/>
        </w:rPr>
        <w:fldChar w:fldCharType="begin"/>
      </w:r>
      <w:r>
        <w:rPr>
          <w:noProof/>
        </w:rPr>
        <w:instrText xml:space="preserve"> PAGEREF _Toc299026614 \h </w:instrText>
      </w:r>
      <w:r>
        <w:rPr>
          <w:noProof/>
        </w:rPr>
      </w:r>
      <w:r>
        <w:rPr>
          <w:noProof/>
        </w:rPr>
        <w:fldChar w:fldCharType="separate"/>
      </w:r>
      <w:r w:rsidR="00EA04EC">
        <w:rPr>
          <w:noProof/>
        </w:rPr>
        <w:t>164</w:t>
      </w:r>
      <w:r>
        <w:rPr>
          <w:noProof/>
        </w:rPr>
        <w:fldChar w:fldCharType="end"/>
      </w:r>
    </w:p>
    <w:p w14:paraId="790D223D"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K31E</w:t>
      </w:r>
      <w:r>
        <w:rPr>
          <w:noProof/>
        </w:rPr>
        <w:tab/>
      </w:r>
      <w:r>
        <w:rPr>
          <w:noProof/>
        </w:rPr>
        <w:fldChar w:fldCharType="begin"/>
      </w:r>
      <w:r>
        <w:rPr>
          <w:noProof/>
        </w:rPr>
        <w:instrText xml:space="preserve"> PAGEREF _Toc299026615 \h </w:instrText>
      </w:r>
      <w:r>
        <w:rPr>
          <w:noProof/>
        </w:rPr>
      </w:r>
      <w:r>
        <w:rPr>
          <w:noProof/>
        </w:rPr>
        <w:fldChar w:fldCharType="separate"/>
      </w:r>
      <w:r w:rsidR="00EA04EC">
        <w:rPr>
          <w:noProof/>
        </w:rPr>
        <w:t>166</w:t>
      </w:r>
      <w:r>
        <w:rPr>
          <w:noProof/>
        </w:rPr>
        <w:fldChar w:fldCharType="end"/>
      </w:r>
    </w:p>
    <w:p w14:paraId="07E76BB6"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9: Comparing Numeric PBE and RFM Relative Fields - Rap E30D/K31E</w:t>
      </w:r>
      <w:r>
        <w:rPr>
          <w:noProof/>
        </w:rPr>
        <w:tab/>
      </w:r>
      <w:r>
        <w:rPr>
          <w:noProof/>
        </w:rPr>
        <w:fldChar w:fldCharType="begin"/>
      </w:r>
      <w:r>
        <w:rPr>
          <w:noProof/>
        </w:rPr>
        <w:instrText xml:space="preserve"> PAGEREF _Toc299026616 \h </w:instrText>
      </w:r>
      <w:r>
        <w:rPr>
          <w:noProof/>
        </w:rPr>
      </w:r>
      <w:r>
        <w:rPr>
          <w:noProof/>
        </w:rPr>
        <w:fldChar w:fldCharType="separate"/>
      </w:r>
      <w:r w:rsidR="00EA04EC">
        <w:rPr>
          <w:noProof/>
        </w:rPr>
        <w:t>168</w:t>
      </w:r>
      <w:r>
        <w:rPr>
          <w:noProof/>
        </w:rPr>
        <w:fldChar w:fldCharType="end"/>
      </w:r>
    </w:p>
    <w:p w14:paraId="541BD332"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026617 \h </w:instrText>
      </w:r>
      <w:r>
        <w:rPr>
          <w:noProof/>
        </w:rPr>
      </w:r>
      <w:r>
        <w:rPr>
          <w:noProof/>
        </w:rPr>
        <w:fldChar w:fldCharType="separate"/>
      </w:r>
      <w:r w:rsidR="00EA04EC">
        <w:rPr>
          <w:noProof/>
        </w:rPr>
        <w:t>187</w:t>
      </w:r>
      <w:r>
        <w:rPr>
          <w:noProof/>
        </w:rPr>
        <w:fldChar w:fldCharType="end"/>
      </w:r>
    </w:p>
    <w:p w14:paraId="4A821A34"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026618 \h </w:instrText>
      </w:r>
      <w:r>
        <w:rPr>
          <w:noProof/>
        </w:rPr>
      </w:r>
      <w:r>
        <w:rPr>
          <w:noProof/>
        </w:rPr>
        <w:fldChar w:fldCharType="separate"/>
      </w:r>
      <w:r w:rsidR="00EA04EC">
        <w:rPr>
          <w:noProof/>
        </w:rPr>
        <w:t>189</w:t>
      </w:r>
      <w:r>
        <w:rPr>
          <w:noProof/>
        </w:rPr>
        <w:fldChar w:fldCharType="end"/>
      </w:r>
    </w:p>
    <w:p w14:paraId="7C340C16"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026619 \h </w:instrText>
      </w:r>
      <w:r>
        <w:rPr>
          <w:noProof/>
        </w:rPr>
      </w:r>
      <w:r>
        <w:rPr>
          <w:noProof/>
        </w:rPr>
        <w:fldChar w:fldCharType="separate"/>
      </w:r>
      <w:r w:rsidR="00EA04EC">
        <w:rPr>
          <w:noProof/>
        </w:rPr>
        <w:t>191</w:t>
      </w:r>
      <w:r>
        <w:rPr>
          <w:noProof/>
        </w:rPr>
        <w:fldChar w:fldCharType="end"/>
      </w:r>
    </w:p>
    <w:p w14:paraId="73C0A7F8"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026620 \h </w:instrText>
      </w:r>
      <w:r>
        <w:rPr>
          <w:noProof/>
        </w:rPr>
      </w:r>
      <w:r>
        <w:rPr>
          <w:noProof/>
        </w:rPr>
        <w:fldChar w:fldCharType="separate"/>
      </w:r>
      <w:r w:rsidR="00EA04EC">
        <w:rPr>
          <w:noProof/>
        </w:rPr>
        <w:t>193</w:t>
      </w:r>
      <w:r>
        <w:rPr>
          <w:noProof/>
        </w:rPr>
        <w:fldChar w:fldCharType="end"/>
      </w:r>
    </w:p>
    <w:p w14:paraId="40F8B839"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026621 \h </w:instrText>
      </w:r>
      <w:r>
        <w:rPr>
          <w:noProof/>
        </w:rPr>
      </w:r>
      <w:r>
        <w:rPr>
          <w:noProof/>
        </w:rPr>
        <w:fldChar w:fldCharType="separate"/>
      </w:r>
      <w:r w:rsidR="00EA04EC">
        <w:rPr>
          <w:noProof/>
        </w:rPr>
        <w:t>195</w:t>
      </w:r>
      <w:r>
        <w:rPr>
          <w:noProof/>
        </w:rPr>
        <w:fldChar w:fldCharType="end"/>
      </w:r>
    </w:p>
    <w:p w14:paraId="20C04889"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026622 \h </w:instrText>
      </w:r>
      <w:r>
        <w:rPr>
          <w:noProof/>
        </w:rPr>
      </w:r>
      <w:r>
        <w:rPr>
          <w:noProof/>
        </w:rPr>
        <w:fldChar w:fldCharType="separate"/>
      </w:r>
      <w:r w:rsidR="00EA04EC">
        <w:rPr>
          <w:noProof/>
        </w:rPr>
        <w:t>197</w:t>
      </w:r>
      <w:r>
        <w:rPr>
          <w:noProof/>
        </w:rPr>
        <w:fldChar w:fldCharType="end"/>
      </w:r>
    </w:p>
    <w:p w14:paraId="0BAB83D8"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026623 \h </w:instrText>
      </w:r>
      <w:r>
        <w:rPr>
          <w:noProof/>
        </w:rPr>
      </w:r>
      <w:r>
        <w:rPr>
          <w:noProof/>
        </w:rPr>
        <w:fldChar w:fldCharType="separate"/>
      </w:r>
      <w:r w:rsidR="00EA04EC">
        <w:rPr>
          <w:noProof/>
        </w:rPr>
        <w:t>199</w:t>
      </w:r>
      <w:r>
        <w:rPr>
          <w:noProof/>
        </w:rPr>
        <w:fldChar w:fldCharType="end"/>
      </w:r>
    </w:p>
    <w:p w14:paraId="4DEDA14D"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026624 \h </w:instrText>
      </w:r>
      <w:r>
        <w:rPr>
          <w:noProof/>
        </w:rPr>
      </w:r>
      <w:r>
        <w:rPr>
          <w:noProof/>
        </w:rPr>
        <w:fldChar w:fldCharType="separate"/>
      </w:r>
      <w:r w:rsidR="00EA04EC">
        <w:rPr>
          <w:noProof/>
        </w:rPr>
        <w:t>201</w:t>
      </w:r>
      <w:r>
        <w:rPr>
          <w:noProof/>
        </w:rPr>
        <w:fldChar w:fldCharType="end"/>
      </w:r>
    </w:p>
    <w:p w14:paraId="3051EAC7"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026625 \h </w:instrText>
      </w:r>
      <w:r>
        <w:rPr>
          <w:noProof/>
        </w:rPr>
      </w:r>
      <w:r>
        <w:rPr>
          <w:noProof/>
        </w:rPr>
        <w:fldChar w:fldCharType="separate"/>
      </w:r>
      <w:r w:rsidR="00EA04EC">
        <w:rPr>
          <w:noProof/>
        </w:rPr>
        <w:t>203</w:t>
      </w:r>
      <w:r>
        <w:rPr>
          <w:noProof/>
        </w:rPr>
        <w:fldChar w:fldCharType="end"/>
      </w:r>
    </w:p>
    <w:p w14:paraId="51A8AC09"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026626 \h </w:instrText>
      </w:r>
      <w:r>
        <w:rPr>
          <w:noProof/>
        </w:rPr>
      </w:r>
      <w:r>
        <w:rPr>
          <w:noProof/>
        </w:rPr>
        <w:fldChar w:fldCharType="separate"/>
      </w:r>
      <w:r w:rsidR="00EA04EC">
        <w:rPr>
          <w:noProof/>
        </w:rPr>
        <w:t>205</w:t>
      </w:r>
      <w:r>
        <w:rPr>
          <w:noProof/>
        </w:rPr>
        <w:fldChar w:fldCharType="end"/>
      </w:r>
    </w:p>
    <w:p w14:paraId="4EDCA3A5"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026627 \h </w:instrText>
      </w:r>
      <w:r>
        <w:rPr>
          <w:noProof/>
        </w:rPr>
      </w:r>
      <w:r>
        <w:rPr>
          <w:noProof/>
        </w:rPr>
        <w:fldChar w:fldCharType="separate"/>
      </w:r>
      <w:r w:rsidR="00EA04EC">
        <w:rPr>
          <w:noProof/>
        </w:rPr>
        <w:t>206</w:t>
      </w:r>
      <w:r>
        <w:rPr>
          <w:noProof/>
        </w:rPr>
        <w:fldChar w:fldCharType="end"/>
      </w:r>
    </w:p>
    <w:p w14:paraId="017ECAA2"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026628 \h </w:instrText>
      </w:r>
      <w:r>
        <w:rPr>
          <w:noProof/>
        </w:rPr>
      </w:r>
      <w:r>
        <w:rPr>
          <w:noProof/>
        </w:rPr>
        <w:fldChar w:fldCharType="separate"/>
      </w:r>
      <w:r w:rsidR="00EA04EC">
        <w:rPr>
          <w:noProof/>
        </w:rPr>
        <w:t>207</w:t>
      </w:r>
      <w:r>
        <w:rPr>
          <w:noProof/>
        </w:rPr>
        <w:fldChar w:fldCharType="end"/>
      </w:r>
    </w:p>
    <w:p w14:paraId="78306C95"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026629 \h </w:instrText>
      </w:r>
      <w:r>
        <w:rPr>
          <w:noProof/>
        </w:rPr>
      </w:r>
      <w:r>
        <w:rPr>
          <w:noProof/>
        </w:rPr>
        <w:fldChar w:fldCharType="separate"/>
      </w:r>
      <w:r w:rsidR="00EA04EC">
        <w:rPr>
          <w:noProof/>
        </w:rPr>
        <w:t>209</w:t>
      </w:r>
      <w:r>
        <w:rPr>
          <w:noProof/>
        </w:rPr>
        <w:fldChar w:fldCharType="end"/>
      </w:r>
    </w:p>
    <w:p w14:paraId="74C2981F"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026630 \h </w:instrText>
      </w:r>
      <w:r>
        <w:rPr>
          <w:noProof/>
        </w:rPr>
      </w:r>
      <w:r>
        <w:rPr>
          <w:noProof/>
        </w:rPr>
        <w:fldChar w:fldCharType="separate"/>
      </w:r>
      <w:r w:rsidR="00EA04EC">
        <w:rPr>
          <w:noProof/>
        </w:rPr>
        <w:t>211</w:t>
      </w:r>
      <w:r>
        <w:rPr>
          <w:noProof/>
        </w:rPr>
        <w:fldChar w:fldCharType="end"/>
      </w:r>
    </w:p>
    <w:p w14:paraId="6852DCB6"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026631 \h </w:instrText>
      </w:r>
      <w:r>
        <w:rPr>
          <w:noProof/>
        </w:rPr>
      </w:r>
      <w:r>
        <w:rPr>
          <w:noProof/>
        </w:rPr>
        <w:fldChar w:fldCharType="separate"/>
      </w:r>
      <w:r w:rsidR="00EA04EC">
        <w:rPr>
          <w:noProof/>
        </w:rPr>
        <w:t>213</w:t>
      </w:r>
      <w:r>
        <w:rPr>
          <w:noProof/>
        </w:rPr>
        <w:fldChar w:fldCharType="end"/>
      </w:r>
    </w:p>
    <w:p w14:paraId="4DEA3145"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026632 \h </w:instrText>
      </w:r>
      <w:r>
        <w:rPr>
          <w:noProof/>
        </w:rPr>
      </w:r>
      <w:r>
        <w:rPr>
          <w:noProof/>
        </w:rPr>
        <w:fldChar w:fldCharType="separate"/>
      </w:r>
      <w:r w:rsidR="00EA04EC">
        <w:rPr>
          <w:noProof/>
        </w:rPr>
        <w:t>215</w:t>
      </w:r>
      <w:r>
        <w:rPr>
          <w:noProof/>
        </w:rPr>
        <w:fldChar w:fldCharType="end"/>
      </w:r>
    </w:p>
    <w:p w14:paraId="65B5F60F" w14:textId="2FD24802" w:rsidR="000A4A3A" w:rsidRDefault="000A4A3A" w:rsidP="000A4A3A">
      <w:pPr>
        <w:pStyle w:val="Heading2"/>
        <w:numPr>
          <w:ilvl w:val="0"/>
          <w:numId w:val="0"/>
        </w:numPr>
      </w:pPr>
      <w:r>
        <w:rPr>
          <w:b w:val="0"/>
          <w:sz w:val="24"/>
        </w:rPr>
        <w:fldChar w:fldCharType="end"/>
      </w:r>
      <w:r>
        <w:br w:type="page"/>
      </w:r>
      <w:bookmarkStart w:id="4" w:name="_Toc145041680"/>
      <w:bookmarkStart w:id="5" w:name="_Toc299026501"/>
      <w:r>
        <w:t xml:space="preserve">List of </w:t>
      </w:r>
      <w:bookmarkEnd w:id="4"/>
      <w:r w:rsidR="00BB121C">
        <w:t xml:space="preserve">Code and </w:t>
      </w:r>
      <w:r w:rsidR="00C52F72">
        <w:t>Force Field</w:t>
      </w:r>
      <w:r w:rsidR="00AF18DC">
        <w:t xml:space="preserve"> </w:t>
      </w:r>
      <w:r w:rsidR="00BB121C">
        <w:t>Parameters</w:t>
      </w:r>
      <w:bookmarkEnd w:id="5"/>
    </w:p>
    <w:p w14:paraId="41BD294A" w14:textId="77777777" w:rsidR="00770F38"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770F38">
        <w:rPr>
          <w:noProof/>
        </w:rPr>
        <w:t>Code and Parameters 2</w:t>
      </w:r>
      <w:r w:rsidR="00770F38">
        <w:rPr>
          <w:noProof/>
        </w:rPr>
        <w:noBreakHyphen/>
        <w:t>1: Cyanocysteine AMOEBAPRO13 Parameters</w:t>
      </w:r>
      <w:r w:rsidR="00770F38">
        <w:rPr>
          <w:noProof/>
        </w:rPr>
        <w:tab/>
      </w:r>
      <w:r w:rsidR="00770F38">
        <w:rPr>
          <w:noProof/>
        </w:rPr>
        <w:fldChar w:fldCharType="begin"/>
      </w:r>
      <w:r w:rsidR="00770F38">
        <w:rPr>
          <w:noProof/>
        </w:rPr>
        <w:instrText xml:space="preserve"> PAGEREF _Toc299026633 \h </w:instrText>
      </w:r>
      <w:r w:rsidR="00770F38">
        <w:rPr>
          <w:noProof/>
        </w:rPr>
      </w:r>
      <w:r w:rsidR="00770F38">
        <w:rPr>
          <w:noProof/>
        </w:rPr>
        <w:fldChar w:fldCharType="separate"/>
      </w:r>
      <w:r w:rsidR="00EA04EC">
        <w:rPr>
          <w:noProof/>
        </w:rPr>
        <w:t>34</w:t>
      </w:r>
      <w:r w:rsidR="00770F38">
        <w:rPr>
          <w:noProof/>
        </w:rPr>
        <w:fldChar w:fldCharType="end"/>
      </w:r>
    </w:p>
    <w:p w14:paraId="10E5DCEB"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026634 \h </w:instrText>
      </w:r>
      <w:r>
        <w:rPr>
          <w:noProof/>
        </w:rPr>
      </w:r>
      <w:r>
        <w:rPr>
          <w:noProof/>
        </w:rPr>
        <w:fldChar w:fldCharType="separate"/>
      </w:r>
      <w:r w:rsidR="00EA04EC">
        <w:rPr>
          <w:noProof/>
        </w:rPr>
        <w:t>36</w:t>
      </w:r>
      <w:r>
        <w:rPr>
          <w:noProof/>
        </w:rPr>
        <w:fldChar w:fldCharType="end"/>
      </w:r>
    </w:p>
    <w:p w14:paraId="5D58EAED"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026635 \h </w:instrText>
      </w:r>
      <w:r>
        <w:rPr>
          <w:noProof/>
        </w:rPr>
      </w:r>
      <w:r>
        <w:rPr>
          <w:noProof/>
        </w:rPr>
        <w:fldChar w:fldCharType="separate"/>
      </w:r>
      <w:r w:rsidR="00EA04EC">
        <w:rPr>
          <w:noProof/>
        </w:rPr>
        <w:t>37</w:t>
      </w:r>
      <w:r>
        <w:rPr>
          <w:noProof/>
        </w:rPr>
        <w:fldChar w:fldCharType="end"/>
      </w:r>
    </w:p>
    <w:p w14:paraId="373971D8"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026636 \h </w:instrText>
      </w:r>
      <w:r>
        <w:rPr>
          <w:noProof/>
        </w:rPr>
      </w:r>
      <w:r>
        <w:rPr>
          <w:noProof/>
        </w:rPr>
        <w:fldChar w:fldCharType="separate"/>
      </w:r>
      <w:r w:rsidR="00EA04EC">
        <w:rPr>
          <w:noProof/>
        </w:rPr>
        <w:t>41</w:t>
      </w:r>
      <w:r>
        <w:rPr>
          <w:noProof/>
        </w:rPr>
        <w:fldChar w:fldCharType="end"/>
      </w:r>
    </w:p>
    <w:p w14:paraId="31D14CF4"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026637 \h </w:instrText>
      </w:r>
      <w:r>
        <w:rPr>
          <w:noProof/>
        </w:rPr>
      </w:r>
      <w:r>
        <w:rPr>
          <w:noProof/>
        </w:rPr>
        <w:fldChar w:fldCharType="separate"/>
      </w:r>
      <w:r w:rsidR="00EA04EC">
        <w:rPr>
          <w:noProof/>
        </w:rPr>
        <w:t>54</w:t>
      </w:r>
      <w:r>
        <w:rPr>
          <w:noProof/>
        </w:rPr>
        <w:fldChar w:fldCharType="end"/>
      </w:r>
    </w:p>
    <w:p w14:paraId="5C57AF7C" w14:textId="77777777" w:rsidR="000A4A3A" w:rsidRDefault="00BB121C" w:rsidP="000A4A3A">
      <w:pPr>
        <w:pStyle w:val="TOC9"/>
        <w:ind w:left="0" w:firstLine="0"/>
      </w:pPr>
      <w:r>
        <w:rPr>
          <w:noProof/>
        </w:rPr>
        <w:fldChar w:fldCharType="end"/>
      </w:r>
    </w:p>
    <w:p w14:paraId="2AF4008A" w14:textId="77777777" w:rsidR="000A4A3A" w:rsidRDefault="000A4A3A" w:rsidP="000A4A3A"/>
    <w:p w14:paraId="6DC57576"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4B382D12"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026502"/>
      <w:r>
        <w:fldChar w:fldCharType="end"/>
      </w:r>
      <w:r w:rsidR="00913909">
        <w:t xml:space="preserve"> </w:t>
      </w:r>
      <w:bookmarkStart w:id="7" w:name="_Toc297815395"/>
      <w:r w:rsidR="00913909">
        <w:t>Introduction</w:t>
      </w:r>
      <w:bookmarkEnd w:id="7"/>
      <w:bookmarkEnd w:id="6"/>
    </w:p>
    <w:p w14:paraId="4525F975" w14:textId="56C4129C"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Weimann, 2003 #584" w:history="1">
        <w:r w:rsidR="00C1295D">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C1295D">
          <w:instrText xml:space="preserve"> ADDIN EN.CITE </w:instrText>
        </w:r>
        <w:r w:rsidR="00C1295D">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C1295D">
          <w:instrText xml:space="preserve"> ADDIN EN.CITE.DATA </w:instrText>
        </w:r>
        <w:r w:rsidR="00C1295D">
          <w:fldChar w:fldCharType="end"/>
        </w:r>
        <w:r w:rsidR="00C1295D">
          <w:fldChar w:fldCharType="separate"/>
        </w:r>
        <w:r w:rsidR="00C1295D" w:rsidRPr="00A3644E">
          <w:rPr>
            <w:noProof/>
            <w:vertAlign w:val="superscript"/>
          </w:rPr>
          <w:t>1-4</w:t>
        </w:r>
        <w:r w:rsidR="00C1295D">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C1295D">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C1295D">
          <w:instrText xml:space="preserve"> ADDIN EN.CITE </w:instrText>
        </w:r>
        <w:r w:rsidR="00C1295D">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C1295D">
          <w:instrText xml:space="preserve"> ADDIN EN.CITE.DATA </w:instrText>
        </w:r>
        <w:r w:rsidR="00C1295D">
          <w:fldChar w:fldCharType="end"/>
        </w:r>
        <w:r w:rsidR="00C1295D">
          <w:fldChar w:fldCharType="separate"/>
        </w:r>
        <w:r w:rsidR="00C1295D" w:rsidRPr="00A3644E">
          <w:rPr>
            <w:noProof/>
            <w:vertAlign w:val="superscript"/>
          </w:rPr>
          <w:t>5-7</w:t>
        </w:r>
        <w:r w:rsidR="00C1295D">
          <w:fldChar w:fldCharType="end"/>
        </w:r>
      </w:hyperlink>
      <w:r>
        <w:t xml:space="preserve"> All-atom electrostatics using fixed charge force fields have also seen use in understanding protein electrostatics,</w:t>
      </w:r>
      <w:hyperlink w:anchor="_ENREF_8" w:tooltip="Ensign, 2010 #454" w:history="1">
        <w:r w:rsidR="00C1295D">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C1295D">
          <w:instrText xml:space="preserve"> ADDIN EN.CITE </w:instrText>
        </w:r>
        <w:r w:rsidR="00C1295D">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8-10</w:t>
        </w:r>
        <w:r w:rsidR="00C1295D">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C1295D" w:rsidRPr="00A3644E">
          <w:rPr>
            <w:noProof/>
            <w:vertAlign w:val="superscript"/>
          </w:rPr>
          <w:t>11</w:t>
        </w:r>
      </w:hyperlink>
      <w:r w:rsidR="00A3644E" w:rsidRPr="00A3644E">
        <w:rPr>
          <w:noProof/>
          <w:vertAlign w:val="superscript"/>
        </w:rPr>
        <w:t xml:space="preserve">, </w:t>
      </w:r>
      <w:hyperlink w:anchor="_ENREF_12" w:tooltip="Burrell, 2003 #586" w:history="1">
        <w:r w:rsidR="00C1295D"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C1295D" w:rsidRPr="00A3644E">
          <w:rPr>
            <w:noProof/>
            <w:vertAlign w:val="superscript"/>
          </w:rPr>
          <w:t>13</w:t>
        </w:r>
      </w:hyperlink>
      <w:r w:rsidR="00A3644E" w:rsidRPr="00A3644E">
        <w:rPr>
          <w:noProof/>
          <w:vertAlign w:val="superscript"/>
        </w:rPr>
        <w:t xml:space="preserve">, </w:t>
      </w:r>
      <w:hyperlink w:anchor="_ENREF_14" w:tooltip="Petersen, 2003 #587" w:history="1">
        <w:r w:rsidR="00C1295D"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C1295D">
          <w:fldChar w:fldCharType="begin"/>
        </w:r>
        <w:r w:rsidR="00C1295D">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C1295D">
          <w:fldChar w:fldCharType="separate"/>
        </w:r>
        <w:r w:rsidR="00C1295D" w:rsidRPr="00A3644E">
          <w:rPr>
            <w:noProof/>
            <w:vertAlign w:val="superscript"/>
          </w:rPr>
          <w:t>15</w:t>
        </w:r>
        <w:r w:rsidR="00C1295D">
          <w:fldChar w:fldCharType="end"/>
        </w:r>
      </w:hyperlink>
      <w:r>
        <w:t xml:space="preserve"> demonstrated that a polarizable multipole Poisson-Boltzmann continuum model, built upon AMOEBA, reproduces protein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C1295D">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C1295D">
          <w:instrText xml:space="preserve"> ADDIN EN.CITE </w:instrText>
        </w:r>
        <w:r w:rsidR="00C1295D">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16-19</w:t>
        </w:r>
        <w:r w:rsidR="00C1295D">
          <w:fldChar w:fldCharType="end"/>
        </w:r>
      </w:hyperlink>
    </w:p>
    <w:p w14:paraId="5CDFE940" w14:textId="71FEB03C"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C1295D">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C1295D">
          <w:instrText xml:space="preserve"> ADDIN EN.CITE.DATA </w:instrText>
        </w:r>
        <w:r w:rsidR="00C1295D">
          <w:fldChar w:fldCharType="end"/>
        </w:r>
        <w:r w:rsidR="00C1295D">
          <w:fldChar w:fldCharType="separate"/>
        </w:r>
        <w:r w:rsidR="00C1295D" w:rsidRPr="00A3644E">
          <w:rPr>
            <w:noProof/>
            <w:vertAlign w:val="superscript"/>
          </w:rPr>
          <w:t>20-23</w:t>
        </w:r>
        <w:r w:rsidR="00C1295D">
          <w:fldChar w:fldCharType="end"/>
        </w:r>
      </w:hyperlink>
      <w:r>
        <w:t xml:space="preserve"> is known to behave differently than bulk water; it is less mobile, has a lower dielectric constant,</w:t>
      </w:r>
      <w:hyperlink w:anchor="_ENREF_24" w:tooltip="Petersen, 2003 #594" w:history="1">
        <w:r w:rsidR="00C1295D">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C1295D">
          <w:instrText xml:space="preserve"> ADDIN EN.CITE </w:instrText>
        </w:r>
        <w:r w:rsidR="00C1295D">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24</w:t>
        </w:r>
        <w:r w:rsidR="00C1295D">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C1295D" w:rsidRPr="00A3644E">
          <w:rPr>
            <w:noProof/>
            <w:vertAlign w:val="superscript"/>
          </w:rPr>
          <w:t>25</w:t>
        </w:r>
      </w:hyperlink>
      <w:r w:rsidR="00A3644E" w:rsidRPr="00A3644E">
        <w:rPr>
          <w:noProof/>
          <w:vertAlign w:val="superscript"/>
        </w:rPr>
        <w:t xml:space="preserve">, </w:t>
      </w:r>
      <w:hyperlink w:anchor="_ENREF_26" w:tooltip="Petersen, 2003 #596" w:history="1">
        <w:r w:rsidR="00C1295D"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C1295D">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C1295D">
          <w:instrText xml:space="preserve"> ADDIN EN.CITE </w:instrText>
        </w:r>
        <w:r w:rsidR="00C1295D">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28</w:t>
        </w:r>
        <w:r w:rsidR="00C1295D">
          <w:fldChar w:fldCharType="end"/>
        </w:r>
      </w:hyperlink>
      <w:r>
        <w:t xml:space="preserve"> </w:t>
      </w:r>
    </w:p>
    <w:p w14:paraId="15041DBC" w14:textId="6EA49D12"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C1295D" w:rsidRPr="00A3644E">
          <w:rPr>
            <w:noProof/>
            <w:vertAlign w:val="superscript"/>
          </w:rPr>
          <w:t>19</w:t>
        </w:r>
      </w:hyperlink>
      <w:r w:rsidR="00A3644E" w:rsidRPr="00A3644E">
        <w:rPr>
          <w:noProof/>
          <w:vertAlign w:val="superscript"/>
        </w:rPr>
        <w:t xml:space="preserve">, </w:t>
      </w:r>
      <w:hyperlink w:anchor="_ENREF_29" w:tooltip="Choi, 2008 #209" w:history="1">
        <w:r w:rsidR="00C1295D" w:rsidRPr="00A3644E">
          <w:rPr>
            <w:noProof/>
            <w:vertAlign w:val="superscript"/>
          </w:rPr>
          <w:t>29</w:t>
        </w:r>
      </w:hyperlink>
      <w:r w:rsidR="00A3644E" w:rsidRPr="00A3644E">
        <w:rPr>
          <w:noProof/>
          <w:vertAlign w:val="superscript"/>
        </w:rPr>
        <w:t xml:space="preserve">, </w:t>
      </w:r>
      <w:hyperlink w:anchor="_ENREF_30" w:tooltip="Oh, 2008 #210" w:history="1">
        <w:r w:rsidR="00C1295D"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C1295D">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C1295D">
          <w:instrText xml:space="preserve"> ADDIN EN.CITE </w:instrText>
        </w:r>
        <w:r w:rsidR="00C1295D">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1</w:t>
        </w:r>
        <w:r w:rsidR="00C1295D">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C1295D" w:rsidRPr="00A3644E">
          <w:rPr>
            <w:noProof/>
            <w:vertAlign w:val="superscript"/>
          </w:rPr>
          <w:t>29</w:t>
        </w:r>
      </w:hyperlink>
      <w:r w:rsidR="00A3644E" w:rsidRPr="00A3644E">
        <w:rPr>
          <w:noProof/>
          <w:vertAlign w:val="superscript"/>
        </w:rPr>
        <w:t xml:space="preserve">, </w:t>
      </w:r>
      <w:hyperlink w:anchor="_ENREF_30" w:tooltip="Oh, 2008 #210" w:history="1">
        <w:r w:rsidR="00C1295D"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t>. also demonstrates that the explicit consideration of the water molecule nearest to the vibrational probe is important for capturing solvent polarization effects, and therefore calculating vibrational Stark shifts.</w:t>
      </w:r>
      <w:hyperlink w:anchor="_ENREF_16" w:tooltip="Petersen, 2003 #588" w:history="1">
        <w:r w:rsidR="00C1295D">
          <w:fldChar w:fldCharType="begin"/>
        </w:r>
        <w:r w:rsidR="00C1295D">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C1295D">
          <w:fldChar w:fldCharType="separate"/>
        </w:r>
        <w:r w:rsidR="00C1295D" w:rsidRPr="00A3644E">
          <w:rPr>
            <w:noProof/>
            <w:vertAlign w:val="superscript"/>
          </w:rPr>
          <w:t>16</w:t>
        </w:r>
        <w:r w:rsidR="00C1295D">
          <w:fldChar w:fldCharType="end"/>
        </w:r>
      </w:hyperlink>
    </w:p>
    <w:p w14:paraId="59F574D6" w14:textId="0FFFBBA0"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C1295D">
          <w:rPr>
            <w:rFonts w:cs="Times"/>
          </w:rPr>
          <w:fldChar w:fldCharType="begin"/>
        </w:r>
        <w:r w:rsidR="00C1295D">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C1295D">
          <w:rPr>
            <w:rFonts w:cs="Times"/>
          </w:rPr>
          <w:fldChar w:fldCharType="separate"/>
        </w:r>
        <w:r w:rsidR="00C1295D" w:rsidRPr="00A3644E">
          <w:rPr>
            <w:rFonts w:cs="Times"/>
            <w:noProof/>
            <w:vertAlign w:val="superscript"/>
          </w:rPr>
          <w:t>32</w:t>
        </w:r>
        <w:r w:rsidR="00C1295D">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C1295D">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C1295D">
          <w:rPr>
            <w:rFonts w:cs="Times"/>
          </w:rPr>
          <w:instrText xml:space="preserve"> ADDIN EN.CITE </w:instrText>
        </w:r>
        <w:r w:rsidR="00C1295D">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C1295D">
          <w:rPr>
            <w:rFonts w:cs="Times"/>
          </w:rPr>
          <w:instrText xml:space="preserve"> ADDIN EN.CITE.DATA </w:instrText>
        </w:r>
        <w:r w:rsidR="00C1295D">
          <w:rPr>
            <w:rFonts w:cs="Times"/>
          </w:rPr>
        </w:r>
        <w:r w:rsidR="00C1295D">
          <w:rPr>
            <w:rFonts w:cs="Times"/>
          </w:rPr>
          <w:fldChar w:fldCharType="end"/>
        </w:r>
        <w:r w:rsidR="00C1295D">
          <w:rPr>
            <w:rFonts w:cs="Times"/>
          </w:rPr>
        </w:r>
        <w:r w:rsidR="00C1295D">
          <w:rPr>
            <w:rFonts w:cs="Times"/>
          </w:rPr>
          <w:fldChar w:fldCharType="separate"/>
        </w:r>
        <w:r w:rsidR="00C1295D" w:rsidRPr="00A3644E">
          <w:rPr>
            <w:rFonts w:cs="Times"/>
            <w:noProof/>
            <w:vertAlign w:val="superscript"/>
          </w:rPr>
          <w:t>10</w:t>
        </w:r>
        <w:r w:rsidR="00C1295D">
          <w:rPr>
            <w:rFonts w:cs="Times"/>
          </w:rPr>
          <w:fldChar w:fldCharType="end"/>
        </w:r>
      </w:hyperlink>
      <w:r>
        <w:rPr>
          <w:rFonts w:cs="Times"/>
          <w:color w:val="0000FF"/>
        </w:rPr>
        <w:t xml:space="preserve"> </w:t>
      </w:r>
      <w:r>
        <w:rPr>
          <w:rFonts w:cs="Times"/>
        </w:rPr>
        <w:t>there is an enormous difference in the number of degrees of freedom between a small (7 atom) methyl thiocyanate in a water cluster  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C1295D"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C1295D"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C1295D"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C1295D"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89010C8" w14:textId="77777777" w:rsidR="00455190"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how the different methods compare to one another</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09E096BC" w14:textId="77777777" w:rsidR="0090147E" w:rsidRPr="0090147E" w:rsidRDefault="00455190" w:rsidP="00455190">
      <w:pPr>
        <w:pStyle w:val="text"/>
        <w:ind w:firstLine="0"/>
      </w:pPr>
      <w:r>
        <w:tab/>
        <w:t>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community, it is critical to understand the conditions under which PB-based strategies are appropriate and reliable.</w:t>
      </w:r>
    </w:p>
    <w:p w14:paraId="0803681E" w14:textId="77777777" w:rsidR="00913909" w:rsidRPr="00913909" w:rsidRDefault="00A3644E" w:rsidP="00FB15E8">
      <w:pPr>
        <w:pStyle w:val="text"/>
        <w:ind w:firstLine="0"/>
      </w:pPr>
      <w:r>
        <w:tab/>
        <w:t xml:space="preserve">***Talk about amoeba </w:t>
      </w:r>
    </w:p>
    <w:p w14:paraId="05BDF4C2" w14:textId="77777777" w:rsidR="00B934D4" w:rsidRDefault="00B934D4">
      <w:pPr>
        <w:overflowPunct/>
        <w:autoSpaceDE/>
        <w:autoSpaceDN/>
        <w:adjustRightInd/>
        <w:textAlignment w:val="auto"/>
      </w:pPr>
      <w:r>
        <w:br w:type="page"/>
      </w:r>
    </w:p>
    <w:p w14:paraId="6363703F"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026503"/>
      <w:r>
        <w:fldChar w:fldCharType="end"/>
      </w:r>
      <w:r w:rsidR="00B934D4">
        <w:t xml:space="preserve"> Simulation Methods</w:t>
      </w:r>
      <w:bookmarkEnd w:id="8"/>
      <w:bookmarkEnd w:id="9"/>
    </w:p>
    <w:p w14:paraId="78D5FC72" w14:textId="77777777" w:rsidR="00B934D4" w:rsidRDefault="00B934D4" w:rsidP="00F40CEB">
      <w:pPr>
        <w:pStyle w:val="Heading3"/>
        <w:tabs>
          <w:tab w:val="left" w:pos="2440"/>
        </w:tabs>
      </w:pPr>
      <w:r>
        <w:t xml:space="preserve"> </w:t>
      </w:r>
      <w:bookmarkStart w:id="10" w:name="_Toc297815397"/>
      <w:bookmarkStart w:id="11" w:name="_Toc299026504"/>
      <w:r w:rsidR="00F3288C">
        <w:t xml:space="preserve">Labeling and Mutating Proteins </w:t>
      </w:r>
      <w:r w:rsidR="00F3288C">
        <w:rPr>
          <w:i/>
        </w:rPr>
        <w:t>in silico</w:t>
      </w:r>
      <w:bookmarkEnd w:id="10"/>
      <w:bookmarkEnd w:id="11"/>
      <w:r w:rsidR="00F40CEB">
        <w:tab/>
      </w:r>
    </w:p>
    <w:p w14:paraId="4442A045" w14:textId="7BD63C5D" w:rsidR="007D70E7" w:rsidRDefault="00D10550" w:rsidP="001000D0">
      <w:pPr>
        <w:pStyle w:val="text"/>
      </w:pPr>
      <w:r>
        <w:t>Simulation parameters for cyanocysteine and GDPNP were obtained from previous studies</w:t>
      </w:r>
      <w:r>
        <w:fldChar w:fldCharType="begin"/>
      </w:r>
      <w:r w:rsidR="00A3644E">
        <w:instrText xml:space="preserve"> ADDIN EN.CITE &lt;EndNote&gt;&lt;Cite&gt;&lt;Author&gt;Ensign&lt;/Author&gt;&lt;Year&gt;2010&lt;/Year&gt;&lt;RecNum&gt;454&lt;/RecNum&gt;&lt;DisplayText&gt;&lt;style face="superscript"&gt;8, 35&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C1295D" w:rsidRPr="00A3644E">
          <w:rPr>
            <w:noProof/>
            <w:vertAlign w:val="superscript"/>
          </w:rPr>
          <w:t>8</w:t>
        </w:r>
      </w:hyperlink>
      <w:r w:rsidR="00A3644E" w:rsidRPr="00A3644E">
        <w:rPr>
          <w:noProof/>
          <w:vertAlign w:val="superscript"/>
        </w:rPr>
        <w:t xml:space="preserve">, </w:t>
      </w:r>
      <w:hyperlink w:anchor="_ENREF_35" w:tooltip="Stafford, 2010 #360" w:history="1">
        <w:r w:rsidR="00C1295D" w:rsidRPr="00A3644E">
          <w:rPr>
            <w:noProof/>
            <w:vertAlign w:val="superscript"/>
          </w:rPr>
          <w:t>35</w:t>
        </w:r>
      </w:hyperlink>
      <w:r>
        <w:fldChar w:fldCharType="end"/>
      </w:r>
      <w:r w:rsidR="000005E6">
        <w:t>.</w:t>
      </w:r>
      <w:r>
        <w:t> </w:t>
      </w:r>
      <w:r w:rsidR="000005E6">
        <w:t xml:space="preserve">  Simulations were performed using the Amber03 force field in Gomacs.</w:t>
      </w:r>
      <w:hyperlink w:anchor="_ENREF_36" w:tooltip="Van der Spoel, 2005 #1597" w:history="1">
        <w:r w:rsidR="00C1295D">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C1295D">
          <w:instrText xml:space="preserve"> ADDIN EN.CITE </w:instrText>
        </w:r>
        <w:r w:rsidR="00C1295D">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6</w:t>
        </w:r>
        <w:r w:rsidR="00C1295D">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7" w:tooltip="Geyer, 1997 #40" w:history="1">
        <w:r w:rsidR="00C1295D">
          <w:fldChar w:fldCharType="begin"/>
        </w:r>
        <w:r w:rsidR="00C1295D">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C1295D">
          <w:fldChar w:fldCharType="separate"/>
        </w:r>
        <w:r w:rsidR="00C1295D" w:rsidRPr="00A3644E">
          <w:rPr>
            <w:noProof/>
            <w:vertAlign w:val="superscript"/>
          </w:rPr>
          <w:t>37</w:t>
        </w:r>
        <w:r w:rsidR="00C1295D">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hyperlink w:anchor="_ENREF_38" w:tooltip="Huang, 1998 #41" w:history="1">
        <w:r w:rsidR="00C1295D">
          <w:fldChar w:fldCharType="begin"/>
        </w:r>
        <w:r w:rsidR="00C1295D">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1295D">
          <w:fldChar w:fldCharType="separate"/>
        </w:r>
        <w:r w:rsidR="00C1295D" w:rsidRPr="00A3644E">
          <w:rPr>
            <w:noProof/>
            <w:vertAlign w:val="superscript"/>
          </w:rPr>
          <w:t>38</w:t>
        </w:r>
        <w:r w:rsidR="00C1295D">
          <w:fldChar w:fldCharType="end"/>
        </w:r>
      </w:hyperlink>
      <w:r w:rsidR="00AC25DC">
        <w:t xml:space="preserve">, and Rap </w:t>
      </w:r>
      <w:r w:rsidR="002577B2">
        <w:t>starting structures came</w:t>
      </w:r>
      <w:r w:rsidR="00AC25DC">
        <w:t xml:space="preserve"> from 1GUA</w:t>
      </w:r>
      <w:hyperlink w:anchor="_ENREF_39" w:tooltip="Nassar, 1995 #43" w:history="1">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9</w:t>
        </w:r>
        <w:r w:rsidR="00C1295D">
          <w:fldChar w:fldCharType="end"/>
        </w:r>
      </w:hyperlink>
      <w:r w:rsidR="00AC25DC">
        <w:t>.</w:t>
      </w:r>
    </w:p>
    <w:p w14:paraId="4B0B3E79" w14:textId="44610578"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rsidR="0001064D">
        <w:t xml:space="preserve">  In short, </w:t>
      </w:r>
      <w:r w:rsidR="005817AD">
        <w:t>all cysteine sidechain atoms except for C</w:t>
      </w:r>
      <w:r w:rsidR="005817AD">
        <w:sym w:font="Symbol" w:char="F062"/>
      </w:r>
      <w:r w:rsidR="005817AD">
        <w:t xml:space="preserve"> were deleted from 2RGF and the sidechain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p>
    <w:p w14:paraId="096885C5" w14:textId="0DDA8300" w:rsidR="0001064D" w:rsidRDefault="00A02B15" w:rsidP="0001064D">
      <w:pPr>
        <w:pStyle w:val="text"/>
      </w:pPr>
      <w:r>
        <w:t xml:space="preserve">To make Ras, </w:t>
      </w:r>
      <w:r w:rsidR="0001064D">
        <w:t>the GAMGS sequence from chain B of 4K81</w:t>
      </w:r>
      <w:hyperlink w:anchor="_ENREF_41" w:tooltip="Qamra,  #1631" w:history="1">
        <w:r w:rsidR="00C1295D">
          <w:fldChar w:fldCharType="begin"/>
        </w:r>
        <w:r w:rsidR="00C1295D">
          <w:instrText xml:space="preserve"> ADDIN EN.CITE &lt;EndNote&gt;&lt;Cite&gt;&lt;Author&gt;Qamra&lt;/Author&gt;&lt;RecNum&gt;1631&lt;/RecNum&gt;&lt;DisplayText&gt;&lt;style face="superscript"&gt;41&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C1295D">
          <w:fldChar w:fldCharType="separate"/>
        </w:r>
        <w:r w:rsidR="00C1295D" w:rsidRPr="00A3644E">
          <w:rPr>
            <w:noProof/>
            <w:vertAlign w:val="superscript"/>
          </w:rPr>
          <w:t>41</w:t>
        </w:r>
        <w:r w:rsidR="00C1295D">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2" w:tooltip="Ensign, 2011 #459" w:history="1">
        <w:r w:rsidR="00C1295D">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fldChar w:fldCharType="separate"/>
        </w:r>
        <w:r w:rsidR="00C1295D" w:rsidRPr="00A3644E">
          <w:rPr>
            <w:noProof/>
            <w:vertAlign w:val="superscript"/>
          </w:rPr>
          <w:t>42</w:t>
        </w:r>
        <w:r w:rsidR="00C1295D">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09E099EE" w14:textId="4F1DBC88" w:rsidR="00A02B15" w:rsidRDefault="0001064D" w:rsidP="0001064D">
      <w:pPr>
        <w:pStyle w:val="text"/>
      </w:pPr>
      <w:r>
        <w:t>Rap starting structures and mutations have also already been reported.</w:t>
      </w:r>
      <w:hyperlink w:anchor="_ENREF_43" w:tooltip="Ragain, 2012 #460" w:history="1">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 </w:instrText>
        </w:r>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3</w:t>
        </w:r>
        <w:r w:rsidR="00C1295D">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44" w:tooltip="Jorgensen, 1983 #468" w:history="1">
        <w:r w:rsidR="00C1295D">
          <w:fldChar w:fldCharType="begin"/>
        </w:r>
        <w:r w:rsidR="00C1295D">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C1295D">
          <w:fldChar w:fldCharType="separate"/>
        </w:r>
        <w:r w:rsidR="00C1295D" w:rsidRPr="00A3644E">
          <w:rPr>
            <w:noProof/>
            <w:vertAlign w:val="superscript"/>
          </w:rPr>
          <w:t>44</w:t>
        </w:r>
        <w:r w:rsidR="00C1295D">
          <w:fldChar w:fldCharType="end"/>
        </w:r>
      </w:hyperlink>
      <w:r w:rsidR="00D10550">
        <w:t xml:space="preserve">, </w:t>
      </w:r>
      <w:r w:rsidR="00D10550" w:rsidRPr="00C74101">
        <w:t>1W9R</w:t>
      </w:r>
      <w:r w:rsidR="00D10550">
        <w:t xml:space="preserve"> (19 NMR structures)</w:t>
      </w:r>
      <w:hyperlink w:anchor="_ENREF_45" w:tooltip="Dolinsky, 2007 #469" w:history="1">
        <w:r w:rsidR="00C1295D">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C1295D">
          <w:instrText xml:space="preserve"> ADDIN EN.CITE </w:instrText>
        </w:r>
        <w:r w:rsidR="00C1295D">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5</w:t>
        </w:r>
        <w:r w:rsidR="00C1295D">
          <w:fldChar w:fldCharType="end"/>
        </w:r>
      </w:hyperlink>
      <w:r w:rsidR="00D10550">
        <w:t xml:space="preserve">, </w:t>
      </w:r>
      <w:r w:rsidR="00D10550" w:rsidRPr="00C74101">
        <w:t>2WCY</w:t>
      </w:r>
      <w:r w:rsidR="00D10550">
        <w:t xml:space="preserve"> (48 NMR structures)</w:t>
      </w:r>
      <w:hyperlink w:anchor="_ENREF_46" w:tooltip="Dolinsky, 2004 #470" w:history="1">
        <w:r w:rsidR="00C1295D">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C1295D">
          <w:instrText xml:space="preserve"> ADDIN EN.CITE </w:instrText>
        </w:r>
        <w:r w:rsidR="00C1295D">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6</w:t>
        </w:r>
        <w:r w:rsidR="00C1295D">
          <w:fldChar w:fldCharType="end"/>
        </w:r>
      </w:hyperlink>
      <w:r w:rsidR="00D10550">
        <w:t>,</w:t>
      </w:r>
      <w:r w:rsidR="00D10550" w:rsidRPr="00C74101">
        <w:t xml:space="preserve"> and </w:t>
      </w:r>
      <w:r w:rsidR="00D10550" w:rsidRPr="004E75D3">
        <w:t>2VKJ</w:t>
      </w:r>
      <w:r w:rsidR="00D10550">
        <w:t xml:space="preserve"> (1 crystal structure)</w:t>
      </w:r>
      <w:hyperlink w:anchor="_ENREF_47" w:tooltip="McCleverty, 2008 #471" w:history="1">
        <w:r w:rsidR="00C1295D">
          <w:fldChar w:fldCharType="begin"/>
        </w:r>
        <w:r w:rsidR="00C1295D">
          <w:instrText xml:space="preserve"> ADDIN EN.CITE &lt;EndNote&gt;&lt;Cite&gt;&lt;Author&gt;Mccleverty&lt;/Author&gt;&lt;Year&gt;2008&lt;/Year&gt;&lt;RecNum&gt;471&lt;/RecNum&gt;&lt;DisplayText&gt;&lt;style face="superscript"&gt;47&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C1295D">
          <w:fldChar w:fldCharType="separate"/>
        </w:r>
        <w:r w:rsidR="00C1295D" w:rsidRPr="00A3644E">
          <w:rPr>
            <w:noProof/>
            <w:vertAlign w:val="superscript"/>
          </w:rPr>
          <w:t>47</w:t>
        </w:r>
        <w:r w:rsidR="00C1295D">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48" w:tooltip="Humphrey, 1996 #295" w:history="1">
        <w:r w:rsidR="00C1295D" w:rsidRPr="003B5A40">
          <w:fldChar w:fldCharType="begin"/>
        </w:r>
        <w:r w:rsidR="00C1295D">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C1295D" w:rsidRPr="003B5A40">
          <w:fldChar w:fldCharType="separate"/>
        </w:r>
        <w:r w:rsidR="00C1295D" w:rsidRPr="00A3644E">
          <w:rPr>
            <w:noProof/>
            <w:vertAlign w:val="superscript"/>
          </w:rPr>
          <w:t>48</w:t>
        </w:r>
        <w:r w:rsidR="00C1295D"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49" w:tooltip="van der Spoel, 2005 #298" w:history="1">
        <w:r w:rsidR="00C1295D" w:rsidRPr="003B5A40">
          <w:fldChar w:fldCharType="begin"/>
        </w:r>
        <w:r w:rsidR="00C1295D">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1295D" w:rsidRPr="003B5A40">
          <w:fldChar w:fldCharType="separate"/>
        </w:r>
        <w:r w:rsidR="00C1295D" w:rsidRPr="00A3644E">
          <w:rPr>
            <w:noProof/>
            <w:vertAlign w:val="superscript"/>
          </w:rPr>
          <w:t>49</w:t>
        </w:r>
        <w:r w:rsidR="00C1295D"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49" w:tooltip="van der Spoel, 2005 #298" w:history="1">
        <w:r w:rsidR="00C1295D">
          <w:fldChar w:fldCharType="begin"/>
        </w:r>
        <w:r w:rsidR="00C1295D">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1295D">
          <w:fldChar w:fldCharType="separate"/>
        </w:r>
        <w:r w:rsidR="00C1295D" w:rsidRPr="00A3644E">
          <w:rPr>
            <w:noProof/>
            <w:vertAlign w:val="superscript"/>
          </w:rPr>
          <w:t>49</w:t>
        </w:r>
        <w:r w:rsidR="00C1295D">
          <w:fldChar w:fldCharType="end"/>
        </w:r>
      </w:hyperlink>
      <w:r w:rsidR="003766CA">
        <w:t>.</w:t>
      </w:r>
    </w:p>
    <w:p w14:paraId="087DFE41" w14:textId="5D120AB6" w:rsidR="003208B8" w:rsidRDefault="003208B8" w:rsidP="0001064D">
      <w:pPr>
        <w:pStyle w:val="text"/>
      </w:pPr>
      <w:r>
        <w:t>All side chain mutations were generated in the same manner using Amber Tools.</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648FBF54" w14:textId="51DFFC39" w:rsidR="00A02B15" w:rsidRDefault="00A02B15" w:rsidP="0001064D">
      <w:pPr>
        <w:pStyle w:val="text"/>
      </w:pPr>
      <w:r>
        <w:t>To generate cyanylated Ral</w:t>
      </w:r>
      <w:r w:rsidR="00EF7AD9">
        <w:t xml:space="preserve"> structures N27</w:t>
      </w:r>
      <w:r w:rsidR="00E2384B">
        <w:t>C</w:t>
      </w:r>
      <w:r w:rsidR="00E2384B">
        <w:rPr>
          <w:vertAlign w:val="subscript"/>
        </w:rPr>
        <w:t>SCN</w:t>
      </w:r>
      <w:r w:rsidR="00E2384B">
        <w:rPr>
          <w:sz w:val="20"/>
        </w:rPr>
        <w:t xml:space="preserve"> </w:t>
      </w:r>
      <w:r w:rsidR="00EF7AD9">
        <w:t>,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79ABF0CC" w14:textId="477DCAE6" w:rsidR="00730D1C" w:rsidRPr="00256BBE" w:rsidRDefault="00D150D6" w:rsidP="00256BBE">
      <w:pPr>
        <w:pStyle w:val="text"/>
      </w:pPr>
      <w:r w:rsidRPr="00256BBE">
        <w:tab/>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0" w:tooltip="Smith, 1981 #1710" w:history="1">
        <w:r w:rsidR="00C1295D" w:rsidRPr="00256BBE">
          <w:fldChar w:fldCharType="begin"/>
        </w:r>
        <w:r w:rsidR="00C1295D">
          <w:instrText xml:space="preserve"> ADDIN EN.CITE &lt;EndNote&gt;&lt;Cite&gt;&lt;Author&gt;Smith&lt;/Author&gt;&lt;Year&gt;1981&lt;/Year&gt;&lt;RecNum&gt;1710&lt;/RecNum&gt;&lt;DisplayText&gt;&lt;style face="superscript"&gt;50&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C1295D" w:rsidRPr="00256BBE">
          <w:fldChar w:fldCharType="separate"/>
        </w:r>
        <w:r w:rsidR="00C1295D" w:rsidRPr="00A3644E">
          <w:rPr>
            <w:noProof/>
            <w:vertAlign w:val="superscript"/>
          </w:rPr>
          <w:t>50</w:t>
        </w:r>
        <w:r w:rsidR="00C1295D" w:rsidRPr="00256BBE">
          <w:fldChar w:fldCharType="end"/>
        </w:r>
      </w:hyperlink>
      <w:r w:rsidR="007957B9" w:rsidRPr="00256BBE">
        <w:t xml:space="preserve"> with a gap penalty of -3 (chosen because it gave results most consistent with the STAMP</w:t>
      </w:r>
      <w:hyperlink w:anchor="_ENREF_51" w:tooltip="Russell, 1992 #294" w:history="1">
        <w:r w:rsidR="00C1295D" w:rsidRPr="00256BBE">
          <w:fldChar w:fldCharType="begin"/>
        </w:r>
        <w:r w:rsidR="00C1295D">
          <w:instrText xml:space="preserve"> ADDIN EN.CITE &lt;EndNote&gt;&lt;Cite&gt;&lt;Author&gt;Russell&lt;/Author&gt;&lt;Year&gt;1992&lt;/Year&gt;&lt;RecNum&gt;294&lt;/RecNum&gt;&lt;DisplayText&gt;&lt;style face="superscript"&gt;51&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C1295D" w:rsidRPr="00256BBE">
          <w:fldChar w:fldCharType="separate"/>
        </w:r>
        <w:r w:rsidR="00C1295D" w:rsidRPr="00A3644E">
          <w:rPr>
            <w:noProof/>
            <w:vertAlign w:val="superscript"/>
          </w:rPr>
          <w:t>51</w:t>
        </w:r>
        <w:r w:rsidR="00C1295D" w:rsidRPr="00256BBE">
          <w:fldChar w:fldCharType="end"/>
        </w:r>
      </w:hyperlink>
      <w:r w:rsidR="007957B9" w:rsidRPr="00256BBE">
        <w:t xml:space="preserve"> structural alignment in VMD</w:t>
      </w:r>
      <w:hyperlink w:anchor="_ENREF_48" w:tooltip="Humphrey, 1996 #295" w:history="1">
        <w:r w:rsidR="00C1295D" w:rsidRPr="00256BBE">
          <w:fldChar w:fldCharType="begin"/>
        </w:r>
        <w:r w:rsidR="00C1295D">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C1295D" w:rsidRPr="00256BBE">
          <w:fldChar w:fldCharType="separate"/>
        </w:r>
        <w:r w:rsidR="00C1295D" w:rsidRPr="00A3644E">
          <w:rPr>
            <w:noProof/>
            <w:vertAlign w:val="superscript"/>
          </w:rPr>
          <w:t>48</w:t>
        </w:r>
        <w:r w:rsidR="00C1295D"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Rap 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5441C8E8" w14:textId="77777777" w:rsidR="006805BC" w:rsidRPr="0001064D" w:rsidRDefault="006805BC" w:rsidP="0001064D">
      <w:pPr>
        <w:pStyle w:val="text"/>
      </w:pPr>
      <w:r>
        <w:br w:type="page"/>
      </w:r>
    </w:p>
    <w:p w14:paraId="7AC53D6D" w14:textId="77777777" w:rsidR="00B934D4" w:rsidRDefault="00AA07DB" w:rsidP="00F40CEB">
      <w:pPr>
        <w:pStyle w:val="Heading3"/>
      </w:pPr>
      <w:r>
        <w:t xml:space="preserve"> </w:t>
      </w:r>
      <w:bookmarkStart w:id="12" w:name="_Toc297815398"/>
      <w:bookmarkStart w:id="13" w:name="_Toc29902650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2"/>
      <w:bookmarkEnd w:id="13"/>
    </w:p>
    <w:p w14:paraId="7BD273EF" w14:textId="5996E13A"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EA04EC">
        <w:t xml:space="preserve">Figure </w:t>
      </w:r>
      <w:r w:rsidR="00EA04EC">
        <w:rPr>
          <w:noProof/>
        </w:rPr>
        <w:t>2</w:t>
      </w:r>
      <w:r w:rsidR="00EA04EC">
        <w:noBreakHyphen/>
      </w:r>
      <w:r w:rsidR="00EA04EC">
        <w:rPr>
          <w:noProof/>
        </w:rPr>
        <w:t>1</w:t>
      </w:r>
      <w:r w:rsidR="007E17EB">
        <w:fldChar w:fldCharType="end"/>
      </w:r>
      <w:r w:rsidRPr="00BB1ABE">
        <w:t xml:space="preserve">.  </w:t>
      </w:r>
      <w:r w:rsidR="00A52ADE">
        <w:t>A</w:t>
      </w:r>
      <w:r w:rsidR="00A52ADE" w:rsidRPr="00BB1ABE">
        <w:t>ll molecular dynamics were completed using the GROMACS</w:t>
      </w:r>
      <w:hyperlink w:anchor="_ENREF_49" w:tooltip="van der Spoel, 2005 #298" w:history="1">
        <w:r w:rsidR="00C1295D" w:rsidRPr="00BB1ABE">
          <w:fldChar w:fldCharType="begin"/>
        </w:r>
        <w:r w:rsidR="00C1295D">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1295D" w:rsidRPr="00BB1ABE">
          <w:fldChar w:fldCharType="separate"/>
        </w:r>
        <w:r w:rsidR="00C1295D" w:rsidRPr="00A3644E">
          <w:rPr>
            <w:noProof/>
            <w:vertAlign w:val="superscript"/>
          </w:rPr>
          <w:t>49</w:t>
        </w:r>
        <w:r w:rsidR="00C1295D" w:rsidRPr="00BB1ABE">
          <w:fldChar w:fldCharType="end"/>
        </w:r>
      </w:hyperlink>
      <w:r w:rsidR="00A52ADE" w:rsidRPr="00BB1ABE">
        <w:t xml:space="preserve"> software package at 300 K with the AMBER03</w:t>
      </w:r>
      <w:hyperlink w:anchor="_ENREF_52" w:tooltip="Duan, 2003 #263" w:history="1">
        <w:r w:rsidR="00C1295D" w:rsidRPr="00BB1ABE">
          <w:fldChar w:fldCharType="begin"/>
        </w:r>
        <w:r w:rsidR="00C1295D">
          <w:instrText xml:space="preserve"> ADDIN EN.CITE &lt;EndNote&gt;&lt;Cite&gt;&lt;Author&gt;Duan&lt;/Author&gt;&lt;Year&gt;2003&lt;/Year&gt;&lt;RecNum&gt;263&lt;/RecNum&gt;&lt;DisplayText&gt;&lt;style face="superscript"&gt;5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C1295D" w:rsidRPr="00BB1ABE">
          <w:fldChar w:fldCharType="separate"/>
        </w:r>
        <w:r w:rsidR="00C1295D" w:rsidRPr="00A3644E">
          <w:rPr>
            <w:noProof/>
            <w:vertAlign w:val="superscript"/>
          </w:rPr>
          <w:t>52</w:t>
        </w:r>
        <w:r w:rsidR="00C1295D" w:rsidRPr="00BB1ABE">
          <w:fldChar w:fldCharType="end"/>
        </w:r>
      </w:hyperlink>
      <w:r w:rsidR="00A52ADE" w:rsidRPr="00BB1ABE">
        <w:t xml:space="preserve"> force field and periodic boundary conditions.</w:t>
      </w:r>
    </w:p>
    <w:p w14:paraId="53B6830C" w14:textId="5A8492F3"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E2384B">
        <w:t>C</w:t>
      </w:r>
      <w:r w:rsidR="00E2384B">
        <w:rPr>
          <w:vertAlign w:val="subscript"/>
        </w:rPr>
        <w:t>SCN</w:t>
      </w:r>
      <w:r w:rsidR="00E2384B">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4" w:tooltip="Jorgensen, 1983 #468" w:history="1">
        <w:r w:rsidR="00C1295D" w:rsidRPr="00BB1ABE">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C1295D">
          <w:instrText xml:space="preserve"> ADDIN EN.CITE </w:instrText>
        </w:r>
        <w:r w:rsidR="00C1295D">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C1295D">
          <w:instrText xml:space="preserve"> ADDIN EN.CITE.DATA </w:instrText>
        </w:r>
        <w:r w:rsidR="00C1295D">
          <w:fldChar w:fldCharType="end"/>
        </w:r>
        <w:r w:rsidR="00C1295D" w:rsidRPr="00BB1ABE">
          <w:fldChar w:fldCharType="separate"/>
        </w:r>
        <w:r w:rsidR="00C1295D" w:rsidRPr="00A3644E">
          <w:rPr>
            <w:noProof/>
            <w:vertAlign w:val="superscript"/>
          </w:rPr>
          <w:t>44</w:t>
        </w:r>
        <w:r w:rsidR="00C1295D"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3644E">
        <w:instrText xml:space="preserve"> ADDIN EN.CITE &lt;EndNote&gt;&lt;Cite&gt;&lt;Author&gt;Darden&lt;/Author&gt;&lt;Year&gt;1993&lt;/Year&gt;&lt;RecNum&gt;304&lt;/RecNum&gt;&lt;DisplayText&gt;&lt;style face="superscript"&gt;53, 54&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3" w:tooltip="Darden, 1993 #304" w:history="1">
        <w:r w:rsidR="00C1295D" w:rsidRPr="00A3644E">
          <w:rPr>
            <w:noProof/>
            <w:vertAlign w:val="superscript"/>
          </w:rPr>
          <w:t>53</w:t>
        </w:r>
      </w:hyperlink>
      <w:r w:rsidR="00A3644E" w:rsidRPr="00A3644E">
        <w:rPr>
          <w:noProof/>
          <w:vertAlign w:val="superscript"/>
        </w:rPr>
        <w:t xml:space="preserve">, </w:t>
      </w:r>
      <w:hyperlink w:anchor="_ENREF_54" w:tooltip="Essmann, 1995 #305" w:history="1">
        <w:r w:rsidR="00C1295D" w:rsidRPr="00A3644E">
          <w:rPr>
            <w:noProof/>
            <w:vertAlign w:val="superscript"/>
          </w:rPr>
          <w:t>54</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55" w:tooltip="Hess, 1997 #1526" w:history="1">
        <w:r w:rsidR="00C1295D">
          <w:fldChar w:fldCharType="begin"/>
        </w:r>
        <w:r w:rsidR="00C1295D">
          <w:instrText xml:space="preserve"> ADDIN EN.CITE &lt;EndNote&gt;&lt;Cite&gt;&lt;Author&gt;Hess&lt;/Author&gt;&lt;Year&gt;1997&lt;/Year&gt;&lt;RecNum&gt;1526&lt;/RecNum&gt;&lt;DisplayText&gt;&lt;style face="superscript"&gt;55&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C1295D">
          <w:fldChar w:fldCharType="separate"/>
        </w:r>
        <w:r w:rsidR="00C1295D" w:rsidRPr="00A3644E">
          <w:rPr>
            <w:noProof/>
            <w:vertAlign w:val="superscript"/>
          </w:rPr>
          <w:t>55</w:t>
        </w:r>
        <w:r w:rsidR="00C1295D">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Rap E30D/K31,</w:t>
      </w:r>
      <w:r w:rsidR="00420406">
        <w:t xml:space="preserve"> Rap </w:t>
      </w:r>
      <w:r w:rsidR="001806CA">
        <w:t>E30/</w:t>
      </w:r>
      <w:r w:rsidR="00420406">
        <w:t>K31E, and the double mutant Rap E30D/K31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1BCE3A81" w14:textId="7D836E2A"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A3644E">
        <w:instrText xml:space="preserve"> ADDIN EN.CITE &lt;EndNote&gt;&lt;Cite&gt;&lt;Author&gt;Roux&lt;/Author&gt;&lt;Year&gt;1995&lt;/Year&gt;&lt;RecNum&gt;306&lt;/RecNum&gt;&lt;DisplayText&gt;&lt;style face="superscript"&gt;56, 57&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6" w:tooltip="Roux, 1995 #306" w:history="1">
        <w:r w:rsidR="00C1295D" w:rsidRPr="00A3644E">
          <w:rPr>
            <w:noProof/>
            <w:vertAlign w:val="superscript"/>
          </w:rPr>
          <w:t>56</w:t>
        </w:r>
      </w:hyperlink>
      <w:r w:rsidR="00A3644E" w:rsidRPr="00A3644E">
        <w:rPr>
          <w:noProof/>
          <w:vertAlign w:val="superscript"/>
        </w:rPr>
        <w:t xml:space="preserve">, </w:t>
      </w:r>
      <w:hyperlink w:anchor="_ENREF_57" w:tooltip="Gallicchio, 2005 #307" w:history="1">
        <w:r w:rsidR="00C1295D" w:rsidRPr="00A3644E">
          <w:rPr>
            <w:noProof/>
            <w:vertAlign w:val="superscript"/>
          </w:rPr>
          <w:t>57</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EA04EC">
          <w:instrText>(2-1)</w:instrText>
        </w:r>
      </w:fldSimple>
      <w:r w:rsidR="00991DB7">
        <w:fldChar w:fldCharType="end"/>
      </w:r>
      <w:r w:rsidR="00991DB7">
        <w:t>:</w:t>
      </w:r>
    </w:p>
    <w:p w14:paraId="51A723DB" w14:textId="77777777" w:rsidR="00991DB7" w:rsidRDefault="00991DB7" w:rsidP="00991DB7">
      <w:pPr>
        <w:pStyle w:val="MTDisplayEquation"/>
      </w:pPr>
      <w:r>
        <w:tab/>
      </w:r>
      <w:r w:rsidR="00FF38E9">
        <w:rPr>
          <w:position w:val="-64"/>
        </w:rPr>
        <w:pict w14:anchorId="21B7E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 w:name="ZEqnNum928475"/>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1</w:instrText>
        </w:r>
      </w:fldSimple>
      <w:r w:rsidR="00865C31">
        <w:instrText>)</w:instrText>
      </w:r>
      <w:bookmarkEnd w:id="14"/>
      <w:r w:rsidR="00865C31">
        <w:fldChar w:fldCharType="end"/>
      </w:r>
    </w:p>
    <w:p w14:paraId="14175CDB"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F51FE4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795810C"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EA04EC">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6D84A896" w14:textId="77777777" w:rsidR="008E3D36" w:rsidRPr="00991DB7" w:rsidRDefault="008E3D36" w:rsidP="008E3D36">
      <w:pPr>
        <w:pStyle w:val="MTDisplayEquation"/>
      </w:pPr>
      <w:r>
        <w:tab/>
      </w:r>
      <w:r w:rsidR="00FF38E9">
        <w:rPr>
          <w:position w:val="-32"/>
        </w:rPr>
        <w:pict w14:anchorId="26238A3D">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5" w:name="ZEqnNum985326"/>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2</w:instrText>
        </w:r>
      </w:fldSimple>
      <w:r w:rsidR="00865C31">
        <w:instrText>)</w:instrText>
      </w:r>
      <w:bookmarkEnd w:id="15"/>
      <w:r w:rsidR="00865C31">
        <w:fldChar w:fldCharType="end"/>
      </w:r>
    </w:p>
    <w:p w14:paraId="15446CAB"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EA04EC">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EA04EC">
        <w:t xml:space="preserve">Table </w:t>
      </w:r>
      <w:r w:rsidR="00EA04EC">
        <w:rPr>
          <w:noProof/>
        </w:rPr>
        <w:t>2</w:t>
      </w:r>
      <w:r w:rsidR="00EA04EC">
        <w:noBreakHyphen/>
      </w:r>
      <w:r w:rsidR="00EA04EC">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EA04EC" w:rsidRPr="00EA04EC">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7D099E6E" w14:textId="77777777" w:rsidR="007A538F" w:rsidRDefault="000C713D" w:rsidP="000C713D">
      <w:pPr>
        <w:pStyle w:val="MTDisplayEquation"/>
      </w:pPr>
      <w:r>
        <w:tab/>
      </w:r>
      <w:r w:rsidR="00FF38E9">
        <w:rPr>
          <w:position w:val="-28"/>
        </w:rPr>
        <w:pict w14:anchorId="3C7B1177">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 w:name="ZEqnNum145572"/>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3</w:instrText>
        </w:r>
      </w:fldSimple>
      <w:r w:rsidR="00865C31">
        <w:instrText>)</w:instrText>
      </w:r>
      <w:bookmarkEnd w:id="16"/>
      <w:r w:rsidR="00865C31">
        <w:fldChar w:fldCharType="end"/>
      </w:r>
    </w:p>
    <w:p w14:paraId="750FD8A5"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EA04EC">
        <w:t xml:space="preserve">Figure </w:t>
      </w:r>
      <w:r w:rsidR="00EA04EC">
        <w:rPr>
          <w:noProof/>
        </w:rPr>
        <w:t>2</w:t>
      </w:r>
      <w:r w:rsidR="00EA04EC">
        <w:noBreakHyphen/>
      </w:r>
      <w:r w:rsidR="00EA04EC">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EA04EC">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7BF7275A" w14:textId="77777777" w:rsidR="007A538F" w:rsidRDefault="000C713D" w:rsidP="000C713D">
      <w:pPr>
        <w:pStyle w:val="MTDisplayEquation"/>
      </w:pPr>
      <w:r>
        <w:tab/>
      </w:r>
      <w:r w:rsidR="00FF38E9">
        <w:rPr>
          <w:position w:val="-40"/>
        </w:rPr>
        <w:pict w14:anchorId="5859CAC3">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7" w:name="ZEqnNum840914"/>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4</w:instrText>
        </w:r>
      </w:fldSimple>
      <w:r w:rsidR="00865C31">
        <w:instrText>)</w:instrText>
      </w:r>
      <w:bookmarkEnd w:id="17"/>
      <w:r w:rsidR="00865C31">
        <w:fldChar w:fldCharType="end"/>
      </w:r>
    </w:p>
    <w:p w14:paraId="53AD99CF" w14:textId="77777777" w:rsidR="000C6478" w:rsidRPr="006905A8" w:rsidRDefault="000C713D" w:rsidP="000C713D">
      <w:pPr>
        <w:pStyle w:val="MTDisplayEquation"/>
      </w:pPr>
      <w:r>
        <w:tab/>
      </w:r>
      <w:r w:rsidR="00FF38E9">
        <w:rPr>
          <w:position w:val="-40"/>
        </w:rPr>
        <w:pict w14:anchorId="07C46E17">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96434"/>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5</w:instrText>
        </w:r>
      </w:fldSimple>
      <w:r w:rsidR="00865C31">
        <w:instrText>)</w:instrText>
      </w:r>
      <w:bookmarkEnd w:id="18"/>
      <w:r w:rsidR="00865C31">
        <w:fldChar w:fldCharType="end"/>
      </w:r>
    </w:p>
    <w:p w14:paraId="45F28C9D"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EA04EC">
        <w:t xml:space="preserve">Figure </w:t>
      </w:r>
      <w:r w:rsidR="00EA04EC">
        <w:rPr>
          <w:noProof/>
        </w:rPr>
        <w:t>2</w:t>
      </w:r>
      <w:r w:rsidR="00EA04EC">
        <w:noBreakHyphen/>
      </w:r>
      <w:r w:rsidR="00EA04EC">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EA04EC">
        <w:t xml:space="preserve">Table </w:t>
      </w:r>
      <w:r w:rsidR="00EA04EC">
        <w:rPr>
          <w:noProof/>
        </w:rPr>
        <w:t>2</w:t>
      </w:r>
      <w:r w:rsidR="00EA04EC">
        <w:noBreakHyphen/>
      </w:r>
      <w:r w:rsidR="00EA04EC">
        <w:rPr>
          <w:noProof/>
        </w:rPr>
        <w:t>2</w:t>
      </w:r>
      <w:r w:rsidR="00A45628">
        <w:fldChar w:fldCharType="end"/>
      </w:r>
      <w:r w:rsidR="00A45628">
        <w:t xml:space="preserve"> summarizes the umbrella sampling </w:t>
      </w:r>
      <w:r w:rsidR="00F638E6">
        <w:t>setups</w:t>
      </w:r>
      <w:r w:rsidR="00A45628">
        <w:t xml:space="preserve"> for each project, listed by chapter.</w:t>
      </w:r>
    </w:p>
    <w:p w14:paraId="05094AE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08AB6DD" w14:textId="77777777" w:rsidR="000C28B5" w:rsidRDefault="000C28B5">
      <w:pPr>
        <w:overflowPunct/>
        <w:autoSpaceDE/>
        <w:autoSpaceDN/>
        <w:adjustRightInd/>
        <w:textAlignment w:val="auto"/>
      </w:pPr>
      <w:r>
        <w:br w:type="page"/>
      </w:r>
    </w:p>
    <w:p w14:paraId="7496124D" w14:textId="2B6E434A" w:rsidR="00DE3741" w:rsidRPr="006905A8" w:rsidRDefault="00AA07DB" w:rsidP="00AA07DB">
      <w:pPr>
        <w:pStyle w:val="Heading7"/>
      </w:pPr>
      <w:bookmarkStart w:id="19" w:name="_Ref297815061"/>
      <w:bookmarkStart w:id="20" w:name="_Ref297812775"/>
      <w:bookmarkStart w:id="21" w:name="_Toc297815443"/>
      <w:bookmarkStart w:id="22" w:name="_Toc299026572"/>
      <w:r>
        <w:t xml:space="preserve">Table </w:t>
      </w:r>
      <w:fldSimple w:instr=" STYLEREF 2 \s ">
        <w:r w:rsidR="00EA04EC">
          <w:rPr>
            <w:noProof/>
          </w:rPr>
          <w:t>2</w:t>
        </w:r>
      </w:fldSimple>
      <w:r w:rsidR="00BD42D9">
        <w:noBreakHyphen/>
      </w:r>
      <w:fldSimple w:instr=" SEQ Table \* ARABIC \s 2 ">
        <w:r w:rsidR="00EA04EC">
          <w:rPr>
            <w:noProof/>
          </w:rPr>
          <w:t>1</w:t>
        </w:r>
      </w:fldSimple>
      <w:bookmarkEnd w:id="19"/>
      <w:r>
        <w:t>: Sample Parameters for Ryckaert Bellemans dihedral potential function used for validating 2D WHAM code</w:t>
      </w:r>
      <w:bookmarkEnd w:id="20"/>
      <w:bookmarkEnd w:id="21"/>
      <w:bookmarkEnd w:id="22"/>
    </w:p>
    <w:tbl>
      <w:tblPr>
        <w:tblW w:w="0" w:type="auto"/>
        <w:jc w:val="center"/>
        <w:tblLook w:val="04A0" w:firstRow="1" w:lastRow="0" w:firstColumn="1" w:lastColumn="0" w:noHBand="0" w:noVBand="1"/>
      </w:tblPr>
      <w:tblGrid>
        <w:gridCol w:w="644"/>
        <w:gridCol w:w="2542"/>
        <w:gridCol w:w="644"/>
        <w:gridCol w:w="2542"/>
      </w:tblGrid>
      <w:tr w:rsidR="00726A00" w:rsidRPr="006905A8" w14:paraId="453AECAE" w14:textId="77777777" w:rsidTr="00CC0C4A">
        <w:trPr>
          <w:jc w:val="center"/>
        </w:trPr>
        <w:tc>
          <w:tcPr>
            <w:tcW w:w="644" w:type="dxa"/>
            <w:tcBorders>
              <w:bottom w:val="single" w:sz="4" w:space="0" w:color="auto"/>
              <w:right w:val="single" w:sz="4" w:space="0" w:color="auto"/>
            </w:tcBorders>
            <w:shd w:val="clear" w:color="auto" w:fill="auto"/>
          </w:tcPr>
          <w:p w14:paraId="3C4901E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57DA73A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72938FC1"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1FEC0E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3B746780" w14:textId="77777777" w:rsidTr="00CC0C4A">
        <w:trPr>
          <w:jc w:val="center"/>
        </w:trPr>
        <w:tc>
          <w:tcPr>
            <w:tcW w:w="644" w:type="dxa"/>
            <w:tcBorders>
              <w:top w:val="single" w:sz="4" w:space="0" w:color="auto"/>
              <w:right w:val="single" w:sz="4" w:space="0" w:color="auto"/>
            </w:tcBorders>
            <w:shd w:val="clear" w:color="auto" w:fill="auto"/>
          </w:tcPr>
          <w:p w14:paraId="0096A0B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2DA117C0"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1818F739"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10D0F5DA"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D3422FF" w14:textId="77777777" w:rsidTr="00CC0C4A">
        <w:trPr>
          <w:jc w:val="center"/>
        </w:trPr>
        <w:tc>
          <w:tcPr>
            <w:tcW w:w="644" w:type="dxa"/>
            <w:tcBorders>
              <w:right w:val="single" w:sz="4" w:space="0" w:color="auto"/>
            </w:tcBorders>
            <w:shd w:val="clear" w:color="auto" w:fill="auto"/>
          </w:tcPr>
          <w:p w14:paraId="7BB37DA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2FE7E089"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6D9DA73B"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54257CDE"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BDEF416" w14:textId="77777777" w:rsidTr="00CC0C4A">
        <w:trPr>
          <w:jc w:val="center"/>
        </w:trPr>
        <w:tc>
          <w:tcPr>
            <w:tcW w:w="644" w:type="dxa"/>
            <w:tcBorders>
              <w:right w:val="single" w:sz="4" w:space="0" w:color="auto"/>
            </w:tcBorders>
            <w:shd w:val="clear" w:color="auto" w:fill="auto"/>
          </w:tcPr>
          <w:p w14:paraId="142F5C05"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77E9D4F3"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609B63C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444F28D9" w14:textId="77777777" w:rsidR="00DE3741" w:rsidRPr="00CC0C4A" w:rsidRDefault="00DE3741" w:rsidP="00435BEA">
            <w:pPr>
              <w:rPr>
                <w:rFonts w:eastAsia="ＭＳ 明朝"/>
                <w:szCs w:val="24"/>
              </w:rPr>
            </w:pPr>
            <w:r w:rsidRPr="00CC0C4A">
              <w:rPr>
                <w:rFonts w:eastAsia="ＭＳ 明朝"/>
                <w:szCs w:val="24"/>
              </w:rPr>
              <w:t>-31.5</w:t>
            </w:r>
          </w:p>
        </w:tc>
      </w:tr>
    </w:tbl>
    <w:p w14:paraId="2346AF02" w14:textId="77777777" w:rsidR="00DE3741" w:rsidRDefault="00DE3741" w:rsidP="000C6478"/>
    <w:p w14:paraId="69B4B059" w14:textId="77777777" w:rsidR="00F308E9" w:rsidRDefault="00F308E9">
      <w:pPr>
        <w:overflowPunct/>
        <w:autoSpaceDE/>
        <w:autoSpaceDN/>
        <w:adjustRightInd/>
        <w:textAlignment w:val="auto"/>
      </w:pPr>
      <w:r>
        <w:br w:type="page"/>
      </w:r>
    </w:p>
    <w:p w14:paraId="53DE3141" w14:textId="66F218E9" w:rsidR="00F308E9" w:rsidRDefault="00F308E9" w:rsidP="00F308E9">
      <w:pPr>
        <w:pStyle w:val="Heading7"/>
      </w:pPr>
      <w:bookmarkStart w:id="23" w:name="_Ref298498065"/>
      <w:bookmarkStart w:id="24" w:name="_Toc299026573"/>
      <w:r>
        <w:t xml:space="preserve">Table </w:t>
      </w:r>
      <w:fldSimple w:instr=" STYLEREF 2 \s ">
        <w:r w:rsidR="00EA04EC">
          <w:rPr>
            <w:noProof/>
          </w:rPr>
          <w:t>2</w:t>
        </w:r>
      </w:fldSimple>
      <w:r w:rsidR="00BD42D9">
        <w:noBreakHyphen/>
      </w:r>
      <w:fldSimple w:instr=" SEQ Table \* ARABIC \s 2 ">
        <w:r w:rsidR="00EA04EC">
          <w:rPr>
            <w:noProof/>
          </w:rPr>
          <w:t>2</w:t>
        </w:r>
      </w:fldSimple>
      <w:bookmarkEnd w:id="23"/>
      <w:r>
        <w:t xml:space="preserve">: Umbrella Sampling </w:t>
      </w:r>
      <w:r w:rsidR="0040574F">
        <w:t>Parameters</w:t>
      </w:r>
      <w:r>
        <w:t>, grouped by chapter</w:t>
      </w:r>
      <w:bookmarkEnd w:id="24"/>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4DEACA00" w14:textId="77777777" w:rsidTr="00CC0C4A">
        <w:tc>
          <w:tcPr>
            <w:tcW w:w="1183" w:type="dxa"/>
            <w:tcBorders>
              <w:bottom w:val="single" w:sz="4" w:space="0" w:color="auto"/>
            </w:tcBorders>
            <w:shd w:val="clear" w:color="auto" w:fill="auto"/>
          </w:tcPr>
          <w:p w14:paraId="0E146C2C"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40869A7E"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06E1AAB2"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1A5E16C1"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69BA469"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3BFF0FC2"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430C677C"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2692070C" w14:textId="77777777" w:rsidTr="00CC0C4A">
        <w:tc>
          <w:tcPr>
            <w:tcW w:w="1183" w:type="dxa"/>
            <w:tcBorders>
              <w:top w:val="single" w:sz="4" w:space="0" w:color="auto"/>
            </w:tcBorders>
            <w:shd w:val="clear" w:color="auto" w:fill="auto"/>
          </w:tcPr>
          <w:p w14:paraId="4354468E"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1323864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4E36A0C"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33682BCC"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E64F7FE"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428A9EAB"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5AF5E65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5B33A434" w14:textId="77777777" w:rsidTr="00CC0C4A">
        <w:tc>
          <w:tcPr>
            <w:tcW w:w="1183" w:type="dxa"/>
            <w:shd w:val="clear" w:color="auto" w:fill="auto"/>
          </w:tcPr>
          <w:p w14:paraId="4B252BBA"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6C0B6CA3"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0D53A2E7"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C9D2ACB"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147F9467"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7D6CE10C"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55027AF3"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A1E4F3B" w14:textId="77777777" w:rsidTr="00CC0C4A">
        <w:tc>
          <w:tcPr>
            <w:tcW w:w="1183" w:type="dxa"/>
            <w:shd w:val="clear" w:color="auto" w:fill="auto"/>
          </w:tcPr>
          <w:p w14:paraId="672F3641"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194153E0"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7A3B804E"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7B6188F"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7FD91943"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46AB0E15"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2B48277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7947C271" w14:textId="77777777" w:rsidTr="00CC0C4A">
        <w:tc>
          <w:tcPr>
            <w:tcW w:w="1183" w:type="dxa"/>
            <w:shd w:val="clear" w:color="auto" w:fill="auto"/>
          </w:tcPr>
          <w:p w14:paraId="47D245DA"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68CE979B"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589B0639"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4E4AAEA5"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221AC609"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782C15C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4E4CF45F"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2953A9B4" w14:textId="77777777" w:rsidTr="00CC0C4A">
        <w:tc>
          <w:tcPr>
            <w:tcW w:w="1183" w:type="dxa"/>
            <w:shd w:val="clear" w:color="auto" w:fill="auto"/>
          </w:tcPr>
          <w:p w14:paraId="50FB5266"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5494FBE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28FC4FF"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108557CF"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6866CB3"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E04FA53"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30042030"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293D8A53" w14:textId="77777777" w:rsidTr="00CC0C4A">
        <w:tc>
          <w:tcPr>
            <w:tcW w:w="1183" w:type="dxa"/>
            <w:shd w:val="clear" w:color="auto" w:fill="auto"/>
          </w:tcPr>
          <w:p w14:paraId="09A2372F"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2F2BC2EB"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3CE177B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30BB09EA"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2782CB4"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2757AEF0"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69DEF3D8"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38F0585C" w14:textId="77777777" w:rsidR="00FC0212" w:rsidRDefault="00DE3741" w:rsidP="00401D9A">
      <w:pPr>
        <w:jc w:val="center"/>
      </w:pPr>
      <w:r>
        <w:br w:type="page"/>
      </w:r>
      <w:r w:rsidR="00FF38E9">
        <w:pict w14:anchorId="15C01444">
          <v:shape id="_x0000_i1030" type="#_x0000_t75" style="width:305pt;height:612pt">
            <v:imagedata r:id="rId16" o:title=""/>
          </v:shape>
        </w:pict>
      </w:r>
    </w:p>
    <w:p w14:paraId="777AA2D3" w14:textId="4C1368C1" w:rsidR="009D05E9" w:rsidRDefault="00995ACC" w:rsidP="002B4B9E">
      <w:pPr>
        <w:pStyle w:val="Heading8"/>
      </w:pPr>
      <w:bookmarkStart w:id="25" w:name="_Ref297813144"/>
      <w:bookmarkStart w:id="26" w:name="_Toc297815444"/>
      <w:bookmarkStart w:id="27" w:name="_Toc299026581"/>
      <w:r>
        <w:t xml:space="preserve">Figure </w:t>
      </w:r>
      <w:fldSimple w:instr=" STYLEREF 2 \s ">
        <w:r w:rsidR="00EA04EC">
          <w:rPr>
            <w:noProof/>
          </w:rPr>
          <w:t>2</w:t>
        </w:r>
      </w:fldSimple>
      <w:r w:rsidR="00BD42D9">
        <w:noBreakHyphen/>
      </w:r>
      <w:fldSimple w:instr=" SEQ Figure \* ARABIC \s 2 ">
        <w:r w:rsidR="00EA04EC">
          <w:rPr>
            <w:noProof/>
          </w:rPr>
          <w:t>1</w:t>
        </w:r>
      </w:fldSimple>
      <w:bookmarkEnd w:id="25"/>
      <w:r>
        <w:t>: 2D WHAM Validation</w:t>
      </w:r>
      <w:bookmarkEnd w:id="26"/>
      <w:bookmarkEnd w:id="27"/>
    </w:p>
    <w:p w14:paraId="36C57DF3"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17DB283" w14:textId="77777777" w:rsidR="006805BC" w:rsidRDefault="006805BC">
      <w:pPr>
        <w:overflowPunct/>
        <w:autoSpaceDE/>
        <w:autoSpaceDN/>
        <w:adjustRightInd/>
        <w:textAlignment w:val="auto"/>
        <w:rPr>
          <w:b/>
          <w:smallCaps/>
        </w:rPr>
      </w:pPr>
      <w:r>
        <w:br w:type="page"/>
      </w:r>
    </w:p>
    <w:p w14:paraId="5E362042" w14:textId="77777777" w:rsidR="00B1353D" w:rsidRPr="00B1353D" w:rsidRDefault="00B1353D" w:rsidP="00B1353D">
      <w:pPr>
        <w:pStyle w:val="Heading3"/>
      </w:pPr>
      <w:r>
        <w:t xml:space="preserve"> </w:t>
      </w:r>
      <w:bookmarkStart w:id="28" w:name="_Toc297815399"/>
      <w:bookmarkStart w:id="29" w:name="_Toc299026506"/>
      <w:r>
        <w:t>Electrostatic Clustering in Vibrational Chromo</w:t>
      </w:r>
      <w:r w:rsidR="002858F5">
        <w:t xml:space="preserve">phore </w:t>
      </w:r>
      <w:r>
        <w:t>Dihedral Space</w:t>
      </w:r>
      <w:bookmarkEnd w:id="28"/>
      <w:bookmarkEnd w:id="29"/>
      <w:r>
        <w:t xml:space="preserve">  </w:t>
      </w:r>
    </w:p>
    <w:p w14:paraId="5D80678E" w14:textId="77777777" w:rsidR="00BA7DA0" w:rsidRDefault="00BA7DA0" w:rsidP="008A16C3">
      <w:pPr>
        <w:pStyle w:val="text"/>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22119BCA"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EA04EC">
        <w:t xml:space="preserve">Figure </w:t>
      </w:r>
      <w:r w:rsidR="00EA04EC">
        <w:rPr>
          <w:noProof/>
        </w:rPr>
        <w:t>2</w:t>
      </w:r>
      <w:r w:rsidR="00EA04EC">
        <w:noBreakHyphen/>
      </w:r>
      <w:r w:rsidR="00EA04EC">
        <w:rPr>
          <w:noProof/>
        </w:rPr>
        <w:t>2</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189248C3"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EA04EC">
          <w:instrText>(2-6)</w:instrText>
        </w:r>
      </w:fldSimple>
      <w:r w:rsidR="00AB348E">
        <w:fldChar w:fldCharType="end"/>
      </w:r>
      <w:r w:rsidR="00AB348E">
        <w:t xml:space="preserve">, </w:t>
      </w:r>
    </w:p>
    <w:p w14:paraId="3EFE130B" w14:textId="77777777" w:rsidR="008C7F6D" w:rsidRDefault="008207AB" w:rsidP="008C7F6D">
      <w:pPr>
        <w:pStyle w:val="MTDisplayEquation"/>
      </w:pPr>
      <w:r>
        <w:tab/>
      </w:r>
      <w:r w:rsidR="00FF38E9">
        <w:rPr>
          <w:position w:val="-30"/>
        </w:rPr>
        <w:pict w14:anchorId="04D6391E">
          <v:shape id="_x0000_i1031" type="#_x0000_t75" style="width:85pt;height:36pt">
            <v:imagedata r:id="rId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0" w:name="ZEqnNum296220"/>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6</w:instrText>
        </w:r>
      </w:fldSimple>
      <w:r w:rsidR="00865C31">
        <w:instrText>)</w:instrText>
      </w:r>
      <w:bookmarkEnd w:id="30"/>
      <w:r w:rsidR="00865C31">
        <w:fldChar w:fldCharType="end"/>
      </w:r>
    </w:p>
    <w:p w14:paraId="342D5B4C"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FF38E9">
        <w:rPr>
          <w:position w:val="-32"/>
        </w:rPr>
        <w:pict w14:anchorId="2959E128">
          <v:shape id="_x0000_i1032" type="#_x0000_t75" style="width:92pt;height:38pt">
            <v:imagedata r:id="rId18"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EA04EC">
        <w:t xml:space="preserve">Figure </w:t>
      </w:r>
      <w:r w:rsidR="00EA04EC">
        <w:rPr>
          <w:noProof/>
        </w:rPr>
        <w:t>2</w:t>
      </w:r>
      <w:r w:rsidR="00EA04EC">
        <w:noBreakHyphen/>
      </w:r>
      <w:r w:rsidR="00EA04EC">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EA04EC">
        <w:t xml:space="preserve">Figure </w:t>
      </w:r>
      <w:r w:rsidR="00EA04EC">
        <w:rPr>
          <w:noProof/>
        </w:rPr>
        <w:t>2</w:t>
      </w:r>
      <w:r w:rsidR="00EA04EC">
        <w:noBreakHyphen/>
      </w:r>
      <w:r w:rsidR="00EA04EC">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4B144554"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63B495BC" w14:textId="77777777" w:rsidR="001D6DEF" w:rsidRDefault="001D6DEF">
      <w:pPr>
        <w:overflowPunct/>
        <w:autoSpaceDE/>
        <w:autoSpaceDN/>
        <w:adjustRightInd/>
        <w:textAlignment w:val="auto"/>
      </w:pPr>
      <w:r>
        <w:br w:type="page"/>
      </w:r>
      <w:r w:rsidR="00FF38E9">
        <w:rPr>
          <w:noProof/>
        </w:rPr>
        <w:pict w14:anchorId="781F8A47">
          <v:shape id="_x0000_i1033" type="#_x0000_t75" style="width:6in;height:324pt;visibility:visible">
            <v:imagedata r:id="rId19" o:title=""/>
          </v:shape>
        </w:pict>
      </w:r>
    </w:p>
    <w:p w14:paraId="21E12E8E" w14:textId="58DDD1F1" w:rsidR="001D6DEF" w:rsidRDefault="00290B80" w:rsidP="004B6362">
      <w:pPr>
        <w:pStyle w:val="Heading8"/>
        <w:numPr>
          <w:ilvl w:val="0"/>
          <w:numId w:val="0"/>
        </w:numPr>
      </w:pPr>
      <w:bookmarkStart w:id="31" w:name="_Ref297819690"/>
      <w:bookmarkStart w:id="32" w:name="_Toc299026582"/>
      <w:r>
        <w:t xml:space="preserve">Figure </w:t>
      </w:r>
      <w:fldSimple w:instr=" STYLEREF 2 \s ">
        <w:r w:rsidR="00EA04EC">
          <w:rPr>
            <w:noProof/>
          </w:rPr>
          <w:t>2</w:t>
        </w:r>
      </w:fldSimple>
      <w:r w:rsidR="00BD42D9">
        <w:noBreakHyphen/>
      </w:r>
      <w:fldSimple w:instr=" SEQ Figure \* ARABIC \s 2 ">
        <w:r w:rsidR="00EA04EC">
          <w:rPr>
            <w:noProof/>
          </w:rPr>
          <w:t>2</w:t>
        </w:r>
      </w:fldSimple>
      <w:bookmarkEnd w:id="31"/>
      <w:r>
        <w:t>: PB Solvent Reaction Field vs. Solute Analytic Coulomb Field</w:t>
      </w:r>
      <w:bookmarkEnd w:id="32"/>
    </w:p>
    <w:p w14:paraId="56C3CE9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E2384B">
        <w:t>C</w:t>
      </w:r>
      <w:r w:rsidR="00E2384B">
        <w:rPr>
          <w:vertAlign w:val="subscript"/>
        </w:rPr>
        <w:t>SCN</w:t>
      </w:r>
      <w:r w:rsidR="00E2384B">
        <w:rPr>
          <w:sz w:val="20"/>
        </w:rPr>
        <w:t xml:space="preserve"> </w:t>
      </w:r>
      <w:r w:rsidR="00F3389B">
        <w:t xml:space="preserve"> monomer;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30D91188" w14:textId="77777777" w:rsidR="00A434A4" w:rsidRDefault="00FF38E9" w:rsidP="001330D6">
      <w:bookmarkStart w:id="33" w:name="_Toc298508958"/>
      <w:bookmarkStart w:id="34" w:name="_Ref297820858"/>
      <w:r>
        <w:rPr>
          <w:noProof/>
        </w:rPr>
        <w:pict w14:anchorId="6D08C252">
          <v:shape id="Picture 8" o:spid="_x0000_i1034" type="#_x0000_t75" style="width:6in;height:324pt;visibility:visible">
            <v:imagedata r:id="rId20" o:title=""/>
          </v:shape>
        </w:pict>
      </w:r>
      <w:bookmarkEnd w:id="33"/>
    </w:p>
    <w:p w14:paraId="12825B5C" w14:textId="5DCAB9B7" w:rsidR="0090003B" w:rsidRDefault="0090003B" w:rsidP="0090003B">
      <w:pPr>
        <w:pStyle w:val="Heading8"/>
      </w:pPr>
      <w:bookmarkStart w:id="35" w:name="_Ref297821800"/>
      <w:bookmarkStart w:id="36" w:name="_Toc299026583"/>
      <w:r>
        <w:t xml:space="preserve">Figure </w:t>
      </w:r>
      <w:fldSimple w:instr=" STYLEREF 2 \s ">
        <w:r w:rsidR="00EA04EC">
          <w:rPr>
            <w:noProof/>
          </w:rPr>
          <w:t>2</w:t>
        </w:r>
      </w:fldSimple>
      <w:r w:rsidR="00BD42D9">
        <w:noBreakHyphen/>
      </w:r>
      <w:fldSimple w:instr=" SEQ Figure \* ARABIC \s 2 ">
        <w:r w:rsidR="00EA04EC">
          <w:rPr>
            <w:noProof/>
          </w:rPr>
          <w:t>3</w:t>
        </w:r>
      </w:fldSimple>
      <w:bookmarkEnd w:id="34"/>
      <w:bookmarkEnd w:id="35"/>
      <w:r>
        <w:t>: Field Values using Clustering Vs. Field Values using All Frames</w:t>
      </w:r>
      <w:bookmarkEnd w:id="36"/>
    </w:p>
    <w:p w14:paraId="2DF7A0CE"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0FE0C426" w14:textId="77777777" w:rsidR="00A434A4" w:rsidRPr="00A434A4" w:rsidRDefault="00FF38E9" w:rsidP="001330D6">
      <w:bookmarkStart w:id="37" w:name="_Toc298508960"/>
      <w:bookmarkStart w:id="38" w:name="_Ref297820870"/>
      <w:r>
        <w:rPr>
          <w:noProof/>
        </w:rPr>
        <w:pict w14:anchorId="0413BFCD">
          <v:shape id="_x0000_i1035" type="#_x0000_t75" style="width:6in;height:324pt;visibility:visible">
            <v:imagedata r:id="rId21" o:title=""/>
          </v:shape>
        </w:pict>
      </w:r>
      <w:bookmarkEnd w:id="37"/>
    </w:p>
    <w:p w14:paraId="3CD199F5" w14:textId="24636E7F" w:rsidR="0090003B" w:rsidRPr="0090003B" w:rsidRDefault="0090003B" w:rsidP="0090003B">
      <w:pPr>
        <w:pStyle w:val="Heading8"/>
        <w:rPr>
          <w:b/>
          <w:smallCaps/>
        </w:rPr>
      </w:pPr>
      <w:bookmarkStart w:id="39" w:name="_Ref297821915"/>
      <w:bookmarkStart w:id="40" w:name="_Toc299026584"/>
      <w:r>
        <w:t xml:space="preserve">Figure </w:t>
      </w:r>
      <w:fldSimple w:instr=" STYLEREF 2 \s ">
        <w:r w:rsidR="00EA04EC">
          <w:rPr>
            <w:noProof/>
          </w:rPr>
          <w:t>2</w:t>
        </w:r>
      </w:fldSimple>
      <w:r w:rsidR="00BD42D9">
        <w:noBreakHyphen/>
      </w:r>
      <w:fldSimple w:instr=" SEQ Figure \* ARABIC \s 2 ">
        <w:r w:rsidR="00EA04EC">
          <w:rPr>
            <w:noProof/>
          </w:rPr>
          <w:t>4</w:t>
        </w:r>
      </w:fldSimple>
      <w:bookmarkEnd w:id="38"/>
      <w:bookmarkEnd w:id="39"/>
      <w:r>
        <w:t>: Correlations and Slopes at Various Cutoff Values</w:t>
      </w:r>
      <w:bookmarkEnd w:id="40"/>
    </w:p>
    <w:p w14:paraId="500C0FAA"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79C1C76B" w14:textId="77777777" w:rsidR="002C0DBF" w:rsidRDefault="0096296A" w:rsidP="0096296A">
      <w:pPr>
        <w:pStyle w:val="Heading3"/>
      </w:pPr>
      <w:r>
        <w:br w:type="page"/>
        <w:t xml:space="preserve"> </w:t>
      </w:r>
      <w:bookmarkStart w:id="41" w:name="_Toc299026507"/>
      <w:r>
        <w:t>Side chain orientation: Azimuthal and Polar Angles</w:t>
      </w:r>
      <w:bookmarkEnd w:id="41"/>
      <w:r>
        <w:t xml:space="preserve"> </w:t>
      </w:r>
    </w:p>
    <w:p w14:paraId="1A0C4BD5" w14:textId="5E1E8039"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2" w:tooltip="Ensign, 2011 #459" w:history="1">
        <w:r w:rsidR="00C1295D">
          <w:fldChar w:fldCharType="begin"/>
        </w:r>
        <w:r w:rsidR="00C1295D">
          <w:instrText xml:space="preserve"> ADDIN EN.CITE &lt;EndNote&gt;&lt;Cite&gt;&lt;Author&gt;Ensign&lt;/Author&gt;&lt;Year&gt;2011&amp;#xD;&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fldChar w:fldCharType="separate"/>
        </w:r>
        <w:r w:rsidR="00C1295D" w:rsidRPr="00A3644E">
          <w:rPr>
            <w:noProof/>
            <w:vertAlign w:val="superscript"/>
          </w:rPr>
          <w:t>42</w:t>
        </w:r>
        <w:r w:rsidR="00C1295D">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FF38E9">
        <w:rPr>
          <w:position w:val="-4"/>
        </w:rPr>
        <w:pict w14:anchorId="04B1C044">
          <v:shape id="_x0000_i1036" type="#_x0000_t75" style="width:13pt;height:15pt">
            <v:imagedata r:id="rId22" o:title=""/>
          </v:shape>
        </w:pict>
      </w:r>
      <w:r>
        <w:t xml:space="preserve">, orthogonal to this plane.  The vector, </w:t>
      </w:r>
      <w:r w:rsidR="00FF38E9">
        <w:rPr>
          <w:position w:val="-4"/>
        </w:rPr>
        <w:pict w14:anchorId="3229AB4C">
          <v:shape id="_x0000_i1037" type="#_x0000_t75" style="width:10pt;height:13pt">
            <v:imagedata r:id="rId23"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EA04EC">
          <w:instrText>(2-7)</w:instrText>
        </w:r>
      </w:fldSimple>
      <w:r w:rsidR="00455E47">
        <w:fldChar w:fldCharType="end"/>
      </w:r>
      <w:r w:rsidR="00455E47">
        <w:t>:</w:t>
      </w:r>
    </w:p>
    <w:p w14:paraId="64C5FCDF" w14:textId="77777777" w:rsidR="00796D65" w:rsidRDefault="00796D65" w:rsidP="00796D65">
      <w:pPr>
        <w:pStyle w:val="MTDisplayEquation"/>
      </w:pPr>
      <w:r>
        <w:tab/>
      </w:r>
      <w:r w:rsidR="00FF38E9">
        <w:rPr>
          <w:position w:val="-16"/>
        </w:rPr>
        <w:pict w14:anchorId="039D5E1A">
          <v:shape id="_x0000_i1038" type="#_x0000_t75" style="width:106pt;height:22pt">
            <v:imagedata r:id="rId2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2" w:name="ZEqnNum428776"/>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7</w:instrText>
        </w:r>
      </w:fldSimple>
      <w:r w:rsidR="00865C31">
        <w:instrText>)</w:instrText>
      </w:r>
      <w:bookmarkEnd w:id="42"/>
      <w:r w:rsidR="00865C31">
        <w:fldChar w:fldCharType="end"/>
      </w:r>
    </w:p>
    <w:p w14:paraId="1A82F6B1"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FF38E9">
        <w:rPr>
          <w:position w:val="-4"/>
        </w:rPr>
        <w:pict w14:anchorId="472FB69B">
          <v:shape id="_x0000_i1039" type="#_x0000_t75" style="width:13pt;height:15pt">
            <v:imagedata r:id="rId25"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EA04EC">
          <w:instrText>(2-8)</w:instrText>
        </w:r>
      </w:fldSimple>
      <w:r w:rsidR="00602B33">
        <w:fldChar w:fldCharType="end"/>
      </w:r>
      <w:r w:rsidR="00602B33">
        <w:t>,</w:t>
      </w:r>
    </w:p>
    <w:p w14:paraId="2D3EAB8F" w14:textId="77777777" w:rsidR="00A173EA" w:rsidRDefault="00A173EA" w:rsidP="00A173EA">
      <w:pPr>
        <w:pStyle w:val="MTDisplayEquation"/>
      </w:pPr>
      <w:r>
        <w:tab/>
      </w:r>
      <w:r w:rsidR="00FF38E9">
        <w:rPr>
          <w:position w:val="-16"/>
        </w:rPr>
        <w:pict w14:anchorId="0C7D23C4">
          <v:shape id="_x0000_i1040" type="#_x0000_t75" style="width:174pt;height:22pt">
            <v:imagedata r:id="rId2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3" w:name="ZEqnNum346979"/>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8</w:instrText>
        </w:r>
      </w:fldSimple>
      <w:r w:rsidR="00865C31">
        <w:instrText>)</w:instrText>
      </w:r>
      <w:bookmarkEnd w:id="43"/>
      <w:r w:rsidR="00865C31">
        <w:fldChar w:fldCharType="end"/>
      </w:r>
    </w:p>
    <w:p w14:paraId="58485CD2" w14:textId="77777777" w:rsidR="00602B33" w:rsidRPr="001D3805" w:rsidRDefault="00602B33" w:rsidP="004D1F37">
      <w:pPr>
        <w:pStyle w:val="text"/>
        <w:ind w:firstLine="0"/>
      </w:pPr>
      <w:r w:rsidRPr="006677BC">
        <w:t xml:space="preserve">where </w:t>
      </w:r>
      <w:r w:rsidR="00FF38E9">
        <w:rPr>
          <w:position w:val="-14"/>
        </w:rPr>
        <w:pict w14:anchorId="37D1C64F">
          <v:shape id="_x0000_i1041" type="#_x0000_t75" style="width:16pt;height:20pt">
            <v:imagedata r:id="rId27" o:title=""/>
          </v:shape>
        </w:pict>
      </w:r>
      <w:r>
        <w:t xml:space="preserve"> </w:t>
      </w:r>
      <w:r w:rsidRPr="006677BC">
        <w:t>is the projection of the normalized bond vec</w:t>
      </w:r>
      <w:r w:rsidR="008822EA">
        <w:t>tor onto the surface plane, and</w:t>
      </w:r>
      <w:r w:rsidRPr="006677BC">
        <w:t xml:space="preserve"> </w:t>
      </w:r>
      <w:r w:rsidR="00FF38E9">
        <w:rPr>
          <w:position w:val="-4"/>
        </w:rPr>
        <w:pict w14:anchorId="05B18FB5">
          <v:shape id="_x0000_i1042" type="#_x0000_t75" style="width:10pt;height:13pt">
            <v:imagedata r:id="rId28"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0 axis .  In this way, a complete</w:t>
      </w:r>
      <w:r>
        <w:t xml:space="preserve"> 360˚ perspective of polar angles were determined. </w:t>
      </w:r>
      <w:r w:rsidR="00173C15">
        <w:fldChar w:fldCharType="begin"/>
      </w:r>
      <w:r w:rsidR="00173C15">
        <w:instrText xml:space="preserve"> REF _Ref298510602 \h </w:instrText>
      </w:r>
      <w:r w:rsidR="00173C15">
        <w:fldChar w:fldCharType="separate"/>
      </w:r>
      <w:r w:rsidR="00EA04EC">
        <w:t xml:space="preserve">Figure </w:t>
      </w:r>
      <w:r w:rsidR="00EA04EC">
        <w:rPr>
          <w:noProof/>
        </w:rPr>
        <w:t>2</w:t>
      </w:r>
      <w:r w:rsidR="00EA04EC">
        <w:noBreakHyphen/>
      </w:r>
      <w:r w:rsidR="00EA04EC">
        <w:rPr>
          <w:noProof/>
        </w:rPr>
        <w:t>5</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EA04EC">
        <w:t xml:space="preserve">Figure </w:t>
      </w:r>
      <w:r w:rsidR="00EA04EC">
        <w:rPr>
          <w:noProof/>
        </w:rPr>
        <w:t>2</w:t>
      </w:r>
      <w:r w:rsidR="00EA04EC">
        <w:noBreakHyphen/>
      </w:r>
      <w:r w:rsidR="00EA04EC">
        <w:rPr>
          <w:noProof/>
        </w:rPr>
        <w:t>5</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EA04EC">
        <w:t xml:space="preserve">Figure </w:t>
      </w:r>
      <w:r w:rsidR="00EA04EC">
        <w:rPr>
          <w:noProof/>
        </w:rPr>
        <w:t>2</w:t>
      </w:r>
      <w:r w:rsidR="00EA04EC">
        <w:noBreakHyphen/>
      </w:r>
      <w:r w:rsidR="00EA04EC">
        <w:rPr>
          <w:noProof/>
        </w:rPr>
        <w:t>5</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EA04EC">
        <w:t xml:space="preserve">Figure </w:t>
      </w:r>
      <w:r w:rsidR="00EA04EC">
        <w:rPr>
          <w:noProof/>
        </w:rPr>
        <w:t>4</w:t>
      </w:r>
      <w:r w:rsidR="00EA04EC">
        <w:noBreakHyphen/>
      </w:r>
      <w:r w:rsidR="00EA04EC">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EA04EC">
        <w:t xml:space="preserve">Figure </w:t>
      </w:r>
      <w:r w:rsidR="00EA04EC">
        <w:rPr>
          <w:noProof/>
        </w:rPr>
        <w:t>4</w:t>
      </w:r>
      <w:r w:rsidR="00EA04EC">
        <w:noBreakHyphen/>
      </w:r>
      <w:r w:rsidR="00EA04EC">
        <w:rPr>
          <w:noProof/>
        </w:rPr>
        <w:t>5</w:t>
      </w:r>
      <w:r w:rsidR="00AC06C4">
        <w:fldChar w:fldCharType="end"/>
      </w:r>
      <w:r w:rsidRPr="00032F7D">
        <w:t>.</w:t>
      </w:r>
    </w:p>
    <w:p w14:paraId="6B1DD641"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EA04EC">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72B16004" w14:textId="77777777" w:rsidR="000E69AE" w:rsidRDefault="000E69AE" w:rsidP="000E69AE">
      <w:pPr>
        <w:pStyle w:val="MTDisplayEquation"/>
      </w:pPr>
      <w:r>
        <w:tab/>
      </w:r>
      <w:r w:rsidR="00FF38E9">
        <w:rPr>
          <w:position w:val="-32"/>
        </w:rPr>
        <w:pict w14:anchorId="07E2BF6A">
          <v:shape id="_x0000_i1043" type="#_x0000_t75" style="width:173pt;height:39pt">
            <v:imagedata r:id="rId2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4" w:name="ZEqnNum350891"/>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9</w:instrText>
        </w:r>
      </w:fldSimple>
      <w:r w:rsidR="00865C31">
        <w:instrText>)</w:instrText>
      </w:r>
      <w:bookmarkEnd w:id="44"/>
      <w:r w:rsidR="00865C31">
        <w:fldChar w:fldCharType="end"/>
      </w:r>
    </w:p>
    <w:p w14:paraId="19BD6295"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EA04EC" w:rsidRPr="00EA04EC">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EA04EC" w:rsidRPr="00EA04EC">
        <w:rPr>
          <w:szCs w:val="24"/>
        </w:rPr>
        <w:instrText>(2-10)</w:instrText>
      </w:r>
      <w:r w:rsidR="00E56143" w:rsidRPr="000217E6">
        <w:rPr>
          <w:szCs w:val="24"/>
        </w:rPr>
        <w:fldChar w:fldCharType="end"/>
      </w:r>
      <w:r w:rsidR="00E56143" w:rsidRPr="000217E6">
        <w:rPr>
          <w:szCs w:val="24"/>
        </w:rPr>
        <w:fldChar w:fldCharType="end"/>
      </w:r>
      <w:r w:rsidR="00E56143">
        <w:t>:</w:t>
      </w:r>
    </w:p>
    <w:p w14:paraId="117B9B9D" w14:textId="77777777" w:rsidR="00E56143" w:rsidRDefault="00E56143" w:rsidP="00E56143">
      <w:pPr>
        <w:pStyle w:val="MTDisplayEquation"/>
      </w:pPr>
      <w:r>
        <w:tab/>
      </w:r>
      <w:r w:rsidR="00FF38E9">
        <w:rPr>
          <w:position w:val="-36"/>
        </w:rPr>
        <w:pict w14:anchorId="20D602E0">
          <v:shape id="_x0000_i1044" type="#_x0000_t75" style="width:271pt;height:42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5" w:name="ZEqnNum343714"/>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10</w:instrText>
        </w:r>
      </w:fldSimple>
      <w:r w:rsidR="00865C31">
        <w:instrText>)</w:instrText>
      </w:r>
      <w:bookmarkEnd w:id="45"/>
      <w:r w:rsidR="00865C31">
        <w:fldChar w:fldCharType="end"/>
      </w:r>
    </w:p>
    <w:p w14:paraId="4E0D9353" w14:textId="6E22423B" w:rsidR="000A3ED9" w:rsidRDefault="000A3ED9" w:rsidP="000217E6">
      <w:pPr>
        <w:pStyle w:val="text"/>
        <w:ind w:firstLine="0"/>
      </w:pPr>
      <w:r w:rsidRPr="006677BC">
        <w:t>Mardia</w:t>
      </w:r>
      <w:r>
        <w:t xml:space="preserve">, </w:t>
      </w:r>
      <w:r>
        <w:rPr>
          <w:i/>
        </w:rPr>
        <w:t>et al.</w:t>
      </w:r>
      <w:hyperlink w:anchor="_ENREF_58" w:tooltip="Mardia, 1975 #458" w:history="1">
        <w:r w:rsidR="00C1295D" w:rsidRPr="006677BC">
          <w:fldChar w:fldCharType="begin"/>
        </w:r>
        <w:r w:rsidR="00C1295D">
          <w:instrText xml:space="preserve"> ADDIN EN.CITE &lt;EndNote&gt;&lt;Cite&gt;&lt;Author&gt;Mardia&lt;/Author&gt;&lt;Year&gt;1975&lt;/Year&gt;&lt;RecNum&gt;458&lt;/RecNum&gt;&lt;DisplayText&gt;&lt;style face="superscript"&gt;58&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C1295D" w:rsidRPr="006677BC">
          <w:fldChar w:fldCharType="separate"/>
        </w:r>
        <w:r w:rsidR="00C1295D" w:rsidRPr="00A3644E">
          <w:rPr>
            <w:noProof/>
            <w:vertAlign w:val="superscript"/>
          </w:rPr>
          <w:t>58</w:t>
        </w:r>
        <w:r w:rsidR="00C1295D"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EA04EC" w:rsidRPr="00EA04EC">
        <w:rPr>
          <w:szCs w:val="24"/>
        </w:rPr>
        <w:instrText>(2-11)</w:instrText>
      </w:r>
      <w:r w:rsidR="000217E6" w:rsidRPr="000217E6">
        <w:rPr>
          <w:szCs w:val="24"/>
        </w:rPr>
        <w:fldChar w:fldCharType="end"/>
      </w:r>
      <w:r w:rsidR="000217E6" w:rsidRPr="000217E6">
        <w:rPr>
          <w:szCs w:val="24"/>
        </w:rPr>
        <w:fldChar w:fldCharType="end"/>
      </w:r>
      <w:r>
        <w:t>:</w:t>
      </w:r>
    </w:p>
    <w:p w14:paraId="79D9C751" w14:textId="77777777" w:rsidR="00492408" w:rsidRDefault="00492408" w:rsidP="00492408">
      <w:pPr>
        <w:pStyle w:val="MTDisplayEquation"/>
      </w:pPr>
      <w:r>
        <w:tab/>
      </w:r>
      <w:r w:rsidR="00FF38E9">
        <w:rPr>
          <w:position w:val="-34"/>
        </w:rPr>
        <w:pict w14:anchorId="4D391C26">
          <v:shape id="_x0000_i1045" type="#_x0000_t75" style="width:224pt;height:45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6" w:name="ZEqnNum751770"/>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11</w:instrText>
        </w:r>
      </w:fldSimple>
      <w:r w:rsidR="00865C31">
        <w:instrText>)</w:instrText>
      </w:r>
      <w:bookmarkEnd w:id="46"/>
      <w:r w:rsidR="00865C31">
        <w:fldChar w:fldCharType="end"/>
      </w:r>
    </w:p>
    <w:p w14:paraId="32C06B68"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EA04EC">
          <w:instrText>(2-12)</w:instrText>
        </w:r>
      </w:fldSimple>
      <w:r w:rsidR="00BF05FF">
        <w:fldChar w:fldCharType="end"/>
      </w:r>
      <w:r>
        <w:t>:</w:t>
      </w:r>
    </w:p>
    <w:p w14:paraId="1AE54DB9" w14:textId="77777777" w:rsidR="007D7BD4" w:rsidRDefault="007D7BD4" w:rsidP="007D7BD4">
      <w:pPr>
        <w:pStyle w:val="MTDisplayEquation"/>
      </w:pPr>
      <w:r>
        <w:tab/>
      </w:r>
      <w:r w:rsidR="00FF38E9">
        <w:rPr>
          <w:position w:val="-36"/>
        </w:rPr>
        <w:pict w14:anchorId="22F9B04E">
          <v:shape id="_x0000_i1046" type="#_x0000_t75" style="width:324pt;height:47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7" w:name="ZEqnNum927975"/>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12</w:instrText>
        </w:r>
      </w:fldSimple>
      <w:r w:rsidR="00865C31">
        <w:instrText>)</w:instrText>
      </w:r>
      <w:bookmarkEnd w:id="47"/>
      <w:r w:rsidR="00865C31">
        <w:fldChar w:fldCharType="end"/>
      </w:r>
    </w:p>
    <w:p w14:paraId="69E37CFC"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3" w:history="1">
        <w:r w:rsidRPr="00254ACB">
          <w:rPr>
            <w:rStyle w:val="Hyperlink"/>
          </w:rPr>
          <w:t>https://github.com/awritchie/python_scripts</w:t>
        </w:r>
      </w:hyperlink>
    </w:p>
    <w:p w14:paraId="573EB406" w14:textId="77777777" w:rsidR="00602B33" w:rsidRDefault="00602B33" w:rsidP="00602B33">
      <w:pPr>
        <w:pStyle w:val="text"/>
      </w:pPr>
    </w:p>
    <w:p w14:paraId="1B8D3A46" w14:textId="77777777" w:rsidR="001E53FB" w:rsidRDefault="004D1F37" w:rsidP="001E53FB">
      <w:pPr>
        <w:jc w:val="center"/>
      </w:pPr>
      <w:r>
        <w:br w:type="page"/>
      </w:r>
      <w:r w:rsidR="00FF38E9">
        <w:pict w14:anchorId="5FED5349">
          <v:shape id="_x0000_i1047" type="#_x0000_t75" style="width:345pt;height:528pt">
            <v:imagedata r:id="rId34" o:title=""/>
          </v:shape>
        </w:pict>
      </w:r>
    </w:p>
    <w:p w14:paraId="14015F15" w14:textId="4F501738" w:rsidR="004D1F37" w:rsidRDefault="004D1F37" w:rsidP="004D1F37">
      <w:pPr>
        <w:pStyle w:val="Heading8"/>
      </w:pPr>
      <w:bookmarkStart w:id="48" w:name="_Ref298510602"/>
      <w:bookmarkStart w:id="49" w:name="_Ref298510590"/>
      <w:bookmarkStart w:id="50" w:name="_Toc299026585"/>
      <w:r>
        <w:t xml:space="preserve">Figure </w:t>
      </w:r>
      <w:fldSimple w:instr=" STYLEREF 2 \s ">
        <w:r w:rsidR="00EA04EC">
          <w:rPr>
            <w:noProof/>
          </w:rPr>
          <w:t>2</w:t>
        </w:r>
      </w:fldSimple>
      <w:r w:rsidR="00BD42D9">
        <w:noBreakHyphen/>
      </w:r>
      <w:fldSimple w:instr=" SEQ Figure \* ARABIC \s 2 ">
        <w:r w:rsidR="00EA04EC">
          <w:rPr>
            <w:noProof/>
          </w:rPr>
          <w:t>5</w:t>
        </w:r>
      </w:fldSimple>
      <w:bookmarkEnd w:id="48"/>
      <w:r>
        <w:t>: Representation of az</w:t>
      </w:r>
      <w:r w:rsidR="00A6697F">
        <w:t>imuth</w:t>
      </w:r>
      <w:r>
        <w:t>al and polar angles</w:t>
      </w:r>
      <w:bookmarkEnd w:id="49"/>
      <w:bookmarkEnd w:id="50"/>
    </w:p>
    <w:p w14:paraId="13A95F54"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EA04EC">
        <w:t xml:space="preserve">Figure </w:t>
      </w:r>
      <w:r w:rsidR="00EA04EC">
        <w:rPr>
          <w:noProof/>
        </w:rPr>
        <w:t>4</w:t>
      </w:r>
      <w:r w:rsidR="00EA04EC">
        <w:noBreakHyphen/>
      </w:r>
      <w:r w:rsidR="00EA04EC">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EA04EC">
        <w:t xml:space="preserve">Figure </w:t>
      </w:r>
      <w:r w:rsidR="00EA04EC">
        <w:rPr>
          <w:noProof/>
        </w:rPr>
        <w:t>4</w:t>
      </w:r>
      <w:r w:rsidR="00EA04EC">
        <w:noBreakHyphen/>
      </w:r>
      <w:r w:rsidR="00EA04EC">
        <w:rPr>
          <w:noProof/>
        </w:rPr>
        <w:t>5</w:t>
      </w:r>
      <w:r w:rsidR="0028391F">
        <w:fldChar w:fldCharType="end"/>
      </w:r>
      <w:r w:rsidR="004D1F37">
        <w:t>.  Rap is shown in blue and Ral in orange.</w:t>
      </w:r>
      <w:r w:rsidR="0096296A">
        <w:br w:type="page"/>
      </w:r>
    </w:p>
    <w:p w14:paraId="63BAE3EB" w14:textId="77777777" w:rsidR="00D3235B" w:rsidRDefault="00D3235B" w:rsidP="00D3235B">
      <w:pPr>
        <w:pStyle w:val="Heading3"/>
      </w:pPr>
      <w:r>
        <w:t xml:space="preserve"> </w:t>
      </w:r>
      <w:bookmarkStart w:id="51" w:name="_Toc297815400"/>
      <w:bookmarkStart w:id="52" w:name="_Toc299026508"/>
      <w:r>
        <w:t>Probe Parameterization for AMOEBA</w:t>
      </w:r>
      <w:bookmarkEnd w:id="51"/>
      <w:bookmarkEnd w:id="52"/>
    </w:p>
    <w:p w14:paraId="13C69660" w14:textId="73EAC1F8"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59" w:tooltip="Wu, 2012 #493" w:history="1">
        <w:r w:rsidR="00C1295D">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C1295D">
          <w:rPr>
            <w:szCs w:val="24"/>
          </w:rPr>
          <w:instrText xml:space="preserve"> ADDIN EN.CITE </w:instrText>
        </w:r>
        <w:r w:rsidR="00C1295D">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C1295D">
          <w:rPr>
            <w:szCs w:val="24"/>
          </w:rPr>
          <w:instrText xml:space="preserve"> ADDIN EN.CITE.DATA </w:instrText>
        </w:r>
        <w:r w:rsidR="00C1295D">
          <w:rPr>
            <w:szCs w:val="24"/>
          </w:rPr>
        </w:r>
        <w:r w:rsidR="00C1295D">
          <w:rPr>
            <w:szCs w:val="24"/>
          </w:rPr>
          <w:fldChar w:fldCharType="end"/>
        </w:r>
        <w:r w:rsidR="00C1295D">
          <w:rPr>
            <w:szCs w:val="24"/>
          </w:rPr>
        </w:r>
        <w:r w:rsidR="00C1295D">
          <w:rPr>
            <w:szCs w:val="24"/>
          </w:rPr>
          <w:fldChar w:fldCharType="separate"/>
        </w:r>
        <w:r w:rsidR="00C1295D" w:rsidRPr="00C1295D">
          <w:rPr>
            <w:noProof/>
            <w:szCs w:val="24"/>
            <w:vertAlign w:val="superscript"/>
          </w:rPr>
          <w:t>59</w:t>
        </w:r>
        <w:r w:rsidR="00C1295D">
          <w:rPr>
            <w:szCs w:val="24"/>
          </w:rPr>
          <w:fldChar w:fldCharType="end"/>
        </w:r>
      </w:hyperlink>
      <w:r>
        <w:rPr>
          <w:szCs w:val="24"/>
        </w:rPr>
        <w:t xml:space="preserve">  Starting structures were built using Avogadro and minimized prior to QM minimization using GAFF.</w:t>
      </w:r>
      <w:hyperlink w:anchor="_ENREF_60" w:tooltip="Wang, 2004 #261" w:history="1">
        <w:r w:rsidR="00C1295D">
          <w:rPr>
            <w:szCs w:val="24"/>
          </w:rPr>
          <w:fldChar w:fldCharType="begin"/>
        </w:r>
        <w:r w:rsidR="00C1295D">
          <w:rPr>
            <w:szCs w:val="24"/>
          </w:rPr>
          <w:instrText xml:space="preserve"> ADDIN EN.CITE &lt;EndNote&gt;&lt;Cite&gt;&lt;Author&gt;Wang&lt;/Author&gt;&lt;Year&gt;2004&lt;/Year&gt;&lt;RecNum&gt;261&lt;/RecNum&gt;&lt;DisplayText&gt;&lt;style face="superscript"&gt;60&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C1295D">
          <w:rPr>
            <w:szCs w:val="24"/>
          </w:rPr>
          <w:fldChar w:fldCharType="separate"/>
        </w:r>
        <w:r w:rsidR="00C1295D" w:rsidRPr="00C1295D">
          <w:rPr>
            <w:noProof/>
            <w:szCs w:val="24"/>
            <w:vertAlign w:val="superscript"/>
          </w:rPr>
          <w:t>60</w:t>
        </w:r>
        <w:r w:rsidR="00C1295D">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EA04EC">
        <w:t xml:space="preserve">Code and Parameters </w:t>
      </w:r>
      <w:r w:rsidR="00EA04EC">
        <w:rPr>
          <w:noProof/>
        </w:rPr>
        <w:t>2</w:t>
      </w:r>
      <w:r w:rsidR="00EA04EC">
        <w:noBreakHyphen/>
      </w:r>
      <w:r w:rsidR="00EA04EC">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EA04EC">
        <w:t xml:space="preserve">Code and Parameters </w:t>
      </w:r>
      <w:r w:rsidR="00EA04EC">
        <w:rPr>
          <w:noProof/>
        </w:rPr>
        <w:t>2</w:t>
      </w:r>
      <w:r w:rsidR="00EA04EC">
        <w:noBreakHyphen/>
      </w:r>
      <w:r w:rsidR="00EA04EC">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EA04EC">
        <w:t xml:space="preserve">Code and Parameters </w:t>
      </w:r>
      <w:r w:rsidR="00EA04EC">
        <w:rPr>
          <w:noProof/>
        </w:rPr>
        <w:t>2</w:t>
      </w:r>
      <w:r w:rsidR="00EA04EC">
        <w:noBreakHyphen/>
      </w:r>
      <w:r w:rsidR="00EA04EC">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EA04EC">
        <w:t xml:space="preserve">Code and Parameters </w:t>
      </w:r>
      <w:r w:rsidR="00EA04EC">
        <w:rPr>
          <w:noProof/>
        </w:rPr>
        <w:t>2</w:t>
      </w:r>
      <w:r w:rsidR="00EA04EC">
        <w:noBreakHyphen/>
      </w:r>
      <w:r w:rsidR="00EA04EC">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EA04EC">
        <w:t xml:space="preserve">Code and Parameters </w:t>
      </w:r>
      <w:r w:rsidR="00EA04EC">
        <w:rPr>
          <w:noProof/>
        </w:rPr>
        <w:t>2</w:t>
      </w:r>
      <w:r w:rsidR="00EA04EC">
        <w:noBreakHyphen/>
      </w:r>
      <w:r w:rsidR="00EA04EC">
        <w:rPr>
          <w:noProof/>
        </w:rPr>
        <w:t>5</w:t>
      </w:r>
      <w:r w:rsidR="00917EA5">
        <w:rPr>
          <w:szCs w:val="24"/>
        </w:rPr>
        <w:fldChar w:fldCharType="end"/>
      </w:r>
      <w:r w:rsidR="00917EA5">
        <w:rPr>
          <w:szCs w:val="24"/>
        </w:rPr>
        <w:t xml:space="preserve"> respectively.</w:t>
      </w:r>
      <w:r w:rsidR="00FC5954">
        <w:rPr>
          <w:szCs w:val="24"/>
        </w:rPr>
        <w:t xml:space="preserve"> </w:t>
      </w:r>
    </w:p>
    <w:p w14:paraId="448398D9" w14:textId="77777777" w:rsidR="00917EA5" w:rsidRDefault="00917EA5" w:rsidP="00917EA5">
      <w:pPr>
        <w:pStyle w:val="Heading4"/>
      </w:pPr>
      <w:r>
        <w:t xml:space="preserve"> </w:t>
      </w:r>
      <w:bookmarkStart w:id="53" w:name="_Toc299026509"/>
      <w:r>
        <w:t>Cyanocysteine parameterization</w:t>
      </w:r>
      <w:bookmarkEnd w:id="53"/>
    </w:p>
    <w:p w14:paraId="078B8A9D" w14:textId="42CE1575"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C1295D">
          <w:rPr>
            <w:noProof/>
            <w:vertAlign w:val="superscript"/>
          </w:rPr>
          <w:t>35</w:t>
        </w:r>
        <w:r w:rsidR="00C1295D">
          <w:fldChar w:fldCharType="end"/>
        </w:r>
      </w:hyperlink>
      <w:r w:rsidR="00FC5954">
        <w:t xml:space="preserve">  </w:t>
      </w:r>
      <w:r w:rsidR="0027472C">
        <w:t xml:space="preserve">  This capped structured will be referred to as ACE-CNC-NME hereafter.</w:t>
      </w:r>
    </w:p>
    <w:p w14:paraId="0F514AF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sidechain were supplied as arguments to potential-fit, the Tinker “potential” program was used with the QM electrostatic potential file and the adjusted CNC key file to re-optimize the sidechain multipole parameters.  </w:t>
      </w:r>
    </w:p>
    <w:p w14:paraId="3CB63D86" w14:textId="6631029E"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EA04EC">
        <w:t xml:space="preserve">Table </w:t>
      </w:r>
      <w:r w:rsidR="00EA04EC">
        <w:rPr>
          <w:noProof/>
        </w:rPr>
        <w:t>2</w:t>
      </w:r>
      <w:r w:rsidR="00EA04EC">
        <w:noBreakHyphen/>
      </w:r>
      <w:r w:rsidR="00EA04EC">
        <w:rPr>
          <w:noProof/>
        </w:rPr>
        <w:t>3</w:t>
      </w:r>
      <w:r w:rsidR="00372A75">
        <w:fldChar w:fldCharType="end"/>
      </w:r>
      <w:r w:rsidR="00372A75">
        <w:t>.</w:t>
      </w:r>
    </w:p>
    <w:p w14:paraId="5E236A81"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658E0F17" w14:textId="5C967548" w:rsidR="00F57698" w:rsidRDefault="00F57698" w:rsidP="00F57698">
      <w:pPr>
        <w:pStyle w:val="Heading4"/>
      </w:pPr>
      <w:r>
        <w:t xml:space="preserve"> </w:t>
      </w:r>
      <w:bookmarkStart w:id="54" w:name="_Toc299026510"/>
      <w:r>
        <w:t>GDPNP</w:t>
      </w:r>
      <w:r w:rsidR="00115FAE">
        <w:t xml:space="preserve"> Parameterization</w:t>
      </w:r>
      <w:bookmarkEnd w:id="54"/>
    </w:p>
    <w:p w14:paraId="56FE0CBA" w14:textId="4F222897" w:rsidR="0044095E" w:rsidRDefault="00F57698" w:rsidP="00F57698">
      <w:pPr>
        <w:pStyle w:val="text"/>
      </w:pPr>
      <w:r>
        <w:t xml:space="preserve">GDPNP was parameterized in amoebabio09.  As-of-yet, it has not been parameterized in amoebapro13, although because </w:t>
      </w:r>
      <w:r w:rsidR="0044095E">
        <w:t>there are no electrostatic parameters being fit to previously-parameterized molecules,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58320677" w14:textId="14EA7E31" w:rsidR="0044095E" w:rsidRDefault="0044095E" w:rsidP="0044095E">
      <w:pPr>
        <w:pStyle w:val="Heading4"/>
      </w:pPr>
      <w:r>
        <w:t xml:space="preserve"> </w:t>
      </w:r>
      <w:bookmarkStart w:id="55" w:name="_Toc299026511"/>
      <w:r>
        <w:t>Methyl-, Ethyl-, and Hexylthiocyanate Parameterization</w:t>
      </w:r>
      <w:bookmarkEnd w:id="55"/>
    </w:p>
    <w:p w14:paraId="47A20045" w14:textId="769BAB31"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EA04EC">
        <w:t xml:space="preserve">Table </w:t>
      </w:r>
      <w:r w:rsidR="00EA04EC">
        <w:rPr>
          <w:noProof/>
        </w:rPr>
        <w:t>2</w:t>
      </w:r>
      <w:r w:rsidR="00EA04EC">
        <w:noBreakHyphen/>
      </w:r>
      <w:r w:rsidR="00EA04EC">
        <w:rPr>
          <w:noProof/>
        </w:rPr>
        <w:t>3</w:t>
      </w:r>
      <w:r w:rsidR="00372A75">
        <w:fldChar w:fldCharType="end"/>
      </w:r>
      <w:r w:rsidR="00372A75">
        <w:t>.</w:t>
      </w:r>
    </w:p>
    <w:p w14:paraId="3CB45D08" w14:textId="77777777" w:rsidR="00BD42D9" w:rsidRDefault="00BD42D9" w:rsidP="00F57698">
      <w:pPr>
        <w:pStyle w:val="text"/>
      </w:pPr>
    </w:p>
    <w:p w14:paraId="5F0D2582" w14:textId="6737D7AD" w:rsidR="00122179" w:rsidRDefault="00C25F86" w:rsidP="00C25F86">
      <w:pPr>
        <w:pStyle w:val="Heading7"/>
      </w:pPr>
      <w:r>
        <w:br w:type="page"/>
      </w:r>
      <w:bookmarkStart w:id="56" w:name="_Ref299021665"/>
      <w:bookmarkStart w:id="57" w:name="_Toc299026574"/>
      <w:r w:rsidR="00BD42D9">
        <w:t xml:space="preserve">Table </w:t>
      </w:r>
      <w:fldSimple w:instr=" STYLEREF 2 \s ">
        <w:r w:rsidR="00EA04EC">
          <w:rPr>
            <w:noProof/>
          </w:rPr>
          <w:t>2</w:t>
        </w:r>
      </w:fldSimple>
      <w:r w:rsidR="00BD42D9">
        <w:noBreakHyphen/>
      </w:r>
      <w:fldSimple w:instr=" SEQ Table \* ARABIC \s 2 ">
        <w:r w:rsidR="00EA04EC">
          <w:rPr>
            <w:noProof/>
          </w:rPr>
          <w:t>3</w:t>
        </w:r>
      </w:fldSimple>
      <w:bookmarkEnd w:id="56"/>
      <w:r w:rsidR="00BD42D9">
        <w:t>: Comparisons between AMOEBA and QM Molecular Properties</w:t>
      </w:r>
      <w:bookmarkEnd w:id="57"/>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27E20532"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7272C34C" w14:textId="3DC46D4C"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37BB34D1" w14:textId="4802B9ED"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3E619A8" w14:textId="537C3CF9"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4D7312CE" w14:textId="45A891CE"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EEE6500" w14:textId="33A1E49C" w:rsidR="0063372F" w:rsidRDefault="0063372F" w:rsidP="00AC3FFF">
            <w:pPr>
              <w:jc w:val="center"/>
              <w:rPr>
                <w:color w:val="000000"/>
              </w:rPr>
            </w:pPr>
            <w:r>
              <w:rPr>
                <w:color w:val="000000"/>
              </w:rPr>
              <w:t>RMSPD</w:t>
            </w:r>
          </w:p>
          <w:p w14:paraId="52A53B55" w14:textId="22B06398"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60C8A810"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24EE166C"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5CDEFD1B" w14:textId="2BA39629"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A0E6C6"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C21E55"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128C0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1D621"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25D0B30A"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527154A2" w14:textId="77777777" w:rsidR="0063372F" w:rsidRDefault="0063372F">
            <w:pPr>
              <w:rPr>
                <w:color w:val="000000"/>
              </w:rPr>
            </w:pPr>
          </w:p>
        </w:tc>
      </w:tr>
      <w:tr w:rsidR="0063372F" w14:paraId="3D6A9C4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E44628"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6425E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FD42F" w14:textId="157E9C1F"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BD5CF"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62BA8"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D5B47B"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79B49E"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012D463" w14:textId="77777777" w:rsidR="0063372F" w:rsidRDefault="0063372F" w:rsidP="00AC3FFF">
            <w:pPr>
              <w:jc w:val="right"/>
              <w:rPr>
                <w:color w:val="000000"/>
              </w:rPr>
            </w:pPr>
            <w:r>
              <w:rPr>
                <w:color w:val="000000"/>
              </w:rPr>
              <w:t>0.3104</w:t>
            </w:r>
          </w:p>
        </w:tc>
      </w:tr>
      <w:tr w:rsidR="0063372F" w14:paraId="7CC162B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FA201E"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AEEDF3"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B4EF5"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0D203"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5A218"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E846DC" w14:textId="6834FA89"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4F36574"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887CC9D" w14:textId="77777777" w:rsidR="0063372F" w:rsidRDefault="0063372F" w:rsidP="00AC3FFF">
            <w:pPr>
              <w:jc w:val="right"/>
              <w:rPr>
                <w:color w:val="000000"/>
              </w:rPr>
            </w:pPr>
          </w:p>
        </w:tc>
      </w:tr>
      <w:tr w:rsidR="0063372F" w14:paraId="48C739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F53C2F"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129CF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D3514"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A2FAF"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42A3D"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E51B9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601087"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366C602" w14:textId="77777777" w:rsidR="0063372F" w:rsidRDefault="0063372F" w:rsidP="00AC3FFF">
            <w:pPr>
              <w:jc w:val="right"/>
              <w:rPr>
                <w:color w:val="000000"/>
              </w:rPr>
            </w:pPr>
            <w:r>
              <w:rPr>
                <w:color w:val="000000"/>
              </w:rPr>
              <w:t>1.3175</w:t>
            </w:r>
          </w:p>
        </w:tc>
      </w:tr>
      <w:tr w:rsidR="0063372F" w14:paraId="6B631E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4B18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7AF037"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E50F6"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4C52F"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D716C"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94EB70"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0419122A"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DA8D14" w14:textId="77777777" w:rsidR="0063372F" w:rsidRDefault="0063372F" w:rsidP="00AC3FFF">
            <w:pPr>
              <w:jc w:val="right"/>
              <w:rPr>
                <w:color w:val="000000"/>
              </w:rPr>
            </w:pPr>
          </w:p>
        </w:tc>
      </w:tr>
      <w:tr w:rsidR="0063372F" w14:paraId="36676AF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94B224"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82F31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3F75"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02D84"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EFBC4" w14:textId="35381632"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3D6DBC"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5A7B5D7"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F7CC5A" w14:textId="77777777" w:rsidR="0063372F" w:rsidRDefault="0063372F" w:rsidP="00AC3FFF">
            <w:pPr>
              <w:jc w:val="right"/>
              <w:rPr>
                <w:color w:val="000000"/>
              </w:rPr>
            </w:pPr>
            <w:r>
              <w:rPr>
                <w:color w:val="000000"/>
              </w:rPr>
              <w:t>0.3785</w:t>
            </w:r>
          </w:p>
        </w:tc>
      </w:tr>
      <w:tr w:rsidR="0063372F" w14:paraId="5BDA3DC1"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7F708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0BD87D"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CDBCC"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8F746"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33449" w14:textId="43B85A33"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F9B81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55188048"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FE24E5" w14:textId="77777777" w:rsidR="0063372F" w:rsidRDefault="0063372F" w:rsidP="00AC3FFF">
            <w:pPr>
              <w:jc w:val="right"/>
              <w:rPr>
                <w:color w:val="000000"/>
              </w:rPr>
            </w:pPr>
          </w:p>
        </w:tc>
      </w:tr>
      <w:tr w:rsidR="0063372F" w14:paraId="47418A6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009C6"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03EA03"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5634F"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FAF09"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A9DDF"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67574A"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8CA593"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1B8BD43" w14:textId="77777777" w:rsidR="0063372F" w:rsidRDefault="0063372F" w:rsidP="00AC3FFF">
            <w:pPr>
              <w:jc w:val="right"/>
              <w:rPr>
                <w:color w:val="000000"/>
              </w:rPr>
            </w:pPr>
            <w:r>
              <w:rPr>
                <w:color w:val="000000"/>
              </w:rPr>
              <w:t>0.2383</w:t>
            </w:r>
          </w:p>
        </w:tc>
      </w:tr>
      <w:tr w:rsidR="0063372F" w14:paraId="36B020D3"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7942B"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AC0E0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A355FE"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6F2AD"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8A500" w14:textId="12692ECC"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1EB5CA"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7A30B01D"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8E14F68" w14:textId="77777777" w:rsidR="0063372F" w:rsidRDefault="0063372F" w:rsidP="00AC3FFF">
            <w:pPr>
              <w:jc w:val="right"/>
              <w:rPr>
                <w:color w:val="000000"/>
              </w:rPr>
            </w:pPr>
          </w:p>
        </w:tc>
      </w:tr>
      <w:tr w:rsidR="0063372F" w14:paraId="636DE2C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8028A"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B6315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F9BD7"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A5AA7"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48072"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D09611"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E19DF5E"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19B0724" w14:textId="77777777" w:rsidR="0063372F" w:rsidRDefault="0063372F" w:rsidP="00AC3FFF">
            <w:pPr>
              <w:jc w:val="right"/>
              <w:rPr>
                <w:color w:val="000000"/>
              </w:rPr>
            </w:pPr>
            <w:r>
              <w:rPr>
                <w:color w:val="000000"/>
              </w:rPr>
              <w:t>0.1768</w:t>
            </w:r>
          </w:p>
        </w:tc>
      </w:tr>
      <w:tr w:rsidR="0063372F" w14:paraId="746088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A2632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C3C8F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13266"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75343"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213DE"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012662"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4F2A454F" w14:textId="77777777" w:rsidR="0063372F" w:rsidRDefault="0063372F">
            <w:pPr>
              <w:rPr>
                <w:color w:val="000000"/>
              </w:rPr>
            </w:pPr>
          </w:p>
        </w:tc>
        <w:tc>
          <w:tcPr>
            <w:tcW w:w="0" w:type="auto"/>
            <w:vMerge/>
            <w:tcBorders>
              <w:top w:val="nil"/>
              <w:left w:val="nil"/>
              <w:bottom w:val="nil"/>
              <w:right w:val="nil"/>
            </w:tcBorders>
            <w:vAlign w:val="center"/>
            <w:hideMark/>
          </w:tcPr>
          <w:p w14:paraId="23B1BB06" w14:textId="77777777" w:rsidR="0063372F" w:rsidRDefault="0063372F">
            <w:pPr>
              <w:rPr>
                <w:color w:val="000000"/>
              </w:rPr>
            </w:pPr>
          </w:p>
        </w:tc>
      </w:tr>
    </w:tbl>
    <w:p w14:paraId="36631C51" w14:textId="060D43B9"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134212B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68D4AE4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422FA6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3906DCE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575521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77E56E1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BE616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1DAB3A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4CE1E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11696FC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4F21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274AB9A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78C22F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C9827C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43A45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A76C1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48DEF9C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2D2113D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9041DE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DFC73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8F7FD6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1CC0212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11C45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344C093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640AD3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0E6C689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FF5522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315C9D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491A8A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1A3122D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6A12AE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9AB42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6A23CB7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7A40BA2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032D0B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87E1F9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98F1AF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20AE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7732E1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7604EC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35EDB26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7AE155C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31A3CC7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3E8CF8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456E01A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2843141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306703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7AFE78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0F6D43D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6DD144A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1042E2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70F4647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6ABEAA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2FA2D41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14AF7E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2BA32F4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2E59200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2C2E0A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7D65046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2766BE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2B941D6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6C39E27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03B209D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602F19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09F3F7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6F6752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69C2E3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749AF9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7857135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F8E97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5C6066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7954E6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492215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3B97E31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4CEFEB6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2B27C1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2F32D86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CA5587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7E3F8DA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672ABB0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6D56CB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35BC3A1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110D2A59" w14:textId="77777777" w:rsidR="00A91301" w:rsidRDefault="00A91301" w:rsidP="00A91301">
      <w:pPr>
        <w:pStyle w:val="Heading9"/>
        <w:jc w:val="center"/>
      </w:pPr>
      <w:bookmarkStart w:id="58" w:name="_Ref299018167"/>
      <w:bookmarkStart w:id="59" w:name="_Toc299026633"/>
      <w:r>
        <w:t xml:space="preserve">Code and Parameters </w:t>
      </w:r>
      <w:fldSimple w:instr=" STYLEREF 2 \s ">
        <w:r w:rsidR="00EA04EC">
          <w:rPr>
            <w:noProof/>
          </w:rPr>
          <w:t>2</w:t>
        </w:r>
      </w:fldSimple>
      <w:r w:rsidR="00142B62">
        <w:noBreakHyphen/>
      </w:r>
      <w:fldSimple w:instr=" SEQ Code_and_Parameters \* ARABIC \s 2 ">
        <w:r w:rsidR="00EA04EC">
          <w:rPr>
            <w:noProof/>
          </w:rPr>
          <w:t>1</w:t>
        </w:r>
      </w:fldSimple>
      <w:bookmarkEnd w:id="58"/>
      <w:r>
        <w:t>: Cyanocysteine AMOEBA</w:t>
      </w:r>
      <w:r w:rsidR="007006E0">
        <w:t>PRO13</w:t>
      </w:r>
      <w:r>
        <w:t xml:space="preserve"> Parameters</w:t>
      </w:r>
      <w:bookmarkEnd w:id="59"/>
    </w:p>
    <w:p w14:paraId="411E4F54" w14:textId="77777777" w:rsidR="00B0326F" w:rsidRDefault="00A91301" w:rsidP="00B0326F">
      <w:pPr>
        <w:pStyle w:val="Heading9"/>
        <w:jc w:val="center"/>
      </w:pPr>
      <w:r>
        <w:br w:type="page"/>
      </w:r>
    </w:p>
    <w:p w14:paraId="42D62F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2DF4564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119E282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7B7806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468C703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14BAE6C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134E5A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455AB3F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3B81B4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8FC0E6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48C126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34DEFB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695C771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1B529D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B64BB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268337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28C3FD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7979F7A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571E34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CE16D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F231B5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0DDC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69B7A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15A74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4D88CA4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13C5D1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2708B9C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14CCC7E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F1E18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0A669D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B3621C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6BAF1F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CE1515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3AF9804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10BB9E5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08B6CC2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67C18A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06ECC2B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3F61C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53AE564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6231786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1EE3E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27586BA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626A4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1382DE7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E9CFB4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0761C02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4C1518F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606CA2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4291245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552BD4C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0D8DBDF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11BD7C0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2D4B12F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3422ACED"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3150BFDD" w14:textId="77777777" w:rsidR="00B0326F" w:rsidRDefault="00A91301" w:rsidP="00B0326F">
      <w:pPr>
        <w:pStyle w:val="Heading9"/>
        <w:jc w:val="center"/>
      </w:pPr>
      <w:bookmarkStart w:id="60" w:name="_Ref299018185"/>
      <w:bookmarkStart w:id="61" w:name="_Toc299026634"/>
      <w:r>
        <w:t xml:space="preserve">Code and Parameters </w:t>
      </w:r>
      <w:fldSimple w:instr=" STYLEREF 2 \s ">
        <w:r w:rsidR="00EA04EC">
          <w:rPr>
            <w:noProof/>
          </w:rPr>
          <w:t>2</w:t>
        </w:r>
      </w:fldSimple>
      <w:r w:rsidR="00142B62">
        <w:noBreakHyphen/>
      </w:r>
      <w:fldSimple w:instr=" SEQ Code_and_Parameters \* ARABIC \s 2 ">
        <w:r w:rsidR="00EA04EC">
          <w:rPr>
            <w:noProof/>
          </w:rPr>
          <w:t>2</w:t>
        </w:r>
      </w:fldSimple>
      <w:bookmarkEnd w:id="60"/>
      <w:r>
        <w:t>: Methyl Thiocyanate AMOEBA</w:t>
      </w:r>
      <w:r w:rsidR="007006E0">
        <w:t>PRO13</w:t>
      </w:r>
      <w:r>
        <w:t xml:space="preserve"> Parameters</w:t>
      </w:r>
      <w:bookmarkEnd w:id="61"/>
    </w:p>
    <w:p w14:paraId="01DD4ADE" w14:textId="77777777" w:rsidR="00A91301" w:rsidRPr="000B536C" w:rsidRDefault="00A91301" w:rsidP="000B536C">
      <w:pPr>
        <w:overflowPunct/>
        <w:autoSpaceDE/>
        <w:autoSpaceDN/>
        <w:adjustRightInd/>
        <w:textAlignment w:val="auto"/>
      </w:pPr>
      <w:r w:rsidRPr="000B536C">
        <w:rPr>
          <w:vanish/>
        </w:rPr>
        <w:br w:type="page"/>
      </w:r>
    </w:p>
    <w:p w14:paraId="218DE8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5C17F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1E611E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0ED17D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15B717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2C083B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52D0390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192785B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40EF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0232F80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7861C5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59D1CA3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60474A7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2A009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72BBD1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A6EAC8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72DE8FE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5F44C7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6CA82C4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0AB7D1F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48FF153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7CDD13E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48515E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74A74A7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50E1394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6B5F6ED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72D5A8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31F7785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DCF6B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195D0B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18B8E3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1DCA4D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8AD58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D2BD24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152EB43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BC4892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DCEA1F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B276F4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2E57AD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28A78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D509D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8B815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917878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6B6B5C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A68A9E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0C4ABA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29D3CBE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3D4201B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28485D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7B3FEA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5E180DD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5BD76FD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2EA14D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192E93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2AEA4BD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796C3B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48312AB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21400E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3172D60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1D88B9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2137EB1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7942FA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19A0E53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4C86FCF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71A2BB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AEF24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1367DF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12EB93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72764C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3F5D884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0241A74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2BBBB52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5B204E0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015EB61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97B7B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01340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4513CE4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23DE84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2A7ECD8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5D9EDBE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3267FBE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5A386AF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416D7F7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20BF04D8" w14:textId="77777777" w:rsidR="00B0326F" w:rsidRDefault="00A91301" w:rsidP="00A91301">
      <w:pPr>
        <w:pStyle w:val="Heading9"/>
        <w:jc w:val="center"/>
      </w:pPr>
      <w:bookmarkStart w:id="62" w:name="_Ref299018200"/>
      <w:bookmarkStart w:id="63" w:name="_Toc299026635"/>
      <w:r>
        <w:t xml:space="preserve">Code and Parameters </w:t>
      </w:r>
      <w:fldSimple w:instr=" STYLEREF 2 \s ">
        <w:r w:rsidR="00EA04EC">
          <w:rPr>
            <w:noProof/>
          </w:rPr>
          <w:t>2</w:t>
        </w:r>
      </w:fldSimple>
      <w:r w:rsidR="00142B62">
        <w:noBreakHyphen/>
      </w:r>
      <w:fldSimple w:instr=" SEQ Code_and_Parameters \* ARABIC \s 2 ">
        <w:r w:rsidR="00EA04EC">
          <w:rPr>
            <w:noProof/>
          </w:rPr>
          <w:t>3</w:t>
        </w:r>
      </w:fldSimple>
      <w:bookmarkEnd w:id="62"/>
      <w:r>
        <w:t>: Ethyl Thiocyanate AMOEBA</w:t>
      </w:r>
      <w:r w:rsidR="007006E0">
        <w:t>PRO13</w:t>
      </w:r>
      <w:r>
        <w:t xml:space="preserve"> Parameters</w:t>
      </w:r>
      <w:bookmarkEnd w:id="63"/>
    </w:p>
    <w:p w14:paraId="5B29906F" w14:textId="77777777" w:rsidR="00A91301" w:rsidRPr="000B536C" w:rsidRDefault="00A91301" w:rsidP="000B536C">
      <w:pPr>
        <w:overflowPunct/>
        <w:autoSpaceDE/>
        <w:autoSpaceDN/>
        <w:adjustRightInd/>
        <w:textAlignment w:val="auto"/>
      </w:pPr>
      <w:r w:rsidRPr="000B536C">
        <w:rPr>
          <w:b/>
          <w:vanish/>
        </w:rPr>
        <w:br w:type="page"/>
      </w:r>
    </w:p>
    <w:p w14:paraId="6496D4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09624A9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1AD3C5B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4954CE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559344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0DC8D2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6C406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7E1BD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0E063E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20977DE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6EC5C78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34838FB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362DDA1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18157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0B19C1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7625BD5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DD7E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6C4B1B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185FEC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3042E0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265AB5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516AE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0E1F0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5724FD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4112FE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0BFEDB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2E0F3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19A139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593412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3DB45B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4B18F8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17F975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582B705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158241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4114E1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5926F18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460BA3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4792039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7A00A4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61B7F5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693FEB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542F05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2AF9AB3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472B4A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62E38B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4E6C76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321C8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0BB4D9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3409C0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75343B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6FE5F35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63B55DB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3FD850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689CD7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6402D46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5B9B94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A9793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241279E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73DC9E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71B810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D5DCD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5297E67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28724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3E379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08ACBC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65C14AC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35E04C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08EA8D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29330D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26AC4E9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3B4FF31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052D72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3BA0AE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1E512C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2B1774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3DD8D7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42DD90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8FE45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DC539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23E89C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4396FA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0A7D9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1064992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E5442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017731F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4C37AA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6A4581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077C9A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23DB6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48556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A54F8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8D4957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E7775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37F535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5520FE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6DE0FC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6B52065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44CA709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254EAF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56BF9A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0F92EE3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12CA299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70AA96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5B4CE3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2FBE66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6659D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734FD2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585B02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89F0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64E65B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7444D4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0F9C9F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6A8E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1957DA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5A62EE7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20645D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456D39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0A450B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15E0631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5C467F3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178B1F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4F3A8B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14088DF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273C27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49B43A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222F73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117C2D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63FA3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11B39C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3296CE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5E73CE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1BCDE4F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44D50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3B7BA6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119E535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01F0B5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0A8141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1BA9BA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5955B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485883B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06C220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6066D07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6357E4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3DD9A4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61789EA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6B6A80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6FE38F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08108B4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7DBD15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59ED3FC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7DB5D0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4309B2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6610B3E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29D1BC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6E381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7936BE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443EE7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3C48655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4064F61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7C412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69D83B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277F6A0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5E138F9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2F77A5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1C1A30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33C8AF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3503F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73823FC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66D66A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4AC4423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662D92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7D5339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7CC4F7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2B4DF0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680E27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01FCC4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591818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0C723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14668F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3D8E46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163CF2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3B203A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5E83E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050A7D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7E6F67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12E483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638793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632DDC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17FB2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4AEECD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464070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31377EA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39025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29386A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746C78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00610A4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25D35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387A2D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4229A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64364B25" w14:textId="542ECBC4" w:rsidR="00142B62" w:rsidRPr="00142B62" w:rsidRDefault="00A91301" w:rsidP="00993667">
      <w:pPr>
        <w:pStyle w:val="Heading9"/>
        <w:jc w:val="center"/>
      </w:pPr>
      <w:bookmarkStart w:id="64" w:name="_Ref299018207"/>
      <w:bookmarkStart w:id="65" w:name="_Toc299026636"/>
      <w:r>
        <w:t xml:space="preserve">Code and Parameters </w:t>
      </w:r>
      <w:fldSimple w:instr=" STYLEREF 2 \s ">
        <w:r w:rsidR="00EA04EC">
          <w:rPr>
            <w:noProof/>
          </w:rPr>
          <w:t>2</w:t>
        </w:r>
      </w:fldSimple>
      <w:r w:rsidR="00142B62">
        <w:noBreakHyphen/>
      </w:r>
      <w:fldSimple w:instr=" SEQ Code_and_Parameters \* ARABIC \s 2 ">
        <w:r w:rsidR="00EA04EC">
          <w:rPr>
            <w:noProof/>
          </w:rPr>
          <w:t>4</w:t>
        </w:r>
      </w:fldSimple>
      <w:bookmarkEnd w:id="64"/>
      <w:r>
        <w:t>: Hexyl Thiocyanate AMOEBA</w:t>
      </w:r>
      <w:r w:rsidR="007006E0">
        <w:t>PRO13</w:t>
      </w:r>
      <w:r>
        <w:t xml:space="preserve"> Parameters</w:t>
      </w:r>
      <w:bookmarkEnd w:id="65"/>
    </w:p>
    <w:p w14:paraId="11EDB54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2    41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6750B2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4    424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DDB969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3    41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C2CCF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1    41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2E0F5E3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9    409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1E9F3F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4    40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5E50F65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6    42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30734D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1    40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268399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7    427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1B09B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3   40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0F53F0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5   42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24844C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2   40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49835B4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8   42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F50F2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9   419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F713E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5   40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667E4F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1   42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16ACC9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8   408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7DBCCF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2   43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4F6EAB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2   42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3B2F6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6   406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63A64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0   43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7D2C372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0   410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244D75B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7   407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4AAABD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1   43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1324BE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8   418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03A44F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0   42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518FC9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3   423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42970F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6   43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4DEF1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5   41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47D219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6   416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623768E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4   41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2C097E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7   437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318F2F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7   417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5D0D45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4   434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1348F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9   42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7F3C5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3   433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0439CA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9   43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07C6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8   43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D46EA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5   43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4926BF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404464E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1  403  404              0.18441  </w:t>
      </w:r>
    </w:p>
    <w:p w14:paraId="1ADFD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166    0.00000   -0.13185  </w:t>
      </w:r>
    </w:p>
    <w:p w14:paraId="182271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099  </w:t>
      </w:r>
    </w:p>
    <w:p w14:paraId="7C666D3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8109  </w:t>
      </w:r>
    </w:p>
    <w:p w14:paraId="0078B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158    0.00000    0.02010  </w:t>
      </w:r>
    </w:p>
    <w:p w14:paraId="3157F7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2  403  405             -0.07186  </w:t>
      </w:r>
    </w:p>
    <w:p w14:paraId="16C6BDA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70    0.00000   -0.19665  </w:t>
      </w:r>
    </w:p>
    <w:p w14:paraId="6166D8B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01  </w:t>
      </w:r>
    </w:p>
    <w:p w14:paraId="4195D9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747  </w:t>
      </w:r>
    </w:p>
    <w:p w14:paraId="2CB7E94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026    0.00000    0.22248  </w:t>
      </w:r>
    </w:p>
    <w:p w14:paraId="267D5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3  401  402              0.10855  </w:t>
      </w:r>
    </w:p>
    <w:p w14:paraId="31E4539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598    0.00000   -0.09976  </w:t>
      </w:r>
    </w:p>
    <w:p w14:paraId="1F67F3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724  </w:t>
      </w:r>
    </w:p>
    <w:p w14:paraId="72016D9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2498  </w:t>
      </w:r>
    </w:p>
    <w:p w14:paraId="3BD643C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141    0.00000    0.40774  </w:t>
      </w:r>
    </w:p>
    <w:p w14:paraId="25F3D2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4  401  409             -0.10995  </w:t>
      </w:r>
    </w:p>
    <w:p w14:paraId="15DADB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1552    0.00000   -0.50485  </w:t>
      </w:r>
    </w:p>
    <w:p w14:paraId="081C3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3  </w:t>
      </w:r>
    </w:p>
    <w:p w14:paraId="3DEF6C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3286  </w:t>
      </w:r>
    </w:p>
    <w:p w14:paraId="25138A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16    0.00000    0.17533  </w:t>
      </w:r>
    </w:p>
    <w:p w14:paraId="79A5BAB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5  402  421              0.21485  </w:t>
      </w:r>
    </w:p>
    <w:p w14:paraId="65F821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1938    0.00000    0.21068  </w:t>
      </w:r>
    </w:p>
    <w:p w14:paraId="7B354E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2325  </w:t>
      </w:r>
    </w:p>
    <w:p w14:paraId="471431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492  </w:t>
      </w:r>
    </w:p>
    <w:p w14:paraId="6CBAC1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1227    0.00000    0.21167  </w:t>
      </w:r>
    </w:p>
    <w:p w14:paraId="539698B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6  430 -430              1.60715  </w:t>
      </w:r>
    </w:p>
    <w:p w14:paraId="536D74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38836  </w:t>
      </w:r>
    </w:p>
    <w:p w14:paraId="290CF30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5230  </w:t>
      </w:r>
    </w:p>
    <w:p w14:paraId="70D504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6800  </w:t>
      </w:r>
    </w:p>
    <w:p w14:paraId="370C27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8430  </w:t>
      </w:r>
    </w:p>
    <w:p w14:paraId="6859037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7  431 -431              1.61701  </w:t>
      </w:r>
    </w:p>
    <w:p w14:paraId="39E693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8477  </w:t>
      </w:r>
    </w:p>
    <w:p w14:paraId="5DBAE9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178  </w:t>
      </w:r>
    </w:p>
    <w:p w14:paraId="6692FA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8  </w:t>
      </w:r>
    </w:p>
    <w:p w14:paraId="2FA4517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260  </w:t>
      </w:r>
    </w:p>
    <w:p w14:paraId="4DD712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8  432 -432              1.72326  </w:t>
      </w:r>
    </w:p>
    <w:p w14:paraId="4EDCA7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1629  </w:t>
      </w:r>
    </w:p>
    <w:p w14:paraId="0217D8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0171  </w:t>
      </w:r>
    </w:p>
    <w:p w14:paraId="67C861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9704  </w:t>
      </w:r>
    </w:p>
    <w:p w14:paraId="0D5667D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0467  </w:t>
      </w:r>
    </w:p>
    <w:p w14:paraId="46D946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9  404  411              0.13081  </w:t>
      </w:r>
    </w:p>
    <w:p w14:paraId="187319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104    0.00000    0.37245  </w:t>
      </w:r>
    </w:p>
    <w:p w14:paraId="12A19F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418  </w:t>
      </w:r>
    </w:p>
    <w:p w14:paraId="5D7EC4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92607  </w:t>
      </w:r>
    </w:p>
    <w:p w14:paraId="633C3C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408    0.00000    1.17025  </w:t>
      </w:r>
    </w:p>
    <w:p w14:paraId="18EA8F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0  406  407             -0.59954  </w:t>
      </w:r>
    </w:p>
    <w:p w14:paraId="79961B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4    0.00000    0.00437  </w:t>
      </w:r>
    </w:p>
    <w:p w14:paraId="0EBB96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757  </w:t>
      </w:r>
    </w:p>
    <w:p w14:paraId="4D9694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10534  </w:t>
      </w:r>
    </w:p>
    <w:p w14:paraId="24C3C1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03    0.00000    0.91777  </w:t>
      </w:r>
    </w:p>
    <w:p w14:paraId="04D3398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1  409  413              0.14282  </w:t>
      </w:r>
    </w:p>
    <w:p w14:paraId="36534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9171    0.00000   -0.21409  </w:t>
      </w:r>
    </w:p>
    <w:p w14:paraId="33DAFC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909  </w:t>
      </w:r>
    </w:p>
    <w:p w14:paraId="731C18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2884  </w:t>
      </w:r>
    </w:p>
    <w:p w14:paraId="17E93FD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179    0.00000   -0.47793  </w:t>
      </w:r>
    </w:p>
    <w:p w14:paraId="6A42D7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2  409  424              0.35661  </w:t>
      </w:r>
    </w:p>
    <w:p w14:paraId="21606B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605    0.00000    0.25474  </w:t>
      </w:r>
    </w:p>
    <w:p w14:paraId="0B130B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657  </w:t>
      </w:r>
    </w:p>
    <w:p w14:paraId="74A585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0204  </w:t>
      </w:r>
    </w:p>
    <w:p w14:paraId="0D053B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920    0.00000    0.29861  </w:t>
      </w:r>
    </w:p>
    <w:p w14:paraId="1CB9096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3  411  414             -0.03280  </w:t>
      </w:r>
    </w:p>
    <w:p w14:paraId="01AB3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277    0.00000   -0.25045  </w:t>
      </w:r>
    </w:p>
    <w:p w14:paraId="208946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8371  </w:t>
      </w:r>
    </w:p>
    <w:p w14:paraId="4D7507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793  </w:t>
      </w:r>
    </w:p>
    <w:p w14:paraId="1DA4A4C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0907    0.00000    0.52164  </w:t>
      </w:r>
    </w:p>
    <w:p w14:paraId="50514CE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4  413  416              0.91348  </w:t>
      </w:r>
    </w:p>
    <w:p w14:paraId="5A008D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457    0.00000   -0.60091  </w:t>
      </w:r>
    </w:p>
    <w:p w14:paraId="624D58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8772  </w:t>
      </w:r>
    </w:p>
    <w:p w14:paraId="4C481A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96  </w:t>
      </w:r>
    </w:p>
    <w:p w14:paraId="051D88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587    0.00000   -0.68368  </w:t>
      </w:r>
    </w:p>
    <w:p w14:paraId="5911F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5  416  417              0.84215  </w:t>
      </w:r>
    </w:p>
    <w:p w14:paraId="2084763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078    0.00000   -0.03914  </w:t>
      </w:r>
    </w:p>
    <w:p w14:paraId="14B751C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395  </w:t>
      </w:r>
    </w:p>
    <w:p w14:paraId="57CA06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090  </w:t>
      </w:r>
    </w:p>
    <w:p w14:paraId="7C5726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796    0.00000    0.58695  </w:t>
      </w:r>
    </w:p>
    <w:p w14:paraId="365D4C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6  414  415             -0.43723  </w:t>
      </w:r>
    </w:p>
    <w:p w14:paraId="3459EA7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280    0.00000   -0.18174  </w:t>
      </w:r>
    </w:p>
    <w:p w14:paraId="788586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82790  </w:t>
      </w:r>
    </w:p>
    <w:p w14:paraId="357601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3039  </w:t>
      </w:r>
    </w:p>
    <w:p w14:paraId="0B25D5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5116    0.00000   -0.39751  </w:t>
      </w:r>
    </w:p>
    <w:p w14:paraId="457251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7  415  436             -0.38359  </w:t>
      </w:r>
    </w:p>
    <w:p w14:paraId="4DA54C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042  </w:t>
      </w:r>
    </w:p>
    <w:p w14:paraId="596E71E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09  </w:t>
      </w:r>
    </w:p>
    <w:p w14:paraId="7D13C1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5222  </w:t>
      </w:r>
    </w:p>
    <w:p w14:paraId="79F2E92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4013  </w:t>
      </w:r>
    </w:p>
    <w:p w14:paraId="76E814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8  403  439             -0.45378  </w:t>
      </w:r>
    </w:p>
    <w:p w14:paraId="4058F30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892    0.00000    0.38162  </w:t>
      </w:r>
    </w:p>
    <w:p w14:paraId="2F713B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316  </w:t>
      </w:r>
    </w:p>
    <w:p w14:paraId="260188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52837  </w:t>
      </w:r>
    </w:p>
    <w:p w14:paraId="23D246C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732    0.00000    0.62153  </w:t>
      </w:r>
    </w:p>
    <w:p w14:paraId="54F1C9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9  402  404             -0.18965  </w:t>
      </w:r>
    </w:p>
    <w:p w14:paraId="5AC3C79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1712    0.00000    0.37792  </w:t>
      </w:r>
    </w:p>
    <w:p w14:paraId="23CBDB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78739  </w:t>
      </w:r>
    </w:p>
    <w:p w14:paraId="5EB243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05726  </w:t>
      </w:r>
    </w:p>
    <w:p w14:paraId="77D3934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081    0.00000    0.26987  </w:t>
      </w:r>
    </w:p>
    <w:p w14:paraId="0AC71E6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0  401  438             -0.47695  </w:t>
      </w:r>
    </w:p>
    <w:p w14:paraId="13E74E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71    0.00000    0.38516  </w:t>
      </w:r>
    </w:p>
    <w:p w14:paraId="2BCDD8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910  </w:t>
      </w:r>
    </w:p>
    <w:p w14:paraId="12E5BD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8397  </w:t>
      </w:r>
    </w:p>
    <w:p w14:paraId="12B0C28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741    0.00000    0.45307  </w:t>
      </w:r>
    </w:p>
    <w:p w14:paraId="2222FA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1  405  408             -0.56293  </w:t>
      </w:r>
    </w:p>
    <w:p w14:paraId="32F1C5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431    0.00000    0.32156  </w:t>
      </w:r>
    </w:p>
    <w:p w14:paraId="003F96C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9433  </w:t>
      </w:r>
    </w:p>
    <w:p w14:paraId="228944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71106  </w:t>
      </w:r>
    </w:p>
    <w:p w14:paraId="0717249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017    0.00000    1.10539  </w:t>
      </w:r>
    </w:p>
    <w:p w14:paraId="1DE3C7D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2  406  408             -0.71875  </w:t>
      </w:r>
    </w:p>
    <w:p w14:paraId="467751A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767    0.00000   -0.09277  </w:t>
      </w:r>
    </w:p>
    <w:p w14:paraId="6A849B3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399  </w:t>
      </w:r>
    </w:p>
    <w:p w14:paraId="7C431F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398  </w:t>
      </w:r>
    </w:p>
    <w:p w14:paraId="362752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204    0.00000   -0.76797  </w:t>
      </w:r>
    </w:p>
    <w:p w14:paraId="1D9731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3  411  415             -0.64948  </w:t>
      </w:r>
    </w:p>
    <w:p w14:paraId="4C550D3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801    0.00000    0.16297  </w:t>
      </w:r>
    </w:p>
    <w:p w14:paraId="75E908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30  </w:t>
      </w:r>
    </w:p>
    <w:p w14:paraId="07E93A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5832  </w:t>
      </w:r>
    </w:p>
    <w:p w14:paraId="1976CF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7214    0.00000   -0.46362  </w:t>
      </w:r>
    </w:p>
    <w:p w14:paraId="7DF295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4  412  413             -0.45369  </w:t>
      </w:r>
    </w:p>
    <w:p w14:paraId="5E5826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3    0.00000    0.37845  </w:t>
      </w:r>
    </w:p>
    <w:p w14:paraId="76C860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6847  </w:t>
      </w:r>
    </w:p>
    <w:p w14:paraId="0028DE9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5902  </w:t>
      </w:r>
    </w:p>
    <w:p w14:paraId="3AF107C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503    0.00000    0.10945  </w:t>
      </w:r>
    </w:p>
    <w:p w14:paraId="4BC40F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5  403  401              0.09431  </w:t>
      </w:r>
    </w:p>
    <w:p w14:paraId="3B935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599    0.00000    0.01400  </w:t>
      </w:r>
    </w:p>
    <w:p w14:paraId="1E9D07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957  </w:t>
      </w:r>
    </w:p>
    <w:p w14:paraId="09388F0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766  </w:t>
      </w:r>
    </w:p>
    <w:p w14:paraId="59D31C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022    0.00000   -0.33723  </w:t>
      </w:r>
    </w:p>
    <w:p w14:paraId="12ED3C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6  404  401             -0.00163  </w:t>
      </w:r>
    </w:p>
    <w:p w14:paraId="324326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32    0.00000   -0.09982  </w:t>
      </w:r>
    </w:p>
    <w:p w14:paraId="5537FA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84  </w:t>
      </w:r>
    </w:p>
    <w:p w14:paraId="5F92F6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045  </w:t>
      </w:r>
    </w:p>
    <w:p w14:paraId="241A41F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56    0.00000    0.00461  </w:t>
      </w:r>
    </w:p>
    <w:p w14:paraId="1E619C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7  401  403              0.04804  </w:t>
      </w:r>
    </w:p>
    <w:p w14:paraId="21C9A99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265    0.00000   -0.10526  </w:t>
      </w:r>
    </w:p>
    <w:p w14:paraId="507C9B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798  </w:t>
      </w:r>
    </w:p>
    <w:p w14:paraId="5767DD1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074  </w:t>
      </w:r>
    </w:p>
    <w:p w14:paraId="469A95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883    0.00000    0.26872  </w:t>
      </w:r>
    </w:p>
    <w:p w14:paraId="3367166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8  402  403              0.06206  </w:t>
      </w:r>
    </w:p>
    <w:p w14:paraId="14D3A71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54    0.00000   -0.03758  </w:t>
      </w:r>
    </w:p>
    <w:p w14:paraId="16BDF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63  </w:t>
      </w:r>
    </w:p>
    <w:p w14:paraId="115C43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00  </w:t>
      </w:r>
    </w:p>
    <w:p w14:paraId="1BA3E3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384    0.00000   -0.09563  </w:t>
      </w:r>
    </w:p>
    <w:p w14:paraId="79510A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9  405  402              0.00223  </w:t>
      </w:r>
    </w:p>
    <w:p w14:paraId="350DAA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41    0.00000   -0.09709  </w:t>
      </w:r>
    </w:p>
    <w:p w14:paraId="6850A3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493  </w:t>
      </w:r>
    </w:p>
    <w:p w14:paraId="789634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7  </w:t>
      </w:r>
    </w:p>
    <w:p w14:paraId="3562C6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254    0.00000   -0.15410  </w:t>
      </w:r>
    </w:p>
    <w:p w14:paraId="295C34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0  406  430             -0.99932  </w:t>
      </w:r>
    </w:p>
    <w:p w14:paraId="514C910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7283  </w:t>
      </w:r>
    </w:p>
    <w:p w14:paraId="016397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383  </w:t>
      </w:r>
    </w:p>
    <w:p w14:paraId="64B6DB1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6237  </w:t>
      </w:r>
    </w:p>
    <w:p w14:paraId="55FEFA6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2620  </w:t>
      </w:r>
    </w:p>
    <w:p w14:paraId="31D96E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1  407  431             -1.04278  </w:t>
      </w:r>
    </w:p>
    <w:p w14:paraId="7D6875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648  </w:t>
      </w:r>
    </w:p>
    <w:p w14:paraId="2B6AFC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248  </w:t>
      </w:r>
    </w:p>
    <w:p w14:paraId="426774A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494  </w:t>
      </w:r>
    </w:p>
    <w:p w14:paraId="15F222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5246  </w:t>
      </w:r>
    </w:p>
    <w:p w14:paraId="051AA7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2  408  432             -0.99350  </w:t>
      </w:r>
    </w:p>
    <w:p w14:paraId="6A924D0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882  </w:t>
      </w:r>
    </w:p>
    <w:p w14:paraId="09A20D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15  </w:t>
      </w:r>
    </w:p>
    <w:p w14:paraId="28FF73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8488  </w:t>
      </w:r>
    </w:p>
    <w:p w14:paraId="6B0B92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8703  </w:t>
      </w:r>
    </w:p>
    <w:p w14:paraId="360C06A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3  410  406              0.11310  </w:t>
      </w:r>
    </w:p>
    <w:p w14:paraId="066763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947    0.00000    0.11375  </w:t>
      </w:r>
    </w:p>
    <w:p w14:paraId="475C0A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956  </w:t>
      </w:r>
    </w:p>
    <w:p w14:paraId="31032C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2594  </w:t>
      </w:r>
    </w:p>
    <w:p w14:paraId="61D585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61    0.00000   -0.03362  </w:t>
      </w:r>
    </w:p>
    <w:p w14:paraId="575CF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4  412  409              0.04567  </w:t>
      </w:r>
    </w:p>
    <w:p w14:paraId="2457ED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33    0.00000   -0.04939  </w:t>
      </w:r>
    </w:p>
    <w:p w14:paraId="5C2DB22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513  </w:t>
      </w:r>
    </w:p>
    <w:p w14:paraId="6018AFB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8824  </w:t>
      </w:r>
    </w:p>
    <w:p w14:paraId="2E1959F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3617    0.00000   -0.17311  </w:t>
      </w:r>
    </w:p>
    <w:p w14:paraId="1D9C4C5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5  416  414              0.10193  </w:t>
      </w:r>
    </w:p>
    <w:p w14:paraId="10288A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72    0.00000   -0.17078  </w:t>
      </w:r>
    </w:p>
    <w:p w14:paraId="7E47F1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315  </w:t>
      </w:r>
    </w:p>
    <w:p w14:paraId="290889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243  </w:t>
      </w:r>
    </w:p>
    <w:p w14:paraId="478A110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8    0.00000    0.17558  </w:t>
      </w:r>
    </w:p>
    <w:p w14:paraId="16BCBA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6  417  415              0.10217  </w:t>
      </w:r>
    </w:p>
    <w:p w14:paraId="614D67B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458    0.00000   -0.35375  </w:t>
      </w:r>
    </w:p>
    <w:p w14:paraId="7191F0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16  </w:t>
      </w:r>
    </w:p>
    <w:p w14:paraId="06D320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1409  </w:t>
      </w:r>
    </w:p>
    <w:p w14:paraId="6CA178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307    0.00000   -0.01107  </w:t>
      </w:r>
    </w:p>
    <w:p w14:paraId="0985D2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7  414  413             -0.85364  </w:t>
      </w:r>
    </w:p>
    <w:p w14:paraId="6DF78F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70    0.00000   -0.31120  </w:t>
      </w:r>
    </w:p>
    <w:p w14:paraId="4D4711D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0976  </w:t>
      </w:r>
    </w:p>
    <w:p w14:paraId="3A83F7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7838  </w:t>
      </w:r>
    </w:p>
    <w:p w14:paraId="73B3973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939    0.00000   -0.06862  </w:t>
      </w:r>
    </w:p>
    <w:p w14:paraId="4BBD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8  420  401              0.31216  </w:t>
      </w:r>
    </w:p>
    <w:p w14:paraId="346A04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689    0.00000    0.36540  </w:t>
      </w:r>
    </w:p>
    <w:p w14:paraId="623DAB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5082  </w:t>
      </w:r>
    </w:p>
    <w:p w14:paraId="72E482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3844  </w:t>
      </w:r>
    </w:p>
    <w:p w14:paraId="436A8A6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936    0.00000   -0.48925  </w:t>
      </w:r>
    </w:p>
    <w:p w14:paraId="694D1A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9  418  403              0.28229  </w:t>
      </w:r>
    </w:p>
    <w:p w14:paraId="4DF6668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802    0.00000    0.31294  </w:t>
      </w:r>
    </w:p>
    <w:p w14:paraId="00C8BE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796  </w:t>
      </w:r>
    </w:p>
    <w:p w14:paraId="3038BD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6518  </w:t>
      </w:r>
    </w:p>
    <w:p w14:paraId="0BCCAB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891    0.00000   -0.14314  </w:t>
      </w:r>
    </w:p>
    <w:p w14:paraId="45DE4A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7BCBC6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2               1.750      0.390 424 409 434  </w:t>
      </w:r>
    </w:p>
    <w:p w14:paraId="5390C27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4               1.073      0.390 412 413  </w:t>
      </w:r>
    </w:p>
    <w:p w14:paraId="738057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3               1.750      0.390 424 411 414  </w:t>
      </w:r>
    </w:p>
    <w:p w14:paraId="1DB7D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1               1.750      0.390 413 409 423  </w:t>
      </w:r>
    </w:p>
    <w:p w14:paraId="300B37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9               1.073      0.390 412 411  </w:t>
      </w:r>
    </w:p>
    <w:p w14:paraId="395A22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4               1.334      0.390 426 401 419  </w:t>
      </w:r>
    </w:p>
    <w:p w14:paraId="51ED09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6               0.496      0.390 404  </w:t>
      </w:r>
    </w:p>
    <w:p w14:paraId="0DA320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1               1.334      0.390 404 427 403 420  </w:t>
      </w:r>
    </w:p>
    <w:p w14:paraId="461AAA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7               0.496      0.390 401  </w:t>
      </w:r>
    </w:p>
    <w:p w14:paraId="080BAE6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3               1.334      0.390 401 425 402 418  </w:t>
      </w:r>
    </w:p>
    <w:p w14:paraId="432E0D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5               0.496      0.390 403  </w:t>
      </w:r>
    </w:p>
    <w:p w14:paraId="58C95C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2               1.334      0.390 403 428 419  </w:t>
      </w:r>
    </w:p>
    <w:p w14:paraId="40004BA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8               0.496      0.390 402  </w:t>
      </w:r>
    </w:p>
    <w:p w14:paraId="6663B4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9               0.837      0.390 404 402  </w:t>
      </w:r>
    </w:p>
    <w:p w14:paraId="1A00AF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5               1.334      0.390 421 429  </w:t>
      </w:r>
    </w:p>
    <w:p w14:paraId="275781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1               0.837      0.390 405 408  </w:t>
      </w:r>
    </w:p>
    <w:p w14:paraId="6301AB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8               1.828      0.390 421 432 422  </w:t>
      </w:r>
    </w:p>
    <w:p w14:paraId="52129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2               0.837      0.390 408  </w:t>
      </w:r>
    </w:p>
    <w:p w14:paraId="2EBFDBD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2               0.837      0.390 408 406  </w:t>
      </w:r>
    </w:p>
    <w:p w14:paraId="11612E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6               1.828      0.390 422 430  </w:t>
      </w:r>
    </w:p>
    <w:p w14:paraId="58375B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0               0.837      0.390 406  </w:t>
      </w:r>
    </w:p>
    <w:p w14:paraId="5EC14E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0               1.073      0.390 433  </w:t>
      </w:r>
    </w:p>
    <w:p w14:paraId="38E4C9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7               1.828      0.390 431  </w:t>
      </w:r>
    </w:p>
    <w:p w14:paraId="3C2210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1               0.837      0.390 407  </w:t>
      </w:r>
    </w:p>
    <w:p w14:paraId="01D98B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8               0.837      0.390 403 439  </w:t>
      </w:r>
    </w:p>
    <w:p w14:paraId="11C1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0               0.837      0.390 401 438  </w:t>
      </w:r>
    </w:p>
    <w:p w14:paraId="3BDDE5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3               1.073      0.390 411 415  </w:t>
      </w:r>
    </w:p>
    <w:p w14:paraId="4ACCF7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6               0.496      0.390 417  </w:t>
      </w:r>
    </w:p>
    <w:p w14:paraId="343237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5               1.750      0.390 423 416 417  </w:t>
      </w:r>
    </w:p>
    <w:p w14:paraId="057FB4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6               1.073      0.390 415 414 435  </w:t>
      </w:r>
    </w:p>
    <w:p w14:paraId="0F2E09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4               1.750      0.390 413 416 437  </w:t>
      </w:r>
    </w:p>
    <w:p w14:paraId="743C4B4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7               0.837      0.390 414  </w:t>
      </w:r>
    </w:p>
    <w:p w14:paraId="481FE7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7               1.073      0.390 436 415  </w:t>
      </w:r>
    </w:p>
    <w:p w14:paraId="0B0AF4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4               0.696      0.390 412  </w:t>
      </w:r>
    </w:p>
    <w:p w14:paraId="3E42DE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9               0.496      0.390 405  </w:t>
      </w:r>
    </w:p>
    <w:p w14:paraId="265C3E7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3               0.496      0.390 410  </w:t>
      </w:r>
    </w:p>
    <w:p w14:paraId="3BD606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9               0.496      0.390 418  </w:t>
      </w:r>
    </w:p>
    <w:p w14:paraId="1CB2BC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8               0.496      0.390 420  </w:t>
      </w:r>
    </w:p>
    <w:p w14:paraId="0FF723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5               0.496      0.390 416  </w:t>
      </w:r>
    </w:p>
    <w:p w14:paraId="17091A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534938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3B0A38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1  3.6500   0.1010  </w:t>
      </w:r>
    </w:p>
    <w:p w14:paraId="122F4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2  3.6500   0.1010  </w:t>
      </w:r>
    </w:p>
    <w:p w14:paraId="3A95006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3  3.6500   0.1010  </w:t>
      </w:r>
    </w:p>
    <w:p w14:paraId="013DDE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4  3.6500   0.1010  </w:t>
      </w:r>
    </w:p>
    <w:p w14:paraId="3D9C98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5  3.8200   0.1010  </w:t>
      </w:r>
    </w:p>
    <w:p w14:paraId="3B8ED35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6  4.4500   0.3900  </w:t>
      </w:r>
    </w:p>
    <w:p w14:paraId="714EEA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7  4.4500   0.3900  </w:t>
      </w:r>
    </w:p>
    <w:p w14:paraId="7B7E83A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8  4.4500   0.3900  </w:t>
      </w:r>
    </w:p>
    <w:p w14:paraId="3F8E74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9  3.7100   0.1050  </w:t>
      </w:r>
    </w:p>
    <w:p w14:paraId="571C931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0  3.7100   0.1050  </w:t>
      </w:r>
    </w:p>
    <w:p w14:paraId="7E447E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1  3.7800   0.1010  </w:t>
      </w:r>
    </w:p>
    <w:p w14:paraId="24B4D7F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2  3.7800   0.1010  </w:t>
      </w:r>
    </w:p>
    <w:p w14:paraId="48CE5A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3  3.7800   0.1010  </w:t>
      </w:r>
    </w:p>
    <w:p w14:paraId="2F75A1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4  3.7800   0.1010  </w:t>
      </w:r>
    </w:p>
    <w:p w14:paraId="4EC38A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5  3.7800   0.1010  </w:t>
      </w:r>
    </w:p>
    <w:p w14:paraId="3EA4EF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6  3.7100   0.1050  </w:t>
      </w:r>
    </w:p>
    <w:p w14:paraId="588B62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7  3.7100   0.1050  </w:t>
      </w:r>
    </w:p>
    <w:p w14:paraId="76502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8  3.4050   0.1100  </w:t>
      </w:r>
    </w:p>
    <w:p w14:paraId="7BC6B8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9  3.4050   0.1100  </w:t>
      </w:r>
    </w:p>
    <w:p w14:paraId="11A226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0  3.4050   0.1100  </w:t>
      </w:r>
    </w:p>
    <w:p w14:paraId="14BA47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1  3.4050   0.1100  </w:t>
      </w:r>
    </w:p>
    <w:p w14:paraId="495F6B9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2  3.4050   0.1120  </w:t>
      </w:r>
    </w:p>
    <w:p w14:paraId="6CAE52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3  3.7100   0.1050  </w:t>
      </w:r>
    </w:p>
    <w:p w14:paraId="76AD190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4  3.7100   0.1050  </w:t>
      </w:r>
    </w:p>
    <w:p w14:paraId="69A55B5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5  2.8700   0.0240 0.910  </w:t>
      </w:r>
    </w:p>
    <w:p w14:paraId="07ADC49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6  2.9800   0.0240 0.940  </w:t>
      </w:r>
    </w:p>
    <w:p w14:paraId="305BA0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7  2.8700   0.0240 0.910  </w:t>
      </w:r>
    </w:p>
    <w:p w14:paraId="461EED4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8  2.9800   0.0240 0.940  </w:t>
      </w:r>
    </w:p>
    <w:p w14:paraId="2B824B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9  2.9800   0.0240 0.940  </w:t>
      </w:r>
    </w:p>
    <w:p w14:paraId="40A03DF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0  3.6300   0.1120  </w:t>
      </w:r>
    </w:p>
    <w:p w14:paraId="5E752D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1  3.6300   0.1120  </w:t>
      </w:r>
    </w:p>
    <w:p w14:paraId="506AF6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2  3.6300   0.1120  </w:t>
      </w:r>
    </w:p>
    <w:p w14:paraId="328CD9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3  2.7000   0.0200 0.910  </w:t>
      </w:r>
    </w:p>
    <w:p w14:paraId="608D11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4  3.0000   0.0240 0.940  </w:t>
      </w:r>
    </w:p>
    <w:p w14:paraId="1EF293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5  2.5900   0.0200 0.910  </w:t>
      </w:r>
    </w:p>
    <w:p w14:paraId="5B0D29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6  2.7000   0.0200 0.910  </w:t>
      </w:r>
    </w:p>
    <w:p w14:paraId="230ACDA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7  3.3000   0.1120  </w:t>
      </w:r>
    </w:p>
    <w:p w14:paraId="70809A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8  2.6550   0.0135 0.910  </w:t>
      </w:r>
    </w:p>
    <w:p w14:paraId="10C131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9  2.6550   0.0135 0.910  </w:t>
      </w:r>
    </w:p>
    <w:p w14:paraId="5E867EC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3   323.0000    1.5279  </w:t>
      </w:r>
    </w:p>
    <w:p w14:paraId="68B97BB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4   323.0000    1.5474  </w:t>
      </w:r>
    </w:p>
    <w:p w14:paraId="2ECB1D6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0   465.1000    1.3858  </w:t>
      </w:r>
    </w:p>
    <w:p w14:paraId="4132D12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7   341.0000    1.0849  </w:t>
      </w:r>
    </w:p>
    <w:p w14:paraId="558F9B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3   323.0000    1.5126  </w:t>
      </w:r>
    </w:p>
    <w:p w14:paraId="01482DD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5   323.0000    1.5297  </w:t>
      </w:r>
    </w:p>
    <w:p w14:paraId="4912FF3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19   465.1000    1.4600  </w:t>
      </w:r>
    </w:p>
    <w:p w14:paraId="78D511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28   341.0000    1.0811  </w:t>
      </w:r>
    </w:p>
    <w:p w14:paraId="210F6B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18   465.1000    1.4020  </w:t>
      </w:r>
    </w:p>
    <w:p w14:paraId="679EAAF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25   341.0000    1.0703  </w:t>
      </w:r>
    </w:p>
    <w:p w14:paraId="4D1180E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09   400.0000    1.4866  </w:t>
      </w:r>
    </w:p>
    <w:p w14:paraId="338BCA9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19   465.1000    1.3806  </w:t>
      </w:r>
    </w:p>
    <w:p w14:paraId="14E873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26   341.0000    1.0809  </w:t>
      </w:r>
    </w:p>
    <w:p w14:paraId="3499468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1   465.1000    1.3924  </w:t>
      </w:r>
    </w:p>
    <w:p w14:paraId="77333CF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9   341.0000    1.0802  </w:t>
      </w:r>
    </w:p>
    <w:p w14:paraId="03B702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10   500.0000    1.6791  </w:t>
      </w:r>
    </w:p>
    <w:p w14:paraId="1EE53E6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22   450.0000    1.7014  </w:t>
      </w:r>
    </w:p>
    <w:p w14:paraId="5B97EC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30   775.0000    1.4801  </w:t>
      </w:r>
    </w:p>
    <w:p w14:paraId="6E6095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10   500.0000    1.7654  </w:t>
      </w:r>
    </w:p>
    <w:p w14:paraId="0A6090B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31   775.0000    1.5417  </w:t>
      </w:r>
    </w:p>
    <w:p w14:paraId="359CF7B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1   450.0000    1.6763  </w:t>
      </w:r>
    </w:p>
    <w:p w14:paraId="61D871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2   450.0000    1.5941  </w:t>
      </w:r>
    </w:p>
    <w:p w14:paraId="4780D7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32   775.0000    1.4854  </w:t>
      </w:r>
    </w:p>
    <w:p w14:paraId="34C982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1   653.9000    1.3378  </w:t>
      </w:r>
    </w:p>
    <w:p w14:paraId="31ABB1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2   653.9000    1.3697  </w:t>
      </w:r>
    </w:p>
    <w:p w14:paraId="22BF19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0   433   520.0000    0.9998  </w:t>
      </w:r>
    </w:p>
    <w:p w14:paraId="183A1F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13   539.6000    1.3815  </w:t>
      </w:r>
    </w:p>
    <w:p w14:paraId="08C5F02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23   653.9000    1.3693  </w:t>
      </w:r>
    </w:p>
    <w:p w14:paraId="2C9B6F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24   653.9000    1.2921  </w:t>
      </w:r>
    </w:p>
    <w:p w14:paraId="6204C4B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34   370.5000    1.0735  </w:t>
      </w:r>
    </w:p>
    <w:p w14:paraId="6BFCC4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14   539.6000    1.4238  </w:t>
      </w:r>
    </w:p>
    <w:p w14:paraId="5B0973A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24   653.9000    1.3756  </w:t>
      </w:r>
    </w:p>
    <w:p w14:paraId="14A69B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16   653.9000    1.4146  </w:t>
      </w:r>
    </w:p>
    <w:p w14:paraId="56A90C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37   680.0000    1.2095  </w:t>
      </w:r>
    </w:p>
    <w:p w14:paraId="2E54DD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6   653.9000    1.3604  </w:t>
      </w:r>
    </w:p>
    <w:p w14:paraId="08BFF0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7   250.0000    1.3984  </w:t>
      </w:r>
    </w:p>
    <w:p w14:paraId="4681C2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23   653.9000    1.2691  </w:t>
      </w:r>
    </w:p>
    <w:p w14:paraId="7B1AAF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6   435   467.6000    0.9954  </w:t>
      </w:r>
    </w:p>
    <w:p w14:paraId="49C4EB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7   436   520.0000    1.0012  </w:t>
      </w:r>
    </w:p>
    <w:p w14:paraId="2280F5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8   439   615.9000    0.9919  </w:t>
      </w:r>
    </w:p>
    <w:p w14:paraId="48550D6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20   438   615.9000    0.9961  </w:t>
      </w:r>
    </w:p>
    <w:p w14:paraId="01EFEC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04    48.2000  102.0140  </w:t>
      </w:r>
    </w:p>
    <w:p w14:paraId="6C6314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0    88.0000  113.2745  </w:t>
      </w:r>
    </w:p>
    <w:p w14:paraId="301193C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7    42.4400  109.7960  </w:t>
      </w:r>
    </w:p>
    <w:p w14:paraId="2D5DF44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0    88.0000  108.3134  </w:t>
      </w:r>
    </w:p>
    <w:p w14:paraId="087240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7    38.0000  111.8677  </w:t>
      </w:r>
    </w:p>
    <w:p w14:paraId="221147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0   401   427    60.9900  111.2532  </w:t>
      </w:r>
    </w:p>
    <w:p w14:paraId="0BE1E31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05    60.0000  118.0537  </w:t>
      </w:r>
    </w:p>
    <w:p w14:paraId="73D12A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19    88.0000  103.6718  </w:t>
      </w:r>
    </w:p>
    <w:p w14:paraId="3A692D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28    42.4400  108.5507  </w:t>
      </w:r>
    </w:p>
    <w:p w14:paraId="7008377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19    88.0000  110.9297  </w:t>
      </w:r>
    </w:p>
    <w:p w14:paraId="06443F4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28    38.0000  107.9502  </w:t>
      </w:r>
    </w:p>
    <w:p w14:paraId="033D1E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2   428    60.9900  107.1771  </w:t>
      </w:r>
    </w:p>
    <w:p w14:paraId="5ACDB0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02    48.2000  102.3474  </w:t>
      </w:r>
    </w:p>
    <w:p w14:paraId="1FFB00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18    88.0000  109.2291  </w:t>
      </w:r>
    </w:p>
    <w:p w14:paraId="7B5A47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25    42.4400  111.3519  </w:t>
      </w:r>
    </w:p>
    <w:p w14:paraId="518859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18    88.0000  113.0692  </w:t>
      </w:r>
    </w:p>
    <w:p w14:paraId="76CC2A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25    38.0000  109.7564  </w:t>
      </w:r>
    </w:p>
    <w:p w14:paraId="117F8D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8   403   425    60.9900  110.8215  </w:t>
      </w:r>
    </w:p>
    <w:p w14:paraId="656E37E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09    80.0000  114.1295  </w:t>
      </w:r>
    </w:p>
    <w:p w14:paraId="506346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19    88.0000  108.7414  </w:t>
      </w:r>
    </w:p>
    <w:p w14:paraId="0B823B5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26    42.4400  110.0164  </w:t>
      </w:r>
    </w:p>
    <w:p w14:paraId="1E2BF07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19    60.0000  107.3638  </w:t>
      </w:r>
    </w:p>
    <w:p w14:paraId="16B500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26    50.6000  104.7988  </w:t>
      </w:r>
    </w:p>
    <w:p w14:paraId="38DACD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4   426    60.9900  111.7784  </w:t>
      </w:r>
    </w:p>
    <w:p w14:paraId="3D15A37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1    88.0000  111.2538  </w:t>
      </w:r>
    </w:p>
    <w:p w14:paraId="022CC0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9    38.0000  110.3075  </w:t>
      </w:r>
    </w:p>
    <w:p w14:paraId="09F432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5   429    60.9900  111.3454  </w:t>
      </w:r>
    </w:p>
    <w:p w14:paraId="7837BB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9   405   429    39.5700  108.1476  </w:t>
      </w:r>
    </w:p>
    <w:p w14:paraId="0D12CC9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22    75.0000  100.7964  </w:t>
      </w:r>
    </w:p>
    <w:p w14:paraId="253F0E2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30    75.0000  112.7444  </w:t>
      </w:r>
    </w:p>
    <w:p w14:paraId="7F0FA7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6   430    75.8600  105.8936  </w:t>
      </w:r>
    </w:p>
    <w:p w14:paraId="16ABA3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0   406   430    89.8800  120.5164  </w:t>
      </w:r>
    </w:p>
    <w:p w14:paraId="51B96B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7   431    75.0000  107.3898  </w:t>
      </w:r>
    </w:p>
    <w:p w14:paraId="5166019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1   407   431    89.8800  112.1177  </w:t>
      </w:r>
    </w:p>
    <w:p w14:paraId="51576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22    65.5800   97.8372  </w:t>
      </w:r>
    </w:p>
    <w:p w14:paraId="2190166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32    75.8600  103.5709  </w:t>
      </w:r>
    </w:p>
    <w:p w14:paraId="2FB8957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8   432    75.8600  113.3530  </w:t>
      </w:r>
    </w:p>
    <w:p w14:paraId="574B7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2   408   432    89.8800  120.0260  </w:t>
      </w:r>
    </w:p>
    <w:p w14:paraId="05860F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1    65.0000  127.5716  </w:t>
      </w:r>
    </w:p>
    <w:p w14:paraId="030F43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2    65.0000  126.1994  </w:t>
      </w:r>
    </w:p>
    <w:p w14:paraId="7BA056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09   412    86.3300  105.8179  </w:t>
      </w:r>
    </w:p>
    <w:p w14:paraId="512F3F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07    65.0000  143.8484  </w:t>
      </w:r>
    </w:p>
    <w:p w14:paraId="1CA15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33    35.0000  108.4789  </w:t>
      </w:r>
    </w:p>
    <w:p w14:paraId="746DEF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7   410   433    35.0000  107.5834  </w:t>
      </w:r>
    </w:p>
    <w:p w14:paraId="3891D03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13    69.7800  106.6712  </w:t>
      </w:r>
    </w:p>
    <w:p w14:paraId="4CECAE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23    28.7800  126.4981  </w:t>
      </w:r>
    </w:p>
    <w:p w14:paraId="2EF922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1   423    69.7800  126.8217  </w:t>
      </w:r>
    </w:p>
    <w:p w14:paraId="26BA6E3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24    28.7800  113.5567  </w:t>
      </w:r>
    </w:p>
    <w:p w14:paraId="592230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34    38.1300  119.0165  </w:t>
      </w:r>
    </w:p>
    <w:p w14:paraId="0FB3609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4   412   434    38.1300  127.4267  </w:t>
      </w:r>
    </w:p>
    <w:p w14:paraId="6F8DCD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14    64.6700  119.3867  </w:t>
      </w:r>
    </w:p>
    <w:p w14:paraId="2E0E0A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24    69.7800  109.6158  </w:t>
      </w:r>
    </w:p>
    <w:p w14:paraId="6BAF73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3   424    69.7800  130.9975  </w:t>
      </w:r>
    </w:p>
    <w:p w14:paraId="44E7976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16    69.7800  110.1025  </w:t>
      </w:r>
    </w:p>
    <w:p w14:paraId="03A763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37    60.0000  132.3816  </w:t>
      </w:r>
    </w:p>
    <w:p w14:paraId="47AE15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4   437    60.0000  117.5156  </w:t>
      </w:r>
    </w:p>
    <w:p w14:paraId="7C8587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17    60.0000  114.8839  </w:t>
      </w:r>
    </w:p>
    <w:p w14:paraId="29AAF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23    28.7800  124.5114  </w:t>
      </w:r>
    </w:p>
    <w:p w14:paraId="1F000B0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7   415   423    60.0000  120.5996  </w:t>
      </w:r>
    </w:p>
    <w:p w14:paraId="5FB2D6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15    86.3300  125.5872  </w:t>
      </w:r>
    </w:p>
    <w:p w14:paraId="6AD6A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35    35.2500  114.6460  </w:t>
      </w:r>
    </w:p>
    <w:p w14:paraId="47ACE2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6   435    35.2500  119.2990  </w:t>
      </w:r>
    </w:p>
    <w:p w14:paraId="4E72191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7   436    35.0000  112.0655  </w:t>
      </w:r>
    </w:p>
    <w:p w14:paraId="0A3A14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6   417   436    35.0000  109.7768  </w:t>
      </w:r>
    </w:p>
    <w:p w14:paraId="711FF8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18   439    64.9600  101.1802  </w:t>
      </w:r>
    </w:p>
    <w:p w14:paraId="727F202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19   404    88.5000  108.8848  </w:t>
      </w:r>
    </w:p>
    <w:p w14:paraId="12010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20   438    64.9600  103.2471  </w:t>
      </w:r>
    </w:p>
    <w:p w14:paraId="4C3FEC6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21   408    80.3000  120.6283  </w:t>
      </w:r>
    </w:p>
    <w:p w14:paraId="4B5C61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22   408    80.0000  140.4575  </w:t>
      </w:r>
    </w:p>
    <w:p w14:paraId="322240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23   415    86.3300  113.5733  </w:t>
      </w:r>
    </w:p>
    <w:p w14:paraId="6719442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2   424   413    86.3300  104.3332  </w:t>
      </w:r>
    </w:p>
    <w:p w14:paraId="4F589BA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04    38.0000   38.0000  </w:t>
      </w:r>
    </w:p>
    <w:p w14:paraId="15584F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0    18.7000   18.7000  </w:t>
      </w:r>
    </w:p>
    <w:p w14:paraId="77FA482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7    11.5000   11.5000  </w:t>
      </w:r>
    </w:p>
    <w:p w14:paraId="57AF1A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0    18.7000   18.7000  </w:t>
      </w:r>
    </w:p>
    <w:p w14:paraId="73A4C0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7    11.5000   18.7000  </w:t>
      </w:r>
    </w:p>
    <w:p w14:paraId="127AFD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0   401   427    -4.5000   38.0000  </w:t>
      </w:r>
    </w:p>
    <w:p w14:paraId="136A0D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05    18.7000   18.7000  </w:t>
      </w:r>
    </w:p>
    <w:p w14:paraId="66888E4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19    18.7000   18.7000  </w:t>
      </w:r>
    </w:p>
    <w:p w14:paraId="1FC626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28    11.5000   11.5000  </w:t>
      </w:r>
    </w:p>
    <w:p w14:paraId="0FC7D8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19    18.7000   18.7000  </w:t>
      </w:r>
    </w:p>
    <w:p w14:paraId="00C7A6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28    11.5000   18.7000  </w:t>
      </w:r>
    </w:p>
    <w:p w14:paraId="06568C9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2   428    -4.5000   38.0000  </w:t>
      </w:r>
    </w:p>
    <w:p w14:paraId="415D5F3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02    38.0000   38.0000  </w:t>
      </w:r>
    </w:p>
    <w:p w14:paraId="3619BF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18    18.7000   18.7000  </w:t>
      </w:r>
    </w:p>
    <w:p w14:paraId="14CD38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25    11.5000   11.5000  </w:t>
      </w:r>
    </w:p>
    <w:p w14:paraId="200AE66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18    18.7000   18.7000  </w:t>
      </w:r>
    </w:p>
    <w:p w14:paraId="5D35C3C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25    11.5000   18.7000  </w:t>
      </w:r>
    </w:p>
    <w:p w14:paraId="72A4724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8   403   425    -4.5000   38.0000  </w:t>
      </w:r>
    </w:p>
    <w:p w14:paraId="29C0BE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09    18.7000   18.7000  </w:t>
      </w:r>
    </w:p>
    <w:p w14:paraId="624A8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19    18.7000   18.7000  </w:t>
      </w:r>
    </w:p>
    <w:p w14:paraId="60CCBD8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26    11.5000   11.5000  </w:t>
      </w:r>
    </w:p>
    <w:p w14:paraId="298F2B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19    18.7000   18.7000  </w:t>
      </w:r>
    </w:p>
    <w:p w14:paraId="747DD5B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26    11.5000   18.7000  </w:t>
      </w:r>
    </w:p>
    <w:p w14:paraId="1A7D6B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4   426    -4.5000   38.0000  </w:t>
      </w:r>
    </w:p>
    <w:p w14:paraId="5885B47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1    18.7000   18.7000  </w:t>
      </w:r>
    </w:p>
    <w:p w14:paraId="1C6994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9    11.5000   18.7000  </w:t>
      </w:r>
    </w:p>
    <w:p w14:paraId="196BEC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5   429    -4.5000   38.0000  </w:t>
      </w:r>
    </w:p>
    <w:p w14:paraId="5C4E55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22    14.4000   14.4000  </w:t>
      </w:r>
    </w:p>
    <w:p w14:paraId="442F18B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30    14.4000   14.4000  </w:t>
      </w:r>
    </w:p>
    <w:p w14:paraId="5DD455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6   430    14.4000   14.4000  </w:t>
      </w:r>
    </w:p>
    <w:p w14:paraId="35F0AA4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7   431    14.4000   14.4000  </w:t>
      </w:r>
    </w:p>
    <w:p w14:paraId="6CC14F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31   407   431    14.4000   14.4000  </w:t>
      </w:r>
    </w:p>
    <w:p w14:paraId="4F11803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22    14.4000   14.4000  </w:t>
      </w:r>
    </w:p>
    <w:p w14:paraId="6D71641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32    14.4000   14.4000  </w:t>
      </w:r>
    </w:p>
    <w:p w14:paraId="321904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8   432    14.4000   14.4000  </w:t>
      </w:r>
    </w:p>
    <w:p w14:paraId="04CB5CB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1     7.2000    7.2000  </w:t>
      </w:r>
    </w:p>
    <w:p w14:paraId="08B04B7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2     7.2000    7.2000  </w:t>
      </w:r>
    </w:p>
    <w:p w14:paraId="6E4B17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09   412    14.4000   14.4000  </w:t>
      </w:r>
    </w:p>
    <w:p w14:paraId="51BF2D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07     7.2000    7.2000  </w:t>
      </w:r>
    </w:p>
    <w:p w14:paraId="2E3CA0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33     4.3000    7.2000  </w:t>
      </w:r>
    </w:p>
    <w:p w14:paraId="66F1CC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7   410   433     4.3000    7.2000  </w:t>
      </w:r>
    </w:p>
    <w:p w14:paraId="652C6C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13    18.7000   18.7000  </w:t>
      </w:r>
    </w:p>
    <w:p w14:paraId="74467E2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23    18.7000   18.7000  </w:t>
      </w:r>
    </w:p>
    <w:p w14:paraId="4F63AC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1   423    18.7000   18.7000  </w:t>
      </w:r>
    </w:p>
    <w:p w14:paraId="3DE5A1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24    18.7000   18.7000  </w:t>
      </w:r>
    </w:p>
    <w:p w14:paraId="2D774D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34    11.5000   11.5000  </w:t>
      </w:r>
    </w:p>
    <w:p w14:paraId="54F250E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4   412   434    11.5000   11.5000  </w:t>
      </w:r>
    </w:p>
    <w:p w14:paraId="6F177E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14    18.7000   18.7000  </w:t>
      </w:r>
    </w:p>
    <w:p w14:paraId="736824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24    18.7000   18.7000  </w:t>
      </w:r>
    </w:p>
    <w:p w14:paraId="7D571F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3   424    18.7000   18.7000  </w:t>
      </w:r>
    </w:p>
    <w:p w14:paraId="126B3ED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4   416    18.7000   18.7000  </w:t>
      </w:r>
    </w:p>
    <w:p w14:paraId="3757337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17    18.7000   18.7000  </w:t>
      </w:r>
    </w:p>
    <w:p w14:paraId="275F641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23    18.7000   18.7000  </w:t>
      </w:r>
    </w:p>
    <w:p w14:paraId="119038E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7   415   423    18.7000   18.7000  </w:t>
      </w:r>
    </w:p>
    <w:p w14:paraId="64E3A84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15    14.4000   14.4000  </w:t>
      </w:r>
    </w:p>
    <w:p w14:paraId="0CBB3B4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35     4.3000    4.3000  </w:t>
      </w:r>
    </w:p>
    <w:p w14:paraId="05DEE9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6   435     4.3000    4.3000  </w:t>
      </w:r>
    </w:p>
    <w:p w14:paraId="53BCBF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7   436     4.3000    7.2000  </w:t>
      </w:r>
    </w:p>
    <w:p w14:paraId="0B0C9EA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18   439    -4.5000   38.0000  </w:t>
      </w:r>
    </w:p>
    <w:p w14:paraId="7E2E07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19   404    38.0000   38.0000  </w:t>
      </w:r>
    </w:p>
    <w:p w14:paraId="46F260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20   438    -4.5000   38.0000  </w:t>
      </w:r>
    </w:p>
    <w:p w14:paraId="5B781B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21   408    38.0000   38.0000  </w:t>
      </w:r>
    </w:p>
    <w:p w14:paraId="29D6CDB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22   408    38.0000   38.0000  </w:t>
      </w:r>
    </w:p>
    <w:p w14:paraId="309EDB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23   415    14.4000   14.4000  </w:t>
      </w:r>
    </w:p>
    <w:p w14:paraId="595D0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2   424   413    14.4000   14.4000  </w:t>
      </w:r>
    </w:p>
    <w:p w14:paraId="61DEA8E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4   409     0     0     0.2002  </w:t>
      </w:r>
    </w:p>
    <w:p w14:paraId="360374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1     0     0     0.2000  </w:t>
      </w:r>
    </w:p>
    <w:p w14:paraId="3DA6802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2     0     0     0.2000  </w:t>
      </w:r>
    </w:p>
    <w:p w14:paraId="378E16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09     0     0     0.1500  </w:t>
      </w:r>
    </w:p>
    <w:p w14:paraId="610411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13     0     0     0.2000  </w:t>
      </w:r>
    </w:p>
    <w:p w14:paraId="742582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23     0     0     0.1500  </w:t>
      </w:r>
    </w:p>
    <w:p w14:paraId="5DFB96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09     0     0     0.1500  </w:t>
      </w:r>
    </w:p>
    <w:p w14:paraId="17CC5B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24     0     0     0.1500  </w:t>
      </w:r>
    </w:p>
    <w:p w14:paraId="15DEE5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1     0     0     0.2000  </w:t>
      </w:r>
    </w:p>
    <w:p w14:paraId="231D6C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4     0     0     0.2000  </w:t>
      </w:r>
    </w:p>
    <w:p w14:paraId="3AC5DD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24     0     0     0.1500  </w:t>
      </w:r>
    </w:p>
    <w:p w14:paraId="53D5F1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3     0     0     0.2000  </w:t>
      </w:r>
    </w:p>
    <w:p w14:paraId="51AC98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6     0     0     0.1500  </w:t>
      </w:r>
    </w:p>
    <w:p w14:paraId="65532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16     0     0     0.1500  </w:t>
      </w:r>
    </w:p>
    <w:p w14:paraId="430859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23     0     0     0.1500  </w:t>
      </w:r>
    </w:p>
    <w:p w14:paraId="325818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4     0     0     0.2500  </w:t>
      </w:r>
    </w:p>
    <w:p w14:paraId="78B1B62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5     0     0     0.2500  </w:t>
      </w:r>
    </w:p>
    <w:p w14:paraId="54A6D2F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7   415     0     0     0.2002  </w:t>
      </w:r>
    </w:p>
    <w:p w14:paraId="1EF7EF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1     0     0     0.2500  </w:t>
      </w:r>
    </w:p>
    <w:p w14:paraId="28ACBE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5     0     0     0.2500  </w:t>
      </w:r>
    </w:p>
    <w:p w14:paraId="06130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2     0     0     0.2000  </w:t>
      </w:r>
    </w:p>
    <w:p w14:paraId="224BB9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3     0     0     0.2000  </w:t>
      </w:r>
    </w:p>
    <w:p w14:paraId="4E2312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4   412     0     0     0.2100  </w:t>
      </w:r>
    </w:p>
    <w:p w14:paraId="3298512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5   416     0     0     0.1500  </w:t>
      </w:r>
    </w:p>
    <w:p w14:paraId="186E11F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7   414     0     0     0.2002  </w:t>
      </w:r>
    </w:p>
    <w:p w14:paraId="51B437E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02     0.1800 0.0 1     0.1700 180.0 2     0.5200 0.0 3  </w:t>
      </w:r>
    </w:p>
    <w:p w14:paraId="09D166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18    -1.1500 0.0 1     0.0000 180.0 2     1.2800 0.0 3  </w:t>
      </w:r>
    </w:p>
    <w:p w14:paraId="4154E35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25     0.0000 0.0 1     0.0000 180.0 2     0.2800 0.0 3  </w:t>
      </w:r>
    </w:p>
    <w:p w14:paraId="70A30B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02    -1.1500 0.0 1     0.0000 180.0 2     1.2800 0.0 3  </w:t>
      </w:r>
    </w:p>
    <w:p w14:paraId="39EEA8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18     2.2200 0.0 1    -1.3800 180.0 2    -1.1800 0.0 3  </w:t>
      </w:r>
    </w:p>
    <w:p w14:paraId="13B514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25     0.0000 0.0 1     0.0000 180.0 2     0.3000 0.0 3  </w:t>
      </w:r>
    </w:p>
    <w:p w14:paraId="24E2CDF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02     0.0000 0.0 1     0.0000 180.0 2     0.2800 0.0 3  </w:t>
      </w:r>
    </w:p>
    <w:p w14:paraId="2C03C3D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18     0.0000 0.0 1     0.0000 180.0 2     0.3000 0.0 3  </w:t>
      </w:r>
    </w:p>
    <w:p w14:paraId="277DADE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25     0.0000 0.0 1     0.0000 180.0 2     0.2380 0.0 3  </w:t>
      </w:r>
    </w:p>
    <w:p w14:paraId="1B8669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09     0.0000 0.0 1     0.0000 180.0 2     0.3000 0.0 3  </w:t>
      </w:r>
    </w:p>
    <w:p w14:paraId="0E8D8F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19    -1.1500 0.0 1     0.0000 180.0 2     1.2800 0.0 3  </w:t>
      </w:r>
    </w:p>
    <w:p w14:paraId="67C47D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26     0.0000 0.0 1     0.0000 180.0 2     0.2800 0.0 3  </w:t>
      </w:r>
    </w:p>
    <w:p w14:paraId="780B975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09     0.0000 0.0 1     0.0000 180.0 2     0.3000 0.0 3  </w:t>
      </w:r>
    </w:p>
    <w:p w14:paraId="6FBA6E1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19     2.2200 0.0 1    -1.3800 180.0 2    -1.1800 0.0 3  </w:t>
      </w:r>
    </w:p>
    <w:p w14:paraId="5E1DBE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26     0.0000 0.0 1     0.0000 180.0 2     0.3000 0.0 3  </w:t>
      </w:r>
    </w:p>
    <w:p w14:paraId="360FAE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09     0.0000 0.0 1     0.0000 180.0 2     0.5000 0.0 3  </w:t>
      </w:r>
    </w:p>
    <w:p w14:paraId="1294A8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19     0.0000 0.0 1     0.0000 180.0 2     0.3000 0.0 3  </w:t>
      </w:r>
    </w:p>
    <w:p w14:paraId="6C1F5AC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26     0.0000 0.0 1     0.0000 180.0 2     0.2380 0.0 3  </w:t>
      </w:r>
    </w:p>
    <w:p w14:paraId="09EAC0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20   438    -1.3720 0.0 1     0.2320 180.0 2     0.4000 0.0 3  </w:t>
      </w:r>
    </w:p>
    <w:p w14:paraId="0DF3C5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20   438    -1.3720 0.0 1     0.2320 180.0 2     0.4000 0.0 3  </w:t>
      </w:r>
    </w:p>
    <w:p w14:paraId="5BF451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20   438     0.0000 0.0 1     0.0000 180.0 2     0.2660 0.0 3  </w:t>
      </w:r>
    </w:p>
    <w:p w14:paraId="46EA3D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01     0.1800 0.0 1     0.1700 180.0 2     0.5200 0.0 3  </w:t>
      </w:r>
    </w:p>
    <w:p w14:paraId="233ECF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18    -1.1500 0.0 1     0.0000 180.0 2     1.2800 0.0 3  </w:t>
      </w:r>
    </w:p>
    <w:p w14:paraId="3BA846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25     0.0000 0.0 1     0.0000 180.0 2     0.3400 0.0 3  </w:t>
      </w:r>
    </w:p>
    <w:p w14:paraId="419C64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01    -1.1500 0.0 1     0.0000 180.0 2     1.2800 0.0 3  </w:t>
      </w:r>
    </w:p>
    <w:p w14:paraId="27DAFFE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18     2.2200 0.0 1    -1.3800 180.0 2    -1.1800 0.0 3  </w:t>
      </w:r>
    </w:p>
    <w:p w14:paraId="1798DB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25     0.0000 0.0 1     0.0000 180.0 2     0.3000 0.0 3  </w:t>
      </w:r>
    </w:p>
    <w:p w14:paraId="5E2B69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01     0.0000 0.0 1     0.0000 180.0 2     0.2800 0.0 3  </w:t>
      </w:r>
    </w:p>
    <w:p w14:paraId="427711D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18     0.0000 0.0 1     0.0000 180.0 2     0.3000 0.0 3  </w:t>
      </w:r>
    </w:p>
    <w:p w14:paraId="6CF56B1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25     0.0000 0.0 1     0.0000 180.0 2     0.2380 0.0 3  </w:t>
      </w:r>
    </w:p>
    <w:p w14:paraId="1E1AD58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1     0.0000 0.0 1     0.0000 180.0 2     0.0000 0.0 3  </w:t>
      </w:r>
    </w:p>
    <w:p w14:paraId="067DA8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9     0.0000 0.0 1     0.0000 180.0 2     0.0000 0.0 3  </w:t>
      </w:r>
    </w:p>
    <w:p w14:paraId="1DC492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1     0.0000 0.0 1     0.0000 180.0 2     0.0000 0.0 3  </w:t>
      </w:r>
    </w:p>
    <w:p w14:paraId="193940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9     0.0000 0.0 1     0.0000 180.0 2     0.0000 0.0 3  </w:t>
      </w:r>
    </w:p>
    <w:p w14:paraId="446AEE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1     0.0000 0.0 1     0.0000 180.0 2     0.0000 0.0 3  </w:t>
      </w:r>
    </w:p>
    <w:p w14:paraId="5542B8A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9     0.0000 0.0 1     0.0000 180.0 2     0.0000 0.0 3  </w:t>
      </w:r>
    </w:p>
    <w:p w14:paraId="7BB1FF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19   404     2.0000 0.0 1    -1.5000 180.0 2     0.8900 0.0 3  </w:t>
      </w:r>
    </w:p>
    <w:p w14:paraId="769884B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19   404     2.0000 0.0 1    -1.5000 180.0 2     0.8900 0.0 3  </w:t>
      </w:r>
    </w:p>
    <w:p w14:paraId="5428796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19   404     0.0000 0.0 1     0.0000 180.0 2     0.5970 0.0 3  </w:t>
      </w:r>
    </w:p>
    <w:p w14:paraId="2FC680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3   418   439    -1.3720 0.0 1     0.2320 180.0 2     0.4000 0.0 3  </w:t>
      </w:r>
    </w:p>
    <w:p w14:paraId="6D4209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3   418   439    -1.3720 0.0 1     0.2320 180.0 2     0.4000 0.0 3  </w:t>
      </w:r>
    </w:p>
    <w:p w14:paraId="1962A3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5   403   418   439     0.0000 0.0 1     0.0000 180.0 2     0.2660 0.0 3  </w:t>
      </w:r>
    </w:p>
    <w:p w14:paraId="783396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1     0.0000 0.0 1     0.0000 180.0 2     0.0000 0.0 3  </w:t>
      </w:r>
    </w:p>
    <w:p w14:paraId="6E25F1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2     0.0000 0.0 1     0.0000 180.0 2     0.0000 0.0 3  </w:t>
      </w:r>
    </w:p>
    <w:p w14:paraId="40AA094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1     0.0000 0.0 1     0.0000 180.0 2     0.0000 0.0 3  </w:t>
      </w:r>
    </w:p>
    <w:p w14:paraId="5631D5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2     0.0000 0.0 1     0.0000 180.0 2     0.0000 0.0 3  </w:t>
      </w:r>
    </w:p>
    <w:p w14:paraId="50DAAB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1     0.0000 0.0 1     0.0000 180.0 2     0.0000 0.0 3  </w:t>
      </w:r>
    </w:p>
    <w:p w14:paraId="6FFA3A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2     0.0000 0.0 1     0.0000 180.0 2     0.0000 0.0 3  </w:t>
      </w:r>
    </w:p>
    <w:p w14:paraId="6D9057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19   402     2.0000 0.0 1    -1.5000 180.0 2     0.8900 0.0 3  </w:t>
      </w:r>
    </w:p>
    <w:p w14:paraId="556E8F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04   419   402     2.0000 0.0 1    -1.5000 180.0 2     0.8900 0.0 3  </w:t>
      </w:r>
    </w:p>
    <w:p w14:paraId="0D8231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19   402     0.0000 0.0 1     0.0000 180.0 2     0.5970 0.0 3  </w:t>
      </w:r>
    </w:p>
    <w:p w14:paraId="56A1A1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5   421   408     0.0000 0.0 1     0.0000 180.0 2     0.0000 0.0 3  </w:t>
      </w:r>
    </w:p>
    <w:p w14:paraId="11B353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9   405   421   408     0.0000 0.0 1     0.0000 180.0 2     0.0000 0.0 3  </w:t>
      </w:r>
    </w:p>
    <w:p w14:paraId="27A604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07     0.0000 0.0 1     0.0000 180.0 2     0.0000 0.0 3  </w:t>
      </w:r>
    </w:p>
    <w:p w14:paraId="26FB34F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33     0.0000 0.0 1     0.0000 180.0 2     0.0000 0.0 3  </w:t>
      </w:r>
    </w:p>
    <w:p w14:paraId="0E2B18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07     0.0000 0.0 1     0.0000 180.0 2     0.0000 0.0 3  </w:t>
      </w:r>
    </w:p>
    <w:p w14:paraId="266193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33     0.0000 0.0 1     0.0000 180.0 2     0.0000 0.0 3  </w:t>
      </w:r>
    </w:p>
    <w:p w14:paraId="085466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0   406   422   408     0.0000 0.0 1     0.0000 180.0 2     0.0000 0.0 3  </w:t>
      </w:r>
    </w:p>
    <w:p w14:paraId="28FA3A9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22   408     0.0000 0.0 1     0.0000 180.0 2     0.0000 0.0 3  </w:t>
      </w:r>
    </w:p>
    <w:p w14:paraId="22A7A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06     0.0000 0.0 1     0.0000 180.0 2     0.0000 0.0 3  </w:t>
      </w:r>
    </w:p>
    <w:p w14:paraId="15468C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33     0.0000 0.0 1     0.0000 180.0 2     0.0000 0.0 3  </w:t>
      </w:r>
    </w:p>
    <w:p w14:paraId="4E9A738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8   421   405     0.0000 0.0 1     0.0000 180.0 2     0.0000 0.0 3  </w:t>
      </w:r>
    </w:p>
    <w:p w14:paraId="164E40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1   405     0.0000 0.0 1     0.0000 180.0 2     0.0000 0.0 3  </w:t>
      </w:r>
    </w:p>
    <w:p w14:paraId="53124A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1   408   422   406     0.0000 0.0 1     0.0000 180.0 2     0.0000 0.0 3  </w:t>
      </w:r>
    </w:p>
    <w:p w14:paraId="7FC9FD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2   406     0.0000 0.0 1     0.0000 180.0 2     0.0000 0.0 3  </w:t>
      </w:r>
    </w:p>
    <w:p w14:paraId="031CF2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13     0.0000 0.0 1    14.0000 180.0 2     0.0000 0.0 3  </w:t>
      </w:r>
    </w:p>
    <w:p w14:paraId="089E9B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23     0.0000 0.0 1    14.0000 180.0 2     0.0000 0.0 3  </w:t>
      </w:r>
    </w:p>
    <w:p w14:paraId="47C5F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13     0.0000 0.0 1    14.0000 180.0 2     0.0000 0.0 3  </w:t>
      </w:r>
    </w:p>
    <w:p w14:paraId="10A4F8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23     0.0000 0.0 1    15.0000 180.0 2     0.0000 0.0 3  </w:t>
      </w:r>
    </w:p>
    <w:p w14:paraId="23D578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24     0.0000 0.0 1    14.0000 180.0 2     0.0000 0.0 3  </w:t>
      </w:r>
    </w:p>
    <w:p w14:paraId="4F7EEB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34     0.0000 0.0 1    14.0000 180.0 2     0.0000 0.0 3  </w:t>
      </w:r>
    </w:p>
    <w:p w14:paraId="532525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24     0.0000 0.0 1    15.0000 180.0 2     0.0000 0.0 3  </w:t>
      </w:r>
    </w:p>
    <w:p w14:paraId="531C29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34     0.0000 0.0 1     7.0000 180.0 2     0.0000 0.0 3  </w:t>
      </w:r>
    </w:p>
    <w:p w14:paraId="7A613A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14     0.0000 0.0 1     5.4700 180.0 2     0.0000 0.0 3  </w:t>
      </w:r>
    </w:p>
    <w:p w14:paraId="7F190C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24     0.9000 0.0 1    15.0000 180.0 2     0.0000 0.0 3  </w:t>
      </w:r>
    </w:p>
    <w:p w14:paraId="7EF9094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14     0.0000 0.0 1     5.4700 180.0 2     0.0000 0.0 3  </w:t>
      </w:r>
    </w:p>
    <w:p w14:paraId="32E61B5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24     0.9000 0.0 1    15.0000 180.0 2     0.0000 0.0 3  </w:t>
      </w:r>
    </w:p>
    <w:p w14:paraId="40B3F9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23   415     0.0000 0.0 1    15.0000 180.0 2     0.0000 0.0 3  </w:t>
      </w:r>
    </w:p>
    <w:p w14:paraId="5376967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1   423   415     0.0000 0.0 1    14.0000 180.0 2     0.0000 0.0 3  </w:t>
      </w:r>
    </w:p>
    <w:p w14:paraId="0777F2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2   424   413     0.0000 0.0 1    15.0000 180.0 2     0.0000 0.0 3  </w:t>
      </w:r>
    </w:p>
    <w:p w14:paraId="1FA7C8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4   412   424   413     0.0000 0.0 1     7.0000 180.0 2     0.0000 0.0 3  </w:t>
      </w:r>
    </w:p>
    <w:p w14:paraId="02B26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16     0.0000 0.0 1     5.4700 180.0 2     0.0000 0.0 3  </w:t>
      </w:r>
    </w:p>
    <w:p w14:paraId="10EFA3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37     0.0000 0.0 1     4.4700 180.0 2     0.0000 0.0 3  </w:t>
      </w:r>
    </w:p>
    <w:p w14:paraId="546DA7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16     0.9000 0.0 1    15.0000 180.0 2     0.0000 0.0 3  </w:t>
      </w:r>
    </w:p>
    <w:p w14:paraId="0DCB70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37     0.0000 0.0 1     2.5000 180.0 2     0.0000 0.0 3  </w:t>
      </w:r>
    </w:p>
    <w:p w14:paraId="50B59E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24   412     0.0000 0.0 1    14.0000 180.0 2     0.0000 0.0 3  </w:t>
      </w:r>
    </w:p>
    <w:p w14:paraId="629855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4   413   424   412     0.0000 0.0 1    14.0000 180.0 2     0.0000 0.0 3  </w:t>
      </w:r>
    </w:p>
    <w:p w14:paraId="091379A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15     0.0000 0.0 1    14.0000 180.0 2     0.0000 0.0 3  </w:t>
      </w:r>
    </w:p>
    <w:p w14:paraId="4B2F5A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35    -3.1500 0.0 1     8.0000 180.0 2     0.0000 0.0 3  </w:t>
      </w:r>
    </w:p>
    <w:p w14:paraId="72BE47B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15     0.0000 0.0 1    14.0000 180.0 2     0.0000 0.0 3  </w:t>
      </w:r>
    </w:p>
    <w:p w14:paraId="08D16F5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35     0.0000 0.0 1    14.0000 180.0 2     0.0000 0.0 3  </w:t>
      </w:r>
    </w:p>
    <w:p w14:paraId="65A8A02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14     0.0000 0.0 1    14.0000 180.0 2     0.0000 0.0 3  </w:t>
      </w:r>
    </w:p>
    <w:p w14:paraId="111448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35     0.0000 0.0 1    14.0000 180.0 2     0.0000 0.0 3  </w:t>
      </w:r>
    </w:p>
    <w:p w14:paraId="522EB5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14     0.0000 0.0 1    15.0000 180.0 2     0.0000 0.0 3  </w:t>
      </w:r>
    </w:p>
    <w:p w14:paraId="64FDE51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35    -2.7440 0.0 1    15.0000 180.0 2     0.0000 0.0 3  </w:t>
      </w:r>
    </w:p>
    <w:p w14:paraId="7B4A01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17   436     0.5200 0.0 1    -0.5100 180.0 2     0.5200 0.0 3  </w:t>
      </w:r>
    </w:p>
    <w:p w14:paraId="612ACE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7   436     0.5200 0.0 1    -0.5100 180.0 2     0.5200 0.0 3  </w:t>
      </w:r>
    </w:p>
    <w:p w14:paraId="423643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23   411     0.0000 0.0 1    15.0000 180.0 2     0.0000 0.0 3  </w:t>
      </w:r>
    </w:p>
    <w:p w14:paraId="36C9CF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23   411     0.0000 0.0 1    14.0000 180.0 2     0.0000 0.0 3  </w:t>
      </w:r>
    </w:p>
    <w:p w14:paraId="771783AC" w14:textId="77777777" w:rsidR="00142B62" w:rsidRDefault="00142B62" w:rsidP="00142B62">
      <w:pPr>
        <w:pStyle w:val="Heading9"/>
        <w:jc w:val="center"/>
      </w:pPr>
      <w:bookmarkStart w:id="66" w:name="_Ref299018216"/>
      <w:bookmarkStart w:id="67" w:name="_Toc299026637"/>
      <w:r>
        <w:t xml:space="preserve">Code and Parameters </w:t>
      </w:r>
      <w:fldSimple w:instr=" STYLEREF 2 \s ">
        <w:r w:rsidR="00EA04EC">
          <w:rPr>
            <w:noProof/>
          </w:rPr>
          <w:t>2</w:t>
        </w:r>
      </w:fldSimple>
      <w:r>
        <w:noBreakHyphen/>
      </w:r>
      <w:fldSimple w:instr=" SEQ Code_and_Parameters \* ARABIC \s 2 ">
        <w:r w:rsidR="00EA04EC">
          <w:rPr>
            <w:noProof/>
          </w:rPr>
          <w:t>5</w:t>
        </w:r>
      </w:fldSimple>
      <w:bookmarkEnd w:id="66"/>
      <w:r>
        <w:t>:</w:t>
      </w:r>
      <w:r w:rsidRPr="00142B62">
        <w:t xml:space="preserve"> </w:t>
      </w:r>
      <w:r>
        <w:t>GDPNP AMOEBA</w:t>
      </w:r>
      <w:r w:rsidR="007006E0">
        <w:t>BIO09</w:t>
      </w:r>
      <w:r>
        <w:t xml:space="preserve"> Parameters</w:t>
      </w:r>
      <w:bookmarkEnd w:id="67"/>
    </w:p>
    <w:p w14:paraId="5C2358AA" w14:textId="77777777" w:rsidR="00D3235B" w:rsidRDefault="00BB7ECF" w:rsidP="00BB7ECF">
      <w:pPr>
        <w:pStyle w:val="Heading3"/>
      </w:pPr>
      <w:r w:rsidRPr="005B7D6F">
        <w:rPr>
          <w:highlight w:val="lightGray"/>
        </w:rPr>
        <w:br w:type="page"/>
      </w:r>
      <w:r w:rsidR="00D3235B">
        <w:t xml:space="preserve"> </w:t>
      </w:r>
      <w:bookmarkStart w:id="68" w:name="_Toc297815401"/>
      <w:bookmarkStart w:id="69" w:name="_Toc299026512"/>
      <w:r w:rsidR="00D3235B">
        <w:t>Small Molecule Simulations in AMOEBA</w:t>
      </w:r>
      <w:bookmarkEnd w:id="68"/>
      <w:bookmarkEnd w:id="69"/>
    </w:p>
    <w:p w14:paraId="2835D93B" w14:textId="77777777" w:rsidR="00F443EE" w:rsidRDefault="00C66332" w:rsidP="00F443EE">
      <w:pPr>
        <w:pStyle w:val="text"/>
      </w:pPr>
      <w:r>
        <w:t>Simulations performed on ACE-CNC-NME, MeSCN, EtSCN, and HxSCN were all performed in the same exact manner.</w:t>
      </w:r>
      <w:r w:rsidR="00F443EE">
        <w:t xml:space="preserve">  Unless otherwise noted, we used: a vdw-cutoff of 12.0 Å, Ewald summation for polarizable multipole interactions, PME for charge-charge interactions with an Ewald-cutoff of 7.0 Å, and the polar-predict directive.</w:t>
      </w:r>
    </w:p>
    <w:p w14:paraId="530D6346" w14:textId="0120B5AC"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like thi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C1295D">
          <w:rPr>
            <w:color w:val="000000"/>
            <w:szCs w:val="24"/>
            <w:shd w:val="clear" w:color="auto" w:fill="FFFFFF"/>
          </w:rPr>
          <w:fldChar w:fldCharType="begin"/>
        </w:r>
        <w:r w:rsidR="00C1295D">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C1295D">
          <w:rPr>
            <w:color w:val="000000"/>
            <w:szCs w:val="24"/>
            <w:shd w:val="clear" w:color="auto" w:fill="FFFFFF"/>
          </w:rPr>
          <w:fldChar w:fldCharType="separate"/>
        </w:r>
        <w:r w:rsidR="00C1295D" w:rsidRPr="00C1295D">
          <w:rPr>
            <w:noProof/>
            <w:color w:val="000000"/>
            <w:szCs w:val="24"/>
            <w:shd w:val="clear" w:color="auto" w:fill="FFFFFF"/>
            <w:vertAlign w:val="superscript"/>
          </w:rPr>
          <w:t>61</w:t>
        </w:r>
        <w:r w:rsidR="00C1295D">
          <w:rPr>
            <w:color w:val="000000"/>
            <w:szCs w:val="24"/>
            <w:shd w:val="clear" w:color="auto" w:fill="FFFFFF"/>
          </w:rPr>
          <w:fldChar w:fldCharType="end"/>
        </w:r>
      </w:hyperlink>
      <w:r w:rsidR="003D5DFA">
        <w:rPr>
          <w:color w:val="000000"/>
          <w:szCs w:val="24"/>
          <w:shd w:val="clear" w:color="auto" w:fill="FFFFFF"/>
        </w:rPr>
        <w:t xml:space="preserve"> using the Bussi thermostat </w:t>
      </w:r>
      <w:hyperlink w:anchor="_ENREF_62" w:tooltip="Bussi, 2007 #1859" w:history="1">
        <w:r w:rsidR="00C1295D">
          <w:rPr>
            <w:color w:val="000000"/>
            <w:szCs w:val="24"/>
            <w:shd w:val="clear" w:color="auto" w:fill="FFFFFF"/>
          </w:rPr>
          <w:fldChar w:fldCharType="begin"/>
        </w:r>
        <w:r w:rsidR="00C1295D">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C1295D">
          <w:rPr>
            <w:color w:val="000000"/>
            <w:szCs w:val="24"/>
            <w:shd w:val="clear" w:color="auto" w:fill="FFFFFF"/>
          </w:rPr>
          <w:fldChar w:fldCharType="separate"/>
        </w:r>
        <w:r w:rsidR="00C1295D" w:rsidRPr="00C1295D">
          <w:rPr>
            <w:noProof/>
            <w:color w:val="000000"/>
            <w:szCs w:val="24"/>
            <w:shd w:val="clear" w:color="auto" w:fill="FFFFFF"/>
            <w:vertAlign w:val="superscript"/>
          </w:rPr>
          <w:t>62</w:t>
        </w:r>
        <w:r w:rsidR="00C1295D">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C1295D">
          <w:rPr>
            <w:color w:val="000000"/>
            <w:szCs w:val="24"/>
            <w:shd w:val="clear" w:color="auto" w:fill="FFFFFF"/>
          </w:rPr>
          <w:fldChar w:fldCharType="begin"/>
        </w:r>
        <w:r w:rsidR="00C1295D">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C1295D">
          <w:rPr>
            <w:color w:val="000000"/>
            <w:szCs w:val="24"/>
            <w:shd w:val="clear" w:color="auto" w:fill="FFFFFF"/>
          </w:rPr>
          <w:fldChar w:fldCharType="separate"/>
        </w:r>
        <w:r w:rsidR="00C1295D" w:rsidRPr="00C1295D">
          <w:rPr>
            <w:noProof/>
            <w:color w:val="000000"/>
            <w:szCs w:val="24"/>
            <w:shd w:val="clear" w:color="auto" w:fill="FFFFFF"/>
            <w:vertAlign w:val="superscript"/>
          </w:rPr>
          <w:t>63</w:t>
        </w:r>
        <w:r w:rsidR="00C1295D">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0BF14CE1" w14:textId="697605FB" w:rsidR="00C158C0" w:rsidRPr="003D5DFA" w:rsidRDefault="00C158C0" w:rsidP="003D5DFA">
      <w:pPr>
        <w:pStyle w:val="text"/>
        <w:rPr>
          <w:szCs w:val="24"/>
        </w:rPr>
      </w:pPr>
      <w:r>
        <w:rPr>
          <w:color w:val="000000"/>
          <w:szCs w:val="24"/>
          <w:shd w:val="clear" w:color="auto" w:fill="FFFFFF"/>
        </w:rPr>
        <w:t xml:space="preserve">Following equilibration, MD was performed at NVT at 298 K using the RESPA integrator  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43A65563" w14:textId="77777777" w:rsidR="00B934D4" w:rsidRDefault="00D3235B" w:rsidP="0006423E">
      <w:pPr>
        <w:pStyle w:val="text"/>
      </w:pPr>
      <w:r>
        <w:t xml:space="preserve"> </w:t>
      </w:r>
      <w:r w:rsidR="00B934D4">
        <w:br w:type="page"/>
      </w:r>
    </w:p>
    <w:p w14:paraId="5F269273"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0" w:name="_Toc297815402"/>
      <w:bookmarkStart w:id="71" w:name="_Toc299026513"/>
      <w:r>
        <w:fldChar w:fldCharType="end"/>
      </w:r>
      <w:r w:rsidR="00B934D4">
        <w:t xml:space="preserve"> Electrostatic </w:t>
      </w:r>
      <w:r w:rsidR="009D1D5D">
        <w:t xml:space="preserve">Field </w:t>
      </w:r>
      <w:r w:rsidR="00B934D4">
        <w:t>Methods</w:t>
      </w:r>
      <w:bookmarkEnd w:id="70"/>
      <w:bookmarkEnd w:id="71"/>
    </w:p>
    <w:p w14:paraId="65CD3DA9" w14:textId="77777777" w:rsidR="00F6224C" w:rsidRDefault="00F6224C" w:rsidP="00F6224C">
      <w:pPr>
        <w:pStyle w:val="Heading3"/>
      </w:pPr>
      <w:r>
        <w:t xml:space="preserve"> </w:t>
      </w:r>
      <w:bookmarkStart w:id="72" w:name="_Toc297815403"/>
      <w:bookmarkStart w:id="73" w:name="_Toc299026514"/>
      <w:r>
        <w:t>Amber03 with Explicit TIP3P Water</w:t>
      </w:r>
      <w:bookmarkEnd w:id="72"/>
      <w:bookmarkEnd w:id="73"/>
    </w:p>
    <w:p w14:paraId="0DC36E37" w14:textId="77777777" w:rsidR="006B15D4" w:rsidRDefault="006B15D4" w:rsidP="00E40E6E">
      <w:pPr>
        <w:pStyle w:val="Heading4"/>
      </w:pPr>
      <w:r>
        <w:t xml:space="preserve"> </w:t>
      </w:r>
      <w:bookmarkStart w:id="74" w:name="_Toc297815404"/>
      <w:bookmarkStart w:id="75" w:name="_Toc299026515"/>
      <w:r w:rsidR="00F168BA">
        <w:t xml:space="preserve">GROMACS </w:t>
      </w:r>
      <w:r>
        <w:t>Reaction Field Electrostatics</w:t>
      </w:r>
      <w:bookmarkEnd w:id="74"/>
      <w:bookmarkEnd w:id="75"/>
    </w:p>
    <w:p w14:paraId="1D67E416" w14:textId="28DDAD60" w:rsidR="001D7565" w:rsidRPr="00C80042" w:rsidRDefault="00EE6441" w:rsidP="000C4B22">
      <w:pPr>
        <w:pStyle w:val="text"/>
      </w:pPr>
      <w:r>
        <w:t>The explicit TIP3P</w:t>
      </w:r>
      <w:hyperlink w:anchor="_ENREF_44" w:tooltip="Jorgensen, 1983 #468" w:history="1">
        <w:r w:rsidR="00C1295D">
          <w:fldChar w:fldCharType="begin"/>
        </w:r>
        <w:r w:rsidR="00C1295D">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C1295D">
          <w:fldChar w:fldCharType="separate"/>
        </w:r>
        <w:r w:rsidR="00C1295D" w:rsidRPr="00EE6441">
          <w:rPr>
            <w:noProof/>
            <w:vertAlign w:val="superscript"/>
          </w:rPr>
          <w:t>44</w:t>
        </w:r>
        <w:r w:rsidR="00C1295D">
          <w:fldChar w:fldCharType="end"/>
        </w:r>
      </w:hyperlink>
      <w:r>
        <w:t xml:space="preserve"> solvent method </w:t>
      </w:r>
      <w:r w:rsidR="00D058A6">
        <w:t xml:space="preserve">we used </w:t>
      </w:r>
      <w:r>
        <w:t xml:space="preserve">to calculate electrostatic fields uses </w:t>
      </w:r>
      <w:r w:rsidR="00D058A6">
        <w:t>keyword “coulombtype = reaction-field” in GROMACS,</w:t>
      </w:r>
      <w:r w:rsidR="00215116">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 </w:instrText>
      </w:r>
      <w:r w:rsidR="00C1295D">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DATA </w:instrText>
      </w:r>
      <w:r w:rsidR="00C1295D">
        <w:fldChar w:fldCharType="end"/>
      </w:r>
      <w:r w:rsidR="00215116">
        <w:fldChar w:fldCharType="separate"/>
      </w:r>
      <w:hyperlink w:anchor="_ENREF_49" w:tooltip="van der Spoel, 2005 #298" w:history="1">
        <w:r w:rsidR="00C1295D" w:rsidRPr="00C1295D">
          <w:rPr>
            <w:noProof/>
            <w:vertAlign w:val="superscript"/>
          </w:rPr>
          <w:t>49</w:t>
        </w:r>
      </w:hyperlink>
      <w:r w:rsidR="00C1295D" w:rsidRPr="00C1295D">
        <w:rPr>
          <w:noProof/>
          <w:vertAlign w:val="superscript"/>
        </w:rPr>
        <w:t xml:space="preserve">, </w:t>
      </w:r>
      <w:hyperlink w:anchor="_ENREF_64" w:tooltip="Berendsen, 1995 #1533" w:history="1">
        <w:r w:rsidR="00C1295D" w:rsidRPr="00C1295D">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EA04EC" w:rsidRPr="00EA04EC">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FF38E9">
        <w:rPr>
          <w:position w:val="-10"/>
          <w:szCs w:val="24"/>
        </w:rPr>
        <w:pict w14:anchorId="2EA10524">
          <v:shape id="_x0000_i1048" type="#_x0000_t75" style="width:11pt;height:16pt">
            <v:imagedata r:id="rId35" o:title=""/>
          </v:shape>
        </w:pict>
      </w:r>
      <w:r w:rsidR="00C80042">
        <w:rPr>
          <w:szCs w:val="24"/>
        </w:rPr>
        <w:t xml:space="preserve"> is the scaling distance where the potential decays to zero and was set to 1.0 nm, and </w:t>
      </w:r>
      <w:r w:rsidR="00FF38E9">
        <w:rPr>
          <w:position w:val="-14"/>
          <w:szCs w:val="24"/>
        </w:rPr>
        <w:pict w14:anchorId="724F05F3">
          <v:shape id="_x0000_i1049" type="#_x0000_t75" style="width:11pt;height:18pt">
            <v:imagedata r:id="rId36"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35A5EAFF" w14:textId="77777777" w:rsidR="000C4B22" w:rsidRDefault="00D058A6" w:rsidP="00D058A6">
      <w:pPr>
        <w:pStyle w:val="MTDisplayEquation"/>
      </w:pPr>
      <w:r>
        <w:tab/>
      </w:r>
      <w:r w:rsidR="00FF38E9">
        <w:rPr>
          <w:position w:val="-34"/>
        </w:rPr>
        <w:pict w14:anchorId="5CA42D3E">
          <v:shape id="_x0000_i1050" type="#_x0000_t75" style="width:264pt;height:40pt">
            <v:imagedata r:id="rId3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858973"/>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1</w:instrText>
        </w:r>
      </w:fldSimple>
      <w:r>
        <w:instrText>)</w:instrText>
      </w:r>
      <w:bookmarkEnd w:id="76"/>
      <w:r>
        <w:fldChar w:fldCharType="end"/>
      </w:r>
    </w:p>
    <w:p w14:paraId="39350BA8" w14:textId="77777777" w:rsidR="001D7565" w:rsidRDefault="00C80042" w:rsidP="000C4B22">
      <w:pPr>
        <w:pStyle w:val="text"/>
      </w:pPr>
      <w:r>
        <w:t>To calculate the field at the nitrile, we first placed a test charge (</w:t>
      </w:r>
      <w:r w:rsidR="00FF38E9">
        <w:rPr>
          <w:position w:val="-10"/>
        </w:rPr>
        <w:pict w14:anchorId="21688801">
          <v:shape id="_x0000_i1051" type="#_x0000_t75" style="width:34pt;height:15pt">
            <v:imagedata r:id="rId38" o:title=""/>
          </v:shape>
        </w:pict>
      </w:r>
      <w:r>
        <w:t xml:space="preserve">) at the nitrile midpoint for every frame in our MD trajectories.  </w:t>
      </w:r>
      <w:r w:rsidR="000C600D">
        <w:t xml:space="preserve">We then used the “rerun” option of the GROMACS molecular dynamics engine, mdrun, to calculate the forces on every atom, including the test charge.  Dividing the force on the test charge by its charge (+1) gives the field at the test charge, which was then projected along the nitrile CN bond vector. </w:t>
      </w:r>
    </w:p>
    <w:p w14:paraId="430D0FC3" w14:textId="77777777" w:rsidR="006B15D4" w:rsidRDefault="00B83957" w:rsidP="00E40E6E">
      <w:pPr>
        <w:pStyle w:val="Heading4"/>
      </w:pPr>
      <w:bookmarkStart w:id="77" w:name="_Toc297815405"/>
      <w:r>
        <w:t xml:space="preserve"> </w:t>
      </w:r>
      <w:bookmarkStart w:id="78" w:name="_Toc299026516"/>
      <w:r w:rsidR="006B15D4">
        <w:t>Hybrid Solvent Reaction Field Electrostatics and Solute Coulomb Field</w:t>
      </w:r>
      <w:bookmarkEnd w:id="77"/>
      <w:bookmarkEnd w:id="78"/>
      <w:r w:rsidR="006B15D4">
        <w:t xml:space="preserve"> </w:t>
      </w:r>
    </w:p>
    <w:p w14:paraId="67227C9C" w14:textId="2994D1D3" w:rsidR="004F6C21" w:rsidRDefault="00B83957" w:rsidP="0006423E">
      <w:pPr>
        <w:pStyle w:val="text"/>
      </w:pPr>
      <w:r>
        <w:t>Because the reaction field coulomb interaction is additive, we are able to break the electrostatic field down into contributions from specific atoms or species.</w:t>
      </w:r>
      <w:hyperlink w:anchor="_ENREF_42" w:tooltip="Ensign, 2011 #459" w:history="1">
        <w:r w:rsidR="00C1295D">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fldChar w:fldCharType="separate"/>
        </w:r>
        <w:r w:rsidR="00C1295D" w:rsidRPr="00CD746B">
          <w:rPr>
            <w:noProof/>
            <w:vertAlign w:val="superscript"/>
          </w:rPr>
          <w:t>42</w:t>
        </w:r>
        <w:r w:rsidR="00C1295D">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EA04EC">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Contrarily, all solute atoms are treated with an un-screened dielectric of 1, rather than atoms sufficiently far from the probe being screened by more than simple distance.  </w:t>
      </w:r>
    </w:p>
    <w:p w14:paraId="31136588" w14:textId="77777777" w:rsidR="00935213" w:rsidRDefault="00FF38E9" w:rsidP="001C6580">
      <w:pPr>
        <w:pStyle w:val="MTDisplayEquation"/>
        <w:jc w:val="center"/>
      </w:pPr>
      <w:r>
        <w:rPr>
          <w:position w:val="-30"/>
        </w:rPr>
        <w:pict w14:anchorId="42365818">
          <v:shape id="_x0000_i1052" type="#_x0000_t75" style="width:145pt;height:34pt">
            <v:imagedata r:id="rId39"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79" w:name="ZEqnNum306826"/>
      <w:r w:rsidR="00935213">
        <w:instrText>(</w:instrText>
      </w:r>
      <w:fldSimple w:instr=" SEQ MTChap \c \* Arabic \* MERGEFORMAT ">
        <w:r w:rsidR="00EA04EC">
          <w:rPr>
            <w:noProof/>
          </w:rPr>
          <w:instrText>3</w:instrText>
        </w:r>
      </w:fldSimple>
      <w:r w:rsidR="00935213">
        <w:instrText>-</w:instrText>
      </w:r>
      <w:fldSimple w:instr=" SEQ MTEqn \c \* Arabic \* MERGEFORMAT ">
        <w:r w:rsidR="00EA04EC">
          <w:rPr>
            <w:noProof/>
          </w:rPr>
          <w:instrText>2</w:instrText>
        </w:r>
      </w:fldSimple>
      <w:r w:rsidR="00935213">
        <w:instrText>)</w:instrText>
      </w:r>
      <w:bookmarkEnd w:id="79"/>
      <w:r w:rsidR="00935213">
        <w:fldChar w:fldCharType="end"/>
      </w:r>
    </w:p>
    <w:p w14:paraId="502AEBB8" w14:textId="77777777" w:rsidR="00515C60" w:rsidRDefault="00515C60" w:rsidP="0006423E">
      <w:pPr>
        <w:pStyle w:val="text"/>
      </w:pPr>
      <w:r>
        <w:t xml:space="preserve">The code for inserting the test charge, gmx_insert_dummy_atom into a GROMACS trajectory file can be accessed at: </w:t>
      </w:r>
      <w:hyperlink r:id="rId40" w:history="1">
        <w:r w:rsidRPr="00254ACB">
          <w:rPr>
            <w:rStyle w:val="Hyperlink"/>
          </w:rPr>
          <w:t>https://github.com/awritchie/my_gmx</w:t>
        </w:r>
      </w:hyperlink>
    </w:p>
    <w:p w14:paraId="19A1DF77"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7206A81A" w14:textId="77777777" w:rsidR="00F6224C" w:rsidRDefault="00F6224C" w:rsidP="00F6224C">
      <w:pPr>
        <w:pStyle w:val="Heading3"/>
      </w:pPr>
      <w:r>
        <w:t xml:space="preserve"> </w:t>
      </w:r>
      <w:bookmarkStart w:id="80" w:name="_Toc297815406"/>
      <w:bookmarkStart w:id="81" w:name="_Toc299026517"/>
      <w:r>
        <w:t>Amber03 with Poisson-Boltzmann Continuum Solvent</w:t>
      </w:r>
      <w:bookmarkEnd w:id="80"/>
      <w:bookmarkEnd w:id="81"/>
    </w:p>
    <w:p w14:paraId="046BDF6A" w14:textId="63E7B53B"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EA04EC" w:rsidRPr="00EA04EC">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FF38E9">
        <w:rPr>
          <w:i/>
          <w:position w:val="-12"/>
        </w:rPr>
        <w:pict w14:anchorId="39DE605E">
          <v:shape id="_x0000_i1053" type="#_x0000_t75" style="width:25pt;height:18pt">
            <v:imagedata r:id="rId41" o:title=""/>
          </v:shape>
        </w:pict>
      </w:r>
      <w:r>
        <w:rPr>
          <w:i/>
        </w:rPr>
        <w:t xml:space="preserve"> </w:t>
      </w:r>
      <w:r w:rsidRPr="00BB1ABE">
        <w:t>is the potential as a function of the position vector</w:t>
      </w:r>
      <w:r>
        <w:t xml:space="preserve"> </w:t>
      </w:r>
      <w:r w:rsidR="00FF38E9">
        <w:rPr>
          <w:position w:val="-4"/>
        </w:rPr>
        <w:pict w14:anchorId="2323D336">
          <v:shape id="_x0000_i1054" type="#_x0000_t75" style="width:10pt;height:12pt">
            <v:imagedata r:id="rId42" o:title=""/>
          </v:shape>
        </w:pict>
      </w:r>
      <w:r w:rsidRPr="00BB1ABE">
        <w:t xml:space="preserve">, </w:t>
      </w:r>
      <w:r w:rsidR="00FF38E9">
        <w:rPr>
          <w:position w:val="-12"/>
        </w:rPr>
        <w:pict w14:anchorId="306A8906">
          <v:shape id="_x0000_i1055" type="#_x0000_t75" style="width:26pt;height:18pt">
            <v:imagedata r:id="rId43" o:title=""/>
          </v:shape>
        </w:pict>
      </w:r>
      <w:r>
        <w:t xml:space="preserve"> </w:t>
      </w:r>
      <w:r w:rsidRPr="00BB1ABE">
        <w:t xml:space="preserve">is the spatially dependent protein interior dielectric, </w:t>
      </w:r>
      <w:r w:rsidR="00FF38E9">
        <w:rPr>
          <w:position w:val="-4"/>
        </w:rPr>
        <w:pict w14:anchorId="02176CD2">
          <v:shape id="_x0000_i1056" type="#_x0000_t75" style="width:16pt;height:15pt">
            <v:imagedata r:id="rId44" o:title=""/>
          </v:shape>
        </w:pict>
      </w:r>
      <w:r>
        <w:t xml:space="preserve"> </w:t>
      </w:r>
      <w:r w:rsidRPr="00BB1ABE">
        <w:t xml:space="preserve">is the ion accessibility coefficient, and </w:t>
      </w:r>
      <w:r w:rsidR="00FF38E9">
        <w:rPr>
          <w:position w:val="-12"/>
        </w:rPr>
        <w:pict w14:anchorId="57B66C42">
          <v:shape id="_x0000_i1057" type="#_x0000_t75" style="width:27pt;height:18pt">
            <v:imagedata r:id="rId45" o:title=""/>
          </v:shape>
        </w:pict>
      </w:r>
      <w:r>
        <w:t xml:space="preserve"> </w:t>
      </w:r>
      <w:r w:rsidRPr="00BB1ABE">
        <w:t xml:space="preserve">is the charge distribution density. </w:t>
      </w:r>
      <w:hyperlink w:anchor="_ENREF_67" w:tooltip="Honig, 1995 #477" w:history="1">
        <w:r w:rsidR="00C1295D" w:rsidRPr="00BB1ABE">
          <w:fldChar w:fldCharType="begin"/>
        </w:r>
        <w:r w:rsidR="00C1295D">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C1295D" w:rsidRPr="00BB1ABE">
          <w:fldChar w:fldCharType="separate"/>
        </w:r>
        <w:r w:rsidR="00C1295D" w:rsidRPr="00C1295D">
          <w:rPr>
            <w:noProof/>
            <w:vertAlign w:val="superscript"/>
          </w:rPr>
          <w:t>67</w:t>
        </w:r>
        <w:r w:rsidR="00C1295D" w:rsidRPr="00BB1ABE">
          <w:fldChar w:fldCharType="end"/>
        </w:r>
      </w:hyperlink>
    </w:p>
    <w:p w14:paraId="3966A3A0" w14:textId="77777777" w:rsidR="00CC3752" w:rsidRPr="00BB1ABE" w:rsidRDefault="00CC3752" w:rsidP="00CC3752">
      <w:pPr>
        <w:pStyle w:val="MTDisplayEquation"/>
      </w:pPr>
      <w:r>
        <w:tab/>
      </w:r>
      <w:r w:rsidR="00FF38E9">
        <w:rPr>
          <w:position w:val="-10"/>
        </w:rPr>
        <w:pict w14:anchorId="0C64141F">
          <v:shape id="_x0000_i1058" type="#_x0000_t75" style="width:203pt;height:18pt">
            <v:imagedata r:id="rId4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69575"/>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3</w:instrText>
        </w:r>
      </w:fldSimple>
      <w:r>
        <w:instrText>)</w:instrText>
      </w:r>
      <w:bookmarkEnd w:id="82"/>
      <w:r>
        <w:fldChar w:fldCharType="end"/>
      </w:r>
    </w:p>
    <w:p w14:paraId="319FFADB" w14:textId="0784189A"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EA04EC" w:rsidRPr="00EA04EC">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C1295D" w:rsidRPr="00C1295D">
          <w:rPr>
            <w:noProof/>
            <w:vertAlign w:val="superscript"/>
          </w:rPr>
          <w:t>68</w:t>
        </w:r>
      </w:hyperlink>
      <w:r w:rsidR="00C1295D" w:rsidRPr="00C1295D">
        <w:rPr>
          <w:noProof/>
          <w:vertAlign w:val="superscript"/>
        </w:rPr>
        <w:t xml:space="preserve">, </w:t>
      </w:r>
      <w:hyperlink w:anchor="_ENREF_69" w:tooltip="Fogolari, 1999 #512" w:history="1">
        <w:r w:rsidR="00C1295D" w:rsidRPr="00C1295D">
          <w:rPr>
            <w:noProof/>
            <w:vertAlign w:val="superscript"/>
          </w:rPr>
          <w:t>69</w:t>
        </w:r>
      </w:hyperlink>
      <w:r w:rsidRPr="00BB1ABE">
        <w:fldChar w:fldCharType="end"/>
      </w:r>
      <w:r w:rsidRPr="00BB1ABE">
        <w:t xml:space="preserve"> </w:t>
      </w:r>
    </w:p>
    <w:p w14:paraId="61677335" w14:textId="77777777" w:rsidR="00CC3752" w:rsidRPr="00CC3752" w:rsidRDefault="00CC3752" w:rsidP="00C272A7">
      <w:pPr>
        <w:pStyle w:val="MTDisplayEquation"/>
      </w:pPr>
      <w:r>
        <w:tab/>
      </w:r>
      <w:r w:rsidR="00FF38E9">
        <w:rPr>
          <w:position w:val="-10"/>
        </w:rPr>
        <w:pict w14:anchorId="7664A234">
          <v:shape id="_x0000_i1059" type="#_x0000_t75" style="width:180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325183"/>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4</w:instrText>
        </w:r>
      </w:fldSimple>
      <w:r>
        <w:instrText>)</w:instrText>
      </w:r>
      <w:bookmarkEnd w:id="83"/>
      <w:r>
        <w:fldChar w:fldCharType="end"/>
      </w:r>
    </w:p>
    <w:p w14:paraId="58BB9550" w14:textId="78863518" w:rsidR="008D6CEB" w:rsidRPr="0099128E" w:rsidRDefault="008D6CEB" w:rsidP="0099128E">
      <w:pPr>
        <w:pStyle w:val="text"/>
        <w:rPr>
          <w:color w:val="0000FF"/>
        </w:rPr>
      </w:pPr>
      <w:r w:rsidRPr="00BB1ABE">
        <w:t>Solutions to the LPBE were calculated using APBS’s multigrid solver</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00D445ED">
        <w:fldChar w:fldCharType="end"/>
      </w:r>
      <w:r w:rsidRPr="00BB1ABE">
        <w:t>.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C1295D" w:rsidRPr="00BB1ABE">
          <w:fldChar w:fldCharType="begin"/>
        </w:r>
        <w:r w:rsidR="00C1295D">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C1295D" w:rsidRPr="00BB1ABE">
          <w:fldChar w:fldCharType="separate"/>
        </w:r>
        <w:r w:rsidR="00C1295D" w:rsidRPr="00C1295D">
          <w:rPr>
            <w:noProof/>
            <w:vertAlign w:val="superscript"/>
          </w:rPr>
          <w:t>72</w:t>
        </w:r>
        <w:r w:rsidR="00C1295D"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C1295D" w:rsidRPr="00C1295D">
          <w:rPr>
            <w:noProof/>
            <w:vertAlign w:val="superscript"/>
          </w:rPr>
          <w:t>73</w:t>
        </w:r>
      </w:hyperlink>
      <w:r w:rsidR="00C1295D" w:rsidRPr="00C1295D">
        <w:rPr>
          <w:noProof/>
          <w:vertAlign w:val="superscript"/>
        </w:rPr>
        <w:t xml:space="preserve">, </w:t>
      </w:r>
      <w:hyperlink w:anchor="_ENREF_74" w:tooltip="Schutz, 2001 #18" w:history="1">
        <w:r w:rsidR="00C1295D"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C1295D">
          <w:fldChar w:fldCharType="begin"/>
        </w:r>
        <w:r w:rsidR="00C1295D">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1295D">
          <w:fldChar w:fldCharType="separate"/>
        </w:r>
        <w:r w:rsidR="00C1295D" w:rsidRPr="00C1295D">
          <w:rPr>
            <w:noProof/>
            <w:vertAlign w:val="superscript"/>
          </w:rPr>
          <w:t>75</w:t>
        </w:r>
        <w:r w:rsidR="00C1295D">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2F5C0ED5"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79B1C303" w14:textId="77777777" w:rsidR="006B15D4" w:rsidRDefault="006B15D4" w:rsidP="007D0848">
      <w:pPr>
        <w:pStyle w:val="Heading4"/>
      </w:pPr>
      <w:r>
        <w:t xml:space="preserve"> </w:t>
      </w:r>
      <w:bookmarkStart w:id="84" w:name="_Toc297815407"/>
      <w:bookmarkStart w:id="85" w:name="_Toc299026518"/>
      <w:r>
        <w:t>Reaction Field Method</w:t>
      </w:r>
      <w:bookmarkEnd w:id="84"/>
      <w:bookmarkEnd w:id="85"/>
    </w:p>
    <w:p w14:paraId="33934ECA" w14:textId="5A0CC33C"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EA04EC">
          <w:instrText>(3-5)</w:instrText>
        </w:r>
      </w:fldSimple>
      <w:r w:rsidR="00811ACF">
        <w:fldChar w:fldCharType="end"/>
      </w:r>
      <w:r w:rsidR="00811ACF">
        <w:t xml:space="preserve"> </w:t>
      </w:r>
      <w:r>
        <w:t xml:space="preserve">where each </w:t>
      </w:r>
      <w:r w:rsidR="00FF38E9">
        <w:rPr>
          <w:position w:val="-12"/>
        </w:rPr>
        <w:pict w14:anchorId="0DAFA6E5">
          <v:shape id="_x0000_i1060" type="#_x0000_t75" style="width:26pt;height:18pt">
            <v:imagedata r:id="rId48"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EA04EC">
          <w:instrText>(3-4)</w:instrText>
        </w:r>
      </w:fldSimple>
      <w:r w:rsidR="0055040B">
        <w:fldChar w:fldCharType="end"/>
      </w:r>
      <w:r w:rsidR="0055040B">
        <w:t xml:space="preserve">) </w:t>
      </w:r>
      <w:r>
        <w:t xml:space="preserve">at different solvent dielectric, as well as the analytic coulomb field of the solute, then summing the resulting fields to obtain the total electrostatic field of the system, which we refer to as the reaction field method (RFM), shown in equation </w:t>
      </w:r>
      <w:r w:rsidR="00811ACF">
        <w:fldChar w:fldCharType="begin"/>
      </w:r>
      <w:r w:rsidR="00811ACF">
        <w:instrText xml:space="preserve"> GOTOBUTTON ZEqnNum742806  \* MERGEFORMAT </w:instrText>
      </w:r>
      <w:fldSimple w:instr=" REF ZEqnNum742806 \* Charformat \! \* MERGEFORMAT ">
        <w:r w:rsidR="00EA04EC">
          <w:instrText>(3-7)</w:instrText>
        </w:r>
      </w:fldSimple>
      <w:r w:rsidR="00811ACF">
        <w:fldChar w:fldCharType="end"/>
      </w:r>
      <w:r w:rsidR="00811ACF">
        <w:t xml:space="preserve"> the first term </w:t>
      </w:r>
      <w:r w:rsidR="00FC7356">
        <w:t xml:space="preserve">is the negative gradient of the solvent reaction field potential at a point in space </w:t>
      </w:r>
      <w:r w:rsidR="00FF38E9">
        <w:rPr>
          <w:position w:val="-4"/>
        </w:rPr>
        <w:pict w14:anchorId="26A2585D">
          <v:shape id="_x0000_i1061" type="#_x0000_t75" style="width:10pt;height:13pt">
            <v:imagedata r:id="rId49"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EA04EC" w:rsidRPr="00EA04EC">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EA04EC" w:rsidRPr="00EA04EC">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C1295D" w:rsidRPr="00383025">
          <w:rPr>
            <w:noProof/>
            <w:vertAlign w:val="superscript"/>
          </w:rPr>
          <w:t>26</w:t>
        </w:r>
      </w:hyperlink>
      <w:r w:rsidR="00383025" w:rsidRPr="00383025">
        <w:rPr>
          <w:noProof/>
          <w:vertAlign w:val="superscript"/>
        </w:rPr>
        <w:t xml:space="preserve">, </w:t>
      </w:r>
      <w:hyperlink w:anchor="_ENREF_33" w:tooltip="Thorbjorn, 2003 #575" w:history="1">
        <w:r w:rsidR="00C1295D" w:rsidRPr="00383025">
          <w:rPr>
            <w:noProof/>
            <w:vertAlign w:val="superscript"/>
          </w:rPr>
          <w:t>33</w:t>
        </w:r>
      </w:hyperlink>
      <w:r>
        <w:fldChar w:fldCharType="end"/>
      </w:r>
      <w:r>
        <w:t xml:space="preserve"> </w:t>
      </w:r>
    </w:p>
    <w:p w14:paraId="3542693C" w14:textId="77777777" w:rsidR="00DA6059" w:rsidRDefault="00DA6059" w:rsidP="00DA6059">
      <w:pPr>
        <w:pStyle w:val="MTDisplayEquation"/>
      </w:pPr>
      <w:r>
        <w:tab/>
      </w:r>
      <w:r w:rsidR="00FF38E9">
        <w:rPr>
          <w:position w:val="-18"/>
        </w:rPr>
        <w:pict w14:anchorId="3D24B1F7">
          <v:shape id="_x0000_i1062" type="#_x0000_t75" style="width:175pt;height:21pt">
            <v:imagedata r:id="rId5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739368"/>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5</w:instrText>
        </w:r>
      </w:fldSimple>
      <w:r>
        <w:instrText>)</w:instrText>
      </w:r>
      <w:bookmarkEnd w:id="86"/>
      <w:r>
        <w:fldChar w:fldCharType="end"/>
      </w:r>
    </w:p>
    <w:p w14:paraId="4FCBF212" w14:textId="77777777" w:rsidR="00811ACF" w:rsidRPr="00811ACF" w:rsidRDefault="00811ACF" w:rsidP="00811ACF">
      <w:pPr>
        <w:pStyle w:val="MTDisplayEquation"/>
      </w:pPr>
      <w:r>
        <w:tab/>
      </w:r>
      <w:r w:rsidR="00FF38E9">
        <w:rPr>
          <w:position w:val="-20"/>
        </w:rPr>
        <w:pict w14:anchorId="43CC23D3">
          <v:shape id="_x0000_i1063" type="#_x0000_t75" style="width:215pt;height:26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938414"/>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6</w:instrText>
        </w:r>
      </w:fldSimple>
      <w:r>
        <w:instrText>)</w:instrText>
      </w:r>
      <w:bookmarkEnd w:id="87"/>
      <w:r>
        <w:fldChar w:fldCharType="end"/>
      </w:r>
    </w:p>
    <w:p w14:paraId="5E127D1F" w14:textId="77777777" w:rsidR="00CB2100" w:rsidRPr="00F86B76" w:rsidRDefault="00780E71" w:rsidP="00811ACF">
      <w:pPr>
        <w:pStyle w:val="MTDisplayEquation"/>
      </w:pPr>
      <w:r>
        <w:tab/>
      </w:r>
      <w:r w:rsidR="00FF38E9">
        <w:rPr>
          <w:position w:val="-12"/>
        </w:rPr>
        <w:pict w14:anchorId="0987405B">
          <v:shape id="_x0000_i1064" type="#_x0000_t75" style="width:302pt;height:19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742806"/>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7</w:instrText>
        </w:r>
      </w:fldSimple>
      <w:r>
        <w:instrText>)</w:instrText>
      </w:r>
      <w:bookmarkEnd w:id="88"/>
      <w:r>
        <w:fldChar w:fldCharType="end"/>
      </w:r>
    </w:p>
    <w:p w14:paraId="0656ED46" w14:textId="77777777" w:rsidR="006B15D4" w:rsidRDefault="00CB2100" w:rsidP="006655F2">
      <w:pPr>
        <w:pStyle w:val="text"/>
      </w:pPr>
      <w:r>
        <w:t xml:space="preserve">This requires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t>.  The SRF i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t xml:space="preserve">A.  The solvated potential, </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sym w:font="Symbol" w:char="F0B9"/>
      </w:r>
      <w:r w:rsidRPr="00B07764">
        <w:rPr>
          <w:i/>
          <w:vertAlign w:val="subscript"/>
        </w:rPr>
        <w:sym w:font="Symbol" w:char="F065"/>
      </w:r>
      <w:r w:rsidRPr="00B07764">
        <w:rPr>
          <w:i/>
          <w:iCs/>
          <w:position w:val="-6"/>
          <w:vertAlign w:val="subscript"/>
        </w:rPr>
        <w:t>solvent</w:t>
      </w:r>
      <w:r>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t xml:space="preserve">A, is solved for a solute with dielectric </w:t>
      </w:r>
      <w:r w:rsidRPr="00AB311F">
        <w:rPr>
          <w:i/>
        </w:rPr>
        <w:sym w:font="Symbol" w:char="F065"/>
      </w:r>
      <w:r>
        <w:rPr>
          <w:vertAlign w:val="subscript"/>
        </w:rPr>
        <w:t>solute</w:t>
      </w:r>
      <w:r>
        <w:t xml:space="preserve"> solvated in a continuum of dielectric </w:t>
      </w:r>
      <w:r w:rsidRPr="00E20186">
        <w:rPr>
          <w:i/>
        </w:rPr>
        <w:sym w:font="Symbol" w:char="F065"/>
      </w:r>
      <w:r w:rsidRPr="00E20186">
        <w:rPr>
          <w:i/>
          <w:vertAlign w:val="subscript"/>
        </w:rPr>
        <w:t>solvent</w:t>
      </w:r>
      <w:r>
        <w:t xml:space="preserve"> and the reference electrostatic potential,</w:t>
      </w:r>
      <w:r>
        <w:rPr>
          <w:rFonts w:ascii="Symbol" w:hAnsi="Symbol"/>
        </w:rPr>
        <w:t></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t>=</w:t>
      </w:r>
      <w:r w:rsidRPr="00B07764">
        <w:rPr>
          <w:i/>
          <w:vertAlign w:val="subscript"/>
        </w:rPr>
        <w:sym w:font="Symbol" w:char="F065"/>
      </w:r>
      <w:r w:rsidRPr="00B07764">
        <w:rPr>
          <w:i/>
          <w:iCs/>
          <w:position w:val="-6"/>
          <w:vertAlign w:val="subscript"/>
        </w:rPr>
        <w:t>solvent</w:t>
      </w:r>
      <w:r>
        <w:t>, represented</w:t>
      </w:r>
      <w:r w:rsidR="00487D2D">
        <w:t xml:space="preserve"> by the middle image i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t xml:space="preserve">A, is obtained for a solute with dielectric </w:t>
      </w:r>
      <w:r w:rsidRPr="00E20186">
        <w:rPr>
          <w:i/>
        </w:rPr>
        <w:sym w:font="Symbol" w:char="F065"/>
      </w:r>
      <w:r w:rsidRPr="00E20186">
        <w:rPr>
          <w:i/>
          <w:vertAlign w:val="subscript"/>
        </w:rPr>
        <w:t>solute</w:t>
      </w:r>
      <w:r>
        <w:t xml:space="preserve"> solvated in a continuum also having a dielectric </w:t>
      </w:r>
      <w:r w:rsidRPr="00AB311F">
        <w:rPr>
          <w:i/>
        </w:rPr>
        <w:sym w:font="Symbol" w:char="F065"/>
      </w:r>
      <w:r>
        <w:rPr>
          <w:vertAlign w:val="subscript"/>
        </w:rPr>
        <w:t>solute</w:t>
      </w:r>
      <w:r>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t xml:space="preserve">A.  Since our initial work, APBS now has the “lrpbe” keyword, which solves for the SRF directly without requiring a reference calculatio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rsidR="00487D2D">
        <w:t xml:space="preserve">B </w:t>
      </w:r>
      <w:r>
        <w:t xml:space="preserve">shows the SRF (leftmost image) result being added to the analytical solution to the Coulomb field for all protein atoms in a dielectric </w:t>
      </w:r>
      <w:r w:rsidRPr="00AB311F">
        <w:rPr>
          <w:i/>
        </w:rPr>
        <w:sym w:font="Symbol" w:char="F065"/>
      </w:r>
      <w:r>
        <w:rPr>
          <w:vertAlign w:val="subscript"/>
        </w:rPr>
        <w:t>solute</w:t>
      </w:r>
      <w:r>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p>
    <w:p w14:paraId="4FD95631" w14:textId="77777777" w:rsidR="004728A2" w:rsidRDefault="004728A2" w:rsidP="007D0848">
      <w:pPr>
        <w:pStyle w:val="Heading4"/>
      </w:pPr>
      <w:r>
        <w:t xml:space="preserve"> </w:t>
      </w:r>
      <w:bookmarkStart w:id="89" w:name="_Toc297815408"/>
      <w:bookmarkStart w:id="90" w:name="_Toc299026519"/>
      <w:r w:rsidR="003508D0">
        <w:t>Grid spacing and</w:t>
      </w:r>
      <w:r w:rsidR="00646330">
        <w:t xml:space="preserve"> size</w:t>
      </w:r>
      <w:bookmarkEnd w:id="89"/>
      <w:bookmarkEnd w:id="90"/>
    </w:p>
    <w:p w14:paraId="5FCC85BE"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4433B219"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EA04EC">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EA04EC">
          <w:instrText>(3-5)</w:instrText>
        </w:r>
      </w:fldSimple>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0E444E63" w14:textId="77777777" w:rsidR="00F6224C" w:rsidRDefault="00F6224C" w:rsidP="007D0848">
      <w:pPr>
        <w:pStyle w:val="Heading4"/>
      </w:pPr>
      <w:r>
        <w:t xml:space="preserve"> </w:t>
      </w:r>
      <w:bookmarkStart w:id="91" w:name="_Toc297815409"/>
      <w:bookmarkStart w:id="92" w:name="_Toc299026520"/>
      <w:r w:rsidR="003508D0">
        <w:t xml:space="preserve">Box </w:t>
      </w:r>
      <w:r w:rsidR="00D217EA">
        <w:t>Location</w:t>
      </w:r>
      <w:bookmarkEnd w:id="91"/>
      <w:bookmarkEnd w:id="92"/>
    </w:p>
    <w:p w14:paraId="6D7FF59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60FE9D71"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EA04EC">
          <w:t xml:space="preserve">Figure </w:t>
        </w:r>
        <w:r w:rsidR="00EA04EC">
          <w:rPr>
            <w:noProof/>
          </w:rPr>
          <w:t>3</w:t>
        </w:r>
        <w:r w:rsidR="00EA04EC">
          <w:noBreakHyphen/>
        </w:r>
        <w:r w:rsidR="00EA04EC">
          <w:rPr>
            <w:noProof/>
          </w:rPr>
          <w:t>2</w:t>
        </w:r>
      </w:fldSimple>
      <w:r>
        <w:t xml:space="preserve"> </w:t>
      </w:r>
      <w:r w:rsidRPr="00BB1ABE">
        <w:t xml:space="preserve">for the nitrile probe positioned at </w:t>
      </w:r>
      <w:r>
        <w:t>RalGDS</w:t>
      </w:r>
      <w:r w:rsidRPr="00BB1ABE">
        <w:t xml:space="preserve"> N27C</w:t>
      </w:r>
      <w:r w:rsidRPr="00BB1ABE">
        <w:rPr>
          <w:vertAlign w:val="subscript"/>
        </w:rPr>
        <w:t>SCN</w:t>
      </w:r>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22EAD96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26A25C92" w14:textId="77777777" w:rsidR="008F0450" w:rsidRDefault="008F0450" w:rsidP="0099128E">
      <w:pPr>
        <w:pStyle w:val="text"/>
      </w:pPr>
      <w:r>
        <w:br w:type="page"/>
      </w:r>
    </w:p>
    <w:p w14:paraId="3DC609F5" w14:textId="77777777" w:rsidR="00A11F86" w:rsidRDefault="00FF38E9" w:rsidP="00A11F86">
      <w:pPr>
        <w:jc w:val="center"/>
        <w:rPr>
          <w:noProof/>
        </w:rPr>
      </w:pPr>
      <w:r>
        <w:rPr>
          <w:noProof/>
        </w:rPr>
        <w:pict w14:anchorId="24BC8959">
          <v:shape id="O 2" o:spid="_x0000_i1065" type="#_x0000_t75" style="width:6in;height:312pt;visibility:visible"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IkdhQ8AAARLAQAOAAAAZHJzL2Uyb0RvYy54bWzsXdtu20gSfV9g/4Hg&#10;68Jj8SpSGHmQOOtggeyuEWU+oE21LCIUySFp2Z6vn9MXXkTJ44ukRLIqD44uZKu7ukmeU32q6tff&#10;HhaJseRFGWfp2LR+GZgGT6NsGqe3Y/P3b1dngWmUFUunLMlSPjYfeWn+dvHPf/x6n4+4nc2zZMoL&#10;A42k5eg+H5vzqspH5+dlNOcLVv6S5TzFl7OsWLAKb4vb82nB7tH6Ijm3BwP//D4rpnmRRbws8ekn&#10;9aV5IdufzXhU/X82K3llJGMTfavk30L+vUF/7eHAPL/4lY1uC5bP40j3hL2hIwsWp/jdpqlPrGLG&#10;XRG/oakki77z6SVLl6xEk0k06n6i+5hE27fMRunyc5FP8utC9Dz63/K6MOKpNE/KFpgvZR18oQ+D&#10;sc57Z922DTzMioVoKJvNjAfZyqP4Ky3MHyojwoeh5Q9c2zaNCN/5vuXaXqh/ZY65EuedWb48AgfY&#10;4mC3/v7fz7SBrqku4EWnW/Kl6NcTo3WxMtRwPxfZXW44dYfeNuwnuv8TDZDHkRr+dRz1pxozocaO&#10;76q7ghtWM+fN0Tj/C9ZkaaTZ5Zylt/xDmePSwgUkjoWxxcpRTcvV0Zx4k8T5VZwk4tfFa712cQE+&#10;f6FjEcUR/5RFdwueVupqL3jCKtxqynmcl6ZRjPjihmO9Fv+Z6m6XVcGraC5+cIYf/opuqi42X6CH&#10;3W6VevFvXLu+HQ49Xxmknj87xKIMsGTEAq7fqN+o28iLsvrMs4UhXqB36IS8NbDll1J3pz5Emk/1&#10;AR2DoUXP9X9pbdTupen058um+cI9w7EGQehjVsRd5fBmze3PmnOcs6YXW3MxbXmV+bY1DO2DnTWv&#10;P2v1k6i53clr9eDvjTueNTVfTugG/kCv4wO5Ofr9CfOO8zLTVt3VZda9Of6QaWOjJJWIIxNPf/Vw&#10;FJ/gEfeaZ92wP536UdzCjeO4/vRtY1fT2b1r/pDp3DBtZS7nd7nOHcD4FKD8hpvCx+zBGDbXoDjY&#10;qB7wYQsd06YJtTJqCN+wCM/3vMDHUsCT3bJsxxn0GIVju7ZvKTxmhU4QhvJ+h06/CY+BJnRWbd2p&#10;6mEiRyx6P30UY7/B/xjOPZjj2Cz/uGMFByKtkstMck1xSJl/uKvQmMZ86gzxRVJWk+ox4eL1lM+u&#10;FSjHq69oMQHCHps8Pft9IiyHcbSHJMvEEkZcsOKLJFgsuQXxTkwDx3xjN5M/x6brDUGNZV/kIZx9&#10;ST8W34XJ0XYVp/otDhFgHrT5+i5VaF73R/SiREtWINr5zgvB7UWbclBZEk9rUF8+lpdJYSwZxgxa&#10;Ps3uxayL3ykrfIHfl//0OMruqbIrRvWY8xmLQDUv2eKmiFk7ZPRCjl6PWdptmdjt8OuBnoYNxMC1&#10;DZzWBqHlumKSTsMGYuDaBm5rA8sZwqlwMkYQI9dG8DpGCOxAXq6nsRLEyLUR/NYItg1IejorQYxc&#10;G2HYMcLQdeQD4DRWghi5NkLQGkFY4IRujGLk2ghhxwi+NzyhG6MYuUIMHXglUZu0TdHDVgriYJ3g&#10;yTGNiwr4UiPL6mIsYFclG1NNohnxSYP+7ko+yVvvooKHOELh4qfRcdhHx8F26Bg7GHj6AXMTOgas&#10;JnTcXvyEjsVmE6FjQsdgyhahY2xWETqGEQgdY7eM0DGMQOh49Ep0bJQLuPU4gz+wgcpnK1CZjXg6&#10;vWYF63syn0LbwMy7wtYWHJyrrmdL9xIbBhOBjLbxPbtQqri+duXX+13keybf8wn438n3vEzI9wx6&#10;Tb5nGIF8zzAC+Z5hBPI9wwjke4YRjsH3bDV6mlqaYbWCmjfhY98J/dBX3ueuVLuGx7YburYD/7rQ&#10;yjp+6Dg/XpqRIvCAhBkkzNibOIXAMYFjufdE4BgPQgLHMAKBYxiBwDGMQOAYRngtOG7UGCv+Zqlv&#10;EfrVjmj0AxSjiVZQlJs+h3sZug9xanUxyZIlQsmMr5xFIorMuIp5Mn2h+7rp01u70frFpZRkZ07v&#10;Nb01YD5kwzJm7E2g3g6cgQNXuoDsnh8MLB0+QqD+RFS2QmEuVzmprYWkSDh+teCe9CSQUpDamvQk&#10;MvyE9CRQFpGeBEYgPYkwAulJ/k5P0gBoAvXPqsStNZk4JN5bgXrfHQ48R0VREqqnGMoa0ZJKnFTi&#10;IpSYUL0wAqnESSWuqA2pxAnVy5VAqF4KtOFGFy7BtRjKPaH6VRe98V9ezbNj99SLPFc9eXqbaPBN&#10;nvrQRWYU6agPPM8Z9Pz0oa+0OUJ74zqDIJD7AtgQ+XFpUUh7Q0lR9poYhrQ3pL0h7Y1KekDaG7kS&#10;SHtD2huAHNLeKCO8Vnsj8r7ZMn1QDIdIJzOKwQvkc8Mn3RjQTWKYyePiJkNGumjOCqReR3MbBDqb&#10;D+qqdXhPmLOZf/S7e8NKnsQi1fyZ7a2mdnnxAF4lKkJOOyEq6nW2FfuspPOTQbAbrbt7Q7Zd2Kne&#10;yF4LsgWv2WprIhgiSZHO7zhEjK3Xi7ENhsiyjVS8xGMoueN7TXBJPIZ4DPEY4jHImlEbgXgM8Rji&#10;Mc3lsH8es5Kdej2xdSep9ZX8J1AvJmjltH5S6800B9r8brDC5oN+DhdaGc2OjPBaPnVX9blfy2Ve&#10;Qaf2MZTNU/XS+WyHsVtK1tRwquO6QdK2omRIsq/yomLrKBwMg34NJKJklG//vdccIEpGlIwoWc1G&#10;KKwbbIQoGVEyomQ/kJIdPZ3qD+AnUaF+Nw6TxjRFMhsa01bJfJM+zh142DpCxVTQGIu2lpow5pMp&#10;lUSR7CqEX0fzUyS7ymCqo/kp5oViXlQhRYpkx0qgSHYYgSLZhREokv3vItn7mrM2BuYpidzhbUU0&#10;SbH6Wy37k9ntwwg/iU/tYyiHycmgu1uNWbK1Ou+tJTV8xwoAvCQn27S1RFFLtLVEW0vvv6S34KKa&#10;llIpZ7jVxQZLzUspDQGlIaA0BPXlQJSMKBkXj4pnitVtjKt5cdDPdvD7J9Cp/p7Oa6nQaUUtIU1C&#10;j8d420nk2twLrm0NIJdTzdVJkonGEI0hGkM0Jrk9gfKQVPhEEzhNaIVOTHM52lminSW1x0g0hmgM&#10;0Zhns0cQjdHZoVNZslw8UbDVgudJPBVb9Gs0ZssKjq41dGV2BUjkvIFvu4HW3NVEhkJ9iMgQkSEi&#10;Q0TGPJHyTxTqQ6E+KsqFKjhiJVAFRxiBsi9UMhJSqeMEKF/LhN1XBb4lE90+dGWvJVSUfUHOdPUw&#10;USU6S7ntqP5u5GRrBTjB0rbKvtCt1eNaCGBCNU7ZYM3JaHOJOBlxMuJkxMmIk8kct+wkVgKlXwAS&#10;J05GnEyx8/1zsr7EjDRybNTmcHtFKrrdGrLtwm7TyK0VHbW3LDqKlAuO54Ef0ebSMqGao7UmhmqO&#10;Us1RqjlKwT6kklNwvpYKUs1Ryr9ANUcfk92r5Paxr3J0ZGgfRqDNJbEzAz6+J07mrNWMtbesGdtN&#10;7e14fjCwemVjbdcPsOuk6i05fug48gCMkerGmgZnX9KPxXdZCE2yev0W8zRn6W2c3l7fpRGKnlmm&#10;2CWe8hlKesiyX1YwwEHfeYGAEEsUWBPfP3NNikSInboD8PUKd69acSun9h0Ml2xxU8RMH6p6Idcp&#10;nGeUFI+S4onyiJSBAUag0CUYgRR/MALtLsEItLsEI5DiD0Z47e5SmwTvufqwr+IM10VW8Tg1LrO7&#10;JFvcGFcxT6YvLLbadEkgrT5Cekkv9gXq10qoAuZvpRizAze0ELkjNlo2gnrH9oaCS4gaqoTpvaEs&#10;cFxUydiEUQjTvwsbUMEewvRUsKdm+YTpCdNTFA/iNZQRCNMfDqb/17Hj97V6m3WAxluTInvh0HKH&#10;Kiky4fdWFwBwfhrSZvLJk0+efPL6WU0+eTyrCb8Tfif8Tvhd6AdqEnMgPvnxseN3OMpXkwEriYvM&#10;tPWmQpNnlu/aYAXwrtv+wK1rpNTx2q6FKAhkICbv+59js1b/k/fdNN6RDcj7Tt538r7XT2pC74Te&#10;Cb03wJW874fjff8wOnb4vlYn3tmyTnwHvm/0vrsDe+gD3hN+J/x+M3mfNiD8Tvid8Dvh9467kRTx&#10;QG2kiIcRCL8fDn7/ePT4fa2muLNlTXHPswYBIlafcL9bwTBwxfeE398ndiX1DKlnSD1D6pl2p5z8&#10;7wAshN8Jv5P6vdmEOBD1zCRLlqziU0OHth67N36tsrazZWVtxw2CIRT1T8F5e+B6FsH5b+y9uqIJ&#10;zhOcJzhPcJ7gvMweVu9JEJwnOE9w/tDg/Fc+4wVPI/5e8PxaiWlnyxLT3eQ0m9TxlJuGqplRNTOq&#10;ZnYSNawothUgjrzz5J0ndXyDZEldg8vhQLzzR5+bZq0asbNlNeJubhqC70jmvpA1Oig1jcyheRrp&#10;eUgcT+J4EsfXjmiC7wTfCb4TfKfUNKyOlsnlvbF6+JhNH0W2+buST/KvPKpUrZ7qYaKOKPEfqv7I&#10;v+lS5JoR75E2ErgyniI3e1ODV5yMgkIJN5zVKryqxfbkUjdSV2fKZjPjAS0hZjUcKlG8EwK4IwGN&#10;zDFfJ6WxXNR2QiitEMXboRsA5+tyQXVLeVFWn3m2MMSLsVmgR6boLlt+KfXA6kPkqLIknl7FSSLf&#10;PJaXSWEsGVKs38fpNLvv1DG6kv/0r63WMUqNexRH9WzECEQsH5sz5O3Hy0UO45TpbZ0PMqoK2ZU0&#10;Ez8oxyW68omVc/WbslX9C0kqesRnMwyg6XltNjU1bNTO3Q3mENOB3CyXmUoQz9JonhVjU/yq/K2k&#10;rCaVLlSH4krXahp1sacE0zY2eXr2+0R3oD0EDw6hbjlgDvGyaWIVajJUjzmfsYiPzXdUbmrn4z8y&#10;7rDz8Tv6/oSlL5zfddlbZ2j5oiDawRHInRvg2Fz+OzfAsfGFnRvg2JQ7OzfAsQXR7twAx+bi37kB&#10;nnbvi2eCegg08Kqtu2Ssg6kXQW1g7BqfJSkkOgDXwMSqJmcZzfmCN+iURRFPK6vBijhawMUZcGVz&#10;oiPB5t+eqI9vkWZzsv38yQqb1r+cpVVz8iJOMwV1e7+eNF2eqeMlA9GjBjt/jmlYePauJsHcsrCs&#10;7bkDL0Sr4BOui3e+juqtCYdju7YPWb8gHFboBGH44wvLln/csYLLxIsa3Euykn+4q8AkNKlRBEB8&#10;8Y5xPpWWze73YoMjw/t7scGxYf69GOHYcP9ejHBs2H8vRjg2/L8XIxwbB9iLEY6NB+zFCE9zgUKA&#10;rgKEoAv7jRJZSyyoDYAtm5Ku0g1bXazKdQB7X8QONDzGf7dFLj3zSTRKsug7n16ydMlKiaVvC5bP&#10;4+gTq1j3PV7f5yNuZ/MsmfLi4i8AAAD//wMAUEsDBBQABgAIAAAAIQDN9Q6s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2wmsdh9c6hmseheudQz+NQ/znwpydr&#10;7wAAAP//AwBQSwMEFAAGAAgAAAAhANWaWcvaAAAABQEAAA8AAABkcnMvZG93bnJldi54bWxMj8FO&#10;wzAQRO9I/IO1SNyoTVVCCXEqFIQQF6QGPsCNt3GUeB3FbhP+noULXFY7mtXsm2K3+EGccYpdIA23&#10;KwUCqQm2o1bD58fLzRZETIasGQKhhi+MsCsvLwqT2zDTHs91agWHUMyNBpfSmEsZG4fexFUYkdg7&#10;hsmbxHJqpZ3MzOF+kGulMulNR/zBmRErh01fn7yGzbN77+u3Xs3q7miz1/uK+odK6+ur5ekRRMIl&#10;/R3DDz6jQ8lMh3AiG8WggYuk38neNtuwPGjI1rzIspD/6ctvAAAA//8DAFBLAwQUAAYACAAAACEA&#10;dn5JEuGzAgCslxQAFAAAAGRycy9tZWRpYS9pbWFnZTQuZW1m7FiFW1TRth9KkJJuZShFukYH6ZDu&#10;GkqQGOkaQEVpBAeRkhRpJBQYujsEBAFBUloYkJDumndAvd+7790Xf8Cd7zt7ne/stVf+9tprDxYI&#10;BHIEnr8/amwQiAZ4/v5mRUCgiwd8X10BBMICFSRQgR4ygkA4fxn+0DVcEKgE+CiNBQJt/pc50A9c&#10;kP8HHBAgACSghgViAR5FeWU5YIn0X9YLnRcPsBwEVpDXuqB7qlggHoByaMkr8AryCRNytKO30au5&#10;O+lf2zsIRcACYBdLe0JxcTC/GtzZxsMWDAE+6YD5FewcPeAIgDpaeMDl4VYu1nCwpCShuwcCbuFE&#10;+BSrYao3Yl6eLnjOxzzYBTTvJ2bSHoJG4tH6SxN4Bl1ZN88c3BJlJnq/AD6iZvCMVjPW/MiNrpLQ&#10;Pq04GfT5FbI/482T5nd+nH3y4SSLsa7J77z+bN7XoYnpl980RNzFy098zXfpZMJlqmjqK7PDYfX6&#10;eXWdxVqVp+kufDnXi7Ey69tsL2pmw+8o5s5j9yaXKniy/eaO4kHvWOS8YLmJw+5A49ZZh2c+48z0&#10;qsLMidnBaMOG+tED3fMeUaeze1Mjn6WvpSrlZs3E+6SIqdRGnAmtTVim42u+X51M/VFbmOgxc7xs&#10;eDB8wXSQJfHJa0ZgGVqOV9Z7F0fiKev1lzUSnVsdyhOy1+O930Y4pUTMvkDJ+b0LGdj52VJ21Snf&#10;IzEy+t1Xn18HE1tSjzxmTiaq1RM9GEJ8J6rGdZdbYkRTQj5IfILPvf/2vWj1TdNmrp2LptuPyrwP&#10;hd/gqXc0s/H7Fz1SvusyVcOGhkaWxUnrAm6Ix1R61qp1RpztLlVqdM7nWZ3lD9YUfju6cXUow8N5&#10;1WOs0nsibeLe9cjgif0l9MjMeSeRvXOPx9gjZ7GUg2ypHNEZjYm5Rok2Gq8EzGbKM5tMLuU0Ht2X&#10;qWxxMUnJxuGLBXZpSV17H3KFefVMamQrIE4AUeB1YMSLMx66w8pVkW6RG0+1OlQakm1sUKDnpG4y&#10;bIDS72EYsTcqMeZ1GMuHf3pWUWBREk/NbWDy7VFFnMNIacgwwGrck+TpoF3izGtviIJ/6h62i4vL&#10;b3vFDVOVaOCPzy9Mne7pGTa4ppM/kAzhhVHWIPY8ctD23DAU3InoDudoZuWeSqyDTBuC145R0Maw&#10;hyHewagEUQGwmtQgeB0uRQJqawC1o6UhaECfqZM6IBBl+oeV18EAdf9Td0XeJQ9sScUAFUGNMuX9&#10;zeS0p/O0xBQYq+uBEVzB0Gv0DQGJ5oZpLiXGOWhnIHhtDVEcTvlxt/8n6f/ZApjJN0RF3D8M6UkC&#10;RJQgLh13mgn0qvKnBHPD8EEwVPxvFyv/kGfjjYaoymfjZmbAGGUcfqXQqMYY2ZCrv0F6A/D8tgHq&#10;vCbyt/3/RcPvcPyJw/BIuakTuvsf4XiENtYrMA274KlBSFzLt6iW1MAPGH8mNG/vI93ySCLDrVQy&#10;/WFx6tdqGLNWsYFmnrl+UccKzsro0N4Hrp9HEA/J6mSh3iH3ezVKwx454c9ka2SBNenAmlTCpJHl&#10;q+jvel9F1DU5aXMCcx4As1zAbCww+4YwiQaYfab3VUBR8xZtFiKHF5ilGMa6raZ9PaqZLq5c3WnX&#10;C5RV4OT8oR8nCkKqYzQBW6HEsg5/p2dQrAIPL9MzEFBzkjgIhPUMDXWaufq8Y/gow0NNX57jw/Wj&#10;i/pjjrCGnlGLUgWkEMCoRkUFyRtNgjwcrISPlTmFK15oe/0RKAyOFwTEw9AJnTQ8ImCsji4dHio3&#10;AaKjr+hfbFqBCUJz2ZmiSgPRXA4AqYyTjssvcKvpJoz/SwotapJU4vIzvleZ8cJUK1wemKMq7clM&#10;ghcBtlcE8fk57iqXMHNyWoVwXYDx0oyqbX5DXTm5NGcOQGwSrPgvGJ1Ieob1UKbqF6grMG3If4Re&#10;kYgD9sAlXv7A5p/JaOlF+vJMiYD0KQMgyt8fo+2pKPhuxc8PM5FQKlQIGik2VV+QjBn+9taX62JT&#10;8DqYFCnXxFcUwnL+qv0XewDQ+kvPomblrmOxKUd4j75BsSn8X5FLiz+akgAW66D+yoPvbc0OI+KG&#10;O4NWAUdILPO/pkPEl1aqU6sRAEJgVJzAvi3tQH9klgDwXCmD0Mfq536ij4URVnj6ICATgV6xA8Sp&#10;+nPDGo7bEMMOzDww5XlEHDUPzOhfEZM2BCSOCyY3Aa7BjsdpdgHXNxo7AgLKuv+RrMJ7jxuMUZUr&#10;Y58KAw6T8wsZ/Ed2k/ORk3V44im/0zni8EyCZ8PoYc13hlT3vfJKLPf7BcbYdjXfASFm2heBkPn/&#10;BcLJxFEPFY9YMnVyClpYKSQFNQVsHttHQ/hgvdyAt3+2MtdVs0JHE89kvFH/ryX6tn0MCfnIhzX2&#10;9+YBfBTCFlVQklOpqe4QIAuaDoDhlugV/aS4/FHO/1YT/qlCwHuBAqZVQyPCM/rGEm08Utl583Kc&#10;7iCp1qosvPTGwQgoFdwGKDgJABPDmnh99U3Li9HVq+b7iow9hKG8ci+p3qRZfj05P1eYZzQTEDRU&#10;bNoDxMF3+yIONP+/OPwzIH5DBwiJ54OR9WH7kgqSSh/jutX8T79r0Z+SpG9woFp7ZZJ/kkGpv+ae&#10;oQSocLwOjycZKPYUSj36PZ6L3XvJvQKmkISH1UA1MrmPV7f3vmOciyux8BYEZaDdYj+sMsyRbDYF&#10;u4+XpT9UbMSbnaTfJ2JEgn6jP1RuqI5+BbC3cHHRFWRWshkM5ecgGrjsk/JzKltqSRmjRjJzKuy5&#10;YPm3IBH62i2G1PqecesYvpZVE/2hHQee4TXEYLkeB66qfruAftzgw48qDFUfCx7mdzN0AqSgm2EU&#10;IIXdDGlWcdRf9E3azCBxK/py3x5WxBIB55wlUO4NjOat46jV/px6ALGtqLhuk2ELlCcDkxr7OEif&#10;gVGLYwXkl4GJp8HmMUM5hBimGxcM1l+EsU0YkPBVkU597e3cPloqMq9Nq5WqLXLZKdnXrZv3TVBQ&#10;3/51jdnq4CxtKsF5zddPHGUesT5/Pnsye7o9fZY3t7lv/mS6qcSFufZkxm9yV7nGL/dE3fwcq4gs&#10;z50Q7mz9p08D3i7au4ue7oIKidwRvJi9fP9PrZ+elysczK9lYXM5IuDOHmDh322gDtzdxRNhBXcH&#10;3/n9Qc7F2QOYdwdftI5An6gOt7azkHV5CjYRAD4IQ0X4RKB/yANCoGH8o+1i9d9GUwvhYqUL9wCb&#10;ACrlFcD8yk6AYtk/VO4PVQY/APMbalraw608wBftqbKTIPjupU5JyYtO9I/gi09/Bf/pYKGXXPy/&#10;nforgl/X09Lj0s1LdWB+mJ31RbcrDAHzK8HtbGw9fr/LuTi6IHRdLazghKK/5eiqW7g7gAUv3AP8&#10;lbXzcNeCI+RcnFxdnC8CBf2/e+W1Ka8guJFB6kHqx/xnN9LfyYClwQGJ7F8JFBQsKQxxHj6ywqnk&#10;oX/tGMDjGAAZH6Mb78Cp3JvadToNeypksHHvrpCYzNQDo2iHM7fV9pqltTkJtxmbogoX67MJv7oS&#10;wgLs/Gau4n+Tf4fg3yj490b432tBfl6z5vmC5vk2P2ZbE7OrifnSf/pl5nzC7+SkcePEdxPfbzPX&#10;dyX39DC/6ThfaptNapuL9Fln+e/isknIuak+s6vud6yJWS46+150Vlt0UuvyFOly2uFyGu9yFO9y&#10;NuJy5u633u9zUuV3UuUzUXV2JIVZwozMHJs0HYY1HRISe738s083Sbn9yf3m+E/xig91/VY0WxRx&#10;sWKldmzOv9z127nbhv8YuXEYsfFzVqxpR+wBJuF80ByBTjsr89svwuw1nT8575s5Ot/AnEf6nc5v&#10;bKpVnug/pDbEMwjgL8SWOs6SIsSFsuKTky4wPN16MLP3QGmLFvPDHDes6TQBUwrr7PM+eOJXVWXN&#10;gVpWCQ2dL8IcF3VGAyHhxwyS+j03AcQA0p7iUz3d6b07nGVNg9QaxOIoweHRmn/euPS88eB508HM&#10;8+fQIxhmxXwP5RByk0EmTWrr1vkLWM1rcbj2Nqn4wC/Eb3PisJlPZ/HRVH6/is4geNy4Adf6Im8O&#10;kiQ2k7icnSgqCb6g7JuwfxLQc95tfsSNGo1gHFCcW9U8/yx1BDHfgbyhQh59sZHcyU7q3S/7k4Vs&#10;3dnCqukfR80WinLrs3QEZFi0li8lSLfuplJOY1PBUjmj4zjt7b45ezNuUdD88lt+VCFR+PuI8N6i&#10;Ply4JXXUJnXatt/tg6e6DnaIUuc0CcAWme24dtp87VBjI2tLTmpXrq9Ouhqh9WO/lOK2cjbv7dAh&#10;hXd3VBoP3b/fuAyNIV6jPKH3eILPeCTmMFLYi/GnuHlj8woHbTWITABL8JzOujXyvs0N3+M5fyHO&#10;FnL1uehYa2imT92ttLM1myZ59wnnv2ISCb3XrJgdMLJToRP55uOL/pEWnTOn7/y+JVT0uS4iSoUT&#10;sTmrKRUdY2Mjx0i0R7cLee/z5g1Gj/IvJlf++pvyYGyX+q0QCQ+/qL45NiQTrkwxiDyESmrfSmqf&#10;mWmuc0KYc/44hu3hC7Y89r3itkyVm99KpDJt9/XN9/SZz34qNlEJT0r+NciWcIzk9p40mQmduDm1&#10;KilClcwv3Pcq5jz0J3trc7erPJHS+9tMJcPTtP7c9kcrCQ2eE6yNZycfNH0Itfa5TczLO+tIii6i&#10;vXlfDyRDlXTofUI1OV1ZbTmUhXuV/pzgjCLl5ZsYNoq30EHJE6OhUp+iPLRqk/lRnPnyhiKY2LTx&#10;WLIRqTuVA7tAIBDmdELvBTbmaPDpaT+mfupVY1jwzX2hQ0z2KzwyJXKx83V1j8bY969gR12OEWra&#10;qjlBRq+ModjMXMZ3ds/wMgvkSUg89Gob03UnO/76x0l4eFDgqLPphOsGvp4oa0BWM7NbPYFfw4Hc&#10;cEsh109nj6hurDV4x0ZdISCbBGRhLVLJe63QCj/CvytX6syOmtfGdznBVzlgNUxozsnjEuP6s0Tv&#10;/Zu4F5aktiilWqpk3hdGERoRtJ5mU/x6d02G9f6a6zx9ikeL6/vaeA8FB90hLuZQtu3o88QHKxZ+&#10;8nnOt22PyHtcFyQ2vPppbVETX/6cYrQ6WOadOupvSDk53RC+fWPk8iw9zkp2BMhk0S6yBetONJ2K&#10;RoSaEIX84sa4oOyTYjhz+0GLtyAxtP47R3SidOgkbo23m2r2qs/G8xlaxOLEyB+5TUHYm1tz1/zG&#10;ErJOp5g7F+eoSxcI1Mym7CqHXL6RvUYyNBJ7MzZ4IhbUFI7LoqFCJ2yPLU73ns0cBgsHRdNkKEP4&#10;Co56Z07VIaiDxoMGDKnwtMnfZAkQGg5PDFSG8y3PDr8hZ6Q8gz8D7O1i+Ah/MBhFS2mdiM3RRj7+&#10;QsFahIGHPnpZTXIwwfcWfXQI3bvWpC+2WoE3nSe9F4h2DqviLpNvJou1ui+8xnM4kB/lv2vDMHIq&#10;FF0pu/YkDfctr+f5zGiJXp6rDAjX8PQlPzGtKZQ1S/SJwo+ut68fKg5takoyTAezGe6YNO2Z2Jt2&#10;YCjKZlT/QOD8kNCwHNO3cdondYiPaT5u8kN1m+98hi5cb8QaFkyI98+zjAtSIqF7Hlyw9CvElOAH&#10;Jt+3I5irLfrOuKpCCNuKsY8RdwRdUHSXJEhDKLM2+LZZOL3ud/eq+5YnHTNlp1ue42J/AnJDF8Sw&#10;iQ15CrE//OZiMHkTgv/YsSgDNv7Ss9GBrnR22ifjgL0LrWrEqcWgQ6rDgPgxvw9Nbwf0cNvHRdoy&#10;535njj5XClwrZiRGZYRkdEPJcHVfjzSxOy40VqC5Tc4/KOD4vm2yx3x9KYlr6LexcSYhYd97EP+B&#10;ZRde/mJbJbuzfNL98jis5yNU4hhKIpPRV+Ht4qakufMhGOem+Bw233VoYqUWm+XHshjnGRk1hsH4&#10;Y6OeJNkRrfncNEq+ZnIy8gNIMXOat3zZr8h28qMuV+vG9TC2jhkPJgG/CVbDTWrzLWpopqa11y69&#10;VW/R+UqR/bhIRid8HY+o6PsQUk2xy3kFW/q61PehVNOLI2X2KjfYbRNtGHx7v+vKTkdzy3Pe+S1Z&#10;pXvQsocfUYokleP7+Ks0BKxsyOv1sAhwojfusovcDXW5zM5+cZoLQJZKZY4TqRC35VnTX3E8vcmx&#10;YXvPTF1LEs184qmT3ZdfFC96VCZ1UuaH2cCcpZ3UpAnfJnzRYyytRkulhVAgC6CbC6yTUj+qLaqj&#10;nT9J2+T/ouF0uX21/ffGhWbzaZYMhkyjbUq19piXJpbpXF0ffUp+E5E30IH/mIqc3ZsT6yqZNk0Y&#10;OMHYwJPLX/oVqPVz/88F1/fJ8FIKkQ+1w2nlVdqZDlbN5DzS99ZwSN9vjq6SHkrlEMtbs55ja6v8&#10;wF7UfIX14ksYqfPWs8+tp9C5qUBnqKz0HN/VB1kMKQe/D+/cXBCrEvdh6g/iJ2jfTZY9uscCcgav&#10;r1MXdEvOym0HMsR4dIkR3pBc84/sJ4omkmHH/rSjhWghTDeloDQK1ZhHDrSmLScm+UV+enRPJ0/x&#10;c80pW/hjuahP07U4Iluo3RdU0EByj6hP4GUnqHls4RfupOq7SbPRqIwYsObG6CObyzYH9DISTBwz&#10;L9hMyUxdYArGVozLPzqR4ZOoRzK0kd7hK+d3ZkGcZBcMkg0RMJ8vyIs3L6w34cROxKynqMBCQ/ea&#10;Ytkj/FO2TnLiP2SEYJTjj6mtCcxvbBIy+VOIIf0zhkAEk9HB6odbFNForJtpVuHCxwxJ1cQqj/t9&#10;pJwvTo1dKmmsI7wJqjk59Mt5Esn3N3AixjIU9LBZl5GkWz+2u9vEhMm2smLi0XFl1Q28COX29yy0&#10;gaet/KeynMvDkZSYATkopcMkt4RMTLcpGMIUzU3vdZ+34qbXSz8LOkWNx0o6fYQ3DB/i316wbG1J&#10;b2/J4hTVzOz4TB6u6uTB+y2jg3a+qmuHNWf0rHabVm7ayR0AiDN18aaBp8WTTYveNX/97zIGNUml&#10;+oe2o2yPx05sT+bZlWylXwonUzWTy88uaiPLW1pOVUWs6au6pAm/Hn4yP/2EOURiFiSTXafr5GJk&#10;rkakxwl2xb2uyaRxqVreCdX0bpVK4zjRGrXcgDPTqbwYk8Fn8SK//vINkXoID7n1GEs0y7LE2ya8&#10;d9LvwynqBFxDes6bMfuh9Qv0B7JNAV7ePnVfPIj7lXerCtkmhPgtxK/sv+ldh//e9PXYkyHMQqyP&#10;bxmS0CIGEWdqEq2dpzX477jIXghn4YRdIXXwffwASjOwgB1dMx1X2QpnrbLrUo566ThPyszS1oSW&#10;3OppOu1p2uZu+jFMv0GqrqKWDhgRhMWPc6XllXF9wjcue6PypSq183bO61EerZGsSaZasncVeEHI&#10;1wx2d3Gh/spl93GX46oYQ57MYM4Pmk53Vrrvznh/w3kjdzTythMfSa7yLkPrCWlzfkDNWNeDDWwb&#10;4tnI7/NmTZd93n2sVUNVh4ikZUHWHjubpzm47YgG/lWNacGTxTyW1pdBQkTFSAIfeJWLsiilYiDB&#10;tSclIPLOaUSASIZxPNOLOVhXLYfSOL7aC+IhMsyy3KnNwdytDcIEEhVrETfgHPad6x/ist9yreBh&#10;KglJiBQwA3Zn80dOdtPb90g5bykiH/eQ3pCkx5+hacwDn5BdX+0q6Y1e39M0MEvt2/HdfRLBoCjR&#10;f/8deCzhpxpuDYOXv1gM21IDt7i5cvb427Wd2rGdyxR4m+FV0whb7DGFVhmmmFFENbrqt7xaTe3y&#10;B7lpvhELhHYQyBMw1xs/moNE4JIjRWOid+LvyPPVsYAHUYrAIc/u+oK46PxR/WH/RltJTABcKxOv&#10;MIVJ8NFtahVW7Gu5/hu7gchwT1IXZf53BKx8dEhQPvImms0LsmyqKddzPoh1CCIgLdIgoFRLtXJ/&#10;XhQRHHOvlq1bQrF8eXYH0U4a0eiYQxeXU+6yEAU7R5KGcHmJFLWWRK196SKZqDeNhBZbNqJOrRZk&#10;0g6qHPgvbha5hc34Uocyvq3GbylUa9jBS7QoS/xR6uQZITNT169vAwg4kWAEwnp9MIJuvbraeORt&#10;SDKuTMBHQ6AnLsEROeV4OJdGf/v06SCu22RmM/pxjFP+VDNZb32fi/1notiy6vICXOxBXDZrphev&#10;2AqgcvvzV8npEBLITffFL2MVHXMWluBAsHEIVwD2MVeQa7g07rXWt0tu7VXRGYrzHqvvrI4H55tJ&#10;Q2abXwc2Jru10rfvxi8Q6Zra6dQKa7TlRPpiHuzDU/dvwW2qAHRVEXrP4jAXUyzm1aOSRGEWr5l0&#10;nClkDL/OBrkFX62cuaL4+ZO0BVjHaSWVJW2+KzvTszPy5Aq3X8luWbznuFqTuhwZu3d6h58b5bk6&#10;xVI9tTr7zXQcDmjmhw8OMu8E3WGNhCR03VFo7PopWp/QtsyMliOoJbr/+TKbKbN8wWnDKoPqMVjn&#10;JoVilJJeGSFnEl4YJYcc5ZKnEzHn4oKJSwNEs5cvhLHCjrjCYEV7vDtIbIvFoqAWyiom7XerAd6o&#10;9YP8XfBIebpRCnamkSFMLff57wslEZWW3pIvT0SA67UbrXSFVv24L369Jv9EOkuG1IKmEg6bzhZy&#10;Gbst6AwQ3ps08QhbDVKqKBgnEf0G9Kqc/nhoMIhcBpx1WGF+UiHqOhlpS6EySa3YrbggVpztsG4f&#10;2qdnJGgt7f8+namFa4p1BkhM+pXQ9TC5GUb5SWxWFTnUXAdfBBs7b/lNukZblxSrsG2q5jdaIEJr&#10;tS4IMYhqcow2kly+LNmcTWlBX3FAfQMlwq7Zy0Pmp/OpfM9jPW1syoq1Onf5rTHjmLJbGOO8UoXY&#10;M4b+kQqzzQ/jVUDrAMajUovl3777+AV4JJtmQV/WuFsoeesIC/8eLtJEpB7EyvdoVC4ZtctlT+9s&#10;eMwrfxP/Kit1qTXNLZl1ty0HDNonudP9itFY1he0doQrbLpHzw2LatZfdUfHKwAidaBgaCZhR9C3&#10;PQ2WrRoke3JVZfpKdTttH7+IYTrx2YSEDMmaNB9nC9V7EINmS51btwnfZlaOx5BG7/vwzQE2sTRY&#10;6379sz0CVsmvaioUiuV2IznzvDN8Y5GfLztufq1mnRi5UqLGFgkoe2Dy4SbNcxfyHq9SMJgzRwPd&#10;TL+h8HJidal7omdSKAMPlsrIyj+mWRQFESWwxw0z9yOQkmSSPCkS5uPmCGVrrIAcIae9ij6JhgwG&#10;RGdegUO9yObGNAy6ZMlEw0YDlN4iTV5wu+DA+W7VJW4jKY2+4kI8cnXh3PWuIHrXoL07WuyvUR5Z&#10;6w/xJBOboh+mRavyqVnsbkRLPDe+ixE0hxmzSNtk834LUApqhyTu194vpPX23i8EWnEthE3il97S&#10;+NslinEkvjqCC4HXblIRWRPiVfGfQpksTNNdWfqk27E2VpL43E0P3cCDCc8nyLR7kkTaRz2oS/tE&#10;cMkXaNvC/A4NT2HX5tSh9BHl9wer/Aa6TV/j3p1gsstNj6vJpFREo7JZju4sV6N6fl7hgxNai7d9&#10;vjpKwIuMaNhHmcgS3/tJfrObBEdFRIbGyp8RVisY36L49aBr9uGmzOd0mU0bzdVFKQmi0udf4yrF&#10;z6CDBXYO4SXMMZcXidRc/2C+HWujtYGkeO7t/kqpj/xbmWu29Zz2nHf13X7skybXu1o7M+3aZmzS&#10;zHeva0QMRT8uzxl3l1t4QdDvcve97AgZu9bp6N0tUFT/2d2Iam2iNvIj5I09ZyUqKGyRKS67By+v&#10;vSH7RnL885ge7nRo2yA+yVLLdYEbjdRrQu1uDaOt9HNmP8K6KLRCbjazMMoK3r6qWvXcUty5ZlYO&#10;+03iTn1eSuJB/0p0QmoS/oJCVX9BOMn3U4PqB0/6T0LGdnw/7J8CSKqXJOSM9MfTtfRQU76fEhPr&#10;bxiThupzzQxx+qkq3h29fj2wOIvgx+uqahqkKVRoalmJVsa6cmiC8DaJKJGRfsl7OvBW5PmA1HH4&#10;zGH4jDdBZ+vnUIJ5Fabo+vboDw7Lqk0ddg8N9j7K0RyJp1WV7e6DmXYMjY3Kw+aQMa8bkETua52f&#10;TU3NbeeI9QgV+PZ5dls7BnArxa/7klpoZcbDv7XfCRd+VpXC4nJvFWZnS5gKiyzIXaRP0eyNDH7y&#10;YDHj6eSjwopKpde9Ah7qhimNkmnIlOULn+qxN4D76RmbdkGouZtAyGdprlD5KPfbPe5Cj6d9FUZE&#10;InBpAm+H5g3QF539PJVmNyZRSe4/00Aqxb5nIaCQV5H7rilFZFRPCgbjSJ9vSZ13YnrloL7S3S7P&#10;YKBX3PMEoF7JOoq3fGrhH5IaS9z0mLAMKvnVZ5cCK4S8jceDyEhllan8KVQ0Your01chniETZ4Zs&#10;FW21U4yRu3Tq6biteiVaPLF5DrddvVydI9kUxOy6bMfYnu9+ePvoGurJA7sR56EutXqjni7HrRN9&#10;r6OZ/IaL/7zMKPFiFatfQnibftARxzg9UuS1FZVy+RyG/VL9laqHpCKCAxPJwJJlVXT2tD/eJszs&#10;upHsc2qo0NjgPB4rxQuokPnq3h7XIn/kUxGSq6yYBWQUhda68jYjVOgdW5JsduNuPluZwOwccui1&#10;No6MaCDM2M1lnSsEWyP1bTAzPhNfVqGCo4lpq/Lcg1H5mO8yzJwDo+ntkl1GszpTb96MuY5+ELR9&#10;fEce6Xgqkoz/xMvad3foXujAwt6KGuWTuhqH3mYRvjTsdXUFM0rNMTsUth87XoGAUTwHX8+Ph/Tk&#10;qk2Hoi70/fRLNYeD6e2f1ogIrjDTBsaG/MSTgeoz2VGnnOBFE2vx10xeJQ+ZuVvKSkCjxC0t8wqL&#10;jBwXIrBQFbGZFdNGTqsphPA16ulo0NiLeOa2QIo4OOlLB6t3lW80YNzP+ztUOYoVYi2hoaR6wSwe&#10;d8YnXM2qm+FJYto/Bl5Q3CHloK5Ol7+zEK3uSaQ4qxD5XVmt7c5TodRrEa9t2tF6EPjcGN7iunYt&#10;jOiRk17OfM2Y2Anbmf2vTxc3i3ucsxujsfJ6qofUdVZwU9T72d0drhtHR3by7muFgZjqw9ZoYXwZ&#10;MprcMIJMMQ3PHJayF6SsDEM91qzx7efTpgyI29YNIFbML/IoRCZ7RLlwoMrZFpLPw+Zett4V02am&#10;hA68FuPOo+sJitD+z58WrqcLHNomPXp2dSkm88pUZgWQutI3r6xi4sphgzfCf/maz2yTPciaqf0W&#10;LKgrRNILTx3ipIdaP47Dh1t89PLV++pwnJpFU56lPp8Rafl9dTNjTBQF/KumyjUrJsWTRGSELm1k&#10;iswoAUtKkdGz3WuwVVsWr3Ztt3+MIGMaACsOIvQPkr+tSrfj8TEikxcYVsVYWEmig8rTJO26HJGx&#10;gbhRmHUCm3p9FVYntywakWyhjltoaH05XNRN5UM9IY7w0yGiivCZyC9N7IFHtL5UQZFvrcYNlFb0&#10;g1q9koBL0tSJeOwssqBd4WqE3pTlWmq6ccwmTdXdK3KDSXw36ZcFObLGowdEwo4SOr9MlWw6E8rr&#10;sImwJ8ZjNSwUjZhV/gfN5hnI5ttGcSMIMRI7akRi16hNKUJq1d7UqD2r9vpTxIpRQey9O6iiFDVq&#10;BFGrlJaitUfRGqUo9aYf3m/P9+u+7nOf3zkP8f31Ko5sLMnwC9iY1lEFGY8tATuW4iDFYEetPEKt&#10;bdV4ViYTnIRXHLzSABVlO8kFsbd2BnEgZcyfXrw46P8WiXv/O8AVLoV5nRH8qbn6hrY/L0G1m0FZ&#10;UdFECo2wiWMU8y7rtMHttuzIUL4aGjLeMbXNwigFdJVwjU8MCqrovZ7ZyypPYGzTSw9EJjdn6X5h&#10;Jh4pGmGeQ4B5S6TDqEPzfYZ20fRtSwe8smu2R8srAKubSCPijg5NVXqJvwpE2eK1nJzq+1D7pMnB&#10;Cf9/+25C6m2p4oYcLTRTZ4f9cXIaSzJ328Gqr6Oxj9flfCxoUYtKBZhPAJNGRAWI3nampK00L9Hj&#10;PB742zmIMWmrhlcjY0S1f7irlDOzY1n7HJju8aaSddJHdiI4wfmVoheTojSQaeSSGtO/Wlx4U6P6&#10;RpFzvcvEXZEOTSMNU5sP2RkTGI9VqPlmisB3S0YmoUPABuJ0Pur+gvfCfd+p9AZZXyhYi+DB6hqo&#10;7VibDaB/XbpUgyJhfoRMTl1yLd78cdNR4ryuNe8fIN8tj1GFO0vZaq9cxQNxoaVrG8FtBdozhLmt&#10;MwrwVPZyRiHLb/bwUy248kfs1wDkUsJLPYYsuHaUpFqdB3jlMXEkQFdWZrCXKebD47e2CDStgjiV&#10;P8D3i3voHz/U6JdXLwbUKcrnpMAR8rfW8GTkPWXjr6EJd3u4VKYbwzumTyqppVwCfQpb9udGCoNH&#10;t01NISL1tEYfqrmYhDKjtHX8UFKrZe5BH8iDm4x3LNmkOvHZHwqMOfqTRuBAv2KUAY3Vofin9q/d&#10;id9HH7wa2HLaaiceNInnMe+ihujBmcm3+Au07237n0RKdN5gu21XgqDI1KJeHTpcgPXzGq6Ni5X4&#10;2zt07B7n10jwIh5sFr88CdyoJyqMWoU6qx4g/VtP8sS3AAD2hfdgZqfNpEavroskJULGjFzueWV4&#10;gYGeMoWexufUsMxSfdyLBJ6Sn1JtQDHvN9oy4/RGyqIdicPu0qNruKxlzEX1dU12ZS4P7xBFw2f0&#10;03J/LsfYQwaUnnRkvoJfsVS/v1AsuxduaR+UmXfpsk/08d6VMdHjWIooe4zfm9Qmw1NJADXcYge9&#10;kMZfCoa+c/VeS1lraxhzW7qv9LJ4dzWd53ff+FGviI1yxv7rTmD/hRrqsbEAGas8SXiIk0LAvIv7&#10;0168IpJG9hfcpkFpp90lXvBGI+Fg+Lgoj7qwHife7jqMUfwo8zF98rOp5pMZSxdo4bPQimSKmJmB&#10;odylEH7dEcwrPSEvZBrI7yExzhDJHS9IhZYwG9x5bovUecGId5Vik+c4t2ixZwr8px4SFjEskVuh&#10;j58yvt3YrQIX7D3wufVoco53jXECxC376fPbiHoJdDEnNNv20gL05Tmyuxj8vLimXYZFjD+vCcmd&#10;T9dDi2oEaAlAHYt+tDIzwAspIHL3+4axRvxzz78+SeGAdlLLDXtMAyTO/PwdvcZ9BeZkuuVMNR+m&#10;JzgHhv6F+1x9x8RMAYT3qu/diRkgN5/Jknrmr0guKeIjHth94xGvkwm42BcF43rBmo4blA265e8u&#10;82fV4WVUKHGpS7vIys7wgpfzHPIH1y+MSEghm4G5r+vt4rRPJyLBsXRuMc4/L8VSRzfgGG/bnYjM&#10;pXGRkp07HBErA23dMyoI16foVl0NOIbsHrU6eIT6afHgxdzyKB9CIgazh0C32G61gBGHfRIaUsNu&#10;oZMZbf7VHWNB0/v96bVy3xU/1FK/h6xb/16QCI1u5b3crk42XXbRJS8X05FU52rOxle1CJLBe1pr&#10;xmY/t6xiYsM1IwrMxBUKLXcWMLmigKDE/HhZ/4TuBAJOPqlkWeTAieJyqikK/CoKkT1Li5ppbTf6&#10;D85y2mEKHmFB8qp22d1VQpxV+z05Q0Cqg//M93xy8+dGJcLq9/i0N+p1LwRRc0sU8HeBPJMp1r+v&#10;n1fKWoxoCzJNiWKY11pmQ35NTI4HbYYlZZRFWnz+fqae8V946YbFuDdsug8MkFV7ofhd+854Hc8A&#10;zbEWkwl7zA1Zb9qIX/kC/E3sjcpGMyZTzdLTZdfa5rbLut1l4D6tS9lXjalcMjqVppzhKUGT2rbL&#10;hsb2l0pvfv6TPpzZsmnZRfZqTmEHhUjILejKgvXfuXmd0c/3MYsWLeIqZfKnEQwZbJDqcfTxCasJ&#10;h+LVmxPFAeYN2F5LFM3pxEISbMwBAEkfZkRWB5+0O4E7yvGdaVM5DY9AakN9loaYmdTj7uBYAj9P&#10;hxqftV7Kf6kgpcLlKkCmO/VzI//p6kVUBBmVzYeELZO3Scw9ma7R+HcYMnipj8NHMsj7zrGTbFGm&#10;KTcd1p2xEuAMew4lP2zXDuzf3XPp7G14RN6MsyHyky1h2M5BG/lfbjqVda5nffb5ace0fZsYVY1T&#10;2anceqnMnur36WgCPzQZEfBkz9/+5zT2j1/f2XfmZoOQoMh74FDv/V8LARm82n9gerLoRllfCSpq&#10;Ho2M93/IM63tsHdKOcO5UeAXMnxFs5kY0SwycukZt9s4Oh57h4xEAKTNMJ+LFaauSERikTN/0vpi&#10;k18fjhBRupjvDJmyLDd6FJ7TuJcWtmpf5xFeDwh98pgKfjEtAO3L9GAGwa+vooyE08HgbP1vzy6P&#10;lH9+9pn8F/HhzEhUwpjBMAr0s1yN5LV/afUDoElWyFxU07BA/aN4epT4Aty8eM6ZfkR1UNqH89q/&#10;2TtsBxwfRUH/IIK7CE5QcxmTw7YGiFOt1NiWFLzu0bXCxViJGRYXEKrAI9zdzePC7pImLz0t1iI6&#10;PtBYFDsuvf77qNaeiqfKJCt/YsxjOgOkYnWhk9GMrfWkZUKOdxaXMTcN3WxUT9YE3pVZCv+US8q9&#10;HRr1OXR+Pyv5QYr0BHnLqK1y7zRMUr8jhVXYA817vVd2Jf3K3wXmdAHKFNxhVHpuvmxMsVcafZ4X&#10;rfhRjcoBz2h7N2og9y3FdzWUMciCEv6d2xW+9QZ47YhVdEksiP6KW38owYZul0THY1XlkO+RVjcl&#10;SgD4i4KtvNBereXG4lKjspWUNjAUTXwFVFLoe+Kqjsx/cKHIci0fKwFWhgTFP/JFCS2/xCVvWMQN&#10;wlY7smOW1zx3gm/vbffW0z1QkCr397eqwIZ8QK69lWMMrynJ5K57KR4ttsqXsSPvVnDP9lOCaFwW&#10;IJIbhXEmEccNqFyMvhEkhk/LwsLL0dzr90rl1AaS9jS+k3JGIUa/B8GcDFHGo1jTCQ5MY8nH4xW1&#10;W5XUE1Ap8VcToU92JzmJCjvsWb1QttU25udzqp6xAOCLVBt6aAsLWEWg1dI6W3oFXw4h483dPgui&#10;DryBUq0IJgYe6Y3R6mUEWrkw8SBy4pU1k+jrsGyYnkpGDo++OKtF1+5YOQC2ikljRLpp4KtkvsCk&#10;rnrY4VmZI6jlHAHm49Rf2SrCSnlEl95uToK8fAkVdIEd8K5lxPRShVgV0lBNhIFUZpovcRGwyoAf&#10;9+9852bD4DMvVQGLTeu8vU62QfS+1CZiu1jdjE9jyrl9AZYCbiauPIs9AJcDUlamdj9uQ4EjIaSt&#10;oidhppkSTm/VZlkE6bKU60vyR84+06u2lncdToto3G7uF1sdQyVicXEe0UepIyq/dtsl1Z7uUKWP&#10;DBYHLY4YobUUKiUK76uH1XI/OyE5pBu7FcSFgucZBFdAApOMlUseZsYCk7vqohDGkO6rnAXpf3ZD&#10;hjkG2/Y1YhfBcw6UxzmddVn236Ymgz9uKW1p8u1EzT3e/8bw+/M4G+aZh/nM2/J4BEsfH+iOQ0ko&#10;cq+dhODK9vrh55hvmy3urUnDNmLSbyWntQ5JmdB/loa6TpTRjeOwyg1YlqAhx6rWsKbTA02PYsp6&#10;FxlwQbLDZjDjeji4oHC6CiDp7UgyJZ2uEPLgGaWyc7qEH4mmq17ilrdNP9Mv0bTxfCo4uYRpYN5C&#10;HFBYSPOmovZ/cD5+SEjnmMTsx7PqPdF/iZ0ZkZOe9WqpXkwRyf2xM88fdjWCaOSW7v4XgyQucHhS&#10;uyGytIbXIALkBMYPqlXlUvCEzLJMTurhaSxsFY6EOLhNcJ0RloDwxII/17TeVgUKebuQ+I5k67o2&#10;I8vvBeqsiHFFfhgu6pZ86vqBZFr+T+bxAoKU6m0/gfb2kodeRq8hLosKobMSxwApgOSM5q4sJv8e&#10;QLLvvsJje4zZ6IvaIHW+kLE6mYqOwCMypek+Qg2DdFhVjoT2Ih/i169lZRVnRBjiqd+5XZBm8VHq&#10;VC6HTAVDjsl0E078Fu2C+5bEV+5/91inTezv7p9RB4fEjIIHOAfsNKo+euTIq61ISIBN4euOvWy9&#10;rHs8ETz+ef2WAM/9L0MXXKrcaC7qc23/FcLBKsUZwdlBL2MEiSZU8/oUxx1OFh+7aIXkrVkrGt7q&#10;TWbikRDA2J/d+u32Eoknxclzz2CizOsmZNZR6yNa4A6NNQ1auH6gULgb/ELKVPLM74Fyu9uPUOvh&#10;KD4y56dxfrc4/WsW7mkGaQUaiqDZB3+BJE9SbW/PDqoBclqgeZ43OZWeuzaBwy2Vhugfs7QLlb+B&#10;eTeGf5EPbhr4VmE52PyNlE7jyTEJsmuX1VN7Xre1PgBMN2EZSQrQR/ElIwR1STbCZWJzWLfEZpoQ&#10;kcXcC18Unm6EsaFdgl6bbT4wfaT4Gqsdy0VzltdOwp+9nmLzIEdsDSqdSs/DaY7td7LvTXKJveK4&#10;1En5M7/YnW+3VVQvvQUwxBAJTmFPYfAICk0gHsLQtXiGrlt7vARXuFUM8CAJosCys2z47lj/VomB&#10;GAilNrxIBX+YWn3A523wNrE0lzPPof/qn6/6WkMzR7O1pRbDZV/D8nd1QL5ZV9zsmQAdEizbQK0E&#10;+4Q7/bi0KvXz4n5wq6iidkJ9r/+fCymhZGGIS6Ss97jd/aEBLcDKZMduAmyt4emo/1RgCS0NkFHl&#10;77nGZWr0oQQ3/fX5rUHZBlEqR6ygUmPyHSmToVSOxdla6T8PzRKpAAIUeVMfD6vtApfX9U7JMrUU&#10;K/3ttoWkVUet82Rc9q7CAZJcEDCvAAc6U85Y42flD3TzUXlb/IiFGgjui38OY6nw6hgqkc/6drX0&#10;7QR0LH7Vtdf472I2UxuKpciiV8jQVxiCgJHgBNEakT+bCZEoWPr2rtWPfi6wfxXuOBQAqQ5yDgAL&#10;ZeYzO26gsxbw63za/KI9IstruTAk8duBszljYuOsIifcE3hz7ZHPOM25OnjvLE/rzLhchxOKMStY&#10;yRU1ft2k8XVKvrC94dCMjMMr/9H8vDCZsAGX7WK9ew/rtZPa83m4nB3MqXYoxskVPpBJY70BJCdC&#10;EGHTA12mrQ2QeFUOqwwQj5d5zvcwlFrBKamH5rbR2iB4qr7vsi765NWlV8m7pP+6iD7r522KSGdc&#10;VAUlTW/szIAAJtpoCunw6STX8G1MWr+kfa/+8xRL+S+aTW0NGbLX0r5DVuEi12N85MPSKZfbS6pJ&#10;8IhRb/zOrF1lwlvXDoLx0/7AexmcwcCAL0sdBg1Ok8PinoR1WBgpTLQBKIAkXu23Cx7mQDW9ZOnN&#10;P21dyDImYoOsyuu37nv9NTE8S6nfLprMkpVU0iLAhXAwVBhS5ag3Y7ICJSB1g4k2Ou2KD/hIK35v&#10;6deTYjKcACrjReAApJiCy/YDzCt/uWBv2Wwf1/IsdWdw352NHxERbzdwsPurj+Hxgd3vzHnSf9eF&#10;0LKhIgDeQr36akrV/1p+h5FpJAH3NSsZWCOSTwy6XJ3GPz/e/2zxV50VsJJha8ybypRIYhBmGDd5&#10;xfChe1DEcDKoVsFTqo0B6WZtzzH9PpJ1SwMcIgIHDhdxunBKpCp9BE88V+YfzfC2BQYE4DthJiw3&#10;i8xPV4aULSRum3+PlcuX9g6sIPc7q+RwjY++/iTZ53/KLTAZQya5SsbM6BkLrOH7wqzfJbzrbUTM&#10;mFDinpimktN0oHv6LXpVAG/C9nCKDa0DaGYAEpZilJVuI1D7wUfMu+t0RN2xmEP7LvjV7eDUtsvN&#10;sVer3P961Z0GpL6bSmbty6/3oslWJ6lVr3YM1zBr7STwyit69wMypS4QjwZYEfjhmdM8VVOvrzQX&#10;5IXuoYkk2D9LMkIe0+I5fdTJ0t62SlgsTTDg6L8rPX0frUcWwIhfPR9DnpXWSHV6c03wdfBP4hOm&#10;M3Cw6wGNZQIfAom3++GKvcwYDjCjpOdx84JvUtAAkUzLjTouSjoK7NnlyaF39ahvYjQGYgJEdAaQ&#10;I+sOMClSeLkiWJiugHNlYuN6ZSvya8zwShlVpoKJ8eig7zBkOrzGUeq2YhcxOnySLD1OrWMvqy3/&#10;2aPvxUAo4VtwWSHXAZFHG6lBY4vm19TAtmd77qp/CpIO3k1TgjzAvRVmG1oEDJd4bvWzoLtQaIrm&#10;GR+DS9Taf2pgin/oBrzS0sAmqIsmLCptClMVyLjY/hpDJsK6ZJRefmdE5kem2zQlnBxKApc9BZF8&#10;HKaDESSEpWhBaCz7vG6CqBtBsHXgXoFcAG9JxwMq2fK+r+BMBMaOT701L16gB7fcdeAuNxPoqke9&#10;66vFFJH7sURWXCgTW0zD108B309Mmy1TVLcoG0AQiKnX5PvzIrfZp52ca3+/kdYhBfWjCyu3+Bfv&#10;Oe6DrWlRMuqS10yxV7f+2alOM9IffKEkQI8Da9Y5Xs5egCbGUWsZwxWiwyfwYa2ooMdygLKDZ4Fz&#10;WEmYhHRQDMXuDJbMUmDU9X30iOLvEaBpyxv5mBeo9JD3Tqr7p+HVOY7JLjGXEgCRKfBh2r8+8d3q&#10;VYbml9MM0prr6AYIvmsH430zE35DZwKlmvHZWdkxJhFk/FPrvj/XqaIzjLZpzQcgO/m9mfeJ2uH/&#10;pxkLQob9VXNZfAzrP+Wa1BO2INHaH+smB7EZzpTzeLvDVsUNST9d9XTfU1VR2jNflrVUu4iBsRsH&#10;xNKTCf/QNXOIaqv5MUu12JlulyjbnOVIJdhS+abYLQI43ayYWsfHj8Vw6QVXSrvCZ5ut4Oh2f4Xp&#10;fdxgO3HjeXdtY+vW5yAPSt3/FR+pCcvOnDl0zc3TYJRRRVacHu9Nr0ssgyQ4GdEQBLoX1Kkp+iLY&#10;UQMfNkavh4wXzeOM9+gpi+nal6zwW7FWQEjimdWEdTJL27n042thOkWNZJ9aKhms/dZFdzPVRdYX&#10;TKOcU+4WnYzJT0p4k5ANsLrScdFSDB2sDMgMEoVpsGp7Z+i4wfeXDQAixk7bC0381vD5Etf+0eGf&#10;MjYKoNRo9oxyyID5fntpvfTEMiM0mevNTAdPVSqX+YP8hfpcQTokKavgT8Ll8XXn7Zkrng+xZEU5&#10;3tmJKPDvIUgB4ZY2CEJsflgsTdY5lQCazhfkbku0/uieE95ad2MduXz5MgOE4iY52ns3ABkUt3zL&#10;j/FTf7J7j/RJzY13O+Ui/szPgRQ0qJt0pJCuXvqIi4sWrQ+fV7oupr4ylbe7xQQ8j/Icj0tFyFQz&#10;mK8RXODkENubW2+ruQfoYeW9ID8Snlphg/Rs1/Kn/92TcRq2rf8kP9X9lTHIQFK+X3zwwdS7OqJg&#10;AvaJgvnZgvSUgg4DVjjLl94D6YqCVjR6k/YGKJy9lY26+ZmKEg5n9gVzYig3KZnIIeLufbYkKcfg&#10;Ac+bLh2ZG2+wtELIddfpjLwRJJywF2M2JkwKJRrnv0O74oDYNC3e1S4XVP8qawMhVtbbWIwuE7jM&#10;RaGnS0pjD+3xQfuSZ06Dwbw+Z72+JiCGu4AghkGKUlBtO4WFi+QRM2/0jMDGCaOWyMNYTBCtBsth&#10;5PhcCDlmuXYlJyqelvJxshZvAFoWLuOwBXprXq175+fbtMQRbZ6VOZ1HHZrtU2IRgj1JZD1vlu0X&#10;sCsGkSxh8iIHxDIlVulQJn2mR1PO9eFeTNES+Xrde33RNEUr15ud3JdGd2u64uKsacu+wZz+oqMN&#10;uI0ZIUjRnARnbhAc4hIA3gfmzr3BhD7iRSNtiL1WgOMXd5Y6fbDbhLoglaMFdKeDY8t5izGC9mDR&#10;8B0Yj3WFC6LYPT2BNtbX9zLHCpuKtEeAgwJQ46dwAbgRC4ygBKbm+c13vpiKKyWMMIdWYJMotj18&#10;oYYyAYPeq0K7JeBYOdBjJnkCDrapgqR5xIIAtfHo/2jy+x2wCoO3j8Xe7AZBo4L3I7v9qmVQDu1u&#10;D+K/yKwveSCUNokzvS7+Q6xh65SGNATk6CsUWVImcOla2YpGKsxXWn7te6V7u/3Of8x7IIqhUyj6&#10;wd+n15OaQ/x0fYXAAEPsO8cpFTC1BodjmuMzzURY2oUJoRlUnh7kW6UFZr0N8BS2hyZFv4nnZvCh&#10;LqF7LyVAdTjpr4fPVpAqwNRatdgQm6POD9aEPA/CdOHFYlDHM37EEQZm8l3LfcUfqAYxUZ3pTQdZ&#10;XPjnr4YY0s23Gt5e2sk2ypZMIz5mgWgZ/zRwHFbRLwBm8vx7PNAaJcRrRspJhrxUAOi8ZWql3kCL&#10;U0KioAyDl5uR2xo8EQ9V05QOzZeXamJUqTbVgf31NuMGs3YFgzTz2K57HIxI9hKcMo1KIpfxmvi3&#10;9kmF9iv2nlXzk7ria5lrKcgr0YnwPGtFafBL/3edj7juXOqjWkUfUlZZfI6rCMhgA7swgl05b7xn&#10;Q6elBhhYnAqp6Gpw82sLFSzyPXKpEG2yyV3UMogPovRJd3NEt4EzkWrSra5M6roBiaIatA4/5o98&#10;hl0IJpWrnhGWpiH3J8QYG+VoFY03ROHsXxVDPzIwobZ763AC8M0lGCMXWvtVBV8tCsdL2JYTUdQQ&#10;evH26+CXmby+udq+eobos4GfDQxT6SEsYXQsvfTRimfEMrjuRkGFv2DuYLioUwc08pcYrOsgVyYe&#10;iaRNDRxatRYesrOYIQLUa5WVsIV3hlLCcXcVQGJGa7SC3aN2S+lIjjTYFwa4xrO3QB3fKQKIxjoA&#10;PHujFIpcXlvUtLzlWLEfs54hqDLEm8T1lM6A7Eh1afhS4RzoTAuP6BNNjW5t3ULiWSnh93a/QDOx&#10;2VfhrBJABrJxZ30XUnqZw/wIq2nWD9S/uVl1NhAeN6GH+6JetKjCx2nagNwfaovq+BEmuGmp1Mbx&#10;HLZEmLSCNkezAfJerDo32eONem6SU/yj7pNP3meZi8KvyH6yUsQg2lZuXaacx2PfuE4+ypCSZ2vP&#10;l+DFOGtuuQBW9psTR+iPQqgH8TEIl1uXC9svY4n97UhmmIn/WHgkKcTgGcJODfvfTZecZFsaaw3w&#10;bPU9sv6FyW4SixG8L+gM+uAMwzy/vL/rhydNWi+zWUuRs80Y1fb5yP7C0/69dbMiP16h8tmsfKty&#10;Hlu8VoxC24c+5hkj0jgsMjkJJO/r2cZV6+mqLEMKuc3OF5nfo0Y1IM4JEhxFdaXEB5TuG+ZK7sGy&#10;YTYrYXOHqjzIbrMAa/BUVe5NF14ClcpBbOioludwB01XIo0Q8wHT49HafipcZkSjRFCG04GMLHhz&#10;cxZaZ7sB4WzadrUlVg+KG1ROau41xHKMHcsZFD4gDZ1Vp7z/fGuxJK8IVQczcfgxDbzH3JYgas9H&#10;1bS+metT7DjxO+ye2hf9CfYOOE+n2PJWLKeEF6fmWccAyIgS/qVewZkkAI6+8dKz2f8jqRZTSx5q&#10;rFqgs1x1fGp9Kr8twiSwyX1rKqzcFHw8o2zLMMH2fS/nbIqs1zVEx0Nbsgjl0qcAdlwWVgMECXEq&#10;UcO/dlMREODYGCqnxYcssr+b05h43v37ieXdYlJcPKIQtJj6ZraZrGGj7/+TpaG4xCX/nb4kEo/8&#10;HBEQGcWQ0/77+2cMSjScyk9es0w0co3aiJs54l0FkWcrZrnvQVKnTNDf3NdjW9ZXl3OyFXg73zzb&#10;GMIeW3GnWA1vjTIusd0SwdEFxodmJMK2uC+Iy3x/xEsB21CnuCBaMaDVM0xSxuac9nroja77Oy/X&#10;5cGG2WbaaZmVSdEv5gzware9iup6gG5GhP3PDwHYYGzV2vnUSf/51xRhbmhhWD2/ALdMurberRrX&#10;GO47CgWQfrKbssukEk5a/0HtrzAIrDrfskFrihPGL/Y5z4h608Hhn3fXf+gvt9efMaOC1pEfdN+c&#10;NZwJ7cOIemtE6hC0MiByvEgJ8QMwC5A66nZhcppkK9JdSsa8ii2XV9Uvk4SRDK+Oc/VimaQic62s&#10;hYnDn5AG3TxYXcEvRWuMNA49oX2TkhscUIBxFFpr2yL22qVGT37cpu5nCZdFW50e70tTdUSC6sjo&#10;194rQt0ee9jdOSMwvu77SF2wgjqdq7spaxJ3wEflKY/Xph1T0M/VRUmzHVcGEqcPq2eHh+mFhp19&#10;7Xyn8RMtfhpxfjiNuVGBYv14mqLl8xysVY6P6IViZ9mfufucemefAMlYK0j/0jQDMnU0OOPttuzI&#10;SeGD6pQQfHnIQaYTG6bd38uaWZoWuup9Nv9voV+1k/2lmJH/GlYlcpsB8kauXhvZF8HCZkXzdPWu&#10;Dx0M8I11worB+cn9vXyrb0cyQ48Z4/e/rSJc/CakubUDfn/zYNQK+AyrFDYjg8yWqg35BLMhfUHW&#10;Nbwc9VU4WMj00xQWZFh2q/gjLExZesA9cUxVWvnqlqDywwOHd3e6BhXnyxNaalt8WCn3cnA3VOmo&#10;R6cpMoswIOB/SUn/eZWd+Q09afhlExaa/7VqR9Zf3L0y637LWl94M/db2ZiX5wpHsw5Rv7GzYYW6&#10;9onIh+eFevp3695/1TFvlpEQjAOWMcAFUiUE/ci1bMK5CPb0XcFucCTKtDSB9FeM/aHhR/pHLGEv&#10;mRuVdrBU1jQAPwZqTLwTI5i/HrhK9iZX4vCO/WdKgOnqYwziYVNk8F4aaC+OAPyS8wClfPymNrvs&#10;PzHumpFkRjEPd5gTrTR3XEFJHluoCNV5QtI7gia4FRKdeQfgaBpZyjRhUxhVAijg+LuMYKDlut6F&#10;TMSl17qEuBjzZW/Pex7l+f9NiHQI/kP0XqNNg5ZRs0tlp3/WONy7TnYMo7/8fvbHoemsisE2MQ3H&#10;kX4evRLGrT+ZINq2IoYC56vLQKoXubVgVZF4iRgH8pXPvY13UFi1Hs1KueT+m1F8HDW8ELxeKmzV&#10;bo6u/X0U8IjMj5g8YlqC1TX2PfRfl6YXb7dehP1wsYy1tCbdA7NWnpoX5Eec8RHrhv8DqCBX3xIQ&#10;9hVBykE4DxdiUDm2UpVwhhFV+NIUQxuCnLsSJRSlA5DByW/jASZ3/9/w4i4huQ8+NslIe+tlIiyx&#10;IZWGVDpzQVWsW2zpFEEsrRn7/JseJ0EuCUgEeXQ5fcuO/+0IMLHNQT3CggKCIAVnVjKiFV7DdK8O&#10;pABRmG/Pnwr6nhusYI3vV3vVjodCYezg7VouHNPfA8Juang6SdHTAVY/Co/MW4OSaIIjbpTOaMqz&#10;9sRxxEj6fTAAPboFuMnFvc/dIrxg7OJCEOe5vawBefl/myCAG0HenqX965Mdc+xKxGlD5JKGSBI9&#10;oFf5M7VjWwVeKwUYC7/lWuziTEAUN/jJbQ7CT9zCkRgUD7dGdeAk/2GDDIehsTLXVFNqH4QF8X8U&#10;QANoiCCc/DYGK0MTB9FkIIIOxgxPuuaKQUSPJT4ntm4JojWdIoivY90SpAQkA+SNqjQlIM8jCD8s&#10;7Rh0/O8PwTzVfzgz88cO8qIzdlDJLjahLPsFkUGhA6/VlLzLyYUrlRMhxo3tVpSnoInzNC/sa8AK&#10;dqtQRfnU8AiKkybeIprw1AT14ggMeXaa8tANQI9WFDryW6EXqtLNjOara1ISsPjt3372zV6i+ZG9&#10;F34kYGkIFpwESbELSuZHHJk0ZCCiHc9Cm9IQmeP73//+1+pDupNdBV5NBZSwfCpZE5ew7JwEhHed&#10;BOFOlqnjTsynkhF8MBZh5e8kJ7So9mpZa4mLMl0AIjz/JEiJQPiwr33GyZQLTdAniFTL6ttZRpIN&#10;zqiMJ2zp9JYg2tTd+SchltZ9m/es0rRx/DyCzHKaGQ475gBD/uAP/sC9dJB68GHyYnTsICxSUIkt&#10;TxLBusUkF2xcuICZuxJl7El5KOSVpGhQbqLeJeQLrim0diYjZEkTT6FAEyg5s5KhiSs9sqpbk5UY&#10;J3gZvB4BywUeIvLiCNGghGJ4QatJQ57x45/c/XO+4CKDQ9K+tHYLEeoNOOagTOSEiCwGwTWlQYiX&#10;hmwt69X0kx3V66aADXS2YMHJJVohcwxe0Qp5XI65saZZ4nIbdGBH820rjm33gTu1hGZl0pCxL2+1&#10;FTI5SGh4lCCP0qTrZSIgMrWsNkR4o8HoS5QZNSrvfl6CKO9LQ/qTkOoz7aSjagS5LWFZFSuwXAhS&#10;2jEEceCM7RUOHEEqW0HAyQ68oCo0E1bw7QKpRcfeJT490SSUUFg7YOR5yWugRILj1UkX4E64d/vs&#10;W8FED4sy5IojoSSalKF0PjEnMdE1eOGU3xBh/FrwOHwPAUeQt7LSLUFY/ZmGBBHS4QhGDC9uD85a&#10;losvaQgweVL6Je/r9mnd+a4Cr5oC/gDEcs7Klh1Z3PIlxwjCjvgGu6iQxZdaIZeJVGwvDZkFP8fG&#10;EW8pvLAylmhBy9X5UtdMGnKpYg0yVJZuo3djTeWsgYgG1bK4IgPke4VjFqfHtkJekIMo7PeF3nMz&#10;3aJanYRNscSpYj2vhFUCEj5uX4GJhqpAsg+SOiZmeQeTpw9MMHmoJRTdRAUoTBed8W40oby7+Hm5&#10;SVmJZj01KaQcAUfQSiLpqekl6LsrlGjQ86IVZYQDz2XCj6K3vBLQxZ6duwzJUDXosdYXmmhTGigZ&#10;UVDi5P0BO9GEHAQ7JpKxWtZAZPh7iw9nLgQBHRCRhshlVBSR3TeyPDi/GHp/1T5QO55V4LVSwHd+&#10;mDNT4kKV6CMIuwgil5JL61u+x1usbC92XXHJW+7idayPDbYA7vtRJQUykbIJTsXoZD1Vz3StGsP0&#10;OJtrIAAylJtghV0Yp6WvMwjiXZlI3WlZO62ie3U7P6yQ5RoQcb27hNu1o0F/6RBBLKRZPRucQhaC&#10;sEHr54owXGsIUgIy1ZhHCaJ+VWiECNIExgsfphaIx9UDh1oTic4IhZ1h49XoXNxuhdtlLnTTOGMv&#10;JaGhx0fGdsClJDoNJS6bpzZADxb33Hj2f6snF8EnUjWOGIDe9WthEEc0rmu3ey6SEer1dd8BBw2F&#10;9MQrJRX0gki76mcSF0QmKxl8OAAaEUHQx5b67IZIQzxBvwOe6Wv1gd3JrgKvlAL+ISzWwWSsk4cg&#10;txCx4uUePDA7sijlZujAkZjMrPnZdcHi3OLVZfyna4KIV3dZxHIkFqdftRHfULKE9ir8CGc8SrBf&#10;YdELZ3ik8YFItazSkJbNhiHYmldn6i5mZTXlPggymyBKWBeCWE5Xlokg7YNEkNsl9GyClIA8oOPZ&#10;f1XATNN0CIsg8EGQUg+ZBfUoQwq8oE/pwP0Mnr04ExC96xpAuaBEUzREBy17OrqgkqyEXFSV+/gC&#10;GD2d9Czil+v1q7WRaMBR0Y9cD8/w2bemXWkkxmConiZyeWp+Q/QCXkYIypIReRwEyw7uyHEfjkVb&#10;SxeIUPKEyEmNyzGC4HUQmTREbojOdmE8SsgztlfqM7WDWQVeHwVsxfoA5uQRxGpWDERsiLAmFwxE&#10;WkgzQ/bICdkaR2IyTNvHmf9Y8wu3WKayrK7RCy/i6kAADaouFsx6dIwXHO8OGA/hR+9OccZ3mZih&#10;dMmXWo0HI2ZDRHdVz/TufODQi4O8MUtEEGmIuwDIshlBzhJWm8K//uu/bmVrLc33rKWZXlshk4NE&#10;kElALJ5PgoSN/+MI1+tdYdC0DJuHE830w0fs4MCkGz838glTEAFxaEJqN54o0SCUaJm3ExxKGLtM&#10;wUPULy6Tjm6NwUOxBnCLFjwRjVOJgFHDUyPUGc5415AaidHq3e1+B/xW6AKepJxukdapKXF1CA4c&#10;DogpqOoMPTm/JEIxSjZBnIHILTWAo5NDkIFIW+oeDdDLffRrhLD4+nxmd6arwCulgDSEBal+MBkL&#10;S8H0RBBhEbyCKTGf0hA2xUDO2ojPL2NhLxwpiFRlAh1XapxnuoBlMUBrZl0gCEDUC7vTC48tHAtr&#10;aQblAhcbGKBYTkOJv7NjiU7qNFpx6SCS986i2khE9pg3qnggCM9RAFF7uU1A2B3fm62QCCKV4Fp8&#10;77YCgyBBRA6CINHj/zwClchltGZEPXNnvypCDFxOQTHsIJqR5+RGO9H4nW9eF5oMShi4BikcSnTh&#10;0aCVR0ZPDxGOFbVseFktOG4kiNNDMQAdURIFPDVBJYG2hTNxxMBcaTBwplNrA714dkLX3qUtLisJ&#10;SkZMXHB4ASvOEFbi8HkhAhnFEMSPpSEggjvVsjwUTweYtC8D0jsRTPmV+mTtYFaB10EBC1TLVy7N&#10;XrzKCzge62bgbJzhMKKTIOHDLcxKlIz4/HIVtpYj8Zx7N/rpLgYRF/AcLqq1oMDcNDupDTtitsKB&#10;k4CVB0YTFws3Dkr4oaHiiL4GIvxWBA4nJ4YgSi5DEGtmtZdJQAYffEmUhrQV0soZQVo5MzT+VgH/&#10;QpDo8X89hHfBIlC2/pe4kSKelrjx5Bnw5AIG3HFTyL0zcCgRuFNiQvMKXPQHBYWmUpI4olMCepR4&#10;TTF/Do/CnrJVgUfjiRiMFoyhRxY1qAQHhUqRA0yBmEZlSK63HtCdX4C6cGBUHjp5oRlHBHkd2/V2&#10;zOopTFWSSuuGyOV0D9y4/veWI7aiQGQyEU9Ky9YD5DIRY3sdPrM7x1Xg1VHAkh4OBHPmLYJRhw/L&#10;y8EHV8/kg8IdPB6+jMqIuJaFaMkIZ+N4OZKDrgca+OClehEOOJs2IYPX6b0Ge/Wjk24cmnC8IqAY&#10;IUtU6m/L2PXIxT3GaR2I7HdsmQ3yRlWschAEydmskKtfyT4EU1IhUcu3Zu6rRDne1F4uBLmFyANA&#10;7v6rHSM3X0qabKZdymbMXBfyDHUGyahF/O2YksIFTcfFUOIuNn5BiWZLSXAEqmhOQ7JjMd2MwaaS&#10;YuDHP/5xCR0iD9TcqCldJBFkAAehBCIIB6TDFxc0Nhe7xY06Mi+z87BkVc67PYWxQ1bSdyHCCp0J&#10;In0oszslpeol4CRSXzgCImgOIp5LmYg0R1/kMgBoe3U+XDuSVeDJK8BMOD8T4MnwUQ5S9sH6zjSB&#10;HfFqETsYFD8U8FEwE+tSq24Q4XLMhNtYIWvcvZrSvp1lr+xL48wNKYZEbi9qTcu68O7QxPVnemKQ&#10;Rqv+ptqvLObdOKJrcRKEA7MX7sfcmOGjBFFmOfHB6CyYf+vhz+KkIdkd+2J0zK0cpN2QEyKThvzf&#10;D0EHBg7HRmhG7J3xVvQrAYGGRmiQ+bOhlg44KIYpQ5NHUcI/Ca59T0F+oS8yemQeAen4PMXIpRgo&#10;GTmLWn4HqGeo+h2CYAf/J5cIBNQrKwEUQzIGz9q95oVHHrF+y2i0E4a8moKLNeJ7C3hNZ9sifUFr&#10;kpF2OsgrHIshCHnpHEe8Ou8aEHFvEEF8RTNLAp2aBQX8Hj75T+5OcBV4FRRQ2WDvKgB5u+U9e2d3&#10;HJ4nMD1rSxeM1bN3plQ8I8fxHwgoGeGQnIQjcQ8OozV5DXZwLYth7WucrQGEprqL3fngC9bXgTNa&#10;q0ceZQzCYNxYejKra81aYOMIn2RiPJm5CQfGcBKEK6qcW7KWg1i+Mp9KWLIPUQICH3IQBJk0xKKX&#10;a/GuCNLyeGpZAxG7ISBSGhJDoMfgmzIzNyOZAqs/N7IbIZslV+zolVEXc9IFwpVwE01MsPniptxE&#10;s1y0Glc0GZRQm3REwxHpm/TT+sFzcYaq1PbUNKWvzH8IQrGJQQnQuFLvkhEdud1D8aA9L7Nz0ni8&#10;a5xeqy6ai6xEdYvmVbQkI1MkJK9QKgwidE5k2hZDbRCBmNkWkYkgvocoqTTmuwXE3/278p1X4fO1&#10;Y1gFnrwClvEsjrFzeH7C6ypecWOewLT5ngs4A/djFIXjZznDzX+8VYGdm3Ekdse4EIrJ60LuwLK0&#10;rFltai1qAA1rLVBAdOy8C1ymH7gxEk7oXgPTLMYNR9THdFGJhhlGEAMYf+Z4VtHMEEGshxnOhSDh&#10;owQEQQSIMKgWzFN1aXk8EHlwuLt/4aQt9QtEdCcNOQtZLJfP81WDZLBGeOLjgRuf249g15c4yXIH&#10;lZ9525/JsFCNg3g0sUKgJyXJSHMCIrhngSMCf40NRDw4V7pRa4TixqI0hGjM346DV8cSCm8BjWFg&#10;hFsIrn3PRcua8gtgjkAWSry6QHgc7tKI/Qtqn4CWU1BY4EikHoIQdkR2UEoCIiUjGOQZQZJEUrOG&#10;Z0gUIOyT//DuBFeBd1wB/1hfbsxSJCC8jief+ChNYD5sgUtM+FFk794VLKhw7DzX4mBM0qsEgVnp&#10;QvtsX4+adZkWkOIOGD/w7B+N5zx8rHAsKsu4zMXahxI2GEqGI1a/2NQWCYjYJWFlLHQIcu+yd1sh&#10;LDGCXLbRLwlI+FBvEW2pl4ac++ljceNvj0LELWYKzVTl3qZgsuyUrw5BmJ4RYpwRDiyYbcHPx9Jz&#10;9XKBO4u/36foAhe7XSOTpJi+Lji8vvi57ICYlPR06G88FPNo1DA9lyBCcBdrQZt6EXgRQYJIHHHS&#10;W67Ro4t7yualWc+3pvyqeI4WErHMsQv8MpisexGc5uSN0UpSFI4jQQSpwYK2VL1EEJGnlIy40TMC&#10;ESWytkWMypDM19LoHf+I7QBWgaetgIzAp9taFEEsR3lvJmBJGT4YDvc+Tf40dkbhXdcU3LLwo7d8&#10;il2sWcaufuJAd/yfkbqLm/E04RpjcPH9WvXuDyUmnHHeuy7L/bTv9gtH+KHGTUEvUh7dSUk4drUU&#10;Lpc/s1l+aG8XQdpGv2yCTAlLAsLfrJMnDRl/G46Uj5wEmS/3TibiABSiJ2tFwLFW3n4y7iTIsCNM&#10;5OQ8vGDjOfnDibv/mtcYu9t1ykgv6UlmTlKCG0YcoRiIQPBAxGV8HiDCx4Ug9e6kURmevoycztCj&#10;WRP0iMHdL4Dn5cGhxkDEQ/ccTdzw1BJVn8CayGG6opZMJIUxmrYkvQSgOI8jVbQQx41a0BSIeKxa&#10;NjBT0C9lnvbnd2e3CryzCvirEO5hGc9+vbJiBSIOwOe5QSCAD+YwDp/PZ+zO5+2h5KTJ3GspKNnh&#10;VFXdGVf2cmEHanAbq9aCIz0c3pX3dRpH6kgLJ0e4H+OCP8vptl0U6O7rNF9p8AjCSzkq4+ItPFAh&#10;y3pVwfxlCDL+ZrlboMltvaUFM7s7y1kIYoFtVEQwPKoauYmbrAlWb+F15wjDh9cSgckCDFsCBX8c&#10;8jacL1xzAcpJE1avU10bAD2JaakgRVIG9IA8eoB2nslTDCM0FTJ61bjQkVdvDbN0YRZa1qwWtGmm&#10;LRKCiB49RMem77wD9NS+p6ByeElGgki7IXhBzzMCivO3EMF9qY2tFhsuGGcKJiLe2Y/Y9r4KPGEF&#10;3njjDZYOBCdBrN4t8lkBh2F3Pu8MnAOI09X96PzkCLza9YJFdNCrpnyPlEdJE7CpBCQqadntww4+&#10;Y90o+uD36kfn9Vt3bnGv9a3GT45wLRxpc4Qlcuw2R+KIpiYNeR5E2gSZNGRyEATxB3F2fgUcFNa9&#10;aHLLEc4WREpDvDI6c5QWGVXrfIN3xnRMbSDC7maE4cM4eSwnPNmBfexRKAQJyVTRj1695RqICSju&#10;1QKr15pmWb1euD0D13sc8aCtHCRKIALEVHUeayAsXoSMO3gcCOtk7Runi0tGPCkTbAXiGXlYHpnJ&#10;9gQd99T8kjjpFgOWO1ySERBpQ4R69OxvNs9XTHEetc9MxGPy1DxHawNSYJz2KQzQT/gjvFNbBd5Z&#10;BSzXGYgERI5QCcvHf3zeR56f+Phn7+PqGXtrSxdMjsAx+AYPcYA+XhlUmxQW4Xxeyy4YMLk3e5n2&#10;feTVsc9wZjhy9qUXRjQcAT7tW0g3ndkcsTPyFV/xFU5qUybCSNkpe2Gz7Ffdoy9l8bE2RILIhSDc&#10;SdhY76BjTLlwpEyEv/XVLK+MTs6iUqRUSGEjNGDTpxhVzcuo2PWU2pj8EITzG+f49h057tlh2DaO&#10;LeCF8Z/RSe+6ZoDC7cfqc3s66BFHPFDD8JgMzCqCaGT0o/Ou0fswKzARzcGEHw3PZThFVbf4boBJ&#10;BRGPvt+EIOJBe3yOnbduEX4TjMHweL7t9b69QFuYBhE7HQBB0sSE42K0pbN31btmT8QTURbzBGWX&#10;FDBrYhqSsb2zn7LtfRV4wgrwYR9tEEEQacIkIHKTjI6fXIzdj8J5diG4kBYsrflDpS2vjt3OLRHE&#10;nyFonzshCFfxrou9e8EHO2UpgqlO+NF53ekoZrnR7RrhdXGEKSm7MSVdmEIcaXPE6trmiL+G8NfZ&#10;sgDOGUT4M4fhgZyW5fJhPjZ1rVISngYlBWsSUhKbIxPZHY7MspmhVXthdFmc5TST1DsdDMw4UyBt&#10;Tcrs+lKWNXOMs6RneiUg7s234eNkB/AJY340ehdQool7tcPtTVmUlaCV3EfXBuDxeTQYJ4jpuUhV&#10;jAEs6KNf4UBo6gwXDEc0S1sKe1ieu5n61fKMHPtl0IUwa8cw6klRw3JF78ZmqCDO/KlNVVmeFA8a&#10;pCFkPP9ac44BJUZX0aKzp4A+ns5sixgqGQlrmk/4I7xTWwXeQQXeeustZZ9cl/3yYR9wH/w+9Uyb&#10;IZyu7sPI3u+M/sHbQwmOcJ4iu3DcEteGCye30OVOVp41zky6gIsGKQ0GDl1wMOFA1N1wJGDlRbcc&#10;YUo6MpHZHDE7vfvqkR2Zj3zkI27hnHHEmrx1PidkkjjCe23yhhILYygRDvibVxYXVryyKQErHM/q&#10;l+nFERCxNhYOrKI5m8tQzADUskpDKACCVCKvuZu4afJeXsfYEWRKWBGEE967+N3/IrBBAkfjHOoZ&#10;4RnOC9eYUSjRiGkKnq9ZE8cIOpSSeMqUSTeMo7aRwI1+61S/DkRUajyDleGINs3CjDwgzzpcarlf&#10;JydNPIiQwqJFeugM+mjWaIlMW+me3O13f/d3CSiPQ42Hv9R89t8//MM/dOR8EKF2HHGLB+F2z8XD&#10;IogBm6xROXgHP2Xb9SrwhBVgXz7y5SAnQTh8i2QenqV7ZXQiez9RksMzooIxCscMX8uqSa3AwxNL&#10;yUK9m4u68pYg0+nJEc26xdg4cHakNZ48+Yg0Ko5IOnRtXa0+0+aIYXzZl33ZG2+84QKz4NWCvXAw&#10;bskG2SwrG5fOhJnPGCnrPsmCLwBh5Sw9wRG+hyPCQcHQvMWlpSH2GlTzKuAYMzs1/VNhaCsNGYIY&#10;Es+PIIZxDow9VnkznnNI/dirC4RZGHYoyfm9Mn+NT0qiX2pTtVTO2AzGAt5ldcrei5oKKLQStRab&#10;ZDrERB+tmZoEpBwENcQQxLEMBUQI4ssG1DBlfWncgEEkMaUhCCLdgIyJ/+chnMER78pTXBa13UJ5&#10;yQjZPZc4YpAG5mE94U/xTm0VeAcV8EFWx2C5rJXJ+9QzZ/7GrqEhgrBcrmKF6VXEkTF5P3amV+fZ&#10;fs6vNXWkb/iGb1DZKA3JVbJQOGA1twS5b+9zLzU4+YhbXsyR6lo8qvRKGQ1HeHhFLf/Eh3+6FoN4&#10;nXV4HMm3WQ0zHGQwHz9asTNGb7Fca1on2SkPz1SZHqeKI6ooDnggD/dub/FGXeMXkBHZ2F6QhjBz&#10;UOPeuosgbtfj4EOzoKBllqhfgWLPC++6zGAabf6PJiHANM1ORyZo+rr2xOUOHhOFDcO7rnSXHmOW&#10;fh3E1qGJ4Q2VtGbwU9EiMl74dQofDsQdTn74h0FfOcujUeIjiAFgJVBqn4zKgxWyJBpI8cCNu//+&#10;v/fhIIiUjOCIEqJkxFe5FMHcjiPyEU1RwJT98rznPe95Bz9l2/Uq8FQVwAUerojhE83ffLR9zG9X&#10;yC5jMoLxevVjcX/ubX8T1wWdxyA1JWUc5olTFp8VN3TBXupF76HKxxx3AhN+RKteY1NUkrC45cxH&#10;MqjJR3CQDZoLJpoXjqBkmyP2tf3NiN2ZN998k1tqthkNSsCCoyIF//TqR4gxIzHXlLOwO5HH8j2O&#10;ygPdkidzYDcyRneZpjJaW+rW+USA0RjKqwfTZmow7tLppEXMOYKcTs4VBXCgFWZNKOCc0XmXhZL8&#10;fxAARqxV44ZdSmLMHoGxeUZGVRpSv+5FIu3UlONaqxEiaAfsQpLxD0TM3Uw968Jx4RcAOKihlqXE&#10;59jE3U5SLSsPyuYUA6EhggSOyyuOeBdE2hlx8SQjOCIfqa5FB9Qzu6f6Ed55rQLvrAKKP+zUop3l&#10;8l4e4vPus8+l2TXf5rR4kYsyhwmfeh9MwSr5xhnOOO8WrTFtX/jRC2/XkTMnQfTCrypk6UuAyEmQ&#10;UHVBievdxYGNs7oWa7K4vXBEp8hYkV9Ri1lZ9PqKlK/7lozwrvqaCTYp4xeOTaGuvbomMlLAW3ye&#10;6eXA5t6VWjN+Vmx4SGds0Cn98c1eqRDD9KNODZXIkqlbkelWGqJxBGGqrH4Iwr1PfECGlbZQuinY&#10;78Phs91/12DNoOSeP3e5Ca9mrRrXhY50h57mSFIPyEQAER1c40p3wUfY0looiSOXRtylHfpogQgl&#10;jHQonrHkfm/dw/L75ukoZ8EWAetRLzIIFJBWSEOkGyc7/r+HcPJMRi477PKR2WSngPGbyzv7Qdve&#10;V4GnqgBrrQzeInn8jQcyQ5Z4GmzuyuVY6CWswFuHOxDeZbwSEDva1XBA5ExD2AsK6OWWIPwn69b1&#10;GU56y5Cwxl3uvXCE+8URtLLg59gmhY8GYHNE5QTOZAQyI8nIhz/8YV9sNl+taVZHMWJendEXJxS6&#10;C3DOdHEo4ZZGZSS8l0NimQGYpslCGGroAkbBSzbEMJ13gctc/7w0hAlLDSzsI4jVvvThdHJL6/Ax&#10;4OC6NhHOcEbEFJQpK+H/gksLIICScigGqzuPz6TMxaNh6cii6/p1vRt1KjRVI5w5jrhMCyU1AxGy&#10;EK0HZLLa9FoACq0o7xlZulCJYtT2awNq+lKJggDlKVkGUjwKETC55UhFrTMfkYwYs8ka81P9CO+8&#10;VoF3VgGmytx8lqtl5W8lCLkrU+UtVsjW29DAJVicFTjbEQ4sYoWDM1zGQCz71ZGkA/ycsbcIrwuu&#10;cklD+HMWzX8EVylOV3fGW2wc4IYjGRRr0jJrGo5w7EtRy6LXxoRR2abxhbGPfvSjxlY6oEHz9Vpo&#10;HDu0zO5YnwPTcSWPvafKHVb86F25lalZVNOQktGqLRi92AqBUfwCMlihANIZqgY1pZFBGN+eNISS&#10;PJkzR5AzAWGJ98nHPwUIgRTYwXW55RnOCG+dKHHjHQbug6kOR1g3ZHisBhBEHEh/IEbXXB04Jt8J&#10;SSdHSkaqaGnEGgNbPSlT0xrdJsxahBLSUcMvBtFo6Cn7LTJffZmIL2WVhrwAIi/gSJsjvqlFBA0a&#10;lb8Semc/aNv7KvAkFbAyZ3r8zYp9alk+5uNvHJu5SUA4Ay74mAMHu2A7E7zOmrmYYxczc4SyJcFd&#10;Nc5pL7UsvbTI59sM5xYig4/zII642F1u5+Q8KmviSzhSPmJxa6Gr34pa5vjd9/9nWJmXbW4JgqIW&#10;iNjxN7A7a3uIsTjtGDCjE+biR41P+zWOQe25wNM3f/M3a02ao2XfxfI1MAdh1DUletrRgi6M2eBN&#10;IW6aIOMN0xyPyPSsisXGuX1Ozv4z8ws+7CP3ZbB5dUZw40HJXWby9twECMomdKQ7D9eDTlKPm5/X&#10;dQSZHh0MRwysFlysBcM2+MpZQURrnrJnVESTlEZSxCc+ZcjiegOALemVWpZsQhqilgUiJ0ceqlnP&#10;/lsy4oJzk903tQYiMGqafhuf5Od3J7UKvOMKWNL7/AaRKi0+2j7pPvj8zbvMzaK0AkvLY+zgGOoY&#10;HKZwXFiReqtgicoUHFs1KUJVy2KhrcO5ShDRkQgiehSThsQOFDvDSYbjskc5onFdcCf+H0cqanH7&#10;4UhFLRxh9R//+McVmmBieOEuziYCkFxGC47p4xUQzQiPZFjAgUcwYddDzcru+Sc/+Um7LcKBH3Uh&#10;JYkgbteLgc30S0PMIlLTeUgtL5g0hEsPQRjsmDk6YARSAMf914rvXthv0RlvhZJoMkDRTiDQsmfn&#10;kenO8/XUevT83HmM4MCu1Ck3FrVw4YhfA49eC4btRukqGHlM84BCydBkUAL6fv0oA9AeKABpCun6&#10;Zu/5pSywGHz8m3/zb+bYeXGByHxNiwiGqllP5x3/rO0AVoEnqQADtOPMXS3XLa19on2uWyRzdV49&#10;ztbamNvkLVanVUUczDHDmaUpD+HVOMK9NT4W+ihEXoYgSmoFoMQR3js2xaAM2xLXIr985MIRLMAy&#10;/s/STblyk/1uf3vI7XHEIF2AEcKY1ViQQprm+sJc5Bq4wJEUALggR9+p7KpgkJoYDE3AhzPOu4C2&#10;QxD0GYYaIYBe0hBTe0EaQuFJQHLyEx9RQ+nmNrx10gRQhgI44gmCCN+2/rc2ABHDoCR5pRUeZf1G&#10;kGHWtDAYgjktSGekqBqxtQEiHhMueLJWCHApBiXRpOfl9wFbgdXFbtSOCdoWt7sxEIGJoQaCvAAi&#10;/c0IiPhml10VKhm8UT3JD+9OahV4RRRgjDyTf54Q8ZH3oWYp1sY+2pyBqyAIw2lpel8aefbiU+/T&#10;KhxkTS5mDhbq7FfjDBxELPUZO4fnotz+zESeB5FJQIxEWCcLB8ORbGoMSpusSftM6YISA+DkRmI8&#10;oIkaHJ7Pf/rTn8YRaEAWmPBq/6IswwXEsScu0VCkUlRvG8X1NuX9mb9w7E9O5B3aUb/CI/sgLpah&#10;uB2DCKtfeY3pW28bmBFyUWM2a+NHajMK1qS2kmd6pSF4zZ8Jzu0JS+4hSGWrUo/YwTOFNfyEH731&#10;LDO5p0mJyUkBjQ8CdA0fPN9DZ+YIolMmPPgo5TlJhCNagBtDLZ2x2DALQDSpEsY4olnRkzppQpCW&#10;Li6T8MpozNGGyEDkliAvhohallKYFkpDJEfS4Vfks7bDWAWepAIclcGWiTA63suKfaIZNSvI1nwS&#10;y0E4BmOJGsxEMBY2lY85cIbXKWjAB6PWuIW9chAX5RVc9CUhws1EEGFHIoLM64UjGdSFJlAVTfRb&#10;taoiFWOXaBieTXYpg50RaYXtG85vE9wBuAABHDgPHDDhmsDxoQ99yAF2yD6wQ9IROLQjr3GXbRHo&#10;gSEEkfjAFjpXyDL36DlpiGTKNBGE1ERTuo/X8gI2DtmTDkQQpE7zwcc9Op6xwwL+DDS55YjbNYIL&#10;GvQokUIX+tKjso/x4JoxyFBKQFwcO+Yp69qZ1gyuAbghkUb8qpgFDHlSntFwxG+UmMfkSfWwCOLp&#10;WF34rZO/SGe0aeRY0J7IQOQ+BXk8Damc5fr+CRQbIibekgYZn+THdie1Crw6CpQj8NUOLON9upkJ&#10;Z2srxNrSwpjPRBD+M+DwUfV5t+orOBia8CUtSEO46C1EXrKcdc+QO4hcCGJUxZmSZH1KW8WYFa+e&#10;3ISB6xrI+DlXB01jY/XAAQTyCImGfXBEkFCgQ+CAjAI4nAGOqlWBI2rIYqQquAMfWrPuldFoXMqj&#10;F6pGEL3T9jYNMUfmSerh9aNpSOCm/IhP6vQPHD0CZRzhuJMXjuT/OHILEZ0aAAEpjwX44hpXumU6&#10;qlmdOmMY3s2oK4tJRiAARMDIdDwmz05rno5m56HcweMhPCCC9FzgnhRyWK0BlmwCEU6OBJGpaznA&#10;F4EgQu2rWpYbzd3Y/B4iiMXMq/NZ25GsAk9SAetAwfHkC5brVoY+7z7Ok4aorjAHRY9yEO7BQ2IH&#10;v/KZnbAC5DNWthxbUQhELPgv9ZyBSHbamlyPfMYaWPAcy1fmYwzihEj4YLlnOHkCxY1u14jQWt4V&#10;TUzNwEzWNHHEwNoflz4MNUo3/D27UK2apAM7AocNEdQIGXIWmQtwKHlJauwBmbU2JSAal4MgiK2Q&#10;ingVskCtKZuvERqtwZeG8F68pjYPV9U50xCL8yyd+KerewoMk+b36HjbS4bvApHtc+ZHIeLJ6k6/&#10;hkExr86UgLglTtWF5zuE8jugteGIBYYB+z3RDuu+hciZgzjux4GIJ+K5OOle5q9lHdnaUNS6cGQg&#10;chLEV7Nc5mK/igShkt9VCdEWsp6kZe2kXjUFLJstmCu8WDNzWv7G2VQkfAzZGk8rDVEAYRrcw+fU&#10;Z9wHto+5D2+hBOEMiLBNxaLsVOOzKeD8HxsiYIEdLM7ABJtS/ykcO+PdEyjog0EBxYxyLR4uHYAS&#10;I8ERpTak4/+SEch44403PvjBDw4+lLBslLfTgR3SjaGGW9SsUMPGB6cSkhpTtu4tAUHkCCL3KQch&#10;rN7P3RAQMULDNv4zDWHFBOfkakqW5fyQ8rk6dx1jH3zw9kuEk+HI8yDSjgbzV6tUwkouT9x5HV2W&#10;Cp5sz1df2scmF7BrdDPCIKKdEyIaRMlQXvKBGg7uEHIfjmlCH794Amc9X78/JmvMcUQ+IsuAjMHH&#10;5CClIRHEZUZoykYuPzILQH/VPms7nlXgSSrAPDmhlXOZCI8NIpzNspAn8DQ+w1jYBQfjHhGEpfjk&#10;qiFYBBb90xOWtRbh2DSOyk7bWQ4iPFwvk4lwkudlIpOGRJBhB8sFOMMrrOGFk9GEEZWqxJSsjGOb&#10;l474GOPiV+zdwHg+88cISccHPvABEHGgctV+hwKXvEOdSq5xUgMyhF149wqTrXYXQUAToebrWPoa&#10;guidfRrJJQ0xHTZObchmxQTnpZwZRKQhXBG+OTb98/Y47kGw9MkE5yCf9y5T9bzEcEQjmvIogckz&#10;xSllKLUsAzAkiwf8ysPrQlPhwzphvvukIy1rk2O72AilD8HIFDwLD0JTZYUma8qesrmLEyLOBxFy&#10;EQ1HQN8AjM04ta93/QaROFICEj5UsRDEu0MQ+piampgFzJP8tO6kVoFXUwELcvbuU6yqEES4Nx9g&#10;a9XnrYoZBfPhYNyDhwxBfIR9kCf4jI+wKtYtRFhEy/IXQ2RqWcbAiM4ERN4x+DA25XeWJRwIi08n&#10;o4krjV/gDqZEE57GJ3GEj0GYYRgSdIKdkpRtEQQREpC2SJBF6lGdqlzD4naQgRqcyr3CDshZwkLM&#10;mewtQQzA4tw0TRDsjLA0xPhJN7Us9s6ZS0MYI1MtO2Ct5SAMVgw4LgfeCiIuvkCE7QcRhIKqqWVx&#10;e4NBLlYcQXrQbHxWCw7KRzTuGldeIGIKyK4dszvTEPiQhZWI3Wchz15AxINAc7+EVjIu8CtnYEao&#10;cb3o3RLFL9jdzsfbw0m/fn7lYM6VrvcrSkCP5tX8oO2oVoGnqgADZHrShyDC5aze+QA38Im2MmQ1&#10;FodMjIP5tPrM9tGOIH2yWyIyGQZuld7KnDNoFp7GV5W+mcZY6yxNORhrZfLcVe8s6MQHHGjWahkj&#10;kILfYoexcQwhV+qAgznvAiN3ZVGGEkq0HEeYFVxCp4EZJDpAxkc+8pEgooTlq1nqVxIQaZrpxA7U&#10;wAuBkkLeUWhhqnbho5yraU7OxTdpO2mICRqVeRmnMTejvgU3tazSEEZ9piE47ikMQTyOSzD/O8Dc&#10;cySI4IgFAJvVThApfdCRHulJcPobhgftFvdqc5YKbNyzFpOMuCCI8G1NTTnLIzCdIOJRmmw5CMHx&#10;QjyaiUA5PclLPc/L75s2jdZMjUGn9d7rrFiM6sxBzMvvqqfzVD+nO69V4FVWQN3Gpy+I+Jj7+J8Q&#10;sSpWUfGh5kXcI2+Z9SF8TL3au9IHnswQ2MJApPKO9i8QaWk61joE0YhVOo81DAQpAWFxQtKR32IH&#10;A7SQZh3CgR+dBBcXTG4CKMMRzcaRCilMXnLEwYxW0qGEpbgnExmIyFBAxHSmWmVGFswCNfBRuB0l&#10;raXVr5qgIv+A8pYgZxrS1IzQaA3b4M1CfYmLSkOUm1i6NTmjDiKThgxEwocncoaTccRlfDiOnBDx&#10;NMf5dYrORiVxIKCOIoh1AvcWEWSW/c5rP4ho09gM0mjjURDx4EpD6OwRC/gghVfLhmDqofcu4JLR&#10;r5/yIGEbhgZBwXzP3zcjKdDEAYKYpt9JY9YvGWWFr/KnbMe2CjxhBfinj/BAxAeZD/hUcjaeZp3J&#10;ymQiAxHe4oMsB4kgvn7pR37FhXiCpnycJTgt0dnseOy5RD8tJWvVryXxSZBLAsJs2YVR6Si/VYpn&#10;X4Vjo40mrnElmlhmmwif5NjApHG9tEI2AG4vGZFQ2PLwLV/JiD2RIGI3xJev7J6bDsq4BjhCRtRA&#10;RvcWltBNTYNyHJsgeSb/HNucbMsApCH4iG6ThkimTAoNzQK1ZzeElzLqaln0RwRoENyVhZYvnARx&#10;HFlc4LLnQUShTC+6I5RnzdKJA158W7MaYdFDEA83iGTd3tW4ll3MwCHJaD0C4z8hok1zJ7KgRhtD&#10;o8ZAhIB+T4IIWBPQw6KGwcCTpYtZmBF4GdJEYzAAv5k46PE94Y/nTm0VePUVUMxBEB92Bmh9eEKE&#10;p1Wc5xXCZ5aV+fD6XDMWHGE1LIV7a0EJiPcq/lTtGYhMRSun1QtXYbCyHmYyFR5pApOvzsNjIwgE&#10;TALCo06zZVycUMCccMB5nAwlvMXFboEeLcQRholTVVrM1DAMyUpYukEEW+oDEd/jtSHSH7yYTkkH&#10;GkYNeQdwmLKQzpRhnfggZhNs4d0cq9cZgGGAmiE1tbAYQYzfXB5NQ4II9z4h4kFwVMFmRcdOloyc&#10;EEEiPPIEL7Usj5u3ExwLQOoWIpcKki4+L0Qo7OGGjwgSWKOqt8givEVSgLbqAGsscGxFgWieu/UA&#10;HYxZymMiIm7qvWKaiRBN1fHV/4jtCFeBJ6+Az7JP7kDEMZezTm7xz2dYH+dUcPAZZ6Q+4xbJfIlL&#10;Y4S/tvCXFF4t3a0nLxDJe1uut1bnHrMoPdOQtkJuCaIXTosLs1zHC9QAONbHaoQDP3LgUAJ/HMb1&#10;oaSUBJg0DlWAZVJ8zHjkFMasomVLXTnLN34BRRqilgWIFsltebismhVqQI/AjvAxuzyZpKnxyaxy&#10;KMlX9ajfSUNoaFSRscQKQQzeLExnalmlIcD9KESixvMgAjdTztKOR2YloHEqQS1Jgcw4DdiDboXg&#10;lpMjpSFWC1AymYgLWLrxaNNdGjRsUkv9NGiCnikpgMNvlCCyoJVaX4qVmNDNL4+kFURwvE0oOhON&#10;XFCrQeMkCDXKyJqFZ00rv5+e1JP/bO4EV4FXX4H3v//99pQBwsfWR94HHCb4p28lWZwr8jz7y+0P&#10;fejNh3CG38o7rNh9kIUDK8mKP2zBkrIdBGt4RsEZQISBjN8GkYo8HKM0BLxapSv15LFRDAgQZEpY&#10;LIsNhg+VGSvSwnE08RbE8BlRYqIFjmTlz3nwUS+8TmpgtQwKBizvwEF/G+K1udhSZ25mYfwEMf7w&#10;Mbse5pJcmHhZY8MTJxTlICdBdD1JliEFx9IQ8zJsgzcdbn/WsoLI/Xr8bZlIECkNuWQicJDVtyHC&#10;hLWpZZ5MFmLqnRRGbrSGAQeurGJWgqN8BBylnEFE4qlHENE4iCg3uYvsQcTDMjXrDROnCXBALdHA&#10;VyVQ+GUQxHTSuyQFaOIrGIKIRwDlfvH8nhDWo6GbBjXr8TVmxx4iDdFK5vu+973v1f987QhXgSej&#10;wHuPeM8RPsVM2wffV3NlE/4lKFvtvqE04YzoRxf4pFuoC1vPc2Ddzge0YOk+BGERTCMTVvkJIllu&#10;C/VLGvI8gpSAwAEnGYKED8ZYcDPRMav0rmjV7ZZQwipzIRbEP5HLMLiZERo8FNoQ+cxnPgMiACo9&#10;oYzxI6DBl3oAh6g4YyKM7oKPwIEdwuwqYZWDyICaoN4h0kikIcFR3hRBguNAxKbDbSainiM4+dSy&#10;bjMRFyAIIuCCFrQDSZolCE5RgxR4SgHT59UGUGoZR9yucRDBDjtf/z97d7MrSXadaRoUmaJESimJ&#10;oogW9UMQTUHQQBpoIEANCNAFVPWggULPe9BX0MO6hppUdV9vP+7viS93mJ84GZnJZKYqfA0szc23&#10;bds/a33vXtv8RJ6ZCFSdEHGXcTYvdF5iZVTVZkwMF1hIQi1ODKPBRAeDbIeQewCKIfUtRnMY3waR&#10;v/qrvzL4CrhXAbxWldGzuih/NKSmzMgbXt3hdRz5f5oIfXbkOQLf5xEAEMFIu6zA6Qb9p5ZeAfhJ&#10;krRCukE/SyhEsb+wYwHCUWFmobg/0yYFGbF1IgGBD2bp3u+ySkMISBCxFrX4pAkUeBCht0GElJEI&#10;QtFGFnHrZUFbPW8TBDhasdPJmStoElNInLV9y28LfqKtWnJHyUl6yYjmtaPl9TqAomRpiPaPIDU+&#10;fJzsiIalHoEjdqiZUdQIYn1eB3ufrgEtsPVucGyDToPby9ILPbpARArALhA5M5FeiCgjU4ggy0FC&#10;KsE3CBqgJZrHGYw/iHioJ3qcrMftwCQNgY9BxNaWTMSzPEIDejFhkA2vLhhVQ2oeTatZRoEBInxI&#10;VPmSseUw/GSICSIGXAEQsVzhVP2YIYLjESt50Vrn7rU+caMn8snvc9w92/Ycgf+gIyBrSLtEK1Vs&#10;98mev70a5lsXmRPgsCsltIXwGGGBdzFxLczBgiCABcnNOvcUJvD3NoT8sjIRC85HiKS69FY7CWwQ&#10;sY6dxm6rZ+8L0liSRWatQlPatsqpJeljTuyxUEIWUwJKKDlTEipqq6RkhC5RPN2XZzFaZ2Fs/SxD&#10;0XLf0q4SkBMfulAvyj5iB1lmOjXzCB3E7gsi5QLEfBtZchCkq3cXiOiRroFCe00EnJ2ZyCCSvMtB&#10;lHeXESDyatN9lRvANoWMLVKDGgISZ81DAYhBXuPpXvUvDQERJiV5hIhBdouWmyPjqYP6bpHQPlV0&#10;WALilYf1ieG1DYUjACEfMex8pu0sLmfkOaQyvJG/8a7To0wHX+JULqo2KrmLY/8HjdNns58j8D0c&#10;AUoo3RDIQtW6Dim8KWbyDvhwRYTKMmQWvccUqgRzdBC2mSDNfKWAiyIdKcQvI7Cn2X/ooxOycAfI&#10;jSCMUPRCJCm2110mQn6t263Vie2psW31UKQzDWm3p62eC0ESWOpKOZkTYksGsy3F09ItxYme+gkp&#10;bdcM+YXFrT4aEyNjDPVdR0pDlkBFkDP1OPGxvEOPgGMWIs+NrLN3pSHkvd5poQ5eIBIi34CIrIG1&#10;y2QQlDQslwQEQA2jjoOXRI/ga6fpIMtONANlPBcX1IBKkCEN6Y+ALhDpWYZaYa1VrTpNnJ4aHJuW&#10;1D46GFLOAxkBgu/dFy//i6yWq3CPQYSbWai4rgxflY+YCHe5zvHwKK9zlxNXXPctT24V9Pnnn38P&#10;g/HZpOcI/McaAaFK9KQVlFBmIctgglGUiTVXRKXF23IKYSjGJRTRoTi9EeJuPrJ7hnE7uDZA3OHw&#10;8td2zi0pGXCEj75dGXpCn+1v0xbreXJNinurftnLWhqyvazeFySzNJbK0dhLDgIWRK+VORV1wm47&#10;Pu//lQS5I6qtyVVF9+zhp6UWzzbeLch1EFKNj2HRX53S8t7jrNkRBDvYuXm17ONkB1FlkqwIIsnC&#10;95MgpSERRO+kIW9DRE/1qz6WiUg9WB33FWE3ICMIhVen+vXXs2ydRZBef2s/sus1/BlkJWVtAKTC&#10;NrIiiGMQcXHbWZ7lQdCs2aZJv+Q1KkQluVspBv8xkoYUlDmeNMQaxkpG4oAUnCqfMdRBgQMrxleV&#10;8bdLVkE82UVAz0Xdkk/GpsDEvYEJd/L5/1gx+2ztcwS+JyMgGMkdRjAxxaBEzNocEJViTSAz1BCP&#10;j9SQRASIKFAesaOLiHAHxe0VuYUrQ6tOOrquwMBRYccI0l7WBSJEOIiQWenAZaHufcHjbg+Va5Vu&#10;C2W793Q1Ob2txe92l9UXafXVRVpxRD2W5RTVU5CL7EMDwGktsTI+uux8W3AnQe70eMEH7WXwEUHC&#10;x50bL+yAj7pGtEeQtul60UPbtYTIRxANOympj4/vRMYRXWMBxcVSsDIvN+qmquDyTEA8GjelDARf&#10;y6HTvhNZlhVCjLGFWsO1jSx/RhpBpCQSExDxlTFWBmu0zS26oFp5jQrlmKjEN0y9MVQzfwsNPJNP&#10;WtVQe4Dw7qlcj+MFER+5KNxwWiufP7n/v4ZxhAO77tsteEwQT8Z6hVULOmrO590IJWr4ngTmsxnP&#10;Efj+jwDdFlMwIaCs7ljssC0QO0Rf1CCPglrAQobjSY0YYfXIiGc2RvjonDLgFF0lOzMfM18pFjuq&#10;p6rcqIA0xDq/TaEEmWhfIEKFKG2v1K3VT6W1jZ/MngJLwQgm5aSiZM32i0Uyo3J7QeDEV5Q2jiSw&#10;AKQeFZJNENlrEQ3TSENhfDReH6Pe5ZcAZR8Ek93p8fL6YwQBjhmt1q8yrHIQ/ZIBXQhSkoUg7Ozj&#10;GxDRo+yCj21hqWoJiEzB3p3OGl4sw2v7V6ZA10wQD9FxcHGLUVWtYfQGBD4GER8fCSIlRCg166DR&#10;kGCaYuOmTsPIwSQOqT1vpPY8k3/Ch59wSEb4p6G+QMRFJbFDMmKHyhERXESibbpqcFtkOOKr0hw5&#10;i5I5P45IeTxdS77/Ifxs4XMEvqsRsEIDBebESkzcWZKJIwEruESZldvAcSJjaUJqHyOEG0wwOGCU&#10;f6RwggKBwDqTUddOiE+mjLuiz47Vthst9e119EIkiFAealYmckKE3JEmYmsDf3tZJK40xBbK0hCK&#10;J+UADrpnqdxquV2XAUUBoCG2tl+stN1L/az81UzSiaoGIJpluebpiGHRfX30sZcgvtpftdzgcceH&#10;lrOxowQkfMg+4KPcCqT2ludCkOB4EiSInN2k6trce5/eiegIK+/QI2T0rTLwsfc+ekfedRCtJHSe&#10;WwJC7bVKm/V30OQt5s44uMXgqBx8gwiOyEFGEDj2rScqppHKmyM3gmmjZ9AMXRABCO4HIvSf1PNS&#10;dOCffFU+gg72oEi9rxRjocFHOODJvgIaPxp0wqXdrp2hREnVMk7O5Cmus4CisKcw13FEFJjE7ypI&#10;n899jsD3dgRoHVkTp8JNVFp6CT1LMqEkuKQewmfpho2pdpYupLjR4s6LExlpfmiIFFEDApi1645O&#10;rDwZ6VA+jgCHp2SqVVuVKKP8IHK+VSe8rdjJkaXy0pBeiLThQxVboreRVRpC0MhaOQh80LpZNIkj&#10;JSM4QnjpbW9GyLWaCawn0nxcoKuGVAe1WafAzsfyDl9l7b8NH4HDcamHqhihjonwoX4CXqfOHARB&#10;iPC5kRVBdPMNiOAIcIwdxkF3SLrNK2R0o0pQSdfw1+Ow2KO1wdhqknHWeJ2i+fpo9rkQz8FNbXaL&#10;eowSKBtJ70HaxTKMBtlQ+wqteg8ij2v0dN9sGi7za65NulUEl1OzFU5bT/QcAvgn8zjuKmVAB1kJ&#10;oDjhxq18OLAyEGBR5FsQsfflW2hwXT0IsszaCYOJEyt7lgfBlm9NqMd9b2P52bDnCPzuR8D2L00W&#10;p2JEfIWPxZfIFb+93cAO+kDSSwrovIBiNL+TzgeLeHEDw93IQkZaLVwvhgiuM2UUd6/aaMgdTbdc&#10;xkftXFVKqsGykDgPIlbFQaQ9H3JH9EjfqbeUljZOWskmKSOnbWSVgxA9ipfutXgeRwjgmYwQ3na0&#10;aDhOUXjqSgktpzFC20pAUANZNM9XjPZeEhAXxw4n2FH28So+zh6VW0WQMw0JH7rJiHkJ1zKRMg4Q&#10;DBzLOxR2Y+xQJzYtAdn+lbHVtnqhX/XR7PANKw1exGF0HxRUhRRSOeNpAIePEhAPhSptluCYJkmW&#10;jkOSCs2siVan2QcR21k8MI7IMih5iQNGgIWUocQETdrgwguvM7DDt8y3zq2ObHz5UyaU4eSub4HE&#10;ybU8c86smjzoZIpnqceNAIQyHvq7D9XnE58j8H0bAeEAFsLBiQAU/s5l9GJEBIkp21blHY/sWHJB&#10;2JmQ75jIO44X1J6Qnpb4039mEcs6t/5kvlXY7SosJYlWPp5VKaawG78UIrZfgkh6S7WIJPlKWqko&#10;LaV1pSEpXgTpLXAoSQa3k6+wvS9r+NbStJfkJoZW6dbh9BAykALg0ITk4gIiUGCmgCsKsOFDgVnJ&#10;FF0tn1r2MXxY51u965E04XEji3prUraeSjGCSODwEVkQUAHmFiMTONSpZo/Y6w8NkAeVfWgwRlB7&#10;XTN3JgvxrSvoPLchs8TZvGiqETZQy+BK3/ArfJgFDzI1vZo3FAbKzqR71XlCxOqFH/JGHOGWRH4K&#10;f9JkiYl1kRfuzKIo0MQR13vD7nrLpFLsXF37Mw86n9XjkGvB4kFtbT3/mZTvm6Y92/M7GwF/by6g&#10;iLPYhA8myoTb8CGawod14CXvKL8g6SxY0PZT3uMFkc/uZHjvQCXu6Li9GmB0gznpom9DiTo9Ilo5&#10;8VGFgUOZzC3utR6mPy31qTeJJtTk93z7TBIJI5FsL4u+tZeFAmTN2ri3IRbMIwiIPHKEJO71uvwF&#10;gKgxEabAVJ1ySn+If3qrMZIORx/DgSYpQDa1EClm2nye134l14VX8RFBdEp6pQG6RpkvBNG2ZSKa&#10;ynTclRCjvLvci0TajxpUXRLhceC7zataW3cMNXwYf9OB9SZIvkDnia0VCIiQaFdUAha9ZnrEh8d5&#10;VgnISSVuYIrNNddSswxU5msNUzLyIXnntx7NgctK5B1SEhCRkvDtWzZyz0ece3XiH3CTp7iCC+FD&#10;tTm8pzB96UQIuB5QQglmlZJYcWmV8x/96Ee/s7B9Pug5At+TEfjhD38omqzlBJF4F3FWVmJQ8i5S&#10;LPbEjgARvKSgfSThfO5NLcsYL96DxD1BeCfzr/w3WNzR8fKPeBMl1pVokkYlJvTEg8KHb09zixut&#10;iimb5XGKTY0nwmQq+QURkhtE6Ge6SuVAREJB66BhacidHl8cJCMMXLYngzhuCSIqURs1njBSfphA&#10;DeyIaD5qiR0h5sTCPtZo52nKMwxSPnwoX/tJri6c2Ye+ZF9KENTIAEXfA4e73K7NhiV8eJCGDXPa&#10;r23aLz+i88YWpvHa9JmL8JHIk1xuw3+IKnX1YoI7udGwxGiYlv5oA2BBuZRNv3TTTElAVFteY2ar&#10;3HSbdC5nnWMNYyVTMpKkp+plJSggKWjficJLFtABSjTD/hWIoAYndyWOeJ0BLkwB/p+3c/jYwe09&#10;i+czJz6yHt1DRQ1geYqQUYOvvG15cuR7omzPZvxuRuCzzz4rGbdi5P8CQeCfCYhoEj4iN3yMHUSD&#10;pLOBo7wgfISK6OB46vx5XgFXEn/6T5QISOb8xpI7TZSJIz3OU9zbXYqd1r2EKIiQO9JEilv5U8U3&#10;IELZpBK9EPGyI4jgBX74PerMxyBiU6sdrSBiE8ztIEIeiXPJiBX4SYpwEAt8xbTHIj+OxBpNzc79&#10;q7fxETg8cUaf5SClIWCRkfHMR+xQ2I3AQcmBg5hjkybVHm0wbsTfAAYOCm9UT5Ev++AVXlhwEhpL&#10;2Cl56kqoeZQsQJ6rgPq1qpZ4OmZ5nH7ptaeUgJyVm+JNOn+TfvZahKR7EM8sNRhKCDvzdIufUFJK&#10;0r5THg4iUNL+lebZucURL0cgBnTcfuIjt+f5zAqKuRJQQgnoeBb6oCQwWYCpRJf9s9W/m/h9PuU5&#10;At/tCPiX18WR0BBZCCLKEMQqTgC2JBMpQkYBK0DZhyi2IHwbHKIAlSBq335oiA4lFMNEUOjo4ggC&#10;BOm/JGJ20kThVKVH+NgtK0x/TrNU7hUDAWw9b7VPq3sncm5nnZkICjy+EHmEiCsykUFE2nJu0Xi5&#10;QCoJplU95WxHKF6EMOLpOnPC0m0pSct+7ZyVgGizMkqWfaiW8hNhFj48iyxnzvt4IUjqrbOuw8fY&#10;oVot1DB6rg0eHT6WcQQO42zAT6YDOpdol4m6WmxQ4HQ1iHCnVJqDuQITnqLXAcu5Z8luPCg8mW6P&#10;yCtOgnC5QYSeBxHO6XEMSmYDCpRwYw+l8ISdyHN1Hg4ZNq9YbwC76KPX6841Hp7UHz5ye4jURwZh&#10;rtyR8t6uGo6ImvIRMEKin/70p99taD+f/hyB38EI/MEf/AG3BwU/qrcw8xJErAk60ScSxWbRJGTE&#10;jjhSsuzD4pOdGcfAIfBBISMFjOZkxOFi7765/ddXBCQcBIKEy3kXJy+r1i2+UqCMgwqxwOHYCdWy&#10;b0+jLHTbFBpEkjJCSk6JqvU55ZdE7IWITKSfZoHFJRl5NRMZRKQzqlIhSSfyLfIdGfFnHtqJK5f1&#10;Pw1nGpk5XwJSg7s9dpz40IVHw4vAsexDGXypVSqMHT0xdmzDyrgZzws+zKy5NvUcgLBzCdKaribs&#10;xDyIEFXuBCLyXJulJNoqnTKr0yOkHsOHOTJZ5tEU8wTz6ymvEqR8h0MGLP6JI7MbTu6mDaHkTElC&#10;ifbwc96uPQxHlkHIlYJI+MjnWzVxez1lPmoD0+s1QwM8DkdkPerHKQH185//XI7/O4ji5yOeI/Ad&#10;joB9YDHL4a3NOL8oKwEREeLi3MISO+HDyjN8UJJMsGcv5Hj3Wnz4CBz04dFOpvh2BCFc7M6B/7Pz&#10;UHLWcMFHsKB7j4YgdmNAJO2ysCfLreoJOE0GEWpPbCk//e+FiO2pR4iUjziytrO8E7GdpWTbWXsn&#10;EkQoNp2n2HGqFMDF5Qu+LR2QX5zpgBZmZwKCOAqHDxWyM90YL5ZuuHJedO657oogHmcQ4GPskKy1&#10;bWUMjecjQcypuUYQbhBByCmxvcgpiLSVBCJWKZQ53bbaJ7CyWl5ncs+nmE3O8KUEGbDoPGZxUQYl&#10;s4ByokRjQslSEk1aezQJRHYF+NyrO/p1+nw7qPU6oPi2xuiONrirXscRuFTVH/3RH32H0f189HME&#10;vu0RsEyyWLJZbZUoiISYpdQ2hEWo6KAPImXRdOLjHTquecer7IgOOyIC6+O44GPXowaRIWKZ86FE&#10;mfjSV0s0qB9Dih3vF14OrlNIELFLQzMpp40UKnruaNF2yu+1LxD0CyI7VGUi9qyWjIwgIOL6Xqz3&#10;E98gskwkXlDv8OR6r0vkBTd9P1QdyxBNe0oNNA8+HE/YIQjosPARQarnTDdKOhy76KiMlijvXpV4&#10;kL6rXLJjQAwOzrL4Gz4a86bplHcrh3IQWnoK6dIQLkRO+dIp2jhizW+/1GpfYhJHmkrzzgfg40ME&#10;2fqfKwYsIq+GOOK57A6T94AympSVXJqkPb2pAREnKb8WKiar0i+IDByI+bJa+s+3/Ivp/oWhccSD&#10;0Ao9LcYsyaQ5fjzsJyvfdiA/63+OwHcyAt76yT6EoSVTW1jCJ4IIxTOdF8LkQtSMIBd8oMaMDiy5&#10;iA5DQ4oRC04ihJKKdZ18sTGiE8ddp3WJnmPIQAdmt2rWFcfeC0cQ39JMGyklI+Tafk7Le7JMaU+I&#10;gAKI+NtqiQZSjCPYkcGKi71VV1J5vwqWxXilAhb73Wz4sEWGL8zJOJLOT95xRGOWkmheLSxdOgkS&#10;RKQV2jx8/Nf/evufZJ3mikcoM3xUv2oRyiCMIEsKGmcTET7Mywhi3skpFeUMrcYt10luet5qPMXm&#10;SMlpHLHUJ6rYQa69L/BLLYkAv5K63tHxBT7OvbI9haR70HKQCNLRo3v6I1DKTaBEjjCOlB9BxlIP&#10;Um8dpZ2iQDvxCD70sf20XH0p9jz/HAdtC23u9SxZvL6rUB8lI7jpteN3EuPPhz5H4NsbgX7QCwqt&#10;wUpABFpbWKKSMohZ0fEqQRZTJzuGD+w4uXCyIwqcx5MpzocJUmY9/Gjhw8qZxYXYERraZqeNTLrh&#10;I/PVyOLcdd9agdss2iKfPpNlakyB+30vHHjBsR2tkyPYkUUQqUp7WXshAiIqmfmIHSqU3Tg695UH&#10;UfhEvkxhG01QEkcArkRJ89rCuiUh/897f/3hXphQjwph62KuK4Agbi/TUade67tBMBrGsATEUBv8&#10;psOUMZNoKt8mSOKZgBPtFv8XjhBSoj2OWLT0Sy0yzsGQgmI/ijMlj1MRxIP4JMOO024IOUxLMnrO&#10;cK1WxZEzGdGefkkFapIjLZQ+ME3i1S1pDEIj0CDEu3w+xGh5WYmmlpRpmwYYh16R2Lszzh707cXy&#10;s+bnCHwnI2AXS7wgiFBCEA4vyoSbuBMFAlYoCQqhUVJ/5iAR5OvhAxpOO2mycwXGjnZXziPFg48T&#10;HCcXbFKxvUqw2PbxBEoEGUTs57SjRWCJsxU7KZZEJPs0v2SkNyNxpJQEPh4JUhoi0ZCMnOaHXlWl&#10;NqaYMtT+bY7IPpaAQAC78eNuZxpyEkSCo/GZc/UjCDa5SQISPhoT42AMJXFLQE6CtAYYQRLMc+19&#10;CjsJJ5sp9kT7Szli/e/HWoDi9vzNcgVQsgjSU9rCiiCX40mTnQ8pa1Uc0aTlR7gm7yg5spcLalAi&#10;EBguGIrcjKcZHx9D6jksw4pAGFA0O5RoQ3mZp/Bnj/hOwvz50OcIfEsj8IMf/MDf53Js28Ky+96h&#10;EwGeL0jFrEAQ0SKCCWphRUDOvD6CtDATTYzgsKJMxLWgPbkQO0aH8+TEyghygsN5q+VC2+IZOKQY&#10;sUBOwYCDPPYGwUr7vg90Ozh3kUWT3RJrXFeGutJYSktvLd3Ju0yBzk/8y0f6h3yhZOaKXSzfloME&#10;jjPpKPVYRgNGyvuoDKkfR4CA2kOYBsgaMAIycI2Vg5wE0c4gYhPMXe4Fi/Cx3KfKfaWMwuqR0RiK&#10;BqEEBEHMQoP/BkESyQhiLcEl+IY1xpka8JwUO5RsB+lDL0fs83A/HPHHGjhC3lvAxIgWMKmxp7xh&#10;F6bsY0BZq0JbyYgmIYW9piVH3oNojB9riQXbUHzYyORdvMXJkjV+mN9u0Bq3ECMK0ESwNETiSDPk&#10;PsbEz1e+pVh+Vvscge9kBASvUJJiW485OROQ4QM7HrMPMUJSYsc2r06CiCZ2EmSAOKlxAuK83vm+&#10;hYzThDYT0famhLa1NHbEgvABB9IKRCCYrJW8o3MXfQsZSsLNeRdpXTJCwCk5jtBkyQgonByh/ygA&#10;HFlEkFkghWIK404EiRrg4ltHN7rFrhdz4oryBP8CEYIfRGDihMiH9rI0FSaiHmqoUJu1oZpdV0CP&#10;3G4EdF/HqWIEMbCmJspftrCoqPXAbWXwf3zxW6mlISnkqfCkm1pS7FO044j1yYc4QrrptmQER2i4&#10;FTsNJ7lu4ZCqUu2JD5p8sb69FHPxRMmlSWcyIhPHEc/t5Yis3NaTpxsWDsZDWmA4cjP+5iLfY9KT&#10;jDc6cTSYnNaNRtLohV3hI5G/Dcq///sTIt+J0D0f+i2NgDAhHQgiiCKINaS42/7VIz7KO8JH2tLx&#10;nny8l4CcBBFTbIwYGjoZHS7XL98qdiPHPVoFrBBuI0tQR5DhI3ZAhpyiBfzW8E5ccT2gQAZFLUNx&#10;dM7c7lslyTgxT5mp8cmFiAABmY9g0TuOCBJ0IkjECTrYIXnpl8DOfeUugv8IkaUhWqLBrL5gCgMX&#10;dtnLKg0ZQVSLgNrfRpa79EuXIwglNJgm5Uw9buD/L+/9Uq75tU5IDyWhJ0Roo2QER/gMYZ9uJ5jb&#10;RHqVI1v/e8kuB/EyAkRsrlrY+EjPLWygxL25pcov7Dg/xpGOtaTjmhTdVLVkhP+rv2RECLCapD24&#10;JhPhgVyLSyCv8Xc0elACKxBs6ZLxQDjOjCq35Jx5Nbc3ngLDuBkoj/a38N88nLVZC795Pc8aniPw&#10;DUdAtPJGgYMg3FuUiThq0P7VJfsIH8SEXcARQay7MlHTgtaRQA0fY0TxdQfCbf0WERy70rcXgpzs&#10;GD4ErPgVzoIaQaJACJjeprTENr3txEWKGlDoqluiCblwwsKQSpSEEiJMigkyfY4OlF/SwZww2YS8&#10;A2Uy6l0aAi5n6rGfdXmH4hxEkEUl7hpEPEvWAF4gsnZSMO2MIzeEvA8RhWuhSqQhnq6d7WKNIKpy&#10;u361nKZ4BnwEuZHjbs1gEzp8mPFmvw3/IMI9rDEkIx/iyETbHs7eRNBtztaPtTCixb+tVJLo94F+&#10;YQsi1uqAIhfAESmJlOECES76aCdQfHt+jCxWRzVp+2xnMmJTi2mScPB+xCYbpmCE4TLyRi+m85mh&#10;BIsZx8v6yBUZ9LjXIO9lk9HFEVH2s5/97GuHrduZIfrDP/xDv/L60Y9+9Nlnn/m36/uXh42e/xmK&#10;P42XSRlnk2Wz+ms/63njcwS+dATsGwhnL9NFtBgfQWhCCQit4PZtW9GQ2HHhxTtufIEPwRJBhg84&#10;WBIxFgQOIZbBAXO+LQIlxxqFz/JKtupDEKEqYMWvYC+JmNLGCwhgZJYyn+aK6wn1hSaUltEKpjbf&#10;0pAJdSgh+zCRlXqQ7plvYaU0BCbKPoDjv//325+6MydBBGIGEYJvSwoOapv2ey5eYJlmkDJ2wtG3&#10;TBeUd2NpCHZo4Ykk36oq9cNZEmfcjLN5KQcxZec8XggSPhwjSJnIhSNWHax8JAGn2xPtc/FPt8/1&#10;/5KRvRlBkD/7sz+ztcU/5ciEXXmyrzZ1hoYRxBOzXXn1pLtqkhRJe+KaNyNrDFploQ3XhAaPMvJG&#10;j+e0W+jEmLvINzhJ641Otvboo6GO10abx3Jmg6wXhl1nvzQ8Hwv4ebBM7fPPP/cvSyCII3z4iEoG&#10;Lfg6xxHnStoh1CPzxZ5/5/g4ns8r33wE/GW6MOFmtgtElhATjxHEC0Eq8YiPSc190fr64cw+xEvU&#10;IFnZO2i8/BHHWBAOHF250GT4uLADPtiZhgheMpvmC/yxo1U6ib5Yik0WyOzWmVT6rta3Zb+Tjkk3&#10;9VDnueZv4wg7nGTOMQUX5CCP+NhfJgYR70QUgxt3QYDmqfxsjycGuFSLcD1yRMsncSqpnnVt/XIj&#10;SbRmNmhmgabJEE1WBAkcF3yUgHCD0xIlxwtHykeGErr9BkeWjFjtl4zghdSDTsIHJbTnQwNtK5F0&#10;Om/53SLnQxB5B5NX/htWao8mlYzENZ4Pav/yL7e/Yc8k5iKiVgkKg29szUspnil2Yo6ManDPMRRj&#10;Jmvmo684pDGHksAtHIwkJ9evj49fgaMLfv0CBBIQ4JBr+Ai12GG4/KFN5hw7xDWLKbYa/NgMjk0W&#10;uHz8Q58lnyPwpSNgz1nUiFCLMcFigcRRRxAS0fpz2Uf4CBslGh86tnklXsjUo/5jhCDK7hB4AQEW&#10;SCiYE5cUGE0oXvg471KMKS88l4YscUAQXBD+4p2c0lWxb33eKt2xk63YJ7xuKT2hEgnCXR5eDq6o&#10;2VdVfqmZwiwBaQurzat75vHyr/4OIrKSvRBxl/Zow5S/NngWpfLsQNbSN1CmXb7VpLVHZ2daqJJq&#10;UNi91sktjA0msreRNYK0c3XuX50E4Q8nR5yHkkeOhBJSzp3e4MjW/zywZMTK3/qcWxI92tg/okts&#10;6TniDCIo8CpHbonQByyuXNpzQkT9ODLDEemP5+KLYeQkLQxknZYHzl0xU/MTJyxnM/5OWBcDjcGH&#10;Eo7Kk0WNjxZvXxqh/v5XYSWNiX0q7GDYYecKZDECMmz6+TUyM2jOGWpksBJTlDSYOGJ4LQ5d/9JH&#10;Pws8R+BjRsAWtC0sYSKaBKYQuxDkxMfJDhsgH7JHfEz8L7y4E+CFGoEgFsCBEzaaXFKV80bFlLe0&#10;po22DoikxTbJTVcFski3hiTO4YPIU4BXrSSCkmMNm57ThNQ4TSDXTiKI+n3bI9yiBgrTFlYJCIK0&#10;eXX+c/EgshykjSx3jSA39XmXFkWxVCiIwIc+kqNxxLdsaAtwbmTOXQ9AidjWw1a2EG8SaZSZlX1g&#10;h+metX5wHCwiyK73Vd++wRHq/SpHWv+XjCTXkhGvISCDW0pAaCaOEEa695UgwodnJ1IuHCkZsaO1&#10;lmjMDE3KR2zqmlns8M7LzqTs0vxGfNdNfbOfj7nCzTLnzLdm01yYI57JRUUBdmM6br4apHqt/Tpu&#10;q8r7Dq82XGnbqtQDDlxBB6TADmOVeZ30aArAisEsPXEu3QMgTzcCPr7ahufF5wh8zAj03s1qsK3m&#10;DxFE9vGID6R4NKHBHrMPuYPAWcqQ7FP+017eSt5ZQOj2jvLGkv/75Tcwj+xQw/BBV6krqSS2ZJN+&#10;tjJsF0JcU+kIQgGIdtbrjMvRV8oAjfLumiaoiia0zj+lo8qVd2NSAw1SjAhS3rGjlARB/DSrX/Yq&#10;767IleBodvofAoiP7tAcEqR37Y2ssy7qr28zJS829LglgpgLi+E2skBkaQh8DBDxYvhYDrICTlb+&#10;wpG9ar+8bbdKkepOuq1e9jLC3lHJiHfokhEq1xt2C2Zq6ZziUfXe2alEVQybOG0WIELGCHI58a1i&#10;yrvx1ZaIBQsqR4YmcQRiOIP9xn6A16/vTJnpnm+crjXvUqAyocSqw1SaPksjg2+KdXlxCgd6ZEBs&#10;TyGFLiOFbauxwzYU5TcaxkRhiLHpJ7MQxTYAmZOZj8jL1ONcFsPwBVDciz4SE1cUMPKqWjOeJ88R&#10;+EojYOEnosWIo7ASYhZdUl2KkURYnUYQi9XyjsARLHZEDSYuevGxzavSh/ABBAl+mk/NmFXZ26bM&#10;SZOyldDT9SpJUYUnjSWq5FS0ClJhS/DPHKQADxnWk4yGW1vOSATz0XXfKkkumBvZmEIWIkvq4Stl&#10;FI4g1GZpiA2rNrJ2dAVBFOg9iHtVsqxHmy/sQAGma6wcxKCt42ffK+NoELLzFuOGwoB+bmSVhphl&#10;aYhJP6nBDeQX7JEgy1Y62Y0K858MSkYTYv6qei8F2N6RfRscYVBC/Yge2XQsE3mEyDjyCBEIO00b&#10;3oYIfDAyzpzEkTZ7+QPiM2sDs+Yj3zDjGHFzi3eznzvNo3KhisURPmleTIQY0R5iLmD1VC8MhSdS&#10;dRDxssOLD+/KgcNHNFFSKhE7sAA7IAAyMMItcrcMfNUmmzOMops1ni6y0OwuaQtwSEzU76G++kq6&#10;8Sz8HIFGQFRih6j0KoQPi0ERJ+rpACUhC1TlQwS5MeOdjR22R6xvCRTrlccFHxfdo4enEcP0sIt9&#10;dIwyo8nJDl91y/AhQhHEUvzcy0rwy0GSemo/fEAGWWCtM6lEJ65EFlKQGowpROO+xrwdEpALQVRC&#10;cPotVi9EgIM5Z2mRyjVDDWAUQWx6yEEQBAH1Ajh0Jy7ooGFpNBoKQoTLzMnJ5Qa5QVv5CpsO82KO&#10;sN7sWQ+caUgQ+d/fgYMbZK6wXIJXsBHELdkjSrp3NOFa44j1dlmAHVTuR7HpGK1eMiLpSP0II7Wk&#10;nITUop2weyfSmzs13FKR99+MjCOexU6C1IBBxI21QW37gdadHrf/bTo7OaJhiI/7JtTJyZEcyVTe&#10;lx43R8p55kKucx7uwf3MshUC5zRfpkDXxCDBt5VnKHSWqnvTobPSBOcDhx0n4KD8sQNbGXy4ZdSA&#10;3cChTmOlzbjMnDBXmK+UacMQSqDZI1Ql55LUPIXxOQJfdQSElUgXL6JJgi/oLmkIfQgiy0FKPaLH&#10;hR17ZxE4rHhlDWwSl+ATQ3YulU+d7NsdhxhimB6qJJH0sW+rrQqpbgQhwpe9rOULw4fQLvYLfMpA&#10;H9htufnf/psTV0pJQknHaKISsnBbgB7mim/VVlUqoTnsXt8XBzUrM2EZQciLZWrvL/SiYQkc9V3H&#10;WTgwsMb5/7r/6sBxY96wB5f44rjC4G4BfBJEGmKKexuCDkjBJSi/tUT67+OHIPIOIC//uI2PJ0qW&#10;0azCR44k4DwQHehYHKGoLMUjd6SSvtnVoaLKEHx3WfxwWnajyMGRNyByp8pLJmLJ5C63q6c2YFPg&#10;cGTQ1kn5iIbxHxC5cCT3cISMi/803+baVwpYfvAUixl5MYiYRyOvXySdEfNeWIwabVWVcVD7kLGM&#10;AziY9MH4YAfgwq4RAwvU0Fq7cMYKmrMzqwooyje2HuHRKtFf519VQ57lP+UR4JBCSRCJSgFlhSbG&#10;l4ZQA5rQXhZvBxGrVgS54KO8Az4SMWKVfBG6rBXy8DGpT+1JZeZjNqAoOYOJeNExfAQaZdzCul14&#10;wgcdRhCCbFUvZnshQgSs+en8EpALQab5Kf/Cn9qzccT5CHLLQ177Te8khbBkrgBHpqokxdL0VYLo&#10;ix7prJ7eufHFv8pieGEifCCC1A8R2PYPXWQn0AONmaow9JtEU2lOT4KY8WQ/grwBkUhxIQhXybqu&#10;zD1luR0CE5SocxxJxrmfFfgEnOKRPgJIBhm5o3Wk0vLbO4Kf/vSnVNeVcmf33jFy/ZsRHOHMIeNM&#10;Rt6AyNoQONQ/Kx/RKkkEgsgiT46YVmaKc54bY943vnSuGTihd15BRHtkFjIO4IAMHKHh5RqoAZ1M&#10;kI4UJRpBBzUCx5l0DByQodmhUEcMb+bc9QYZa0BHbR7hoXI953iKVp+yKj77/pVGoDUbp+I5Ilrc&#10;PaYhZMErV1Izgiz7IEqUamtg4oYa21RBjYwMMnqY2pNH1Ejqqf1pLjLfhoM7GV4Oo8lOzm9Xp9tV&#10;2C4WfFjY2x0Ss8KfVlNsS0H6HxEsDhlVTwRE+qkDzimDbwm+WxjZz0pAsIMgqJZZXrLOPUWB8KT+&#10;0OOJ7q0eRwV2u7bB3JmD6JpuGjH4MJ5G1diic+yAD8MOE8YfOOCgLanLBEUW1GClHiaOtQZAEOVN&#10;q8k1xWUQESSpp/YMTXxk7WUpgAivEkQuc1p1Vm00OSt/5AgPJOPbU2rZTOuoIo5QS0Jnb8ePlD77&#10;7DMn5JTfuiWOnJmIhDqIjCMelxFtF5kCIWyZSBAZON6J7u2/E14zhSDbkCzBbIXgHDr61u8lspXk&#10;S3yMM5h68266OarA0TvUgEWvNki3Pm5varwov6D22T1FezmcSYexOsGh2QZTpwzszFg5X0+V1wB1&#10;GV7PjSPqce9XkpFn4U92BLxN44StVYRSe1l0g2KkFRSAFFCGEyJUiDrRJSImCrZzEj5QI16UIyxT&#10;eMQHnWeShdO6iAKhZDTZSXDp2EVHFjvChwpLQMiyaEUQacggQr0FMkm/8eM1gpSDiPpWj0sZ2rKa&#10;+EOGOlXuEbPzWcorzLoRWRBnoIk+Pmqb2zVVs7VfXxDEuBnGtq3GDqM9dowLZRMmKAFvpkoblzkq&#10;c7Ggo0A3XgiyNGQQuexlnRDhIXMStc20p686ekT5iKo4mJqpemLO8SAg44dULpSUEUzobLx4KYAg&#10;P/zhD+UjfptEZmUHFI82djsusFchUg4SRFo7KemuQcRD40UccX6axmgJx4MJgLi92br/LqIsg7cg&#10;iCu++h+HraRiLUgsJIKIiTYUUgwZBwF3ojvEvLQCLwLENqaoPZOadaLjjOCz2KHZGjxqjK0vI/tu&#10;u2+9Ns7K65d6PCVMIxqWwZac6JMVxmfHP34EuA2H5ITCh6eJaHEtultzEgqBf0oT5bGItaYtAbEe&#10;pm9LPW7Jxj3dIIBk8KL26XxSHykm9fKFGfGPKcqEkmji+IbFDresTposASHO4SPpJuPil6oLZGho&#10;W+mSg4wgy0EUdksIcGRqAwv119p1Z0/XHd+2gQY0J2tqlYaFmxgUQXTQoJWAYLEERPaB0a+yo4QC&#10;Gi6pRLOWbps7kq4Aw4uLuehbZR4JAiLjiJM30pDw0YP2rPsDbwdXWC6k5Ksc4XLJ+y09eJcghBJ6&#10;GE24aCpnRws+JCNejtgCsnLmwzmwW8aRIFIyMnZcnqLM5LT1+QmR4cPFXae3PC1SRAdAwQ4+E0Gi&#10;x37C7cSVSirQmoQ7cSFuIHCIv5ca4Agc0gHUwIihQZ7FIumOXdz18U4jQSGY6hfbIDQOHRvhGKqA&#10;ETPIccTT44hR1X3D9fFK8iz5yY6A1Q5v5Ifcj9dxm8teVhJBBwgCCSJZcpAIQtxIXDtXY8djuiHo&#10;2CmzMYL8MmKb2oupzEfmum+VdGM1rJKqertCNahtBLHFZNkvchGk7GAQiSB4sY0sglAO4iugkbO4&#10;JXAEBUeVa54mpfnrddwcLjXy1sl3HfFRj3St3nVSZ11HkFcTEAQx4Ms7YgeUm4ttRlFpMwUf8sdS&#10;yGUKm8Em0fG088YShDs9rodBRCrB4hQiVLlK1Hljxt1eRZUCPStgqaTHqfl8mAUMD4QVKschyxFO&#10;lbNi9+7A3277o4mf/exndoGs3glvPnxCJAm9c+mLNyM8fCr68RDRAEZXBYtJB4WhAVBwhHUxfFz+&#10;mFRhxQYRHmURYrp1HDvoNnz8y7/8C6AQcx2BA48TkrP7818ON6S9sxVb0mHQBgudNZLGc+bjaQoo&#10;HEc8V+/wiybIiQwpan+ywvjs+EeOgN0ASyDeKzpEq5jiYKJYXCdEUwnaEEEoGDWzoyIHiSAWzK++&#10;6Ugwk9BXj0loUk/tTxtNEttQUoXOs0udE+TuVVvrfNF64iOCbC/rfBUSRMKHc1ix04U1uINBUgl1&#10;ekr40JgzZeitt6HIbvnYu4xMUgYxmVtIkPa7nTmfvUoQg2yoEQS4T3aEj/ajJs6EfcpcImkSU/tJ&#10;PRk/zfWLpJ96fp6/CpFVO4KEDw07zcXgUlM1oOf26GB3I9PdtFnjPZrukbh0nkJSzSTOa1/7LZIR&#10;HLEZ+zd/8zdW8m3JnovwrcMvEOkj5VRzlZPQUEWxPUUskFPmJHMx+XZC5C0hQOFMMUpMuuj6CNKJ&#10;K/iiTNtZliWckC8ZIioNIuRa11S+9te2mqcjLDi+eqyAwjrFdDBMGECx3CSavllXfMWUUTiUqEH9&#10;BkEfNQzX0NlvjD9STJ7FPs0RQAFeZytAjPAf7sep+Bh/m/4IeQrA4QlXBPEeZAQhldu5IoOMKpJH&#10;Ck9vSweorpNZ1/voq6m92JzRf+ar7nXLkOF8tjqdKMmqzb2qIvsRpOxj+MCFvVKXazC8uJiLvUy3&#10;i4VBqlJ54q+DWKDXeCELsyPRCwt5GbucG+G2+1DGWEHJkhQnTFWyD+YrLK5Od6lKAmKoIXsEMQUs&#10;fU6uTU0AwiA935p8EmS6EUpo81BCvRn1noD7Nt1WeDrz6smlNjXEo5MgtS1vqbVng7V2zXZ+2oUv&#10;WqUNOkLiuCWdHEeIm1fPf3H/pz/+5E/+5Je//KUfL4EI2W8hRAxnN1W966pKSKUj6+LKqPxjIBJi&#10;PIX7gcIg4py9ShBlKla2YmXCqXgUd+I2CXUEEYCaoW0aqctpe/Jes2vzvfnvHXw768YLO5o1U3za&#10;OdfOMwMOKyrxLO2RkhgW55+mNj57/ZEjYInLSayCRKiY4o1BhFNNeQiFwLd5Qsq8CiFr1saEkX6O&#10;IMSwFfUFHyT9Ynelf1F7X6X2E3yan4ky5vqJEqQQv+PFY1UKs9XWFlYEEbmyj+HDavB8n44gN5a8&#10;M5HOloZokqYiiG6SevjQcd2/SL3BZDT/PGm4Ym4cwQvgYFWlNuxQIXwoEJKWgHwpQWhvUIgFhMLc&#10;Jb8EofWAK643oeeyv8IJyI6v4sPFCqweBPFcvhFBQkMEGTuctOd2ubKUyredV2BwBBeVa6rHpWx0&#10;k3/SNMt14maFLAHxd9wg4iepNrhIsa/ocGJ7Ob4nu+8gUhnVussKSgi8nYn4loEIT4gawLGTeNFR&#10;AtJJBbaRxaOsZDi2WdbgMwfRANFnyhpqHc8MeyMQVhwv5hbWsqHpPidLJeY9a+pPB3DeDEbwOZIa&#10;jJjxLDH5SDF5Fvs0R4CL8pO8RUydbszx+Bi/EtFiHEGSR8vjSSL1I4mkFTtEVtkHbY8Od0W/SXon&#10;j8fUXkxRaYLPrPlZ5y7eQPIOJW6/8GgVqmem/FlbBBk+loBgRMQoAXEeNYQ5gximsBu9ClEneKEk&#10;2Sf1F503Mo9SmX663rjBrswCdGDCoAEHGzhKZ1Q7KrWFBdluv8jsuZIfQczUO6l4748EJy8m+p0s&#10;vadO5IIFiC89pkiedSEID9GqS/ah7zNd0BGmR7zo0VxnCijJjJ7a6p3HaRh5JJ5cFEdstpBf4JCM&#10;2GzxYy0b+MhC4RHhkReXK48fVYsjIGL5LRZsYSEFe7eb9cWPnYKIhQEuAMTsJMgFH96VbBeLN3JU&#10;6wftZzIRL0GKPq0yWXq6uBN6rITRyJumSHGfsduUdXKZvubopIYaZqszdjRlBvw+OS+e1sirnzKU&#10;Cn2a2vjs9UeOQL9pKZU+IZIr8j3OVhoixltUt2OzNEREUFcEIbPDxynpFDjbRSddOdWeVl9sQFGM&#10;7fbYsY+rSpno042OKrTwiyBxASAu+NguVhyJHfARQdyuTvDSO6yk/3T+VHg6KegS9vPoIgslIpRs&#10;Gj1DhxQ4UtIRO1TYDhg0A7TKlVQ+RZ0Op6vq9BSifS4dkwhiy1KPFIbm0CXaG0pSm5QnOXLso/LM&#10;pHfyoeO8whPJUUIUQbRq/V2b70B4+Sm47Ey/mA7q5qPV8ZI4zubexlb9HuSJnq4jxJaSQ4aX0X97&#10;/6e0vFj3Xs8VFPAt3Uv62uQ5kdGVy1GBIAJPan6EiCsCxFfqZz5qiVfkI8jjifSk/avho5/2CRCL&#10;LmzSYJtyJ0FMk2E3gxtYU7yJ1n0z67lZs3yS4j75t0PO0ASFjCo0hjPVcicjzM2al6ZjvudbVRkZ&#10;JRX7SDF5Fvs0R8BOMpcOIgWgOCUsfJUXcb/8LRnkY4RuO/wU1cq8NEQOYpeJ2Kbtp7DfCfDKYYIf&#10;O0oZiHbmI+urMzdRUZWfj1hVgWMVqkHw9iusV/Fhj3qGJvgCIsrjDivw9UjsS7V0lv4LNxJ3YYdR&#10;YkV95wEliCh8DiBqlHRc2DEVHUESUrd/iCBTiaTjJiJ3M30UaRCJI6Gkixd8KPwiT2/+h2qpPoGi&#10;SPW3nl4IouW6bKCiZ56DoUyvmUGYdaVvORibmqmkofYsz9UAvZA12IC1HeTNCI74xe8//uM/umLl&#10;DBBB5DxGjfPKee5bni+FcXuMODMRyGAnRJxzwu1ijSCBI3aUfXAtHsWd+CEXFSmqkjRpsO04v2aR&#10;UnkihJ0EmRc1sB1dNOCmu/G/MGJu0Mlg4a7Z3NJMGdLmhTM3I+aCTzJz4SKyKG+ozSPuf5ra+Oz1&#10;R44AZxYyPLl9AMF1QoQ38mEuRw34Fe/iYzyNltqKsSGzNCSCyBFILnmPGae2d75jyQK1F19Rg2I/&#10;2oCiZLd0XD1Odv1kx+rEAjnFCFLeMXA48Vusfo7lK8lIENESNahQ/TolDfGDgdIQ4yAMF5tOFrML&#10;4TNg40iiKnInp5NKFTJfZYaacirPjDx7JMj50LSlR9OWIEJsccFi4OQIpWKhZAnIm9B4+bIV7yNB&#10;NENPeUgEWU+1PIcp79DTqMFzJF+ch8nFTuviY2qmBsOiQpV7kM7qF9nnsajhl6g2tfw0y9YQQQ4i&#10;dfPxqON1//JVEKHkF4iIi+EDODwxc65HMhHUmMUOF5ns44IP/qPxNt/+/M//3BucICJ1Uj8gCjrT&#10;ZHhN4jmkRnUD60QNRtsIKMN20sfLcR7oLub2fKnFjFENH7HD4Atn7t0Wq1nQQeVNvxH29zgfKSbP&#10;Yp/gCNhMtpzjyRJ5EBFN4os/i1MuTZF4puDN8VI/XsfHcrmlIWLEWv0kSCI/UkznnVyk/hEctxzg&#10;sAqQdLjJqmF1XipUslvU0Wv0CPIhfCCIqI8jIKKwu9SgWo9Aw9IQ8aXjQk9wFcKpt1E6jQ4U3Yvi&#10;dMBdNyq8+3W0KB446C0bOCpWyDteCKLai1x4XHZyxPRRgDiSeKacI4ivIoSSj3b5KjCtm2cfE6iz&#10;j/qia7zFWIWPsSO3IVbplSF9NF8phi9Gm7Ohj0pCidHwOM3gotzV/hKO2BRiVvVeYRBk3dTHiyl/&#10;sbMADef57WjBBEaEj+1fudi5MHHuW5kLTABH7JB3hA8XuRkX4nt8lfNIYE2Zv/72GwCvb/yQzI+T&#10;gS/qqVBVGmPA9cs8KtyQmnc2t+EVOYNvc62OPr5hzYt7TQoWb1JkHwUyfDQXNtksCOVKjibFlLnF&#10;E43GJyiMzy5//AgIdj4cRATRBSK0gn9ypGSBJpSGCHCOhyD8zfrc25ClIeUgI8gp7+8IcPvv0gRa&#10;feDi5ZSGP5rvQoNjt59YeayzGuQgMgtbCkJbgLNb1vHOsOM0lxVQuLch6lwaIrgom+4bCmMi2FPU&#10;LfvTYR8vAqtwgZwgpAnCWT1Z5xHEt6fdVeT6a95TQE6ajCM1THsCwZKRVNTH8LEGa3O3rEd99WqB&#10;OOVZHj0RG0HOVS7ln1JxGKNHmvIZbjMzsBfzlWIKRxMqR+5URQC5q/HxXG0DCx5LhCUgjLDTeVeC&#10;yImM5Vz1PbA2LBVzSxDZjpaqGF6oX3rCwocjEy++5VGBgwvlOVuB8Bz44C3Q5u+wPv/8c3/S4o8i&#10;I4hfI9t8a/EW9TRGj4ytUZ3D5AkbUhhlfMZ1jmHMs5zk1aOS4WNM1ySDGdNNymbEFHitiXfMiY/m&#10;y4A7as/H68mz5Cc4AtxM3FlsCBMnr+5l8UNCx4HJAg8s8+V+li6cjdedb0MGkTIO0cSm+U4GgjfY&#10;QcMZ8e+k44mV3bvadtJXCnfXuYs1gpzgSAemBspsR0trQQQfhRVZszAWVqJVpNNb2pvM0urJsutJ&#10;QRo7QSjGk4VC26jSB5rwKkSmCQmFei52osS5x2XkXQPWvNo22XTCNDv2RY240LEb+/aEy8qEqkFE&#10;q7RQa3WqvuQnwwdvuYiVVYfxzDiPFcjFXFSGa40maigr4YGGy7O0R9cs4C2BSD0pdsLaFxouR414&#10;6qjvnTcUoUQ9bnS7EFBVyLiR4/7PTCHLeRFESlX4Z7mtVQc34298z6pJPq6dfq/iH4f8yU9+8tln&#10;n/34xz8eQaQkXql7ESmHUpWHerrGGG2dMpUbz9yD/lu8Gc/MeSjhP1nFDP7jibEKH9oTPgzjGb/G&#10;uSkohLk6c252BLhb9F329AkK47PLHz8CwuS+5vp3J0FEAIosgUZP6BJ94Jy8kX5yY2sYTmiJGEE4&#10;IQXYXtYbBEnkJ/5OTiic54JReDKBOeuKY2g4j+e9nfdtNQhwUCgNKf8YQU58DCLKKFwyAn8EQQcj&#10;iPg1FMJcsAt5QyT2jRVzkkAZtIvApgnJ7CASRxb1KQBNqEAECR+OF3w8fjyBYspOjmjnZDPxjCDD&#10;x6DQXbrG+taxj45nsWjloRFECzV7TpJe5SfWsctYQeGULErFbRjVsls4u8vYTccMOykbStQDJdYw&#10;/NCzPFqT9I670n9TUDfvs/Hyc+X627z4linPOnf0VTOokpKROCIQGP1kTk64CJMgghEWGDyNJ/Nt&#10;riL10GCTCDH+JV7Zh1cJzD/Msl0sOYi36t4yyFCkM9gkAxpE9CiINJ7Tf3EXAnTfiY+hRFQyTGGG&#10;5WLKMNNR2MKHASwfLHi11jgbeT+G4eczV8wLght8w/LxYvIs+WmOQK/2cIQ/CxY+I6BElhCjIVya&#10;oJG4lkMcmDi0sJwfBhF+2Pt0kXW+9SgHEWXh41Hwzyun+IcPYp6NJk4GlJ2cTDkr6d4TIhFk+LCV&#10;fZrrCoCIp2gwWRBNeioAxeO0y8gYH3oVcEcQApXepurT2KAQIHakNoOIEx9Z3w4iapiNKTvZV530&#10;0BQ+zR8ObtL5TjydRIfKVH7HLjqGj1fLKHx28KJ4hC69Ch/5yYmPUSPt4jaZFYiTpMxXLYlDidvV&#10;Y21sAUMSaaYRMw5aoi9YkK8aB1fq9b3H14NiWV+cHKHknJ9BUiYcGJFnTgBl+QhMoIAmabMWahUB&#10;d++//uu/+pmKVx7+Xa9f/OIXP//5zyUgTrxJ/9WvfiUHQRD/Lq6/DbH/VtCpvIjTJKNtYIOyoFOn&#10;zg4fQs/AOg4lCtxB8QUsVlgZJbNNR7sHzQV8GGHjrAvFrLB1wufNgq8QxFGTPk1hfPb640fAsqpM&#10;5BEiglFUkohWO5Y06YPFjJW5hQpvbDGTN/I9HsgP9x5km1fLOx7V/nKl9IGGT/8h4DTXT444n40p&#10;u7JKzo2sDxEETQYRrSoNkezrr74bBwFuTAQ71Yoggwg5cp1AKZAUJOwEISI4BoiOIeMjITJqfOik&#10;Z3VM3h3JqZZkWsXeKegXf9+hDNstnXTR0b07v5Tx0ePqnV60ZqZ4F4LMSShtqUfr3lGDtzDylfWR&#10;F1E2NFGYa7nRLMQRYCKMpDKOGEzN0EgtMaQcVUu0x8V3XX+hYd2/D8MXQ2HKTo6UxZjTLKDcuHIn&#10;SxxZJmL1ZTyVBBc5BXz80z/9k0TDz6785NjvVbJ+fuz6P/zDP+CLMqUhIIJEalPtMhEt0xeN5y2N&#10;akMaEWIBYF1QogwLHwbHt8pY6WUlg6/i4wzYFnt83kQYfGsnA24M9eLjxeRZ8tMcARuz3kjaVRYL&#10;FkXiRVxYWrcu4s/FpjUPIeWi/LMVZvogulvSCHm+J/w5IYjwxgjy8fi4ZBADh7wgAwLm3FcwMWR0&#10;EjjGIB9HELe40T6VLCOCnNnH/fc1LwffKuZGzSZoFEw39dqyUECFD4NjiAQ+a6ww5SQIHZjGJrNx&#10;5OMhoqRb3PtoVbXjYwFXzBp7JMJ01UmNrEzlz2PXL8ezgHMP0oxHglCtJMtSlhDlIURp+GilETv4&#10;Sa7CWzp35D++VYzKhRK3q0eFJSNmxOIbR0JGLupKQurIXePLhwYhmqBAHIGS085triZaXIgOW1vW&#10;Wq27bGcBgXzE2w2/s0IHbzr85kq68etf/xo7/uZug4gcxMv0QUTcBRF1qpxTaYD2mBptNrbaXzIy&#10;ggg9Y8vQ4USJAisTQSomTg2X9Z6MqWgVqmahUDXCrFDdVrMTVwRyQa3Ln6YqPnv9lUZALDxCRBDx&#10;5y3whKoItdoRvBz4DYjMLVvYtIt1eU9xEf/Lx8Q/gpzs6HVGR0R4lSOrKqB8CCIjyImPfu3vK49w&#10;u/ZTMHmW/lIkQS3Ghw9RzwYRX9EiujRxTm+T2Qn+qxAhwrTCkRKys4wb1TBbPR9z0l0142SBOc26&#10;uHbuKeeNfft4rIxmaLbFfwsMOtZSeQQxeiUgWGzbxHhelhmXTU7gZi4GFGpmQQIlRE8NqlIhMeR+&#10;JgUprGqYp6PJnNNXTEt8ZWAbw3VBr+t+PDVl/JzFlB1dCS4nTcx4HJE+SN4Fjp9XgYi9qX/+53+2&#10;SSXRQIq///u//81vfmNH6+QIrLjoKwVwxC2XuONL44gWarCWcwahV9dQg6GD4TUCoURPXQwc9+9v&#10;CYivLviI5gYQQcxCK72x25hvS9ngG3ZlUFsb9OIricmz8Kc5Ai2rHK2IxIhIsboOIiIuoRCkQlLY&#10;ctdc1PLmXGeKcZGec3LCjyFIOr/jqf8jSOkDVe9Fxo6u4Ms4cm6IVc+qxRHFFFbVJQ15JAiOuKiY&#10;24WYiCNZtJG2kxcxLtLbLY8gPtoAKfZPiCRZlNbosZMLO78T43agw2wfnaxMt0/e+7jjin3oRMnd&#10;66RWPR7XTuVVVf3njY/nitXy7XPmGxSMfPUSJIKUgLT0Pd2DWBGuM/ds4rriq9Gk3RUMUhUZ3KYW&#10;V7ytv+/m6STUo7klI7O8tGwFRy6dip4dX4B6zxwv11EmxJjZUCIu4ohkROZuOwtEsKBkxCYVOuCI&#10;bSubV16sU2DvQaAkc26nq9ci/ZNZ7vWHLXikQqGXO1mQeO44wjdQUi91sOFdH0cTnWWv4qMERBJn&#10;6M4gFaGmIHwsfAx7EIn4WPlpSuKz1191BPp1/QUiebKwEoDCsJVensxdeS9PBpEtNcuRzxVOLnp6&#10;6TBx0fkJvuvOT9k/8bEXGb228BUuKOyuRcFEqaoutQWRxzSkHGRH9buRdlEtPZWCUVEDQkMQRLA7&#10;BhFXQITC+LbVbHsRhHrKbAAf7UTGnSHvQeRDHBk+OvlQtVV4gqmSo0PNGxpW7SrclZU5u6N5XIJF&#10;kDaRzhR1jhFBWvqWop7ateluxh1nxr9p5UVo7l6V8DEV0kMc4X78sLV3RzNFMD3a0beAgjJWPlby&#10;53jq48bh7N06uG+NEv8n5idKTLfZt9wisF6CSEAco0nJiA2rkhGwgIxxBEGYj6Ukdr3gZijxSqUA&#10;VPmWcHxJG7THUOvIOcJxpKOOZ7rciesGgW0i2ptaDmIWBOZis4lowH1ltJlp1YWvKibP8p/mCPxv&#10;938BXlAsExEpVJEPiywB2H6FnPqESKvNVjhpxTIRUS/2WV56Ljg5akYlPmSUpMQBJtglfQgB44iS&#10;ymOHp2SPHCkTWVXVUBoycPyPwxRQp3xKvygVgBITY9IqdBAR7Mx1ELFYBREjRnMULvaFf7JsDCfs&#10;jyd3Pb5tZ2UKzy7in75N6neifPcm7OaLcs583COU3F2d7FmrpCt964mp6wr3CJUbFjpTfkrfKHmJ&#10;AO1aDtKCliIhcl6RS+QDm2iLAWYqZ8sxzSlZWzJiLU0P1e8pBDPZ7EgweaOvnHBOF0GE02qnNm98&#10;du7KetpJZTq6osu6H0rMLJSUksgX+IAXiF6ISDqkISUjdqjOZMTOFRGWj6AGdpzmCr7Y3YISr1Hs&#10;g6lEbb0ieUxJTIFmG2o94pD19+TIed7rD4MAtZsI/EUQE9EuwRmY5qJIdGK0DTWT2T0J8mni4Ov1&#10;Gj6yEyLihR7yXjFFMcjF14bIqeqvEoSYnLbdp1dlP/Gn8+NIgvMGRx4h8gZBwMS3NI12gYgtAt03&#10;FKTDKtEPaYKIjxFke1mDCNlJeIMIOTKG095p++WE1J9q75Z0bGIeQapzkv5YOc20+2G+Zr0ycN0T&#10;z6d07ni25ENt8KB1ofrDB7WJIMStBfCEC0G8AUm4IgiNMk2plkkxyE3xjk4yNOESSipvNUL61EMG&#10;1WlStqmVYLbkRhB88ZUGDCKaZxzquKNBOK3r9escjQ1CU2A2hxJxYd5LRqQPtq1sYYFIycjesPdy&#10;BCMUCCWogR2nxREFcOSSkiBUP9lqOYdfGqBVYhCsx5HlHYPISZAGBHaH8pMgTURzEURc4fMcz6II&#10;+76emDzv+jRHwH4siGw7izwSRpJoRU2yBpFHubDUeSMTsdppwTN3fSTIyY6dT/PpyTagCPuyhk5c&#10;iSO0yC3TnPKR9MqjBYiviJJiZ22r8EhBXk7V79EaLwBBhMhYiCYdQpvRkEeIiHTFSkOCCKlPe5Ov&#10;abuTzs8T4qYYS808NI6kYyPIIOK6Aop1l9urk2aSd2pjvjLnzEXmW8US0j3dxdMqULWTUyfuqlgV&#10;Skvhw9o4WSNoFIxLtPceQaxp4YM05QlJ1mU6TCJrVeDEHLHm1NyZQfeqRFU2S3HEohosON4W23NC&#10;fDnzFHOnhVqr2efgNBTnaDQU57EhqvtDickVF6JDTsoNvBYBC3orAQER2YRXJDa1fOzHWqFEthJN&#10;pB4KYwdz4iOC+Mr2l5LyEfeqR0rS7haUlJVQdd7FqbTHnI4jUpKyEoOPIxGkBOSRII8cjx0nQVAG&#10;0T5NGXz2+puMgFhAEHZxWosfMkimUg/eKyQFJr/lsYVwvip4906k1c5lLyt8nMueIePxZGtUSp68&#10;UJhHzSf144iSrV2TnZMjHnpRrVdr+3/vFkXU7LnkywadzgaRpENQUw9HMnJmIrTlhEhSP4KkYFSL&#10;oBnGjim8IzWe0KVdocRzWSgxEXEkMIUPkqKkWy71q5Cl8ESeOXelJ3pWtgZ0sgI+KpDSJr+X+lez&#10;JfFWxRSMS/AHzrAc5BQuU2MiWiEEdBPRXJjHrCsGfxNq+swmDPGrkhGTAu5QNXb4yHgg83TXtUR7&#10;zF0cqUfr5m107nb2tP6u40NMc2HAjTwZt07o7RgfEDKU3x8V+iWvHKR8BErsa/kYShTwluRCE+wY&#10;Poi2b5VhkpqlJHvhzt84WxwRktqj2Tiia+f4lwaeUWlMjFXJoInAYi7NCkNzMYi4aISV4Spe3HwT&#10;MXne+2mOgJ1YHGFBhDbOYwcRMcV1+dgJkTYurP24aymztWIQ4bFs6QC/zXXz2ws4CMtpZQ1kxIo0&#10;iKQwJSB0PsHvI9lRRknlz+WrR68BHqr+Syay2lahagcR1bpLd2yVkFDbWaRD9hFExHXJiN0GcPFV&#10;EFHMYnVpCAQIebcbPepEt8hvCtzxpu9381XylWhfUBJHWg8HpvKC4cO9ZidhrGYic+qMWevKuwe+&#10;/LeLl6Pvbq08uKPy6nfRt6d8tZGyDaUIIl8g+CNIUx/KTW4zGz6ahR1N9Cb0nE1TSeVKRghjsNiz&#10;PM5Fxgl9tTwljujdvTcvh3ruYiddbeguR10OJcZ5KYn5taNl0jmA/B0pqK5/0kQ2ASJeL3rP3isS&#10;WQmULDFBE4xACtRgZR+Bw3WmwGwpiR9ueYp9Zo/zUG5mLaE9mqoLTUSLujMNKRk0IBy4ZNAAho/N&#10;RTHIyV235DNZavArsk9TA5+9/oYjYEEVROxrEUkQ6a26ZQ/JSq9EE78VdxY/bVxY82z3+2MgEj4c&#10;T4Kc7Nj5GxC5CD7xOWXnXL4KDYFT7Hioyqv2BJPbo0ZUukDELYBoWUtMSMfWnyI6iJSMXCBi0IQ5&#10;+FL+EUQNxMroFfhiP2sl6dxXhneqNZS0DL5nJF8cXBw+TjxV/6ktZmpGalhP3Aq2i49HBbRKVRdz&#10;0VfKq3b7JwjSxuarOQjVMuMbf3O0hcHGf+xuQlsVnBA5kxFL62CBHRSSAZaLPrJQ0qYWF9VIDV4v&#10;zmFvELpSgQ2gE2bKNilWAsbcHFghSDlbUVh04YX9KP+kiX+nFzL80FEGYT8qlGyPC1BKT84MRdLB&#10;Slg639FFJVVePiJCi02LFgsVUclDtLDp2FycIWmIjInBCeUR5BKDPrqOzqpSiV58QyV53v7JjoC4&#10;IIzWPHPUvVUPIiKohbRYE3r8bStPax7SMYgI58dMhIywHHgEoSofskHkFBywoDCM1P9/d0vzXWnt&#10;qjDZca9HeFyZSBDxMR1TQLE4sgovYPKxOhW2QtM1IQYNYLHXIoYLbS8Q6YWIwSx9iyBLQAxdIT8R&#10;NoyzhI5q4cglJVEP284VKWPLbi54OitP5FugOrKyhsfzrphT1nmFa94FMS4OH22eXN6DXHKQx5Ff&#10;DjKCd9LItyootTxn01y0oxUvWmO3CbPrvurb8hGLHD3SYMPSyNSXutBo7NxXFXOMLI5DiUmh22bB&#10;5JJxGQFn4AZEXjbhl1e/+MUv0AQ+xJHUHk2cS0wyTLlgBSMYsgwuso8ZiDj3FY70iqSUhNfxw21q&#10;aWFAN196ajqsedoZKA15TAabjmIkghiHP/3TP/1k1e/Z8d/KCIgU4cDzQWRZs0ihhydESNwJkRaf&#10;PPZjIPIqQUjEaWOKi6n9IJLsJPuk5sIR161dFXajSlpf3bOQ2wFNBhEFgsijjp1pSDqmpHstbumM&#10;cbAINDhyEGPFnFwgYsRE9whCcyhPg1awF+8p8EW3EzrD+8iR1sCBQ52ZBAQ+rJNXfyKZJCYpqYpp&#10;yijMzJXzvAIkN1t5NbCaeh5ddHvFqNb5Jn0EMfIN+2YTFx7n0bDPTohsQpM7E9GWyy3xuFtrFRfZ&#10;drqQhY0jGqaRWh4vdtz43Pt36wurp8oYQxZuTJxJESCG2myai5IRCwZiTtLBguB7weG1iL0gpBBE&#10;NqCk9tFEWLEylJIUWAko3p5IVTLnZ7aCLwEFRxRwi3vVo2ZOCGEckieYffOutfVIZ03H8kHjZGSa&#10;CEFhJFlR5qMh9a1h/OM//uPfiow8K/mUR0BocE5+XiYiOnipDRzbMvZkrL4UaMWbGAo0EcdjBWnL&#10;Hgs/6TO9PTWEl1rqMGJy8WHC8miDiBPfnlkD8cniCNkpGXF0vmTEXcLE4zxa7JAXRw3o6VX7NkRU&#10;FUESMTcSJZ2l4bIz7EgiHNvRshw1XL6iKhGkXSwBbsSIzzli02GSlQITbSfJFykgCHGkXZQzJTEF&#10;6mzzSs2MgKg/rFO8FFJVd0V8+RsB9SfyZoo5P60r929u83ixvn3hyv0/tdmxi6pSxl2nap1LX3Nx&#10;zqMZNLbMILcSGD46eRsippLoZZ7ixBUTzUx0ycgNIe8gYikui9TIAGFkNjiN/3rRmPRR7yofepoU&#10;k2iojbkpkBUScHPtvSE9BwuC7x2Hn1r98pe/dG6PC1zmKiKr7WJMCSt+ecVAARrKVi5Jyi05uVso&#10;cQoxpSQ4wvfa1BKYmsQBgohm64IZEYxnJM7/RxAnLhpAY2UMP//8809Z/Z59/22NgNd8vJp/Wl1f&#10;ICJqkkSqNUmcx5aG8Fsxe7puAf5IkLEDI7JdcTKOnOJjBcuoOiNEk6BzU4s0+QogChBPv61QPwyR&#10;qpqgka9TwTxO26rKco7I0HMAnCBj3zvhlIEgkAJH5zREONse99WHCFKAJ7wTYSfqTL2dTLiAAA5e&#10;5Qh8RJCyj/BhOlqIhvVpY6pY/Y7NkeOjkVnWGqAXDc676Kj8I1mqtusKdPs59VT9koNstDfgUeNc&#10;CbiyKVC+KeAPOK42jnTHxW1t0OQ65l2tGUiimboz5CUT6eWIFjbCDT6Z3eDUhTq7nupdBRwVNqRo&#10;YhKblDMZMe+CBURkCl6I+x2vN+xQAhCu8w0osdJgXAVZWCsQzsPciAgKl6REE6RQ27IS+Igjji5i&#10;jSDlfir3dBsFArNkRCM1VZt1pI2sMjWjZHxaRPFn1ngKDcPl+OMf//i3pSHPej7xEbAo4tVBpJ9m&#10;yUS2M0O+aBfhmmSdEEmCuK5thMdMZD5cIhAd3gHki/+GkgtE+hoaslCSENGcEyLIAiLKixHaInZa&#10;sk5qhE8NUKZ6WhiHpMmXi77VGPVQLZGoU4RF3w0IQRD4otjykjLQCmMla/sv7/9VZmkChR9B1JBk&#10;pcB9TKVTuVOvznxkKQn5Uu0IonJWApKAEMkUcs9SM0vkAWKMGDJMGaP/TDezPvbVecvgspPV7JbN&#10;+4cIchntR4icUwAipsl8TfR4ETOzmac4cSV5dGKil4zoiCbpgqYaAQNCXTfyThqW2q+YbnZUftbs&#10;KGxg44h5Mf5iQVoqNOSelhA8gbDbevLzKu9EvBwBAiIvRWV+zsdJmCssrMSUM0PhVI8oaXcLR1Te&#10;e/ZxxL0ebekiGeEYAKeFZp+Pab/uX6ajUWowjRt2GCsXf/SjH33iuvfs/m9xBOyWcMszE2lpbQdY&#10;yFwgwmOTLE47JRGGp/cK6vQkB56AE4d3THjvv66T7kGk8pHFVzMKT46WjKRF9AdZUh6P82hhEkSc&#10;PHLEgy8ccbtqWwBfCKKDOgsiNveIgHhHW6tKmkAlzt9Ci+iNFYVHEPsnQjvVSp3UNrvJ+v0nqQnd&#10;OCKtGEesM+PIhSAKRJC2aIYPVbEe0RM9wtSEho6mibVodyQ4zLp05qPrFTtv7Fxts64oTJQM9Qhi&#10;+kzZ4zibKfZIEFdcN63NoxtzBrqX9OVFjiyaOOnbCni0PS5dqOUappFGwFA0Jh03Mg3LOQ711+2r&#10;QRnl44hxLh8xHYLFjpZFhdlHBNkEeR9HJPU8RDovoLJoAigxheeUniwxUb6drqFE0iEl2VsSEIkj&#10;LvpKYa5o9SIZ0RjOyWf4gNbqtfYbB/4/z78P28vQuWiylPzJT37yWxSQZ1XPEbCYERGybB7edlYQ&#10;IYy81GpH7PBV2rXVtdVdEJlM5b3bFbfmKdIfCULDTwsnZCfpCCXOH00ZUk9qCA47lUeFbmyhJYI0&#10;g11QUntUO4nDDjaIuE6UVOJeQkR55Fx6bQToBk24b0Xc9rIsL320q2BFKpZ9a6xsLxgog0nhI8g5&#10;RBftTYFTKsWIVRxx4yNHVAsoaoankyBLQNQQPihnM+JxHnHq5AkLSpLdx+mLseqjrwjRjS7v201h&#10;HyzJGkHO4TVZDe/m60IQ6eSFIObx9IQY4ZhX9HF+5WNXTJm5vkDEOMxOpDYy+qF8g+Ckc91f3w2d&#10;2+OIqTEvplUUcAaLK5PejhaXsBklAbHpJB+xr+VjCwwxlY0pAaWspJRk21wXlIAFNuGIahGkX/+2&#10;r4U17lInkNlt5hiiMoiYcTOmCzHdsJSvGTEnoVZHnu9Bnpr/Wx8Bfy3FS7lxEGmTf8IYRChYEOGE&#10;tIvonQqZWPHelkBJyoL9FJbwQV6yPp4ceWTHrpAX5dMlyp/4u0JJiv1pYCcdhxKtElZaFdcuS2XV&#10;alIcsWATjJRHT4OIHQyCIHhtJlhJWlX62F6WJIWqRNtQW7JmiFocnkpOuybMzkV9SgUB48j2T4y5&#10;CmdNwXIQbWujpokYPmLHHpo8Gp+NiQEhMjOdZQaHOXG9EVt5917sLrovwlttG1gDeBnYcP+Yg7xK&#10;EPdeIGJyt67o5Dwmj56u2RpkSHWcGYRH6ytHxfRIB+vpfQBeDnXft2pTstkxwkYb3EEc0KWcJl2Y&#10;WEhwCfmpTS2yH0ccAcLPLWZwc9IESixCtrulsKyEne9KAhOOtKMlPL15cfSxZESoWsBwPFkql7Da&#10;0Uh85F361YQOIiMIZ/7Zz372WxeQZ4XPETACIoKr82crnCBCNnurDiItgydflj0Uj+5NuITb4xKo&#10;8L8Q5B093vsvEEw9QgYlOc3FKb87CX7mLpHi0eRUjLOiSezTENdJQXKRYpAIUimmtG0NO5uiQtdJ&#10;k5Ju10EVknHRanxErmA3SiDio4Hq5dHSECJTG7TH+GhGI3MT3LudauxCHBH7cPMGR17NQSKIu9zr&#10;QUs9Esmz70mlHmUpjHEwdJkByXy8seQdTd7d8cX2YFU5bjzV5q4PoRnog0g5iGMvsy4EMZv5wOkG&#10;g0Uu8XhUQLM9XRs0yXjqdWZgH+3dlzevUN5dTGc3CJ24ouM6qDwviiNGe8mIlNMSy7swPoAF6T+U&#10;UH65g8TBeWsMy4wsoCjvOvTEkVKSaAJG6uldiQ0ru2Rqa1MLleBDmsPsm8l6fMsJVSVINYZ7WHgI&#10;Se6q10FEXwxOkNUj/VXsF7/4xVPuniPwLY2AfwKI6/JqHh5EhEkQsdQBEfIYRIjqBSICLankvaKP&#10;x+a9p1ATByqRXL8jwMt/uziOnOzonHqQi2TKlepxVL/HiRpPd+LnAf7q9q//+q//9m//1iKNPvgq&#10;0m0HgywUYrVwYKp5Ku9ZalZAnWrWWYtPo2FYDI6QF79WkmjrKfb9/KzX0hRqscYQCWe3WBaK6EB2&#10;UkwsqzZL9zQypVL+VY4YeWYNOYhbFV+mQAdjh9r0kUj20B53F8uXXCNt0TtmSB/N9WlpN16ONX51&#10;Km+4GkkD2Eia2num+EKQSxoSULYbqTAfMKEsiDQRUcP5q+bbpmmar8s6np2wfjznA+5qKFRyMT1a&#10;nZudMxkx1ybdjhaXgANRIzmFABFE+SULzn3FPRxnowmUcB43WopwJLezJSbulZKoyrZVm1olIzIR&#10;EEETZPGVYryR+wlS4WnpwiUsJ/iSETBHm2gnPhoEbvwtqcez2ucINAK8msPzat7OOclmC2wQIY90&#10;LIUEka2B6d70meuSLNqy2LwIy4UgiUwgGUce5SJVp3WJlY+V8ZTkgiCINS80zz+bsuJyRZBqvIC1&#10;BiO8dKBFO2VYlCUgmsqcJ6oqT0Yos/Un0ZCJGBMjY5TEu6gPIpSEntjL8iBDVBqyjSwPalhOMTdE&#10;KmdOXBfdUyrN00jDSxCMs9qMefiw7+0jQgVxZeJjOZd2xg6PU6Ex2RM9SHeYATyRobP3Tt8OyXVD&#10;3SAozLrxcry3/aVOFSrfpFzWCctBRpAlI64wGYoym/oLRJrl6uyr8+i6h3q0RhpGs6m/el3f674r&#10;r5rCuuBGjV/fe1zjULXKuN14NjumxrSWjLSjVTIiHYgIAkc2Qfx5oxOhJFXBkdMCCi+KI6UkPIpF&#10;k5YobscR6Uy7ZOebEWkOiLje5rMKuZ+fvnASbeM84lGb66OJqxc6wn/8eOypdc8R+FZHwAKeD5d3&#10;DyLJI4jwUn7IUduKT5BfhcgZnmLzoi1bowaRoaS1qMIz9yZrgj0dS7LUTyXSW/Flhfahn5oIN+23&#10;GyAqhS0mwoH2UwMLNoIjuE5JdH4qEmWm1WScaKhHtJIF49MCcimb671SN0REPlq1kSWcNVVEq5ap&#10;v47oAluMp1TCv52TOKIevFAhdmTOjT++aFXjfyHIq/jwIOPW0JHHCzim1YZ9A65Y1o2X473ttzqV&#10;UVtT7HYibxJbFUSQy9uQVxOQR4jMAaqwAlW7JYevBpGG0fCaTUO90b4P+fXQFOiCxquhxg9PGwTf&#10;KuNm02d2eIKhNuZmRBQIBzPeugIjKDkuoAnHkKUSf7tSPtrq5DAXW3mOFEowiC+xJSbympMj9q/4&#10;uXyEJ9vOci7f8RTPUoNljERYkzgJxxCSlhOGQuMNhRMfUeZ/ff4vQr5V9XxW/m4ErIg4pIjg/2Ui&#10;J0R4aRAhwhOxNlI4KgXjtIK0CJ28TAomL1MYIsN89NWHIFI4J++OHiGiNYCwW5V99tln79r+yn/l&#10;I4IOZQSguLN4Y6JVp6iBcCv31/IZxdAXi0/9iiDC07OEoX0Dr1NpAn24rR3/038yUGhLTEiKLQW4&#10;SeTlCG5XiWoL57SL3J0KTIenVB6qX+7SKrcbXn3Ei1CitWpmTlzc4Gu/uxr8lt9J6Pm4qb0ZaaV9&#10;gmP66SQJDSXh2y2RwsnMlS6eInziY/N7Tzhuh+HD+TnjAaKpP1ty+ozasm50Xnnt1KQAZxiNLdlc&#10;x318NMUq78bhYy2vMR7dCCipNtNnEo2woTYvpgNEJLb8wZqEP2TcAB1IOq+g/8m7IHrVuNAFJaUz&#10;PNPtUCLPPTnCdXHEioghCLNzG6oU9gieyUU1jG9YXHE8zsC03LnGi+VXwuN56TkC38II+FeABAK3&#10;5OSiQ5g8QoSj0jcBxV0tzz4EkQ8pzA0bd0tPOqcMcWSr0AKZWJGCrakovCem7WD3+7//+186Bv3w&#10;TNwVhjFFAFq/CTpV6Ui90JGMjFPpyYXwlL/AhCfihRuxo9WjxaSxKhMZRNRpZGhOEDlVfSKWCKeB&#10;OqjMlEpjNEANQ4kKjbn2MCe1WRmt7SmGhWKcD1Jnz5rabzqMcHKdZp7HrjcFxr8pcOOr5tuqqgbT&#10;N6k3pyb30c65brqn25cm+ZapsFuq6rx9Uq9thlE3ab4uZ5HiclSGKcxqeY+o2R1d0STfqlbhfM/Y&#10;GmFDbVKMv6UUiHAJ0m3quQRzIl7QgUtAAG2XnlwIAjQzX50o4VHi7kSJ3a2TI/avgANN7JVBiaN3&#10;67a8PEuoaondVImwNYZGcjwNZhYYQlhh/zDLl0bKs8BzBH5bI2BTSzIuBDi86PhSiAiuFsPpmLgT&#10;vOJUGE5kborwoAkTGeIghBUQv8TBXcmXKKYJCNJqUGgIEGEiWKwDhfPH/KMNkhH4kIkIvU78P4CY&#10;eBR91IAmtLxPn0k0rbbml1b4FhqEZwQRqgbE72EoAK0Q8mKfFFjmGaUgoiqE1U7DUoJwZiLJ2k3L&#10;3qmZgdLHVryiXh/dGEdOlJSYaBtz7itllEwuRhCDz1ToQXuKiUjwNx2T/fu0vHc4VV3501SSdXGy&#10;3/0TfLO5mT1PmuUmult61nlcU1abGspiHJ3PVfKTWqJVoeSGhw+bMpnyHupZPWWNPCtXRk1zP1Nj&#10;tE2r8bep6OUXr7CoMO98I/fIN/hDr0j4RhAZODqxCGGdDyVcUXlONZRISXCkt+3b2gIOr9TRhDn3&#10;bh1EhCpSgJpW8VtrD/HIMawxoM3/RfG3pQzPep4j8PEj4H+OYJHD1ZNH8dI7kbaziG2ZyEXKUksi&#10;FkSEoRgX7GfAvq0wSg4iQlg9arPAJpIjiEgRs/RcfH3Mv9vgx1r6YjO5ZMTRJhiI+KGLSBTLeET/&#10;8ULN8IQdzEm7WMtBxKmQNCAWnGJf5DKK4bzfQrcUFMUXiJwK/ypEzm7iDgWgVxQAJtgFJQhCJVxU&#10;IHZLYcpBGnm1nfggmyZigp9iT6s/dFKxpqN7d2xOfTyrmua/Pb+K7Yl7xE721bR9+OgktfcIJXeX&#10;E42JJjvqMnthxv0/XXGs/WrwlCq8VO66OhXLA8d3o23YTa4p5h7lp46ch5l9QOEknIFj4EhZarDY&#10;8Q6Q9w6+GkrceKLEKmUbXLwdSqzu7Md6d48gjjbNeonJLQUFjwU4HpLn8BDlPz7qnyWfI/DbHQGq&#10;KyIIJrkmpMKExj5ChKO2Hk7KRJzFW8vsBayQLGZPhTn14XGF6d6FcFs9niJ+ybvGWPLZifq93/u9&#10;j+myDTrLvF5HSkb66y2/k2RoIiSFqqjWWQtLVmeTBXyhDC56ojilD0qK+tjh3BXXwcXtCotiQ2Sx&#10;asl6ijy86kWDk8jr3cxwbcWLOMtH1BBExhH4YCp33YCcmU4EaeTVnH6eU9AsTKg/8sRdF3vER5p/&#10;Tu7W9pN9ZbKee6lzjalMVfGQ8y9KJvVBZLc4udTmo0ayMeU8cd0te8QbfmgMjWcQ4d4gYtiDCD80&#10;1xYeW3U4BxQ+IF44hoSiTCR8uHKasDrNV0MJ1+Kus7CiNjSxRSbvsMeFHehgaeQcRHzLD3kppwUR&#10;LcxPYMUPFD8mRp5lniPwbYzAb37zG1FAPCkkbwwipNsyzG5Pjrr1sDThAhEBeCqYsKUP05kzcp2f&#10;EKEAQj6ITFqppfj1XKEqSDXJSu8HP/jBx3T8V7/6lUDDi3a0cMQJpmTO7WuJTZEocoWz+kmBLsOH&#10;c3TwuPDRinHZh8FRYBsa7jJK5EU723FCASMDCtBwpmmT+jgSRIjVNu7KR4LIyRH4aMwDdzWHJxCp&#10;2kZ+g08zDekpuS9q/nH/OW90nlx3cYK/ab2wo2n1LdvTurd6zoattirhFSNIf5aYz7xa5yrfyeUp&#10;HnSDyt2cK6ZJVbinXPxQWSO5JJF7m0pzYWbtWFoqwAfFZj4KCqFhlcUBeI51hdih/xxmEDmp4ZxH&#10;XawCPLAT3zoJPerhnFKb3sTZ6eKxEhNHxnUV442yIc3gfvYKNNWLv48JkGeZ5wh8eyPwd3/3d7yX&#10;TjL+ScApZFFjsW21Q9D4qhUaNbuI5CNE7lryxf9I4gxe8ZvOiH3BCyJuJ4mEkUJuL0uoWv7R6q8a&#10;Hf6dBwmI3MpxEPERQdrjanvZFrTAhwz9jZ7LPsKHQFYARAS4AvChMdafRmaWtojiOPKo9mVqejej&#10;VC7qLI7UX5J1csQ4swtBHtOQEpDwYQyNZFptVKeur540+K9+tYvJcscubkLHjmQ5Ne5iZS6V1CrH&#10;szZlFHbXKrl4SNf3LCdVfh4vFx+f21DsQZdHdLu7tC0nHEQ4oQGHdW5vchcFAsGCypWRhT/wjWTf&#10;8REiY0c5rMLMWmUnzu8xd1vAMNdbxqgqD0QoiYmlUbmJVJpPKsMbuZ8w0R4O6UeJ3544PGt+jsBH&#10;joB8hOvydoJJwLnodrSIZPsqjxA51SwpSyIWvAThjN8FrxhXvjRE/LaTgFCkWKiKXKFhMfaRjV8x&#10;f4wv/e+1yCASQWDFb1f89AVH+lmm5Z/+Our4yQ74YKLYdXFtQIB1Y2JYNI91QlLiLMguH4mzOgUZ&#10;WfjoPIiUjFw2tQYRtRkKAx5BFNsuGSSd4G7Y08xp6U5O4X31fCVfPekWs5ZN9nfy7psXna+SkHES&#10;pOtrgLtWw4dOKrP6LyfddV6s8rMBzl2sZE543uUrBQYRo2p2TEoQMfh83syWbLaOMjtiwUWTLhHg&#10;EhDASQh7EDmTCwSJHTSfFylZJkv/mSyGObGnOvNRme2p8kzV4oh8pD0uR56pWreIUG3QSF49/3+e&#10;PEfgux0B/5AIj82xaTgXbalD1fnqqZDkkRISxkeIXFaAwnbxK+SLXGUEL/UrDVnwto1gcSVAZPRf&#10;YzTsaIky+1fAgRqOzuUgJSZerwcR+wMIVew7ukXHPZE5YQgifumA2BewEQQ4qIfmkRFjwpxkztMZ&#10;4qMX8ovJvoHKGjTnThi9eiMZMdoIoqrLRtY55uHDSCba6eeOhvor2W7spHun0snv43EFKt+9g8ga&#10;tpas/GNV3/BKNZ/NcO7ipdoV09T88EyHI7sxN/583rTm+T6aWRZHkIUziBGCDxwnQco+wkfsUAYa&#10;CiurEftgM37F1JM595UyCruL7wGQ+rllb95BhLuqVpleXApSr/y+RqQ8b3mOwLc0Ar/+9a97achL&#10;ObbFdittoSSCtq9CAyn/KWjbVBGYwvOMXxARyG8HLzklvGTTg+ykeY349Tro3bro67UIdkhJgois&#10;xI9+BxHZitXdHRq3X1qehiCYIlQFrxAuDSlgScdgIVNgtKUTzWYUJrUh/sYqjujah0zCooyOUy23&#10;GGG1qaeal4Zs/9CYWzAH7nPAp9VpeMfp9lc6Oe9tyk4R3nrgvFgxxx6khkt7ur5il5Ozqst5jzuP&#10;CpwfH9tT5ecT3XJ54tlOIB5EWswY7TJis2kiQrnZZOYouFg5iAtLHe5RJisfKQ0ZPmJH6YZoElbx&#10;gi/x8AwC2Jnb+qhaoae81Yv6OSFIxREoKTtuYaMSPz78epHyvOs5At/eCMhHWjhZFPFnyYiQEVCD&#10;CEkEESvqL4WI4F0In5FbGiJ46eHSEEEqQgm1F4hfu3c//elPvd+JHdKQTqQhCCLrH0T83MVTrOvk&#10;I5nwhBKhGkGEqiWlbWoiIJxFa+Mg3UhY7qJyOxCczikMwTFKLP33VSkJUnzIFHC78vpukO8s+gIi&#10;6lRgEDHgjxBZJhK+x5EG/KseB5GEd6p+ke5d3/wqvyleJa6c9XS+kvvo5Kyw88sT3/6426uzlpz1&#10;X8Yh0s0PLxlxM3KZx80UB7CpxVFFB1IEkQjCZ2i+DMJ1nkPqT3woz5FamLl9JreducjTlFESbtyu&#10;No+QGlve8E/nMhE1s+c/b/K1heJ547c9An/xF39BP4lnELH8vkBE1h9EHjVtUnaGbarSAvUSuepB&#10;JWHbGo+Sf8Pe/fznP/drXjm+HIThyNIQEPEDrX/7t39TQLLj9br3lVISHAki28gqVEmBjQULSOtD&#10;K89zHEBBs43DbWfqbm1PEfzURo+CiI+nubGPow+C0CV4Uj9rW8xoEDEQUU/P8pCyP2NO9JaJGE/W&#10;2G7wG3DHcxa+0vkp7I8CPtF2Mq2u/h7tvOtnyc67vsbs9rP84xPfuHI+QiWr+fFkw+LEWBk3mYgX&#10;c4OIOTU7pqaRvywDuh7uzRSdp/DwcSFIa7ALPso4AAImrMpgqAXDjuadua7mUKJ+vgdGJSOyYyjh&#10;mWLTAu/5Tyx+Q6F43v5tjwCOcHWBYFFkmcTVaRpBE2ItjNM0gpam7Yemp6CNGgVsMUv99j6d8FJI&#10;AQtSwoeef/N+/eVf/iUo+L1KHAGRpSGDiL/e8lrEj15wJIicaQhNaD1JDaz32tYzCGKcgJQdUJsz&#10;F6NCTGJlNOQLvoopKVK8cOykhEVV2MH0Xc1Gm3S0eeijiwqU0WzMe6JHeNAGfG9GLiN/Cmbnj6L6&#10;oStfqucX3a58tXmWE1cqc4r/411nA6pkNyp83vvq+WOFblfnY9////bubUmSo4jWsIQMdDChIwgh&#10;kDjJEAchMC54gW0Yb7KveIL99PvrXjMuJ6u6p8WMhKZzxUVNTXVWZsSqrPWHu0dmHV4ZgiSXRU+f&#10;mlM6c4D51EZ5f8q56hN0AvjUnK5M3jTjliE3lxE5Z9h7zhkTMD7vzEn0gSDBB0AEH/aQSMdHnOa/&#10;PnEt3wXnm6/eDkbgI2emo/hTw5Dn94ru4dtW4L333uNpvgjOfye/097Z7kvE9ifBkiz9gSNsTfP1&#10;3I3paTFb2/tWZtbnu+Nr5VEU8Morrzz/oNz8wfc3F6qnOLIhkowWiLiPhDVaklqCEXktEJkwRFrb&#10;9zRhSHJ6qqhMHkl9xylg+GHoNnMenpbhG2yYwvkphr/MZ9tF2EFYdpGZJ2eY+arDhVmU2ey2t8Qj&#10;dk5MRyFyjujxaRee/BuIezxYaHx+G/jhefz8kgLj5OPe4/x7DwOC2X4/mfd6cvn2ee/ezHN7OLyS&#10;/+49GFeGPDqMAocnNsgpuj8mJ6RP1oeFHVrmCQE3zYcjPg6nQSACHDKf7H3OmeQ/RRD8H0F8oLMe&#10;wwfqFAo+nAxOJEdxuBzRf+1Zc5I4N5wAvn07GJHFSsEFoeScn/+b0j1UgW9bAZf4uaUhs2JxmYdv&#10;jviK+VrtufHYWkgRC81j5ucme5nvBR++LL5Tmm+uZO9DbmzykCG7vF23FUT+8pe/CEZyeUgKIgii&#10;WaDl8hO19dxKYkNExmASWdxAIJbJZDDqq63PvvgmpQYedPJwjhSjHiPlbDE0TsWmbMmFDJNRcA9c&#10;oKSBcxVelBZk+CsbcaDQhPKDEu/lNqTL0QffI/tGdrAyXpoexkg3UKbD+0lsORa9zX8/Hz8/eLj9&#10;eOX+9x5wsPeQbswrc5Q8yZ7nr55k+4woXMjArz6OGv5KK59LgkfnpE+TsCEIkT0hchQmr5YTOJs5&#10;AZwGTN65ASKiA2EIh586yMQgIYgPMVMCHyv6eK+POEfJp+lYc/ScITk9vDHBiHBYgKOZ2ziQv1oA&#10;85DvQrepAv9zBXDknXfeUa3meInEfREyN46hhSO+br6JQwr/9fo035Fpviy+JpmAea488fbbb/uF&#10;qTfeeOMFDvbTTz81hfvzn/8sqXVIZw1E1NYPEFFSN6vMlDIE4Qbmk6zA15nV+/IyeQ4TdPIWRsSR&#10;uBMfG/+M2fK9uBzrts2gxKhJt6egUZJodpjgwhP/tSXP4T8IblIamlBPi8vphmZLjf7epYXgDrcj&#10;lHQyLjpz8k2TPN8efj8Ixt7H0r13i2CDDZ3D83m7J7OHZz5J9/KYDhtL2DFQMPDd8rpXPJmWDUIQ&#10;0jlRSR2CePScqpkhzK5snJmAM9nn5SsgvlAQ2WEIk+f2Jh4JQ5yBtnHm+OL4+jh57goqfXbphp3r&#10;gM8XaHzRfPQ+93BE9BGU4Mhnn3322muvvcDvS3dVBb4DBcztw5HYqTPcee5sjwE6+YOMfBk5ZNqN&#10;3z1tmYHbwMayTB/ethfLjtFBUPPJJ5/IYglG1NatzrqMREAkZRGRiBqKXNYOQ9TTfW1DkFgBiLB0&#10;c0hD8JWPyfAlJsbKtn+OYcYh464bJd6rxTo8YVD2k53EG3m+1x2IeMmc6IPOMChOYgIMK0xJZ2J6&#10;0V+vtNB8gBL/tMO0cCR9dsRpOe4eRXx+xnJ4kr9mgGFl9mCw/jt/nSeHt/vv/Gl2cgmRocZ0bzps&#10;OEQzurDAeG80vW0Z++WjLffGhAKLnLFO45zJTuMhyEAnB7JD8pLauU18n4UYxOJboWsqaHvisQky&#10;AYhPc45iVzprn+mS54OSzREA2hxxCGemeuWc6n1SBV4iBX72s5+517pTehIymVwlA8PQPEEWpudb&#10;o+Wv/uv74ospALcHVW/2/pD7uj+nMvDklnQaYMloHSDionULtJRF1NYV1hVEJgwxvTSlzHxSTts8&#10;0JCTjghEfMfjAL7+7IUhH/wzhhmTHIPlfrY8WB/rsBMv+ivDzFs8sVtulukoXuiDmMgUlGVZRZY1&#10;ydIaZryYTmrKcycdY3EatbVtU0GJ3R5QEqbEmQ+jSGcuzX/7f2xfh8fkPR8WDB2uFF2HI9ttEDaC&#10;0CCJXaNJxCo1Yrd2YmutqlHUCErVpmatlPjMpPYuOmnNUqMtsWKPVmvvWbS2FuVL/4P397t77rnn&#10;3vfufl6VslcbnNo26CsstQ99wH55pitYdrY8FaOXCDO+OL4ywiDK1/IXxjXSAsVHpZjbhZp3eHwj&#10;6GENfvhPbnF3uNe62apZz5B1vRvceYUUPiwDr+aMReGftj3kKdyfGmmwjL54RnM1tMT9Zi9+7vpC&#10;Y6bUE+8Sk85joS0HLwW9WNbtGyytFjoSoLQWM07TK5CM4ELXjF8aHVr3wKYEZRz8KdmJy3Mal2Yp&#10;wu9rjCQdBM9zLx2Nw4G0y7y7GrcWG9Wre0NK1856K8Z8reOHadWMHjkO0lCJUwNMgEChlr57z3Au&#10;N4uXYx00r/PUoj6/VxyA8G9+i/os2VHbTauLwm30q4InSp33fE955yJ7CSpFF/baPTpE5hrj1JDK&#10;CBa1GHW0NGeT8gpI2he3a/+QenOlqOXWcxw5C8DzzK8j3Cdls/hWYJg/UTxSya0OjSSuBwoL9Dgx&#10;a7aoXqGs2OgmlC5XkNfDsQr+MNWA3gl9YSjCJO1kMVFKYI/24QU6cf1ZeWs7B/iO0vP3/wYBSe7W&#10;SvTWoAcefvjEmjge8b2sts726l46XPHiTSc2OlMPJ9vn4kvrb2hlZEbiyoz2p5Uz4qZJET5TWaOC&#10;CEvL/uFezV4I0srrbOXRBpLol3bO2fHSxsaerWgrhjSXpr4KAGzUC1iSIhhlwE0XadB0PZ+Pcqtb&#10;8Dj3KoNQggHfkwczxGVGAz5EAQ+bcwZ1W9t+sos/EjZOmzTkTYfySD1PDxpfm3UsdGtAP295tIRW&#10;T3AFYtjMub/P00IU2JP+DlvJyMvlhVjOZjcEL49ZJqt6DpSWrg0r6ADcnrB1uRE24mW7X873E+7v&#10;ERLsZXf1IMx0AbD4W3LpQyTdef853d171wSZdVv6xNZoD6tPfAqeHm1xlrJexAX1XTWhK9SlbsN7&#10;8/V9tOFkxFhFi0X4WQsfuWaD/qBAjhuM6PBKZW7xvJ4yqcd82Rud6seY3MQuUA7t3LCTbhCJoFJz&#10;6ei+iML+eqXtoC0XCQy4AY2IKqBavphWENxTSVWoyjnjZZC9mTwk2tbdzEeadSJampaoX1dAD0/J&#10;hJdyY21tIrqUShNpNLtULpvaBOWpDqntY6MWP9MSJt6maMt4iBxIZ9YVtOz1OnQylPEEC3hn+05R&#10;esSZk7bSYH/4+J3YgydXRC4ufwd3wOf1NXpHqVUvyapEB3dCRkpSNW6vxz69qBvIl/39/NL1DR+W&#10;XLXxbc06Pr8rI81U5J552vfG2jLNgde298PFTmYpf+ITgeZbRo7ioNYco07F3sBhnKTCcrskYJX2&#10;Deh1HBKUU1dfWTXhQIQu0csWqWTvtGmFxCjcIqOzGROdWfgSRjrvbt3cn05k6cZnm71odowfbq/B&#10;Rqza7cAF9Gm5/mZt1US8UUZdnZWkJnVAryvz0SZtdnXzJWZ0DvxcILft7M8Zlg9xq6YwD4r3W++H&#10;Yidwk2m5tMx5W9FVJ137CQpk/PavQbe8FidbhU+EvQ0qt76/MhvGoa+8N47CPUJQtLuSYT4mNCdV&#10;4ddvwdXTxX4edcQvftEMaTQRMYY5XbvSzhXXenMwZyTyeuWQcl27yyJB9yLwfmRNNFxJlCqHVUkI&#10;03FU0XTM/5Xt84hlBa9ldPfbVtbI3+gxcHltuvb0GRJsStm8nq3/5o0sNU+CkTBbnBEl7cvizWbu&#10;2l/q8r16RFoMn2vQ7GRwMp92AEVH+2iB/uOqztJPWdGuzHbbi3yWNk86uzO3o7V6M/79gXJiLxgj&#10;z6Ap18aeYnRTZEOp9hu7gXCUH3tB9+v+nkORUjL4wH8roOJxS4Q6T9GVl4ddeb7vdNLqYpVmoVkp&#10;IXG6pyPPGgg/eKXGxg6O3sw382qi6VGVa8VT5axDLw1D+lpGwHwEAzhww0dlk9HF4C10dwSwrlax&#10;zKGNCNP8bYHnTle990aVdGLOso0f5FxL+EOFV4ovGEo9vTQ1YhH96xlN5ume1T0NUWrIna3mypyx&#10;2kUNLBPi6bdC6Y5jS27UBHzuQVzXXTmv4mRj1IhSrO7QUonCvFZ4HiSHkGsVA/GuRqee570CvHTo&#10;G1lAe92s4Rfc0VIPvFvbJAEmDKNOx/bnaTUB5jqEMluD7T0bzWemoutGeiQCn9cXzBwIiR6v50zx&#10;DFoOAUVWFM65VlHj4VMZQeL9NxnRff5SOmmmG28a9ve3pG9QhEIN+ZYr6yPCfXOxIVbaHOY44QXy&#10;fDucz3BtY4ntZbaInDqG+vPZihSd4B9gvhaiDRcNUqcjaOC2jtJkuzWAWkzt+efGxwH9iU3PaBX8&#10;X4SUFo9tLOBC9gcUP8fPVQa9ZlIJpatgkrUzsgZgKvpQRV+JiUoaGPa0uqNnCpfbj5PjYn9TPc1R&#10;OFpvruw0zKHiWqT1fQbGwbOtJvOGdfZV9L0BBP1a+9tWHelpWurR6BPSGyrwiL/GiJszNQEHR4OH&#10;R/rjNQFqIE1Ds0ENH6QkjjKuSnSi3lUiVICL33/Jfck7C5wwY6eFpFUM0tq1H2AbEM/9fJ0zgW8w&#10;zL9je/YcyzsVJvj+/RbcO//RTRFW1fD5yEo/jGKA+/X5WkOQlv9az5hoKw3U5zgh+xWSG0I7amuS&#10;Q6Ww+8J47t3W8AcQ0uwe0aaS5v5MMTE6LMt4QK5V5PF72tTz0ynqO9EXjTSSTY98M2v0KpR+z3et&#10;/knABHsjCLfHQiqTMC2WkoljeYAamlneK/M459hph8v7+kvQekcuOP7RLtjbbR7kCCPO0DC1y8Ra&#10;pDti4EB7vU8JhX6/pFSzBnNdepr48Uj6aFb3kF8W6J5OQU6gOz1pOMnlR0tbphqSZrTa6iBJ9J1A&#10;ZEonvxL0V/LIDCvBJIqGZUHmmpKP0jWT4DcTT/fivzd4ZamWHf1cfhZm/uLzyXJrFk/f7/qCU+yh&#10;pvf+6z/kcMRxUbtkYUxwui9i5B633lm6NrQdGn5LoNQfyEBTIRo+IV7Jium/60cK7xZf/nXF78KG&#10;7tarqLvF2WOnNbHA8Owfefb0iNcJZMGHeM+llf1wKqDRzATs2DnCV/be0UzLujGlFyiE0ADCWB2v&#10;6vXna+PZkTXY6t8WZlY/lOB679IB7GDG89FtZgIYF2st0NoBjTo7nbtwdYGVMPoTHWSedRJA8W/5&#10;/SScvdaLOxcX65wDnFsUxhdio922gmriI9n0ztym5BZefUFkPex57tykqHog0lX403TK99HxC+9C&#10;W5fux77enhJt8fwv9kN/Wp3M1+oE8WjdDyZn0a1EhN+6ekWTaDN+c99IS9INxuIGk/3v4Orfg3CY&#10;ljgCfz/8Q+ZltTKRmRdMFJ2nT+1iAk7gOK15WdH6XyNOueVNAMzpcg9uqckT2+wFIx3U53XqHQv6&#10;txKCXye3Q95lO+BEQAYqrPf4tC/f5KP2uEHvu1Rpna9icRgNXFw/A+MSeLRHrYFEzpRgdquHKVXy&#10;Sl+E+OdzlkZDP9mdEAWPNbA6BfediqlKmx+WAURDOhUcdQ9GVI1jGjfsWx6hsWjH9sV3axPnV9WE&#10;qXxtw7l41c5uB1wjsg7Gu2gh3mTkBHCK6Sk/AQh+rR/S204nI5HXdRcODIpURxR9ZMzyRnAsQXs7&#10;hQH/uP2TKl14NwMiTJgVIZwGnWRL8MRvdX40Sh3zfHkY8d0qOnNNIkV9K+ehEgld90zf9slzHz3h&#10;dv8DakyHgcPL8j+q6Y1GRN3tw49vfvhZo8FUe0FHLuwxl7+OX2sDplgd37BsFWL5z3DTsf/hvm8X&#10;h0//Ekhhvd9BdrZ4nwqS5BDHc67iVQFSEzYSxL+IV9qsZMBvpaiyIcJirQJsbdYOQ65vgVlwb1gM&#10;RFFM6E8br9ddWdS4imjSjZ/MgNqs6BFhEgyXY/ROdMz49xPWU6U7WD67GzdFcLyimYujeVfpNvL6&#10;5mlNXpexfJuc2vfEBCA0Qc+tB6WvC0AYRc154T3Fm+XGrcTF51+Ft/MuPc//j4CK3xqgz12jYYAN&#10;KyZA5k3afGW0vMaJtpkxZA0ANQSzxlOA0QUiQKZZrBgQ/Jpotf9ExsdZT4+ThLiDh/3MiMbyc+/E&#10;POpQPw7E7HOexD+1cLevYfNt8YRbeZavKL1d4kMvbskNRC59JMwMBnoe/6DCu50rFjQwlObN7nmc&#10;fufp9sNcJZx8Vvs7Pcugma+tZfOAd0eU55onykjXt2LHhoEF4SZA/EQYyTxx9tq59+iFdwWNxfwT&#10;8dbAgaOVGhrIRUbkfDuMFM3BbrT01muxqR+5H2SuObeSAz0NulKRJJ8ckdydYt552/mlJ1zUsew+&#10;yV057mM1F0MnXV91B+wHDFgy8FZwpYYe8SXEET/oHTMPw5N7/KVlHU9xRDhQ4jJhGnhXVtQ+gidp&#10;HVo5e85557LlJLhjk6f0/MFsCR2CB1U+DWZUZZ52eGmaEbhJH7POWqdZ/8m9MFjbc/EaJnH3ukmS&#10;peKBG/bzRc+BbZHzCO0N1Tr/eO6YtBPloaYh9Qs+NTNHYxeMNPQ9cz7Lgl5AIWTFqBh+CMpEzT4Q&#10;GZrI+fSRAkWu8ihrBNudOyYmH+QcIzMGXD+bJ7k2gpI77bSWJa84W+eY7VlxQj47XbKREA/q1T9L&#10;eLvLHG9CMDWzNDIGEYtcAOyO+HUxsD5I3hEvYbsjQk/YpWrTwO0ve9nAEFB9yvNGD4ST+IZEYeZO&#10;74cPdc86XwUai+RYnV0L4sdjqwS+aKUxE3yQsR9xesPuAgJ4HGUW3R/xJIGYdd6ujbIXT++GRNRe&#10;fHjHAmCO15VTbkHxpxi+jLdy91ajKaJz1pXh17Ay5LL/+ucF/Zq5j05jjPy8Ah8DKug6GDfZRHgh&#10;625fl+zpQZvGdagZoP7PtA45maQm90g/TTEhn/mzq5hehCuxJWuXBYOKP7i5prUl+q23EsVQiPI6&#10;3wyc5Xg5MI2yr4Y7WU6kcvEbulWQzRggUTD8qvILAEIMv14vzXTOklABx8PxmB3RrFleba03cDIO&#10;XquT+JQBMTVhotHgRsxvU1vo3lbnyT1/oGC4z7l4nwFvdBYYBYxx6AAD9NHgAsCNa2zBeSFLRvPb&#10;lM3om8PlAynU3QeyEfuzwYFN2Iaud6xbM9XkU5Kxwo2DvAdV67HSsoy6fBAx1CuVywWrgXdzucN5&#10;Z9bVyjU4gk2ZWk5/Nm9dBxMuoZKHAIXHue3GDwuq3ZTNV9thxDKmp8v5vlUaWCBRpJ2gxN3Ne48f&#10;7wOK62KUV5Ckfj4LD+EIb80X0YJyBNkNOFH5GkCtQx/zoIVAyhrIkMaKvsUeOLBBDsHm/XOgl29m&#10;GADMtfe1LMCpzFzSPdhx+N6uG3ldA9syKTD+3m7iWZA81Deg/rXISS0jAlEc3sHQHIBiC26uWQsH&#10;bGR/4rcJDYxteN+i6dby6IBVbWti5E89y/CFdoHD8Va3zzoosWt9vXC5ZfRK5Sn2V4j3xW26N63H&#10;utSHdGoS/GXsTpeHwtBgVzVFh3SznZup7TtNtBglDqmPVxAKVRMayBe93b9ruxY9W1k57mE4g6n5&#10;GtRLAvcdetaXa6Bxem03EeLP8ys2CqQBTLQQMXZa02l9FfnEmqQnlrL9ODh9Z0f2fhywwa2+6XIl&#10;Pd1fvuZvC3W/67+/Dz5k0UkanHq/QKZG3CA8l80CQK67t64Zh9s7NzYx+R/p1/ENlpb+Ws1grrmZ&#10;zGs0q3Aq49P+6H5YfdLCqb9rvYhFMVMLO9MHr766K7rLNcG/hPGB8h6I6jkN3JiP9K08d+l4rHn/&#10;U4LfV8MU22SM05tZ8srqx8Ja1DgN0Dd+DjtyTpmPE4Mvy7S98zNLyFQKNJFQYWf8mQmy+1UD6VXR&#10;0ZrmnOcE7h4wCtZFrLZHA3+NOQom2/lvHCijP/VCpjpaG+LVAYji+lorue8HPKcamIZqqZBrdnSE&#10;Z1Wftjn9VvCOd+aBPF+22l4l89/g+74JHE38bf/fL88b1nSfvJl2Hva4bUjUHt9Wd26x/oqMuFbQ&#10;2Ws2y4xZdJjOeMR8iYYQ5bwDyXNpUaiVuTfgmcM4dFTvOMmSLg1Qe3xxOre29lE463mZ5P3c0JOF&#10;UdLr1flihUYJfWUHrfYEzAdfraurPOHcBFetQcsQ9xfr9OTH8joDyZ8huqAgJSfy1Gjbd7VtFX3e&#10;2Z/FCXROqyc6a2JPKPDBatasaTKehSSqlnk3Za1+nlyBg3pN/WDeX5O+j1PLVXNbneZQKa6dfSrI&#10;2TamUJjUExovfG+ROXihSR+b89EtJJJT3gXlSTMUMg556RLXIt6mt7rGqFPsmGvZSronK9JN4K8d&#10;76c/94g3EgBiy3EC3554PH4e08iI7k+zQEv0EsuLQq/jkYQnFPVuCYfCWDAg7IuDftlAcMqP9Zyi&#10;NX0YqaQdUtifkyzXAQI4ak216en84LgW+TFRkBdR/SgiGx9FWtAzgeL1RH4op4inzF/Cr3uEvnq6&#10;8XJmsDDeBCYP2M3kfawihBcM9aoCSKlRjOH+zxhDTKI66LgA8BJHHNba0886AZPNjV7y5ku6qHpR&#10;zpeQOOic9NVTJbmZXm4C5lN9xcJbmyfJ5LSVRTH2cIkUA7E4TP8qAsq5hO6QsP52CQGssTy6hSTG&#10;4KtBzLLPjZFQfNW3slBSSshjDoS+B7Muiklw8mGXVxX9KyHAjQ7B/Dm4057zVgxkb5GMfE8Dmbl1&#10;CcCW8BvYEnHCE4NtsM9fWAajxWXw0WG7/9535AnZhE9NLTwu+py9fZcj2Jp9R7Z0mltNqUq+WmaW&#10;GSKc6e7jt9eCl5IRZztM0P3g4imbKmP8e77o8q+BrZlS9ZzxsMoCq53XCOeJjNEkdk5/WgiB7MKN&#10;2H5RqNYXas6sr/8XihD7aWQ/mBGHgJifLK9AzXy9+ecb6EuSaYcilfdTMEkkHxBScMBHQXM1xKRG&#10;edFu1uvrssGoWLz/QTKUJRUilgLU0UDKQ042W3R53vqotOmFZt8KPbj38Ch8vPEil+oDvOdl0ePJ&#10;ve6+vRlP9fLWvhKqlOzZdobTjBEzXbLFrL5btZRX1xclXoZV5wXgvUUbW9839NN+rQuddePe84uV&#10;SelhsnKZeJr/VmNS5v7+fFQ0U3/aniax+VEdlCPv2uPiAruf0ZIW68V+meb7mBfz7987Rvj5zipn&#10;9cZeiLMI2QfLq6apkSysRMmArpqfVO7TZIKREYb1235F4+nsmbpsVG/Mxpf6/LTqi/7FlwCm368h&#10;plEkjPDOD/akrEdw8vJyTnYAOKVMeqA4O+P1qcIUd263XD0jwt1+IX+WDj16aiKEfh7684MrOVcP&#10;Gw+XlDaSRzoCY2B2b+Cn0EPrLLoruX0gkSyOywa9zBhhqfjYUCh+fSwYdffbmeKA/8ygKAtBL4ZA&#10;q2u2yWhytgFOxVUFKcUDDQKclbTuMn3JmTwr+q1Gh6aCVDrfXBSead5Yf7gfnpY+3DXr6fqV82o6&#10;v9RMVjX/OxqpShqU4Ss4UiZ6zY4vKVVmVm7wCr649VmFj3JOap9Mf53Mdcm1j3zEKWdOjw/wZZGi&#10;cMQAURpwB9tgK43QMz0oKr90XFKBlse+kwFh/KqxmQxbekh4hmlZvRqYB/1tDHCpUCVwXQTMk6Ln&#10;tp30LY4scZXMJtrYS2iH/1ZvN95Kq9GOgfxFflITxCfxda7HsVAfPzw7OFSNjn1WhQauoiIvjx6t&#10;qHJM7VMyfHsdOhxt70TvtAeiJTG2jUHxy3JNHS2GJYPO9RWdaH4Ohwh9D0hl6OPg1W1OjLQWdwlp&#10;U7dp5jhQqhcaB8sttL2Dhsb1l1SAMZq6zZTtplLdyU9HRkPi8me1dICkhS/v/LAxhHI+xhuuT/xL&#10;iBREs7MsiwJG4vmTHOoERm05TYfeMlMFOOq1vp3aacizPOsR1N/QGc3anX5Q9C8FkGMK32ljkOzV&#10;k3ZC8cVUvZfbx4plcV8WX2oH+YzLvH4GxlqWrAQFSzXTQ2RY2hv2mNTUzn8vIWuW7VcnwY54pRUU&#10;qHGTpj2afHus0zyrk7+7U0pUjkke+Pf7/swaGNfTvcC6i/8eL/hGRadMiDtHGgneDTZWQXWWFnsw&#10;CIZq25s9tWMyVKFbV6OrnMd7iYD6defNd+4NNK+L5YbJiTgymFGY3PBt6+mvz1IAcAK5PI8176Os&#10;vZqCcNd7owiRZpSaivlJ9sMfGzJ3U/u/VORtTFzjs3ryBKZUsvUgMJOp+QHar4jNEW/41Y7X70NP&#10;Dw4er23NFgfCmFkVubiKJXJD0JxmMlg1T2APy/MLiQgYii9haOiDpLIfF+bnml6JbHztGjMENyYz&#10;U9ookRnIEgOJOLrHbB0O/iPhucTWBtHkWc+CSR0qviuopEk1jmZVPxsm2sg6ah8ZzS99BEs7AvFA&#10;dJCOKDW58N1Qkh33YmX4XQmYDhXw00sYgrBCAnN9ajTPxOae5vfTxWmschkHqf41YdanqmkHWxx+&#10;xdBAGovTtYVLXSSms/+60hQ5eCwSfABio6T0ZiXisxlags+yR0EEGutWR4msX4wLXqqfORZdeNzX&#10;Uh0Aa3SgaNOeLyzd+Hu9hOKEAtE0v1r2WcrX7HK6/imKWY7Tm0gUpSlJ1o4VQ+wz+BM1V+Niv71d&#10;I+d5b8VSdYY0m66FrEmPfQIXey2StXLLOt7lY6NCx38V1unygJ4mCYDv+z5beWVwjrxNvANS/21f&#10;8LKYjtf5TQ9x0d1p8TziMRqr5FSLwZYV66NsJvxhWnwm9JC9UZ5D18CcNbUYicwvkdVwa5j94i4k&#10;35Vfi8K3qVbUCkK+HTX9j53vLeDTLzXn5VIixQBBaXsY56YF+tkhwAMLJ7tYE4QIFOVwmi/KXJ5h&#10;JPnAy88vh3w9/atQDQ4OJOY1lAn7RemFc3Myu9GU0+oeyJZJ49ztJwY2dcrs6AVfVXvHfYZDUzzx&#10;46wKD/H4PWgckGplEWdaSH4Q7WCyaHq9/Hdwx70mlrdMKmp006Wp6obidreWzO+Mvw8UrthuMTFT&#10;dJ0cbm8NKfVBQ3XkO1C3Dw9ex/12p3BkraR4o4Ql19XiaVYCmhuRJQTBCl+5ksLohpJiGWV4+meB&#10;TO+0Z3PCyoNOU5H5D01LGf7w7i06TkH9LfFiEPXWEK/Uq4GRwxhZiPB/sfg9fKCOjiIOY4a076qf&#10;76ZemXP/BrGIvrrzgcOnGSTEOBEsKVKcXaO1Z9MDtItDLj0lcXo7pmrFVWwdKjVWTIs9eAMfvd+4&#10;2XxagoOxXMt6750pBM1xQIL1KQfjoLjkYusjzQ7R/h9/jlYpj9eZWcC41Cny0mZ8Cwqs+R/MGbjY&#10;8xfcJrxIdYdp08+aBP7bpsQvEMOtPXnN+LwSuPm2YTZ02s1G15ICTcE7URli6OwhdI/SDhb3AkPi&#10;9qYhvmRJgCVN3m3h57+Ntn1KLL+0UuPXbp8gkVhjq+L0dmTay1fSNBKG0QLfEocufLSEE1tsM1X0&#10;PTSnKKdZP6NG0LJ+1esT9zM3Z2tkQID9rdkYKS7qN8yIRlYoaHaYdxEXWu//yv2N/2zLb8OhlEpj&#10;ZtQymB+iRZSY6A29pg/fD0klPbX2wsFmSbN0/D0u1hMPMiq1rRsxdmIYVX5Nv+gFF/0IUtrtMbYE&#10;SsExQW/vVdw0LUSXi6HtCn79DzWi9kc/OEDgHMd4udyY84ESyngY2VhR7ki+rXNmkWd7xwNx5D7U&#10;4wLp1YzmTj98SAKDQZp4V9uu3z/KKwvX+Db1/oXVaSYf76CXtweSZYvmyuuJC8aPu+gVZJszXYh9&#10;RBI0geyyMklhdQsm5TMvcsXWjAzZVgAFaMQB+8bGf8GhjJgDbJY2caSXKFttpnX1HQvC6PGkRUor&#10;Nd6qLRGS5UiRFAq1vkAadBDeJOErNM4k1eT66yN41CTgGW+Mys8vr0vLKYUJHBP5Qc7oXaWOHLrL&#10;r4lU8f1JZxZ7skmQB06xPlTMUGuDHyYIgou19x0sBVJZr0RAjRUvf3EjE8NUb2lSuJ0XIabvjd9K&#10;yvyjjkeW0iESMB1AIDTINiJfGosGGATdXDbhnABX7+PgJQK6HVJKaEUn4Sx5GeCGyvF3tkIHfr9/&#10;oLanfu+5+eQDX+KsBVTUkexnfcZzv+zgz+fDJqJlI0Y1QYIrzooQGIkw5DTcD3pIkwbHT0UsXz2s&#10;2HJpJIHjw4QxkrI2TwnmbBBhHP/TlknRXSdSGlpzGSXQI66VwZ8wPgYHPYPyuEwR+6Bx3DHR3CnC&#10;56EHImYMVhTfVOaowhqai689Fj7L30mDLfYvAGVvc+mkFZB7nz/x7zuuIOdivq3UzDrqFnrGTF+J&#10;6w/k1HcTKhUyoPnUSAELAc+Lx8Fel4UZXWai+RlNdkFCY4xudoSxxSn915KTdq0vlC0OmZUhjXMi&#10;rzc+Ltzf+vGKYnmlBJrHb+6+Lvieoy6L7otSrpUz5VTrOQpbDNwQO7ahTPr56UOJ/KMkNKJvFow5&#10;MQShAtMMY/ig1raKFA9Dl8WNo2L4YH6v3rZPswewgBk1O/gnhzvYLgpi9DwQDOF8ftbReMVbiAdA&#10;muYytCLsDjOjJgjAaVe4ROr/fi/yL1LELN6a8u3uHMFLyYq21C/VBkHPXfp3QpxNSCWamFGxrFeG&#10;WJebv1wQiY4ClMvAETPVonU0VckT2LFEL5Om0n40zKceTswF4imikpQIo5V/ER1TfwlhCadwUjO0&#10;00gM2Vcohn6enhkQLFIDGmh9a3FjW38s2jL6qo8CXTHGy8AsMTDPjgFhOynuVXffpTLsWpPaTO6s&#10;bf4nS2yj2t+qCkVHPUqlCxq07Aus+eVPNNN7x6wMXjaxcJtsKouPeaGBNKyVoM/Ww5Bhh3Kauq9k&#10;UneqGffSiCfpWtBYh0wMJ34dTTm3Pj8G5GTbpUctMzkxWJLSQClMyYrPh3pwgZjQ40qlXRDThPsk&#10;qZ0maaR4jV/5bGOdNFfcljSyL/SjeOeBYUxZ9mMuzRq+B92wmNLbaGjsenamzwYV5MFzv2o4vuqv&#10;BlJTt5WgC4/LbPojy0jkRnYG/KvQ3eFvzeSmAH6Ltm0eDXKKWhd7ubb4V7boFn8YxddFbs9vN8zd&#10;WZ1P88y37BNu1Mzk/Rw2ncXJhA6S75h826hmx3geDVhoeh3b71dRDiCQciW+4eC0BOu5B8o5elhJ&#10;BRCmrErYP9ChW0jtf/a+86/JoGkXYpAOoSOiJjH0jjRBeuggVXonkSIdQYqA9EAUE6qAFOnSuyAi&#10;SDMIivTeQaSDIFXkvfF5zzl/xHk+5W6/7O7M7Ow1187u0hRAdpIptERmHsAOXS8WMxWQrLm0RKSN&#10;p5WFV7C7sKuKuDIM5wC57huaJqDliXw5cnCfgsNPTOgKSGcLcxRsfa1JGKzoHcNwZ6sjt6w38DS/&#10;qnEjXlGQ3Jtgv0WE+gwFcpwsbmp0dvaQwjetEPCZZXeE2QofhigcVeH3E8+6rEfagwXW4wtkQDVh&#10;IPYxpnB1OB1uhNRJuUUHYpd6rAXvXQfxyO1N9vQX0LQCVRji3R1QuyWiDIyAmEa54BjYtueicQut&#10;ZZI4RBE3vXMjA9I5LOuLM4tPFkbxrl3Bx8qFv4QRKkqwNNsxhAeekbcjXpaC00qV5smRnTJVJEBa&#10;sakMBEnGCalN0HGKrnLn8ZvcL7pSCXi1Poo/y1zyC2FtxPCU3yVFOxtDiYT3pWwJCaeCGIyiGFhf&#10;iDVcHaXDvCF6lVzRgIIYfyOYTEHsN4ZcuUZM67nwWhnjKEceZyoJJOa7Q4JJmHqCFUMExv5HCW56&#10;AYz05AXTXYOR/eHAop1MnQkgERHMAxeQ2Kf08a0+R/3P1v96VlWOSbml8OJ6uxV1mg2VBlyruztp&#10;SmBudRKyvxsErSGHUzXJA2VrH9NC0tAO3prMR98G+Zv4rxUNIyWQSjFaAGdJGv7sPr3ZdfgvB7Ok&#10;FVOzikKPRU5lTxU7slwa+/lYRQJcmyGaQJF1yLjedulTykEuGxWk+mC66OJo9nYIgytNmnBnzWxH&#10;PYw0HOWcIgyMT9OzqLg1s+9B4ljxSzkmdLGFkymDgBm8HjQJvOmJMQU8RxgyMTzeXxumZkd4gOHG&#10;aMO1SMsk1WVnFDqNVWMAi0hxWOAJh8RoulNegZ8z/R4KeSm9y+tpToK89XD4bXROz8LR0AMgFiF7&#10;QGNHgKC8ger/OXThQZQGFDGCbmVAAZ4S/sjbrAS2znjJMtR0Hnk7jxZ2r+x7LvMC2T1e0CZ+CN01&#10;EvglonBA4hA1eiP9b3HqBFVJqJ/ZV2fdfJoPgCH58BLBBw2Z0QVZ7qpbk7iTibdWuqHqrLmmnoZ0&#10;TecDuDLCe3OKCQi+fXD+9pZoJmBOlb2BnMjtl2o0EPwAPQE6UNZbEwp7Oc4F8TrPE6ZAIk0xafbS&#10;4gA6fLRA3KSANGS/u2o2rH/psMxJZoOPrHgA2BbY53G/unO6XLI1Owvd8iQK5i2TftIkoVUrCEuw&#10;P12useZHFnKCSEWN0rmVp7gntGqvwhuqvaD2XGe/IBBioTeQujUBjG2uF7ky2J3eTOmOHcbmB4gO&#10;T3Y8qFPsPcnw9p/lRlI0Os3MBM480pedQU6WB577n0KQrOHQH1O0b6NdMcsUeA3Hgvx4aH8kRhjZ&#10;y7HOPFrI6Y1BJnyj5+9bL7Pksg8YmZbiYyfGLtc8LEi5iIbejIHOclBVJy7XIL6wK9HZPLByVk1K&#10;6moZJc/JF+6MSsGdVoaea4lHIo0rm5QiH7OVvd7lX8f9x6A0YXHtvO2jR9887gNxSGz68NAT8U7E&#10;H8+wBRiVhjQfRMMuuLJ3sTs9tkXiiKCpA6j7SCGyWtcuGNp+YmghPy3Hhye8gXonQ2sbJcdYOVM5&#10;gjipqsf9TUbCBnejYMVx5WRauUAIuucMOIhLvTLw7i7E3Hr/fqFXqLXvBXMXkCyP7WLVKamMhvVH&#10;qkvlVsldZjHQ/JN4DcEN+mtZGpjHjboCx4Nvh6lXiE2zXAdGwI1YJM1aWedt0qfazJSK9MD4C7Tf&#10;kdQbCSS3mjUpIUjosDX0sZG3jZQs4poqbAR6HkiUaHHdw0svAzEQMHFqmbIx5EHZHop+1sSL9L6q&#10;yHo7SGyCOboYujqJi4T9ursOmrTTB/pKwDSeYPmwsVKEHbMs2pHx5dTNTdYOcxK67SO6VgZUhwHv&#10;PgnBx6ZbjnIohtOGxTL72eoIUpErGikX5ru/MzQYo9ZPYHxtqymopYgqWQfjB+D3E8yBlECkkSrV&#10;cuSqQYwl4EnImZ7R9nD/PmhSYw5/ZbTaDtSgLMHu2xYzIJPrt14bN1PQfSKMpBPya5UgJPgrSPrn&#10;pnzJJObaIXOHSHAYKIeI+giyLPiUCCdLiG1aR7KK8gHYBGXFTBOOUcT3tj+Em/ZHlycOa6LBUWgS&#10;C+a7CyZvlStAq0bzEbRyOIKmbCaxJgGB56BShPhsAt2j/Q7tCA6AuZBOeIFlhZwJ2xcyK1U4MPqK&#10;2pFdmcMTrCB2Zz6ZhPsonR8u9jiYuj3kpBR561NMZiNSFky3hglkt4JTKh6Y9b9QchEcK6H81Gmv&#10;4bJAoFElK24QfCqzuvafTidBAgFT1kiMnOZmEpRw/F9OC+0wa9K1mc0PSeBmmfWwhJJTN/oNeWBH&#10;OGUJZMIAW/xmDRkGA/UT1GpfFww3/Sxjxg/WIKJ/irjaE8cP1seG3Xmc6EOJzK8tE7vDLZJqi2Dv&#10;UZpD1AuzBJBz5/2emvt76Mpl8NniHx70THvTpVICS/nNCdDh/E3plwT/q6CMsP4H6x+MMtAt0+Jm&#10;wOzM27MRLLUh9QQxmad2ImFQEEaf1Jepi8gse+O9VMbzdpUC0EUhWQ15guh7SRBOFoqxmrCLWyPL&#10;vdNWaJpX+sujxtNn39pBDLWcmc9MuB+VGZiun73/+D/oMANUAalm7vXAoPRH32TFQwfFm9m8n5HJ&#10;jBhAroUT7D+pkS3Se/gcN9nLkuBjFZexfn8ppPx6B/k31afwgPlfh/egrTgIiBoDjVYEhj+FFWHG&#10;Txol3PI+koCqa8druMA2f5BRF4D7/eC+HwCG77UeMQtrSQQ3htCmLahlK/r7ABKpEaeYlBADDbIa&#10;hUTWcwID1byyzHKNJcybRXEYKgbkhK9G0ILJkYyjXZRhZPvZ6sgcuvC++sjYS/SgjmqyFOmt3pyA&#10;sT+BJjxOkcMigfNW8jhs3iWad8Lohu8H54vjGUIygP7mqUSCql5GWQIsAz6uukZdfFkUD0ybSCjS&#10;2KkLUuH7yOWUcECPBafxpyQN5JdLiIJouPeWmW/YyPfx2rDjgxcvfunnQKn0SSdYmE53EDWFNIAn&#10;Fowa70Bcers9IjrC0BZA4KRK9QpLqjmRVZpVciA0jv3ahy6N/MG8K4UtKUVjtycF3CwpOfAUhu/i&#10;XbgNTvMF2J/8V1krpgzPEHg0W3/kDkzdX0RRbRyvNvw9Gp7Vz2uzECEMBnYdEYIsez4qU1jmBUAE&#10;uSKihp9VlSMoSx08nz85jLwKN2QOIyxg5rEgMaPruVRJGE3PfK2n/YcP1v1LgcBjd2g9RLaTCZ5g&#10;vu0DT8u2TBEvNdSVR9TMLyVALxPVroVr30CA9d/cp6rBQiNevoi97vrHcX9M8XkrQYZc2ahDiFy0&#10;1UoKT1BAOVYXvoqH+tXDcrXWRcMwNKRwQwsWC+duKW4RF40PRhrciTiw2bcAVd/hS3XrhB3NhV6U&#10;Vn5MLwHmGlJ9r0Uj6JsQQJK4JgxG6P6M5pA1K+uxIe6EKPN7TvzxVe68SgH31sslZ8ngC0DgfRtb&#10;F2GpyfbvtZQOw62rtaH2MbFIdspyGkgaifkXeHRhbFVdDoIEWk2eZEsaHImwT6zNVL/hAWBfwKnU&#10;9ssxPFN3NMurp4R7i5qNNm+s9SPIHq1UNyEQxwQX6wAYNpM+ouqnVrhCxDH8RbZ88OnFh5sYxMO9&#10;6ewEAr3Zpv0pI5Lz6qdUcmUFlNBPHfiGIObnbDySSlHwm2ekkfPb2hhOhowcDalw6GKST9b9G75A&#10;uY6GbTusmqY88VRIRuAYTzOeqE0A+7TbZ3AuxCpClnnl/Jg3EoClF55O8PC6PyxCILoBRehia42u&#10;oIAunJITyR4LkGz99eTKP7ZNMVfg5MqQzhrBaipAdCs5d42Vbl42nAer7lJA/OUhRTqV3ncE+xvy&#10;n6+3kICaAVxWBKp44BhcweD1tl4dxXzESa+hiIgtg3SKWQw+ZOgsywhNT6k1ZPD92/PQTPAsM8o0&#10;hhVlYKoMkagQxkuwX3NQg+iwioLxhHQtyg78p88QIOjOSbRM0fwCo/LSA4KEyHvPmDAARaFQcE0r&#10;3cv5qn9vYmUEI1HBlXwX1sffgCj/P4Z+fI3OK6b+Ixzf5LYTj/R2A1w0DNNzmDSQ2B5OS549HzEh&#10;al2aUWel6viNXxo8cUymSAR/URrE0e1+5xjS6un/mxKgH7KzpgSuciglOFsP/HnQwSaCafABPHBh&#10;fpbDXZwyYnlAVw0MYk97CHW+lkpMYwhi7FAzQBYmE7b/n3P1P9t6N/Ozh9fm6J6GDmr06AebMiTN&#10;0tgel1/lR+QdSxty/QzdRWU2BRbZ0v3F++azYeDT8x0kKcaB9qYhKZ0OhkdB8cUVaF2b0vdqi127&#10;6xaT1r1WzLXcj5RRQ1/0r8IX1AM/3vJV7f0ezfMMLkGsV/3KpZl38G5/Qfz7f7BxF1iZMO0mDWSF&#10;0s91rJcpIJr4RQg0CpyhXUoMgZE3XCWGbbsm3QTXe5IjZIgU42yV9aoyWM7JnRrfvwvCnpJcvGOn&#10;pOxkNP/uyeAwDSIRGlRi7t8vcn0YtDNDgk8avkGCTBDLsGSOdyLWzOp3uOotU5ihp0Kp99zcXwm8&#10;YJpgvgqAjHUAZHx726Z2KxgV68HstGLf0XTe3DwcjvnznLXTYBaCYMIlyaO8Ub6mxT0B45+cHdqf&#10;mmLvrvZAEMesnlUHztZgutntF35dCwsRF4+y+nz0vgujq7x7UzZoG6qrj7bD1fXENWrXVh+P8K15&#10;ci+duDKUURl+79y1M5JVl+4VXfPJUv/XKYoezCfqyumTep2VDY/O7COifNOuNfHbqZMlMKb0SIQT&#10;ZhFEIrQxL5HsS23PJV9ofS4+H0t8QTsPsXdShugqdEpsTtK4hV6JLSLTg5CTGHWL97fkztSs9Ch7&#10;Lu0xi+re/JUr0LJRYZly20X9TUFpfDxaOi8gFw2d4Jy6LpSTQx4P5dERPqpz1Cf9T7TkKWTDhBse&#10;re0c2wILfK0R5LPDSGPuNrCCFQ2I04hQS7cPez2ueRg8uMm1uIuYn1929vp9j1bH1YPLNU3e4dl3&#10;OEQDAWKvNTsMHXecp//o2gjFsNzg9qAtiaaMb5yaX/oecDGjQG74HayGISosjmsoksUCUQugh7K2&#10;z7dC+bdxcXiAGlpWo4qCjR5EQ43teIDddRhThr+CofxJeFG7wi8OEc+pKbe/Tr1rqT1w/ptOPS6T&#10;2pCovaOvbKWsf5tdQ8xOK+Mu+IKFTsrd/pba0ZerXxY8fTBgmVQpz2lnP6an48fkW+4XXk4CQZ5l&#10;E7F5DGHQJOKJO9kq/zgBQBXAnktRlOxggO8nV04gpLMiv8mD9UG4No0PbT0THkq0o18eAhtGWfK3&#10;/eGqZYSw/8Vyss9ahEdrb24JRP3yRIXTXaclMZUMR7xEZHd326HPLg5QCvPJr0L/zOkPfniUbvJn&#10;RF/MY1hSgHDn9cFhNIbvzo8WIHPRNMhz0rD4X9ixTGFaSMIQhilGwrEccCy6tOKZ+g0kM9aCRvHY&#10;j6z99dL76eSNXxZVtn8XMfz49M88IWd8ZeODFuMyGzQs99LE3+sl2HbOskqZsIA5aMJrh9GFYnkm&#10;VQnFnfcf87S8J2n/GnHxbSNresSVmQgNXbDtXtSnpP49fbWh8waEeJQZef8v9fou4Cz9d1qOqm5j&#10;a4D8w2MmIGZvZ/GTBdtlOIyRPt0dr1qq+ivxSWV07ip1AxXbsd+PfRxw3BBd/xYv+BPZQvflUdfn&#10;Ik0k1cLIOSISy3sst3Tm6J2o+NlXYAId5IpQZdJDhXu3KhbIKu7GxdO5PSnrBwr8x8jUj1kbokzA&#10;+tTVZWPps5EwIOPYntjAHiIoy1MGI2N/BhpbqVbH8xH7UNsKklOxfcg6hhueav84eYrrzK1VBI47&#10;ej65wL4i2Xry1SobI7+Sm7yGqrGQTovW6zEMw1jNjEQy/V3W91xujM/6+zNAMFKSvb9DMVQcNbWR&#10;Ve/25Hd5JRBmArZY2Hbd40MYFKCi8V3ZT1hrDFX3LKCs4a5jstNxqGeiELvhzXTaCMznV4d9+1sp&#10;q1P7uqGnQ44h4HGu1cIKAQTeJ9Gyxp6XO4yLuwl7OxonUcDwWUe4IPvUlbFJdmw6mY99wMJi3c8B&#10;5xgiPZMDeENDnstVgX9+qsknNBlAAPacf7FPg3lveTxEs98UR6Fuj3P74KNrZewqKn/nRMNAxLOZ&#10;gt/03fn4dZ/D98qtJz8ywvNMbIJ/p51Odet2X3n9x+KLZI3FIqddePvXH8CkDNey/6kuWUJ4vDsr&#10;5pm6R8TLJhVPqUXfsrq0JxMZ9d/7N60li0GXcESTmJ3uJZmCAYQYv1wj+k6y1DGL6tUU19YVih9b&#10;GmeuS+jWDiDT+a6P7ZA/Z18dHThhOV17bevLzU12mTqAzbSSvCl4RhuyG2FzcTrmx02SikMEq6aY&#10;EVUlmusS//rtXQPMBeQmBmaEsYdsU1D7DkpINJD613CfLmRupgDFG4Xtc88fPmdWXFlvF0E1XOvX&#10;XVDYbNP3siMDsZMufQWHQO2zdqwCmj+kZVQojDTvfCwt20llngtYzbwwt7OjjB+vZQUT10LN6oOL&#10;5ud1O8qo6cTAUUQiZmWKdt30bHAgSL9w46HaO3sZiH1y4Rtz1g2ouqRtyfhffHVjsZuCuol9iQjP&#10;KErTky0yeyO2yibDy1aE7IrjZIWyXbvSzWN/fdFFTHNY8PFCTGC8TqDcsRaBIRwMV3gmZa7E6zTU&#10;8sYuJA91kyEiEuq3KFBe1FqsW372FsC2dHxtieWBou9MOPTLjdE4L/v2D5KGRzeiO7074u/pAozC&#10;w2MvW7CXeJxBY+OSxYiOys1fVR6BWS404J/KZOEk6WGI/HTgmAon6cotVoozVN/fk/7Q9QtK1Ny7&#10;EuUngNdWYDqe420TlgeOPWcIEsd7IlWx5J+D3sBUIr1m/CvVKj1tfc6McifETxunPiyPPLkDnxCQ&#10;NUGlDqSH01D87FYAs4DVlErebipYty3EfruttS51+lLu59qqyceMv0fc/xSjltcGpEmcnqxmN8dF&#10;XnlUJmV2g4Y9fteiQuZrqDhN3+uv+3ergnxOBLp2QkA7SvRava9aWXmx9Q/d2pZrnitxvek0rXt2&#10;RebeWCi1bPUSVujjbsfBIPrlD4ctBaDyQPppAUjv1xiwwB9Awt5uMoLC1odYHs7DwoO/pdXTFlwf&#10;A+Y7Qg54PQKyck984vEnF1seoWe/eoWs9rc1nwYIiA0U6iWYa6jaWQbG34bzz++qUv+dDdwoX91U&#10;nfsnnWKQflsl7g+wy+vuI+Ob523bcxd/n7Q6c3wi4bbek1lyljj+GFAJTqVZSg+aWYp6SO0TPS/H&#10;G+JlPRTQelhs5jyte0mIAMYCLCvkJ5fwUHuxM28qtAzZtto0MarrEGiyJnxrTrw0psu2/JPXf2/+&#10;Cey/AvmvUVx2nP/awf/PMmi0Cbug7Y6KUKRAu6N8Hnuj7dwurzzsXSikoMLQy19JUQlxyf/zUET4&#10;f5/euwcV0ka7Oz52goqIAM8MoEJGAZ5oqJCprr0L2uExVMjQ1/7xvycabnaOwAsTZxTwsfgdcaiQ&#10;OtrZ0enxf66VPVw9vA097RzQFEJItJ+zA1rN2y4AKqTk/NhHD+2t7OHm6eGOdn8MlYIKqTq7PkZ7&#10;A7+udo/RSLSDBwoNlZOj+N96+xNvZQb5M47MPGMBKS7TwFUhdVBeW+5CKMUbCVNwJ9ns5A9l7CHs&#10;lk1p7vzKG9phytQiTbqNvNyQ0wDifHgcI5LXwDw5plQgiZdFX/PFtFAUTqFx6x0+0tXvW9/ricyJ&#10;vrurmfIJaXdafQ7/zM5lTHzd3tRGtIOIyRSIQJBnRGAo0X8v/68c2vjCJBtMBHcCtjQ/NIAfsscb&#10;CxZkSHpYl7rlIjh1bNsWW5lMNL1Oj3pau1LUavPVoHryIErJlAepufaPVktunnJoqRqA2YQs/bW5&#10;VQKWSrxu5F+Fqd8BCaxOSOt/zPsZG5/OoS1NDzbv96uDs50//KQQa0c2ENcWdceqDLNl7ddizJP4&#10;XCYsa9sYmedhvS4HoWOja3RKf848tT3KjTbw4tC7cBQF3mmdvadReSYHlm4VKFI5qGxt/E0fPMjJ&#10;oAba4tQyp6Oc2hvEucdHVBsygNxkTekY8o5b7unQc1GTgtxCuELLpG40tWR2eG4OhiuMGlUaI2lb&#10;PVUEBLy5yGVAAtl7riplHXu9Qm8fScK3vjAUh1YMX2eG+0iPGcsF0UMYin3OpPW7Ciat13Cwm0nG&#10;KuQoI8FzE/VrtgzDiSyscRTQ14ddBcm9A4kSTKkucqfKC7tivGo5HUkzzU92EnnfI7+HbSwSiWUw&#10;Xj89EC0NspQphXHtzo+Wq8QgSgRu1fC1wlemyy3e3bg3VPn4bJRU6Vv42gOI/9Pz7Tu++24F85Nm&#10;G72p5bG3t61bQ0R/dujaKhEZIPNs3DWl9O/df9nSm00rz9zhKOXlaPlpsP79LSGl8pmkJnE7FbHA&#10;+SY9B5Fg7+yCjWPcsRRpUetyZ8jBAR2L1JajzTNw4L0mrmrLtSnBIOuDBY2Z1cJkoYs493Srv83C&#10;bZvXzLVt28841mrbTtWLstxxUpUPE4uMQ2+5DS33vLRMZO3yewZel/MeNi85aLg3UWce4naTKTgp&#10;9LhjYCR3nCyhbcLhfsEY8UCejnQRbxcN7XhwQuhu2EDuakZJRdmJSs5eRK5oQcvWnjETuS/bwoHi&#10;37evpUM4vknRgNdXCmaI9q7ITTZruKan0garfGiu+f27me0uqkMwm6wuS5/8Q2FoqHc/iRVpv3e2&#10;SrZ2toEjqwVIJ7p5DOZG13qe16d8PnfSMFHVcQuUNtbLCEeJKAew7RWdNuTVPQngpE2DMA2toTNo&#10;ZZ7Cvgu99n2SNvL1d7BGluImWfFbFbG/SULNw0666Qrd0NTWXtz2zc5rKxpjlrlL8wyw8ubeuvtU&#10;ePV4HIp8ejlcvq7Z476Ew6kGRM8Y2/JOHaWm7g1256fYWmhzs5fXFXQI1IA0dlCH+B/lRSGDE6kU&#10;sYhPazPUAgcVHgkTb1QS5g+2C6uYQ8/xswVvmzZP5c6Ldj/mP86cqHSheT36cvpJLN+pMGmOCsSP&#10;hjWvgUm/btcG2/BOgHIfr2DvjvU5L7I/xkRsv/5VDz7Ri9n1S5mjP5piXw/v1aER+DOS6zsX2hNG&#10;+4TR/PitSrk1Q6mgEeN2u0w/jcDTYXhe87F78jcOsoXZSo9dfNyC8oh7CkM7BZc4x/2OvZ6VQDOz&#10;1PvaJWC7zUjmECe8fuuAm12Z+6CPEqV8HeEcugaKrL1tfpzT1aHGKNsxNapRp26FrT5k6a5bufnr&#10;hhO+hFnX/S7kF1tQ9qxwb32DQQHK/ILnrMWQNpj2o+ur3G7dLergFy26nsjflFUFGMKH7QjH4fkV&#10;iZZUiwZSFlF1nZWAgpr85DhlbFIda3FXTIGxwwCcQ0BM1lT7i2Zs3ELm2YuxHfmhnXh2K2ohV941&#10;x3irwL7A45E3KxP7Bgv2fnNXabMHFYkVaYQahJtreFBz9sdOxHqy6bxCoEzQzdvNEn08rHkxxLn8&#10;s7ytYDGsCYhlhTZbqP2t2tRegGMAidLT5woyzUGCTm9UJkBxm5ltKrKB90pVTrYSxrczyWXN+6s7&#10;3mrJmPs3/JluMBgbM5nALZXKGop8UE78kV1i6dnUFOrsj28pzMY36dOUDeoXfdz90rV77BXkG6x7&#10;Z3apfvrjN+zqb7/kdFuVgx3rHNZbFqGbPcetPMFjA+0RG+WSP/3fF6q71+HGcs/N6RQFpr4rmWN7&#10;jV2cnwnz1OFG4GcOMAXZ6wNKxtiPgRTQby4XhjWmVC833itQ6Q0Zz64k/TqPC0gfneMUqMMNLJLu&#10;TM4P1QfMRYgC3zjftR77NfWji3Rj+xut2M/QIQr97+0PsJuSbhfFdTNe844Vptq0/sipRRmEH+Gg&#10;pHllbo+aNHByW4nSUWj9UXD0u/JRp4UyFY9kD260he/YDeCma78CXE+lQKkmkP6hED1ilagEXD5/&#10;2nLtRdbkmnrXcWa0S3VLyl7yE5Cw4RBfeqNs7K5gUSIT3ZDc7dJhEoHvuYNRjXNOYcxe0kZlf5ux&#10;t5mGnrgEdD0sJUlhvt/hJXahTCl8m+3j+tLlXwX3yQzlTgd9++MnMke4QErM/VTqOp5RddmL3UM/&#10;uWKby5wR/V5fJKQ1zNx1/nCiYnKutgsTKruY8Gfxvgk3WCzrhlpf5Ej/Tu5PejDVGTjZISqSoRo3&#10;kD5rAuy+PyWlHU+hT+vGwjBc5Ttk4140mwCeZPUZnR2L4MBDmGOXnUJ7ZuOWrAcUvmyFtY1HsMnZ&#10;mBpO+pSTckY+lEhHoYvten/7FteDw57HFXgmRtNgDL6sllk/ERA9TM6yjr/mNTP7igv97r2hiBQ8&#10;aHv7Vxfj9RIadtKL3vmS5vyQqVGPl0Z40UduQh5PsVusHz8S+BlKHJuDz4PtBVXfxZv/3Vl/1Td1&#10;6ncilcdUxSnvV71nkHRxzdXmg38JU/xbgbEW24MhtfqlxdmmIe0RKGxnjy+uFA/sX1FsArp1RzLU&#10;9kuQccL7VMGASW26xdptSa+P17KD1DX1bxpL3L1zEx+wUe8jx7vf1vvqeyx1n88b3qX3AbXULdFR&#10;GfMvJcpzUZPmS3js16CMKR1M3LmDxauHyuiPOjupSBTKdExTO/rcXW6Q4N3LGWzj0/G0WP3IxUwh&#10;ujvt5FAlcSE6xUJiq53z6k1BNpYviyISFVXVXtbDAsINk79i51xfM2daJxc5uOZ7maP+tI+bB6lP&#10;Swmovt5V+DyuN1TX+G543CBIY1oVazfmfJq+BBPy7HvB5Ow1l+5xuHNS6H2yfsQW/Gk5a+ZHyqTW&#10;D5XRHb7+WZ97IZGGpJKur0YNEiM+O+ylVbvrQhc0zW+VWwePsz213Sow99/Tyqt4aF+e91TrA/OL&#10;FMF6GXK7r4N84hCHuHssHbf56glZ8qF/4VzMfKvyyXmN1zokpTkIH6VAK+aPM8QejWYvTboaH7WM&#10;WrkJWddpPP+BBA01I90DTnSD6DO6poIu1JwFtk2F7mONKcOmYmRbugedpqo2A5NbXjlnsMjQk/Wd&#10;qClF7P8oogjy2jdfnR7PuBeGXrcO22hZri0suh6W+iCYrWn+NtDy7HthLyv1h7Fn7zizxWStyP8o&#10;6gtImTamSCQTqdQff4wJbTT45OAyx5GZfM+yTLjeeu1LELF5PmW95ssIZt4HfG4+Kti6N8ZrYd+V&#10;ClwK3Cqc8BLDFLLfX9caPe1J249Swjx4XZK+YzGe5VdoT94u5Shef+zIqu8iVvRk6u0xO70i1vaG&#10;0QGDUZ0C5ac9KgHQiH1YrmNonkqOeXHgb5s6MgOsSgsJqRNT+ne4ugBncc4zp3gnuhxmraSWNF5z&#10;cFFX9lncX0iykzI2p+74Z8E9DirIffr/Ye/c42LM3/8/95w6n5Mz0cGZKR2XmE6Ss5CKZEKpMIkU&#10;CUlaCiuSwyblvDVEEZMcc7aFpJIiiaVyJiPxva5b936yu9P96DHzqN8fv/vzeXW/596Z+7ru9/O+&#10;x3Q/Z+2A1XftXtQfSnHke6RN+BJ3bq5WrF7S4fBwlUxFu5jgftlKScfj/RxiGJnFi5NNP2bt6O3B&#10;3nNZYpFe6DfDtdZ0IaFvGnit4fnhSSuzd7z72OPc5QEFFRbMuRUZekajdhfsCr3HV1l5orig/+b0&#10;uNK5Fal6pR79/CLm3G0/oK5dTEXk/JczibS5rKKsN+Orgj1148//Urvgpkvuu+ozZ8686LMx2alO&#10;J0YUGj/f+UWcv5HB+2mXTc+ZfefY9N3lopf0cbIrszq3fl/gqVP192+0Lw85yJ4ck5e6YnZUauDo&#10;dwkBXUsej3mQ6FWYknnY8G1exw4eaapjviRtPrBQojE66hA3fHjXYPsual1dFYzqzVbr+S7/5lBW&#10;/fFB399/b3+1V9Gmznfe7L2ss7B3pvvYlwcmO73MfS48qdcvOjfj9pyGA/l5XdT2T9149netpBWv&#10;vPaF+Xf4vCtU90uaxrfsIo/4M9t+axgww+l272/dRyU9T5xw7fOfnYeWBxz4vOFzeVW1cYBJX621&#10;FqUNNmXpaaFio4WRJ4rfTVJRm9/py4oBKycP2i0YG3ZeXfJtmeMCnbIxJcoj72wrf3TDNTV3Wdqv&#10;Dh6xcbVH3B9uXO6oMtC69lVYlfKSp+YVqxqqlgW033+63eaRCS47dnZd6TjXMXfCgI1zP3/zsYso&#10;vTn3rbdozYx2u9b6J7+qUs6do5t5/9vu7Pb5xYkPph9MCvNVM9A9OyPiPGPhpNq0NHv1/f1OD+93&#10;81uAZk7XZf7ZAfwD2/ctENWGlGx98+Z2TGnpEK1LE4Y/OnAw70+bxannPId5iuen3zc5Oi2rZu0S&#10;m76l02IzltzLudxhQM/NC06fPv26+4Ahnnc2HNvw8KE4fn/Il8SFUa+03d5l52zW0Wz45Fl+9NGq&#10;19tSbZ7enxcXteuZWuLQ2yYWZntjnum53bVX6ViSnxE46ZjgVmKdc/kK38Xw70marroVax32oU87&#10;m0PDni/8s6fa2pGJ2z+kC472j9smTv7iMfSTp0g4fUpZuwrXmH3WHe+/Tdvh7+V1cPbFNetDFkan&#10;6e7ULAp9l+Xb2bVsX4GobOLLypNWp5I9bKyO9V00ddDGwlRlnz+jzj9cXzfEbsqC09drlp1+sLSh&#10;MjGsa/ixB4dfD3Qb86jM/V2amu8z8+MhSz8+aHiqsfHokLqpm3xu7jh/ca+5S8HW7oufr+6zbp2a&#10;R8Dwl1rmr+fs2O794GT2iln5prlhS8Zpar78frosdrSPykW/IP30y+pztpfWxbb3uRey4U3sZ/uA&#10;cr21BXPHzzy2Or9nffeMm718K6845GssWF42cOeSMObojVGSU/rbSw9HbnykNzTr0KG/nu5YcNkx&#10;v+RgXrcw5vOj1pcmrIu/27WutNekY77vV/ZNcD5yjP2r0vK0e9Me9/o+7XeOaJjOoSy3dXsdLhu+&#10;fjK/T1K10PJhz+DMU/v3lx2uWXL9zu7+Ea7dez9xXLjiq1F43NiEFXHsZ72THRck3Ey3O55ydk3w&#10;8uEfZujW1fQJfnJ80NAOT80i8t7b1V5+Bn8n3VqXQkZEzYXrXgoWc/feV72yrtOEJx/s13646RCz&#10;Vr2w2vSWuevjp92sfB0UX3fhhay5Wzd43BHtHtXxNgZ/HWRtqkzIEX2qjbV3fTT7YEHV2E3BKhbL&#10;Px1dFPfnmhUrtP/64Joe9cn0S9p1z4YxG4656N9+23VQvApvyf3MmEkjI48M0/lc/iGE1f/k19td&#10;w/NiKlwMA/MeLp3S69i1ojuPrmncO/d+6fo5il51v6gEfFku2r98EG+5B2jHbUVPs/4cd+SQONy1&#10;w4sOQw/W+efFVKYGdFYd9vRwvs2T16kcyZ0lUb/HlhSEZa09m7jMO7Lk4aXdDb8b9Hr6Pbch5mvf&#10;mumqSV4jEr9/PFr8ziDZsThnSL21xP9LO8n4qwG31iZu7/g+4K5PilfVtq6+iR1nt8s/vtQlpGhr&#10;MF8zWm9Uh4J3lqsfcIrX6I2aq+UXX54huW2nNqDnc7Vl+uf32j+5PTf5V73N1wrXnVAJ7Dxg8p2U&#10;918Z5iO7dIJhT1HWUTsVx8y55sZvB/1yrXZQRrsL3l/M6tNUXCJzj8WYnS084WpcttXtND9L4+uM&#10;fqFfjLfMGJCyfPKBNaNqjRWWLU5X3Qg1F0bvD7xgsYfjoahaf/Kgtptq0lPrFw0jDZ8pPQ+Cf12o&#10;az1n5Z0Ii+QopsfiUIsJCuzIvTD86jLh1Mxdt5kD2GuTOR57opjqbgdDC7tzolROrtsbdUJVEHA6&#10;y9BNgb13r2OxYXre8x62ZcwFdioBHS/ev/slhBg9s2u3AReNI2YO+xrZd5WdjsfjVasYHop7bq/R&#10;s9LXv73yxEdHwZ4B9a/0bq0+8JuWVd1mvlG6ep6fVY/B/KFd8/K0F5mc+fjHh3L1Rd3rMqbYn/qw&#10;W/Jn1o176T2DCoOqVVY99rhtpzWg53KFKfGj9gfvnrqi28MLPRY+fbLDb+wGhdER5+vOjUrbfW/J&#10;nefH5kRPnjvntiBtZPK4F6+WlRy5Ib7+vfxE7dp3ft+Wl3aTDDMafDex46YEZsStGQpPA+o9n678&#10;lHjaSPCtR8lZJ6/xgo2LRQRzQM504uts9xKjhYtqeoWFaaf9uvdArr/owLssw1/ejiu45bHQvfDs&#10;iHeB8An63j03UeH0d6dnTnv/TK1y/6/7px7ctLV92JXUiNXuV3TmZhTsPzX4VUP6/NKTKdmxc26E&#10;moiCt3yOnuWpxeya9cuyt/6uW1RqTK/X3DucUdoQuzu9ekzYKaXZwsy6Jzu6zfc0TsrIPxti9suJ&#10;aNGkgZXHsw8oLc6fJpj04PACl9wD5UOEMWNfu70/tDNvw9XxEefjJSn5Jb2qvHqbP9M4p7ns2IrJ&#10;K1aEHSYUlftF9FNR9pkcplNZsXq1xfEtDQttbS9EFxaeytqzR7io5Ftu1Hb+J8+oY1Vv77Kqzinn&#10;3M+cKqiYdqcy9Wx15/o7vNx1puav2R7f/rgddrDA5kgH86CZx8NfKPz/m3h/38Rrhfua5xWY3zVu&#10;3Gk35d83oMn7yngH2tzcwuLvG9Cm/3EDevCPG9Dj9AfrD7LFW8QL4P6wfuPtZBcnO/o7x4nbQiZP&#10;KtGLzs+xzLmt3VPf6EOnZUr6d4eMbMeeuM551QTm2jXGSxw4I3S1+rjOnnyecIruOctRVyVytXeR&#10;0jvNCVcuTHRwrCqLDVB6LTJ/X76z4ar7o5LnWUXw3/EJLxIzJnxdzb642I1YZZbspvuq+sJ0bZ2b&#10;uXXMDpqEuhtxvsLHh+302YF572uOzY4dh0Zeyfj0auCq2dml/c9NMF50//vKzT0t7Q25DGXHQouh&#10;K4zbVzG3Tsq43NH0O/vGh/g+pmtNTPWSlVLSelbmHp336eCzftnXtycYP03u5J7X8YzZ7tjsCeU7&#10;jSr2xrKTp283euy7d7nCnJzJzjsZVXW9Cwo+/z6GwdPd4XXruXHyvHWmjrodX617x2Qobs21PhOk&#10;HiOxnrubEXrA9+l69jpn7wNaRdv9qv665vPlbcYkibdJv62Xxlb8Gjom/0Om6kZe+1VHhdscCSP3&#10;+Tvmbq4Vdamtdb//bK7kXAn8xbOTGmyuLauf8ta4Jn+3bexu90fzatIG5egxPhl67OqacTZ+CiNz&#10;PpdfVZE2/rU+4x2HkVn++/tua+fNiMt9otpLJaamZt4iIilgYL+/LOuTVgtvnFtrXbfj5qt61yEH&#10;2g+PMHBuN3iOY9WBgwdGO9y6paqekD+7oU7ze+V5a78/r1/q/3vS+fZvo/6aMvGvrUpr1s3Njhoa&#10;4fbbwNnKa1YWVqzsYNFLoeOKxADducFejPAo6wmnnBWuCW0Y9gYswwXDlzHDq6dpmihfO3tmrmjz&#10;0UWbTJd9e/6lu8r09Qsqxtj2nPTsk+qm2UFGKf077n20Zt4FpvZvCov3KJtFDOQx+89U67JqcCCr&#10;XJ+xZtVITdY21sCRTD8++7jtsGKGsq1JMbEk0j+QcS9i2W32uNUWgdzp7Knn1QJVVFc58ZXXXhjN&#10;I8oj/BRXv9Fsl2L7x296+zR22N3X7OyhuNTedoKVLuuy/brfNOP4ktvGhzr0jfwj2X6CzQeDxZ3E&#10;ip6RX/Yo3NY34zYQ4Wu0tjMLBGrFjJOrStKHdFF0unjzsUNou98V2p8vrRh1Sm+YetbF9hWd3zD6&#10;R3ld3KLIv6bIujPCTbHzWwe739wMCa0eAZt77mMedtz5m/q+zqc3jNy88CmLG50s2N5B70rHymj3&#10;2ApvV8F971G8wu2ztruOaf/MwkdzcIRk9X7vwmMH3HqlDV+iZKG1a8OAXNeZm2ZOS084xioW1Azp&#10;on71fMcnXQJXnOow3XSB+RF2lkZRbPaq6ktqFcZvQ8/0Ldd9vVrjwqI33st7nFVe2WVlt0ebul85&#10;1+s3JQ92wGqNHtv0DecZTtbspPhcsWGN1kWziRGHxi/uuVZzae507z7HNhbbnnHuYjxui67zWsP2&#10;LoZ9dmRGTHb27+lpbGOc02PL9V9mOwV1cOfPGH/EMEnfy0gjbviErb2NdceP6uJoVzLOetRp/lL+&#10;Uvv9LmqHFtxz+2O7ONFjfI5D+KjwQU5bBie8T6i8LtqSujkgvjohzGj81qKEkASvgUm9vHqsHPXt&#10;wNdTzIkX+BcmRexNd00eUZF50SbK2XFnSrz3r947vdd5Rz4xvzzR6ExcRFyW9vjD/Bfpd4329+hk&#10;V7B/6d1TmWMzf3kw5wGvq5PlvvqCLS8uf+j+V84HpTlGc6ZV9a7qUtWpKuOGC/cib+bnwS4d98du&#10;ic2O3fTe7Nnp/Mr8UoujfjO+n+kTL+m7oO/y+J7xPvFE/KY/xkwRFuoWJv4x/4/x93j+xv4C/xL/&#10;+sKBqRvyD+aH7M5P9DL7/vRr9Mt08bplp774f7z00ubllk47O53t1LHTlE4JZlfMO+5csPP6zqqd&#10;z82uZs71UDnB9qjyeH5iBi9+x6tbk32MMmKsk0VHag8OuDNsX1mqjWjWoQw3373jMvJ0POMGTrO0&#10;zZqeNSnEbvzoQW6DvI5OfJ08bGKSKGnfOadz01beOH9b/8HMGNtdFw4lr08+J9gt2Fsxy+CPzal3&#10;+u712DvkitWskwvXvx1WOc04fV2ic5zzhutjJxXfK588U5yfma8a8GyusVmqefbVlPSH7u5pI+7v&#10;sb409NryvUt3Sfqp2MS4xSTqlel59a/tP2lAdf/u7n3cOW7zM1+mf7n0IHdngOes8Ktr/StnZeQd&#10;KHt2QnR4wKMl52rDh+z0TC/Tyx6Xnf9J/VPPeuN6EwWb6NDoHPW64sVLemevCS/Uqv6r4lTe29hK&#10;hV5hvY4VOB98lOie1ydPLW+vimr7N+3vDegQdGdhxakuQZsHzh4Y6xUamHxvSml8pUf1l1tjizY8&#10;X5I7P7es2Kak4VR9P43RGpudYq5uPbjlead8lRm/Jhydunnq0ay4Ou/X/q8PDvtl2LphG4bpnF1y&#10;NjV80GdBA7NhyZey90Vvnn8pqh/PtmKnKf2lvI89gu2qMEzFVEmbE8y+dIG4kL26+6C7XobT7+kx&#10;7b7aL4kaqmSu6tnuy6IOA/ubpRnXLD01JXRFaAh7gLejg31u9shN1+5ec4rZoDdaL2TEdafLjoVO&#10;Yx3DHBMcRye49XfPeDoi1iNW/4CNXvfO7cIMlwQdrrtbNjq6suaJcuWrgYOnb8uoeRB0ourwzfwj&#10;v3ldcF/Yt1vn7l0faX5fp3PxcNWYIx+8TodUsYu2ZEfXxz2/0u/5hreen+d83cxOWHN8zR2HhFzP&#10;dbOcjzi3c65kjrc98Tj4uNe7iKeHt/62dW+fwYfvHP7Tb03m58wCOyPB+vR+noNteuUMumS2l2cv&#10;vuFX+GqKTgr/zuYxvRe5+2Rv3/htzMeRsYa7jCLdVTL8j5f7Os1JujHxltazD093Pl1ws+v199fr&#10;V5j7mIcE+55d8m3t1wvmrwLURVH3j0wvPT0uxPOCuOLj2epN8/Xnjyx5c3PEzQ1zOj9asL783sQ9&#10;E9PPzpyb8frZFbvTdhMrcgbkTVOfd3leu3m1ZT4ZIv/ShJ4z7nz0vvlk/ZPxRg/jqh+5h0+VlN36&#10;tKY2Z/+n/fUhj5cohjwseyF+77bD231Gye0jjz1FVbfepbzLyp5ac9ZVMG3hTA2/TbM3ZZoeOp4z&#10;6qi/U+HBl/teRnTatPNZzsuwrNrEB1dLi849mr+ygNjAuqwwrJtulzMrr9VNCBDZzr8seFiRdim/&#10;OuWl+JzvSq+VDrUj327Od4py2n/14qbgwiH3iiwPWW61uLgh7sqxyoVXhQ2PP9qH6aS+mDB47+nP&#10;bKse1m+fXP3c/fVu1aElS9eH//GiV0PSp5O3PdZ7JN9/eH/dyX0WfmFjwh69WFWQ2DWv64Dhu74v&#10;/xD7acfOjBu+o/M357X7fZd1UsiKd3ZXot7GrGsf/cvUxcPEmU/vJh5JP1J+MyLh6Iy3p4MOl+bU&#10;f52SkOp7xNpzSHhieE7t2oYN97tl797mVbPC78WJ1/NzXgRmNGyrFG08ywl//sWzflD5J3F41cbv&#10;iZ1ZMdwvrwaeDfs+46HNi/DyhjsKhzVmDL+1zKphbsOsmsqUXsrj++7+Y7ioofBzkc/hnA81e4pm&#10;5mf86rtp7Sn7Qd/jJUfHX+LkH87vNyJzxEsnkVN+rCS2bNmxD5ff3IxNKKiMOtfn28m6+DupSStC&#10;6nN8va/nvgm4U71j+KjyQ2etv9z/NP/57L+eFoT4vT5wcH156tnhnyIakutnfbi6+UXN+M/j45M2&#10;DA9ZrvT1XajxfJ9nj+rWvK//j8+r+DEUP6+aWpiYUp9XrRu3TdMf5GxvbydYNGe2vgl+hnXR96Se&#10;Q70Ov1Px40sUE+AbE4v0B42dM9tPYCcM1Z+GX7uAvepbWpt66g+yFwbDFyJM9AeN9pu9SH+afuP+&#10;8LsQjV/eMDFrrPu/fdoLFgvmCX31B/3YeeNnZtc5QYv8hAv0B5kMNGv6evPG1/ceK5ilP36Svpu+&#10;CW+g9UBz/YnBgqDFy/QnOIywFy5YPCd0cZ+/a1pQr3H4xZRnYs4zN7UyseZZ88w9eLxe8P//PbNJ&#10;cxOChLODZ8G3OkywJHyNxB6+hLIYWnLAz/AmuE/YOFY4u+nj/x1oaNAcH2WevomlMu/vRd/CHL9m&#10;4qP/Y5uVmRkPvsyCi/6Cxm08U3NLy39sszIzsfjnNniNKcwuLk1fa/6v55laWP17m6UltP/Tay3N&#10;LUxg5n/aBnUHw1doftoGzxsMCH/aZmUy2PI/tlnDvP38PDMT/JrOP7aZmv9722A8Tf7xvMEWTXpe&#10;HCTwmzcnSBnPokl+y4CHpf4gF6EQTj48wQCM8wIfIZyJP8YOcC4OtZ5lacKz9B4MB2BlMcvH0tSS&#10;J/DxtrbimXjP4Zn6CIYp0z9F3/PH93rgVCMBA0KrwcpGRo7jRygzGAwtiCpEEYKPNSHUogQDTQhH&#10;90fwefiYWlRgoAnRYzYGxvicDhDtxjEB63aNYzas1SCaEGoZDQPNxgccWA+BYC+dIZoQanGHQX/q&#10;Aay/Ny64zx+Lmu6P/zEYQ2ED7sMegv1I2y9ub36/+Aw1XQXYs4Iu5z/32wuegceLx4kLtEWujeAn&#10;1sbtOo1jmKb/PD6cX+yDB6EW6viwA5x9ri4Gd47h6NrAVjxG6liHwRj7wIWc80YmVB+weVVv+EH1&#10;9M++S0pK8KUM6vn/L/XdWueEHhz/SYDV3DmhB8+AX7Z1XMmc1KHmv+m51tw8k5Pcgnk2gOdWNPbE&#10;o14M66bnhwE8w5bMJR0DBqZCR9r5gdeLBpwbCrDWhjXFGx6u8oIfVhA8T3GNC7VmMAny2v2x9eef&#10;1D7wdf9kJa/++bDvDhCsoQ4/FGGtA2uqNhzPqn/WhqeQS3M8fzyjZe8deJ74a9OdJ/7aeoxUbVcy&#10;/tr/dZ5QvdNdaziH8Y31eD8aJn/+fA7Ea9vCs2wZodoGZOK1mzsHaqEongNvYE31AQ9XUWOY2v9k&#10;KY8++LBvimU11EeWb5v00dosu2vRseyupcfw0nIl011LVpajGuvx4Lip5WeWo7RsGZj+WgZkRmk1&#10;x/IGzB2y/LPJHMJDWpby6IMPhSiW16E+ssxr0kdrsyzQoGNZoKHH0NF0JVOgISvLb431eHDc1PIz&#10;y28atgzMYw0DMt80mmN5sJFlapM5hP3SspRHH3woRLE80MgyrUkfrc0yWp2OZbS6HuOauiuZaHVZ&#10;WR5vrMeDeaCWn1keV7dlYOLVDcgcV2+OZVQjy1+bzCHsl5alPPrgQyGK5ZpGluua9NHaLIeo0bEc&#10;oqbHWK7mSmaImqwsfRvr8WAeqOVnlr5qtgyMs5oBGV+15lh6N7L0aTKHsF9alvLogw+FKJaCRpa+&#10;TfpobZZvVOhYvlHRY/BUXcm8UZGVZWfVH/V4MA/U8jPLzqq2DEyDigGZzqrNseQ3srRvMoewX1qW&#10;8uiDD4UolsMaWTo06aO1We6DX/qb+3ysx9inrMeoUnYls09ZVpb5jfV4MA/U8jPLfGVbBuaYsgGZ&#10;fOXmWHZtZKnfZA5hv7Qs5dEHHwpRLLs0suzZpI/WZummRMfSTUmPsUPJlYybkqwsIxvr8WAeqOVn&#10;lpFKtgyMj5IBmUil5ljWw05gzhjfINTvITCkZSmPPvhQiGIpgbEiBG60/N1Ha7NUgwaavy7VFPUY&#10;YxVdyagpysrSqrEeD46ZWn5maQV/QQ+mk6IBGSvF5lgWw06QZSmkJSzl0QcfanaA4O+wRRA4NMZD&#10;CNVHa7O8wKVjeYGrxyAUXMlc4MrKsqaxHg+OmVp+ZlnDtWVg8rgGZGq4zbE8CTtBlqch1BzCcBU1&#10;lnavQB598KEQxTITxshSDKFqtzbLYA4dy2AO3CPkuJIJ5sjKck9jPR4cM7X8zHIPx5aBieQYkNnD&#10;aY7lFtgJstwGoeYQhrQs5dEHHwpRLONgjCwTIFQfrc2yL9wMbf49ti9bj+HPdiXTly0ryymN9Xhw&#10;zNTyM8spbFsGxpJtQGYKuzmWgbATZLkYQs0hDGlZyqMPPhSiWAphjCyDIVQfrc2yHN6EmmdZztRj&#10;dGO5kilnyspSifWjHg+OmVp+ZqnEsmVgqpkGZJRYzbEcBztBlhMh1BzCkJalPPrgQyGK5VgYI0sX&#10;CNVHa7OMg8/QzbOMI/QYBYQrmThCVpY5jfV4cMzU8jPLHMKWgUkiDMjkEM2x7Ac7QZYDIdQcwpCW&#10;pTz64EMhimVfGCNLHoTqo7VZjoDazbMcwdBjRDNcyYz422faw+tUIZwmvQOmZl0qepIgCNbjQajl&#10;Z5ZBDFt4li1jMsOATBCjOZZKsBNkib1QcwhDWpby6IMPhSiW2AOyVINQfbQmS7zvROdGBcRJHQHx&#10;SSeFzH+7Uap3OpZCeAKd9xQSFTqxZC7pCAmMdO9pDPOG3rMPrP/pPame4B//y3nJqw8+7BtZYi30&#10;l/ge0Vb+ElnS+UsB4a8tIFK1U8jI5i9xDum8oZCI144lE6otJDDS/SWyrIV9IsuW+Et59cGHuhRL&#10;9JfI8i2sqfOota9LOn8pILprCQgvrRQysvlLnEM6bygkRmnFkumvJSQw0v0lskR/iSz/bDKH8LDZ&#10;91h59cGHQhRL9JfIsq38JV6XdP5SQBRoCAgdzRQysvlLnEM6bygkvmnEknmsISQw0v0lskR/iSxb&#10;4i/l1Qcf6lIs0V8iy7byl8iSzl8KiGh1AXFNPYWMbP4S55DOGwqJ4+qxZOLV4f0VIt1fIkv0l8iy&#10;Jf5SXn3woS7FEv0lsmwrf4ks6fylgBiiJiCWq6WQkc1f4hzSeUMh4asWS8ZZTUhgpPtLZOndyLIl&#10;/lJefTRliXOJLNvKX2J9On8pIN6oCAieagoZ2fwlziGdNxQSnVVjyTSoCAmMdH+JLNFf4nXZEn8p&#10;rz6askR/iSzbyl8iSzp/KSD2KQuIKuUUMrL5S5xDOm8oJPKVY8kcUxYSGOn+Ell2bWTZEn8prz6a&#10;skR/iSx7wrqtPsfS+UsB4aYkIHYopZCRzV/iHNJ5QyERqRRLxkdJSGCk+0tkWQ/B67Il/lJeffCh&#10;LvXnpQTGyLKt/CVel3T+UkCoKQqIsYopZGTzlziHdN5QSFgpxpLppCgkMNL9JbIshiDLUgh1PcCQ&#10;9ncSefTBh0IUyyIYI8uHEKqP1v79ks5fCogLXAFBKKSQkc1fIks6bygkarixZPK4QgIj3V8iy5MQ&#10;ZHm6yRzCkJalPPrgQyGKJfpLZNlW/hKvSzp/KSCCOXAfj5NCRjZ/iSzpvKGQ2MOJJRPJgfdXiHR/&#10;iSzRXyLLbRDqeoAhLUt59MGHQhTLOBgjywQI1UdrX5d0/lJA9GXDfTx2ChnZ/CWypPOGQmIKO5aM&#10;JVtIYKT7S2QZCEGWLfGX8uqDD3UplugvkWUwpK1Y0vlLAVHOFBDdWClkZPOXOId03lBIKLFiyVQz&#10;hQRGur9ElugvkeXEJnMIQ9rrUh598KEQxRL9JbJ0gbQVyziYX3eo3x9CLZSDgq8AMAREHAH38YgU&#10;MrL5S2RJ5w2FRA4RSyaJEBIY6f4SWeL8IcuW+Et59cGHuhRL9JfYCw/SVixHQO3mWY4AntGMFDKy&#10;+Uucw6DGenjM1EKdOxzYICSCGLFkJsMYI91fIkslCLJsib+UVx98qEuxhD8bSZZt5S9F4Nzo/KWI&#10;eVJHxPykU0tGNn8phnp0/lLMrNApJnNJR8zESPeXzjB/6C/HwLol/lJeffChLrJ0gqC/xPfZtvKX&#10;yJLOX8J/m1xbxEzVriUjm7/EOaTzl2JmvHYxmVBtMRMj3V8iS/SXyLIl/lJeffChLsUS/SWyfAvr&#10;tniPRZZ0/lLE7K4lYnpp1ZKRzV/iHNL5SzFzlFYxmf5aYiZGur9ElugvkWVL/KW8+uBDXYol+ktk&#10;2Vb+ElnS+UsRs0BDxNTRrCUjm7/EOaTzl2LmN41iMo81xEyMdH+JLNFfIsuW+Et59cGHuhRL9JfI&#10;sq38JbKk85ciZrS6iHlNvZaMbP4S55DOX4qZx9WLycSrw/srRLq/RJboL5FlS/ylvPrgQ12KJfpL&#10;ZNlW/hJZ0vlLEXOImoi5XK2WjGz+EueQzl+Kmb5qxWSc1cRMjHR/iSzRXyLLlvhLefXBh7oUS7yH&#10;hizbyl8iSzp/KWK+URExeaq1ZGTzlziHdP5SzOysWkymQUXMxEj3l8gS/SWybIm/lFcffKhLsUR/&#10;iSzbyl8iSzp/KWLuUxYxq5RrycjmL3EO6fylmJmvXEzmmLKYiZHuL5El+ktk2RJ/Ka8++FCXYon+&#10;Elm2lb9ElnT+UsR0UxIxdyjVkpHNX+Ic0vlLMTNSqZiMj5KYiZHuL5FlPQRZtsRfyqsPPtSlWEpg&#10;jCzbyl8iSzp/KWKqKYqYYxVrycjmL3EO6byhmGmlWEymk6KYiZHuL5FlMQRZlkKo3+tguIoaQ8l/&#10;fddZXn3wYd8UyyIYI8uHEKp2a3oSZEnnL0XMC1wRk1CoJSObv8Q5pPOGYmYNt5hMHlfMxEj3l8jy&#10;JARZnm4yhzCkZSmPPvhQiGKJ/hJZtpW/RJZ0/lLEDObAfTxOLRnZ/CWypPOGYuYeTjGZSA68v0Kk&#10;+0tkif4SWW6DUNcDDGlZyqMPPhSiWMbBGFkmQKg+Wvu6pPOXImZfNtzHY9eSkc1fIks6fylmTmEX&#10;k7Fki5kY6f4SWQZCkGVL/KW8+uBDXYol+ktkGQxpK5Z0/lLELGeKmN1YtWRk85c4h3TeUMxUYhWT&#10;qWaKmRjp/hJZor9ElhObzCEMaa9LefTBh0IUS+SIcYG0FUs6fylixhFwH4+oJSObv0SWdP5SzMwh&#10;iskkEWImRrq/RJboDJFlS/ylvPrgQ12KJfpLZMmDtBVLOn8pYo5gwH08Ri0Z2fwlzmEQHKt74zHD&#10;ilya+ksxM4hRTGYyQ8zESPeXyFIJgixVIdQcwpD2upRHH3woRLGEPxtJlmqwpvpozT8vJSx6fylh&#10;ndSRsD7pWLMxsvlLLnxRgc5fctkVOoZkLulw2Rjp/jIA5g395QJYt8RfyqsPPtRFlv4Q9JeBsG4r&#10;f4ks6fylhOWvLWGlaluzMbL5S5xDOn/JZcdrG5IJ1eayMdL9JbJEf4ksW+Iv5dUHH+pSLNFfBsLj&#10;tvKXyJLOX0pY3bUkLC8tazZGNn+Jc0jnL7nsUVqGZPprcdkY6f4SWaK/RJYt8Zfy6oMPdSmW6C8D&#10;4XFb+UtkSecvJawCDQlLR9OajZHNX+Ic0vlLLvubhiGZxxpcNka6v0SW6C+RZUv8pbz64ENdiiX6&#10;y0B43Fb+ElnS+UsJK1pdwrqmbs3GyOYvcQ7p/CWXfVzdkEy8Ory/QqT7S2SJ/hJZtsRfyqsPPtSl&#10;WKK/DITHbeUvkSWdv5SwhqhJWMvVrNkY2fwlziGdv+SyfdUMyTircdkY6f4SWaK/RJYt8Zfy6oMP&#10;dSmW6C8D4XFb+UtkSecvJaw3KhIWT9WajZHNX+Ic0vlLLruzqiGZBhUuGyPdXyJL9JfIsiX+Ul59&#10;8KEuxRL9ZSA8bit/iSzp/KWEtU9ZwqpStmZjZPOXOId0/pLLzlc2JHNMmcvGSPeXyBL9JbJsib+U&#10;Vx98qEuxRH8ZCI/byl8iSzp/KWG5KUlYO5Ss2RjZ/CXOIZ2/5LIjlQzJ+Chx2Rjp/hJZ1kOQ5TcI&#10;9Ts6DJu9VyCvPvhQiGIpgXEgpK38JbKk85cSlpqihDVW0ZqNkc1f4hzS+Usu20rRkEwnRS4bI91f&#10;IstiCLIshbSEpTz64ENNimURjAMhDyFUH61934fOX0pYF7gSFqFgzcbI5i+RJZ035LJruIZk8rhc&#10;Nka6v0SW6C+R5ekmcwhD2utSHn3woRDFMhPGgZC28pd4XdL5SwkrmAP38Thw/w4im79ElnTekMve&#10;wzEkE8mB91eIdH+JLLdAkGVL/KW8+uBDXYplHIwDIQmQtrou6fylhNWXDffx2HD/DiKbv8Q5pPOX&#10;XPYUtiEZSzaXjZHuL5Elzh+yXAyh5hCGtNelPPrgQyGKJfrLQEgwhOqjtd9j6fylhFXOlLC6sazZ&#10;GNn8JbJUgvcCdzheHoRamnoSLluJZUimmsllY6T7S2Q5DoIsJ0KoOYQhLUt59MGHQhRL9F2BEBcI&#10;1Udrs6TzlxJWHAH38Qi4fweRzV8iSzp/yWXnEIZkkgguGyPdXyLLfhBkObDJHMKQlqU8+uBDIYol&#10;+stACA/SVizp/KWENYIB9/EYcP8OIpu/RJZBcKzNX5dBDEM2ZjKDS0a6v0SWShBk2RJ/Ka8++FCX&#10;YgnXIMmyrfylA4feXzpwTuo4cD7pRJGRzV+6QD06f+nCqdARkrmk48LBSPeXG2H+0F9uhnVL/KW8&#10;+uBDXWQZC0F/GQfrtvKXyJLOXzpw/LUdOKnaUWRk85c4h3T+0oUTry0kE6rtwsFI95fIshbutyDL&#10;lvhLefXBh7oUS/SXyLKt/CWypPOXDpzuWg4cL60oMv/H3vmGRpHue7476aruqkpVdVedy41/jh4O&#10;HLJ4RfJiowYv3IITDCoeMGrwwi6zXOIfhgUlOQERWaYJwbnvQh9ygi+ibvCdFxLFFeaIBHFXfJEo&#10;rrAjnCCOrMtGneCLRZgN6v6+z6SW2h2ePBbPQ+rNr8/5TtVknH5+/f1Y1d3Ph5nR85foUOUvB6yD&#10;jbMiOxsDFiL3l2AJfwmWi3T8HR1xr6XHuu+XpuZIaKGUJfwlWBblL8FS5S/7rGdhnxXXx0X0/CU6&#10;VPnLAetTeFbkZThgIXJ/CZbwl2CZx1+amiOhdVOW8JdgWZS/BEuVv+yzLgV91qNgXETPX6JDlb8c&#10;sG4FZ0UmA7q/UuT+EizhL8Eyj780NUdC66Ys4S/Bsih/CZYqf9ln7fP7rIv+uIiev0SHKn85YJ32&#10;z4oc8AcsRO4vwRL+Eizz+EtTcyS0bsoS/hIsi/KXYKnyl33We6/P6u4YF9Hzl+hQ5S8HrC0dZ0U+&#10;egMWIveXYAl/CZZ5/KWpORJaN2UJfwmWRflLsFT5yz7ruttnvXbHRfT8JTpU+csB64l7VuSmO2Ah&#10;cn8Jlr9eY5nHX5qaI8sS/hIsi/KXYKnyl33WCafPuuyMi+j5S3So8pcD1phzVuSUM2Ahcn8JlqsU&#10;XJefKL+jfOnnWBNzJLReel3+ROdgWZS/BEuVv+yz/Fqfdbg2LqLnL8FS5Q0HrL21syKbawMWIveX&#10;YPmcApZ/peRhaWKOhNZMWX5P52C5REnn2Mj9WLBU+cs+677dZ5Wr4yJ6/hIsVd5wwHpnnxV5bA9Y&#10;iNxfgiX8JVh+l+mQTpXfL03MkdBCKcvbdA6WRflLsFT5yz5r1KJ9PGtcRM9fgqXKXw5Y16yzImMW&#10;3V8pcn8JlvCXYJnHX5qaI6F1U5bgiExRfkfBvX6jr0uVv+yzdlRoH68yLqLnL9GhyhsOWMcrZ0X2&#10;VAYsRO4vwfIcBSz/SEk7pFPldWlijoQWSlnCX4LlKCWdY6NZqvxln/Wirc/a1j4uoucvwVLlDQcs&#10;p/2syNu2AQuR+0uw/AMFLI9kOqRTJUsTcyS0UMoS/hIsByhFsVT5yz6rVaZ9vPK4iJ6/BEuVNxyw&#10;7pXPilwtD1iI3F+CJfwlWO7KdEinSpYm5khooZQl/CVYdlOKYqnyl33W/hLt45XGRfT8JVgO02td&#10;z18OWMOlsyLHSgMWIveXYAl/CZZ4f0o7pFMlSxNzJLRQypLup4JlUf5ywlb7ywn7Tjxhf4ifiuj5&#10;y2laT+Uvp+0f4rsiD+JpG5H7yznqD/4SnyHz+EtTcyS0LljOUuAv/xMdi/KXYKnylxP219GEfSN6&#10;KqLnL9Ghyl9O25PRXZHz0bSNyP3lHHX3Y/lnlnn8pak5Elo/ZQl/CZZF+UuwVPnLCXt7Y8L+qvFU&#10;RM9fokOVv5y2DzbuiuxsTNuI3F/OUXfwl7guF+n4pfdYU3MktG7KEv4SLIvyl2Cp8pcT9rNwwo7r&#10;T0X0/CU6VPnLaftTeFfkZThtI3J/OUfdwV+CZR5/aWqOhNZNWcJfgmVR/hIsVf5ywr4UTNiPgqci&#10;ev4SHar85bR9K7grMhnQ/ZUi95dz1B38JVjm8Zem5kho3ZQl/CVYFuUvwVLlLyfsff6EfdF/KqLn&#10;L9Ghyl9O26f9uyIH/GkbkfvLOeoO/hIs8/hLU3MktG7KEv4SLIvyl2Cp8pcT9ntvwu7ueCqi5y/R&#10;ocpfTttbOu6KfPSmbUTuL+eoO/hLsMzjL03NkdC6KUv4S7Asyl+CpcpfTtjX3Qn7tftURM9fokOV&#10;v5y2n7h3RW660zYi95dz1N2v11jm8Zem5kho/ZQl/CVYFuUvwVLlLyfsE86Efdl5KqLnL9GhyhtO&#10;22POXZFTzrSNyP3lHHUHf4nr8hPld5Qv8Zem5khovZQl/CVYFuUvwVLlLydsvzZhH649FdHzl+hQ&#10;5Q2n7b21uyKba9M2IveXc9TdcwpY5vGXpuZIaN2U5fd0DpZF+UuwVPnLCfu+PWGXq09F9PwlOlR5&#10;w2n7nX1X5LE9bSNyfzlH3d2hgGUef2lqjoTWTVliBrAsyl+CpcpfTtijFu3jWU9F9PwlOlT5y2n7&#10;mnVXZMyi+ytF7i/nqDv4S/T4Z0qee6yJORJaM2XZonOwnKKkc2yk8wJLlb+csHdUaB+v8lREz1+C&#10;pcobTtvHK3dF9lSmbUTuL+eot3MUsPwjJe2QTr9Jz2mb9Bf/jm5TcyT03ClL+EuwHKWka280S5W/&#10;nLBftE3Y29qfiuj5S3So8obTttN+V+Rt27SNyP3lHPX2BwpYHqGkHdKpkqWJORJaKGUJfwmWA5R0&#10;jo1mqfKXE3arTPt45aciev4SLO/RZ/f1nNe0fa98V+RqedpG5P5yjnqDvwTLPP7S1BwJrZuyhL8E&#10;y25KUSz309rodiclfaT/nHKFfjBh76dcKj0V0fOX6HCYnnN9lsOluzZyrDQtIveXc/RcDgUs8/hL&#10;U3MktG7Kkq5BwbIof7lEA6j++5dL1TvxUvVDvLWG6PnLZVpP5S+Xqz/E1RryIF6uInJ/+Yz6g7/8&#10;b3TM4y9NzZHQumD5Xynwl9/TsSh/CZYqf7lU/Tpaqt6IttYQPX+JDlX+crk6GVVryPlouYrI/SVY&#10;/kj3bLDM4y9NzZHQuilL+EuwLMpfgqXKXy5VtzeWql81ttYQPX+JDlX+crl6sFGtITsby1VE7i/B&#10;Ev4SLBfpmL5P0Z+u+9nH1BwJLZSyhL8Ey6L8JViq/OVS9Vm4VI3rW2uInr9Ehyp/uVz9FFZryMtw&#10;uYrI/SVYwl+CZR5/aWqOhNZNWcJfgmVR/hIsVf5yqXopWKo+CrbWED1/iQ5V/nK5eiuo1pDJgO6v&#10;FLm/BEv4S7DM4y9NzZHQuilL+EuwLMpfgqXKXy5V9/lL1Yv+1hqi5y/RocpfLldP+9UacsBfriJy&#10;fwmW8JdgmcdfmpojoXVTlvCXYFmUvwRLlb9cqr73lqrdHVtriJ6/RIcqf7lc3dJRrSEfveUqIveX&#10;YAl/CZZ5/KWpORJaN2UJfwmWRflLsFT5y6XqdXep+trdWkP0/CU6VPnL5eoTt1pDbrrLVUTuL8ES&#10;/hIs8/hLU3MktG7KEv4SLIvyl2Cp8pdL1RPOUvWys7WG6PlLdKjyl8vVMadaQ045y1VE7i/BEv4S&#10;LPP4S1NzJLRuyvInOgfLovwlWKr85VLVry1VD9e21hA9f4kOVf5yubq3Vq0hm2vLVUTuL8HyOQUs&#10;8/hLU3MktG7KEhyRovwlWKr85VL1vr1ULVe31hA9f4kOVf5yufrOrtaQx/ZyFZH7S7C8QwHL7yh5&#10;vl+amCOhNVOW2EcEy6L8JViq/OVSddSifTyL9u8oev4SLFXecLl6zarWkDGL7q8Uub8Eyz9RwPLP&#10;lDwsTcyR0Jopyxadg+UUJZ2DXu43++jPa5QtlDolffwjncj2wH/+Nf6vfv5fqfT39AM8x+8p2He2&#10;KP//84Klyl8uVXdUaB+vQvt3FD1/CZYqf7lcPV6p1pA9leUqIveXYHmOApZ/pKQd0uk36Tltk/7i&#10;dZuaI6HnTlnCX35PGaWka280S5W/XKq+aFuqbmvfWkP0/CU6VHnD5arTXq0hb9uWq4jcX4Il/CVY&#10;Hsl0SKdKlibmSGihlCX8JVgOUIpiqfKXS9VWmfbxyrR/R9Hzl2Cp8pfL1Xvlag25Wl6uInJ/CZZ/&#10;RwHLPP7S1BwJrZuyhL8Ey25KUSz309rr3buXqvtLtI9Xov07ip6/RIfDa+vhNaeP1Jda9IPl6nCp&#10;WkOO0Tki95dg6VDAEu8jaYd0qrwuTcyR0EIpS3ppgmVR/rKLilD5yy7nTtzlfIjPiOj5yx5aT+Uv&#10;e5wf4qMiD+IeB5H7yw/UH/zlT3TM4y9NzZHQumD5vyjwl/+bjkX5S7BU+csu5+uoy7kRnRHR85fo&#10;UOUve5zJ6KjI+ajHQeT+EizhL8Eyj780NUdC66Ys4S/Bsih/CZYqf9nlbG90OV81zojo+Ut0qPKX&#10;Pc7BxlGRnY0eB5H7S7CEvwTLPP7S1BwJrZuyhL8Ey6L8JViq/GWX8yzscuL6GRE9f4kOVf6yx/kU&#10;HhV5GfY4iNxfgiX8JVjm8Zem5kho3ZQl/CVYFuUvwVLlL7ucS0GX8yg4I6LnL9Ghyl/2OLeCoyKT&#10;Ad1fKXJ/CZbwl2CZx1+amiOhdVOW8JdgWZS/BEuVv+xy9vldzkX/jIiev0SHKn/Z45z2j4oc8Hsc&#10;RO4vwRL+Eizz+EtTcyS0bsoS/hIsi/KXYKnyl13Oe6/L6e44I6LnL9Ghyl/2OFs6jop89HocRO4v&#10;wRL+Eizz+EtTcyS0bsoS/hIsi/KXYKnyl13OdbfLee2eEdHzl+hQ5S97nCfuUZGbbo+DyP0lWMJf&#10;gmUef2lqjoTWTVnCX4JlUf4SLFX+sss54XQ5l50zInr+Eh2q/GWPM+YcFTnl9DiI3F+C5SoFLPP4&#10;S1NzJLRuyhIzgGVR/hIsVf6yy/FrXc7h2hkRPX+JDlX+ssfZWzsqsrnW4yByfwmWzyno8a+UL933&#10;MTVHQmumLLF/B5ZLlHQO2gvaME8Clip/2eXct7uccvWMiJ6/RIcqb9jjvLOPijy2exxE7i/B8g4F&#10;LL/LdEin6+7hmZojoYVSlvCXYPkXSlEsVf6yyxm1aB/POiOi5y/Rocob9jjXrKMiYxbdXylyfwmW&#10;f6KA5Z8zHdKpkqWJORJaKGXZonOwnKIUxVLlL7ucHRXax6ucEdHzl2Cp8pc9zvHKUZE9lR4HkftL&#10;sDxHAcs8/tLUHAmtm7KEvwTLUUpRLFX+sst50dblbGs/I6LnL9Ghyhv2OE77UZG3bT0OIveXYAl/&#10;CZZHMh3SqfK6NDFHQgulLOEvwXKAUhRLlb/sclpl2scrnxHR85dgqfKXPc698lGRq+UeB5H7S7CE&#10;vwTLPP7S1BwJrZuy3EHnYNlNKYrlflr7Hyk7Kekj9YkV+kGXs59yqXRGRM9fosNhek6s101JH+l6&#10;Fv2gxxkuHRU5RueI3F+CJT2lYJnHX5qaI6G1U5bwl2BZlL8ccdX+csS9E4+4H+LbInr+sknrqfxl&#10;0/0hviLyIG66iNxfdtL3c/jLLXTM4y9NzZGy/FtaH/4S+xZF+UuwVPnLEffraMS9Ed0W0fOX6FDl&#10;L5vuZHRF5HzUdBG5vwTLHylgmcdfmpojyxL+EiyL8pdgqfKXI+72xoj7VeO2iJ6/RIcqf9l0Dzau&#10;iOxsNF1E7i/BEv4SLBcp6fsU3erW/exjao4sS/hLsCzKX4Klyl+OuM/CETeu3xbR85foUOUvm+6n&#10;8IrIy7DpInJ/CZbwl2B5g5KHpYk5sizhL8GyKH8Jlip/OeJeCkbcR8FtET1/CZYqf9l0bwVXRCYD&#10;ur9S5P4SLOEvwfJbSh6WJubIsoS/BMui/CVYqvzliLvPH3Ev+rdF9PwlWKr8ZdM97V8ROeA3XUTu&#10;L8ES/hIs8/hLU3NkWcJfgmVR/hIsVf5yxH3vjbjdHbdF9PwlOlT5y6a7peOKyEev6SJyfwmW8Jdg&#10;mcdfmpojyxL+EiyL8pdgqfKXI+51d8R97d4W0fOX6FDlL5vuE/eKyE236SJyfwmW6A8s8/hLU3Nk&#10;WcJfYpai/CVYqvzliHvCGXEvO7dF9PwlOlT5y6Y75lwROeU0XUTuL8ES/hIs8/hLU3NkWf5Ec4Bl&#10;Uf4SLFX+csT1ayPu4dptET1/iQ5V/rLp7q1dEdlca7qI3F+C5fM1lnn8pak5sizhL8GyKH8Jlip/&#10;OeLet0fccvW2iJ6/RIcqf9l039lXRB7bTReR+0uwvLPG8js65vkca2KOLEv4S7D8S2aOjXTRYKny&#10;lyPuqEX7eNZtET1/CZYqb9h0r1lXRMYsur9S5P4SLOEvcY/9c6ZDOlXuFZiYI6GFsB+LPbwWHcGy&#10;KH8Jlip/OeLuqNA+XuW2iJ6/BEuVv2y6xytXRPZUmi4i95dgeY46BMs8/tLUHAmtnbKEvwTLUTqm&#10;94eNvi5V/nLEfdE24m5rvy2i5y/RocobNl2n/YrI27ami8j9JVjCX4LlkUyHdKq8Lk3MkdBCKUv4&#10;S7AcoGNRLFX+csRtlWkfr3xbRM9fguU9er3rOa+me698ReRquekicn8JlvCXYJnHX5qaI6G1U5Y7&#10;6Bwsu+lYFEuVvxxx95doH690W0TPX6LDYXqt67McLl1xkWOlpojcX4KlQ88Hlnn8pak5Elo7ZUn3&#10;U8GyKH8576n95bx3J573PsSfRfT85QKtp/KXC94P8RuRB/GCh8j95T5iCH+JPZc8/tLUHCnLXlof&#10;/vIf6FiUvwRLlb+c976O5r0b0WcRPX+JDlX+csGbjN6InI8WPETuL8HyRwpY5vGXpubIsnxLM4Bl&#10;Uf4SLFX+ct7b3pj3vmp8FtHzl+hQ5S8XvIONNyI7GwseIveXYAl/CZaLlPR9im536372MTVHliX8&#10;JVg+zsyxkZ9jwVLlL+e9Z+G8F9c/i+j5S3So8oYL3qfwjcjLcMFD5P4SLOEvwfJGpsMvYWlijixL&#10;+EuwLMpfgqXKX857l4J571HwWUTPX4KlyhsueLeCNyKTAd1fKXJ/CZbwl2D5LSXPdWlijixL+Euw&#10;LMpfgqXKX857+/x576L/WUTPX4Klyl8ueKf9NyIH/AUPkftLsIS/BMs8/tLUHFmW8JdgWZS/BEuV&#10;v5z33nvzXnfHZxE9f4kOVf5ywdvS8Ubko7fgIXJ/CZbwl2CZx1+amiPLEjOAZVH+EixV/nLeu+7O&#10;e6/dzyJ6/hIdqvzlgvfEfSNy013wELm/BEt8P0ePefylqTmyLOEvwbIofwmWKn85751w5r3LzmcR&#10;PX+JDlX+csEbc96InHIWPETuL8FytfQzyzz+0tQcWZY/0RxgWZS/BEuVv5z3/Nq8d7j2WUTPX6JD&#10;lb9c8PbW3ohsri14iNxfguXzNZZ/pWOezz4m5siy/H6NZVH+EixV/nLeu2/Pe+XqZxE9fwmWKm+4&#10;4L2z34g8thc8RO4vwRL+EvfY73KyNDFHliX8Ja7Lv2Tm2Ojvlyp/Oe+NWrSPZ30W0fOXYKnyhgve&#10;NeuNyJhF91eK3F+CJfwlWObxl6bmyLJsrbGcKpClyl/OezsqtI9X+Syi5y/RocpfLnjHK29E9lQW&#10;PETuL8HyHHUHlnn8pak5Elobe+vYj4W/xHU5Ssf0Xr/R16XKX857L9rmvW3tn0X0/CU6VHnDBc9p&#10;fyPytm3BQ+T+EizhL8HySKZDOlXu4ZmYI6GFUpbwl2A5QMeiWKr85bzXKtM+XvmziJ6/BMt79HrX&#10;c14L3r3yG5Gr5QUPkftLsPw76g4s8/hLU3MktHbKEv4SLLvpWBRLlb+c9/aXaB+v9FlEz1+iw2F6&#10;reuzHC698ZBjpQURub8ES4eeDyzz+EtTcyS0dsqS7qeCZVH+0qOFVf/+WM+/E3v+h/iQiJ6/7KT1&#10;VP6y0/8h3i3yIO70Ebm//LfEEP7y39Exj780NUfK8t/Q+vCX2E8syl+Cpcpfev7XkeffiA6J6PlL&#10;dKjyl53+ZLRb5HzU6SNyfwmWP1LA8j0lvbfRJbLu+6WpObIs39L6YFmUvwRLlb/0/O0Nz/+qcUhE&#10;z1+iQ5W/7PQPNnaL7Gx0+ojcX4Il/CVYLlLysDQxR5Yl/CVYPs7MsZGfY8FS5S89/1no+XH9kIie&#10;vwRLlTfs9D+Fu0Vehp0+IveXYAl/CZY3Mh1+yXVpYo4sS/hLsCzKX4Klyl96/qXA8x8Fh0T0/CVY&#10;qrxhp38r2C0yGdD9lSL3l2AJfwmWefylqTmyLOEvwbIofwmW+yj4XLmTkj7Sf69HhX7g+ft8z7/o&#10;HxLR85foUOUvO/3T/m6RA36nj8j9JViiP7DM4y9NzZFQP/gci88+8JeYpSh/CZYqf+n57z3P7+44&#10;JKLnL9Ghyl92+ls6dot89Dp9RO4vwTKhgGUef2lqjixLfC8Cy6L8JViq/KXnX3c9/7V7SETPX6JD&#10;lb/s9J+4u0Vuup0+IveXYPlrClj+hpLns4+JObIs4S/B8reZOTb6s4/KX3r+CcfzLzuHRPT8JViq&#10;/GWnP+bsFjnldPqI3F+C5Srd48Ayj780NUeW5U80B1gW5S9xXar8pef7Nc8/XDskoucv0aHKG3b6&#10;e2u7RTbXOn1E7i/B8vkay7/SMc91aWKOLMvv11gW5S/BUuUvPf++7fnl6iERPX8Jlipv2Om/s3eL&#10;PLY7fUTuL8ES/hLX5Xc5WZqYI8sS/hLXZVH+EixV/tLzRy3ax7MOiej5S7BU+ctO/5q1W2TMovsr&#10;Re4vwRL+Eizz+EtTc2RZttZYTtExvT9s9Pulyl96/o4K7eNVDono+Ut0qPKXnf7xym6RPZVOH5H7&#10;S7A8R92BZR5/aWqOhNZOv5PAX+K6HKVjUSxV/tLzX7R5/rb2QyJ6/hIdqrxhp++07xZ529bpI3J/&#10;CZbwl2B5JNMhnX6T9klb3r/4b5mamiOh505ZHqZzsBygY7r2Rl+XLVp//b2CVpn28cqHRPT8JTq8&#10;t7ZeN73m9JHuTVj0g07/Xnm3yNVyp4/I/SVYwl+CZR5/aWqOBPNSsFcAfwmW3XQsiqXKX3r+ftr7&#10;uVQ6JKLnL9HhML1W/N7Ba04f/y/L4dJuHzlGXBG5vwRLh54ELPP4S1NzJLR2ypKuQcGSXmIhLAcD&#10;tb8cDO7Eg8GHeEpEz18O0XoqfzkU/BA3RR7EQwEi95ffEEP4yzE65vGXpuZIWf4HWh/+EnuyRflL&#10;sFT5y8Hg62gwuBFNiej5S3So8pdDwWTUFDkfDQWI3F+C5Y8UsHxPSe9tdGl8k55Txb94vzQ1R5Yl&#10;/CVYFuUvwVLlLweD7Y3B4KvGlIiev0SHKm84FBxsNEV2NoYCRO4vwRL+EiwXKSm/L2FpYo4sS/hL&#10;sCzKX4Klyl8OBs/CwSCuT4no+UuwVHnDoeBT2BR5GQ4FiNxfgiX8JVjm8Zem5siyhL8Ey6L8JViq&#10;/OVgcCkYDB4FUyJ6/hIdqvzlUHAraIpMBnR/pcj9JVjCX4JlHn9pao4sS3BEivKXYLmPPnit951k&#10;MNjnDwYX/SkRPX+JDlX+cig47TdFDvhDASL3l2CJ7wFgmcdfmpojyxL+EiyL8pdgqfKXg8F7bzDo&#10;7pgS0fOX6FDlL4eCLR1NkY/eUIDI/SVYJhSw/D0lz/uliTmyLOEvwbIvM8dG7hWApcpfDgbX3cHg&#10;tTsloucvwVLlDYeCJ25T5KY7FCByfwmWv6aA5W8yHZa+4HOsiTmyLOEvwfK3mTk2mqXKXw4GJ5zB&#10;4LIzJaLnL8FS5S+HgjGnKXLKGQoQub8ES/hLsPxExzzXpYk5six/ovXBsih/ietS5S8HA782GByu&#10;TYno+UuwVHnDoWBvrSmyuTYUIHJ/CZbP11jm8Zem5siy/H6NZVH+EixV/nIwuG8PBuXqlIiev0SH&#10;Km84FLyzmyKP7aEAkftLsIS/xHX5HR3zXJcm5siyhL/EdVmUvwRLlb8cDEYt2sezpkT0/CVYqvzl&#10;UHDNaoqMWXR/pcj9JVjCX4JlHn9pao4sy9Yayyk6pr+nNvr9UuUvB4MdFdrHq0yJ6PlLdKjyl0PB&#10;8UpTZE9lKEDk/hIsz1F3YJnHX5qaI6G1sbeO/Vj4S1yXo3QsiqXKXw4GL9oGg23tUyJ6/hIdqvzl&#10;UOC0N0Xetg0FiNxfguUfqDuwPJLpkE6/SfuU7ceamCOhhVKWh+kcLAfomK690delyl8OBq0y7eOV&#10;p0T0/CVY3qPXi72Jbkr6yDqvoeBeuSlytTwUIHJ/CZbwl2C5i45ph3SqZGlijoQWSlnCX4JlNx3T&#10;OTaapcpfDgb7S7SPV5oS0fOXYDlMr3V9lsOlZoAcKw2JyP0lWDr0fGCZx1+amiOhtVOWxE2wLMpf&#10;zoRqfzkT3olnwg/xKxE9fzlL66n85Wz4Q7wo8iCeDRG5v5whhvCX2NfO4y9NzZGy/I+0Pvwl9vmL&#10;8pdgqfKXM+HX0Ux4I3oloucv0aHKX86Gk9GiyPloNkTk/hIsf6SA5XtKem+jS2Tde6ypObIs4S/B&#10;sih/CZYqfzkTbm/MhF81Xono+Ut0qPKGs+HBxqLIzsZsiMj9JVjCX4LlIiUPSxNzZFnCX4JlUf4S&#10;LFX+ciZ8Fs6Ecf2ViJ6/BEuVv5wNP4WLIi/D2RCR+0uwRH9gmcdfmpojyxIzYJai/CVYqvzlTHgp&#10;mAkfBa9E9PwlOlT5y9nwVrAoMhnQ/ZUi95dgCX+JHvP4S1NzZFniMyxYFuUvwVLlL2fCff5MeNF/&#10;JaLnL9Ghyl/Ohqf9RZED/myIyP0lWP4TBSxPUfLcY03MkWUJfwmWpzNzbOR3ErBU+cuZ8L03E3Z3&#10;vBLR85dgqfKGs+GWjkWRj95siMj9JVgmFLD8fabD0hd89jExR5Yl/CVY9mXm2GiWKn85E153Z8LX&#10;7isRPX8JlipvOBs+cRdFbrqzISL3l2D5awpY/ibT4ZewNDFHliX8JVj+NjPHRrNU+cuZ8IQzE152&#10;Xono+UuwVHnD2XDMWRQ55cyGiNxfgiX8JVh+omOee6yJObIsf6L1wfJzZo6NZqnylzOhX5sJD9de&#10;iej5S7BU+cvZcG9tUWRzbTZE5P4SLJ9Td2CZx1+amiPL8vs1lkX5S7xfqvzlTHjfngnL1Vciev4S&#10;Haq84Wz4zl4UeWzPhojcX4Il/CVYfkfHPNeliTmyLOEvcV0W5S/BUuUvZ8JRi/bxrFciev4SLFX+&#10;cja8Zi2KjFl0f6XI/SVYwl+CZR5/aWqOLMvWGsspOqa/pzb6HqvylzPhjgrt41Veiej5S3So8pez&#10;4fHKosieymyIyP0lWJ6j7sAyj780NUdCa2NvHfuxZ+mI63KUjkWxVPnLmfBF20y4rf2ViJ6/RIcq&#10;bzgbOu2LIm/bZkNE7i/B8g/UHVgeyXRIp9+kfdKW9y/+eRJTcyT03ClL+EuwHKBjuvZGX5ctWh8O&#10;aiclfaQ+sUI/mAlbZdrHK78S0fOX6FDlDWfDe+VFkavl2RCR+0uwhL8Eyzz+0tQcCa2dsoS/BMtu&#10;OhbFUuUvZ8L9xPNS6ZWInr9Eh8P0WvF7B685faS/dyz6wWw4XFoUOUbniNxfgqVDfw9Y5vGXpuZI&#10;aO2UJV2DgmVR/nKlrvaXK/U78Ur9Q7yrgej5y1VaT+UvV+s/xJsayIN4tY7I/eV/IYbwl4/omMdf&#10;mpojIX5g+Z9pffhLuJKi/CVYqvzlSv3raKV+I9rVQPT8JTpU+cvV+mS0qYGcj1briNxfgiX8JVjm&#10;8Zem5kiIY8oS/hIsi/KXYKnylyv17Y2V+leNXQ1Ez1+iQ5U3XK0fbGxqIDsbq3VE7i/BEv4SLPP4&#10;S1NzZFmCI1KUvwRLlb9cqT8LV+pxfVcD0fOX6FDlL1frn8JNDeRluFpH5P4SLPF5Ayzz+EtTc2RZ&#10;4j0bLIvyl2Cp8pcr9UvBSv1RsKuB6PlLdKjyl6v1W8GmBjIZ0P2VIveXYDlOActvKennx5LiO4mp&#10;ObIs4S/B8p8zc2zkdxKwVPnLlfo+f6V+0d/VQPT8JTpUecPV+ml/UwM54K/WEbm/BMt/ooDlqUyH&#10;X8LSxBxZlvCXYHk6M8dGs1T5y5X6e2+l3t2xq4Ho+UuwVHnD1fqWjk0N5KO3Wkfk/hIs4S/BMo+/&#10;NDVHliX8JVgW5S9xXar85Ur9urtSf+3uaiB6/hIdqrzhav2Ju6mB3HRX64jcX4Il/CVY5vGXpubI&#10;soS/BMvfUtJ7/UZflyp/uVI/4azULzu7Goiev0SHKm+4Wh9zNjWQU85qHZH7S7CEvwTLPP7S1BxZ&#10;lj/RHGD5mY5FsVT5y5W6X1upH67taiB6/hIdqvzlan1vbVMD2VxbrSNyfwmWz6k7sMzjL03NkdDa&#10;6ffL7+kcLIvyl7jHqvzlSv2+vVIvV3c1ED1/iQ5V3nC1/s7e1EAe26t1RO4vwRL+Eiy/o2N6PdDp&#10;N+k5bcf8Ym/d1BwJPXfKEv4SLIvyl2Cp8pcr9VGL9vEs2r+j6PlLdKjyl6v1a9amBjJm0f2VIveX&#10;YAl/CZZ5/KWpORJaO2XZonOwnKJj+vtoo98vVf5ypb6jQvt4Fdq/o+j5S3So8per9eOVTQ1kT2W1&#10;jsj9JVieo+7AMo+/NDVHQmunLM/SOViO0rEolip/uVJ/0bZS39a+q4Ho+Ut0qPKXq3WnfVMDedu2&#10;Wkfk/hIs4S/B8kimQzpV3mNNzJHQQilL+EuwHKBjUSxbtD4clMxfrtRbZdrHK9P+HUXPX4Klyl+u&#10;1u+VNzWQq+XVOiL3l2AJfwmWefylqTkSWjtlCX8Jlt10LIqlyl+u1PeXaB+vRPt3FD1/iQ6H6bXi&#10;9043JX1k/eVqfbi0qYEcK63WEbm/BEuHngQs8/hLU3MktHbKkt4bBcui/GVvpPaXvdGduDf6EF8Q&#10;0fOX/bSeyl/2Rz/EJ0UexP0RIveX/5MYwl/CN+Xxl6bmSFn+D1of/vIdHYvyl2Cp8pe90ddRb3Qj&#10;uiCi5y/Rocpf9keT0UmR81F/hMj9JVjCX4JlHn9pao4sS8wAlkX5S7BU+cveaHujN/qqcUFEz1+i&#10;Q5W/7I8ONk6K7Gz0R4jcX4Il/CV6zOMvTc2RZYn3SrAsyl+Cpcpf9kbPwt4orl8Q0fOX6FDlL/uj&#10;T+FJkZdhf4TI/SVYwl+C5Q1K+pmD3rrW/Rxrao4sS/hLsPyXzBwb+f0SLFX+sje6FPRGj4ILInr+&#10;Eh2q/GV/dCs4KTIZ0P2VIveXYDlOActvMx1+CUsTc2RZwl+C5T9n5tholip/2Rvt83uji/4FET1/&#10;CZYqb9gfnfZPihzw+yNE7i/BEv4SLPP4S1NzZFnCX4JlUf4S16XKX/ZG773eqLvjgoiev0SHKn/Z&#10;H23pOCny0euPELm/BEv4S7DM4y9NzZFlCX8JlkX5S7BU+cve6LrbG712L4jo+Ut0qPKX/dET96TI&#10;Tbc/QuT+EizhL8Eyj780NUeW5VaaASyL8pdgqfKXvdEJpze67FwQ0fOX6FDlL/ujMeekyCmnP0Lk&#10;/hIs4S/BMo+/NDVHluVPNAdYFuUvwVLlL3sjv9YbHa5dENHzl+hQ5S/7o721kyKba/0RIveXYPl8&#10;jWUef2lqjizL79dYFuUvwVLlL3uj+3ZvVK5eENHzl+hQ5S/7o3f2SZHHdn+EyP0lWMJf4rr8jo55&#10;vpOYmCPLEv4S12VR/hIsVf6yNxq1aB/PuiCi5y/BUuUv+6Nr1kmRMYvurxS5vwRL+EuwzOMvTc2R&#10;ZdlaYzlFx/T31EZ/J1H5y95oR4X28SoXRPT8JTpU+cv+6HjlpMieSn+EyP0lWJ6j7sAyj780NUdC&#10;a2NvHfux8Je4LkfpWBRLlb/sjV609Ubb2i+I6PlLdKjyhv2R035S5G1bf4TI/SVYwl+C5ZFMh3Sq&#10;3PcxMUdCC6Us4S/BcoCORbFU+cveqFWmfbzyBRE9fwmWKn/ZH90rnxS5Wu6PELm/BEv4S7DM4y9N&#10;zZHQ2ilL+Euw7KZjUSxV/rI32l+ifbzSBRE9f4kOh+m1rucv+6Ph0kmRY6X+CJH7S7CEvwTLPP7S&#10;1BwJrZ2ypPdGwbIofzkeq/3leHwnHo8/xA9F9Pxli9ZT+ctW/EM8J/IgbsWI3F+6bT/7S5+Oefyl&#10;qTlSlg6tD3+JFOUvwVLlL8fjr6Px+Eb0UETPX6JDlb9sxZPRnMj5qBUjcn8JlvCXYJnHX5qaI8sS&#10;9wawLMpfgqXKX47H2xvj8VeNhyJ6/hIdqvxlKz7YmBPZ2WjFiNxfgiX8JVjm8Zem5siyhL8Ey6L8&#10;JViq/OV4/Cwcj+P6QxE9f4kOVf6yFX8K50Rehq0YkftLsIS/BMsbdEw/c9Bb17qfY03NkWUJfwmW&#10;/5KZYyO/X4Klyl+Ox5eC8fhR8FBEz1+iQ5U3bMW3gjmRyYDurxS5vwRL+Euw/DbT4ZewNDFHliX8&#10;JVgW5S/BUuUvx+N9/nh80X8ooucvwVLlL1vxaX9O5IDfihG5vwRL+EuwzOMvTc2RZQl/CZZF+Uuw&#10;VPnL8fi9Nx53dzwU0fOX6FDlL1vxlo45kY9eK0bk/hIs4S/BMo+/NDVHliX8JVgW5S/BUuUvx+Pr&#10;7nj82n0ooucv0aHKX7biJ+6cyE23FSNyfwmW8Jdgmcdfmpojy3LrGsui/CVYqvzleHzCGY8vOw9F&#10;9PwlOlT5y1Y85syJnHJaMSL3l2AJfwmWefylqTmyLOEvcV0W5S/BUuUvx2O/Nh4frj0U0fOX6FDl&#10;L1vx3tqcyOZaK0bk/hIsn6+xzOMvTc2RZfn9Gsui/CVYqvzleHzfHo/L1Yciev4SHaq8YSt+Z8+J&#10;PLZbMSL3l2AJf4nrMo+/NDVHliX8Ja7LovwlWKr85Xg8atE+nvVQRM9fokOVv2zF16w5kTGL7q8U&#10;ub8Eyz+tsczjL03NkWXZWmM5Rcf0e+5Gf79U+cvxeEeF9vEqD0X0/CU6VPnLVny8Mieyp9KKEbm/&#10;BMtz1B2uyzz+0tQcCa2NvXXsx8Jf4rocpWNRLF/Q+vAWOynpI/3nrir0g/H4Rdt4vK39oYiev0SH&#10;Km/Yip32OZG3ba0YkftLsIS/BMsjdEw7pFPlvo+JORJaKGUJfwmWA3RM59jo61LlL8fjVpn28coP&#10;RfT8JViq/GUrvleeE7labsWI3F+CJfwlWObxl6bmSGjtlCX8JVh207Eolip/OR7vp2vzUumhiJ6/&#10;RIfD9FpxH8BrTh/pfcCiH7Ti4dKcyDE6R+T+Eiwd+nvAMo+/NDVHQmunLOkaFCyL8pe0fAn9rXeP&#10;/flX+L+q/gqxSn9Pv75G+T0F/eHv/5u183Y6gtV/P9+gP5ZK9PW59DfUM4LHB4IW/oqcI4W+ieEv&#10;rz2++Yf0jG6P//ecfrn48b+nP/5ryjVKHz3339LzIf+K/jw9L5d+U8L6+Ou/fNDz/Pz/X/4l/gk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h70zj5X0KvOzbLe39oKXbrfdbsxi096NocErmN02mwGzGzC7AQNm3zGbzb5vHkWJFI0GMvuQ&#10;dQYNiiLlH2YyRApKnKAJKEIhGhABDASDYUzlfUr9tF4fvrr3drttl31/fxxV3bpVX53z+6rqfc7v&#10;fc/5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txhCuyzzz6bt27d+uotW7Zc&#10;dYe9yZIc+IADDnjwtm3b3nj88ce/7rDDDnvCknQr3YgCUSAKRIEocLdUYP/99z9r8+bNL4Ehjjnm&#10;mKs2bdo0byeeeOIH3v/+99/89re//Sc83hvPLfY46m454J2dPvDAAy9krEcfffRV55133h9ff/31&#10;sw984AO/ecYznvGf1KB0ucrG+Bn3zrEfencee/oeBaJAFIgCUWBvK1Bx9dwjjzzyClrF1S8VQ9zy&#10;kY98ZPbhD3949r73vY8YO/vgBz844zHaxz72sdnHP/7xXe0Tn/jE7IQTTnibx9h333237e0+7u3j&#10;HXLIIY+jv0ccccQV97rXva54zGMe89fvete7Zu94xzvmjfvXXnvt7L3vfe+8dR3gDsb/yU9+cvap&#10;T31qVn7ONY5948aNj7m7c9be1jrHiwJRIApEgfWjAExRMfayxz72sV8jdtLe8573zGMp8RO2IIYS&#10;Pz/96U/PPvOZz9ym8RiNGAtvwB287qSTTvrQoYceelkxxn2XUc2DDz74ES984Qv/+3XXXTd797vf&#10;PWeJd77znfP7sESx1Yz/MZYPfehDcx0Y20c/+tFdPMWYYSoaGjF+2ote9KL/WrmUNzL+yqdctt9+&#10;+524jBqkT1EgCkSBKBAF9qYCVU/w0IMOOujRl1122d+89a1vnb35zW+eVa5jPk/HoyCeEkvlis9+&#10;9rOzz33uc7PPf/7zv9N4nP/DGMRZeISYDKeccsopny6+OGFv9v32HKvG/DDGXVzx7be97W0zxo5P&#10;AV/AVHoTcgVeDeOBKeAGeIJxwliMWdbiMVmD5zJ++QTOuD19zmujQBSIAlEgCiy7Ahs2bDjr+c9/&#10;/rfe9KY3zV7/+tfv4griK7GVuApbECNhBeImcRSu+MIXvjBvX/ziF3fd5zH+B2MQa4mxMAnHIL6e&#10;dtppnyuWOeeuZoyqI9nxhje84UdvfOMbbzNuch96NfQXtpIt9C3MA8kWslbnLVkDj4fxwyUc9+ST&#10;T/70zvHfe9k/G+lfFIgCUSAKRIHdVaD8+e1XXHHF/3r1q189e+1rXzsjzjJ3Jx9AbcEUWxArYQbZ&#10;Aq644YYb5o37ckbnC+Mrc37iNXH23HPP/efFF8dVLcK96vYOj7P1PgcUR522s51euYqbGffrXve6&#10;GVyFb9FrKhg7rfOFjNF9nCnWkrm4hTd4jnxFjgVGOfXUUz+6u+crz48CUSAKRIEosMwKVDzf9uIX&#10;v/j7r3zlK2dXX331bWLsFFs4Vx+9i84WMMbIFuP8nePohVxwwQVfOu6446659NJL/xofo7Wte1M7&#10;uKJyHxfxvnDEq171qhlccc0118x5Cq6wvkLPAgaQLeALGQMugI30cvAuVmIt+YLnyBd4IWeeeebv&#10;1XiPh6325lhzrCgQBaJAFIgCd4ECFc72OeplL3vZz1760pfOrrrqqtuwRa85sI7RXMBYZ9BzI3oW&#10;K7EFXMIx8C+I88RxvQLiOPGaOX55KN+ljzsb6zn32VOd6hgb4Areq1hq9vKXv/w244UrqLGwH/g1&#10;8sUUW+hdWHtB3QW+TNdCH6ezlv4Fz+e1sErloH64ffv26/Z0bHldFIgCUSAKRIElUKBC7T5HVB7g&#10;1iuvvHL2kpe8ZBdbMIev+oPZW97ylnkdp3UHxFfm2fIFvgN8wBzcObt1BuYCzIfwuL4FzMDzia0c&#10;w/hqHDdW8z8Yg/crtvnHWgv65/S52gF0fnc0rKfvW1zxSPihciCzV7ziFXOuYKz4F9SrwhV4FoyX&#10;GhPXmY5c0b2LXoMBJ6HFVK5o5Cy8C+tbOQbstmPHjt/fnTHluVEgCkSBKBAFlkmBirWbn/3sZ99S&#10;NRazzhbkCF7zmtfMaxqtPeg5AuLqOF+3tpOYCjfAELCEjb/lCmKqbEEc5rXwA8ckhsMX3HpMniOD&#10;1HNurZh/S8XiW6pW4uTd0bO44uLip1/rVVBTAj+xDkZ/ZuQKWYf+9CZbcAsX2GAg+IL+TrGWnIUW&#10;asA4eR3HD1vszhnNc6NAFIgCUWBZFCimOIB9Jp/1rGf95JnPfObsuc997uwFL3jBPEdQuZEZNRew&#10;hXWN3bswR0AcJJ7CA3oMxEj9CxkDjpAliKU0/kcj9soWxGPiK7GaeC7LMK/3udz3+bBIccFN5UH8&#10;qJjhwtW0ZZ+OyoH8DK+ij02mwKew6Vcs4orOGN6n39znFk3on2ykFp2v5ArzQmjI60vrX5199tnx&#10;LlY7ofl/FIgCUSAKLJUCtR7k1Kc85Sk/eOpTnzp7+tOfPnvOc54ze97znjfPE1hzMXoX8oUxX29B&#10;voALiKfO2WEA4ib8sKjJCszxeR3xleORGyC+k6Mg3vM8mYRj8bc+Bq+pvv6geOi7tRfVk0eha4/u&#10;F5ZP8d3iih9So2q95jgemEluYmxyBX3ZnQYfMAb1gC/o66hFH7t5H15HH4qZfvGQhzzkS+NY8ncU&#10;iAJRIApEgWVUoPZxOLs44ju1FmNWe2PNLr/88ln5FzPzIhWDZ3gX1iKQN2CfC3IjxOOx1pG4azxl&#10;vm5MtQ6DuApnjI3HbcRf2MK8SPcueD/ifGcL/Q5eb60GcbnyHd+rvTlurPzOjTWeG8uPubEe+wd8&#10;CpjCcXDMzkiyA+Pojcc7Y8gcK93yGvrf+YKxdT0Yr2N23Ho2sAVMVX3+f+ecc86Xl/EzlD5FgSgQ&#10;BaJAFFCB2qPp3PIrboQpZIunPe1ps7re1qzqLubeRe1JOa/ppCahr82kLqHzhZ6Cc/0eUztjGFeJ&#10;rTT+XvQYHgQxlrjM8fQuyFvwPvofzvmJzx7TnAKvI/bDDjAEfSa3414dfZ9NngtLyAL0m/e28bjH&#10;45j0oTf615tayCfyBWOifzT4yXHyfr6n7+WY4aBas/PzCy+8MHzhBzi3USAKRIEosHQKVI3FxfgU&#10;dX2Q2eMf//jZk5/85Bl5ER6j7oLcSM37Z/CFuRFqL9z7gXhHjLb2Eb4ghpO3IK4Sh2k9XhtfjaPE&#10;2R5rjbnGW/7Hc4m1xHOODSPAFzCJXIFn0ef+vK7HZxiC/vFa+0ncHvvHe4196n1gLLxGtpAlrM0Y&#10;b/k/z/V95BRv6SPN447HRk/GitboXjmrby7dBykdigJRIApEgShQChRXnH/RRRd9vdqs1nHOfYsn&#10;PvGJ87yI3gW5Eeo65YvKJ8z3f3A/LfIjeACurTBHYuwmzhJbnb8TY42zxFDbyB7EXefvPQbzPF5P&#10;vPW98CnkCj0LvADZwtf09x7fb+QJXt+bnENfOgcwLsbHOOnTVBs1cMze0i+P47E8HjrCFbAbbEEu&#10;p85R2CLf4CgQBaJAFFhKBeranpfDEuWxzx796EfPLr744tkTnvCEuXdReZJd3oW5EdaNsAeEfGH9&#10;Ra9d0MMw7hMb3R/CuEvcNHbyGPdlD+Otsd84zt82nsPzOTYxl9dbrwBbTOUYZAc9kc4N3DcvM+Zm&#10;ZBUe57XyDv2iH3CBPMBY9EYct2N3zHLWyBK+tr9ebwYtzeNQe1oeU9hiKb9R6VQUiAJRYH0rUPWb&#10;559++ulfO++882b6FrAFeZEnPelJc+/CNSN6F6wbgS+sv7C+0xqM7mHAGNZiMO8mTtqIu/1+j78j&#10;YxC/ZQpve0znWMReYnNnBNlBZoARaDKINaNrubWGg2OOuRE9B1lJNnB83MoZ3tLXkSV8PlrRGBMN&#10;dkJHfCFqT9G68lQ/4pr06/sTnNFHgSgQBaLAsimwcePGKx/5yEfOzj///NmjHvWoeb3FJZdcMvct&#10;Rrag7gLvgtoL1o7IF6wfsQYDD4O4p4dBngQPn5goZxAnbcZOuaPzhXP7nsOAJ3ozphOjicscl2Pg&#10;J8AAcoTs4JoUajNo1oB62/fX8Dm+hmPoX3TvAtahT3oQ8oLsJCc4xv53v68WagNL0NAN/dARPdEW&#10;namprXPynWX7TKU/USAKRIEosH4VqOtfHXPkkUe+90EPetDsYQ972Dwf8rjHPW5eb0FOBLYgJ0LN&#10;BXtdwBZ4F/AFtRfwBfUX7NtpjgQPg+uOWIdBzSE+BnPtzhmdNYifxFNjLzGZ+IwHIF/oY8gZ/Zb/&#10;6RfAF8Ribon58AV+A3wgS8gPrF2luYdXv+3rWnmdfDF6F9ZdwBb0acyL0A/GpffAOGWGqVv6LkvI&#10;EzIFGsIV5EPQGKYrDgxbrN+vcEYeBaJAFFg6BWo/ykuLKf6u9mLalQ+RLai/YK1IZwvWo8oWeBed&#10;L0YPwzzJIsbonEEsneKL0cOQM0auGOM5cZzjwSjEfDwGPAe8CZiBBkewF6b7jvdb98j0ubCIHobe&#10;hXmRkS30LmAd8yKdLehXZwf4oTOEHIE+sARcRoMp4DS4Ak3Rl5xU5at+dOyxx75m6T5c6VAUiAJR&#10;IAqsSwU2b958NfGp9mGaPeIRj9hVx8n+FiNbsBYVtuh5kc4X1GAs8jDMkxAXiY/EySkvQ76ADZjv&#10;wwa0kTGI3za4YmQLXmt+gdfDIvAF3gOcIFNw/Q6a103j1sdgDZ7nnuS8DjbhGHgX1G+MNRd6F91H&#10;4f31LvAs5ArZAX7oDCFHdJZAN/JMMIW5EOpo8Yto9fgP1uUHOIOOAlEgCkSBpVOg8iFXk+8499xz&#10;574Fa0QW+RawxZgXkS30LzpfwCzWYVAXYJ6EGDnFGNZkdL7oOZLOF+ZKOleYExm9Ao7BY50v4AXY&#10;Qa4Yr/kuY8gX+BfmUfAv8C6m1ouQg+F99C6suxjZgrGa34C1ekObkSXQjoaO+BVwBfrCcrTKR4Ut&#10;lu7blQ5FgSgQBdanAnWNjaup33SNiGxhLac5EffQgi30LsbcyGp8QUxciTGItavxRfcwiNvWZHjf&#10;WK5XgHcBW/A3/7P+Aj7Ak5hii/Fa5/DF6F2MeRHWo7pGVu9CL6WzDr4F+Q88C/wJcxzdk8CXoHWW&#10;oE4WnqDBa3IFmsN31cIW6/MrnFFHgSgQBZZOgbpG6NVnnXXW7IILLpj7FiutE8HfMC+yJ3xBXOx8&#10;QfzE4yeumieBL4i7xF9yB8Ri+aDnSGQM4vZUky3gCr0Pnke8hwFY64EPATfgUcATN9xww6428kXP&#10;jYx5EXIt5Eaou3C9CN7FFFvgyUyxBTp0lkAneIIGS1AnC0/QyIHgVcAV8B05qjo3YYul+3alQ1Eg&#10;CkSB9adArRE5ftOmTZ/YsWPHfP3pwx/+8F1rUN3fYqrmYvQuFvkXrCHp+2AQI+EL4uXIGOZJrMHQ&#10;v7DGU76QE+CMkTXgid7MQ/ga/od3QdyHBaibwI/Au5hii5EvunfhuhHrLqzr7PtoWXMB09AXxjDF&#10;FnoWsAW6dH8CpoAlqJOlwRToileB7pwLeK9a2GL9fYUz4igQBaLA0imwdevWtxKjWH9KToQ1qOxz&#10;wZ7fsAX1nK5D5fpl5EW6d8F82TWpi/ii118QJztfyBjEVDwM/Qv5ovsXYw1G9yNkB2/lC/lDBiHG&#10;wxb4CeZGFvEFXLESW+BddL7AB4EvzI2QFxnZYqzjtFaTcZsDgS30KWQKNIQnzH+w/hfd4QrOB3mr&#10;qsMNWyzdNywdigJRIAqsPwW2bNlyTcWmX5x99tnzWk72+3atCPWc1lx072IlvnBPLXiFOEgbvYvO&#10;F93D2B2+6HkSGYNbvY3OFN6HN2AL6j1peBdwAEwAI+BJmBuRK0a26HkR14x0vui1nfgXvAfvxfvS&#10;P9nCOk7rLWQLalHMgXSuQEd5glyUXgVrg+EKzk+xYNhi/X2FM+IoEAWiwNIpwPXJTjnllH/9wAc+&#10;8DZsYc2F3gWxy/053evCNSPWXehfyBedLeALvHz3v6BmgLl59zCs8ez+BfN66y/GHAlxWsaAKWj+&#10;LW/IFfoWeBbEenwL4j71EXgN7nsx1nbCGn29iGtGem5k9C86X+CN4F3wvvRhii1cD2KtBWwBf6EV&#10;fkXnCn0KzgE+EueEfdlhwKrBDVss3TcsHYoCUSAKrE8FDj300Ku5hgj7W/R6TvIirkUlfnW+6N4F&#10;8U6+6HmRKe8CvmA+DlvQ9DDMjcgXi+o7R74gTzI2vQv5glvZQt9CtsBb6GwBM3S+kC3WwhfkVsa1&#10;I7ALuRHeD9+EvlE/om8BO8EW1nFaa4E2va6i5z/0KshVkbPiHMGC5TmFLdbnVzijjgJRIAosnQKH&#10;H3741XUtzRn7cvaaC9ai8rjeBbFsKjcyxRajd9FzI/oXMgZ8sWj9CHGX9SO9/kK+YK2FjXhtzeeU&#10;dyFfyBZ4CfgWI1uwhwVsgT/h2tQpvuA5tNG/mOKLnhuRL+i3e1uMbIGXgza9XhN2wyea4grOE61Y&#10;LmyxdN+udCgKRIEosD4VOProo6/Gb3jwgx/8O3kRvQs8d+s6ye8vquvUt5hii0V8IVvgXehb9LWp&#10;8oX5EWLymCchVq/EFqNvIVuQs2C9CDUXcAE1FCt5F92/mOKLqdoL16biX5CPkS9gJJiJ8TFeay3M&#10;h4y5ELwiayvwkWA+zg/1Mex7dp/73CdssT6/whl1FIgCUWDpFNhvv/1OqvUiX6Dm4qEPfeh8Larr&#10;RfDaXTMCX/RrrjOHJt4xn+45EfmCnEjPi8gW1naaH+ls4brUkS3kC2Lx6GHoY0yxBUzRucI1IiNb&#10;UCNhzYVssci7GPmC5+tfWHvBsbyemfUX5EfwSsyP4K+wDgZfRrbAvzEfgl49FzLWV+ApcX44V5y3&#10;1Fss3VcrHYoCUSAKrFsFjjrqqCtrrciPTz/99Bn7XDAHJl4xH2Y96pgbMS9ye7wL+cLaTms6ZQvq&#10;Gq25gCtkC7yLKb7ouZGeE1kLWxDz2fsKFsB3IC8CK8gWU7mRKb7oe4LLGHghMob+BXwB45CnoVZE&#10;vmDMsAX5EGo48X56LoS6TWss8Cw4L5yj888/f3bmmWdyP77Fuv0WZ+BRIApEgeVSYJ999tlU1xS5&#10;Ft+CRt0F8Yp9tIhdehe9rpM4hz/fvQvqLphnj+tFRu+C+TiN+LmILRb5FrCFfDGVG8G7GNmCHATN&#10;WgvrOMlRkBORLabyImvhC9iD5431F32NKj4G/gV84doR16XSZ3gJliIvZK0F/g+ajrkQ/CM9C84R&#10;LEg+q3IqYYvl+mqlN1EgCkSBda1ArUW9kj0uzjjjjPk+Wn3NCN4FfAFb9LpO16T2NSM9N8K827qL&#10;Kb7Au5hiC/e5WItv0esuyI2YF3GtiPmQzhY9HzKyhXkRvQt4YRFfuPeFtZ4yhpyhj4GHoX/BmhRY&#10;hve19kLvAm+Gmgs8HLgLtmBfLPwhvCI9C84DeSrOC/4SLHj/+9///9Q5PG9df4gz+CgQBaJAFFgq&#10;BTZu3Hgl61C3b98+99fNjbCXFnNj9+pkvmzdhbmR7l2slS2mciJjLSf7SdFWy4mQU4ArrLsgVuNd&#10;uDZErnBvC9hCz4I1HOyfRczHt4AtyIvgOUzxBRzR99XyvnwxlSvhWByzexe8L/2gT65LxY/BryEv&#10;AnPBY9Sy4A/JFbBd9yzwl/AsTjzxxO8s1QcqnYkCUSAKRIF1r0BdV+Q+RxxxxMdrrcGs9tKa50ao&#10;D2RNKnteyBfk+FfyLqbWoxIjbeZDOltQy8lcvbMFnsVKvkXPh+wOW/R8CPG9swV1EfgL+Ax9vUj3&#10;LjpbTF3XTMbQwzBPoncBv1DbgXcB3+Bd4K3AQ4wJlqLmhLwIWqGnvoW5EOss4D7OEa38i7DFuv8W&#10;R4AoEAWiwPIpsP/++19OPWfNgWfcco0R4hb5/M4XzJvhC/fTsu4C/35cM7IoLwJbmBNxnYh1nNZa&#10;7A5byBfmRHrNRfctZAtyEnAFMZ4aCNeJ6Fn0tSJTORH9CvnCvztbdL7AA+HY8AseCV6JdRf0D++C&#10;MeDRkBNCE/ShdsV6C/R2nyxYT8+C81PPCVss31cqPYoCUSAKrHsFDjnkkMvJb9z73veenXzyyfPc&#10;CH47+XziF/Nk8ibMm63rxKsf6y5W8i66b7GILdZSbzH6FnuLLfAX4IDRq5AZZIhFtz6vcwXH4pgc&#10;eyovYk0nOR3WozL+XnNhPSc6s8cItRbWcFJ7WzUyPymv6bPr/gMcAaJAFIgCUWDpFDjooIMuKm74&#10;5vHHHz+73/3uNzv11FPnuRH4Av/CtSPWXqzVu5ja7wKucJ1Iz4noXcgXq9VbWMu5GlvgDbi3BWtA&#10;yUdM+RaL2GIRS4yPT7GFe19Yd2FehPfv61FhC2suYAv2/yCXhHfhnpywHFzHOeB8wBZVI/O9Wufz&#10;nKX7QKVDUSAKRIEosO4VqJqLLZs2bXrHaaedNoMvTjrppHluhPjVazv1Lqzr3BPvQrYgfrJXFLGU&#10;GkZqLuAL2aLnRZjT9zWo7qElXxCbe07EWk7XirgGtddymhPxmiLkLbpvISuMDDH1t8/ltvsWI1vo&#10;XZAXgXHc64I9OmQL6znRibwSfEHOifwT3gXacx7gvuLA/1n5rLPW/Qc4AkSBKBAFosBSKlDrGC8m&#10;r3/MMcfM7nvf+87rOtmXydqLKe+CWNfXjFh3sSg3Ql6EmEnre3N2vlht729icN9DC74Y2aKvQ4Uv&#10;ZItec9HZwr2zrOOkzkJegCWsrei3I2P4/NXYonsX9If+wRZ9n4u+Pyd8wRocai/QGs3JTZGrqvP0&#10;zaX8MKVTUSAKRIEoEAVKgQ0bNpxePsW/gSfwLh7wgAdMehfsqUVs07voe4ET//Dw18oWrLdkXYS5&#10;EebsY25kLf7FFFvAFzJGz4voXYzrRHotpzWc8MIitoAzVuIL14nghZgTwbeAY9wLnJpOvAvqT8nt&#10;kAdynwt0gb/gMXJL5kaovSAnhXdRtRZhi3x7o0AUiAJRYKkVKH/9AubI1l1Y16l30deMjHWdq60Z&#10;oX6g13NSc6F30fnC3Mha/Qt9C69ZZm7EvS7gi+5dwBbUOhDX8S5YF4qX4BpU8yL4D7LFSnyxiDF4&#10;vXwhW7iPlmzRcyPwBWNxLSpeDrqgk7UX1nbiX1DXWRwYtljqb1Q6FwWiQBRYvwpUvcWxhx566JM2&#10;b978ZuIZe3OyZoS6C2ow2LfTugv2g2TO7H7g1nX2NSNT61FHtrDuQu+CPIBrUtfKF9ZdMOen4V/0&#10;64t0vujexe6wReeL7lP0/Ij3+/953RRfWHPB+lfYwrpO8jbudYFXg38z8gX+BezHmh5yI8V8YYv1&#10;+7XNyKNAFIgCS6sAdZy1b9a1xDbmzMRm9lpgHy34gtted4F3AV+YG3FNKnPpfg0z5tjj9UX0Lbzd&#10;Hb4wN+L6kV7fyXyfJl/IGHoYehfjehFiO7Wcfe8sfYueF4ETphhDphhvZYxFfDHudQHrUHsB/8AX&#10;1nWOfIFe1F/AbrBcrREOWyztNysdiwJRIAqsTwXqWmWbiyveQ+xl3yq4wmt0wgXlY8z308K7YM0I&#10;+12wX6f7XeBdrFZ3sSd80Ws7p9aOTPFF9zBkC8ZDrJYt4KexnrPvneU61PFaqPgPtinOGNmCv6f4&#10;Am7hPcyNwDX6FvSL/qE//XcvLTwc/Bz8JDweciTwBXWzVc8ZtlifX92MOgpEgSiwlAoUVxxVXPF+&#10;4i+xmjl+X7vJ4+x1cdxxx82vNeJ+neRLWDOCd9H3u8CjZ03qoroL4iGt50a6f0HtRc+PLOIL9+7s&#10;fKGHMcUXjItaBmsuOlvgW8AWxHprOYn/496ceBi2zhjyA7dr5QuO3fmCeg/4wmuM4F3QX8bCGKk7&#10;ocYVPWQM/AtyI3UuwhZL+e1Kp6JAFIgC60uBYop7VR5k2wknnPBB4hf+u3N72YL5MzGOOfKxxx7L&#10;tTbn+2mdddZZ87oLr5XKHpEreRfMrc2N4F/IFvDFyBjES/nC2ovOF722c4ovXJs65kdGtuA6Hq4V&#10;6WxBvKfmUraQL6jH7K0zRs+TTLGF/oW5EV7LsXgP3o/aC+pI9S/Mi3TvgrEydvwLGQMGQ8vykMIW&#10;6+vrm9FGgSgQBZZOgeKKjcUHXyTeEquIw8yRZQrrHb0GOP9nXWn5G/M1qdZ19tzIWHexkncx7tMp&#10;Y8gZ8kVfN7IaX0xdK7XXXsgWjBFmYmzWci5ii84X3O9N5sC/6PmRldgCX2OKL/BK5Av9C2pCyOHQ&#10;b70L9hMjNyRf4F/AYcV2/63O6eFL90FLh6JAFIgCUeAer0DFn/2qbai8xj/FZ6cukpxHr0Mg5jJv&#10;Zk5PDCbnT1zHd9i2bdt8Py3WpJIbYd2Ie4GbG6HuYmrNiN4FHv5Ye9HZQr7AK2FePuVdEF+7f2F9&#10;J3wx5kXgC8ZAjMaX6Wyxkm+hdyFP8Dceg76GbIEHIV+sJTcysgXHcW2qa0c6X9BnxsDYGGfnC84L&#10;+uzkjVyr7B7/Dc4Ao0AUiALLp0DVRfxZxalf1rz3H4nBxC3qD1w3QaxlLs8+1HIFc2R8BtZ/sE4E&#10;vuA6qVxrhL/Zc3pRbmSRdwFfcEz9i16DIWdQg9H5gjjavYtFfDGyhWtGum+hLyNbsL+F9RadH4j5&#10;nSn6/1Zji6naC9lDvnDfC/iFY1vbSV9Ym8reG5wH+I9cDzw4lRtBl9I6bLF8X7n0KApEgShwj1ag&#10;fIW/KG/9Fua/eOxwBTHWugPiGLWE7hFJLCaWEbfIUbjekf204Av263TdiHteuG5kaj8tcipT3sVK&#10;fDGVG6HWAN7ZHbYgNssW1nLKU7AUbNGvJyJDrHQLD8AGu+tb9LxIZ4vuXVh7Qb/wkPCV9C5gi+5d&#10;WHsBL1b7H/foD3EGFwWiQBSIAkujQHHFVyoe/RKmIMaSF5ArrDkgjlF3AFswnycG81xeQzyDMfAR&#10;YIqtW7f+Tm6E2oupdSOr7QXe8yP6F97iYcAXPTdCLKWNbAEHTeVEXIcKS03lfhg/TEUewuuJUP9g&#10;ky/0MPqt3sWYE1mp5sLaDF4zssUi7wL+41zgyZgXISe0Mxeyq7az+O8HS/OhS0eiQBSIAlHgHqtA&#10;7X3wL4sNbibGEltlip4PwH8ntjJ35xbGIC/iegXiMnGNmE6NBetRx9zIuB94XzcylRuhfqPXXoz+&#10;BXwxxRY9L9JrLka2YJ6/Uj5Ev4Zx6lu4d5ZrUVfiChijexcwgzmPtbCFa0XgExrH4v3Guk76Bv/A&#10;eozHvAjexcgXVXvxm1oD/HdVU7PvPfYDnYFFgSgQBaLAXaZAxfOv1l6ZX6+5/M1jXYVzdRgCroAp&#10;yPHTiK807ltTCGNwDOIZdZr4FuRGWJO6ffv2eW7Edalcl9PcCHyxaL9OciwjX+hXyBWyBWsh+poR&#10;GIe8yBRb9DWoxOKeD9GvMR8CV+BZoAHjpZZSriDGE+u7T0H8t/k4XDCVFxn5Qu7Qt5AtRu+C96UP&#10;5kWsu6DPMp55kZEvduaKbi3d/6b44pC77MOXN44CUSAKRIF7lAKsA6nY/pflof+aWNS9ijH/oVdB&#10;XCWWwRTGV+Kb6yKJv/gdxG3yIlx7fcuWLfNbciTUdZ5xxhm71o2wZ6frRriWlutG2E/Luos9YYu+&#10;ZmQtbDGVDxm5Ar6CrRi/Y19LPkTugDWsu1jJu+hsQT4EtpAv9C3gFdmi8x3ehXkqxtS9C/kCzpK1&#10;eKzY8j/UZ+Hoe9SHO4OJAlEgCkSBO1WBiiObao+Jr9Sa0H9V+YBbratgnQG+g1yhV9G5Qq9iKrYS&#10;63guxyCuEbdYd2pehOuYca0R1qTiXbhuhNoL9tRiz07WpbJfJ9e+4Ppa8sUi38K1It23cK9O9nQg&#10;L7Jzjj7vD/N4cyLdt+hs4dpTxqFfgRaMTb+mexbyBbfmRsbbMS+yUt3FWtmC9+hcB/fQT2ts4UXG&#10;yJi7f8F9ajFcj4tfU1z3V7U/2tY79YOYN4sCUSAKRIG7vQL77bff/SsP8Qe1VuMviDvmAfAr5Ioe&#10;S3sOZPQqehzV8+cW9iC2cUzqLqjPrP08d+3VyX4XrBlhTWq/VirXM2NPLbyLSy65ZL6OdbyOWa+5&#10;MCfS2cK1qOZF8C6subCec4ot0AG2QBO5ghqLng9aC1cQ58eGTuqD56BvIVvoX5gXkSu45X8r+Raw&#10;BcfXM7IGRu8C/4hxWdMpU8hWrsHllhqN+nxsv9t/yDOAKBAFokAUuNMUIG6UV/DnxBrmstQv4lfI&#10;FcZSuIDYtBJXENOMl9YUEDdpxDriMKzCexD7qd2k7gLG6HkRrmWGd+GeWngXrEklL7KoptO1ItZz&#10;jmzhWtTuXfS1IiNbWMc55d2Q3+l+xVQuhPHS9A+I8/AVf/O4WqET+vR6C+spOk/0+50tYJKx3mLK&#10;t0B7zh+MyDmV8WArxj6uj4GrZMw6T39Y+arfq8/KA+60D2beKApEgSgQBe6WCmzYsOG0iht/TG6A&#10;OezUHN21IMTTkS2IlcRM2lS8dD5O7COG8jwYBR+AmIYXwbXXyY1wLTNrOvUu3A/cuoueF+neBXUX&#10;o3fR2YL73buAL8yLjL4Fc3XWzBJX0YN9zF0XM+VXLOIKfQqZQq1GtlCjtbKFXKFvIVdwHDTWs+B9&#10;eE/6h28BE8oW5HT0Lqiv4PzDlY6ZccNUnCcaGsCE5Wv9YflLH99///0feLf8wKfTUSAKRIEocIcq&#10;UHPQMyqG/wviCXGF3DoxBA+cuEO9omssrbMgNo3zdeJXj5vOx4l1xk3n1ngaxDmOy3tSM0ENJ9cw&#10;cz0quZFed+GakZ4Xwbug7qLzxVTdRecL2ALvwn06O1tQ/wFbMXfXu0GX0bOAi8bxww5yxCKvousz&#10;xWDosxa20M9YxBXoO7KFa3XoN3yIbwFbwAqcb/Ig5IhgKsbLYzR8DT4Lfh54Pp8LWLPqbP+krgvz&#10;zgMOOGDHHfohzcGjQBSIAlHgbqNA+RVnVW3Dl/DC3QuLWOL6SmKIfEEc6t4FMYo5MB47nEDsGteI&#10;ED+Jc8yjO1/wN3GW+MbcmHhPPQVcAV9wHTPrOvuaEWs6+16d7B/uNdhhlN3xLvQtzImYDxk9C+bs&#10;xFY4S8/C+oqxzkQ/gtvuVayFK9bCFmvhis4W9mFkC8ahb8E5J/eDbwFfwRacdziis6WfAT4HcOHO&#10;dkv5SX964IEHnnu3+eCno1EgCkSBKLDXFWCeuWnTpleWV/AHxBLm6czPiaHEGfkCxiCmEmP0LuCB&#10;XnNBjO1NzjBH4BzeebR/83+OxXviI1x00UW71qPCGORGrL0Y97twvQg1neNenX0vcGsu+h4X5kXc&#10;oxPfgphKTmCKLfRxiLXEVj0Lx9mZQd9iJa7gf3o6MFbnLjwLfYuxltPaTXMhPG/Mg3SmQGf7MeZD&#10;GANswTllXJxvxglToQOcyTmXJXk+XsfYeJzncFvn7yu1lviVBx100IV7/QObA0aBKBAFosDSK1C1&#10;DdfCEszX9SzG3LqcMcUWxBh9C2OsvoW3fT7P3JnGY/yf1/B64hK+O3GeOk28CmouqOuk/sL9tPAu&#10;3KsT7wIOWeRdwBZT3oV8gUdiXkTfYmSLng8h5hJ7mb/TX8ZuHatj7HzhWHnMxmNyBzEftliNKzpb&#10;6FWshSvkCd7T9x89C5iOsTAm2QKvgs8EnEl+hPPCc3r+i/NG6yxp/QbP4/Gqs/3qkUce+fyjjjrq&#10;+Rs3bnzU0n8Z0sEoEAWiQBS4XQqQA6nf+6fWHhJfdr5OfQGxtNctEk/NucsWzNnNB8AFxBFjq7HT&#10;eMatjVinV8EtjxPriNHMm4nb1FGy5yYMwV5a7NNJMzdCLUb3LnpNJ97ForqLqTUjnS1Yi0qNQc+J&#10;9FoLeMt8CH0lJne2YBxqYBznlsds/M2Y1aF7Fj1PNHoWsIV84X1uV/MreK/eB1lOBtCz4HziTXB+&#10;4QjON+Plc4AG5Ej4P8/nXMMU41j52+PzHD4XMIacUTz3jcMOO+ypBx988CNv1wc3L44CUSAKRIGl&#10;VKC44nT2wiKOUsdITHXdIfPUXmMAWxBT+14OxFViBjGKeEL8GuNlz3vwP5tzdes6eR4xkOPBK8Q2&#10;ajDxJKjf5LrrrEel6V3wOPtdsB6V2gy8i74P+NSa1EVrRuQL6znZ46JroW9BrKVv5kO6Bs7h0WJR&#10;MxavxhaLuGJkipW4Aq07V/SYP3JF9yw4x5xrzjnjxbuAL2ALxg6DwFOdJeWlRe8HY/AauITb+sz9&#10;fTHtY2nhjKX8eUinokAUiAK7rQB7V1Q8/nd4FdQbcD0NGMN9nV0boXfBHBY/YYypxhdiCrzQ6zTl&#10;Bm7x++GHzho811pFbnkO8ZD4C2MQz6nJ5Poh5D9YJ4JvgY9BrqR7F30fcNajTtVduA843oX+hXkR&#10;ay5kCz0cak/kLGIr8Va+Ih4TK+UrtKCNOQIfI7bvDlt0jhjvyx5T9RWch5Er7BNMoZdA32EjxoEH&#10;Yz5kii0YO4wBW/Bc/SrG5rgcG7eyVX/fqffmsfpM/bzqfc6r2s/zav/X/Xf7w5wXRIEoEAWiwFIo&#10;UPH6z+AIahvJAxBLzQP0dZewxZgHIK4YT4khnSv09I19/XZkDDiD2EjcpG7A5/I8uIO4Q+0H+3hT&#10;q8meWdRywhZr9S5YM+Je4IvqLlyPas1Fz4ugEZyFh0NshbHIGVhrQWxmHk68pr+2/vda2WLUbuQJ&#10;/lYjbkeukNsWccXIFJxHPAhYgVwH3MjYYEh8Cz0Lxk3Ts+H5MhXH7OPj86B/w+O0rol94POjjyHf&#10;8L+q+3x4+WlnVDu1OOPgpfiypBNRIApEgSiwqgL1m72l9q/4K+buxFXqF8mHeB2NHk9lC+arrhMg&#10;JhAvFnGFrNDrDXvNoexALMSrIE76Gtc+8DfP472I7eQyqO1k7288C9q4ZqR7F/0aZvCF+13oXXA8&#10;14xMsQU+jnkR2cLYyry+s4U+P/HSmCl7oVOPvc7t4TEYAA3gKLkCXlAPNLCNTCFXoB+vn+IK47zx&#10;3b7RX7mCcVhjwbhonS3wKxi39Tb8D7bgvDguWYL3s+lX+N5wg1zBa230hQZf0Cfazv79vOoyLgtf&#10;rPp1zhOiQBSIAkuhQOUXvuocnrm619LoeQD8Aur3YAvzAMQhYgAxgthhfYWMYFyEI/o+1N6XL4iX&#10;PJe42GMr8ZUY2l/Pc4lP9AX/gdoKrl3GPp3kSLjf97vodRfmRvp+F1PrUUe2MC/S2aIzlr6Ftaxo&#10;YiMuEjc7W6CVMde6BLjCmhN0kC1kCJmCWx9DMxvP53WLuMK8hDEexuG80bedsXvuWXBOGY9MAUPS&#10;um+BV8PfPM7z9C04L44HVrLxGG1RH2Qc+0J/aGgIW1j7wfscfvjhzyi+2FztoKX48qQTUSAKRIEo&#10;8DsK1G/0gTXn/xp1DMzdiavGUr0LahjNixBTiSvEH37r+f0nRhE3jI/EN7mCWCgbeC0tbztjEC87&#10;X3AsGsciZvbj8Tcxh1gPL1C/CVPQqLnAy2DNCPuAU/vJmhH26vQ6I+N+F1PrUUe+ME/EWlR8CxnL&#10;+MpcHz3gC2Ih/UMb2QKNzAUQg2ELPQt1k8l2hyt4bueKPWUL+moM77kQuYJzbi2nY+YzYL0NXCBf&#10;wkhyEmPqbaz9QAdepz5wRm8cl76hJ9rCPvy/9l55SX12N/zOBzoPRIEoEAWiwF2uQF3r6z8WV/yW&#10;GgbWYZAXwLsY+YK8CDWMeOKyBb/z/OYTF4gRzFOJI8bGlbgCvuhswXM7WxCDOJ5zXuMVx+a5vA85&#10;f70LvAqYwsZ1RqjHYB9wvIt+/fWpNamMfVE9J3trWHPR2YLcAFowdyfOwhdoAmPIF7AFsdDYCV/o&#10;W8AWjBG2YDxwgdrpTTBWm4+hE02mgLVoI1dwXDVc5BnoFcgW9J1xdL5gjHgVsAUNtuA5xHoar2WM&#10;jMvPgH3iln6Obaq/nGtZw9yJPMbx0ZLPG32sduvmzZtfcZd/gdKBKBAFokAUuI0C++6779aKwd9g&#10;bSb1B8zfrbkgnsoX5EbwLmAL5uvEGeLpSmxBHCQmLvIsRrYYfQvntz3eELt43NhKXMRboa6TdSPw&#10;BY21qD0vQt0Fa0v0Ltgn49JLL911ndRxH3DWirhexHpOtKDmArYgP8SaFdgCLYi11B04j0cX/Qvi&#10;Lv0c2WL0LKb8GZnCWzVaxBUjW3SuWMQWxOwpb2ARX3juie+OjWPAAryHnDQyklzUbx2H3CFvyJVq&#10;1HmD9+J90beY5+biy3+oPdTecJsP9l30R30//r76dVNx2U31+Zjfcr+0uqn6fFPx5k38v3J3H7qL&#10;upi3jQJRIArc4QrU+op/X3mCX8sW1B70mkZrL2SLngsglhJ/9C36nJVYQQzpbIFHYS5k5AqeZ9wk&#10;PsoVxKnOFsQv4qXH53+wDlwEP3C9dXIhMgZ/kxcZvYte1+l1zKw36eMnLzLFFugAW+CbMI8f+QJd&#10;iL14F8RBYjcxkTm4+RD6zvgYq1zR47E80W/VqMdi/QG5Av9D/XaHLfQE6DNxm/6PfAFD0cyD8BrG&#10;w7mHA3g/3ps+wQ1+BvoYYM3e/B/P7eNzPByP49LkI94TPfnsFcf9ts7BT2v/9/fc4V+Y4Q2KzY+p&#10;up/vVW7ue8W43yu9buV80y9u1cZbdKKVfj/ndZXL++JwyPwZBaJAFLhbK1B1Cl+rGPsr6hWoP6De&#10;Ymr+Ti6AugavKUJOhFja2YLfeX4ziZc9thA39C3Mf/Rb/sdzjCnEJGOj8WRkC+ILz+E1xB/iH54C&#10;tRRwBLUX8gW3PS9C3YX7aVnXCVf1NalTuRGvK+KaXHyLcR8x+QI/h9iLdzHmRWAL5uCMyTg8lQsx&#10;3qqPf6uT8325gtsei6fYgvft83/6gpfCuYN9aLACMbHzBeNgPHgyjK37Vf28Mx7GQl9kv84Q430+&#10;B+NjfbyMleNwPD8T5nj4DPB5o//0Fxaq8/HjYuX339Ffyrpm/I76jHyrePZbxaPf1q9CJ/qCJrCE&#10;55k+2/xMc8tnoHT9aa3J+lbVI//+Hd3vHD8KRIEocGcoULH123Vdh/k+2uQH+rpM106QF2A9as8D&#10;MFe3xoC4ThzqMaazBfFBviBuTHEF/zdWEh+Ni/z2EkOcqxJLiIfc8ltt3CG+EOthBOo2YQnyI3AF&#10;jfusJbGmE7YghzJ1rZEptsK7gC3IvVBzAmPxfuSH8C7wTfQv0MVYgzbEPOINcdu+Mx5iC2OY4opR&#10;szHeyheOn9iLbmthC7SjEftkC/SzyRn0mbm3/gVxk/HQuM/jcAjHIIYyHs87/eJ8et77OV/rfZmD&#10;Y8gYfXxoJ3PSB/Tlc1jn5oe1l9p1d8T3p/YLfUwxxTeqLulbfA7MDcJdnmd0RF/PsedX3vJz7jlD&#10;M7Qrj+hn9V37RuXs/vSO6HuOGQWiQBS4MxSoudcDa47/v9kPm/m7bMH8Hf/Cuk7iKjUG1lrgWVjL&#10;xzyWOMNvurGT31R+94kDxBjjpHHGmDHGS+Mkv8XGjc4UxkN+u4kl/I/n0vibGE+tCOM555xzZjt2&#10;7NjlX+BjmBeh5qKzxehdkFvpuRFqT+Ar2AK+gids+Ba0zhf6OcQbcgrEZ2Lw1Fx2Ku6oV9fJ+2ho&#10;rCVGjXFqjL3qKKN1z0K2QDsbj/k4OnNO6b8eBvHT5jnn+Z5zxkPMpF99HGvliUXP87PiePs4icu8&#10;P/2QLyruf7/8i+v35veouOLS+l7cyPcAriAnRq0N3wHOMyyGZuoha/k9GDXxPPK55zkwBuOoz80v&#10;Krf3J3uz7zlWFIgCUeDOUqDWnP5lrZ34FbWN1B6wbsLaRvwL2IK6A2KqtRbE1J4PIX7KFs5hjTPj&#10;byqxxnjj7yp/Gy/6PM5YKE/0eOe8msf4/ea5xD/6Rn/xYVgTgk+Bf0G9BWwBa4w1F/gWsAWvcexy&#10;VecL1s3IFvJEv2WfDXTpa0ac2xNz5K4+nyWWGIud53d95Il+uxJbqB/H5NhwhfpwTuCKkS3Q0Ebf&#10;xgZzoDfnlnGgs42/+R+v4Rzwfn0841hGbuh1N+P98bn8rQ5+ZhhvHyt9oC/Ed/pW/sX3y5v6t1XT&#10;+8nb+52qa5s8qZj0v7hfLb4VPAlH8h1AE84xWqLxqMfIFYyHMTMmxsP5ZyycL/pfvtcvy2P7o9vb&#10;77w+CkSBKHBnKsD1yCpP8H9dNwFbsG6CGAtjyBbM2aljgC2Yq02xBXM25rD8nvO7yO87v5E9zvDb&#10;uqg5bzNO8FpiIcchtnFMYphMYZzjb37L+T+/78wn8S0YA2tN4Qi8CvIh8AWcgZ9hXsSciGzhtUam&#10;9tRCB2pOXBtCXKHBF3AFt64Xsdaiexb0cSrujPwlOxhHuTXO+phcpp7oR5ylcTx1nGILNB2bzOEt&#10;2o8sImMQP9Gf1nlpjKUjK/VxOJ6RJ1b729dxrK6B45an6Dta0z8+k5Xj+vqefreOOOKIZ9deKX9U&#10;7T+TK4MtqDvie0AOjNwXDDmyBZ9h+tPPL33uOjBexsRj8AXj4DWcH/StfMuP97TfeV0UiAJR4K5Q&#10;oK4b+pWKu7cwv8e3YP4OXxhnia/8lna2MCdCjpmcCL+rxPQptiDW+NvKbyaxZqqNcYHXyRVyw8gU&#10;/I7LMsQP/mbdAvmKyoXPa1IZD3zBuhH5wpoLmEOmMh8kU+ldjHyBH0LNCTFl5Ao9C+awnSvsI/0n&#10;NhMzGJtxR/ZyTus8n1hjM54ag3i8x1Ve29lCPTtfqKnsMN7SJxrPo29j66/nnMgZfVw8Z/QtHJcx&#10;lb738XB/NZ7o/x9fO2rh2Pnc0R/GCdMV9/2gfKt/Vnzw0d39rm3btu06PlN8N/gMUG+DZ2GdhfkQ&#10;PoOyLlqOWvRz6zgcG3+jEeeR88brOVZ9ln5Vn9l/kr3Bdves5flRIArc2QrU79S+5Vlsr3n8zczh&#10;ZQtiLI2YTJwltpITYJ6mb9HZgjk68dzfVnLwi35fmbvxuz82HrcRD5xn89tKHO5soVchV8Azvicx&#10;HM7hN5/aEHI5rHkhHoz+BZzBuK25WIktet0JfghsQY7dXAicAVdMsRb9ZM4M++ypZ2EM8lbekC2I&#10;V2thC1ih8wH62nic/6M9jfNAfPO8cNs5hef288M5IoZ3tuA1nGti5cgXjsVb4+tqtz6/33Y91ETO&#10;os+Mh776Oaoa1J/WnvAfXOt3rq6/+rSqA/5bvwucf7w7zj9s7VoZPoec684W6EQf0AEN5Kvef+/L&#10;SLIFWsJvfIbqc/5r9sxda5/zvCgQBaLAXaFA/U4dVPs+fLnyA7+RLahrxLugEWvJjehbyBbM12AL&#10;93SYqisgxuuTE2/4fTVW8TtrM27xu2sbY5jxi99YYjPHhS86W/ScA/epd8Cvpu4Sz0W+YHzkQai/&#10;oObCccMdsgVjtt6E17HeBA3gCxqcZU4EDWh6GHJWXxNCX4k19H01z2KMv8Qa406/7bEUrlgrW8hs&#10;xCxZYhFPcD5kAvplM2ZznjinvJ5j6YF4XM93P87UnL2Pa0/uq4VxmdgtX9Bn+tv7KmPUZ/QXVWd0&#10;fe1bdT3fhUXfwUMOOeRp5XX8LZ8LWJVaG9Yew5Kcb1iW8+1nsDMk7+VnHx3ozyK2sP9o1NkCHoJX&#10;it1vLR76SPV146K+5vEoEAWiwF2tQP1GHVq/lb91/o5vwX4PxFkaNQj6FuaX8S1gC9egMm8j19zX&#10;Q1i3SEwlnur/9/mwcYfffH5zacaxHruMCcYu5538fvN7C8MwV5RleD/el996+IJ+0me8bLgAZjBH&#10;AlfQes1FrzUhJwJbdL5g3QjHgi3gK+au1F0QZ9DBfaTgHvrYmYK+o8XU3N6xG3sXxR9jr/G0x1Dj&#10;qHpyi37/n727C/kvO886rhkd0jSZySQkmZe8v2cyESL4ghrBREpS2tRqCh4oxPNCtT0QhQo9EcQz&#10;j1QUi9VDwROPrCJoaFoIUh1qCyL0QEpRPDDGtEQY1+dhvsmdNXs/z/Of/CcN/+yDxdq/vddea+17&#10;3eu6rnWvvZ8nHcfm0tk4NBb1RX2zP9oqxX/aUL96cSgujU+149peb3X2DPfNe/aZz3vrWzbRjmeY&#10;dtEf/eJPxoLWc7w0xs+t+fCmfU6u9zZ/bM2PX8kH6Gv+P9/fLGbBB9ORRxqSHdh2Pv/+LPWZXdmU&#10;LdWVT/P11c+37v28fl8WuCxwWeB7wQILn97w7LPP/szi1htt0TcT9IU9AhqDtphxC+9bWLPNv3Pd&#10;+wXzO9TWcLi/2HB82hoZbp7xzs4H8VfcpS54q+70RVzufNdgvTWldyLoABpDzEEMwrsk9JNnnc9L&#10;d3jm+c5FGsOalQ38XU4xcWtX2iJdgWNmTFw/pp6Id++7rsebk3v2Y9fj0WmztBm7zYTbSke2Vwdu&#10;K6l7cvc8nu02Pru+8Jx4/Gys9z7rd6lrcufqm3bvSvU/nt7rYoP0hfHhR3TG+jsYP7vmxVPm58p/&#10;8PWvf/2Pr3ccvtJ7R3ynmIVYVe9Z7NqCvlUvP01nsUHaYj7LkU09b33UL/3j395nouGfeeaZv776&#10;9wod9L2AK1cfLgtcFvj+tsD628RPW9f7HtP+gPcc6YrS1Bb2BPCq99e8w4BX7Tf0rQjunrEL713s&#10;36LCyHD2tvXsES/EN605aYzWncUp0jGzHeX8dk2f9JMu8r6EdSgNIU5hL8Qe0P6tCH0h0Raen6Zw&#10;v3Vrf5dUnf4+1vz2cHJL/JKe8Oy38a3nn5y+64n5O16aPJ+tyuPVfpenOeK5vd3qnu3NY9drV524&#10;0PjgUM/quUtz3OezVz6bNK5yqfPl8bO+a3N/tnl++lHHs3zcrW/pC36y3tf8G295y1v+ylNPPfVX&#10;l674tfYFfYtMV/J9sbC0Re9a0NPFLeb4z2f3vPUxe0+d5Jw+KqMsG+ib+BfNyodpC5rm6aef/pml&#10;L978/Y1i19NfFrgs8L1kgYVJj613OF+wHpvfYqYr5GkLZfBwewHeX7Af0N+4aD8A3vXeRd+MzDU8&#10;jAxnW8eGs2F+OBtvxV1h7uQw2Itz4obwHK+pX93htHJiCPbDaQHxC1oBX3g22iGdQWt4Zr/LlXUP&#10;PYFX0lSeF957zvZ/tJO+OdMT+i7ht2mD+CZel08+7x3Hzs1y2cozpx8cq3NP2bvr0+7VPfPalTtf&#10;u3ubnqVxwYvGhi1mSm+Uu8Y32M0YWqNLHctdK7lPvcbUOMu1xdb5lz5Mu87n7Thfmj5EW9AI/Fds&#10;a3+Xub8bl7bgS/MbqfydFtj9oP4a83TRHJezfqmHb/FdvqY9cTJ9XHP4+e8lXLn6clngssD9LbD+&#10;XuUn1rtcPyS98Y1v/NzKP7f+Jt83k98rdvon7l/j733JpS2eWuuev+1/js+/ITW1Re9b4Ffci4et&#10;9+f7nO0J9B6jOIh1Vd+MzG/9YWTYP9efYerk1Z2/JofhDPgs4RB1xWP4BYYro7440LGyeEx8gR6i&#10;FaxDxblpB1xCZ4hTeObe6/SORnHwvo0Ro4Htng8f4ZK0De67TVPUd7l+SpNrPGv9PuP3OL7rlZ92&#10;2u3qWmly2lF7U0vM46P2ZptpGs/k+eJ+484uU0OkHegI9sOfEnseJdeUk9yT1qiezvttnKevGfvs&#10;XR/LnU9fuFfsgR8X2+rdXX7PD8SsaAs+5F2j9HT7IunM+pgW4qPambqnPsjZbNqND3kO9dgP4Wt8&#10;ju+Zb9p97LHHLm3xew+nVw8uC9zLAo8//vgnl1b4lLS+O/vU4pl/teb376z0u/AKhvV3HMx3WLLW&#10;s7+ubKn7F4f/wXs1+l0s9HLM4g/TEfZDvMe574fs32R6/zGMne8biF2Es9ZSe+zCGrC13JG2gKk4&#10;MF0Rz8Vh8p03w2GcIE19Ab/9ViZtUV1+w3YcZQ/DmpNWsMdhr8P7mcUxxCxoC7Ga3tkUA4frOMQa&#10;Ev/xBXzk2eKz9I22cGu8FrfFIXL9zAbTDj1zfZ/8vh9Xpnsm16chnMu2yvV7nquevf5+d7289mZ9&#10;2vMcPVfPygbskQZkKzZju7sSbr2tjOvGIW2Sxphjot05FvVLPx3rnzK0j7aML9+mOyW6go/wBdqC&#10;pvYuJ5+nQ3rXCC7AhPZG9E2d+cZZP/Lj7JSu0BfPZQ6pm99qj7YQO3vyySf/8prP13sX30X8vJq6&#10;LPCgFrBHsGIUn1zY8V+sE8xnOJF+cA6fSI7hBwzCn1LlnGudtt4x/7Q6X05/aOHAGx+0Xw+7/OrD&#10;W9/2trf97PPPP/9t/7Nrxizsh/hWs7W7uAVt4VsRHGxfxLofzvbeBe61jptYK4YbD8PJuZaEp7B9&#10;8h+ewl07n8Vfk7twQpjc+jjsdg3H4c640LHycN7YGbOw2hqUxsAhYhg0hWRv3XOJxShv3OM6nCFZ&#10;l+5r08lj2tQfKc6duX6mKzxffF+/pz2yy8xnufheHdl11tl198zjszZm3UfH1SHX5mx3agzPyw4S&#10;2xgn/Nk8yYZnuXKlbN1v+dQqaQ35ri/OdF6cri73mOPiAsW2+Hvagp/sPk9z8hFxhdYdU1/s/cg/&#10;tCtN/911Rb6qbhqGJqZr6Btzba2F/ujDxoirvssClwUejgVWbPEDa57+tvkLI6xNccmOD61BJpZZ&#10;J5VaO5WnUV7Gq/+z3hH7S6utD2lvcfwTD6f3969ltfkDK6byeXEK+yG3vWvh3ca+maAt7BngW7Hi&#10;o9hF6zixi7B2rvHZAHbH/3gG58Srk1N37oy70hZ4GiarqxRXzfqrO551n+v6YozoHn3UX2tQa8H2&#10;PegOehHP0EXuafzjNW2qz5p8j1Noq3SkJfStVP+mDphcPu1xdDzLxveT56dtZ9mOj+p0ruvl1X2W&#10;a6c0n6nnlLOJsZ+cWkyjscyeZzkujo+711jQHcbJeNEWU1+4Nn0jrVNf1GNcjbH5bOz5g3csjuIW&#10;rvWuEb7P52EI7OBbO37M+IX2egb9yn+VKV6x6wpagp+mLcQM17rl0hb3h8Cr5GWB19wCi2fXpxKv&#10;e0ZaeuJ/w4Q0RXH8HZtgT3win3gAE0rwaaa4rHjt4quvPffcc3+t9r9bOmPt2fwpOLj+X9PN/9Tw&#10;rgWd4e877HGLtEXfSdAW9gz22IV1XO9dhLX0RRoNRtNY8BK+sxlcxS14Bu/unBrX4bR0RbyUpjAW&#10;7GqMsus8dk2ZMNx98YdrsN97ITSE9WAxlnSh/hpDfZbU1firp3rxg7pxlOeZ6UxTTN6dx/Fy3B2n&#10;Z4+zvHLZq/vVt9tWmbN65vlZ515v9d8n75nKe17jyT7sFb9nS/acqevZ2e9S5eJpY2QeGuM0htzv&#10;qS+6T+5e/O5eY86PYAC9IDZX3EIco7gFDUpfiGvh+11ftD8SlvDR6VP50sQQbSvDB9MVfJR/Tl2h&#10;bbETfVmx0c8t/Hj8NQfMq4HLApcF7rQAXbFiB+/HDzgQv+AWPHi01ogT4c/klXApXOu6XEp/yMM7&#10;GKMN2CPBkvU3t//e6tPp3wW884HuUWDV/wfWGueHvF8hZjG/PT3TFr6ZONIWR7GL9IW94N5xaw3n&#10;eT13XM02bIYf8AueiQPjILzl3JGmCH+LCxk3tjSG9GEpvaCc+IP1JN0Dp4171+E/PE9L1k/431im&#10;JYx5vFaenphaoufS/54vXt2ftWcuj7Pj98n5R8eV2zWA+mpLnZU7qmM/V9ny+iSvn/J5vrIzr91Z&#10;btaRTdIZ2fK2fNp51ybGyXwzZ6e+MLZxe+PaXG6udk9zFK/zZ+9ZiF94l9M+mXcx+DuOp6fz+Rmz&#10;633mGcPgg/VD3/iZNPvJD/lrPs1P0xVpinSFvihn7/UeEHAVuSxwWeA1toA9CWsBmGBfFQfuuiIc&#10;gjdhUZwYv0z8i2dmrtzUH+6fGgOn4UH52p/4B+uxf/9r9ejr25bPwsH1N75fWv8X4eZdi97jPNIW&#10;/taD7yVoC99PzLgFbeFvXYgVt5ab73X2tzrhK84XI4CZbOr52ROuTzvufMG2rivHbsYBLsNn2Euv&#10;SGynfhhOKxhLWhEmG1u4nJ7wO8x3j3vVd7am1DYNNPvZmM/+dpyOONIScejk5duO4+J4euf++bsy&#10;8u6b/F07zlV23r8fV6b8rM5ZX2Vnrt75ez/e62WjbJhN5Z07y5UxLube7jOTt42z5Bx/kva4QT7G&#10;P8xN8QjaYo9dpC/sTxS74PfpC/jSmsUcgC/8je+aC/qhLcmxc3xR4tf8ma+qRx+0Qc/oC01h3jnW&#10;/trn/MxrhRtXvZcFLgvczwLe2Vwc83/FM/GO+W/uH/FMPIjbjnTFGe51Xn6Ee/DMegWuwJqXceQb&#10;K37xj+/3FA9eauHPZ70vsdq4iVl41+JoT8Q3In1/6nsJ71r421ne5XS/PRHvznun03sX1nMwrvc6&#10;ra1otmxbbMBzTlxng7gbf8/YT+vO1nRhb/gr73jqC/gtpTNgM40Bn9MUruEN98FxdU8dqW1jvWsf&#10;3NV4Nr6T69IOex6vP2ge78bHO//P35Up71557eqXY+cqN+s40gHVUx3lnZ91qXOv77bf9aF81qmd&#10;3Y63/TYOc57lS8bSHDa+xnn60Rx3ZZqP/Iqv8qO0BR3Bz4td8Pe5N4LfZ/yCFqAxaFn+137r1Bj8&#10;b6Y0cjpZ27CpmAW8Mse8Uyo17/RjaZqvr2/hf/jBUeG647LAZYGHYYG1J/BH1vrjf8KCPW4/tUXx&#10;ytY1cQ3MsjaKZ2BamBfulnc+/tmxT53q1xaOgymL/76+OP/nH8az7nWs98k/67sPeyF0RdrC3/qe&#10;36CmLZT17en8P120he8o6IsZu4B1xYr7u0KwFae3L5J96ansC9NL6Yh4gE0kWB8v7Hlrvjije2A2&#10;biiOoQ+O0xX6gj+Urz/6IZ6SttjHOl3ReM6xb6zljf/DyO/L3fFz+c7T+lIfHXe98nve9fkMnZt5&#10;992mIe66Vh3l6p/tnh33POXGozkmdmH8zDFjyt/ykcY9vzL+pXRF/M5v6AScnrbg6/ZGpp7m87i/&#10;GMbcI6EN0hj0Lc1AY+yJf0qua7e42x6zECuk6cUN9YW2oGtWXPLz+5y/fl8WuCzw2lvAe4xLV/z3&#10;/h5D2sJ8xzlxHwyCRbgmbdH6esbG4Vj8suN1+Bsuwr+JffSJOuFe6yU8B9MWFn1txRZ+4WFaZL1r&#10;8db1N4x/WpyCprAX0rH/1TXf5+z7U9+I2Avx/iZNUUpbzNiFeDG8hXPitjAWJs49CFxfrCANAMs7&#10;hvmuGwepskccEBcc5cZPne6PI8JxfXDONe0pexazONIWxrAUp5U31t9pPuvLj+Jd+RFXz+uOu2/y&#10;dPXK62Plur/f8755znFl9/yoX/c9N+uqvb2P+/muyz3TPr+mtphzLB/b/Wv6TTEL/A4nxC3wOD+n&#10;MXZ90f6ImN2RxjAXaAxaW50ziU3MlKZQ3n19v1TMgqag680//aDptbv2SH5rxS4uffEwgfOq67LA&#10;HRZY7zp9Zs3D/9b6oph9sXLcM7UFvpnr2PtqizASpjqeeDjxj7YI+4pdwDZ4py9rHfLV9U7EP7vj&#10;se592d8OXbj4W+v/I9zoiv6/OJ3heMYu0hbe4+zvZcExsYo9wbh9b6Rv/2EifISVM24At+P4juP+&#10;2+IK9N5dybjRG2zZGtS4akcbtRuv7NqC1rstRnWmKyZfT857NcfqmvXlQ/lWebzd75l3j7w+5H+e&#10;oTaO2pn3zuNZ/9lxfdpz5fdz/d7rqs363W/lOp555Xq+3rtofqXf+Qaf4A/8jC/wg+IY9Khj2pOv&#10;WHPAB9qCT6ctpr7onYdidsrR1uHMjGP0LQm9IInrSeaI71Ekx85pE0a5v/c3xUnELMxF+l7Sl7SF&#10;9zGW/vjN9fe0/sK9geEqeFngssCrtoD3DNb7iL9uvvcugPlrTW29gPdgCUyBLfAnbfGgcYtwcuIm&#10;HIR/YV9x2x37cKL2YZ5+LVz56oovPJT4xdIWX6ABilmIVYhdpC387v+gpi28ayFWIf5aHFYdrZlg&#10;nGOp9zr7m8jsDOtgJMyE0Z4JXrO35Lg0tQfsZwe8zyYzhmQ8pGJKHfvdnkraYsYu2BSfpF3iFGO9&#10;t2FPZGrJ9r+KU+3cHE/Hca82r56ZV9fk0nzsLJ9lu78600b7s1ROPu8/a+O1OF+79aU+16ejNuc9&#10;yns+z7Zrd76Rtkg7zHnvHL9Ld9iXoIn5Lo7vfQvzYGoL/i5NjSG+oDydEeaIZdi3mMn8kNRf8lsZ&#10;5d2rHvXRFeIl6QqxRMncpC2UT8uv2OF/XTHKv/iqAfO68bLAZYE7LbA49UfXu4j/2dw31+M764O0&#10;RfufrWPSFvDoLm0Bz8JCOBf+pS3kzrmmXPiHr3qffb5v1roK7sG1xdFfXfz/T+980DsKLH31BXEI&#10;+yDFKdIWcufoC9+LpC18HyJOYb3Gfq3b0hn0BK1R8rt1FFvDu2nvfX3m+Yob2Wdm/13fGYPiR9af&#10;Ent1LE9fxB+0AjvSJ7hCnemKYhfOz9jF1BfqFLug/eYeWBrjTFtMLswn7sq75668euLS6Wv5XPks&#10;033VP7UFDk5jdL3y8tvaqK2ZV362f3TcPfu12q4v9dVv17qvudXv6lFG2V1bGE++YYzpTWNfXIJ+&#10;MP97F4ef+F3MwhqED+N3vp3OnvrCvNg1Bi2A8903Yxn0grhGsQ0afCbXlacp3N+8M+doeHFEmqJv&#10;tsw9ZdRBx+uvZ3v22Wd/+g5IuC5fFrgs8CotsP6v2J9b/PgfzW8J11kfiEfuvAZTbtMWR1wTLoeJ&#10;MC68C//SFs6HfTATT+1rK+tz+IcT4QPt8zKufe2jH/3oz79KM9zctt7j/ALtQFsUo0hbOJe+8N6F&#10;v/Xt21PvcMIuOMl+sM4xLIOl1lG7zoC9rikLI2GluG7rsvLiGWIZsJz9Yb5n32MJcb0xmCmNkbbI&#10;fuIdZzELdtVW61TtKbvvjeyxC2MlpS8a+3jwrryxv6tc1+PV8s5PX4tTp9/xs3m+8t0vr07PUOrc&#10;LOfeve4jv87nZ7uOa3vPj67NduvLtPHsy1EfqlM97mtuGUf+kW8Ya2NPS/C9iQPF1JyneWlhfsp/&#10;+TNfLz5HW+z6YmqMPZbhfu8iyTv227ySHHfdHHO/+tPvdAVN0d/H9R6UPRHzTXnzTF9bL617/9Ob&#10;3/zmn/hOMOO697LAZYFXWmDpij+/3kX8inls7lkniDWKG7Yfsr8HAHOKleOaYvFx276OPcI+GBfW&#10;znxiH+wM/4pdtLYSt4V/dI7+4WLYs7Dmd9b3Hf9ovZP52Cuf9vYzK2bxqaUn/l3vWtj7kNIW9kXa&#10;K/GNCNwSr4Br9IP2W2/RC37DwTBwaozWdekLZVu3tVYzDvRda8a4fuoKdphxI5rCPsVMzrFb+yHu&#10;OdIVbKkNibY40he7nsFHtdm4n8Uw4kL55MgHPZ71dMxP8rNZf3zNr25LlZPP/uz1zzb2dqqfP09e&#10;n7rZtXy8Nmd7Z8dH/dAXGq7kt/vV25ya/ZhtK6dO9xq3qS34Bh/jD/Ts1A80RjoDP8MIWMFX+S09&#10;jd9pbRrjTFvQF7vGMBdKXTdnOnbNsXPNJXPP/oc9SZpCvMK8tE8pb44qD+Osm/TZnKKNPON73/ve&#10;v3U7MlxXLwtcFnhQC6yY4M/hP3MWv4kZpi3mfsjc559r2SNtgdcmv4TH4V4YLA8Dy8PdiX3WVmkL&#10;GIgj6RltW8PrGw7Wd/ixsO7r/rbmg9pivdv1RVjVuxV0hdgFbeF7VInu8M2ptRC8YjtxWSnbsR8M&#10;O4rbwkf3wdz0hd/Ow2U6RJ3uFYsxBtaJeD5NN+MHU9exTTx/pC1u2wvZdYX1aknbrrP1bPtM0+Cq&#10;dMZRDCOefLU5fzpKeLLz1c2P8jucO33v6Pg+2mJvQ1uznfx65/Xdx+vjzKt7z9MP7HmWlFFXz1l7&#10;Mz+aX8aK35hX6U5rB2NubtEQ5hd/pOGt+/2W/Bav4K/wgy/T2/TFri1cmynNMHPXzY3ifOaIOTkT&#10;3aJ+7bTvQUP4Dtz+pD1N3275LX6hnPlljpqbtFF4xsdXHb/8xBNP/PiD4sVV/rLAZYFjC6x1+o+s&#10;OP+XzGe8Zt287/0XO2wuWtPGM62f97XzXdoi7DvC9ol98BVe7tpixm71AfdZW1k/WTstbv7G2hv5&#10;u0tf/MDxkx+fXe+cfBEm9a6FfQ/vV9AT/Y1O/0sE9sFSOAVbtTvx1jEchrn0hj7BNZqBdmBreAo/&#10;4aSUzoCBMNo4FLtle884ub33Hia/py12fTHXpO2l4w710SvGUypeAW+tV0t+u7ZrG7rmtvanxogb&#10;J2dOTr3reN5XXXuejnG+8tU79cV9/c893S+vzj2fZWonfTF53XE+rw9Hder7kXagraVsWt55ec+v&#10;Xv2orfrQb2277jncY76m2c1lsSn+YczTFnwxf5bz/TQ03ODbfJcviyGIJUxtUfxCPvXFPJ6agpZI&#10;Q6iLPqDnpeIT3qWgHcQo6Ama39/ItVcppzNcd785Zx6al7QF387v+fUHP/jBv3OMCtfZywKXBR7E&#10;Autb0x9Z6/Evmb/mtPX+fbTFXMPCH+vYeA7nwyhYBfvCOhgW/oa9Z/ge7oW7YW24ijfnvkjx2/QF&#10;DMT74p1LW7z5AW3yRXpCnELMomO6QrIPAvPoCfEEekY7Ut9xiLW2zlMu/E1f0A1sDYdhL9yDl9Zh&#10;9EUaz33Whdo40hbpOWvN7H6mLdoPiTfoMboiPXGkKbTZM8FhZZR3X5qycU9f6Ie29n7whbhv+kQc&#10;nW8c5ZVJR7h/Tzu/1kYao3qn7535386/7ul+ef3Z81lmtqO+uD1tMX08/+6Z8vMZd7rrOJ2RnfVN&#10;f+pHzyTf29ae+uecoi2MsznFB3Ax/Uzv0shz787v/Jn/0hX2JYpb3KUv0hzKzRiF+6emqF7vNtEL&#10;YhI0hbWA/xVIT/gbuf0fwd6FEs+AcbQPne85zE96GX7xZdpi1ffv19/Uuv5e54MA5lX2ssBmgbU+&#10;/+E1H3/JfMaV1tDm3oNoi6M1LJ6DUfg/nAvnw7uJeXAujO94Yp97wlx5uKt+PIbTrJ3jTNwHC3Ey&#10;zHtQbbH+ZtgX7XuIVdAV9IX9EX/7G35ZY9mr1QZs0h47zISDcTGNoWwx4xm/gMXqgp/tE8NR4zHf&#10;efEccFB7xS1gYftQnj9tEafH6/GR32zVHhItOHWFeotTpCdoJf1vT7rn9Wye9Uxf1JddY+hL/GcM&#10;G9P0ws7T/e565d2bD1TfWV476Yv8D9/Gufne5N55nE8qn3aob/L6N9uond3Pq3ev073zmdiKfxs3&#10;Y1ry+ywpLzXm7KXe+tAzlzuvn8qx35xP9OLUFnyBjubHfJg25qN8WHIMP+gCPozLxRPwOX/eU1qi&#10;3PU0RXEK86I4RfODXqErdk3hWy16gu737ZY5K6ct6A79gXH6XSyQXuf3aeTiNEuz/AffjbzpTW/6&#10;0Q0yr5+XBS4L3MMCK8b/z3Fvawtr5du0BY7BOzjTnIxTi1vEdVNbwLkzfJ+YF9aWh+Nhd7xSHg7D&#10;Q7irzTgWf+qTvorbvv3tb/+ppS9+8B4m+X3rf6d8fL3T9U/oCHELWCXGKonB0l0wCb/iVnjkuWdy&#10;Dne3FkrntD/SnnRYLF4BM1vnFT8S4yhu0Z4U/sfraYs9bhGfpzHYJ35in7kXoh7PMTVFesIzStqV&#10;HLs2x97zz7FXt/60R3Kbxth1Rj4SH+LEknOuN+Z4MP6cXNo5ufNdU7761bnzPl/L7+J+eXGGzikz&#10;/VI9pfq6512fvl57ckkZ9+mjvqcdjGHaedrSubPUuKtDXWfPXb9ql43cox1jyJ/Tn/xjamT+Cyf4&#10;b4nP4m5agB+LJfRN9q4r9t+7ptjjFHPvo/cpZqzCHG0NQFNYE0i0hrWAfRI6R7u0BUyg9/lz2oLv&#10;Sp7b3PLsS5f8i/tgxlXmssBlgW9ZYL1j8afXfPySeSzBhjNtYR7iF/iCJ+OXo/VrXBfGwbcjbIdt&#10;8HbH3PBW7lq4m6Yoj2fC4rAWPuIU7cMK2KG/73jHO37SN2ZLYzz1LSu88ujpp5/+SfrBuxbwC1bC&#10;UWu1tBVOhUGeFRZP3Hc84yj6gH/TF3BN/dZ5rfHgnrUYDG1vqriF8vZ3xKO171loOnXSMOqPy9NW&#10;2YINJL/jDPekedSTffRP/TSEtqxRS36nbeb4u3/qi3SWPh1pjHyiMYr7jWF+kq/EiekK55VJM8jV&#10;c5Z69tpy76wTp+4+uOuLtEU5jXGmL9RXykfLays+z+/L83HPmO82ZsY0W85xdv4s5Y9soL5sqj/1&#10;UT5tW7vqNH7Gko8ZYz7HL+AAfUzzilWkJ4oz0Mh8maaI050rJsHf90SPdH+aQoyiOIU50fw40hXi&#10;FXQFLWEtYN72DjbNoR9pHDFCaynPwLf5MgyjI8ItNnbs3Or7r6w94z/zSpS4zlwWuCxwZoE1F/+l&#10;OY3TxC2mtoAdvctpX1JMHr/AF/NRPMBa5jZtARvDtngjbJ9YG77K0xWdC4uVd+9RinNwSO2Fpcrr&#10;B5x8GSu/9swzz/zUinV+/nWve907pm1WvOKjzn/iE5/4+54dton/xufFafAy/JnPB5c9Y9wX38UP&#10;ysNp/EyjhMvsbo1n3xhuahPWwkDaor0pYwAL2Z/t9aXYheeChfHP5Bsck9ZxvTUZPbDrCms49WvH&#10;eNMzcnziXOOvHB9o/I/0hT5p60xjZLvsVD7tmM8Yy8bY9cbZWKvnLPXsXXef+/ONeDYfy/9oh+IU&#10;aYqZdy2N0f1HnD39tfZmuXnsur7po2czjvEcO2bPbNqYn+XuZQN1efZpz/qVbWtTefUZP37OT/ga&#10;n+O7/IHWxc/WIXQC7cBv+TEsoce9P2k/wjGMUY5f78m1dAUNn55QV0md5oY5QiPMeAVdoR26gqbw&#10;rnXfcIlfuC7e6H7tmFNiLnzb89BM5pHnzV78JTuwxZqLX1l7pH98YsV1fFngssCxBdb/Nv3k0vZf&#10;MufmWhleiBmmLcTj0xZxG26Z2mLnFtjXPA3XdkwPZ8PltMTMuwZ/lQ8Pj/K4JwxVxn3qkGtfn+Al&#10;jnf8zne+828uzPj0it/cpPWN6S/Ac2XiTbgDX52zjvFsyvRc4bX+9Uzarj9htva0y3awmZ1hHduH&#10;mTA0bUHnwUEYTotYZ6Xv1AET6Tp9068j3tFmaecLY+Z+z2ks1UlX0A+0BOw17lIaw/jDY1rryAfY&#10;yjOyVfY60xhsOLmfPUvG8Cwpk1Zwv3rOUs/edeXdb0waN2PVuKUt6NsjfdF3pOmMoxgGX5Omv8bf&#10;8iPfneeUyWf01zOkK9iyZLzvk9yrHjbr2dW/J9dme8Yv/cnXjLnx5w/8kW/Sv3yYBoAj3n/w9+Po&#10;CvECMQS/lSk24bhEV0szVqGuGaNIU6ibrlCfdye04X1NuqJvw3sfav1PoRt9QVso4x7zzJyCbTDN&#10;s/Bhuslzpi2yU37G/mt+/b/Vp399jKTX2csClwWmBdac+0XrBPMVn5nv5l7fPdIWMMQ8tHbHa3HL&#10;bbwSz5mTO6Yd4TkcTkMc5ROn78Jo12sDtqtvahXnYIc+Wnd7Hgmnws80kuuTE+Ezbu6Zwui4orZm&#10;/51zHUe+jE83XK4tOkHcgv1hJ+wzDjDVOWMhhmws7MUYC3oErtff4gb6jM/r8xn3OB9f0AAw9TZd&#10;Ycz1U36mL2b8Sn36khbTp3RGfUv/sGX2ZBtp1xrpB7YuOcenJOW7t3zW27F8jp/71JMGNUbGKj88&#10;0hdpCXn6Qu73ri/yV3WmMfNLvpl/OneWlInb9NczGD92LBnLs1QZufvcrx6pOckGtZFd2ZGt3Jeu&#10;MK7GuZgFn+CPxSz4K20c59t/oCvEEcQQ/BbXSEeUtw/rftdxP10xYxTq7X1N9fe3KugK72dqp3cr&#10;xCzEK+gKic6wT6KcuaUN80nf+TQNTVPT1+zoufMNduEfcvZivzUff3XFNV+YGHodXxa4LPDtFnjs&#10;scfe9+EPf/iXihVObQEz4jPaAqeZi9au850L8xIfT06JS3BIeGZuNlfP1ovwOGyPnzsHo3ecPsPk&#10;zsN090+e6N0N5/VDH+EuTJHivX7LPYMEc8PkuzhJm55BH7QDr2A1DLP2Y0d2hXPwTnwXZsJQ2sI5&#10;+CuG7B05GsS+iHvguvvhorqMAfvv8YI4R7sl5yZf3EdXaK+UD0yNqQ/pi3zBc55pDH1gc7be7Z2d&#10;0wnyyYfs77fzjcscq+rcc+2VXKudqS+M1ZG+uC12kcbY9YWx52PTZ9MUxQr6zV873vO4TT89s2dg&#10;vzSbsTxLlZnzcfpzdi3PpuyjHfcZQ761xyzaD+GbNDBNwIdpiPYn8Dx+l+P1dER5eoKvzz0QuiI9&#10;4T6Jpki3wCvtpCtohxmzoC28fy0XMxHToEPod3ETc8leJx9uPWHumCPswx7N8zArfeH6wsbfWNj5&#10;wW9H0+vXZYHLAllgYcKXzeu+yzK/8VlxC9oiPoMlcRptEa/hlPhkckn8YS7CrOYqrNy1RZgersPk&#10;mZw/wmg4nI44ytUL44ttxxFzf1w76gm7cY4+S3GX/sObeEj/tVe/1VFcJO0ydYX71IcDcDk8S1vQ&#10;cHDZGEhwFLY6B3thoZjz1HrpPNhoHSl+tI8BrCzt3DP5Yu6DqEs8RN9oCLEqSXtSsauz+IV+5A+e&#10;EydNjaE/+hLX8REJpsf78qkLGos5Hp2LA91/lKr/KNeO8eWXeONoTI1hupTP5D/FL9IV5Wf6gp9M&#10;/aCtOQ/4X+fmeec6z4f0V789DxuyJZsaz5nY/Mju7pv2ddxvNp32nLoiH5kxCxoXR/NNfspn+a8Y&#10;Aq5PV3zsYx+7OScWAWtmSk8Uq6Cp2/swD2gVqVgFTUEj0BX2ONIwdMX+ngVdoQ+uKase7fV9CF+G&#10;Y3M/hA+xwcSrtEUaj7+w1XpX4zfXe1rPhaVXflngssC3LLDm+5fNa3MXNuzaAnbY5/fO05m2mLw2&#10;8Qw2mavmYdwcjk/8jKPj6XTEnu/43PpuagplZorzd06IA+iANIA+0Q/6eqQp4p/0jP6pf+efqS1c&#10;1z91e3a4xS4411qfVrPus0aDl7ATBsLXsHjuUdF6czxwfDEk44ADcHrcop2Z4h/Xj+IVZ7rCGk9K&#10;X+j3kb6gmdIX9SWNkc6YPrJrHraRphZIM8SD5c7Hse7Z6+p3+qq88+6dPDLHN188Gt/e3zzSF52b&#10;+yP8g6+kLaZeaB7IJX2Y+nWWjdM8f8/tWTwXm7IvW8/U2E+b7/bdbZ4t05/Gka/SFXyN5uQH1hz0&#10;Lq6mF2gBcQRcbh9CvGL9HdyXnn/++Ru/njpiagl6QoI//H6+T9Hex5GmoGHEI9oL6bsQ+y8SXeFa&#10;MQtzzLqJFtJ3Pszf0xbsyK7sa/63lpjaojFyje+s9dX/uOtbs2+h7XV0WeD7xwJr/n/ZvE1bwIi5&#10;x09beOfpSFu0379zGkwyT2HUkbaAnc1X2BlXT40x9UHHaYg0Rfd1PT5Ik8QLxSzg/tH60rrUvXBD&#10;3+BG2mLiy+yr8tU/17XxTnER15Q70hcwG77BZnhKW1iTwdNiF8ajfRGY6L0542GvGNdbe6UviiOp&#10;VwxDclwqrhH3iC8YO3rAvXhjxivwh6Qda1TpSF9ov/0R9agPF02NUX9qO50xtQ7+iwPzIX6UFogD&#10;4754VRnlu7988mrHs133T/9M9xrnfJEvpR2PxjktkV/JnZvawn3pVz6r/jjKPEhP8D1JP/Y5okx8&#10;ps9H2oJtjXV7U4273LVswD7ZrDyblStbfcZy+gefgAc0rv08cTVagd+KI0xdsf42zE0MI61ML6cj&#10;0hLFKdIUtPVdmsLfqhAbmbqCttB2uoLGoSv0SX36CNvoc75MI3kufso/PfuOWfmE8TJujZ3xsQZ5&#10;WZt+bemL13//sMb1pJcF7rbA+973vi+be2mL4hb4znr6jMviktapE7/Crh27YeMRbpqv6YT0w9QL&#10;nSs/0hbFEPC4BMvjhBmziAPC/2IM7tcPmKGfcKNYi3NhS/2svdpIv6Qtdm7RJ89UG9ZGOADGwTta&#10;QjyZtmhfBObCQ/HmGbvYx6QYAm0AK+N1+UyTcxy7ZvzaBzGm7YNMTYFHaBm5pM+u0zXadk8xDH2g&#10;OdW5a4zZ/vSX9MZRPvlw1yFdiwfTLzOf/Nr5eJaf7j4alxinI31hnOdYn2mL/CuNyU/yAT6UtuBb&#10;2pT4Xb4ndy3t4frcD9m1Bdt4rsa1cU/fZftskO3c0zm2Uq606858w/hb9+/7IdYouN57DvZB3vOe&#10;9/h/HDexjHRE71BMHTH3PPi+pC5aWxykvQ9xiqkp2gehKYpZ0Bbtg6Qres/CPKLP+TLf7X0lfuqZ&#10;2YLWYluaodiFMWj+8wup8YMR5vIq/7tLXzxxN+JeJS4LPPoWWOuHL615/A1zl7Yw74+0BZ0PS+Y6&#10;OW2BQ+AYXIJRMAtmw7odt+EljISZ4eacs2mGNMRRXpnyif9pCuvEUjwA69MVrS3hfmtK9cAMOBLO&#10;30dbuL820hXxza4v8AtN4pnhF9tZ+3mvjbYwBtZXctjbWs+YKGN92HswZ/pijgudUYrnjRXOkGvf&#10;9aN4RbGKdIXxl9IY+EWZfCKNAa/rw9QYta/t+G7yfnw287iucnHgnleuusvj1555tqsOXMJPrVXx&#10;Q3t3xp8f7PqCfzXec8wb7z0/G/8jXytOJtePeE1fJL6I74pZ7NrCvGM7djauJb9Lux2y9bRX9/ML&#10;45dv0I7G2HjzAbEz+yH8UWyNr9IDeP3jH//4jaZYfyf75jftAFumj+9xid6hoCUk653+ZrecTihO&#10;sWuKqSscu64sLUKfmE80uneiYZlnoJPS4p6ZDfjRkd6EVUc4xT9cM1bGY+Hd/1rvXzz96DPH9YSX&#10;BW63wMKFF8335h98SFuYhzR+7w/iFXxC75uXOMTchGEwC06F13Buaou5Bpj6ovXAnLfm69QNu77o&#10;mnzqCpxdDOEM/9MWOADu44f4Xl3q1Bd4oZ+lyTW1W9yitoqNqDeOcbzzi/vUR3exH/vCPbZvLWdM&#10;HFvriSEbE2uu9kbSF+1Xwfo5Nu1R4Hht4AhcUYp3/HZ97oPAXXXtmoIGktIX2kxnuKc4xoxh7O3X&#10;LiyfvB/3lbvW8V42HpRXhzLV3TPuueuzLv6KS/LVPRZu7L9TfbGP/fS1qWPpBnqCvik1Z1yT8Jdr&#10;OKzU3hA+9Czs4bmN956cz0bl2djv7uMPkrGT+JIxpSuMMd/gA8Us6F3+STtYo9iPWN+dvfSud73r&#10;pXe/+903miDNTHukIWCOVEyCligukY6gEcRBSlNT0DAlsQqJrlCWFlGf+mkYc8vcMdf4bDELz5ld&#10;2I5P7HozjRdWGbeJUfDCfFbOmC1t8eztqHtdvSzw6FtgzbkbbWG+m//wAc9ZI59pC/iyawsYFVab&#10;m+F1cYtwcnJ1cYvm7Jm+mFpiPz7TFjRD60qcj+t3XTFjFvjefoX6JubX3/oapiibtsAXs62pLdIw&#10;cQwd4l5cwUbwmk6AzTTE1BfG4khbwHL7VXSfve70RdrviOOLJcQbM79LV9AT1qiSNZ88nZHWaJ+E&#10;xjjaJ0ljaHfqnDgtXpvX4kbXZooX5zlle6Y4ceazXfdPjXGbvtg15T7uZ7rSeJf4Gf9QVtyD3+x+&#10;xh/METGJ9AL9QEvgLLpjXlemcnQFTU9reTbPakwb8+yQDbLr/K1M98jpiRIfNabpCtzMD/gejMDZ&#10;fJcexufr79i+5B2L9T97bt7jpBfSE3RE+gH/F49IS9AF6Yd0A71QXMK5dEQ5LZOuKFYh7qFNusI8&#10;Mr/MM77LR9PebMCP8onWR+ZmeyN7LGviFDwKL4pfLNv8xtIX73302eN6wssC5xZYc/lFawkpbQEn&#10;rJGLvxe3wCM4BMbAGxjU3ITVxRR3bQEjz7RFnG2+lszVmXY9MX9PbTH3Q6a2OOL6ife0wRHm69vU&#10;Fvqn7drc21NnfFLc4khbqIM94BicoxPYm93hYDELOuNIW3jvAqbDSu/DwPj2R+gLY3TE8XGFPB5x&#10;3HrUPcUq8Ie60hW4hIbZUzpD2WIY1rXpG3XToUexDL5Tiv/qV3nnb8uV9Ry1s+c9rzq0l35Joxyt&#10;V3H8zinpysafRuA7R/oiP+AT+Vp+Rp/wAf7Ex+aaN20h5ldsvjhG1+h1qXcw0xXmoGdjj2kDz58N&#10;sms2m3abY+VYSlPkG/lEMQu+yHe9m2nfA7f7LuS55557af0t/Zu4QnEJmuJIQ/hudGoHWmH+bQrH&#10;nXO8J9doDm3TNjSF9zXCs/ZCill4ruwx/WHHsKO9stvwqvGkBdf8/NU1r3/58ccf/+Q5+l5XLgs8&#10;uhZY8/qb2qI9URxn/3S+OwhL0hZwpvkJr+HZnJewbsYt7qMtZuzCHJ3aouOpKTqeOL9z/VksIbzH&#10;CeF9cYsd82kL2A9T0ha4YW+rOuOU27SFetgEt8FqOiF8pi3shfSuBcyGjXNPJG1R7CJ9YYxwvTqL&#10;I8TxxRLK4w5569F0Rfyx6wr6BT5L9Ixcm3SHspJ7aQz6gp+ouz5oK84L2+O4zs9+ddy1o1wZzzQ5&#10;ULul2fZsM7/lu3PNWjy8eNuuL/JNficVu5r6Il8oL2aRr+3ago/ho/Y7aAa6Ql9mf9ITaYriFTSq&#10;+Wf97bnYKZuUT1t23LXG6Chnx/zC+KYxjT3/E9/km3SwGAGe9/7mU089dfPdKb4vNuF4xiTEGtIM&#10;3v30vaqYh3c1JN+tvvDCCzfnXCspO5N6xDuKj+gHfa5P+iauYo7ov2dkn3whPyh2QWe2RpqxC2PD&#10;F4xV+iLMCp/k/MN1cSjlV7v+98gfe3QZ5HqyywLHFlhz/cXey05b4LMzbYE34A1cMj+bm7Ct9V/v&#10;XMC+4orFLcy5+DrONkdL5mZpztmzY1qgOPVcR+5YH+fLYT68D+vdhycmNuhbKSxxPS1zl7bQTvqi&#10;trWrTfWxC9vh5varxSjSFvJiFkfaon2RGbuI69MXM45gzOL7eFcOa51X9kxT6GO6gqaA0+kZbbqW&#10;xjiLY9SW9vhO/JY2cL5+6U+pczOfZZ1XFv/FgZ4jjeOc68rNdlu/GwNrV9zCh/F0fG7PYY9fGLv0&#10;Bd+b/sDn8rviZukK54399DU+z8fap9dW+gGv2avRH7k+OSeZV2mPXVeYk54zu2Q3Npup69mtfNpy&#10;2tO40hXGmg/Yj+ODM94GR3D++r/BN+9aFEton6PYxNQTtAT9QEf4rkTMw7sapf42Bq2RznAPnSF+&#10;oc4ZrxCr6D2liWH675mnruADjf/UmBPH0hfTF9IX4UL+EG7JXWsva2mbL6//UfQnjxH4OntZ4NG0&#10;wIpRvkjnwwVaH6fRFul9axM8AlPMz6ktzFPzs3nZnAwLp7ZI96ct0hfNz7SFfM7R5u1t2qL1Y2tI&#10;GB7Gt3ac+dQVrSHVr239SVPI/Zbqx+SS2Y46ayMtseeu66Nnh1l4IG0hVtS7FjNm4fzUFtaJ4hZT&#10;W8D5yfXqNFYzjpB2iHMn/zpW1j0SDml9mqagIaaumPqiGEYao3r29ifPx3lpiLitfrq3++uza3s6&#10;6rvnlzyDOrqntnBsOiMfTl/w4f39i3wXV+S3+emR3uQX+UbHtKiUv8U/6rO+LWZBW5g39Hm6QZ+s&#10;pafOoDXaCxF30f90hefMjj179i3v+rRxPlHeGOQL+QB/gwviAXCCBuaz9lXx/wc+8IGbeESawp7H&#10;jFHQBUd6wreq7n3/+99/kxw7R2ekMdxHv8xYhXcr4NfR2khf9T9dkZ6gKdIVc1+ELae99xjskdbM&#10;F3bcghvpxieffPInHk0GuZ7qssCxBZbmv9EWxRFbL+Oz+T7n1BawCz7vuNy67y5tkb6Y3G1+zrTP&#10;07h91xhz7bhri/TFvoaE93Be+X0PJF2RpqhP2q+tvZ3qT1vId13ht3K4Bd7gBlyAh+2J0HNpC2Pg&#10;2LkjbQHTaYveuUhbTH0Rz8NVbdyVlItD8LL7pfiEfrhNW6QvjuIY2o7D4rrytIHryu396Lfc9Znu&#10;6q++pDHcpy3t4te0DY2RH6eRi4nv8Quxt7lHwkfiFb5R/CzfKucvJdp06lhzQb3FLOzxa9ccwnHi&#10;KRLOm3s3OE8ZfXUdT4oBeS7P6HmzWRph5l3PPrudp23zAX4mTkZX8D/4kCa2LsHxdADtIJZAW/Q3&#10;uMUYpqYoPvGhD33om3pi/Z2dl/ZEZ6QvxC5mrGJqCtrGfIFbYint53oOeNUYTz2RpjDupWy9x2Gt&#10;Bc6+ewvHJlaEX+mLFU/5xdX3f/iGN7zh08dIfJ29LPBoWWDFJ2/etzjSFuYoDIEp8MU8hc8PU1s0&#10;L8Pp5meY3Rw9y+e6MfyG6a0X6YuZpq4I57WdpjjqT22faYupYW7TF8rpLy7BH9ZQ8B5Ww8T2RNIW&#10;7YmkL8R44fnUFu5tXyRtEc+nD27LccvUEukJ413adcWuZbo+c/fW7uQvnDbT5LDanvV0XF/Kq7vf&#10;lWOD+tc5ZeqDttl8aoz0Bd450xe9f1EMY+rjfHb6Ip0h8bGZ0rLu4Wt0pjrF3HEXDtvjEfFheRqe&#10;rnA8tYW56fnmmDqev7Mzu7BRNsym5V1n06kp8DY/5I/4nL+KGXjfwb6Gdyp6t8KehT2QdIXrH/nI&#10;R15KU9ASvinZk/PpCjqErhCvULd2+rZU27umoLn5gGemI2mu4hVHeiJdUb7ri6k1xZTyhfZ5i2WF&#10;HRO7GmdjLK2+/tulLz7zaLHI9TSXBV5pgbUn+mLvVbcnEqel//EXDDJX4daRtjAv4VzzED4e7YnA&#10;0nC5OYnbj7TFnKPxe3nX4HmcP9eN9MXUGGkN52gQZd2rntqfufO1oc29neqeuqX4hXxqjI71QV0w&#10;hraAczgODrZvLV4xtQXcnNpCOdribF9k6ou4debxSPnkkc6Vz/vUG2/H3Z0rn+XncfXVlrxz8spW&#10;j/pxmXymrsu7Rz7Pz/KOu6actuJZmiaNYa1PX4gjpS+mLxurOMU7uGIM8Uq+jFfyF76Sv3Rcbvzz&#10;OfeKgxSz0Ia27H2IWZhTONGaeyZ+UwxDrpx+41BcSj9Nu2arbLHbqN9dL3c+TYGv+RzfS1fQw/wV&#10;blib+AbEXoW8mIXfNIF3JLxTka6gG+gJ7336GxhyyTm6QqyCprAHchSr0Ka2zQ0aJ72dzk5X7OOa&#10;fihny1LazW/XZ6xo4hr9R1/wBXMZpsGyiWf5QmOtjHGWVr//zdIXf/aVaHyduSzw6FhgYcCptmjO&#10;0hbwBifA42LKcz1gLsJjmAgb26fsXU5zMDye+gImp/eP9EVaYubma8l52mLXF/QD/t+T89aRc/04&#10;NcXsw2wzrnAvXaLe9Er6YmqLXV/47R514hM8ArvsLeEBuG3vmpaAmRKN57cEx12nLWB72qJ9kbg4&#10;XohPjnLtleL7fpfP+6ozDpJ3bubznruO3Tfri8c8x1na29VG7e91nf12j2f03OmL6c/pC2vXI33B&#10;n8UY4pV8mk7Y/dhY56f5mDI4SHnzwLwoZkFXzL2Q9ML+DiadkQYy73AhDYJHaVW8emQb83gmvlOa&#10;5zt2Tdxy1xT8EKcXZ/P+pHct0hPFLLzLuccs7Jl4j2Lqiv/P3t2EfLeddx3nJA21NDlJ8zpJcSoq&#10;vhBEUAfiRNCJUEeCWpCKCtp24siBgjhT6iAVoaAgUilFhHRQMRoQC5FmULRYJ6JwHBlfEEQwSo/r&#10;89hvuHI9+3/f97Gng+fpHizWvvdee+2118v1+65rrf2/sUV8gTn4NHDIZIq+Le270sZE85/Ggf6g&#10;bflXW7etTTdPqEP1VpDOcYwhfT4MYzXbpo3wxbRt26bV3mJtrr31ldZVTh381bdHRe43uWvg9Ro4&#10;c4pf9P0529BeqPwWsYVxy1azyeZE7BffxZ4TzPE32aI91sYWXTUO91jcdjmb/FzMfqf78UX6nx+j&#10;tZL8FZMrnso/tmjOWf7lG1/EFuJHfOGa58vTu5v3mAuxZ+yg+mUns9tsp3aIL9jyR2xBC9Jj+aS3&#10;xVvn44e4ghY57vxOL5+t1eX9/xOXV2VOy4rTO3HnStu9O+76c3H3KXd8of7xBS3Cy9qEXm++qE+n&#10;D5sx2osx57CxxOQJ6YwFXIFRaBStav+EcUTflINPRdkE5cxv2NiTRshnoS1rr1kX6rF6xQuTGfKD&#10;YYgZ8lHol2yB/odxJ1fks+D7xBT2V1i3sBaSz6J9m3wW/BG4Akv43U7Bcb4KaXCFNZS+Adn2ydho&#10;LCij9/Ku3lvfZaOyT/l7MIM2jSeqN9fVXenErj1ijOZP2mr6srTltG35MLT/ZAvjHkOeNZ2fPd+O&#10;/L7XLfJ95q6Bt6MG7LfYYze2MH7NkdkhY5f2tOeCrWPfjEXjFeM/xRZzntcYxPJzDE7Wf+kxNth8&#10;EQO0zo0FhO2v2FwRS5Rnfz/HFvwXky+uGEMabCEv78w3Sk/UmXqkCeo5f7O6Z8PZUSG2YOOlSQ/c&#10;kwZro6md6f5mhRiCtnruU2yRTpXvjnvGjHea+Xd6FzOkd2LvskPvVvru33HXr+Kd1t/KpMzqgBbR&#10;7db68sdNvmjOii9aI4kx9G3tKaQx9XEc6biAKaRzD53BFXMthHZ5rnGlX+B4PKGM8Z8x6DzuwENi&#10;5dfO3q06eFS38cNkB/yww+aJ+iL7YN0OV/Aj+EYjtrAXAlvwWfA7YAR7Jaxv8EdgiM0VfBX8GZii&#10;70v5O+TjtzHaW+F5nj25Qn/xvtrT++vL6kK9qL+4Yfom1K3zrktXKP2+58qPoT/oC9ouX5Z2FZpD&#10;sW/ZuPwWeDRGPXtPfuztUJH7Le4aeL0GWhNhG9iJvg1Py9gbtojNMnanH9mYzA5PtjAfb/xs+2vc&#10;NfbyXTT+YvyXcoV0kwMmA+CLHVzHC5Mp4ofiR9dm3vktsEK+i70+slnDdWnxjXLTGjbJ+hG7h9XU&#10;LzupvmOM5onaY6+LTL5wXxqabqb38p3hpWzR/fKbefv7JaF7itM88WaJqXfea77b1MiZR8fzeqzV&#10;udLsWJmqp0d8Yf66uXmuu2/GwAr56GgMziikO5hCmpgCXxor7bHgK/FMOocZcIXyaT9l9l7KHefH&#10;HK5NLqs+xdVl56pffWz7JPSx2ef0O3reGl3H7AQ/Z9+v039rIvJ2j2u+47D3Al9gBwyBK774xS9+&#10;O/g7trDPk49D+thi7tvsW5DmPN5HfXj3yYkx4uQLbbmZQv1KW4jVYgzp829sX4Z2mrypHa9sHRsX&#10;X+oL2l6/ce9Z5/mZ87udX3rdKt9n7hp482vgjONfZAOeYgv2gm02fs0L2LPmTcahcTfneNlfY6jx&#10;ls01vjZfxBjm89OPEWs8imOQyRcYIQ6IJeIG8WSHeVxeOy7v8swnEl/gBSG2EG+u8PdkC+XwnnRG&#10;HbFTGE2d0pF0Qr2z/dn62MJ80nnawL42d9NG7k33Y4PJFR3TJs96ym/R/fKT7ww9Y8czTcfpenqf&#10;BqZ73tO7pHW9m/O932aGnZfr0j6X3n2VR/mUX51MvsB5cbO+HV9op3ziWIBfPIY2fxX0d9yAMwr6&#10;fj4K16SJKVoHoTXyz2dB7+IKZVRu9aHtxbW189VjdXgVu6fQ9c0V/BLYIX5o3w9NF/gqhLjCXGSy&#10;BT+Dd/C+3os28yHID2PgBushflvL/xr57Gc/+/6nP/3pV8d+I9xezvZa2P9pTQRbZJs8uzmPd6jf&#10;14b5LNRdnDD5gq3yd0yhbMZcQbvve7vfvTFHfSKbd8UY096xedgyX5W214/E5x1/4s1XkfsN7hp4&#10;vQbOGumrvZzGb9+hsinNk7NlbFhzg9ZFjEPjjQ1hf9mVbC/b0ryOPTXWjC1jLL7ITxzbTx9inPES&#10;1sADccLkiM0Smxv6+6Xsgi82W+S7uGKMyRuuS8tvIR/Pznehrvh9Jl/QDprBhmoDc7XmlI6dow30&#10;It1Nb9L72CCemPFmC3aZvjpfuu4vP3G88JI4DS/Wh2IA5d4a550Kky+kncwgj/JxPm1NOzt3dY8y&#10;CLuu4ov6Np2hQfXv1t/zz9XPJ2PgDH1eoBvxRrFzgnQxhXysi8nXGKJb9IzuTc5UV8aksakfxAWz&#10;T9QvZh1KV13Ko7+7v34lbwwQO1h/KPBBCP7GFeK4YrKF/RbGt75t3BrP+rhxb76hb/Fv2Mv57rvv&#10;vv9d3/Vdr8LZd/DqN8L9P3bs0fpIvgtzH89TNvyjzN5FH9COscXmw80JMQWWwG3aOj+sv9X5Vdjs&#10;MRlDv4gxtGU+28mZ7F/Bef1Dm0t/5nY3W7wuS/eZt6AGzlj99v9Yn2xhDLNb7FTjmJ6wD43H5nfY&#10;Yo8xNrc53fRdPMcXmzNaL5ms0fFkgjgBY3RcPNM57v7sX0wz49JIXz5Y5SV8sf0Y+Sz4OrCJMsrX&#10;u7LF9IZNii/YN7pOA9PgNEF7pCHOpbtXmhkbiOMFsTYU2GJMoT2v2ELamUeM8YgrYogZVy5xPDDf&#10;qfdJ4/Q5x4L30/eEK26IKUpTXNrqJtaIScTKM/miOqo+aE3zWFrfGnw+us0Y2q8Qb+CHHVwzz51M&#10;QZvk6xme5bnaRP0ruzoyHul6/1PQsdA8ABs0H5h16N5CPOHv6lha98lfXpsd7KVgFwT6jjHiiq6J&#10;MYN9W/p2+5yMFWPG+DGe+CtprPfDIV/4whfeP99ivv+xj33s/fM/N175MOIL/gv7NOzbsOfCM5RN&#10;OZVdW6ub2KL2q0/nW8UXhZhCGzcG5jhoDIj3sfaQp7Gp/PlF6hfT/uXH0PbZwMmV+ok2l8fxz/zD&#10;j370o7/xLZCS+xXuGviOGjjj9WtnHvKtfuPOnMT8wByGzcnGG8c0hb0z7hq7ze3yE2ZzjS9jy5jK&#10;Tzx9FzQ1/0X7L/JjzHizRpq/480P829pJzeUp3g+y3HXSu/e8mIj2U42k/3ECq2N8EkU8mHM2DVp&#10;81nI1/PUA3trLkNv2Ch1qo7VNx1MK9POOCPt1TZbL92LBWID7SawpbFENrS/2WXXSzvj8tl8MTmi&#10;48kTMYXyKWfvMnVu6tvUSH2PDva+vX95FDtfmuKrtJ6/6+qKL9SDOsEX9Ggzhr6eltTfzUNn0JZX&#10;IR8FbeGnkA82xxQ0kHYZW+pe2byPsWhc0ldrBAId52t03nWaW90Vq9c4o1iddr504nwW8sMPWALH&#10;eIbgOJZwzXHnHLeualzkr8tXF1PjDGNJvzfH0M+to/h/qfwY3/u93/sdfMF/YW+nb0/yXSin8qsX&#10;bal/zb5en51tqB0F/d11fbl+PMdIffwqdp+xke3TTvqGd9B205ehbesX+gCWwJSC48a5PLT/Yad/&#10;8B1G+f7jroG3oAbsJTrj99/EFuzKFVuw48axcde4jeGb1xknrU0bP8YSzeQHpJ/tdct3EV/EGOIZ&#10;5r6MdD/N3/FmjckTmyHK97lnua/nxBj4Iv9F87MYozjGED+yr/JVDmVQH+pIfbFLrY2wZ4+0OV0V&#10;v0Qv2cW4QruxtTSMhsYW7GZ8UXpx9nrbZTb9EU/McscVyqm8sUDzZ1pBG+lGIa1ME6WdnBFDzPgq&#10;zSPG2CyW1ujfj3Sk+Wo6kr9Ony9ov6dCPDH9FPRJ3tpEW3i+ulVXdN+YpO/m777rFGiy33zgQ1Bn&#10;6usqTH6Yxzstn4Vxjy3kiRvyRcQNzhUmbziHdfgVjIG+w27fUazhmjFj/MTW+r5+rx/xVXz84x//&#10;jvUR35f43gRPYZh8F9pa/WjHzYezDevH9d3ZZ+u7zr0kxCHyNFa0VYyx+bN1Yn3BWnFrIGLn9KFY&#10;53wfc7PFW6Cl9yu8XgNn/fPrbAMbwY4Zv2wN+8O2G8dstHFsDBqn8Xvsbqxka40dYwijb9/F5Isr&#10;xsAbO8QA+Te2byH9n3FpMEkaXj7iR89wLfZwb0wTZ7CJky/afzH9GJsxsqlzPURZ5elZypLvgr+H&#10;/uA12s+e0ekZtEOBXscW01ZmB9PJzYPmyOzh5IzJGvHGZA15ZaPT4mx15atcxZVvckVs0Rya5ulr&#10;cUWxc67pg5sx4ojn4skenrtZTLmf06b6Ou2Pp/d8Vd8XMMMOXcOMxom2dX9tEFPQLLqoTtWf+qH3&#10;xiWusP+A1vqeIr3lQ2guUL1dxdVv8U4jD+MeW+SzwBTsAoYR+xtv4ApxnCH2t/6EI/od2mKs0X7m&#10;uT7Ih5cfwxgwD/Hun/vc597/zGc+8779nb4hsQfUNyiej3taB5q+i9mG9U11Kfi7fqpeZ1/t+Kl4&#10;jiv5CPJsPDS2tCN7qF3zZWQTjWl20fxLP1BX7td/z3e5P/3OO+/8htct833mroE3uwaOvXrFFuyD&#10;sfuILeiDcWa8Np6mrY0vjCM+wXwXrTm27yK+aI0EYzwXYoGt/TFEcTwQH0yO6BmeO0Pn5zPmc+RV&#10;vpiAPbQ2kv8CM0zGuOIM59jS9lpgFEF+8lcn+S7UHZvETjW3yT5m27J3aWN/d10bbdtXW2X3tsZ5&#10;njQCOxlrfBC+YLsnT8QU+SvyI7CptHNzBe2LKbq2+cJ9gjw+SKBFV3yh7qo39TzrTh3SfHWgLTDX&#10;ZAw6ImCFeEO9FjpfOpoymU5+8vYcz9ae6kpZ1YPxiCusC/hdqb7ZtFbgfGxBb68CZhCurs1zscVc&#10;D5lsMfliMkZ8wXYYR3ji6v/0Ob/9GXx6uHszBrvhGX7vIrbgp+G78LzWgfQB7amPzXFQWxa7Vr+s&#10;/WPM3Vf33+4ryGeGOeZijfpHjFGfYBsFf7tmbLlfG+tfp51/5s1Wkbv0dw28XgNnXvD17AVbZuyy&#10;Nfp9fgu2zng0zoxZtpCtzc5mXzE5Nt++i9ZG2ntBSwtT5x13vrjrbNfU//hhx7ggpogbykvMR9Aa&#10;TefnM/Zzys9zMAwmiC+eYwxMIWCP2ILfoyAveXovddO+i3wXdJ4dUtdTg7KbO2bjpj66J3unjeI/&#10;c2v88mguHWdo3/SPDYxXxM0JPU852Mppx/WXQkyhHwl0Qd+KH8yjY4p8FOLSSHfFGNgi1ngulrZ+&#10;nLboz8r8HF94X+8fZ6gT7aJ+GgPq7FGYvFZ7Vp/qz/OVRbmUU11gfD4Cc3a/+YArzOl9q2mfo/O0&#10;trkAVoglYgXXCvPaPpam9RBrD557xRbbfxFbSKvc/BJXbLHPxRr8GRjDGDGWYm2cbS3B87yrdSDf&#10;sXoOnlJefWbyRW1Ze9YX1al2V75C/bC4/jnj+m59ZXKHZ+2gDY0J7Tr7R32iPuCadJ7lPdx36vtm&#10;i9el6T7zhtfAGb9fN14bt5stjF9j0FgwvhpD6RZbafyYj5mv0SzayDbku2jP9GaMqfMdP4pxwGSA&#10;yRmxhHPYoHSTJWj3DvNZcUaxPDZntEYSX8QITzFGXMHPUZBecL+8cIvnqR9rSXwX9L+5TnNddR1j&#10;sE9XIf2vfdg0XDHbBvvlo92c4ZnSuke7br5JE3t2bBFf6B/sur7CLus32XAx+x4z0NCYAjvoa9n/&#10;GTsfa4j9/UGD/OrH6UV6pMyCd4jNej9xdVocY6jj/Bk04yq4Hhu6T5Cn51RP6sj7qAOaaQzSeHN1&#10;6x/WQnDF933f97363SlzemyBAVrHjCGK5dHxS+LYAi/wQzxiC3rvumcX+DUwFt/E5ogvf/nL718F&#10;6R4xhnFmHFpb9f6C37vYfKHvqLfadep/fU+71982nz7Vp+ov9V1tJMh3hp7pXP2pPjT7iWP9p3ZX&#10;bnYXE57vYW62eMN19C7+6zVwxufX2RU+VnaFrTKvYeOy943dxg8bbJxkW5u78flN30V8QS8F+7as&#10;kdBQ35CYn2y972/XCp3DAlv7801cMYX75NE3YPO55V08nxFzeNZkDAwTX5hjTcaIF+ZayfRbtHYS&#10;a/BjSNuas/IrAw7DZPgi/VenU+/Vd3MjvHF1XJtM5uNT0iZsttAzPAcPuh5rXHGN52jz7GT6y14K&#10;+kWMkW7qM/oPWy2wqdn6uCJecL2+li3Ptnev+3eYGnF1XPqZv3LRhfQgtogv0ofeMcaYf3dsLFQn&#10;kz8cl2bWkWd5tndUJmVWFxjA+OvbC/xgv8H3n/+7YZ/jJz/5yVf7ELDG/H7C+H0Urrhip/VMPkta&#10;xwZghqfYwrXJF9hCv51rIvN4s8WP//iPf5s3JmPwe1gnMS7484w9/dC74gsxO9U8iJ1Sb7P/qE+h&#10;fuY6W0bDxVdBGoG9K9SPZt+Rb/1x91Nt2TXH9av8J9q7sSBv7dJ7nDWumy1el6b7zBteA2c8vGIL&#10;35yzF9PnGOcbU8ZLbME2ZnvZVJpDy9KxzRd0zD5F4RFjTAbYLNDf0tDfyRixhjgmmEyBJ/BMwd8z&#10;lHfxZI3ym4wx+YL9u2IMtjGWiC92HGNgEnnIly31fHYah6krdUf7aX5rGBiOX6Fw9TcWcZ5tbk8Z&#10;lsAttYVjwTMwhyANzuh5V0zzUr5gX9NQdjd7P+23c9ns+ph7Cvqc4JogH+mz+WnAc/HVc+rP6YB+&#10;HWPEAvXzGEHctThqMlV5zDh9qT4813sos7qge7SGvtN2mkNDrQXYZ8Fn4TemsIXfgPB9pt9+oOk4&#10;BBvsED/EFnS4467NezxbXh+ULZRVOYwpPIEj4gV/xxjxBa6YofPuad9n+zCMi/iC30J9xBdslTJ7&#10;J+8WO4gF53rn3rf333Fpi8sLh0zm0F71I31wB9dmP6yPdl5e8lYe5ceO6vy8180Wb7iO3sV/vQbO&#10;b9f8jvOtyDfsl+LvzFYZA8aCsWIMsYVsIpvPRmaD2dr4gv988gV9olP0im7RsLQtxmi9JO1/FMcD&#10;8UV+hhnHBThBenml07Ta8QxXz+o58ii/yTP8CzjAOkY+jMkY1jm274KtFPo+tb/xxvRdWNNhSz1P&#10;OTxfGZVd3U3dxwuCOi7wOwjqHI8I7inIQ73POvH3DLhDW7lXXp5x5cOYfPFofp6mXvHFtNGTKfSt&#10;R0E+ccYVq8QsO56a4D7h6pnKGxPEC3HEjGMKaXvHyQ2VcfJQzzWWvLsy0i56lt9gcgXdsWfTb1X6&#10;7Yfzvfj7n/rUp175MHwrgi3a32g+QGcL8qNfaWiaKe6c67GF++TxQdmCPmIL5cDf+GCyRfs3n+OL&#10;/BjSuWfuwTC2jAf1jy+2/0Kd9f69T/VZfbj+XChtdVf9sYOxxuaMyRH1OWkEbes+dV5dKwOfkPqK&#10;lc53Iv/0/H7Wb3ndMt9n7hp482vg/O/jr5onmX/o+8aZMWF8GDNsYfY4tsgOs7P4gtbwz8/1ffPs&#10;5szp3SPOSN/o6FMcQHOn7qf/+R02U5SvuLx3PHnDcczRs3oeG5cPAwdsxjDPap+nNQ++ifwVsQW7&#10;KfR7WtLwXbSvE7PgF88pjjG8Q4wx69E5IW7DB96x95gs4dh7VU8de0fHrj/FF+3DaC1m7iVoPaC5&#10;/dTe+KK5Xv1pa7x+Vd/qeMZpuPvSaTY+234VP8UWk5fl3bM3Y8QacUVlqjzxhPdqnnpVrqk7NMdY&#10;S9NpNd3BFdjB2of/v4Er+C38/w17Oa2TmL83XtNNeaWvaSOWmGwRX7ie5rlPHpXjpWsiyms+wnbo&#10;mzFEjJAfwp7NruWneMp30dqIMWRcGAf6pLbFFva28mGYD9mDoc7UBc5RJuWfwbkZpJth3oNV1IP6&#10;UC+7HuMMtrEQf8w4ppCP/JVPPWlb3xPbM6MNz7zu/n2LN19C7zd4UAPH5/qjZ8z+e+sixpzxwCYZ&#10;K2xhc8x0gD2ddticgq7QmfiC/yKf/GSMOa/Ol5E2po9TIycTpPvp4YzpqOsCXXUfeyTM/Dr3KH70&#10;vCu+YPMwRj6MzRaTLzZbxBfYQzp8gUvkIb+4JdawPhNj9I7es3f2/tWHdLEJP4jgfmwkuN6x89J2&#10;3XvKU/1oDwzzaI0ER1oLe8QZGCO+mD6H+pFzm1Wlnzo+j8tL30vLH/FF80d6NNlC+s01V3yxGSPW&#10;mEwxuUKesyyen9ak7dNnEFPQQNpj3NEfY9Ccln76BpPPwv/e+J7v+Z5X/9/L/yl3rbGaDqaFe97d&#10;s2c8y9Ec3/0fhC2UF1coM203brAEhogt+l0LfR0vuM63kX8jzti+jskWxoQxoM/yn2EJfhvfj+AM&#10;jIHD6DTdVi8CHReUbYeuzeveQ/BO3k27TJ9I3BaTxRzF6nReU69xhefHi9rOOpd29KzzDjdbPNCl&#10;+/SbXwMf+chHvv+s4X7VGDC+2Bhjgz1iI9nmbPK0w9lfbNHaCP9F+y98Z2CeizGs27MNOIMPfzJG&#10;/vvpw4874oKt+Wlqcb6ImMJ9QtwyjztX3LXuoavy6ZmekXbTXrqcJtPt+AIXmGe1LnK1NtLvdbK3&#10;8QXumHzBD1yQp7UXrIFlNidsRqg8rdO4v7xilphIueUrdg5jyC++8P7q5NEaibbFkH1PcsUZ+gU+&#10;0Fc2k06OqA9JfxVcjzPK6xFfxBXiyRYxMg54xBeTdeKI4lgiJhIrwyOuSG/SGVqThtOueCLto5vm&#10;4vSSdn7x/D9y/2/j+MxfMYbfx+63pOhS2idP2jf1L36IKXBOx+LKRg/dV7nkWdlih6m7zs2g7Mpt&#10;LOWfwBACRtDH4+r4Ih9GnCGOR9znnpi7vc76pb6oDc35j6/1lV/HsTqh2ViDT0DAGxhNwB3qtTD/&#10;pvmTSbwL5ogzcJ/6iDUmy9We1f2sR+nVU1wRL+IK61x+h/S8wz8//qjf/+YryP0Gdw08roEzHv8R&#10;O2NcGRfGCftztS4SX7C59CFd4Luw9wJfTB9G36jSoskYz+0ZmH5/dmVqftpfnB9CupiBJs4gv6sw&#10;0zh2f8/rma0x8A3kw8AXaTndpuGxBT8EtniKL9haAW9kS1sfkQ+7WogR4gw8EBNMVlAOaefzHQuY&#10;R37yLkx2kZ/3iS/wlPdWB+olH4Z2a19pe0bjDKwx/Rn6gX4RG1z1Ff0lJsWlc51lfn+BOdyf/yJt&#10;3+sjV2zxEt9F/Tq+iIWKe15M47mPuIJ+T91Os6ePwlijZc21aR9NbG7r/3nxWeALxzTUPfKQXzqX&#10;tmEYwXOv2GL6Ubo+yzj9Fp5BG+OKtHZyhXPKo/z6DbbABmIBI9S39W9/6++ly8cRV3Sfe6wVGjv6&#10;qT6vT+qHbIl6os/Wh/xfVTpNs60h8WnEG/arCP5ne8xRjN9miEXiDu8UZzTn8u54UN3EG8Wzfas3&#10;9yur52hT5eOv8Juj8j/zufv/oD6WpPvKW1IDn/jEJ37g9PdfMEaMH0zO/rQuku9i+rPZ3OaeUzOu&#10;GGN+Ezl9GbEGn0Z+DdqVbyNfRpqf7tP+QiwhTgOvGEJe/PszbP+J++QhlO/ki+nDYO9aezD/ZwNp&#10;Nf2m42n65ovtu2Bzze2yp+6d98cF7OxkDM/DEoWeL317PeTLrhec5yMpSKu8uEg+8QVuwlCTL6pf&#10;9dc+z80Z2jPOoAPavW9XY05/W0dxrX6BR2JQsb9ba3FfjJEfRL/Lj5DWtybBVxFfOP4gvovJF1ii&#10;4HzPye8RVxgbgmfmH5iabUyl1XQqPTZfpj30TKBvdJA2Wg85Y/KVv4KGOk/LaVlc8RxbTD9FXFH5&#10;pu9izre3RipvYXJGXEE/vQe2iBvE9Wn9Tp+rP9b3pbkK3ad/GgP6u7GlPxqH+puy0+jPfvazr/aj&#10;+EbXb4vhDefVHb+G72kE3KFO+YLwmRB3iOm+oI7zfcQa2ie/xmYNdfCItdzDV4FlPKN1EFzh78Mb&#10;P3fWu/7QWyIf92vcNfBkDZxx9ffZSLaE3Wpd5JHvgm3nu8hXHV+w//hiM0aaQjemltCieGPv0ZiM&#10;MTkj/RfHEa5fhc0SdLFvKybHlK7nxBk0NT8GPwm+4L+Y+xrYP9qc7yK+iBE2X9D8fMXsbQwgXUwy&#10;Y/nkc4gvWusodl46dplNL3/2WvCcHaSZdvw5vlAP1XmMUX2qSwEj5s+YayaxQ+1dm0tbuLoXf+TL&#10;mD6QzRdT6+OL59jCPXg5Zo4hJlN0vfxjmPZs9qx0G1e0DmIc4QG8blylxbFEc2caRNfoHz3EE/ZY&#10;0Es65f4rrrhaD8lvEVtMrqiMz7GF59FNZcZCky869i7m395F/48V4gN9UN+qT4tjDP2u/jn7pHPS&#10;SBvz8svlt9C/tPvZI/bTx1/xr+g0rvBtLt+Ova+OaTjmUI/qMN7g44g3+BHydeTviD9iDe0SZ3jP&#10;yRreXagetFPt6j6sUnsqg3L9yvrNvzj/X/4PP2mM74t3DbxFNXD2of+JM3b+dfMj8xl2ij0yJ8t3&#10;wcaywbFFvguMgS9ijPiieK6XxBlz7jq1h9Zc+THyM8QBM3ZtX++cePIEn/4MMUYsI98YI46JL1of&#10;wRbmU61J0OV8B605xBg4gb1ka4U5l+vY+XgCI8QTmyk8o4ArMIXgme6ZNpzdZuvZ/XzRrYdPHzQd&#10;8Ox80NN/4T2xFKZqD0Y+jMl1sYY6VJ9z3WS3p+uF2qW67/44o3UWfgw+jMkX2Hb6L/TNND9/QrHz&#10;QnuHpBVih80XnZcmnigvcdyy/RWTK/JZNM9Pi+lV+kODaBmdpHV0kDb6HU5paBedxxZYJX/F5orW&#10;Q55ji/iCX3JzUH4LbFGZscXkC8dTT70LJtDHNlfoU/VfceOgsVDfL45F9GN92pjiE+FD47fQp/SB&#10;49P548de/eDZg/Jjp86+wS+k7vCF3wFRd/wamzfsYZn+jdZUYo5YY/o5tIv22T4NfgnvXltqK2mk&#10;xxTy4j/BPpjHM875n7u54i0SzftVXlwDZ+z9bfbF3ET81L4Lc7vn+GLvy7viDHPSWCOfBj0xr52a&#10;xK6kR+KpSc8dSx9LpFlzj2kc0zPSuc0Y+IK+Witg78yn2D5aPH0XaT2tZlMF9jJ2KGZjBX/HEu6J&#10;F/JJsLHy95xY5tEzJ1+w+ex9XDH3z3Xcvjtp2XZl9VzP8274yXt6X3yBrdQBW68+WjuKMzZjVJdx&#10;X8xW+vxDMZy/Zx7aRl/AnliUtsy1kfgC704OiCUma8QWT/HFI6aIJfJTYAo+vbQ6nTZm6P/UaeOJ&#10;Hucr569Ih/LT0zP6Q4v8XpZYGvfQefm9lCtwwyO/ReWdbHFV5thCuYUYY3KFeTpN1X/zP+SvcE5f&#10;0pexcH25sdGYmOOiMdA9+rr+Z7zpH/oCe3G0/u+dfSi/lWF79913/+ipu584uv2Pj95/0/oDtvCN&#10;jd8zPddf/TaIc/7H6vZt5NfAGa2ltH8DH2zeiDXiQe2n7QT+D34R+Vif4TvBN36b5JTtPx8e+rMv&#10;NsZ3wrsG3qIaOMz/Q8ee/VvzK3MXtuylayPt7bzyY+TPmHHcgTf4NCZj0JDpx4gDYg02ZofYIT64&#10;4gn306nYJb98+ZdneaSLtI7m0VGaerUuMrU+WxojZE9xw1Vwne113+SIWGJ+J0rn2VvnhMk27pdX&#10;fMHOxxb2zM3v/jpun755J30wh3S/fPBF9j3/BTvv/a84g/1XT/ghn1F151rrS5gkP5D63CG/SPlo&#10;S22n3fgv9Bd9aX6DgnVxQf6IOANH5HeINzo30zqe93dPPgosMXniSqP5EjZXpNHGFJ9681z+inQp&#10;TaJzvgfBFjRKGvc8Ygtjs4Bt8llMtogxdvxStlBuIaZwjHeUy9wdN+m70x+Hl+tD+mRcfDVG3Kuv&#10;CdKWvn6HabGsvmCcant98HDCn5ym9/wOyO88mv7XTr395GGKnzz+gX+mDvGE9SW/EXLOvdrHQuv9&#10;Xoh6Vt9zDWWun2A9nDCDc9hDkL+/cYmg/TCh/DAM38mv+Eb+y7n2d7/7u7/7d80y38d3Dfx6qoEz&#10;3v46W8aW8DWyl8/xxfRhXDFGezKu4rmGMhkDX8x9GXRlMgEumGwQH0z+cCy4FlPkG8Euk19mXuUx&#10;GYNG0kc6uNdFtsa3PpKtvIqliSPYUWH6CfIV9LsVYjZVzN7SemGyhjzkyU6bF7Lx03eBL7DE1W8X&#10;uca/gS9aI4kvKlfP9HxlEfJj5MNQR3Qg34Nj51ynEYJ7sIn7i8svZlHPGAOr4JT4Qpvxc2FS/QnL&#10;6nP6YPst8z1MVog1nuOLuCN/R36K6aOY+xXouXn/5gpjpz0LxlLr8fkszHvzndMo81xr8vTOfJd2&#10;5beQD7+FZwieJ8QV4ufYAkvMUHr3Vv5HvhZlnyGuwEnqRb/DzDFtPgvcMPl0M7H78EbB34J0+po+&#10;ob/oPzjf+Dcn0ZcOG3wHW2wbfb6x+W2nfF859fmVwx1fOd/y/ixGUL+TM/JnOI8HcAE+0B4FzPAo&#10;SGutpT0fn//851/9jRfPXO1fnjy+cvjjb5wyfGmX8f77roFfTzVwxsOfO/Ol/8DXyQ/aOu8jvmi+&#10;x67HGK2VTM6gAU+FR4xhnhpnbC6IDTZ3YInJE9K5Vz7ym3m6NvOZzBJj0DX6tn0XaXz6ToOzl83V&#10;xB2zoa5LJ+SPYEdjh/Sa/u75/NTkns0O7+fiC3Y9vsAKmGGvjfBd9JvL/YbR/I0BWpE+eIZneddZ&#10;XizA/scCdCDfxeQK1+MK71j55TeD8+qifOmI/LCKdtCu2nGujehnc9+FvljYnDHZoeMZxx7TX/GI&#10;K6YuT39FXLF9Fub5xhV/BN86PzqGMLfFE/TNPJte8cX/athicsQ+vuKKyl/Z5zoOlpjBe8RIuEmb&#10;6dsYGo+2rudv5/Wb2b8dC/pRbe+4fuWavlLbG3vGonHLhugPhwmeZItts995551PHHb62vFLfO3U&#10;97ewAD9Gvoxj9175Mvr+BC9oB0Hb+FvAHgU+Dzxi3cN92o7f43DIN069fO3wxO/e5bj/vmvg13MN&#10;HJ/iX2H7zEvYGHxhvsQmmbOxteZz7C+7nG+ZHd+MMTmDBjwKbIZ56GQM+tFaiblq+zLYGIHGTO6Y&#10;nLB5wr3yKpTXvj9OyUfCpvFfmDellXQynWcHp062VnEVT212D42lofJjR+my0JpAsWs90/PYY/nj&#10;FNyCJfKNOC5k680j+azzYVj/wBD5Mfb6SP6L9l/IJxbybBowyx8HKWe+Bvbfu1T2uEJa7y0P9eE9&#10;5F3+s45m/ciLxmgLbaP9WxvRdyZfYNzCZoz8F5MnHMcUT/kr0mjj4KVcMX0WxhNe4LOwHmJuy6fu&#10;ewYaxU9Pn8yXsQUOsQYx/RZP+SxihudiZZ/lN7bzWWy2wBT2VRRwxXwPtkHf1J67T+qf+ot2jBXq&#10;D+6pT+sTBeekMda2v4qvSlsZ24cFPhBbTHt+6uerxw/z82dPxs8fW/c/rJlgDHs0fPvLl5EfAz8U&#10;4gi+CQFPSIc18Mdhiv926u8Xjo/kN83n3cd3Ddw18P9q4IzbP3/sx3/CF2xK671sEJsUX1h/xhfs&#10;sTF/xRjTl4EzrkK8kV9jMwYNwRmF+CDuoDOFeMPfkyfcK5/yKo8YQ/orzjBPtg8j3wWbRz/ZP/YS&#10;Gwg0f3IGWzsDLXadnZ1aTDPlaV4uFuiy4DnZX/fHFOaC+Sbm/g1zRn6GOKN4+jDsp3jEGO29wBb2&#10;abQ24n46QTvS/t7Hu3uftCMeesQV0qoD98sLU3iffDv5dTzL+0oXf6kTjIf36Iu222sju39dMUb9&#10;NM6IK/TlK3/FZoqpy833aWy6nL8CV2CD1hDM9fNZWA/hs+i7EBpF0+iXc7hDeve39+m59ZCYJ3Z4&#10;Ko5R5OkdKv/8RmSWHU8UMA8+4ndhIzCAdtdOkxkda2/XtN3u5/p8/X5e18b5qLSzcWncaltlPXOY&#10;/3gY4I98GPb61PtPHU745tnz+b+tlZw9Ed9eM7EPtH0ZcYS/7dfw9/FX/PLhif9+2vKXTrl+6bTt&#10;3zr+kc99GOW687hr4G2tgTN2/6I5CltorXXOndgs9tZ+NnyRD+OKMfJl5M/I1hdPLcAY8cX2Y1hn&#10;pSOFyQn5N2INcRxSun3fFWPEGfEJu2aNZPou2FE28ko72dZCc25/p73NySZPyE/Ydha7uG/6KWKK&#10;9lNYs+CTEBwL1kHwBh4oYIzWw/kiWiPBD0JrJfwY/BmxBQaRd2yRb2H7Lub7xRbi+Gv6LNRHbBEr&#10;5X9RTsyEM2IZadRBGqXu0x3rXNp6fzcSq9a36mtXPozJF1dcMfdWbKbYXJEut55Am40dfE6X0+T2&#10;cNpnYR2ffz7t4nfny5DGPfgEs3jWI7bYDBE3FFfu/hbLK67IZ6H8xnnln2XHOUJrOrERPww/kjbR&#10;r7VTfV9/xwz6tutzrzT/k9A5Y0zA8vLTtnjfODZ2tSn7onxnreEHPky7e/wOP3Le6xuHG947Poz/&#10;evjim2e/xnvnWxR/v3cY473DE+8d7nvvzLveOz6O9067vXfu+XeHrf7m4Yl3Pszy3HndNfA218Dx&#10;A/6FY5v/p/lT677mY9k59so8afowHjEG+z0ZIxufzRenA+lCjJEPo7WS+X1JvFAcR4g7dxXPdDHG&#10;5pP8GPiCvYsv2Mj4gt1kT9NRtlSgpUIskd5mZ93f3EwcX8Qs7ssHkp95+ikwhH2ac2/+1W8EtO6N&#10;DeIR90mLL7CDYC8Gxuh3MPqtAmk8i+ZPf8L0XaQjva93nfVRXdAcIbbwfs1x8114R89SXjGWyn8h&#10;vbzUN62iSbgPB2q7yRf6Tv1IXN+qv9X/9Mkrtpj7KzB0/oA0mc4L5vpzvp8u26cUVzzyWVjzsM8C&#10;S7Rez7fuHK6g4e6l8425yRaTE/Zx3FBcuYtjis1Gyp/PZfosMAUbIJhr8FUoPzbCTcaYMaIf6+Pa&#10;v75uvBg72gozFIyr9k/NvVD4vvFpzGs/7YYrtIUyHu3/UNli2vHDeD941kb+4Dx3H981cNfAh1sD&#10;Z4z9mTN3+T/4gq0zj2F7zG/MddgodjcfBpt85cewXtKaCXteyMaLs/t0IF2YfDEZY3PG9mmwdTHI&#10;jidrZMNmnL+DjaNbbCB7GF/QNPOtGGP6dGMN+if4Gy+wudI3T2NrZz74Qj7Sm+vTa7pLV+krnY0N&#10;2jsx+QAbFLACJsAd0vJjtFaS7yK+kEd8sn0Z8nPd/TT/EVvQfOXFDbRf+YXJWXHFI7aIn+beEXzR&#10;c11XH54jX/WkTuML2pQm6Rv6ilD/qT9NxqjvTb7IbxFbxBVbk5vnfxCuoMvts7CW0LchreFbB3Gd&#10;rwJT0HZjzTPyWcQK4s0T/V2aq3tcc77Qe2CXp3wWMUXlt5bjmwv+FeVU58aKft24EBszxo9r2kdo&#10;LTLfYrExaGzKS7tpq7iPTTGHieV+Ldniw7Wgd253Ddw1cFUDx9X30eN//FPsHnvI7rEl5lJsUXaP&#10;XZuMYa1k7vdsPXsyRr4Mtj07P/kixkgf0ovnGGOyBDu1Q9cnY3ScfROzeWwh3WIfzbvYysJmg+l/&#10;oHv5JdjY5m0zj/giW4xBzPfoL71Ob/NX0PjJFdvfwNdQwAVYARvgiPgCY8QX8uKTKI438mW43znp&#10;W6NoTSS/Bb2PLfgjNltsn0WMke+iPSR734V3LvRsadp7gV3whTqubuOLfBi1+2aMzRdXbEHL9GFs&#10;wT83NXnr8dTkfrMSg09/xeaKuc+Cz4KvwtpH3J725xs0tibfxA+P4u5/FHuH/R7TZ9H+074HyVdh&#10;HQQTsQf2m7IH/BbqVL03TvRzx/Fe46uxN9um9sm/xBawE3ygtYF3V151qr5vtriy1ve5uwberBo4&#10;646/+XyH9XfMU/hC2Rt8wY5mC417di5baI4RXzzyY2CLwvZjYIw0IMZge+IMcayRnZpx165i6bJx&#10;4uzejuOL1kZiDDE/RpxA2+KEeIN/Is2Tlp0Vuq97pccW02dBf2k2HaerfBb0Pa6g+fR/rmG0X8Je&#10;CaE1DeniCxyR/0K8w2QXvgzBPXuvBebZbDG5Ip9NvosrvogtcIl3lZ98vTP/CF+Ndy/427WrvRf4&#10;ovpWv3ONXvtq7/RLv0nD9Cv9jJbpf/QMA0/fhX7cekh8sX0VaXJ7FIyNuU+Bv29qc2sh1j/4LHCF&#10;PBs/eAaXF4yjWY4Y4xE3OB87XMXN/fd7GMu9wy4/fwWuUHZc4ZsI32ayBQIOUMeNGVxuPDk363vW&#10;efU+2U79xxTxlHKqY/ZGObTn+bbj12xN5M2yzndp7xp4c2vg+C4+dsbyH8MI+IKdZE/YH/Mb9sjY&#10;ZwPYNbYPY7CRbCIb+Ygv2PP44pEf46WMsTlickjHpYlDJmPsY7Zx2kpzMLol8PHGGpsZJktII21h&#10;cwm2oI3Ygibz99NdGkpLzd0xAI2ffoXJFX1Lah9m4RFf4If2MuQXKI5hpi8D07iuLLT/Oa7gS5hr&#10;RPww3glf5LMQT7aYvovJFxhjB9fVjbWRfCTqjc9HPapP3Kae55xZ22r7+gG9S/MmX+iDV3wx/Rf0&#10;ujWE9DhNfilX9HsJ9lUYK/n48u/tMsQXyrFZ5xFLTIboWLkL5v/5XHqP/C7b52JOYV0UB2EKe0TY&#10;Af4YwTuouzkPqF4nQ8QR0sZyWIJ9UAcxVH4KZVW36pXNsQajfc/eypst3lxJuUt+18C3a+Dwxbvn&#10;u5E/bayzL+YP9nexQRiDTcIXrk8fxlN8kR1lYwT2ZgZ2iF0qsFXCtF/0Ib2Y8dSO2GSmvWKMeKN5&#10;rjSOYwycIfD9mpdNzogdxJ0X07fWVvztekzCRtJC6yeth8QW+S3o+vZZWO/gl8hX0W9U9P9B+o40&#10;vmh9JD8EVsERrTXEC/jBOezhmYJjPoPS5K/AA+2x4J+Ye/e8T8F70f58GPEFtph84X0xgzB9GMo0&#10;Q+WQvuers57vuXwY8YW612baMB9G7au/xBf6SBqoD25tp3nxBS2n1fp682mMvbmi/Y90uTk/NqfN&#10;fi/Buog89X19vZDuOp8PZWrv5AsaPNlCuYy/WKJyKmssEU8oO6bYXOE9jGvrHflcMJDyWgfptxy8&#10;Hzvg/eSJf3CCcje2xf4uzPO9W0yBT/hulF9+bIqyWHPxLM9XHnaIPfq2cboP7hq4a+CNroEznj95&#10;vv/+IXMuflH2xpjPh8EWmGOwC2waO8H2mWexzWzP9F+wLdPWZH/EmzEmZ0zGiBuKN1OUdjNJHBI/&#10;xBVXc1tpZzoaFW/gjFhjxp0vnnyR78KayVwPoY/m4jSTdtPUyRbWNqyH8Flsrui3r/ptTXyBLea3&#10;pNjCugpmiC08g5Z7XusTzs21iKnnNF06XDD9Bu2t9D4CfRdPn8wVX3hXoWdvxlC2GeIPsbSTcTAG&#10;juE38Wz7YtR1fBFjTM6ovWOMyRf6oT6qz+Y3yE8fX+jrtLn9CXu+T3uNk/Zu+o0sc35rC8aIfh3z&#10;6sP66WYMY6Ry0GFl2XyRJscVj1hi8kRMYczmr4grjOnYyDsoPy4y9n0vm/+y/RfeW52oH+VTTgFr&#10;KHvB39NP0bvEFepEGdVn3+3yi3gOpjl7v3DFJ99oQ3oX/q6BuwZeq4HzvffvYfv8Jp3v8o15Y3/u&#10;bWer2Af2LR/G5As2ZzMG2/Or4YzJEB3n7yiOL9jw7HnckMbMuWz5FM/7Yo04g149CtvXYQ0ln8XW&#10;XppNZ2lnGs/PgAmwRfssMEP+irhi/3a369LxcbTvYrJFexhiCz4FvKAMNDvtjjuU68pXQMv5C+g5&#10;P8wMGKN3xB97jcSzhPii507GiCecK3Quxpi84xnK5Ln4zRoVxsiPhPfijHwZs90nX+iTtHBqejqo&#10;b+vj+np++znfn1zRnJ8u8+vHFfrRZB3l0M9mGTDOFV+0fqA803+hTJhHuYR8E8XKGk9spqDnmyum&#10;z0L5Bb6KeZ4/QV7qRHn2eI81qsf8QJvVlFc+1aN1FzaGr9Qzzu9d/t7XjNJ94q6Buwbe+Bo4c4ZP&#10;n++/f9i8CV/wkbKb7Kh5Dttk7sM+sGVsXHzB5rhv+jBijD2/eY4zmtuJY4cdzzSl23wRY4gFdl2Q&#10;Tn7bf+LcFWPkZy/e7EHLzJ+tiWALc2q6S5NbN2g9hL7Se2xB/61L2APxFFvs/z12tS7Sns72XPBN&#10;5LegzbiCLpv7iwW+hvwNHZdGudNw70LHhb6jEfsba+CO+a7l6ZlznWQyhnq4CpM78mlgDGnd33so&#10;X8xTuSZn5M+g7drtii/yXTTXbp49tXz6LvJb0EFjgi62/7HfrqD9nod12qvjWB/BOvqOvqgP6ret&#10;kTzHF/ku4p3pl9g8MZmifZuYonUQ84XKHxcpv+A7kbn/gh+GX8O7e/Yc79ihMS8WnGMLYqIrRlOW&#10;uAKLsTXnN6x+hP15443o/QJ3Ddw1cFkDZ3x/6vzPgx8197LPnZ/X+GdH2dR8GO3zZHul5TNtjYSN&#10;mb5TjDE54xFrsPXC1HzHkyP6uzSln3wxGWPyREyRTc+e51eRJ77Y98cmM558QTfsvcAW9G2yRfN5&#10;mkgbaedkC+sXeMCaBv8DP0T7N/ksJldM3wW/xd5z0feo7aPAFnTZc+l9emzOL2CCuABHuB5TbK7g&#10;i/FuOzhP27cPA8NMxogzph8D8+Qvmdwx+WL7MDCGPNqH0TpJnIF1lCfOaM9nun7FGNpdP9IPzL2b&#10;b09dbL7dvD9tpMV8fMYK/vYcdaoelU3sb+WJMWKd+mPPrz8aK9MHoDyxRayzfRPGYwH/Y4q4wpid&#10;ayDYAS8Y18qev8K7tMbjmvN4I7ZoPhFjNObjCONfOZ1Xd0LlVX/Kpf7YEc/BZfanKOfxWfz2S4N0&#10;n7xr4K6Bt6YGDl+8e34f94ePrfknx8b8Mr6wBosv2NTtw+DrzN6wLWzNnNPgjJeyxiOfBtu/Q2md&#10;Z59jkPiA7c5+dy07Tkey4ew43pFf+chjh/LDGDQKX9ASfnga1l4LbJFmYwsae8UWfAt9v4ELJlvw&#10;TTxii0d+C2siOEWefCL2UtBpWkzn8ETaq4z0bq7hKPPkDrww03m/Gdq7Kh/ppg8Dm3h3z81Hggcm&#10;YyjXDPgiX8bmi3wYYrzROgm/yOSM2Mh7VH5lbt9taybaLY2ffgR9Sb/gf9OP9Wd9m67SxvYeGgdz&#10;n4L5vbSe7z1ionxG6kP9qG8+Fc+Pc/Qr/dOzN1+0NiJvDD+1Gkso02SJyRTTV6G8rXX4JgQ7GNf9&#10;thcfZVwRL/U/W/k45IsPMI26mGM+jlA+QX0ppzTSK2c+Hz6T6ReR97E1f+nYnM+8NQb0fpG7Bu4a&#10;eFgDZ6x/7Pgp/8DZ1/lTxy59i+2xLmquwTaYe7BdbAbb0ZyGbWFr2ELzmMkZ+U9bN6HpwvZp0Pnt&#10;28ACj0KMgQtig1hC3Pltu/OBK1d84RnS7VC+dIAvJLbgc6dX5qSxhXnzS9iC/tvP2Z4Lezm336L9&#10;FsW4IraYezmtiez9FnSYttFe2qZc/Az0beqtsjvnOv3b/IEhpNmBXgutBeXDeClj4IzJGtt3gS8m&#10;Y3gfvFSg367n+2hPiffFc7jGe2sL7JPvpff3Pq2d0PrWKzClPqUP6qv6cXPw/Bf6P9bG3L4LMSbk&#10;pYzalO9IwI/K690wFvZQP+pMv8E3m216tj6pbxpDfAE0e+r1ZArjUMA+wl7/iBtwhTLzF/hdL2xh&#10;bDuPlayR8GX432qCtHigcW6sb8bAEbEEOyDEFJjEveYj+CZ/hXylOf/H4y/zlT40RPeFuwbuGnjr&#10;auCM+Y+cvdtfOnb0q8eO/S/fjwjsz5UPg91hL5rT4Aw2EWcIcQafxlN+jf/L3r2DXLucZRwn2SEh&#10;uKNJwM7aSiKIpdgoChHURkFUPIB2gihaRSxEG0HFQi3DBi0sdvDQaBAEi5jKQjzEMyEG2SZIFLYk&#10;ReL8PvyHm/FZ7+H73r2FZIphrXet55nDPbPm+s81s9Ybc8Qd2OMWf8Qg8UVMsPOE93GD6+WFK9SB&#10;bkiee61ydo5xvzzpTmcy6AK2oCl0il6nr9bMfPp9T8S6PI30+w7pUGcufKf06iwntphcMb8ngkn2&#10;74nIm/bmWdBX/gJNwwN0Td3pqUevxUZTg7XLtTNp7/537VfGjEGMRVN3H2PumeACdX0IX9jrmb+N&#10;QbvFNBaJNeSHM2IM/dFekP6Zeye1s5joY1xqHBgTMYYxbYzjajxh/U+bvS5vvNjZ3H2PKr9lsp7+&#10;yMOY/oVxGvtOtqHb7S/kUcQU6iS1/5FX4bOKHXxurQ98HwQ3YAufZ0wRV/gbb6zvgj7bE/E6tsAr&#10;lYdpYow4w6Pk9ZhHvarPPN+BK7Rjlf+La475ii+5ifM06ETgROBBEVj/d+TbzANrTvqDNS98xvxj&#10;fjBfmV/NYe2TmH9iDPOH9Yz11uSM9HyyhvVZvOF5yZyez2GundzRc3P/ZIE4o9fM0zGFe+QXV2Cf&#10;+Ce+KF+PkzVwC72hAdaasQWdndpKs2ILmmq9Sk9oHd2jMbSQRrYvcuvMBZ64xRU8jvn7FjSNB4JX&#10;5E1r+QLqoE7YARfQz9bL2kNH6VvnRrRFcq3XXSt57l7JtTOJQR5GjMIrKBZ3MYbY7GwhTjgsXvA4&#10;44YtxE5bPdJ0r2k31nCt1PkMcVAOntEfOCdPg4+grvyMuGvXe2PKeDBmjWf6acxjC7pprGmjfsV5&#10;vktc39xiDHXBO8oVPzHWFxhWfsrzOWg/ZHoW+QE0P/3mpXRO0+cSU2ADXqN6+tzau8mTwERdE3d4&#10;f/0v0Gf/D977fAafbz5Inoiytb8Uc9xiHHmYK+y1qMuK22fXOY5fXlzx9gdNQOeiE4ETgS/pCCwP&#10;4xsXL3wMO2ALc485y3zRHDT3Ssw993FGeyd5G/1tDp9p546YI+7AAFfJ/IxJJNeaq+WrHD435pHa&#10;x5nlzLzN9Y9hi6ml1s10hH7STDoZW9BE+uh3KWjQrd+4cHaz85t995R+9f1T9/I+sEU+PF2lqTSU&#10;dtLNNJOGaY/4aBs/Jl5yjdQeQfs//t4ZY7IGfcQjMQbN7CzGFWOIS9x1tTdyxRfFbbKF8yX2HzxK&#10;sYbYYg33iLl4yBPjxRrtU/AcMIb6YiNspT3FQXyKl7GDm2mtzwFNFSN5KAMntrc1960whz7qrC32&#10;UZfYj4chnthVWcbzzhZ5FtMTuOKJfAr1wxS8Cj6F5Iwm/2L6Ff62T+KMxfof48/OcPpsuwY7+Vzj&#10;CxwTY8Q1Xuu8aHyDR6ZXIa+VXl/l/MnyRX7tS3qiPI07ETgReHQE1jz1C8uL+PM1n/wXtjAfmbti&#10;DOugOReZf1rnxBnWX/kZeRppfDpP6/MU8hXyOzzu3BFrxBA9xhPm6OlVKEfZ6lGKL8rb9e6nv3wP&#10;a9fpW7Sf0Jq99Xo6SmvoujUytqBnPH/6Q1esr9NIekN3+r7I/A0t+x+lyRWti93T2rhznPSUjipX&#10;PWgmnwE/pJNiRCfFRvvoWedJXFPCIVd8EYPEF9PPuI8xrNdpatzFU4gv2hdR//hCzCaTFTdcps2Y&#10;Cp9JnkvxRqzhHnERe3nFGWKkj9QJE+q/GCMfQ1+LjTEgXsYPfTfucYb2ykP+2ELf6LOrszH6yzX5&#10;S9orDvWTuBpn+sT4Mx6NTZ8bn6G4go77rOH6/InpUTg34XseeMKZEM99Zl2br+F6XOFcp+uWR+kM&#10;xLPr8hnmuoFXIyl75wh1ke+sj/jgG/yz4vSJ9ft85zcsHj3rnhtOBL48IrDmn29fc9FvrbXJJ3ip&#10;+MLcZN4yT5mTmr/MKeai1jtxxvQ07F9L5mgp9rjij5054o7d78AFMcJkEtfTBWXsKc6Zee1s0ZkL&#10;Gk1v6EB7CdadrdPneUaa0/q8fZFdJ+kMPWyvnjbFF/GEtbDXJO9feRbyoaH0k2Yp1/4M7lFXvJC/&#10;LxbiLabilYfhfQlrTJbS5p0x8jF2zhCTfAwegNjwMeZZjCu+uNobiS/2mGGGnS1oNkaTPI814gzX&#10;Tz8Ds4gTrpkehpi1T9L+kLaKHz/BmOIhGOfGk/jKQ+yVrW+wRWdw85zax5oehnu0zf1iIi9xrp/0&#10;jT7yeVAmtvCZyheYHkX+A5bwuxHOTmAK18QFPAUM4DXa73PrmvV9jWds4bnPsM+29lkvuD4vIoaI&#10;I7wvyQ+ruFc9JJyx5oBPrTI+tO77zS+PGfK08kTgROBFIrB81g+sNYnvqX7cnMJ3layXYgzzzdW6&#10;J9YwT05vI+Ywh+68EQvkM3iMQ+KCK/bwWimu2HlmMo1r4wtrVOt7emLvILZoLX+LLaZ30fq8cwW0&#10;LO/COrdzF/SPHrY3Qp92lvBaaZ7hdJ/7aSc/RP502nq47yXQRvWf2ij+2o4z8mm0N5+m9uZn4IsY&#10;4xZnTB/D83wdGk037+KLvAsMJk7Tu8BLxYsexxbanW8RW2C0mSZrFCeM0dkM5YgXD0PM5lmMPAze&#10;BJ4UEzEy/ugtzsAh8lAn5eq32KLfJeFheC2+0H+uxT/u0z7t552IlTgbc8ag/okt8Lk9CBpP+2k5&#10;b8Dnrr0PextYwedPH7vH5wxfqLPPpPfcZ12AQ9b/CHv26LPrvZhCOe6R8ITXlesan3sMglHc12d/&#10;5fnJ9Tt8H151+/B6/VdfZJ45954InAh8eUZg7d/+1JqzPrLmlY+bq5wHk/gZzTXmH3OROU1qvuKr&#10;mu/2vdzmw86L8YKvkvfjELwQa5iH9z2PWMR17pn3xRruxx/4gmakt7GFtby1684WdIcezLU5TW9f&#10;hF61L7J7F+2N4AIaSQeta32vlP6U/F3yvkSb6Kn79v0QOoVr1EPdYgtejHaKu/iLob9rMy2b7Y0v&#10;tPsuxpC/lIfhMc7gY4gR/2LnCzGKv4oRnX9RtsBoxclz6YoxcApmwWP6RtzaJ1G36WHgJJrPU6D3&#10;GJm3o395D/pQn8w9kckW/It8KNfsfCEPZSvTfoyycB4Pzng2TvWXcmk9nffZ8rnzeeNXOKtpX8Me&#10;h2tcf8UW7Yc4f9H5TZwhv9YDfMc+ox7jGfcqk+eh3D7vyyf51+V7fGRxzc99ec6Gp9UnAicCTx2B&#10;97znPT+25ry/XHPLJ6xjnMMw10nmL/OPucjr5iVzmPVPrGHemnPZzhvWXZJ5VfJ+aXofGGRnh8kR&#10;3jffzuvm9fEF7+KKLWhJbEFLW5vTb7q574t05mLui1x5F9bRky+utJFuSVca6X4aSZ9oJI3isXeO&#10;M58dM9EacRd/MRc/uoWrtHl6NXgKX2g3vpiMIQ75GNb0UoxxxRkx2OSLW+dep3dB97XrPt9CXMQn&#10;lojRJpN5zzU7k2E8ZeweBu7BGOKIjTATxqL34qj9+tZ9OIUPoTz+BJZoX6Tv++Rd8DZ4UK5VH3zI&#10;wzI2jBn+DpZRlv0q7Mdjii30mz7MO8Dx9jN4EDwLHobPR+NdH+NJn7OYxOfR9VgEV/jceg+TxPx9&#10;Dj0qs/0UPoXPtH2X5ZN8cpX3l2u/9Cefel45+Z0InAicCIjA8la/d+nKPy8N+9e1pvlv8535Z3mk&#10;z5J1lfnM6+Y/8xvWMK/lbZi/8jbMZzOZ90quca33mwvNoRLvY0+0oNc8jzEmZ5i/rRGtS+nHfuZi&#10;nkG4OnMxvYsr3bQunt7F9PrxQWcT8/cnR9Cf0vT2+z5Ea2/7L855KB/r8A1oFD8CP4iXeIs7bRJP&#10;sdBuTNVekDUzX946Pb64Ygz6ehdjxBk4LL64FacYrLMXNPuhbCFmV2yR99Njno/YYoE8n/ZIiuPu&#10;YcRp+p3e88I8V2dMgH3woXxxA49i8kX7Il6PLdRJfdTdvXkXeEaMsIzYYz7cq5+Mb33YHoXPDa33&#10;efJZk+yVGOO4uXtii/ZSXO/ziP2NBfn4TLkOv/c5ko/n3e86n1tssdKn1nfIfvTMficCJwInAm9G&#10;BNb/VX3f0ukPLS16bWnXa4snXlu/9fnaWtu8ttZVn8cXEl+j+dBz8xWflb/B26B95rL2eD3f0/Q/&#10;6KR5l4db6u98DnOkufKKL6zfacbcI5hnENJWa/bY4sq7mGcudu9iev60ZOcLGtM5AizhOf3zumR/&#10;XrJOnuttWkjncAVtUgdrbdpOn7ASnRFTuiLRJBqFudobiammf9H5zvsYgz8yz2KIkRRf3Dr7qr7i&#10;tO8ftTdyy7eIxTDCfWzRWZX8gvZJxFg+YhqnKU/Z+ipWs1eB1fgJ4sADov1ijkf0BT6Un7zn3giu&#10;uGILvoVrYwt5YE99qP/sjYgnzsO7WIHuG9vGenyBFXkX+pQHwX8wlvM6YgPX+/zkO7i+fRCfk/1z&#10;YUz4PCjXe8p0vfvX42fe8Y53fP+bMZ+cMk4ETgROBO6KwPrNnJeWPn96+eKvL715fa3HfO/99bV+&#10;en19t/719T211xeDfG4xyOedScMa5kzJWkkyr5WstyTrtMkh5tYS9vDcmsz8KeEMcyWtlXgXkvk4&#10;jaUdcw3f+n2euaCZsUW/7bDvi8zvRLQuv/Iv6Aptwww0KoboMZZwzWQKGkj/6DJ95lfQJetePgFP&#10;gf+Al2gSbrMfj+k8562Lh/bnXeCL2s7vmB5G+yQ7Z3Qeo72S3c+ILzrf2R6SujoXUpxmjOKwW2wR&#10;g022yLtoTyS/YrKF1+h6Hob7pxckvpgvD0N8xVZd1Zve87S0yf4Tz0L/YD9soQ7KaG8EV/R9kelb&#10;TLbAN/qWVyMG+lEfGl/GHNbjOxmvO1+k9/rTWNefrsUF+rXr9bVr+Yb8Cp8NrI2zjX39r+8l418b&#10;JX/LL7ZZzPrZ5VF+z12f9fPeicCJwInAmxkBfDHTKvulmZaf8eNLpz5mPsUB1lbmQVrYGY4evS71&#10;t2vNr5M95nNrNms3+Zpvp3dh3owtzKOduZi+RXramYu8i84rdu6i70PQzH1vZGrnvj9C00p0Jo5I&#10;62islObtXoXyePc06eoMp7bjNdzGD8ds9AVz8C7SF22nJ52/yMPAGFecwc/J08EYpTgjLyMW2/dG&#10;ilMeD73Wtrk3QuvFgYbjrenvxBb2I/gA0s4WtD6+iDfS9vae4gv5Kye+UA/9xl/BjtpBc7VLXeMK&#10;9/MglC/v6V3EFn1XRF0m22AL+ehfLIO1sIx+VA62TeNjBn22exjGNL9CH7pusoj+x+HYQt+7trGO&#10;JZVhTOM/TKOd+tC41+/6VUzW74J/5/rMvuXNnDdOWScCJwInAi8SAb8HvNK71t7IL9Ege9udFeDJ&#10;0kL/82B5G19YHscX0/Jnv1Dy+ssvv/zF76vQ0zwQ67b2lc3Nky9iC+s3HnTaOr87QUPNsfFFemk+&#10;TjPnecV0k1aknXQq/Ywv8AJdMXeX4ghrWSmPnvbIg3cu377PQPdokXrgnTwLa1BtpSv2onw3wCN9&#10;EY+8CzrEt6E32u8+ekZ3aCnGkOoTenO1XxJndPZznscQr1jMng0OwmLacLU3os3aLiaxBV9nZwt8&#10;ID3Ut9i9C/fmX9B5ZcR0eUPirZ5irN3aqc4YMK5QPq6QP7bAEs5wTrZw3sL7O1vIR5/jqr7n0xlS&#10;sRTvfAR90xlPLGHsSvouz6F9FH3Pn4gt8LfPkvGtL/la+EVZxqsxZYxpb7xqTOmr5S9+x/p8vu1F&#10;PuPn3hOBE4ETgf+PCKw94w+s9dNnzHvm79ZS5nT6mV7nG5hjeb/03txKq1pL8g3oJU+Dnnq0f2K9&#10;N/eX+RbmaGu9tJWumsvVw7xuPyDdjC2qA73M75+ayUeovmnnXd+7xBgSPaVp2IPWmOvxiL0P95v/&#10;2//QXmXal2m9qV7qqv5Yqf0Q3yPAXc7X4i2+Dj+H1vByxEG83COu1r8xRl4GTYo14q4YY98zuYsv&#10;1HdyWB4PTZv+jjiISd8VuWILfsFdbEHLr3wL+s5nwATyiC+wizGEL5StH/IuaKy1vLbqW0zgPnnI&#10;L67AEPZAdrboO6iujWmUJx9lxRY4RlnGlvEmxuJtPEr6QNIf+K9+qU9woL7EFvZJsEXnpvWvvsEU&#10;uEFZ2ifW4lyMi4PxaAyuuvz72rv81v+PeeGUeSJwInAi8LwR8P9Xl879vrXUZAvzHw2lzzTWHGiN&#10;Z+6Xmt/td1s3Np+b32mHeZNOOuvmvCgtvWKLuW5vzR5bmNtpytRLGp530Xq8sxetyeML83f6OfnC&#10;nG19LtEwyfOYQt3pLd8jpmg9qQzMJT7OFtIKvgquwEPaYD3bfgjPx/+NsC9iL4l3wc+wTx9vuX5y&#10;FtbCGdbBYhhvpGXiQ8+Up9+kYhWLqdM8g6Gu6qzu2lCM9O8eG/HY2cK+BX9Bf889kd23yEO4jy1o&#10;/M4W9NW44pkYb/pJ3exV6Hdsoa/prnt3ruBZxBbGo9SeiPoYl8rVBu0xjtNw5RgrWFqc9KuxJ7bi&#10;LIl5cY/tXCPm9T9W5s1hC34dn8rfWAUL+0wZW+KrvfwXdZK0R/zUU/vEWyxWnT6xfMP3P+9n/Nx3&#10;InAicCLwZkfgrW9969csb+GD9ItmmSvN45MtaC29Me9bV9EW85/5urUiD9oZOr8t4DeMzPHmS3M2&#10;vTXPmm+t6ewFTN+i9Xps0XkD8zo9SS9376Jzneo6+YI+0M7OLdKMNLQ1Ol6iXSV/xxTq7Hr34RP5&#10;0IS4ov1xcaLhaZA1LS6gJTSl/xsx2QJn8S54Oe0Vub54YC2JRlnryq+ENYqRsnbGSO+KV3tJGENd&#10;sVjeRTHSPvykzTwacbhvXyS2wBU7WxgTV4lmppvuMTYmW9DRzl3QfByrHuqkL/QxxhR7DIgPbrFF&#10;fOHxedlCvJRn/MVv8cU+Ll0n5uKvrzpzoX/xo74ydsRZ3fkU2isOYsLf4a3MFAtpp8/d6rd/Wpz6&#10;3W/2/HDKOxE4ETgReJ4ILL/+Z5en8MnJFtZsNCjfwvxunjfnmxMnW+x73PFFv2OEQTCAdXzfRzX3&#10;WqvTUPoZW7Qun2zRenx6F+rHu7AW3/nCupzv39q89TkNpVG8CDqKMbRL8txr3nONa/kUmML94iBP&#10;edO49kFoNk2hNepsL4P/oJ322P1O0vKzn+2J5Fvwcfp9AzGhPfs5V/tNWEOM8jTijRmreS5jX0/v&#10;fCFm4kWbi5F2aWdxibvo39W+yPQucAE+2NmCVt5iCyxgPDyELazX8SzW0S/6E1vSfH2lLvJKmzGu&#10;NL0LbOE12h3XqDevgGdA46c/Mn0L5SgvZjAO9XNe0WTeyRb5VvoUW+jL6qws+z54ITbv86PepclE&#10;Yubzpr1r3H1s9fOfrrH0g8/zWT/3nAicCJwIvBkRWB79Ty8N+xf6FVuYJ+n2zhatt/gW5sa55prz&#10;Of8iDwNnmDudTXB+MR2dbGGd1znGK7Ywh+c7z3X45AvrcZqZf0E7O4PR+hwnxBfWj1J7Hp7nUcQS&#10;7itNrlCW+OAKsaI5/AOa0pq1/RDnX9ee0/9hi/bgxcReke/R4BF6JNk7av+IpyHl9WCMGbN8jHiM&#10;9qnT1L72R2hc+0jiU2yKC83m3bRnZL9gnumMLWgzvdvZIk+fju8progt8izkI7/pW9zaF8FG9F4f&#10;4QJ5xBd4xlibfHGLLZSFLSa/aHtsYewryxjLlxLP+AJjNCaxR8nreA9f6j99amwbPz4/ylO2uKmv&#10;uqrjTO3lzP0csXSPe7HJqt/frvM7P/xmzBGnjBOBE4ETgcdGYK2fX6FN9Cq2MJeaV+mzOdya1rxL&#10;b8yN5uT2iOnFnNPNkXNu9Nz8ac421/ZbF+0BzHOc1vytw2n11EjzeL4FbZHM+7Ry+hc7Y9DPPAxr&#10;dO2xTqeleRPTn6C1rnef9kt0BrPIm1+hzLhCvdST501DaIp9H76EM5y4Irbwtz0S5zl5Gv1GiO/h&#10;YAw8EmdgMIk2yU/CHPaTrIOx4FXs4gsat/NFMcu70C5tFRfcpY8wFu+ifRHrbHsTdJzeYwtsqf/x&#10;Zd4FfZeMh7tSXEEnYwv5XLGFMrENTVYn/aUfjE9152nQWvng3MZi+wvGHebFG8YofXad69No41kb&#10;tTe2EA/5i5O+FjdjT1/HF2J7iy2MBX2DBfWVa32GtEUMla0e6ql+PiPx+P7ovfio+rvfZ3CNxb9e&#10;/sWPPPYzf64/ETgROBF4IyOwvtf2lUvnftf8RxMnW9BQumqeNadb35t/nT9rfrTenHP6XDPm7Zrf&#10;vU4b6OEttlB26+/OEdzHFvR95wt6oO4xBo3Qjp0xtEvafQnX0y8eiBRP4JeYgrbRGjpDw9sLoSeY&#10;CR/gB2cs3va2tz1jC8+d6bRH4vsifjvEuQu/TcbDcDZj/hYZ1pB46vKTxC7fJzbDhO0pxWa3+EK9&#10;xUw7xEg7xaW9I/2MLWisvqbp9Ht6FzRt9y7SdmPhLr6IK1yHLYwfaWcLZRhj2MJ4sxfHS6HP6qoN&#10;6m8vq/2F6qAMGowlaLfx134I9lCu8vouxs4WYmBMGDPKEKu8C95EfKHvb7EFPtYn+gZvul9dtUfs&#10;lK+e6oUbeHvtI/bcY5wRX/gcTf9CjNa4/Ks1ns5vgL+RE+XJ+0TgROBREVi/5fQTa138D9bCdN88&#10;aM+eBplX6ay53JqW5pgfaY050vxvrdmcbt4275kvZ2q9SKewA420Flem8wTmX/7+ZIu0cbKFeX33&#10;LXa2yL/Y+YKGasvkDJqaN+H1yRHuLy+PtEFZ4pK+YAreCg7SLlpinUr7+RH4wTmL9Vvsz9jC74D4&#10;G2P4Pqrfu3D+wnd0cYgzGP0GWb97uvNG/oYY8jHiC1yIa5zDiC8645l/QQfFzxpcW7RLm2lo3sU8&#10;d6Gv575I3gUtz7uwfqaT+MA4oNvxBe3ck/fiCtfvXEHv5W1sTbbozAXm4TvVJ8Yl9shHkV91aDw2&#10;/tRF2a4xbpWjDO2a+WMLzCkuuFJZu3cRX+xs4W/xxhY+S5KxbPwZ/3GQevisYIXYorNJPe6MgS/y&#10;YOIL7Xb+aY3Pv16e2PEvHjX7nYtPBE4E3qgIrHXwq8430Kh8C2xBg8yp5sR0J++C3piPzWnmZ/P0&#10;Pqeb10vmdPO9uZUOd3bR/gi/ZLKFupiXn4ot8BF9yMPIi+gxTyKWoCGtU+mvlB+OKfIpxEhb1BcT&#10;4QptwUy8Br/nwZ/gU+AIPIEr+p2xGMNZjPU7zl9Y/9P2GWP4firO4Gf4nipPY/IGf6N9FHGM0ZTd&#10;Hgm+wDrqJ474jN6puzbc8i6s1TuPMvdF9Js9AxpujU+PaX98of/jC+NgMkYsMR+NhbjC9e6VB065&#10;YgtjTfnG3dwX0S/Gp9fjnck6MUZMUbnKUo429F2U2II3t7OFsWFM7GyJIyZbeC7G4m0MGxfGh5hj&#10;FW1QblyBv9sPybPo/8PvfDH9C/e41+dLHPWDGK1+/Zs15n7ojZorTr4nAicCJwIPjcD6fYVXzYG0&#10;ybrXc+td86S5lPZav6U7POm8C/MZnTG3mdOnxpjHS+Y/75lb5dtvOjg7YJ2PafgW1ts7W7TmThfv&#10;8i3M/3iIFki4ohRfXLFE/EBzS8rJn1C2etCMfAraob7WpbiC/6I9uILnwLPobIW9D94Ej2Lyxvx9&#10;0/ZL4gz3uwdr9P9r8QZvI+ZQDh/DPomy8zD0o3q1v6TO+T/in3fBixGvW94Fj6AznbTXvkhMmZbP&#10;vp/9r8+lxkBskb57b+eK+9gC4xh7xiDe1Vf6HAc1FvEC/Z51qcwYRp0nV2hXey7YgnfTnojxsrPF&#10;HBviOdNkC+MD24mxcyzK0UZMwK+44oqdLTBG/kV80dmLyRfa4/O1xvLH1jj7gYd+/s91JwInAicC&#10;b0QElj69SotoI43EFta7tNQcunsX5t00h95MrTG/SbvemE+9bh/FHgQvn6d/iy2Uv/v5j2GLW3wR&#10;Z3g/b2J6EmmEsvouAE3mUdCI6VPQbjzEc8FlPBht4in4Xyu8Cv87hOeAAfyWhee4gKeBGbzPr9i9&#10;DcyBNfI0Op8Ra8g/3uBr2DfBNPZi2tvSl/GFemvDLe+Cflr/z3MXnemk5Z27oF28C/1ovY8v6m96&#10;Pvly9zFijR6vuCK2kKe8cauyjDFlxxZYgvbHhPZIsAFPpXoZg7NOWMPfXpe361xP741j3oe2ytsY&#10;tw9on8yYMV5wWGPF5+IWXxg7Yo2RsZ2YYzfMojzttkezcwWGwBWlfIsrtph7I/Liy4h3Hswq88/e&#10;iLni5HkicCJwIvDQCCyNetV6lz7SI2stWkRTaa351LrNPGutaB6nO531My+nN3Sg1BzfPE4fzOPu&#10;tebv/0YqOy8f1+TlP5YtzP35FrTgii+044ortHPnCeXHE+qrXupnvwGLYQr1Vn+MhCv8hjd24Ffg&#10;Aj6Dc5h8BY/2MDCAtrsWE9jj4EXgDd8fwRq4xP3to9g/8XfnQOXfOQ2M4l78Ik98oS/3fab2Rvpu&#10;A23Ut+ImLviiPubf2xfgD8SRtHd6F/EF/dfHNPtKz2ne5AzaehdXyANbyDf9N76m/tNpddTfvCX1&#10;xgX4wzhr30a95FW9buWLWfgz2qrN9oWMdbwlNpMrlFdq3DR2xFYS6z5H4sz3s5ejPTwUfgPvgQ/R&#10;XkgsEVvs/sX0LjrX6YwqtuCDyBc7afsa43+3xsp3PXQOONedCJwInAg8ZQSWZn3z0raP0sZ8i+ZE&#10;bGHONDeaW9OeznXGF+bk9uOxg2SOl/qbLriGPrmeJvg+BM295eObn1trm6/VxZyuPrxwuihZu6qf&#10;JN9bfLFzhfvkI095KyOPAlfgq50psJf9G0xBv3kEPBjcQNfpOz8BB/AY8Ia4utbej6S9/eYBDnB/&#10;STzwBiZx5oI/wduwP4I57JfM5Cyo173vWlyjHvKLL/aznbt3IYZiJj55F+1/6WM6Thd37yINp5fx&#10;xdRxHkQ+Bs/gKuVT5Ce4f9f/mJQvoQ55CxhXnfWb+qtr47BzIXvddl4xRuWbZ6GtmEre2ILfgEXF&#10;yLgzVnZvS/mSuDZ+jBuekTHsXnmpt/rwbSZb3MUX8cbuXUy2kJdznfacMByewhdrfP/FU84VJ68T&#10;gROBE4GHRmCtv/8YS2ALWmQ97u+5xjWfpj/4orMX5l/zMA+5ta25v4QhSrTJNSU+Mx11VoA+X+ng&#10;LbZ4Hr6gD7tfMbli6kJ+xS2uUNe8CucocQVOst+BCeg8/ccV9IXX4VGi8/ZR2kvBHTgFr/AZ8kMw&#10;iLh0LpTPgVuwA48Dd2AXeyX4QvLca+ow+UKeyua7zJjSyDgNZ4nP5Ee+QN8Z0W+0kQbT4rgxvtg9&#10;jMkYuEGKNa54gh5KtD/9l6f8cUIMYDypC2/B+DOO6Loxob7exxd5aTSWnscYHr1WnjGvMWuMyleb&#10;5WV/CFvgljlW4tB4orETV2BSnyFxty/is4PVlKFN7YnkW3SG4sq/uI8t7Kv0nVT7Irgl72Kx9j+u&#10;c8Pf/NC54Fx3InAicCLwVBFYHvyvLG38VGxB3zpvwTMwf6ZB6Y/5lgfNvzAHz+8V4IySedpasjT/&#10;dq/5lx5bY9PS3cM3R9N5c7Z6mNPVZbJF/oW6SdO7oAl78r7rplakDdo7/Qq6oI54gF+hflhg5wp8&#10;RPdpujOb9jOcgcAP8pxJ/pUh/8kdyvIappEqv7KVK1aYBWvwN5RjP0S5mMY+iecYxN5L/oU85C/f&#10;YiqeYlkMxYpWP8S7mHxBp+9jjPZLesyfiCdoPt0t0f/JFe2HYAfegjFl7BmL2qEPjUncQcN3/0K+&#10;t7giL8298jWeO8cpHsYMBlPO5InGTUyhn7EbhtP3GFTM3a+u2EybsJU9jM5bTLZo32MyRc+917X5&#10;FrFFZy6wBX9IW8Vscc3fP9VccfI5ETgROBF4TASWFr3Ko6fv1tC0NA0yf5pTza15F3xo69s0CCeY&#10;i60jzcuS5+ZTyfM9ucecnAbSzb4r0hq7Opizq8dD2MJcLk2u6DVcoR00VV60Im2gubRBufSBLqgL&#10;nbAGFRsxEqup8c5uaodzD52V0B51nvVVZsnr4qptMZTn6uK+WMo1rvWa67BInkd1sa/iHEd7Muph&#10;f8TZUa+336UteCXvQhnyrm/FaHoXna2Z5y7oI+3Ov6Bf9r3whYQJpLS8vZJ8iR53f2KyhHzaS/M4&#10;vQXld9bSmDMOtUPsPMcd1TH+iX12VmkvBK/wLOSrrbEFVpls0VjRRyXlSpMZxdlYNk70l3Hoc4Bd&#10;+C9i4GwEvwEjtCcSV+z+xc4Wkyvmb4LlW2AL8VXW6s+Pr99t+7rHzAfn2hOBE4ETgaeIwFr3vprP&#10;79Eal7bSMvOmObX1bfqDL8y71o35GDzkq0SjsITHkuvoPN2jgR5pNw3vfAAdrA7m8rRQXeih1Job&#10;L8hPiiPmY0zhevfR1LQiplAWrsgviCvEg1aIjX0KdU3P2wvhHTgX4ewl/0L8pmZPzum5+qkPfogh&#10;alPtck2xFm/tUG91rr4YSMzEjq9ir0kd7Js4J8rnoHPev8u7kLe6KQc3tvdFa63naS99pN30GF/w&#10;B9LwGIOGS5MxrKNnuuVP0EMsIclXUgaeUS524H+pkzHVeQvjFBfN7zDt/KN+5T+5Qr7aJd/OWshb&#10;+4u58WIMxhCTJ+b40e/GC+7TD/pFHxr34qdcuu9chDMSfIeHsEWexS2u4IM4b2G/hS+CX7RX7Fa7&#10;PvkU88TJ40TgROBE4DERWPr4qrUw3TQnzn0R82br76mV5nHz+p7MxdaPEuagUXvyuvflYV1HA2k0&#10;XaR/6uL12EIdzOvqkQZf8QVtLMUV/Y09JlfIJ62wjk+np1+RXs+9EBrdGQt7IbSbZ2EfwpkH3+PA&#10;JLGOehSrYhOP+dt71dGj62OPmAKH5f9Yq4tn99Uu8dAm3KE9WMi5DOdK+Rl0zmvqNrnxVt/qH+t2&#10;mqhsmh1f0HfrfJq8exi0O8aYfkGsEXd49H4eRSxBCzFBSf7TV1CHzkPQfvEyPowVscAEGEH9dv6J&#10;WSrD+9qQZzHznmwhX7HFE2I7k3FTwqXYzXgxTuxbGUP6qnphC1xF//kMeRfTs9h9i1tc4d72Qubv&#10;dzhvgV/0gziu8XPY4jET4rn2ROBE4EkisHjit5fGfM58yMtvX8R8na6bW/Mudg00d9LD9Hzqo/dK&#10;tLJr00/50mrrfn4A/bPuMyebp3e+oJ3VJb7ADK3zp057nvbiItfnV9DUtCKuUJYy6e/kiqu9EGcZ&#10;8iywEc/C723iImVqn7bGB7Q6L4DO0GuPXosx9usxBZageRLNzPP3aJ9JHvSfzipDXthFufrO2U5n&#10;Wpw3zZPCbe034aviKYZipu7yUbfqoCya3v7I5Is0fPoEGGMmOren3s+bcH96n+bzE6T2K9RDTNRL&#10;e/Wp9ugv7cBDPI3qJz98gidiinhFGeWdZ+FefSOm2i+O+jOvSNxiicaN1yTjx9gR584p+1ss5akP&#10;1YefQ//5DPP7IjtfzL95G85+8jnsg+AK9+5+hfMsPAv8Ir64aY39wxZPMlOeTE4ETgQeG4Hlob9C&#10;1+k774J/kHdAo/IM4gvzbYyRnqfjaX163+s9ep3Wp/fKcUbAuUQ6bt2Xd2GNnQ5iAVponscI6iLJ&#10;Z5alnFJluc499Ecekytowu5X4Bv1UJ/2QpyxoBnzbANvQN3zLOjNzgi0/soDSM/oDjagZTSNbmIG&#10;Ok770kDPaRONpBut/T23JqeZ8xo66YypsxfOhLTvRO9iNnG48i7wxfQu6Ll6yjO+oPc0XJm7T6CO&#10;mOG+NPW+dspT3pIYTT8hjhJTdVR3Y0Vf6Vd1Vs84TL3kK26S515T58qpH7CT9mmrcvTZZAt9a5yI&#10;XSzheePHexgHnxsjPC2xVldMpB3K59U4y2r/Iu9i/87I3CfxfO6FxBX2VDpjwQeRJ78CVygDq4nh&#10;8lmwxVseOyec608ETgROBF40Akt3XqG9zhHwL+gpvjA3mjP5wPsal25PTd91PC2n53hgJpogtR5U&#10;Lg2k3/S8snfvIi28xRfVqcf4pboo86FcYY8GZ80zFtb/9hhoNRZSZ9/N8L/IXItprFMlOrev/Xdd&#10;TufST4/pIlagD1LPaXVc4fxCvwllHdx3MFq7Yg/66/sjGMO5C/1Ki8U1Ztv7Ne+CrsZF+Rd0Ow+j&#10;usYYU8fVtzTb0Gs9pvnuTeuLBa2feq8O4imu2qWPjUttoufao+55F+KobjiiVBneU47+kCpH+2IL&#10;ZeFE5YgRBpZ8HkoxRn9jUuNFrO2JiLMYYhZlay8OrO/6PiovAj/MhClKsUVnN/u9rM5Y6HNcoc+N&#10;D8yGY7RtcdLn1+O/vegcce4/ETgROBF4bATW/1n/qnVm4IOtza/4wrqNLu+6nneQN5COu46Wm5d5&#10;H1f71F7zHobxHQvnOs3NeRexjTm8a+UXlyhLudVhMsXOFepTXfKzacLcB5l+RVwhFvZt0gtcoZ72&#10;cew5+J0sedA1ekz76AkvwvqXXtGuqXXpMI2d2ksPvEYbaFCeROt/+wo8ddrE+8YUzgXSGP54Hrn9&#10;d6+7j7eirv2WSNx2n3dBVzHS5At+Cu2NL7RrZ4x8jNqYX6BtM3lfcj0GSOvlLWbpvDLFUlzFF1dg&#10;OP0p7vVP+yLqjUNm3WKJyvBeie5Lyo0rKs/+njFm/GEyZShTMnYaR3kXYmv8YmUel9cxCo3XTn2r&#10;X3kLeMB3OvQVVrDfwb/YU1wxv2+qn3kW7pVH+yDGR1yhrWInbiuW//nYOeFcfyJwInAi8BQRWB7u&#10;b5gr+bn5F9bu6bz51BzbHom5nScxk9ekmGJqefOvfKz/mp/l6W8esnMLyrcOtUfTXO7eyRcYJ8ZQ&#10;vvl/cka84TXvq5Pr8yzkJU91wC/KmVzRWphuxVudscAV7YXwBOw10Lq4YnoVNIuu0Dbr1qm3mGIy&#10;BI6QOpfQnkdnHj3iCutT/ndc4TcNsAWP3B58njn9wRf0RT3FN1+ouNafYiNOeExbOjOjTXkw/ID2&#10;a2gw7Y8xtJGWSTghL0Obb6Wum3ovP/XFZMqaXgVmwG/qqK7GqjHCS5KMU/yJL/9XT58xwxVDKGem&#10;OEa5uEIfansMY3zy04wR4yX/Qh3iC6yBLYxdccam6qk92oir9Lc+1o94wF5GeyP6Dj/cSp2zmOc3&#10;9a9xYEwYH1hSOcab9ukzfbnG/2GLp5gkTx4nAicCj47A+v3vb1q6+Ue03VyNLzp/YQ5vXm29hjGm&#10;xk+e8Ho6Pudec7K5uTVg87RH2kD/fO+CR2D9p1zXNpfTQvnlYczy8YO5fE+TK9R5r09cQReUh6fo&#10;g/LjCjGxF1L97IX43x/Wpsqzlo4taBPtpWnTqzDnW8PnS7S/gSXoApagOSVr25579De/AlfQJLoS&#10;V+CIyRZTh6yPxbQzndqlrWK6swUmm2xBzydf0Fzto8E0Mw+DjuEobZ6cof17ikFc5/o8A/ouTzxB&#10;E/klErbJq8CKxllel7Y4U6tv9Jlx5H3Xq2f8o37xQ1zk75LX4gplYxN54BjcZYxgBWPUc+X4HBiH&#10;kjHlb+/j0vae1Feb8FWexWREXIAt+A/6EBfqu5l6bTJjeyE8C+PBuMizwK/iKo76ThtWWw5bPHpG&#10;PDecCJwIPEUE1r7IO9cZgl+3ljdf01PaSV/N29PDmFrf/Gq+L/Va/oB5d3IFXsAqHmdSht/LdpaB&#10;T8A3mFyT18FzuGKMvAz6UsqvUDf1Uif1oQ90QvmTK9oLwVX4CmfZT+iMhe+F+M6ppIy5xqdJ5nSa&#10;RUNveRXWr9iifY+dL2iFZD1ass694greeGxhTWv9S5usfz16X7x8H1U7tEtMtd3rYiJGGAxbWPfz&#10;B2a7Jl/MPZLJGNqcF4AXYg06F0P0+tR62juZAr+IozKxjXqoE51Wz6njxicfyXkS+1b60fvagUmq&#10;n/w9L/kbT0i9N5nGvcqVj3ETW/AujJfJFo0rY6pxZGyLqzy0FVfqb/2MIfXt3NPCiPpJ/2GIq6Rf&#10;va+vsQgmwZjywZ78EF6YMSfO2Er5+nXF7rDFU0ySJ48TgROB54rASy+99LVrTf4Krtj5gs7T3c5a&#10;NsfSexpFs2fymvnW+7giHTfvSubhmcqPhjvHQC/oOi20DnStPOQ1GUOZkzPiG55Gz5v/4wp5KK96&#10;5FdoH45S5jxj4fe1aZjfpIor6Is1Ph22xqWD97GFtWt7IbHFFV+kPViixH/Y/Yq4YmeL1rrxBT5x&#10;tlBseULaKZ7iIHZiNdlibxedL9FdfIEBrPFpGF1Ox9Psq0c6XnK9e+UhrzwKcRRPcVUP+q5u6hhX&#10;6DueBVbCocYKBuYbGHOYz/3yrH7qWJqMUT32OuAZ5SpTvsoTN2PGOFQOflAvj7GF9z3HQsrHmPqc&#10;9vMs+E/6Q7/yLXgP+U95TzhiJkwh9d2QnS3winHEF7PXhGfEVQzEYtXvsMVzzYjnphOBE4GnisD6&#10;TuXPmxt56PiCf0CP2iMxx9L6GMNcSmfTfLofT0xvwHWTJczXJa/TCzziXmVaZ9MMz+m8eT0PI8ao&#10;TPWdfEMPZsIUsY573K9M5e9ccXXGQj2csVAnvgX+aI0/9xDorzmdflqr2w/YvYuH8AX9sR7FE/QH&#10;U9Aga1U6RFvm+c272CK+oNn4CGNgp9bgYoe9aBA95KHv3oV7pckXOEqKM2h4KQ3v7/m4s4Q8d55Q&#10;vvjab+JV0G59aGwYJ8Yfz0K/2O+xJ5If4xr3yAMHxUDKrR7Vr0fvaUd+SZ4FbpCfWBmDxoZxM9mi&#10;+omjMW58iaU24StnOK88i/q2fq0/44j9EVfoZzx5xRbK4I8Yc8rVFjFQvxWHwxZPNUGefE4ETgSe&#10;KwLr/w+8b2nQ71gH0iJ8QY94CObz5tjJGDTavGren8lrUjoeS9Dzkte8j0NoCD3x6LsNPIL0sPOl&#10;dKXyzPHu29nGPF+iDZI5P9ZRJ+XTDPsw+RVxhbL2Mxa4wjkLnGW+3nU4/4JGWQvbI8AX1q3Wkn1/&#10;ojMX07/Iw7C2lfLNrW13rqBB0vQsaE58Yb07fQts4bsHNEzcrPX1Iz4SAzGh23RU7Gn6XXwxGQMX&#10;0G8p1og30upe7zqP7uNN0HBsRgOVKabqQJvzKTDh5MG4wtkXYwRbxEvao6/dK19lqYcUY+x84e/p&#10;WaiXe9XDOBQfZcbWyjDGY7LJFq51j/Yo096E/r7yLGKLvCi8UJ/iiKvkfX2PL3GmPjVGjJf5/RDj&#10;Tzu0YdXpP9Y+4/c912RwbjoROBE4EXjCCLzzne98//ILPtr3Le0J0CQewhVj0GYabd6NHzz6m37f&#10;lVxD65ur6Yu5HdvwCvgE+MLaVNnYBtd0/gOXuN98jzVK5nmpv70f46gPvYgp5De5QjntIfDc1QFb&#10;4Cw6bM5Wz8kX6kwr6Zl1cHxBX+7iiyvGyDtvT761bX5FbJEWPYQt8IU6aZd+FF8xEDt6TBNpurbF&#10;F9qEmbRLolcljHFf6trul5ckX/qbN2HvQdnpdHsf+k+/GUv6Gw9hO+OhvSn+mvbkWxhH8lKOvoht&#10;dr7gWeCKfBTXxTzqJg99rXzjQ7nKKF7qiGHar3GtZEzIR97Oq/KpnLNwJqK9kLgiT2qey61P8ynq&#10;W4+xBa5wDy4xRowXbOEcpzK1SRvUbfXr+V3OJ5wbT1YnAicCzx+Bda7zq5eW/oJ5mr6by60TaSvG&#10;sKY311rL0XpzLm0298cZdKtEF64SjW8daF6mLfSGLpjTldNZBxqCdZSvbNqoPGWUDw3CD/FGz+Mc&#10;dXC9OqqvpO7y0g7r+ckVysQV1sfeo3W0g/5KnqfD5nL1prd0Kr7gT9/iiysPw775rkWtbed+CJ0p&#10;pT/0iJd+5VtgC1qm7cWQZoo//uIPtDeibbNdO2PECrGDx17zKA5SDMGTkJ9U/OKJzsLQamMgj4mG&#10;6zf9pZ/1kb6xD4Ir3vve9z7jPePD6/rR9em7euSr6I/JFvqm5HXv4xB95z71xA3qIk9jw1g0fsQp&#10;pnBdjIRFtEkscIUzD/wqmp8P1T6X/izhRpzQflfcWJ/GFPV1+yHu05+xBUbljRlr2qMu0tqfO2zx&#10;/FPhufNE4ETgiSPw9re//RvXevBVczrfGV+Y1zEGD8H613xrXqe7kzNolhRr0LMrzsAE9J9m0xZz&#10;ofmaJpnXlU0zlKH8OAfjKFuZk2niDPlK8Uw8oT7xBL1wv7pjFWVY/2qbdjq36fe8cYXrrOvpYnN2&#10;bHGLL2gVr936OL6wprzrDEYeBr6YekRD0qD4Iq3xmA7FFvZFfEdEak+k32QSX32HL7RL39BP+w50&#10;mdZjPO3UtvZHaKh+2Tkjjogldp7YWULetFk5+pxWxxPGwWQKY8gY0Ef6Rr/0G+t+CwX7aUvtwKP6&#10;SRsxAla44ov2QGIK17gWF6i/vlU3+YlP40P91F9MJru4v/bL236Yfnb+wX7IPD8TJ+Y94IrYwmt5&#10;U/WrR7xR8n6eBf+DF8K34I9gGWNN3cRhxfLTa/z+zBNPDSe7E4ETgROBF4rAOnvxDcsr+D1zvL0B&#10;+p6HYb1Ih2mUeZ82m4PpAN2OC9L+OGMyRp4FXTOXm9PN283v+SHmd/rBt1APyXO6ojxlKSeeUVbJ&#10;a5MnYglsUpKPtszfr+ish/vjCvWbbOFv2hlf0DT1pzN06j6+sM6kP9L0MDr7l4+eh97eCL5ofZsG&#10;4YvJFrt3gTEk/KLd4qffxE6fLB36Il9oL/23FtdG7aptGGNyRn9rt+S6YlK85LMzBY7hi3WWQvkY&#10;BxPqb32vz40r/aO+PKR3v/vdz76n3B6VMad/3Scv9VaH+mDyxdwj8Ty/JS4w7twrD3nJU3zEyZhW&#10;Z+/LM260z8SnyP9wjpd34AyvWNN93/txLiJGzKPQj1dp8sVkCq+7PraQZ2xh/Nh7Ux99oq7r8/X3&#10;LzQBnJtPBE4ETgTeoAgsvvj6Na//IaawTvSYf2G+jzHM/5Mx6IL5OD6Yuk87zNv0hB9PY+gZ3Y4t&#10;zPPdy39wLQ2Ur3JwgLrwMOgPZqjM2IYueB5P5E3EEu6V5IVX6JX1cP+Dw7pVfVp708iSutLOdLRH&#10;15vb0zZr43TImpJXfnXGM76gEXz0eaZzeul38cUVW+RdxBYYxPpb32n71GYxpqm8BKxHY/Mwaitt&#10;lbRT6u/aH0+ITzwhn3yKmIJXoR76n3eFK/SzsYEV9Ju66StjjHemX15++eVnfaTvMZIxEhsZR/kK&#10;xo/1u4Qh8EApn0If6avaoQ3u1351wqfVwXPtkK8+jSFwhD71N133N38KN7YfQv/xYZ4FPsAJ96Ur&#10;rsjvwCnYArfgF+NGuXwyfSIWKx22eIPmxZPticCJwItHYP0vrm8x79snMKfTYok+pVH7Pok5Oa2n&#10;8XGCOZoW0BLaTcvoDe2hR+ZF87c5HxO4T9nm+nTPvCkfdbBnQXeqBx8lzsEgkr/jCTrlWvdqy2QK&#10;/8/UPr731C0NpTk0s/U3/fFcfWdyTffEF/Rs8gUN4pmnQe2R9D0SjGG9a1+EZvAuWvdOfbryz6+8&#10;i/yL9kg88s71iXaKi34STz4SvqD5tF+/YL72SbRZG/dUDGZ84gn345SYQh/GFMrSr8rVx+oQV8SB&#10;+AfT8pHe9a53PeOLfS+ksRGf6gPxN44kDCHFGh69jilqizboV3XFO8YovjGeJHV0rf7kU+g/fSeW&#10;El2XeAded66S/6T/YsPpW+RNxA8eJ2v0eq/hEX0uzbMW/8Pe3YX8m+11HWfP5MyemfY8NNvZTbO3&#10;ubGDCsIDyRNrUwlbKivT8CDEHkAQoiMNEQylUkLxARGiA4NAiKATrYgKiZ4OogM96okQDzoJN4pU&#10;lqmzW68/vePb4vrd///o/Od/38M6WFy/h+ta17q+a93X570+33X97p0trCPRzsXuP7+ea/qB3/hf&#10;/6nhROBE4ETg6UTAc6nLd/gXeMF9nW9Bn+m04v4/8yPmk/adXgJG4F3kWdADGoMTmiO7v6fN7vvq&#10;oIHu8+1vTklD6ID7PT7AFxhBu7zHGnks3ld8Zj/fO0bunk+BJ3jt/qcpFqGl9Kd5rTa5X9PONNNW&#10;GxSvYw0cMrVNPfSIB883p0vmt1ceBh8dY0zvIr4w9zVPTZ/44s1/6VC5Ed7F9C96JhVjVGiTdupD&#10;sXHNdFTfiKlYx336BxfoI3Gf1931F4NiM3liZwr1Ygps6Vx5FcaGvsY5uIKeG1vap5/0kf6pvcYG&#10;DlGHcWRc6Lf4Rx80lnDGXuKK2u5YbcU+6jRejWNtwF94Qx04Ud9hCPygr/Cg1/pO0Y8+5z29F7bY&#10;eWK+n2wxcyKxhfUW2Eb7jNXV/p96OneDU+uJwInAicD7F4H1m52/a+nBv3E/n3yBKyZbuA+7J+95&#10;CseZl9KS6VnECnQptkgXaB0+sXVMGhJbNNekB3IsGITmaJ91n3IcdMlW8RmuiDXk75Xm7zTFubEA&#10;Hz22oEO02Pm00/krNMnrNNc+9nUMLWq+rD5ePL4wt+Rd3/Iw6BStMO8tN3L1e4405sq/mHzhuZH5&#10;G4+9pkliJiaYrPyCWOsjsYgxxF2McYb+whmxRnGw9Rl9Vuxn/3Ifkymc1zn0lzFBxzGFNuQv6RP9&#10;6DdFeibEd8YDDnKM49XrPLMP4jx9QWf1h9K4svU5rqjd2usajTOcYxwZ19phLLsmfajv5EB4E/iB&#10;x1TxPtbQf3MdJyaUEymnlW+xr9WMJ/at/eOL2KK1nPjFWME7xpjrXrE5bPH+3f5OTScCJwJPMQKL&#10;L75k3Yt/2n2dRudf3GIL92eaYT4aW9AD92/zwOm7xxZpgHu/fdzXm5/SEcfQMLowdZzHnddAL+iD&#10;OSefgj5oI01yfsfb3/H0onV4vIVy8bGF/TDCrkdpaFt17vNmfOF4fKHEF+VI8jCuciTlRiZf4IHp&#10;X5S/xxfTw5i5kf33HWMLW3WLLb7CW7Q93RY/scIB+ovXIP44Qx/shb7HEr6j0/bdmUKd+EX9zm1s&#10;6GPcoL+MKX0m/4YrWlNrLF2NI+cRe+Onoh+UeG+yhj5X4oqYQltdo/YZs3yTGNR51Wd8YEL+AH8C&#10;U1hTUYkxcIXXV2xxxYP4IsaYrydflBvR1+qYeRHc6Vz8Emt7jNfVF4ctnuK98FR9InAi8P5G4Lnn&#10;nntnaeS/X3r9ORrg/ttah7nmghbMOSYtMUd17zYnpjl0oXkwHcjPxhVe28c93r3ePNe9f2qJfbCI&#10;e2lsQb/5DhhBoQcVmn6rtE/HqSdWUf/0LugMpkhPbb1v7jyZp7ZN/+KuHAndkr+nXfHF/M2L3b+Y&#10;c+En5YvJG9YNYAo6zifQh97ru6nleRk4g5+hL/RP7IADK31uP32dp9R6CmyqbudwLuc0jmauyv+Z&#10;xRcxhfGDSSbvOJ/xE0cYQ15jjVl8Nvexn76KK9TjelyjdsUV2oNLtR9b8izkQ/RR6yn0jYLTYoy2&#10;/U6J9RYzl7V7TfHE1Xbni1veRes55duM5dXewxbv763v1HYicCLwlCPgf6au++53rDz9r/HUMYb5&#10;pnknnZC/pwnTs0gb0ij3cpxAl5vzm0viBcVrem1Oqz5zXFoVj9AG++AQ9/38gdY33OKLGGLfxhS2&#10;jlV2tti9C23Xnq5De2lY7cI95UZm++IfbShHQhN69oC3bQ5aboRWmZe29uLKvzCPvZoT7x5G+ZK2&#10;OINW6i96bh2KvuTz8BL2fsQHaby+VGhvBUvEEzHF9CiMCUyRV4FLjR/eCY9CDsvWue2LQ2JS9U0P&#10;JQ8rdjAmjCX9oGAHJfbzWd/XdzhIneo2xrAOnjCuFdevXuOBZ9FvV5Szwg/6Jr7AGHGGz1tvsbMF&#10;RsANVzyxf3bFF1fehTYYN/I1i2UPWzzl++Cp/kTgROD9j8DiixfXfey/rvvvL63yrjkmjXBfzr+g&#10;H3kX7ttpBO3BFuaLsYJ7vnu4OWXzT9/RFzpn6/7vGLrQvrt3kT8w2WL3L+KKyROTKRxL/xX14QL+&#10;Q2zhnPSMbuX7z+vQfvvgnvfCF7TLvHj+nzPeRTo2+SL/wpy4NZ7Tw5j5/Pginpjb1mOoT3zjC7rK&#10;x6D95vH6cucMfYobKvo3jsAE+RPyLDEF7cYN+pRXgWWwhOdLFePH/hXnwDLatq//EH/joBI3xBPG&#10;Sbkb/VPJp4gpeCHO4/rwsWvXLuPYvvqeZ4Eren5Yv2AIvHeLL2h9v4FmbUT8N/0lHKF/KjtX9D6+&#10;uFp3of/xZv9XxHhZY/awxft/2zs1ngicCHxAEVj685fXPf1za/uuuaf7Ms1wj6YhO1/QCXPd5p/l&#10;75tbxhjmmL7jUdM33gXdoi9zvpqG0/1b+YedIeZ7HFGJJ9ryLZTYYuZF8IM20itzXxqkXend5Att&#10;u+VfOJf2yNXQL96FtYIzN2J9IO+CVr0XvrilYTtblCOhf/STznp+hoegT/Ol4ox8KVqMHXFDr231&#10;uX0UY0DBJ7S6NRXyDdbXvvXWW4+YQk7G9/q7kmcxva4ZZ2Oloi+UuEJfxBLGUQwYTxiHxpNz4Bht&#10;5ddgCm0xjrVDP+ofcen5Ut4Atogd8IV+UXyWd2Hrs+ld8Btu9UsccWuLL3a2uFp3Ya3HGnM/vfj/&#10;Cz6g28A5zYnAicCJwPsagXX/en6VF5Z2/IfW37k/Tw/DfZsGuVfPeWh8QS/oQNqcTvicBpRvoWF0&#10;hk7c0nB8oeRf0O7Y4WobR9jGEuVC1DF9C3yAE1oLSNe0ObZwDTFSuZHWXtzFF9oVX1jfeYsvaEZ6&#10;Rc/MU/kNt3Ik+xrP6cE3T56c4bXPaah+orGe0eBl9LwNJihnghP4D7YK9uA7+B5f8j2MA8eU88As&#10;niW1Vb+xoV+n5+HcCu3fPYsZ48ZJPJFPYR9jxPipzNxHPoXxaFxiH+1u/GqrdqlDv+kTfkV5qp4P&#10;wRG4QZnehc8rsaA1uPP3SXa+2Hkin+Jqiy/2NZ15F8aFcbK8i3dXnu3fva9/7KeyE4ETgROBDzgC&#10;iy9eW+W3LM/7X9GbnvmcHoY5rTlifDH9C/d+9/IYg07wKOhLekUD8i4mX1jfQMNbe3GXR0DHb/HE&#10;FVPkWeCV2MJ5nBNbaK/8Tu2Pj3w3+eJxbYsvrL+gZf3+xe5f0I08DHpGS2hbfDF/p6kcSXPlqWdX&#10;nBFv+I4O0kdtEXN8sf4/7udffvnlR7+NKX+BD/gOGEHBH7ZyHPkR/XaI3yVzDN6g6ZhBofMV7zFG&#10;xfs5RhofYn6r2GfyhL5RcKy61Gn85bUYU5iIT9Gzysasa5Zr0f/Wwlhfy6uY+SnxL/a3+AJbtF9r&#10;OuuXuabziiFufTa9C76F+vSX+rXDOY2Txavndzk/4PvgOd2JwInA04nA4ou3VvmidX/+CRxh3jo9&#10;DPl2c8X4Qh7dfb9cehpNI3xOZ8yJ1YFZ6BKNoBf0xdx11/CeY90ZIy9j+hM7T+RTTKaYXKHuyRZY&#10;Qlu0m6ZpU97Fzhd7u2Z78lesBZm/Ee45Dj5Cz46YM9M3fHHlYZgfT77odxVa54kvYgwalX7t82bv&#10;fe84c2L+SPl8c3nXaosLXL/+0pc0WaHhxcK+abu+29d7+kxRl+NiDVv7GhvOIcZ7uetzxzmvOtRv&#10;LMUV5W1wBV8FE2EL4wwDa7N+lquSD+mZUzHHCrtnVHx8R9sVbBZb2B//iWV9ggumtyTes0/qm31r&#10;H334OO9irQX+lTWe/u3T+Us/tZ4InAicCHzwEVh88c66R/89814aYV5YbsNc0f27+Wt6QwumjtAF&#10;WkMH3P/NJ7EJfaBjdGbni9Zf0IVdy/HCLLS9Mj+fXIFPKrRUnTwSefjpW9A4ekRj8UZ80ZrTvJXa&#10;hFec5y6+MF/mX+x80fx55kh2vcMXdGzXMqzwOM6YWpbetaVn6k5b6SfO8UyLvAEuwmvxmH7AfuIh&#10;Pul9mk/39aUSX8QW3iu+i0ccV7n6bP/OserDO9ZW7H6FcZVfgSuMTWNOe/W363FdmA5X7D4RllNw&#10;A8/A97FFW33TceVG+AwxRv0htrHGLQbUN3exhfq1Q79o8+Ki8z/WP/jb3znjicCJwFOMwPotjE+v&#10;/0Xy5es3t758+ec/ggncy1sTiBN4G+777v/pSPpg63MM4r6PT3gYfA/H0A2aji/m+ot0PL5Iz2OE&#10;tvSvElv0Pm20L42JK9TZcyI8E+fWBpq5exfaZJ/4Iu5Rl3qdY/JF3oX8SGs78YV58+SLPe+/50jS&#10;fToTY0wtM19WpqalZXdt0774JD/eeWgnP4XHQo9di2sTe/0hDrirWNXHsUUcQdcVHsPc9nnc0Xvb&#10;PquO3vvOODHujCHjxpizrtQ4iiusD8Kt1pIaj9qmzzCS+HumE8dhhWLbOhdMoXgfW0zvIt8itrDv&#10;7BP9IqdRTPdtrBHb3WKLmRfRFm3QH2scHbZ4ive4U/WJwInAs43A4ozfvu7lP2ye7h7vXi7HMT0M&#10;GkAL0gtaQSd8jkestaMHaQD92fmiPARfYTIGJpiscYs34o7JFJMtWsdpLo4dJlvQzSvvojbVns4d&#10;x1zxRWs7PTuy+xe0Dl/0+1o05MrDoHW07EkYY3JGDDG3u+Z5H1vkY2Ac7eK1yO3oa7ETM1rdute8&#10;C31XH8cKsQCP4a5iTPR942YeiyVwgrHGI7M2s7UVxp6x1JogYwtzOAbr6C99g5EwnTjPXIi4KjS8&#10;4j3uwBC32CIu0R/8JFxR6fcvMMIskwFxX4zhdf2jLyZb6HPn0uaVS/vlFZ9/8Gz/+s/ZTwROBE4E&#10;nl4Eln/x6bUW8I+v/5P9TWtN3993P48x3PvlPuiBezzdoBXlyO2LK6zht7bTe/42XZl8MXMR9D/G&#10;4BnM0trPyRsxxNUWDyjlQ2ilc8UWuELhXZif+9z3+CO20Ja8C3XlXdzyL/BFv63Vb1/c+h/tPbtA&#10;T/jh04enf5Mv0jV6li9Pw9KxK47os/ZrS9OwBW11bjpMj7XbvN81ilkslndBw3EFpqiP9bm+16+Y&#10;4EmKfY0ZpXyHcWR8GFN5FPJxvC8ehTGUV4E3HKcNmEe/6g/tx0h8mH6DkweBHRTaHWPEFbGF/Vpr&#10;MX2LyRZ5F/qiUn/EG7azf/RBPNHWZ/oitlCXvtYmYwBzrvXAv7LG5o+vPOVHn95f96n5ROBE4ETg&#10;2UZg3eN+8/rfql/2wgsv/OnFGt9Ok80d+Rj0gC6Ya7rnxxl0xj7pAr6gCz7HIPFF6x3KR9B1eqHQ&#10;t8pkDto3WWPyRkxh6/PJFs5hLs6rwBSxhffYwnexhfN3TnWoD8PEF7t3IaeALcz/J1/0fCr99gxJ&#10;Hgb9ax1GOZK0MB2cjJG2pV9pWHPm2MH2iivaz3GxBT1t3YV1Nq7B9Ymba585JGzBk4orbrGB8fAk&#10;xVjoNzSMI2PFGMGumHQyBcYotxab6jNjA1fIR/GKcBy2ENcZ050XYorpWYhFfBHn3cUW9Uec4X3F&#10;Z/WTuO99MvsittDX2oP3tF9ZuZ6/u/72Xnu2f/3n7CcCJwInAk8/Aute9yYf46Mf/ei30AF64L5P&#10;K2iKOSjGwBA+oxOedaQV5qL0xHc0wjx4X/eQvsca9E2ZXkKaL2eRtxFrxBY4IL6wj2PUkXcRX7Tm&#10;Ymec2Ka8CL2NL/Itdr7ouVR8Qe949PwLfGENxpWHQUPmcyTp25xr0509V7LrVxo2GaPXaZktzZts&#10;4fz0WBux0ePYAhfyK/Ic9Ll+lvdScMJejA8lfuj3NIyf+Zsa1ufIfRgritf2cQ7Mim3woDGif/Sx&#10;Ns/fMJtskSeELeKLuMG24rudLXy3s0Xs0JbfkL9kq4/2ftoZsL7wub7Qj+orL+K85aq0f/29feLp&#10;/1WfM5wInAicCNyPCKx73iuLL75teeTvxhi7l0ETsAfvwm8oxBf5Hea+5sEYw3q8yRm0XslPmPkK&#10;upL2m7vGGjN/MfMkuAAj2Ben0Cb14osYw7a8yGSZ+GWyy/QunoQveAKtwdjXee5rMOgKTUkLH8cY&#10;c358xRdTy9IzWoZXnENuhpcin4CHcJNrFSt8pw/oeb7FZAsciRWn74Abdna44ofJEHGEz/AFHuVV&#10;GE88MRzq/PpIm7RNn1ofos3imz9UTkRuoVhObnDNe/G9mMciMUdsMXlB7GKKWMJWPBW5jbn/ZEDx&#10;r+i3OE99Hau/tUf79cuK79/E8/fjr/604kTgROBE4OlHYN3zXnjjjTe+Y81J/9niiP9NQ3BGjGEe&#10;6zW94F0oOIN20B+aNNdhmJfKldARnKHQNZoSZ8QY+RrlUPAFttjzFziA3+BznGB/x8YX6lX/ZAvf&#10;T59k54snyY2UH8m/oH/TwyhH0u9g8A/ofOs8p6dP62IMGpR2pVs7X8QTbdOznS3UScOs59Qe83+s&#10;JI7YTazFRz/oF2stsAUPgfek72ILDKlP4wh9jhV2hpiexOSI+DQfzNiRZ3M+3In79Im+0JcYiE8k&#10;/3TFFvt6llt8MbkitojrdraIKfIo4oHWcdhf8d539sMi+umqxCmxieP0ifNrizEhZ7V8oR9Za6t/&#10;69P/iz5nOBE4ETgRuD8ReOWVVz77+uuv/9XFCr/Qs6cxBq3AEtb4xxd+94jG2Nf3GIOvTktaE4oz&#10;+Bk0bXoaMQY2oH08BjqYd0F3zGnLX+Rf+IwumfPGF46nWfGFrXofxxbVPf2Lfvei51KxxeQLGihH&#10;QgfzMCZf9JzqZAx8EWPEF1e6FVtgh3hibm+xBR1Mw8z3sY/2i6G4io2cUZ4Fj2nmQ2ILHCDnoS8n&#10;W0yOwBj5EXFEDIpP9L/6eCFKnhau0Q59nC+lT8VbfHe2sKZl94Jihvhi3/p+ehyxxRXP4YBYIJZo&#10;a/+9nyYLxhqY4oor9K261KGN2oQ98d9a7/Sl9+cv/rTkROBE4ETgg4vAYoQfX9ryS9ghfyLW8N7n&#10;CsaQI/Ga5tgnFqEzcimtCzVvNV/GGfkZPduxc0BzWhwRX+AAxXvahEHoFO3c/QsaNuuczJInsrML&#10;vigv8l75ovzIXONJF1vnmY8x+YL2TL1qXhxfTKbodWxhH/NnGqeO5sh5F9rDZ3FN+CvPQuynZ9Fa&#10;CyzQWovWU5QPiTFsfTYZUv/iB96HunBEa4DlP/T5vrZC/PVjPCfWV78rIpZxWvFzfWJYwRKVfAvf&#10;xSCTLeKLmE7cYoBYAgsojlPfPF5/zWNjk7bVZ59Zb3UZC/plcdn3LO/i7Q/ur/mc6UTgROBE4H5E&#10;YK3x/CNLN37WfBU/xBi4gm8RW/QaX9jPe8fwyOMMWoUz6Fec0doMc1l8gQV4D3QwDqBBkwOwgNLn&#10;2CLvAl84Hk/EFd7nW6jTvnki1Ru3XOVG3itfWOfQ/1GVXzdPpY2TMVrrSW/oWVrVPBgvxBa7dzG5&#10;YrKFOmILukrD6DLvwrOorhlb8IywRc+HYAD9UU4EW+in1nHqtwo/yueTJWII/KBODLF7VBhSLky/&#10;iL/+u4o1j8W62X5ThAb7TU5xnPGLMco3TdaIMW6xBTaYfDH1P38hH0Rdt+qpjlijemb9Xve+urWd&#10;p6TNL7744lfcj7/004oTgROBE4EPNgJLc358ac8v4QTc4H9mKThC8RpLzFx8XobPcYjie3Nefkac&#10;Ya7b8yW0Z+YwrjggnuBnVGIL++ddxBdxBbbw3a06r7yLnh3BFr9evqCLdGQyRh4GbaFhNCd9Mve9&#10;xRcxRdu4gs/hONqWftFDGoZrsI5cg2vEW9hCXor+73whh4X99qKffJcvIY+i3xzP/4glpg+VF+Wc&#10;MSOuwHG4ovjyiPKJ8i16Hkfb5ZnEsHUsxa9cU5yx88UtJphaHx/MuKmngl2qf9Y3vQzHzpLH4bPq&#10;t/Xed+rBmsbGegb8sMUHezs7ZzsROBG4JxF49dVXv2Z54D+29ObnMAFe8D82/Q/OCsZovQWfQh4e&#10;i/gszrCNNcrV89bNhWkWjeJf4AtMcMUC8cTcTraY6y7iCvUoeSHTt1DP7l3cWnvxOL6Yazxbf9Ez&#10;qvyD9DF/n26ZF+dd0LyZG8m7mP7F5IqdLRxPv+gebVS/c2kDL4CmYywMJ85zzQVOmP4FH2PPa5Tb&#10;mCzROt19/Ux5qD3u+RVxRdxWbG+xRYy2e0A4Q0n/J19MFkj7d63v82LWWsvq5ZVMvySfRN3Vn08y&#10;t5M9nHOyhe/Ur18OW9yTm9xpxonAicAzi8DyHH5gzU8/hy+wAw/jzTff/Lz/4e1/d3vv83Lx8vE8&#10;Cl6Fz3EGtrDfzKXEJLx2ekavPOMx+WLmMLBAbOHznS3oWT5F2hZX5FtMvphsQX8nW7QWoHl1Gni1&#10;vrPfwGgt4uSL1njGF/SKHtJCWkPj0r34Yq672PkirsAf9nPMZIu8fFpJl/kA9Fzc4i8MhzPEGy/E&#10;FxhjehLyJ4r9YglsojieP7E/9yPuYq1vZnynX1Es5WsqV2xBg2f8eECYSdm1f2cMcSi+xTitn3pv&#10;P8eqM4/JVn/VZ77DBNMv6XyYoxLf7Od2fhypPfZV7/r7+eb1bNbrz+yP+pz4ROBE4ETgHkRgccL3&#10;Lx36eRyAHXgTuOK11157tJX7wBG+K1/Pl/D8QDl7vOE4nJGXgS/iEn48r51uNf+lU3kMO1vgBMU+&#10;dJOuxRQ+m6V9d7ZQJ66ILd4LX9DDnh/Z+cJah9ZfTH1Mp2gMDcpHp3dyG1e5ETwxC65QWsc5vf40&#10;jPbRMO3QNhqOMWi8axYHHIYPWoNRnsP7chz6ohJHYJN9TUtxV6/+KtfkfEqsNrkCp1XEUjtnTqT1&#10;sRgp/4fuxwAxRrovprf0fecKek/reRCYQZ36Cc84r+J1vonvna9z5mnkc8QdtSG+0B+zOJ86tPOl&#10;l176qnvwp32acCJwInAi8EwjsHyJ711a9J8XO/wCT0IORI4jTmhdBZboOUS8YP1fxXvsEWc4Bm+o&#10;y3Fy+zTO3Jh+NQ+OL2zzK+hY/IAtKn3m+0o+R1v1VGc6GF/serj7+HQ6/yK+iDHkR/gXrUnc+YJG&#10;5V3QmebWtG/Pjez+xe5ZxBZzLWFzZNolj0Af/RYVxqDb2qfNNJ7eu3Y+EV7AGcpkidZMXLFEPCHe&#10;4pxXMeMYU+T/FLuYou3OFvP3T2n+5AvMNPkitsBTO1vEbnkXtsWI/mMB/aFOseI5iVXPF9eOyYfO&#10;XSlXgxdqhzrLm+jfyRbOiUPsu35P5s/63bpn+kd9Tn4icCJwInBPIrDWYXzH4oP/1nMgWAFLyIng&#10;hJ5RxBHWU1Tk8svny4HgDb5G6zTwirp8Z40gjdvzI3FF/GAbU9j2+eOY4i62uPIubvFFjIEt4gvz&#10;7/hi+hfNgekQfaFB07vAFjih3Mhc25lXYYs5FN/vzz+WH2k+Tvvopnk/fTQfp59xhva73jwh8RUb&#10;8Ysdim+xtd3j65gYbcZvrte84gpMUSlu6Tou272L/Iv4Ih9BPMtT4It8g7Q9pphcYT/HqEO9zoUJ&#10;9d3OiPkY+CPW0Z/1qThPtphtmGyhPc6JTbDi8v2+7p78WZ9mnAicCJwIPPMIrDWc37Y05n8unvjV&#10;chr9bicvAl94ntFzBuXx5fIVzxrMgktan6GOniGR4zdfbg3F1LZbr3fNSytjCVs6upd0cc658/Kb&#10;e9/ii7Rx5wv6RKvwRb9jTcPo0F3exc4XGCLO6PXkCnyBR/IveCD0DF+kn3SPhjp3nEG76Tgtpetd&#10;B97AATtveC9OV8V3M3bFbPoVO1t0vrY7W+QZpOeTK7CFUix3tpi+QXyRxnvve2wnLurACM6nz7RT&#10;0S5tKk+Dyeyj7H6UOp6ULZzX/v5HzGGLZ34rOw04ETgRuGcRWP+D5PcvbvhHPIbWYOAMay94EdZb&#10;8CZ4FXHF1RZ72E8dvA/eRbmRubazefScN8cY75UprvQxvjDvrsz8yK6X+9oBWnTFF2mTuW/z3LyL&#10;5rd0z5y63AhOmIyRPzG3eKLS/nwLRT3N0dPSyRm0zdxZe7RLoZcK7cREGMP1Y4bJDcXEVpz6fu6z&#10;x+ourpgx23ksv0A7r9jCNYhluj69iyu+2GOB8dTBi8CAWAJDaj8u0qfapA/FRJm+Cu6ZvJgfJdYx&#10;ze6Z+E789d3yAI9vcc/ua6c5JwInAs82AitX/PwqL63ysXWP/HrzMRqPJazBwBn4Yvcu/NaSMjkD&#10;X8ih8C3yPNTjGUfrOnuulIcx2SKmsOVR7D7F9CeueIIe3vo8rczjp6W7ZsYXdFi5xRf0iGZPLaKH&#10;YkYDpw7hghhj5kniCNtYom1MMbfxRYwhT9B8nQbS1RiDB0C/W1fgtfbSWhrbdefdpL87XxSr9p++&#10;RTFqK1Z7vB7HFo/jC2xRKbYzP+I1bfedGMx8CLbQHtdg3LgG/au95bvijOlFiRU+EU91dl59Gi/W&#10;p97rA+dV1m/UHbZ4trexc/YTgROBexyBxRcv+h3jtX37+eef/53Lu/junlnNh5i5kfgixvAdrwKL&#10;8C4ci0k8szDXEba2czJFXFHeY/JEr+OHOcfudXPv9pnbuU/z9V03r/gizaTN6SVPPe/iSoumBu4+&#10;RsyAJXo9t2nX/MzrJ+ELGqc9dDu26D2+oKuuseu0xQz4IrYohnexxS3v4kl8i9Y4XLHFnhvBbJV8&#10;DHquTK7Is8AG/BreBI7Ap8aUvo8v9hxJrFh/asNkC32pD8VfP9Rv3vsurjtscY9vaqdpJwInAvcq&#10;AosvnlvljcUYX0Z7yo9gBV5Ev+04+cJn1nxao4EtFOswPDPSs48YY2eL3avYWeIWJ9DAvdAS+1eH&#10;bcfvjHGLL9LP2GLOd9Mj3sXUw/SP7tG/GCO+2Oe+cURb37fPzhaTL9RnLq1+53Je8+w0VpvScGyh&#10;eK/droPuur7JFuIw+eL9YItySLimnEjtwhZXfKGtGAlTuJ58gfQ+L6PrnTzlHHwIDIiXeGOKsaX/&#10;XR+Wcv1Y0foUMcGKmETbtEmd6hdbMdYncUVekz7TB9rpmPW/AY9vca/uXqcxJwInAvc9Aosvnl//&#10;8/H3rvv+L8ttWFMh73HFF/IjPu/ZEc+M8C48M+K3FvDFFVvsXsXOAjGBbbpHK/YSZ1zxRYxRHdXz&#10;pHxBj5Q0Mz2i5ekhTbqLMXBBhWb12vZxbLHzRWxRXqA5tPaUF4l9bGkvPcVLky9mXmTyhdd7bDBJ&#10;RR2K+q4YTJymdj+OL2IN+Z24Amt0DWLs866z71wrzuu5GW3R155PMt5wLP/CmHKtky2su4gtZp4r&#10;tsAPOIJfgSusk8m70Gf2c/4V15/52Mc+9sfu+9/yad+JwInAicB9isDii4/4v0zrN7K+ezHCL/Iu&#10;8AOPAjfwK8qLeI89rLfgdVh74TN5Eb+7YN3F7lv03If7P+2vxApt0zuad1WmNqpDffkX+zn2OulO&#10;6wrKG+z+RbkRujlzI+kf3TOXpTm3GINeXZX4gpY1T7bdi+9xiDrKDziX89JfbYktbGkwvfa6eX18&#10;4Tp3tpgxLN4zNo9jizweHEO7nTP9xhe7d4EpZqm92uxz7bb1eTzR53gA48UVzq0PPW9rbTIW9psf&#10;xpv+N2Z2tmjNhbapN99CbPWJ+McVky30Aa4Tb/us37f9M/fpb/a05UTgROBE4KFEYK3FeGf9D4Wv&#10;XLr9s+aFGKMcibUWGGOyhd/J8FyqNRj91sXOFq3bnFwxdZ++pXHNo2ndXmKNtDE+iS/yRq4Yo/qn&#10;hsYX+9w8vmjOS5PoX3zR/DrGoD/89Zkr4TnMghOu2MIcuXnyZAx8Yf/pXTgftqG/NDINT6ttafHk&#10;C5zgmmfsirc+uCsuk7umbxFbtF7y6pmM2qadexHHGEJctVnpGNvJFOrHMXGFdmNYrNuYs4aYd+G7&#10;2CJf5b2wRTkRfYEt9Km26vPXX3/9sMVDuZGddp4InAjcywi8/PLLn12a/Z/oN++i51QxhPf5FthC&#10;XgR/dJ/HFv0+Vus378pX7DxhXnpVdo2kI9qHLeIL54kx9nPepaN38UXrCeb8Ol8/vpgeRpwxWeNx&#10;bLHzRWyRd7HnRSZbTObxmjZPvsBQsYVtbGE7+aKY239y1x4bGj/5gu6n4/kXkxV2tvBeO+MKvoQY&#10;2+K4fAr5FnVjPWyjTfrb80fGmtycHB3vQh7O577HRI5x7MzZaBNOwGf668q32NnCPrhCTNczVoct&#10;7uXd6jTqROBE4CFFYK2N/+p1P/1z6/e3vn89Q/Iz+EIexPMk1nLKhXh+FVvgjZkTmWzxOB8hL4G2&#10;pWtzm+bZxhfp4+SLciP7FnfQnKmjnfNKQ9PNXZ+m3z/1nFaVI4kxsEB+Bu/hSdhi8sXMi+RdXOVF&#10;4h2sQwMV+ulzfOFaXGNx29miOMZ3xbq45F3c4otilYcxtVy86Lm2zIItvKfX9sEV2lpRB1YRf+et&#10;/fqPB4YjeGfWENta5+MzY05f21+7sEXeE15xPnHCg/pGXMVZ3DHF5Ip8i9jCdRy2eEh3r9PWE4ET&#10;gfsegZUn+aL1+1tfv9jiX/MtyoPIhVhvgTfkS/w+J6+aP+0+n2cx2WLX913jadleaIWS7qWTzbtx&#10;w+5dPClfqLfz0bE0NM2cfJF/kV7ii/zy+CLGiC1o02QLWlbug6bN0ue2j2OL+CHNrh10U8EY9FT7&#10;XWMxu8UWYjn5ophfsQUPYRaxUna+yIsQL4W2V/In4goMgCcU9eRTaHf8aBx5LoRPgW0xrnE311zo&#10;d8c4frKF82EabKGPeEp4L7aoH+oDn8tJ2c8xjl85wn/qd+ju+9/rad+JwInAicBDisC6r/7htVb+&#10;27/wC7/wJ3kW/f8yfgZv+i62eC/eQRpvm+6ndU/CF3HG1Xb6FzRIfTtf0KX0kjbTuvz1qZd0fecL&#10;up53MXMi+1oLGrbr2dS1tK2ciLpoIoahdTtbaAeesI/z2++KLfIp4rJYb2eLq7jUL5Mr5uu7+EJb&#10;dp7gU7SWQozFWn36XN9ok/7CFDjVek3PhVhngWuxhf89P9cP29dx2qrOfAtsgy3ESHwwn9haUyHW&#10;t2KPEcVb++37iU984i88pL/Z09YTgROBE4GHEoH1vOpXrudOf9I9/u233360FiO2cO/ffQtzyckW&#10;+/z41tw4LbviC9qjNA9vbnvFE/tn9GrX0vjCOdNLWknvdr6YawriC/pDt67Y4iofkpZdbWkdHWst&#10;Jx2kcZMtsER5Bdvm5M5vP+yhna4BJxQn110Rs0rxmH0TXxSbx/WTuE2+oOszzyHXkT+B1cTV/o4T&#10;d/XXVu3Sb1iBB2ZMGVv41fNLvDMeWvmQnkuKLdS1s8XkL6w2/STxLubiHtPhELHElPY/bPFQ7lKn&#10;nScCJwIPMQIvvfTSV67fC/+h9f+n/7GcN7Zwn9/Zwr0+tqAXaVieQXqVnl9tJ2PQOfpziy1wwyyT&#10;K8qT+H5vS/rZudLJnS/mmkXz8MkW5UXKh6RfV57FFVP02ZOyhfxCuYbagW8UrEHLXUd6HVPYxhS2&#10;xWuPSX3keEWMilP9VrzaFrd4jL7nSewcMfsy9tGWmCKvwloKzyzhCmMtvwzb+hx3WMdprDleXdqn&#10;DfoLY03fAn/po+krYYkKhojnxFKcxfKwxUO8U502nwicCDzECKznSb6RJ30XW9AK9/ypXWlVGpUm&#10;0Z9ZfK7QLvsqV5o0NdK5lLgipqA9Su254pyr9tCoyszhp1dzrUP5kLSLHr0XtsAVsUVzZxqoXppY&#10;TgQ70Dx8ox1K/oXvvKerrgcjxBXiVClGxae4zH6K4a44o/4oZrOP5nde730WS9Rvzq1v8ARO4EPk&#10;VVhP4bkQayvkQt58881H+RCs0W9bzN/m1FbnvGIL/lIMWF/FGHhCKd72E0tsoq41zv/5Yuo/+BD/&#10;Tk+bTwROBE4EHlIEsIX7+3thi3SK3tCj+CGmSMd7H1ukXVOn1NU8/BZT0M64wtZ7WkbXZg5Avenk&#10;rTZhCz6//Dttpz27Xk3NwgeTLXBD/sS+nVzhGFxC52Y+xDy6tRa4glc/i8+U9DDPIg2fMSou/f7I&#10;5C77K/FXcRLv+i8+FLeKz3xvf6V64hhxV+KZyRPlPjzDbExhVl6YNRX8Cut61lqfz6/nlh59xrOw&#10;Lx5Rp7Y6t7YYK8ZR6y3EBHuJXf1V/kh/1Wdi7fO8H/2sz9W5nps6z6A+pJvTaeuJwInAg43AWtv5&#10;jXQCW7Re33xz5r99T1vSqTTplo5jCroQW9jexRdXbDG1i37Rz8rU0NqUXtammKc2aA9vP499ahUd&#10;ai5srUM6ZQ48fQv5/Pjh1rac/84V6d3kCvxAOyt8+9Y35FnM2BQT22KST2Cr+Nz3tFqfKfFBsZqc&#10;oS/jiZiic6pDffNcnYc3gSWME89+YAS5Dzk1zGAseaZZ3gNXWGMhF8Kz8Lqx1v8T0cbJFcbLzhZY&#10;MG8nxqjvxLcYt5YFV4itseAaD1s82NvUafiJwInAA4sAtnBf9ztG5pjmm5Mt6DmtolE0Jw03D0zH&#10;d48gPZ/bJ2EL7XAe5S5dq032ccyTtCu2aB5cPqQ1nNiCNk224DlghOldtGbwii3iinIh+RVpHj3k&#10;k+AaXgWWaE1k6xq891q8MECx2HkipqDtCp1X0v5idMUZ4qXkTbT1mXiKq6KOyRBxxGQJ4wVP8Cg+&#10;85nPPBpDmIJXgVf73zX+J95aR/nof+P1PBIeUb82Ojf9b0wZO+JQf+EEcdNv+U0YIsYottjDPuLr&#10;WPW4PvFcY/34Fg/s/nSaeyJwIvAwI/Daa699o/u53zGSE6cT7vn0g1alUTTO/f8utnD/njwxX/tO&#10;2fMi7vtp2s4W6Wk6SocU782l6V/tUk/zXteTRtWmyRZ0h/7c8tjji/L4ky/Kj+yMsXOFY9WDWcqD&#10;0MJ0D1fwJsSomOS12Loe1y/+leIw/QIcqOivGGPGybHTyyhmYj2LOCq+z6dQTzzhHNObwBL8iXgC&#10;Lxg//p8upuBVeA7EuOp5Z7kQPoZjeBzq1j7n1Xd7n+Uz8XJ4POWOcEb9pw+xhvc+j9nEVt+Lo+sR&#10;7zXWD1s8zNvUafWJwInAA4vAmsv9iaVh/0Uu3H2fZsQWtMW9n8a5/2MA92rzy3Li6WHscNfWvgoN&#10;cbx61DfZIr6gcTtb0NTYYrbLMXdxD/2ebEGnyonQ+8d5F3IjvIj8i50vrrhCXiW/wjn4FTSQ/tG5&#10;/AqxoKviYKu4FtfuemM81+19XDG1nk4rtzgDk1wxhhgX52JtP/t37nme/IlyHnyuPIqYwnpNXgWu&#10;kPswrqzfVOyjjrjCeZy/MSUWjZ/6TJz4D2JWiTPEUvFesV9xNc7E0nW5Box3/lfZA7s5neaeCJwI&#10;POgIrN+7+Nr+z7o8uHt/mjY1PLZwz77KiaQL+zam2LlCPbHF5Asco6R72jC1Na2kG/bZ2SL2SavS&#10;qemxxxY0P1995u5376K1F5MvMIbiM95GzyiUC6FnefW4olxIXn3659pdR8U825yeDiu0cfoH3uuj&#10;mY/AhN77HBvGh47DCcVMLK+K74tx57ryKYyPmCKuwKS8ClyRXxFX+M1XY8u+2pe/og2u17XXX+Ix&#10;x87sN8yg8CPEr3UpeMNn+tb+6jA2i6nzieHa73PLt/hTD/oP9TT+ROBE4ETgAUVg/V7n19IM/7+s&#10;XDj9SpOmhje/pge02718Ftow3/favkp+xc4VtEDJp598QWun9uVd+Fzb7OvY2TbncW7tmRpFh+Zz&#10;Ijz1mbff112UF5lskYdxxRT8inIh/BB1zzUAzk0jtU0MXa9rcH0VesgboMd0nDbGC+l9XFFeQp5B&#10;wRgxCc7Qj+m5/rxV8ERM4RjncY5yH8aHMnMfmML/1c2r6H/g+T1vPMGrkA+RK1GP+us71+zap2fR&#10;WJl80ev6MP8p1vC+MWd8qU+9Yuk6xMT4WM9Dfd0D+pM8TT0ROBE4EXjwEVj33a9ZWv+rcuP0gobQ&#10;JVrgHk3DzTGnhjfXjBnShX3b97R+csXOEr2/4gs6ZJ6rLWmT1z7znbalU1eeSro08/fy8nyEfV1g&#10;3kW+BQ8ivuBNzII3pleBK8qFTK4oF4IrsA09FD/XGlek6zSdHrYW0lZ/4AVaH1NMzccfs9gfc8QZ&#10;jsnPoLdXJXax384U6o4ptCefAleU//B/dI0fv+Nt3abf3cQVsZFz4hp9Zjw1lvTXHEv7+Om9cdTr&#10;eNHW58VSneLpPK7HueVhVsx/dT0j8icf/B/quYATgROBE4EHFIGPfOQjz6+8yFeba5qDmi/TJvfn&#10;9GBqOE3cPYIYYt9OpqABtCSOoAUKLlD63LbPfI8d6FF8YZtGxT13sUVzXWxhvpunLlffmsA9N2Kt&#10;BE6YbLGzhO+UmAKPOI73EVvMXAj/XhvESPwmV9B0/IALaDcPQJFroOuxQkyBP+zrO/3FG7CdxXf0&#10;1b4dn6cxtzFIddvXMY6tbho9maLcB69L/iOvwv/U/dSnPvXIt3AOY2gy6hxH+xgyVvbxM983ltrP&#10;eMqnMA7wpnOJZXHESS+++OJXG+MP6E/yNPVE4ETgROBDEYF1//2se7P5Jz1rvslP3z0Ceh9fXOnD&#10;1ACvYwr7xg0xQ37Izhi32GIyBZ1Kq2rT7lvwLKZvUc6ezk/vYuZGrryLK47AEhVMMbmidRY9F8Kz&#10;aJ2FmLg+14LdaCE9p+O8gNZB6gvvcUOMEFPsuk/7Fb5Cr3vvM3U7hubO4rO9xCuOU4yHch+YAvPk&#10;U8QU8h+8Cr9hwb/QzriC11S/zf6KBxtDeRjGy9UY8vkcS/pcferGFM6HJVyPNmujvly+3Fd9KP5I&#10;z0WcCJwInAg8sAisNRef5THTBdpRbsS9Gl/QQIyRTxAT0If8BhpxpRM044or0pnqmnwRW9hO38L5&#10;FcdWOj7eoT/muzz0/HPeRf7F9C7wBf0vN9K6Tt5Day/ihrnt+32bX8EH6bnInmHIs9BO1yCu4osr&#10;6Hl66NkKmq0faDp9z4PABbQTK/gcP6T99t1fe6/oz1gjj8O2EkfYx76K+hQ8cZX74HPJf3zxF3/x&#10;5995553Pf/rTn36k5+rQRtfl+sqHYIz6rj6rn+s7Y+Wu0jgyVtSlzhlH18N7M47V+corr3zd8ixe&#10;emB/jqe5JwInAicCH4oIPP/881+y8uM/2m8d0RMaYf6ZPuRt35qDTs5IK+IN731PE+gKLpg6k9Zc&#10;8cXcv2Piiuqxj/qdr3nvXWxh3QPvgu7fyo3gBPPeW2VyhX3iitZu9nwkvwLP4Bzt02axFFesQA/p&#10;v3l2em3dQjkR/TB9B5zhGJ/T/p7P0Gd78d0s8ULM0fvqqS7jwPl5KHkUmEf7PPtR7uOTn/zko9fa&#10;Kz/iOHVpmzZeMcbV+KnfjZO7ij7W18YB1sUVfB/jdPKZduqH5cd9xYfiD/RcxInAicCJwAOMwJrb&#10;vbC8iz9K89yX6Qmdog/NP3nO7uW3GGPyQVpBCypxBV2gL7vGdHz72946Rh2zTLYw7+Wp8y7yLcqL&#10;3PIuWtdJj3gOPTuSj4EblP39/PzqmRBcwa/QDm3STnPt1gSILy2m4eLOA6Db07dIp/MubPkMeQv6&#10;KQ5Qj9e3Ssywf+84Rb9jBPN+BU/EEtpmLQWe8NpaTe1c/0/30W9uyos4Rj3ahFO0MS6ynsN1G0N7&#10;ngRv1f/6/Faxj3HDR+OH7L6P68I5uHE9c/oNa1x/7AH+OZ4mnwicCJwIfGgisO7Dry0P+Zuan9IY&#10;ukf/zK93xnB/pxGtx6D1+Qk0YGqF13kMtMEx+3HtH1ukL7eOq47O6zhzXmzxuLxI6zp370JuZPLF&#10;ZAyv53ucofgMj8x1mz0TMrlC21w7TaSz+ID+5ldYqyC3EFuk0TyGyRflQ2ILvGBf9cQG+u6qWHep&#10;xA62+KBCl/U/buh5DyzhNzXfeuutz7/99tuPuAJvYM31v8f++trvJ7CEfezrWOfQFlofY+RjtMYz&#10;xpjjoL5s/LQ1Bho32La1FcakeEzfx5hd5/9bzz333G/70Pxxngs5ETgROBF4wBFYfPHOmpP+mDko&#10;naFZ7tV00HyZ90wXzRfzMTDGFWekE/GG9+nDFZNcsYXPdrZwbCVdsg8WuYstrryLfu/CuotyI5Mv&#10;MEM+xnwdZ/isHEi/jXWLK7SRLtJWuQKaS/9puXWQtJkHQNNpPm3GDWmzPqCjky18l29h/7gBK+i/&#10;WZwnbuSRYACMUHFeXGPdBM7BEXhiFuygrav+f7l+5/IvLv3+1HrG6EtfeOGFr1nf/R1an/9i6zpc&#10;o3GknRhJ+40jccBZYrKPH+PEeGnM6G/7lAMxBtURV7hu1+N8+m95cJ/hxT3gP8XT9BOBE4ETgQ9N&#10;BNb9+MV1X/5D5v10hhbRrPStuWeMweOmD+VKpkak++nE5Iq5XwyCDfIsZj7kii0cXx3qnWxxtebi&#10;veRGWtuJGa5KPEHD7IspWlsRV8i9WO8hD6I9GIk+tsYCJ9Bb2k/LccXHP/7x//f8ZnocW0zvQh84&#10;Pt+CZudd0Ni4Qt/FD7gBLyrxg7wGTpDn4JdgCf9PTIkn4h3fe629L7300nctlvh9fK458Bdj/J7l&#10;e33DOv5HtbfzYAxt0rZ8DIyBVXcvLM6ob219ZnxNrwKbiYPzqBcf/d9Y/u3FPH9+te3kQmbnnNcn&#10;AicCJwLPOALrvvzq0pG/RI9xBV1o3ulefsvDmIyRRkx/obnn/A5/YItbnsUt3yK2sJ11YBJaPtdc&#10;zDWd07to7cVc15l/gRdwQwVHVOKJmMIxmEJ+RV3lQfCZtmAm/CM+tJQmYjVzbPpLs5cePtJ22l+8&#10;4wq+EY6gx2K/s4W67Eu3MUlsQdNpbn5ELMGTaN0En2RningijwJ/YAtj4dVXX/0ra3x84q4hutYF&#10;/+71W1XfvPjkb+gf53Od2kP/XfctxsCqe8FjPA6xk5vjVYiF69Ym1+eaV/zfXczzZat9v+mu9p3v&#10;TgROBE4ETgSeTQTW/fnlpT/fvrT9XfdumuA+TsNoXd52zwG499MAumB+GWdMP4POeD8/m1xAg5Vb&#10;nsXue8Qosw7HzrxIazpv8UXrLvo9Lc+NYIUKP6KCJSZP2FdZmvb//Z+s1m3GFdhJW8XIXB2fYQBx&#10;5RGsNYfWLTzyEPL10177xhWxBb7wOt9isoU+ot36K9/CeTALfwRfTLbADPjCFksouANP2F/x3vkW&#10;/3zPGhcff9IRuRjjd6zr+tb1//B+2HU4h/NrT16G9vJdXAtmEJ+K90os1XUbf+KDJ7DT2v7i+g2L&#10;b131f8tq3xc8afvOficCJwInAicCH3wE3KfXnPY7V/7jfzUX5j9feRit9ZQHv4szdubgZZTT4FHk&#10;X+RXXOVDHEOrYwvvZ14FW9D1nkWdv3XxuNwITuBBVOKHyRzxxGQKjLLnQXCSdmkf3hIjGk0XaSK/&#10;YOnuI7agu83tZ+6A5k626D2tVnBFORH16hvcgi/qMzqOWWKMchX4QaH3cUTv2wdXqG95Gd+7xsPr&#10;v55RuI775OKS71q5lB80PpwPz+AY5ymf0XXnwbiWCgbxPWZSXPPijv++mOmfrBh+y6+nXeeYE4ET&#10;gROBE4FnF4Gle39tacA/XPf8/0GvlFseBv20FoN/fcUZNHb6GuU08EV8gCdiCp/57sqziC34FpNP&#10;Zl7kSfli5kfkNfgYs8Qc8YR9/GZFTIFZ5voKbYgr8JRYlAuh9bQVV7z++uuPciI0nfbTTVqOE+in&#10;OXoc0dZnys4VsQU91j/qucUZcx2G807uaE2GNq02v7u8hx9afPDKb3QErjreWJ7J9601GT+4xsmv&#10;aS9eiHucL9bQHq9b7+M6cNna/sd1/Pe98cYb37c8n+9cvPIHfqPtOsefCJwInAicCDybCKzfIPry&#10;lT//3sUVP+d+v2sg3eNZ52vLlUwvY3JGuROaGx+Y28cIscTc+k6xHx7Jt5jH4RF+x8yLzOdRb/kX&#10;1mBUYgzcMAuW2HnCMZMp5voKbdFe+R/Xy+fHA7TUfF0eZK1JeJQnmJoqtjwHWooRYgycgSXiielV&#10;/B/27ifU0vuu4/i0dqKFpAQyKZaIVWhtobpQUAoqihX8B4ILAxXMRhAXboImO6GIChKLILQjBTdW&#10;LdSFFSQbF+JClIJBmY3GxVgsYx20paZcrCLj932TLzwc70wMJJi587rll+fMOec+f17nlt/n+f5+&#10;z3OOmWLP84/LcsZmjbZ/rGm0vdr275srqmPM5/fV6d8/PpngdR1naH2zzY/NcV+fesj1yQnXZx7H&#10;9ckJ12ff/rHsWYaYWsenx+n6Y489dt4m47b82f+f/wfYKgECBAi8UQJz7vjXZYjtk+qn6rfq3+o7&#10;t37fOXo5YzNGtYxaGWNzxl5jcswXZYWL2uaKY7YoY9wrW+ycztPaxc692PGRlse2OWOX5Y1txzxR&#10;Vmk+x2aKxmJ2HKT97bg6xo57x0Lqu5u3Oefed6afPB8XaTxk5zt2vl4/X3bbjJHv5ozGCy4aM+j1&#10;zRDHZRmldnyuxz23OaNtVUvZWsHkii9Pn/7Jef0Tb9Tf0d3WO+NEvzB/R5+cHPtzXd96t/d5ngAB&#10;AgQuj8Bkio9OP/RH0799obGRHSvfjFG/17n1MWOUMzpvL2ccs0YZo3P6zlN3fufWI47LzRCbK7Zu&#10;0bI+vPrGjqfsXNCdc/F/yRdljWMrM2w7Pt/jfb48UU2k9betaiXVTNqPzRUdV2NDOxaSUddgNBZS&#10;rmj+Zq1rT1s2/+KYM7Itw+VcDigTlCGO7TQz7L83U/R72/a5i3JFeabn5/P70tQRPnZ5/mIdCQEC&#10;BAjcLwJznv2r5YvGxHfuf/3gacaoltF4SeftxzGTzRr1vc39PF5f0ljJsR1zR3niXtli54LuuMhp&#10;tjheN7K5YfPCLnvP1iO25nH892aKtlGW2XmnZZzyT7moXFF22rGQ+vzqAlP7P88QjYM0T7IsUd4o&#10;W1TPaP5Fj+e8/fx9W8+orlDGyLescMwJp483S7Ts/adt6xTlieooZZg+p3H+4mzj4/fL36D9JECA&#10;AIHLJzDn278y/dbtxuZ3zv9pPb9z7K1lHMdMyhlbzzjOy9i5GGWNbfXTZY0yxmnOOK1bXJQt7pYv&#10;Nkvs8jRTlCG2bX3iWKPY+aZlivajzNP+ba6oRrNjIeWu5m+WH3q8YxDZlR96rTwxNYPqGP8w8xT/&#10;fp5/qX6/924rX5QNWkfLzRvH/NBzx9b7tm2eKBPuXMn5fP519vUvJ4vIFZfv/6aOiAABAvedwPRP&#10;vzzn5Demnn+78/L6wvqvWv1ffVznz523Nydj5yaWM45ZY+sYmzOqZ9Q69z+taWzGqC8/zrdoPOI0&#10;W+zYSBmhGsSxDrFZ4rjc92xtot/fPHFao9g6xWaK8k/72j53HOWn5lx2/NmUH9akZVbHbNE4Se+Z&#10;+1v+1Nyv4Qcne31q9ufGrP/GrOfG1IduzHpujO3NXW+ZofVs2wxyXPZZ9Ho1iq1TTM3k9mzrxnwG&#10;N+a55+67Pzw7TIAAAQKXXmDOs5+ZfvXm1CluTr/5+enb/r0+dc+f60u3Xz2eY/e4/rHM0RyNHTfZ&#10;603qo3dexmaMrWM09nDMFzvn4jRfbN1iaxCbH+62PM0VZYra1imqUezcj3LOZopqLuWh9rn9Lzs1&#10;XlE/vzWCNcmivNF4UjWf7qFV3WK28S9z/ciP3+sPZu7J/r1z7evN2c7Ncfvc5JMvt43W1zhLy7bX&#10;ujfnvZJjzua1WzNGdXPqI794r214jQABAgQIvJkEuh/j9J0fnftD3J4ccHtq7rdnXsG/dc5cv9ey&#10;8/WW9YG7LGd0Pt78jL1HVFmjsYXyxfGeXDtGcswW1RHq/0+zxbF2sfniXsuyyI6B7BzN1rtjHzun&#10;4pgr2rdjrmj/y0tlq46x/FDtpqzRcZYFOu7mXVSrKFfMcX9p7ln9Q6/ls+yeEZMffm2yxu3JXtUi&#10;bs96Gqc6b+N3ezLX7T6LGZ/51FxL/J2vZf3eS4AAAQIE3qwCkzfe++yzz57N/bPPpk8+m2tJziZz&#10;nE1feDZ1i7PpZ89mnsHZZJDuAXp+X6Wdp1G+2PrFab7Y2sVrmXdxmis2SxyXx3GQY72iLNM2yzbV&#10;T6qlVK8o+3StaTmo/e1amXJEdYMyRLmiuSctyxuv1BHOs0XXh0we+I8ZC/m+N+vnZ78IECBAgMCb&#10;UWDOsb/mtM1+nj/Xsjb3ffjhqXn8VWMHnd+37Py/OZHli2oDmy+OYyM77+J0XKSxjOM1I8f8cLfH&#10;x1xRDWRrFluv2FxRpmhfjrmi+anVXcoRjfVUpylHVI/pOMob+3xjFs0zeeaZZ+5MPeGDc/xvmeaH&#10;AAECBAgQeB0FJnu8ba6l+OmpD/xtOaK+ufP8ahhbvzjNF41NVE+4V+1i80W54dXaRdeWnl4HcswV&#10;7U+5p5zQPpYjykU7/lPOuChXlC3m2H6nMaQy1+vIaFUECBAgQIDAQWD62bdPe+fMb7xe3aI+uL66&#10;cYbqAnt/z/r3xiTKFo1TbO2ieRGn9Yvywqvli31PtY6tV7Senbu5YyFtc+sV5YodC9maReMeU3s5&#10;n1PSXIv2/ViraAyksZOnn366a0I+MMf61sPhe0iAAAECBAi8QQLT5z4+95X6reZF1kc3ntC1F12D&#10;sbWL+vnGKO417+I4t3Pzw92Wp7ni9DrTxmF2fsXWK8oJ7VPjNseaRfNVt3ZRPmo+Z7lissp/Ta3i&#10;26a9b47xdf2ujjfoo7BaAgQIECBwaQSm733X9NG/WRbo3H/nXtSf17dvtthxkbvVLjZf7PyL02zR&#10;8xflitOaxWaLtr31inJFYyHHa07LFV0DUitTdC3I5IuvTNb47alVfMd8QOZWXJq/UgdCgAABAveb&#10;wHxn1XTP3/Ab9etlix0bKV80j/J0TudF+WKvTT1mjM0TmymO4yDVK05rFtVHtmax8ys2V1RbaU5I&#10;+acaRfWJviek+3B2D++en3t03ZpaxbvvN3/7S4AAAQIELqPA5ItvnBrAc31fafmiazHq16sdNPfh&#10;OC5yes+LnXtxzBfliGPrtVrvLVNUr6gdrzndeRZbr2h+ReMg1Suar9mc08ZuyhXdY7NsUc6Y/Xxp&#10;Xv/MfIf4D1zGz8YxESBAgACB+1Vg8sW7576Tz9W3VyOoVtC1GTs2snM6ywMX5YtjxtgsscteO+aK&#10;ah/HXHEcC6lmUa7ZXFHWKVd0H4vGP/rusTLGZI5/njz0ickUP3H16tVvv1/d7TcBAgQIELjMAjOm&#10;8IG5p+Ufli+aN1n/fhwbuVe+2HGO4/KYKbZeccwVrW9zxd7HYq81Ldu0D13L0j2ymltRnWLGQP58&#10;7lfxM/OdID85cyved5k/D8dGgAABAgTud4GZ2/n2Rx555MPdo6JrO+vbG5uoltBciMZG7pYvdpxj&#10;52fuvIzT57de0Xpa30VjIeWK5n00FrLXm/ZdHjMW8meTJz50vzvbfwIECBAg8CAJzNjIN08/fn3v&#10;cbn5olpG+WLndp5mjB0r2eyw161e9Pxprmjc5XitaXMsGgsp3zQW0vekz/03Pze55+cfpM/CsRIg&#10;QIAAgcsiMPMXPtj1HfXp1Q2O9+1s7KKMUb3hmDPKC9uqR2y76Ll+b+sV5YqdY9G1ps0j3bGQ7ufd&#10;PrT9ub70D6Zm8f7LYuw4CBAgQIDAgyQwtYtvmrrF7zeHsrGIvle08Ym9fqQsUCbY7x4pJ9yrbZYo&#10;k9T6vc0Uza/YuZutvxzRHIvNFa98D9lfzPyKH3uQPgPHSoAAAQIELpvAzL14YmoGn+7eEc2jrK9v&#10;nKR5EM3x3HkYjZVUy6iVGe7Ves8xU+x1pluraByk7XVvrMZCplbxT1M3+ZO5FuRHL5uv4yFAgAAB&#10;Ag+iwOSLx6d//+PqFF2rMY/P+/5qCdUXygTlg2oPvaeccWzliFrP9XpzKnrvMVOUVVpXuaX6SGMg&#10;XWs6NZPPz/LXZxzkWx5Ee8dMgAABAgQuq8Dki3dMLeL5uf7z+akr/Gf5opxRfaE8UC5o7mXXdpQZ&#10;Gt8oP5y2Xms+Re/r/c2p6Hcba9kxkCeeeOK8PjLLz853qf3SXBP7nsvq6rgIECBAgACBK1cmEzw/&#10;YxV/N/WFrzZGUmuuZ9dzbM6oDlF2qKZRjmjZv3v+mCd6//5eYyH9e+Z2fGHe89mZS/pdvAkQIECA&#10;AIEHQ+Dhhx/+kalb/OnkgBdmXsRLzcWoNUdiaxqNbTQPtHpErdywjxtPKWdM5vjvuX9363hhsscL&#10;M27ywtRGPjLzSN/1YEg6SgIECBAgQOBUYO6//XuTJ77StSSbL8oYteZiVtMoYzTuMTWKs6lzvDhj&#10;KS/OnM4X555af3O6Pv8mQIAAAQIECEzN4XeffPLJW3N/71vz/SG35r4Wt2Ys5NbM3bw19/k+f+6p&#10;p566NXMrPkOL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YoHH5+mHp71t2iPTHp22P++dB7321mnfPe3rpj0x7dFp/dyZnw/P8j3n&#10;/3r5Pz3XT7/TOx66dufO98yjfvf7p339tH7eMu3xeVPv2+187ZUrH9nHPX+6zYeuXblyddq9tvnQ&#10;tavXLtrmtVnhbvOd83i382rbnN141W32jrZ70XG23Y7zjdhmvhdts+OcTf6vbZ56dmz95Pmt549e&#10;/s/Ln+CdO/1NvPzzyLWX/3flym7vQ/PCw9OuTnv/K4/b5j5uH94xbT6u859H5789/h8BAAAA//8D&#10;AFBLAwQUAAYACAAAACEAE5n3xSTHAACIqBMAFAAAAGRycy9tZWRpYS9pbWFnZTIuZW1m7HhnVJNd&#10;1ybERCmCFEEFhYCgQihKBylRiiBVWihBEKRGekdaVLp0AUEERHpCr6EISpUiSFUQQeoDSO99TvB5&#10;3vedWfOtmbXmz/z4WCvcyX3ue59z9rn2ta+9SUlISJ6Azz9/DBASEkbw+edvXIiEhPiBy6sqkJCQ&#10;kgTn0JOYMJOQnPrngb+vv6EkJMXgJpKUhGTlfxkjmYCS+OeeIgEGSM4akZAcoklI7skpyYJXkP88&#10;SpyT+AGvk8AV5DSI16/gOR5w5dSQU+C9xSdIwdk0vTa9kL2e1tPUQiEEvwm3N7WhkJSE86uY21m6&#10;WMGFwS1NOL+C9RMXcydwffLIxVzO3Mz+sTlcWprC2cXJ/JEthQdp3WiXHfN3BvlfhNT0h/C4vcIJ&#10;oTaORoXTnv4KzxTgnA5rR0i+3JohR5Jna3ZIZirZbK6wIw9X/XI0Y9tyI3/j9iOb4/yhrZ3N1Ppz&#10;fsxHwp2Nfn4+P458611/FGzJ2DPt89qzGrsdT41UjgX6ne3zWJwZotou3P+55MGa0JraurE4tP0r&#10;0s8zNUjmuIZtudNTcsuzL8gWPWgmUYAl3ZNZrt91tF8viph1HJkJ+OVb7/e61fNDlhtGdXkxYll0&#10;qfWc6IeBcO+tfOnjxSBmMP/G8Zfpi9vTFfywA6U5p/BWtyWMSnX3pMjbVgvl7XKppsNvZr3rFxMw&#10;Mu6GXg8X2QpmaWO/aI0wt3qVZq6XVbSKjTn1VjzI7hrLch7Jdna4s21dy9v3m99qJLPPq4sAk9pe&#10;rTWqN5Pvdq7taqWL5esTYpktHsZUqyg/DR6Jj+Xbr1p+c9xkHF8q1cTpHmwwLD06OL0y5GI8LJvs&#10;1J2TudjnmqJmPLw1V4G2/F1TX+EjYTx0bnYvVTKuwDa1gJcOzK2ePblybh8zkr1ePk29v+DGbF8/&#10;SV5eYStxBbPkUJ0y4sGL8xOzzd7fIptt+PWqfyGkfemxx3AWRZ3JG3Zz/7aVYe6NIZlMeLUP90TU&#10;ghbe7p1pFwO3buWD4hmmcrytAHd5ju19bZs7XWq81nitDpt4G32zzNABWx08QZcXp48zDx+w0e96&#10;yIvBozpsGDH6Zs1gUBdPsACD+ebhOhj9OjteG7xhmE08GJy+b+A5nVdEEY/QjE8wMfcwKNArrzU2&#10;LtC7BBeoraC4UlY9DZaBQMX38aLwBCdezEiRAoGxfHFIjsDYzzMUU8HlHFCOtyDEC+sW6I06NSch&#10;hkqSpg0G9QjxAzxDJS3t/9UgYigdDOb8eXMqFFUQGmdCYHftYMAUoItLGMh0A7OnQ3UMfy10MCBO&#10;yQUO6b57rluJlr/sNN3u9OUhgVFYuwAm3FGeYVtp8V/O8X+5gPJR+ZlsmCJJIZqB5KOT/Hw8YhBN&#10;MP1nKbbkf5YysvXvpcTqFqI5L5vK9OWlUqd0OYGDQO9+6P5/8wKq4LDMJnBh0klDwPB2X8HgOasi&#10;/dv9auB6U+92/9IA+K17+5UlQ3j7iqSuTJqXGkxTp+eIlqVRefY5s3Z14nCC4IVcA7XKB7eFUDlX&#10;bM7MnxF6nf2s2nX4HUGEoV+1j7orIDfNLsHNquD+7f6IXmBWCeYaVibrLMWdk/h+NDHsgfgo42IP&#10;OmT+xeMsKxk2TjPt3oqywQXSzpKKctU6Fn+8W1T7sHTWQ1qkbo2SOZVuLt4tvp3prBb+UA8ZJSDJ&#10;r5UTaXYnTRVrQ9K2ElIWG6tbqa4/gH5nI74oFyd8MVdv9H5z0oI23tbhIVuaGpSg3Txfwb2QhNPR&#10;X0SDcbzeqGlzEkYXb1F2t8scoV1pWDzTrmNJUoreX5XRL4gZnubGFKHNyzt0BivoNae5cUYFJac7&#10;dHRr0OZU8QjdUvS7rHaGnAhDKKJx3Ul+ONIQ69ScR8reeH0wgtpg0WmgGjzcQaiaDhVGFeiN+Ja3&#10;nwCt4qOnK+4ShvluoR3nH4sMOMMCPefp0AEeVA7BKYAIBj2Ck/Zmu05r/78BWv3HzgngUXg7gmlX&#10;HIgrJ16bHDQliCsls2kD3StmJ8gxGPR9ebjn1NxOEv2rXOevDGCYNugHpqQkeQlXQgwbc9v9Aa6h&#10;korDJK5/mQKYwuDRHfNxmAfAlHYpuiMJgbqS2+m06NeoFo/LcCO0M/Gg9Bed4oT1Ckr+wzcmBFPh&#10;DgabPDQWLFEIbPXPEvXFWWnwZ7uBv96eg4C4AhGljr/ytixpCM0w1BiDQPFm70dAzLvicHg3gk39&#10;aRCGzMnuDCZGzsvcDTJmr5cRGv1oQgnYaQnMaTrPsl6/4JCQyoNS+t+toN0mAYf/6NRsE4/o1yZA&#10;bJ+vU+tR+N+RQV7MYSRayCM4xQ3wofSfg4XM8j2L++VJ9B9Cl4rmknSxm4tD/fB0ezU4/A7rP3aI&#10;Z1BhLLgc1CxDVTVNUU6V6N7EnXdyTHl+zTc7ymVSY6a5c/8TEMRt/IeH9LqcApK4UWmLLiZxiN4f&#10;wiiAwp91rh+HAztrKukQf57NR1wIDkYGzgoHEyESx09czdb6kzR0sQ1g5ZByfocesLEtZBG6PPkf&#10;kBxYk/4bJSXKdU4DLACNmpVoAN5/IemEOZv/0Er8ACC+wPbyNEAWQsSzb9XLRncMRxQnOv3ridqZ&#10;/4k/bSDARdaE+HLRj0MJCN3TwWcL8+9ez7cghIpN+Rr4TwsVAjbULZAHbAgYesD9J8/QkWj8Y8L9&#10;P8fwt6v/i4AxLFAkgv1kif8cSjnV/ofFU8WfVmoNiip+iSVIafD+DaM/SMfhNyjHvAKHniIP6X6c&#10;WhJGwTAlaH3UchLmgfM0BbBlOwQ86CPc5bCISTw7RF1eo9NvUumW9zY//XRpudaiDYOwXv5wrhfl&#10;derss92RuPTT73W0S/Wjs5J01ET1sTMxOtqVeu9mQsGjJgyAGdIrBOMHcBrOddx5b3AaI0XLfbRt&#10;3A9GDQKScANq5WbAOD40r3qiqHtlb6eQrtOWZJsdETYclNbPq5ND0GT4qjJArZKVl+GGa2d6AthG&#10;D7ANrqRCxouwtT7LX9jGhAc3MfiS084MuO84Da06in4q3QyCSfM8I0gExe021wGaHzfPi4Bfpaau&#10;7xkwt7sD08Hp5us5D3Dj3uaXnC5lwI3k6+3rfERSmS7mq+oLSqo/ySE4BPxNQEd75m8DrfUKF1cX&#10;zvRNtjjWBG7vWy7JHq+IHJRHjmVlp9aOsRkLUW2PHTvSu3vWzyUckxK2c5wpzO0e/63xwDeiNCTq&#10;QeJVQFjgFnH05Pt/yEZtTwdzOL/GI8uT/07mdi5wwT8SUtPc2d7VyczcGS7y54asvZ0LGHeGE2Un&#10;0Jiq5o+tH92194Ab3gQ3BMWE+ITE/r4YUQCx+fdsxLf/EakaTvZmWuYucEMwpZwCnF/JFkx89++r&#10;7N9XJbgRnF9P3dTG3MwFTpS2Sra34KInc0pLE1Xs34aJt/4x/Lf6FTt5iv/Ppv4xwa/laupyss2T&#10;6eD8KOvHRKUsKAznVzS3trRy+fNd1v6JvZOWwyMzcwrxP3a0VB85Y+C3iNsD+71r7eKsYe4ka2/r&#10;YG9HdJTY/1lnL466l2lPD9xcgZE9UyyGc2/xXeQhY7qTbqrxgBbT/61UqIVJ+Kt8/JVHucEBmQ/o&#10;w6mEmJ6iTH9T8oQwsa9wu728aHAeyrXns/+8u8aDq7GzznImZe2NzIaA84z4/u5o6fYHwezD7mMP&#10;GjjSn4QUAiX77y//7YT//5EAD4e4//ScrU849tj5FdR3sew1EbhwGOSqwsvXwpjBY/0js63f35cP&#10;Vzz2Fyu1aEpoiONp0bCt75apD94rHE6yHr8Wd55ZY26LKfTeHnVfja9ubb5gXPtFYkFoTQWfQowF&#10;G8TKVKy62uubj5Z+EJRFQiiOpTzXpoaM/eruRbKUU40Nn9ikhQ5X2DIvXmVZn+nCFRm9MpDca4Nd&#10;QBd9t3gj/OkVPubEEnvPO9mgeyyeGdqCVg2Y2Guq1ROhiIpvpmFJKs33T8xkQd5KuFYvf9hn6uHU&#10;PRjslt7/vdrKujxUaKx63cKcGJca5thwkWGrqbZohN0pJZ7VeVzhUs3yB52UqF/kxM25QW4v1zrT&#10;Hb77cWvpw/5SfsVwnltf6TUinHOSGlqY7b0nw0XjR0hi9JZi1aXFF8v68kTYTtGDwEeGQw3KbVyb&#10;aO9xfL3EzTy5O5u63JetHn7NWvhk4itYPqPqg2l+v1w8KUfZRhj/h50w44OJHtlzo04dvDhB8fd0&#10;RCsMMJEfDo1go9f66efFOy8Ye68GyRz8ajh17ofv/iJOTEf2ZLJ0CPOTojvv3aOqW+hRuiE4saXi&#10;VpYQta8mJ3MxYDcHDZfzcAV5uF9cu2wF9JdZI/IEHj0/meEuxFG+CVNAuMYZbrZ6c8Lgo+ioSx/1&#10;7d89GUqxL2ZsLhL3qqgJL7AV8N5ZaVZ2H/ZNkfE7ivTdeP9t5Get5zqHpR0P8Rkrf+TlrppBA8zA&#10;zquoQJccMSe8dV8W1eviypNpBCCI/LLer/dYD7/cXhbKyBvaqav86YVB71Tql1p8prkYQDzT+xRy&#10;dUY/zZbrtlkELVTCa5DsuDDlkm/ymmtDS/JgEg540e7Mm1Zbm4Ttna0R+8mU5yHam0zn6KKPp67L&#10;KJG00RC3W/Qa6T0g+ORb0fHBymsRW4PwjqdduqJmLS/rtoYxxbn8+60Duoa2bVFsMh48k8fbP5zV&#10;t5dGEw4tusE60y5C6g8X7WUMdoJHJH0ON4eEcVPhNen89QclfsdHHQdUy9ULBWHIieoIY59NnRCx&#10;STOD5FA6yuMZ0Xr9GY0UDnBiETC+uo3eYrPWFuNvnPOPI4wl1tquglm6d4RoycJk0rm0JRZuooXu&#10;JpemTlK19BNBeN3hu3kCQ4UPzzztcv2xr1UTTJPb9hJnfKqE6/xfX9/7He+PDYnvY4GHdukvSnqs&#10;TH2OVT4vyy8sZ7K3MbeneFTS8pKMhgz7zfUIwGcOTjVHO10rujU65tBIJSIO3DalMr7sd/xUXLhH&#10;gOpC8Ns191FXFDrhA9ObHvHZZPrnqd5rnxcK632FW0SvgUOIpwFztsahHoqbt78KTLh39RX/Tfel&#10;Hzs2OLaExdDtlqCkqtrOichImSMx02DjVZ/t0cqd9etvXXrp6t2PiR5ohJmK7tGrS652iY69Mj7k&#10;SXzVsD3m57dYPlRhN1rdO2aWnEMX9LSZIaZDplBQl9Y+pFX+glHZiF2NTrVCB4CzCTl257bIvFJy&#10;1lttJSG1Q+iEmcn+1mLCziLPcqqjXzyIlSq2C98iO8Zl9n+XruYPren+8gTbxGuYxOnoXhJzMDng&#10;RNdXzxp9pmjaXQbQtpgbM0CLwtWMVObn94qNrymE6fZGLffdP/NbBwJd4+6psB0RY5b6LmBVdpqi&#10;iTzlym039My1IYLz7LcHLLfFmKpCM8dY/ORdFgZ5+WprOze9iPyjTImvXWt3DFrNXAixZDKCf8ie&#10;H8ChatwW530xjt349xES3AXaxnXflqomI+jVxN6pvhFxRWyeIoKczGW+37opmHYAcV/BLrihg7/e&#10;e28uu/UrAbhg0Z/01EQvgupS/sH21tJojXwYI6cIMz8tIGLoROEP4NXig2HTzwq0VQdrHaw+G18N&#10;CvbU/fb6ACwR94hYugs/6v/hPuaD0U/CI2Qhq3WJ/OX3MyITyGi+ufSp4vYWvQIpsjQSuHpKLdWt&#10;7/qTYKfJNxZH3BMzG2OhjOSXvVc+5huUG/zcmgQepeBLC7FiRJy/MdsSAeu+2nddQwVr0ZW0WDnm&#10;i8CzMd6oQj7hKM49L3ivM4kESwdxrP3rGYyS4iGbql8ApDj6ssc4llOEA6wdvPacWsIqANYEgd6F&#10;b7381xtJwacfZCF/fN6OkqXmKub1DCHBppNfdmggBWzOXRqo97IB0Jhh2eVbxkS3XXbuvEVxFbsG&#10;E4qm+z7FCYGd75FrL0yNP0uqmuGv8+kV+SuaHrmywFDof4xzc79jHJSj0ONUSUSSk6rKGecojoOc&#10;9AOgVvnJg4fsyDQ4xGdvgwCoIdVzJjHUJjiAPNlrPhf2mbaPA2niCfl6J+XpkvhmFFIKmJ3OjJsl&#10;P3/HJNVnC8AsjVozcmKONwwMsJ+ncOYoKms4zfzE4dujoLq9eVwoG9aL8iWTsM2QkbuR18LaWVKI&#10;OGPwQiGL38FqYyDV/krjuQUjqdpoJJmYBKI14FM/GY8WfIlh7efTZS5/KB1tj1x8onkKR5QyVu2t&#10;RDP1BjHeoucf0UDY0kKmSnRfn8dyQpOErOlEm1kAJaCMfTI3aBU1kPT67EMHscgj6MSW82iNe+pt&#10;d7tnmY0aRL/nLtYfH+0qXxJkR5pEI/uyVFGGtuUgInM9oHls41na96mwaAoiqhd4vJ+UD+iuMugK&#10;5wXdIn/hfy2mA2KqGcAQXAjAYTOQpfpGbF825KrGKeD5ooGWJmcumllvqc1+LeEbV3TvmEQTX7hv&#10;qtl8Xmy5dn2mM7HU5CNkMxzZBTxlqstc+iW1AaRDGeeZzqQ4agR7kSKS/rPxrVvv08nRntNx9NfV&#10;km+ZBZYopLVAWq+4oxcG88PiHWeU4eoQx1XcXF/2UJWL3hWsPOTpYjkqpeQzmuy86jhI3CkSrnnP&#10;FNIeQNWkd6e2Fkcu8M51JiCloafPXrxp2hTMpZUldH+zSBPCRoP6+vmeSCIMC6GQBNxcatmt204m&#10;lO5/TbOh3ax9l+avocLUjhUR09WyeXlIkqL0fIj+eY2GVhrz2q+wwLOX6BIGuEy2EgWwKpRNXRmn&#10;qZimrH4q8L+DfHMbsRV8e//ZdQ0hLCOvQdPci26Z4wOQIbVvQsIRDiCZFIIMJN9xZ50zyggrlorg&#10;s1473B4TtZsrcoOwOax3iRYWtzB977oWTX/jFfLxQsj1FI8v4rM3jKGa7D0gn9ydTvtM15beAPI4&#10;U2U0Maucob78OqaX7Sx4G6TMCswQX5g4pwUERvvNYzJ8f3uZNVWa5envWzphSC/oTHcqaxCs4sn3&#10;EniiVRK05EbRr0BmalZpSSlXWQ4Q+Z1vb28DcdRtqhaSiKSFTvTdiwyIFPtLfoA96i6WmIHk2+Sc&#10;OaLkiWgc9Ts+5MIz32XXuJ4W8ri4Ilh8G4LJLx8E6F/5633kYGYeK1mGBnwrsHa1hZnQfY+eI4oN&#10;K/bBfHMA5Tcdh9LUu/VCDpA8SAoysp85tSG7jFaDeP3kp9KPPr3gXOuXIc/Qgqs5XhG1Q38o7f1N&#10;9lhx/BklX/CIovi25FuYlrYyZe3h1kjXG9FujVDyOORDmO5Dz2mQogXsIOnPeYxyJWMNsEBbIAq5&#10;rB9CBTh68nRwVd4TgBMThg3YbkI6AG0IaFu+SEJhxYLdD3ZW7QI/dDJNf35FacXuma88E8eAVRUd&#10;Ffqgo+b5joYF8KMVuz6X8ERnZsOgof3hMKaQl19KSh1+CKDBpxyrZH43DTNUwF+3obmHe0F2wkEC&#10;D2yhicpYaZ+9V22q/LRtLxo25voKP+zNoy1ylGgVS5E/sBIFXkkh3GyKkExYcnHKjObVCjTF76JG&#10;asfZgN6QOR2IPoh/J/0sFe5yyG2QQp6fk34dtwdXgyDOA0kzbO+3P9JvkdxANqWUJhtE/fw0lcEj&#10;XQN/ZAUUTSGtbt6O7uXpKTSWad2wwEmGVlwmVeXoMr/3hEAbbOYF1PCSk2avALSE8ybQRFcjxNhF&#10;c23Yob1cDl/lL5jjBILjkbsQY79DV4l1NW3oGltRM6PhD8/Zt9PZGZzkj5VBqN7LFAhzoWiS9wo6&#10;x5qSnwQ3gDAAH83xSKe3ByELH9alEIlUs/cTmAJQ1Xu9RHkJmC9AkCUODoxnAr9JhEXmOMF7Coxq&#10;Ruzr63pflUlinwAT4jd0s6LUSPf7SnXOyhuew1ZlrwOp05fon84e5QqohkX+s2EJJ811ZhHrXo6F&#10;XG5fCNf5i+JOUyDGSnRo5JTTNEkt8dlFO2RcrJCCcj1r8RJvRpAsvPsRpYrvACc1x9yYuQ9unGdk&#10;ZZuWRdLnll3Wl3aGpPruzYmMPImNfCFMCcmlCx4JBBgXdha+0wDlpnPQytOOu/JxSmkcVDn5Ny7x&#10;qsCdIazeK3eWf9atv6qYuQuXgkSjl1hiCHk3xkOhP70W8jceJyuSTak3SEeHcscElHKuAEq/ApLa&#10;rrKhIHsUCzgNQ50HZQzktSCFz30WjqZpywTc8+BBiUMglP1RpMR8DjorH+AkEiz5Xd6N/jVYSySr&#10;3+/i1qzrX+Xuwgsh2WDFTSH0Hd2qynSK9Q1VjpMRMkc7tTN4T1rFOORIhe0yqGE2EmC0dDe0xkfd&#10;x6R+vaDXjDN/xhZlT4pa5S2V0Oc5hEg/n6rRSzSSgAGOSSYml8PNOy+g9ylVXt/8BTSLsmV8SCjy&#10;A+yL1PaPqrtGc2c3ubH9FHJeH1Y+Ud5j9XH5sN7/myxD16Ruc9A56Ee/riI2jnEH5LQzZy9GDU/R&#10;XcSykwHBtAgEP+/bvIecgESUYq9tLgwVkinZREA1+RyOdmf9ACFw4enushdJYgE9/ybMpnB18/yi&#10;vfEMGcbIO1xmLfi4LWraHDdLnqFhMuazbWSdGRca9W5GEc4J6YpfF5vLiGX/dF6XnI32Bm9Pvd/x&#10;NdWkDI76F3fgY5CvSJCkRJ7qR3quz/gcH25nlg7goJo3iEJW9pyU0Fgixg3KJE+M3HNSGz1+R9uy&#10;2YqPLp3XPAUzNf7Z7Xe0rvBZAMEJkm8jKIXeR0rvHax3z3Ym9jVsbLhBEmmCayRr+pX4cIlKA3rj&#10;TfTql2+7Pbm88Tqk6QIHFgqbePL9247f4YLxkNgcPgKkoC+g8vz6/p4fkHnkFpnvyB6rwaX977Gj&#10;HT7CdtswpXCNU1ixerP+nAfD92ba3/rjrtOk3mfnmnDsEh7qh5/Jf4ZUgAGBUvjGrvpzAmoAJ6/w&#10;pRr5GxHSqGwHGPblTFURuba6SU/aHRDQieLOFoN96ANoHi+Nn9Xm7++lXp+tHkMS6b85tl65OmOT&#10;nbJKPiULVwv3WiLMFoCE1Gle7U/OwddTaT/28fkZma1vZgXOcZF7FozC9MF9dEHUV5hQO0qSCCpF&#10;OD0EuDQcs3i0WegXjs7R/6lPi00mbxozyTes/CLXThmDfAYBrDxmFik1YfGXo09MMmf5HE1OcQNR&#10;cH3w2Yf29WmAkyfKbcFuScEIlMvXGCYUM64Dh7x8sb6FCZMhuRpwD06L3Ymdw5d+acfwvbmAbaEj&#10;5lX6zxrPaRRLG0CaZ0m9w4TowCeAQmsCwhVtbK3mV0xrVdXAV/M7ZpJHRBjk2vGp6MChG1cz9NOM&#10;atwc7zS3dAlgrkeZYasuGD7WTwrz/0bWbwh3y2plTJk8EBaGWNME84Shce4pXlexgNdI60BT4TGT&#10;pspZqBO/w8rHM9ml1MGhyDqYhPuS94ht5bS0p2oUkgloGS8Ut71KNvIH+eGF+h15phjls9BQeFpI&#10;RildaN5PyHVQVwE9HBpVCwBLBVivLixONEtj/KXgl2BERBZbaRNRfIYIRU9G3OZbWo79FMOekU6e&#10;/HSJAPuM7uOIosMGCkWLmRGrqIPfpd1Z6qnSoCDbeeQZeU56ZxwIfkxvhtJXm6TdQc3xjT71Y4Da&#10;2JhOutPYZ2RNvDigejQiVSIp0xUmX8v4+YprOP6qqfJp3AmIrOozBac6X6xgz6ZhMB6jzMdliSkD&#10;6vQzxeWnv4sznZ1XUZNuZ+15vDuThHG+jzpf35oEiv+nDS6fkXWwG8p0w6GdK9v7YLV1c+RaXRgJ&#10;NpDsVZ8cCNb1g0/3NCvNgpc/mta+dRvOxWY2jpDz0F0UeaInW9LwlJwmp7JhLUlxqMBoki89jEVd&#10;5tClrpV/tWXo4VPelnqgmCfjnU9Ec5NwyTWV1xqmyut0pJABer3akCf1h1uygWcJlr8mQeoz3NSt&#10;3mkD+rUGyIAa9+WHy0wT4bALVaA1cGEs/UDFHwjNJeAf24rv1+73sAVdBg2VSsn1TsHimloLTKHh&#10;1/5cLb9NnDFDLV2S7yE0QnzmNZBXg7bKvqABEA8hslvytCMoV1vUQg0K3OdciXJ+f6nG/rA92J1B&#10;3wR0i5Tt1VLYkGkiEKBhjmWOd7uH8ZgADBCvqI1o9srnXp1Sai6hzw91q6z1QYkFDmQ22vdwb+D9&#10;aw/lWzAW351fzzICrengGlnI30lcFlJCC/dhgyDnijnmdi62m0LJzsuNZyY8HLatHOXOvx7Pn9ag&#10;b/l2E3ApAwe/SiwJKIGODmZlLhRxJDllQqQDX6VqxXNo3AAZstfJoGG6EtSRCjIZRRr61iVA/6yA&#10;3oPrXG+mf8DXVx0XLoLGSqCI9TswuRm2ldWv9sDL9DOEwopdWE0JdzWKl1hL+bxL58Kwf2+3+kqX&#10;U0xMTfK845+SFMO1eufJiAqAy8Q4x6o9SbFCwKAMasOTFqKt/YCyquia5uSrMgnIJbpghFc5EJon&#10;E54PZu55ySzKJ/umTANAINN/Xa4dnxlgxGMXltivKoIhPDK8QAopB3KHYuRKe/JOPWCX4Sehg3f9&#10;kTNQFlCOUon+KOo0NS02BWtM7MCQ0uck+uN2GEv5tYUwqhkWu1byUAEgQ7W11cIIRddiCLWMN7HD&#10;ZE3RdY7jqrco3+sn8KeF9F9jzQ8A9ibslqdRdMqMukDFoG0oXyOpoCkg+T+s82KouJnksQuClGrt&#10;Kzfg5/GSDj5E/Uu9kjZwb6bEsIHIp9s03527pcLQF7vqvIGfhnetvCHf6XZGxo4Gs9VT1zDBnJSg&#10;Yn6M+CivnOYFcXzzG3TqzoGYuvcRlz6H4gCL5OcMV4EbQoJYvKzkBxo/Qe+ChegmhcUj46ATNj+l&#10;nm5pM5Brc4MHuTiplOGyEKLwdh+2zr6PC5o+qcPeqVzgxjbBQJ/2LYgbW9CIRZ0j71dH0v+haATk&#10;gRDoZ77fi6Ne/lNX3f8QFoucgCwU1BTcV0zDQogy9GB3nX5MjErRH9kOA7TyAeQW0SJ/j9tYGofI&#10;zVfXa1bIOPiImRIQNfefUpSuW+MUHeBf0THvvhLzDrm8oDtkxLJwxvsCM/YxLEslsWTYBsflA6UD&#10;4jpGVfM9rWJ+AyDA3lytbCgu6B3ZC2KzVNJr469+uy3IVSQgecWtLpERla9XNaiwVSsG7Ia5d0Cf&#10;MRuZrF0F7mu/97oYiyRr2s1zxNtLiB4JvN8bXfa9gGI12qgCW2n3TmgmA3X4x2ew9wrhmgtk2jrj&#10;v4JYv5iKNDtes0zxtDg+Orzt9ltvthS0+poFQUdTi9GSwwISQtmUWewGnFcNXT2FtSHbWBq97cyq&#10;oHZ7sazKY3ONWjgERa+ucIquLbkBNMSAUq5Bvbe6GNtAB7l6L6JT41nTmajBfEP+WwHNx98zlRNA&#10;nPHKCtJxA0uSKw2nwmYDUkEiTjOu970koYLz2d9CZIgB8Z4XHdfCEUWORYEyBRD5T1A9oV5zMcKj&#10;XjWAHm5CHH+5ULRK/607IvHEXtBlP8ZrOpdeyqZ5Yze2o6tMp0Cb27DcpvyT0i5Hrx5Dpxez0Xgo&#10;okDv0TM9fwAbPsJUjII6lo60M1HQMjNOl9tyKUmRXIF/Wg++JOg6jj0TH3s1ng04GXRgbkSQq1iG&#10;+gDQVP5wUi616GpP3CmoWdr7RMmf4cyezq4hhaXkry1Khhafxc6Tg7J5PL/yZ95PhYf10ZP4KKJU&#10;T9dndWpj2zRMcKdty2kgEp/YRl26UPFN4IKmO1fMWiNU1Vm6ksXXQZMX75KVpOjl+5w9Nxx5OVrH&#10;OkkvBax3C4hhcvpr/RYd/HXxf8Edb8V6qWjRc1EtDCSTqySLrQIJWXgvy4MSy00OiqbZxnMyT37I&#10;hVELgAp+T9UBNF52J8L4mUR9Mdc1mLFVvfsfz7Ci61VW+UCi+GsANzSb6vfwDY+eF28xa4Zv6h1G&#10;LB7U1KtzvnOPpGThlpDV/8HOeQZFtXVvHvs2F8kZBCVIFLBBEBBJItCC5CRCk3MGW3KmRWIjSJac&#10;c84gUYKiIDnnKErONHk2b71za2r+H6Zqampqaur9xKH69OnuffZe61m/Z539TU2Xr9TDua0bSss0&#10;0Ox5AubnmPifJcs5uZNsHrGfGLXS40gdZhQt/m9G+bUWCzVWkifMn8Q8XWAHTEqcTQCj3w0H4WS/&#10;zlzvAxOJr/3TZ82LNe23R6lu4JpNAiNYH46AXdGKcyhmx7UKbFhToCZcJ3cVeCEoa3x+uymnaEXB&#10;AsVwAgbxJrOeuJDeB0oOO9N1DnbttVQQcME6E3kWbQLJ9CnIoMyYNgZztlFGrhw3EeQzpm0Bo221&#10;m67F7WMNJ5QVRYDVGCJx791EJhwNPehSgVozkhjYeZ+uxoewDBZrV4WDIgLoBtGvCrWuI087R2lN&#10;6kyYBmnfS0xBwRpUrSs4R0kEQo1fe84ke4MK+KinAINF7xAhA5Lzaz3nUWtl0fCjZlB1r1MXuoKC&#10;FeSArXWji0I8aergjXvcHqJ7neRIVCcgpNwpSOSvc2L5y+vrJw5zTYUoGK+bbhUyiM5FS/hRP0l3&#10;dRvIWrNAi7PWulyzfFRFMVz+lqnAF6HfY90ii9BzmcwZZKd0NWHgM5XN5QpcwH14fwBc9UX/w1sk&#10;D4IlvO6ElC3EdT8H77QCAZdxtYdfnakchCuLz8a3xe0gf+EQiV5hlm+kdsTdJ6XHFSmOfU9XZ9iF&#10;WSfZCSBPSbTMYl8x7bRcX51PrTUK/FJmJBoN3pFl5kHU2dO5khXvlcyAeSrqKfVWJUbhviMEyfKJ&#10;LarVQ/+cpksvOz5/EQegSBAH9Ktkl/w6es3S/HBXJBiV3jM8fWuq+6nI/Ls93J0sWN2YRwej9YuS&#10;culAdma+aergEjhI3K0X+xitFH8vfmwgvYOjt+uAL0VroFA59aoLU0OKATr2b2J6XY+ksucMCWDg&#10;fnCV6QoTlIGk/Ap1kxwS1qpGcqm05UHKOiMAi7WH8rWuap/5U8uB9HXFR0pdoTbRXykXf4R08kFv&#10;a7xMl4/n/vA2KGZ9lIr59SvDw9+Dqw6hz84n+29UwmurZ+dgJfVEdEaBc5UXvrOnhT1bL0S4E6T+&#10;hfoezQ4qx2XAI4uc1GccWi/nQEQyxV5quT+Yyvmhcx+8Q8oQaN5LELeifiKzVhUYhWU34WUnv6hP&#10;Kt2BxxfNF+J9Bv4aNPvvvYBAyag/CSGN1XDtky9wFRL4WI/t+d8UoafhzUCbIbfqAzGdKdTGH1uB&#10;70VI8HUal0RW0xBUPS2D1rLInj1Pk3GpZNyokWMQY+t+M+/lH+7ECdE/nHMGFJCFMgQJ8oPmAqgR&#10;0X+xOeoSKJaooYSoBeROAqj1P23G1VpW1wDzaYg4Qmg2S9r2sUVfGLZD/WKg9XsjBQg0ikwLmB7L&#10;6HdkDZs5kriduNLASIPPGD0uICzuFALwbM43/jqYSynerQyQctmINnme5hXJBwHrFD1Jtl78GODT&#10;JaTC1Fmgt00lGZWuPqQw93A9TOUJb8NlT15gaVFYKWbEzVZc+JOXxq1UwD+cg030dOUjEZ3ww4O3&#10;WlbTml1SfhJ42MIum5gRdWWYno5otCdqwncWlKyaJYicN1UUQOjSkNWDeepo8EjxDRKl5zorsO3U&#10;AOLNBiPND/UMMtkSCd2pE4AEtZq6MU/jIXuDJmsBEb9+JuW52FDcuQXRpggu4hMHTLChOJmN8tvw&#10;dsNuBUhPZshlise3QMH6e6pm48ZaKH1VaG8PXRJNx6Ss0yXISjwn6w6SmBERecJaXU4ewrwdjsBM&#10;ADZ+UKGdiA2uShrMRZcC7KEbx8iI600uO73rPbSBQX+qWFVlcwhQorp4na91gEHc7fQUhthF1v2o&#10;H9kC6TSmh3Ao+zZJd7LEPYgHmB7UJRQWTi3Isg/zl9uuexx8jkkJfrgk3RUSa30pN6MfNjb67r13&#10;v9gJAZ0w/zZf3PLWAHDGukslkiX3gddJkc1oYZM4KH5T7t6EtUad+G5ckgfv2tiSbMnOJwGO+WI7&#10;OjEjc/ey+XZS2lMyxo/EKIFx3cfhFyHkZPLzSg9OckRYycN6Urq2DPcrrBLAT+siDS4KeHa6Er0d&#10;NFFfsgJ4tIHJB4HQqtEEDgDqyYMdJ19E0NM9abeZQSDaar59a+M1+VptPytsoRPzB9gsEqggBh8t&#10;hgIz5iTght51aBqsthqG2NvmguqDG9uY53vyU0drbVl0U+kNmIzXiXwJbBBTlJA1V18s91u7sp8z&#10;1A+1HvlcYJgcrH4p+QGIuZSquefOUqhr98OKd3wfpLUV53NenhsTZgAEdCHrjQjfCxPeHk8785IQ&#10;CtEehTSJbWxNbbPYu/b1GYKUNZY2p+OtV6NAss04SLIBafcFe6rGBmDQDUJ60XpLeMvUgfdaiite&#10;i1WC+M2v1/I+GuUB2sF6fFTyQ1kIBbt3bwwWiuT3QEYHWFBa+cIGo9+tmYZCbxwZp82JwRSX6PWH&#10;ibKDQ9+8cIHXWAPUJyjKzn86+ERrwGCbQonB74GZUg5p3KyUN0L7qpGPS+MlibMppS9A9D47uQN6&#10;FVWYE0AnQ87hRp8gjmrHA65TXXnssy8hNkwBPxnJ2cHoTNSJv1log9pYGQV5AGYDzDTEit33GXCn&#10;0yUAbltW/t2ueQVlF7cayga6oMkv6SMH+c2o3kibL5KIlQzz3k/IWedxSncdPlcwcg/SQ1gmMLp+&#10;FX40pj+goQ//hbzBBPvCidjNAKaNRXQD+YP0Nt5v99R3K9M2DwUiIWyRHOQPKoGytSU/BcjnpiGC&#10;yUH15g4hoWO6jorUfXK1IZ2W2xX6yQR86hBs6uCI+8DWV24KpfKSUMxesDI7g4Yy3zQq6PleHmGX&#10;nYYoG5BzKP2dwIF6h5/89gdHSLzKX9ZM2MpcwE0DYDabFqb8z+uWTImyX9TbDv9VKoPbvQxK0Wra&#10;V9ULJmcsajt2Q3fBkvnYRmORfMMEKJoWXpucJcoGVkrkQwHQWABlXskLXIFctn9OlchTSin9vM4p&#10;8AwJoKOUNqMGBMgew28eS3Qsf49I01YqevDcBJ4Baf5IArtSSVYJRjtIYjBbVK2dmigIdcCXGZTm&#10;q27Ai8VCVeNugnXq0LT3QgDPyuhbMqDQVnkpcbUG1W43tiMhCkTfjUw0N6ftl7KvnbMxhbR3C3lB&#10;gC/xS1JjnZbjjxyxXwfCP50WmDjRoFuEVUcWXwThFS8AEJ/1RWLYS1Anj+Ddcxp4HgA7/650keI6&#10;93LLQfumgSE/CggBGjEPp8rV6k9ZVkyvpqQJ5W9ql7PjLZ1ecOOKBSJjHNbawdXlIEDKDwP6mWQL&#10;h01ZgixwDyTrWJ/ngazAmP6BXQtiolDlg9VY3xt2srlOf5MG5CCpAjZxRFH7MF03kPB0DDdK6sLR&#10;OLnZD3lIX0CPQcLcBMYZmvkGj+ytxHCox2nVf70Om64Mu8NrvNcGgAMWsJKqLQczLfpTH5v35iNJ&#10;uZs/X1+dtCJ/20Jrm+ZlQTnSenW2MeSvsTMKkuxxuMi2lr5tKjv4ToNQYaffN8XW+qtZPpkroB2Y&#10;wtxsG1bjuC4oO1G3QAMMl+OKKfXwc03MdAXwnQPILMFXB3Z4ViC7ji0XrR2ogYhFdyXekzKEM6VS&#10;nj0BIrNu1qXIkvIlrDikeLfOBFjOoWwkzp4AtjrE7AQbM8gUC9MXlX4GDd1Z26+rhuS4jkAZVDCm&#10;8kuoQsQcUERnXsxNrwF0HQoMj2YgEeK1lTbqtDYjxJfDHqd6H08S+rgVN25/dr6lcSblZVtgxtAA&#10;fJ5lqo6tqZoifqUbCx+ALR3bii4wfzVa/65od50FDG+juEqJYvFo3OAZR/9v5hRq8c9Of/g8jzcp&#10;vw58xC6tXwrNbhckAh8LDPkam3FQI/BnT3Bfzi12BJ38HmQW99KgBLLAHqk1PmTjgHk8DhZjZ5rh&#10;TlGh/xfQqjNQDwFu5w16/BpGM7y7f5dZGrvU5Tx/+caVlxZHLnVKM5XdXQEyplQngAHMWIn0e6h6&#10;frnkyMGPG1+/mQ2ZvAeNQPnJo6z1vco++9HI5a+jNX5nl49cNid+05H6igqCrhhox2OKm9FkJilZ&#10;6Q6ImGCnZ0fGqH/sBz1CcIcQsaMP2EfDaVdOqgR78xMRBkoT6LiQyyv03ASAA0LmxRVLdfqQm2YM&#10;xuPY5DftuOyw4/rDIXkTA5fk3ZYJx+udb9Wjc0Kn3qrvT+Y8HZxCTw/WbiaNfKfuSb/QkJBFq9Dw&#10;fTBhhLGXNE7UlcUEfjgId+gIF9K5TNxvyRAGeOv8aKPusAhwqf/3e83+8w3BDPzPIPx/PQioQrwL&#10;A0yojeJ/7f++6Yi+aZLm5X385Ml/75z+V0fz/9Q6zcv7f6h3mkfazMXKxEzmrZH7/2bPdIqnG8Xo&#10;rB815PkKEdMLkmpGTsMHuYx4GYJa0M7bc1O/pNDH9xkMijIXVjOIR/Dj8+RIN7Iyfc7cb2UzhVJI&#10;c6ohYoOKYDGc1KpyH2Z4Aj5K1G/VRb63denrTZ5Mmex9upbyLCrhcavj8cXcfNLkz+1NBZZ2yK3b&#10;ElgQEj8sKCPWfw7/GYc2LtST2tfcO+5bck21UPN74ZrcOUlPHPSL7DJZ2BQN25ZaKV/LIc9Ovrd2&#10;xclUZcswqjyD4D+JexWfaWyzVkh/xir/Qg1Ky6PrpvAA7r5ciKTL/vu+7GMIbG1SWLUl63dIeCKr&#10;gjAZFNHvUs1Ee2n+RSLE6PZgaFvAY73i4C19l2ZNjugwEVTqtqZ0loP+ujgJKS1pvWViGNX09tgD&#10;MzUkq8q1BR94Tf78MxHcTxwq3ArLgx+WtdYfkXkPsZHLQLbY5BGk+NN7Qx/tw/0r1MkhdmJapORZ&#10;mGZRRTJ2QhyInQ+7b7EQXUNzSsebzaF3EmMaZZrSxK1v4DDYW3ZcEQgsbc8WXtyx18NTYPOEaesH&#10;eb5v6chdKiZH4XFNcU8yEvJ8x3Nh1a6cKf0/H+/Tx2jCcU01uC9fy9IYko9EU98JxWNMPu7Kie0Z&#10;jBakjLcWP5Na3OXnlEnviAEKYiea87P0AGpjCYs/ieLu2SFfkaeuSNF99t2FsRJ4EEshjKGSq5Vp&#10;dQZIETrR4TKn8zEcyb53f16RuHldAt56YJezMKW90RNfAmpp/VYfvt8dyoaSWGrSWQb2ckKqokoR&#10;zT1pxM+oOiyEkBa6X4ZqPjPwSJbMxjQIGMH5PRYaVEx4vd+m5WxgPmKEcPJaVzp9Dg9JqYW2LAz8&#10;oB6iDewVun+muT31Dxdfzq7lxvJch9on6l01PmrbpEEoGLafs/6pajuTzUu1/yhUZh6dp+nLYDe8&#10;8j1CN/pOl4sfdF387Qii8LBWdLIa4WNHT+kd44vpGBzNnLgd1TZpopQzfmswS1E4j7OLiHjCO8p3&#10;FzWYuZZUWFp8Ck/f88/ky2ne2tOkxHWmXTx8flWQLOzD2idEBF1fzZnF2vtLfKrxpW1iPLE3vKmx&#10;8uiokfapaQd32u3qVFXcplxf37f92Ho4/W/T4GkKaWoWd3QgioGN4/ftSFsvs3qlLudPayfLOxgg&#10;CeM9FEymvFLutHt5Z7VZ1a7ubMQJJJTDf8ySiEW87g/wJDu7Joz+PPJ+mfp883Z+AZz/KoanccRS&#10;OVHiK2N8a8/HbfpOmtWX47qZywvk90sae6qVCCJlwz+a4s6svHtW3eigJGhy9pJERRPdXCdrKiP7&#10;Fmr/EG9rsc3O+Jkyt4nHS5L6DiBtT7ICpL2jCZ6jWb78mSWEHZY6RE1mwKMWDrdzy6l8LyPncgoa&#10;Ns/EL/N2W7KdUibLrImSxyJmXEO4zh7hpMNJXIjuZNVSqlbvGqBr62D4B5ESxvZox8s8Y0yw/3by&#10;fg30VCVo1yVunuxk+t76ux5FItjFaKbzvO93FLErBQJTAC/RJy/i1qDYbhfpJ4J5jTBlNWLsY/tY&#10;by/OlTnsRoYuSo3ax5G347ELsCp17H1f9dDWjldSKIQabb6n8rGMVG0dtDMqth9ylMR/Vt19yfgH&#10;8r6KGYFJ7+qQoRDrmB57WS2rh644pv5avUq/T2cZWUilbP+UZJ/WM20OPIFXq5ZjirjmOG9WJ/Ym&#10;brH9lPlVeYvQ+0Oz8hvpI/zynODupm1/i5GFVcHmeJ1aHGo+WcVV95zK7NhQKXRM9Z38rqAcTZNB&#10;JlYYv5iWwg+5kNDFlPMP4zvPhnfC7+kR8thy/rEI1/Po9cCMZqxOHqgtGrvM/02cNvT81nMintpH&#10;jZUcpvPGGMtbKmKJnDyQFAg9c6NgL8edrKBbmQ/nOFuh/OjXEOpV4jSe9gKZ6T13C3dsSa8wCZFG&#10;T27LDPgkJHQzpQ0u5iFaBD/diprYTsEVQ/RXdBTIiyDcai9matXGx19PflwuElPnbZKK/pVWqPum&#10;ocHXyi2yOTctskGVqHhINa9l90fXLgbp6eyt/HhuuWampQ+9duQSm2gIP9zRT7/DoOO7+R3TyuE9&#10;Ptjuv1Hy5Lfb51xZ++qP45mXCNLnsOkBSQS6R9Payu8RR/XHUaZzk/sSYncHJTXRLR54jH3W1+qV&#10;WgQRG58lCFSGNedWY/YvQ90Tx+bZYNUfB5dwdqYWhmvc5/35wDlWT/XH96d/deFsbPcR8//2HcZT&#10;HWh/hd58YnedXz2LXLAo1VIgdpOeXhJhcek+LGxcnd8jxPGY2pbEt+BZt/EOrCsZs1wshjvEOjww&#10;03EepwP/dB2UQmsIJPBlYIlNuWajetGS4DDMq5nmQ+rUH9kuTEqgdUVz3F6sK+SR+jBXYr1YyC53&#10;XjQl6bA4c9EINmwgcyigft4SRYUU1ii+akQzUw67Wrt3mRdhx1EpdSD5r6XwHzHTtqwv31zKu1dk&#10;OHPGs+/ChXe++1pacP63ZBdm9oX1XsiemetfhplUSYGfVXl9WlEI24XjydKp+aquYF+xpaiLJaXX&#10;D6D8qXQyve9H+3cyf5NBCc6hsSYB78krPg4mzr2W9VqZFlIIx1MltqMmHyl3Hjawz5uLgk7dcRyb&#10;G/dnjSShClmx9P0+F7qsPyjxYwvVNuFPK26gpT7lWILD9t5cMNHULN+o58g5vwaKCgvNeRMdSBSs&#10;9mOtWN8Vxnccm6ofToOcnfvEblb3WZ1XiMlze3u/i+JuIdE9nOuehcLGbJ/pMYcIjUg+GzseBy/0&#10;1p2Wlu6H5IUWjd6X3sbcL+rCEVc76596p89cToWyKMvZnrlU7KnFXNPYGjS5FVKGF8DGmw0Ph2Vq&#10;lpfmGoYVRhnv7+xxhRZF8npl5b+GMDx+4mv4w1Mz6nM8t/uUAulS1fYTZAtNmqesnCq9puDTx/SR&#10;7hs1juKcB209nwZCCHsdMziXP7tXETYHBiQtRAiWZJpOIZYj0T89k6YVg0MvTXQ+mUuZtSjuxEub&#10;mmqNyykEXtqLD3W/7WHzNnDs8MqXPbHWlgj8mnB6DI9eDIzTEdxqZ/ubnpuW+scSr2BpeQVSfwT2&#10;qHZqP2TeNpkqRT82z8Q2G4kwvWifQHjKzgjBXiTvSnybUBmurq8bmVDzfDnzAm00bnWWuHyf503v&#10;B0or5Hyiw/HOae7b0/UTWu8vK6mzv+Km5H/Bx3a4+uccRX3eq+M8sf00phbt/81kL6HCXplxUQ7B&#10;UKLvPUHrZbiVg3Dbk88qNTcuyfKSb6L6EMddI4Jr9HOIS4DEJFSUuoOZq6b75jkUJnYqrrVnsVn1&#10;NB1PhFm7W4QgqwinJH6bsbTlKVvNk+YxPTse/eqXYb+kIcON0vbup8qeZEld057XMlawbS0eJbQm&#10;Pmo6SKz565DldPmmR2zzJ6skahGy272nMpL+B7/y8DyRB4i1mYkkUZTZuj5qo3mlKjfvLir+lTdt&#10;wwIz+OVpoqiIMtUR9HkdWxq/mB7uxXNVmJBWfZxgLBa8BtMS5Fuv9sXEep41JVZUt/hRjf6fH563&#10;ENn4NXIR/lScr7jsHOHo6gzNP6gByRzrHLtSy0jBETyxgeQqDa/vCQcBksGvkgsTd3QmUl1yjXHb&#10;hSwEajAWd1St+fNcpwsw98ieow3pNA7JNaol8L/sEcAgo8aoTAvfLHg6It/jyKD6thoa3oyNY0mZ&#10;OMAkC2PLT/ezDLckTaeSj2lO4ERA87rSzkOvSGItpdDp1ZjfOaKsBCRKZLB3Q5J/zvMz4RKIYpWz&#10;qFZL0jCqtAJvb/zq25JoZ65G3LTKWCtpNFb1hFMG31FdwgMENL3rVLB81Epfc4sPeYuR70335Rpo&#10;sWlM2D+639oFG14UhFguVlGxyqUOJ7mNSOD71kwMP4wsj5q2XCyimkZwWaHMhqhhJ5ToRX+7dcNb&#10;xZZ/jdftKq8661HEtglv2feode5vNDU1/eEIz5A5IUeXuMXavfwTZc3KfKDTxdfKf40txpmkRpV2&#10;pKEJ2eg8z35TX38+9oN6zjUPqoHuK/IxDSh6I78fb0M3uaAwlWIwmlldwLLXR3MHUUygcJYWmYs8&#10;JZYPyP/b+xmds9Q9QjpNHNZz/ndUFl5X0rMbR1OcycnU39jHI+4O7mZ1kSMfVGsrrudqyKx3rjnU&#10;UnEFdVYNmF3m9vfdI8x5Hd6STJrms22Q7Wl9B5PkRnFWTHzVOI6IbYr7eAnTlxl4cMUgl7aWotKN&#10;+XlXdM4mF/MBM7e6wWbDy0kaKDh9KTZbXuz2mRXpXzOxr45PaEd75gPz1eBJNVL0bCM6vfKA25PP&#10;KkziyQ7Gzc3/0Czq9CgOlkaERW2Vas+Ee8HxuZ9ubXuu4rmsCCz6Xa562FDnNFBGysarJSTS+cIt&#10;4Z0qsHBLzJW5JGq6x3LPuOS9PmVSoHXG9ipepxlF9dhVaiN1/0TKlG5emqcFITNFiz6qDQupvlVc&#10;LEWUw9XwjKvnyoakmc7DutFGIvdTtn3JlutkzO7uAHp6WoS0Q+UZePy576eYU1GrnrjeZ7vyMd4y&#10;nbrNQBcxzmmdsCqXkeauOzCmSPuGhoYdBpiI3uCHig8zM59jc1zPUpAB22Ra+43NkeQkl8d6c2Xz&#10;fjtxRWIrY7ZRAUm/CFNEB3gF+bPQv6i0hqTwaSb7q96oVxj1ppy8nPOxcLpwR/P59YY99TzkoBTL&#10;F19D/mQiDJRN+XRYblT2MCruc8YZQvRYr8RB99Us5aImOvspzdhecYK1gUGeafv7UFdkUDFFIsm4&#10;236dxV3N2ezhklnV9eVaofoMhJhQBafja57w0SI8858BbTOhJyKSr+wbvm96NEy5Xy6neNJ5V0wV&#10;7HBrKczPau8XE1r8Eqh0dT+aulwhDi8TOXkdYd6T0NaeJaA2HMPgtPaOIySEEGHzbJ1UYMcs4ZPx&#10;VG2jj0k/X6enixIJyfp1w2yYvDl+u9VbxvIuIrNP0ydh1OYjrh92wzBSNnNUgcOWyoYV7/qZzhmq&#10;etgtlr9K9xPbe81yJ7p4QuTDA07rGT9NF/iHz1OJ1uXn/15JsO+C90/m9dF7QtbKnnaohMQO0Z1M&#10;s6tXWBz4csa/LK2ABuN6FQO/gP1aJxm7RJw8v04rJEu6i2VnyY4jbcPhyQyTc3V9Ts5swabL98HU&#10;hyhNhgdLcKTPBat3lGK8TxT014MMuH18T7lkZWbLe2evZ4f6FCebHM5LlTyid1b4UX0Hkltdv2zK&#10;mgPVRrFQm1++G+AIWmaNEXwNoVVZOpQKPOyRRgcSjW7w9QpoLqzQC1lI396598j1/dDJY6VSsvsb&#10;sWLMv/P+iliOby453gqT0pw3zRteVYxwxhf0Oi5zjPr53seH7PehZnnAMd9Z8Xe9S4UPFWqMA3t0&#10;PLH4j1zGqtHqsv6l4uSYuUPXvx7WXgzQefehF9VY3vTNuL9ir+geH5zvJh5pPXAPNbttcCKMb3Pm&#10;VZLjxfPICyHNhI4bX6n7qVSa/9lb886fO6J5J9Z96OUim7sE4isF/WJLO0XYp4MuAclhk8OedYEt&#10;KR7G/pMzHamXyczsK9edl+gLzk1dgjSDFynXR2UT+8wZ8IlmkfOnp9ZnlKfK32x6A1M+0RzYDJln&#10;GqzG0Vmk0JhS9le6q7mOxzhLkARRyd0Z3n/ybgp74j2VnCWpVexc1emAJCGMaY3Qg7EtS2ppwDIj&#10;mCqyezSkBv/NXZjGYObBBZaA7D1acMhUUlcmiQ+vthRg2+MR7t7iqaL8YnzGf16Mr+bfWYHmbxmt&#10;0WSbjdFqkKgjvtDncjtji9aHZXpp5L6X22LD8XAqJwgHn4kMynnzRTAdG3Gb4Lw2j0yLIG3l6Z9L&#10;WZZfuGtvOdNn6M6xfQdRghkBEISTm6AKDtQ/CxxeqKnUGyYNQGDQwAxsRHoAhEgrz22UATsAvzYk&#10;K6CGwMimoY5FCwealQWfYCnvW7v/fBZiL4lvQ9M+NnTmekvekI4e1s6GMhS/8Of0kyRHLPj5YSFu&#10;pw+8pxJiZBzwrTmCG6XDzrepet/lfiQVOomUYC0n6rMSuv9YQpSur4/MkbfpqPBwjsiR4aTqlVT9&#10;Yerpz7ofI+VMb0ffbuD7LSAGJElhTF44r2LlcpxTX/vQz3y5j1xZSrBS/IAjj2o7aZUrTh1xGVyr&#10;MAvSsDQbMCqWzVD6s+0xWfrj8/fruZqtwH2rK69p+lNx1sdDKTQR8RBUrz7Ois253orvcUoDq9HV&#10;/ckWGQNlo3CnklsQWLPurQtT7UlWpOMmu6cnWXFwVm6ndUnufh2L8J7ScC8CqT3a8mL/DVDQIyNa&#10;JaO6+w2GOge/CJdzgnNe50XEUHt+LUK90/5Kblk1nFP/ePuyHLT7ZDaGmf1w4y1xjsYEmeiRQujq&#10;hD32rDWj8Tf5vm+OFFRNX4allm8oeNbjmjpUnywl0NvpsaVV9be48gvXBJWocy9XNubiOvXrGKlP&#10;FdirdebOiTigFXe0DvIT+z58U0a1xZ5m9k+yrxo8EPhF3EriUeGj4ePjWXDrNh4Xigsfz1zDk3x5&#10;8d07wcroS+Tz51+CRkfr69LTHRwnrzoDPkkc6wVUrO4N/bXaitc8Vv3aaFFncLmoZePu+eCjzhA+&#10;gR0o4qpwwDNvWKz0jsBbw0rvPzj/gXj/QLz/C1yzDQdyTfxjkPLVfwXQ/+LKN6xZQEBQ8B8Azfdv&#10;LP0/7FzH++99R5TABiQ8z2+2r7MHe9cx/hsnq8mAbUL+V7vapcS5aqhPUgX1Nz9pHiBjYmQ9pPXA&#10;ZRwSkaWEqoa89FOBBL5nc5HGfkFByqFpqtF2SyaIyQROge//zngcd59E5esXVWn46myYDe5OicDB&#10;XOLlN+35ybW68UmLHe/xz1gqF++g7U5at/z4M7Qotje+6JKR93SeQO6Q3CLSutW2aG4OlcFIQ0Yu&#10;msUSEvJlv1Ydb3P7mTZOP2xVYXMcu/aNZHoixfI3Fh58VFDUh416FRKjXtVFw3cN/XEYy8EXyMtH&#10;lYGbWcy03Flme5z3i6vx+6d4tpUMWu0+mib+1LBGlblE1sWsMGiG7ifWBYssLxyzZo2XiVirJw+G&#10;hzHJCliPKBIMetfYMmxD+OAUNNsh+xCs2zGdT5veEqFPn1qmYrnlWqyEQkNeGueSjn+yWv3dbX62&#10;V6V+aszLFdOhuBjsptB/WE0Q/ojar8whDn6LVdsuwTJyq+Te1pb22C/L09bJeXof9Uuxbo/zV3ts&#10;m/2pz8NStedtN4t5mqmwjlkQSXRVLbGvsKrt/pZYXSxW3mHE2sfGqp5LPqAPtNWP6lwiYMdHb/43&#10;9u4EIIryb+C4CMgpoCIeaJIH3sih4pGooJBmHmkeeCKe4H2beSYWiaGmf0zDI7U8kkw0TRMzzRMz&#10;MhRNUUMjUyJDJCTyfZ5y30hAWNiF2d0vNbLMzjzzPB/m+T0/dmefuTduqtGGYJfGP3tmbVg08cyR&#10;Ja0z3jv7a1bfth9Wab+wTpfKHiM73/7wow9f6hQba20TcX5Edobd46QvW489d/pYk/c3fFnlfsjP&#10;r/b6eZXF4tAxh0JeWNh/ucsIy8Xz42/Or9qyvlm1eZHB9mOmDy0zN6R1zwNdzE5NbFfGp45x3Qnt&#10;Xys79+5AOzfLUzFfjNm14pOp4e6v/ZX8qJbVoLcn3OzWsXbvnx5ah4+YUu+DJtU2X1887mjZisvN&#10;pm20bL7QxbVsk2HlayzwmGSc6FRm8YIX7Yz/Z+zyYtmxHUz2dPRKKGPZ0S3BaMYbQZPKfL/wtW9N&#10;ui9qOancIJN+X5afZGW9wK+D5ZKjL7kaJS4ca77oN7vKH3Tcsdxhi+173hftHP3NZ/t07NnK3vhr&#10;n9Dldis7ZH7rvK1qozd2bPLp2e5BnWnVD5oPfuPRRrNvnZqXyzaau7jCmrIXAsonlPlsweXdbWuY&#10;+3119kanWZXfN6vy5Q83ux5w8LLZ/1WVm46/lWkSMvSrd807nDI3jvPtb+54v5P38v51jSo8H7yi&#10;9pay2zuvXW6zxfHzZS+umHzLuNybmwLWVHU4US3pzQFhN4f3Dbg4vKtr/JrANX27Vfmp5Sg7j4WZ&#10;i7YOj//0w/71P24/w6JlhXXLmh7vOyx82MDdEZ8aJwTca1vD5uSX1X6sMWnegaqD3Ce0iDLZb3sp&#10;7NCCu8fK33S+P+uLRon2qYtsj079bfjrz8dYzq8x/7nr4bVOHKm/3MLfJHiR7fP/c6o7rm4fu+rm&#10;yebZiyt81bzXwm09ptVeYjf7+KDhDT99J6HjF11qOHd/177LkrpVXqnb8L29C/t0Cao92Lmd8+Hn&#10;3z3dZoTflKoDOgzpEVV3g9PQerYr2/dc1cDZvkfXGp29L3dv3fXzDrM7zPbZ+kr5bRO+779jzcFI&#10;/x6HO83tOreZ37seEWkRSad3vbtzRfDquxFz6vVYdSliZsRQlw31hz4/v+tfH/55oGyvox2O9l64&#10;eXffTb43937VLqRL57UfrB7+1vC1w0OHv/Fji6971fti5cKV+yv22N7hzu7v6m19vrr3ha2zvzuw&#10;9+W9ba6MvOJa089zS9aFd+98/aDWz4cfWIysN3Lg7Qa3a9yufjv6zCvlvnId9ofHK9W2hr0bdigs&#10;PK35T5+fTzr/Q8tPxg55/EXD1ZmNJjR6fXXt1aNWG60O39Ht1Ynx9vGRO8bv6PG9a5BzUEDQ5aCs&#10;eJedy85/dH7m+vORQ5s/vvXnm7/sPhj62oFHQenHfmn3y7vV11aPqV6t+qvVI5qfaFFt7YS1p9fe&#10;Xpvc/OTeMf5W+0z8b/sn7xviuvq9X2P7jKoXvbT1pl1RKR81jfPacm1nu12B26L7j97cPfqbSoNX&#10;ugz07Lh/0P7eM717vNSsf7Ohn/RK3eTVa8OuDVuO+B0ZOP/Ml986XRm2tOO6o9s2vb3pSMD6gM03&#10;A+vsWLEzrtFm/81tT7QK/Gzy2/e9kgY67w6N7LKyy7LTL/dO+D6xz7CD5/eetw7+aYxz850tDp38&#10;YPfVAQM+9r24sfWxF069vnn2uszGVu2W9l8a6XDNYWiTlCa9m95tUmtAwwGm/cfv/WX3o2NXjq8N&#10;Hhw49+SSoKTA6G8+vPbTvl3bm16fcSRlbtu1g3dfczjU/dD5hzYPa2c5Z7mZtXtz1puHbTISps1o&#10;cGjx3PgKd3++eeCb+2FJZvXn1P/0QpePrkcO+KbhN+W/2WxlXeW3Kt83rTolbvLNAzWmrHAZ4RI2&#10;dNakTd+/+sPqJP+7j2JfvrQsecbx8cevJbS7nH0gq7HtS7Yr/JaeXPXRu8nVz1sNeSvik34r+n2y&#10;f2XG8NSg1I+82niFei3zqhQzI2bn3GZ/BGSXzZ7x6Frapd+SH13K6mHSyuRji58tt5j4mvQ187Jy&#10;t6hoOt3k2FGjo4cW1Wr23dC6g753KOv9p8+MkBcsWlgPrvxoalWXJs0/dr43+8Crs+bNmmnSdHjn&#10;Tj7HD70Yfuq7U35Llzm85DDT97Tf153j/V7uPKdzROeXIvo3GRB9yzfMP8zpw3YOtRwrz6k7Y8r2&#10;jO+uvfRm0r0fLZN+dfEY9L/oe1em7Lu9/ez5qOVDjw6Y3Og5x1o1r9s9Dq301fbb3aIeDP185m2T&#10;S+8eejNrZfKJxsnL7g/+Y+SfK0wiFu9ZHNcp4vjg0MAuUV0qd0kq26PjvhvT9wz9feGt7auWr9rc&#10;0GN73PZzYxfv/WPvBe96AW/vbjzYo139w82ONd/s6nPwzNj4X1+t9EGHuBXdGkwdMOrQmnf+6pb+&#10;YljddfXeGGAVHbQncbTfyA1nesVW+OnBrbW3JpyteTrtdNa8FqNazJw+OmbGX0v+PNri12CbXSEX&#10;owb98Hn3mYOPHryZHnM3fLzT+Bcv/3bW9+yykY7XJ7yd+H2vjb12xwwbE5360wnvz7173Tzc9JuB&#10;NuO+Hld5XMq1UdG7gn6IqD0kLn342R/f/rFHvasr714fMLdf5rXYh4tTDm99uDVr5o0Z5jOvXrtz&#10;MK3/e8MHDLn8bdSNwbtux/7+we/7D/W7F9M3YODkYbZjw0eE73Xftudw10+C/OI/+mXLLwurh6/9&#10;6fAvc/anRF45+cOlI9fHz79gtMz4azOv5+xrfDH/VEbP4F0dx38dcPXmx8fO3/3gl4NHRs8fOr9T&#10;yov3V5z3C/HbevKr8Onxbb+/5LnNc1XLr5atPPFp0uSTE7NvpPvMqbTzTk+PzZ//YdLq+db3fzz5&#10;R63U9dYvXJ799twdd+pnb3j42bf+b/tvunj1YuhnW1qOndNtzvU7Cy5E1vymZtP26x6//iDs4Xtr&#10;o8+Mfun8im8qv7+u9YaZ8373PhFyf2lolTfb9JvmdXDvre8io3ZHJZ5dGPHJkPufT9n+w+GsP1+N&#10;2Dk6qvXgtnMj5x5OWZK97OJzh9b/b+i9eWPv7Esdf/jOpOjs/yXteifGdG7yo8FZzRIfHpx7+53H&#10;kY7GS8s9+tUlZs7jIVfb3ZmbmB1ntt12SPvY11plj8kOvJf0QX3LHo3W72i/Kzv+j0ujth9+cG/j&#10;pWHno98aHb7kgE+zx6szP+lxzPT89vONfff6/uK3y+98WGbYtdc+ffD1b2fDIi4khRxp+NdnGavj&#10;dm6YNzPr8Ojhp4//Fhx39732XRO3xbR+dPHh+OQRP9+6MHNs6ocfvZ24M6b9w4XZm7ICH5xccede&#10;jz96rN6wrP3M1y3+/H2W8/hRP13PWJyWlUe+KtNQma+6t3RzV+Wrcj44uU7MW9fFx8c7YOrIEU5u&#10;Mod9xWmwahvVfjKl/XdWvalPz5MnSnXybO0uprjzmTh9wjQnN6dmL40dMVVMifekvBwz3LnlnOD5&#10;nzJ9AqYFjJs4+p8p+6aq5urrO3LK1LETJzg1c3NpnnN/1ex/DV4OCHTq0dupv5jMzqW1SwunXtMD&#10;pkx7zUlMwvf3rH6zpjVUNcNNNV9fg05t3F3dWri2cG/l1tq1lXtLf1fX+uL/f7d8giIbLCb2GzE9&#10;UMw47fZkAmofMdH0NFGlTjKH/7tMMYPeyxNH5Pz536n8Zk0ZOcrS1cnN09L1/7+cWraQU/SNcvpn&#10;nbuHWytxMYv8cprwZJ2re0sPMQvgf9a5u7du/vQ6sYG70P3PdmJft1zbuXvm3te9lYcg+c++bs09&#10;Wotf93/WiePKP3X+s86teXP5K/zPOmmaxzpP4fbf7dxbtRYTD/53nYerRx7rWucqz8OteY46T5sS&#10;MHbcyCl/TxPee+xr4vfh6dTslYkTxcknTzDxi+kyYdREcSb+87iTOBdfaNHas8UI9wAP99bDAwM8&#10;PAPE40A3Vw/P4Z6ebqOGBw73six4EzGP499zjotT7e9fsLuH+H1Z1qvXuYevpZjTvIJYrMViLhb5&#10;s51YVF8W4oGdWEzt/1nkdvJn1ZeVeGAnFocnc6Y7iMdym6piqfjksZH4XvnJYxPxvbxY7MSi+npJ&#10;PLB78oOp+N5WLLIujmKxE4vqa4B40ET1g/j++MmXLPOfr/L2//xXpswLYoUsw0cssj75lSvXP7tc&#10;uUV5ezNRspm9aZ7l1hdbyPbKdsovUa2/v9cT/8pjy/WVnjwWTHm2T/rKeriKRfWlap+sgdQvZy8X&#10;WbhcTO3bibWyjaq2eonHsh7y62/zJ78TVT3E6gUNxD+qOj1d78uXL8tdy6i2V1K9Kz+pt5jWv8wU&#10;sdyaVUH8+2875b0C5NdDgWYrLOUinGQTnnwtaK96JBj+/7HqdzVOPNlcLBvF0kmUXUWUJxfppXps&#10;VMapjDy+fD73l/y1/P1/7qdYgw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gNYGyZctWbtq0&#10;aXDDhg1Hae0gCinY0tLS3cPDY4qbm9tEBweHrgqpFtVAAAEEEEBAJwUsLCxcnJ2dh8scIufi4+Oz&#10;KCUl5eGNGzdSc65XPRa5R0WdbPCTStvY2LRVtWXSpEnbH4uvjIyMrI0bN55Rrc/vu5GRkbUut526&#10;I4AAAgggoGkBa2trTycnJ3+5BAUFbUlLS8uUY6s6X61atZqpKsPExKSGpuuo6fIqVarUWVVf+f2t&#10;t946qE57c27r6uo6QVVWxYoVfXQ9z9K0NeUhgAACCBiOgMwpqlat2j00NPRQzrGyuI/9/PyWyHJF&#10;juGkRE07O7v20dHRF4vbzrz2j4qKuiDfT5Htl4upqWkdJRpQJwQQQAABBDQpYGVl1UL8fe0dGRl5&#10;Kq/xUVPrevbsGS7yi+c0WffilGVra/uCbHdMTMxVTbWxoHJknlGcOrMvAggggAACSheQ11Ps378/&#10;oaAxUVPP9+nTZ6V4faRlaecYIp/yuHr1aoqm2lXYcmR+9aT9NZV+blA/BBBAAAEE1BUoV66c87Fj&#10;x64XdlzU5HaBgYEbjI2Nq4nrHm1FnqH1cVYcp5yZmVkjuZibmzeW16Fqsj3qltW1a9dQdX9fbI8A&#10;AggggICSBcR4XuPChQs/qzsmanJ7eZ2ovO5RXjcpX8dQLSLnqK5JO5lXiGsqvDRZ9+KW5e/vHyHa&#10;6ShzK022lbIQQAABBBAoaQExlhnJzy3cvn379+KOj9ra/8SJEzdlHeUiqmst61xUJ7GridLyCpVb&#10;QkLC3U6dOr1R1LaxHwIIIIAAAqUtIMdo8WWXlZWVrRrflPw9MzPzz+nTp++SdRZLOVl5dQzF5mVF&#10;XtFByW0cNWrUJnXaxLYIIIAAAggoSUC8DlC5KHNVlObYLPMgWWe5iOtD6qvjaW9v75uenv6oNOtf&#10;0LHJLdT5jbItAggggIBSBOTf/HKeSTmHZkFjnZKfv3nz5m/ysx2yLQXZyrkklPy+j8r5/v37f5Bf&#10;FPTb5HkEEEAAAaUJiM9GNIyPj7+jGs90/btsi7wmQ+QPLz9tXbdu3aHyOXktg6608+7du+nyutan&#10;28LPCCCAAAIIKFFAzF/heuTIkWu6Ms6qU8/Y2Nhbe/bsic+5xMXFJatThlK2vXPnzoPg4OCtSjyH&#10;qBMCCCCAAAIqATmHtxx3lTJ+Uo9nCyQnJ6eRX6jOXr4jgAACCChRQF7L+OzRjGeVJrBz5844JZ5L&#10;1AkBBBBAAIHy5cu3Xrdu3UmljZ3U59kC5Bb0XQQQQAABpQo4Ojq+8uxRjGeVKEBuodQeRb0QQAAB&#10;wxaQr1lo+j7pShyH9bFO8jO28p70hn0G03oEEEAAAaUJ1KlTZ4g+jruG0ib5uR6lnVPUBwEEEEDA&#10;cAXE3JsOHTp0mG8o47A+tpPcwnD7Ly1HAAEElChQuXLlFzdt2nRWH8dcQ2mTfF/ExcVlnBLPL+qE&#10;AAIIIGB4Ak2aNAkylDFYn9sp5x41vLOXFiOAAAIIKFGA3EI/Mg5yCyX2LuqEAAIIGKYAuQW5hWGe&#10;+bQaAQQQQEBbAuQW5BbaOrcoFwEEEEDA8ASMjY0dX3755TD9GF0NuxW8J2J4/ZcWI4AAAkoU8PT0&#10;nGHYI7L+tJ7cQok9jDohgAAChifg6uo64e7du+n6M8IabkvILQyv/9JiBBBAQIkCcq7v119/fY/h&#10;jsj603JyCyX2MOqEAAIIGKYA13LqR35BbmGY/ZdWI4AAAkoUILcgt1DieUmdEEAAAQR0V4DcgtxC&#10;d89eao4AAgggoESBcuXK1e3bt+8q/RhhDbcVvCeixN5FnRBAAAHDFJD3V09MTPzVcEdl/Wg5uYVh&#10;9l9ajQACCChRQNxj3d7Ly2uufoywhtsKcgsl9i7qhAACCBiugHztwnBHZd1v+blz526LzxO3Mtwz&#10;mJYjgAACCChNgNxCt/OLI0eOXFPaOUV9EEAAAQQMW8DExKRWt27dlur2CGu4tSe3MOz+S+sRQAAB&#10;pQo4Ojq+Yrijs263nNxCqb2KeiGAAAKGLUBuoZv5xY0bN1J79+69wrDPXlqPAAIIIKBEATs7O6+d&#10;O3fG6eYIa7i1jo2NvVWrVq3+SjynqBMCCCCAgGELGBsbV2nTps1swx2ldbPlX3zxxQ8WFhYuhn32&#10;0noEEEAAAaUK2Nvb++rmCGu4tZavNSn1fKJeCCCAAAIImJubN543b1604Y7Uutdycgv6LQIIIICA&#10;0gVsbGza6N4Ia7g1JrdQeo+ifggggIDhCojrLapWqVKlW4sWLaYZ7kitey0ntzDcPkvLEUAAASUL&#10;yOs4uaeI7uUVssbkFkruWdQNAQQQMEwBca+yyu3bt5+nmyMrtSa3MMx+S6sRQAABpQqIvKKit7f3&#10;QkZo3RUgt1Bq76JeCCCAgGEJGBkZ2Yp7iNTw9fUN0d1RlZpLAXILw+q7tBYBBBBQooDIKyz79eu3&#10;mpFZPwR27979vfid2ijxXKNOCCCAAAL6LSDGH2OxmAwZMmSdfoyqtEIlwL3K9Lvv0joEEEBAqQLT&#10;pk37ODU1NSMzM/NP1ZjEd/0QILdQaq+jXggggID+CsycOTMqLS0tUz9GUlrxtIDMF/ft23dJf89g&#10;WoYAAgggoCSBWbNmfSJfr3h6POJn/RKIj4+/o6TzjroggAACCOinwOzZs3enpKQ81K9RlNbkJZCR&#10;kZG1adOms+KamrL6eTbTKgQQQACB0hQICQk5sG7dupPkFXmNwvq7LisrKzsyMvKUyC+sSvP849gI&#10;IIAAAvojID8HsmjRos/S09Mf6e8ISssKEggPDz8i5kWrpD9nNi1BAAEEEChpATGO2MvrKubMmfOp&#10;/Nu1oLGH5/Vf4I033tgv7hNTvaTPRY6HAAIIIKDbAqamprXHjBmzWX4ORP9HS1qorkC5cuWcdfsM&#10;p/YIIIAAAiUpIMeN6dOn71J3vGF7wxEYP378R/7+/hHiXKlXkucmx0IAAQQQ0D0BMzOzRpMmTdpu&#10;OKMkLS2OgMwxunXrttTCwqKZ7p3t1BgBBBBAQNsC5ubmTcaNG/dhccYa9jVMgcmTJ+9o27bta1ZW&#10;Vh7aPk8pHwEEEEBANwTE350uQUFBWwxzZKTVmhCQ87NOnTp1p7W1tadunPXUEgEEEEBAGwLy78zG&#10;jRuLyzbHbNbE+EIZCMjPFclzysbGpq02zlnKRAABBBBQtoCXl9dcRkMEtCEg51mrXbv2ILlUqFCh&#10;o7J7ArVDAAEEECiugHwPpFq1aj2Dg4O3amNcoUwEcgps3rw5Vp5vdnZ2HYp77rI/AggggIDyBMQ1&#10;m43lXFg5Yz+PESgJgYMHD16pVKlSJ7mQZygvNlAjBBBAoCgCcu6KBQsW7CuJcYRjIPAsgeTk5LTy&#10;5cu3kouYU960KOcz+yCAAAIIlL7AtGnTPn5WvOc5BEpDwNbWtp38DLSYX6WhyDMsSr+nUAMEEEAA&#10;gcIIiHtAVJH3giiNsYNjIlAYAflaRtWqVbuTXxSmR7MNAgggUPoC8rr9wsR3tkGgtAVq1KjRR9wn&#10;r7LIMcxLv+dQAwQQQACBvAREjDYLDQ09VNpjBsdHQB0BZ2fn4eLcNcnrnGYdAggggEDpCqxateqr&#10;7Ozsv9SJ62yLQGkLZGVlZTdq1Gh06fYejo4AAggg8LSAuM6iupxfoLTHCY6PQFEEUlJSHsbFxSW7&#10;u7tPfvrcLo2f5edob968+VtBi5+f35LSqB/HRAABBEpCICws7HB6evqjosR19kFACQLyNbekpKT7&#10;7du3n1cSfSbnMcR1Hw6xsbG3VIt8LaUwJvK6VLlPv379Vucsj8cIIICArgvIayzu37//R2FiIdsg&#10;oHSBxMTEX729vRdqu1/K++zs378/QS4xMTFXi+MicyJZzqhRozZpu96UjwACCJSEQHHjYnFiKvsi&#10;oA2BhISEu506dXpDG/2nYsWKPvL9Q5kLaLrut2/f/l2WLe8Vq426UyYCCCBQEgLiniHNzpw5k6Tp&#10;GEl5CJS2wIULF37u3LnzYk32o8qVK7+4Z8+eeG237e7du+mTJ0/eocm6UxYCCCBQUgKLFi36jPdD&#10;tD1SUH5pCcj8Yv78+Xu7d+++rLh9qkqVKt22b9/+bUm1JTU1NWPixInbiltv9kcAAQRKUkDej+zK&#10;lSv3SipWchwESktg3bp1J4vat5577rl+cozfunXruZKuv7x2pKj1Zj8EEECgNARmzZr1SVpaWmZJ&#10;x0uOh0BJC8THx98ZNmzY+127dg1Vt6/J6zZKur6q48nXFAcNGvQec4Op+1tjewQQKGkBEafKynud&#10;yjkBVDGM7wgYgoD8PIavr29IYftc9erVe61fv/50adrIz4bLOXMLW2e2QwABBEpDQMQp8+Dg4K0Z&#10;GRlZpRkzOTYCpSEgr5OU13jKRfaF/PqgEvIK6SPnyujSpctboq6W+dWV9QgggEBpC4gYZc3c3qUx&#10;qnFMpQnIeTBEfyj/dJ+sVq1aj40bN55RUn3F/FyVnq4nPyOAAAJKEJB/+zRv3nwquYWSRg3qUpoC&#10;Xl5ec8W4XUH2T9E/rOTrFaVx3WZBBq1atZqZVx6khLhCHRBAwLAFxH1DqhYUw3geAUMTaNOmzex6&#10;9eoFuLm5TYqOjr6o1PbLvwtEfmFn2FGM1iOAgJIEREwyFp87baLUuEm9EECgYAEzM7NGSoor1AUB&#10;BAovIMbgpvb29r5yEXPxdclrsbGxaVP4Ekt/S/m6r7zvYsHRiy0QQECpAuQWpR9LqQEChRWwtLR0&#10;s7W1badaFixYsE9+tvxZ8z/I+wmots/5Xbw+YFrY45bUdvI1C9FGd6XGS+qFAAKFE6hdu/Zg0Z9z&#10;XX9aUrGE4yCAQMEC8j0CmVfs27fvUuF6dsFbiXsZecsy5SLu1+Ei4oB1wTXR7hbyGnN5zVrBtWcL&#10;BBBQuoC1tXVL7UYMSkcAgaIKmJqa1pHz9Wkzjty5c+eB+DtjkJirqp48nsgzbIpa36LuJ45pUbVq&#10;1e7abCdlI4BAyQmQWxQ1GrIfAtoREONsWfFZiWpykfczLrlo8PixnLPH3d19sur4JZVniPdrXijJ&#10;dnIsBBDQroC8/kvEj3LaiZKUigAC6gjIvEK8dlBbu72+8KX36dNnpahTvvMCqtO2/LYV5ZvI61EL&#10;Xyu2RAABXRCQ773m1+9ZjwACJScg35NQWsx4ch8iI20piL9vXlRam6kPAggUX0DkFj7aihuUiwAC&#10;hROQ12wq8d5c8p4eAQEBkYVrhfpbkVsUP4ZTAgJKFEhNTc1wcHDoqn5UYA8EENCEgJWVVYsrV67c&#10;U2J8kHWSMWLEiBEbNdHWp8sgt1Dqb516IVB8AXmN9tN9np8RQED7AvI6xnPnzt0ufi/WbgnyOs8x&#10;Y8Zs1qSI/Nyph4fHFO3WnNIRQKC0BOLi4pLJLzQZNSkLgYIF5PuRR48eTSytfq/ucZOTk9OCgoK2&#10;FNyywm0hryWXsUfderA9AgjojsCJEyduOjo69i5cVGArBBAojoB8L0DOm6k7EeKfmsr8QlOvX9So&#10;UaOPrrWf+iKAgPoCMTExV2vVqtW/ODGTfRFA4NkC4jXCl6Oioi6o30OVsYfML0aPHv3Bs1tZ8LPk&#10;Fsr4fVILBEpCQL7/WXBUYAsEECiKQLVq1Xpu27btfEn0ZW0eQ15/UdzrO8kttPkbomwElCWwa9eu&#10;72rWrPlqUeIm+yCAQP4C4j3HV7Zu3XpOWT2+6LWR90obNmzY+2L+K+P8W533M/LeacuXL/+y6Edn&#10;TwQQ0DWB9u3bz8s7IrAWAQSKKuDt7b1Q12JBQfWVn0+Vc2uqa1K3bt1hBZXN8wggoF8C69evP129&#10;evVe6sYLtkcAgbwFqlSp0m3NmjVf61ekePxYzq3VrVu3pSK/sMi75XmvJbfQtzOB9iBQOIGuXbuG&#10;5h0VWIsAAuoI6GtekTOSiNzCTh0TcoucejxGwHAEVq9efYz5OtWJlmyLQG4B2YfWrVt3Ut8jB7mF&#10;vv+GaR8CmhOIiIg4Lj83Ij8zlztqsgYBBAoSCA4O3qq5Hqncktzc3CaK/MKqIA/5vLh3SuPAwMAN&#10;ym0NNUMAgZIQmD59+q7CxAy2QQCBfwXs7Oy89PEai/xijouLyzj5GTMxl3eFfxVyP5Lb5VcG6xFA&#10;wHAENm7ceKZChQodc0cJ1iCAQH4Cs2fP3m04UeKflsp5L+RrGPIeAsbGxlVy2piZmTWQ6wcOHLjG&#10;0FxoLwII5C0gP5dfvnz5VjljBY8RQCBvAUtLSzdDes0ir6jRtm3b18Q9U7xVi5wrPK/tWIcAAoYr&#10;kJmZ+WdoaOihvCMpaxFAIKfA0qVLvzDcaEHLEUAAgcIL7Ny5M05ch9UkZwzlMQII/FfA1NT0eUP4&#10;bEjhIwdbIoAAAs8WOHDgwOVy5crV/W805ScEEFAJREZGnnp2L+JZBBBAAIGnBeT92MV1Wo6qWMp3&#10;BBD4V4Dc4umIwc8IIIBA4QQSEhLuFvRZs3+jLY8QMBwBcovCxRC2QgABBPISkJ83E/PlmBvOqEFL&#10;EShYgNwir2jBOgQQQKDwAmlpaZkiv7ApOOKyBQL6LyA/dyrv31X4HsSWCCCAAAJ5CSQmJv4qrr+o&#10;qv8jBy1E4NkCu3fv/j6vPsI6BBBAAAH1BURuUf3ZUZdnEdB/AXIL9WMHeyCAAAL5CcjPppqYmDjp&#10;/+hBCxHIX4DcIr8IwXoEEECgaAJybq3169eflvMd5x99eQYB/RUgtyha7GAvBBBAoCABee8Ra2tr&#10;T/0dQWgZAnkLkFsUFB14HgEEECi6gPwcno2NTdu8IzBrEdBPAXKLoscM9kQAAQQKI1CzZs1X9XME&#10;oVUI5C1AblGYyMA2CCCAQNEF5L0gBw8evFbeYznvSMxaBPRLgNyi6PGCPRFAAAF1BN55550YkV/4&#10;6NcoQmsQyC1AbqFOZGBbBBBAoHgCYWFhhytVqtQpdzRmDQL6I0BuUbw4wd4IIICAugKdO3derD+j&#10;CC1BILcAuYW6UYHtEUAAgeIJhISEHLC1tX0hd0RmDQL6IUBuUbwYwd4IIIBAUQR69eq1XD9GEVqB&#10;QG4BcouiRAX2QQABBIonMH/+/L1WVlYeuaMyaxDQfQFyi+LFB/ZGAAEEiiowbNiw93V/FKEFCOQW&#10;ILcoalRgPwQQQKB4AuQWucck1uiHALlF8WIDeyOAAAJFFZg5c2aUuGdqLf0YTWgFAv8KhIeHH0lP&#10;T39U1L7BfggggAACRReYOHHitn8jMo8Q0A8BeS1RdHT0xaL3DPZEAAEEECiqALmFfoyltCK3gLxP&#10;X1H7BfshgAACCBRdYNq0aR8bGRmZ547MrEFAtwXILYoeF9gTAQQQKK6A/Dyqbo8i1B6B3ALkFsWN&#10;DOyPAAIIFF2A3CL3uMQa3Rcgtyh6TGBPBBBAoLgC5Ba6P47SgtwC5BbFjQzsjwACCBRdgNwi97jE&#10;Gt0XILcoekxgTwQQQKC4AuQWuj+O0oLcAhYWFq6bN2+OLW7/YH8EEEAAAfUEwsLCDpubmzfOHZlZ&#10;g4DuCyxduvQL9XoEWyOAAAIIFFeA+S10f/ykBfkLuLu7Tz527Nj14vYT9kcAAQQQKLwAuUX+4xLP&#10;6L6AmNO+Jq9dFD4esCUCCCBQXIFVq1Z9ZWdn10H3RxBagED+ArNnz95d3L7C/ggggAAChRPgPqj5&#10;j0c8oz8Cjo6Ovbdv3/5t4XoFWyGAAAIIFFVgzZo1Xzs4OHTVnxGEliCQv0BwcPDWovYV9kMAAQRK&#10;SkDeh2PXrl3fldTxNHmciIiI4yKveCn/SMwzCOiXQJ06dYZERUVd0GQ/oiwEEEBA0wK1a9ceXLdu&#10;3WG9evVarkufoX/yegV5hX4NnbSmEAKDBg16T9NxgPIQQAABTQqMGTNms5gXookMaTVq1Ogjr11Y&#10;smTJ5wkJCXc1eRxNlnXlypV7TZo0GVuIMMwmCOidQIMGDUbu378/QZN9irIQQAABTQuI1y2G5gzA&#10;lpaWbn5+fkvGjx//kVzeeeedGE0fs6jlXb16NWXEiBEbraysWuSsM48RMCSB7t27LytqH2I/BBBA&#10;oCQEns4tno7RYs5hl3nz5kWrlpCQkAMlUa+cx1i/fv1pefwePXq8I/IKj6fryM8IGJKAeN0u6Pjx&#10;4zdy9hEeI4AAAkoSKCi3eDpmGxkZlQ8PDz8il/T09EfabIu8BkQex9ra2vPpevAzAoYs4O3tvVCb&#10;fY+yEUAAgeIIqJtb5Izncq7ATZs2nZXLnTt3HhSnHjn3vXHjRqr8LL+ZmVmDnMfjMQII/CPQrFmz&#10;8RcvXvwlZ7/hMQIIIKAEgdjY2FvVqlXrqYl4PXny5B3yGtCMjIwsdduWnZ39V1JS0v19+/Zdkou/&#10;v39E2bJlK2uiXpSBgL4KeHp6zlC3r7E9AgggoG0BOdefJuOum5vbJPk+xpkzZ5ISExN/lbmGfFzQ&#10;cuTIkWu9e/deId5vMdJkfSgLAX0WcHV1nZCSkvJQ23GC8hFAAAF1BDSdW+SM4+K9lmH29vZ+Odfx&#10;GAEENCvQuHHjMZmZmX+q0+/ZFgEEENCmgDZzC81GUEpDAIG8BMRLfcb169cP1GacoGwEEEBAHQFy&#10;i7yiNesQ0C0Bcc1zo8DAwA3q9H22RQABBLQlQG6hW2MItUUgLwHx2oWpk5OTv7biBOUigAAC6giQ&#10;W+QVqVmHgO4JiPzCpmHDhqPU6f9siwACCGhaQMYhGY90L4pSYwQQyEtA9Gdbeb8RTccKykMAAQQK&#10;I/Akr7DNKz6xDgEEdFfAxsamTWFiANsggAACmhYQ8aet7kZPao4AAvkJiDnnKop5ZiZqOmZQHgII&#10;IPAsATm/lYw/+cUm1iOAgG4LiPdG7Nzd3Sc/Kw7wHAIIIKBJAXFf02a6HTmpPQIIFCQgr6WSr1+E&#10;hoYeknPqazKGUBYCCCCQU6Bdu3avi9csKhUUl3geAQR0X0DkF6YVK1b0lvf60fY9i3PGGR4jgIDh&#10;CHTo0GGBfK1U9yMmLUAAgcIKiD5f1srKykPeszgtLS3TcCIeLUUAAW0L+Pr6hogYY1XYeMR2CCCg&#10;XwLi3j4iDPiGzJs3L1rec1jbMYfyEUBAfwXk3yndunVbKvKKcvoVKWkNAggURUC8htH8wIEDl/U3&#10;6tEyBBDQloC873JYWNjhXr16LS9K/GEfBBDQX4FOnTq9ERkZeSo5OTlNWzGIchFAQP8EYmNjbzGH&#10;hf6ODbQMgeIKiPdI/AYOHLhGxgr9i4C0CAEENClw5cqVe7NmzfrE398/orixh/0RQED/BeRnx+Tn&#10;VE+dOvWjJmMRZSGAgG4LnD9//icZG+TSs2fPcP2PhrQQAQQ0LeDh4TFl3bp1J8kxdHs8oPYIFFfg&#10;3Llzt2Us8PLymqvpOEN5CCBgmALyXmdRUVEXeK+kuBGa/RHQLQH5OoXs+3LubsOMfrQaAQS0LVCz&#10;Zs2+x44duy7/hklNTc3QrShJbRFAQB0BeT2Fs7PzcG3HFcpHAAEEpIC4R4CLvIbr4sWLvzy9MJe4&#10;OtGbbRFQpoCc7+b5558fSMRDAAEESltAzJljfPXqVfFx95SH+S1ynnHyD2WOJ9QKASkg58ASr1G+&#10;WtrxhOMjgAACKgGZXzxradiw4Sjm6WIMQ0C5AlWr/h97ZwMlVXnm+bpVdW9VdXd1093aQUBxBBOj&#10;RnsnRlET9zJ2YMGI0oOEfK3TriM5aLaRyMYcmegJg+gsE3uZ4MfmtCGscWKcziBGjI2aZXWyJqsy&#10;LMfYi70srmENC53osOp2GJh9nmu/expi1dvFvd11q+pXnr91+4P7Pu/vX/e5b99/fUxeIMewY45p&#10;7iEAAQjEnYC0LE+Unzt37p3x7a5UBoHaJNDW1naFHJ/puPcR6oMABCBwPAF9/ww+v6Q2z13MOt4E&#10;BgYGDrS2tnYcf8zyNQQgAIE4E9DPX121atWWeHdYqoNA7RLQ15rL9Yv5ce4j1AYBCEBgNIF0Oj3t&#10;+uuv31i7nZuZQyD+BLZv377nlFNOuXr0scs2BCAAgbgSuOiii/6Nvh9P/LsrFUKgtgnoc657enr+&#10;4xlnnPGluPYT6oIABCBwwQUXfPX555/fW9sdm9lDoLIIPPnkkwMzZ878EzoYBCAAgTgSWLp06abK&#10;6qpUCwEIKIHHH3/8l2eeeWZXHPsKNUEAArVLQF7X1njzzTf/kE4NAQhUJoEtW7a8wnuA124PZ+YQ&#10;iCOB888//yvPPvvsYGV2VaqGAASUANcv4thdqQkCtUvga1/72o/ozhCAQOUTeOKJJ16V519cW7vd&#10;jJlDAAJxIcDaovLPKcwAAoaAvoZEXj/yxbj0F+qAAARqkwBrC9OVuYdAdRDYsGHDc7XZzZg1BCAQ&#10;FwKsLarjfMIsIGAI9Pf375b317oqLj2GOiAAgdoiMGnSpMsefPDBn5uexD0EIFAdBH7wgx/sqK1u&#10;xmwhAIG4ELjrrrv6q6OTMgsIQGA0gZ/+9Kf/Xf92iEuvoQ4IQKB2CFx11VXf2r1798HRPYltCECg&#10;Ogg8/fTTr9VON2OmEIBAnAjwfIvqOI8wCwgcT+CFF174n9ls9tw49RtqgQAEaoMAa4vjOzJfQ6B6&#10;COjnD9ZGJ2OWEIBAnAiwtqie8wgzgcDxBFhbxKnbUgsEaofAjTfe+P133nnnd8f3JL6GAAQqnwBr&#10;i9rp5cwUAnEjwOegVv45hBlA4IMI6NpCPo/QiVvPoR4IQKD6CbC2+KCuzPcgUPkEjhw5cnTXrl2/&#10;rv4uxgwhAIG4EZA/a5quv/76jZXfSZkBBCBwPIF9+/b9Q9x6DvVAAAK1QWDJkiX3Ht+T+BoCEKh8&#10;AqwtaqOHM0sIxJFAU1PTJ++8886nKr+TMgMIQGA0AdYWcey41ASB2iAguUhu0aJF60f3JLYhAIHK&#10;J8DaojZ6OLOEQFwJeJ73YZ7XWfnnEmYAgdEEWFvEteNSFwRqh4Dv+7eP7ktsQwAClU2AtUXt9G9m&#10;CoG4EsjlcufddNNND1d2N6V6CEBACezdu/e306dP/1xc+w11QQACtUOgra1t/oMPPvhzujMEIFDZ&#10;BHhfztrp28wUAnEnkEwmT+7o6Fhd2V2V6iEAAdYWce+21AeB2iJQX19/AZ9jxrkJApVLYHBwcOjC&#10;Cy9cWVudi9lCAAJxJ1BXV/eHt91222OV212pHAK1S+Dpp59+Le49hvogAIHaJCDP7Tz/9ttv/3Ht&#10;dmhmDoHKJMDaojZ7NrOGQKUQaGlpubwyuytVQ6A2CezZs+c3V1111bcqpcdQJwQgUHsE9HWp3/72&#10;t/9TbXZpZg2ByiPwgx/8YEftdSpmDAEIVBqBTCbzUV6XWnnnGCquTQKsLSqtw1IvBGqXgOu6Mx55&#10;5JG/r81uzawhUDkEWFvUbp9m5hCoRAKpVGrqE0888eru3bsPVk6npVII1BYB1haV2F2pGQK1TUA/&#10;M/VTn/rUqsOHDx+prY7NbCFQGQRYW9R2j2b2EKhUArK+yLzyyiv7h4aG3j1y5MjRyui4VAmB2iDA&#10;2qJSOyt1QwACSuCyyy77M81HWF/UxjmLWVYGAX1elKz/XboUBCAAgUokIP0rJfKefPLJgcroulQJ&#10;geonoGv9xx9//JeV2FOoGQIQgIAhIOuLJvmMs5b77rvv+erv3MwQAvEnwPtymu7EPQQgUOkEZH3R&#10;lk6nT1u1atWW+HdfKoRA9RJ47733Dn/ve9/7L5XeU6gfAhCAgCGgr1W95ZZb/qZ6Ozczg0D8CfAZ&#10;66YjcQ8BCFQLAXmvrT9oaGi4ULV48eJvx78TUyEEqosAa4tq6abMAwIQ+CACkpNMX7Ro0frq6tzM&#10;BgLxJnDo0KFh/RzjDzom+R4EIACBaiCg1zEmT5684KyzzvrTb3zjG4/HuytTHQSqg4A+7+K22257&#10;TJ5vna2GPsIcIAABCHwQAelxDfX19R8//fTTP3/JJZd8vTo6OLOAQLwJLF++/BF9PdcHHZN8DwIQ&#10;gEA1EZDXlbTqdYwLLrjgq/HuzFQHgconIM+x/lA19Q/mAgEIQKAYAfl7qn7WrFlf4/09K//8xQzi&#10;S+CLX/ziA7qeL3Ys8jMIQAAC1URA1heefgbaPffc89N33nnnd/Ht0FQGgcoloK/ZkusXk6updzAX&#10;CEAAAjYCJ5100pyOjo7Ve/fu/W3ldnAqh0B8CeRyufNtxyE/hwAEIFCNBPS57fo5q/Ht0FQGgcok&#10;MHfu3Dvl2sUp1dg3mBMEIACBYgTa2trmP//883srs3tTNQTiTaCxsfHSYscfP4MABCBQrQS4dhHv&#10;8xPVVS4B1hbV2jWZFwQgYCNwyimnXL1s2bKHBgYGDlRuF6dyCMSPAGsLW/fh5xCAQLUTuOqqq761&#10;e/fug/Hr0FQEgcokcM4553xZXps1qdp7B/ODAAQgUIzAggUL/nLPnj2/qcxOTtUQiB8BeU3W3GLH&#10;HD+DAAQgUAsErrjiir949tlnB3l9avzOU1RUeQRmzpz5J/q+dbXQO5gjBCAAARsBfY+tN99881Dl&#10;dXMqhkC8CEydOvWPbccbP4cABCBQKwT0PcJ/+9vfvjc8PPyP8erWVAOByiHA2qJWOibzhAAExkqg&#10;qanpU6tXr36ycjo5lUIgXgRYW4y12/B7EIBArRCQrDglyonyp5566uJ4dW2qgUD8CbC2qJVuyTwh&#10;AIETISDri4y+j7Eqk8mcNWfOnDXx7+xUCIHyEmBtcSLdhn8DAQjUIgFZZ8hHSSeb6+vrP17ezs3o&#10;EIg3AdYWtdghmTMEIBCGgKwxUrK++MShQ4eG493hqQ4C5SGwffv2PZMnT74yzHHGv4UABCBQawRk&#10;feHo+xtrRvLGG2+8XZ4OzqgQiC8BeZ+La2utLzBfCEAAAlEQkOdhTG1pabmcz1aN7zmOyspDgLVF&#10;FB2GfUAAArVMQN7neE5/f//u8nRxRoVA/AiwtqjljsjcIQCBqAh86EMf+syZZ57ZpZ9Ronlz/Lo9&#10;FUFg4giwtoiqs7AfCEAAAolEOp0+Td8X4/777/+7ievkjASBeBG4++67t+n70NETIAABCEAgOgIn&#10;n3zyvEsuueTr69ateyZeXZ9qIDAxBD72sY/dGN0RxZ4gAAEIQMAQ0Od6sr6YmHMZo8SLAGsL0wW4&#10;hwAEIBA9AV1fLFy4sOfOO+98Kl7dn2ogMH4EWFtE30vYIwQgAIHjCcyYMeNfjl8nZ88QiA+B9evX&#10;b29ubp59/DHA1xCAAAQgEC0B1hbxOfdRyfgS4HUi0fYO9gYBCECgEAHWFuN7PmPv8SHA2qJQF+D7&#10;EIAABKIlwNoiPuc+KhlfAqwtou0d7A0CEIBAIQKsLcb3fMbe40OAtUWhLsD3IQABCERL4JRTTrnq&#10;xRdf/FV8zgBUAoHxIcDaItrewd4gAAEIFCMwderUzvHp5uwVAvEgsHv37oPTpk1bVOw44GcQgAAE&#10;IBAdAdYW8Tj/UcX4EZDH+B9Hd8SwJwhAAAIQsBGQXOTq4eHhfxy/zs6eIVA+AvrYnjJlykLbccDP&#10;IQABCEAgOgKO46T0M1PL1/0ZGQLjR0Af2/oYj+6IYU8QgAAEIDAWAieddNKc8evu7BkC5SMgj+25&#10;YzkG+B0IQAACEIiWAGuL8p37GHn8COjzLOSaRS7ao4W9QQACEIDAWAi4rjujq6urd/y6PHuGwMQT&#10;aGxsvHQsj39+BwIQgAAEoicgf9t5bW1tV0x892dECIwPgTPOOOOL8rjOR3+0sEcIQAACEBgrAenD&#10;TWedddafjk+nZ6/VSGDevHl3rVq1akvc5nbdddc9mEqlpoz1sc/vQQACEIDA+BGQfjx12bJlD8Xt&#10;XEE98SKwYcOG584///yvpNPpU3O53Pn6OuavfOUrfx2XKidNmnSZXosbvyOFPUMAAhCAwFgJSD/O&#10;tLS0/FFczhHUET8Cvu/f0dTU9Em9zjX6cZXNZj+mOUQ5n7dzww03fO/DH/7wdVIbWchoc9iGAAQg&#10;UGYC0pcbL7zwwpXxO6tRUbkJXH755d+Ua1sfKvYQzWQyZ59zzjlf/vznP3/fRNZ75MiRo/X19R+X&#10;x2+6WH38DAIQgAAEykNA+nPdJZdc8nXt1xN5fmCs+BKYO3funclk8qSxPiI9z5v5iU984pZFixat&#10;H89ZvfHGG2/rOBdccMFX5XHrjrU+fg8CEIAABCaegPZpuf59+9tvv/1/x/PcwL7jT+CKK674C3k8&#10;TDqRR6E8J2Oa5ihXX331PVHOdP/+/f/nrrvu6tc1xYnUxb+BAAQgAIHyEfj0pz/953fccccTBw4c&#10;eCfKcwP7ij8BvW61cOHCHllX1Id9BMo1j+bPfOYz/1bXGIcPHz5yIrP/yU9+8t90Hypd98pzNv2w&#10;dfHvIQABCECgPAQaGhou1L9dBwYGDpzIOYF/U3kEDh06NLxkyZJ7o84ZdH+f/exnN+jzMY7X888/&#10;v1dJ6Rri5ptv/uHxP//oRz96Q3mOAEaFAAQgAIHxIvD973//pco7S1JxKQT0+Qtf/vKX/8OXvvSl&#10;fz9ej6NC+9V8Q8fW54Lq61sL/R7fhwAEIACB6iGwYMGCv7z11lv/dteuXb8u5XzF71YGgb179/5W&#10;rylUzyOWmUAAAhCAQKUQmDNnzhrWF5WxXhhrlXv27PmNZiCV8hikTghAAAIQqD4C+hzPX/7yl/97&#10;rOcufm9sBJ5++unX9PkGb7755qGx/Ytwv7V79+6D3/nOd/4z64rqO0aZEQQgAIFKJKDvpfSjH/1o&#10;F2uMcOf30f/69NNP/3xra2uHvoe2sj1ezz333P8Y/fsnsq1+mf3qay4q8bFHzRCAAAQgUN0E9H08&#10;9ZynevHFF3+1b9++fziRc16t/5tXXnll/+TJkxcUe7TI+21/yrD+2c9+9ro+93Is3IaGht7dsWPH&#10;/9J/q+81VWwMfgYBCEAAAhCIEwF9P0Z9zqf+bWw0ODg4NJbzXy3/jj6P8qSTTppbipf6nhH6fpmG&#10;c7F7vQ4i74n9iVL2z+9CAAIQgAAE4kpA1htn6t/NNul7gJ7o+ypV8rpE5y3vA/XP4+ofdUEAAhCA&#10;AATiSEDeMyll08knn/wvent7X6jkdcKJ1J7P52cJGyeOvlETBCAAAQhAoJIJyOk1LZ/T/aVHH310&#10;54mcoyvt3+jnkWuGpGuuSvaN2iEAAQhAAAJxJiDn2Zw8j6BN3++50tYKpdabzWbPkfkm4+wHtUEA&#10;AhCAAASqhYCsL04e78/nLnUtEMXvv/fee4dlTfExuV7xEVlX8Jng1fKAZR4QgAAEIFARBFKp1ClR&#10;fzZ3FOuDE9mHfib4F77whfvr6ur+UNYUPLeiIh6BFAkBCEAAAtVIQD6zatqVV1657kTO53H6N/re&#10;EjKX6dXoEXOCAAQgAAEIVBoBOSefpu8fGae1wlhr0ffu/vrXv765paXljyqNO/VCAAIQgAAEqpmA&#10;/s1fSeuLnTt3vqmfUz5lypSFkoP8s2r2hrlBAAIQgAAEKpWAvq7iq1/96qNjvWZQjt9bv3799o98&#10;5CP/6tRTT71Gn69ZqaypGwIQgAAEIFALBOQpkLnp06d/rhxrhrGMec899/xUso/La8EL5ggBCEAA&#10;AhCoFgKu6/5BHN/7Qj837LzzzrupWjgzDwhAAAIQgEAtEdD3yB7LdYSJ/J2bbrrp4Uwmc1Yt+cBc&#10;IQABCEAAAtVCQJ7XefqNN974/YlcOxQb6/777/+7tra2K6qFL/OAAAQgAAEI1CIBeV+tqTfffPMP&#10;i53zx/tnv/jFL964/fbbfyzrivm16AFzhgAEIAABCFQbAX1f8Ntuu+2x8V5DfND+X3zxxV/Nnz//&#10;bnktyIerjSvzgQAEIAABCNQyAXntSOM3v/nNrap33nnndx+0Doj6exs3bvzFZZdd9mf6Gaa1zJ65&#10;QwACEIAABKqdgK4vnnzyyYFDhw4NR72e0P3t2rXr17quaGhouLDaWTI/CEAAAhCAAATeJ3DyySfP&#10;u/vuu7c9/PDDL+v7bZ/oGuPw4cNHdB+j5fv+Hfr5abCGAAQgAAEIQKA2CSxbtuwh/fzRsawvhoaG&#10;3u3v799t9Mgjj/x9bVJj1hCAAAQgAAEIFCOwdOnSTfoZpDbp54kV2w8/gw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K1TOBkmXyDKC3KiyaJzO1S2ciKpoomicztc7JxrvlC7v9p&#10;5Kb7eP+WP+n9/xKJT8o3dB+Xi3QcV3T8ftvke1tbE4li+22T32hLvNu6ONDW1g/a71kjYzhy/xHR&#10;ZJFuj76dKV9oHfp9GTLYTsr98TXNkO+9PlJTu2ybm5mrzmOG/MbsQM+1zkioXm/9lHxf52vqu0y2&#10;tQ5l0yQDZeS+Re5NHfLlHdfK/2aJtA6915u5TySdwJf3v3vs/80+xrN+X4bU+nWMRvlfVu5b5d6M&#10;LfO543h28ivBrZif7/9G6Y+TZS22x8mylrbEoy2LAy1rMT5cLgOq7+qbqX0sj4ENI+O1y78zt2Mf&#10;AxtaZidUt7bMCLShpdhjYEgG1cfAW3Jv6pAv7zDbgvYDH4tR1OHLvo2XB2R89fLtUXVMtJfTm21e&#10;Tm9uS1zbvDjQ9OawXs4fGa9d5m1ux3o5v3l2QnVu84xA85uLefkLYadevjSKoXxp9TKKOnwZyHj5&#10;cxlfvXx5VB0T7eWuJpuXu5raEq2TFgfa1RTWy6Mj47XLvM3tWC+PNs1OqPY2zQh0tKmYl3894uWj&#10;oxjKfq1eRlGHLwMZLx8e8fJvRtUx0V6ubbR5ubaxLfFC4+JAaxvDerllZLx24WBux3q5pXF2QrWh&#10;cUagLY3FvFwz4uVdoxjKfq1eRlGHLwMZL/98xMu7R9Ux0V5emrd5eWm+LbEqvzjQpfmwXi4dGa9d&#10;OJjbsV4uzc9OqOblZwRami/m5XUjXt4wiqHs1+plFHX4MpDxsmvEy6Wj6phoL9+qt3n5Vn1bor1h&#10;caC36sN6ObXh/fHahYO5Hevl1IbZCdWR+hmBpjYU89If8fLyUQxlv1Yvo6jDl4GMl5eNeNkxqo6J&#10;9vKhOpuXD9W1JfbVLQ70UF1YL3eMjNcuHMztWC931M1OqB6rmxFoR10xL08d8fL0UQxlv1Yvo6jD&#10;l4GMl9NGvDxjVB0T7eWSnM3LJbm2xAO5xYGW5MJ6uXpkvHbhYG7Herk6NzuhuiE3I9DqXDEvD8tO&#10;hFniqMj8HSKbVi+jqMOXgYyXw7KdFf2TyNQx0V7mpYBif7e2JfLZtsSV2cWB8tmwXs4aGa9d5mxu&#10;x3o5Kzs7oZqSnRFoVraYlwOyE/XyNZFhKJtWL6Oow5eBJov0b9hXRTK1xKDI1DHRXm73bF5u99oS&#10;TmZxoO1eWC8PjozXLnM2t2O9POjNTqhe9mYEOugV83Kr7ES9fEpkGMqm1cso6vBlIOPlj2VbvewX&#10;mTom2suVrs3Lla5cI3QXB1rphvVy48h47TJnczvWy43u7IRqtTsj0Ea3mJd/JTtRL+8VGYayafUy&#10;ijp8Gch4uV621cv7RKaOifbybLkYWrzHnp1uSyxLLw50djqsl9eMjNcucza3Y728Jj07obooPSPQ&#10;NeliXi6XnaiXt4gMQ9m0ehlFHb4MZLzslm31cqXI1DHRXu6RZl/cyz3JtsRpqcWB9iTDeplLvT9e&#10;u8zZ3I71MpeanVAdSM4IlEsV83KB7ES9XCgyDGXT6mUUdfgykPHyStlWLztFpo6J9nK9rKGLe7ne&#10;aUvschYHWu+E9fKZkfHaZc7mdqyXzzizE6rvOjMCPeMU8/Ic2Yl6eZ7IMJRNq5dR1OHLQMbLs2Vb&#10;vWwXmTom2ss5MnZxL+ck2hJrE4sDzfn/edWJ5iQrRsbTOZvbsV6uSMxOqBZJbqZakSjmZU52ol42&#10;iAxD2bR6GUUdvgxkvNQa1Mu8yNQxkV7qdSdbNtrlbG3tct5t3RTog7NRU7vsrmju2S2/YMs9u53X&#10;W9cFeq6121EVzj0/LONp7vlRuT8+9zQ1yY9/L/OKqg5f9q1e6liaX2qPKFd+qV7a8ssuZ1lLl/No&#10;y6ZA4fJLZWjLDbudDS3rAt3a0u2oCueX6uWQ7FO9LCW/jKoOX8Y1Xmp+qV6+LffmcTTRx6Utv+xy&#10;pjd3Odc2bwoULr9UhrbcsNuZ37wu0LnN3Y6qcH6pXmp+qV6+NIqhfFm0x0ZVhy8DGS81v1Qvy5Vf&#10;6nFpyy+7nF1NXU7rpE2BwuWXytCWG3Y7R5vWBdrb1O2oCueX6qXml+plKfllVHX4Mq7xUvNL9bJc&#10;+aV6acsvu5y1jV3OC42bAoXLL5WhLTfsdrY0rgu0oVH6q6hwfqlean6pXpaSX0ZVhy/jGi81v1Qv&#10;y5Vfqpe2/LLLuTTf5azKbwoULr9UhrbcsNtZml8XaF6+21EVzi/Vy+tGvCwlv4yqjtFeKkv1slz5&#10;pY5vyy+7nLfqu5z2hk2BwuWXytCWG3Y7UxvWBTpS3+2oCueX6qXml3pclpJfRlXHaC81v1Qvy5Vf&#10;qpe2/LLLeaiuy9lXtylQuPxSGdpyw25nR926QI/VdTuqwvmlennqiJel5JdR1THaS80v1csz5L5c&#10;61hbftnlLMl1OQ/kNgUKl18qQ1tu2O2szq0LdEOu21EVzi/Vy8MiPS5LyS+jqsOXcc35cli21cty&#10;5Zd6XNryyy4nn+1yrsxuChQuv1SGttyw25mVXRdoSrbbURXOL9XLAZF6+ZrIHA+yaf2bJIo6fBnI&#10;ePmqbKuXgyJTx0T/fWnLL7uc7V6X42Q2BQqXX6qXttyw2znorQv0stftqArnl+rlVpF6+dQohrJp&#10;9TKKOnwZyHip+aV6Wa78Uo9LW37Z5ax05TqeuylQuPxSvbTlht3ORnddoNWu9FdR4fxSvdT8Ur28&#10;V2SOB9m0ehlFHb4MZLxcL9vq5X0iU8dEH5e2/LLLOTst1/HSmwKFyy/VS1tu2O1ck14X6KJ0t6Mq&#10;nF+ql8tF6mUp+WVUdfgyrvFS80v1cqWoXF7a8ssuZ0+yyzkttSlQuPxSGdpyw24nl1oX6ECy21EV&#10;zi/VS80v1cuFoxjKpvW4jKIOXwYyXmp+qV52isrl5Xrh+zkZ/1yRuZkMSp4CkOhy1jtyHc/ZFChc&#10;fqle2nLDbucZZ12g7zrdjqpwfqleKj/1spT8Mqo6fBnXeKn5pdbSLiqXl3Nk7OJezhE/1yY2BQqX&#10;XyrDFSPj6ZzNzTx2XPlGt7MisS7QItlWFc4v1cucSL0sJb+Mqg5fxjVeyrkx8LJc+WWfZG62/LIv&#10;ubW1L/lu61CgcPllv4xnyy/7k6+3DgR6rrU/qSqcX84TfppffkbuS8kvo6rDl3HVy7kizS+1z5Yr&#10;v1QvbfllX3JZS1/y0ZahQOHyS2Voyy/7kxtaBgLd2tKfVBXOL9VLzS/Vy1Lyy6jq8GVc46Xml+rl&#10;23Jfjh6rXtryy77k9Oa+5LXNQ4HC5ZfK0JZf9ifnNw8EOre5P6kqnF+ql5pfqpel5JdR1eHLuMZL&#10;zS/Vy3Lll+qlLb/sS+5q6ku2ThoKFC6/VIa2/LI/ebRpINDepv6kqnB+qV5qfqlelpJfRlWHL+Ma&#10;LzW/VC/LlV+ql7b8si+5trEv+ULjUKBw+aUytOWX/cktjQOBNjRKfxUVzi/VS80v1ctS8suo6vBl&#10;XOOl5pfqZbnyS/XSll/2JS/N9yVX5YcChcsvlaEtv+xPLs0PBJqX70+qCueX6qXml+plKfllVHX4&#10;Mq7xUq+hqZflyi/VS1t+2Zd8q74v2d4wFChcfqkMbfllf3Jqw0CgI/X9SVXh/FK91PxSvSwlv4yq&#10;Dl/GNV5qfqleliu/VC9t+WVf8qG6vuS+uqFA4fJLZWjLL/uTO+oGAj1W159UFc4v1UvNL9XLUvLL&#10;qOrwZVzjpeaX6mW58kv10pZf9iWX5PqSD+SGAoXLL5WhLb/sT67ODQS6IdefVBXOL9XLwyL1spT8&#10;Mqo6fBnXeDks2+plufJL9dKWX/Yl89m+5JXZoUDh8ktlaMsN+5OzsgOBpmT7k6rC+aV6OSBSL18T&#10;mb/rZPMOsy1D/t5znaOqw5d9Gy9flW31clBkxp7InES9tOWXfcntXl/SyQwFCpdfKkNbbtifPOgN&#10;BHrZ60+qCueX6uVWkXr51CiGsmn1Moo6fBnIeKn5pXpZrvxSvbTll33Jla5cx3OHAoXLL9VLW27Y&#10;n9zoDgRa7Up/FRXOL9VLzS/Vy3tF5niQTauXUdThy0DGy/WyrV7eJzJ1TPRxacsv+5Jnp+U6Xnoo&#10;ULj8Ur205Zf9yWvSA4EuSvcnVYXzS/VyuUi9LCW/jKoOX8Y1Xmp+qV6uFJXLS1t+2Zfck+xLnpYa&#10;ChQuv1SGttywP5lLDQQ6kOxPqgrnl+ql5pfq5cJRDGXTelxGUYcvAxkv1UdVp6hcXtryy77kekeu&#10;4zlDgcLll+qlLb/sTz7jDAT6rtOfVBXOL9VLzQzVy1Lyy6jq8GVc46Xml+plu6hcXtryy77knIRc&#10;x0sMBQqXXyrDFTLXz43MWe6C2+j8sj+5IjEQaFGiP6kqnF+qlzmRetkgMgxl03pcRlGHLwMZL+Xc&#10;GHiZl3tTx0SeL4fl9ea2/HI4tbV1OPVu68VpVbj80pMnKtjySy/9euvMQM+1emlV4fzyRuGm+eW/&#10;lvtS8suo6vBlXPVymUjzy+VyX678Ur205ZfDqWUtw6lHWy5Oq8Lll8rQll966Q0tMwPd2uKlVYXz&#10;S/VS80v1spT8Mqo6fBnXeKn55XL5ulz5pXppyy+HU9Obh1PXNl+cVoXLL5WhLb/00vObZwY6t9lL&#10;qwrnl+ql5pfqZSn5ZVR1+DKu8VLzy+XydbnyS/XSll8Op3Y1DadaJ12cVoXLL5WhLb/00kebZgba&#10;2+SlVYXzS/VS80v1spT8Mqo6fBnXeKn55XL5ulz5pXppyy+HU2sbh1MvNF6cVoXLL5WhLb/00lsa&#10;Zwba0Cj9VVQ4v1QvNb9UL0vJL6Oqw5dxjZeaXy6Xr8uVX6qXtvxyOHVpfji1Kn9xWhUuv1SGtvzS&#10;Sy/Nzww0L++lVYXzS/VS80v1spT8Mqo6fBnXeKn55XL5ulz5pXppyy+HU2/VD6faGy5Oq8Lll8rQ&#10;ll966akNMwMdqffSqsL5pXqp+aV6WUp+GVUdvoxrvNT8crl8Xa78Ur205ZfDqYfqhlP76i5Oq8Ll&#10;l8rQll966R11MwM9VuelVYXzS/VS80v1spT8Mqo6fBnXeKn55XL5ulz5pXppyy+HU0tyw6kHchen&#10;VeHyS2Voyy+99OrczEA35Ly0qnB+qV4eFqmXR0Xmb3TZLHqtIKo6fBnIeDks28tF5cov1Utbfjmc&#10;ymeHU1dmL06rwuWXytCWX3rpWdmZgaZkvbSqcH6pXg6I1MvXRKV4GUUdvoxpvHxVtpeLBkWmjom+&#10;7mPLL4dT273hlJO5OK0Kl1+ql7bc0Esf9GYGetnz0qrC+aV6qfmlevnUKIayaT0uo6jDl4GMlz+W&#10;7eWicuWXelza8svh1EpXruO5cv1OFC6/VC9tuaGX3ujODLTalf4qKpxfqpd/JVIvS8kvo6rDl3GN&#10;l+tle7noPlG5jktbfjmcOjst1/HScv1OFC6/VIa2/NJLX5OeGeiitJdWFc4v1Uvlp17eIjIMZdN6&#10;XEZRhy8DGS81v1wuWikydUx0j7Xll8OpPcnh1Gmpi9OqcPmlepmTXvA5mW+7yNxG5yReOpeaGehA&#10;0kurCueX6uUCkXq5UGQYyqbVyyjq8GUg46XmXctFnSJTx0R7acsvh1PrHbmO58j1O1G4/FK9tOWX&#10;XvoZZ2ag7zpeWlU4v1QvzxGpl+eNYiibVi+jqMOXgYyXml8uF7WLyuWlLb8cTs1JyHW8hFy/E4XL&#10;L9XLFTLX4sflisTMtGpRwgtUOL9UL3Mi9bKU/DKqOnwZ13gpx2DgZbnyyw7Xnl92uFtbO9x3W9cE&#10;Cpdfdsp4tvyy0329tTvQc62drqpwfvkt4af55b+T+1Lyy6jq8GVc9XKdSPPL9XJfrvxSvbTllx3u&#10;spYO99GWNYHC5ZfK0JZfdrobWroD3drS6aoK55fq5ZBcb1EvS8kvo6rDl3GNl5pfqpflyi/VS1t+&#10;2eFOb+5wr21eEyhcfqkMbfllpzu/uTvQuc2drqpwfqlean6pXr4k92fKvfZauRU9X0ZVhy8DGS81&#10;v1Qvy5Vfqpe2/LLD3dXU4bZOWhMoXH6pDG35Zad7tKk70N6mTldVOL9ULzW/VC9LyS+jqsOXcY2X&#10;ml+ql+XKL9VLW37Z4a5t7HBfaFwTKFx+qQxt+WWnu6WxO9CGRumvosL5pXqp+aV6WUp+GVUdvoxr&#10;vNT8Ur0sV36pXtryyw730nyHuyq/JlC4/FIZ2vLLTndpvjvQvHynqyqcX6qXml+ql6Xkl1HV4cu4&#10;xkvNL9XLcuWX6qUtv+xw36rvcNsb1gQKl18qQ1t+2elObegOdKS+01UVzi/VS80v1ctS8suo6vBl&#10;XOOl5pfqZbnyS/XSll92uA/Vdbj76tYECpdfKkNbftnp7qjrDvRYXaerKpxfqpenjnhZSn4ZVR2j&#10;vdT8Ur0sV36pXtryyw53Sa7DfSC3JlC4/FIZ2vLLTnd1rjvQDblOV1U4v1QvD4v0uDwqOlM01nVs&#10;FHX4Mp45LodlW70sV36pXtryyw43n+1wr8yuCRQuv1Qvbblhpzsr2x1oSrbTVRXOL9XLAZF6+Zqo&#10;FC+jqMOXMY2Xr8q2ejkoMnVM5PVY9dKWX3a4270O18msCRQuv1Qvbblhp3vQ6w70stfpqgrnl+ql&#10;5pfq5VOjGMqm9e/LKOrwZSDj5Y9lW70sV36pXtryyw53pSvX8dw1gcLll+qlLb/sdDe63YFWu9Jf&#10;RYXzS/VS80v1spT8Mqo6fBnXeKk+qu4TnSnSXj/Rx6Utv+xwz07Ldbz0mkDh8ktlaMsNO91r0t2B&#10;Lkp3uqrC+aV6uVykXt4iMgxl03pcRlGHLwMZLzW/VC9XikwdE+2lLb/scPckO9zTUmsChcsv1Utb&#10;btjp5lLdgQ4kO11V4fxSvVwgUi8XjmIom1Yvo6jDl4GMl5pfqpedonJ5acsvO9z1jlzHc9YECpdf&#10;qpe23LDTfcbpDvRdp9NVFc4v1UvNL9XL80YxlE2rl1HU4ctAxkvNL9XLdlG5vLTllx3unIRcx0us&#10;CRQuv1QvV8hci+WXne6KRHegRYlOV1U4v1QvNb9UL/X8ZBjKptXLKOrwZSDjpfTTwMty5Zc9nj2/&#10;7PG2tvZ477buDBQuv+yV8Wz5Za/3euu2QM+19nqqwvnlZuGn+aWuIUvJL6Oqw5dx1cu/FWl++YTc&#10;lyu/VC9t+WWPt6ylx3u0ZWegcPmlMrTll73ehpZtgW5t6fVUhfPLzcJuyHnfy1Lyy6jq8GV846Xm&#10;l+plufJL9dKWX/Z405t7vGubdwYKl18qQ1t+2evNb94W6NzmXk9VOL/cLOw0v9Tj8iW5H2uPjaoO&#10;X8Y1Xmp+qV6WK79UL235ZY+3q6nHa520M1C4/FIZ2vLLXu9o07ZAe5t6PVXh/HKzsNP8Ur0sJb+M&#10;qg5fxjVean6pXpYrv1Qvbfllj7e2scd7oXFnoHD5pTK05Ze93pbGbYE2NEp/FRXOLzcLO80v1ctS&#10;8suo6vBlXOOl5pfqZbnyS/XSll/2eJfme7xV+Z2BwuWXytCWX/Z6S/PbAs3L93qqwvnlZmGn+aV6&#10;WUp+GVUdvoxrvNT8Ur0sV36pXtryyx7vrfoer71hZ6Bw+aUytOWXvd7Uhm2BjtT3eqrC+eVmYaf5&#10;pXpZSn4ZVR2+jGu81PxSvSxXfqle2vLLHu+huh5vX93OQOHyS2Voyy97vR112wI9VtfrqQrnl5uF&#10;3akjXpaSX0ZVhy/jGy81v1Qvy5Vfqpe2/LLHW5Lr8R7I7QwULr9UhrbcsNdbndsW6IZcr6cqnF9u&#10;FnaaX+pxeVR0pmgs+WVUdfgynvFS80v1slz5pXppyy97vHy2x7syuzNQuPxSGdpyw15vVnZboCnZ&#10;Xk9VOL/cLOwGROplKfllVHX4Mq7x8lXZVi/LlV+ql7b8ssfb7vV4TmZnoHD5pTK05Ya93kFvW6CX&#10;vV5PVTi/3CzstorUy1Lyy6jq8GVc46XWoF6WK79UL235ZY+30pXreO7OQOHyS2Voyy97vY3utkCr&#10;XemvosL55WZhp/mlcrxXVEqPjaIOX8Y0Xq6XbfXyPpGpYyIzL/XSll/2eGen5TpeemegcPmlemnL&#10;DXu9a9LbAl2U7vVUhfPLzcJtuUi9vEVkGMrmHWZbLpP+3nt0R1WHL/s2Xmp+qV6uFJmxJ9pLW37Z&#10;4+1J9ninpXYGCpdfKkNbbtjr5VLbAh1I9nqqwvnlZuG2QKReLhQZhrJp9TKKOnwZyHip+aV62Sky&#10;dUy0l7b8ssdb78h1PGdnoHD5pXr5jKzdi2Vevd4zzrZA33V6PVXh/HKzcNP8Ur0sJb+Mqg5fxjVe&#10;an6pXraLyuXlHBlb2Z4rMjfzOuW0fKPHmyNam9gZKFx+qQxXyD6Le7kisc1TLUr0BiqcX26WfeVE&#10;6mUp+WVUdfgyrvFSjsHAy3Lll4NSgO39YwczW1sHM++2TsuqwuWX+2U8W365P/N6ayareq51f0ZV&#10;OL/cJfw0v/yl3JeSX0ZVhy/jqpf/VaT55atyX678Ur205ZeDmWUtg5lHW6ZlVeHyS2Voyy/3Zza0&#10;ZLKqW1v2Z1SF80v1ckh6tnpZSn4ZVR2+jGu81PxSvSxXfqle2vLLwcz05sHMtc3Tsqpw+aUytOWX&#10;+zPzmzNZ1bnN+zOqwvmleqn5pXr5ktyb85R8WXTtE1UdvgxkvNT8Ur0sV36pXtryy8HMrqbBTOuk&#10;aVlVuPxSGdryy/2Zo02ZrGpv0/6MqnB+qV5qfqlelpJfRlWHL+MaLzW/VC/LlV+ql7b8cjCztnEw&#10;80LjtKwqXH6pDG355f7MlsZMVrWhUfqrqHB+qV5qfqlelpJfRlWHL+MaLzW/VC/LlV+ql7b8cjBz&#10;aX4wsyo/LasKl18qQ1t+uT+zNJ/Jqubl92dUhfNL9VLzS/WylPwyqjp8Gdd4qfmlelmu/FK9tOWX&#10;g5m36gcz7Q3Tsqpw+aUytOWX+zNTGzJZ1ZH6/RlV4fxSvdT8Ur0sJb+Mqg5fxjVean6pXpYrv1Qv&#10;bfnlYOahusHMvrppWVW4/FIZ2vLL/ZkddZms6rG6/RlV4fxSvdT8Ur0sJb+Mqg5fxjVean6pXpYr&#10;v1QvbfnlYGZJbjDzQG5aVhUuv1SGtvxyf2Z1LpNV3ZDbn1EVzi/VS80v1ctS8suo6vBlXOPlsGyr&#10;l+XKL9VLW345mPl/xJ1faBVpmofPSc6/qkr9OVXubqI9OjQLWRyR3CQaHNiCHgwqDvgvOLCLy5Bo&#10;8GYk2YAEWfoQgj23Z8gEb6IbvHMgUURwQIK4K14keuGFwoio4LJGO3ixCO5Bs+/v7RTUbveX1+L7&#10;NpXh2Tojdr73fE+qknwP0+vWnlUP176qAb1+iT2U+uWb6t5atQa21t5UgbpfwuVTAi6z9EtTc8S0&#10;buISHkFe/RIupX75rHq38qxarH5VA3r9Enso9cs31XeVag08rLypAnW/hMtbBFzeJrL8fmlijpjW&#10;TFziHBEu8+qXcCn1y2fV8TKd45Xp/I7Q65dwKXXDN9Ur5WoNTJbp+Uqo+yVc/oGAyz8SWVyamCOm&#10;NROXTXoNlzNEMge93W/30X+vEduIgEg+fkMvVGfgP/wdd8sP/ykUfkl/gM/xDYFz5zLxfz8vXEr9&#10;8ll1Z4nO8Up0fkfo9Uu4lPrlm+qJUrUG9pTeVIG6X8LlOQIu/5lI9pBefpu8pmPSH71vU3PE9LkT&#10;l+iXT4hxIll7s11K/fJZ9Xnbs+r29q9qQK9fYg+lbvimarVXa+Bt25sqUPdLuES/hMsjqT2kl6JL&#10;E3PEtFDiEv0SLo8SebmU+uWzarNI53hFOr8j9PolXEr98k31TrFaA5eLb6pA3S/h8hcEXGbpl6bm&#10;iGndxCX6JVz2EHm53E9rb/TsflbdX6BzvAKd3xF6/RJ7OLq+Ht5z8pH00jL9wZvqaKFaA8fpNVD3&#10;S7i0CLjE95FkD+mleF+amCOmhRKX9NbYZV79sps2QuqX3datqNv6EI0wev2yl9aT+mWv9TI6xtyL&#10;ei2g7pcfaP/QLz/SNUu/NDVHTOvC5X8R6Jf/Tde8+iVcSv2y2zobdlvXwhFGr19iD6V+2WtNh8eY&#10;82GvBdT9Ei7RL+EyS780NUdM6yYu0S/hMq9+CZdSv+y2dtS7rVP1EUavX2IPpX7Zax2sH2N21Xst&#10;oO6XcIl+CZdZ+qWpOWJaN3GJfgmXefVLuJT6Zbf12O+2omCE0euX2EOpX/Zan/1jzAu/1wLqfgmX&#10;6JdwmaVfmpojpnUTl+iXcJlXv4RLqV92Wxe9buuBN8Lo9UvsodQve60b3jFm2qPnK6Hul3CJfgmX&#10;WfqlqTliWjdxiX4Jl3n1S7iU+mW3tc/tti64I4xev8QeSv2y1zrjHmMOuL0WUPdLuES/hMss/dLU&#10;HDGtm7hEv4TLvPolXEr9stt673RbPR0jjF6/xB5K/bLX2tZxjPnk9FpA3S/hEv0SLrP0S1NzxLRu&#10;4hL9Ei7z6pdwKfXLbuuq3W29tkcYvX6JPZT6Za/1yD7GXLd7LaDul3CJfgmXWfqlqTliWjdxiX4J&#10;l3n1S7iU+mW3ddLqti5ZI4xev8QeSv2y15q0jjGnrV4LqPslXLYIuMzSL03NEdO6iUvMAJd59Uu4&#10;lPplt+XWuq3DtRFGr19iD6V+2WvtrR1jttZ6LaDul3D5lMA+/oX40nMfU3PEtGbiEud3cPmMSOag&#10;s6BN6yRwKfXLbutupdsqVkcYvX6JPZS6Ya/1rnKMeVjptYC6X8LlLQIub6f2kF5ueIZnao6YFkpc&#10;ol/C5Z+JvFxK/bLbGi/TOV55hNHrl9hDqRv2WlfKx5jJMj1fCXW/hMs/EHD5x9Qe0kvRpYk5Yloo&#10;cdmk13A5Q+TlUuqX3dbOEp3jlUYYvX4Jl1K/7LVOlI4xe0q9FlD3S7g8R8Blln5pao6Y1k1col/C&#10;5TiRl0upX3Zbz9u6re3tI4xev8QeSt2w17LajzFv23otoO6XcIl+CZdHUntIL8X70sQcMS2UuES/&#10;hMujRF4upX7ZbTWLdI5XHGH0+iVcSv2y17pTPMZcLvZaQN0v4RL9Ei6z9EtTc8S0buJyJ72Gyx4i&#10;L5f7ae3fELuI5CPpiSX6g25rP3GxMMLo9Uvs4Sh9TqzXQyQfyXpl+oNea7RwjDlOr4G6X8IlfUp2&#10;maVfmpojprUTl+iXcJlXvxyz5X45Zt+KxuwP0U1Gr182aD2pXzbsl9Escy9q2EDdLzvp93P0y210&#10;zdIvTc2RuPwbWh/9EucWefVLuJT65Zh9Nhyzr4U3Gb1+iT2U+mXDng5nmfNhwwbqfgmX3xNwmaVf&#10;mpoj7RL9Ei7z6pdwKfXLMXtHfcw+Vb/J6PVL7KHULxv2wfoss6vesIG6X8Il+iVcLhPJ9yl61G34&#10;s4+pOdIu0S/hMq9+CZdSvxyzH/tjdhTcZPT6JfZQ6pcN+7M/y7zwGzZQ90u4RL+Ey2tEFpcm5ki7&#10;RL+Ey7z6JVxK/XLMvuiN2Q+8m4xev4RLqV827BveLDPt0fOVUPdLuES/hMvviCwuTcyRdol+CZd5&#10;9Uu4lPrlmL3PHbMvuDcZvX4Jl1K/bNhn3FnmgNuwgbpfwiX6JVxm6Zem5ki7RL+Ey7z6JVxK/XLM&#10;fu+M2T0dNxm9fok9lPplw97WMct8cho2UPdLuES/hMss/dLUHGmX6JdwmVe/hEupX47ZV+0x+7V9&#10;k9Hrl9hDqV827Ef2LHPdbthA3S/hEvsHl1n6pak50i7RLzFLXv0SLqV+OWaftMbsS9ZNRq9fYg+l&#10;ftmwJ61Z5rTVsIG6X8Il+iVcZumXpuZIu/xIc8BlXv0SLqV+OWa7tTH7cO0mo9cvsYdSv2zYe2uz&#10;zNZawwbqfgmXT9ddZumXpuZIu0S/hMu8+iVcSv1yzL5bGbOL1ZuMXr/EHkr9smG/q8wyDysNG6j7&#10;JVzeWnd5m65Zfo41MUfaJfolXP45Ncdmtmi4lPrlmD1epnO88k1Gr1/CpdQNG/aV8iwzWabnK6Hu&#10;l3CJfoln7B9Te0gvxbMCE3PEtBDOY3GG16QrXObVL+FS6pdj9s4SneOVbjJ6/RIupX7ZsE+UZpk9&#10;pYYN1P0SLs/RHsJlln5pao6Y1k5col/C5Thdk+fDZt+XUr8cs5+3jdnb228yev0Seyh1w4Zttc8y&#10;b9saNlD3S7hEv4TLI6k9pJfifWlijpgWSlyiX8LlUbrm5VLql2N2s0jneMWbjF6/hMs79H43al4N&#10;+05xlrlcbNhA3S/hEv0SLrP0S1NzxLR24nInvYbLHrrm5VLql2P2/gKd4xVuMnr9Ens4Su91Y5ej&#10;hVkbHC80GHW/hEuLPh9cZumXpuaIae3EJT1P2WVe/XLRkfvlonMrWnQ+RGuMXr9covWkfrnkvIxW&#10;mHvRkgPU/XIfOUS/xJlLln5pao7EZT+tj37593TNq1/CpdQvF52z4aJzLVxj9Pol9lDql0vOdLjC&#10;nA+XHKDul3D5PQGXWfqlqTnSLt/SDHCZV7+ES6lfLjo76ovOqfoao9cvsYdSv1xyDtZXmF31JQeo&#10;+yVcol/C5TKRfJ+ix92GP/uYmiPtEv0SLh+m5tjMn2PhUuqXi85jf9GJgjVGr19iD6VuuOR89leY&#10;F/6SA9T9Ei7RL+HyWmoPv8SliTnSLtEv4TKvfgmXUr9cdC56i84Db43R65dwKXXDJeeGt8JMe/R8&#10;JdT9Ei7RL+HyOyLLfWlijrRL9Eu4zKtfwqXULxedfe6ic8FdY/T6JVxK/XLJOeOuMAfcJQeo+yVc&#10;ol/CZZZ+aWqOtEv0S7jMq1/CpdQvF533zqLT07HG6PVL7KHUL5ecbR0rzCdnyQHqfgmX6JdwmaVf&#10;mpoj7RIzwGVe/RIupX656Fy1F53X9hqj1y+xh1K/XHIe2SvMdXvJAep+CZf4/Rz7mKVfmpoj7RL9&#10;Ei7z6pdwKfXLReektehcstYYvX6JPZT65ZIzaa0wp60lB6j7JVy2Cj+4zNIvTc2RdvmR5oDLvPol&#10;XEr9ctFxa4vO4doao9cvsYdSv1xy9tZWmK21JQeo+yVcPl13+Re6ZvnZx8QcaZdP1l3m1S/hUuqX&#10;i87dyqJTrK4xev0SLqVuuOS8q6wwDytLDlD3S7hEv8Qz9nZGlybmSLtEv8R9+efUHJv9+6XULxed&#10;8TKd45XXGL1+CZdSN1xyrpRXmMkyPV8Jdb+ES/RLuMzSL03NkXbZXHc5k6NLqV8uOjtLdI5XWmP0&#10;+iX2UOqXS86J0gqzp7TkAHW/hMtztHdwmaVfmpojprVxto7zWPRL3JfjdE2e9Zt9X0r9ctF53rbo&#10;bG9fY/T6JfZQ6oZLjtW+wrxtW3KAul/CJfolXB5J7SG9FM/wTMwR00KJS/RLuDxK17xcSv1y0WkW&#10;6RyvuMbo9Uu4vEPvd6PmteTcKa4wl4tLDlD3S7j8Be0dXGbpl6bmiGntxCX6JVz20DUvl1K/XHT2&#10;F+gcr7DG6PVL7OEovdeNXY4WVhxwvLDEqPslXFr0+eAyS780NUdMaycu6XnKLvPqlw4tLP37Yx33&#10;VuS4H6JDjF6/7KT1pH7Z6b6M+ph7UacL1P3yH8kh+uU/0TVLvzQ1R+LyH2h99EucJ+bVL+FS6peO&#10;ezZ03GvhIUavX2IPpX7Z6U6Hfcz5sNMF6n4Jl98TcPmeSJ5tdIts+P3S1Bxpl29pfbjMq1/CpdQv&#10;HXdH3XFP1Q8xev0Seyj1y073YL2P2VXvdIG6X8Il+iVcLhNZXJqYI+0S/RIuH6bm2MyfY+FS6peO&#10;+9h33Cg4xOj1S7iUumGn+9nvY174nS5Q90u4RL+Ey2upPfyS+9LEHGmX6JdwmVe/hEupXzruRc9x&#10;H3iHGL1+CZdSN+x0b3h9zLRHz1dC3S/hEv0SLrP0S1NzpF2iX8JlXv0SLvcR+LlyF5F8JP9ejxL9&#10;gePucx33gnuI0euX2EOpX3a6Z9w+5oDb6QJ1v4RL7B9cZumXpuaIaX/wcyx+9kG/xCx59Uu4lPql&#10;4753HLen4xCj1y+xh1K/7HS3dfQxn5xOF6j7JVzGBFxm6Zem5ki7xO9FcJlXv4RLqV867lXbcV/b&#10;hxi9fok9lPplp/vI7mOu250uUPdLuPwZAZc/J7L87GNijrRL9Eu4/Do1x2b/7CP1S8c9aTnuJesQ&#10;o9cv4VLql53upNXHnLY6XaDul3DZomccXGbpl6bmSLv8SHPAZV79Evel1C8d16057uHaIUavX2IP&#10;pW7Y6e6t9TFba50uUPdLuHy67vIvdM1yX5qYI+3yybrLvPolXEr90nHvVhy3WD3E6PVLuJS6Yaf7&#10;rtLHPKx0ukDdL+ES/RL35e2MLk3MkXaJfon7Mq9+CZdSv3Tc8TKd45UPMXr9Ei6lftnpXin3MZNl&#10;er4S6n4Jl+iXcJmlX5qaI+2yue5yhq7J82Gzv19K/dJxd5boHK90iNHrl9hDqV92uidKfcyeUqcL&#10;1P0SLs/R3sFlln5pao6Y1k5+J0G/xH05Tte8XEr90nGftznu9vZDjF6/xB5K3bDTtdr7mLdtnS5Q&#10;90u4RL+EyyOpPaSX3yb7SUfeP/r/ZWpqjpg+d+LyML2Gy6N0Tdbe7PuySetvfFbQLNI5XvEQo9cv&#10;sYd31tfrofecfCRnE2X6g073TrGPuVzsdIG6X8Il+iVcZumXpuaIMS+BswL0S7jsoWteLqV+6bj7&#10;6eznYuEQo9cvsYej9F7xtYP3nHz8b5ejhT4XHCevQN0v4dKiTwKXWfqlqTliWjtxSfcgu6S3mIvL&#10;QU/ul4PerWjQ+xDNMHr9cojWk/rlkPcyajD3oiEPqPvlt+QQ/XKSrln6pak5Epf/QuujX+JMNq9+&#10;CZdSvxz0zoaD3rVwhtHrl9hDqV8OedNhgzkfDnlA3S/h8nsCLt8TybONbo1vk9e0xT/6fmlqjrRL&#10;9Eu4zKtfwqXULwe9HfVB71R9htHrl9hDqRsOeQfrDWZXfcgD6n4Jl+iXcLlMJP6+xKWJOdIu0S/h&#10;Mq9+CZdSvxz0HvuDXhTMMHr9Ei6lbjjkffYbzAt/yAPqfgmX6JdwmaVfmpoj7RL9Ei7z6pdwKfXL&#10;Qe+iN+g98GYYvX6JPZT65ZB3w2sw0x49Xwl1v4RL9Eu4zNIvTc2RdgmPIK9+CZf76AevjX4nGfT2&#10;uYPeBXeG0euX2EOpXw55Z9wGc8Ad8oC6X8Ilfg+Ayyz90tQcaZfol3CZV7+ES6lfDnrvnUGvp2OG&#10;0euX2EOpXw552zoazCdnyAPqfgmXMQGX3xBZvl+amCPtEv0SLn+VmmMzzwrgUuqXg95Ve9B7bc8w&#10;ev0SLqVuOOQ9shvMdXvIA+p+CZc/I+Dy56k9LHzBz7Em5ki7RL+Ey69Tc2y2S6lfDnonrUHvkjXD&#10;6PVLuJT65ZA3aTWY09aQB9T9Ei7RL+HyM12z3Jcm5ki7/Ejrw2Ve/RL3pdQvBz23Nugdrs0wev0S&#10;LqVuOOTtrTWYrbUhD6j7JVw+XXeZpV+amiPt8sm6y7z6JVxK/XLQu1sZ9IrVGUavX2IPpW445L2r&#10;NJiHlSEPqPslXKJf4r68Tdcs96WJOdIu0S9xX+bVL+FS6peD3niZzvHKM4xev4RLqV8OeVfKDWay&#10;TM9XQt0v4RL9Ei6z9EtTc6RdNtddztA1+Zra7O+XUr8c9HaW6ByvNMPo9UvsodQvh7wTpQazpzTk&#10;AXW/hMtztHdwmaVfmpojprVxto7zWPRL3JfjdM3LpdQvB73nbYPe9vYZRq9fYg+lfjnkWe0N5m3b&#10;kAfU/RIuf017B5dHUntIL79N9lN1HmtijpgWSlweptdweZSuydqbfV9K/XLQaxbpHK84w+j1S7i8&#10;Q+8XZxM9RPKRbl5D3p1ig7lcHPKAul/CJfolXO6ma7KH9FJ0aWKOmBZKXKJfwmUPXZM5Ntul1C8H&#10;vf0FOscrzDB6/RIuR+m9buxytNDwwPHCEKPul3Bp0eeDyyz90tQcMa2duCRv7DKvfjnny/1yzr8V&#10;zfkfoleMXr+cp/Wkfjnvv4yWmXvRvA/U/XKOHKJf4lw7S780NUfi8l9pffRLnPPn1S/hUuqXc/7Z&#10;cM6/Fr5i9Pol9lDql/P+dLjMnA/nfaDul3D5PQGX74nk2Ua3yIbPWFNzpF2iX8JlXv0SLqV+Oefv&#10;qM/5p+qvGL1+iT2UuuG8f7C+zOyqz/tA3S/hEv0SLpeJLC5NzJF2iX4Jl3n1S7iU+uWc/9if86Pg&#10;FaPXL+FS6pfz/md/mXnhz/tA3S/hEvsHl1n6pak50i4xA2bJq1/CpdQv5/yL3pz/wHvF6PVL7KHU&#10;L+f9G94yM+3R85VQ90u4RL/EPmbpl6bmSLvEz7BwmVe/hEupX875+9w5/4L7itHrl9hDqV/O+2fc&#10;ZeaAO+8Ddb+Ey98ScHmayPKMNTFH2iX6JVyeSc2xmb+TwKXUL+f8986c39PxitHrl3ApdcN5f1vH&#10;MvPJmfeBul/CZUzA5TepPSx8wc8+JuZIu0S/hMtfpebYbJdSv5zzr9pz/mv7FaPXL+FS6obz/iN7&#10;mbluz/tA3S/h8mcEXP48tYdf4tLEHGmX6Jdw+XVqjs12KfXLOf+kNedfsl4xev0SLqVuOO9PWsvM&#10;aWveB+p+CZfol3D5ma5ZnrEm5ki7/Ejrw+Vaao7Ndin1yznfrc35h2uvGL1+CZdSv5z399aWma21&#10;eR+o+yVcPqW9g8ss/dLUHGmXT9Zd5tUv8f1S6pdz/t3KnF+svmL0+iX2UOqG8/67yjLzsDLvA3W/&#10;hEv0S7i8Tdcs96WJOdIu0S9xX+bVL+FS6pdz/niZzvHKrxi9fgmXUr+c96+Ul5nJMj1fCXW/hEv0&#10;S7jM0i9NzZF22Vx3OUPX5Gtqs5+xUr+c83eW6Byv9IrR65fYQ6lfzvsnSsvMntK8D9T9Ei7P0d7B&#10;ZZZ+aWqOmNbG2TrOY39HV9yX43TNy6XUL+f8521z/vb2V4xev8QeSt1w3rfal5m3bfM+UPdLuPw1&#10;7R1cHkntIb38NtlPOvL+0f+exNQcMX3uxCX6JVwepWuy9mbfl01aHw1qF5F8JD2xRH8w5zeLdI5X&#10;fMXo9UvsodQN5/07xWXmcnHeB+p+CZfol3CZpV+amiOmtROX6Jdw2UPXvFxK/XLO308+LxZeMXr9&#10;Ens4Su8VXzt4z8lH8rVTpj+Y90cLy8xxeg3U/RIuLfpn4DJLvzQ1R0xrJy7pHmSXefXL1UDul6vB&#10;rWg1+BDtrgO9ftmi9aR+2QpeRl11cC9qBUDdL/+dHKJfPqBrln5pao6Y/MHlv9H66JdoJXn1S7iU&#10;+uVqcDZcDa6Fu+tAr19iD6V+2Qqmw646OB+2AqDul3CJfgmXWfqlqTli8pi4RL+Ey7z6JVxK/XI1&#10;2FFfDU7Vd9eBXr/EHkrdsBUcrHfVwa56KwDqfgmX6JdwmaVfmpoj7RIeQV79Ei6lfrkaPPZXgyjY&#10;XQd6/RJ7KPXLVvDZ76qDF34rAOp+CZf4eQMus/RLU3OkXeJ7Nlzm1S/hUuqXq8FFbzV44O2uA71+&#10;iT2U+mUruOF11cG0R89XQt0v4XKKgMvviOTnx4LwO4mpOdIu0S/h8vepOTbzdxK4lPrlarDPXQ0u&#10;uLvrQK9fYg+lbtgKzrhddXDAbQVA3S/h8rcEXJ5O7eGXuDQxR9ol+iVcnknNsdkupX65Grx3VoOe&#10;jt11oNcv4VLqhq1gW0dXHXxyWgFQ90u4RL+Eyyz90tQcaZfol3CZV7/EfSn1y9Xgqr0avLZ314Fe&#10;v8QeSt2wFTyyu+rgut0KgLpfwiX6JVxm6Zem5ki7RL+Ey6+J5Fm/2fel1C9Xg5PWanDJ2l0Hev0S&#10;eyh1w1YwaXXVwWmrFQB1v4RL9Eu4zNIvTc2RdvmR5oDLNbrm5VLql6uBW1sNDtd214Fev8QeSv2y&#10;FeytddXB1lorAOp+CZdPae/gMku/NDVHTGsnv18+oddwmVe/xDNW6perwd3KalCs7q4DvX6JPZS6&#10;YSt4V+mqg4eVVgDU/RIu0S/h8jZdk/uBXn6bvKbjmB+drZuaI6bPnbhEv4TLvPolXEr9cjUYL9M5&#10;XpnO7wi9fok9lPplK7hS7qqDyTI9Xwl1v4RL9Eu4zNIvTc0R09qJyya9hssZuiZfR5v9/VLql6vB&#10;zhKd45Xo/I7Q65fYQ6lftoITpa462FNqBUDdL+HyHO0dXGbpl6bmiGntxOXv6DVcjtM1L5dSv1wN&#10;nretBtvbd9eBXr/EHkr9shVY7V118LatFQB1v4RL9Eu4PJLaQ3opPmNNzBHTQolL9Eu4PErXvFw2&#10;aX00KFW/XA2aRTrHK9L5HaHXL+FS6pet4E6xqw4uF1sBUPdLuES/hMss/dLUHDGtnbhEv4TLHrrm&#10;5VLql6vB/gKd4xXo/I7Q65fYw1F6r/ja6SGSj3S/bAWjha46OF5oBUDdL+HSok8Cl1n6pak5Ylo7&#10;cUnfG9llXv2yP5T7ZX94K+oPP0QTjF6/HKD1pH45EL6Mhpl70UAI1P3yP8kh+iV6U5Z+aWqOxOV/&#10;0Prol+/omle/hEupX/aHZ8P+8Fo4wej1S+yh1C8HwulwmDkfDoRA3S/hEv0SLrP0S1NzpF1iBrjM&#10;q1/CpdQv+8Md9f7wVH2C0euX2EOpXw6EB+vDzK76QAjU/RIu0S+xj1n6pak50i7xvRIu8+qXcCn1&#10;y/7wsd8fRsEEo9cvsYdSvxwIP/vDzAt/IATqfgmX6JdweY1Ifuagb10b/hxrao60S/RLuPxTao7N&#10;/P0SLqV+2R9e9PrDB94Eo9cvsYdSvxwIb3jDzLRHz1dC3S/hcoqAy+9Se/glLk3MkXaJfgmXv0/N&#10;sdkupX7ZH+5z+8ML7gSj1y/hUuqGA+EZd5g54A6EQN0v4RL9Ei6z9EtTc6Rdol/CZV79Evel1C/7&#10;w/dOf9jTMcHo9UvsodQvB8JtHcPMJ2cgBOp+CZfol3CZpV+amiPtEv0SLvPql3Ap9cv+8KrdH762&#10;Jxi9fok9lPrlQPjIHmau2wMhUPdLuES/hMss/dLUHGmXX9EMcJlXv4RLqV/2hyet/vCSNcHo9Uvs&#10;odQvB8JJa5g5bQ2EQN0v4RL9Ei6z9EtTc6RdfqQ54DKvfgmXUr/sD91af3i4NsHo9UvsodQvB8K9&#10;tWFma20gBOp+CZdP111m6Zem5ki7fLLuMq9+CZdSv+wP71b6w2J1gtHrl9hDqV8OhO8qw8zDykAI&#10;1P0SLtEvcV/epmuW30lMzJF2iX6J+zKvfgmXUr/sD8fLdI5XnmD0+iVcSv1yILxSHmYmy/R8JdT9&#10;Ei7RL+EyS780NUfaZXPd5Qxdk6+pzf6dROqX/eHOEp3jlSYYvX6JPZT65UB4ojTM7CkNhEDdL+Hy&#10;HO0dXGbpl6bmiGltnK3jPBb9EvflOF3zcin1y/7weVt/uL19gtHrl9hDqRsOhFb7MPO2bSAE6n4J&#10;l+iXcHkktYf0Ujz3MTFHTAslLtEv4fIoXfNyKfXL/rBZpHO84gSj1y/hUuqXA+Gd4jBzuTgQAnW/&#10;hEv0S7jM0i9NzRHT2olL9Eu47KFrXi6lftkf7i/QOV5hgtHrl9jDUXqvG/XLgXC0MMwcLwyEQN0v&#10;4RL9Ei6z9EtTc8S0duKSvjeyy7z65VQk98up6FY0FX2I7jN6/bJJ60n9shm9jBaYe1EzAup+abf9&#10;0C9dumbpl6bmSFxatD76JcirX8Kl1C+norPhVHQtvM/o9UvsodQvm9F0uMCcD5sRUPdLuES/hMss&#10;/dLUHGmXeDbAZV79Ei6lfjkV7ahPRafq9xm9fok9lPplMzpYX2B21ZsRUPdLuES/hMss/dLUHGmX&#10;6JdwmVe/hEupX05Fj/2pKAruM3r9Enso9ctm9NlfYF74zQio+yVcol/C5TW6Jj9z0LeuDX+ONTVH&#10;2iX6JVz+KTXHZv5+CZdSv5yKLnpT0QPvPqPXL7GHUjdsRje8BWbao+croe6XcIl+CZffpfbwS1ya&#10;mCPtEv0SLvPql3Ap9cupaJ87FV1w7zN6/RIupX7ZjM64C8wBtxkBdb+ES/RLuMzSL03NkXaJfgmX&#10;efVLuJT65VT03pmKejruM3r9Enso9ctmtK1jgfnkNCOg7pdwiX4Jl1n6pak50i7RL+Eyr34Jl1K/&#10;nIqu2lPRa/s+o9cvsYdSv2xGj+wF5rrdjIC6X8Il+iVcZumXpuZIu/xq3WVe/RIupX45FZ20pqJL&#10;1n1Gr19iD6V+2YwmrQXmtNWMgLpfwiX6JVxm6Zem5ki7RL/EfZlXv4RLqV9ORW5tKjpcu8/o9Uvs&#10;odQvm9He2gKztdaMgLpfwuXTdZdZ+qWpOdIun6y7zKtfwqXUL6eiu5WpqFi9z+j1S+yh1A2b0bvK&#10;AvOw0oyAul/CJfol7sss/dLUHGmX6Je4L/Pql3Ap9cupaLxM53jl+4xev8QeSv2yGV0pLzCTZXq+&#10;Eup+CZd/WHeZpV+amiPtsrnucoauye+5m/37pdQvp6KdJTrHK91n9Pol9lDql83oRGmB2VNqRkDd&#10;L+HyHO0d7sss/dLUHDGtjbN1nMeiX+K+HKdrXi6f0/roFruI5CP5312V6A+moudtU9H29vuMXr/E&#10;HkrdsBlZ7QvM27ZmBNT9Ei7RL+HyCF2TPaSX4rmPiTliWihxiX4Jl0fpmsyx2fel1C+nomaRzvGK&#10;9xm9fgmXUr9sRneKC8zlYjMC6n4Jl+iXcJmlX5qaI6a1E5fol3DZQ9e8XEr9ciraT/fmxcJ9Rq9f&#10;Yg9H6b3iOYD3nHwkz4Ey/UEzGi0sMMfpNVD3S7i06J+Byyz90tQcMa2duKR7kF3m1S9p+QL2b6Nn&#10;7A9/w91S3QLKhV/S368R3xDYP/zzydchbemP/p0d9EcFuMIaf4v/sv6R+MM/g79R2bK2lnzumP4E&#10;e4QP+hW88Ff0l/D3knXw7Epe/9SalS00F7HRmpUt5S0/teYW+oTJmn9Nr5N1pDUxq7Qm/gbW/an3&#10;iXXxPv8/1sT+/tSaeJ+05I/W3Ed/BsfbiIBIPjb+OsHfcumrBP8p/OTXyd/R38DXDNZMXmMGj6B/&#10;hD8C+r94/T8CAAAA//8DAFBLAwQUAAYACAAAACEAw7L6pWO0AgDolxQAFAAAAGRycy9tZWRpYS9p&#10;bWFnZTEuZW1m7Hp3VJPBtm/oGIr0roSmCAJK0ShCaNK7lAARpESatNBEkaZgEAURAUWkShMINUDo&#10;HQQBpVcBISAdpEMg98Nyzrl33fPeW+v9e7LWsL/MzLdnz96/vec3WZCAQKB7QPv7YSUFgdiA9vcz&#10;JQ0CnTTITR1VEIgE9COeBXSHGwQi+zvhj1wmB4GKgE4FEhBo/X+Mgb6Tg4JyyECAAtA9bRLQbaCp&#10;qWgoA68o/J16suZJA14HQVRV9E/kZWDeRUAK6auoil0WlwILNeN/4peyNlO+NLeCpSGXIG42TuAb&#10;NyAS2khXey8HiAzQZQiRUHW854VEAfKetRdSBWnrZoeEyMuDPb1QSGsX8H2SmokuV+4R1pvTuOQ0&#10;S0jsQcF36XbBJlVKvyDVEFWIkPvPYwXxnKohD1DIT1cFbjrlrAsRx/e9zbAItva1JommXWsnYv7Q&#10;zt52ct3pQO5jmc9NgYGPxo8D6rzHMTswN65DMTdeKx/i7Fj5ZFggbd/9lbkhut2Cw2+r93nj25Lb&#10;tlaGdqejAv2Sn8KIVXxrn/1u7Pj1PXVBDNpexwSTHMDW6vY93DYLI+c9xuZCpwPqAt+0+dVm+jjr&#10;rK1Erl1dbTt9tXbghf9Ovjxx5Sk3sP4WsRvPsYsvk6AgaCygXrT5rDprV/bMXHnfdldrFyvXfDRs&#10;27vJEe8M87V4YLnCh5lnjOm+Ncbd9qAkY7O0rA06ieotM8jqmsz0HMvydFfcdawW61uWcBjL6HvQ&#10;haOQ292ovl1ne7PHs7qrjSlGvE/67HzRqHOlttZD9FhcjPhhxdo7YrNVXIlcs5Av2nxUfmIQvz7k&#10;ZTWqnIjqyc5Y6fNO0rUa3VkoQ9gvV9WVPbpuNXR6/iD5RizGJRkjxgSsrZc1s3760HksaxOLpz9c&#10;8uF2q5s5hS1zuX7GedW9MmnsvlhuINQl63CHer5++nX/UnjHqt390UxwzZ13/Mig9vVRka0hWAak&#10;8pHI95dLt/JcU226WEVMyg2K5riweS6SIthsF00jJ8UuXTHHvFudTnFOZrYZzwZcjPNwJmK5ZrnI&#10;FwNOZl2WYs55pp1ObM5mti3AoEke7i4wmI98YexsVuMq5pRnEeEUBwziNc398B8LwXGihnHxd5D3&#10;zTFwbLWVFQbOCZGsLgOfKa3EA2aImsb1iZnm4VBizmOFqjg27MqQCo6t/+LQq7ILnqHYvLu4OBkT&#10;DHwC1ZIgOlScgDcfhOPiBi4OFbd2/LtB0aE0YDD795uzz0wxz2Lv4Pi9O1mdMYiiYlZqk7As/DNj&#10;i+mlTlZRMpWwIZPUxybliJs8KHwHqtsSxyZjhKGQ6cR+cCm/+2/X+H80ADtxcy6LQh1UgGAFNaBu&#10;LsaJDiJwNn9NcTn125SxnX+aEmNSgBDisYH1fUymT+pCAYFA7Nf2/P95wRRzVOoUtjSD0pe0kO3D&#10;DJ52KDST7dcF5CW4bP/qAPDdRPa1PeuLjvUbJrCUB7oUhsZfjhnPNmnNP+Y2qnw7Gi/FnmOuW24g&#10;K22afcaJapFK+k1WSKX3aCruCmu/Th99V2hOimu8jwNGU7Y/shdQq0HhHVGq7Cknkv02feJthMG1&#10;CbaVL4jwxSd2mQ4wPiFbo96y0sElks/FZVidmrNBeT4vO0blMy0ZFUyqNJB0Jjl5PnEdXLS38o7g&#10;Ci8lb0jcyo6yVUzRCXYCta+Hl8bEmJTrmQ0gUp2urajEynDkwCc0WxKWjPJc3C35UnTJcUYti2Ui&#10;Swm5xmYrCGA8Dz5h05LgbJJ3t1SpCylqVG5RNNdhbA8qQRxuwMwwr0bxIs6FCCS203iwjNkQL5J7&#10;G1NM2WlsUoVA0sWJmpQgUjM7WLMjLchFmzZRN0ejLIJRLR9J+JvOD0bSm6+gBiqByZ24CvwzGVMM&#10;fCwA2/ELaGUNft65nM7cSgWuQr81suZaYOCe+GcDF02zcajQEzDAcSij7Q7jtv5/ArTyt55fgDfN&#10;c8XZdMUCeYUSc8pG0AB5pWGLNzc5Y/sLOeaDAc+PDlAtHaDoaazxjw+AYsan487FxYmrucUnaYN0&#10;ORy4MFRcdpRw4R+qAEw55yE6F2OdDQBVRiWIzgRR0zM5n1ErgU26cbkffHAdXBdNzVZQsTJwTPG/&#10;+OYOzkamk9XpIyIYMFEa2OpvE82u8TLk0fYA/np/mhTIKyCj9PLOvC9NGEKwDjW9EjUVyzqMJEV2&#10;xebm+eCc6iiBNORO9GW9c9tzTaQeZvtmTVS/H4ErBnZaTIHCf7SvM8Mc4ZIvmmr8bxZ0OMXn5jWg&#10;WpziRPuNcKQujzfp4eAgRZgCRzbbiYaPOFTsgLip2WPAkHnxkNhpvxP/iZrQMXDKF/l4udeN4jsq&#10;geB3Ov7WcxKDMiuptactMLoKPBhL99a3WeTjrzB9DGy51ImFJb/Ci+T8KyBOtvEvHoJ3oUITRExT&#10;VrzuxIr2jsuYAij8VuPdMBr2uaqcSfT33HxRdjRaIWxeBn0CkViJE2t2Nu+lIIqcgKocjpVw/wJs&#10;bEehEIFN/AsSgiPJP1FSrFWDGjgLoNGwHAGA9x9I+lU5W36XlbgBoPCFdWBTgGIhfRL7NngWonM0&#10;sugt6h8zquf+W/10IgVc5IiLw15tGIoXNaFE0xbkK53Pv4t7Bp0NMA/CSxcA1dAEcxOohkCFHvD9&#10;dnHo+GqcHU7zdxj+uPrfJIwFRv0E7L9M/BsULN1h7QpZUeN6tXlh2TQ0Xk5f7A+MfiM9N2+LZvJB&#10;2NBDhSOmcbJVGVMK52KEmelagrOBJx4M6HIZAjz4SKbLfcX5Le0QPbbKuP9Ouc/H9/lplCXYWytO&#10;rDLw/NGcBzTn6bNoe6Jy0yjTjY1KzKIzE4x1r5oFz70yNiqHp849A6beYQUqQ1qZVNxArr5njcjH&#10;d7n6Y4VrfYztIgYT5qEJuQO6WFtAed6zj5XfC3vWD/YKmD67gHb5RSNGn6b0ixln4wxZv2oP0Gtn&#10;fvzgk9vBdQ+oNnCg2uQWl8Ee4HY25yUK2rnygE7nvGJKT9bckVz9WzXgfjqTD7g7LYtswEFQ1OF0&#10;HkCzXcviFeBbiY13OquzbE9YGhDdfLjngEju+/xiyhLW3LF8+KFxgwKdzUq+jpnUDb172Tj30D8F&#10;6PgA+T7MEV6wsrFE1TfT6lEVtntov6pMXL9CwEZNZmYlV0/yWUnT7U4SPZh9/eoW4okkuN1sTzDS&#10;1e4PxwOeTqjhCR88kZIykpdPRn89/wttNPJzR0Ik9K3tf/1FIV29IFK/KaQh0tPNG2WL9IRc+d2h&#10;7ObqBYx7Qk5oJ8AxdZB2jtZKbvchFpeADimotLg09I+4DQbI5p/VTt7+S1L1UW62t5BeEAtgSRVV&#10;iISGC7Cw0h+p/EdqQG5DJOB6Nk5IWy/ICbXVcLkMufprTXn5Exb7R/FJ11/Ff9gv9Ncsid+b+qtC&#10;4pa3jdevbf5aDiJh6mh3wpSlZCAS6khHewev38/KbvfcULfcrW2R4Gu/9dzSsfZ0hlw+2R6wXyVH&#10;L099JErZzcXdzfXEUdD/O89envB7jDQzSdpN+pj74GzKO0WIAiT4jeAXalVVGyY42Z27tmRlFzmf&#10;3wu+eC9YZmSYY6SVrGx7YsuFEHFf0mTt+lVJWcWJ22bRzkceS824+eVpOY9J+wKsm93RWGBVETiP&#10;NLdepPA/4j8u+A8K/pMI/+dakJtdr3c8q3f8U4L4U4+4pUf83EP4PHk8Fnh4WLt2GLBOFbieFbCY&#10;RdjLrTvIhf0UgP0UoX/QVvq7uKyDhdd1Jrd0Ag/0iAsFR6MFR5UFh5Vu99FuhFY3Qpzbfpzb0aDb&#10;kWfgas+jw/LAw/JHY+VH+zDiPHFw8sCibi+ibg9M6/f0T56u04sGMQZOSxAoCvduBS7qNaiRk7yG&#10;bdoff74auHm1icoHvbYXufZjSrZuU/Y2Mf641wqFTz4qCdwpIG7XHfsed0/uH68Rj6MCCTNr69pl&#10;h8Z3WOEUJsES+aSwg3QYmBzKT8VIP8t1f+P25PZt9Q124ncr8og6Qjyx2LSt23/XN7C83E4Is6AZ&#10;Hj5TQDwoaIsGXCJB7KUPfGgBqAG03adiub/ZdXUg3Y4Nrd9LIlREdlF/5mHt/MPa3Yd1u5MPH0L3&#10;TYmLVtsY57BzXIrJsI3zx09Mcc9vIA1+0t/4uoL6bU4sKS9higrPErhScCRDIUoefLo76lwv3Zt6&#10;OrejQzX1y0+Yu8ecfIM7jzus9kUxQ5HcX9Wml/SOP8H2Zaw2ZV6xoPc/28tvZiR07ZT8iULGran8&#10;8m/f9+ut1ZRXpzioGUjYbZ7K0W9cTWL+RspimiQcHSvs5Njn6s+9wcS2ErhwFyuX//uI8N9g3Zs9&#10;D9tvghGadjoeUWitQpxf6ghbBJNKT7WeJtSf3tNdS99Qhm0pd1cpVKD0v+8UM13QyBC7EN6v+u6K&#10;Zu2e5+jZX66BU9SqgP1H4h+NRBH3oqT8uH/csKqtXxRirwAxXCK5fMxh1xh10/5swMF0kKRwA6PO&#10;dPRrO2jao6rzyUfL9nUqnmOuf9W8Afsv2/I6E5UmwsdyrUbmgqKs2yYJ7wL74rHd7nOoYqk3pMIV&#10;zGr3Xr+OGqYzGPqZL3ZTLLs3ekhiLrFs5W/IQ0ndqjfC5LwCX3ZPC6B5yBULQYxhLLAdW9gOL890&#10;25iU8MxBjMCdJwLZgtuFTWma5/qKYGkOO8ZW28a8Rz/U6likxuX/GuQAHqa7sK3AYMFxw4pVix6l&#10;xRD4IuAU8Tj8h2BjfYe7Co36hws8RQPf2INEnfYX42u8x/hrjw5z9B6B9XdELaxK26roCk68vX7T&#10;CKTIkrDnf8gy/q2swqY/nfwU5zH1EdP7p69iBJjeQnvlD836ix8VZOO16qz2Y60W1tQgtIjaA/la&#10;9K2JTNMTBAJuTgH7zwrwRkMIhB5i9cSz2ojQczuSe8SMZxQM6oyyx6s6XrWvPzwz3W+/F6ltoJX5&#10;2OyZOZSUV8T8ytYRRVqeCh2dl1Flbcqt8da/+xMG7+3m3TNcdyH3gJx5o2TCgJvcqhijwgmh1zze&#10;MxqnCEZW1FaavBNgxV5SSgCisByl7r+cb0sVGdSeBTtyZBWzD1iID9AIXoqQnHbx+oVx4ymaD0F1&#10;orPzsA1mWEO54of8l2Az6kZCBtPKu9OK/DeX3Wc433s1uH+ojPNSdb7VL8IbLvAz+vjN7UXrQJVs&#10;1wsO+4yd7rNya3497A6Ysc9/TjF2QxKrNkOdV/TCwh6ogO5hRhW+Tld1R2p04rV2hlm7NjyHpm6k&#10;tiSTytzayGUl30Ikb/Nug/9lWmj1qFD0G4XwcXKcv4dWxtKjtYeT7Ki5scE/eusek65vTJ8OHI5P&#10;J0zwts1NsxbPUmtbTjiW9bv1MTxHc9XS+nPXeKNmtVUPSqKhkocCPtaE7QeTe6FSj6PZUjVkxPP2&#10;uyYJOjKY3drdGiK91DeLv8G6BIYPjH0teyG+MDXwipGb+Qj5ALC3nesj8nbvS3ZmuzekQk2MI09U&#10;7aS5LnJGL2jL98YHnOeMDuN415jw2UE/5JzruP8szeZeeeyv4FsqkSztSC1f3Pua+zJoy55rkCAZ&#10;Xaa07JtM/lbM+3hyqMgo210RRA4nPJWgZUdA+dOv+ap+b3/7/I5a/7qePNe3UAH4pkXdtoUTopXI&#10;VDKp9QcCx3tgeCmxe43QDdujItYf1AViOqw2P0Fnz9SSDFyOjwvKtol9rE7H8TA0b34lDEH9nZgb&#10;0Boq0hR9ZURLNUxg0fyRmWgkx+PodnmQrmRaZegFyxect0Y9y2/aHLZOlhA2vEdk/zjk7C0Q1zqp&#10;zH0Zp70+N5PxczJUPvcKUk1HnnrXOnMUT317lLor2I7XMhPW5zKkN+RCfZ/ZgaY0A+uIOsVGOfBm&#10;jfJGH6uHLBdy02JSw1I7oAzkt54P1gnem63F4kUtjnNUyQLe1jkRvzyVJ4cHrq0dyck5de3G5fBt&#10;IUuf/NTMaCsd9/x1HFaLg9WF+hMYFI01xdpFmdmu5ISSnbsxTSp+BvqmTF/A5mNJjOukojZXb9yB&#10;WWeC0qD+TFYys3g9IwPjrkwhb7K/SslKVDPjfru7Xe1qhEDrpBfPpcAxfvg6q9UGKzRNz85vi9O2&#10;q+B4scBpRDq1DblKQVMw2o/WVmt3XSRVOAMb7U9CnBwpU6dEIR7reHjohZ12ys3W+oaHYjMbSurX&#10;oSV3PmLU6MpGdqiW2Kj5BdBnqk0jIW/8yRfclM/qKKe19dxgOwFkMSxthEaTtinbjpPyHuGc0JrD&#10;dUsdfXk876G3YUZ3bkHctf0S2GFJIHGNeJR8iEuWugB+0mmuoM3Ooo9SZQjmmA6pgunsVxZUsc8c&#10;Jq9LfNZ1+ZW+BkHbI5JTuWzzJv2IaPti/W3e+bEFDnf3uy2JryKzv7ZS+bAwCvoLk5xiMGCLgMSb&#10;m3iLBCk8AzV+6vkx6/4hEVnMJJ1TOZBcWm6Q5mxbz3hR4foyGf2H9aEl+j1YJq2KHf8xqYHmd9I5&#10;vWckTz5H0LtuPPjUSIBOT4S4QpUUpsVP3U7ner/7+/DOygLxq4vuJX2n9cUHrPNtc/hcUjZ5foY1&#10;r0N+SvlnCFeMV7ss+Kz8clBUD000jaIgacumPqoBnIJgYjYL151Bf21MXniTEBjVcve6YbbaJxxB&#10;4IWP8suWb5Vk0huYrScs0BBGr5ctkAUXqNXr/M+iCRVXE6aiMakxEL21obv2v2gO6GkUhDZm5nI9&#10;My9rHgJCqhabu3+oKC5XjeZqor8iXirhyoc6zMjrZein5j2eVblRP7taR/Z6LGb1vaZpePh23WvB&#10;yKD3G4eZcTmpYUSNuANWO2qrs+tgniAmWXRQaj+Iejw6VGdvgykaT3Iu2faF1AFXQgWtpk/PI5jr&#10;yamxxaJAsk8xxjKtjH86Qyf/4SxZ5HCqqhEp/wKafuP7z44mWSmGjfSYOHxsSUWNGEqj+QMfewih&#10;UYKgJLwwEMVM/KoMZXYeF5VTjOlAQGR4okU5/W6KYc/5PQ205lDT9VE37Aafhd+hujBr09iQ0tyQ&#10;LnxNL631E+MLLRcvsb7UVvaZ8vZN/syho8qf7MrfXDwBgLiyFq6beFv7rlt3LQcZjyqa4BKKjfcc&#10;hgR8hg8dDmcE1R0UnkolstQzqkzNGaBLGxoIWtJ2nOXtCuAvey1WhBbiHpo4K5/o/q1KOUbxVGRK&#10;7OX22Oe4NDa38oXNcD3/Rliy0KH+kM0akpdD88mwIhWfH+OZp69odMIuMtoN80XzLci9raN4p/Dh&#10;BVPVJfewzuN64k549SznrlJdsJ//o6rPXrQ9Glvl+QJjkhLWNyh3XnWtIn8nfTXpeBivJL/PeTgd&#10;O6oXdaQt19hGwFG9E2F4IpVOFkFJ7xzgcxvK9nWWNBr3LbasEclf7tiu8fLpvRl6Xr6mOrz8Rmcd&#10;obPup2jd9wHONXodTe0UwIjHJBJklA3PzKvj+0SczErny7WPm4XPvPRqjOJPQOgrXVUVA6Gfczle&#10;JYcGaZTcJF+ILecO850kHu/WETYXO65O+veRvVLeH3zbRoVm1HyXqu9LX58bjBtuv71Gak87FTU6&#10;Y1n3i+fdJFmCazlHJixc5u90tL+fSd6MqpFY0v12+XAum6/x6WNJmkI09SNkuZvGNWa1EOrTvkUg&#10;xrZvqGDpVPM4nifTpu2VQuojVNpPaPsZiAvKBPvd6fNr4Hg6TTtpD+AcDpju6Rdx2nDHXuQpCouP&#10;umQJZGf9R2FBxIXr9MLn1dA+nfRn5TmpJtlqsyGHDGeW2ou6ole39Uwsk7o3A7Z8I7nU5HpuvoMM&#10;x//QJsdx+QXJxgjM14jesNLIGHm7vFk5vPkrBP6WFBVsUtbbPOHl8PeWTC9r3Y0bni0ltQeBPPRe&#10;yYZAW6lVqHmrze9Oy0SSM6KvxURvxl1REa/ig/Ri1IBDXtD9CW3B8d3qvZ61pqKYYKR+GkX+e57L&#10;dy+wavKTns4KWtsKQb/wpnfTkHhHzS/OgQblos/hBfxkFhB6yp3HvSR7IGr6Al1qZu0kW8+HBZGh&#10;MdcrBTrk1EoXpjZRzfSRtfcyOWIzS91mX5oeo+nDRPykCxqLXi5/bqcbq0ZEQQttajEE21nF5N1y&#10;Z4mTm0VWfj0VbE8xoNH8LZMWThAyz46xoRpiTZyUtES4f3kbTC2MhqBQdqu9kRyrFRXmg2/DEskV&#10;gz/CAU5cRCZNELozncx5gXC/l9xjPK0e7xPjkjtRz9BV3e3m9InmdUlFaR45aS+5gB3Pk2cCeVDl&#10;nZlTjBwoOfS659znYWzrtLUNJARiHiYSTHog8tj9hQL56ca38x7N5dGpajNeS+9sD3pn6unDpuqf&#10;h9QmejRyNm/FzdLcQjgaVkrpNmVGBRBv7yCTds4j7csBdJWD/afIeAuZ5rKrMQnXTK2f8xi6MinC&#10;v0w99gg9VTZJqfapRcEaYuiymMSXPNOekebdFnVIKRpYtFUS5z2iXaejzCDon9Ia6MF8rMM0X82q&#10;I3guhUwImpaT46z47rKnaS2YjqPjJZ60eoL9UXhTWmrDPtQG3/NwQQDBq5JHqFni0jqAGJ5jUnup&#10;blQCFk6giGAWUmae93ahFZ6btXCrkdHrEg/jxjrSYk0WDUY6Hstu8FnnVUL5ZRUCz9cga/W/M74L&#10;HSxNMXtPmmYGN9XOevj7QknDom80H3AxMtj99NlGjnzbHvInK88ZW+inGND60CTwAGIqX8TcY9bw&#10;K/j6uIVXxNJjdWzeCN21PoCrCgdR4CEgRkVI+h7W6hB7zX08yoFJc5xVrUNtVrYww3nVKbzbyOyy&#10;nULQhxSeBpEJ/kkgMCmU4asRypPcKuOk/JrKmOlW8UgBQbHScxy1Dm7vbSN+stS/0geB7bTbZWhB&#10;LOPD7FGMKiWJVgLqs8ZqX3XWMNKCel0XGQINW0q3vVaThyds+SuyFt6acw9reERwz6hjZR9w9Qxi&#10;LddzRsoB6gChYNF+LfHzqs8TyGAG26yxknmHZOLGPgnVdXK0hXQ1iF/87pByImZLxInTFX4gpnKO&#10;6hQ/a7Ed23nFVY8NZyL+UWKbJ6XZcPpnvEGku+m3TiMPEpapIK1NQ79gGdiuKtxSzpG6++c3iFJ5&#10;L4PvKc1vlBXN7N0S0vAU2qMxOUW6ZQVx4QaWDyAuvYYqjw4L8fX0TK9+3a4PL9a/CsgmmzbuVD/Y&#10;puaX/6KtyaRW6jiYOSM2KT4c9ekX45bQrzeMUS6mqW2QgwqGJO6tsz10Y+z0K4ZAhDN18fWca6pP&#10;x5bmO8Y6xyVTKUyTuPklhvUKXspco3Yij7AKpIbJ88gfFkiJiwqFC9RiZfbR3/wKWq6F9QZHp1Ei&#10;oX4M08O6Ju1KDNcihoLV36Itnoi6kSHFz1e9+YlmNvtCLuOVdQspWu0O4nR/vH1FX/A5xit99Q6F&#10;/Ju66DvJ0Vri2tZba9FyD82vEi9bmZrzKdhniPUFqz9ulnmzU3kzn90f+PcCgIrro+zffO4qjrtQ&#10;pBZLF2B4eTbk9DkWGjswRbkEAcpjjUhx5+tWaCZZW0wQ90TseUB64x+OMRh0Jkg3D3mxFndLkzPO&#10;sjdFBO7BCaanp3WgnJGlN3vLA792IJ6TXx3jccxKicWlMavhMRl8+1cWKjCdPyjFkWC7G02fTg1R&#10;i6Eja3YwFkq0138wnuugI9OUVmSzDeI2rbwc16D2Zbd96s664qcUxXV7vaU5mBxN8cMvsWU3jqC9&#10;eY7OL4p4Y35dJJKygkLFN+3Mlr8mxIn+7CmDfZTYSFt2qBZ2Er5q7PF9hz6x2t3OlWfLIXWdbaZj&#10;VTeyP9qnNHPEU3n2CXWP29UPSoMMgvqEoasboJc9R1cjKwxomhj30We3XdVZoKZzPLEZnRTZzTUZ&#10;ZxPjHsZ0iqZAm3qp6OYbzlw6W8u6LNnsUTPUyDlt+T2inUk/7Fw9H7fS5QuntMof2txwxU0pk756&#10;s1md/f7Nbs9idHxSAtWsanlP3gu6UYJJxW3fnsOw4c2AnB0CgKRqebBwVBDFLRsvbY2b72NeB8Fj&#10;kjHd7mlhLj+0bnREr54JKUyn/v68vIINjYBKTiyosyvalfWPgS/QXaMxMy76wAHZiDr+Cjt4Mbn3&#10;YtKfuq3xUzj1jCZPdHVzdI7zglZdq+Mdk+2Pymz7N5LLS7Z2IDybcHOz0ohpdMzzGjSN53LbJwTC&#10;ymGa1gisKr5zcaux9St52Y0zAfTW+mlxyL7mKy+kHpS/53O7vmTq6ABOMo3Ky5rjfK/XFRXqe3su&#10;9f743XxsmfrzrkteOvD3tfLJ6PcLJ3uqJl0D7qdHAgZ54VYel8I+KYiEq7z0vNDpKenzLUB1UDqS&#10;nC3kQnj2V86Cox8EBUFzOs3EniNdtPrrD3zUTCqayqN6MBqzanoIhEzheAN23EbsUoYGKHS4PTAF&#10;PROdoQZ1yVcxvRXXfpGTUFvkYcRDYlImoTM1H4KV9DcfecxAr6TBEsSkqfu6sCJlScY7bOwILoBt&#10;qpzgjtri0EkhbzQq0r/4Otv5grufu2uUgKqsY7vDsMDDrZy3d09jfG87Drr2t2tXm3W239s4NPbb&#10;n8ytOfnNy5KZ4rVaxVMZsbrvHLQxLnfVxByuwdw+RZA+1Xmm5SWvhhIiRnHxpdsWHN3vibOPsDxj&#10;pvSQFSo53DtDwc/0BCpptbS9LTInEXVfmu4UP3EW/ZJJf1XjJzdU8p1AglJG7VauQMmlqWl0/3MD&#10;MsVrIabmHm6rImGkuklvQ3mpeMTT81XvWSAaNaZvD6nEjCryCn8dSmmWbzebMpx49WrYfSjnsoPP&#10;FRX0PYJ0IpWvn13AVv/18K+z24vazL5VOOeuemnxZNJVHVVLZr1hRwxpoCBF3iWzOCHxzu93OBm1&#10;6vauuXH2cM7j9npTmluWaagpedlDXof9oFCEGvM4sr4/pIim1ZfAjZ9iDJu8WsxPzaYuqqD4jISB&#10;kVzm0mx55Hp6TBMju54kKsCss7VGdzvygccsPWr3sDsFotNeulZD9DzuadUSKlR9bQMNpzcK5fO6&#10;MjLmbllRj0yQNfj+9QnTFXoh1ooUlSuz0TreNGpTqlGjGtpNV+5LJp2OfG7fjDeSQU4PU8ytGlSa&#10;0tx1McqcwQ3LHgocOa20nNwsrgtPrQ29VjHS2mOtskUiMB+mtjZFzu7vO6p4LueHECv2GqOlqBQZ&#10;2LIiqNNkdb0z+Uqe0PNz9Xfa8cc1H39DcKEu2NWA+IkrjC9RaYKRpVIhmkcbaHEv++sZRpSIep74&#10;VooG87b9M/Fq0J5PLbNnUi7tOSTcfXBqPiaNciINC4Su+NUz25jYUtPesy9WAqwmfzLcTp+s7Au9&#10;fEuSrguZ1C/MCbXziaVCWn/0CzD64nyQlM5Wmq4zkxplM7q0njp8DQP8qqYlMiULu5hAY4YvruWJ&#10;Si2CyMMYOAWu1zhoL9yocG928kEx8HyFqPWijHcT+5YUminEudGJs1xLsnz8dNGPS5PlHdvvoV+H&#10;kL8krlLbVxtr8rt4pLNJZ0i2nsdDq0uR1zw0c6rBZFL3+2mwLyajPtcJhuyzB7A8jnprO2Kivvhf&#10;NJtnIJtvG8WNIERJ7KgRiV2jNqUIqVV7U6M2pWqvP7WJUUHsvTuoVbNGjSBqldLajVVVtFSpWW/6&#10;4f32fL/u6z73+Z3zmMUOhBYQTdLKhVIWAV2H06BOM11x3Csps8YesLTLUarPFIjxQ3ck+CoXMqal&#10;U85yR8ZXmg68aVDGCGnevBzSns2GT3ZtxPdXQyzZeKLBItiI1kEZGYcpBjuUYCFFYAfNXHyNTeVE&#10;ZgYjnIRHDLxWDxVhPc4BsbV2BbAjpc2en786GPgSjn3/x88FLol+kx74qbnqppYvD16lh15JQcFY&#10;MgZhHcsg6lnaZY3dbdmRpmwYHjbaMbHJRCv6dRdzTkwOCSjrvpndyyyLZ2jXTfNHJjVn6iwyEY8U&#10;jRD3IcCsJdx+zL75AX2HSNo3C3uckkuWe0sDgMVVuBFxV5umMq3YVxmiZP5GVlblfbBd4tTQpO+/&#10;fTcm9bRQdkWOFZiqscEuHB3HE81cdzBqmzGYp5uyXua0qGXFfPQngHEjohxEZzNb3F6Sm+B+Fgf8&#10;4xTAkLhdzaOePqoyMNJdwpHRSdA6A6a5t1WwTHnJTAbGOzUoPGJUkAIyjl5SowfWiwpuqVfdLHSq&#10;c568J9ypYahuYv0hK30S7b4ONfuazP/dgoFR8BCwhThZiHiw5Ln0wHs6rV7GGwrWxLuzuPhrOdRk&#10;AejelKxUo0iYniCTUlZcir7+uOUgflbbmvsPkO+WRanAnSRttNau4oDY4JKNrcD2fK1Z/Pz2KQV4&#10;OouQXsD8hy30RBOu9BGz6odciX+tS58J14qQUK11B689JY4E6MLCBH5kgv7w9K0NIoZWXozKF+C9&#10;6BZ84YMaW2x4NahGUTYvCQ6Tu72BIyPvLZ14A42/18upPNMY2jlzXEEt6ezvVdCyPz9aEDj2zcQE&#10;IlxHa/ihipNRMCNCS9sHJble6hbwgTywyWjHglWyC5f1Id+IfSBxFA70KULp01gein3qWO1J+D72&#10;sGFw23G7g3jQxF9GvYsYpgNnJN3my9e6/833OFy86ybrHdtiBEWGJvX68OESbIDHYGNCtNjXzr5z&#10;9yivWpwH8fBr0etj/606osKolqux6ALSvvQmTX7xA2BeeQ5ldFlPqffpOEtQIqRNyWVfVoTm6+sq&#10;Ueiqf04JySjRw76K5y7+KdkOFPVs05KeoDNUEulMGHGTGtvAZhLQ51XX1VkVOdw8wxT1n2Oel/ly&#10;OkQf0qN0pcLz5H2KJAd8BaPZHmFX9kEZuZfO+0Qf71kRFTmBoYiwQ/u0pTQZnEgAqOHmOzFLqXwl&#10;YOg7F8+N5I32+nHXlQeKr4t219O4//RP/OoTtlZK33/TBRw4V0U9NeInY5EjCQ1ylPdbcHZ73odT&#10;QNLI/IZb1yvudDjHCdxsxB+MHBXmUhfUYcU6XEbQCh+lP6ZNfTbReDZr4QwteBFcnkQRNTs4nLMS&#10;xKczim7QFXyETAX5PCbGGcI5E/kp0GIm/bsvbZDarxhwLpKscuxn5i12jP7/1EPcPIo5fDv46XOG&#10;t1u7leD8vYdet59MzfNsMEyCuGQ+fX4bViceU8QBzbK5NActvkT2FIFfFlV3SDOL8uU2IbnybvTS&#10;ohoBmvxQh8IfrUz08AIKiOyD/hGMId/8y9VnyezQLmrZEfcZgPipj6/Dowlv/nnpHlkTjcdp8U7+&#10;wX/hXlff0VHTAKG9qvt3owbJzWYzJV/4KpBLCHuJ+ffcfMLjaAwu8kbBOF+xpGGHZAJu+7pJX6zb&#10;v44IJi51STdZ6SlO4HKBXe7g+pUhCSnkq3/OmzrbWK2TyXBw9A3XKKefl6IpY1twtKfNTljGyoRw&#10;8c5d9rC1wfaeWWWEy/OYVh11OJrsPrUaeJT6edHQ+TxhjBchHoXeQ8S02Gy3gBGH/eLqkiOuwVPp&#10;7b5VneMBM/sDaTWy3xU+1FC/h2xa/VkSD45s5bn8VpVkQnDWIS8T1ZZQ42zOwlW2CJDBe1urx+c+&#10;t6yjo0M1wvJNxeQLLHaW0DkigICEvDgZ3/ieeDxWLrGYIHzgSHE53RQBbohAZM3RomZbOwz/gzOf&#10;dJqAR5mRPCrdtvcUEadVPs9OEZCqwIuF3k+uvlyoBFjdHq/WVp3OuQBqfoUC/s6feyrZ6s/1ywoZ&#10;81EtAcZpETTTRstc0O/JqYmAryGJ6aXh5p+/n6ql/xdasmU+4Qmb6QcDZFRfKXzXujtRyz1Ic6TJ&#10;aMwWdVPGkzbsdx4/XxNbo5LhrPF0s9RM6bWWmQ1Bp6cU3K95KdPQmMIprV1hwhGaHDClZUMwMLK7&#10;VGz7+U/6sKYEk9LzrPXsgk4K4aDb0LUlq7/zC9pjnx+gl81bxJRL5U7C6NNZIVUTMUfHLMbsCldt&#10;xwqDTFuwvZYImpPJpUTYuD0AkjbCgKwKPO5wBHeW4bpSp7Prn4BUh/stDNCzKUc9gdF4Pu5OVV4r&#10;3eT/UkCKBYRKQIYb9UtD35mqZVQYGZX1h/ht47eJTL0ZLpG4d2gyeImX/UcyyPuu8eMsEcZpV22W&#10;nfFi4CxbNiUfbNcW7NvTe+nkafCLvBlrTeQn20KwnYN28r9cN5Q3OV/02+WlHtH2f0WrqJ/ITOfU&#10;SWb0Vr1Pi8HzQZMQfs/2fO1+zmAufPpPvzM16wcFhN8HB3vu/17yS+fRuoDpysQ0yniLU1Fzq6e/&#10;vyDPsLLF3C3hCOVCgV9J8xbOZaBFMsnIpWZd72BvcNvZpycAIO0GeZwsMDUFIhILn71I7Y9OenM4&#10;SkTpot6zZEoyXDFj8OzGvdSQdbta99A6QPCzp1Tw8xl+aH+GOxMIfn0VYSiUBgZn6X15cflL6edn&#10;r6l/ER/WlEQ5hAkMo4h5kaOetPEvrX4INM4Mmo9oGuGvexJHhxJbgpsVzTvRjaoMSXlxXPs2e4bs&#10;gOMiKOgehnEVwvGqzuOymFY/Maq1apvi/De9OpbYKEtRg6J8fCV4lKuneULITcL4tYf5RljnBxrz&#10;IoeVN3+f1NhRcVcaZ+ZNjrvPpIOULc+105sxNR60jMiJrqJSpqbhW41qSRrAe9IroZ9ySLm+BUd8&#10;Dl7Yz0x6mCw1Sd4yZqPUNwOT0OtMZhFyj+G53iu9kmrwdYY5noMyBHYYFF+aEYwo9koiz3IjFT6q&#10;UtnjGGzuRQzmvKX4rooyAplTwr9zucC324DXDhgF54T8yFXs5mNx1pgOiZg4jIos8j3S8pZ4MQB3&#10;nr+dG9ynSWgsKjEsXUtuB0NjiK+ACgo9D2zlL7MfnCiyHIunioC1YQGxj7wRgoTX2KQt89gh2Hpn&#10;VhRhw2Mn8M7et766Gw/lJct8fS3LMUEfkBtvZRlCq4szuGpfi0WKrvOm78i55t+3+RQvEpsJCOdC&#10;oZ1IxLCDyudjbQLE8IkgJESI5Nq8XyKrOpi4p/6dlCMCMfY9AOZogDIaw5hMsqMbiz8eranerqCe&#10;hEqKNUwGP9ud4iAq7IhH1VLpdvu4j9eJWvoSgDdcdfixDcxvHRGjmtrV0ifwehgZZ+b6WQB14AmU&#10;bEUw0nNLbY1VERAxSgUJB+GTDVaMIm9CsmC6yunZ3HpiLObdu+NlANg6OpUB6aqOq5RehEle9bLB&#10;MzNGUYRsfqajlN9ZykKKuUSX3mFGgrx8DRVwhh3wbKRH9VEFWRbQUE2GgJRnmy+xYbAKvx8P7n7n&#10;YkXjMi5VAMtNmzx9jjYBdN7UxqK7GJ30T+NKOf1+Fvyuxi7cy70A5wNSFsYOHy4D/l+CSBsFD/xs&#10;MyWczrLdohDSbSHbn+iLnHuhW2Ul5zKSGtb4rXlAdH0clYDBxrpH/koZVf692yGh+nyHKm10qChg&#10;edQwRlO+QrzggVpIDdeLY5LDG+O3AzhR8Fz9wHKIf6KRUvHjjGhgUndtBMII0nOVvST1z25IM0Vh&#10;2lfDdhHcZ0A5rONpt8XAHWoy+NOWkpYm7y7U/NP9L/R/Pk+wol+4m82+LYtDMPfzgu7aFwcj9zpI&#10;8C6sbx5/jvrytcWtNXHEWlTqrcSM5iEpY8zFynD3sVJM4wSsYguWKWDAvq45ouH4UMO9iLLOWRqc&#10;n2T/NZBhMxScXzBTCZDwdCCZlkqTD3r4glLJKU3ch0TDRTdh29N6gPG3SOpEHhWcXNzEP3cpFigk&#10;qHFLQes/OC8fJKhrXHzu42nVnsi/xM6UyElP+zRVzqeJ5P7IifuCTRUvEr6ts7+on8gJDk3sMECW&#10;VPPoh4Ecwbgh1cocCu6gOeapKV0cjbmN/C9Bdi5jbFeYBSA0If/imtbTMl8+dxcS15lkVdtuaPE9&#10;X40FMaHAB8NG3JZL2TyQSM37yTSRj5dUuePD39FR/PiR4RuI87J88Jz4EUASIDGrsSuDzrsPkOh/&#10;IP/UDm069qomQI03aLxWurzT/xeZ4kw/vppeKqQyW1xrmRfx+zdBSdkJEYJ47nNmG6BR9CtlOodd&#10;upw+23imCSt2m3bJbVt8levfPdZlHf2n52fEwSExo+AGzgO7DKt+PXHg0VLAx8OmcbVHj2weWfV6&#10;ILh9cwcsAB77i8PnnCpcMZzUZ1q+a/iDdYpTvJO9bvooMgZfxeNVFHs4VXTkrBmUu2GlYHC7L4mR&#10;W5wfbXd6+4/raySOFCvHNYuOMKudlN5EbY5qgjvVN9Rp4Xr+gqGu8HNJE4lTn4dKHa4/gq1GInjJ&#10;nJ7H+tzm8K1euq8RoOlvIBzDNvQbJHGcYnNnbkgVkN0CzfW4xaH40qUJHGqhOEz3lLlDsKwN5tkY&#10;uigX2DT4pdxiqPkL6Q31Z0ckyO5dFg+tBZ3WOj/wjUmLcFKAHoo3CSGgQ7IVKh2dzbItOtuECC/i&#10;WlqUf74VwhrjHPDG9OtDkycKbzBa0Zw0p7kdJHxZm8nWD7NFN6BSKXTcHGaYAUe7vkTn6Cv2S+3k&#10;i4Xlnjzb7cI6qW2AAZpIcAp6CwJHUTF44iEM3oij7769x4N3gVtGAQ8SIfLMOwSDd0d6t4v1RUEo&#10;1ZFlKvjjlKoDXk/9twklORy59gNX/3zVajXNPM32tmoUp10189/1QblmHTHTF/w3kGCZempF2Cfs&#10;yceVdcmf5w8CW0UUtOLr+nwvziUFk4QgzuEynhO2D4YHNQFrU5278bCN+udjvtP+xbQ0QAblv2fq&#10;lymRh+JcdNdnt4dk6kWoHDACio1JdyWNh1PYl+dqpC4emyZQAfgpcqc/HlbZ+hM2dU/IMjQVKnxt&#10;vwlKqYxZ5Uo7712FAiQ4IWAefvaYDFkj9Z8VP2Kaf5W1x42aq4Lg3riXMObyR53DxXKZX65WvhyD&#10;jsSuuvca/13MpqrD0RSZdPLpevLDEDASHC9SLXzxNT4cBUv7tmv5Y4AT7FuJPQoGQKoCnPzAghl5&#10;TA5bMZlLuE1eLT6RXmHCRg4MSfy252hOn9w6Lc8O9QDe2njiNUFzpgbeO83VPDUq0+aAok3z13JE&#10;jN40qa9OyxV01B+akrE/ynuysCBEJqTPabNc59bLcu2o+nIBLmsLc6wZjnJ0gQ9m0FhtAcmJEETI&#10;5ECHcXsLJFaZzSINxOGkX/I+DqaWd0zspbljuDEEnq7rv6yNPG64fFT8LvG/bqLP+nmHItwJG1FO&#10;SdMXPTvIj440nEbafzrOMXgblTogYden9zLZQm5Ro6m9Pl3mWsp72DJU+Hqcl3xEKvny24pKIjxs&#10;zBO3M2dbEf/WpRNv9HzA/346RyDQb3GlU7/ecWpEzAO/CQshhYnUA/mRxKv9Tv7jbKjGIxk6s0/b&#10;5zIMCZgAy7K67QeP/hobnCbXfSucypSRUNTEwwWxMFQIUvlXX/pUOYpf8iYjbWTqFS/wiWbc3srv&#10;Z0VkWH5U+iv/QUgRBafNB9ijPEL+HsF0H9vyImVnaN+NlQ8RFmc7eLD7u5/+6YHtn4wF0n/XhSDB&#10;QAEAb6Feb5hW8b2W22FgHI3HrmYmAauF84hBl4vjxOen+5/N/6qxANbSbYx4UhgTSPRDDGKnrug/&#10;9AwJG0wF1Mh7SLbTI12t7Nhn3oezbKuDg4ThwJFCDmcO8RTFj+DJl0p8Y+meNkA/P1wXzJj5VqHZ&#10;ydqwkrn4HbPv0bJ5Up7+5eQ+pxXsLnGR158k+n1PuPinosgk1smYGDyigdW8i0x63UK7nobEjAkl&#10;5oFuKj5JA7ql3aZTAfDEfxtJtqa1B80OQkKSDTPTrPlrPniJenafjKo5FLFr3QM33AlMab/8Ot6w&#10;zvWvV92lT+r9VdG0g/BmL5JsfYpa5WrHYAO90UECr7iiczsgU+wGcauDFYAfXjguUDX1eUtxQl7p&#10;HBpLgH0zJcLk0C0eM7+6mDva1/HLJfH67AP3pGYexOiS+THg1s/Gkacl1ZJdnpyTvJ18U7j4mXQs&#10;7HpQnYDnRSBxtj9cMJfpI36mlHTcro/gXylogEhGQqO2s6K2PFtWWVLwPV3qW2j1wSg/Ye1B5Oim&#10;PUySFF6mABa6kc+xNrl1vbYdvho1slZKlSFvbDQ25D0CmQmtdpC8o9BNjA6fJUlNUGvbyWjJfXbv&#10;fzUYjP8SWFrAeUDk0Yaq0OjChQ1VsM3pnpvKRX7iwbsZSpA7uK/cdEsTj+YUy6l6EXAPCk3WOOWl&#10;d47Y+E8VTPEP3YDXWupZBXRi8MuKX4Wo8qWdbX6PIxNg3dKKr78zIPPC06yb4o8PJYAEDwEkL7vJ&#10;UBgJfiVSABrNtqATL+KKF2gdvJ8v68dT3PmQSqasfxWcgUDb8qq15sbx92IJ3QdusrP+LrrUu96a&#10;jGE5H4tlxAQzMEU0vAMU8P2E1LlSBTXz0kEEnph6Tb0/K3Sde97FsfH3C2ktUkAvsqBim2/5vsM+&#10;2IoWJa0mcc0YfXX7n53qMiX9wRtMAnQ/sGKZ5+HoA2igHTQJaM4gbV7+DxuF+b0Wg5Sd3EscI4pC&#10;JKRDoig2J7BEpjyDjveTJxR/fwGatj2RT3mAio957qa4fRpZn2ef6hZ1LgYQmQIvumP1mfd2nxI0&#10;r4xmiNZMW8dP4F0HGOedEf8HOusv2YzLysyKMg4j45ve9P65SRWZbviN1mwQspPXl/GAqB2+F80Y&#10;EDLkr6rz8lPYwAnnlK6QOYnm/ngPOYjVYLaM29MNti5mQPrpqrfnvoqy4p4ZQcZC9TwKxmbkF01H&#10;JvRDx9Q+or36xxzVcleabYJMc6YDlUBLRVuRaxhwplkhpZaXD4Pm1A2skHKBzzVbwmM6fOVn9rFD&#10;HcSN59m1ia7dnIc8LHH7V3ykxhOcOLJvNDfPgFGG5Zmxujy3Hl1i6CXASYj6AND9gC4NkVeBDuq4&#10;kHE6XWScSC5HnHtvaVT3vkS5z5qVPEICx6QqpJ1R0sGpF1cD0y5sJPvUUkFv5bMpspuhJry5ZBLh&#10;lHyv8Hhcbkrck4RskMXlBictxfDB2qD0EFGYhiq/7Qwf1Xv/tgZARNlo+6AJX+o/X2I7Ptr/U8ZG&#10;fpQqzZ5hNhkwz2cvtY+OWGaEJnG2zXZyV6Zwmj3MW6rLEbiBJGUR+Im/PLruujN7xf0hmqww2zMr&#10;AQX+MwzJx9/WAkGIzQ/zlalax2JA09mS7B3x1h8980Lbm64so5evX6eDUFwkv/beDUKGxCze8qF9&#10;1J7t3id9Vn3z3U6ZsC/TSyAFDerWDVJIdx9d2Pl5i+aHz2vd59OrjGUdrlF+LyM8JmJTENJV9GYb&#10;eGc4OcTm1vbbKq5BOlhZH8iHhLtGSD8ty6Xs+X/3pR1HbOo+yU33rDIE6EvIDYgNPZx+V0sUTMA+&#10;UTA/m5OeUNxAg+VP86T2QDoioDX1vsS9QQonTyXDHj7GwvjD2X2B7CjKr5SM5BAxt34bkuQj8KDH&#10;LefOjK02DK0gctNlJj13FAnH70WZjguRQonG+e/wrhggOlWTZ73bGTWwzlKPj5bxNBK9kQEkcFLo&#10;6pDS2EF7vWK8yTNmwGAer9M+b2MQ/T1AAP0QRQmopoPC3FniFxNP5Cz/1jGDpvDjaHQArTrzYfjE&#10;fBA5mlCzlh0RR0v5NEmTxy9GBi5tvw16a1alc/fn29SEUS3utXntJ50aHdOiYQK9iWS9bQS7Jcya&#10;fjhziJzwAbFMiVE8lE6b7dWQdXm8F1W4Qr5Z+15PJFXB0uVWF9el4b3q7thYK9rSLzDHvzGR+lxG&#10;DBCkSHa8ExcIDnH2A+8Dc+bb0MFPeGKQ1sReK8Bh0Y25Vg/sOqkmQOVgDt3pZN922mYIoz1YNngH&#10;xmFc4AIoNg8PoLXV9f2M8YKmQq1R4BA/1Og5nB9uyAzDK4Kpuf/wni2nYEvwo0zB5ZhEim/u3lAD&#10;ab8hz3XB3WJwtCzoKaMcHgv7qoykecKMALVz6/1o8vnjtw6Dd4xH3+oBQSMC98N7fKqkUfYdrg/j&#10;FqU3V9wRil+JM70uuiDWsLVLgur9svXkCy0o4zl1LG1EwuUXKixW+xt07nTc/Y9pD0QxfAKNefj3&#10;+fWUxjDfjf4CoJ8B5p3DtDKYWp3dIdXhhUYCLPXcGN8MKksL8K7UBLPcAXgI2UETI9viuOi9qItv&#10;vJfkpzqc8tXFZclL5qNrLFusic1Rp4cbgh4HITrwIlGowykf4hcaZvxd023NF6gKMVaZ7UsDmZ/7&#10;5q0HGdxYaDW4s7KTZZglkUp8zAJjpH1TwbEYBR8/mPHL73FAK5QgjykpBxnyUh6g/ZaxlXorRowS&#10;EgGlH7r8Gv5NnTvssUqq4qEZYaU6SoXqqxpwoM56Qn/ONn+IZgHTfZ+dAclWjFWiUU7gNNoQ+9Ix&#10;Jd9xxda7bnZcW3QtfS0JaRCZDM21UpACv/Z91/WE8+6lHqpV5DFlpfnn2HK/dFawMwPYhePme9aY&#10;1BQ/ffMTQWUddS4+LcH8Zd4nzuUiTdY5y5r6cQGUXmmuDjHt4AykqlSrC6Oajl+CiDqt/Y+FX14j&#10;znjjinWPMAuToAeTogyNsrQKRlsicLZVheCP9Iyob321WH741xUYA2eMVkM5bw0Ky4P/JiusoC74&#10;6u3q0OJsbv98TX8dfeTp4M96+um0IOaQG8x9dJEKp8QyuM5WfrmvQM5QqIhjJzT8tyis+yBHOg6J&#10;pE3xH163Ehq2NZ8lAtRr5bWQpXcGkkKx9+RBooYbtAI9Y7YraUj2VNgiPVz9xVugtvc0HkRj5Qee&#10;u1kCRRI2ljUsbjuU70dtpgsoD/Mkcj6/oU/2S2Vl5FL+DOhECw/rF0mJbG3dRuJYKOH3dxehGZis&#10;q1AWcSA92YSTnjMpnfRhXpjlDMsH6j9cLNpbCPdb0MN9kUe0qIKnqVqAnB+qy2q4UUa4SYnk1tE8&#10;pliItJw2W6Me8l60KifJvU0tJ9Ex7knP8SfP04xloQaynywUUYj2tduXyWdxmDaXqSfpknKsHXni&#10;PGgnjW1nwNp+c8Io3a8g6iFcFML59uXSt9fRxP52OBPM2Hc8NJwUov8CYauK+e+Wc3aSDY2VOniu&#10;6j7ZwNJUD4n5KM4bdAp9eIpmWiDs7/rgSBM3S603kmVt0se0vD6yvfKwe2/VrMCHk694MSfXqpTL&#10;GqcZJd/+oZ9p1pA0FoNMSgTJeXu0c9Z4uChJk0LusPGG5/WqUg2KcYAExlDdyXF+JfsGORJ7sCyY&#10;9VrI/KEKN7LH1M8KPF2Zc8uZB0+lfBAdPKbpMdJJ051AI8h0wPh0rGaACpsR1igekO54IC0D/vp1&#10;DlprswXhaPrmYkOsHhTVKx9X36+PZh8/ktUveEgaPKdG+eDl9nJxbiGqFmZs/2MGeJ+pPV7Ejpeq&#10;afNrjleRw+SfkPuqi3qTbJ1w7i5RwnY0h/gjDo3TzkGQISV8sU7eicQPHnPztUez70dSTcaWXNR4&#10;FX9XmcrE9OZ0XnuYsX+T2/Z0SJkJ+GhWyYZ+kvX7XvbpNFmfS5C2u5ZEIcq5Xx7sQBBSBQQIcihS&#10;w1d7qPAIcHQUlePyY2aZP82pjNzv/v3E8m45MTYOUQBaTmmbayar3+r//2RpKC6xSX9nLonEIy9b&#10;GERGMey4//7BKb0iDYfSszfMk42cY9Zipg44FwHk6ZppznuQ5Akj9A/X9fi21dXlvEw5ztY71yYK&#10;v8da1CVazVOthE3osECwd4NxwekJsG2uc+IyPxh9JI+pr1VYEikf1OwdISlldUp9M9ym4/bukQth&#10;qH6umXZGem1KZNGMHl7luldeVQfQSQ+z+/nBDxOIqdw4mz4eOFtNFuKCFoTU8fFzSadp6d6udoni&#10;uiufDxkguyVDIBV31PwPaneFRmDUeAn6rcmOaJ/ol9yjak0Hhxfvri/oLr9tvmBCBWwiP+i0ndaf&#10;Cu7DiHprSGofsDYofLRMCfEBMPGTOuh0o7ObZMrTnIvHHxVZENbVLhOFkPQNRzm60YyS4TmWVkLE&#10;4U9KgW4drK/hViLVRxuHn9G2JecE+uWjHQQ32reJvXbJseMfd6gHmENlYixPjvalqDrDQbVkdBvv&#10;FaCuT91t757iGd70f6TOX0OdzNfekjGOPeCl8pDDadGOy+vl6KCkWI8q/InTh9WxwUN0g0NOV7ve&#10;qf+METsJOzucQd8sR7F8PEnW9HoJ1izDhfVBMXNsL9y8TjyzjoFkLOWkf2maARna6hxxttu25KTw&#10;ITVKCK4s6CDDkRXd4fvIikmKFrruebrwb6EbOsj+UszKrYZUCt+hh7TJ1mkh+8OYWS1pnq/f87oB&#10;A3xhmbSkd3r2YC/P8ssv6eGnDHH7X9YRzj6TUlxafn++uDNo+n2GVQiZkkHmSlSHvQJZkd4gq2oe&#10;9rpKLCxo5nkyMzIkq1XsCQamJDXoljCuIqV0dVtA6fGB/bu73UMKC2XxLTUtXiyUe9nYmyo3qMdm&#10;KDIK0SDgf4mJ/z0qPfUZflb/2zokOG+1ckfGV8ytIvNBy0Z/aDPXW5mo12fyv+bsI/5g5kIKdOwS&#10;kI/PCnT17tW+X9U2a5YWF4gFltLD+VPEBXzINa1DOfF2dN2BrnAkyqQknvR3lN2hwUe6J8whr5ka&#10;FXcwVFY0AB96anScIwOYrw64TtaWI3541+4zJcBk/Ska8bgpPHAvFbQXiwcuZj9EKR211WSV/ifK&#10;VT2axCDq7gZzpJXiis0vzmUNFqY6i098h9cAt0IiM+4CHEzCSxgnrQsiigH57H8JCHpazutdyGRs&#10;Wo1zkLMRb9a3BY9fub5/48PtAy+I3musacgiYm6l9ORig92t+3jHIHLxz4sL+6bTSnqbhFQse9pZ&#10;5FoIl95UvEj7migKnKcmDala5tKEVYbjxKPsydc+9zX+D6ogVd89RI9AvkaiNonCK30kGqUhEcRM&#10;iyDiXdgNuMp9CPICcJwcGYi0dUJD7WhNs56OnOi1+njuZFeBV1kB7BAWovZVmZh6+CQg1qUSEPYV&#10;QcpBOA8XYlA5tlKVcIYRVfjSFEMbgpy7EiUUpQOQwclv4wEmd//f8OIuIbkPPjbJSHvrZSIssSGV&#10;hlQ6c0FVrFts6RRBLK0Z+/ybHidBLglIBHl0OX3Ljv/tCDCxzUE9woICgiAFZ1YyohVew3SvDqQA&#10;UZhvz58K+p4brGCN71d71Y6HQmHs4O1aLhzT3wPCbmp4OknR0wFWPwqPzFuDkmiCI26UzmjKs/bE&#10;ccRI+n0wAD26BbjJxb3P3SK8YOziQhDnub2sAXn5f5sggBtB3p6l/euTHXPsSsRpQ+SShkgSPaBX&#10;+TO1Y1sFXisFGAu/5Vrs4kxAFDf4yW0Owk/cwpEYFA+3RnXgJP9hgwyHobEy11RTah+EBfF/FEAD&#10;aIggnPw2BitDEwfRZCCCDsYMT7rmikFEjyU+J7ZuCaI1nSKIr2PdEqQEJAPkjao0JSDPIwg/LO0Y&#10;dPzvD8E81X84M/PHDvKiM3ZQyS42oSz7BZFBoQOv1ZS8y8mFK5UTIcaN7VaUp6CJ8zQv7GvACnar&#10;UEX51PAIipMm3iKa8NQE9eIIDHl2mvLQDUCPVhQ68luhF6rSzYzmq2tSErD47d9+9s1eovmRvRd+&#10;JGBpCBacBEmxC0rmRxyZNGQgoh3PQpvSEJnj+9///tfqQ7qTXQVeTQWUsHwqWROXsOycBIR3nQTh&#10;Tpap407Mp5IRfDAWYeXvJCe0qPZqWWuJizJdACI8/yRIiUD4sK99xsmUC03QJ4hUy+rbWUaSDc6o&#10;jCds6fSWINrU3fknIZbWfZv3rNK0cfw8gsxymhkOO+YAQ/7gD/7AvXSQevBh8mJ07CAsUlCJLU8S&#10;wbrFJBdsXLiAmbsSZexJeSjklaRoUG6i3iXkC64ptHYmI2RJE0+hQBMoObOSoYkrPbKqW5OVGCd4&#10;GbweAcsFHiLy4gjRoIRieEGrSUOe8eOf3P1zvuAig0PSvrR2CxHqDTjmoEzkhIgsBsE1pUGIl4Zs&#10;LevV9JMd1eumgA10tmDBySVaIXMMXtEKeVyOubGmWeJyG3RgR/NtK45t94E7tYRmZdKQsS9vtRUy&#10;OUhoeJQgj9Kk62UiIDK1rDZEeKPB6EuUGTUq735egijvS0P6k5DqM+2ko2oEuS1hWRUrsFwIUtox&#10;BHHgjO0VDhxBKltBwMkOvKAqNBNW8O0CqUXH3iU+PdEklFBYO2DkeclroESC49VJF+BOuHf77FvB&#10;RA+LMuSKI6EkmpShdD4xJzHRNXjhlN8QYfxa8Dh8DwFHkLey0i1BWP2ZhgQR0uEIRgwvbg/OWpaL&#10;L2kIMHlS+iXv6/Zp3fmuAq+aAv4AxHLOypYdWdzyJccIwo74BruokMWXWiGXiVRsLw2ZBT/HxhFv&#10;KbywMpZoQcvV+VLXTBpyqWINMlSWbqN3Y03lrIGIBtWyuCID5HuFYxanx7ZCXpCDKOz3hd5zM92i&#10;Wp2ETbHEqWI9r4RVAhI+bl+BiYaqQLIPkjomZnkHk6cPTDB5qCUU3UQFKEwXnfFuNKG8u/h5uUlZ&#10;iWY9NSmkHAFH0Eoi6anpJei7K5Ro0POiFWWEA89lwo+it7wS0MWenbsMyVA16LHWF5poUxooGVFQ&#10;4uT9ATvRhBwEOyaSsVrWQGT4e4sPZy4EAR0QkYbIZVQUkd03sjw4vxh6f9U+UDueVeC1UsB3fpgz&#10;U+JClegjCLsIIpeSS+tbvsdbrGwvdl1xyVvu4nWsjw22AO77USUFMpGyCU7F6GQ9Vc90rRrD9Dib&#10;ayAAMpSbYIVdGKelrzMI4l2ZSN1pWTutont1Oz+skOUaEHG9u4TbtaNBf+kQQSykWT0bnEIWgrBB&#10;6+eKMFxrCFICMtWYRwmiflVohAjSBMYLH6YWiMfVA4daE4nOCIWdYePV6FzcboXbZS500zhjLyWh&#10;ocdHxnbApSQ6DSUum6c2QA8W99x49n+rJxfBJ1I1jhiA3vVrYRBHNK5rt3sukhHq9XXfAQcNhfTE&#10;KyUV9IJIu+pnEhdEJisZfDgAGhFB0MeW+uyGSEM8Qb8Dnulr9YHdya4Cr5QC/iEs1sFkrJOHILcQ&#10;seLlHjwwO7Io5WbowJGYzKz52XXB4tzi1WX8p2uCiFd3WcRyJBanX7UR31CyhPYq/AhnPEqwX2HR&#10;C2d4pPGBSLWs0pCWzYYh2JpXZ+ouZmU15T4IMpsgSlgXglhOV5aJIO2DRJDbJfRsgpSAPKDj2X9V&#10;wEzTdAiLIPBBkFIPmQX1KEMKvKBP6cD9DJ69OBMQvesaQLmgRFM0RActezq6oJKshFxUlfv4Ahg9&#10;nfQs4pfr9au1kWjAUdGPXA/P8Nm3pl1pJMZgqJ4mcnlqfkP0Al5GCMqSEXkcBMsO7shxH45FW0sX&#10;iFDyhMhJjcsxguB1EJk0RG6IznZhPErIM7ZX6jO1g1kFXh8FbMX6AObkEcRqVgxEbIiwJhcMRFpI&#10;M0P2yAnZGkdiMkzbx5n/WPMLt1imsqyu0Qsv4upAAA2qLhbMenSMFxzvDhgP4UfvTnHGd5mYoXTJ&#10;l1qNByNmQ0R3Vc/07nzg0IuDvDFLRBBpiLsAyLIZQc4SVpvCv/7rv25lay3N96ylmV5bIZODRJBJ&#10;QCyeT4KEjf/jCNfrXWHQtAybhxPN9MNH7ODApBs/N/IJUxABcWhCajeeKNEglGiZtxMcShi7TMFD&#10;1C8uk45ujcFDsQZwixY8EY1TiYBRw1Mj1BnOeNeQGonR6t3tfgf8VugCnqScbpHWqSlxdQgOHA6I&#10;KajqDD05vyRCMUo2QZyByC01gKOTQ5CBSFvqHg3Qy330a4Sw+Pp8Znemq8ArpYA0hAWpfjAZC0vB&#10;9EQQYRG8gikxn9IQNsVAztqIzy9jYS8cKYhUZQIdV2qcZ7qAZTFAa2ZdIAhA1Au70wuPLRwLa2kG&#10;5QIXGxigWE5Dib+zY4lO6jRacekgkvfOotpIRPaYN6p4IAjPUQBRe7lNQNgd35utkAgileBafO+2&#10;AoMgQUQOgiDR4/88ApXIZbRmRD1zZ78qQgxcTkEx7CCakefkRjvR+J1vXheaDEoYuAYpHEp04dGg&#10;lUdGTw8RjhW1bHhZLThuJIjTQzEAHVESBTw1QSWBtoUzccTAXGkwcKZTawO9eHZC196lLS4rCUpG&#10;TFxweAErzhBW4vB5IQIZxRDEj6UhIII71bI8FE8HmLQvA9I7EUz5lfpk7WBWgddBAQtUy1cuzV68&#10;ygs4Hutm4Gyc4TCikyDhwy3MSpSM+PxyFbaWI/Gcezf66S4GERfwHC6qtaDA3DQ7qQ07YrbCgZOA&#10;lQdGExcLNw5K+KGh4oi+BiL8VgQOJyeGIEouQxBrZrWXSUAGH3xJlIa0FdLKGUFaOTM0/lYB/0KQ&#10;6PF/PYR3wSJQtv6XuJEinpa48eQZ8OQCBtxxU8i9M3AoEbhTYkLzClz0BwWFplKSOKJTAnqUeE0x&#10;fw6Pwp6yVYFH44kYjBaMoUcWNagEB4VKkQNMgZhGZUiutx7QnV+AunBgVB46eaEZRwR5Hdv1dszq&#10;KUxVkkrrhsjldA/cuP73liO2okBkMhFPSsvWA+QyEWN7HT6zO8dV4NVRwJIeDgRz5i2CUYcPy8vB&#10;B1fP5IPCHTwevozKiLiWhWjJCGfjeDmSg64HGvjgpXoRDjibNiGD1+m9Bnv1o5NuHJpwvCKgGCFL&#10;VOpvy9j1yMU9xmkdiOx3bJkN8kZVrHIQBMnZrJCrX8k+BFNSIVHLt2buq0Q53tReLgS5hcgDQO7+&#10;qx0jN19KmmymXcpmzFwX8gx1BsmoRfztmJLCBU3HxVDiLjZ+QYlmS0lwBKpoTkOyYzHdjMGmkmLg&#10;xz/+cQkdIg/U3KgpXSQRZAAHoQQiCAekwxcXNDYXu8WNOjIvs/OwZFXOuz2FsUNW0nchwgqdCSJ9&#10;KLM7JaXqJeAkUl84AiJoDiKeS5mINEdf5DIAaHt1Plw7klXgySvATDg/E+DJ8FEOUvbB+s40gR3x&#10;ahE7GBQ/FPBRMBPrUqtuEOFyzITbWCFr3L2a0r6dZa/sS+PMDSmGRG4vak3LuvDu0MT1Z3pikEar&#10;/qbaryzm3Tiia3EShAOzF+7H3JjhowRRZjnxwegsmH/r4c/ipCHZHftidMytHKTdkBMik4b83w9B&#10;BwYOx0ZoRuyd8Vb0KwGBhkZokPmzoZYOOCiGKUOTR1HCPwmufU9BfqEvMnpkHgHp+DzFyKUYKBk5&#10;i1p+B6hnqPodgmAH/yeXCATUKysBFEMyBs/aveaFRx6xfstotBOGvJqCizXiewt4TWfbIn1Ba5KR&#10;djrIKxyLIQh56RxHvDrvGhBxbxBBfEUzSwKdmgUF/B4++U/uTnAVeBUUUNlg7yoAebvlPXtndxye&#10;JzA9a0sXjNWzd6ZUPCPH8R8IKBnhkJyEI3EPDqM1eQ12cC2LYe1rnK0BhKa6i9354AvW14EzWqtH&#10;HmUMwmDcWHoyq2vNWmDjCJ9kYjyZuQkHxnAShCuqnFuyloNYvjKfSliyD1ECAh9yEASZNMSil2vx&#10;rgjS8nhqWQMRuyEgUhoSQ6DH4JsyMzcjmQKrPzeyGyGbJVfs6JVRF3PSBcKVcBNNTLD54qbcRLNc&#10;tBpXNBmUUJt0RMMR6Zv00/rBc3GGqtT21DSlr8x/CEKxiUEJ0LhS75IRHbndQ/GgPS+zc9J4vGuc&#10;XqsumousRHWL5lW0JCNTJCSvUCoMInROZNoWQ20QgZjZFpGJIL6HKKk05rsFxN/9u/KdV+HztWNY&#10;BZ68ApbxLI6xc3h+wusqXnFjnsC0+Z4LOAP3YxSF42c5w81/vFWBnZtxJHbHuBCKyetC7sCytKxZ&#10;bWotagANay1QQHTsvAtcph+4MRJO6F4D0yzGDUfUx3RRiYYZRhADGH/meFbRzBBBrIcZzoUg4aME&#10;BEEEiDCoFsxTdWl5PBB5cLi7f+GkLfULRHQnDTkLWSyXz/NVg2SwRnji44Ebn9uPYNeXOMlyB5Wf&#10;edufybBQjYN4NLFCoCclyUhzAiK4Z4EjAn+NDUQ8OFe6UWuE4saiNIRozN+Og1fHEgpvAY1hYIRb&#10;CK59z0XLmvILYI5AFkq8ukB4HO7SiP0Lap+AllNQWOBIpB6CEHZEdlBKAiIlIxjkGUGSRFKzhmdI&#10;FCDsk//w7gRXgXdcAf9YX27MUiQgvI4nn/goTWA+bIFLTPhRZO/eFSyocOw81+JgTNKrBIFZ6UL7&#10;bF+PmnWZFpDiDhg/8Owfjec8fKxwLCrLuMzF2ocSNhhKhiNWv9jUFgmI2CVhZSx0CHLvsndbISwx&#10;gly20S8JSPhQbxFtqZeGnPvpY3Hjb49CxC1mCs1U5d6mYLLslK8OQZieEWKcEQ4smG3Bz8fSc/Vy&#10;gTuLv9+n6AIXu10jk6SYvi44vL74ueyAmJT0dOhvPBTzaNQwPZcgQnAXa0GbehF4EUGCSBxx0luu&#10;0aOLe8rmpVnPt6b8qniOFhKxzLEL/DKYrHsRnObkjdFKUhSOI0EEqcGCtlS9RBCRp5SMuNEzAhEl&#10;srZFjMqQzNfS6B3/iO0AVoGnrYCMwKfbWhRBLEd5byZgSRk+GA73Pk3+NHZG4V3XFNyy8KO3fIpd&#10;rFnGrn7iQHf8n5G6i5vxNOEaY3Dx/Vr17g8lJpxx3rsuy/207/YLR/ihxk1BL1Ie3UlJOHa1FC6X&#10;P7NZfmhvF0HaRr9sgkwJSwLC36yTJw0ZfxuOlI+cBJkv904m4gAUoidrRcCxVt5+Mu4kyLAjTOTk&#10;PLxg4zn5w4m7/5rXGLvbdcpIL+lJZk5SghtGHKEYiEDwQMRlfB4gwseFIPXupFEZnr6MnM7Qo1kT&#10;9IjB3S+A5+XBocZAxEP3HE3c8NQSVZ/AmshhuqKWTCSFMZq2JL0EoDiPI1W0EMeNWtAUiHisWjYw&#10;U9AvZZ7253dntwq8swr4qxDuYRnPfr2yYgUiDsDnuUEggA/mMA6fz2fszuftoeSkydxrKSjZ4VRV&#10;3RlX9nJhB2pwG6vWgiM9HN6V93UaR+pICydHuB/jgj/L6bZdFOju6zRfafAIwks5KuPiLTxQIct6&#10;VcH8ZQgy/ma5W6DJbb2lBTO7O8tZCGKBbVREMDyqGrmJm6wJVm/hdecIw4fXEoHJAgxbAgV/HPI2&#10;nC9ccwHKSRNWr1NdGwA9iWmpIEVSBvSAPHqAdp7JUwwjNBUyetW40JFXbw2zdGEWWtasFrRppi0S&#10;gogePUTHpu+8A/TUvqegcnhJRoJIuyF4Qc8zAorztxDBfamNrRYbLhhnCiYi3tmP2Pa+CjxhBd54&#10;4w2WDgQnQazeLfJZAYdhdz7vDJwDiNPV/ej85Ai82vWCRXTQq6Z8j5RHSROwqQQkKmnZ7cMOPmPd&#10;KPrg9+pH5/Vbd25xr/Wtxk+OcC0caXOEJXLsNkfiiKYmDXkeRNoEmTRkchAE8Qdxdn4FHBTWvWhy&#10;yxHOFkRKQ7wyOnOUFhlV63yDd8Z0TG0gwu5mhOHDOHksJzzZgX3sUSgECclU0Y9eveUaiAko7tUC&#10;q9eaZlm9Xrg9A9d7HPGgrRwkSiACxFR1HmsgLF6EjDt4HAjrZO0bp4tLRjwpE2wF4hl5WB6ZyfYE&#10;HffU/JI46RYDljtckhEQaUOEevTsbzbPV0xxHrXPTMRj8tQ8R2sDUmCc9ikM0E/4I7xTWwXeWQUs&#10;1xmIBESOUAnLx3983keen/j4Z+/j6hl7a0sXTI7AMfgGD3GAPl4ZVJsUFuF8XssuGDC5N3uZ9n3k&#10;1bHPcGY4cvalF0Y0HAE+7VtIN53ZHLEz8hVf8RVOalMmwkjZKXths+xX3aMvZfGxNkSCyIUg3EnY&#10;WO+gY0y5cKRMhL/11SyvjE7OolKkVEhhIzRg06cYVc3LqNj1lNqY/BCE8xvn+PYdOe7ZYdg2ji3g&#10;hfGf0UnvumaAwu3H6nN7OugRRzxQw/CYDMwqgmhk9KPzrtH7MCswEc3BhB8Nz2U4RVW3+G6ASQUR&#10;j77fhCDiQXt8jp23bhF+E4zB8Hi+7fW+vUBbmAYROx0AQdLEhONitKWzd9W7Zk/EE1EW8wRllxQw&#10;a2IakrG9s5+y7X0VeMIK8GEfbRBBEGnCJCByk4yOn1yM3Y/CeXYhuJAWLK35Q6Utr47dzi0RxJ8h&#10;aJ87IQhX8a6LvXvBBztlKYKpTvjRed3pKGa50e0a4XVxhCkpuzElXZhCHGlzxOra5oi/hvDX2bIA&#10;zhlE+DOH4YGcluXyYT42da1SEp4GJQVrElISmyMT2R2OzLKZoVV7YXRZnOU0k9Q7HQzMOFMgbU3K&#10;7PpSljVzjLOkZ3olIO7Nt+HjZAfwCWN+NHoXUKKJe7XD7U1ZlJWgldxH1wbg8Xk0GCeI6blIVYwB&#10;LOijX+FAaOoMFwxHNEtbCntYnruZ+tXyjBz7ZdCFMGvHMOpJUcNyRe/GZqggzvypTVVZnhQPGqQh&#10;ZDz/WnOOASVGV9Gis6eAPp7ObIsYKhkJa5pP+CO8U1sF3kEF3nrrLWWfXJf98mEfcB/8PvVMmyGc&#10;ru7DyN7vjP7B20MJjnCeIrtw3BLXhgsnt9DlTlaeNc5MuoCLBikNBg5dcDDhQNTdcCRg5UW3HGFK&#10;OjKR2RwxO7376pEdmY985CNu4ZxxxJq8dT4nZJI4wntt8oYSC2MoEQ74m1cWF1a8sikBKxzP6pfp&#10;xREQsTYWDqyiOZvLUMwA1LJKQygAglQir7mbuGnyXl7H2BFkSlgRhBPeu/jd/yKwQQJH4xzqGeEZ&#10;zgvXmFEo0YhpCp6vWRPHCDqUknjKlEk3jKO2kcCNfutUvw5EVGo8g5XhiDbNwow8IM86XGq5Xycn&#10;TTyIkMKiRXroDPpo1miJTFvpntztd3/3dwkoj0ONh7/UfPbfP/zDP3TkfBChdhxxiwfhds/FwyKI&#10;AZusUTl4Bz9l2/Uq8IQVYF8+8uUgJ0E4fItkHp6le2V0Ins/UZLDM6KCMQrHDF/LqkmtwMMTS8lC&#10;vZuLuvKWINPpyRHNusXYOHB2pDWePPmINCqOSDp0bV2tPtPmiGF82Zd92RtvvOECs+DVgr1wMG7J&#10;BtksKxuXzoSZzxgp6z7Jgi8AYeUsPcERvocjwkHB0LzFpaUh9hpU8yrgGDM7Nf1TYWgrDRmCGBLP&#10;jyCGcQ6MPVZ5M55zSP3YqwuEWRh2KMn5vTJ/jU9Kol9qU7VUztgMxgLeZXXK3ouaCii0ErUWm2Q6&#10;xEQfrZmaBKQcBDXEEMSxDAVECOLLBtQwZX1p3IBBJDGlIQgi3YCMif/nIZzBEe/KU1wWtd1CeckI&#10;2T2XOGKQBuZhPeFP8U5tFXgHFfBBVsdguayVyfvUM2f+xq6hIYKwXK5ihelVxJExeT92plfn2X7O&#10;rzV1pG/4hm9Q2SgNyVWyUDhgNbcEuW/vcy81OPmIW17MkepaPKr0ShkNR3h4RS3/xId/uhaDeJ11&#10;eBzJt1kNMxxkMB8/WrEzRm+xXGtaJ9kpD89UmR6niiOqKA54IA/3bm/xRl3jF5AR2dhekIYwc1Dj&#10;3rqLIG7X4+BDs6CgZZaoX4FizwvvusxgGm3+jyYhwDTNTkcmaPq69sTlDh4ThQ3Du650lx5jln4d&#10;xNahieENlbRm8FPRIjJe+HUKHw7EHU5++IdBXznLo1HiI4gBYCVQap+MyoMVsiQaSPHAjbv//r/3&#10;4SCIlIzgiBKiZMRXuRTB3I4j8hFNUcCU/fK85z3veQc/Zdv1KvBUFcAFHq6I4RPN33y0fcxvV8gu&#10;YzKC8Xr1Y3F/7m1/E9cFnccgNSVlHOaJUxafFTd0wV7qRe+hysccdwITfkSrXmNTVJKwuOXMRzKo&#10;yUdwkA2aCyaaF46gZJsj9rX9zYjdmTfffJNbarYZDUrAgqMiBf/06keIMSMx15SzsDuRx/I9jsoD&#10;3ZInc2A3MkZ3maYyWlvq1vlEgNEYyqsH02ZqMO7S6aRFzDmCnE7OFQVwoBVmTSjgnNF5l4WS/H8Q&#10;AEasVeOGXUpizB6BsXlGRlUaUr/uRSLt1JTjWqsRImgH7EKS8Q9EzN1MPevCceEXADiooZalxOfY&#10;xN1OUi0rD8rmFAOhIYIEjssrjngXRNoZcfEkIzgiH6muRQfUM7un+hHeea0C76wCij/s1KKd5fJe&#10;HuLz7rPPpdk13+a0eJGLMocJn3ofTMEq+cYZzjjvFq0xbV/40Qtv15EzJ0H0wq8qZOlLgMhJkFB1&#10;QYnr3cWBjbO6FmuyuL1wRKfIWJFfUYtZWfT6ipSv+5aM8K76mgk2KeMXjk2hrr26JjJSwFt8nunl&#10;wObelVozflZseEhnbNAp/fHNXqkQw/SjTg2VyJKpW5HpVhqicQRhqqx+CMK9T3xAhpW2ULop2O/D&#10;4bPdf9dgzaDknj93uQmvZq0a14WOdIee5khSD8hEABEdXONKd8FH2NJaKIkjl0bcpR36aIEIJYx0&#10;KJ6x5H5v3cPy++bpKGfBFgHrUS8yCBSQVkhDpBsnO/6/h3DyTEYuO+zykdlkp4Dxm8s7+0Hb3leB&#10;p6oAa60M3iJ5/I0HMkOWeBps7srlWOglrMBbhzsQ3mW8EhA72tVwQORMQ9gLCujlliD8J+vW9RlO&#10;esuQsMZd7r1whPvFEbSy4OfYJoWPBmBzROUEzmQEMiPJyIc//GFfbDZfrWlWRzFiXp3RFycUugtw&#10;znRxKOGWRmUkvJdDYpkBmKbJQhhq6AJGwUs2xDCdd4HLXP+8NIQJSw0s7COI1b704XRyS+vwMeDg&#10;ujYRznBGxBSUKSvh/4JLCyCAknIoBqs7j8+kzMWjYenIouv6db0bdSo0VSOcOY64TAslNQMRshCt&#10;B2Sy2vRaAAqtKO8ZWbpQiWLU9msDavpSiYIA5SlZBlI8ChEwueVIRa0zH5GMGLPJGvNT/QjvvFaB&#10;d1YBpsrcfJarZeVvJQi5K1PlLVbI1tvQwCVYnBU42xEOLGKFgzNcxkAs+9WRpAP8nLG3CK8LrnJJ&#10;Q/hzFs1/BFcpTld3xltsHOCGIxkUa9IyaxqOcOxLUcui18aEUdmm8YWxj370o8ZWOqBB8/VaaBw7&#10;tMzuWJ8D03Elj72nyh1W/OhduZWpWVTTkJLRqi0YvdgKgVH8AjJYoQDSGaoGNaWRQRjfnjSEkjyZ&#10;M0eQMwFhiffJxz8FCIEU2MF1ueUZzghvnShx4x0G7oOpDkdYN2R4rAYQRBxIfyBG11wdOCbfCUkn&#10;R0pGqmhpxBoDWz0pU9Ma3SbMWoQS0lHDLwbRaOgp+y0yX32ZiC9llYa8ACIv4EibI76pRQQNGpW/&#10;EnpnP2jb+yrwJBWwMmd6/M2KfWpZPubjbxybuUlAOAMu+JgDB7tgOxO8zpq5mGMXM3OEsiXBXTXO&#10;aS+1LL20yOfbDOcWIoOP8yCOuNhdbufkPCpr4ks4Uj5icWuhq9+KWub43ff/Z1iZl21uCYKiFojY&#10;8TewO2t7iLE47RgwoxPm4keNT/s1jkHtucDTN3/zN2tNmqNl38XyNTAHYdQ1JXra0YIujNngTSFu&#10;miDjDdMcj8j0rIrFxrl9Ts7+M/MLPuwj92WweXVGcONByV1m8vbcBAjKJnSkOw/Xg05Sj5uf13UE&#10;mR4dDEcMrBZcrAXDNvjKWUFEa56yZ1REk5RGUsQnPmXI4noDgC3plVqWbEIaopYFIidHHqpZz/5b&#10;MuKCc5PdN7UGIjBqmn4bn+Tndye1CrzjCljS+/wGkSotPto+6T74/M27zM2itAJLy2Ps4BjqGBym&#10;cFxYkXqrYInKFBxbNSlCVctioa3DuUoQ0ZEIInoUk4bEDhQ7w0mG47JHOaJxXXAn/h9HKmpx++FI&#10;RS0cYfUf//jHFZpgYnjhLs4mApBcRguO6eMVEM0Ij2RYwIFHMGHXQ83K7vknP/lJuy3CgR91ISWJ&#10;IG7Xi4HN9EtDzCJS03lILS+YNIRLD0EY7Jg5OmAEUgDH/deK717Yb9EZb4WSaDJA0U4g0LJn55Hp&#10;zvP11Hr0/Nx5jODArtQpNxa1cOGIXwOPXguG7UbpKhh5TPOAQsnQZFAC+n79KAPQHigAaQrp+mbv&#10;+aUssBh8/Jt/82/m2Hlxgch8TYsIhqpZT+cd/6ztAFaBJ6kAA7TjzF0t1y2tfaJ9rlskc3VePc7W&#10;2pjb5C1Wp1VFHMwxw5mlKQ/h1TjCALQgS9+9NT4W+ihEXoYgSmoFoMQR3js2xaAM2xLXIr985MIR&#10;LMAy/s/STblyk/1uf3vI7XHEIF2AEcKY1ViQQprm+sJc5Bq4wJEUqeyqYJCaGAxNwIczzruAtkMQ&#10;9BmGGiGAXtIQU3tBGkLhSUBy8hMfUUPp5ja8ddIEUIYCOOIJggjftv63NgARw6AkeaUVHmX9RpBh&#10;1rQwGII5LUhnpKgasbUBIh4TLniyVghwKQYl0aTn5fcBW4HVxW7UjgnaFre7MRCBiaEGgrwAIv3N&#10;CIj4ZpddFSoZvFE9yQ/vTmoVeEUUYIw8k3+eEPGR96FmKdbGPtqcgasgCMNpaXpfGnn24lPv0yoc&#10;ZE0uZg4W6uxX4wwcRCz1GTuH56Lc/sxEngeRSUCMRFgnCwfDkWxqDEqbrEn7TOmCEgPg5EZiPKCJ&#10;Ghyez3/605/GEWhAFpjwav+iLMMFxLEnLtFQpFJUbxvF9Tbl/Zm/cOxPTuQd2lG/wiP7IC6Wobgd&#10;gwirX3mN6VtvG5gRclFjNmvjR2ozCtaktpJneqUheM2fCc7tCUvuIUhlq1KP2MEzhTX8hB+99Swz&#10;uadJiclJAY0PAnQNHzzfQ2fmCKJTJjz4KOU5SYQjWoAbQy2dsdgwC0A0qRLGOKJZ0ZM6aUKQli4u&#10;k/DKaMzRhshA5JYgL4aIWpZSmBZKQyRH0uFX5LO2w1gFnqQCHJXBlokwOt7Lin2iGTUryNZ8EstB&#10;OAZjiRrMRDAWNpWPOXCG1ylowAej1riFvXIQF+UVXPQlIcLNRBBhRyKCzOuFIxnUhSZQFU30W7Wq&#10;IhVjl2gYnk12KYOdEWmF7RvObxPcAbgAARw4Dxww4ZrA8aEPfcgBdsg+sEPSETi0I69xl20R6IEh&#10;BJH4wBY6V8gy9+g5aYhkyjQRhNREU7qP1/ICNg7Zkw5EEKRO88HHPTqescMC/gw0ueWI2zWCCxr0&#10;KJFCF/rSo7KP8eCaMchQSkBcHDvmKevamdYMrgG4IZFG/KqYBQx5Up7RcMRvlJjH5En1sAji6Vhd&#10;+K2Tv0hntGnkWNCeyEDkPgV5PA2pnOX6/gkUGyIm3pIGGZ/kx3YntQq8OgqUI/DVDizjfbqZCWdr&#10;K8Ta0sKYz0QQ/jPg8FH1ebfqKzgYmvAlLUhDuOgtRF6ynHXPkDuIXAhiVMWZkmR9SlvFmBWvntyE&#10;gesayPg5VwdNY2P1wAEE8giJhn1wRJBQoEPggIwCOJwBjqpVgSNqyGKkKrgDH1qz7pXRaFzKoxeq&#10;RhC90/Y2DTFH5knq4fWjaUjgpvyIT+r0Dxw9AmUc4biTF47k/zhyCxGdGgABKY8F+OIaV7plOqpZ&#10;nTpjGN7NqCuLSUYgAETAyHQ8Js9Oa56OZueh3MHjITwggvRc4J4UclitAZZsAhFOjgSRqWs5wBeB&#10;IELtq1qWG83d2PweIojFzKvzWduRrAJPUgHrQMHx5AuW61aGPu8+zpOGqK4wB0WPchDuwUNiB7/y&#10;mZ2wAuQzVrYcW1EIRCz4L/WcgUh22ppcj3zGGljwHMtX5mMM4oRI+GC5Zzh5AsWNbteI0FreFU1M&#10;zcBM1jRxxMDaH5c+DDVKN/w9u1CtmqQDOwKHDRHUCBlyFpkLcCh5SWrsAZm1NiUgGpeDIIitkIp4&#10;FbJArSmbrxEarcGXhvBevKY2D1fVOdMQi/Msnfinq3sKDJPm9+h420uG7wKR7XPmRyHiyepOv4ZB&#10;Ma/OlIC4JU7Vhec7hPI7oLXhiAWGAfs90Q7rvoXImYM47seBiCfiuTjpXuavZR3Z2lDUunBkIHIS&#10;xFezXOZiv4oEoZLfVQnRFrKepGXtpF41BSybLZgrvFgzc1r+xtlUJHwM2RpPKw1RAGEa3MPn1Gfc&#10;B7aPuQ9voQThDIiwTcWi7FTjsyng/B8bImCBHSzOwASbUv8pHDvj3RMo6INBAcWMci0eLh2AEiPB&#10;EaU2pOP/khHIeOONNz74wQ8OPpSwbJS304Ed0o2hhlvUrFDDxgenEpIaU7buLQFB5Agi9ykHIaze&#10;z90QEDFCwzb+Mw1hxQTn5GpKluX8kPK5OncdYx988PZLhJPhyPMg0o4G81erVMJKLk/ceR1dlgqe&#10;bM9XX9rHJhewa3QzwiCinRMiGkTJUF7ygRoO7hByH45pQh+/eAJnPV+/PyZrzHFEPiLLgIzBx+Qg&#10;pSERxGVGaMpGLj8yC0B/1T5rO55V4EkqwDw5oZVzmQiPDSKczbKQJ/A0PsNY2AUH4x4RhKX45Koh&#10;WAQW/dMTlrUW4dg0jspO21kOIjxcL5OJcJLnZSKThkSQYQfLBTjDK6zhhZPRhBGVqsSUrIxjm5eO&#10;+Bjj4lfs3cB4PvPHCEnHBz7wARBxoHLVfocCl7xDnUqucVIDMoRdePcKk612F0FAE6Hm61j6GoLo&#10;nX0aySUNMR02Tm3IZsUE56WcGUSkIVwRvjk2/fP2OO5BsPTJBOcgn/cuU/W8xHBEI5ryKIHJM8Up&#10;ZSi1LAMwJIsH/MrD60JT4cM6Yb77pCMta5Nju9gIpQ/ByBQ8Cw9CU2WFJmvKnrK5ixMizgcRchEN&#10;R0DfAIzNOLWvd/0GkThSAhI+VLEQxLtDEPqYmpqYBcyT/LTupFaBV1MBC3L27lOsqhBEuDcfYGvV&#10;562KGQXz4WDcg4cMQXyEfZAn+IyPsCrWLURYRMvyF0NkalnGwIjOBETeMfgwNuV3liUcCItPJ6OJ&#10;K41f4A6mRBOexidxhI9BmGEYEnSCnZKUbREEERKQtkiQRepRnapcw+J2kIEanMq9wg7IWcJCzJns&#10;LUEMwOLcNE0Q7IywNMT4STe1LPbOmUtDGCNTLTtgreUgDFYMOC4H3goiLr5AhO0HEYSCqqllcXuD&#10;QS5WHEF60Gx8VgsOykc07hpXXiBiCsiuHbM70xD4kIWViN1nIc9eQMSDQHO/hFYyLvArZ2BGqHG9&#10;6N0SxS/Y3c7H28NJv35+5WDOla73K0pAj+bV/KDtqFaBp6oAA2R60ocgwuWs3vkAN/CJtjJkNRaH&#10;TIyD+bT6zPbRjiB9slsiMhkGbpXeypwzaBaexleVvpnGWOssTTkYa2Xy3FXvLOjEBxxo1moZI5CC&#10;32KHsXEMIVfqgIM57wIjd2VRhhJKtBxHmBVcQqeBGSQ6QMZHPvKRIKKE5atZ6lcSEGma6cQO1MAL&#10;gZJC3lFoYap24aOcq2lOzsU3aTtpiAkalXkZpzE3o74FN7Ws0hBGfaYhOO4pDEE8jksw/zvA3HMk&#10;iOCIBQCb1U4QKX3QkR7pSXD6G4YH7Rb3anOWCmzcsxaTjLggiPBtTU05yyMwnSDiUZpsOQjB8UI8&#10;molAOT3JSz3Py++bNo3WTI1Bp/Xe66xYjOrMQczL76qn81Q/pzuvVeBVVkDdxqcviPiY+/ifELEq&#10;VlHxoeZF3CNvmfUhfEy92rvSB57MENjCQKTyjvYvEGlpOtY6BNGIVTqPNQwEKQFhcULSkd9iBwO0&#10;kGYdwoEfnQQXF0xuAijDEc3GkQopTF5yxMGMVtKhhKW4JxMZiMhQQMR0plplRhbMAjXwUbgdJa2l&#10;1a+aoCL/gPKWIGca0tSM0GgN2+DNQn2Ji0pDlJtYujU5ow4ik4YMRMKHJ3KGk3HEZXw4jpwQ8TTH&#10;+XWKzkYlcSCgjiKIdQL3FhFklv3Oaz+IaNPYDNJo41EQ8eBKQ+jsEQv4IIVXy4Zg6qH3LuCS0a+f&#10;8iBhG4YGQcF8z983IynQxAGCmKbfSWPWLxllha/yp2zHtgo8YQX4p4/wQMQHmQ/4VHI2nmadycpk&#10;IgMR3uKDLAeJIL5+6Ud+xYV4gqZ8nCU4LdHZ7HjsuUQ/LSVr1a8l8UmQSwLCbNmFUekov1WKZ1+F&#10;Y6ONJq5xJZpYZpsIn+TYwKRxvbRCNgBuLxmRUNjy8C1fyYg9kSBiN8SXr+yemw7KuAY4QkbUQEb3&#10;FpbQTU2DchybIHkm/xzbnGzLAKQh+Ihuk4ZIpkwKDc0CtWc3hJcy6mpZ9EcEaBDclYWWL5wEcRxZ&#10;XOCy50FEoUwvuiOUZ83SiQNefFuzGmHRQxAPN4hk3d7VuJZdzMAhyWg9AuM/IaJNcyeyoEYbQ6PG&#10;QISAfk+CCFgT0MOihsHAk6WLWZgReBnSRGMwAL+ZOOjxPeGP505tFXj1FVDMQRAfdgZofXhChKdV&#10;nOcVwmeWlfnw+lwzFhxhNSyFe2tBCYj3Kv5U7RmITEUrp9ULV2Gwsh5mMhUeaQKTr87DYyMIBEwC&#10;wqNOs2VcnFDAnHDAeZwMJbzFxW6BHi3EEYaJU1VazNQwDMlKWLpBBFvqAxHf47Uh0h+8mE5JBxpG&#10;DXkHcJiykM6UYZ34IGYTbOHdHKvXGYBhgJohNbWwGEGM31weTUOCCPc+IeJBcFTBZkXHTpaMnBBB&#10;IjzyBC+1LI+btxMcC0DqFiKXCpIuPi9EKOzhho8IElijqrfIIrxFUoC26gBrLHBsRYFonrv1AB2M&#10;WcpjIiJu6r1imokQTdXx1f+I7QhXgSevgM+yT+5AxDGXs05u8c9nWB/nVHDwGWekPuMWyXyJS2OE&#10;v7bwlxReLd2tJy8QyXtbrrdW5x6zKD3TkLZCbgmiF06LC7NcxwvUADjWx2qEAz9y4FACfxzG9aGk&#10;lASYNA5VgGVSfMx45BTGrKJlS105yzd+AUUaopYFiBbJbXm4rJoVakCPwI7wMbs8maSp8cmscijJ&#10;V/Wo30lDaGhUkbHECkEM3ixMZ2pZpSHA/ShEosbzIAI3U87SjkdmJaBxKkEtSYHMOA3Yg26F4JaT&#10;I6UhVgtQMpmIC1i68WjTXRo0bFJL/TRogp4pKYDDb5QgsqCVWl+KlZjQzS+PpBVEcLxNKDoTjVxQ&#10;q0HjJAg1ysiahWdNK7+fntST/2zuBFeBV1+B97///faUAcLH1kfeBxwm+KdvJVmcK/I8+8vtD33o&#10;zYdwht/KO6zYfZCFAyvJij9swZKyHQRreEbBGUCEgYzfBpGKPByjNAS8WqUr9eSxUQwIEGRKWCyL&#10;DYYPlRkr0sJxNPEWxPAZUWKiBY5k5c958FEvvE5qYLUMCgYs78BBfxvitbnYUmduZmH8BDH+8DG7&#10;HuaSXJh4WWPDEycU5SAnQXQ9SZYhBcfSEPMybIM3HW5/1rKCyP16/G2ZSBApDblkInCQ1bchwoS1&#10;qWWeTBZi6p0URm60hgEHrqxiVoKjfAQcpZxBROKpRxDROIgoN7mL7EHEwzI16w0TpwlwQC3RwFcl&#10;UPhlEMR00rskBWjiKxiCiEcA5X7x/J4Q1qOhmwY16/E1ZsceIg3RSub7vve979X/fO0IV4Eno8B7&#10;j3jPET7FTNsH31dzZRP+JShb7b6hNOGM6EcX+KRbqAtbz3Ng3c4HtGDpPgRhEUwjE1b5CSJZbgv1&#10;SxryPIKUgMABJxmChA/GWHAz0TGr9K5o1e2WUMIqcyEWxD+RyzC4mREaPBTaEPnMZz4DIgAqPaGM&#10;8SOgwZd6AIeoOGMijO6Cj8CBHcLsKmGVg8iAmqDeIdJIpCHBUd4UQYLjQMSmw20mop4jOPnUsm4z&#10;ERcgCCLggha0A0maJQhOUYMUeEoB0+fVBlBqGUfcrnEQwQ47X/8/e3ezK0l2nWkaFJmiREopiaKI&#10;FvVDEE1B0EAaaCBADQjQBVT1oIFCz3vQV9DDuoaaVHVfbz/u74kvd5ifOBmZyWSmKnwNLM3Nt23b&#10;P2t9717b/ESemQhUnRBxl3E2L3ReYmVU1WZMDBdYSEItTgyjwUQHg2yHkHsAiiH1LUZzGN8Gkb/6&#10;q78y+Aq4VwG8VpXRs7oofzSkpszIG17d4XUc+X+aCH125DkC3+cRABDBSLuswOkG/aeWXgH4SZK0&#10;QrpBP0soRLG/sGMBwlFhZqG4P9MmBRmxdSIBgQ9m6d7vskpDCEgQsRa1+KQJFHgQobdBhJSRCELR&#10;RhZx62VBWz1vEwQ4WrHTyZkraBJTSJy1fctvC36irVpyR8lJesmI5rWj5fU6gKJkaYj2jyA1Pnyc&#10;7IiGpR6BI3aomVHUCGJ9Xgd7n64BLbD1bnBsg06D28vSCz26QEQKwC4QOTORXogoI1OIIMtBQirB&#10;NwgaoCWaxxmMP4h4qCd6nKzH7cAkDYGPQcTWlkzEszxCA3oxYZANry4YVUNqHk2rWUaBASJ8SFT5&#10;krHlMPxkiAkiBlwBELFc4VT9mCGC4xEredFa5+61PnGjJ/LJ73PcPdv2HIH/oCMga0i7RCtVbPfJ&#10;nr+9GuZbF5kT4LArJbSF8BhhgXcxcS3MwYIggAXJzTr3FCbw9zaE/LIyEQvOR4ikuvRWOwlsELGO&#10;ncZuq2fvC9JYkkVmrUJT2rbKqSXpY07ssVBCFlMCSig5UxIqaqukZIQuUTzdl2cxWmdhbP0sQ9Fy&#10;39KuEpATH7pQL8o+YgdZZjo18wgdxO4LIuUCxHwbWXIQpKt3F4joka6BQntNBJydmcggkrzLQZR3&#10;lxEg8mrTfZUbwDaFjC1SgxoCEmfNQwGIQV7j6V71Lw0BESYleYSIQXaLlpsj46mD+m6R0D5VdFgC&#10;4pWH9YnhtQ2FIwAhHzHsfKbtLC5n5DmkMryRv/Gu06NMB1/iVC6qNiq5i2P/B43TZ7OfI/A9HAFK&#10;KN0QyELVug4pvClm8g74cEWEyjJkFr3HFKoEc3QQtpkgzXylgIsiHSnELyOwp9l/6KMTsnAHyI0g&#10;jFD0QiQpttddJkJ+rdut1YntqbFt9VCkMw1pt6etngtBEljqSjmZE2JLBrMtxdPSLcWJnvoJKW3X&#10;DPmFxa0+GhMjYwz1XUdKQ5ZARZAz9TjxsbxDj4BjFiLPjayzd6Uh5L3eaaEOXiASIt+AiKyBtctk&#10;EJQ0LJcEBEANo46Dl0SP4Gun6SDLTjQDZTwXF9SASpAhDemPgC4Q6VmGWmGtVa06TZyeGhybltQ+&#10;OhhSzgMZAYLv3Rcv/4uslqtwj0GEm1mouK4MX5WPmAh3uc7x8Civc5cTV1z3LU9uFfT5559/D4Px&#10;2aTnCPzHGgGhSvSkFZRQZiHLYIJRlIk1V0SlxdtyCmEoxiUU0aE4vRHibj6ye4ZxO7g2QNzh8PLX&#10;ds4tKRlwhI++XRl6Qp/tb9MW63lyTYp7q37Zy1oasr2s3hckszSWytHYSw4CFkSvlTkVdcJuOz7v&#10;/5UEuSOqrclVRffs4aelFs823i3IdRBSjY9h0V+d0vLe46zZEQQ72Ll5tezjZAdRZZKsCCLJwveT&#10;IKUhEUTvpCFvQ0RP9as+lolIPVgd9xVhNyAjCIVXp/r117NsnUWQXn9rP7LrNfwZZCVlbQCkwjay&#10;IohjEHFx21me5UHQrNmmSb/kNSpEJblbKQb/MZKGFJQ5njTEGsZKRuKAFJwqnzHUQYEDK8ZXlfG3&#10;S1ZBPNlFQM9F3ZJPxqbAxL2BCXfy+f9YMfts7XMEvicjIBjJHUYwMcWgRMzaHBCVYk0gM9QQj4/U&#10;kEQEiChQHrGji4hwB8XtFbmFK0OrTjq6rsDAUWHHCNJe1gUiRDiIkFnpwGWh7n3B424PlWuVbgtl&#10;u/d0NTm9rcXvdpfVF2n11UVacUQ9luUU1VOQi+xDA8BpLbEyPrrsfFtwJ0Hu9HjBB+1l8BFBwsed&#10;Gy/sgI+6RrRHkLbpetFD27WEyEcQDTspqY+P70TGEV1jAcXFUrAyLzfqpqrg8kxAPBo3pQwEX8uh&#10;074TWZYVQoyxhVrDtY0sf0YaQaQkEhMQ8ZUxVgZrtM0tuqBaeY0K5ZioxDdMvTFUM38LDTyTT1rV&#10;UHuA8O6pXI/jBREfuSjccFornz+5/7+GcYQDu+7bLXhMEE/GeoVVCzpqzufdCCVq+J4E5rMZzxH4&#10;/o8A3RZTMCGgrO5Y7LAtEDtEX9Qgj4JawEKG40mNGGH1yIhnNkb46Jwy4BRdJTszHzNfKRY7qqeq&#10;3KiANMQ6v02hBJloXyBChShtr9St1U+ltY2fzJ4CS8EIJuWkomTN9otFMqNye0HgxFeUNo4ksACk&#10;HhWSTRDZaxEN00hDYXw0Xh+j3uWXAGUfBJPd6fHy+mMEAY4ZrdavMqxyEP2SAV0IUpKFIOzs4xsQ&#10;0aPsgo9tYalqCYhMwd6dzhpeLMNr+1emQNdMEA/RcXBxi1FVrWH0BgQ+BhEfHwkiJUQoNeug0ZBg&#10;mmLjpk7DyMEkDqk9b6T2PJN/woefcEhG+KehvkDERSWxQzJih8oREVxEom26anBbZDjiq9IcOYuS&#10;OT+OSHk8XUu+/yH8bOFzBL6rEbBCAwXmxEpM3FmSiSMBK7hEmZXbwHEiY2lCah8jhBtMMDhglH+k&#10;cIICgcA6k1HXTohPpoy7os+O1bYbLfXtdfRCJIhQHmpWJnJChNyRJmJrA397WSSuNMQWytIQiifl&#10;AA66Z6ncarldlwFFAaAhtrZfrLTdS/2s/NVM0omqBiCaZbnm6Yhh0X199LGXIL7aX7Xc4HHHh5az&#10;saMEJHzIPuCj3Aqk9pbnQpDgeBIkiJzdpOra3Huf3onoCCvv0CNk9K0y8LH3PnpH3nUQrSR0nlsC&#10;Qu21Spv1d9DkLebOOLjF4KgcfIMIjshBRhA49q0nKqaRypsjN4Jpo2fQDF0QAQjuByL0n9TzUnTg&#10;n3xVPoIO9qBIva8UY6HBRzjgyb4CGj8adMKl3a6doURJ1TJOzuQprrOAorCnMNdxRBSYxO8qSJ/P&#10;fY7A93YEaB1ZE6fCTVRaegk9SzKhJLikHsJn6YaNqXaWLqS40eLOixMZaX5oiBRRAwKYteuOTqw8&#10;GelQPo4Ah6dkqlVblSij/CByvlUnvK3YyZGl8tKQXoi04UMVW6K3kVUaQtDIWjkIfNC6WTSJIyUj&#10;OEJ46W1vRsi1mgmsJ9J8XKCrhlQHtVmnwM7H8g5fZe2/DR+Bw3Gph6oYoY6J8KF+Al6nzhwEQYjw&#10;uZEVQXTzDYjgCHCMHcZBd0i6zStkdKNKUEnX8NfjsNijtcHYapJx1nidovn6aPa5EM/BTW12i3qM&#10;EigbSe9B2sUyjAbZUPsKrXoPIo9r9HTfbBou82uuTbpVBJdTsxVOW0/0HAL4J/M47iplQAdZCaA4&#10;4catfDiwMhBgUeRbELH35VtocF09CLLM2gmDiRMre5YHwZZvTajHfW9j+dmw5wj87kfA9i9NFqdi&#10;RHyFj8WXyBW/vd3ADvpA0ksK6LyAYjS/k84Hi3hxA8PdyEJGWi1cL4YIrjNlFHev2mjIHU23XMZH&#10;7VxVSqrBspA4DyJWxUGkPR9yR/RI36m3lJY2TlrJJikjp21klYMQPYqX7rV4HkcI4JmMEN52tGg4&#10;TlF46koJLacxQttKQFADWTTPV4z2XhIQF8cOJ9hR9vEqPs4elVtFkDMNCR+6yYh5CdcykTIOEAwc&#10;yzsUdmPsUCc2LQHZ/pWx1bZ6oV/10ezwDSsNXsRhdB8UVIUUUjnjaQCHjxIQD4UqbZbgmCZJlo5D&#10;kgrNrIlWp9kHEdtZPDCOyDIoeYkDRoCFlKHEBE3a4MILrzOww7fMt86tjmx8+VMmlOHkrm+BxMm1&#10;PHPOrJo86GSKZ6nHjQCEMh76uw/V5xOfI/B9GwHhABbCwYkAFP7OZfRiRASJKdtW5R2P7FhyQdiZ&#10;kO+YyDuOF9SekJ6W+NN/ZhHLOrf+ZL5V2O0qLCWJVj6eVSmmsBu/FCK2X4JIeku1iCT5SlqpKC2l&#10;daUhKV4E6S1wKEkGt5OvsL0va/jW0rSX5CaGVunW4fQQMpAC4NCE5OICIlBgpoArCrDhQ4FZyRRd&#10;LZ9a9jF8WOdbveuRNOFxI4t6a1K2nkoxgkjg8BFZEFAB5hYjEzjUqWaP2OsPDZAHlX1oMEZQe10z&#10;dyYL8a0r6Dy3IbPE2bxoqhE2UMvgSt/wK3yYBQ8yNb2aNxQGys6ke9V5QsTqhR/yRhzhlkR+Cn/S&#10;ZImJdZEX7syiKNDEEdd7w+56y6RS7Fxd+zMPOp/V45BrweJBbW09/5mU75umPdvzOxsBf28uoIiz&#10;2IQPJsqE2/AhmsKHdeAl7yi/IOksWND2U97jBZHP7mR470Al7ui4vRpgdIM56aJvQ4k6PSJaOfFR&#10;hYFDmcwt7rUepj8t9ak3iSbU5Pd8+0wSCSORbC+LvrWXhQJkzdq4tyEWzCMIiDxyhCTu9br8BYCo&#10;MRGmwFSdckp/iH96qzGSDkcfw4EmKUA2tRApZtp8ntd+JdeFV/ERQXRKeqUBukaZLwTRtmUimsp0&#10;3JUQo7y73ItE2o8aVF0S4XHgu82rWlt3DDV8GH/TgfUmSL5A54mtFQiIkGhXVAIWvWZ6xIfHeVYJ&#10;yEklbmCKzTXXUrMMVOZrDVMy8iF557cezYHLSuQdUhIQkZLw7Vs2cs9HnHt14h9wk6e4ggvhQ7U5&#10;vKcwfelECLgeUEIJZpWSWHFplfMf/ehHv7OwfT7oOQLfkxH44Q9/KJqs5QSReBdxVlZiUPIuUiz2&#10;xI4AEbykoH0k4XzuTS3LGC/eg8Q9QXgn86/8N1jc0fHyj3gTJdaVaJJGJSb0xIPCh29Pc4sbrYop&#10;m+Vxik2NJ8JkKvkFEZIbROhnukrlQERCQeugYWnInR5fHCQjDFy2J4M4bgkiKlEbNZ4wUn6YQA3s&#10;iGg+aokdIebEwj7WaOdpyjMMUj58KF/7Sa4unNmHvmRfShDUyABF3wOHu9yuzYYlfHiQhg1z2q9t&#10;2i8/ovPGFqbx2vSZi/CRyJNcbsN/iCp19WKCO7nRsMRomJb+aANgQbmUTb9000xJQFRbXmNmq9x0&#10;m3QuZ51jDWMlUzKSpKfqZSUoIClo34nCSxbQAUo0w/4ViKAGJ3cljnidAS5MAf6ft3P42MHtPYvn&#10;Myc+sh7dQ0UNYHmKkFGDr7xteXLke6Jsz2b8bkbgs88+Kxm3YuT/AkHgnwmIaBI+Ijd8jB1Eg6Sz&#10;gaO8IHyEiujgeOr8eV4BVxJ/+k+UCEjm/MaSO02UiSM9zlPc212Knda9hCiIkDvSRIpb+VPFNyBC&#10;2aQSvRDxsiOI4AV++D3qzMcgYlOrHa0gYhPM7SBCHolzyYgV+EmKcBALfMW0xyI/jsQaTc3O/au3&#10;8RE4PHFGn+UgpSFgkZHxzEfsUNiNwEHJgYOYY5Mm1R5tMG7E3wAGDgpvVE+RL/vgFV5YcBIaS9gp&#10;eepKqHmULECeq4D6taqWeDpmeZx+6bWnlICclZviTTp/k372WoSkexDPLDUYSgg783SLn1BSStK+&#10;Ux4OIlDS/pXm2bnFES9HIAZ03ACZIGbffuIjt+f5zAqKuRJQQgnoeBb6oCQwWYCpRJf9s9W/m/h9&#10;PuU5At/tCPiX18WR0BBZCCLKEMQqTgC2JBMpQkYBK0DZhyi2IHwbHKJ+aIgOJRTDRFDo6OIIAgTp&#10;vyRidtJE4VSlR/jYLStMf06zVO4VAwFsPW+1T6t7J3JuZ52ZCAo8vhB5hIgrMpFBRNpybtF4uUAq&#10;CaZVPeVsRyhehDDi6TpzwtJtKUnLfu2clYBoszJKln2olvITYRY+PIssZ877eCFI6q2zrsPH2KFa&#10;LdQweq4NHh0+lnEEDuNswE+mAzqXaJeJulpsUOB0NYhwp1Sag7kCE56i1wHLuWfJbjwoPJluj8gr&#10;ToJwuUGEngcRzulxDEpmAwqUcGMPpfCEnchzdR4OGTavWG8Au+ij1+vONR6e1B8+cnuI1EcGYa7c&#10;kfLerhqOiJryETBCop/+9KffbWg/n/4cgd/BCPzBH/wBtwcFP6q3MPMSRKwJOtEnEsVm0SRkxI44&#10;UrLsw+KTnRnHwCHwQSEjBYzmZMThYu++uf3XVwQkHASChMt5Fycvq9YtvlKgjIMKscDh2AnVsm9P&#10;oyx02xQaRJIyQkpOiar1OeWXROyFiEykn2aBxSUZeTUTGUSkM6pSIUkn8i3yHRnxZx7aiSuX9T8N&#10;ZxqZOV8CUoO7PXac+NCFR8OLwLHsQxl8qVUqjB09MXZsw8q4Gc8LPsysuTb1HICwcwnSmq4m7MQ8&#10;iBBV7gQi8lybpSTaKp0yq9MjpB7DhzkyWebRFPME8+sprxKkfIdDBiz+iSOzG07upg2h5ExJQon2&#10;8HPerj0MR5ZByJWCSPjI51s1cXs9ZT5qA9PrNUMDPA5HZD3qxykB9fOf/1yO/zuI4ucjniPwHY6A&#10;fWAxy+GtzTi/KCsBERHi4tzCEjvhw8ozfFCSTLBnL+R491p8+Agc9OHRTqb4dgQhXOzOgf+z81By&#10;1nDBR7Cge4+GIHZjQCTtsrAny63qCThNBhFqT2wpP/3vhYjtqUeIlI84srazvBOxnaVk21l7JxJE&#10;KDadp9hxqhTAxeULvi0dkF+c6YAWZmcCgjgKhw8VsjPdGC+WbrhyXnTuue6KIB5nEOBj7JCstW1l&#10;DI3nI0HMqblGEG4QQcgpsb3IKYi0lQQiVimUOd222iewslpeZ3LPp5hNzvClBBmw6DxmcVEGJbOA&#10;cqJEY0LJUhJNWns0CUR2Bfjcqzv6dfp8O6j1OqD4tsbojja4q17HEbhU1R/90R99h9H9fPRzBL7t&#10;EbBMsliyWW2VKIiEmKXUNoRFqOigDyJl0XTi4x06rnnHq+yIDjsiAuvjuOBj16MGkSFimfOhRJn4&#10;0ldLNKgfQ4od7xdeDq5TSBCxS0MzKaeNFCp67mjRdsrvtS8Q9AsiO1RlIvasloyMICDi+l6s9xPf&#10;ILJMJF5Q7/Dkeq9L5AU3fT9UHcsQTXtKDTQPPhxP2CEI6LDwEUGq50w3Sjocu+iojJYo716VeJC+&#10;q1yyY0AMDs6y+Bs+GvOm6ZR3K4dyEFp6CunSEC5ETvnSKdo4Ys1vv9RqX2ISR5pK884H4ONDBNn6&#10;nysGLCKvhjjiuewOk/eAMpqUlVyapD29qQERJym/Fiomq9IviAwciPmyWvrPt/yL6f6FoXHEg9AK&#10;PS3GLMmkOX487Ccr33YgP+t/jsB3MgLe+sk+hKElU1tYwieCCMUznRfC5ELUjCAXfKDGjA4suYgO&#10;Q0OKEQtOIoSSinWdfLExohPHXad1iZ5jyEAHZrdq1hXH3gtHEN/STBspJSPk2n5Oy3uyTGlPiIAC&#10;iPjbaokGUowj2JHBiou9VVdSeb8KlsV4pQIW+91s+LBFhi/MyTiSzk/ecURjlpJoXi0sXToJEkSk&#10;Fdo8fPzX/3r7n2Sd5opHKDN8VL9qEcogjCBLChpnExE+zMsIYt7JKRXlDK3GLddJbnreajzF5kjJ&#10;aRyx1Ceq2EGuvS/wSy2JAL+Sut7R8QU+zr2yPYWke9BykAjS0aN7+iNQyk2gRI4wjpQfQcZSD1Jv&#10;HaWdokA78Qg+9LH9tFx9KfY8/xwHbQtt7vUsWby+q1AfJSO46bXjdxLjz4c+R+DbG4F+0AsKrcFK&#10;QARaW1iikjKIWdHxKkEWUyc7hg/sOLlwsiMKnMeTKc6HCVJmPfxo4cPKmcWF2BEa2manjUy64SPz&#10;1cji3HXfWoHbLNoinz6TZWpMgft9Lxx4wbEdrZMj2JFFEKlKe1l7IQIiKpn5iB0qlN04OveVB1H4&#10;RL5MYRtNUBJHAK5ESfPawrolIf/Pe3/94V6YUI8KYetiriuAIG4v01GnXuu7QTAaxrAExFAb/KbD&#10;lDGTaCrfJkjimYAT7Rb/F44QUqI9jli09EstMs7BkIJiP4ozJY9TEcSD+CTDjtNuCDlMSzJ6znCt&#10;VsWRMxnRnn5JBWqSIy2UPjBN4tUtaQxCI9AgxLt8PsRoeVmJppaUaZsGGIdekdi7M84e9O3F8rPm&#10;5wh8JyNgF0u8IIhQQhAOL8qEm7gTBQJWKAkKoVFSf+YgEeTr4QMaTjtpsnMFxo52V84jxYOPExwn&#10;F2xSsb1KsNj28QRKBBlE7Oe0o0VgibMVOymWRCT7NL9kpDcjcaSUBD4eCVIaItGQjJzmh15VpTam&#10;mDLU/m2OyD6WgEAAu/HjbmcachJEgqPxmXP1Iwg2uUkCEj4aE+NgDCVxS0BOgrQGGEESzHPtfQo7&#10;CSebKfZE+0s5Yv3vx1qA4vb8zXIFULII0lPawoogl+NJk50PKWtVHNGk5Ue4Ju8oObKXC2pQIhAY&#10;LhiK3IynGR8fQ+o5LMOKQBhQNDuUaEN5mafwZ4/4TsL8+dDnCHxLI/CDH/zA3+dybNvCsvveoRMB&#10;ni9IxaxAENEigglqYUVAzrw+grQwE02M4LCiTMS1oD25EDtGh/PkxMoIcoLDeavlQtviGTikGLFA&#10;TsGAgzz2BsFK+74PdDs4d5FFk90Sa1xXhrrSWEpLby3dybtMgc5P/MtH+od8oWTmil0s35aDBI4z&#10;6Sj1WEYDRsr7qAypH0eAgNpDmAbIGjACMnCNlYOcBNHOIGITzF3uBYvwsdynyn2ljMLqkdEYigah&#10;BARBzEKD/wZBEskIYi3BJfiGNcaZGvCcFDuUbAfpQy9H7PNwPxzxxxo4Qt5bwMSIFjCpsae8YRem&#10;7GNAWatCW8mIJiGFvaYlR96DaIwfa4kF21B82MjkXbzFyZI1fpjfbtAatxAjCtBEsDRE4kgz5D7G&#10;xM9XvqVYflb7HIHvZAQEr1CSYluPOTkTkOEDOx6zDzFCUmLHNq9OgogmdhJkgDipcQLivN75voWM&#10;04Q2E9H2poS2tTR2xILwAQfSCkQgmKyVvKNzF30LGUrCzXkXaV0yQsApOY7QZMkIKJwcof8oABxZ&#10;RJBZIIViCuNOBIka4OJbRze6xa4Xc+KK8gT/AhGCH0Rg4oTIh/ayNBUmoh5qqFCbtaGaXVdAj9xu&#10;BHRfx6liBDGwpibKX7awqKj1wG1l8H988VuppSEp5KnwpJtaUuxTtOOI9cmHOEK66bZkBEdouBU7&#10;DSe5buGQqlLtiQ+afLG+vRRz8UTJpUlnMiITxxHP7eWIrNzWk6cbFg7GQ1pgOHIz/uYi32PSk4w3&#10;OnE0mJzWjUbS6IVd4SORvw3Kv//7EyLfidA9H/otjYAwIR0IIogiiDWkuNv+1SM+yjvCR9rS8Z58&#10;vJeAnAQRU2yMGBo6GR0u1y/fKnYjxz1aBawQbiNLUEeQ4SN2QIacogX81vBOXHE9oEAGRS1DcXTO&#10;3O5bJck4MU+ZqfHJhYgAAZmPYNE7jggSdCJIxAk62CF56ZfAzn3lLoL/CJGlIVqiway+YAoDF3bZ&#10;yyoNGUFUi4Da30aWu/RLlyMIJTSYJuVMPW7g/y/v/VKu+bVOSA8loSdEaKNkBEf4DGGfbieY20R6&#10;lSNb/3vJLgfxMgJEbK5a2PhIzy1soMS9uaXKL+w4P8aRjrWk45oU3VS1ZIT/q79kRAiwmqQ9uCYT&#10;4YFci0sgr/F3NHpQAisQbOmS8UA4zowqt+SceTW3N54Cw7gZKI/2t/DfPJy1WQu/eT3PGp4j8A1H&#10;QLTyRoGDINxblIk4atD+1SX7CB/EhF3AEUGsuzJR04LWkUANH2NE8XUHwm39FhEcu9K3F4Kc7Bg+&#10;BKz4Fc6CGkGiQAiY3qa0xDa97cRFihpQ6Kpbogm5cMLCkEqUhBIiTIoJMn2ODpRf0sGcMNmEvANl&#10;MupdGgIuZ+qxn3V5h+IcRJBFJe4aRDxL1gBeILJ2UjDtjCM3hLwPEYVroUqkIZ6une1ijSCqcrt+&#10;tZymeAZ8BLmR427NYBM6fJjxZr8N/yDCPawxJCMf4shE2x7O3kTQbc7Wj7UwosW/rVSS6PeBfmEL&#10;ItbqgCIXwBEpiZThAhEu+mgnUHx7fowsVkc1aftsZzJiU4tpknDwfsQmG6ZghOEy8kYvpvOZoQSL&#10;GcfL+sgVGfS41yDvZZPRxRFR9rOf/exrh63bmSH6wz/8Q7/y+tGPfvTZZ5/5t+v7l4eNnv8Zij+N&#10;l0kZZ5Nls/prP+t543MEvnQE7BsIZy/TRbQYH0FoQgkIreD2bVvRkNhx4cU7bnyBD8ESQYYPOFgS&#10;MRYEDiGWwQFzvi0CJccahc/ySrbqQxChKmDFr2AviZjSxgsIYGSWMp/miusJ9YUmlJbRCqY239KQ&#10;CXUoIfswkZV6kO6Zb2GlNAQmyj6A47//99ufujMnQQRiBhGCb0sKDmqb9nsuXmCZZpAydsLRt0wX&#10;lHdjaQh2aOGJJN+qKvXDWRJn3IyzeSkHMWXnPF4IEj4cI0iZyIUjVh2sfCQBp9sT7XPxT7fP9f+S&#10;kb0ZQZA/+7M/s7XFP+XIhF15sq82dYaGEcQTs1159aS7apIUSXvimjcjawxaZaEN14QGjzLyRo/n&#10;tFvoxJi7yDc4SeuNTrb26KOhjtdGm8dyZoOsF4ZdZ780PB8L+HmwTO3zzz/3L0sgiCN8+IhKBi34&#10;OscR50raIdQj88Wef+f4OJ7PK998BPxlujDhZrYLRJYQE48RxAtBKvGIj0nNfdH6+uHMPsRL1CBZ&#10;2TtovPwRx1gQDhxdudBk+LiwAz7YmYYIXjKb5gv8saNVOom+WIpNFsjs1plU+q7Wt2W/k45JN/VQ&#10;57nmb+MIO5xkzjEFF+Qgj/jYXyYGEe9EFIMbd0GA5qn8bI8nBrhUi3A9ckTLJ3EqqZ51bf1yI0m0&#10;ZjZoZoGmyRBNVgQJHBd8lIBwg9MSJccLR8pHhhK6/QZHloxY7ZeM4IXUg07CByW050MDbSuRdDpv&#10;+d0i50MQeQeTV/4bVmqPJpWMxDWeD2r/8i+3v2HPJOYiolYJCoNvbM1LKZ4pdmKOjGpwzzEUYyZr&#10;5qOvOKQxh5LALRyMJCfXr4+PX4GjC379AgQSEOCQa/gItdhhuPyhTeYcO8Q1iym2GvzYDI5NFrh8&#10;/EOfJZ8j8KUjYM9Z1IhQizHBYoHEUUcQEtH6c9lH+AgbJRofOrZ5JV7I1KP+Y4Qgyu4QeAEBFkgo&#10;mBOXFBhNKF74OO9SjCkvPJeGLHFAEFwQ/uKdnNJVsW993irdsZOt2Ce8bik9oRIJwl0eXg6uqNlX&#10;VX6pmcIsAWkLq82re+bx8q/+DiKykr0QcZf2aMOUvzZ4FqXy7EDW0jdQpl2+1aS1R2dnWqiSalDY&#10;vdbJLYwNJrK3kTWCtHN17l+dBOEPJ0ech5JHjoQSUs6d3uDI1v88sGTEyt/6nFsSPdrYP6JLbOk5&#10;4gwiKPAqR26J0Acsrlzac0JE/TgywxHpj+fii2HkJC0MZJ2WB85dMVPzEycsZzP+TlgXA43BhxKO&#10;ypNFjY8Wb18aof7+V2EljYl9Kuxg2GHnCmQxAjJs+vk1MjNozhlqZLASU5Q0mDhieC0OXf/SRz8L&#10;PEfgY0bAFrQtLGEimgSmELsQ5MTHyQ4bIB+yR3xM/C+8uBPghRqBIBbAgRM2mlxSlfNGxZS3tKaN&#10;tg6IpMU2yU1XBbJIt4YkzuGDyFOAV60kgpJjDZue04TUOE0g104iiPp92yPcogYK0xZWCQiCtHl1&#10;/nPxILIcpI0sd40gN/V5lxZFsVQoiMCHPpKjccS3bGgLcG5kzl0PQInY1sNWthBvEmmUmZV9YIfp&#10;nrV+cBwsIsiu91XfvsER6v0qR1r/l4wk15IRryEgg1tKQGgmjhBGuveVIMKHZydSLhwpGbGjtZZo&#10;zAxNykds6ppZ7PDOy86k7NL8RnzXTX2zn4+5ws0y58y3ZtNcmCOeyUVFAXZjOm6+GqR6rf06bqvK&#10;+w6vNlxp26rUAw5cQQekwA5jlXmd9GgKwIrBLD1xLt0DIE83Aj6+2obnxecIfMwI9N7NarCt5g8R&#10;RPbxiA+keDShwR6zD7mDwFnKkOxT/tNe3kreWUDo9o7yxpL/++U3MI/sUMPwQVepK6kktmSTfrYy&#10;bBdCXFPpCEIBiHbW64zL0VfKAI3y7pomqIomtM4/paPKlXdjUgMNUowIUt6xo5QEQfw0q1/2Ku+u&#10;yJXgaHb6HwKIj+7QHBKkd+2NrLMu6q9vMyUvNvS4JYKYC4vhNrJAZGkIfAwQ8WL4WA6yAk5W/sKR&#10;vWq/vG23SpHqTrqtXvYywt5RyYh36JIRKtcbdgtmaumc4lH13tmpRFUMmzhtFiBCxghyOfGtYsq7&#10;8dWWiAULKkeGJnEEYjiD/cZ+gNev70yZ6Z5vnK4171KgMqHEqsNUmj5LI4NvinV5cQoHemRAbE8h&#10;hS4jhW2rscM2FOU3GsZEYYix6SezEMU2AJmTmY/Iy9TjXBbD8AVQ3Is+EhNXFDDyqloznifPEfhK&#10;I2DhJ6LFiKOwEmIWXVJdipFEWJ1GEIvV8o7AESx2RA0mLnrxsc2r0ofwAQQJfppPzZhV2dumzEmT&#10;spXQ0/UqSVGFJ40lquRUtApSYUvwzxykAA8Z1pOMhltbzkgE89F13ypJLpgb2ZhCFiJL6uErZRSO&#10;INRmaYgNqzaydnQFQRToPYh7VbKsR5sv7EABpmusHMSgreNn3yvjaBCy8xbjhsKAfm5klYaYZWmI&#10;ST+pwQ3kF+yRIMtWOtmNCvOfDEpGE2L+qnovBdjekX0bHGFQQv2IHtl0LBN5hMg48ggRCDtNG96G&#10;CHwwMs6cxJE2e/kD4jNrA7PmI98w4xhxc4t3s587zaNyoYrFET5pXkyEGNEeYi5g9VQvDIUnUnUQ&#10;8bLDiw/vyoHDRzRRUioRO7AAOyAAMjDCLXK3DHzVJpszjKKbNZ4ustDsLmkLcEhM1O+hvvpKuvEs&#10;/ByBRkBUYoeo9CqED4tBESfq6QAlIQtU5UMEuTHjnY0dtkesbwkU65XHBR8X3aOHpxHD9LCLfXSM&#10;MqPJyQ5fdcvwIUIRxFL83MtK8MtBknpqP3xABllgrTOpRCeuRBZSkBqMKUTjvsa8HRKQC0FUQnD6&#10;LVYvRICDOWdpkco1Qw1gFEFseshBEAQB9QI4dCcu6KBhaTQaCkKEy8zJyeUGuUFb+QqbDvNijrDe&#10;7FkPnGlIEPnf34GDG2SusFyCV7ARxC3ZI0q6dzThWuOI9XZZgB1U7kex6RitXjIi6Uj9CCO1pJyE&#10;1KKdsHsn0ps7NdxSkfffjIwjnsVOgtSAQcSNtUFt+4HWnR63/206OzmiYYiP+ybUycmRHMlU3pce&#10;N0fKeeZCrnMe7sH9zLIVAuc0X6ZA18QgwbeVZyh0lqp706Gz0gTnA4cdJ+Cg/LEDWxl8uGXUgN3A&#10;oU5jpc24zJwwV5ivlGnDEEqg2SNUJeeS1DyF8TkCX3UEhJVIFy+iSYIv6C5pCH0IIstBSj2ix4Ud&#10;e2cROKx4ZQ1sEpfgE0N2LpVPnezbHYcYYpgeqiSR9LFvq60KqW4EIcKXvazlC8OH0C72C3zKQB/Y&#10;bbn53/6bE1dKSUJJx2iiErJwW4Ae5opv1VZVKqE57F7fFwc1KzNhGUHIi2Vq7y/0omEJHPVdx1k4&#10;MLDG+f+6/+rAcWPesAeX+OK4wuBuAXwSRBpiinsbgg5IwSUov7VE+u/jhyDyDiAv/7iNjydKltGs&#10;wkeOJOA8EB3oWByhqCzFI3ekkr7Z1aGiyhB8d1n8cFp2o8jBkTcgcqfKSyZiyeQut6unNmBT4HBk&#10;0NZJ+YiG8R8QuXAk93CEjIv/NN/m2lcKWH7wFIsZeTGImEcjr18knRHzXliMGm1VlXFQ+5CxjAM4&#10;mPTB+GAH4MKuEQML1NBau3DGCpqzM6sKKMo3th7h0SrRX+dfVUOe5T/lEeCQQkkQiUoBZYUmxpeG&#10;UAOa0F4WbwcRq1YEueCjvAM+EjFilXwRuqwV8vAxqU/tSWXmYzagKDmDiXjRMXwEGmXcwrpdeMIH&#10;HUYQgmxVL2Z7IUIErPnp/BKQC0Gm+Sn/wp/as3HE+Qhyy0Ne+03vJIWwZK4AR6aqJMXS9FWC6Ise&#10;6aye3rnxxb/KYnhhInwggtQPEdj2D11kJ9ADjZmqMPSbRFNpTk+CmPFkP4K8AZFIcSEIV8m6rsw9&#10;ZbkdAhOUqHMcSca5nxX4BJzikT4CSAYZuaN1pNLy2zuCn/70p1TXlXJn994xcv2bERzhzCHjTEbe&#10;gMjaEDjUPysf0SpJBILIIk+OmFZminOeG2PeN750rhk4oXdeQUR7ZBYyDuCADByh4eUaqAGdTJCO&#10;FCUaQQc1AseZdAwckKHZoVBHDG/m3PUGGWtAR20e4aFyPed4ilafsio++/6VRqA1G6fiOSJa3D2m&#10;IWTBK1dSM4Is+yBKlGprYOKGGttUQY2MDDJ6mNqTR9RI6qn9aS4y34aDOxleDqPJTs5vV6fbVdgu&#10;FnxY2NsdErPCn1ZTbEtB+h8RLA4ZVU8ERPqpA84pg28JvlsY2c9KQLCDIKiWWV6yzj1FgfCk/tDj&#10;ie6tHkcFdru2wdyZg+iabhox+DCeRtXYonPsgA/DDhPGHzjgoC2pywRFFtRgpR4mjrUGQBDlTavJ&#10;NcVlEBEkqaf2DE18ZO1lKYAIrxJELnNadVZtNDkrf+QIDyTj21Nq2UzrqCKOUEtCZ2/Hj5Q+++wz&#10;J+SU37oljpyZiIQ6iIwjHpcRbReZAiFsmUgQGTjeie7tvxNeM4Ug25AswWyF4Bw6+tbvJbKV5Et8&#10;jDOYevNuujmqwNE71IBFrzZItz5ub2q8KL+g9tk9RXs5nEmHsTrBodkGU6cM7MxYOV9PldcAdRle&#10;z40j6nHvV5KRZ+FPdgS8TeOErVWEUntZdINipBUUgBRQhhMiVIg60SUiJgq2cxI+UCNelCMsU3jE&#10;B51nkoXTuogCoWQ02Ulw6dhFRxY7wocKS0DIsmhFEGnIIEK9BTJJv/HjNYKUg4j6Vo9LGdqymvhD&#10;hjpV7hGz81nKK8y6EVkQZ6CJPj5qm9s1VbO1X18QxLgZxratxg6jPXaMC2UTJigBb6ZKG5c5KnOx&#10;oKNAN14IsjRkELnsZZ0Q4SFzErXNtKevOnpE+YiqOJiaqXpizvEgIOOHVC6UlBFM6Gy8eCmAID/8&#10;4Q/lI36bRGZlBxSPNnY7LrBXIVIOEkRaOynprkHEQ+NFHHF+msZoCceDCYC4vdm6/y6iLIO3IIgr&#10;vvofh62kYi1ILCSCiIk2FFIMGQcBd6I7xLy0Ai8CxDamqD2TmnWi44zgs9ih2Ro8aoytLyP7brtv&#10;vTbOyuuXejwlTCMalsGWnOiTFcZnxz9+BLgNh+SEwoeniWhxLbpbcxIKgX9KE+WxiLWmLQGxHqZv&#10;Sz1uycY93SCAZPCi9ul8Uh8pJvXyhRnxjynKhJJo4viGxQ63rE6aLAEhzuEj6Sbj4peqC2RoaFvp&#10;koOMIMtBFHZLCHBkagML9dfadWdP1x3ftoEGNCdrapWGhZsYFEF00KCVgGCxBET2gdGvsqOEAhou&#10;qUSzlm6bO5KuAMOLi7noW2UeCQIi44iTN9KQ8NGD9qz7A28HV1gupOSrHOFyyfstPXiXIIQSehhN&#10;uGgqZ0cLPiQjXo7YArJy5sM5sFvGkSBSMjJ2XJ6izOS09fkJkeHDxV2ntzwtUkQHQMEOPhNBosd+&#10;wu3ElUoq0JqEO3EhbiBwiL+XGuAIHNIB1MCIoUGexSLpjl3c9fFOI0EhmOoX2yA0Dh0b4RiqgBEz&#10;yHHE0+OIUdV9w/XxSvIs+cmOgNUOb+SH3I/XcZvLXlYSQQcIAgkiWXKQCELcSFw7V2PHY7oh6Ngp&#10;szGC/DJim9qLqcxH5rpvlXRjNaySqnq7QjWobQSxxWTZL3IRpOxgEIkgeLGNLIJQDuIroJGzuCVw&#10;BAVHlWueJqX563XcHC418tbJdx3xUY90rd51UmddR5BXExAEMeDLO2IHlJuLbUZRaTMFH/LHUshl&#10;CpvBJtHxtPPGEoQ7Pa6HQUQqweIUIlS5StR5Y8bdXkWVAj0rYKmkx6n5fJgFDA+EFSrHIcsRTpWz&#10;YvfuwN9u+6OJn/3sZ3aBrN4Jbz58QiQJvXPpizcjPHwq+vEQ0QBGVwWLSQeFoQFQcIR1MXxc/phU&#10;YcUGER5lEWK6dRw76DZ8/Mu//AugEHMdgQOPE5Kz+/NfDjekvbMVW9Jh0AYLnTWSxnPm42kKKBxH&#10;PFfv8IsmyIkMKWp/ssL47PhHjoDdAEsg3is6RKuY4mCiWFwnRFMJ2hBBKBg1s6MiB4kgFsyvvulI&#10;MJPQV49JaFJP7U8bTRLbUFKFzrNLnRPk7lVb63zReuIjgmwv63wVEkTCh3NYsdOFNbiDQVIJdXpK&#10;+NCYM2XorbehyG752LuMTFIGMZlbSJD2u505n71KEINsqBEEuE92hI/2oybOhH3KXCJpElP7ST0Z&#10;P831i6Sfen6evwqRVTuChA8NO83F4FJTNaDn9uhgdyPT3bRZ4z2a7pG4dJ5CUs0kzmtf+y2SERyx&#10;Gfs3f/M3VvJtyZ6L8K3DLxDpI+VUc5WT0FBFsT1FLJBT5iRzMfl2QuQtIUDhTDFKTLro+gjSiSv4&#10;okzbWZYlnJAvGSIqDSLkWtdUvvbXtpqnIyw4vnqsgMI6xXQwTBhAsdwkmr5ZV3zFlFE4lKhB/QZB&#10;HzUM19DZb4w/UkyexT7NEUABXmcrQIzwH+7HqfgYf5v+CHkKwOEJVwTxHmQEIZXbuSKDjCqSRwpP&#10;b0sHqK6TWdf76Kupvdic0X/mq+51y5DhfLY6nSjJqs29qiL7EaTsY/jAhb1Sl2sAwCA/3zC8uJiL&#10;vUy3i4VBqlJ54q+DWKDXeCELsyPRCwt5GbucG+G2+1DGWEHJkhQnTFWyD+YrLK5Od6lKAmKoIXsE&#10;MQUsfU6uTU2afBJkuhFKaPNQQr0Z9Z6A+zbdVng68+rJpTY1xKOTILUtb6m1Z4O1ds12ftqFL1ql&#10;DTpC4rglnRxHiJtXz39x/6c//uRP/uSXv/ylHy+BCNlvIUQMZzdVveuqSkilI+viyqj8YyASYjyF&#10;+4HCIOKcvUoQZSpWtmJlwql4FHfiNgl1BBGAmqFtGqnLaXvyXrNr87357x18O+vGCzuaNVN82jnX&#10;zjMDDisq8SztkZIYFuefpjY+e/2RI2CJy0msgkSomOKNQYRTTXkIhcC3eULKvAoha9bGhJF+jiDE&#10;sBX1BR8k/WJ3pX9Re1+l9hN8mp+JMub6iRKkEL/jxWNVCrPV1hZWBBG5so/hw2rwfJ+OIDeWvDOR&#10;zpaGaJKmIohuknr40HHdv0i9wWQ0/zxpuGJuHMEL4GBVpTbsUCF8KBCSloB8KUFob1CIBYTC3CW/&#10;BKH1gCuuN6Hnsr/CCciOr+LDxQqsHgTxXL4RQUJDBBk7nLTndrmylMq3nVdgcAQXlWuqx6VsdJN/&#10;0jTLdeJmhSwB8XfcIOInqTa4SLGv6HBiezm+J7vvIFIZ1brLCkoIvJ2J+JaBCE+IGsCxk3jRUQLS&#10;SQW2kcWjrGQ4tlnW4DMH0QDRZ8oaah3PDHsjEFYcL+YW1rKh6T4nSyXmPWvqTwdw3gxG8DmSGoyY&#10;8Swx+UgxeRb7NEeAi/KTvEVMnW7M8fgYvxLRYhxBkkfL40ki9SOJpBU7RFbZB22PDndFv0l6J4/H&#10;1F5MUWmCz6z5Wecu3kDyDiVuv/BoFapnpvxZWwQZPpaAYETEKAFxHjWEOYMYprAbvQpRJ3ihJNkn&#10;9RedNzKPUpl+ut64wa7MAnRgwqABBxs4SmdUOyq1hQXZbr/I7LmSH0HM1DupeO+PBCcvJvqdLL2n&#10;TuSCBYgvPaZInnUhCA/Rqkv2oe8zXdARpke86NFcZwooyYye2uqdx2kYeSSeXBRHbLaQX+CQjNhs&#10;8WMtG/jIQuER4ZEXlyuPH1WLIyBi+S0WbGEhBXu3m/XFj52CiIUBLgDE7CTIBR/elWwXizdyVOsH&#10;7WcyES9Bij6tMll6urgTeqyE0cibpkhxn7HblHVymb7m6KSGGmarM3Y0ZQb8PjkvntbIq58ylAp9&#10;mtr47PVHjkC/aSmVPiGSK/I9zlYaIsZbVLdjszRERFBXBCGzw8cp6RQ420UnXTnVnlZfbEBRjO32&#10;2LGPq0qZ6NONjiq08IsgcQEgLvjYLlYciR3wEUHcrk7w0juspP90/lR4OinoEvbz6CILJSKUbBo9&#10;Q4cUOFLSETtU2A4YNAO0ypVUPkWdDqer6vQUon0uHZMIYstSjxSG5tAl2htKUpuUJzly7KPyzKR3&#10;8qHjvMITyVFCFEG0av1dm+9AePkpuOxMv5gO6uaj1fGSOM7m3sZW/R7kiZ6uI8SWkkOGl9F/e/+n&#10;tLxY917PFRTwLd1L+trkOZHRlctRgSACT2p+hIgrAsRX6mc+aolX5CPI44n0pP2r4aOf9gkQiy5s&#10;0mCbcidBTJNhN4MbWFO8idZ9M+u5WbN8kuI++bdDztAEhYwqNIYz1XInI8zNmpemY77nW1UZGSUV&#10;+0gxeRb7NEfATjKXDiIFoDglLHyVF3G//C0Z5GOEbjv8FNXKvDREDmKXidim7aew3wnwymGCHztK&#10;GYh25iPrqzM3UVGVn49YVYFjFapB8PYrrFfxYY96hib4AiLK4w4r8PVI7Eu1dJb+CzcSd2GHUWJF&#10;fecBJYgofA4gapR0XNgxFR1BElK3f4ggU4mk4yYidzN9FGkQiSOhpIsXfCj8Ik9v/odqqT6Bokj1&#10;t55eCKLlumygomeeg6FMr5lBmHWlbzkYm5qppKH2LM/VAL2QNdiAtR3kzQiO+MXvP/7jP7pi5QwQ&#10;QeQ8Ro3zynnuW54vhXF7jDgzEchgJ0Scc8LtYo0ggSN2lH1wLR7FnfghFxUpqpI0abDtOL9mkVJ5&#10;IoSdBJkXNbAdXTTgprvxvzBibtDJYOGu2dzSTBnS5oUzNyPmgk8yc+EisihvqM0j7n+a2vjs9UeO&#10;AGcWMjy5fQDBdUKEN/JhLkcN+BXv4mM8jZbairEhszQkgsgRSC55jxmntne+Y8kCtRdfUYNiP9qA&#10;omS3dFw9Tnb9ZMfqxAI5xQhS3jFwOPFbrH6O5SvJSBDREjWoUP06JQ3xg4HSEOMgDBebThazC+Ez&#10;YONIoipyJ6eTShUyX2WGmnIqz4w8eyTI+dC0pUfTliBCbHHBYuDkCKVioWQJyJvQePmyFe8jQTRD&#10;T3lIBFlPtTyHKe/Q06jBcyRfnIfJxU7r4mNqpgbDokKVe5DO6hfZ57Go4ZeoNrX8NMvWEEEOInXz&#10;8ajjdf/yVRCh5BeIiIvhAzg8MXOuRzIR1JjFDheZ7OOCD/6j8Tbf/vzP/9wbnCAidVI/IAo602R4&#10;TeI5pEZ1A+tEDUbbCCjDdtLHy3Ee6C7m9nypxYxRDR+xw+ALZ+7dFqtZ0EHlTb8R9vc4Hykmz2Kf&#10;4AjYTLac48kSeRARTeKLP4tTLk2ReKbgzfFSP17Hx3K5pSFixFr9JEgiP1JM551cpP4RHLcc4LAK&#10;kHS4yaphdV4qVLJb1NFr9AjyIXwgiKiPIyCisLvUoFqPQMPSEPGl40JPcBXCqbdROo0OFN2L4nTA&#10;XTcqvPt1tCgeOOgtGzgqVsg7Xgii2otceFx2csT0UYA4knimnCOIryKEko92+SowrZtnHxOos4/6&#10;omu8xViFj7EjtyFW6ZUhfTRfKYYvRpuzoY9KQonR8DjN4KLc1f4SjtgUYlb1XmEQZN3Ux4spf7Gz&#10;AA3n+e1owQRGhI/tX7nYuTBx7luZC0wAR+yQd4QPF7kZF+J7fJXzSGBNmb/+9hsAr2/8kMyPk4Ev&#10;6qlQVRpjwPXLPCrckJp3NrfhFTmDb3Otjj6+Yc2Le00KFm9SZB8FMnw0FzbZLAjlSo4mxZS5xRON&#10;xicojM8uf/wICHY+HEQE0QUitIJ/cqRkgSaUhghwjocg/M363NuQpSHlICPIKe/vCHD779IEWn3g&#10;4uWUhj+a70KDY7efWHmssxrkIDILWwpCW4CzW9bxzrDjNJcVULi3IepcGiK4KJvuGwpjIthT1C37&#10;02EfLwKrcIGcIKQJwlk9WecRxLen3VXk+mveU0BOmowjNUx7AsGSkVTUx/CxBmtzt6xHffVqgTjl&#10;WR49ERtBzlUu5Z9ScRijR5ryGW4zM7AX85ViCkcTKkfuVEUAuavx8VxtAwseS4QlIIyw03lXgsiJ&#10;jOVc9T2wNiwVc0sQ2Y6WqhheqF96wsKHIxMvvuVRgYML5TlbgfAc+OAt0ObvsD7//HN/0uKPIiOI&#10;XyPbfGvxFvU0Ro+MrVGdw+QJG1IYZXzGdY5hzLOc5NWjkuFjTNckgxnTTcpmxBR4rYl3zImP5suA&#10;O2rPx+vJs+QnOALcTNxZbAgTJ6/uZfFDQseByQIPLPPlfpYunI3XnW9DBpEyDtHEpvlOBoI32EHD&#10;GfHvpOOJld272nbSVwp317mLNYKc4EgHpgbKbEdLa0EEH4UVWbMwFlaiVaTTW9qbzNLqybLrSUEa&#10;O0EoxpOFQtuo0gea8CpEpgkJhXoudqLEucdl5F0D1rzaNtl0wjQ79kWNuNCxG/v2hMvKhKpBRKu0&#10;UGt1qr7kJ8MHb7mIlVWH8cw4jxXIxVxUhmuNJmooK+GBhsuztEfXLOAtgUg9KXbC2hcaLkeNeOqo&#10;7503FKFEPW50uxBQVci4keP+z0why3kRREpV+Ge5rVUHN+NvfM+qST6unX6v4h+H/MlPfvLZZ5/9&#10;+Mc/HkGkJF6pexEph1KVh3q6xhhtnTKVG8/cg/5bvBnPzHko4T9ZxQz+44mxCh/aEz4M4xm/xrkp&#10;KIS5OnNudgS4W/Rd9vQJCuOzyx8/AsLkvub6dydBRACKLIFGT+gSfeCcvJF+cmNrGE5oiRhBOCEF&#10;2F7WGwRJ5Cf+Tk4onOeCUXgygTnrimNoOI/nvZ33bTUIcFAoDSn/GEFOfAwiyihcMgJ/BEEHI4j4&#10;NRTCXLALeUMk9o0Vc5JAGbSLwKYJyewgEkcW9SkATahABAkfjhd8PH48gWLKTo5o52Qz8Ywgw8eg&#10;0F26xvrWsY+OZ7Fo5aERRAs1e06SXuUn1rHLWEHhlCxKxW0Y1bJbOLvL2E3HDDspG0rUAyXWMPzQ&#10;szxak/SOu9J/U1A377Px8nPl+tu8+JYpzzp39FUzqJKSkTgiEBj9ZE5OuAiTIIIRFhg8jSfzba4i&#10;9dBgkwgx/iVe2YdXCcw/zLJdLDmIt+reMshQpDPYJAMaRPQoiDSe039xFwJ034mPoURUMkxhhuVi&#10;yjDTUdjChwEsHyx4tdY4G3k/huHnM1fMC4IbfMPy8WLyLPlpjkCv9nCEPwsWPiOgRJYQoyFcmqCR&#10;uJZDHJg4tLCcHwYRftj7dJF1vvUoBxFl4eNR8M8rp/iHD2KejSZOBpSdnEw5K+neEyIRZPiwlX2a&#10;6wqAiKdoMFkQTXoqAMXjtMvIGB96FXBHEAKV3qbq09igECB2pDaDiBMfWd8OImqYjSk72Ved9NAU&#10;Ps0fDm7S+U48nUSHylR+xy46ho9Xyyh8dvCieIQuvQof+cmJj1Ej7eI2mRWIk6TMVy2JQ4nb1WNt&#10;bAFDEmmmETMOWqIvWJCvGgdX6vW9x9eDYllfnByh5JyfQVImHBiRZ04AZfkITKCAJmmzFmoVAXfv&#10;v/7rv/qZilce/l2vX/ziFz//+c8lIE68Sf/Vr34lB0EQ/y6uvw2x/1bQqbyI0ySjbWCDsqBTp84O&#10;H0LPwDoOJQrcQfEFLFZYGSWzTUe7B80FfBhh46wLxaywdcLnzYKvEMRRkz5NYXz2+uNHwLKqTOQR&#10;IoJRVJKIVjuWNOmDxYyVuYUKb2wxkzfyPR7ID/ceZJtXyzse1f5ypfSBhk//IeA010+OOJ+NKbuy&#10;Ss6NrA8RBE0GEa0qDZHs66++GwcBbkwEO9WKIIMIOXKdQCmQFCTsBCEiOAaIjiHjIyEyanzopGd1&#10;TN4dyamWZFrF3inoF3/foQzbLZ100dG9O7+U8dHj6p1etGameBeCzEkobalH695Rg7cw8pX1kRdR&#10;NjRRmGu50SzEEWAijKQyjhhMzdBILTGkHFVLtMfFd11/oWHdvw/DF0Nhyk6OlMWY0yyg3LhyJ0sc&#10;WSZi9WU8lQQXOQV8/NM//ZNEw8+u/OTY71Wyfn7s+j/8wz/gizKlISCCRGpT7TIRLdMXjectjWpD&#10;GhFiAWBdUKIMCx8Gx7fKWOllJYOv4uMM2BZ7fN5EGHxrJwNuDPXi48XkWfLTHAEbs95I2lUWCxZF&#10;4kVcWFq3LuLPxaY1DyHlovyzFWb6ILpb0gh5vif8OSGI8MYI8vH4uGQQA4e8IAMC5txXMDFkdBI4&#10;xiAfRxC3uNE+lSwjgpzZx/33NS8H3yrmRs0maBRMN/XaslBAhQ+DY4gEPmusMOUkCB2YxiazceTj&#10;IaKkW9z7aFW142MBV8waeyTCdNVJjaxM5c9j1y/Hs4BzD9KMR4JQrSTLUpYQ5SFEafhopRE7+Emu&#10;wls6d+Q/vlWMyoUSt6tHhSUjZsTiG0dCRi7qSkLqyF3jy4cGIZqgQByBktPOba4mWlyIDltb1lqt&#10;u2xnAYF8xNsNv7NCB286/OZKuvHrX/8aO/7mboOIHMTL9EFE3AURdaqcU2mA9pgabTa22l8yMoII&#10;PWPL0OFEiQIrE0EqJk4Nl/WejKloFapmoVA1wqxQ3VazE1cEckGty5+mKj57/ZVGQCw8QkQQ8ect&#10;8ISqCLXaEbwc+A2IzC1b2LSLdXlPcRH/y8fEP4Kc7Oh1RkdEeJUjqyqgfAgiI8iJj37t7yuPcLv2&#10;UzB5lv5SJEEtxocPUc8GEV/RIro0cU5vk9kJ/qsQIcK0wpESsrOMG9UwWz0fc9JdNeNkgTnNurh2&#10;7innjX37eKyMZmi2xX8LDDrWUnkEMXolIFhs28R4XpYZl01O4GYuBhRqZkECJURPDapSITHkfiYF&#10;KaxqmKejyZzTV0xLfGVgG8N1Qa/rfjw1ZfycxZQdXQkuJ03MeByRPkjeBY6fV4GIval//ud/tkkl&#10;0UCKv//7v//Nb35jR+vkCKy46CsFcMQtl7jjS+OIFmqwlnMGoVfXUIOhg+E1AqFET10MHPfvbwmI&#10;ry74iOYGEEHMQiu9sduYb0vZ4Bt2ZVBbG/TiK4nJs/CnOQItqxytiMSISLG6DiIiLqEQpEJS2HLX&#10;XNTy5lxninGRnnNywo8hSDq/46n/I0jpA1XvRcaOruDLOHJuiFXPqsURxRRW1SUNeSQIjriomNuF&#10;mIgjWbSRtpMXMS7S2y2PID7aACn2T4gkWZTW6LGTCzu/E+N2oMNsH52sTLdP3vu444p96ETJ3euk&#10;Vj0e107lVVX9542P54rV8u1z5hsUjHz1EiSClIC09D3dg1gRrjP3bOK64qvRpN0VDFIVGdymFle8&#10;rb/v5ukk1KO5JSOzvLRsBUcunYqeHV+Aes8cL9dRJsSY2VAiLuKIZETmbjsLRLCgZMQmFTrgiG0r&#10;m1derFNg70GgJHNup6vXIv2TWe71hy14pEKhlztZkHjuOMI3UFIvdbDhXR9HE51lr+KjBEQSZ+jO&#10;IBWhpiB8LHwMexCJ+Fj5aUris9dfdQT6df0FInmysBKAwrCVXp7MXXkvTwaRLTXLkc8VTi56eukw&#10;cdH5Cb7rzk/ZP/GxFxm9tvAVLijsrkXBRKmqLrUFkcc0pBxkR/W7kXZRLT2VglFRA0JDEESwOwYR&#10;V0CEwvi21Wx7EYR6ymwAH+1Exp0h70HkQxwZPjr5ULVVeIKpkqNDzRsaVu0q3JWVObujeVyCRZA2&#10;kc4UdY4RQVr6lqKe2rXpbsYdZ8a/aeVFaO5elfAxFdJDHOF+/LC1d0czRTA92tG3gIIyVj5W8ud4&#10;6uPG4ezdOrhvjRL/J+YnSky32bfcIrBegkhAHKNJyYgNq5IRsICMcQRBmI+lJHa94GYo8UqlAFT5&#10;lnB8SRu0x1DryDnCcaSjjme63InrBoFtItqbWg5iFgTmYrOJaMB9ZbSZadWFryomz/Kf5gj8b/d/&#10;AV5QLBMRKVSRD4ssAdh+hZz6hEirzVY4acUyEVEv9lleei44OWpGJT5klKTEASbYJX0IAeOIkspj&#10;h6dkjxwpE1lV1VAaMnD8j8MUUKd8Sr8oFYASE2PSKnQQEezMdRCxWAURI0ZzFC72hX+ybAwn7I8n&#10;dz2+bWdlCs8u4p++Tep3onz3Juzmi3LOfNwjlNxdnexZq6QrfeuJqesK9wiVGxY6U35K3yh5iQDt&#10;Wg7SgpYiIXJekUvkA5toiwFmKmfLMc0pWVsyYi1ND9XvKQQz2exIMHmjr5xwThdBhNNqpzZvfHbu&#10;ynraSWU6uqLLuh9KzCyUlJLIF/iAF4heiEg6pCElI3aozmTEzhURlo+gBnac5gq+2N2CEq9R7IOp&#10;RG29InlMSUyBZhtqPeKQ9ffkyHne6w+DALWbCPxFEBPRLsEZmOaiSHRitA01k9k9CfJp4uDr9Ro+&#10;shMi4oUe8l4xRTHIxdeGyKnqrxKEmJy23adXZT/xp/PjSILzBkceIfIGQcDEtzSNdoGILQLdNxSk&#10;wyrRD2mCiI8RZHtZgwjZSXiDCDkyhtPeafvlhNSfau+WdGxiHkGqc5L+WDnNtPthvma9MnDdE8+n&#10;dO54tuRDbfCgdaH6wwe1iSDErQXwhAtBvAFJuCIIjTJNqZZJMchN8Y5OMjThEkoqbzVC+tRDBtVp&#10;UraplWC25EYQfPGVBgwimmcc6rijQTit6/XrHI0NQlNgNocScWHeS0akD7atbGGBSMnI3rD3cgQj&#10;FAglqIEdp8URBXDkkpIgVD/ZajmHXxqgVWIQrMeR5R2DyEmQBgR2h/KTIE1EcxFEXOHzHM+iCPu+&#10;npg87/o0R8B+LIhsO4s8EkaSaEVNsgaRR7mw1HkjE7HaacEzd30kyMmOnU/z6ck2oAj7soZOXIkj&#10;tMgt05zykfTKowWIr4iSYmdtq/BIQV5O1e/RGi8AQYTIWIgmHUKb0ZBHiIh0xUpDggipT3uTr2m7&#10;k87PE+KmGEvNPDSOpGMjyCDiugKKdZfbq5NmkndqY74y58xF5lvFEtI93cXTKlC1k1Mn7qpYFUpL&#10;4cPaOFkjaBSMS7T3HkGsaeGDNOUJSdZlOkwia1XgxByx5tTcmUH3qkRVNktxxKIaLDjeFttzQnw5&#10;8xRzp4Vaq9nn4DQU52g0FOexIar7Q4nJFReiQ07KDbwWAQt6KwEBEdmEVyQ2tXzsx1qhRLYSTaQe&#10;CmMHc+IjgvjK9peS8hH3qkdK0u4WlJSVUHXexam0x5yOI1KSshKDjyMRpATkkSCPHI8dJ0FQBtE+&#10;TRl89vqbjIBYQBB2cVqLHzJIplIP3iskBSa/5bGFcL4qePdOpNXOZS8rfJzLniHj8WRrVEqevFCY&#10;R80n9eOIkq1dk52TIx56Ua1Xa/t/7xZF1Oy55MsGnc4GkaRDUFMPRzJyZiK05YRIUj+CpGBUi6AZ&#10;xo4pvCM1ntClXaHEc1koMRFxJDCFD5KipFsu9auQpfBEnjl3pSd6VrYGdLICPiqQ0ia/l/pXsyXx&#10;VsUUjEvwB86wHOQULlNjIlohBHQT0VyYx6wrBn8TavrMJgzxq5IRkwLuUDV2+Mh4IPN017VEe8xd&#10;HKlH6+ZtdO529rT+ruNDTHNhwI08GbdO6O0YHxAylN8fFfolrxykfARK7Gv5GEoU8JbkQhPsGD6I&#10;tm+VYZKapSR74c7fOFscEZLao9k4omvn+JcGnlFpTIxVyaCJwGIuzQpDczGIuGiEleEqXtx8EzF5&#10;3vtpjoCdWBxhQYQ2zmMHETHFdfnYCZE2Lqz9uGsps7ViEOGxbOkAv81189sLOAjLaWUNZMSKNIik&#10;MCUgdD7B7yPZUUZJ5c/lq0evAR6q/ksmstpWoWoHEdW6S3dslZBQ21mkQ/YRRMR1yYjdBnDxVRBR&#10;zGJ1aQgECHm3Gz3qRLfIbwrc8abvd/NV8pVoX1ASR1oPB6byguHDvWYnYaxmInPqjFnryrsHvvy3&#10;i5ej726tPLij8up30benfLWRsg2lCCJfIPgjSFMfyk1uMxs+moUdTfQm9JxNU0nlSkYIY7DYszzO&#10;RcYJfbU8JY7o3b03L4d67mInXW3oLkddDiXGeSmJ+bWjZdI5gPwdKaiuf9JENgEiXi96z94rElkJ&#10;lCwxQROMQArUYGUfgcN1psBsKYkfbnmKfWaP81BuZi2hPZqqC01Ei7ozDSkZNCAcuGTQAIaPzUUx&#10;yMldt+QzWWrwK7JPUwOfvf6GI2BBFUTsaxFJEOmtumUPyUqvRBO/FXcWP21cWPNs9/tjIBI+HE+C&#10;nOzY+RsQuQg+8Tll51y+Cg2BU+x4qMqr9gST26NGVLpAxC2AaFlLTEjH1p8iOoiUjFwgYtCEOfhS&#10;/hFEDcTK6BX4Yj9rJencV4Z3qjWUtAy+ZyRfHFwcPk48Vf+pLWZqRmpYT9wKtouPRwW0SlUXc9FX&#10;yqt2+ycI0sbmqzkI1TLjG39ztIXBxn/sbkJbFZwQOZMRS+tggR0UkgGWiz6yUNKmFhfVSA1eL85h&#10;bxC6UoENoBNmyjYpVgLG3BxYIUg5W1FYdOGF/Sj/pIl/pxcy/NBRBmE/KpRsjwtQSk/ODEXSwUpY&#10;Ot/RRSVVXj4iQotNixYLFVHJQ7Sw6dhcnCFpiIyJwQnlEeQSgz66js6qUolefEMled7+yY6AuCCM&#10;1jxz1L1VDyIiqIW0WBN6/G0rT2se0jGICOfHTISMsBx4BKEqH7JB5BQcsKAwjNT/f3dL811p7aow&#10;2XGvR3hcmUgQ8TEdU0CxOLIKL2DysToVtkLTNSEGDWCx1yKGC20vEOmFiMEsfYsgS0AMXSE/ETaM&#10;s4SOauHIJSVRD9vOFSljy24ueDorT+RboDqysobH866YU9Z5hWveBTEuDh9tnlzeg1xykMeRXw4y&#10;gnfSyLcqKLU8Z9NctKMVL1pjtwmz677q2/IRixw90mDD0sjUl7rQaOzcVxVzjCyOQ4lJodtmweSS&#10;cRkBZ+AGRF424ZdXv/jFL9AEPsSR1B5NnEtMMky5YAUjGLIMLrKPGYg49xWO9IqklITX8cNtamlh&#10;QDdfemo6rHnaGSgNeUwGm45iJIIYhz/90z/9ZNXv2fHfygiIFOHA80FkWbNIoYcnREjcCZEWnzz2&#10;YyDyKkFIxGljioup/SCS7CT7pObCEdetXRV2o0paX92zkNsBTQYRBYLIo46daUg6pqR7LW7pjHGw&#10;CDQ4chBjxZxcIGLERPcIQnMoT4NWsBfvKfBFtxM6w/vIkdbAgUOdmQQEPqyTV38imSQmKamKacoo&#10;zMyV87wCJDdbeTWwmnoeXXR7xajW+SZ9BDHyDftmExce59Gwz06IbEKTOxPRlsst8bhbaxUX2Xa6&#10;kIWNIxqmkVoeL3bc+Nz7d+sLq6fKGEMWbkycSREghtpsmouSEQsGYk7SwYLge8HhtYi9IKQQRDag&#10;pPbRRFixMpSSFFgJKN6eSFUy52e2gi8BBUcUcIt71aNmTghhHJInmH3zrrX1SGdNx/JB42RkmghB&#10;YSRZUeajIfWtYfzjP/7j34qMPCv5lEdAaHBOfl4mIjp4qQ0c2zL2ZKy+FGjFmxgKNBHHYwVpyx4L&#10;P+kzvT01hJda6jBicvFhwvJog4gT355ZA/HJ4gjZKRlxdL5kxF3CxOM8WuyQF0cN6OlV+zZEVBVB&#10;EjE3EiWdpeGyM+xIIhzb0bIcNVy+oioRpF0sAW7EiM85YtNhkpUCE20nyRcpIAhxpF2UMyUxBeps&#10;80rNjICoP6xTvBRSVXdFfPkbAfUn8maKOT+tK/dvbvN4sb594cr9P7XZsYuqUsZdp2qdS19zcc6j&#10;GTS2zCC3Ehg+OnkbIqaS6GWe4sQVE81MdMnIDSHvIGIpLovUyABhZDY4jf960Zj0Ue8qH3qaFJNo&#10;qI25KZAVEnBz7b0hPQcLgu8dh59a/fKXv3Rujwtc5ioiq+1iTAkrfnnFQAEaylYuScotOblbKHEK&#10;MaUkOML32tQSmJrEAYKIZuuCGRGMZyTO/0cQJy4aQGNlDD///PNPWf2eff9tjYDXfLyaf1pdXyAi&#10;AJ4gYd9qkkSqNUmcx5aG8Fsxe7puAf5IkLEDI7JdcTKOnOJjBcuoOiNEk6BzU4s0+QogChBPv61Q&#10;PwyRqpqgka9TwTxO26rKco7I0HM74ZSBIJACR+c0RDjbHvfVhwhSgCe8E2En6ky9nUy4gAAOXuUI&#10;fESQso/wYTpaiIb1aWOqWP2OzZHjo5FZ1hqgFw3Ou+io/CNZqrbrCnT7OfVU/ZKDbLQ34FHjXAm4&#10;silQvingDziuNo50x8VtbdDkOuZdrRlIopm6M+QlE+nliBY2wg0+md3g1IU6u57qXQUcFTakaGIS&#10;m5QzGTHvggVEZApeiPsdrzfsUAIQrvMNKLHSYFwFWVgrEM7D3IgICpekRBOkUNuyEviII44uYo0g&#10;5X4q93QbBQKzZEQjNVWbdaSNrDI1o2R8WkTxZ9Z4Cg3D5fjjH//4t6Uhz3o+8RGwKOLVQaSfZslE&#10;tjNDvmgX4ZpknRBJgriubYTHTGQ+XCIQHd4B5Iv/hpILRPoaGrJQkhDRnBMiyAIiyosR2iJ2WrJO&#10;aoRPDVCmeloYh6TJl4u+1Rj1UC2RqFOERd8NCEEQ+KLY8pIy0ApjJWv7L+//VWZpAoUfQdSQZKXA&#10;fUylU7lTr858ZCkJ+VLtCKJyVgKSgBDJFHLPUjNL5AFijBgyTBmj/0w3sz721XnL4LKT1eyWzfuH&#10;CHIZ7UeInFMAIqbJfE30eBEzs5mnOHEleXRiopeM6Igm6YKmGgEDQl038k4altqvmG52VH7W7Chs&#10;YOOIeTH+YkFaKjTknpYQPIGw23ry8yrvRLwcAQIiL0Vlfs7HSZgrLKzElDND4VSPKGl3C0dU3nv2&#10;ccS9Hm3pIhnhGACnhWafj2m/7l+mo1FqMI0bdhgrF3/0ox994rr37P5vcQTslnDLMxNpaW0HWMhc&#10;IMJjkyxOOyURhqf3Cur0JAeegBOHd0x477+uk+5BpPKRxVczCk+OloykRfQHWVIej/NoYRJEnDxy&#10;xIMvHHG7alsAXwiigzoLIjb3iIB4R1urSppAJc7fQovojRWFRxD7J0I71Uqd1Da7yfr9J6kJ3Tgi&#10;rRhHrDPjyIUgCkSQtmiGD1WxHtETPcLUhIaOpom1aHckOMy6dOaj6xU7b+xcbbOuKEyUDPUIYvpM&#10;2eM4myn2SBBXXDetzaMbcwa6l/TlRY4smjjp2wp4tD0uXajlGqaRRsBQNCYdNzINyzkO9dftq0EZ&#10;5eOIcS4fMR2CxY6WRYXZRwTZBHkfRyT1PEQ6L6CyaAIoMYXnlJ4sMVG+na6hRNIhJdlbEhCJIy76&#10;SmGuaPUiGdEYzsln+IDW6rX2Gwf+P8+/D9vL0LlospT8yU9+8lsUkGdVzxGwmBERsmwe3nZWECGM&#10;vNRqR+zwVdq11bXVXRCZTOW92xW35inSHwlCw08LJ2Qn6Qglzh9NGVJPaggOO5VHhW5soSWCNINd&#10;UFJ7VDuJww42iLhOlFTiXkJEeeRcem0E6AZNuG9F3PayLC99tKtgRSqWfWusbC8YKINJ4SPIOUQX&#10;7U2BUyrFiFUcceMjR1QLKGqGp5MgS0DUED4oZzPicR5x6uQJC0qS3cfpi7Hqo68I0Y0u79tNYR8s&#10;yRpBzuE1WQ3v5utCEOnkhSDm8fSEGOGYV/RxfuVjV0yZub5AxDjMTqQ2MvqhfIPgpHPdX98Nndvj&#10;iKkxL6ZVFHAGiyuT3o4Wl7AZJQGx6SQfsa/lYwsMMZWNKQGlrKSUZNtcF5SABTbhiGoRpF//tq+F&#10;Ne5SJ5DZbeYYojKImHEzpgsx3bCUrxkxJ6FWR57vQZ6a/1sfAX8txUu5cRBpk3/CGEQoWBDhhLSL&#10;6J0KmVjx3pZAScqC/RSW8EFesj6eHHlkx66QF+XTJcqf+LtCSYr9aWAnHYcSrRJWWhXXLktl1WpS&#10;HLFgE4yUR0+DiB0MgiB4bSZYSVpV+theliSFqkTbUFuyZohaHJ5KTrsmzM5FfUoFAePI9k+MuQpn&#10;TcFyEG1ro6aJGD5ixx6aPBqfjYkBITIznWUGhzlxvRFbefde7C66L8JbbRtYA3gZ2HD/mIO8ShD3&#10;XiBicreu6OQ8Jo+ertkaZEh1nBmER+srR8X0SAfr6X0AXg5137dqU7LZMcJGG9xBHNClnCZdmFhI&#10;cAn5qU0tsh9HHAHCzy1mcHPSBEosQra7pbCshJ3vSgITjrSjJTy9eXH0sWREqFrAcDxZKpew2tFI&#10;fORd+tWEDiIjCGf+2c9+9lsXkGeFzxEwAiKCq/NnK5wgQjZ7qw4iLYMnX5Y9FI/uTbiE2+MSqPC/&#10;EOQdPd77LxBMPUIGJTnNxSm/Owl+5i6R4tHkVIyzokns0xDXSUFykWKQCFIpprRtDTubokLXSZOS&#10;btdBFZJx0Wp8RK5gN0og4qOB6uXR0hAiUxu0x/hoRiNzE9y7nWrsQhwR+3DzBkdezUEiiLvc60FL&#10;PRLJs+9JpR5lKYxxMHSZAcl8vLHkHU3e3fHF9mBVOW481eauD6EZ6INIOYhjL7MuBDGb+cDpBoNF&#10;LvF4VECzPV0bNMl46nVmYB/t3Zc3r1DeXUxnNwiduKLjOqg8L4ojRnvJiJTTEsu7MD6ABek/lFB+&#10;uYPEwXlrDMuMLKAo7zr0xJFSkmgCRurpXYkNK7tkamtTC5XgQ5rD7JvJenzLCVUlSDWGe1h4CEnu&#10;qtdBRF8MTpDVI/1V7Be/+MVT7p4j8C2NgH8CiOvyah4eRIRJELHUARHyGESI6gUiAi2p5L2ij8fm&#10;vadQEwcqkVy/I8DLf7s4jpzs6Jx6kItkypXqcVS/x4kaT3fi5wH+6vav//qv//Zv/9YijT74KtJt&#10;B4MsFGK1cGCqeSrvWWpWQJ1q1lmLT6NhWAyOkBe/VpJo6yn2/fys19IUarHGEAlnt1gWiuhAdlJM&#10;LKs2S/c0MqVS/lWOGHlmDTmIWxVfpkAHY4fa9JFI9tAedxfLl1wjbdE7ZkgfzfVpaTdejjV+dSpv&#10;uBpJA9hImtp7pvhCkEsaElC2G6kwHzChLIg0EVHD+avm26Zpmq/LOp6dsH485wPuaihUcjE9Wp2b&#10;nTMZMdcm3Y4Wl4ADUSM5hQARRPklC859xT0cZ6MJlHAeN1qKcCS3syUm7pWSqMq2VZtaJSMyERBB&#10;E2TxlWK8kfsJUuFp6cIlLCf4khEwR5toJz4aBG78LanHs9rnCDQCvJrD82rezjnJZgtsECGPdCyF&#10;BJGtgene9Jnrkizasti8CMuFIIlMIBlHHuUiVad1iZWPlfGU5IIgiDUvNM8/m7LickWQaryAtQYj&#10;vHSgRTtlWJQlIJrKnCeqKk9GKLP1J9GQiRgTI2OUxLuoDyKUhJ7Yy/IgQ1Qaso0sD2pYTjE3RCpn&#10;TlwX3VMqzdNIw0sQjLPajHn4sO/tI0IFcWXiYzmXdsYOj1OhMdkTPUh3mAE8kaGz907fDsl1Q90g&#10;KMy68XK8t/2lThUq36Rc1gnLQUaQJSOuMBmKMpv6C0Sa5ersq/Pouod6tEYaRrOpv3pd3+u+K6+a&#10;wrrgRo1f33tc41C1yrjdeDY7psa0loy0o1UyIh2ICAJHNkH8eaMToSRVwZHTAgoviiOlJDyKRZOW&#10;KG7HEelMu2TnmxFpDoi43uazCrmfn75wEm3jPOJRm+ujiasXOsJ//HjsqXXPEfhWR8ACng+Xdw8i&#10;ySOI8FJ+yFHbik+QX4XIGZ5i86ItW6MGkaGktajCM/cma4I9HUuy1E8l0lvxZYX2oZ+aCDfttxsg&#10;KoUtJsKB9lMDCzaCI7hOSXR+KhJlptVknGioR7SSBePTAnIpm+u9UjdERD5atZElnDVVRKuWqb+O&#10;6AJbjKdUwr+dkziiHrxQIXZkzo0/vmhV438hyKv48CDj1tCRxws4ptWGfQOuWNaNl+O97bc6lVFb&#10;U+x2Im8SWxVEkMvbkFcTkEeIzAGqsAJVuyWHrwaRhtHwmk1DvdG+D/n10BTogsarocYPTxsE3yrj&#10;ZtNndniCoTbmZkQUCAcz3roCIyg5LqAJx5ClEn+7Uj7a6uQwF1t5jhRKMIgvsSUm8pqTI/av+Ll8&#10;hCfbznIu3/EUz1KDZYxEWJM4CccQkpYThkLjDYUTH1Hmf33+L0K+VfV8Vv5uBKyIOKSI4P9lIidE&#10;eGkQIcITsTZSOCoF47SCtAidvEwKJi9TGCLDfPTVhyBSOCfvjh4hojWAsFuVffbZZ+/a/sp/5SOC&#10;DmUEoLizeGOiVaeogXAr99fyGcXQF4tP/YogwtOzhKF9A69TaQJ9uK0d/9N/MlBoS0xIii0FuEnk&#10;5QhuV4lqC+e0i9ydCkyHp1Qeql/u0iq3G159xItQorVqZk5c3OBrv7sa/JbfSej5uKm9GWmlfYJj&#10;+ukkCQ0l4dstkcLJzJUuniJ84mPze084bofhw/k54wGiqT9bcvqM2rJudF557dSkAGcYjS3ZXMd9&#10;fDTFKu/G4WMtrzEe3QgoqTbTZxKNsKE2L6YDRCS2/MGahD9k3AAdSDqvoP/JuyB61bjQBSWlMzzT&#10;7VAizz05wnVxxIqIIQizcxuqFPYInslFNYxvWFxxPM7AtNy5xovlV8Ljeek5At/CCPhXgAQCt+Tk&#10;okOYPEKEo9I3AcVdLc8+BJEPKcwNG3dLTzqnDHFkq9ACmViRgq2pKLwnpu1g9/u///tfOgb98Ezc&#10;FYYxRQBavwk6VelIvdCRjIxT6cmF8JS/wIQn4oUbsaPVo8WksSoTGUTUaWRoThA5VX0ilgingTqo&#10;zJRKYzRADUOJCo259jAntVkZre0phoVinA9SZ8+a2m86jHBynWaex643Bca/KXDjq+bbqqoG0zep&#10;N6cm99HOuW66p9uXJvmWqbBbquq8fVKvbYZRN2m+LmeR4nJUhinManmPqNkdXdEk36pW4XzP2Bph&#10;Q21SjL+lFIhwCdJt6rkEcyJe0IFLQABtl55cCAI0M1+dKOFR4u5Eid2tkyP2r4ADTeyVQYmjd+u2&#10;vDxLqGqJ3VSJsDWGRnI8DWYWGEJYYf8wy5dGyrPAcwR+WyNgU0syLgQ4vOj4UogIrhbD6Zi4E7zi&#10;VBhOZG6K8KAJExniIIQVEL/EwV3JlyimCQjSalBoCBBhIlisA4Xzx/yjDZIR+JCJCL1O/D+AmHgU&#10;fdSAJrS8T59JNK225pdW+BYahGcEEaoGxO9hKACtEPJinxRY5hmlIKIqhNVOw1KCcGYiydpNy96p&#10;mYHSx1a8ol4f3RhHTpSUmGgbc+4rZZRMLkYQg89U6EF7iolI8Dcdk/37tLx3OFVd+dNUknVxst/9&#10;E3yzuZk9T5rlJrpbetZ5XFNWmxrKYhydz1Xyk1qiVaHkhocPmzKZ8h7qWT1ljTwrV0ZNcz9TY7RN&#10;q/G3qejlF6+wqDDvfCP3yDf4Q69I+EYQGTg6sQhhnQ8lXFF5TjWUSElwpLft29oCDq/U0YQ5924d&#10;RIQqUoCaVvFbaw/xyDGsMaDN/0Xxt6UMz3qeI/DxI+B/jmCRw9WTR/HSO5G2s4htmchFylJLIhZE&#10;hKEYF+xnwL6tMEoOIkJYPWqzwCaSI4hIEbP0XHx9zL/b4Mda+mIzuWTE0SYYiPihi0gUy3hE//FC&#10;zfCEHcxJu1jLQcSpkDQgFpxiX+QyiuG830K3FBTFF4icCv8qRM5u4g4FoFcUACbYBSUIQiVcVCB2&#10;S2HKQRp5tZ34IJsmYoKfYk+rP3RSsaaje3dsTn08q5rmvz2/iu2Je8RO9tW0ffjoJLX3CCV3lxON&#10;iSY76jJ7Ycb9P11xrP1q8JQqvFTuujoVywPHd6Nt2E2uKeYe5aeOnIeZfUDhJJyBY+BIWWqw2PEO&#10;kPcOvhpK3HiixCplG1y8HUqs7uzHenePII42zXqJyS0FBY8FOB6S5/AQ5T8+6p8lnyPw2x0Bqisi&#10;CCa5JqTChMY+QoSjth5OykScxVvL7AWskCxmT4U59eFxhenehXBbPZ4ifsm7xljy2Yn6vd/7vY/p&#10;sg06y7xeR0pG+ustv5NkaCIkhaqo1lkLS1ZnkwV8oQwueqI4pQ9KivrY4dwV18HF7QqLYkNksWrJ&#10;eoo8vOpFg5PI693McG3FizjLR9QQRMYR+GAqd92AnJlOBGnk1Zx+nlPQLEyoP/LEXRd7xEeaf07u&#10;1vaTfWWynnupc42pTFXxkPMvSib1QWS3OLnU5qNGsjHlPHHdLXvEG35oDI1nEOHeIGLYgwg/NNcW&#10;Hlt1OAcUPiBeOIaEokwkfLhymrA6zVdDCdfirrOwojY0sUUm77DHhR3oYGnkHER8yw95KacFES3M&#10;T2DFDxQ/JkaeZZ4j8G2MwG9+8xtRQDwpJG8MIqTbMsxuT4669bA04QIRAXgqmLClD9OZM3KdnxCh&#10;AEI+iExaqaX49VyhKkg1yUrvBz/4wcd0/Fe/+pVAw4t2tHDECaZkzu1riU2RKHKFs/pJgS7Dh3N0&#10;8Ljw0Ypx2YfBUWAbGu4ySuRFO9txQgEjAwrQcKZpk/o4EkSI1TbuykeCyMkR+GjMA3c1hycQqdpG&#10;foNPMw3pKbkvav5x/zlvdJ5cd3GCv2m9sKNp9S3b07q3es6GrbYq4RUjSH+WmM+8Wucq38nlKR50&#10;g8rdnCumSVW4p1z8UFkjuSSRe5tKc2Fm7VhaKsAHxWY+CgqhYZXFAXiOdYXYof8cZhA5qeGcR12s&#10;AjywE986CT3q4ZxSm97E2enisRITR8Z1FeONsiHN4H72CjTVi7+PCZBnmecIfHsj8Hd/93e8l04y&#10;/knAKWRRY7FttUPQ+KoVGjW7iOQjRO5a8sX/SOIMXvGbzoh9wQsibieJhJFCbi9LqFr+0eqvGh3+&#10;nQcJiNzKcRDxEUHa42p72Ra0wIcM/Y2eyz7Ch0BWAEQEuALwoTHWn0ZmlraI4jjyqPZlano3o1Qu&#10;6iyO1F+SdXLEOLMLQR7TkBKQ8GEMjWRabVSnrq+eNPivfrWLyXLHLm5Cx45kOTXuYmUuldQqx7M2&#10;ZRR21yq5eEjX9ywnVX4eLxcfn9tQ7EGXR3S7u7QtJxxEOKEBh3Vub3IXBQLBgsqVkYU/8I1k3/ER&#10;ImNHOazCzFplJ87vMXdbwDDXW8aoKg9EKImJpVG5iVSaTyrDG7mfMNEeDulHid+eODxrfo7AR46A&#10;fITr8naCScC56Ha0iGT7Ko8QOdUsKUsiFrwE4YzfBa8YV740RPy2k4BQpFioilyhYTH2kY1fMX+M&#10;L/3vtcggEkFgxW9X/PQFR/pZpuWf/jrq+MkO+GCi2HVxbUCAdWNiWDSPdUJS4izILh+JszoFGVn4&#10;6DyIlIxcNrUGEbUZCgMeQRTbLhkkneBu2NPMaelOTuF99XwlXz3pFrOWTfZ38u6bF52vkpBxEqTr&#10;a4C7VsOHTiqz+i8n3XVerPKzAc5drGROeN7lKwUGEaNqdkxKEDH4fN7Mlmy2jjI7YsFFky4R4BIQ&#10;wEkIexA5kwsEiR00nxcpWSZL/5kshjmxpzrzUZntqfJM1eKIfKQ9LkeeqVq3iFBt0EhePf9/njxH&#10;4LsdAf+QCI/NsWk4F22pQ9X56qmQ5JESEsZHiFxWgMJ28Svki1xlBC/1Kw1Z8LaNYHElQGT0X2M0&#10;7GiJMvtXwIEajs7lICUmXq8HEfsDCFXsO7pFxz2ROWEIIn7pgNgXsBEEOKiH5pERY8KcZM7TGeKj&#10;F/KLyb6Byho0504YvXojGTHaCKKqy0bWOebhw0gm2unnjob6K9lu7KR7p9LJ7+NxBSrfvYPIGraW&#10;rPxjVd/wSjWfzXDu4qXaFdPU/PBMhyO7MTf+fN605vk+mlkWR5CFM4gRgg8cJ0HKPsJH7FAGGgor&#10;qxH7YDN+xdSTOfeVMgq7i+8BkPq5ZW/eQYS7qlaZXlwKUq/8vkakPG95jsC3NAK//vWve2nISzm2&#10;xXYrbaEkgravQgMp/ylo21QRmMLzjF8QEchvBy85Jbxk04PspHmN+PU66N266Ou1CHZISYKIrMSP&#10;fgcR2YrV3R0at19anoYgmCJUBa8QLg0pYEnHYCFTYLSlE81mFCa1If7GKo7o2odMwqKMjlMttxhh&#10;tamnmpeGbP/QmFswB+5zwKfVaXjH6fZXOjnvbcpOEd564LxYMccepIZLe7q+YpeTs6rLeY87jwqc&#10;Hx/bU+XnE91yeeLZTiAeRFrMGO0yYrNpIkK52WTmKLhYOYgLSx3uUSYrHykNGT5iR+mGaBJW8YIv&#10;8fAMAtiZ2/qoWqGnvNWL+jkhSMURKCk7bmGjEj8+/HqR8rzrOQLf3gjIR1o4WRTxZ8mIkBFQgwhJ&#10;BBEr6i+FiOBdCJ+RWxoieOnh0hBBKkIJtReIX7t3P/3pT73fiR3SkE6kIQgi6x9E/NzFU6zr5COZ&#10;8IQSoRpBhKolpW1qIiCcRWvjIN1IWO6icjsQnM4pDMExSiz991UpCVJ8yBRwu/L6bpDvLPoCIupU&#10;YBAx4I8QWSYSvseRBvyrHgeRhHeqfpHuXd/8Kr8pXiWunPV0vpL76OSssPPLE9/+uNurs5ac9V/G&#10;IdLNDy8ZcTNymcfNFAewqcVRRQdSBJEIwmdovgzCdZ5D6k98KM+RWpi5fSa3nbnI05RREm7crjaP&#10;kBpb3vBP5zIRNbPnP2/ytYXieeO3PQJ/8Rd/QT+JZxCx/L5ARNYfRB41bVJ2hm2q0gL1ErnqQSVh&#10;2xqPkn/D3v385z/3a145vhyE4cjSEBDxA61/+7d/U0Cy4/W695VSEhwJItvIKlRJgY0FC0jrQyvP&#10;cxxAQbONw21n6m5tTxH81EaPgoiPp7mxj6MPgtAleFI/a1vMaBAxEFFPz/KQsj9jTvSWiRhP1thu&#10;8Btwx3MWvtL5KeyPAj7RdjKtrv4e7bzrZ8nOu77G7Paz/OMT37hyPkIlq/nxZMPixFgZN5mIF3OD&#10;iDk1O6amkb8sA7oe7s0Unafw8HEhSGuwCz7KOAACJqzKYKgFw47mnbmu5lCifr4HRiUjsmMo4Zli&#10;0wLv+U8sfkOheN7+bY8AjnB1gWBRZJnE1WkaQRNiLYzTNIKWpu2HpqegjRoFbDFL/fY+nfBSSAEL&#10;UsKHnn/zfv3lX/4lKPi9ShwBkaUhg4i/3vJaxI9ecCSInGkITWg9SQ2s99rWMwhinICUHVCbMxej&#10;QkxiZTTkC76KKSlSvHDspIRFVdjB9F3NRpt0tHnoo4sKlNFszHuiR3jQBnxvRi4jfwpm54+i+qEr&#10;X6rnF92ufLV5lhNXKnOK/+NdZwOqZDcqfN776vljhW5X52Pf///27m1JkqOI1rCEDHQwoSMIIZA4&#10;yRAHITAueIFtGG+yr3iC/fT7614zLieruqfFjISmc8VFTU11VmbEqqz1h7tHZh1eGYIkl0VPn5pT&#10;OnOA+dRGeX/KueoTdAL41JyuTN4045YhN5cROWfYe84ZEzA+78xJ9IEgwQdABB/2kEjHR5zmvz5x&#10;Ld8F55uv3g5G4CNnpqP4U8OQ5/eK7uHbVuC9997jab4Izn8nv9Pe2e5LxPYnwZIs/YEjbE3z9dyN&#10;6WkxW9v7VmbW57vja+VRFPDKK688/6Dc/MH3NxeqpziyIZKMFoi4j4Q1WpJaghF5LRCZMERa2/c0&#10;YUhyeqqoTB5JfccpYPhh6DZzHp6W4RtsmML5KYa/zGfbRdhBWHaRmSdnmPmqw4VZlNnstrfEI3ZO&#10;TEchco7o8WkXnvwbiHs8WGh8fhv44Xn8/JIC4+Tj3uP8ew8Dgtl+P5n3enL59nnv3sxzezi8kv/u&#10;PRhXhjw6jAKHJzbIKbo/JiekT9aHhR1a5gkBN82HIz4Op0EgAhwyn+x9zpnkP0UQ/B9BfKCzHsMH&#10;6hQKPpwMTiRHcbgc0X/tWXOSODecAL59OxiRxUrBBaHknJ//m9I9VIFvWwGX+LmlIbNicZmHb474&#10;ivla7bnx2FpIEQvNY+bnJnuZ7wUfviy+U5pvrmTvQ25s8pAhu7xdtxVE/vKXvwhGcnlICiIIolmg&#10;5fITtfXcSmJDRMZgElncQCCWyWQw6qutz774JqUGHnTycI4Uox4j5WwxNE7FpmzJhQyTUXAPXKCk&#10;gXMVXpQWZPgrG3Gg0ITygxLv5Taky9EH3yP7RnawMl6aHsZIN1Cmw/tJbDkWvc1/Px8/P3i4/Xjl&#10;/vcecLD3kG7MK3OUPMme56+eZPuMKFzIwK8+jhr+SiufS4JH56RPk7AhCJE9IXIUJq+WEzibOQGc&#10;BkzeuQEiogNhCIefOsjEICGIDzFTAh8r+nivjzhHyafpWHP0nCE5PbwxwYhwWICjmds4kL9aAPOQ&#10;70K3qQL/cwVw5J133lGt5niJxH0RMjeOoYUjvm6+iUMK//X6NN+Rab4sviaZgHmuPPH222/7hak3&#10;3njjBQ72008/NYX785//LKl1SGcNRNTWDxBRUjerzJQyBOEG5pOswNeZ1fvyMnkOE3TyFkbEkbgT&#10;Hxv/jNnyvbgc67bNoMSoSbenoFGSaHaY4MIT/7Ulz+E/CG5SGppQT4vL6YZmS43+3qWF4A63I5R0&#10;Mi46c/JNkzzfHn4/CMbex9K9d4tggw2dw/N5uyezh2c+SffymA4bS9gxUDDw3fK6VzyZlg1CENI5&#10;UUkdgnj0nKqZIcyubJyZgDPZ5+UrIL5QENlhCJPn9iYeCUOcgbZx5vji+Po4ee4KKn126Yad64DP&#10;F2h80Xz0PvdwRPQRlODIZ5999tprr73A70t3VQW+AwXM7cOR2Kkz3HnubI8BOvmDjHwZOWTajd89&#10;bZmB28DGskwf3rYXy47RQVDzySefyGIJRtTWrc66jERAJGURkYgailzWDkPU031tQ5BYAYiwdHNI&#10;Q/CVj8nwJSbGyrZ/jmHGIeOuGyXeq8U6PGFQ9pOdxBt5vtcdiHjJnOiDzjAoTmICDCtMSWdietFf&#10;r7TQfIAS/7TDtHAkfXbEaTnuHkV8fsZyeJK/ZoBhZfZgsP47f50nh7f77/xpdnIJkaHGdG86bDhE&#10;M7qwwHhvNL1tGfvloy33xoQCi5yxTuOcyU7jIchAJweyQ/KS2rlNfJ+FGMTiW6FrKmh74rEJMgGI&#10;T3OOYlc6a5/pkueDks0RANoccQhnpnrlnOp9UgVeIgV+9rOfude6U3oSMplcJQPD0DxBFqbnW6Pl&#10;r/7r++KLKQC3B1Vv9v6Q+7o/pzLw5JZ0GmDJaB0g4qJ1C7SURdTWFdYVRCYMMb00pcx8Uk7bPNCQ&#10;k44IRHzH4wC+/uyFIR/8M4YZkxyD5X62PFgf67ATL/orFF2FQ9NtEKYZOGAbnW5jlCAxWumNkgaR&#10;EJAYIIg0SEpNGB+5SXeZoEgIEiqMGh2K0p0CSqOA8M3/4P397p577rn3vbuOgbsqNXe9szZFHTbi&#10;ckhsGa422lnyvWM8bq05xp59ASL8Ln48798/tNBMnBUwhTzvzGUp13OXHIw6i/K6l9CzonqVA8j/&#10;9uc1KQe1oemdW/1F5Q5hD9h4ZrtDZOcq09B6SVCTy5Oro/SifK1/oZyjrRBcdKqFfZhFp+c3vB7m&#10;1o+AqW2uTo86dzs1m1mSrk+jB6+QwocVwLXc8Wjc0/aH3EUH06ONVjGXpVTXwso8jPpw8zcWm7Kk&#10;nviUmXadCG07eivoxbHs3GRus9SRAKa3mnOYXQVnhhS5Zf7S6NS6BzLDK2NhT0nOnF4z2HQrEX4/&#10;EwTxMGSBa/l4AgagXuHd0zBealKv6QstXz/vqxr3s0kYoVYzfOQ0REUhTkljCgAItfbfK8W6GpWs&#10;xDlq3uCuQ35+rzgI5t/6Fv1ZsrOuh1oXid0cUAVNlrvs+53xzkf14VWKLx20e3UITLUmaaHVkcxq&#10;seooaY5m5VWgtB92z+Eh5dZqcavxMywpm4a71L8zwjd1q8Q4KDyAIB6l5F6PQhA2goQFep2ZNFtV&#10;r5JXbPTgy1eqSBsRGIUAqGpg36S+MARumn66lCQlsE/98BKVtFFa2dbBDrqj9Oz9v0FAknt1En21&#10;qMGHHz6xJE1Efq+oq7e7tp8BU7x83YWJydLDyva7+lEHGFgbmhM5s2ICqOUMuahShc9V1inAwtKy&#10;f7jWchaDtfK72ri1AUS65d0LNpy0iYlXG8qaPt21ub+KBjrmDShLFYy+xUUbdav5RgEf+Va38HHe&#10;NXqhxFt8Tx7MElYYbvHBC7lZXTIp29sPUlwDENAJ6uRhH1qkZ9pFRvDE+pxTkXsj6lnro2WUeqIb&#10;AM1qwfV9gRqswJb8d8RaRl4uP9RqLqcxZGXcKkXVa7C8fH1EQYfG/Qlrtzt+M0G258XCAP7+Pj7R&#10;QXZPD8xEGwhNMJbLGCbqLgTM6+7duy7IpNvaL7ZOfVRz6lv49Hibo5zlMj64/5opbZEuZTvOh6//&#10;oy0HA9o6RizS30b42C0H+AcJdNpkQEVUK3OJ5/dWSD3my9nsUj9B5yV1A3Op50ecdYOJeJXaK8f3&#10;RRQONqrthuw4iSCam5DI6EKKlcsZBcF9lTSFd7nnvPSyRinDou09LXzEOWeClVmZ+g0F1Mi0TEQ5&#10;F8bONrJbqTyJSrNbhcfMNjhfdVjtABO99JkaP/kmVVvGU+RQOqu+sHW/z7GLvoI7RMAnx2+a3CPO&#10;lLydDv3Dx+/MFjK1KnLJ8x3UCVvQ1+gbo1S9IqsSE9IFHi1L07i9Eff0sn6wQPb3sys3Nn2Z89Qm&#10;djTr+fyvjrZQkHoXqN+baMu0BF3fOYgQO50j/4lPeKpvmbmKQ1rzDDpV+4NH8ZIKKx2SNGvUr4Gv&#10;4hHA3PqG6neTjgTIMp1ssUrObrtWaKyCMQmVw5DkwsyXONp1d9voYCaJuQeXY/68xSlhpKMWE7lm&#10;vwsT0Kfm/Ju9XRv5Whl5bU6SktgJuaHMR5281d3Dl5TZNfhzkdS+ezBvUDnMpZrKNCQ+YHMQhpnE&#10;TqXnUTPlb8e8O+0+SFQg4XZ+DbnntzrbKXzC729SuPf/ldk0CXvps3kc4RmKpN6TDPc1pTp9F3HD&#10;GKaeIfbzuDNh6YtmaJOpiAnU+frVDs74NqOh3NGoG9XDyvUdrkt43cug+1G1MTAlUYpcFiUhdOdx&#10;VfMJ/1fWz6NWVbxWMT1v2liifqPGQZV1Gdoz5wiQGXnzeo7+69eylNyJhsKs8YbktC+bN4ep+2C5&#10;2+/aMXEpYr5Rs4ve2WLGERgT46sF/I+zJls/dVW7Osd9P6o0fYF4fmd+V2vNKOH9oXJSHwgtT68p&#10;186WamgksqlU943tlnC0P1thz6uB3iORchLoMGA7sOpxa6Q6d/HVF0fd+X5vddLr45TmINmpofG6&#10;Z6OljfgfvFLj44fHrxdaeDVRdMjq9ZLpSpbhFwah/a2jID78LRhg01dli8H11hvI3ijNhlrVCrs2&#10;PFzztyWOK0P13mtV4qkF8w5uiGM98Q8FTimhcDjt7Mr0qGXMr1KqrLN963saopTgO9st1bnjdUsa&#10;GEb4029F0p0nVlzISdj8g/juu3LeJSkmyFGlON3h5TKFBa2IfHAuPs86FuxTg0q7yH9J88Kxf3QR&#10;5W1Uyy+4q6UedLeuWQKEH0GejR8sUGvSWOjgK+xu7ezbapaaiW4Y6hHxfN5f0PNABGqigSPVK3gl&#10;FBhVVTTv9o4SB5vODBYfMGJA9QdI6aSbbb5uPDjYlr5JFgq1JGM3lkf4+xZiwyzUuUzxwoukhQ4Y&#10;n8H65jLrixwROXU05efzVSlawT+AAi14OzYGqE6L18BuH6fL9mgAtBg7Ci5MTgIHkppLqRUCnoeW&#10;l4xvLmJDDwYVPyfMVwe/YlQJo61ilLU3tKFBV/Uji78SkpQ00Gzp9celCjwdJynxcb8pnuYqHG+0&#10;VHcZ5FJwLlH7lYKwsBzrqfwRnQMVfR8avH6dw23rzox0LfUY1CnxNQVoNEBj1N2FEo+FoUAjowMJ&#10;mjRqQE0D8yENX4QkljyuSnSywU0iTICTP2DZY9knG5Q4a6+FoFYM1tpzGGQdFM/7fIMjkW8oPKBz&#10;Z+4CwzsdLvj+/TbMp+CRkQiLasRCVLU/WjHQ48ZCnQFQK2C9d1y0jQrie5KY8xLBBaYeszPNpVDY&#10;e24y/3Z75AMQYX6PYFtNdX+2hBATnm0yKNcm8vg9ddrF2TTlnZjLJirJ5kd+WbV6VUq/F7rX/iSi&#10;Q3zg+NvjodXJ6FYryaTxfJpaqjneqwtYl7gZR54D/WVIgxMnDPdoD+TjvgB0ghJmqRg7ZOIsM5zQ&#10;MICD3qfEIv9fUqrZQ3muvc38OARdDItH6C9LVG+XIAfAg444kuz6o7U9Sw1BNVZjfZgs+lYgKrWL&#10;XwnyK2V0lgVvGk3FvChzXclX6bppyOvJp/sJ3xu9s1Urjn+ulIZbPP98utKWzd3/u6HwDHOk6XPw&#10;6g8pAn5S3CFZFBuS4Qcfvceld56hDemARBgLlAcA6KmqRCMmxatZ0AN3/YkRPeIrv676X9rSGr+M&#10;vluSM35WGweIyPmR70AHf5VIEnyI81pePYigABjOTkJPXCL9ZO8dz7ZumJB7gULxjUC09cma3kCB&#10;No4NUYup+W1pbv1DCab3NoOGDcRwMbbDhAdh42wE2joh0edn85durtAyhgCCo0xpFx6Y8IbfX8LF&#10;e6Oka2mp3iXQpVVhYjEuxn07uDYhilXv3H1abvHlF3j2w95nLs2Kqoci3UU/zab9Hp089ymyc+15&#10;7OfjJdGewP/8IOyn9elCnU4wt9b9EFI27WpkhPG1q5oE2wmjA0MtSXcosztU9r/Da38PI6Ba4nDc&#10;/YgPWTxqFSKzzxnJOk+f0tUUlMh+Vvuiqu2/Jqxy6+tAqDNPL3a52QvT4g0lHjbkd+mdCAa04UNe&#10;pXSA3+Y4YkWAt1RY7vFp8xjxUXrepPNbrrYpULE8igEsbZyDsInc2mM2AAJHagib9cPUd/JKX4T4&#10;F3KXx8I+2Z8SBE80MDqF951LKMpbHlbQiIZ2KTjpHo6qmsQ2bTq0PkJhUE4dS2/XJy+uqQlT+NlF&#10;cPKqnd8OvE5gGUpw1YK/zswN5BDTU35CI/i1YVhvJ4OEQNzQXTy8Vaw6qugrY54/imUO3t8tCvzH&#10;7Z9UaSN66OHhwixw4XTIFGuiF26766Nh2rjXi6PI79YxWesSqerbuQ+ViKj6Un27J8989YQ7Ag4p&#10;0Z23HF9U/lHNaDIk6O4cfXz9w98GBaLYDz52ZYvl+TpxvR2Qan1y06pNiPk/gy2ngYcHft3svgPL&#10;QIWNAUfZuZIDCnCyYzz3hYp3FVBN2FAQ9zxBaauaHredqsoKD4+zDrSzXT8KvbENYsa+Zr4limRE&#10;fdp8teHGrMZZTJVh8mQW2G5NBw+XoOeJ1TvVMec/SNxIk+5k/uxh0hzJ/pJqPp7qbbX76Cujs9r8&#10;bhP5djm170mJAEiinnsvUl+XBm4YPe+N8xJvkZuwFhdfeBnRwbv8rOA/PDJhe5Aub52KHjqimAhe&#10;MG33k9HyniDYZcWSNGgoweh17kK0LgAONMtmQQNh10VrAiYzP855eZ4mxh8+HGCCN1Ve+CTlU4b5&#10;s8PnnnEn/amDuX8NX2hPwBvnW70k93aJDz83lhuMWv6Inx0K8jr5QYFzv1AsbKQvz5/b9zz7zt3j&#10;j76GP/2s9ndmjl6zQFvL9gHvrij3dS+koa5f1a4tPTPcXYDwCT+aderivXvv0XOfKirLhSfibUGD&#10;x6u1VODLzKiFDigxhp3NcPmN91LzAOIg2EJzfjUXchZ8tSpZPiUypSfVouu2ywsvmKhTxX2ih3L8&#10;xxpO+i7a/ppO6A8ooGzwjeBqLR38S6gTbsgndgGKI/UGSMs6nWEJMIAED34GcFdW1CGSO3kDUj13&#10;wXGHx2oK1LnFXX7xYK6MFs6NrJwBMagyzTi+MMsM2qKL3WCp12z45FEUou21dB2dtHfDNNlK8dAd&#10;8/my99Cu2GWU+qZqfUACV2z6qfJw87D6JZ+auZOJK1oa8p6pgHlRL7AIvGpYAjsCZiHnHogMT+Z+&#10;+kiGImdltA2c9c4dU9MPck5RmYNuny2S3ZqAKV32WiuSV11scs33rTnAn52v2EqIB/fpnye+2WNK&#10;MMWbmVsZmgAJxa40bE64DTGQPlDeCSdhtytCh9+jaNfAHqx420LhEH3y80ZPuLP4pkRR1m7fhw/1&#10;pV0vg0xEcq3Prwfz4zDvBL5opTPhfRFxH7F6Ix4CAjgseRbdH/FkgdgN3u7NiudP74ZG1l1+eMtM&#10;w5SgK6fciuRPNXiRYO3ho0ZVTOuiK8OvYW3A6fD1z3O6dQtfnaZY+QUFPnpk8A0QdqoZ/1zWw6E+&#10;xcuTOp3zSDNQ/Z9pHXOziM0eUf6aYkK+C+fX0H1wN0Jr9h4zGplwaLSutS36ra8aSV+E9L7YCppj&#10;fzE4g3SogTlbTaZx8hu4V5HM6cHRUNya8nMauBhuo0Ga8YI5sQqGg+HQu6LZc7zaWq9hJCysTifp&#10;KT18etJUo9GdUNCuttizo86dd/FAweCAY+k+Pc7wPCgaEOvYCaLRR4EKaW5eZw3JD102XNghb0bf&#10;GqkcTKXsOZSNPJgLCWrGNHa/ZdmerSGdEU0Ubh7mP3i3EScty6DLBxZDvlThKVwLupvHFcE7u6FW&#10;qcEeYsbYevazZfsGCH8FmTJMU3SS12HysLDGXdlirQNKqGB8ulLg904DAyCIdOCVuHp47/HjfIHx&#10;3QzyCpKUz+ZgoewRbQUiWhD2YPtBZwq/WxCbsMfcKCGgsgYitKmqf6kXBmiUg7P6/Bzs45sdoQHk&#10;OfhZFWJVZq/oHu46fu/QjbqhgWmdEph4bz9ZGiwP8QtseCVyWscAh5dEdNK3BCJZQ1pq1yNoNnM+&#10;8duGBcU1vm/VdG99dMiitj05+qeBeeRSu9DxZLvHdwOY1L2xUbTSOna1+gzzK9Tn8jbt67YTXcoj&#10;WjUJ/go2Z57hcBTITU3RMcN81yitY7eZGq3ELvXxKlzh3aQG4nlfz++67iWvNhb2e2iOEEq+RvWy&#10;oAPH3o2VWki8XrsRXPxZQdVmoTQNIzVYjI3abEZfRT6pNvmJlewAFkbX1ZlzEA9odG9o5qmmo/3L&#10;1/Jtsf53w/f3IUfMOslD0+8XSZTwm/hnstk04BsebesmEQ4uTc2MAcf69XxD5eW/1jKZao1SeA3n&#10;FM5kfDse3Q9vSF48C3BrELEsYWxlY/zg3V9/VXelNuSXMC5I3hNeM6+BHfeVNs73kE7AWAw8xft/&#10;NUi1S0E7v54jra59LKpDTlAB/BLmMaMX5Pk4sbiKLLs7P7OFzKSAk4lV9iafGcF7XzUQ3lWdbeku&#10;+c6gnkHDEF34WkcM4Ne4k2CKfcDmoTLqUx94urOtMUGdBl7SUGct9/2Q+0wD3VgjFXrdnhZf+u7T&#10;Dof/Ks7pzgKA+8t2+8sU/pt837cAY0m/Hf775XXThvaTD+Puw173TYm6k9vqLq02XxGR1wu7+szn&#10;mNBLjjOZj5iuUOGjXXbB+a6tCnUy9wa9chmGjxucppgzpGnUHl+eza+vfxTOflYheT8v7HRxjPhq&#10;baFEoUlCX9lRqyMR/cFP69oadwQX3k1ryCrU4/kGHemxvM5gymewLjBYyZk0Pdb+XW1HRZ937mdJ&#10;Iq3z2qnOutgTMnwwmrXrmgznoUmqFT7N2Wufp1ZhwD4zf6jP1+TvE5RyNVzWZ7kUiuvnnwpzd0zI&#10;FCb1hMob11dsAVps1sfkfnQPjeKQd0V6UQ2HToBfuMa3irfrra0z6JQ45Vm1Ee/JivTg+esmBugu&#10;PBMMBQCYSqzAtyeej5/FNjGgBtItURJ9hMrisBs4BP4JWb1bwSBQZjQQ8/xwQDYIlPpjI7d4XR9K&#10;LOsAFw3kpsh1AmmctKbb9XR+sF+P+pgkyAuveRSZg4smLuqZQnB6Ij+UU8VTF67gNjzDXj7dfDE7&#10;VJRgCpWn2cvifawihBMM835HI6VGNobHP2MMM4rqoOIDQcvs8RgbL3+bRHQOF2rZhy/58t3zSr7E&#10;pCGX5K9eKiktdHKTUN+aq5Y+2tzJpmdtzIpxR8vEWLDlUcZXEWDuFVSnhM23K3BArdWxMYIQi6sB&#10;Msk+M0FAcO++VYQRU0Mfs8P1PZl0kYyCUw+7vd/RvRSiudkpWDAPc9532Y4F7y+REO+pwLPGV2hY&#10;E38DWiNPuWMxjQ4FiysglLgMLiZ879/7jnwh24jp6cXHxZ9zdu6yh9iw7cqWz3CpKb2Tr5GZYwIL&#10;Z3n4+u+34qRkxFmPEnU/uHrJpsmY/F4o5vk1uD1brp47EV5daL37Cu4ymTmWzMYRQA3Gk1y54DvP&#10;i9T6wyyY9PX/QuBiPw0dhjLj4WCL05VViLmfD/9CI11ZCvVwlPJBKjqZ6AtECA76KmiuhZrWKi/Z&#10;z3l/Xbk1JpYQcJgCYU4Di6UCdDQQ8uDTrVZd7je+Ku16YTnGYYf3Hh5HTDRd5lF8gPW+KH48td/T&#10;vz/rpV7Z1l9GkZoz10F/ljlqrkuynNN3r5Hy7v6ixEu/5rIIuLdka+f3mm7Gv22xq37CZ2GpOjkj&#10;XFYuC0f131ps6vzfn4+KZxvOOtIltj6qA3Pl3XpdXaH3M1vT47zZeKi+j3sz/f69a4hb6Hrnot7U&#10;B3YRIflieNU0NVKElcgZ0DWL0+oDqiwQItKgYce/eCKDLUuXleK1+cRyv79WQ/G/+BLI+PsV2Cya&#10;iBbe/cGWnP0IRlpZyc0JBKVWSA+W5GS+OlOY5srrkWtggHs4LBbM0aLGzkyFUM/Cfn5wI+XpYRJg&#10;ktKG8ggnQCzU/jXsDHJkk017Na8fKJLNznOrjwktLJUQFwbBbYyHIO9+O1ccDJgdEmXG68XiqXXN&#10;txhMzzdBadh3wUoJgFuBLkpadxm/5E6dF/9Wo0VRgKtdjJaEZ1s2Nx4eRKRnjHTPebl95biWwS81&#10;m13D/5ZKqpoKafAShpCJWbfnS06TmZMbuooraSut8lXOTeuXGaiXuSG5/pGPMO3C4fkBtiJSHAEf&#10;JEjT3ME02knD9cwOiyuvnJRVoeQxb2WAaP8aTBb9th4ClmlW0aAG4kZ9G6e5UqQStCEC4k7Vc99J&#10;/hZPkrhGYhVt6sN3wH6rd5hsp9dqx4L/Ij6pCeKS+bo24pkpTx6eHx6pxsSVvkMB1pBRPGPHq6rs&#10;0wfkDN9BhxZL3TfZN+MJb02Ka6dX/LJSW0+NZs6kdXtJK1qQyy5C1wtUGf44dG2HAy2txVVG3NJt&#10;nj0JkuqDxEPziuzuoCDxA2VVILSmbgt5u6lUT8rT0bHQ+II5LR0AcfHLW39MLL6Sj+Gm25OAMgIZ&#10;0WzMK6I0own8yY71AmN2HGbDb5goAp302t5M7zbmW533Cupv6oxl7808KP6XAsgxRuy200v26Uk7&#10;I/li372XO8CIZXPxiC93AH0nZF6VgjBWZavBIVItdGAZ5o7GfUY1tYvfy4jaFYe1KZATTmkVCWza&#10;ouqIId0e77LI7uLv6ZISlWOUB/z9fjC7DsL29iyy7OG+Jwi+VtGpEOLKlUaA9kJMVJBd5SWe9IJh&#10;2g7mT+0ZDVRoN9Roqxdw3iLAAd0Fi917gy0bYnnhciJO9OZkJjd403b267MUDSiRVJnPkv9R1kFN&#10;Qbj7vWGkSAtSTcXiNOfhj02Zu2kDX6ryNyev81k/eQJVKtt+EJTF2PIA5V/M6oQz+GrP6/+htxcL&#10;S9C2YY0Hos2ti13dxJK4wCgOcxmMmhegl/nZpUQkFMmXODz8QVLZnxP9c12vTDahbp0JjB2XmS1v&#10;ksgKYo4FRx7fY7KJAP2R8FpmbQdrcm9kQ6WOFN8WVlOlmcSwqJ+PEGxlnbSPDReWP4KknQA4ACpY&#10;R5SSVPR2ONmea6k64q4EVIcC8OkFFI5fJYI4PzVZZGHyzgoGaOM11jhNglX/mjLpU9R2gCyPvqKp&#10;wE0lGdrC5a4SMzl/3aiKHT2X8L40YmPEjBYlQuksNd53xbMwEoVxrydH1i8mhS/Uz52KLz3va6kO&#10;gjQ6kdTpzxaXb/69UUZ2QoEYql+tB8yV6/a53f8UxRz7mRECSW5KkrVnQRP6b/2Jnq91ddjZqZXz&#10;urdqpTpLnMvQQtRmxD2Bib0SyV41tklw/dik0PlflU2GPE1vswSN3/t+O3llUK68bYIjQv9Nf8iK&#10;mI73hZGnuOjejHg+4QSFUXKuQ2MqSvSRtpMBUC0+Uzrw/hj3kVtQ7rparETWl6gamA3UYWkPXODG&#10;r0Xm2zRrSgUhv87agccu9xZxGVda8vPIkWIQr7QzgnXXAv7sFOCGRpBcbfBCeLJyOCsQZarMNJR8&#10;4O3vn0u6kfFVqBYLAxDyGyuE/aP1Irg4mNypKql1D2UrpLEeDpODWzoV9nSCL2t84j/DIKleuAkW&#10;hYc43D4kHkCxuoQ1KyI9iHE0XTK7Ufk7pPNeM/MbRhU12pnyNHUDcXvjZYs7E++DhKt2Wk3NFd2m&#10;RjraQst9URAd+U7k7aPDV/G/PcgcWScp3iRhxXmtZIYFj+KCZwuBMcJXr6YyuCOlmMfon/5ZJNE5&#10;79uesnCj0lVk/kNRk4c/vH2DildQf0O4HEK+McAp9Wmg5dCGliL8Xyx/jxyqo6IJI+hh7bvqF3tp&#10;V+c9voEtY67tfmD3bQEKMUyGSIqU5NRq7dv2AuzjEctPiRw+Tmla8VXbR0pNVTNiD17Dxu43bbWc&#10;lWGhzNez3/tkCUFyHREgffLB2MkuudT2SLNTdODHn+M18uN1JmYQNm2atLyV0IoEaf4HdQEs9f4F&#10;tQsvUdxh3PK3IYL+tivxC8RyaU9dN7moBmy9aZwLm3G31bUiQ1PwTnSmGCpnGNWrtIvBPkcTuXyo&#10;CC+YE6HJU3db+flvo+yeEiqvrNb6dzgkSiTV2qk4vxmd8faTNIuCorVAxuKQxY9WMEKrXZaKvqfm&#10;NPk0G+eUcGqWr3r94v4WFqxN9HBQgA0rA9lF/UcYUIgqBc1Oi27CYtv9X3m/cZ/t+G3ZldKozA1b&#10;hwpCtQgSk31h1/VhB6FpxKc23ljoHHGOlr/X1WbyQWa1tk0T2l4Mrcqv6R+z6KofSUy/Pc6aSC44&#10;Jurtv4yfoQbrctK3X8Vt/KGE1/0YAAUKXGAZeCpNOB4oIU1GEE1VlU6k2zrnlvl2dzzhxx7Dva7g&#10;Ps0Yroyjh0QQCKiJc7Pr/v2jsrponW9L719YnWH09Ql+cXswRbZ4vrKBsGjyuJtOQbYly5XQTyBC&#10;Ekmuq1NkVrdkVD73JlVtz8qQ7ASQNE1YQP/4xC8YhAF9iMnWJoz2EWRrzLWuvWWGGz6eskxto8RZ&#10;tyeBs53IkkKhzg9AhQrGmSZ+hcSbppneeHUMi56iKeWNVfn55VV5JbkwgWUkPcgdu6vUmUvL84pA&#10;kTCQfG65L5sMfuAc50vBBLG59cMUjne18bmDIUMq+6UIsKnqxS8uRFK4qrEmmdt54WL6Prjt5Kw/&#10;6jhEOS08Ed0JAECC7SILpDEomlvBRiumHJOgmgMsrExAt1NKCaXoLJwtLwPYVDn5zlrkyO//D9QO&#10;lO+9tp584Euas4SIOpH8bc6571cc/vl81EywakKrJkpwxlvjg6LgBhwGB8EPqdJhuOnIlWtHVduu&#10;TURQQrgwWlLW9ineghUsjOV/2joluudMTEdpriAFesW1MvkTJ8ZhwFIIt+s0oR8SzxUbw5UqfBF2&#10;KGJOb032TWX2dxgDC/H1x8LnBbvp0KWBRYDsbU6d9EJS37MnAf0nVaQ89LfV2jkn3SKv2Jmr8QNB&#10;HPruQuVCt6g+NZHBgsfx4rDQVxXhhjyMVD9jSK4ISKyhUWc4a7zSf6256df7w1jjEdmZ0lhn0kbT&#10;46KD7R8vyZZXSqR6/Pruq8LvueqyqP5o5To5Mw613uPwpaBNsRNb8qSfn77kyD9GRMH750DoUwMg&#10;MijdIJYPYmOnSPYwVEX8BDKWD+r/8k3HDFsgM4hBs5N/aqST9bIwVs8TTh/B528Tg1M0hj8AULVU&#10;oBShd5gYNIE0HPZFy8SB7/ei/iJEzBNsyN/uwR6ynKJoR/lCbQj4zHVgN9TFlFimiR4Ty35pgHE1&#10;+uUKT3ISIF8GjpqrFm+gKMqeQE8k+hg1lQ5ioL4NMEIeAEcWlcQkKLX885jYhitwKxiZk1ogXYZi&#10;iP4iMdSzjKzAEJFa4GDbG8ubO/rjMVYx13wVaEvQ3rfMk4Ly7enhdlPi3vX3XavDrzerzebN2RV8&#10;ssI0qf19V6XopEeudEGCV/wAtb8CCOZ6b5mUQSumlu5TzRUJsc81EAZ1EnQ5emgS9EhOU/elTNpu&#10;DcN+OuE0QwsS55iF5sBtoMjn1udHA53tuvUoZaYmh8pSG8mFKVnxhTBPTiAjakKpvBtslnifKLXb&#10;LI0Qr/WvnGuql+aM35ZG9Id9FO86NIityHnMqVnL96AHGlt+GwWJ28jJ8t2kAD945l8Dw737q4HQ&#10;1G3D68Lis5r/yDIQuBBdgf8qdHf427K4yIDfpm5fQAGdozfEXqwv/ZUtNuYPJ/u6yO2Fncb5/9n7&#10;zr8mg6ZdiEE6hI6ImsTQO9IEKYHQQar0TiJFOoIUAemBKCZUAQGlS++CiCDNICjSeweRDopUkffG&#10;5z3n/BHn+ZS7/bK7M7Oz11w7u2vyfR7v9tK0l7sJmXq1NXg6jZVKxV+yc7K8ScGa8m84eOHdm8g+&#10;n7JSMKE9Q3A0CnaJYD734Ha6BlpYigaVX8Xt62f3iUuBrgCyk0KlLTZzD3bgdr6YpYRiz6UnIW88&#10;qSy8hNuFXUbiy7DcA5R6r+magJYnCbxSgPsWHHxkwVRAOltYo2Hra02iYKRPLNOtrY7cst6gk/yq&#10;xo0EpDClD9FhiwT9CQrkOFle1+zs7CGHb1oj4DPLHgjzFQEsSQS6wv8HgX1Zn7wHB6zHF8qEasFA&#10;nGMsERpwBvwIubNKiy7EPu1IG967DuJT2Jvs6S+gawWqMMS/O6B+Q0wFGAGxjQohsbBtr0WTFnqr&#10;ZEkIEj+9cy0T0jks74c3T0gRRfOvXSLEKUQ8hxErSnB027HEe15RNyOfl4LTS5XnKVGdclVkQFqx&#10;mRwERcENqU3UdY6p8uDzn/xVdKkS8Gp9VH+WeRQXwttI4am/S4p2NoaSiO9KORITT4SxWKQE2ECE&#10;PUIDrcu6IX6ZEmlIRUq4FkKhJPEbS6lSI6H9VHStjHmUK487jQwS+80x0TRcI9GaKRLr8L0EP70A&#10;RnnxgxmuwCj+cOEwzmYuRJCYGPaeK0jiY8b4Vp+TwSebfz2r6pVpuZXo4nq7NW26LY0mXLu7O3lK&#10;aG51EvJrNxhaQwmnaVIEytY5ooekYxx9tFgPvw4KNgleKRpGSaGUY7UBzpI84sldRvOr8J+O5skr&#10;ZuYVhZ6L3CpeqvYUuXQO83FIIlyHKYZIlX3AvN524VPKQa4bFeQGYIaY4hjOdgiTG126aGfNbEc9&#10;jDwC7ZIqCoxP07Po+DXzb8GSOMkLOSZ2cURQqICAGbweDBm86ZEJFfyVKGRieLy/NlzdnngPy4vV&#10;gWuTl0lryM8odZqoxQIWkeq4wBcBidXyoL4EP2P5PRT6XHaX38uCDHXj/vCbmFc9C4dD94BYhOIe&#10;nT0RgvYBqv/nwJUPURpYxAy6kQkFeEr4Ax/zEtg68wXLUNN56OMyWti98strmR/I7vGGNglCGK6Q&#10;wS8QhSMKj6jRH+l/g9cgqklD/c2/uOjl070HDMmXnwQ+aMSKKcj2UNuaxB9PvLHWC9NgzzXzMmJo&#10;OhvAlxHfWVBNQAjtg/M3t8SzAHOq7A3iRm0/V6eDEAYYidCBst6aMNjzcR6I91meKBUKZYZNd5CV&#10;BNDhgwXSJiWUEeftVfNhgwuHZUE2G3JozQfAtqA+z7vVndPl0q052ZiWR9EwH7mM4yYp7VphWKLD&#10;yXKNjSCqkBtELm6cwasyxTuhXXsZ3lDtDXXgOf0JgZCKvIbUrQlh7XK9KVXAHozmyrfssbbfQQwE&#10;iqNB3WKfSaY3/yw3iqrReWYmaOaBgfwMarI86CzgBIJij4B+n6J/E+OGXaYiaDoV5CdA+6Owoqhe&#10;rnXW0UJuHywq8SujYN96mRWPQ+DItIwAJyluueZ+Qep5DPR6LHSWi6Y6abkG8ZlTmcH2nrWLWnJy&#10;V8so5at80c7oVPxJZdiZtmQUyqSySTnqIUfZy13Bdfx/DEoLFt/O3z56+NXzLhCHxGUMDz2S7ET8&#10;8QpfgNFoygpANO1DKnsXuzPiWqQOiVq6gLoPlaKq9exDoO3HRpaK0woCBOJrqE8KtLZReoydO40r&#10;mJumejzAdCR8cDcaVhxfTqGdC4Sgey6Ag7jQKxP/7kLsjXfvFnpFWvuesXYByfK4LnbdksoYWH+U&#10;hkxulcJFFgPdP4nXEN2hP5dlgXnc6EtwAvhmuEaFxDTbVWAE3IhD0a2Vdd4kf6zDSo1kBMZfoP1O&#10;5D4oILnVvEkZQcaAq2GMi7pprGwZ31RhK9RzT6pEm+cOQXYZiIGAiVOr1I0hT+r2MMyTJn6Uz2Uk&#10;+81giQnWmGLo6iQ+Cvbz9jpo0t4A6CuB0wSi1f3GSjFO7LJ4R+bnE3d3eXvscdi2r/haGVAdJoLH&#10;JIQQl2E1yoWMoA+PY/W30xWmoUQaqxTme7w1MhyjNUhkfmmnJayNRJesgwkD8LuJFkBKIMpYjWY5&#10;atUw1grwJJQsT+h7eH/vN6mzRrwwXm0HalCWaP91ixWQydUbL02aqRg+EkcyiPm1yhAywiUU41Mz&#10;gRQyC53QuQMUOBz0ioT2ELIs/JgEL0+Ma1pHsYsLANgEbc1KF4FFEnrb78PN+mPKk4a1MOBoDJkl&#10;6+0F0zcqFaBV4/lIegU8UUs+i1SLiCBw0SAhvptA92i/RT+CB2AupBNeYFWhYMrxmcJaDQ6MvuL2&#10;FJfmCERriP2pbxbxLlr3u6sDHqbhADkuRd34GJvViJIHM6xhgzit4dTIffP+Z8quwmMl1B87HTRd&#10;F4h0ahTFDcKP5VbX/tPppMggYOoaqZGT3CyiMl7w80mhPXZNtjar+T4Z3DyrHpZYcuLOuKEI7Ain&#10;IoVKHOBI2KyhwGKh/sLa7evCEWaf5MwFwZokjI8Rl3viBcEGuPBbD5N8qVH5tWUSt3jF0uwQnD3K&#10;c4h6UbZASt6831Nzfw/ceAw/Wf7Dg17pr7tUS2Cpv7kBOlywKeOC4H8RnBnef2/9vXEmpmVa0hyY&#10;nXlzOoKjNaKdIKXw0kkiDgrDGJP7svQQWWWvfZbK+N6sUgG6KKSooUwUfycNwstDsdYT9vFrFLm3&#10;2grN8kp/etZ4+f6ycZRAL2flsxLvRmcFZRjk/Hr4H3SYCaqAVLP2emLRBqOvsxOgg5LNHD5PKORG&#10;DCFXIogOH9UpFhk9fY+aHOTJCHHIZZz/XyoZ/95BwU2NKQJg/lfhPRhrLiKixlCzFYEVTGVHmAuS&#10;R4u2vIsiouvaCZqusM3vFLQF4H5/uN97gOF7qU/Kxl4SyYsltukIa9uJ/96HRGnGI5MTY6HB1qOQ&#10;qHpuYKCaV5FbrrGC+bAhh6ESQE74aiQ9mBLFPNpFHU7xK0cD9Yohoq8+Ku4CPWigm6zEeqs3J2Cc&#10;j6CJD1MVcCjgvJU8Ltu3SRadMIbhuyH5kgSm0Eygv3kpk6Grl9FWAMtAiK+u0ZBcFicA0yZSSDp7&#10;DWEaQh+lgjIe6LHgdMHU5IH8cilxEB3v3jLrNVvFPn5bTkLI4vlPg1dQGgPyCTaWkx1ETSEd4ImF&#10;o8c7EBfebo+EgTi0BRA4aTK9otLqzhSV5pVcCM0j//ahCyO/N+9GZUdO1djtRQU3T04JOoERuvgX&#10;boLT/QD2J/9F9ooZ0xMEAcPRH7UD0wgQQ6qPE9SHv8XAs/v5bRciRcHAriMikGWvB2VKy/wAiKBE&#10;ImoE2dW4grM1wPP5k8Ooy3Aj1nDiAnYeB5IwvppLk4zV8srXftx/cG89oBQIPHaH1kPlO1ngiRbb&#10;vvD0HKtUyVIjPUVEzfxSIvQiUe1KhM41BNjg9V2aGhw08vmzuKtuf5x+jSGfthLlKFWMO0QoxVut&#10;ZQhEJbRTdeGLBKh/PSxXe108HEtHDjeyZLN06ZbhFXPVfG+syZuEB5t/DVTzG75Qt2744VzYeWnl&#10;h4wSYK4hze9KDIKxCQEkiWvBYMTuTxguefOyHlvSToiKoNfEHz+VzstUcB/9XEq2TIFABMGvsXUR&#10;lpbi8E5b+SDCploH6hAbh+KkLqeDpJNZfIbHFMZV1b1CkEGrKZPtyEOiEA5JtVka1zwB7As4ldp+&#10;BaYnGk7mefXUcB9x89HmjbV+BMWDleomBOKI6GoTCMNlMUZW/dCOUIo8gj/LUQw5OX9/HYu4vzed&#10;k0hkNN90OGFGcV/+mEapooQW+aEL3xDG/phNQNEghb96RRm7vKmN5WbKfKUpEwFdTPbNvnvNDyjX&#10;yahth13LjC+BBsUMHONpzhe9CWCfdodM7oU4JGSZX8GfdSMRWHrh5QyPqPvDJgJiGEBCF1tr9ISF&#10;9ODU3CjOOIBk66+nVPm+bYa9BKdUgXTWCFfTAKJbeXXbRPn6RcP5cBquBaSf71Nl0Oh/Q3C+pvzx&#10;cgsFqBnAZUWgintOIRVM3m/qNdCsh9yMmkhEXBmkU8Jy8D5TZ1lmWEZqrRGT39+e++bCp1nRZrHs&#10;aEMzFYhUhShBivOKozpEl10cTCBmaFN3ED5+ggBB96skq1StzzAab30gSIi684QFC1AUSgVXtDO8&#10;XS4H9CZVRjKTFFzKd2V/+BWI8v9j6EdXGLxj6z/ACU3uOwkoH3fARcOwPQfJA0ntEfSUOfORE+I2&#10;pZl11mpOXwVlwRNHFEgS+LPSYK5uj1tHkFavgN/UAP2Qkz0ldJlLOdHFZuDPvQ4OMWyDL+CBC/Oz&#10;HW/jVRDLA3rqYBBn+n2oy5U0UjojEHOHuiGqMIW4/f+ca8Dp1tuZHz38tod3NHXRo4ffOVQg6VYm&#10;Dvj8Kn8Snzj60KunmC4a8ymw2JbeT/7Xn4yCHp/toMixjvTXjcgZdLF8Sshnl6B1bcrfqi137a9a&#10;Ttr0WrPW8j5QQQ99NrgMX9AI+nDDT633WwzfE7gUqX71C9dm/sHb/QUJ7/7Bxl1gZcK0uyyQFco4&#10;17FepoRoEhQj0ilxh3UpMwVFXXOTGrbrmnQXXu9JiZQjQcbbqehXZbKdUTo3vnsbjDshO3/LSU3d&#10;yWzxzYvJcRpEJjKozNr/q8jtfvDODBkhefgaGSpRItOKNcGZVCu73/Gyj1xhpr4qtf5TiwBl8IJZ&#10;osUqADLWAZDx9U2b+o0QdJwnq/OKQ0fTWXPzcAT2z1P2TsNZCIIFn6yI9kH7mRX3BI5/dHFsf2yG&#10;u73aA0EcsXtV7bvYgBlmt5/5dy0sRJ4/yO7z1f8miqny6U3doG+orj7cjtDQl9SsXVt9OCKw5sW7&#10;dOzGVEZj9K1z195YXkO2V3zNN1vjX6coujefpKdgQO59WjY8OvMLEe2XfqVJ0F6DIpE5tUcqgjiL&#10;IBGjj32O4lxqeyr9TPtT8dlY0jP6eYiDswpET6lTanOSzj3sUlwRhT6Eksy4W7K/JXemZqVHxWtp&#10;j1Vc7/rPXKGWjQqr1JuuGq8LShMSMLJ5gbkY6AT31FWRV68oE6B8uqKHdU4G5P+JlrxEbFnww6O1&#10;nWNbYKEvNcIC9lhZ7O0GdjDSkDSdBL1086DX84qn4b3rPIu7iPn5ZRfv33fodd08edzSFR2ffIND&#10;NBEgzlrzg7Bxp3nGD26NUCzbNV5P+pIY6oTGqfmlb4HnM0qURt/A6liSwuL4hiJ5HBC1AHooa/t0&#10;I0xwGx9PAKihZXWaaNjofgzUxJ4P2F2HOXX4CxgqmEwQty/87Bj5lJZ6+8vU25bafZe/GbTjcmkN&#10;STo7BirWKgY3OTUl7LUzb4PP2RhkPBxuqB9+vvx5wcsXC5ZLk/GadvFneTx+RLnlce7tLBTsVTYR&#10;l8cUDk0mnbiVo/qPEwBUAey5FE3NCQb4fkqVRGIGO+qrItgAhG/TfN/WM+GpTD/6+T6wYZSVYNsf&#10;nlpmCOdfHDfnrGVEjM7mllD0Ty90BMNVejIz6QjEc0ROd7c95vR8H600n/Ii7M+cweD7Bxmmf0YM&#10;JDyHpYWIt17uH8RgBW59bwEyF82CvSaNiv+FHctUZoVkTOHYYhQcxwXHYUornmhcQ7HiLOmQR/4U&#10;7S+X3k2nbPy0rLL7u4gVJGR84gs9FSgbH7Qcl9ugY7uTLvlOP9Guc5ZdxpQNzEUXUTuMKZTIM61K&#10;LO68+5Cv5R1Z+5fI868b2dMjbqwkGOiCXfeiATXt7+nLDZ3XIKSjrKi7f2nXdwFnGbDTclh1E1cD&#10;5B8esQAxezubvzzYPtNxjPzx7njVUtVfqY+qo3OXaRtoOI78v//CA8cNMfRv8YM/Uix0Xxx1fSbW&#10;RFYtipojIbO6w3ZDd47RmUaQcwUm1EGJhKqQHyjduVGxQFFxOz6Bwf1RWT9Q4D9Gpn7MxghtCjag&#10;rS4by5iNggEZxw6khg4QYXm+MhgF5xPQ2Eq1BkGA1JfWTpiShuN99hHc6ETn+/FjfGduLRI47ujp&#10;5ALninTr8RfrHKziSm7KGrrGUjY9Rr/HKBxrPTMSxfJ32cBruTEh+++PQOEoac7+DmSYJHpqI7ve&#10;/dHv8kogzARssbDtquf7cChARRO6ch6x1xip7VlC2SPcxuSn49FPxCH2w5sZ9JHYTy8O+n5tpa5O&#10;/dILOxlyCgWP86wWVgghCL5JVjUO/LzhPLxNuJsxeKkCpk+6ogU5J27MTfJj0ykCnAOWluv+jnin&#10;UNmZV4A3NOK7WBX454e6YmKTIQRgzwUX+zRZ95bHQ7X6zfBUGg549/e+etYmbuKKt441DcW8mqkE&#10;zd6ejV/1PXin0nr8PTMiz9Q25Hf6yVS3Xvell38sP0vXWC5y20e0f/kOTMrwLAec6FEkRiR4sGOf&#10;aHhGPm9S9ZJZ9CurS380kVn/rX/TRroYdAFHtEg5GZ5TKBlCSAnLNeJvpUudsmleTPFsXaL6vqV5&#10;6raEae0AMp1v+9oNBXD31TGAE5czdNa2Pl/f5JSrA9hMa+nrwqf0obuRtucnY/68ZGl4RIhaqjlJ&#10;VZKFHunP3z41wFxAblJQZjhn6DYVrd+glFQDeUAN78lC1mYqULxx+C/e+YOnrMiV9XYxdMOVfr0F&#10;pc02A297ChAn+dIXcCjUIXvHOrD5fXpmhdJI886H0rKdNNa5wNWscwt7e+qE8Vp2MGkt1Lw+pGh+&#10;Xq+jjJZBAhxNImZehrTvZuSAA0H6uTsfzd7p8yDco3O/2NNuQNUlbUsm/+Kra4vdVLRNnEskBGZx&#10;up4csdlrcVW2md52YhSXnCYrVOzbla8fBRiIL2Kbw0OOFmKDEnSDFI60iUwRYLjSExkLZX7noZbX&#10;9qF56OtMkVFQ/0Wh8qLWYr3y0zcAtmUQaEsqDxJ/a8plUG6CwXs7tL+XNjq8FtPp05FwRw9gFO4f&#10;eduBvSXjDRsblyxHdFWv/6zyDMp2pQP/UKGIIMsIR+RnAMdUOMtWbrFTnaL7/h73h62fU6Pn3pao&#10;PAK8thLL0Rx/m6gicOw5U7AkwQulhqP8FPwaphrlPRNQqV7pZed7apw7IXnSOPV+eeTRLfiEkLwp&#10;Om0gI4KO6ke3EpgNrK5c8mZTyaZtIe7rTe11mZPnCj/WVk0/ZP495P2nGPW8NiBN4uR4Nac5PurS&#10;gzIZ82t0nAm7lhVyX8Ik6fpefvl1uyrY91ioaycUtKPMqN37opWdH1d/371tueapMs/rTrO6J5fk&#10;7oyF0cpXL+FEPux27A9inn933FICKg+knxaA9H+OAQv8ASTs4y4nLGpzgOPjPijc/1taPW3J8yFw&#10;viN0n98zMDv32DeBcHy+5Rl2+rNXxPrXttbjQCGJgUL9RAtNNXuroISbcMH5XTXav7NBG+Wrm2pz&#10;/6RTDDJoq8T/AXZ53X1gcv2sbXvu/O+jVheuj2S8NntySy5SRx8CK8FpdEsZwTNL0fdpfWPmFfhD&#10;vW2GAlsPis1dpvUuCBHAWIBlhYKUUp7qz3bmzUSWIdvWm6bGdR1CTTbEr81JF8Z00ZZ/8vrvzT+B&#10;/Vcg/zWKi47zXzv4/1kGjbbh5/Td0ZFIKowH2vehD8be/eLK08GVSgYqCr34lRaXkpT+Pw/FRP/3&#10;6Z07UBEdjIfTQ2eomBjwzBAqYhzohYGKmOk5uGIcH0JFjPwcHv57oulu7wS8MHVBAx9L3pKEimhg&#10;XJycH/7nWsXTzdPHyMveEUMlgsL4uzhi1H3sA6Eiyi4PffUxPiqe7l6eHhiPh1AZqIiai9tDjA/w&#10;62b/EIPCOHqiMVAFBar/rXcA6VZWcADzyMwTNhBymQ6uBqmD8tvxFkKpXkuZgTspZie/q+AOYDds&#10;S3PnV17TD1OnFWkxbOTlhp4EkubD45lR/IYWKbGlQsn8bAZaz6ZFovFKjVtvCVFu/l/7Xk5kTfTd&#10;Xs1STEy/1ep78Gd2LnPiy/amDqIdREqhRAKCPCEBQ0n+e/l/5dAmEC7dYCq8E7il9b4BfJ8zwUS4&#10;IFPa06bUPRfBrWvXttjKYqrlfXLY09qVql6brw7VVwRRS6feS8t1eLBacv2ES1vNEMwhYhWgw6sa&#10;uFTifS3/MkzjFkhodULW4EPej7iEDC4dWUawRb9/HZzj7P5HpTh7ioH4tuhb1mXYLRv/FhO+pKdy&#10;4dnbJqg8T5t1BQgDB0Ojc8ZT1qntUV6MoTeX/rmTOPBO+/QdneoTBbBsq1CR6n5la+NvxpBBbiZ1&#10;0Ba3tgUD9dTeIN4jIbLaiAnkLm/GwJR31HJHl5GHlhzkHsoTViZzraklq8NrczBCadS40gRF3+ql&#10;KiTkw0MpBxLK2XNTLevY6xV580AavvWZqTisYvgqK9xXdsxEIZgRwlTseypr0FUwabOGh11PNlGl&#10;RBsLn5lqXLFjGk5iY4+ngr486CpI6R1IkmJJc1U4UVnYleBXf9WRPNP8aCeJ/x3qW/jGIolEJvPV&#10;k33x0mAruVIYz+78aLlqLKJE6EaNQCt8Zbrc8u21O0OVD09HyZW/RqzdgwQ8Ptu+5ffLvWB+0nyj&#10;N6087ua2TWuo+I8OPTtlEkNUnq2HlozBnbvPW3pz6BVZO5xkvJ2sPg7Wv7sholw+k9wkaa8qETTf&#10;pO8oFuKTU7BxhD+SIS9qXe4M3d9nYJPZcrJ9Ag6608RTbbU2JRxss7+gObNamCJyHu+RYf23WbRt&#10;84qFjl37KddabduJRlG2B16m8n5SkUnYDfeh5Z7nVknsXf5PwOsKPsMWJfsNdybqLELdr7OEJIcd&#10;dQyM5I5TJLZNON4tGCMdyNOVLeLvoqMfD0kM2w0fyF3NLKkoO1Z9tReZK17QsrVnwkLpx7Gwj/z7&#10;5qVsKNdXGTrw+krBDMneJYXJZk23jDT6ENX3zTW/fzdz3EZ3COdQ1GUbUL4vDAvz6SezJu/3yVHN&#10;0ckxdGK3BOnGNI/B3Blaz/L6VM7mjhsmqjpugNLHepnhaDGVQI69opOGvLpHgdz06RCWoTVMJr3c&#10;Y9g3kZd+j9JHvvwO0cxGblIUv1GV+Jss0jzsrJeh1A1Na+3Fb1/vvLKiOWaVuzTPBCtv7q27S0PQ&#10;SMCjKaeXIxTrmj3vSjmeaEL0TXAtbzXQ6ho+YA9Bqq2FNncHRT1hxyBNSGMHbWjAYV40KiSJBolD&#10;fFyboRXar/BMnHitmji/v11YxRp2RpgteNO0eaJwVrT7If9h1kSlK93L0efTj+IETkTJX6lC/OnY&#10;8xpYDOp2bXENb4WofxGUHDxwvmdFDkfYyO2XP+vBx/qxu/6pc4yHU5zrEb26dEJ/RnL95sJ6wukf&#10;MVscvVEtt2EqFTZm3m6X66cTejwMz2s+8kj5ykWxMFvpuUuIX1AZ8UhlaqfikeS627HXsxJkbp52&#10;V6cEbL8ZxRrqTDBoHXC3L/MY9FWmVqwjnkHXQFG1Ny2OXnV1qDPLd0yNatZpWOOqD9i661au/7zm&#10;TChh1fO4DfnJEZwzK9pb32BYgLY45zttMaIPof/g9iK3W2+LNuRZi54X6jd1VQGW+H470ml4fkWq&#10;Jc2ygZxNXEN3JbCgJj8lXgWXXMde3BVbYOI4AOcSkpA30/msFRe/kHX6bGxHcWgngdOaVsSNf80p&#10;wTqoL+ho5PXKxC/DBQf/ucv0OYNIUiSdSINocw0fes7hyJlUXz6DXwSUBbp+s1mqj489L5Y0V3CW&#10;vxUsgTMFsa3Q54i0v1Gf2gt0CiRTfvxUSa45WNj5teoEKH4zq01VPuhOqerxVuL4dhalvEV/dccb&#10;bTmLgIY/0w2GY2OmE/ilUnkjsfcqSd9zSqy8mprCXAIILYU5hCYDurJBg6IPu5+7do+8g/1C9G7N&#10;LtVPf/iKW/3tn5Jhp7q/Y/OK/YZl2GbPUStfyNhAe+RGufSPgHeFGh51+LHcMwsGpNDUN2ULXK+J&#10;q8sTUb46/Aj81BGmJH91QNkE9yGICvrV9dyoxozm+cY7JRr9IZPZleSfZ/GBGaNz3EJ1+IFF8p3J&#10;+aH6wLlIceAbl9s2Yz+nvneRb2x/pZf4ETZEZfCt/R5uU9r9vLhuxnveqcJMhz4ANbUoh/An7pc0&#10;r8zt0ZIHTW4rUzuJrD8IiXlbPuq8UKbqmeLJi7H0G7sG3HT9qgDX0yhRqwtlvC/EjFgnKQOXTx+3&#10;XHmWPbmm0XWUFeNa3ZK6l/IIJGo0JJDRKB+3K1yUxMIwpHCzdJhM6FvuYHTjnHM4q7escdnfZtxN&#10;lqFHroFd90vJUlnvdnhLnKtQi97k+LC+dPFXIX1yQ7nTwV//+IvNEc9RUnM/lLuOZtRc9+L2MI8u&#10;2eWyZsa8MxALbQ23cJs/mKiYnKvtwobJLyb+WbxryguWyL6m3hc10r+T+4MRTHMKTnGMjmKqxg9k&#10;zJoCu+9PyegkUBnQu7MxDVf5Ddl6FM0mgifZfUdnxyK5CBDWuGXnsJ7Z+CWbAaXPW+Ft45EcCrZm&#10;RpO+5eTcUfelMtCYYvve337F9eDwp/EFXkkxdFjDz6tlNo+ExA9Ssm0SrnjPzL7gwbx9ZyQmAw/e&#10;3v7ZxXy1hI6T/Lx3vqQ5P3Rq1PO5MUH8gbuI52PcFvuHD0RBphKn5pCzEAdhtbcJFn931l/0TZ34&#10;H8vksVRxK/pX7xkmn19xs30fUMKS8EZorMVuf0i9fmlxtmlIZwQK29kTiC8lAPtXFJuCbtySDrP7&#10;HGyS+C5NOHBSh2Gxdlva+8OVnGANLYPrJlK3b10nBG7U+yrw/2rrffEtjrbP9zX/0rvAWtqWmOjM&#10;+edS5bnoSYslAu5LcOaULjb+zNHyxX0VzAfdnTQUGm02pqUTc+ahMEj06eUOsfXteFyscehqrhTT&#10;nX58oJq0EJNqKbXVzn35ujAH2+dFMamKqmpvm2Eh0YbJn3Fzbi9Zs2xSihzd8r0t0H/axy2CNaZl&#10;hNRe7ip9Gtcfqmt8OzxuGKw5rYazH3M5yViCiXj1PWNx8Z7L8DzYOS70OV4/5Aj5uJw98z11Uvu7&#10;6uiOQP+s753QKCNyabcXo4ZJkZ8c99KrPfSgC1oWN8ptQsY5HtttFVgE7GnnVdx3KM97rP2e9Vmq&#10;cL0cpf2XQQFJiGP8HbaOmwL1xGzFsL9wHlaBVcWUvMYrHdKyXMQPMqAVi4eZEg9Gc5Ym3UwOW0at&#10;3UVs6jSffkeBhppRHoHHesGMmV1TwefqLkLbZiJ3cSbU4VOx8i3dg85TVZtBKS0vXDLZ5Bgp+o7V&#10;lSN/fS+iCvb+ZbE6PZ55JxyzbhO+0bJcW1h0NTztXghH0/xNoOU5d8KfVxoM407fcudIyFtT/kEa&#10;CMmYNaZKpZCo1h99iA1rNPzo6DrHlZVyx6pMtN5m7XMwqUU+db3W80hW/nsC7r6quLrXJmvh35QL&#10;XAvcK5wJUsNU8t9e1ho/7kn/Fa2MvfeyJGPHcjzbv9CBsl3GSbL+yIndwFWi6NHUmyNORiTO7prx&#10;PpNxnRL1xz2a/2HvTuCpWvu+gSOlDEWhuTSgSeapIhmSJlIJJZFZEQkRpVBCoqThSNLkRClKJZo0&#10;d0hSqegIqaRBg5D2u/5O17n3cbrv+z3Pc5737f48v33O1d6Wtda+ri99/r99rWvvlITKHMP2uq5O&#10;M9ljeyjoo31OV8tok/zOIm4yO28PnaKkcGjPGrdNblJ7ZKdtzd8xylb44OWU1o1fJRPdjKL35Hx+&#10;vn+CvLjkzJ5Ka+8Yvmg9tNfEwDbDoiXhnJtUjGxKekiIWE5Xw+gVo/O6pRxPdDeOFsh54Jeq9jF3&#10;xwhb4T2Xm7WyytwXWjWo+QjKqS271laXPnt13o7Gj0POXVYqrdIScqvKlpWfurt0V+BdA7HVJx6U&#10;jonPSnjkVnVY9pHtaPcw5zu9lZpkoqvWLX25SDDDrdP93LfmtSvspBPPj2vwumlZ2Fh/9uzZFyM3&#10;pZo29YrODExcavYiwUN+2Pv5l9XOafA6643aZSmb8nGOlVB9Yeu+ZadOtd670bsy4KDwnOiiw6FO&#10;EYeXTWtM8hxY/uv0h8n2ZXtz0oe/K+rbxzZDfHpLSvwBn+Ye0yIOdQmZOHCF0QCJgVYi8q0aa2Vd&#10;V301rqj/+HDUTz/1vqp4P65/ydu0y718RuTYzHh5YI7py8I675Oyo9cXZt92bjtQXDRAYv+8TQU/&#10;SaWEvrbfF+zR5/OuQOmWjB5f8+7bJp7dtrlNaaHp7RFfB09NqUu2uPb5l/4TKj0PfI79XFlbr+Cp&#10;OkoqUutRm15FVkbgGXmfdSceNM4Wk1jaryVUafUc5d0OM4LPd2/+GmTi1atiernolJJtlU9uWB0u&#10;DMrYYGwbk9BwxObxplUmYmN1G14H14r612hWrWmrDfLsvf+0TPyUJMsdOweuNnEzKbRQ2uT2+auL&#10;Ydijm27vHDPDF8rsivRIfV0rWugsnXPv6+683sUPkh8uOJgS7CoxTLpgYdh5AZ/ZDRkZRt33jz49&#10;cfTNr56S+QODPPI8DQ5s3+eV2RBQvvXt29vRjx6Nl7pkMfHJgYNFv+j5HT5np293ZmnWPdWj83Nf&#10;RfrrjXo0Pybb/27+5T5KQ+O9Tp8+/Waw0ni7kthjsY8fn0ncH9CS7BPxuqd1Y15+fC/Jtk92lUef&#10;rHmz7bBezb0lCRG7nkkkT7itqqWRFv1M1vqOkVjf8uLsZbOPOdxKbjKrDHX1494nqbbmVoxu8IeR&#10;MnqH9Ot8fhkqETklefuHLIejYxK2nUltsZ3wyS7Te8HcCpkqq+h9un3vvcvY4WFvf9DpYvjGAJ/1&#10;GdI7Je8HNua69req2FeaWTHrZfVJnVOptno6x0Ytn6e8qeywqMsvEecfb2wabzjX6/T1V0GnH65s&#10;q04OHhhy7GH6m7HW059U2DRmSLg+0zwesPLjw7aaHpuOjm+aF+dyc8f5i2malqVbB/vVrR0ZFSVh&#10;6znxpZTmG+cd2x0fnswLXVysVhjsP1NS8iXvdEXMNBexi+6+clmXuztvf9QU09vlbkDs25jPRp6V&#10;spGlbuaLjq0tHto6OPumomv1FePiHl6rKsbu9A8WmrYpovmU3PZH6es2PZGdkHvo0POaHV6XTYrL&#10;DxYNChaqO6p7ySIq8c7ApkeKs4+5vl89KsnsyDHhDd1WZdyd/6sib/5PnTP1ex3KtY5KM748/M3T&#10;pSNT6r21Hw9dkXNq//6K9Ff+10t2jwmzGjziqYlP6Bf5kIQZSaEJws9GpJp4Jd3MMjy+tyB8xaqJ&#10;HxZKN70aueLpceUJfWo0woreGzZcfsZ9Jl2kZZlA2KsL1+1FtNzS7olfiepn8fSDUeSHm8bRkd3L&#10;6tVuaVr9WjNIx9W465sBKgHhd5rUZx7pOaQ+UW/Y84Od4qqT8jM/NcQYWT1xOlhaOyNuhZjWqk9H&#10;lyf8Eh4a2vP5B6usiE9qLRnX7dqmxx6zlLv9bqByopiK/72c6NlT1h3R7/W58kNApzEnv9weGFIU&#10;XWU5fFnR45VzFY9du1/y5FqPu+fer9zo3NW+aZyYZ8uqzP2rlFVW2XKXHbfdr8n9ZeaRQ2dCrPq8&#10;6DPhYJNHUXT1Yc/+4vo16cV6T98c7txc4h/xU0x5aXBuZEFykOO68seXdrf9NEyxhlfYFv1l1KsF&#10;4in2k5N5H48+aByWavIgf3yrbrNHi0yz+VXPW5HJ2/u+97zjste+dttA1+S+TjLFx1daBtzfusJA&#10;cr3s1D6ljdprH3Z+EC471U3KPbEyu/m2oYTS0DqJILnzaUZPb7ulbpCNv1YWdUJsWX+lOSV7338R&#10;0JwyoB/3cGhm7lFDMZMcN02Fd8rjrjUoZ8tccGzRaM0Qs1xXeCxao6DshJVCxVbr0wa5Pb4sHB3Y&#10;orBlodLeVXMOhE9tUBAJ8ssS38Q9p8/6/csuaO3pbNtVvPXkwZ7W4ik1ui/apgx/1q3Ol3u70MDW&#10;zqtLwrRSI4Rs/QK1LESE16VxD79YWpxatOu2kJJwZGpn2z0RQt2tDwaWDe4cIXYyKi3ihLiD5+nc&#10;4dYiwmlpJg+GZxXVDZlUIeRlKObZ9+K9Oy0BgtMWDRykdFEhbJH+l3Wj1hj2sv11zRoB2657bofL&#10;6sjJ3V594qOJwx6l1teyt9Ye2Cyl0xRvIJ/VvchdZ4i6wYSBRUU9l6ue/fjzh8ruywc3Zc81OvVh&#10;d/MvuTfuZg31LfOtF1vzq+1tQymloatE5iZO3b9i97zQQY8vDPGpebrDfUasyLSw803npmbsvutf&#10;UnfMef0cN+fbDhlTUme+eB1UfuTGmeu8yhMNkY3uX1c9GtSsL69+J7lvXJJQ2K2FIjWerXY1qz8l&#10;n5Z3+DqkvMDU3txhk1+moJBS/gLBL0425fI+y18pBgf3zNiQdqDQI/NAY+7wce9mlt6y9bEpK5jc&#10;uIxL0HfvWmeWLWg8vWj++2cS1fs37J93MG5r7+Arh8PW2lzp5ZZduv+U+uu2rKWPTu7Ni3G+Eaia&#10;uWLL5/WL7aSEBuaOC3rnYbVF7JXa9Vd307MftcXszqqfHnyqm5N3TtPTHYOW2imkZBcXBGiMO7E+&#10;c/bY6uN5B7r5Fc93mP0w3cuy8EDleO/oGW+s3x/aWRR71TzsfGLz3uJyxVr7EZrPepyTDDoWOic0&#10;NDhdsKvo6LDRYqIuc4J7VVetXat1fEubz6RJF9aXlZ3K3bPHe3n518KI7Qaf7CKO1b6706n2nGj+&#10;vZx5DlXzS6oPF9T3by1RKYxS03wjbPv159vBB0v1jvTR9F10POSFCCbxfp/E+38wr3leRIjX40aJ&#10;zNw/T0C3zyvTDLSmppbW7xPQat+ZgFb/bQJ6ppy6nPIkmiL24uaH5b5NJ1uaGv77mePkbQFzZpfL&#10;ri/O186/3XOonPyHfkHd5O6MnyIjPCvKbI2FUGS4gr9x58nSUiOtnOacFzRdP3SxibTYurWO97s1&#10;SlpcuTDL2KS2Isaz25tMzfeVO9uu2jwpr8u9z/07PiH3zwhYfFkrfNHPWnCNRqq19Ov6Cwt69rpZ&#10;2CTUR1Kwu7Xg+SoXF2HTz8ZCd7/k6+3YcWjKlexPr8euccp7NOachcLye7zV8UO1jYZ3ERA1KdOa&#10;EKrQu1Zo6+zsy33VeMI3PiSOVItUVZNN7bY3Y2h14dElnw4+G513fXuSQk1qP5uivmc1dsfkWVTu&#10;lK9KixFOXbBd/lfXtFUizvlzzHYK1DaNKC39/NN0ARXpHfa36hRSl0SpmUj3fR3VKCTQdWuh7lnf&#10;7tHNum67BQIPuNZsFI4yczwgdX+7e+3zay4t77JnNzuqjt56aUbVhsDpxR9yxDep9F5z1HubiaC8&#10;zdIdbvENmQMaGmzuPXNrPlfOffDs7Da9a0Gtc98pvCrePSlmt82TJa8ylPNlBT4Nt901MLsgca5A&#10;ztIuBrVVGeZv5AQaOwvkVP70flDkkoUJhU/FFcWiX71aslwwxXPs6OfarSlrvW+ci9Rt2nHzdavV&#10;+AO9J4YNM5NRdzapPXDwwDTjW7fEuycVO7U1SfKqz+u6/3L90pifUs73fhfxfO6s51u7hUe55UVM&#10;CLPePNZJNHx1WdXqPlqKIn1Dkz2l3VbYC4RE6FqcMhO55q0nYDSs03CviUFCIfXzJVVFrxWcdcuM&#10;P7o8Ti3oa13LYLEFG72qpk8aOvvZJ/E4J1/5vWP6pj0JX3JBqOdmEb89ohphY1WExiySGLBGfVmn&#10;SjmB8DVTJDtt6zR2ipC7gfDxSfoPBEQnqT4Q9F/nsUzgbljQbeGZa7WWdVkgPO+8xDIx8TWmBqKR&#10;F6apCFaGuXdd+1ZSZu+knzfL7uuxw/CeZH/briuNJlnoSHe6bBS1WTLBoPm2wqE+o9b9nGpkofdh&#10;mF+/M13t1rXsEbktp9GlTTAkXGq7UKmDxAOBk2vKs8YP6Gp68eavxoEyP4n0Pv+oauopWf3uuRd7&#10;V/V/KzAmwv7ilq4G17p2Kpls3bX/O2PDzdbDBaWGeMYP3SeUbrJzc/d9/U/HTon3qenUZX2qw/Y+&#10;slf6Vq+3ialytHK45zhVpWz74u1W03s/03KRVA9rXrvfsezYAWvFjIn+3bSkdsUqFVotils0Pyvp&#10;WKcHDq/GD+h+9XzfpwOWhZ7qs0DNS/OIcG6P+zF5a+ovSVQpvAs8O6pS+s3aHheWv3VcNaRAdPWA&#10;1YOexA2+ck5xczdbYc+1PYZskxu+ZPgcyX5d67q2hUtd1JgVdsjcb2ik5MrCBY4jj216MOms2QCF&#10;mVukzSKH97YcPnJHTtgcM4+hdgp6CvlDtlwf52Tq28fGYKH5keEpcvbyPRImWmwdoSBtPnWAiWH5&#10;TN2ppw1WGqw02m8pccjrrvXP288k25rnG4dMDVE23aKe9D6p+nrmlsPxnon1ScHy5lvvJwUk2Y9N&#10;UbQfsnrq1wNfTgnNumBwYXZYWpZV6uSqnIt6EWYmO/cmOm5w3OkY5bjuqeblWfJnE8IScnuapxu8&#10;yLojv39IP8PS/SvvnMqZkTPuofNDlYGm2vtaS7e8uPxh8PP8D92c5Z3n146oHVDbrzb7hmWXiyqL&#10;Pqtb9t0fsyUmLybuvcaz08XVxY+0jrov5J0dmdg8ymvUqsShiS6JgolxP0+f610mXZb889Kfze+q&#10;eCh4OHiUe7SWjT0cW3ywOGB3cbK9Bq/my/qXWWeigk61eHy89FLv5ZZ+O/sV9Ovbb26/JI0rmn13&#10;eu28vrN2Z53G1Rw3W7ETwra1tnUnFqok7nh9a46LfHa0bmrmkYaDSiX6+yoO62UuPpRt7Zo2M7uo&#10;l13C2Pnak3IX5M4OMDSfpmytbH901ptU/VkpmSn7zpmem7/6xvnbcg8XRU/adeFQ6sbUcw67HdKq&#10;Fg/7Of5wyag027TxV3QWn/TZ+E6/er5CVlSyWYJZ7PUZsx/crZyz6ExxTrG45zM3BY3DmnlX92Y9&#10;trHJmHxvj+6lCddWpa3c1TxaTC/aOjpZtkLWfkzDmNlK9WMG24y06Wy9NOdlVsulh4U7Pe0Wh1yN&#10;9KhenF10oOLZicx0pSf+5xpCxu+0y6qQzZuZV/yp+6ehrQqtqiJ66wPX53dveuDnPyIvPKRMqv55&#10;1amidzHVIorBisdKzQ4+SbYpGlkkUZQmJt77be+7Sn18S3yqTg3wjR/rNDbGPnBZ6t25jxKrbetb&#10;bs24H1vnX7i0sOKBXnnbqdbRPab1iDeNvrr14Ja6fsViCzckHZ0XP+9obkKT4xuPNwf1x+lH6cfq&#10;9yrwLzgcovzZoU2ozb+l4v39t3Ut91vNhXWEM7o9F90nPFnYSkRfTK1bz84rhC9dELyQt3aw8h37&#10;4QvuygoZfjHyj5jQTVPcTqZleZ+xYzQyFF6tPDU3MDQwQFjJ0cTYqDBvSty1O9dMo2Nlp8kGTL5u&#10;etmkzHSGSbBJksm0JOsxNtk1k2NsY+QO6MkO7i8TPNzfN73pTsW09dWvnopWvx6rvmBb9quHvidq&#10;028WH9lsf8HGZ9Sg/oMHPpHkRfW6mF47/cgH+9MBtcL3t+Stb02ouzK6Lvad3WfnL/HCSeHHw0uM&#10;kwrtohabHTGTMasWMp904tcVx+0bw2rSt27emjZSPb0k/Rf38JzPOaWG8g4bs0bbqesp5itf0khT&#10;MTpzw73s9dxeew1K4qePWG7jkrd909fpH6fEDN8lv85GLNvjeKWrqXPKjVm3pJ59qNlZ43Vz4PX3&#10;11tDNV00A1a4Fvh/jfxyQfO1Z/fMiHtHFjw6PTPA7sKZqo8F9XFL5ZZOKX97c/LNWOf+T7w2Vt6d&#10;tWdWVsEit+w3z64YnjacVZWvVDS/+5LLS2SWNFS4ZGd6PEoaurDko+PNpxufmss/Tqh/YhMyr7ni&#10;1qfwhvz9n/a3Bvzq3zXgccWLM++tdzjaLCy/feRXu8zaW417G3Pz5r0qsHKY77Ooh3ucU1yO2qHj&#10;+VOPepiWHXy572VYv7idz/JfBuc2JD+8+uj+uSdLV5cKxna6LKI/SHrA2dXXmiw8MyctvezwuCrj&#10;UnH93pdnzrmutl9t3DDlXXyxaYTp/qsX41aUjb97X/uQ9lati7EJV45V+1z1bvv1o1Fwr8MvLNTT&#10;Tn8W1hmi++7p1c+D3+wWn1C+cmPIzy8U21I+nbxtu9E29d7je1En92m5B08PfvJiTWnywKKBShN3&#10;8VZ9iPm0Y2f2DddpxfFFMj/t0k0JCG00vBLxLjqq9/px8/z0z+TU3Ek+knWk8mZY0tGF7077pj/K&#10;b/0yN+mw6xFdu/EhySH5DZFtsfcG5e3eZv8q1P3FiTdL818sy27bVp25qaBzSF2LXaty5aczIbWb&#10;eMn9O0V3aXk9tiCYt/Cx3ouQyrYSkfQeCyfeCtJpc2tb/Kp6r6Ko+ajdP0/MbCv7fN8lPf/Dqz33&#10;FxVnb3CNizxlpMxLbD5qfqlzcXrx6Mk5k1+aZpoWxzTHVAQd+3D57c2YpNLqiHMjv55sSiw5nBIa&#10;0Jrv6ni98K1nSf2OiVMrDxXottz7tLTO6XlNaYD7mwMHN1YeLpj4KawttXXxh6vxL16ZfzZPTImd&#10;GLCq25fGQIWlLs+eNIW/b/1OXqUYSnlVTUtVjeVV3W/b5sspmxkZGTosd3aSU6UMaylnx/Zhx9Ga&#10;it8WUVhwKyaWyynPcHZydzD0DpSbT8suuLPKaeuq2ckpG3mv4BZEqMopT3N3Wi43X+7b+WgtxLfF&#10;G6oa3573H+c0cvBzWOLtKqf828m/ZWYrZ9/l7t5ecsqqYzX4j9f8dvyIGQ6L5cxny1nLqaqM1R2r&#10;KTdrhYOvX5CchfFkI28vP+dAv5G/P6cWO8Z4nJqKqqaKppqOqq6KhrqqrYqKIvf/P/bk65yFr7fT&#10;isXcqg5VekpuGYkRtwjFj+uSMWV4VTont3GGtxP/1/8YaKCvs4uoipyqtqjK7zc5LU1aZuIi99s2&#10;HQ0NLW4xC93kvL5tU1HTUtfusE1HQ02t4zbuGDVOl278x6r+aT81bY0/b9NR57r/h2O1NbW0Ofk/&#10;bNPRUNXlltD8YRu3ny73I/zDNh1VDfXvbNPk3P64n4aqNvf70mGbOi3d6bhN+0/n09BQ4+uzn6+D&#10;+xJnX1H6LZrtHsT9PLTllC29vblfPvoF434wZl4u3txv4m+PjbnfxQla2mqLHVycNBxVndQWO3Jd&#10;0XRQc1Bz1NXVdtZWddBS1Rf997vI2f22rof7VWv/AetoaGqoi8rLm5hPFhUQEJDimjjXunKNvpbk&#10;Grt14x5Icq2z9G+N9qOv2U2MeyDJNVmhb417TPv04VrPb48FuXuZb4+FuXsJrklyjd2mcQ8kv33R&#10;mbsfzzXqS3+uSXKN3Wy4B2PYF9w979uNzvnbTUL6t/8EBCZwG+gcRlyj/vyz89L2f31e2kNCWoQ7&#10;s4h05++eV5Hbg8ZL46Qb1632e3nuT3pu2t7r22OO6bvjI1/qhwrX2I2Nj3pA+l2kqdHJqXWW1uO2&#10;0hjZWPW5x9QPurWbf/uZsH5wm9eM4P5gferY7/LycjpUgO3/I/Vb5lu/O3H3vlyrCZTi/vzHOGUI&#10;lrt94tB6cJbUOCcawrfbmonsEcfw+2P2s1rCfVODa3u4Zsyduzd3PmrkxR4LCsgJ0PPT9/98ox9L&#10;+/9//ha2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PyP&#10;CQgKCsr069fPs3fv3i7/Y0/yg5y4S5cuagMGDPDt37+/t4SExNQfpFvoBgQgAAEIQOA/UqBz585j&#10;ZWRkHClDyMrKukhLS7e3YcOGrQ0LC/sUGBj4hrbzN9qXyx49/yMH/K3TIiIi42msvXr1ctHR0UkP&#10;Dw/nrV27tnXOnDk3mAHn4sIajZ/G/W3s4v/JY0ffIQABCEAAAn+3AFdXtaWkpGypcXV1H5chmjds&#10;2MBbv349b82aNVRjeRERETzaRm3jxo286Ojo31tMTAxv0KBBAewcQkJCA/7uPv7d5xMTEzOh/kpK&#10;Str26NHD1sjI6ExwcDBv5cqV7Y0eh4SE8FavXt3e+B0od9D4Y2NjeZs2beJx8zlebOyioqJG/+k5&#10;6++2xvkgAAEIQOB/jwBlCq7GzjQ2Ns6j2kktNDS0vZZS/aRsQTWU6mdcXBxv8+bNf2i0jRrVWMob&#10;lDvouOHDh0eKi4vP5DKG3I+o2a1bt4n29vb31q1bx1u1alV7lggKCmp/TFmCy1Y8+h6NJTIyst2B&#10;xhYVFfV7nqIxU6aiRkY0fmqLFi0q5a6l+NL4uespMzt16jTsRzRAnyAAAQhAAAJ/pwC3nkCza9eu&#10;hjNnzrzm7+/P8/Pz43HXOtpfp9McBdVTqqUsV8THx/MSEhJ4W7Zs+VOj7fR9yhhUZymPUE2mnDJi&#10;xIg4Ll8M+jv7/t85FzfmCTRuLlc8DggI4NHYaZ6C8gVlKjY3wXIFzdXQeChTUG6gPEHjpIxFY2ZZ&#10;i7axrEH70vhZPqGc8d/pM46FAAQgAAEI/OgCwsLCYxcsWPBg+fLlvGXLlv2eK6i+Um2lukrZgmok&#10;ZQWqm1RHKVds3bq1vSUmJv7+mLbR9yhjUK2lGkuZhM5B9XXUqFEJXJbR+v+dMbh1JOo+Pj4Nvr6+&#10;fxg3XftgczXUX8pWLFuweQt2HYhlC5a1+PMWyxo0x0Pjp1xC51VUVIz7Nv6BP/rvBvoHAQhAAAIQ&#10;+KsC3Py8gq2t7RNPT0/e0qVLeVRn6bU7XQ+gtQXfyxZUKykzsGxBuWLbtm3tjR6znMGfL1h9pdf8&#10;VK+pzmpra6dw+aIvtxahB3f/P15nuefpwuWoUd/aaO5axScat7e3N49yFc1b8K+poLFT488XLGPw&#10;z+N8L2uxzEX3lDdoH5av6BoLZZSRI0dG/dWfF/aHAAQgAAEI/MgCXD0f4ODg8NzNzY3n4eHxhxr7&#10;vWzBXqt3nLvgzxaUMTpmi46v3+k8bC5k3Lhx+/r27es1ZcqUMzSPwdf6/Z12lCu4ax/69LyUI9zd&#10;3XmUK7y8vNrzFOUKtr6CzVlQBmDZgvIFyxiUCygbsbkcmrv4V1mL5Qvah+ULmgtRUlJK4sbbn7LV&#10;3zlWnAsCEIAABCDw/0GAK2eCPZ2cnBoXL17Mc3Fx+UO24F9zwNYxsmsBHdcZ8F8bYXMW/ypbUC6h&#10;c9D8BdV5quNsroDqONVreo3PzaFUUR+/NXo/p+B/1Yk7hzDlCnouLkvxnJ2d/zBeyhW0xoL1g+Zr&#10;WL74XrZgcxds7QWtu6B5GX4LNo/Dn7XY/AXtT8dSVuGuQdUrKCis+6+ODcdBAAIQgAAEfgABrtQK&#10;SnLXAdoWLlzIc3R0/D1b0Gt4bv0Bb8WKFe3rONm6A6qv9Dqb5Quad6B8QK/B2Wt2ts6AXQtg10No&#10;O5u3oMxA+1NtpXOw+srqOKvV9D3KGPR8XLb5wr0XNJP6zLUu1Pm/YsjtLsTlCgPKD9w1EJ6rq2t7&#10;rqCx0vwFrVelXEFzFjReWmPC3mfaMVfwz13wr8GgnEQW37tW1DFn0dwFW99K56Dspq6unvpXxoR9&#10;IQABCEAAAj+SAFdrZebNm9fMrbHg8WcLukawZMmS9jWNbO0B/zUCqqsdX6+ztZ1UUyk3UIagLMEa&#10;fc1yBdVUli2oDtOxlB/onFTDKV/QPTsn7cMyCLdPG1fzm7la3MytlVD8K55crpjM5acWNldBa0oo&#10;P9H7YNj8TMdcwbIO9Ye/sWxB95QLWKMMRPmC+vu9rMVyFlkwAxonHUfnR7b4Kz9R7AsBCEAAAj+K&#10;AJcputDnTFpZWb2ZO3cuz8bGhmdnZ9d+jYC7NsKjNReULdi6Rv65C3aNgOog1VPKA2yOgWokm79g&#10;GYNyBMsSVEup0feoUe1l2YLqMdVXqtVUz1mWodf1bF96zPanLMLlgrfcHEQDlxnG/ztb+pwO7hpI&#10;I81V8I+NZQqap2CNzVf8s1zBnzHYY+o3PaZ7MqH+sWzELPjzFcsV7LoQGdLxnPVnFRUVzF38ux8o&#10;vg8BCEAAAj+UAPd+kJHm5uYvLCwseLNnz+ZZW1vz5s+f336dgK256Dh3wfIFq/lsboHlC8oFVE/Z&#10;a3bKAFQ3KT/8s8ayAr3Gp+OovtL56NoA1Xe6RkH1nvZjmYTORV+zeQw6huvrCy4PVXGfRTWjIzT3&#10;Gd323DxFFZcr6mmNKluv2XE8lJlYbqKxsVxBffkrjfIBjYF5UL6gvna04B87u+5Dx1EfuMz0UUND&#10;Y1/HseBrCEAAAhCAwI8owH2OgwqXIyq492LwuM/G4llaWvK4+Qseuy7C1WAezV2wtQh03YA+54Ku&#10;jVA97rjWkeouq6f0ep3VVLYOg+oq5YyOjbazRvWXsgW7LsI/d0HPR3WeP1uw+Q46nq3VoLrMXe+o&#10;4T6bo4y7vlPGjaeMm48p47bV0TwFZQo2Djonf0Zi2YHGwd9oO3/GYJnjX93TMdR//nxBY+P3oPGy&#10;MbNxszkbyhaUqbg+f9DS0tr/I/4OoU8QgAAEIAABJsB9RpM2N19RRpmCZYtZs2bxuH9vi8etu2if&#10;u+A+k7J9TSetSeB/byatS+DPF2xOgb3W56+p/BmD1VWqrdTo63+2jeYgqMZSXabzsbkLum5Bz8Pm&#10;P9hrfqrP7JzsmgIdR7WfsgNlCOozXdthn9XB/zmbtC9lCZYFqN/03KzRdnY+Oif1gb9R//gbs2D5&#10;hOULGhP1jxrlJzZOej72nOy52JgpB3Hv2Xk/fvx45Av2C4x7CEAAAhD44QS4NRaTaZ6C+/dBeGZm&#10;ZrwZM2bw6LoIbaN1F3RthHvdz6N8wa6N0NoL9tkPVO+oRrO1j5QvqIbTdQuqq1SHqfHXa1ZfWR2l&#10;Ostfa1nNZfWWvkf7Uq2lek7npoxA+YIyCcsVNGfB/9qfjuOvz5QhqH90LOsn1e2O/aPn6tgn/j7Q&#10;WOgYli1YlmBrMzre0/dpX/Y8LKewe+ojNXbejucmTxorWZM7d82q5If7RUKHIAABCEAAApwAlyt0&#10;9fX1r3KNx72Ps33eYtq0ae3XRdjcBV0boXWdLF9w1xPaP/+BfZ4WXR+hOQD23gp2jYTVbqqzVFvZ&#10;63eqsazOUg1lrWP2oLrLXr/z12Daj46nesuei+YpWK5gcxY0F8CyBTuG/7k7Pl/HPEHH8zeWc6gv&#10;/DmAxkXjo3FSn77XOhqwMbN76hc7DzsXOx85Uq6g7EbZgq7lcD8jZAv8DYYABCAAgR9SgPu3PS0p&#10;S3Bz7DxDQ0Pe5MmTeVOnTm2fu+Cuk/w+d8GujdD7RugzIFi+YOsv+NcusDkMVvepNrLPh2B1l+om&#10;q520jR6z7MHqLav9rI7T16zRPrQ/nZtqLh3P1itQtvjeNQaWHdicCH9uoMfsukzHazMsq9B2Opbl&#10;HeoX9YNyAcsDNBY2N8LGzcbOxsxyVscswY7lP57NzZAlu45Da0+5OSZkix/ybxQ6BQEIQOB/twC3&#10;flN39OjReTo6Ojw2b0HZgq6LTJ8+vX3ugr1nhM1d0PtGKF+w9RdsfSdbg8E/h0EZg63FoNfdVCdZ&#10;o7rL/5i//nbMGFS/WaZg9/w1nc5FtZdqM39GYNmBZQbKCNRYBmFrRv9v7tkaDjpnx2sjbM6BZSWW&#10;Ddj46J7lDHZPfe2YJdj+ZEWNxkSNshM50rwQrT0la+46VQP9m/T/u3+DMXoIQAACEPjRBERFRRca&#10;GBjwdHV1eZMmTWpfb2Fqato+b9ExW9C6C5q7oLUX9N4Rli/o/SNsDQbNYVDdY3MYdJ2E5vCpJrKc&#10;QXWSNVY7We7gzxfstT3/NQzKE/yN1XSq0VSX6bx0DppPoAzAcgTLDuw9KbQ2gxpbA8ru+T9fg+3D&#10;jqFzsPkL/rkLyjrUJzYHwfICy04sJ7Ax8n/N/5hZMBvKEtTIjfzIkTzJlpz/D3t3F7tddt53XfHY&#10;zng8cTzjGXs8dt6c2ElsZxzHypuJEyAkcVAVmgoJDkIkOKGyEKIUgYrkoqhpBSocgGhQBUigtLS0&#10;pWmBtpEqhMRJKU0lKgG1SssJqdqIEpwG23nBGdbn0XxHV5bv+//8n/G8/O1nHSzt+2Xfe6917b3X&#10;77uu61rrllO7rsnfuWv31KnPscCxwLHAscDDa4H1/1dvf+KJJ/6tD3/4w89/3/d93714yA/90A/d&#10;y7cQE8EWYiJyLqx1gS34LvCF3At8If/Cup3FSPgw/O9IeRhyDvkxjLUnZ0zWoJ/0NO2lyfSZDyC+&#10;yI8RZ8yt7/IX4AtabEvz8QV/Az6IJeIHc1eV1vCa2zmv1e/ii913Ud4FtlCnPS6iHtqV70E7Y4ZL&#10;W3WPJeKJmIINcYV4CBtjusWBhy0e3kf4tPxY4FjgWODOWWCtR/nxxRR/ba3F9GI8JLaQf2GuyGQL&#10;81FjC76LyRe7D6M4yTXGmJxBSy/xxe7DiDN2rtj1nI47Hkah+XwMfA58E5hBwRHWwmzd8bltjcz2&#10;xSL5MPJdFBfZ2SLfBdYpLjLZQr0mO+CHyRBxBPtgCVymYAqchivYlH3FpFa86v9+5pln/qU7d3Od&#10;Ch0LHAscCxwLPJQWePrppz9Bn9Y6TM//wA/8wIt5nNa32NnCXFRsMeMiky/kYFzzYRQnoYv0kU5e&#10;8mXEF9jAeB8bKDtj0O8KrtjZwm+LL/g9FsEXfA84Iabw/x1K/5tm22dYw36tSe532MQx+C7kb+w5&#10;F/kuph/F+fNd8FnEFbEDfpgMEUdMlmA3cSZMUSxEHi1/kbI+/6WH8gY+jT4WOBY4FjgWuHMWWPGQ&#10;T4h3fPd3f/c9v4U5Itf8Fthij4vEFvkvJl9glvIw5AUUJ6GRlxijnIzJFzNGMvmiWMnkimIiu6/A&#10;MXw2+QIvYIe4Yv/P9xgjvuC/KI7Cf8F3cWm+iBiM8+S7KO9iZwttLb6BtWZhm50l2E5hR/4KXMG+&#10;WE5Z8ajDFnfu6ToVOhY4FjgWeDgtsP5j4xPyN5sjEluUy1lMpDW0sEW+iz02cj++oIk3MQatvR9f&#10;TB8G3S4no9dpeb4Cvgts4b3vyr/AB3wSl9hi/69zfLH7Lva4iPmozZHNd5EvZbIOv4X4B58F/0Qx&#10;jumT4JdQJkvIk8UTCl6LK9gc361y2OLhfIRPq48FjgWOBe6cBdZ/hH7iueeee/6jH/3oPb/FTfNE&#10;+DeKi7wUvqCLky/oJx8/XS1Ogi/oLv0VO6DF8cGMkcQYdPtSiS1wRb4P+9F7DGCuBz8EbuCjwBM/&#10;8zM/82LZ+WLGRva4iFiL2Ii8i+aL8F1cYgs+mUtswQ6TJdgJTyhYQp4snlDEQPgqcAW+E6Na1+aw&#10;xZ17uk6FjgWOBY4FHj4LrDki73rqqaf+3Y985CP35p9+7GMfe3EOautbXMq52H0X1/wX5pDMdTBo&#10;JL6glztjFCcpByP/RTme8UWcgDN21sATsxSH6De+47ug+1hA3gR/BN/FJbbY+WL6Lpo3Ut5FeZ1z&#10;Ha1yLjCNumjDJbbIZ4Et2GX6JzAFlpAnq2AKduWrYHfXAu+tctji4XuET4uPBY4FjgXunAWeffbZ&#10;f51GmX8qJmIOqnUurPmNLeRzNg/V/5eJi0zfhfFyc1Kv8cXMv6CTky9iDJrKh5H/Ir6Y/os9B2P6&#10;I2KHtvFF/BGD0HhswZ9QbOQaX+CKm9iC72LyBT8Ivig2Ii6ys8Wex1mupnYXA8EW+SliCjbEE8U/&#10;zP9ld1zheohbrTzcwxZ37gk7FToWOBY4Fnj4LPCOd7zjX17a9Jlv//Zvv5fLab3v5orI5yznYvou&#10;buKL1tTCK3RQ2X0Xky+mD+NB+GLGSWIM23wbkyl6jTewhXxPhe8CB2ACjMAnUWwkrtjZYsZFmjMy&#10;+WLmdvJfOIdzOa/6xRblcZZvEVvIRSkGMrmCHeMJsah8FeYG4wrXZ7HgYYuH7xE+LT4WOBY4Frhz&#10;FvD/ZN/yLd/yX3/oQx/6bWxRzkW+C9rV+pytddGckfIu8l/EF5Mt8AVffutfyBkwNp8+jHI8p//C&#10;uL78iz1GQqdjDEyh9D7eiCvyW/BZ0Hp+C7ovP4KvoXUv9txOrDHnizRnZMZGdv/F5Au+Eb4L51WH&#10;S2zRfJByLbAF/mIr/orJFfkpXAN+JNfEuuwYcOXgHra4c0/YqdCxwLHAscDDaYHHH3/8E/5DxPoW&#10;M59TXKS5qPRr8sX0XdC7+GLGRS75LvCF8Ti2UPJhFBuJL67ld+58IU6yl3wX8YVtbJHfIrbgW5hs&#10;gRkmX8QWt+ELsZV97gh2ERtxPn4TdZM/kt8CO2GL8jjLtWCbmVcx4x/5KsSqxKxcIyy4fE6HLR7O&#10;R/i0+ljgWOBY4M5Z4C1vecsn1n9pPm9dzplzYS6qz/Nd0LJLsZFLbLH7LmZsJP9FjIEvrs0fobvm&#10;j8z8i/jCXIsKvS7n85LvIr6ILfgS+C12trCGBbbgn2hu6iW+sI+y+y8u8cWMjcQX6t3aFjtb8OWw&#10;zczXxG78RJe4wnVSFssdtrhzT9ep0LHAscCxwMNpgbe97W2f4G/4ju/4ji+Ii+S74HMvr1N8/1pe&#10;Z36LS2xxjS9iC76L/BZzbmp8UXyEJu9xElp9E1vsfovYQszCfBE5F7hADsVNvovpv7jEF5dyL5qb&#10;yn8hHhNfYCTMpH3aW65F8ZA9FsJXVG4FPxLmc33kx1j37Ou+7usOWzycj/Bp9bHAscCxwJ2zwCOP&#10;PPJNa77Ifyjn4ju/8zvvzUVtvghfe3NG8MX8z3VjaHpnPD1jIvGFmMiMi8QW5XYWH5ls0bzUnS3i&#10;C1q8+zDyY1xiC0wxuaI5IjtbyJEo5yK2uOa72PnC/vkvyr1wrP7PrPwL8RG+kuIj/CvmwfDLxBb8&#10;N8VD2GvGQvb8Cj4l18e1ct1OvsWde7ROhY4FjgWOBR5aCzz55JM/ueaK/PIHPvCB561zYQxMr4yH&#10;zUfdYyPFRb4Y30V8UW5nOZ2xhbzGci5wRWzBd3GJL2ZsZMZEbsMWNN/aV1iA30FcBCvEFpdiI5f4&#10;Yq4JHmPwhcQY+S/wBcYRp5ErEl9oM7YQD5HDyfczYyHyNsux4LNwXVyj7/3e733+277t27w+fouH&#10;9ik+DT8WOBY4FrhbFviKr/iKp9Z/inyS30KRd0GvrKNFu/JdzLxOOsc/P30X8i6Ms/f5Irvvwnhc&#10;oZ/X2OKa3wJbxBeXYiN8FztbiEEo5VqUxylGISYSW1yKi9yGL7CH/fb8izlHlR+D/wJfNHekeanq&#10;jJewlLhQuRb8P2y6x0L4j/JZuEZYUDxrxVQOW9ytR+vU5ljgWOBY4KG2wJqL+pPWuPjgBz94bx2t&#10;OWeE7wJfYIuZ19mc1DlnZMZGjLvLu7jEF3wXl9iidS5u47eYeRdiI8VFmitSPGSyxYyH7GxRXCTf&#10;BV64xhetfVGuZ4wRZ+TH4MPIf2FOCpZx3nIv8l3wzci54MPBXdjCulj8Q3xF+SxcB3Eq14V/CQu+&#10;5z3v+bvrGn7PQ30Tn8YfCxwLHAscC9wpCzz22GM/aR7q+973vnv+9WIj1tIyNm6tTuPl8i6KjUzf&#10;xW3Z4lJMZM/ltJ6Ucr+YiJgCrijvglbzXTQ3JK5obQtskc/CHA7rZ9F8fgtsIS7C53CJL3DEXFer&#10;1/HFpViJYznm9F04r3qoU/NS+WP4a8RFMBcek8vCPxRXYLvps+Bf4rP4xm/8xr9zp26oU5ljgWOB&#10;Y4FjgYfeAut/Rb7urW996x9ecw2eX2tp3YuNyA80J9WaF/GFGP9NvotL81FpZKV4yGQLuZzG6pMt&#10;+Cxu8lvMeMiDsMWMh9D3yRbyIvgX+BnmfJHpu5hscel/zWKMfBjFSfJd4Be5HXwX+Ibvgm8FD2kT&#10;lpJzIi7CVuyZ36JYSHkWuM81Upb/4rDFQ/8UHwMcCxwLHAvcPQu84Q1v+F3yOdcY+Hlb/zFCt8Tz&#10;J18YN+OL1tMq74L/fp8zci0ugi2KiTRPpDzOci0ehC3ii2IiM+di+i1iCzEJXEHj5UA0TySfxZwr&#10;cikmkr8ivuj9ZIvJF3wgjo1f+Ej4Ssq7UD++C23goxETYhP2kbtSvgV7t04W1stn4fqsfQ5b3L1H&#10;6tToWOBY4FjgobfAm9/85t8lvvE1X/M1z3/zN3/zvdgIf7t4Pv0yThY3MW4ur5Ovfs+7uMl3Mf0W&#10;19jiNvkWu9/i5WIL/gUcsPsqYoYY4tq2/SZXOJZjOvaluEg5nWI65qNq/8y5KJ+Tna0xIteiHE65&#10;tytH5v9ZvqZ//6G/gY8BjgWOBY4FjgXunAUeffTR71/c8Dfe9a53Pf8N3/ANz3/rt37rvdgIvuC/&#10;aO5IuRe39V1cWu8CVzRPZMZE8l3EF/fLtyiX835swTfQ2hbmgIpHXPJbXGOLayyxf36JLVr7oryL&#10;4iLOP+ejYotyLrCF9T/EkvguWpMTy+E618D1wBYrR+YX1zyff/bO3VCnQscCxwLHAscCD70FVs7F&#10;O5566qnf9/73v/95fPFN3/RN92Ij9Gvmdua7KK/zpfguYgv6aa0oWiqHUc4FvogtZlzEmH7OQW0N&#10;rfiCNs+YSLmczRVpDurM5Swm0n+KiFtMv0WssDPEpfftazv9Fjtb5LsQF8E4rXVhjY7YonxOdhJX&#10;whdiTuJPfBds7zrgvsWB//uKZz330N/AxwDHAscCxwLHAnfSAmse4w+L67/97W9//uu//uvv5XVa&#10;l6nci0u+C1o354yUd3EtNiIuQjOVuTbn5Iv7rf1Ng+caWvhiZ4s5DxVfxBYz52KyRWtnlccpzyJe&#10;wBLlVsztzhjtfz+2mL4L9VE/bDHXuZjrc+ILc3DkXrA1m4tNiVWt6/Q37uTNdCp1LHAscCxwLHAs&#10;sCzw+te//gPLT/Hf4Am+i/e+970XfRfW1KJt+S7mWuD0jw//tmxhvqV5EcVGjNn32Mht/BeX2AJf&#10;xBgzLpLvYp8nMnM5y+HEC9fYAmfcxBfNE+ELKSbCb4FjWgtcTiffhfxTsR1xoNa5YBf8hcfEloqN&#10;yL0Qk+K7WLkWhy3O03sscCxwLHAscKctsPzrHzVGLu+ivM58F3POyJ7Xeb85I/IHZj6nnIt8F5Mv&#10;io3c1n+R36L/LCs20loX+GL6LrCFXAe6zndhXihfQnNQi4vwP8QWN/HFNcbw+/gitmgdrdhixkbw&#10;hbY0F5Uvh13YqdyLcjv5L+R1Lg48bHGnn6hTuWOBY4FjgYfXAivf4pnHH3/8dzz99NP/Gj2zNqc5&#10;I/Iu5GBYt7O8C+tBGjO3Hnh5nXPOyKX5qDtblHeR70IcoDmpt+WL8i6M+RX+i/n/IpMvpu/iQdhi&#10;8sX0U8z4SK/n9353iS/KuTD/FVuU1ylu01oXfDX8Nztf8F9gP3N6xEYW8x22eHgf29PyY4FjgWOB&#10;O2sBeZxr3axP0jZjZtpsrQXraOEL25l3wXeBL4qNNCfVWHr+h5kx9v7/Ivkt2j4IXxQbaf7IzO80&#10;3lfiixgjH0a+i32+CG2XyznXzspvMeMiOOESY8QU+zbGuMYX+1oXWEfuBf7BF+V17nzBXvIvsBuW&#10;W3OED1vc2SfrVOxY4FjgWODhtMD6r7KnF1f8ftpr3Spc0X904oLlx7i3nhbfhTkj1ruwXmfrXfBd&#10;3C/v4qXwxcztvDR35BJfTB9GbKE9tDq2wE97PudcO6t5qPt/ofI/VC5xxs4W3l/iC9ziHMVGcE1+&#10;C/VSP/ZX/9bS4sPhz+FP4uMRI8EX8mZXPudhi4fz0T2tPhY4FjgWuJMWWFzx5OKKn6K/tNoYf87d&#10;9Lm1Lt75znfe+6+R1usULzFnhO9irnfBR29O6rW8C3qozNjI9F/IvZjxkWt80dqdky/yYVziC+2S&#10;y1DOxWQLfgtsQevL5aT/+9qcfBiVyRjxg+1t+cKxJ1/I98AX/ccI34X6aos2yjuR48oeMQb/hdjI&#10;uhaHLe7k03UqdSxwLHAs8HBZYDHFV684yLu/9mu/9g/SL/73xvaxhfEzjTNGfuaZZ/zX5r31tJ57&#10;7rl7eRf9V6o1Im/yXRhbFxvhv4gt8MXOGPQyvij3YvLFzO28xBfNTd3jIztb+B+P5opMtqD3ci5j&#10;i/hCPuYskzFmnOQSW+S/KDbit47lHM4n90Ieaf6L4iLTd6Gt2s5/EWNgMLZcPqTDFg/X43taeyxw&#10;LHAscOcssLjiscUHf4Te0io6bIwcU5Tv2H+A+9680uXfuDcntbzOGRvZ8y5u8l3s63TGGHFGfDHn&#10;jdyPLy79V+rMvYgttBEzaVu5nNfYYvKF17PEHPwXMz5yE1vwa1ziC76S+CL/hZwQMRz1zndhPTGx&#10;ofiC/wKHLbb7X9Y1fcudu9FOhY4FjgWOBY4FvuwtsPTnkVVev+Ia/zE/u7xIMY+Zh0BzjZuN6Wmw&#10;mD9d53d497vffW89LXNSxUbMG2kt8GIj8i4uzRnJd8GHv+deTLaIL/hKjMsv+S7o6/RflN+JL/a4&#10;CL7QBhrNLzPZ4ia/Rb6LeMJ7Pob8GrEFH0R8cZvYyM4WjtPc1OaOTL5QZ23QNu2cfOG6sM8LvHH+&#10;q+zL/gk+DTwWOBY4Frh7Flh5EX9m6dTn1rj3/6PBdEv+QfMmaK2xvHWo4wpjZH4G8z/ME8EX/ifV&#10;f414b83pa7GRa74LfOGY+S9mDkacIQdj8gUdnb6La3yxs0VzRqbfIr9MbGF9i/ItJj/Q/MkU87v7&#10;scWl3IvYI75o3Qv84tjldqqLuanW3nAd8J9YDx68FBthl2XrwxZ375E7NToWOBY4FviytsDyK/zZ&#10;5Vv/deNfPnZcQWPLO6BjcglbI5IW0zK6JUbRfEfraeEL63U2b6Q1L5o3cmk9LTGVS76Lm/jiUmxE&#10;rgHeeRC2oM2xRbmc8RSWwhbz/0RiiJu2eAAbPKjfYsZFJltM30W5F+rFh8SvlO8CW0zfRbkXeHGV&#10;v/llfROfxh0LHAscCxwL3BkLLK74uaVHn8MUNFZcIK4o54COyTvAFsbzNNi+fkPPMAY/AqZ49tln&#10;vyA2Ivfi0ryR+60FPuMj+S/a8mHgixkboaXKzhY46FJMpHmoWOpS7Ef7MZU4RP8nIv+hEl/kw5jb&#10;fBd7TOSmnItyM/xmZ4trvgv851rwyRQXERN6IRbyYm7n4r9fujM33anIscCxwLHAscCXrQXW2gd/&#10;brHBZ2ksbY0pZjyA/522GrvbYgxxkeYr0GW6RtPlWJiPusdG9vXA57yRS7ER+Rsz92L3X+CLS2wx&#10;4yIz52JnC+P8m+Ih+Wu0M79Fa2c1F/UmrsAY03eBGYp53IYtmiuCTxTHcr49r1Pd8A/W057iInwX&#10;O1+s3IvfXHOA/9rKqXndl+0NfRp2LHAscCxwLPCaWWDp+c+vtTL/yhrLf3bPq2isjiFwBaYQ41fo&#10;q+J1OYUYwzHomTxNfguxEXNS3/e+992LjTQv1f9yFhvBF9fW6xRj2fkif0VcEVuYCzHnjGAccZFL&#10;bDHnoNLiGQ/JX1M8BFfwWbCB9sqljCtoPK2ffgr6X+lzXHApLrLzRdyR3yK22H0XzqsOxUXKu1Dn&#10;GK+4yM4XL8SKPr/s/j8uvnjza3bznRMfCxwLHAscC3xZWcA8kKXtf3H50H+DFk1fxR7/yFdBV2kZ&#10;pkhf6VvzIukvfwfdFhfx3+vveMc77m3FSOR1fvCDH3xx3og1O5s34r+0mjdiPa3yLl4KW8w5I7dh&#10;i0vxkJ0r8BW20v7afpt4SNyBNcq7uMl3MdlCPARbxBf5LfBKbDH5ju+iOJU2Td9FfIGzYi2fLbb8&#10;79e98LYvq5v7NOZY4FjgWOBY4FW1wNKRp9YaEz+35oT++RUP+Hx5FeYZ8DvEFfkqJlfkq7ikrbTO&#10;vo5B1+iWeafFRfyPmf8aMSeV76J5I3IvrKllzU7zUq3X6b8v/L9WfHHNb9Fckem3aK1OazqIi7ww&#10;Rr9XH+P4YiLTbzHZormn2pG/gi20LX/N9FnEF7bFRvbtHhe5Ke/itmzhHJPrcI96lmOLF7VRm6f/&#10;wmu5GM3H5a9ZXPeX1vpoz76qN+I52bHAscCxwLHAl7wFHnnkkfesOMTPrrkaf5buFAfgr4grppbO&#10;GMjuq5g6ms/fFnvQNseUdyE/c63n+eJanda7MGfEnNT5X6n+z8yaWnwXP/IjP3JvHuv+P2Yz56KY&#10;yGSL5qIWF+G7KOeifM5LbMEO2IJN4go5FjMedBuuoPN7Yafsw+eQ3yK2yH9RXCSusPXdTX4LbOH4&#10;+YzKgcl3wX+kXeV0xhSxVXNwbeVorPvjfV/yN/lpwLHAscCxwLHAq2YBurF8Bf8VrTGWlb/IXxFX&#10;pKW4gDbdxBU0Lb0sp4BuKrSODmMV56D9cjflXWCMGRfxX2Z8F62pxXdhTqq4yLWczuaKlM+5s0Vz&#10;UafvYs4V2dmiPM5LvhvxnemvuBQL0V4l/wGdx1fe+zxbsRP7zHyL8ikmT8zXky0wyZ5vcclvwfau&#10;H0Z0TWM8bKXt+/wYXBVjruv0J1a86j9a98p7X7Ub85zoWOBY4FjgWOBL0gKvf/3r3790478UGzCG&#10;vTRGby4IPd3ZglbSTOWSXjYep3001H4YhR+ApvFF+O91sRH/ZVZOZ76L1gMv72LGRabvQt7F7ruY&#10;bOH19F3gi+Iiu9/CWN2cWbrKHtYxb17MJX/FNa7ITxFTZKudLbLRbdkirshvEVc4Dhvns3Ae51Q/&#10;fgtMGFuI6eS7kF/h+uPK2qzdmMp1UtgAEy6/1p9Y/qU//IY3vOFDX5I3/Kn0scCxwLHAscAraoE1&#10;Bv3g0vD/gp7QFbF1GsIHTnfkKzbHsjwL2rSP1+nX1M3G47Qu3WxszadB5xzXOeVMyOH0H2bNRxUb&#10;mXkXzRmZcRG+C3kXky8u5V1MvsAWfBet0znZQv4HtjJ2z3fDLrvPAhft7ccOccQ1X8W0zyUGY5/b&#10;sEX+jGtcwb47WzRXR73xIb8FtsAKrrc4iBgRptJenyn8Gu6F7gf7uy+w5sqz/VPrf2H+zTe+8Y0f&#10;eUVv0nPwY4FjgWOBY4EvGQssf8VzK7fhj/GFtxYWLWl+JQ2JL+jQ9F3QKGNgPnacQLv2OSL0k84Z&#10;R0++8J7O0jdjY3ovnwJX4Av/Y1Ze55wzUk7nXKvT+uH9BztGeRDfRX6LYiLFQ3afhTE7bcVZ+SzK&#10;r9jzTPJH2E5fxW244jZscRuumGxRHXa20I78Fq652A+/Bb7CFq47jphs2T3gPsCFL5RfX/6kP/2V&#10;X/mV3/0lc+Ofih4LHAscCxwLvOwWMM586qmnfvfyFfwsLTFONz6noXQmvsAYNJXG5LvAAzPngsbO&#10;EmcUI2gM3zi69753LOfkR/j+7//+F+ejYgyxkXIv9vUumi8ip3Nfq3OuBV7OxVzjorhIa3TyW9BU&#10;MYFLbJEfh9bS1nwWtXMyQ36Lm7jCd/l0MNbkLj6L/BZ7Lme5m8VC7LfHQSZTsHP12OMh2oAtXFPt&#10;cr21E1OxA850zWNJ+/N17MXn9rFd1+/n1lzi3/3oo4/+Iy/7DXsOeCxwLHAscCxw5y2wchs+iSWM&#10;1/NZ7LH1OOMSW9CY/BZpbH6LtnM8b+ys+Mz3fuP3dInfnc7L0+SrkHMhr1P+Retp8V20ViffBQ65&#10;5rvAFpd8F/EFH0lxkfwWO1vMeAjNpb3G7+qr7eWx1sbJF7XVZxWfxR00H1vcjysmW+SruA1XxBPO&#10;2fl3nwWm0xZtii34KtwTOFN8xHWxz4x/uW7KZMnyN+zn85Vn+/NPPPHETzz55JM/8dhjj/1jd/5h&#10;OBU8FjgWOBY4FviiLCAGsvr737nWkPjjjdflF9DSmbdIT4u5xxbG7MUDcAEdSVvTzvTMtkLr8lXY&#10;+pzW0WjjZrotj9KamxjCWlrW6VSKjcjFmL6LmdPJd3Et7+LSnJHJFuaiyjGYMZGZa4G3ioeoK02e&#10;bKEd2SAdt/VZxXttzg7TZzHjRLvPAlvEF722vZ+/wrlmHWK5GCCfhevJN+H64gjXW3vdB2wgRuJ7&#10;+7vWmGJvq/cd3z7uC4wRZyye+4Wv+qqv+p1vetOb/tEv6sY9Pz4WOBY4FjgWuJMWWFzxAWth0VF5&#10;jDS1eYfGqTPHAFvQ1LmWA12lGTSKntCvXS9n3MN3lcbq5XXajwY6Hl6hbXIw+STkb/rfdfNRlXwX&#10;PrfehfmocjP4LuY64JfmpF6bMxJflM9pjYtpi/wWtFbdiodMGzSGZ4trJS2+H1tc44qdKW7iCrae&#10;XDE1f+eK6bNwjV1r11x7+S7wBbbQdgyCpyZLxkvXzocx/AaX2K577m8tpv0nlMMZd7J7OJU6FjgW&#10;OBZ4YAtYu2Lp8V/gq5Bv4P80MEbrOjc3It+FMSx/wq6p6QtNwQszTzNusOXvxw+TNexbrqKtfegh&#10;/cUY9FxOpv8PEf8wT4Tfgh9DrGT6LuY64OajXsq7aB1wvov8F8VFyrmILfLhyD2Js2grvY2v6DGt&#10;jK/YQtljBH1G2x+ELSZH7K9jj0v5Fa7DzhXVCVPkS1B3bKQdfDDFQy6xhbZjDGxh3/xV2la7aptt&#10;bDXPe+ncPlv31K+ufJ/vWbmf37PWf33DA9/M5wfHAscCxwLHAnfCAkuv/wyOkNsoDkBLiwPMeZfY&#10;Yo8D0JX0lIZMrsinn/bN7c4YOIM20k15A+1rP9xBd+R+WMdbrqY1s+RyYovb+i7MGWkt8Gt5F81H&#10;LedixkXYCGfx4dBWjCVmUK4FbTYOp9fqW5nvb8sWu+12nvA+G9nuXBG3XeOKnSlcRz4IrCDWgRu1&#10;DUPyW+Sz0G4ln439YyrHnO1zP+S/8bkybVId3D/5MeIb3628z48tf9oHV/nWxRlvuhMPy6nEscCx&#10;wLHAscB9LbD67Hes9Sv+krE7XZW/KB7S/2hMPY0tjFebJ0AT6MU1rogVZr7hzDmMHWghXwWd7DfN&#10;ffDefs5F28Uy5HZa+5vPQtnnjEzfxfwPM3zRehf5LhyvOSOX2IIfp7hIbJG2GtdPtsjPTy/TzNiL&#10;nab2NrbHYxiADXBUXIEXsgcbVHamiCvYz+8vcUU6n75XN/WNK7SjHAvtUiZb8Fdod/k2vsMWrkvt&#10;iiWcr5K/onPjhrjCbyvqouALdVJeqN+vrryMHzt8cd/H+exwLHAscCxwJyyw4gs/3xjeWL3/0phx&#10;AP4C+XvYojgAHaIBNIJ2lF8RI6SLOGKuQ93r+IJe2pcuTm2lrzR0/t6+9Eld+B/kVvjvMut0ipF4&#10;Pde7mHkXxUbmeheX5qPubFFcZLLFZKz8FuWyskmFLtLNyRZsleaWl4Aryjlhh9gihogpbPuMzSr2&#10;97trXFFcIo3HOK6bur2g3fd8Fq6p9sQUGFKZfgu+Gu99br/8Fq5L7cFKFZ8p1+oQ41QX9VHYEFuU&#10;++E8b3nLW/7pxRdPr/LonXh4TiWOBY4FjgWOBb7AAquP/so15v/L8hiM3elqWprvQg5jcRGaSlfo&#10;j75e/0+j6Eb6SN/iCloYG/RfWm0nY9DLyReOpTgWzZzH857m0Hq8IH8TUyhyLvgyzBmxDrjcT3NG&#10;rNXZ/4zs611cmo+680VxInNR+S1irPTVWJ898AUtVD+2iS3YqFgADcYW+SyyW0z2IFxh38kVL5Ut&#10;1DUNn7GQuMI1L5ezNrsHyrfBBfElRoqTtGmWPfeDHfwu++CMWRxX3diTbbGP79faK//Cundf/wU3&#10;9PngWOBY4FjgWOA1t8D6r6//YXHFb8lhMA9DXIDvYucLcRE5jHzisYV+Xp9PF2iEcSodSRtv4gp8&#10;MdnCvpMtaJDjNeZNrxzbvs4j5p/vgq8CU1T8z4h8DOuA813M/1+/NCdV26/lc1pbo5yLyRZiA2xh&#10;7E5n8QWbYIz4AlvQwrQTX+S3wBbaiC20Bxdku3wT2lrpM3ZSYgqspexc4bjZ8JrPIF9BbKHu2jH5&#10;Qhv5KrCFgi3sQ+sVv9VG7eoeqE626rmXS/V1rWONYifxmOOzpftNHVf5/NNPP/0vvuYP0KnAscCx&#10;wLHAscBvs8DrXve6Z5cG/4K5mfIPjN/LuaCn8YXYCN8FtjBepzP09Ca2oIM08ZrPYmeL3W/R+Hbq&#10;De3yedpKF/lW5HWaN4IvFHNRZ1xE3oW5JfkurJPx8Y9//MX/Sd3XATdXpPki5XOyhZwLbCE+ZM4K&#10;tmALWivvoHE8u+S/oLvqubPF7rO45J+JKdpmo2tcsbPF5IprbEGzL/kGrvFF156+1zbHwALOESft&#10;jBQXzW3tiDvijbgyG03ecC7nZd/FPJ9dfPn31hpqv+e33div0Zv1fPytVa9PLy779Lo/7m29Xrb6&#10;9Krzpxdvftr3K3b3h16jKp7THgscCxwLvOIWWPMr/rsVJ/iN2ELuwcxpLPcitpixAFpKf/JbzDEr&#10;raAhky34KIqF7Fxhv3STPsYVdGqyBf2ilx3fd1gHF+EH/7cuFhJjeC8usvsuZl5n/2NWvslsv7jI&#10;JbZgB2zBb2Icv/MFu9Bevgs6SLtpojF48RB11z5tjSumHscTc5uNphbnH4gr+D+y34OwRT4Bdabb&#10;6r/zBYZSioP4jfa49jjA+ZxbnXBD98BsA9acpe/sO9tXexzPcZX4yDnZ0723OO631jX4lbX+++9/&#10;xR+Y7QSLzd++8n5+ccXmfnEx7i8ue33e9VYv22zTlp2UZb9f9bsVy/sj2yHP22OBY4FjgS9pC6w8&#10;hb+8NPbX5CvIP5BvcWn8LhYgr6H/FBEToaWTLfTz+kx6ObWFbuS3KP4xt76zT5pCk9LG9GRnC/pi&#10;H7+hP/SPT0EuBY6QexFf2M64iLyL1tMqrxNXzTmpl2Ij/a9Ic3L5LfZ1xOIL/hzay3exx0WwhTG4&#10;NqXDl2Ih6W326X12arwfV9hOLb7EFs47x//qwpfi2mEfBSvQxMkX2qE9fDLaNv1V87prj7aoS+w3&#10;GWJ/7T7YP5vt1VbHcbzuiWI87gH3m/qrLxZa1+OXFyv/1Cv9UK7/jP/Iukc+tXj2U4tH/3b+KnZS&#10;FzbBEl1nda50T9u6B5Zdf2XNyfrUykf+z1/pep/jHwscCxwLvBoWWNr6t9f/OtxbR1t8YM7LbO6E&#10;uID5qDMOYKxejgFdp0NTYyZb0If4gm5c4grfp5X0MV3U99KQxqq0hB7a6qvTHfpC6zGCvE0sIT6C&#10;KxSvzSUppxNbiKFc+q+RS2zFd4EtxF7knGAs5xMf4rvgN8l/wS5pDdvQPHpDt6u79tAWbbjEFbvN&#10;dr2NL2o/7WW327AF2ym0L7Zgv0qcoc7G3vkv6Kb2KF77HIc4Bg3Vnq67ermeXfd5zW/7OuZwjBhj&#10;to/tYk51YF/34bo2/9daS+0PvBLPz1ov9AcXU/zCykv6lPug2CDu6jqzI/t2jbu+8Vb3edeMzdhu&#10;+Yj+4XrWfmHF7P70K1H3c8xjgWOBY4FXwwJr7PWhNcb/P62HbfweWxi/81+U10lX5RiUa8FnUS6f&#10;cSyd0aennfpU/T4doDHpZDqTZux6mU7qi9ONyRTpob6blvjOvor3NF6uiPZ813d91/Mf+chHXvRf&#10;8GMUF5FzMdli912IrczYiNwTfIUt8BWeqPBbKJMv8ufQGzEF+kyDL41lL+lO9pp26jUbprU0atep&#10;XXuzY4w2fRaxBdtVfNbn7Oyaqn8+DPpZ6Zrbv2uuPTRTvWY7bssT1/brXqm9s5102fnVI75Yuv/3&#10;l//ip1/O52hxxcfXc/G/eg5whZiYXBvPgOuMxdgse8RaPQe7TbqO7nv7YAztWPfNZ1Zs70+9nHU/&#10;xzoWOBY4Fni1LLDmnP7FNXfi1+Q2yj0wb6LcRv4LbCHvgKaWa0FTZzyEfsYWjWHTmb1PpTXpTf2q&#10;9+nFHMelhfHE1LvG1T7Tf9uX/qmb+vLDmBPCT8F/Id8CW2CNPeeC3wJb+E1tj6smX5g3E1vEE3Nr&#10;nQ12mXNGGtvTnLhrjmdpSVrcOH/aJ56Y25vYIvs5pmPjiuzjmuCKnS3YsKJue8Ec7O3aagc7V7z3&#10;nd+4Bs4327O3ZeeGmXezv9739T47dM9o72yrOqgLfVe35b/4+8s39d+unN5/74t9ptZ/m/yOxaT/&#10;c+vV8lvhSRzpGWAT15gt2Xi3x84V2qPN2qQ9rr+2uF7qv/xen1s+tj/5xdb7/P5Y4FjgWODVtID/&#10;I1txgn/QvAlsYd4EjcUYsYUxuzwGbGGsdoktjNmMYfXn+kX9uz5y6oy+9Vpp3JZO+C0tdBza5pg0&#10;LKZI57zXl/te/248yW+hDeaa4gi+CvEQfIEz+DOKixQTiS36r5FLa2qxg5yT5obQFQVf4Arb5ouU&#10;azF9Fup4SXd2/ood0lHbdLbP4rLsyX50VnG87HiJLdh0LzFHW7bfWSTGoJ/sr0xe2rV0Z6XZjtqz&#10;88T93vc7x5o2qN3xlLqztfq5J1eM66+81GfrrW996z+z1kr5k6v8dbEybCHvyHMgBib2hSF3tnAP&#10;q8+8vuo87aC92uQzfKEdfuP6sO+Kt/zyS633+d2xwLHAscBrYYH1v6E/t3T3143v+S2M3/FFOktf&#10;9aWTLYqJiDGLiehXafoltqA19a36TFpzqey64HdxRdywM4V+PJahH96btyBesWLh93JStQdfmDcS&#10;X5RzgTliquJBMVW+i50v+EPknNCUnSvyWRjDTq6ojupPm2mGtqU7sVdj2sb5tKaSnqZBPp+66reT&#10;LbLn5ItsGjvsW3VS7Kdue5m/d03ijNku++x+i9qVpqr7bI/X9+OJ+f3+290Wtd19pz7aiekW9/3S&#10;8lv9J4sP/p0Hfdbe/e53/wH3lGfDPSDfhs+iPIviIe7BWJctd1vMa1s7apv3bOQ6um5+71jrXvq1&#10;dc/+0bM22INetbP/scCxwKttgdVPvW75LN63xvGfNYaPLWisQpPpLG0VEzBOy28x2cIYnZ7Xt4rB&#10;X+tfjd30+3vxeYUeNM7Wt9LhyRb5KuIKPNM5aTjO0efLDRHLMeeFHuz+C5yh3eVc3MQWM++EPwRb&#10;iLEXC8EZuOISa6mnMTP2eak+izSobbwRW9Cr27AFVph8wL4Vn/ue7RXXgb51XWwnp9h3Xh/XiIZP&#10;tvAb15pW7nxRW9qmr/fbtv/cTntkkzhLnbVHXbuPVg7qr6w14f/gbZ+59f+rP77ygP9qz4Lrz3fn&#10;+mPr5sq4D13ryRbspA7swAbx1ax/r2Ok2IIt8Zt7aN3nv2HN3NvW+ex3LHAscCzwWlhg9VOPrnUf&#10;/viKD/xmbCGvke9CobViI/ktYgvjNWzRmg6X8gpofH5yeqN/Tav0s5V0S79b2TUs/dLH0mbHxReT&#10;LWbMwWv5DvzV8i75XOIL7RMHkX8h56J2447YQpvLN/E7803YAF8oOKuYCBso+TDirDknRF1pjbrf&#10;z2ex6y+tSXfmdmoprrgtW8RsNCuWuMYTrkdMoF6VNNt1ck393rHygXTcrvc8zqUx+2zXS3mdLdJl&#10;2h1fqLP6zrrGGOse/czKM/rptW7VT3sWrj2Db37zm398+Tr+qvsCq8q1MfcYS7reWNb17h6cDOlc&#10;3fvsoD7X2KL6s9FkCzyEVxa7f37x0L+96vrYtbqez48FjgWOBV5rC6w+6vHVV/5W43d+C+s90FlF&#10;DkJ+i+LL/BbYojmoxm1izXM+RHmLNJWe5v+f4+F0R5+vz1XSsaldaULa1bhT/62/xTDGirGM8zmv&#10;vh5fqKc682XjAsxQjARXKDPnYuaaiIlgi8kX5o04FrbAV8au8i7oDDu0jhTuUcfJFOrOFpfG9rU9&#10;7b2mP2lvejo1NB3NnrbsF8exuXLtOnQtqovjzfo4VyX9cw7Hd1waSkvTU+fx3X7cjlkbbrut7XM7&#10;f1vdsonzaMO0i/qol/vJtcB6Xi/G+Kn1PHzV/kyuvM1/aj0f/1P3AL52/8/8zXwW7sE48hJDsgPb&#10;zvbvbanO7MqmbOlY3dPu9VXPt+31PO+PBY4FjgXuggVW//TYs88++3uXtt5ji+ZM4AsxAoyBLabf&#10;Qr6FMdtc57r8gjkPtTEc7c83nJ42RtZvXtOdXQ/Sr7TLsfS3jh1fpOU+7zt9vTGlnAgcgDH4HPgg&#10;5JLgJ22d7cUd2jxzLmIMY1Y2sC4nn7ixK7aIK2jM9Imrx+SJdPe243q6ObVnf+37dHTaLDZjt1lo&#10;W+WS7R2DtlUce2r3fD3P2/XZ+UI76fi1a73XWb0rfWfrs+rmvPcr1T+d3o/FBvGF6+M+whlrHYxP&#10;rufiCc/n2r750Ucf/fGV4/DXyzty7+Sz4Ksqz2JnC3zruO7TOIsNYovZlks21d7qqF7q5/6Wz4Th&#10;3/nOd/4bq35fwEF3oV85dTgWOBZ4uC2w1iZ+xrjefEzxAXmOuKIy2UJMgK7KX5PDQFfFG5orQrun&#10;70LexT4XVR9ZP3vTePaSLqQ3jTkxRuPO/BRxzDyP/bz3nTqpJy6SL2EciiH4KcRCxID2uSL4QsEW&#10;2o8p/N64tXVJHdP6WHPu4dSW9CWe0Pab9Fb7p6bvPDHfp0tT57NV23S1921jjnRuP2/Hnuebr33f&#10;eR2TFro+NFRbtbsyr/tse/tnk66rrdLnbdNndXfOvW3z83kf9Xrun3arW3zhPln5mr/vySef/Oef&#10;eOKJf2Vxxf9WXNBcZFzp3ucLiy3KtcDT+S3m9Z9t197qmL0nJ/lMHe1jXzZQN/4vzOoexhaY5pln&#10;nvm9iy/e+nD3Yqf1xwLHAnfJAqtPemTlcH7QeGzOxYwrbGML+9DhYgHyF8QDWuOieID+rryL5ozM&#10;Mbw+sn62cWz9bH1+/Wy6lXbV504N0/fSnLSh/pyuOb5j10/bjw9BPBwL8F9gBXqhbdghzsAa2ux9&#10;W/v6DZ6gKzGV9urvtbP4j/PEN9d4Qt0V+jZtkN6k67ZTz8tx7LO5X7bS5vjBa8fcS/bu+2n3jj23&#10;ndfW5513P6e2dF3oomvDFrPEG219595gN9fQGF3pta3vKn7nuK6p62zrXGzd/aUO066zvb3uXpr3&#10;ELbACO5fvq09l7l142IL99KcI9X9jgX2+6D6uuZx0bwu1+rlOO4t9657zfn4ydRxPcPvv0v9yqnL&#10;scCxwO0tsNar/LaVy/XDyuOPP/6ja/uja02+F4v3y3f60dsf8bXfc7HFE2vc84f85/hcQ2qyRfkW&#10;9JX20mHj/ZnPWUygPEZ+EOOq5ozMuf76yPr+Of6sT526uuvX1DCaoX9WaIhjpWP0RR9uH8dLA722&#10;Lx3jX8BDWME4lJ8bO9ASnMFPoc3ldcrRyA/e3Bg+Gn279tEjWhLb0L6bmKK626qnMrVGW6v3NX1P&#10;4/u+/aeddrv6rjI17dL5JkvM15fON88Z02iT9qX9rju7TIaIHXAE+9FPhT0vFd/ZT/GbWKPj9Ln3&#10;rvO811z77F0d2/o8vvBbvgf3cb6tcnfd9+4DPits4R6SaxRPFxeJM6tjLOQedZ7JPdXBls2m3dxD&#10;2uE44iHuNfece8/z5ryPPPLIYYvXvjs9NTgWuJUF3vjGN354scLHlDXv7GNLZ/7Cer5/bZVf11/p&#10;w1rHwfOuL1nj2U/Zt9Lvl4a/4VYnfRV3esFn8R04QjxEHuceD9nnZMp/rI+d+QZ8F/WzxlK778IY&#10;sLHcJbbQp9LAuCKdS8Nsd92sH6YJyuQL/bf39oktOpb3+nYaJYZhzIkVxDjEOuRn5sfgs8AWfDXl&#10;bPKB69dpiDEk/XMv0CNtS8/iG+eirela2paG2KpnNph2qM3Vfer7/rp9+s3U+hjCZ9nWfr2fn3Wc&#10;/fi97/u2nW8ez/m0o3bVVjZgjxiQrdiM7e5XaOtN+/jedYhNYox5TZx3XovqpZ5eq599sI9zub7u&#10;bdyp4Ar3iHsBW2BquZzueRxSrpF+QZ9QbETdHLN741o9uo+zU1yhLtrlGXJs963zYQu+s6/+6q/+&#10;59bzfPIuXsX+85zqWOBBLSBGsHwUH159x980TvA86yfiB5/RE8Vr/Yc+iH4q7eezxmkrx/wfd8wX&#10;ynOrH3j8Qev1cu+/6vC2p59++pPvf//7f9t/dk2fhXiIuZqN3fktsIW5IjRYXMS4Xz9b3gXtNY6b&#10;fS0fbjqsn5xjSf2pvn3qH52iXbuepV9Tu2hCfXLj4/pu39E42pkWem1//bxr55rVVxuDYgwawoeB&#10;KRSxde3ii7G/657W0QzFuHQfm04dc071UdLcuVXPuEL70vvqPe2RXeZ27pfeO0Z2ncfse7+Zr6+d&#10;Yx770uuOYeuc87yTMbSXHRS2cZ3oZ89JNry2tV8lW/fedrJKrGG788U1zkvTHctvPOP8Avm23O+x&#10;hftkv+cxp3uEX6Fxx+SLvR7dH86rzPt354ruVcfGMJgY1+Abz9oaC33Xy91HnOMdCxwLvDwWWL7F&#10;b1zP6S95fvURxqa0ZO8fGoPMvsw4qdLYqW2M8kJ/9f+uHLGfWOd6r/MtjX/Ly1P72x9lnfNNy6fy&#10;Y/wU4iE35VrIbWzOBLYQM6C3fMWXfBeN4/gu6mvnGJ8N9N3pP52hOenq1NRdO9Ou2IJO65Mdq5JW&#10;zeN37HTW73yvLq4R7lFH9TUGNRYs7oE78CKdwUV+0/VP15zT8YzJdz+Fc1UusYS6Varf5ICp5dMe&#10;l17PfdP7qfPTtnPfXl86ps/6vm3HvrZ1nspsU+20ZRPXfmpqPo2uZfa8tqXF6XG/dS1wh+vkemGL&#10;yRe+m/dGrFNdHMd1dY09z669+0GOxSW/he/KNaL33fP6EH2He2vvP6b/wvlqg3p1/9onf8XOFVjC&#10;fRpb8Bmuccthi9t3gWfPY4FX3AJLZ9dUide9U1k88Q/1CTFFfvy9b9L3pCe2sz/QJ1T0T7OkZflr&#10;l1595l3vetfv6fyvFmesmM336QfX/zXd+08NuRY4w/oOu98itmieBLYQM9h9F8Zx5V3U1+KLGE0f&#10;jbH0l/p3NtOv0hY6Q3d3TU3raFpckS7FFK4Fu7pG2XW+9p196sP9Lv3wnb5fXgiGMB7MxxIXqq9r&#10;qM6KY3X9Hafj0gfHplHaM8s1ppi6O1+ny2l3mp49rm3bL3v1e8fbbWufa8eZn89j7sft+LfZ1qa2&#10;tdf1ZB/2St+zJXvO0vfZ2ftK+6XTrpHn0DWOMWy9n3zR72z9lr77rWvuPtIH4AW+ufwW/Bj5LTAo&#10;vuDXovc7XxQfqS9xj857qntp9iHObR/3YFzhHnV/Tq5wbr4TdVm+0R9d/ccbX/EO85zgWOBY4L4W&#10;wBXLd/Ae+kAD6QttoYOXxhppov5n6kr9Uv1a39sq8Ydt/Z0+xjn0PYq+ZK25/R+sOl1dF/C+DbrF&#10;Duv4r19jnB+WX8FnMeeeXmMLcyYuscUl30V8IRZcjltjOO3V7rSabdiMPtAXOpMGpkF0y2eXmKL+&#10;N7+Q68aWriE+rMQL9uN/MJ7EPfpp173v9f/681iyeur/u5axhGuerrWNJyZL1C71r33p6t7W2tw2&#10;zU7fp+Zfet1+OwM4XudyzPa7dIz9s/ZtW51sq6ft/Lx957bzzv3mMbJJnJEtb9pOO+9s4jp53jyz&#10;ky9c27S969qz3LPab3pG6br7WZ4F/4VcTnEyuRjudxqPp7vnp8+ufObpw3APVg91c58ps57uQ/dr&#10;97T7NK6IKeIKdbGf2OstuoCzy7HAscArbAExCWMBfYK4Kg3cuaJ+SH9TX5Qmpi+z/0tn5tZ+kz/8&#10;fjIGTaODtis+8UdXs7/ilWr6mtvycf3gWuP7+fW/CPdyLcrjvMQW1nowXwJbmD8x/RbYwloXfMWN&#10;5WZeZ2t16l9pPh+BPpNNtZ899evTjrtesK3v7cduroN+Wf+s78UrCts5vj4cK7iWWFGf7Nrql+MJ&#10;7+vz/cZvHe/amNK5MdCsZ9d81rfXccQllkhDpy7f9DotTqd37Z/v28e230397jw+a9/5+/11+7S9&#10;dsx5vPadW8ed7/fX+3HZKBtmU9s+u7a1j+vi2dvvmanbrrPiM/eTsvsNusfcH55N/ghssfsu4gvx&#10;iXwX7vv4Qv/SmMUzoH9xv7l3PQvq4VyK1z5zLyrua/eze9Vx1ME58Iy6YArPndfOv+KcP/hK9Rvn&#10;uMcCxwK3s4CczaUxn+XPpDuef8/+JZ1JB2nbJa641u/1ue2lfk9/ZryiX9HXvNCP/ObyX/ynt2vF&#10;g++1+p+Py5dY57jns5BrcSkmYo5I80/Nl5BrYe0suZx+LyYid15Op7wL4zl9XHmdxlaYLdvmG9DO&#10;2a+zQdpNv6fvp3FnY7r63vpf215PvtB/K3GGvhlj6J9jCt/RDb/Tjzv25Ejndq139qFdXc+u79S6&#10;2GHfpusPuk130+Nd/+f79mnbb207r3p57bP2m8e4xAEdp2O07fN5LMfcj3fT++rQdh7TeXY73vTe&#10;dZjPWfeSa+kZdn1d53kfzetun55H95V71X0UW+AI93m+C/f7jI3Q9+m/wAIYA8u6/4q3TsZw/80S&#10;I8fJzq1vymehv/KMySlVeu7UYzHN59Zc+H/ywXuF84tjgWOBl8MCKybwnWv88Q/0BbvffrJF/srG&#10;NWmNPsvYKJ3Rp9Xn1e+27fP0Z+/7HNPxnYvG6VOW/n1uaf5/9nK0dT/Gyif/uHkfYiG4Iraw1vec&#10;gxpb2Nfc0/k/XdjCPAp8MX0X+rp8xa0rpG+l6cVFsi+eyr769EockQ6wiaKvTxf2bWO+NKPf6LNp&#10;Q34MdfA6rlAX+mH/6qMe/CmxxX6t44qu57z2XWvbrv/Lsb2tdqfPbXedVpfq6HXft/++7fvZhj6b&#10;2353E0Pc77uO0dbx53mvva49bV2PnjG+C9fPM+aaut+6R7ru3VeufyWuSN/dNziBpscW7nWxkcnT&#10;7nnanw9jxkiwQYyBbzEDxtiL+1PxvfPmd9t9FnyFmJ7fUF2wBa5Zfskf25/58/5Y4FjglbeAPMbF&#10;FX+39RhiC887zUn79EH6IloTWzS+nr5x/Vj6svfX9b/1i/q/2ffhE8fU7zVeonP6tNUXfWb5Fn72&#10;5bTIyrV421rD+F/lp8AUYiG99l9dM5+z+afmiIiFyN/EFJXYYvou+Iv1t/o5flt9rD5xxiBofb6C&#10;GEBf3mt9vu9dB6V9L2lAWnBp6/o5pt+nEfXj6uAz3zmffa/5LC6xhWtYSdPadq2/2O08XvdRumt7&#10;Savn9173u6nTHde2OrZfv+/9/N38zOv23beX6nXbz+axOt9ex/3zvrfVpv35mmwxn7Husf3+mvdN&#10;Pgv6rp/gt6Dj7nOMsfNF8RE+u0uM4VnAGFjbMWfhm5glprC/3zV/KZ8FpsD1nj/1wPTOu2Ikf2/5&#10;Lg5fvJwd5znWscB9LLBynX5wPYf/R+OLfPb5ymnPZAt6M8ext2WL+kh9qtezP5z9H7ao78t3oW/T&#10;36nLGof86v/P3r28fLdkhR1P9+luTF9O3/v05fT9fhtIBhGMQtRRUEm0BYf9BwiCQweC4CRkkqGI&#10;oOQCGSQhAweBGBXMwWNARD1IhEwcZSA4kSbe4LU+D/3tXqfevZ/f857WQT+9B0XtS+2q2qtWrfWt&#10;Vfv3POubiP9w47UefNvfDl128f+t/49wxxX9f3Gc4XjGLmIL33H297LYMbGKPbFx+95Iv/1nE9lH&#10;tnLGDdjtfHzH+f774gp471YybniDLFuDGlftaKN28ys7W2C9+2JUZ1wx/fX0ea/lWF2zvnQo3SrP&#10;b3c+856R14f0zzvUxlE789l5POs/O65Pe678fq3zva7arN+dK9fxzCvX+/XdRfMrfqcbdII+0DO6&#10;QA+KY+BRx9iTrlhzsA/Ygk7HFpMv+uahmJ1y2Do7M+MY/ZYEL0jiepI54vcokmPXtMlGeb7vN8VJ&#10;xCzMRXwv6Uts4XuMxR9/uv6e1o8/2DBcBS8JXBJ4zRLwncH6HvH/mO99C2D+WlNbL/B7bAmbwraw&#10;P7HFs8YtspPTbrKD7F+2r7jtbvv4RO2zefq17MpfrPjC30v8YrHFVzBAMQuxCrGL2MJ5/wc1tvCt&#10;hViF+GtxWHW0ZmLjHEt919nfRCZnto6NZDPZaO/EXpO35Lg02YPtJwd+n0xmDMl4SMWUOnbenkps&#10;MWMXZMqfxC75FGO9t2FPZLJk+1/FqXbfnJ/Ox73WvHpmXl3Tl6ZjZ/ks2/PVGRvt71I5+Xz+rI1/&#10;iOu1W1/qc306anM+o7z38247u9ON2CJ2mPPeNXoXd9iXwMR0l4/vewvzYLIFfZcmY4gvKI8zsjli&#10;GfYtZjI/JPWXnCujvGfVoz5cIV4SV4glSuYmtlA+ll+xw/+7YpQ/+ZoN5vXgJYFLAjclsHzqj6xv&#10;Ef/I3DfX83fWB7FF+5+tY2IL9ugWW7Bn2UJ2LvsXW8hdc0+57B9/1ffs83uz1lXsHru2fPRfLP//&#10;726+6I0Ci6++Ig5hH6Q4RWwhdw1f+L1IbOH3IeIU1mvk17otzsATWKPkvHUUWbN3U977+sz7FTey&#10;z0z+O98Zg+JH1p8SeXUsjy/yH1iBHPEJX6HOuKLYheszdjH5Qp1iF9hv7oHFGGdsMX1hOnEr75lb&#10;efXkS6eupXPls0zPVf9kCz44xuh+5eX3tVFbM6/8bP/ouGf2e7VdX+qrc/d6rrnVefUoo+zOFsaT&#10;bhhjvGnsi0vgB/O/b3HoifNiFtYgdJh/p9tx9uQL82JnDCzA53tuxjLwgrhGsQ0MPpP7ymMKzzfv&#10;zDkML46IKfrNlrmnjDpwvP56tw9+8IM/c8MkXLcvCVwSeI0SWP9X7F8u//j75rfE11kfiEfufo1N&#10;uY8tjnxNdjmbyMZl77J/sYXr2T42k5/a11bW5+wfn8g+YJ+v27Wvfe5zn/vV1yiGu8fWd5xfwQ7Y&#10;ohhFbOFafOG7C3/r229PfcPJdrGT5MfWOWbL2FLrqJ0z2F73lGUj2Upx3dZl5cUzxDLYcvJn8737&#10;HkvI1xuDmWKM2CL5iXecxSzIVVutU7Wn7L43sscujJUUXzT2+cFbeWN/q1z386vlXZ+6lk+dekfP&#10;5vXK97y8Or1DqWuznGf3uo/0Op2f7Tqu7T0/ujfbrS9TxrMvR32oTvV4rrllHOlHumGsjT2WoHvT&#10;DhRTcx3zYmF6Sn/pM10vPoctdr6YjLHHMjzvWyR5x87NK8lx980xz6s/fscVmKK/j+s7KHsi5pvy&#10;5pm+tl5az/7hO97xjp/4VmzG9ewlgUsCT0tgccWPrW8Rf888NvesE8QaxQ3bD9m/A2BzipXzNcXi&#10;8237OvbI9rFx2dqZT9vHdmb/il20thK3Zf9wjv7xxWzPsjV/uX7f8cvrm8znnn7b+6+smMX3LZ74&#10;rb61sPchxRb2Rdor8RsRdku8gl3DD9pvvYUXnLOD2cDJGK3r4gtlW7e1VjMO+K41Y75+cgU5zLgR&#10;prBPMZNr5NZ+iGeOuIIstSFhiyO+2HmGP6rNxv0shpEvlE8f+azHs56O6Ul6NuvPX9Or+1Ll5LM/&#10;e/2zjb2d6qfP069PbnYvHa/N2d7Z8VE/9AXDlZx7Xr3NqdmP2bZy6vSscZtsQTfoGH3As5MfMEac&#10;wT+zEWwFXaW3eJp/x9oY44wt8MXOGOZCqfvmTMfuOXatuWTu2f+wJ4kpxCvMS/uU8uao8mycdZM+&#10;m1PYyDt+7GMf+7n7LcN195LAJYFnlcCKCf48/2fO8m9ihrHF3A+Z+/xzLXvEFvza9C/Z4+xeNlie&#10;DSzP7k7bZ20VW7CBfCSe0bY1vL7xwfrOfixb9//9bc1nlcX6tuurbFXfVuAKsQts4feoEu7wm1Nr&#10;IfaK7MRlpWRHfmzYUdyWffQcmxtfOHedXcYh6vSsWIwxsE7k52O6GT+YXEc2+fkjtrhvL2TnCuvV&#10;krbdJ+vZ9hnT8FVxxlEMIz/5WnP6dJT4ya5XNz1K7/jcqXtHxw9hi70Nbc120uvdr+86Xh9nXt17&#10;Hj+Q51lSRl29Z+3N/Gh+GSt6Y17FndYOxtzcwhDmF33E8Nb9ziXn4hX0lf2gy3gbX+xs4d5MMcPM&#10;3Tc3ivOZI+bkTLhF/dpp3wND+B24/Ul7mn675Vz8Qjnzyxw1N7FR9oyOrzp+9/nnn/9Xz2ovrvKX&#10;BC4JHEtgrdN/eMX5XzKf+TXr5n3vv9hhc9GaNj/T+nlfO99ii2zfkW2fto99ZS93tpixW33g+6yt&#10;rJ+snZZv/pu1N/JvFl/84+M3P766vjn5KpvUtxb2PXxfgSf6G53+lwjbx5ayU2yrdqe9dcwOs7l4&#10;Q5/YNcyAHciaPWU/2UkpzmAD2WjjUOyW7L3j9O199zD9e2yx88Vck7aXzneoD68YT6l4BXtrvVpy&#10;7t7ONrjmvvYnY+Qbp8+cPvXW8XyuuvY8jnG98tU7+eKh+ueZnpdX557PMrUTX0y/7jid14ejOvX9&#10;iB2wtZRMy7su7/3Vqx+1VR8617b73sMz5mvMbi6LTdEPYx5b0MX0WU73Y2h2g27TXboshiCWMNmi&#10;+IV88sU8nkyBJWIIdeEDPC8Vn/AtBXYQo8ATmN/fyLVXKccZ7nvenDMPzUtsQbfTe3r9qU996l8f&#10;W4Xr6iWBSwLPIoH1W9MfXuvxl8xfc9p6/yFsMdew7I91bH6Oz2ej2Cq2L1vHhmV/s71n9j27l93N&#10;1mZX+c25L1L8Nr5gA/l98c7FFu94Rpl8FU+IU4hZdIwrJPsgbB6eEE/AM9qR+h2HWGvrPOWyv/EF&#10;biBrdpjtZffYS+swfBHjec66UBtHbBHPWWsm9zO2aD8kv4HHcEU8ccQU2uyd2GFllPdcTNm4xxf6&#10;oa29H3Qh3zd1Ih+dbhzllYkjPL+n3b/WRoxRvVP3zvRv97+e6Xl5/dnzWWa2o758e2wxdTz97p3S&#10;8xl3unUcZyRnfdOf+tE7yfe2taf+OaewhXE2p+gAX4yf8S5Gnnt3ztNn+osr7EsUt7jFFzGHcjNG&#10;4fnJFNXr2ya8ICaBKawF/K9APOFv5PZ/BPsWSjyDjcM+ON97mJ94mf2iy9hi1ffb629qXX+v81kM&#10;5lX2ksAmgbU+/xdrPv6O+cxXWkObe8/CFkdrWH6OjeL/s3PZ+ezdtHnsXDa+42n7PJPNlWd31c+P&#10;8WnWzvlMvo8t5JPZvGdli/U3w75q30OsAlfgC/sj/vY3+2WNZa9WG2yT9shhJj6YL8YYyhYznvEL&#10;tlhd7Gf7xOyo8ZjfvHgPdlB7xS3YwvahvH9skU/Pr+ePnJNVe0hYcHKFeotTxBNYSf/bk+59vZt3&#10;PeOL+rIzhr7k/4xhYxov7H668+5X3rPpQPWd5bUTX6R//G0+N92bvncep5PKxw71TV7/Zhu1s+t5&#10;9e51ena+E1nRb+NmTEvOz5LyUmNOXuqtD71zuev6qRz5zfmEFydb0AUcTY/pMDamo3RYcsx+4AI6&#10;zJeLJ/Dn9HlPsUS5+zFFcQrzojhF8wOv4IqdKfxWC0/gfr/dMmfl2AJ36A8bp9/FAvE6vY+Ri9Ms&#10;Zvlffjfytre97Uc2k3mdXhK4JPAACawY/3/ke1tbWCvfxxZ8DL/DZ5qT+dTiFvm6yRbs3Jl9nzYv&#10;W1ueHc9251fKs8PsIburzXws/6lP+ipu+773ve+nF1+85QEi+Ufrf6d8cX3T9Ss4QtyCrRJjlcRg&#10;cRebxL/yreyR957JNb67tVCc0/5Ie9LZYvEKNrN1XvEjMY7iFu1J8f/8emyxxy3y5zEG+eSfyGfu&#10;hajHe0ymiCe8o6RdybF7c+y9/xx7detPeyT3McbOGelI/pBPLLnmfmPOD+Y/py/tmtz17ilf/erc&#10;/T5dS+/y/fLiDF1TZuqlekr1dc+7P3W99uSSMp7TR32PHYxh7Dxl6dpZatzVoa6z965ftUtGntGO&#10;MaTP8Sf9mIxMf9kJ+luis3w3FqDHYgn9Jnvniv18Z4o9TjH3PvqeYsYqzNHWAJjCmkDCGtYC9klw&#10;jnaxBZuA9+lzbEF3Je9tbnn3xSX/5SE24ypzSeCSwDclsL6x+P41H18yjyW24YwtzEP+hX3hJ/Mv&#10;R+vXfF02jn07su1sG3u729zsrdy97G5MUZ6fyRZna9lHPkX7bAXbob8vvPDCT/mN2WKMd35TCk8f&#10;vf/97/8p/OBbC/aLrWRHrdViKz6VDfKubPG0+45nHEUf+N/4gl1Tv3Veazx2z1qMDW1vqriF8vZ3&#10;xKO1710wnToxjPrz5bFVsiADyXk+wzMxj3qSj/6pH0Noyxq15Dy2mePv+ckXcZY+HTFGOtEY5fuN&#10;YXqSruQT4wrXlYkZ5Oo5S717bXl21smn7jq480VsUY4xzvhCfaV0tLy28ufpfXk67h3T3cbMmCbL&#10;Oc6un6X0kQzUl0z1pz7Kp2xrV53Gz1jSMWNM5+gFO4CPMa9YRTxRnAEj02VMkU93rZgEfd8THun5&#10;mEKMojiFOdH8OOIK8QpcgSWsBczbvsHGHPoR44gRWkt5B7pNl9kwHJHdImPHrq2+/++1Z/zPn7YS&#10;15VLApcEziSw5uJ/M6f5NHGLyRZsR99y2pcUk+df2BfzUTzAWuY+tmAbs235jWz7tLXZV3lc0bVs&#10;sfKePUr5HD6k9rKlyusHO/l1W/m1D3zgAz+9Yp0/+vrXv/6FKZsVr/ic61/+8pd/0buzbeK/+fPi&#10;NPwy+zPfj132jvm+/F3+QXl2mn/GKNllcrfGs2/MbmqTrWUDsUV7U8aALSR/steXYhfeiy3M/0x/&#10;w8fEOu63JsMDO1dYw6lfO8Ybz8j5E9caf+XoQON/xBf6pK0zxkh2yal8yjGdMZaNsfuNs7FWz1nq&#10;3bvvOc+nG/nZdCz9ww7FKWKKmXcvxuj5I5899bX2Zrl57L6+6aN3M475OXJMnsm0MT/LPUsG6vLu&#10;U571K9nWpvLqM370nJ7QNTpHd+kD1uWfrUNwAnagt/SYLcHjvp+0H+GYjVGOXu/JvbgCw8cT6iqp&#10;09wwRzDCjFfgCu3gCkzhW+t+wyV+4b54o+e1Y06JudBt74OZzCPvm7zoS3IgizUXf2/tkX7PtBXX&#10;8SWBSwLHElj/2/S7F9u/ZM7NtTJ7IWYYW4jHxxb5Nr5lssXuW9i+5ml2bbfp2dnsciwx8+6xv8pn&#10;D4/yfE82VBnPqUOufX1iL/l4xy+++OLPLpvxAyt+c5fWb0z/PXuuTH6T3WFfXbOO8W7K9F7Za/3r&#10;nbRdf7LZ2tMu2bHN5MzWkX02kw2NLXAeO8iGYxHrrPhOHWwirtM3/TryO9os7f7CmHneexpLdeIK&#10;/IAl2F7jLsUYxp89xlpHOkBW3pGsktcZY5Dh9P3kWTKGZ0mZWMHz6jlLvXv3lfe8MWncjFXjFlvg&#10;2yO+6HekccZRDIOuSVNf89/yI92d15RJZ/TXO8QVZFky3g9JnlUPmfXu6t+Te7M94xd/0jVjbvzp&#10;A32km/iXDmMAdsT3D/5+HK4QLxBDcK5MsQnHJVwtzViFumaMIqZQN65Qn28ntOF7TVzRb8P7Hmr9&#10;T6E7vsAWynjGPDOn2DY2zbvQYdzkPWOL5JSekf+aX3+7+vQ/ji3pdfWSwCWBKYE1537dOsF85c/M&#10;d3Ov3z1iCzbEPLR259fyLff5lfycObnbtCN7zg7HEEf5tNO3bLT7tcG2q2+yimtshz5ad3sfiU9l&#10;P2Mk96dPZJ/55t4pG52vqK3Zf9fc5yO/bp/ufLm2cIK4BfmznWyfcWBTXTMWYsjGwl6MscAj7Hr9&#10;LW6gz/x5fT7zPa7nLzAAm3ofVxhz/ZSf8cWMX6lPX2IxfYoz6lv8Q5bJk2yknTXiB7IuuUanJOV7&#10;tnzW27F8jp/n1BODGiNjlR4e8UUsIY8v5M53vkhf1Rljppd0M/107Swpk2/TX+9g/MixZCzPUmXk&#10;nvO8eqTmJBnURnIlR7LyXFxhXI1zMQs6QR+LWdBXbJzPt/+AK8QRxBCci2vEEeXtw3refb4fV8wY&#10;hXr7XlP9/a0KXOH7TO30bYWYhXgFrpBwhn0S5cwtbZhP+k6nMTSmxtfk6L3TDXKhH3LyIr81H/9g&#10;xTW/NG3odXxJ4JLAqyXw3HPPffwzn/nM7xQrnGzBZuTPsAWfZi5au85vLsxL/nj6lHwJH5I9Mzeb&#10;q2frRfY4255/7hobvdvpM5vcdTbd89NP9O2G6/qhj+wumyLl9zqXeweJzc0m3/JJ2vQO+qAd9oqt&#10;ZsOs/ciRXNk59k58l81kQ7GFa+yvGLJv5DCIfRHPsOueZxfVZQzIf48X5HO0W3Jt+ouHcIX2SunA&#10;ZEx9iC/SBe95xhj6QOZkvcs7OccJ8ukPyd+5643LHKvq3HPtldyrnckXxuqIL+6LXcQYO18Yezo2&#10;dTamKFbQOX3teM/zbfrpnb0D+cVsxvIsVWbOx6nPybU8mZKPdjxnDOnWHrNoP4RuYmBMQIcxRPsT&#10;/Dz/LufX44jyeIKuzz0QXBFPeE7CFHELe6WduAI7zJgFtvD9tVzMREwDh+B3cRNzyV4nHW49Ye6Y&#10;I+RDHs3zbFZ84f6yjX+ybOenXm1Nr7NLApcEksCyCS+b1/0uy/zmz4pbYIv8GVuST8MW+TU+JX8y&#10;fUn+w1xks5qrbOXOFtn07DqbPJPrRzaaHY4jjnL1svHFtvMRc39cO+rJdvM5+izlu/SfvckP6b/2&#10;6rc6iovELpMrPKc+PoAvZ89iCwzHLhsDiR1lW11je9lCMefJenEe22gdKX60jwFbWdp9z/QXcx9E&#10;XeIh+oYhxKok7UnFrs7iF/qRPnhPPmkyhv7oS76Ojkhsen5fPrmgsZjj0bV8oOePUvUf5doxvvSS&#10;3zgaU2MYl9KZ9Kf4RVxRfsYX9GTyg7bmPKB/XZvXXes6HdJf/fY+ZEiWZGo8ZyLzI7l7bsrXcedk&#10;OuU5uSIdmTELjMtH0016SmfprxgCXx9XfP7zn7+7JhbB1swUTxSrwNTtfZgHWEUqVoEpMAKusMcR&#10;w+CK/TsLXKEP7imrHu31+xC6zI7N/RA6RAbTXsUWMR59Iav1rcafru+0PpQtvfJLApcEvimBNd9f&#10;Nq/NXbZhZwu2wz6/b57O2GL6tWnP2CZz1TzMN2fHp/3MR+en44g93+1z67vJFMrMlM/ffUI+AAfE&#10;APqEH/T1iCnyP/GM/ql/9z+TLdzXP3V7d3aLXPhca32sZt1njcZesp1sIPuaLZ57VFhvjgcfXwzJ&#10;OPABfHq+RTsz5X/cP4pXnHGFNZ4UX+j3EV9gpviivsQYccbUkZ15yEaaLBAz5AfLXc/Hemavq/P4&#10;qrzrnp1+ZI5vung0vn2/ecQXXZv7I/SDrsQWkxeaB3JJHya/zrL5NO/fe3sX70Wm5EvWMzX2U+a7&#10;fHeZJ8v40zjSVVxB1zAnPbDmwLt8NV7AAuIIfLl9CPGK9Xdwn3zhC1+40+vJEZMl8ITE/tD7+T1F&#10;ex9HTIFhxCPaC+l3IfZfJFzhXjELc8y6CQvpOx2m77EFOZIr+Zr/rSUmWzRG7tGdtb76s1u/Nfum&#10;tb2OLgl850hgzf+XzdvYgo2Ye/zYwjdPR2zRfv/u09gk85SNOmILtrP5ynbmqydjTD7oOIaIKXqu&#10;+/mDmCS/UMyC3T9aX1qXepbd0Dd2I7aY9mX2Vfnqn+va/E5xEfeUO+ILNpt9Y5vZU2xhTcaeFrsw&#10;Hu2LsIm+mzMe9or5emuv+KI4knrFMCTHpeIa+R7xBWOHBzzLb8x4Bf8haccaVTriC+23P6Ie9fFF&#10;kzHqT23HGZN1+L98YDpEj2KBfGC+L7+qjPI9Xz79asezXc9P/Yx7jXO6SJdix6NxjiXSK7lrky08&#10;F7/SWfXno8yDeILuSfqxzxFl8mf6fMQWZGus25tq3OXuJQPySWblyaxc2eozllM/6AR7gHHt54mr&#10;YQV6K44wuWL9bZi7GEasjJfjiFiiOEVMga1vMYW/VSE2MrkCW2g7rsA4uEKf1KePbBs+p8sYyXvR&#10;U/rp3XeblU4YL+PW2Bkfa5Cvs+nXFl9813eO17je9JLAbQl8/OMff9nciy2KW/B31tNnvixf0jp1&#10;2q9s12672cYju2m+xgnxw+SFrpUfsUUxBH5cYsvzCTNmkQ/I/hdj8Lx+sBn6yW4Ua3Et21I/a682&#10;4pfYYvct+uSdasPaiA9g49g7LCGejC3aF2Fz2UPx5hm72MekGAI2YCvz6/KZps9x7J7xax/EmLYP&#10;MpmCH8Eyckmf3cc12vZMMQx9wJzq3Bljtj/1Jd44yqc/3Dmke/nB+GXm0792PT9LT3cdzZcYpyO+&#10;MM5zrM/YIv2KMelJOkCHYgu6pU2J3qV7cvdiD/fnfsjOFmTjvRrXxj2+S/bJINl5pmtkpVxp5850&#10;w/hb9+/7IdYofL3vHOyDfPSjH/X/OO5iGXFE31BMjph7HnRfUhfWFgdp70OcYjJF+yCYopgFtmgf&#10;JK7oOwvzCJ/TZbrb90r01DuTBdYiW8xQ7MIYNP/phdT4sRHm8ir/V4svnr9tca8SlwQevwTW+uGl&#10;NY//xtzFFub9EVvgfLZkrpNjCz6EHWOX2Cg2i81m63a7zV6ykWxmdnPO2ZghhjjKK1M+7X9MYZ1Y&#10;yg+w9XFFa0t2vzWletgMdiQ7/xC28HxtxBX5m50v+BdM4p3ZL7Kz9vNdG7YwBtZXcra3tZ4xUcb6&#10;sO9gzvhijgvOKOXnjRWfIde++0fximIVcYXxl2IM/kWZdCLGYK/rw2SM2td2/m76/fzZzPN1lcsH&#10;7nnlqrs8/9o7z3bVwZfQU2tV/qG9O+NPD3a+oF+N9xzzxnvPz8b/SNeKk8n1I7+mLxJd5O+KWexs&#10;Yd6RHTkb15Lz0i6HZD3l1fP0wvilG9jRGBtvOiB2Zj+EPoqt0VU8wK9/8YtfvGOK9Xey786xA9sy&#10;dXyPS/QNBZaQrHf6m91ynFCcYmeKyRWO3VcWi+AT8wmj+yaaLfMOOCkW985kQI+OeJOtOrJT9MM9&#10;Y2U8lr378/X9xfsfv+e43vCSwP0SWHbhFfO9+cc+xBbmIcbv+0F+hT/B++YlH2JusmFsFjuVvWbn&#10;JlvMNcDki9YDc96ar5Mbdr7onnxyBZ9dDOHM/scWfAC7zz/k79WlTn1hL/SzNH1N7Ra3qK1iI+rN&#10;xzje/Yvn1Ie7yI982T2yby1nTBxb64khGxNrrvZG4ov2q9j6OTbtUfDx2uAj+IpSfse5+3MfhN1V&#10;184UGEiKL7QZZ3imOMaMYezt1y5bPv1+vq/cvY73svlBeXUoU9294567P+uir3xJurrHwo39t8oX&#10;+9hPXZscixvwBL4pNWfck/gv9/iwUntD/KF3IQ/vbbz35HoyKk/GznuOPkjGTqJLxhRXGGO6QQeK&#10;WeBd+okdrFHsR6zfnT358Ic//OQjH/nIHRPEzNgjhmBzpGISWKK4RByBEcRBSpMpMExJrELCFcpi&#10;EfWpH8OYW+aOuUZni1l4z+RCdnRi580YL1tl3KaNYi/MZ+WM2WKLD95vda+7lwQevwTWnLtjC/Pd&#10;/Gcf+Dlr5DO2YF92tmCjstXmZva6uEV2cvrq4hbN2TO+mCyxH5+xBWZoXcnn8/U7V8yYBX9vv0J9&#10;0+bX3/qaTVE2tuAvZluTLWKYfAwO8SxfQUbsNU5gmzHE5AtjccQWbLn9Ktxnrzu+iP2OfHyxhPzG&#10;zG9xBZ6wRpWs+eRxRqzRPgnGONoniTG0Ozknn5Zfm/fyje7NlF+c15TtnfKJM5/ten4yxn18sTPl&#10;Pu5nXGm8S/SMfigr7kFvdj2jD+aImES8gB+wBJ+FO+Z9ZSqHKzA91vJu3tWYNubJIRkk13muTM/I&#10;8USJjhrTuIJvpgd0j43gs+kuHubP19+xfeIbi/U/e+6+48QL8QSOiB/4/+IRsQQuiB/iBrxQXMK1&#10;OKIcy8QVxSrEPbSJK8wj88s8o7t0NPYmA3qUTrQ+MjfbG9ljWdNOsUfZi+IXSzZ/svjiY4/fe1xv&#10;eEngXAJrLr9iLSHFFuyENXLx9+IW/AgfwsawN2xQc5OtLqa4swUbecYW+WzztWSuzrTzxDyfbDH3&#10;QyZbHPn6ae+xwZHN17fJFvqn7drc21Nn/qS4xRFbqIM82DF2DieQN7mzg8UscMYRW/jugk1nK30P&#10;w8a3P4IvjNGRj89XyPMjjluPeqZYBf+hrriCL8Ewe4ozlC2GYV0b36gbhx7FMuhOKf9Xv8q7fl+u&#10;rPeonT3vfdWhvfglRjlar/Lxu0+JKxt/jEB3jvgiPaAT6Vp6hk/oAH2iY3PNG1uI+RWbL47RPbwu&#10;9Q1mXGEOejfymDLw/skguSazKbc5Vo6lmCLdSCeKWdBFuuvbTPsefLvfhXzoQx96sv6W/l1cobgE&#10;pjhiCL8bneyAFebfpnDcNcd7cg9zaBvbYArfa2TP2gspZuG9ksfUh92GHe2V3WevGk8suObnH6x5&#10;/btvetObvvvc+l53Lgk8Xgmsef0NtmhPlI+zfzq/HWRLYgt2pvnJXrNnc16ydTNu8RC2mLELc3Sy&#10;RceTKTqedn739WexhOw9n5C9L26x23xswfazKbEF37C3VZ35lPvYQj1kwrex1Tgh+4wt7IX0rQWb&#10;zTbOPZHYothFfGGM+Hp1FkfIxxdLKM93yFuPxhX5j50r8Av7LOEZuTZxh7KSZzEGvqAn6q4P2srn&#10;ZdvzcV2f/eq4e0e5Mt5p+kDtlmbbs830lu7ONWvx8OJtO1+km/ROKnY1+SJdKC9mka7tbEHH+KP2&#10;OzADrtCX2Z94IqYoXoFRzT/rb+9FTsmkfMqy4+41Rkc5OaYXxjfGNPb0T3yTbuJgMQJ+3veb73zn&#10;O+9+d8rfF5twPGMSYg0xg28//V5VzMO3GpLfrX7pS1+6u+ZeSdmZ1CPeUXxEP/C5PumbuIo5ov/e&#10;kXzShfSg2AXObI00YxfGhi4Yq/gim5V9ktMP98WhlF/t+t8j//TxepDrzS4JHEtgzfVX+i47tuDP&#10;ztiC32Bv2CXzs7nJtrX+65sLtq+4YnELcy5/nc82R0vmZmnO2bNjLFCceq4jd1ufz5ez+ex9tt5z&#10;/MS0DfpWypa4H8vcYgvtxBe1rV1tqo9cyI5vbr9ajCK2kBezOGKL9kVm7CJfH1/MOIIxy9/nd+Vs&#10;revKnjGFPsYVmIKdjme06V6McRbHqC3t0Z38W2zgev3Sn1LXZj7Luq4s/5cP9B4xjmvuKzfbbf1u&#10;DKxd+RY6zE/nz+057PELYxdf0L2pD3QuvStuFle4buynrtF5OtY+vbbiB37NXo3+yPXJNcm8ij12&#10;rjAnvWdySW5kNlP3k1v5lOWUp3HFFcaaDtiPo4Mz3saO8Pnr/wbffWtRLKF9jmITkyewBH7AEX5X&#10;IubhW41SfxsDa8QZnsEZ4hfqnPEKsYq+U5o2TP+98+QKOtD4T8acdiy+mLoQX2QX0ofslty99rIW&#10;27y8/kfR9x5b4OvqJYHHKYEVo3wF57MLWJ9PwxbxvrUJP8KmmJ+TLcxT87N52ZzMFk62iPtji/ii&#10;+RlbyOccbd7exxatH1tDsuHZ+NaOM59c0RpS/drWn5hC7lyqH9OXzHbUWRuxxJ67r4/enc3iB2IL&#10;saK+tZgxC9cnW1gniltMtmDnp69Xp7GacYTYIZ87/a9jZT0j8SGtT2MKDDG5YvJFMYwYo3r29qef&#10;z+fFEPm2+unZnq/P7u3pqO/eX/IO6uiZ2uJj44x0OL6gw/v3F+kuX5HepqdHvEkv0o2OsaiUvuV/&#10;1Gd9W8wCW5g3+Dxu0Cdr6ckZWKO9EHEX/Y8rvGdy7N2Tb3n3p4zTifLGIF1IB+gbuyAewE5gYDpr&#10;X5X//+QnP3kXj4gp7HnMGAUuOOIJv1X17Cc+8Ym75Ng1nBFjeA6/zFiFbyvYr6O1kb7qf1wRT2CK&#10;uGLui5DllPcegz1izXRht1vsRtz49re//Scepwe53uqSwLEEFvPfsUVxxNbL/Nn8nnOyBdvFPu92&#10;uXXfLbaIL6bvNj9n2udpvn1njLl23NkivtjXkOw9O6/8vgcSV8QU9Un7tbW3U/2xhXznCufK8S3s&#10;Dd/AF/DD9kTwXGxhDBy7dsQWbDq26JuL2GLyRX6eXdXGraRcPoRf9ryUP8EP97FFfHEUx9B2Pixf&#10;Vx4buK/c3o/O5e7PdKu/+hJjeE5b2uVfYxuMkR7HyMXE9/iF2NvcI6Ej+RW6Ufws3SqnLyVsOjnW&#10;XFBvMQt7/No1h/g48RSJz5t7N3yeMvrqPj8pBuS9vKP3TWYxwsy7n3x2OU/ZpgP0TJwMV9A/9iEm&#10;ti7h43EAdhBLwBb9DW4xhskUxSc+/elPf4Mn1t/ZebInnBFfiF3MWMVkCmxjvrBbYint53oP9qox&#10;njwRUxj3UrLe47DWAme/e8uOTVuR/YovVjzl11fff+nNb37zDxxb4uvqJYHHJYEVn7z73uKILcxR&#10;NoRNYV/MU/b575MtmpfZ6eZnNrs5epbPdWP2m01vvYgvZppckZ3Xdkxx1J/aPmOLyTD38YVy+suX&#10;8B/WUOw9W80mticSW7QnEl+I8bLnky08275IbJGfjw/uy/mWyRLxhPEu7Vyxs0z3Z+7Z2p3+i0+b&#10;afqw2p71dFxfyqu788qRQf3rmjL1QdtkPhkjvuB3zvii7y+KYUw+TmenLuIMiY7NFMt6hq7hTHWK&#10;ufNdfNgej8gflsfwuMLxZAtz0/vNMXU8z5MzuZBRMkym5d0n08kU/DY9pI/8OX0VM/C9g30N31T0&#10;bYU9C3sgcYX7n/3sZ5/EFFjCb0r25HpcgUNwhXiFurXTb0u1vTMF5qYD3hlHYq7iFUc8EVeU73wx&#10;WVNMKV1on7dYVrZj2q7G2RhLq6+/sfjiBx+XF7ne5pLA0xJYe6Kv9F11eyL5tPif/2KDzFV264gt&#10;zEt2rnnIPh7tibCl2eXmJN9+xBZzjubfy7vHnufz57oRX0zGiDVcwyDKelY9tT9z12tDm3s71T25&#10;pfiFfDJGx/qgLjYGW7BzfBw72L61eMVkC3ZzsoVy2OJsX2TyRb515vmR8ulHulY+n1Nvfjvf3bXy&#10;WX4eV19tybsmr2z1qJ8vk8/UfXnPyOf1Wd5x95TTVn4W08QY1vr4Qhwpvpi6bKzyKb7BFWPIr6TL&#10;/Er6QlfSl47LjX8651lxkGIW2tCWvQ8xC3OKT7TmnoneFMOQK6fffChfip+mXJNVsthl1Hn3y12P&#10;KfhrOkf34go8TF/ZDWsTvwGxVyEvZuEcE/hGwjcVcQVuwBO++/Q3MOSSa7hCrAJT2AM5ilVoU9vm&#10;BsaJt+PsuGIf1/ihnCxLsZtz92esaNo1/Icv6IK5zKaxZdOepQuNtTLGWVr9/p+LL37oaWt8Xbkk&#10;8HgksGzAKVs0Z7EFe8MnsMfFlOd6wFxkj9lEtrF9yr7lNAezx5Mv2OR4/4gvYomZm68l17HFzhf4&#10;gf/fk+vWkXP9OJli9mG2ma/wLC5Rb7wSX0y22PnCuWfUyZ/wI2yXvSV+gN22d40l2EwJ4zmX2HH3&#10;sQXbHlu0L5Ivzi/kT45y7ZXy952Xz+eqMx8k79rM5zO3jj0368uPeY+ztLerjdrf6zo794x39N7x&#10;xdTn+MLa9Ygv6LMYQ34lncYJux4b6/Q0HVOGD1LePDAvilngirkXEi/s32DijBjIvOMLMQg/ilX5&#10;1SPZmMcz0Z3SvN6xe+KWO1PQQz69OJvvJ31rEU8Us/At5x6zsGfiO4rJFdgivsAcYho4ZDJFvy3t&#10;d6XNidY/zQP6YGzFV9u3bUx3niBDcisp5zjGUL4YhrmabTNG+GLatt2mNd5yY2686Ur7KksGv/B4&#10;vMj1JpcEnpbAWlO84vfnbEPfQhW3iC3MW7aaTbYmYr/ELvY1wZx/ky36xtrc4lfNw30u7nY5m3wr&#10;Z7/z+/FF/r84RnslxSsmV9xXf2zRmrP6qze+iC3kZ3zhnvbV6d2te6yF2DN2kHzZyew222kc4gu2&#10;/Iwt+IL8sXryt+W7n48f4gq+yHHX9/Lq2X11db+WvLrqc76sPH8n71ple3bPu38r7zn9ji/IH1/w&#10;RXjZmPDXO1+k0/mHnTH6FmOuYWOJyRPKmQu4AqPwUXxV30+YR/ybfoip6Jukn8UNm3vKSMUsjGXj&#10;NWVBjskVL0xmKA6GIWYqRkEv2QL6h3EnVxSzEPvEFL6vsG9hL6SYRd9tilmIR+AKLOHvdkqOi1Uo&#10;gyvsofQbkN0+mRvNBX30Xt7Ve9NdNir7VLwHMxjTeCK5uU92lZO7d8YYrZ+M1YxlGctp24phGP/J&#10;FuY9hlx7Ov99/Xbknz1tka8rlwQehwR8b7HP3djC/LVGZofMXb6nby7YOvbNXDRfMf59bDHXec1B&#10;LD/n4GT9hx5jg50vYoD2ubGAtMcrdq6IJaqz81tsIX4x+eKIMZTBFuryzmKj/AmZkSOfQM7Fm8me&#10;DWdHpdiCjVcmf+CZfLAxmr4zv7+zQgzBt2r3PrbIT1XvntfGzPcy8zx/FzPk7+TeZU+9W+V7fs+7&#10;f5TvZZ3rkz6TAV/Eb7fXVzxu8kVrVnzRHkmMQbeNp5SPScdxpOMSplDOM/wMrph7IXyXds0reoHj&#10;8YQ+xn/moOu4Aw/J9d84e7dkcCbb+GGyA37Y084T6SL7YN8OV4gj+I1GbOFbCGwhZiHugBF8K2F/&#10;QzwCQ+xcIVYhnoEp+n2peId6/G2Mvq3QnrYnV9AX72s8vT9dJgtyIb+4YcYmyNZ195UrVX5/5iiO&#10;QR/ogrErlmVcpdZQ7Fs2rrgFHo1R17cn//ZxeJHrLS4JPC2B9kTYBnai34bny9gbtojNMndnHNmc&#10;zA5PtrAeb/7s9te8a+4Vu2j+xfgP5QrlJgdMBsAXe3IfL0ymiB/Kz+7NuotbYIViF/v+yM4a7iuL&#10;b/Sbr2GT7B+xe1iNfNlJ8o4xWicaj31fZPKF5/Kh+c38vXpneihb9Lz6Zt3OH5J6pjyfJ99ZYvo7&#10;7zXfbfrIWUfH836s1bXK7Lk+JaczvrB+3bl57rvvjIEVitHxMTijlN/BFMrEFPjSXOkbC7ESbfJz&#10;mAFX6J/x02fvpd9xfszh3uSy5ClPll1LvnRsj0nQsalz9I4/b4+uY3ZCnLPfr/P/9kTU7Rn3/I7D&#10;txf4AjtgCFzx4osvfiM5jy185ynGoXxsMb/b7LcgrXm8D3l498mJMeLkC2O5MwX5KluK1WIM5Ytv&#10;7LEM4zR50zge2To2Lr6kC8ae3nh27fP82vq7nf/kaat8Xbkk8O0vgTWPX2ED7mML9oJtNn+tC9iz&#10;1k3moXk313jZX3Oo+ZbNNb92vogxrOdnHCPWOMtjkMkXGCEOiCXiBvlkh3lcXXte3dVZTCS+wAtS&#10;bCHfucL5ZAv98J78DBmxUxiNTPmR/AS5s/3Z+tjCetJ1voF9be1mjDyb348NJld0zDdp6764Rc+r&#10;T70z1caezzId59fz9/nA/J739C75ut7N9d5vZ4a9LveVvVXec/VH//SfTCZf4Ly4mW7HF8apmDgW&#10;EBePoa1fJfqOG3BGie4Xo3BPmZiifRC+Rv3FLPi7uEIf9Zs8jL28sXY9OSbDo9wzpe7vXCEugR3i&#10;h7774dMlsQoprrAWmWwhzuAdvK/34pvFENSHMXCD/RB/W8v/GnnPe97z5F3vetfdsb8R7lvOvrXw&#10;/ac9EWyRbdJ2ax7vkN43hsUsyC5OmHzBVjmPKfTNnCsZ9/3ZnvdszJFOZPOOGGPaOzYPWxarMvb0&#10;SL7e8Ze//b3I9QaXBJ6WwNojvfuW0/ztd6hsSuvkbBkb1tqgfRHz0HxjQ9hfdiXby7a0rmNPzTVz&#10;yxyLL4oTx/YzhhhnPIQ18ECcMDliZ4mdGzp/KLvgi50til0cMcbkDfeVFbdQj7aLXZCVuM/kC76D&#10;z2BDjYG1WmtKx67xDfxFfjd/k7+PDeKJme9swS7zr65XruerTx4vPCTPh5fToRhAv3cf551Kky+U&#10;ncygjupxPd+a7+za0TP6IO2yii/SbX6GD0q/238vPpeeT8bAGXRe4jfijXLXJOViCvXYF1OvOcRv&#10;8Wf83uRMsjInzU16EBdMnUgvpgyVS5bq6Lzn0yt1Y4DYwf5DSQxCco4r5HHFZAvfW5jfdNu8NZ/p&#10;uHlvvUG3xDd8y/n8888/ecMb3nCX1ncHd38j3P9jxx7tjxS7sPbRnr7hH332LnTAOMYWOx/unBBT&#10;YAncZqyLwzon86O0s8dkDHoRYxjLYraTM9m/kuv0w5grv9Z2F1s87ZauK49AAmuufuN/rE+2MIfZ&#10;LXaqecyfsA/Nx9Z32GKfY2xua7oZu7jFFztntF8yWaPjyQRxAsbouHyWc9zz2b+YZuaVUb56sMpD&#10;+GKPYxSzEOvAJvqoXu/KFvM3bFJ8wb7x63xgPjifYDzyIa7ld498ZmwgjxfkxlBiizGF8TxiC2Vn&#10;HTHGGVfEEDOvX/J4YL5T75OPo3OOJe9H96QjbogpKlNe2WQTa8Qkcv2ZfJGMkgdf0zqWr28Pvhjd&#10;zhjGrxRv4Ic9uWedO5mCb1KvNrSlXWNC/vpORuYjv97/FHQstQ7ABq0Hpgw9W4onnCdjZT2nfnXt&#10;7OBbCnZB4t8xRlzRPTlm8N0W3e47J3PFnDF/zCfxSj7W++GQF1544cn6LeaTN77xjU/W/9y4i2HE&#10;F+IXvtPw3YZvLrShb/qp78aabGKLxi+dLraKL0oxhTFuDsx50ByQ78fGQ53mpv4XF0kvpv0rjmHs&#10;s4GTK+mJMVfHis/81+eee+6jj8CVXK9wSeBVEljz9TfXOuSv+xt31iTWB9YwbE423jzmU9g78665&#10;29quOGE21/wyt8yp4sQzdsGnFr/o+4viGDPfWSOfv+c7P8xzZSc3VKd8tuW4e5X3bHWxkWwnm8l+&#10;YoX2RsQkSsUwZu6essUs1Ks9cmBvrWX4GzaKTMmYvPnBfGW+M87I9xqb3V96FgvEBsZNYktjiWxo&#10;5+yy+5WdefXsfDE5ouPJEzGF/uln7zL93PRv00fSPX6w9+39q6Pc9cqUH5XV/i6rI74gBzLBF/zR&#10;zhh0PV+SvluHzmQsj1IxCr5FnEI92BxT8IF8l7lF9vrmfcxF85J/tUcg8eNija67z+cmu3JyjTPK&#10;ybTrlZMXs1AffsASOEYbkuNYwj3HXXPcvqp5UbyuWF1MjTPMJXpvjUHP7aP4f6niGG95y1texRfi&#10;F77t9NuTYhf6qf/kYizp19T1dHaOoXGU6Lv7dDk9nnMkHT/KPWduZPuME93wDsZuxjKMbXpBB7AE&#10;ppQcN8/VYfwXO/2nVxnl6+SSwCOQgG+J1vz949iCXTliC3bcPDbvmrcxfOs686S9afPHXOIzxQH5&#10;z751K3YRX8QY8pnmdxn5/Xz+nu+sMXliZ4jqvdWW52onxsAXxS9an8UY5TGG/My+qlc/9IE8yIi8&#10;2KX2RtizM9+cX5U/xF+yi3GFcWNr+TA+NLZgN+OLysuz17tdZtPPeGL2O67QT/2NBVo/8xV8I79R&#10;ylfmE5WdnBFDzPyozBlj7CyWr6HfZ36k9Wp+pHgdnS8Zv/tSPDHjFPyTuo2JsdA+2ZIVv29O8u/W&#10;737XKfHJ/uaDGAKZkddRmvwwj/eyYhbmPbZQJ24oFhE3uFaavOEa1hFXMAf6HXbfHcUa7pkz5k9s&#10;TffpPT0Sq3jrW9/6qv0Rvy/xexM8hWGKXRhr8jGOOx/OMUyP092ps+muaw9JcYg6zRVjFWPs/Nk+&#10;MV2wV9weiNw1OhTrrN/HXGzxCHzp9QpPS2Dtf77MNrAR7Jj5y9awP2y7ecxGm8fmoHkav8fu5kq2&#10;1twxhzD6HruYfHHEGHhjTzFA8Y09tpD/n3llMEk+vHrkZ224F3t4NqaJM9jEyRd9fzHjGDtjZFPn&#10;foi+qlNb+lLsQryH/8FrfD97xk/PZBxK/HVsMW1ldjA/ufOgNTJ7ODljska8MVlDXdnofHG2uv7V&#10;r/L6N7kitmgNzefRtbii3DX36ODOGHHErXyyh3Z3FtPvW74pXef74+l9vUr3Jcywp+5hRvPE2Hq+&#10;MYgp+Cx+kUzJj3z4e/MSV/j+gK/1e4r8rRhCa4HkdpQn3/K9jDrMe2xRzAJTsAsYRu4cb+AKeZwh&#10;d06fcER/h7Yca/Q989wfFMMrjmEOWId49/e+971P3v3udz/xfaffkPgG1G9QtI972geasYs5hukm&#10;WUrO01Nynbra8X35nFfqkdTZfGhuGUf20LgWy8gmmtPsovUXPSArz9Pf9bvc//y6173uu562zNeV&#10;SwLf3hJY9uqOLdgHc/eMLfgH88x8bT5NWxtfmEdigsUu2nPsu4v4oj0SjHErxQK7748hyuOB+GBy&#10;RG1od6auzzZmO+qqXkzAHtobKX6BGSZjHHGGa2xp31pgFEl96ieTYhdkxyaxU61tso/ZtuxdvrHz&#10;7huj3fY1Vtm93cdpTxmJnYw1noUv2O7JEzFF8YriCGwq37lzBd8XU3Rv5wvPSep4lsQXHfEF2SU3&#10;cp6yI0M+nwyMBeaajMGPSFgh3iDXUtcrx6dMplOfurWjbeNJVvpKDuYjrrAv4O9K9ZtNewWuxxb8&#10;7VHCDNLRvXkttpj7IZMtJl9Mxogv2A7zCE8c/Z8+1/d4hpge7t4Zg93Qhr93EVuI04hdaK99IDpg&#10;POnYnAeNZbl76WXjH2Puurqfe66knpnmnIs10o8YI51gGyXn7plbnjfG9GuN8699e3uRq/eXBJ6W&#10;wFoXvJy9YMvMXbaG3he3YOvMR/PMnGUL2drsbPYVk2PzPXbR3kjfXvClpennHXe9vPts1/T/8cOe&#10;44KYIm6oLrkYQXs0XZ9t7O1Un3YwDCaIL24xBqaQsEdsIe5RUpc6vRfZ9N1FsQt+nh0i6+mDspt7&#10;zsZN/+iZ7J0xiv+srfHL2Vo6zjC++T82MF6RtybUnn6wldOO05dSTEGPJH6BbsUP1tExRTEKeWWU&#10;O2IMbBFr3MqVTY/zLfRZn2/xhff1/nEGmRgX8mkOkNlZmrzWeCZP8tO+vuiXfpIFxhcjsGb3Nx9w&#10;hTW932r6ztF1vra1AFaIJWIF90rz3n6sTPsh9h60e8QWe/witlBWv8UljthivxZriGdgDHPEXIq1&#10;cba9BO15V/tAf8fe3YTqktx1HGcSdAhmZjIas9K9qPiCiqAbcaGgIIIvC8UXlIgKanThSkER3Yhv&#10;i0QFQUFEEEFhNkqiAVGMmIWYhboQxRtdTKISlJFESazP0e/wt6b7nHOZa+De6UXRz+mnu7q6uur/&#10;+9avqp/jPVbXwVPKq81MvuhZ9jxri+rUc1e+Uu2wbe1zbmu7tZXJHa61J89Qn/BcZ/uoTdQGfOc4&#10;13Ifzlv1fbHFK6Xp2vOY18Dqv+/RX+u3O1vov/qgvqB/1YfSLbFS/zEeM16jWbRRbMi7aM30zhhT&#10;5/t8tsUBkwEmZ8QS9mGDjpssQbv3NK8VZ7SVx84ZzZHEFzHCbYwRV/A5So6XnC8v3OJ66sdcEu+C&#10;/jfWaayrrmMM8ekopf89HzENV8xng/3yaHfOcE3HOsdz3fkmTezasUV8oX2I69qKuKzdFMNtxfeY&#10;gYbGFNhBWyv+z639sYatvx82ya92nF6kR8osuYfYrPuzrU7bxhjqOD+DZhwl38eGzpPk6TrVkzpy&#10;P+qAZuqDNN5Y3fyHuRBc8fzzz9/87pQxPbbAAM1jxhBt5dHn+2xjC7zAhzhjC3rve9cu8TUwFm9i&#10;54i3v/3tHztKjjtjDP1MPzS36v4lv3ex84W2o956rlP/a3uee+1t59Pb2lTtpbbrGUnynalr2ld7&#10;qg3NduKz9tNzV25xFxOu92EutnjMdfQq/itrYPXP94grPFZxRawyrhHjivf13fqPGKyfFFsbu/H8&#10;pncRX9BLybotcyQ01Dskxie73ve370rtwwK79udNHDGF8+TRO2DzuuXddl4j5nCtyRgYJr4wxpqM&#10;ES/MuZLpWzR3EmvwMRzbnLPyKwMOw2T4Iv1Xp1Pv1XdjI7xx9LlnMpmPp+SZiNlS13AdPOj7WOOI&#10;a1zHMy9Opr/ipaRdxBjppjaj/YjVkpharI8r4gXf19aK5cX2znX+nqZGHH3u+Jm/ctGF9CC2iC/S&#10;h+4xxph/91lfqE4mf/jcMbOOXMu13aMyKbO6wAD6X+9e4AfrDT59/d8N6xyfe+65m3UIWGO+P6H/&#10;nqUjrtiPdU2eJa0TAzDDbWzhu8kX2EK7nXMi8/POFu94xzte5o3JGHwP8yT6BT9P39MO3Su+sBWn&#10;GgeJU+ptth/1KdXOfC+W0XDbo+QYSbwr1Y5m25Fv7XFvp55l3/lcu8o/8bzrC/L2XLqPNcd1scUr&#10;pena85jXwOoPN2zhnXPxYnqOcb4+pb/EFmJjsVdMpTm0LB3b+YKOWaconTHGZICdBfrbMfR3Mkas&#10;YRsTTKbAE3im5O+ZyrvtZI3ym4wx+UL8O2IMsTGWiC/2bYyBSeQhX7HU9cVpHKau1B3tp/nNYWA4&#10;vkLp6G8sYr/Y3JoyLIFbehY+S66BOSTH4Iyud8Q09+UL8TUNFXeL9zN+21fMro05p6TNSb6T5OP4&#10;Yn4acNf26Dq153RAu44xYoHaeYxg23dx1GSq8pjb9KX6cF33oczqgu7RGvpO22kODTUXYJ0Fz8Jv&#10;TGELvwHh/Uy//UDTcQg22FP8EFvQ4T733TzHteX1sGyhrMqhT+EJHBEv+DvGiC9wxUztd07rPluH&#10;oV/EF3wL9RFfiFXK7J7cW+xgK9nXPXe/3f++7di25YVDJnN4XrUjbXBPvpvtsDbafnnJW3mUHzuq&#10;83VfF1s85jp6Ff+VNbB+u+bz1rsi77Veit9ZrNIH9AV9RR8SC8VEMV+MLAaLtfEF/3zyBX2iU/SK&#10;btGwtC3GaL4k7T/bxgPxRT7D3MYFOMHx8kqnabXPMx1dq+vIo/wmz/AXcIB5jDyMyRjmOXbvQqyU&#10;ej+1v/HG9C7M6Yilrqccrq+Myq7upu7jBUkdl/gOkjrHI5JzSvJQ77NO/D0T7vCsnCsv1zjyMCZf&#10;nI3P09QjvpgxejKFtnWW5BNnHLFKzLJvpyY4Tzq6pvLGBPFCHDG3MYVju8fJDZVx8lDX1ZfcuzLS&#10;LnqWbzC5gu5Ys+m3Kv32w3pf/GNvetObbjwM74pgi9Y3Gg/Q2ZL86Fcammbats/3sYXz5PGwbEEf&#10;sYVy4G98MNmi9Zt38UU+huOcM9dg6Fv6g/rHF7t/oc66/+6n+qw+fH9X6tjqrvoTB2ONnTMmR9Tm&#10;HCN5ts5T59W1MvCE1FestN4T+YP1+1mf9crIfO25auDxr4H1v4/fZZxk/KHt62f6hP6hz4iFxePY&#10;ojgszuILWsOfn/P7xtmNmdO7M85I3+jobRxAc6fup//5DjtTlK9tee/byRs+xxxdq+uJcXkYOGBn&#10;DOOs1nma8+BN5FfEFuKm1O9pOYZ30bpOzIJfXKdtjOEeYoxZj/ZJcRs+cI/dx2QJn91X9dRn9+iz&#10;72/ji9ZhNBcz1xI0H9DYfmpvfNFYr/a0a7x2Vdvq89ym4c5Lp8X4YvvR9ja2mLws7669M0asEVdU&#10;psoTT7ivxqlH5Zq6Q3P0tTSdVtMdXIEdzH34/xu4gm/h/29Yy2mexPi9/ppuyit9TRuxxGSL+ML3&#10;aZ7z5FE57jsnorzGI2KHthlDxAj5ENZs9l0+xW3eRXMj+pB+oR9ok54ttrC2lYdhPGQNhjpTFzhH&#10;mZR/JvtmctxM8xysoh7Uh3rZ6zHOEBtL8cfcxhTykb/yqSfP1vvE1sx4hmtcd/2+xeMvodcdnNTA&#10;8lx/cPXZvzMvos/pD2KSviIWNsZMB8TTGYeNKegKnYkv+Bd58pMx5rg6LyNtTB+nRk4mSPfTw7ml&#10;o76X6KrzxCNp5te+s+3Z9Y74QszDGHkYO1tMvtjZIr7AHo7DF7hEHvKLW2IN8zMxRvfoPrtn9199&#10;OC424YNIzsdGku/7bL9j+959ylP9eB4Y5myOBEeaCzvjDIwRX0zPoXZk386qjp86Pj+Xl7aXlp/x&#10;ReNHejTZwvE71xzxxc4YscZkiskV8pxlcf20Jm2fnkFMQQNpj35Hf/RBY1r66R1MnoX/vfGGN7zh&#10;5v97+T/lvquvpoNp4T7u7tpzO8vRGN/5D8MWyosrlJm26zdYAkPEFv2uhbaOF3zP28jfiDN2r2Oy&#10;hT6hD2iz/DMswbfx/gjOwBg4jE7TbfUi0XFJ2fbUd/N79yG5J/fmuUxPJG6LyWKOtup0fqde4wrX&#10;jxc9O/NcnqNrrXu42OJEl67dj38NvO51r/v0NYf7Ln1A/xJj9A3xSIwUm4vJMw4Xf7FFcyP8i9Zf&#10;eM/AOBdjmLcXG3AGD38yRv799PDjjrhg1/w0tW1eREzhPClumZ/b17bvOoeuyqdrukbaTXvpcppM&#10;t+MLXGCc1bzI0dxIv9cp3sYXuGPyBR+4JE9zL1gDy+ycsDNC5WmexvnlFbPERMotX1v7MIb84gv3&#10;r07O5kg8WwzZ+yRHnKFd4ANtZWfSyRG1IccfJd/HGeV1xhdxhe1kixgZB5zxxWSdOKJtLBET2SrD&#10;GVekN+kMrUnDaVc8kfbRTWNxekk7P239P3L/b2N55jeM4fex+y0pupT2yZP2Tf2LH2IKnNNn28pG&#10;D51XueRZ2WKHqbv2zaTsyq0v5U9gCAkjaONxdXyRhxFn2MYjznNOzN1aZ+1SW/QMjfmX13rj6/is&#10;Tmg21uAJSHgDo0m4Q72W5t80fzKJe8EccQbuUx+xxmS5nmd1P+vR8eoprogXcYV5Lr9Duu7hj5Yf&#10;9WWPv4Jcd3DVwHkNrP74u+KMfqVf6Cfiz9G8SHwh5tKHdIF3Ye0FvpgeRu+o0qLJGHetGZi+v7gy&#10;NT/tb5sP4biYgSbOJL+jNI/x2fldr2s2x8AbyMPAF2k53abhsQUfAlvcxhdirYQ3iqXNj8hHXC3F&#10;CHEGHogJJisoh2Pn9X2WMI/85F2a7CI/9xNf4Cn3rQ7USx6G59a60taMxhlYY/oZ2oF2ERsctRXt&#10;JSbFpXOeZb5/gTmcn3+Rtu/zI0dscR/vonYdX8RCbbteTOO6Z1xBv6dup9nTo9DXaFljbdpHExvb&#10;+n9ePAt84TMNdY485JfOpW0YRnLdI7aYPkrfzzJO38I1aGNckdZOrrBPeZRfu8EW2MBWwgi1be3b&#10;39p7x+VxxBWd5xxzhfqOdqrNa5PaoViinuiz+SH/V5VO02xzSDyNeMN6Fcn/bI852uK3mWKRuMM9&#10;xRmNudw7HlQ38Ubb+XyrN+crq+t4psrHr/Cbo/Jf47nr/6CeS9L1zRNSA88888zXrfb+F/qI/oPJ&#10;xZ/mRfIupp8t5jb2nJpxxBjzncjpZcQaPI18DdqVt5GXkean+7S/FEvYpoFHDCEv/v5Mu3/iPHlI&#10;5Tv5YnoY4l1zD8b/YiCtpt90PE3f+WL3LsRcY7viqXPn+XGBODsZw/WwRKnrO761HvIV10v280hK&#10;jlVeXCSf+AI3YajJF9Wv+mud584ZnmecQQc8995djTn9bR7Fd7ULPBKD2vq7uRbnxRj5INpdPkJa&#10;35wEryK+8PlhvIvJF1iiZH/XyfeIK/QNyTXzB6Zm61NpNZ1Kj42XaQ89k+gbHaSN5kNWn7zxK2io&#10;/bSclsUVd7HF9Cniiso3vYs53t41UnlLkzPiCvrpPrBF3GBbm9butLnaY23fMUep87RPfUB717e0&#10;R/1Qe1N2Gv3mN7/5Zj2Kd3T9thjesF/d8TW8TyPhDnXKC8JnUtxhS/cldZz3EWt4PvkaO2uogzPW&#10;cg6vAsu4RvMguMLfizf+ZM13fdUTIh/XbVw1cGsNrH71G2KkWCJuNS9y5l2I7byLvOr4QvzHFztj&#10;pCl0Y2oJLYo39jUakzEmZ6T/tnGE74/SzhJ0sXcrJsd0XNeJM2hqPgafBF/wL+a6BvGPNuddxBcx&#10;ws4XND+vWLyNARwXk8ytfPIc4ovmOtra7zhxWUwvf/Facp09OWbG8bv4Qj1U5zFG9akuJYyYnzHn&#10;TGKHnnfP3LGlo3PxR17G9EB2vphaH1/cxRbOwcsxcwwxmaLvyz+Gac1m10q3cUXzIPoRHsDr+lVa&#10;HEs0dqZBdI3+0UM8YY0FvaRTzj/iiqP5kHyL2GJyRWW8iy1cj24qMxaafNFn92L87V60/1ghPtAG&#10;ta3atG2Mod3VPmebtM8xjo15+XL5FtqX577WiP328iv+kk7jCu/m8nasffWZhmMO9agO4w0eR7zB&#10;R8jryO+IP2INzyXOcJ+TNdy7VD14Tj1X52GVnqcyKNf/zt/88fr/8l99azC+vrxq4AmqgbUO/VtX&#10;33lf4yPjGXFKPDImy7sQY8Xg2CLvAmPgixgjvmg750vijDl2ndpDa458jHyGOGBufbd/3z7byRM8&#10;/ZlijFhGvjFGHBNfND+CLYynmpOgy3kHzTnEGDhBvBRrpTmW67P98QRGiCd2pnCNEq7AFJJrOmfG&#10;cHFbrBf386KbD58eNB1w7Tzo6V+4TyyFqVqDkYcxuS7WUIfqc86b7M/T96WeS3Xf+XFG8yx8DB7G&#10;5AtsO/0LbTPNz09oa7/U2iHHSrHDzhftd0w8UV62ccvuV0yuyLNonJ8W06v0hwbRMjpJ6+ggbfQ7&#10;nI6hXXQeW2CV/IqdK5oPuYst4gu+5M5B+RbYojJji8kXPk89dS+YQBvbuUKbqv3a1g/qC7X9trGI&#10;dqxN61M8ER4a30Kb0gaWp/MtK159+1qD8vOrzt7LF1J3+MLvgKg7vsbOG9awTH+jOZWYI9aYPofn&#10;4vnsngZfwr33LD0rxzgeU8iLf4J9MI9rrP1/cnHFEySa163cuwZW3/tl8cXYxPa2dRfGdnfxxb4u&#10;74gzjEljjTwNemJcOzVJXEmPbKcm3fXZ8bFEmjXXmMYxXSOd2xkDX9BXcwXinfGU2EeLp3eR1tNq&#10;MVUSL2OHtmKs5O9YwjnxQp6EGCt/14llzq45+ULMF+/jirl+rs+tu3Os2K6srut67g0/uU/3iy+w&#10;lToQ69VHc0dxxs4Y1WXcF7N1fP5QDOfvmYdnoy1gTyxKW+bcSHyBdycHxBKTNWKL2/jijCliiXwK&#10;TMHTS6vTaX2G/k+d1p/ocV45vyIdyqenZ/SHFvm9LFvHOIfOy+++XIEbznyLyjvZ4qjMsYVySzHG&#10;5ArjdJqq/eY/5FfYpy1py1i4tlzfqE/MflEf6BxtXfvT37QPbUG8WFr/62sdymcLbM8+++zXr7r7&#10;laXbv7/0/gPmH7CFd2z8nun6/ua3QezzP1Z3byNfA2c0l9L6DXyw80asEQ96fp6dxP/gi8jH/Azv&#10;BN/4bZJVtg8uHvqeewfj68CrBp6gGljM/9YVz/7a+MrYRSy779xIazuPfIz8jLmNO/AGT2MyBg2Z&#10;PkYcEGuIMXuKHeKDI55wPp2KXfLly788yyNdpHU0j47S1KN5kan1xdIYoXiKG46S78Ve502OiCXm&#10;e6J0Xry1T5ps43x5xRfifGxhzdx876/PrdM37qQPxpDOlw++KL7nX4jz7v+IM8R/9YQf8oyqO981&#10;v4RJ8oHU557yRcrHs/TsPDf+hfaiLc13ULAuLsiPiDNwRL5DvNG+eazP8/zOyaPAEpMnjjSal7Bz&#10;RRqtT/HUG+fyK9KlNInOeR8EW9AoxzjnjC30zRK2ybOYbBFj7Nv7soVySzGFz3hHuYzdcZO2O/04&#10;vFwb0ibj4qM+4lxtTXJsx9fuMC2W1Rb0U89eG1yc8G0z9K7fAfn8pek/tertNxdT/ObyB/5QHeIJ&#10;80t+I2Ttu1nHQuv9Xoh6Vt9zDmXOn2A9nDCTfdhDkr+/cYnk+WFC+WEY3sn/eiP/vL77taeffvqL&#10;Zpmvz1cNvJZqYPW3nxHLxBJeo3h5F19MD+OIMVqTcbSdcyiTMfDFXJdBVyYT4ILJBvHB5A+fJd/F&#10;FHkj2GXyy8yrPCZj0Ej6SAf3eZFd45sfKVYebR0TR4ij0vQJ8gr63QpbMdVWvKX10mQNechTnDYu&#10;FOOnd4EvsMTRbxf5jr+BL5ojiS8qV9d0fWWR8jHyMNQRHch78Nk+39MIyTnYxPltyy9mUc8YA6vg&#10;lPjCM+NzYVLtCctqc9pg6y3zHiYrxBp38UXckd+RTzE9irlegZ4b9+9coe+0ZkFfaj4+z8K4N++c&#10;RhnnmpOnd8a7tCvfQj58C9eQXE+KK2zvYgssMVPHO7fyn3ktyj5TXIGT1It2h5lj2jwL3DD5dGdi&#10;5+GNkr8lx2lr2oT2ov3gfP3fmERbWmzwf9hij9HrHZvPWeV7YdXnC4s7Xljv8v4eRlC/kzPyM+zH&#10;A7gAH3geJcxwlhxrrqU1H295y1tu/saLa6z2ZyuPFxZ//OwqwxfsZbz+vmrgtVQDqz987xov/T2v&#10;kw/aPO8ZXzTeE9djjOZKJmfQgNvSGWMYp8YZOxfEBjt3YInJE45zrnzkN/P03cxnMkuMQdfo2+5d&#10;pPHpOw0uXjZWs+2zGOp7x0n5EeJo7JBe0999PD81uWuLw/t18YW4Hl9gBcywz43wLvrN5X7DaP7G&#10;AK1IH1zDtdzrLC8WEP9jATqQdzG5wvdxhXus/PKbyX51Ub50RH5YxXPwXD3HOTeinc11F9piaeeM&#10;yQ59ntvYY/oVZ1wxdXn6FXHF7lkY5+tX/AjeOh8dQxjb4gn6ZpxNr3jxr4YtJkfsn4+4ovJX9jmP&#10;gyVmch8xEm7yzLRtDI1Hm9fzt/3azWzfPkvaUc/e59qV77SVnr2+py/qt2KI9rCY4Fa22GP2U089&#10;9cxip3cvX+Ldq74/ggX4GHkZK+7deBm9f4IXPAfJs/G3hD1KPA88Yt7DeZ4d32NxyHtXvbx78cQX&#10;7+W4/r5q4LVcA8tT/HGxz7hEjMEXxktikjGbWGs8J/6Ky3nL4vjOGJMzaMBZEjOMQydj0I/mSoxV&#10;W5chxkg0ZnLH5ISdJ5wrr1J57efHKXkkYhr/wrgpraST6bw4OHWyuYqj7dRm59BYGio/cZQuS80J&#10;tPVd13Q98Vj+OAW3YIm8EZ9LxXrjSJ51Hob5DwyRj7HPj+RftP5CPrGQa9OAWf44SDnzGsR/91LZ&#10;4wrHum95qA/3Ie/yn3U060deNMaz8Gw8/+ZGtJ3JFxi3tDNG/sXkCZ9jitv8ijRaP7gvV0zPQn/C&#10;CzwL8yHGtjx17zPQKD49fTJexhY4xBzE9C1u8yxihru2yj7Lr2/nWexsgSmsqyjhinkfYoO26Xnu&#10;bVL71F48x1ih9uCc2rQ2UbLPMfra7lfxqjwrfXuxwEOxxYznq37etXyYP19rMv58xbp/N2eCMazR&#10;8O4vLyMfAz+U4gjehIQnHIc18Mdiin9d9fcXyyP5jHm96/NVA1cN/E8NrH77fSt+vIgvxJTme8Ug&#10;MSm+MP+ML8Rjff6IMaaXgTOOUryRr7EzBg3BGaX4IO6gM6V4w9+TJ5wrn/IqjxjD8UecYZxsHUbe&#10;hZhHP8U/8RIbSDR/coZYOxMt9r04O7WYZsrTuNxWosuS6xR/nR9TGAvmTcz1G8aMfIY4o+30MKyn&#10;OGOM1l5gC+s0mhtxPp2gHWl/9+Pe3U/aEQ+dcYVj1YHz5YUp3E/eTr6Oa7lfx8Vf6gTj4T364tnt&#10;cyN7+zpijNppnBFXaMtHfsXOFFOXG+/T2HQ5vwJXYIPmEIz18yzMh/Asei+ERtE0+mUf7nC881v7&#10;dNd8SMwTO9y2jVHk6R4q/3xHZJYdT5QwDz7iu4gRGMBz95wmM/rsefvOs9vbuTZfu5/fe8Z5VJ6z&#10;fqnferbKusYw718M8LWPIl6vev+txQkfWGs+/9NcyVoT8fKciXWgrcuII/xtvYa/l1/x0cUTH1rP&#10;8q9Wuf5qPdtfXP7Ipz6Kcl15XDXwpNbA6rs/bIwiFpprnWMnMUu8tZ4NX+RhHDFGXkZ+RrG+7dQC&#10;jBFf7D6GeVY6UpqckL8Ra9jGIR23n3fEGHFGfCKumSOZ3oU4KkYeaafYWmrM7e+0tzHZ5An5SXuc&#10;xS7Omz5FTNF6CnMWPAnJZ8k8CN7AAyWM0Xw4L6I5EvwgNVfCx+BnxBYYRN6xRd7C7l3M+4stbOOv&#10;6Vmoj9giVsp/UU7MhDNiGceogzRK3ac75rk86/29kVi1tlVbO/IwJl8cccVcW7Ezxc4V6XLzCbRZ&#10;38HndDlNbg2ndRbm8fnzaRffnZfhGOfgE8ziWmdssTNE3NC2cve3rbziijwL5dfPK/8sO86RmtOJ&#10;jfgwfCTPRLv2nGr72jtm0LZ9P9dK85+k9uljEpaXn2eL9/VjfdczFV+Ub801fN2jjLvLd3jbuq/3&#10;Lm54sDyMf1l88YG1XuPBehfF3w8WYzxYPPFgcd+DNe56sDyOB+u5PVjn/O1iq19YPPHUoyzPlddV&#10;A09yDSwf8PtXbH7J+Kl5X+Ox4px4ZZw0PYwzxhC/J2MU44v5tulAuhBj5GE0VzLfL4kX2sYRtu07&#10;2s7jYoydT/Ix8IV4F1+IkfGFuCmepqNiqURLpVgivS3OOr+xmW18EbM4Lw8kn3n6FBjCOs25Nv/o&#10;NwKa98YG8YjzHIsvsINkLQbG6Hcw+q0Cx7gWzZ9+wvQu0pHu173O+qguaI4UW7i/xrh5F+7RtZTX&#10;FkvlXzheXuqbVtEk3IcDPbvJF9pO7ci2tlV7q/1pk0dsMddXYOj8gDSZzkvG+nO8ny5bpxRXnHkW&#10;5jyss8ASzdfz1u3DFTTcuXS+PjfZYnLC/jluaFu528YUOxspf57L9CwwhRggGWvwKpQfG+EmfUwf&#10;0Y61cc+/tq6/6DueFWYo6Vetn5profB9/VOf9/w8N1zhWSjj0v5HyhYzji/G+/Y1N/KVc9/1+aqB&#10;qwYebQ2sPvbda+zyX/hCrDOOEXuMb4x1xChxNw9DTD7yMcyXNGcinpeK8bbFfTqQLky+mIyxc8bu&#10;aYh1Mci+naxRDJvb/A4xjm6JgeJhfEHTjLdijOnpxhr0T/I3XhBzHd84Tayd+eAL+TjeWJ9e0126&#10;Sl/pbGzQ2onJB9ighBUwAe5wLB+juZK8i/hCHvHJ7mXIz/fOp/lnbEHzlRc30H7llyZnxRVnbBE/&#10;zbUj+KLr+l59uI581ZM6jS9oU5qkbWgrUu2n9jQZo7Y3+SLfIraIK3ZNbpz/MFxBl1tnYS6hd0Oa&#10;wzcP4nteBaag7fqaa+RZxAq2O0/0d8ccneM7+0vdB3a5zbOIKSq/uRzvXPBXlFOd6yvadf3CVp/R&#10;f3zn+UjNReYtttUH9U15eW6eVdwnphjDxHL/n2zxaCPoldtVA1cNHNXAsvpev/zH7xT3xENxTywx&#10;lhKLinvi2mQMcyVzvWfz2ZMx8jLE9uL85IsYI31IL+5ijMkS4tSe+n4yRp+Lb7ZinlhIt8RH4y6x&#10;srSzwfQf6F6+hBjbuG3mEV8UizGI8R79pdfpbX4FjZ9csfsNvIYSLsAK2ABHxBcYI76QF0+ibbyR&#10;l+F8+xzfHEVzIvkW9D624EfsbLF7FjFG3kVrSPZ1F+651LUd09oL7IIv1HF1G1/kYfTcd8bY+eKI&#10;LWiZNowt+HNTk3c9nprcb1Zi8OlX7Fwx11nwLHgV5j7i9rQ/b1DfmnwTP5xtO/9s6x72+5ieRetP&#10;ex8kr8I8CCYSD6w3FQ/4FupUvddPtHOf4736V31vPpueT/6SWCBO8EB7Bu5dedWp+r7Y4ihaX/uu&#10;Gni8amDNO37meg/rV41TeKHiDb4QR4uF+r04Vyw0xogvznwMbFHafQyMkQbEGGJPnGEbaxSn5rbv&#10;jraOK8bZFvf2bXzR3EiMYcvHiBNoW5wQb/An0jzHirNS53Wu47HF9CzoL82m43SVZ0Hf4wqaT//n&#10;HEbrJayVkJrTcFx8gSPyL2z3NNmFlyE5Z19rgXl2tphckWeTd3HEF7EFLnGv8pOve+aP8Grce8nf&#10;vjtae4Evqm/1O+foPV/PO/3SbtIw7Uo7o2XaHz3DwNO70I6bD4kvdq8iTW6Ngr4x1ynw+6Y2Nxdi&#10;/oNngSvkWf/BM7i8pB/NcsQYZ9xgf+xwtG3sv9+Hvtw97OXnV+AKZccV3onwbqZYIOEAdVyfweX6&#10;k32zvmedV++T7dR/TBFPKac6Fm+Uw/Nc73b8v82JPF7R+SrtVQOPbw0s7+ITVl/+JoyAL8RJ8UT8&#10;Mb4Rj/R9MUBcE/swhhgpJoqRZ3whnscXZz7GfRlj54jJIX3umDhkMsb+WWycsdIYjG5JPN5YY2eG&#10;yRKOcWxp5xJsQRuxBU3m99NdGkpLjd0xAI2fvsLkit4ltQ6zdMYX+KG1DPkCbWOY6WVgGt8rC+2/&#10;iyt4CXOOiA/jnvBFnoXtZIvpXUy+wBh78r26MTeSR6LeeD7qUX3iNvU8x8yerWdfO6B3ad7kC23w&#10;iC+mf0Gvm0NIj9Pk+3JFv5dgXYW+kseXv7eXIb5Qjp11zlhiMkSflbtk/J/n0n3ku+yeizGFeVEc&#10;hCmsEREH+DGSe1B3cxxQvU6GiCMcG8thCfFBHcRQ+RTKqm7Vq5hjDsbzXWsrL7Z4fCXlKvlVAy/X&#10;wOKLZ9d7I9+lr4svxg/Wd4lBGENMwhe+nx7GbXxRHBVjJPFmJnFIXCqJVdKMX/QhvZjbqR2xyTz2&#10;iDHijca5jvE5xsAZEu/XuGxyRuxg235b+tbcir99H5OIkbTQ/EnzIbFFvgVd3z0L8x18ibyKfqOi&#10;/w/Se6TxRfMj+RBYBUc01xAv4Af7sIdrSj7zDDomvwIPtMaCPzHX7rmfkvui/XkY8QW2mHzhfjGD&#10;ND0MZZqpcji+66uzru+6PIz4Qt17Zp5hHkbPV3uJL7SRNFAb3LWd5sUXtJxWa+uNpzH2zhWtf6TL&#10;jfmxOW32ewnmReSp7WvrpXTX/jyUqb2TL2jwZAvl0v9iicqprLFEPKHsmGLnCvehX5vvyHPBQMpr&#10;HqTfcnB/4oD7kyf+wQnKXd+29Xdp7u/eYgp8wrtRfvmJKcpizsW1XF95xCHx6OXgdH24auCqgce6&#10;BlZ/fm69//1WYy6+qHijz+dhiAXGGOKCmCZOiH3GWWKz2DP9C7Flxprij+3OGJMzJmPEDW13pujY&#10;nUnikPghrjga2zp2Hkej4g2cEWvMbfvbTr7IuzBnMudD6KOxOM2k3TR1soW5DfMhPIudK/rtq35b&#10;E19gi/kuKbYwr4IZYgvXoOWu1/yEfXMuYuo5TXccLpi+QWsr3Y9E322nJ3PEF+5V6to7YyjbTPGH&#10;rWMn42AMHMM3cW3rYtR1fBFjTM7oeccYky+0Q21Um803yKePL7R12tz6hH28T3v1k9Zu+o0sY35z&#10;C/qIdh3zasPa6c4Y+kjloMPKsvNFmhxXnLHE5ImYQp/Nr4gr9OnYyD0oPy7S970vm3/Z+gv3rU7U&#10;j/Ipp4Q1lL3k7+lTdC9xhTpRRvXZe7t8EdfBNGvtF6547rEOpFfhrxq4auAVNbDe9/4Ssc9v0nkv&#10;X5/X9+fadrFKfBDf8jAmX4g5O2OIPa+GMyZD9Dm/o218IYYXz+OGNGaOZcun7Twv1ogz6NVZ2r0O&#10;cyh5Frv20mw6SzvTeD4DJsAWrbPADPkVccX+292+dxyPo3UXky1awxBb8BTwgjLQ7LQ77lCuI6+A&#10;lvML6DkfZiaM0T3ij32OxLWk+KLrTsaIJ+wrtS/GmLzjGsrkuvjNHBXGyEfCe3FGXsZ87pMvtEla&#10;ODU9HdS2tXFtPd9+jvcnVzTmp8t8/bhCO5qsoxza2SwDxjnii+YPlGf6F8qEeZRLyptoq6zxxM4U&#10;9HzniulZKL/Eq5j7+QnyUifKs/f3WKN6zAfaWU155VM9mncRY3ilrrF+7/JLXxGUrh1XDVw18NjX&#10;wBozfPJ6//sHjJvwBY9U3BRHjXPEJmMf8UEsE+PiCzHHedPDiDH28c1dnNHYzjZ22LfzmI7b+SLG&#10;sJXEdclx8tv9E/uOGCOfve3OHrTM+NmcCLYwpqa7NLl5g+ZD6Cu9xxb037yENRC3scX+v8eO5kVa&#10;09maC95EvgVtxhV02djfVuI15Df0uWOUOw13L3Rc6j0aW39jDdwx77U8XXPOk0zGUA9HaXJHngbG&#10;cKzzuw/li3kq1+SM/Aza7rkd8UXeRWPtxtlTy6d3kW9BB/UJutj6x367gva7HtZprY7P2gjW0Xa0&#10;RW1Qu22O5C6+yLuId6YvsfPEZIrWbWKK5kGMFyp/XKT8kvdE5voLPgxfw7279uzv2KE+byvZJxbE&#10;REeMpixxBRYTa9ZvWL1N/Hnsg+h1A1cNXDVwWAOrf79p/c+DHzT2ss6dz6v/i6Niah5G6zzFXsfy&#10;TJsjEWOmd4oxJmecsYZYL03N93lyRH93TMdPvpiMMXkipiimF8/zVeSJL/bzY5O5nXxBN6y9wBb0&#10;bbJF43maSBtp52QL8xd4wJwG/4EP0fpNnsXkiuld8C32NRe9j9o6CmxBl12X3qfHxvwSJogLcITv&#10;Y4qdK3gx7m1P9tP23cPAMJMx4ozpY2Ce/JLJHZMvdg8DY8ijdRjNk8QZWEd54ozWfKbrR4zhuWtH&#10;2oGxd+PtqYuNtxv3p420mMenr+Bv11Gn6lHZbP2tPDFGrFN77Pq1R31legDKE1vEOrs3oT+W8D+m&#10;iCv02TkHgh3wgn6t7PkV7qU5Ht/Zjzdii8YTMUZ9Po7Q/5XTfnUnVV71p1zqTxxxHVxmfYpyLs/i&#10;cw8D0rXzqoGrBp6YGlh88ez6fdwfWLHmnSvGfBRfmIPFF2Lq7mHwOos3YotYM8c0OOO+rHHmaYj9&#10;e+pY+8XnGCQ+ELuL331XHKcjxXBxHO/Ir3zksafywxg0Cl/QEj48DWutBbZIs7EFjT1iC95C72/g&#10;gskWvIkztjjzLcyJ4BR58kSspaDTtJjO4Ym0Vxnp3ZzDUebJHXhhHuf+ZmrtqnwcNz0MbOLeXTeP&#10;BA9MxlCumfBFXsbOF3kYtnijeRK+yOSM2Mh9VH5lbt1tcyaeWxo/fQRtSbvgv2nH2rO2TVdpY2sP&#10;9YO5TsH43rGu7z5iojwj9aF+1DdPxfXjHO1K+3TtnS+aG5E3hp9ajSWUabLEZIrpVShvcx3eCcEO&#10;+nW/7cWjjCvipf5nK49DvvgA06iL2efjCOWT1JdyOsbxypnnwzOZvoi8V6z5kRVzPuWJCaDXjVw1&#10;cNXAaQ2svv4Jy6f88rWu87dWXPqI2GNe1FhDbDD2ELvEDLGjMY3YItaIhcYxkzPyT5s3oenS7mnQ&#10;+d3bwAJnKcbABbFBLGHb/j1254ErV3zhGo7bU/nSAV5IbMFzp1fGpLGFcfN92IL+W8/ZmgtrOXff&#10;ovUWbXFFbDHXcpoT2ddb0GHaRntpm3LxGejb1Ftlt8/39G/nDwzhmD3Ra6m5oDyM+zIGzpissXsX&#10;+GIyhvvBSyX67fu8j9aUuF88h2vct2eBffJeun/309wJrW++AlNqU9qgtqodNwbPv9D+sTbm9l6I&#10;PiEvZfRMeUcSflRe94axsIf6UWfaDb7Z2aZra5Papj7EC6DZU68nU+iHEvaR9vmPuAFXKDO/wO96&#10;YQt9236sZI6El+F/q0mOxQP1c319ZwwcEUuIA1JMgUmcazyCb/Ir5OuY9X88foxXehqIri+uGrhq&#10;4ImrgdXnX7fWbn/BiqPvWnHsw94fkcSfIw9D3BEvGtPgDDERZ0hxBk/jNl8j5og7sMcZf8Qg8UVM&#10;sPOE73GD4+WFK5SBbkg+29d1do5xvjzpTmsy6AK2oCl0il6nr8bMfPp9TsS4PI30+w7pUGsuvFN6&#10;tJYTW0yumO+JYJL9PRF50948C/rKX6BpeICuKTs9tbUvNpoa7L4cO5P73f/u/l1j1kGMRVN3H2PO&#10;meACZb0PX5jrmb+NQbvVaSwSa8gPZ8QYnkdzQZ7PnDvpPqsTzxiXagfaRIyhTWvjuBpPGP/TZvvl&#10;jRdbm7vPUeW3TNbzPPIwpn+hnca+k23odvMLeRQxhTJJzX/kVeir2EG/NT7wPghuwBb6M6aIK/yN&#10;N9a7oDdzIvZjC7zS9TBNjBFn2Er2xzzKVXnm+g5c4T7W9X9yxZhPeuIC53VDVw1cNXCvGlj/d+Qr&#10;xIEVk15YceFD4o/4IF6Jr2JY8yTiT4whfhjPGG9NzkjPJ2sYn8UbPpfE9HwOsXZyR5/F/skCcUb7&#10;xOmYwjnyiyuwT/wTX5Sv7WQN3EJvaICxZmxBZ6e20qzYgqYar9ITWkf3aAwtpJHNi5ytucATZ1zB&#10;45i/b0HTeCB4Rd60li+gDMqEHXAB/Wy87H7oKH1r3Yh7kRxrv2Mln50rOXYmdZCHEaPwCqqL2xhD&#10;3exsoZ5wWLxgO+sNW6g792pL0+1z31jDsVLrM9SD6+AZzwPn5GnwEZSVnxF37XqvTWkP2qz2TD+1&#10;eWxBN7U19+i54jzvEvdszhhDWfCO66o/dexZYFj5uZ5+0HzI9CzyA2h++s1LaZ2mfokpsAGvUTn1&#10;W3M3eRKYqGPiDt+v/wV68//gfc9n0L/5IHkiru3+SzHHGePIQ6ww16Isq94+vNZx/PTiik+8VwC6&#10;Drpq4KqBJ7oGlofxhYsX/gY7YAuxR8wSL4pBc65E7LmLM5o7ydvobzF8pp07Yo64AwMcJfEZk0iO&#10;Favl6zp8bswjNY8zrzPzFusfhi2mlho30xH6STPpZGxBE+mj36WgQWe/cWHtZus3e/eUfvX+qXN5&#10;H9giH56u0lQaSjvpZppJw9yP+nFv/Jh4yTFScwTN//h7Z4zJGvQRj8QYNLO1GEeMoV7irqO5kSO+&#10;qN4mW1hfYv7BVoo11C3WcI46Vx/yxHixRvMUPAeMobzYCFu5n+pB/VRf2g5uprX6AU1VR/JwDZzY&#10;3Nact8IcnlFrbbGPssR+PAz1iV1dS3ve2SLPYnoCRzyRT6F8mIJXwaeQrNHkX0y/wt/mSayxWP9j&#10;/GYNp77tGOykX+MLHBNjxDX2tV40vsEj06uQ10ovrev8wfJFfv6JDpTXzV01cNXAQ9fAilM/sbyI&#10;96x48m/YQjwSu2IM46AZi8SfxjlxhvFXfkaeRhqfztP6PIV8hfwO2507Yo0Yom08IUZPr8J1XFs5&#10;SvFFeTve+fSX72HsOn2L5hMaszdeT0dpDV03RsYW9IznT3/oivF1Gklv6E7vi8zf0DL/UZpc0bjY&#10;OY2NW8dJT+mo6yoHzeQz4Id0Uh3RSXXj/uhZ60kcU8IhR3wRg8QX08+4izGM12lq3MVTiC+aF1H+&#10;+EKdTSar3nCZe8ZU+EzyWYo3Yg3nqBd1L684Qx15RsqECT2/GCMfw7NWN9qA+tJ+6Lt2jzPcrzzk&#10;jy08G8/saG2M5+WY/CX3qx56TupVO/NMtD/tUdvUb/ShuIKO62u4Pn9iehTWTXjPA09YE+KzPuvY&#10;fA3H4wrrOh23PEprIG6Oy2eY4wZejeTaO0coi3xnedQPvsE/q57ev36f7/oNi4eOutcJVw28Nmpg&#10;xZ+vXLHol9bY5P28VHwhNolb4pSYVPwSU8SixjtxxvQ0zF9LYrQUexzxx84cccfud+CCGGEyiePp&#10;gmvsKc6Zee1s0ZoLGk1v6EBzCcadjdPnekaa0/i8eZFdJ+kMPWyunjbFF/GEsbB9ku+PPAv50FD6&#10;SbNc1/wM7lFWvJC/ry7UtzpVX3kYvpewxmQp97wzRj7GzhnqJB+DB6Bu+BhzLcYRXxzNjcQXe51h&#10;hp0taDZGk3yONeIMx08/A7OoJ1wzPQx11jxJ80PuVf3xE7QpHoJ2rj2pX3moe9f2bLBFa3DznJrH&#10;mh6Gc9yb89WJvNRzz8mz8Yz0B9fEFvpUvsD0KPIfsITfjbB2AlM4Ji7gKWAA+2i/fuuY9b7GDVv4&#10;rA/r2+7PeMHxeRExRBzhe0l+WMW5yiHhjBUDPriu8TvrvF98bUTI6y6vGrhq4NXUwPJZf2SNSbyn&#10;+g9iCt9VMl6KMcSbo3FPrCFOTm8j5hBDd96IBfIZbOOQuOCIPewrxRU7z0ymcWx8YYxqfE9PzB3E&#10;Fo3lz9hieheNz1tXQMvyLoxzW3dB/+hhcyP0aWcJ+0pzDafznE87+SHyp9PGw72XQBuVf2qj+nfv&#10;OCOfxv3m03S/+Rn4IsY444zpY/icr0Oj6eZtfJF3gcHU0/Qu8FL1RY9jC/edbxFbYLSZJmtUTxij&#10;tRmuo754GOpsrsXIw+BN4El1oo60P3qLM3CIPJTJdT232KLfJeFh2BdfeH6OxT/Oc3/un3eirtSz&#10;NqcNej6xBT43B0HjaT8t5w3od819mNvACvqfZ+wc/QxfKLM+6TvnGRfgkPU/wm62+q7vYgrXcY6E&#10;J+x3Xcfo9xgEozivvr/y/Kf1O3zvXGV759r/c68mzlznXjVw1cBrswbW/O0PrZj1pyuu/INYZT2Y&#10;xM8o1og/YpGYJhWv+Kri3T6XWzxsvRgv+Cj5Pg7BC7GGOLzPecQijnPOPC/WcD7+wBc0I72NLYzl&#10;jV13tqA79GCOzWl68yL0qnmR3btobgQX0Eg6aFzrvVL6U/J3yfcSbaKnztvnQ+gUrlEOZYsteDHu&#10;U72rf3Xo7+6Zls37jS/c922MIX8pD8M2zuBjqCP+xc4X6ij+qo7o/KtlC4xWPfksHTEGTsEseMyz&#10;UW/Nkyjb9DBwEs3nKdB7jMzb8Xx5D56hZzLnRCZb8C/yoRyz84U8XNs1zce4Fs7jwWnP2qnn5bq0&#10;ns7rW/qd/savsFbTvIY5Dsc4/ogtmg+x/qL1mzhDfo0H+I71Udt4xrmuyfNw3fr78kn+cfkef7q4&#10;5kdfm9HwuuurBq4aeNQ18Pzzz791xbz3rdjyfuMY6zDEOkn8En/EIvvFJTHM+CfWELdmLNt5w7hL&#10;Elcl35em94FBdnaYHOF78XYeN4+PL3gXR2xBS2ILWtrYnH7TzX1epDUXc17kyLswjp58caSNdEs6&#10;0kjn00j6RCNpFI+9dZz57JiJ1qh39a/O1R/dwlXueXo1eApfuG98MRlDPeRjGNNLMcYRZ8Rgky/O&#10;1r1O74Luu6+7fAv1on5iiRhtMpnvHLMzGcZzjd3DwD0YQz1iI8yEsei9enT/nq3zcAofwvX4E1ii&#10;eZHe98m74G3woByrPPiQh6VtaDP8HSzjWuarsB+PKbbw3DzDvAMcbz6DB8Gz4GHoH7V3zxhP6mcx&#10;if7oeCyCK/Rb32GSmL9+aOuazafwKfRp8y7LJ/mndb33rfnStz3quHLld9XAVQNXDaiB5a1+49KV&#10;v1sa9o9rTPMf4p34szzSm2RcJZ7ZL/6Jb1hDXMvbEL/yNsSzmcS9kmMc6/tioRgq8T72RAva53OM&#10;MTlD/DZGNC6lH/uai7kG4WjNxfQujnTTuHh6F9PrxwetTczfnxxBf0rT2+99iMbe5l+s83B9rMM3&#10;oFH8CPygvtS3eqdN6lNduG9M1VyQMTNf3jg9vjhiDPp6G2PEGTgsvjirpxistRc0+75soc6O2CLv&#10;p22ej7rFAnk+zZFUj7uHEad57vSeF+azMmMC7IMP5YsbeBSTL5oXsT+2UCblUXbn5l3gGXWEZdQ9&#10;5sO9npP27Rk2R6Hf0Hr9SV+TzJVo47i5c2KL5lIcrz9if21BPvqU4/B7/Ug+Pne+4/RbbLHSB9c7&#10;ZN9xRb+rBq4auGrg41ED6/+qfs7S6d9ZWvTi0q4XF0+8uH7r88U1tnlxjas+ii8kvkbx0Gfxis/K&#10;3+Bt0D6xrDlen/c0/Q86Ke7ycEv9nc8hRoqVR3xh/E4z5hzBXIOQthqzxxZH3sVcc7F7F9PzpyU7&#10;X9CY1hFgCZ/pn/2S+XnJOHmOt2khncMVtEkZjLVpO33CSnRGndIViSbRKMzV3EhMNf2L1nfexRj8&#10;kbkWQx1J8cXZ2lflVU/7/FFzI2e+RSyGEe5ii9aq5Bc0T6KO5aNO4zTXc23PKlYzV4HV+AnqgQdE&#10;+9U5HvEs8KH85D3nRnDFEVvwLRwbW8gDe3qGnp+5EfWJ8/AuVqD72ra2Hl9gRd6FZ8qD4D9oy3kd&#10;sYHj9Z98B8c3D6Kf7P1Cm9AfXNd3rul456/th55++ulv/njEk+saVw1cNXDVwG01sH4z5/VLn/95&#10;+eIvLb15aY3HvPf+0ho/vbTerX9pvaf20mKQjywG+ag1aVhDzJSMlSRxrWS8JRmnTQ4RW0vYw2dj&#10;MvFTwhliJa2VeBeSeJzG0o45hm/8Ptdc0MzYot922OdF5jsRjcuP/Au6QtswA42KIdrGEo6ZTEED&#10;6R9dps/8Crpk3Msn4CnwH/ASTcJt5uMxnc+8dfXh/vMu8EX3zu+YHkbzJDtntB6juZLdz4gvWt/Z&#10;HJKyWhdSPc06isPO2CIGm2yRd9GcSH7FZAv76HoehvOnF6R+MV8ehvpVt8qq3PSep+WezD/xLDwf&#10;7IctlME1mhvBFb0vMn2LyRb4xrPl1agDz9Ez1L60OazHd9Jed75I7z1Pbd3zdCwu8Fw73rN2LN+Q&#10;X6FvYG2cre17/p69pP27R8nf8ottFrN+eHmU33BbX7++u2rgqoGrBj6eNYAvZlrXfv1My8/4rqVT&#10;fyOe4gBjK3GQFraGo639Un87Vnyd7DE/G7MZu8lXvJ3ehbgZW4ijrbmYvkV62pqLvIvWK7buovch&#10;aOY+NzK1c58foWklOhNHpHU0Vkrzdq/C9Xj3NOloDad7x2u4jR+O2egL5uBdpC/unZ60/iIPA2Mc&#10;cQY/J08HY5TijLyMWGyfG6me8njotXubcyO0Xj3QcLw1/Z3YwnwEH0Da2YLWxxfxRtre3FN8IX/X&#10;iS+Uw3Pjr2BH90Fz3ZeyxhXO50G4vryndxFb9K6Isky2wRby8XyxDNbCMp6j62DbND5m8Mx2D0Ob&#10;5ld4ho6bLOL543Bs4dk7traOJV1Dm8Z/mMZ9eobavefuuaqT9bvgX7P67FMfz7hxXeuqgasGrhp4&#10;NTXg94BXembNjfwUDTK33VoBniwt9D8PlrfxseVxvJyWP/uxkv1vfOMbX35fhZ7mgRi3Na8sNk++&#10;iC2M33jQaet8d4KGirHxRXopHqeZc71iukkr0k46lX7GF3iBrojdpTjCWFbKo6c98uCdy7f3Gege&#10;LVIOvJNnYQzqXumKuSjvBtjSF/WRd0GH+Db0xv07j57RHVqKMaSeCb05mi+JM1r7OddjqK9YzJwN&#10;DsJi7uFobsQ9u3d1ElvwdXa2wAfSfX2L3btwbv4FnXeNmC5vSH0rpzp23+5Tmf+bvbsHtXY5yziO&#10;J8ejCYkJAU8TUYIgCKKgkkrSaBVBbRVFLSytREGIWNinELEOB7QQOZCYRitRm2CRNObDqIhIUIyK&#10;FoIGE+f34l9uxmftd+/37P2eZophfT3PfNwze67/XDNrbQwYVygfV8gfW2AJZzgnWzhv4fOdLeSj&#10;z3FV3/PpDKlYinc+gr7pjCeWMHYlfZfn0D6KvudPxBb429+S8a0v+Vr4RVnGqzFljGlvvGpM6avl&#10;L/7o+vt89a38jZ97TwROBE4E3o4IrD3jj67107+Z98zfraXM6fQzvc43MMfyfum9uZVWtZbkG9BL&#10;ngY99Wj/xHpv7i/zLczR1nppK101l6uHed1+QLoZW1QHepnfPzWTj1B90867vneJMSR6StOwB60x&#10;1+MRex/uN/+3/6G9yrQv03pTvdRV/bFS+yG+R4C7nK/FW3wdfg6t4eWIg3i5R1ytf2OMvAyaFGvE&#10;XTHGvmdyF1+o7+SwPB6aNv0dcRCTvityxRb8grvYgpZf+Rb0nc+ACeQRX2AXYwhfKFs/5F3QWGt5&#10;bdW3mMB98pBfXIEh7IHsbNF3UF0b0yhPPsqKLXCMsowt402Mxdt4lPSBpD/wX/1Sn+BAfYkt7JNg&#10;i85N6199gylwg7K0T6zFuRgXB+PRGFx1+ae1d/kjb8e8cMo8ETgROBF40Qj4/6tL5z5pLTXZwvxH&#10;Q+kzjTUHWuOZ+6Xmd/vd1o3N5+Z32mHepJPOujkvSkuv2GKu21uzxxbmdpoy9ZKG5120Hu/sRWvy&#10;+ML8nX5OvjBnW59LNEzyPKZQd3rL94gpWk8qA3OJj7OFtIKvgivwkDZYz7YfwvPxfyPsi9hL4l3w&#10;M+zTx1uun5yFtXCGdbAYxhtpmfjQM+XpN6lYxWLqNM9gqKs6q7s2FCP9u8dGPHa2sG/BX9Dfc09k&#10;9y3yEJ7HFjR+Zwv6alzxTIw3/aRu9ir0O7bQ13TXvTtX8CxiC+NRak9EfYxL5WqD9hjHabhyjBUs&#10;LU761dgTW3GWxLy4x3auEfP6Hyvz5rAFv45P5TVWwcL+powt8dVe/os6SdojfuqpfeItFqtOf798&#10;w4+86N/4ue9E4ETgROBlR+CVV175tuUtfJx+0SxzpXl8sgWtpTfmfesq2mL+M1+3VuRBO0PntwX8&#10;hpE53nxpzqa35lnzrTWdvYDpW7Rejy06b2Bepyfp5e5ddK5TXSdf0Afa2blFmpGGtkbHS7Sr5HVM&#10;oc6udx8+kQ9NiCvaHxcnGp4GWdPiAlpCU/q/EZMtcBbvgpfTXpHriwfWkmiUta78SlijGClrZ4z0&#10;rni1l4Qx1BWL5V0UI+3DT9rMoxGH5+2LxBa4YmcLY+Iq0cx00z3GxmQLOtq5C5qPY9VDnfSFPsaY&#10;Yo8B8cEttogvPL4oW4iX8oy/+C2+2Mel68Rc/PVVZy70L37UV8aOOKs7n0J7xUFM+Du8lZliIe30&#10;d7f67W8Wp/7Ey54fTnknAicCJwIvEoHl1//K8hS+PNnCmo0G5VuY383z5nxz4mSLfY87vuh3jDAI&#10;BrCO7/uo5l5rdRpKP2OL1uWTLVqPT+9C/XgX1uI7X1iX8/1bm7c+p6E0ihdBRzGGdkmee89nrnEt&#10;nwJTuF8c5ClvGtc+CM2mKbRGne1l8B+00x6730lafvazPZF8Cz5Ov28gJrRnP+dqvwlriFGeRrwx&#10;YzXPZezr6Z0vxEy8aHMx0i7tLC5xF/272heZ3gUuwAc7W9DKW2yBBYyH+7CF9TqexTr6RX9iS5qv&#10;r9RFXmkzxpWmd4EtvEe74xr15hXwDGj89Eemb6Ec5cUMxqF+ziuazDvZIt9Kn2ILfVmdlWXfBy/E&#10;5v39qHdpMpGY+XvT3jXuvrj6+Y/XWPqZF/lbP/ecCJwInAi8jAgsj/6Xlob9Lf2KLcyTdHtni9Zb&#10;fAtz41xzzfmcf5GHgTPMnc4mOL+Yjk62sM7rHOMVW5jD853nOnzyhfU4zcy/oJ2dwWh9jhPiC+tH&#10;qT0Pz/MoYgn3lSZXKEt8cIVY0Rz+AU1pzdp+iPOva8/p/7FFe/BiYq/I92jwCD2S7B21f8TTkPJ6&#10;MMaMWT5GPEb71GlqX/sjNK59JPEpNsWFZvNu2jOyXzDPdMYWtJne7WyRp0/H9xRXxBZ5FvKR3/Qt&#10;bu2LYCN6r49wgTziCzxjrE2+uMUWysIWk1+0PbYw9pVljOVLiWd8gTEak9ij5H28hy/1nz41to0f&#10;fz/KU7a4qa+6quNM7eXM/RyxdI97scmq3xfW+Z2fexlzxCnjROBE4ETgoRFY6+c3aBO9ii3MpeZV&#10;+mwOt6Y179Ibc6M5uT1iejHndHPknBs9N3+as821/dZFewDzHKc1f+twWj010jyeb0FbJPM+rZz+&#10;xc4Y9DMPwxpde6zTaWnexPQnaK3r3af9Ep3BLPLmVygzrlAv9eR50xCaYt+HL+EMJ66ILby2R+I8&#10;J0+j3wjxPRyMgUfiDAwm0Sb5SZjDfpJ1MBa8il18QeN2vihmeRfapa3igrv0EcbiXbQvYp1tb4KO&#10;03tsgS31P77Mu6DvkvFwV4or6GRsIZ8rtlAmtqHJ6qS/9IPxqe48DVorH5zbWGx/wbjDvHjDGKXP&#10;rnN9Gm08a6P2xhbiIX9x0tfiZuzp6/hCbG+xhbGgb7CgvnKtvyFtEUNlq4d6qp+/kXh8f/RZfFT9&#10;3e9vcI3Fzy3/4ucf+jd/rj8ROBE4EXjKCKzvtX3L0rnfM//RxMkWNJSummfN6db35l/nz5ofrTfn&#10;nD7XjHm75nfv0wZ6eIstlN36u3MEz2ML+r7zBT1Q9xiDRmjHzhjaJe2+hOvpFw9EiifwS0xB22gN&#10;naHh7YXQE8yED/CDMxavvvrqM7bw3JlOeyS+L+K3Q5y78NtkPAxnM+ZvkWENiacuP0ns8n1iM0zY&#10;nlJsdosv1FvMtEOMtFNc2jvSz9iCxuprmk6/p3dB03bvIm03Fu7ii7jCddjC+JF2tlCGMYYtjDd7&#10;cbwU+qyu2qD+9rLaX6gOyqDBWIJ2G3/th2AP5Sqv72LsbCEGxoQxowyxyrvgTcQX+v4WW+BjfaJv&#10;8Kb71VV7xE756qleuIG31z5izz3GGfGFv6PpX4jRGpd/scbT+Q3wp5woT94nAicCD4rA+i2nX1zr&#10;4r+yFqb75kF79jTIvEpnzeXWtDTH/EhrzJHmf2vN5nTztnnPfDlT60U6hR1opLW4Mp0nMP/y9ydb&#10;pI2TLczru2+xs0X+xc4XNFRbJmfQ1LwJ70+OcH95eaQNyhKX9AVT8FZwkHbREutU2s+PwA/OWazf&#10;Yn/GFn4HxGuM4fuofu/C+Qvf0cUhzmD0G2T97unOG/kbYsjHiC9wIa5xDiO+6Ixn/gUdFD9rcG3R&#10;Lm2moXkX89yFvp77InkXtDzvwvqZTuID44Buxxe0c08+iytcv3MFvZe3sTXZojMXmIfvVJ8Yl9gj&#10;H0V+1aHx2PhTF2W7xrhVjjK0a+aPLTCnuOBKZe3eRXyxs4XX4o0t/C1JxrLxZ/zHQerhbwUrxBad&#10;TepxZwx8kQcTX2i3809rfH5ueWLHv3jQ7HcuPhE4EXiqCKx18JvON9CofAtsQYPMqebEdCfvgt6Y&#10;j81p5mfz9D6nm9dL5nTzvbmVDnd20f4Iv2SyhbqYlx+LLfARfcjDyIvoMU8ilqAhrVPpr5Qfjiny&#10;KcRIW9QXE+EKbcFMvAa/58Gf4FPgCDyBK/qdsRjDWYz1O85fX//T9hlj+H4qzuBn+J4qT2PyBn+j&#10;fRRxjNGU3R4JvsA66ieO+Izeqbs23PIurNU7jzL3RfSbPQMabo1Pj2l/fKH/4wvjYDJGLDEfjYW4&#10;wvXulQdOuWILY035xt3cF9Evxqf3453JOjFGTFG5ylKONvRdlNiCN7ezhbFhTOxsiSMmW3guxuJt&#10;DBsXxoeYYxVtUG5cgb/bD8mz6P/D73wx/Qv3uNfflzjqBzFa/fr5NeZ+9qnmipPvicCJwInAfSOw&#10;fl/hTXMgbbLu9dx61zxpLqW91m/pDk8678J8RmfMbeb0qTHm8ZL5z2fmVvn2mw7ODljnYxq+hfX2&#10;zhatudPFu3wL8z8eogUSrijFF1csET/Q3JJy8ieUrR40I5+CdqivdSmu4L9oD67gOfAsOlth74M3&#10;waOYvDF/37T9kjjD/e7BGv3/WrzB24g5lMPHsE+i7DwM/ahe7S+pc/6P+Odd8GLE65Z3wSPoTCft&#10;tS8SU6bls+9n/+tzqTEQW6TvPtu54nlsgXGMPWMQ7+orfY6DGot4gX7PulRmDKPOkyu0qz0XbMG7&#10;aU/EeNnZYo4N8ZxpsoXxge3E2DkW5WgjJuBXXHHFzhYYI/8ivujsxeQL7fH3tcbyF9c4++n7/v2f&#10;604ETgROBJ4iAkuf3qRFtJFGYgvrXVpqDt29C/NumkNvptaY36Rdb8yn3rePYg+Cl8/Tv8UWyt/9&#10;/IewxS2+iDN8njcxPYk0Qll9F4Am8yhoxPQpaDce4rngMh6MNvEU/K8VXoX/HcJzwAB+y8JzXMDT&#10;wAw+51fs3gbmwBp5Gp3PiDXkH2/wNeybYBp7Me1t6cv4Qr214ZZ3QT+t/+e5i8500vLOXdAu3oV+&#10;tN7HF/U3PZ98ufsYsUaPV1wRW8hT3rhVWcaYsmMLLEH7Y0J7JNiAp1K9jMFZJ6zhtffl7TrX03vj&#10;mPehrfI2xu0D2iczZowXHNZY8Xdxiy+MHbHGyNhOzLEbZlGedtuj2bkCQ+CKUr7FFVvMvRF58WXE&#10;Ow9mlfmnTzFXnDxPBE4ETgTuG4GlUW9a79JHemStRYtoKq01n1q3mWetFc3jdKezfubl9IYOlJrj&#10;m8fpg3ncvdb8/d9IZefl45q8/Ieyhbk/34IWXPGFdlxxhXbuPKH8eEJ91Uv97DdgMUyh3uqPkXCF&#10;3/DGDvwKXMBncA6Tr+DRHgYG0HbXYgJ7HLwIvOH7I1gDl7i/fRT7J153DlT+ndPAKO7FL/LEF/py&#10;32dqb6TvNtBGfStu4oIv6mP+vX0B/kAcSXundxFf0H99TLOv9JzmTc6grXdxhTywhXzTf+Nr6j+d&#10;Vkf9zVtSb1yAP4yz9m3US17V61a+mIU/o63abF/IWMdbYjO5Qnmlxk1jR2wlse7vSJz5fvZytIeH&#10;wm/gPfAh2guJJWKL3b+Y3kXnOp1RxRZ8EPliJ21fY/wv11j58fvOAee6E4ETgROBx4zA0qwPL237&#10;NG3Mt2hOxBbmTHOjuTXt6VxnfGFObj8eO0jmeKnXdME19Mn1NMH3IWjuLR/f/Nxa23ytLuZ09eGF&#10;00XJ2lX9JPne4oudK9wnH3nKWxl5FLgCX+1Mgb3s32AK+s0j4MHgBrpO3/kJOIDHgDfE1bX2fiTt&#10;7TcPcID7S+KBNzCJMxf8Cd6G/RHMYb9kJmdBve9z1+Ia9ZBffLGf7dy9CzEUM/HJu2j/Sx/Tcbq4&#10;exdpOL2ML6aO8yDyMXgGVymfIj/B/bv+x6R8CXXIW8C46qzf1F9dG4edC9nrtvOKMSrfPAttxVTy&#10;xhb8BiwqRsadsbJ7W8qXxLXxY9zwjIxh98pLvdWHbzPZ4i6+iDd272Kyhbyc67TnhOHwFL5Y4/sz&#10;jzlXnLxOBE4ETgTuG4G1/v4jLIEtaJH1uNdzjWs+TX/wRWcvzL/mYR5ya1tzfwlDlGiTa0p8Zjrq&#10;rAB9vtLBW2zxInxBH3a/YnLF1IX8iltcoa55Fc5R4gqcZL8DE9B5+o8r6Auvw6NE5+2jtJeCO3AK&#10;XuEz5IdgEHHpXCifA7dgBx4H7sAu9krwheS599Rh8oU8lc13mTGlkXEazhKfyY98gb4zot9oIw2m&#10;xXFjfLF7GJMxcIMUa1zxBD2UaH/6L0/544QYwHhSF96C8Wcc0XVjQn19ji/y0mgsPY8xPHqvPGNe&#10;Y9YYla82y8v+ELbALXOsxKHxRGMnrsCk/obE3b6Ivx2spgxtak8k36IzFFf+xfPYwr5K30m1L4Jb&#10;8i4Wa//1Ojf84fvOBee6E4ETgROBx4rA8uA/trTxK7EFfeu8Bc/A/JkGpT/mWx40/8IcPL9XgDNK&#10;5mlrydJ87V7zLz22xqalu4dvjqbz5mz1MKery2SL/At1k6Z3QRP25HPXTa1IG7R3+hV0QR3xAL9C&#10;/bDAzhX4iO7TdGc27Wc4A4Ef5DmT/CtD/pM7lOU9TCNVfmUrV6wwC9bgbyjHfohyMY19Es8xiL2X&#10;/At5yF++xVQ8xbIYihWtvo93MfmCTj+PMdov6TF/Ip6g+XS3RP8nV7Qfgh14C8aUsWcsaoc+NCZx&#10;Bw3f/Qv53uKKvDT3ytd47hyneBgzGEw5kycaNzGFfsZuGE7fY1Axd7+6YjNtwlb2MDpvMdmifY/J&#10;FD33WdfmW8QWnbnAFvwhbRWzxTVfeqy54uRzInAicCLwkAgsLXqTR0/fraFpaRpk/jSnmlvzLvjQ&#10;1rdpEE4wF1tHmpclz82nkud7co85OQ2km31XpDV2dTBnV4/7sIW5XJpc0Xu4QjtoqrxoRdpAc2mD&#10;cukDXVAXOmENKjZiJFZT453d1A7nHjoroT3qPOurzJL3xVXbYijP1cV9sZRrXOs912GRPI/qYl/F&#10;OY72ZNTD/oizo95vv0tb8ErehTLkXd+K0fQuOlszz13QR9qdf0G/7HvhCwkTSGl5eyX5Ej3u/sRk&#10;Cfm0l+ZxegvK76ylMWccaofYeY47qmP8E/vsrNJeCF7hWchXW2MLrDLZorGij0rKlSYzirOxbJzo&#10;L+PQ3wF24b+IgbMR/AaM0J5IXLH7FztbTK6YvwmWb4EtxFdZqz//bv1u2/c8ZD44154InAicCDxG&#10;BNa69818fo/WuLSVlpk3zamtb9MffGHetW7Mx+AhXyUahSU8llxH5+keDfRIu2l45wPoYHUwl6eF&#10;6kIPpdbceEF+UhwxH2MK17uPpqYVMYWycEV+QVwhHrRCbOxTqGt63l4I78C5CGcv+RfiNzV7ck7P&#10;1U998EMMUZtql2uKtXhrh3qrc/XFQGImdnwVe03qYN/EOVE+B53z+V3ehbzVTTm4sb0vWms9T3vp&#10;I+2mx/iCP5CGxxg0XJqMYR090y1/gh5iCUm+kjLwjHKxA/9LnYypzlsYp7hofodp5x/1K//JFfLV&#10;Lvl21kLe2l/MjRdjMIaYPDHHj343XnCfftAv+tC4Fz/l0n3nIpyR4Dvchy3yLG5xBR/EeQv7LXwR&#10;/KK9Yrfa9eXHmCdOHicCJwInAg+JwNLHN62F6aY5ce6LmDdbf0+tNI+b1/dkLrZ+lDAHjdqT930u&#10;D+s6Gkij6SL9UxfvxxbqYF5XjzT4ii9oYymu6DX2mFwhn7TCOj6dnn5Fej33Qmh0ZyzshdBunoV9&#10;CGcefI8Dk8Q66lGsik085rXPqqNH18ceMQUOy/+xVhfP7qtd4qFNuEN7sJBzGc6V8jPonPfUbXLj&#10;rb7VP9btNFHZNDu+oO/W+TR59zBod4wx/YJYI+7w6PM8iliCFmKCkvynr6AOnYeg/eJlfBgrYoEJ&#10;MIL67fwTs1SGz7Uhz2LmPdlCvmKLJ8R2JuOmhEuxm/FinNi3Mob0VfXCFriK/vMZ8i6mZ7H7Fre4&#10;wr3thczf73DeAr/oB3Fc4+ewxUMmxHPticCJwKNEYPHE7yyN+S/zIS+/fRHzdbpubs272DXQ3EkP&#10;0/Opjz4r0cquTT/lS6ut+/kB9M+6z5xsnt75gnZWl/gCM7TOnzrtedqLi1yfX0FT04q4QlnKpL+T&#10;K672QpxlyLPARjwLv7eJi5SpfdoaH9DqvAA6Q689ei/G2K/HFFiC5kk0M8/fo30medB/OqsMeWEX&#10;5eo7ZzudaXHeNE8Kt7XfhK+KpxiKmbrLR92qg7Joevsjky/S8OkTYIyZ6Nye+jxvwv3pfZrPT5Da&#10;r1APMVEv7dWn2qO/tAMP8TSqn/zwCZ6IKeIVZZR3noV79Y2Yar846s+8InGLJRo33pOMH2NHnDun&#10;7LVYylMfqg8/h/7zGeb3RXa+mK95G85+8jnsg+AK9+5+hfMsPAv8Ir64aY39wxaPMlOeTE4ETgQe&#10;GoHlob9B1+k774J/kHdAo/IM4gvzbYyRnqfjaX163/s9ep/Wp/fKcUbAuUQ6bt2Xd2GNnQ5iAVpo&#10;nscI6iLJZ5alnFJluc499Ecekytowu5X4Bv1UJ/2QpyxoBnzbANvQN3zLOjNzgi0/soDSM/oDjag&#10;ZTSNbmIGOk770kDPaRONpBut/T23JqeZ8xo66YypsxfOhLTvRO9iNnG48i7wxfQu6Ll6yjO+oPc0&#10;XJm7T6COmOF5aep97ZSnvCUxmn5CHCWm6qjuxoq+0q/qrJ5xmHrJV9wkz72nzpVTP2An7dNW5eiz&#10;yRb61jgRu1jC88aPzzAOPjdGeFpira6YSDuUz6txltX+Rd7F/p2RuU/i+dwLiSvsqXTGgg8iT34F&#10;rlAGVhPD5bNgi2946Jxwrj8ROBE4EXirEVi68wbtdY6Af0FP8YW50ZzJB97XuHR7avqu42k5PccD&#10;M9EEqfWgcmkg/abnlb17F2nhLb6oTj3GL9VFmfflCns0OGuesbD+t8dAq7GQOvtuhv9F5lpMY50q&#10;0bl97b/rcjqXfnpMF7ECfZB6TqvjCucX+k0o6+C+g9HaFXvQX98fwRjOXehXWiyuMdver3kXdDUu&#10;yr+g23kY1TXGmDquvqXZht7rMc13b1pfLGj91Ht1EE9x1S59bFxqEz3XHnXPuxBHdcMRpcrwmXL0&#10;h1Q52hdbKAsnKkeMMLDk76EUY/QakxovYm1PRJzFELMoW3txYH3X91F5EfhhJkxRii06u9nvZXXG&#10;Qp/jCn1ufGA2HKNti5O+th7/4a3OEef+E4ETgROBh0Zg/Z/1964zAx9vbX7FF9ZtdHnX9byDvIF0&#10;3HW03LzM+7jap/aezzCM71g412luzruIbczhXSu/uERZyq0Okyl2rlCf6pKfTRPmPsj0K+IKsbBv&#10;k17gCvW0j2PPwe9kyYOu0WPaR094Eda/9Ip2Ta1Lh2ns1F564D3aQIPyJFr/21fgqdMm3jemcC6Q&#10;xvDH88jtv3vffbwVde23ROK253kXdBUjTb7gp9De+EK7dsbIx6iN+QXaNpPPJddjgLRe3mKWzitT&#10;LMVVfHEFhtOf4l7/tC+i3jhk1i2WqAyflei+pNy4ovLs7xljxh8mU4YyJWOncZR3IbbGL1bmcXkf&#10;o9B47dS3+pW3gAd8p0NfYQX7HfyLPcUV8/um+pln4V55tA9ifMQV2ip24rZi+e8PnRPO9ScCJwIn&#10;Ao8RgeXh/ra5kp+bf2Htns6bT82x7ZGY23kSM3lPiimmljf/ysf6r/lZnl7zkJ1bUL51qD2a5nL3&#10;Tr7AODGG8s3/kzPiDe/5XJ1cn2chL3mqA35RzuSK1sJ0K97qjAWuaC+EJ2CvgdbFFdOroFl0hbZZ&#10;t069xRSTIXCE1LmE9jw68+gRV1if8r/jCr9pgC145Pbg88zpD76gL+opvvlCxbX+FBtxwmPa0pkZ&#10;bcqD4Qe0X0ODaX+MoY20TMIJeRnafCt13dR7+akvJlPW9CowA35TR3U1Vo0RXpJknOJPfPm/evqM&#10;Ga4YQjkzxTHKxRX6UNtjGOOTn2aMGC/5F+oQX2ANbGHsijM2VU/t0UZcpb/1sX7EA/Yy2hvRd/jh&#10;VuqcxTy/qX+NA2PC+MCSyjHetE+f6cs1/g9bPMYkefI4ETgReHAE1u9//9DSzT+k7eZqfNH5C3N4&#10;82rrNYwxNX7yhPfT8Tn3mpPNza0Bm6c90gb653sXPALrP+W6trmcFsovD2OWjx/M5XuaXKHOe33i&#10;CrqgPDxFH5QfV4iJvZDqZy/E//6wNlWetXRsQZtoL02bXoU53xo+X6L9DSxBF7AEzSlZ2/bco9f8&#10;ClxBk+hKXIEjJltMHbI+FtPOdGqXtorpzhaYbLIFPZ98QXO1jwbTzDwMOoajtHlyhvbvKQZxnevz&#10;DOi7PPEETeSXSNgmrwIrGmd5XdriTK2+0WfGkc9dr57xj/rFD3GR1yXvxRXKxibywDG4yxjBCsao&#10;58rxd2AcSsaU1z7Hpe09qa824as8i8mIuABb8B/0IS7UdzP13mTG9kJ4FsaDcZFngV/FVRz1nTas&#10;thy2ePCMeG44ETgReIwIrH2Rd64zBL9pLW++pqe0k76at6eHMbW++dV8X+q9/AHz7uQKvIBVPM6k&#10;DL+X7SwDn4BvMLkmr4PncMUYeRn0pZRfoW7qpU7qQx/ohPInV7QXgqvwFc6yn9AZC98L8Z1TSRlz&#10;jU+TzOk0i4be8iqsX7FF+x47X9AKyXq0ZJ17xRW88djCmtb6lzZZ/3r0uXj5Pqp2aJeYarv3xUSM&#10;MBi2sO7nD8x2Tb6YeySTMbQ5LwAvxBp0Lobo/an1tHcyBX4RR2ViG/VQJzqtnlPHjU8+kvMk9q30&#10;o8+1A5NUP/l7XvIaT0h9NpnGvcqVj3ETW/AujJfJFo0rY6pxZGyLqzy0FVfqb/2MIfXt3NPCiPpJ&#10;/2GIq6Rffa6vsQgmwZjywZ78EF6YMSfO2Er5+nXF7rDFY0ySJ48TgROBF4rAO97xju9aa/I3cMXO&#10;F3Se7nbWsjmW3tMomj2T98y3PscV6bh5VzIPz1R+NNw5BnpB12mhdaBr5SGvyRjKnJwR3/A0et78&#10;H1fIQ3nVI79C+3CUMucZC7+vTcP8JlVcQV+s8emwNS4dfB5bWLu2FxJbXPFF2oMlSvyH3a+IK3a2&#10;aK0bX+ATZwvFliekneIpDmInVpMt9nbR+RLdxRcYwBqfhtHldDzNvnqk4yXXu1ce8sqjEEfxFFf1&#10;oO/qpo5xhb7jWWAlHGqsYGC+gTGH+dwvz+qnjqXJGNVjrwOeUa4y5as8cTNmjEPl4Af18hhb+Nxz&#10;LKR8jKnPaT/Pgv+kP/Qr34L3kP+U94QjZsIUUt8N2dkCrxhHfDF7TXhGXMVALFb9Dlu80Ix4bjoR&#10;OBF4rAis71T+urmRh44v+Af0qD0ScyytjzHMpXQ2zaf78cT0Blw3WcJ8XfI+vcAj7lWmdTbN8JzO&#10;m9fzMGKMylTfyTf0YCZMEeu4x/3KVP7OFVdnLNTDGQt14lvgj9b4cw+B/prT6ae1uv2A3bu4D1/Q&#10;H+tRPEF/MAUNslalQ7Rlnt+8iy3iC5qNjzAGdmoNLnbYiwbRQx767l24V5p8gaOkOIOGl9LwXs/H&#10;nSXkufOE8sXXfhOvgnbrQ2PDODH+eBb6xX6PPZH8GNe4Rx44KAZSbvWofj36TDvyS/IscIP8xMoY&#10;NDaMm8kW1U8cjXHjSyy1CV85w3nlWdS39Wv9GUfsj7hCP+PJK7ZQBn/EmFOutoiB+q04HLZ4rAny&#10;5HMicCLwQhFY/3/ge5cG/a51IC3CF/SIh2A+b46djEGjzavm/Zm8J6XjsQQ9L3nP5ziEhtATj77b&#10;wCNIDztfSlcqzxzvvp1tzPMl2iCZ82MddVI+zbAPk18RVyhrP2OBK5yzwFnm612H8y9olLWwPQJ8&#10;Yd1qLdn3JzpzMf2LPAxrWynf3Np25woaJE3PgubEF9a707fAFr57QMPEzVpfP+IjMRATuk1HxZ6m&#10;38UXkzFwAf2WYo14I63u/a7z6D7eBA3HZjRQmWKqDrQ5nwITTh6MK5x9MUawRbykPfravfJVlnpI&#10;McbOF15Pz0K93KsexqH4KDO2VoYxHpNNtnCte7RHmfYm9PeVZxFb5EXhhfoUR1wln+t7fIkz9akx&#10;YrzM74cYf9qhDatO/7r2GX/yhSaDc9OJwInAicAjRuCd73znR5Zf8Om+b2lPgCbxEK4YgzbTaPNu&#10;/ODRa/p9V3INrW+upi/mdmzDK+AT4AtrU2VjG1zT+Q9c4n7zPdYomeelXvs8xlEfehFTyG9yhXLa&#10;Q+C5qwO2wFl02JytnpMv1JlW0jPr4PiCvtzFF1eMkXfennxr2/yK2CItug9b4At10i79KL5iIHb0&#10;mCbSdG2LL7QJM2mXRK9KGON5qWu7X16SfOlv3oS9B2Wn0+196D/9ZizpbzyE7YyH9qb4a9qTb2Ec&#10;yUs5+iK22fmCZ4Er8lFcF/Oomzz0tfKND+Uqo3ipI4Zpv8a1kjEhH3k7r8qncs7CmYj2QuKKPKl5&#10;Lrc+zaeobz3GFrjCPbjEGDFesIVznMrUJm1Qt9Wv53c5H3FuPFmdCJwIvHgE1rnOb11a+hvmafpu&#10;LrdOpK0Yw5reXGstR+vNubTZ3B9n0K0SXbhKNL51oHmZttAbumBOV05nHWgI1lG+smmj8pRRPjQI&#10;P8QbPY9z1MH16qi+krrLSzus5ydXKBNXWB/7jNbRDvoreZ4Om8vVm97SqfiCP32LL648DPvmuxa1&#10;tp37IXSmlP7QI176lW+BLWiZthdDmin++Is/0N6Its127YwRK8QOHnvPozhIMQRPQn5S8YsnOgtD&#10;q42BPCYart/0l37WR/rGPgiueP/73/+M94wP7+tH16fv6pGvoj8mW+ibkvd9jkP0nfvUEzeoizyN&#10;DWPR+BGnmMJ1MRIW0SaxwBXOPPCraH4+VPtc+rOEG3FC+11xY30aU9TX7Ye4T3/GFhiVN2asaY+6&#10;SGt/7rDFi0+F584TgROBR47Aa6+99oNrPfimOZ3vjC/M6xiDh2D9a741r9PdyRk0S4o16NkVZ2AC&#10;+k+zaYu50HxNk8zryqYZylB+nINxlK3MyTRxhnyleCaeUJ94gl64X92xijKsf7VNO53b9HveuMJ1&#10;1vV0sTk7trjFF7SK1259HF9YU951BiMPA19MPaIhaVB8kdZ4TIdiC/siviMitSfSbzKJr77DF9ql&#10;b+infQe6TOsxnnZqW/sjNFS/7JwRR8QSO0/sLCFv2qwcfU6r4wnjYDKFMWQM6CN9o1/6jXW/hYL9&#10;tKV24FH9pI0YAStc8UV7IDGFa1yLC9Rf36qb/MSn8aF+6i8mk13cX/vlbT9MPzv/YD9knp+JE/Me&#10;cEVs4b28qfrVI94o+TzPgv/BC+Fb8EewjLGmbuKwYvnPa/z+8iNPDSe7E4ETgROBtxSBdfbi+5dX&#10;8AlzvL0B+p6HYb1Ih2mUeZ82m4PpAN2OC9L+OGMyRp4FXTOXm9PN283v+SHmd/rBt1APyXO6ojxl&#10;KSeeUVbJe5MnYglsUpKPtszfr+ish/vjCvWbbOE17YwvaJr60xk69Ty+sM6kP9L0MDr7l4+eh97e&#10;CL5ofZsG4YvJFrt3gTEk/KLd4qffxE6fLB36P77QXvpvLa6N2lXbMMbkjF5rt+S6YlK85LMzBY7h&#10;i3WWQvkYBxPqb32vz40r/aO+PKT3ve99z76n3B6VMad/3Scv9VaH+mDyxdwj8Ty/JS4w7twrD3nJ&#10;U3zEyZhWZ5/LM260z8SnyP9wjpd34AyvWNN93/txLiJGzKPQj1dp8sVkCu+7PraQZ2xh/Nh7Ux99&#10;oq7r7+tLb2kCODefCJwInAg8UQQWX3zfmtc/hSmsEz3mX5jvYwzz/2QMumA+jg+m7tMO8zY94cfT&#10;GHpGt2ML83z38h9cSwPlqxwcoC48DPqDGSoztqELnscTeROxhHsleeEVemU93P/gsG5Vn9beNLKk&#10;rrQzHe3R9eb2tM3aOB2ypuSVX53xjC9oBB99numcXvpdfHHFFnkXsQUGsf7Wd9o+tVmMaSovAevR&#10;2DyM2kpbJe2Uel374wnxiSfkk08RU/Aq1EP/865whX42NrCCflM3fWWM8c70y7vf/e5nfaTvMZIx&#10;EhsZR/kKxo/1u4Qh8EApn0If6avaoQ3u1351wqfVwXPtkK8+jSFwhD71mq57zZ/Cje2H0H98mGeB&#10;D3DC89IVV+R34BRsgVvwi3GjXD6ZPhGLlQ5bPNG8eLI9ETgReOsRWP+L64fN+/YJzOm0WKJPadS+&#10;T2JOTutpfJxgjqYFtIR20zJ6Q3vokXnR/G3OxwTuU7a5Pt0zb8pHHexZ0J3qwUeJczCI5HU8Qadc&#10;615tmUzh/5nax/eZuqWhNIdmtv6mP56r70yu6Z74gp5NvqBBPPM0qD2SvkeCMax37YvQDN5F696p&#10;T1f++ZV3kX/RHolH3rk+0U5x0U/iyUfCFzSf9usXzNc+iTZr456KwYxPPOF+nBJT6MOYQln6Vbn6&#10;WB3iijgQ/2BaPtJ73vOeZ3yx74U0NuJTfSD+xpGEIaRYw6P3MUVt0Qb9qq54xxjFN8aTpI6u1Z98&#10;Cv2n78RSousS78D7zlXyn/RfbDh9i7yJ+MHjZI3e7z08os+ledZiZwvnSNRzsfu/rO81feyt//Wf&#10;HE4ETgROBJ4mAr6XunyHP8EL5nW+BX2m05L5f+6PWE+6dnoJGIF3kWdBD2gMTmiNbH5Pm8378qCB&#10;5vmut6akIXTAfI8P8AVGUC+vsUYei9cl77nO5+6xd8+nwBO8dv/TFIvQUvrTuladzNe0M830qA6S&#10;57EGDpnaJh96xIPnm9Ml69srD4OPjjGmdxFfWPtap6ZPfPHWv3SovRHexfQv+k4qxijRJvXUh2Kj&#10;zXRU34ipWMd9+gcX6CNxn+2u/cWg2Eye2JlCvpgCWyorr8LY0Nc4B1fQc2NL/fSTPtI/1dfYwCHy&#10;MI6MC/0W/+iDxhLO2FNcUd3dq67YR57Gq3GsDvgLb8gDJ+o7DIEf9BUe9FzfSfrR+7ynh7DFzhPz&#10;9WSLuScSWzhvgW3Uz1hd9f/M08wGJ9cTgROBE4HHi8D6zc7vXnrwafP55AtcMdnCPGxO3vcp3Gdd&#10;SkumZxEr0KXYIl2gdfjEo3vSkNiitSY9sMeCQWiO+jn3aY+DLnmUvIcrYg3791Lrd5qibCzAR48t&#10;6BAtVp56Kr9EkzxPc13jWvfQotbL8uPF4wtrS971LQ+DTtEK6972Rq5+z5HGXPkXky98b2T+xmPP&#10;aZKYiQkma39BrPWRWMQY4i7GOEN/4YxYozh49B59llzn+vY+JlMoVxn6y5ig45hCHfKX9Il+9Jsi&#10;fSfEZ8YDDnKP++WrnNkHcZ6+oLP6Q2pcefQ+rqje6quNxhnOMY6Ma/UwlrVJH+o7eyC8CfzAYyp5&#10;HWvov3mOExPaE2lPK99iP6sZT+yPro8vYovOcuIXYwXvGGPavWJz2OLxpr+T04nAicATRmDxxXeu&#10;ufiz5nUanX9xiy3MzzTDejS2oAfmb+vA6bvHFmmAud815vXWp3TEPTSMLkwd53HnNdAL+mDNyaeg&#10;D+pIk5Tvfte7n150Do+30F58bOE6jLDrURraozz3dTO+cD++kOKL9kjyMK72SNobmXyBB6Z/0f49&#10;vpgextwb2X/fMbbwKG+xxVd4i7an2+InVjhAf/EaxB9n6IM90fdYwmd02rU7U8gTv8hf2caGPsYN&#10;+suY0mf233BFZ2qNpatxpByxN35K+kGK9yZr6HMprogp1FUb1c+Y5ZvEoMqVn/GBCfkD/AlM4UxF&#10;KcbAFZ5fscUVD+KLGGM+n3zR3oi+lsfcF8GdyuKXONtjvK6+OGzxhHPhyfpE4ETgcSPwyiuvfGBp&#10;5OeXXn+FBph/O+swz1zQgrnGpCXWqOZua2KaQxdaB9OB/Gxc4blrzPHmeutcc//UEtdgEXNpbEG/&#10;+Q4YQaIHJZp+K3VN98knVpH/9C7oDKZITz163dp5Mk91m/7FXXskdMv+Pe2KL+ZvXuz+xVwL35cv&#10;Jm84N4Ap6DifQB96re+mludl4Ax+hr7QP7EDDiz1vuv0dZ5S5ymwqbyVoSxlGkdzr8r/mcUXMYXx&#10;g0km7yjP+IkjjCHPscZM3pvXuE5fxRXy0R5tVK+4Qn1wqfpjS56F/RB91HkKfSPhtBijx36nxHmL&#10;uZe1e03xxNXjzhe3vIvOc9pvM5ZXfQ9bPO7Ud3I7ETgReOII+J+pa9796Nqn/2+eOsaw3rTupBP2&#10;72nC9CzShjTKXI4T6HJrfmtJvCB5Tq+taeVnjUur4hHa4BocYt7PH+h8wy2+iCH2x5jCo3ulnS12&#10;70Ld1ad2qC8Nq164p72RWb/4Rx3aI6EJffeAt20N2t4IrbIu7ezFlX9hHXu1Jt49jPZLesQZtFJ/&#10;0XPnUPQln4eXsPcjPkjj9aVEe0tYIp6IKaZHYUxgirwKXGr88E54FPawPCrbtTgkJpXf9FDysGIH&#10;Y8JY0g8SdpBiP+/1eX2Hg+Qpb2MM6+AJ41rSfvkaDzyLfruiPSv8oG/iC4wRZ3i/8xY7W2AE3HDF&#10;E/t7V3xx5V2og3Fjv2ax7GGLJ54HT/YnAicCjx+BxRfftOaxf1zz73+s9DVrTBphXs6/oB95F+bt&#10;NIL2YAvrxVjBnG8Ot6Zs/ekz+kLnPJr/3UMXunb3LvIHJlvs/kVcMXliMoV76b8kP1zAf4gtlEnP&#10;6Fa+/2yH+rsG9zyEL2iXdfH8P2e8i3Rs8kX+hTVxZzynhzH38+OLeGI+dh5DfuIbX9BVPgbtt47X&#10;lztn6FPcUNK/cQQmyJ+wzxJT0G7coE95FVgGS/h+qWT8uL6kDCyjbvv5D/E3DkpxQzxhnLR3o39K&#10;+RQxBS9EOdqHj7VdvYxj1+p7ngWu6PvD+gVD4L1bfEHr+w00ZyPiv+kv4Qj9U9q5otfxxdW5C/2P&#10;N/u/IsbLGrOHLR5/2js5ngicCLykCCz9+bU1p39lPX7N2tO8TDPM0TRk5ws6Ya3b+rP9+9aWMYY1&#10;ps941PSNd0G36Mtcr6bhdP/W/sPOEPM1jijFEz3yLaTYYu6L4Ad1pFfWvjRIvdK7yRfqdsu/UJb6&#10;2KuhX7wLZwXn3ojzgbwLWvUQvrilYTtbtEdC/+gnnfX9GR6CPs2XijPypWgxdsQNPfeoz10jGQMS&#10;PqHVnamw3+B87euvv/6MKezJ+Fx/l/Isptc142yslPSFFFfoi1jCOIoB4wnj0HhSBo5RV34NplAX&#10;41g99KP+EZe+X8obwBaxA77QL5L38i48em96F/yGW/0SR9x6xBc7W1ydu3DWY425zy7+/8aXNA2c&#10;Yk4ETgROBB41Amv+esdKry3t+ELn78zP08Mwb9Mgc/Vch8YX9IIOpM3phPdpQPstNIzO0IlbGo4v&#10;pPwL2h07XD3GER5jifZC5DF9C3yAEzoLSNfUObbQhhipvZHOXtzFF+oVXzjfeYsvaEZ6Rc+sU/kN&#10;t/ZI9jOe04NvnTw5w3Pv01D9RGN9R4OX0fdtMEF7JjiB/+BRwh58B5/jS76HceCe9jwwi++SepS/&#10;saFfp+ehbIn2757FjHHjJJ7Ip3CNMWL8lObeRz6F8WhcYh/1bvyqq3rJQ7/pE35F+1R9PwRH4AZp&#10;ehfeL8WCzuDO3yfZ+WLniXyKq0d8sZ/pzLswLoyT5V18be2zfe5R/9hPZicCJwInAi85Aosv3rvS&#10;+5fn/Wf0pu98Tg/DmtYaMb6Y/oW531weY9AJHgV9Sa9oQN7F5AvnG2h4Zy/u8gjo+C2euGKKPAu8&#10;ElsoR5nYQn3t71T/+Mhnky+eV7f4wvkLWtbvX+z+Bd3Iw6BntIS2xRfzd5raI2mtPPXsijPiDZ/R&#10;QfqoLmKOL9b/x/36u971rme/jWn/Ah/wHTCChD882uPIj+i3Q/wumXvwBk3HDBKdL3mNMUpezzHS&#10;+BDzW8k1kyf0jYRj5SVP4y+vxZjCRHyKvqtszGqzvRb97yyM87W8irk/Jf7F/hZfYIuu60xn/TLP&#10;dF4xxK33pnfBt5Cf/pK/eijTOFm8en6X8yXPg6e4E4ETgaeJwOKL11f69jU/fxJHWLdOD8N+u7Vi&#10;fGEf3bzfXnoaTSO8T2esieWBWegSjaAX9MXaddfwvse6M0ZexvQndp7Ip5hMMblC3pMtsIS6qDdN&#10;U6e8i50v9nrN+uSvOAsyfyPc9zj4CH13xJqZvuGLKw/D+njyRb+r0DlPfBFj0Kj0a183e+1z91kT&#10;80faz7eW11aPuED79Ze+pMkSDS8Wrk3b9d1+3tN7krzcF2t4dK2xoQwx3tNd77tPufKQv7EUV7Rv&#10;gyv4KpgIWxhnGFid9bO9KvshfedUzLHC7hkVH5/RdgmbxRaux39iWZ/gguktiffsk/pmf3SNPnye&#10;d7HOAn91jac/f5q/9JPricCJwInAy4/A4osPrDn69617aYR1YXsb1orm79av6Q0tmDpCF2gNHTD/&#10;W09iE/pAx+jMzhedv6ALu5bjhZloe2m+P7kCn5RoqTx5JPbhp29B4+gRjcUb8UVnTvNWqhNeUc5d&#10;fGG9zL/Y+aL189wj2fUOX9CxXcuwwvM4Y2pZetcjPZN32ko/cY7vtNg3wEV4LR7TD9hPPMQnvU/z&#10;6b6+lOKL2MJryWfxiPtKV+/tn7lXfnjH2YrdrzCu8itwhbFpzKmv/tYe7cJ0uGL3ibCchBt4Bj6P&#10;LXrUN93X3gifIcaoP8Q21rjFgPrmLraQv3roF3VeXHT+x/rLn/5OiScCJwJPGIH1WxgfXP+L5EPr&#10;N7c+tPzz38IE5vLOBOIE3oZ53/yfjqQPHr2PQcz7+ISHwfdwD92g6fhinr9Ix+OL9DxG6JH+lWKL&#10;XqeNrqUxcYU8+54Iz0TZ6kAzd+9CnVwTX8Q98pKvMiZf5F3YH+lsJ76wbp58se/773sk6T6diTGm&#10;llkvS1PT0rK7HtO++CQ/Xjm0k5/CY6HH2qJtYq8/xAF3Fav6OLaII+i6xGOYj70fd/TaY++VR699&#10;ZpwYd8aQcWPMOVdqHMUVzgfhVmdJjUd102cYSfx9pxPHYYVi2zkXTCF5HVtM7yLfIrZw7ewT/WJP&#10;o5juj7FGbHeLLea+iLqog/5Y4+iwxRPOcSfrE4ETgbc3AoszvmPN5b9pnW6ON5fb45geBg2gBekF&#10;raAT3scjztrRgzSA/ux80T4EX2EyBiaYrHGLN+KOyRSTLTrHaS2OHSZb0M0r76I6VZ/KjmOu+KKz&#10;nb47svsXtA5f9PtaNOTKw6B1tOw+jDE5I4aYj7vmeR1b5GNgHPXitdjb0ddiJ2a0unOveRf6rj6O&#10;FWIBHsNdyZjo88bNvBdL4ARjjUfmbGZnK4w9Y6kzQcYW5nAP1tFf+gYjYTpxnnsh4irR8JLXuAND&#10;3GKLuER/8JNwRanfv8AIM00GxH0xhuf1j76YbKHPlaXOay/tP1d8PvX2/vWf0k8ETgROBJ4uAsu/&#10;+OA6C/hj6/9k/8I60/cH5vMYw9xv74MemOPpBq1oj9y1uMIZfmc7veZv05XJF3Mvgv7HGDyDmTr7&#10;OXkjhrh6xANS+yG0UlmxBa6QeBfW5973Of6ILdQl70JeeRe3/At80W9r9dsXt/5He99doCf88OnD&#10;07/JF+kaPcuXp2Hp2BVH9F7X9UjTsAVtVTYdpsfqbd2vjWIWi+Vd0HBcgSnqY32u7/UrJrhPcq0x&#10;I7XfYRwZH8ZUHoX9ON4Xj8IYyqvAG+5TB8yjX/WH+mMkPky/wcmDwA4S7Y4x4orYwnWdtZi+xWSL&#10;vAt9Uao/4g2Ps3/0QTzRo/f0RWwhL32tTsYA5lzngb+6xuYn1j7lNz/dX/fJ+UTgROBE4O2NwJrj&#10;3r3+t+oPvPbaaz+1WONXabK1Ix+DHtAFa01zfpxBZ1yTLuALuuB9DBJfdN6h/Qi6Ti8k+laazEH7&#10;JmtM3ogpPHp/soUyrMV5FZgitvAaW/gstlB+ZcpDfhgmvti9C3sK2ML6f/JF30+l375DkodB/zqH&#10;0R5JWpgOTsZI29KvNKw1c+zg8Yorus59sQU97dyFczbaoH3ipu1zDwlb8KTiiltsYDzcJxkL/YaG&#10;cWSsGCPYFZNOpsAY7a3FpvrM2MAV9qN4RTgOW4jrjOnOCzHF/7B397G6pXdZx2mHdno6nbdMXxyn&#10;hTaiEAkhSiAkSFVqWoGihWoTDY5v0TRR/2j6QkgwNEgb7VhLiDBKUhOk2gh/SI3WKCGEGKIhsdHM&#10;P1INU2Iz4lBpauuRYul4f3Z6mZ931rPPOaXTs/ee6yR31vOynrXudd3rPNd3Xb97PXtmFrQIX4Tz&#10;zmOLjEc4w/M0r2Wc6L6PyRyLsIWx1h+8p//aqvX8k/V/797b+7+/e68CVaAKPP0KrO+6B+QYz3ve&#10;897MB/iB731ewVNcg2IMDOE1PuFeR17hWpSfeI9HuA7e5z3E38Ma/E2bWUI8X80i2UZYI2yBA8IX&#10;1vEZ20h2Eb7InIudccI2qYvw2/BFcoudL3JfKr7gdzJ6+QW+MAfjKMPgIfM+kvjbvNbmO3utZPev&#10;eNhkjDyOl1nyvMkW9s+P9REb3YgtcKG8IpmDMTfO6l4aTtib80MLP+T3NJw/8zc1zM9R+3CuaB5b&#10;xz4wK7bBg84R42OM9Xn+htlki2RC2CJ8EW6wTPPezhbe29ki7JClvCH5kqUx2sdpZ8CMhdeNhXG0&#10;vdRF7De1Kv1f/99e8vT/r+4eqkAVqAIXQ4H1nXfX4ovvWRn5Z8MYe5bBE7CH7MJvKIQvkne49nUd&#10;jDHMx5ucweu15AmzXsFX4v2uXcMas34x6yS4ACNYF6fwJtvFF2EMy9RFJsuEXya7zOziZvhCJpA5&#10;GPs8z30OBl/hKfHCGzHGvD4+4ovpZfEzXoZX7ENtRpainoCHcJNjpRW+Mwb8PLnFZAsciRVn7oAb&#10;dnY44ofJEOEIr+ELPCqrcD7JxHCo/RsjfdI3Y2p+iD7TN/lQaiJqC9FycoNj3pv3aR4WCXOELSYv&#10;0C5MEZawpKemtjHXnwxI/zTjFs6zvXzWeOuP/huXpe/fx/MX4399e1EFqkAVePoVWN95z73//vu/&#10;b12T/tziiN/kITgjjOE61mN+IbvQcAbv4D88ac7DcF2qVsJHcIbG13hKOCOMkVwjNRR8gS32+gUO&#10;kDd4HSdY32fDF7Zr+5MtvD9zkp0vbqY2kvpI8gv+NzOM1EjyOxjyAz6feZ4z0+d1YQweFO+Kb+18&#10;EZ7IMn62s4Vt8jDzOfXH9T9WoiN2ozV9jINxMdcCW8gQZE/GLmyBIY1pOMKYY4WdIWYmMTkifJoc&#10;zLmjzmZ/uBP3GRNjYSwxkJxI/emILfb5LKf4YnJF2CJct7NFmCIZRXgg8zisr3nuPethEeN01MIp&#10;YROfMyb2ry/OCTWrlQv93TW3+nc8/f+ju4cqUAWqwMVR4K677nr1fffd9zcWK3w8956GMXgFljDH&#10;P3zhd494jHW9jzHk6rwkc0JxhjyDp81MI4yBDXifjIEPJrvgO65pU79IfuE1vuSaN3zh8zwrfGFp&#10;uzdii2x75hf53Yvcl4otJl/wQDUSPpgMY/JF7lOdjIEvwhjhiyPfCltgh/DEXJ5iCz4YD3O9j330&#10;n4Z0pY2aUTILGdOsh4QtcICah7GcbDE5AmMkjwhHhEHxifG3PVmIlkwL1+iHMU4uZUzpTd+dLcxp&#10;2bOgMEP4Yl96f2YcYYsjnsMBYYGwRJbW38dpsmBYA1MccYWxtS3b0Ed9wp74b813+tqL8z++PakC&#10;VaAKfPEUWIzwgeUt17FD8omwhude1zCGGonHPMc6YRE+o5aSeaGuW10v44zkGbm3Y+eAXNPiiPAF&#10;DtA8500YhE/xzj2/4GFzm5NZkons7IIvUhe5Vb5IfWTO8eSLmeeZHGPyBe+ZfpXr4vDFZIo8DltY&#10;x/Uzj7ONXCMnu9AfOYtjwl/JLGg/M4vMtcACmWuR+RSph4QxLL02GdL44gfZh23hiMwBVv8w5vvc&#10;Cvobx/AcrY9+V4SW4bTo5/homIYl0pJbeC8MMtkifBGmo1sYICyBBTSfs735eeM1Pxs2yTLbs87c&#10;brblXDAui8veubKLB794/5u7pypQBarAxVBgzfH8tuUbH3G9ih/CGLhCbhG2yGN8YT3PfUZGHs7g&#10;VTiDf4UzMjfDtSy+wAKyBz4YDuBBkwOwgJbXsUWyC3zh83giXOF5cgvbtG4ykWw33HJUG7lVvjDP&#10;IX9HVX3ddSpvnIyRuZ78hp/Fq3IdjBfCFnt2MblisoVthC34Kg/jy7IL96I6ZmwhM8IWuT8EAxiP&#10;1ESwhXHKPE7jliaP8vpkiTAEfrBNDLFnVBhSLcy40N/4HWktYzFvNr8pwoP9Jicdp35hjNSbJmuE&#10;MU6xBTaYfDH9P/lCchDbOrWdbCOske3M7Xuc59m2vsuU9PnOO+/8povxP729qAJVoAp8cRVYnvOB&#10;5T3XcQJu8DezNByheYwlZi0+WYbXcYjmfde88oxwhmvd3F/Ce2YN44gDwhPyjLSwhfWTXYQvwhXY&#10;wnuntnmUXeTeEWzx+fIFX+QjkzGSYfAWHsZz4k+ufU/xRZgiy3CFnMPneFv8ix/yMFyDddQaHCPe&#10;whbqUvx/5ws1LOy3N+PkveQS6ijGzeflH2GJmUMli7LPMCOuwHG4IvrKiJITJbfI/Tj6rs5Ew8xj&#10;iX6pNYUzdr44xQTT68MHUzfbScMu2f7c3swyfHa2ZBxey/YtPfee7WBN58a6B7xs8cX9OuveqkAV&#10;uCAK3HPPPa9bGfj7lt/8GibAC/7Gpr/BmYYxMt9CTqEOj0W8Fs6wDGukVi9bdy3Ms3iU/AJfYIIj&#10;FghPzOVkiznvIlxhO1qykJlb2M6eXZyae3EjvphzPDP/Iveoyg/ij8n3+Zbr4mQXPG/WRpJdzPxi&#10;csXOFj7Pv/geb7R9+9IHWQBPx1gYjs5zzgVOmPmFHGOva6S2MVki83T3+TOpQ+26J68IV4Tbou0p&#10;tgij7RkQztDi/5MvJgvE+3evz+vRLHMts11ZycxLkpPYdrafnGQuJ3vY52QL79m+cSlbXJAvuXaj&#10;ClSB26bAyhz+zro+/Ri+wA4yjAceeOApf8Pb3+723OupxavHyyhkFV7HGdjCerOWEiaRtfMzfuUe&#10;j8kXs4aBBcIWXt/Zgp8lp4i3hSuSW0y+mGzBfydbZC5ArqvjgUfzO/MbGJmLOPkiczzDF/yKH/JC&#10;XsPj4nvhiznvYueLcAX+sJ7PTLZIls8r+bIcgJ/TLfyF4XAGvfFC+AJjzExC/USzXlgCm2g+L5/Y&#10;7/uhO62NzdR35hXRUr0m7YgtePDUTwaEmbTd+3fGoEP0jcbx+un31vNZ20zGZGm8MmbewwQzL8n+&#10;MEda+Gbft/3jSP2xru2u/z9vXPdm3Xfb/lN3x1WgClSBC6DA4oR3Lx/6dRyAHWQTuOLee+89W6p9&#10;4AjvpV4vl3D/QGr2eMPncEayDHwRLpHHy9r5Vq5/+VQyhp0tcIJmHb7J18IUXpst6+5sYZu4Imxx&#10;K3zBD3P/yM4X5jpk/sX0x/gUj+FBydH5ndrGUW0ET8yGK7TM45xZfzyM9/Ew/dA3Ho4xeLxjpgMO&#10;wweZg5E6h+epcRiLtHAENtnntER32zVeqTXZnxZWm1yB09JoqZ+zJpL5sRgp+Q/fDwOEMeL7ND3l&#10;7ztX8HteL4PADLZpnPCM/WoeJzfxvv1ln8k0knOEO9KH8IXxmM3+bEM/r1279poL8F+7XagCVaAK&#10;3FYFVi7xruVF/2Wxw8dlEmogahzhhMyrwBK5DxEvmP+X5jn2CGf4DN6wLZ9T2+dxro35V66DwxeW&#10;ySv4WPgBW6TlNe+nJefI0nayzfhg+GL3wz3H59PJL8IXYQz1EflF5iTufMGjkl3wmVxb8769NrLn&#10;F3tmEbaYcwlzjcy71BH4o9+iwhh8W//0mcfze8cuJ8ILOEObLJE5E0csEZ6gN52TVUwdwxTJf6Jd&#10;mCLLnS3m75/y/MkXmGnyRdgCT+1sEXZLdmEZjfg/FjAetkkrmROtcn9x+jH50L7TUqvBC+mHbaZu&#10;YnwnW9gnDrHu+j2ZP+d3627rf+ruvApUgSpwQRRY8zC+b/HBJ3MfCFbAEmoiOCH3KOII8ynS1PJT&#10;z1cDwRtyjczTwCu25T1zBHncXh8JV4QfLMMUlnn9RkxxHlscZRen+CKMgS3CF66/wxczv8g1MB/i&#10;LzxoZhfYAiekNjLndiarsMQcmvf3+x9TH8n1OO/jm677+aPrcf4ZztB/x5tMiL60oV/YIfpGW8td&#10;X58Jo0395nzNI67AFGnRLb6Oy/bsIvlF+CI5Aj1Tp8AXyQ3i7WGKyRXW8xnbsF37woTGbmfE5Bj4&#10;I6xjPDOmdJ5sMfsw2UJ/7BObYMWV+73+gvy3bjeqQBWoArddgTWH83uWx/zvxROfSU0jv9spi8AX&#10;7md0n0Hq+Gr5mnsNZsMlmZ9hG7mHRI3f9XLmUExvO/V497x4ZVjCko/uLb44r7mT5efa+xRfxBt3&#10;vuBPvApf5HeseRgfOi+72PkCQ4Qz8nhyBb7AI8kvZCD8DF/EP/keD7XvcAbv5uO8lK/nOPAGDth5&#10;w3M6HTXvTe2i2cwrdrbI/rLc2SKZQfx8cgW20KLlzhYzNwhfxOM99z62o4ttYAT7M2b6qemXPqVO&#10;g8mso+15lG3cLFvYr/X9jZiyxW3/KmsHqkAVuGAKrL9B8s2LG/6ljCFzMHCGuReyCPMtZBOyinDF&#10;0RJ7WM82ZB+yi9RG5tzOXEfP6+Ywxq0yxZE/hi9cd6fN+sjul/vcAV50xBfxJte+uc5NdpHrW77n&#10;mjq1EZwwGSP5xFziibSsL7fQbCfX6PHSyRm8zbWz/uiXxi813omJMIbjxwyTG6KJJZ3y/lxn1+o8&#10;rpia7TyWvEA/j9jCMdAyvj6ziyO+2LXAeLYhi8CAWAJD6j8uMqb6ZAxpos1cBfdMXkweReswzZ6Z&#10;eI/+xm5lgM0tLtj3WrtTBarA7VVg1YrvWO3aanev78g3uB7j8VjCHAycgS/27MJvLWmTM/CFGorc&#10;IpmH7bjH0bzO3Fcqw5hsEaawlFHsOcXMJ454gh+eej1emYyfl+6eGb7gw9opvuBHPHt6ET+kGQ+c&#10;PoQLwhizThKOsAxLZBmmmMvwRRhDnSDX6zyQr4YxZAD8O/MKPNZfXstjc9zJbuK/O19Eq6w/c4to&#10;lCWtdr1uxBY34gtskRZtZ33EY97uPRrMegi20B/H4LxxDMZXf1PvCmfMLIpW+ISetpn9GtPwYsbU&#10;c2Ngv9r6jbqyxe39Guveq0AVuMAKLL640+8Yr+WDd9xxx1et7OIduWc1OcSsjYQvwhjek1VgEdmF&#10;z2IS9yzMeYSZ2zmZIlyRusfkiTwOP8xr7DzOtXfWmcu5Tq7Xd9884ot4Jm+OX8rUk10cedH0wD3H&#10;CDNgiTyey3jXfM3jm+ELHqc/fDtskef4gq86xhynJWbAF2GLaHgeW5zKLm4mt8gchyO22GsjmC0t&#10;OQY/1yZXJLPABvIa2QSOwKfOKWMfvthrJGHFjKc+TLYwlsaQ/sYh4+a598J1ZYsL/KXWrlWBKnCh&#10;FFh88ezV7l+M8XW8J/URrCCLyG87Tr7wmjmf5mhgC808DPeM5N5HjLGzxZ5V7CxxihN44N54ifWz&#10;Dct8fmeMU3wR/wxbzOvd+JHsYvph/I/v8b8wRvhiv/YNR2Tp/ayzs8XkC9tzLW379mW/rrPjsfoU&#10;D8cWmuf67Tj4ruObbEGHyRdfCLZIDQnXpCaSfmGLI77QV4yEKRxPcoH4fbKMHO/kKfuQQ2BAvCQb&#10;05xbxt/xYSnHjxXNT6EJVsQk+qZPtmn7tKWxMQlXJGsyZsZAP31m/W3A5hYX6turnakCVeCiK7D4&#10;4o71Nx+/fn3vf1ptw5wKdY8jvlAf8XruHXHPiOzCPSN+awFfHLHFnlXsLBAmsIzv8Yq9hTOO+CKM&#10;kW1kOzfLF/xIi2fGj3h5/JAnnccYuCCNZ+Wx5Y3YYueLsEXqArmG1p/URcI+lryXn+KlyRezLjL5&#10;wuNdG0ySZhua7R0xGJ2md9+IL8Ia6jvhCqyRY6Cx13Ocec+x4rzcN6Mvxtr9Sc43HCu/cE451skW&#10;5l2ELWadK2yBH3CEvAJXmCeT7MKYWc/+l66/fPfdd3/HRf+/3P5VgSpQBS6SAosvnuXvMq3fyHrH&#10;YoRPyC7wg4wCN8grUhfxHHuYbyHrMPfCa+oifnfBvIs9t8h9H77/eX9aWCHL+B3PO2rTG23D9pJf&#10;7PvYt8l3Mq8gdYM9v0hthG/O2kj8j++5luU5pxiDXx218AUvy3Wy5d68j0NsI/UB+7Jf/qsvYQtL&#10;HsyvPc51ffjCce5sMTWM3lObG7FFMh4cw7vtM/6NL/bsAlPMlv7qs9f129Lr4Ym8jgcwXrjCvo2h&#10;+23NTcbCfvPD+Wb8nTM7W2TOhb7ZbnIL2hoT+ocrJlsYA1xHb+us37f9sxfp/2z7UgWqQBW4LAqs&#10;uRgPrb+h8Krl2x9xXYgxUiMx1wJjTLbwOxnuSzUHI791sbNF5m1Orpi+z9/icbmO5nV7C2vEG8Mn&#10;4YtkI0eMke1PDw1f7Nfm4Ytc8/Ik/he+yPV1GIP/yNdnrUTmMBtOOGIL18i5Tp6MgS+sP7ML+8M2&#10;/JdHxsPj1Za8ePIFTnDMU7vobQzO02Vy18wtwhaZL3l0T0b6pp97o2MYgq76rOUzlpMpbB/HhCv0&#10;G8Ni3Zxz5hDLLrwXtkiucitskZqIscAWxlRfjfl9991XtrgsX2TtZxWoAhdSgec///mvXp79Yf4t&#10;u8h9qhjC8+QW2EJdBH/kex5b5PexMn/zvHrFzhOuS4/a7pF8RP+wRfjCfsIY+z7P89Hz+CLzCeb1&#10;dXL98MXMMMIZkzVuxBY7X4Qtkl3sdZHJFpN5PObNky8wVNjCMmxhOfkimlt/cteuDY+ffMH34+PJ&#10;LyYr7GzhuX6GK+QSNLbEcckp1FtsG+thG30y3u4/cq6pzanRyS7U4bzufUzkMz47azb6hBPwmfE6&#10;yi12trAOrqDpuseqbHEhv63aqSpQBS6TAmtu/GvX9+mfX7+/9e51D8kv4wt1EPeTmMupFuL+VWyB&#10;N2ZNZLLFjXKEZAm8Lb42l/E8y/BF/HHyRWoj+xJ38Jzpo9nnkYfGN3d/mnn/9HNelRpJGAMLJM+Q&#10;PdwMW0y+mHWRZBdHdZHwDtbhgRr/9Dq+cCyOMbrtbBEdw3fROrokuzjFF9EqGcb0cnrxc32ZDVt4&#10;zq+tgyv0Nc02sAr97Tf9N34yMBwhOzOH2NI8H68554y19fULWyR7wiv2Ryc8aGzoSme6Y4rJFckt&#10;whaOo2xxmb692tcqUAUuugKrTvJl6/e33rDY4hfkFqmDqIWYb4E31Ev8PqesWj7tez6ZxWSL3d93&#10;j+dle+MVWnwvPpnrbtywZxc3yxe2m/3xsXhoPHPyRfKL+CW+SF4evghjhC1402QLXpbaB0+bLa9b&#10;3ogtwg/x7PSDb2oYg5/qv2OMZqfYgpaTL6L5EVvIEGajlbbzRbIIemm8PS35RLgCA+AJzXaSU+h3&#10;+NF55L4QOQW2xbjOuznnwrj7jM9PtrA/TIMtjJFMCe+FLTIOGQOvq0lZz2d8ftUIf8bv0F30/6/t&#10;XxWoAlXgMimwvle/dc2V/94XvehFPyuzyN8vk2fIps9ji1vJDuLxlvH9eN3N8EU442g58wseZHs7&#10;X/Cl+CVv5nXJ16df8vWdL/h6sotZE9nnWvCw3c+mr8XbUhOxLZ6IYXjdzhb6gSesY//WO2KL5BTh&#10;srDezhZHumRcJlfMx+fxhb7sPCGnyFwKGtPa9oy5sdEn44UpcKr5mu4LMc8C12ILf3t+zh+2rs/p&#10;q20mt8A22IJG9MF8tDWngtantMeI9NZ/677kJS/5K5fp/2z7WgWqQBW4LAqs+1Vfte47/Vnf8Q8+&#10;+ODZXIywhe/+PbdwLTnZYr8+PnVtHC874gveo+U6PNe2Rzyxv8avdi8NX9hn/JJX8rudL+acgvAF&#10;/+FbR2xxVA+Jlx0teR0fy1xOPsjjJltgidQVLHNNbv/Wwx766RhwQnRy3Gk0S4sec2zCF9HmRuNE&#10;t8kXfH3WOdQ6kk9gNbpa3+fobvvpq34ZN6wgA3NOObfwq/uXZGcytNRDcl9S2MK2draY/IXVZp5E&#10;72hO9zAdDqElprR+2eKyfEu1n1WgClxGBa5du/aq9XvhP7T+/vS/UvPGFr7nd7bwXR+24BfxsGQG&#10;8av4+dFyMgaf4z+n2AI3zDa5InUS7+99iX9mX/HJnS/mnEXX4ZMtUhdJPST+dZRZHDFFXrtZtlBf&#10;SK0h/cA3Gtbg5Y4jfh2msAxTWEavXZOMkc9rNIpOGbfolWV0C4/x92QSO0fMsQz76EuYIlmFuRTu&#10;WcIVzrXkZdjW67jDPE7nms/blv7pg/HCWDO3wF/GaOZKWCINQ4TnaElnWpYtLuM3VftcBarAZVRg&#10;3U/ysEz6PLbgFb7zp3fFq+JR8ST+M5vXNd5lXe3Ik6ZH2pcWrghT8B4t/TninKP+8Ki0WcOPX825&#10;DqmHxLv40a2wBa4IW+TamQfaLk9MTQQ78Dx8ox9a8gvvec5XHQ9GCFfQKS0aRZ/oMscpDHfEGRmP&#10;aDbHaL7n8T5mYYmMm30bGzyBE+QQySrMp3BfiLkVaiEPPPDAWT0Ea+S3LeZvc+qrfR6xhXwpDJix&#10;CmPgCS16W4+W2MS21nn+84up//Bl/H/aPleBKlAFLpMC2ML3+62wRXyK3/Cj8EOYIj6e52GLeNf0&#10;KdvKdfgppuCd4QpLz3kZX5s1ANuNT57qE7aQ86u/83bes/vV9Cx8MNkCNySf2JeTK3wGl/C5WQ9x&#10;HZ25FrhCVj+b17T4YTKLePjUKLrk90cmd1lfC39FJ3pn/MKHdEvzmvetr2U74Ri6a+GZyROpfbiH&#10;2TmFWWVh5lTIK8zrWXN9nlr3LZ29JrOwLh6xTX21b31xrjiPMt+CJtiLdhmv1I+MV8aM1l5P9mOc&#10;jbltrvumeg/qZfpyal+rQBW4tAqsuZ0P8wlskfn6rjdn/dv7vCU+FU865eOYgi+ELSzP44sjtpje&#10;xb/4Z9r00PQpfpk+hXnSB/2R7Sdjn17Fh3ItbK5DfMo18Mwt1PPDD6eWqfnvXBG/m1yBH3hnmtw+&#10;8xuSWUxtoollNElOYKl53fu82php4YNoNTnDWIYnwhTZp23Y3txX9iObwBLOE/d+YAS1DzU1zOBc&#10;ck+zugeuMMdCLURm4XHOtfw9EX2cXOF82dkCCybbCWNk7OgbjTOXBVfQ1rngGMsWl/Zrqh2vAlXg&#10;kimALXyv+x0j15iuNydb8HNexaN4TjzcdWB8fM8I4udzeTNsoR/2o53na+mTdXzmZvoVtsh1cOoh&#10;mcOJLXjTZAuZA0aY2UXmDB6xRbgitZDkFfE8fignwTWyCiyROZGZ1+C5x/TCANFi54kwBW/X+LwW&#10;749GR5xBLy3ZRJZeoyddNduYDBGOmCzhfMETMopXvvKVZ+cQppBV4NX87Rp/E2/Nozz723i5HwmP&#10;2L4+2jf/zznl3KFDxgsn0M24JW/CEGGMaIs9rENfn7Udx0fPda43t7hk30/tbhWoApdTgXvvvfdh&#10;3+d+x0hNnE/4zucfvCoexeN8/5/HFr6/J0/Mx97T9rqI7/142s4W8dP4KB/SPHctzf/SL9vJda/j&#10;iUelT5Mt+A7/OZWxhy9Sx598kfrIzhg7V/is7WCW1EF4YXwPV8gmaBRNkrVYOh7HT/+06DDzAhyo&#10;Ga8wxtTJZ2eWEc1oPRsdNe8np7Cd8IR9zGwCS8gnwhN4wfnj7+liClmF+0CcV7nfWS1EjuEzMg7b&#10;1j/7NXb7mCVnkuXIeFI7whkZP2OINTz3epiNtsaejo6H3utcL1tczq+p9roKVIFLpsC6lvvjy8M+&#10;qhbue59nhC14i+9+Huf7HwP4rnZ9mZp4/DDscN7SuhoP8Xnbsb3JFuELHrezBU8NW8x++cx53MO/&#10;J1vwqdRE+P2Nsgu1EVlE8oudL464Ql0leYV9yCt4IP/jc8kraMFX6WCpORbH7njDeI7b83DF9Ho+&#10;rZ3iDExyxBg0js7R2nrWz77nfpJPpOYh50pGEaYwX1NWgSvUPpxX5m9q1rGNcIX92H/OKVrk/MmY&#10;0Un+QLO0cAYtNc8160VX5xktHZdjwHj9W2WX7Mup3a0CVeBSK7B+7+K78nfW1cF998fTpoeHLXxn&#10;H9VE4gv7Mkyxc4XthC0mX+AYLb6nD9Nb45V8wzo7W4R94lXxqZmxhy14fnL1Wbvfs4vMvZh8gTE0&#10;r8k2co9CaiH8LFk9rkgtJFl9/M+xO44019mu6fmwxhtnfuC5MZr1CEzoudexYfjQ53BCNKPlUfN+&#10;NM6+jnIK50eYIlyBSWUVuCJ5RbjCb746t6yrf8lX9MHxOvaMFz3muTPHDTNo8gj6ZV4K3vCasbW+&#10;bTg3o6n90XCt97GVW/yJS/0ftZ2vAlWgClwiBdbvdX4Xz/D3y1IL51/xpOnhub7mB7zbd/lsvGE+&#10;z2Praskrdq7gBVpy+skXvHZ6X7ILr+ubdX129s1+7Ft/pkfxoXmfiEx91u33eRepi0y2SIZxxBTy&#10;itRC5CG2PecA2DeP1DcaOl7H4PjS+KFsgB/zcd4YXojfhytSl1Bn0DBGmARnGMf4ufE81fBEmMJn&#10;7Mc+Uvtwfmiz9oEp/F3dZBX5G3h+zxtPyCrUQ9RKbMf2M3aO2bHPzCLnyuSLPM4YJn8Ka3iec875&#10;ZXu2S0vHQRPnx7of6vWX6L9ku1oFqkAVuPQKrO/d1y2v/4zaOL/gIXyJF/iO5uGuMaeH51ozzBBf&#10;2Jd5n9dPrthZIs+P+IIPuc7Vl3iTx17znr7Fp44ylfjSrN+ry8sR9nmByS6SW8ggwheyidnwxswq&#10;cEVqIZMrUgvBFdiGH9LPsYYr4us8nR9mLqSl8cALvD5MMT0ff8xmfcwRzvCZ5Bn89qiFXay3M4Vt&#10;hyn0JzkFrkj9w9/Rdf74HW/zNv3uJq4IG9knrjFmzqecS8Zrnkv7+ZPnzqM8Di9aej1a2iY97cfx&#10;2Lc6zNL8M+seke+89P9RewBVoApUgUukwLOe9aw7Vl3kta41XYO6XuZNvp/jB9PDeeKeEYQh9uVk&#10;Ch7AS8IRvEDDBVpet8xr3scO/Ch8YRmPCvecxxa51sUWrneTqavVZ07gXhsxVwInTLbYWcJ7WpgC&#10;j/ic7CNsMWsh8nt9oBH9JlfwdPyAC3i3DEBTa+DrYYUwBf6wrveMl2zAcjbv8Vfr5vPJNOYyDJJt&#10;W9dnfDbb5tGTKVL7kHWpfySr8Dd1X/ayl53lFvbhHJqMOs+j/Rxyruznz3yecynrOZ+SUzgP8KZ9&#10;0TI64qQ777zztc7xS/Rfsl2tAlWgClwJBdb376t9N7v+5Ge53pSn7xkBvw9fHPnD9ACPwxTWDTeE&#10;GZKH7Ixxii0mU/CpeFX6tOcWMouZW6Rmz+dndjFrI0fZxRFHYIk0TDG5IvMscl+IzCLzLGji+BwL&#10;duOF/JyPywIyD9JYeI4bwghhit33eb8mV8jjPPeabfsMz53Na3sLr/ic5nxI7QNTYJ7kFGEK9Q9Z&#10;hd+wkF/oZ7hC1pRxm+MVHsw5lAzD+XJ0Dnl9nkvG3PZsG1PYH5ZwPPqsj8Zy5XKvuRL/SXsQVaAK&#10;VIFLpsCac/FqGTNf4B2pjfiuxhc8EGMkJwgT8IfkDTziyCd4xhFXxGeyrckXYQvLmVvYv+azafl8&#10;eIf/uN6VoSc/l10kv5jZBb7g/6mNZF6n7CFzL8INc5n392XyCjlI7ovMPQzJLPTTMdCVvriCn8cP&#10;3VvBs40DT+fvySBwAe/ECl7HD/F+6+6PPdeMZ1gjGYdlWjjCOtbVbE/DE0e1DzmX+sfLX/7ypx56&#10;6KGnXvGKV5z5uW3oo+NyfKmHYIyMXcYs45yxc66c13IeOVdsyzanjo5H9uY8ts277rrr9SuzuHbJ&#10;/ju2u1WgClSBK6HAHXfc8btWffy9+a0jfsIjXH/GH5Jtn7oGnZwRrwhveO59nsBXcMH0mXjNEV/M&#10;9fOZcEW2Yx3bt79c957HFuY9yC74/qnaCE5w3XuqTa6wTrgiczdzf6S8As/gHP3TZ1rSFSvwQ/7v&#10;Ojt+bd5CaiLGYeYOOMNnvM77c3+GMdub92YLL4Q58jzbybacB/YvQ0lGgXn0z70fqX289KUvPXus&#10;v+ojPmdb+qaPR4xxdP5k3J0n5zVjbKydB1gXV8h9nKeTz/TTOKw87puuxH/QHkQVqAJV4BIqsK7t&#10;nruyi2/neb6X+Qmf4g+5/pQ5+y4/xRiTD+IVvCAtXMEX+MvuMfl81rc89RnbmG2yhetembrsIrlF&#10;6iKnsovM6+RHMofcO5IcAzdo+/P5+tE9IbhCXqEf+qSfrrUzJ4C+vJiH010GwLdnbhGfTnZhKWdI&#10;tmCcwgG24/GpFmbY3/c5zbhjBNf9Gp4IS+ibuRR4wmNzNfVz/T3ds9/cVBfxGdvRJ5yij+Ei8zkc&#10;t3Nor5PgrYy/MT/VrOO8kaPJQ/bcx3HhHNy47jn97nVe330J/zu2y1WgClSBK6PA+h6+d2XIfynX&#10;pzyG7/E/19c7Y/h+5xGZj8HrkyfwgOkVHidj4A0+s38u64ct4i+nPpdtZL8+55oXW9yoLpJ5nXt2&#10;oTYy+WIyhsfzOc7QvIZH5rzN3BMyuULfHDtP5LP4gP8mrzBXQW0hbBGPljFMvkg9JGyBF6xrO2ED&#10;Y3fUzLvUwg6W+CCNLxt/3JD7PbCE39R88Ytf/NSDDz54xhV4A2uuvz32N9d6/wxLWMe6Pmsf+sLr&#10;wxjJMTLHM4wxz4OMZc6fLJ0DOW+wbeZWOCfpMXMf5+za/z949rOf/TuvzH/OHkgVqAJV4BIrsPji&#10;oXVN+j7XoHyGZ/mu5oOul2XPfNH1YnIMjHHEGfGJ8Ibn8YcjJjliC6/tbOGzafEl62CR89jiKLvI&#10;712Yd5HayOQLzJAcYz4OZ3gtNZD8NtYprtBHvshb1Qp4Lv/n5eZB8mYZAE/n+bwZN8SbjQEfnWzh&#10;veQW1g83YAXjN5v9hBtlJBgAI6TZL64xbwLn4Ag8MRt20Ne1/X+zfufyry3/ftm6x+hrn/vc575u&#10;vfd+Xp/8xdJxOEbnkX5iJP13HtEBZ9FkP3+cJ86XnDPG2zqpgTgHbSNc4bgdj/0Zv5XBvVIWd4n/&#10;K7brVaAKVIEro8D6Pr5zfS9/i+t+PsOLeFb8LdeeYQwZN39IrWR6RHw/PjG5Yq4XBsEGySxmPeSI&#10;LXw+27DdyRZHcy5upTaSuZ2Y4aiFJ3iYdTFF5laEK9RezPdQB9EfjMQfM8cCJ/Bb3s/LccULX/jC&#10;/3f/Zvw4bDGzC2Pg88kteHayCx4brjB24QfcgBe18IO6Bk5Q55CXYAl/T0wLT4R3vO+x/l67du3t&#10;iyX+gJxrnviLMb5m5V7fvT7/Xv3NfjCGPulbcgyMgVX3LCyckbG19Jrza2YV2IwO9mO7+OhzWv74&#10;Yp6/sPrWWsgcnD6uAlWgCtxmBdb38j3LR97Kj3EFX8h1p+/yUxnGZIx4xMwXcu0538Mf2OJUZnEq&#10;twhbWM5tYBJePudczDmdM7vI3Is5rzP5BV7ADWk4Ii08EabwGUyhvmJbqYPgM33BTPiHPryUJ2I1&#10;19j8l2cvPzzzdt4fvcMVciMcwY9pv7OFbVmXb2OSsAVP57nJI8ISMonMm5CT7EwRnkhGgT+whXPh&#10;nnvu+YF1frzkvFN0zQv+veu3qt64+ORR42N/jlN/+L/jPsUYWHVveEzGQTu1OVkFLRy3Pjk+x7z0&#10;/+xinq9b/fvS8/rX96pAFagCVeD2KLC+n5+//Od7l7d/1nc3T/A9zsN4XbLt3Afgu58H8AXXl+GM&#10;mWfwGc/na5MLeLB2KrPYc48wytyGz866SOZ0nuKLzLvI72m5bwQrpMkj0rDE5AnrasvT/r+/k5V5&#10;m+EK7KSvNHKtjs8wAF1lBGvOoXkLZxlCcv14r3XDFWELfOFxcovJFsaIdxuv5Bb2g1nkI/hisgVm&#10;wBeWWELDHXjC+prn9rf4553rvHjhzZ6RizG+Yh3XW9bfw/thx2Ef9q8/yTL0V+7iWDADfdI818JS&#10;OW7nH33wBHZay0+s37B4y9r+m1f/nnOz/et6VaAKVIEq8MVXwPf0uqb9/lX/+I1cC8ufjzKMzPVU&#10;Bz+PM3bmkGWkpiGjSH6RvOKoHuIzvDps4fmsq2ALvp57UedvXdyoNoITZBBp4YfJHOGJyRQYZa+D&#10;4CT90j+8RSMezRd5orxg+e4ZW/DdXNvP2gHPnWyR57xawxWpidiuscEt+CJjxscxSxgjtQr8oPH7&#10;cESeZx1cYXsry3jXOh/u+3zOwvW5ly4uefuqpbzH+WF/eAbH2E/qGTnuZDCOJQ2DeB8zaY55ccen&#10;FjP966Xhmz+ffvUzVaAKVIEqcPsUWL73g8sD/sX6zv9f/Eo7lWHwT3Mx5NdHnMFjZ66Rmga+CB/g&#10;iTCF17x3lFmELeQWk09mXeRm+WLWR9Q15BizhTnCE9bxmxVhCswy51foQ7gCT9EitRBez1txxX33&#10;3XdWE+HpvJ9v8nKcwD9do4cjsvSatnNF2IIfGx/bOcUZcx6G/U7uyJwMfVp9/uzKHn5o8cFdv90z&#10;cG3j/pWZPLLmZLxnnSe/pb94Idxjf2EN/fE4830cBy5by19an3/k/vvvf2RlPt+/eOUP/Xb71c9X&#10;gSpQBarA7VFg/QbRN6z6+bsWV/ya7/vdA/mezDq5tlrJzDImZ6R2wnPDB67twwhhibn0nmY9PJLc&#10;Yn4Oj8g7Zl1k3o96Kr8wByMtjIEbZsMSO0/4zGSKOb9CX/RX/cfxyvnxAC91va4OsuYknNUJpqfS&#10;VubASzFCGANnYInwxMwqJlPkOn8ucUZYw/5npmF/Wvw9XCHHWOP36eXvP7qY4AtaZ7C9tc8fWcf9&#10;6MpDHl2c8Oiax/Ho4oRHV98+gj0xxMo6fnLp9OgDDzxw1hbjWv7l2/M/oHutAlWgClSBp0uBde34&#10;7zFEPIlP8S3+xjuT37tGxxlhDFmGhjHCGbnHZPIFVjhq4YrJFhjjPLbInM49u8jci9RHLGcLZ2SJ&#10;N9ImT2AV8znCFGoxqYPor+NyjI47tRDebd7muvZ+avnkWV1EPSTzHV2v83nsFsagbzhDveCoZuD9&#10;MMRcYhRtvuax18IZ9iVLSVawuOITy9N/Yr3/Y0/XeXRqu6tO9OZ1Hv3E4tg3ur/11Hp9vQpUgSpQ&#10;Ba6OAosp3r186J8uf/tVtZHUysMYfM+19WQMnOG6HWdM1sAYruldp2Z+Z/KIuQxDhCuSW1jycPlG&#10;6imZC5o5FzfDF1hjNsyQNl/3OK/jCZmI7duXrERmoh/hCselNpRaCI3cg6EWgivM39Tce2pp/sXk&#10;DNpiODrjAEyAIWbbmSHPwxQ+l5bXjrgCz3h9jd/HV47wI1fnjO2RVIEqUAWqwGVRYF1nvwNfqIln&#10;7j8f3BlDlqFe4rp91kzCGrzX3M95f4layWyTO/DEeWyRuaCpi+xsMe8bCTeEF7K0TvKIZB7zeZjC&#10;PrBM5p1iHPyDi3AFdkothOfLBVb2f8YQ6iDmSWIJvIEt5BnmX3i8rtvP1kueIVfAGPTFCpMT9sdh&#10;CUvr7y05BZ6Qo2AY47R0/vW1jx+9LOdg+1kFqkAVqAJXT4F1vf2Dy7eeVJvPnP89z3eNnSxj1kxw&#10;RvKMOS8jczGwRhqfxhoYY+eMPbc4YotTfBGWyHJnCgyRlnxiZhSZb4op9APz6F+4QkaTWgjuMn8T&#10;P3icGgTt8IP38MTKDOQY/3nNU/yl9fon+b510/AFNrANy/DG5AevzWa9tPAEJsxcyTU+H1t9/beL&#10;RcoVV++/aY+oClSBKnDpFFj+9APrmvyxlec/6bqcF/Ivjf/xONfPrtvNycjcRJwxWSM5RjhDnqG5&#10;9t8zjTAGL5/zLdQjdrZIbQQjyCBmDhGWmMusk2zC58MTe0aRnCJMgX/0VZ8dB34y59Lx0wY/RBNL&#10;Wk22UCexzvp9yz+9fq/hjyz2ev/qz2Nr+4+t7Ty28qHH1nYeW9o+nu1iBttJC4PMpbHwvowiOcXK&#10;TJ5c+3psjcFj67VHLt2J1w5XgSpQBarAlVdgXWe/dfnq4yuneHz55keXt/1PnprrZ14aX53X2B7z&#10;R8xhjkbqJrnfhEdnXkYYIzmG2sPki8y52PkiuUUyiPDDqeXOFZhCS04ho8jcD5wTppC54CF91n/s&#10;pF7B55MRRBNa4A31JJmP39CSW6x9/Pd1/8gfO++EWb/J/s3r3tfH134eX7r9yuKTT9iH7amzWNqf&#10;bYfzPscx19d7T6wa1eMrH3nLefvoe1WgClSBKlAFLpICfo9xeee71+9DPLk44MmVuT+55hX8D9fM&#10;fM/S9bolD8wSZ7geNz8jvxGFNdQW8MX8Ta7USCZbyBH4/84WM7sIX5y3xCKpgWSOpu2m9pE5FZMr&#10;9G1yhf7jJWzlGPGD7AZrOE4s4LjNu5BV4Ip13B9fv1n9mlsZS78ZsfjhnYs1nlzsJYt4cm1Hneqs&#10;Lf2eXMz1pLFY9Zn3r3uJv/5Wtt91q0AVqAJVoApcVAUWb/zut73tbdfX72dfX558fd1Lcn0xx/Xl&#10;hddXbnF9+ez1Nc/g+mIQvwF69rtKmaeBL5Jf7HyR7OJW5l3sXBGWmMtZB5l5BZaxT2wjP5GlyCuw&#10;j3tNcZD+ulcGR8gNMASuMPfEEm98Lkc4Ywv3hywe+I1VC/mDF3X82q8qUAWqQBWoAhdRgXWNfcfe&#10;Vj/PXrPU1u8+/NGVefw7tQPX95au/82JxBeygfDFrI1k3sVeF1HLmPeMTH449XhyhQwkmUXyinAF&#10;ptCXyRXmp8pdcIRaj5wGR8hjHAfeyOtqFuaZvPWtb31q5QnfuI7/Wav1XxWoAlWgClSBKvAFVGCx&#10;x5eueyn+zMoH/iOO4M2u82UYyS92vlCbkCecl12EL3DDjdrRvaX7fSCTK/QH9+AEfcQRuCj1H5xx&#10;xBXYYh3be9WQMNcXUMZuqgpUgSpQBapAFRgKLJ+9ttqL1/zGR+UWPJhXqzPIBfL7nvxdTQJbqFMk&#10;uzAvYs8v8MKN+CLryDqSV9hO5m6mFmKfyStwRWohySzUPVb2cjanxFwLfZ9ZhRqI2smb3vQm94R8&#10;9TrWZ4/D78MqUAWqQBWoAlXgaVJgee6L1u9K/bB5kTxaPcG9F+7BSHbB59Uozpt3Med2hh9OLXeu&#10;2O8zVYfJ/IrkFThBn9RtZmZhvmqyC3xkPieuWKzyf1ZW8TWrfeU6xi/o3+p4moaim60CVaAKVIEq&#10;cGUUWN774PLo92AB1/6Ze8HPeXvYInWRU9lF+CLzL3a28PoRV+yZRdjCvpNX4Aq1kHnPKa5wD4iG&#10;KdwLsvjiU4s1/t7KKn7/GqDOrbgyZ2kPpApUgSpQBS6bAutvVi17funf5uvYIrURfGEe5T6n84gv&#10;cm/qZIzwRJhi1kHkFXtmIR9JZpH5FeEK2Yo5IfhHRiGf8HdC/A6n3/D2+vqNridWVvHll03/9rcK&#10;VIEqUAWqwFVUYPHFl60M4BF/rxRfuBeDr8sOzH2YdZH9Ny8y92LyBY6YzXuadTGFvEKb95xmnkXy&#10;CvMr1EHkFeZrmnOqdoMr/MYmtsAZq5+fXO//9Pob4t9yFcemx1QFqkAVqAJV4LIqsPjiy9fvTj7C&#10;22UEsgL3ZqQ2kjmdeOCILyZjhCWy9N7kCtnH5IpZC5FZ4JpwBdbBFX7HQv3D3x7DGIs5/tvioR9b&#10;TPGdz3nOc37fZdW9/a4CVaAKVIEqcJUVWDWFr16/aflT+MK8Sf4+ayPn8UXqHHM5mSJ5xeQK2wtX&#10;5Hcscq8pttEH97L4jSxzK+QUqwby8+v3Kv7i+psgf3LNrfjKqzwePbYqUAWqQBWoApddgTW389rd&#10;d9/9p/xGhXs7ebvahCzBXAi1kVN8kTpH5mdmXsb+evIK27G9o1oIrjDvQy0k95v6Wx6rFvJziyde&#10;ddl1bv+rQBWoAlWgCjyTFFi1kVcsH380v3EZvpBl4IvM7dwZI7WSsEPuWz16fecKdZd5r6k5Fmoh&#10;+EYtxN9JX7+/+SuLe/7qM2kseqxVoApUgSpQBa6KAmv+wje6v4Onyw3m73aqXWAMecPkDLyQJo9I&#10;O3rN55JX4IrMsXCvqXmkqYX4PW99sP91f+k/XpnFV10VjXscVaAKVIEqUAWeSQqs7OLlK7f4R+ZQ&#10;qkX4u6LqE7l/BAtggvztEZxwXgtLYBLN58IU5ldk7qbt4whzLMIVn/s7ZL+w5ld8+zNpDHqsVaAK&#10;VIEqUAWumgJr7sVDKzP4Sb8dYR4lr1cnMQ/CHM/Mw1ArkWVomOG8Zp3JFLnPNFmFOoj9+W0stZCV&#10;VfzXlZv883UvyLddNX17PFWgClSBKlAFnokKLL540fL3D8gp3KuxHp95vyxBvoAJ8IHswTo4YzYc&#10;oXnN++ZUWHcyBVaxLdwiH1EDca/pykw+upZ/a9VBfs8zUfsecxWoAlWgClSBq6rA4ot7VhbxwXX/&#10;5wdXrvCb+AJnyBfwAC4w99K9HZhBfQM/7M175lNYz/rmVPisWktqIA899NBZPrKWv7j+ltpfX/fE&#10;fsVV1bXHVQWqQBWoAlWgCnzJlywm+OCqVfynlS98Wo1EM9fT/RzhDDkEdpBp4AhLz70+ecL6+Zxa&#10;iOdrbsevrnV+cc0l/YbqXQWqQBWoAlWgCjwzFHjBC17wrSu3+JnFAR9a8yI+aS6GZo5EMg21DfNA&#10;5REabshj9RScsZjjt9bvd9vGhxZ7fGjVTT60spG3r3mkDz4zlOxRVoEqUAWqQBWoArsC6/e337d4&#10;4lPuJQlfYAzNXEyZBsZQ91gZxfWVc3x41VI+vOZ0fnj9ptZ/2LfX51WgClSBKlAFqkAVWJnDP3zD&#10;G97wxPp97yfW3w95Yv2uxROrFvLEmrv5xPqd77PXHn744SfW3Iqfrlp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pQ&#10;BapAFagCVaAKVIEqUAWqQBWoAlWgClSBKlAFqkAVqAJVoApUgSpQBapAFagCVaAKVIEqUAWqQBWo&#10;AlWgClSBKlAFqkAVqAJVoApUgSpQBapAFagCVaAKVIEqUAWqQBWoAlWgClSBKlAFqkAVqAJVoApU&#10;gSpQBapAFagCVaAKVIEqUAWqQBWoAlWgClSBKlAFqk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rw&#10;f9k739Aq9vy/nznnzJwzM5mJ55xfbVD3uqxu07qy5En8g7/+OrLBotYFowYvtNj8CCoWmpBswAdS&#10;bkjFX0FKmiU3+CAqIu0DG6pihRuRID6xJVexQm/gBtEHPogacKEI6UXt+/29+Zbj3p187nS+zTyZ&#10;c3nfmWTd8/mc9ytzkszr7t28gbyBvIG8gbyBvIG8gbyBvIG8gbyBvIG8gbyBvIG8gbyBvIG8gbyB&#10;vIG8gbyBvIG8gbyBvIG8gbyBvIG8gbyBvIG8gbyBvIG8gbyBvIG8gbyBvIG8gbyBvIG8gbyBvIG8&#10;gbyBvIG8gbyBvIG8gbyBvIG8gbyBvIG8gbyBvIG8gbyBvIG8gbyBvIG8gbyBvIG8gbyBvIG8gbyB&#10;vIG8gbyBvIG8gbyBvIG8gbyBvIG8gbyBvIG8gbyBvIG8gbyBvIG8gbyBvIG8gbyBvIG8gbyBvIG8&#10;gbyBvIG8gbyBvIG8gbyBvIG8gbyBvIG8gbyBvIG8gbyBvIG8gbyBvIG8gbyBvIG8gbyBvIG8gbyB&#10;vIG8gbyBvIG8gbyBv9zA38OnW5AyEiDrEP3Yg5MqshFZh+jHlzjZrj/A8dPKg8/x4yP4qx//KhT+&#10;Gp/gc/wO4Rwb+fPnXY/P3W0UCqs973r8ifWF940elbuNv/S8/3BlhoVjO9KG8Lz58Wt8wD34eYxU&#10;50Uc/3ynLfjcy5WdOnCuH/q18nVswZ/Yq/KwsaXAvGz8Y3yer1fv9zc45x7sphWDKjjWcdR74MOv&#10;TuBvuxDuwSMf+lgoWorLj5/9/O/6Of5/7h9hJPfnjBB/q+LYwFHPxuv56s+7wx9Rj9V4/vgnkn+d&#10;nKlLXydn6usLN+o9KmfqmsPvMJDcyU3v/nO+BiZW5nXgv6cfn38NTNT3Fpiz9S0qE/XVvgaWMJRf&#10;A+9w1Hvgw6/0Oar9i1+LJvaI8Nya5RvMJ8s/Ne2x1iw31ySWm2vrCydqPSqba2lZHliZ14HXrR+f&#10;szxQ21tgtte2qByorcbyv6M7svy2qUN8KLI0sUeEQZrlf8N8snzctMdas3zWKrF81rq+0FjXo/Ks&#10;NS3LjyvzOvC69eNzlh9b9xaYF61bVD62rsbyP62wvNHUIZ5XZGlijwiDNMv/uMLyPzftsdYsL4QS&#10;ywvh+sKjsEflQpiW5e2VeR3oQT8+Z3k73FtgJsItKrfD1VieX2H5d00d4nlFlib2iDBIs/y3Kyz/&#10;XdMea81yTyCx3BOsL5wLelT2BGlZnlqZ14Ee9ONzlqeCvQVmf7BF5VSwGsu/XWF5sqlDPK/I0sQe&#10;EQZplr0rLE817bHWLN/5Est3/vpCR0uPyjs/LcuNLT/O60AP+vE5y40tewvMB3+LysaW1VhGKyx/&#10;19QhnldkaWKPCIM0y79ZYdnVtMdas7zuSSyve+sLr7weleteWpZPVuZ1oAf9+JzlE29vgbnlbVF5&#10;4q3G8hcrLH/Z1CGeV2RpYo8IgzTLTSssf9W0x1qzPO5KLI+76wuX3B6V425alqMr8zrQg358znLU&#10;3VtgTrpbVEbd1Vj+gCdBZ4WPiP49BKciSxN7RBikWS7jvIp8QvQea80ywAKr/d66vhBU1xcOVXtU&#10;gmpalrtW5nXgNevH5yx3VfcWmA3VLSq7qquxnMeTkOX3iO4QpyJLE3tEGNSG8HfY7xC8tMICovdY&#10;a5YPHInlA2d9war0qDxw0rJ8uzKvA69ZPz5n+dbZW2AeO1tU3jqrsbyLJyHLbxDdIU5Flib2iDBI&#10;s7yDc7KcQfQea81y2JZYDtu4R2j3qAzbaVleXZnXgdesH5+zvGrvLTCj9haVq/ZqLP+IJyHLrxHd&#10;IU5Flib2iDBIsxzHOVlOInqPtWa5DTdDV3+P3VZeXzhT7lHZVk7L8tjKvA68Zv34nOWx8t4Cs7O8&#10;ReVYeTWWA3gSsvwDojvEqcjSxB4RBmmW/Tgny2FE77HWLJ/jzX51ls+L6wtflHpUnhfTsnRLP87r&#10;wGvWj89ZuqW9BeZNcYuKW1qN5e/xJGR5GNEd4lRkaWKPCIM0y0M4J8tuRO+x1izH8TP06izHrfWF&#10;Z1aPyriVluX9lXkdeM368TnL+9beAnPF2qJy31qN5W/wJGT5W0R3iFORpYk9IgzSLLfhnCw7EL3H&#10;WrPch9mrs9xXWF+4UOhR2fd/fdX/qycZXJnH16wfn7McLOwtMEfhzZjBwmosXTwJWbYgukOciixN&#10;7BFhkGbJHcgyQPQea8mS950kN9pr3W30Wu8b11T+shvVu+PpVvWe/fgDkvfst142Lqo8bPRbTLz3&#10;/AeYR+/5j3D8c++pd8J//BPnZWqPCM9NlpxFf8n3iKz8JVlK/rLXOlPvtW7Ur6mk85fsUPKG/dZE&#10;/aLK2Xq/xcT7S7JcwnOSZRJ/aWqPCHM1S/pLsvwTjvrraK2vS8lf9lqba73Wido1lXT+kh1K3rDf&#10;OlC7qLK91m8x8f6SLOkvyfLbpg7x4arvsab2iDBIs6S/JMus/CWvS8lf9lrPWnutxrprKun8JTuU&#10;vGG/9bH1osqL1n6LifeXZEl/SZZJ/KWpPSLM1SzpL8kyK39JlpK/7LUuhL3Wo/CaSjp/yQ4lb9hv&#10;3Q4vqkyEeH9F4v0lWdJfkmUSf2lqjwhzNUv6S7LMyl+SpeQve609Qa91Lrimks5fskPJG/Zbp4KL&#10;KvuDfouJ95dk+bcrLJP4S1N7NLNkl2SZlb/kfMlf9lrv/F6ro+WaSjp/yQ4lb9hvbWy5qPLB77eY&#10;eH9JlvSXvC6T+EtTezSzpL8ky6z8JVlK/rLXuu71Wq+8ayrp/CU7lLxhv/XEu6hyy+u3mHh/SZa/&#10;WGGZxF+a2qOZJf0lWf4Kx6x+jpX8Za913O21LrnXVNL5S3YoecN+a9S9qHLS7beYeH9Jlj8gvC6T&#10;+EtTe0SYq79fLuOcLLPyl7wuJX/ZawXVXutQ9ZpKOn/JDiVv2G/tql5U2VDtt5h4f0mW8whZfo/o&#10;6wGn4u8kJvaIMEiz/A7nZLmA6D3W+vdLyV/2Wg+cXsuqXFNJ5y/JUvKG/dZb56LKY6ffYuL9JVne&#10;Rcjym6YOcSqyNLFHhEGaJf0lWWblL3ldSv6y1xq2cR/PvqaSzl+SpeQN+62r9kWVURvvr0i8vyRL&#10;+kuy/BrR1wNORZYm9ogwSLMcxzlZTiJ6j7W+LiV/2WttK+M+XvmaSjp/SZaSN+y3jpUvquws91tM&#10;vL8kywGELJP4S1N7RJirWdJfkuUwkhVLyV/2Ws+LvdYXpWsq6fwlO5S8Yb/lli6qvCn2W0y8vyRL&#10;+kuyPNzUIU7F69LEHhEGaZb0l2TZjWTFchz9fon52xH90A4K/whAodcat3Afz7qmks5fkqXkDfut&#10;+9ZFlStWv8XE+0uyZH9kmcRfmtojwlzNkv6Su3QgWbHch9mrs9wHnhcK11TS+Ut2OLgyj69ZP/TX&#10;jo1P9FuDhYsqR3HOxPtLsnQRskziL03tEWGuZonvjYplVv5yGs5N8pfTxbuN6eL7xpJKOn85g3mS&#10;v5wpvmzMqzxszBSZeH+5H/3RX/4zHJP4S1N7RJhLlv8Uob/k+2xW/pIsJX85XTxTny7eqC+ppPOX&#10;7FDylzPFifq8ytn6TJGJ95dkSX9Jlkn8pak9IszVLOkvyfJPOGbxHkuWkr+cLm6uTRdP1JZU0vlL&#10;dij5y5nigdq8yvbaTJGJ95dkSX9Jlkn8pak9IszVLOkvyTIrf0mWkr+cLj5rnS421i2ppPOX7FDy&#10;lzPFj63zKi9aZ4pMvL8kS/pLskziL03tEWGuZkl/SZZZ+UuylPzldPFCOF18FC6ppPOX7FDylzPF&#10;2+G8ykSI91ck3l+SJf0lWSbxl6b2iDBXs6S/JMus/CVZSv5yurgnmC6eC5ZU0vlLdij5y5niqWBe&#10;ZX8wU2Ti/SVZ0l+SZRJ/aWqPCHM1S95DI8us/CVZSv5yuvjOny52tCyppPOX7FDylzPFjS3zKh/8&#10;mSIT7y/Jkv6SLJP4S1N7RJirWdJfkmVW/pIsJX85XbzuTRdfeUsq6fwlO5T85UzxiTevcsubKTLx&#10;/pIs6S/JMom/NLVHhLmaJf0lWWblL8lS8pfTxePudPGSu6SSzl+yQ8lfzhRH3XmVk+5MkYn3l2T5&#10;A0KWSfylqT0izNUsl3FOlln5S7KU/OV0MahOFw9Vl1TS+Ut2KHnDmeKu6rzKhupMkYn3l2Q5j5Dl&#10;94j+vQ6nX+lzjPzJP+tsao8Iz61ZfodzslxA9Oy19CRkKfnL6eIDZ7poVZZU0vlLdih5w5niW2de&#10;5bEzU2Ti/SVZ3kXI8pumDnEqsjSxR4RBmiX9JVlm5S/JUvKX08VhG/fx7CWVdP6SLCVvOFO8as+r&#10;jNp4f0Xi/SVZ0l+S5deIvh5wKrI0sUeEQZrlOM7JchLRe6z1dSn5y+nitjLu45WXVNL5S7KU/OVM&#10;8Vh5XmVneabIxPtLshxAyDKJvzS1R4S5miX9JVkOI1mxlPzldPF5cbr4RWlJJZ2/ZIeSN5wpuqV5&#10;lTfFmSIT7y/Jkv6SLA83dYhT8bo0sUeEQZolOTLdSFYsJX85XRy3cB/PWlJJ5y/JUvKXM8X71rzK&#10;FWumyMT7S7KkMyTLJP7S1B4R5mqW9Jdk2YFkxVLyl9PFfQXcxyssqaTzl+xwEK/1y5XXjIN6NPvL&#10;meJgYV7laGGmyMT7S7J0EbJsQXSHOBWvSxN7RBikWeJ7o2IZ4Kj3WMvvl8v435tL/nK5dLexXHrf&#10;2F1m0vlLB/+gguQvnfLLxlaVhw2nzMT7y3+F3ugv/zWOSfylqT0izCXLMwj95QCOWflLspT85XLp&#10;TH25dKO+u8yk85fsUPKXTnmivlXlbN0pM/H+kizpL8kyib80tUeEuZol/eUAPs7KX5Kl5C+XS5tr&#10;y6UTtd1lJp2/ZIeSv3TKB2pbVbbXnDIT7y/Jkv6SLJP4S1N7RJirWdJfDuDjrPwlWUr+crn0rHW5&#10;1Fi3u8yk85fsUPKXTvlj61aVF61OmYn3l2RJf0mWSfylqT0izNUs6S8H8HFW/pIsJX+5XLoQLpce&#10;hbvLTDp/yQ4lf+mUb4dbVSZCvL8i8f6SLOkvyTKJvzS1R4S5miX95QA+zspfkqXkL5dLe4Ll0rlg&#10;d5lJ5y/ZoeQvnfKpYKvK/sApM/H+kizpL8kyib80tUeEuZol/eUAPs7KX5Kl5C+XS+/85VJHy+4y&#10;k85fskPJXzrljS1bVT74TpmJ95dkSX9Jlkn8pak9IszVLOkvB/BxVv6SLCV/uVy67i2XXnm7y0w6&#10;f8kOJX/plJ94W1VueU6ZifeXZEl/SZZJ/KWpPSLM1SzpLwfwcVb+kiwlf7lcOu4uly65u8tMOn/J&#10;DiV/6ZRH3a0qJ12nzMT7S7L8ASHLj4j+HR2nq94rMLVHhEGa5TLOB5Cs/CVZSv5yuRRUl0uHqrvL&#10;TDp/yQ4lf+mUd1W3qmyoOmUm3l+S5TxClt8jSVia2CPCTM3yO5wPIAuI3mOt7/tI/nK59MBZLlmV&#10;3WUmnb8kS8kbOuW3zlaVx45TZuL9JVnSX5LlN00d4lS8Lk3sEWGQZnkH5wNIVv6S16XkL5dLwzbu&#10;49m4f4ek85dkKXlDp3zV3qoyauP9FYn3l2T5R4Qsk/hLU3tEmKtZjuN8AJlEsrouJX+5XNpWxn28&#10;Mu7fIen8JTuU/KVTPlbeqrKz7JSZeH9JluyPLP+A6A5xKl6XJvaIMEizpL8cQIYRvcdav8dK/nK5&#10;9Ly4XPqitLvMpPOXZOniveBLvN4ORD+aPYlTdktbVd4UnTIT7y/J8vcIWR5GdIc4FVma2CPCIM2S&#10;vmsA6Ub0HmvNUvKXy6VxC/fxLNy/Q9L5S7KU/KVTvm9tVbliOWUm3l+S5W8QsvxtU4c4FVma2CPC&#10;IM2S/nIA6UCyYin5y+XSvgLu4xVw/w5J5y/JchCvdfXrcrCwtcwcLTgq8f6SLF2ELJP4S1N7RJir&#10;WeIaVCyz8pddtuwvu+y7jS77feO8Sjp/2Y15kr/stl82+lUeNrptJt5f/nv0R3/5H3BM4i9N7RFh&#10;LlleROgvx3HMyl+SpeQvu+wz9S77Rv28Sjp/yQ4lf9ltT9T7Vc7Wu20m3l+S5RLut5BlEn9pao8I&#10;czVL+kuyzMpfkqXkL7vszbUu+0TtvEo6f8kOJX/ZbR+o9atsr3XbTLy/JEv6S7L8Fsdf48j3WjxW&#10;/X5pao8IgzRL+kuyzMpfkqXkL7vsZ61ddmPdeZV0/pIdSv6y2/7Y2q/yorXbZuL9JVnSX5JlEn9p&#10;ao8IczVL+kuyzMpfkqXkL7vsC2GX/Sg8r5LOX7JDyV9227fDfpWJEO+vSLy/JEv6S7JM4i9N7RFh&#10;rmZJf0mWWflLspT8ZZe9J+iyzwXnVdL5S3Yo+ctu+1TQr7I/6LaZeH9JlvSXZJnEX5raI8JczZL+&#10;kiyz8pdkKfnLLvud32V3tJxXSecv2aHkL7vtjS39Kh/8bpuJ95dkSX9Jlkn8pak9IszVLOkvyTIr&#10;f0mWkr/ssq97XfYr77xKOn/JDiV/2W0/8fpVbnndNhPvL8nyFyssk/hLU3s0s6S/JMus/CVZSv6y&#10;yz7udtmX3PMq6fwlO5T8Zbc96varnHS7bSbeX5LlDwivy4/Ir5Gf+3OsiT0izNPX5TLOyTIrf0mW&#10;kr/ssoNql32oel4lnb8kS8kbdtu7qv0qG6rdNhPvL8lyHiHL75EkLE3sEWGmZvkdzslyAdF7rOX9&#10;WLKU/GWX/cDpsq3KeZV0/pIsJW/Ybb91+lUeO902E+8vyZL+kiy/aeoQp+Lvlyb2iDBIs7yDc7LM&#10;yl+SpeQvu+xhG/fx7PMq6fwlWUr+stu+averjNp4f0Xi/SVZ0l+SZRJ/aWqPCHM1S3JkJpFfI3yv&#10;X+vrUvKXXfa2Mu7jlc+rpPOX7FDyht32sXK/ys5yt83E+0uyHEDI8g+I7hCn4nVpYo8IgzRL+kuy&#10;HEb0HmvNUvKXXfbzYpf9Rem8Sjp/SZaSN+y23VK/yptit83E+0uy/D1CloebOsSpyNLEHhEGaZb0&#10;l2TZjWTFUvKXXfa4hft41nmVdP6SLCVv2G3ft/pVrljdNhPvL8mS/pIsf9vUIU5Flib2iDBIs6S/&#10;JMsOJCuWkr/ssvcVcB+vcF4lnb8ky0G81tX8Zbc9WOhXOVrotpl4f0mW9Jdkye9PukOciixN7BFh&#10;kGaJ91PFMit/OebI/nLMudsYc943nqqk85dTmCf5yynnZeOeysPGlMPE+8ub6I/+kj9DJvGXpvaI&#10;MJcs/wtCf/lfcczKX5Kl5C/HnDP1MedG/alKOn/JDiV/OeVM1O+pnK1POUy8v7yJ7pasH1km8Zem&#10;9ogwX7OkvyTLrPwlWUr+cszZXBtzTtSeqqTzl+xQ8pdTzoHaPZXttSmHifeXN9Ed/SWvy29x/Lnv&#10;sab2iDBXs6S/JMus/CVZSv5yzHnWOuY01j1VSecv2aHkL6ecj633VF60TjlMvL+8ie7oL8kyib80&#10;tUeEuZol/SVZZuUvyVLyl2POhXDMeRQ+VUnnL9mh5C+nnNvhPZWJEO+vSLy/vInu6C/JMom/NLVH&#10;hLmaJf0lWWblL8lS8pdjzp5gzDkXPFVJ5y/ZoeQvp5xTwT2V/cGUw8T7y5vojv6SLJP4S1N7RJir&#10;WdJfkmVW/pIsJX855rzzx5yOlqcq6fwlO5T85ZSzseWeygd/ymHi/eVNdEd/SZZJ/KWpPSLM1Szp&#10;L8kyK39JlpK/HHOue2POK++pSjp/yQ4lfznlPPHuqdzyphwm3l/eRHe/WGGZxF+a2iPCfM2S/pIs&#10;s/KXZCn5yzHnuDvmXHKfqqTzl+xQ8oZTzqh7T+WkO+Uw8f7yJrqjv+R1+RH5NfJz/KWpPSLM0yzp&#10;L8kyK39JlpK/HHOC6phzqPpUJZ2/ZIeSN5xydlXvqWyoTjlMvL+8ie7mEbJM4i9N7RFhrmb5Hc7J&#10;Mit/SZaSvxxzHjhjjlV5qpLOX7JDyRtOOW+deyqPnSmHifeXN9HdXYQsk/hLU3tEmKtZcgeyzMpf&#10;kqXkL8ecYRv38eynKun8JTuU/OWUc9W+pzJq4/0VifeXN9Ed/SV7/BpJ8h5rYo8IMzXLcZyT5SSi&#10;91hL50WWkr8cc7aVcR+v/FQlnb8kS8kbTjnHyvdUdpanHCbeX95EbwMIWf4B0R3i9Ct9jtukP/l3&#10;dJvaI8Jza5b0l2Q5jOjZa81S8pdjzvPimPNF6alKOn/JDiVvOOW4pXsqb4pTDhPvL2+it98jZHkY&#10;0R3iVGRpYo8IgzRL+kuy7Eb0HmvNUvKXY864hft41lOVdP6SLO/jZ/fVnNeUc9+6p3LFmnKYeH95&#10;E73RX5JlEn9pao8IczVL+kuy7ECyYrkPs9ntdkQ/9P9OuYxPjDn7kAuFpyrp/CU7HMRzrs5ysHDP&#10;YY4WplTi/eVNPJeLkGUSf2lqjwhzNUtcg4plVv5yAQtI//7YhcrdxkLlfWNTlUnnLxcxT/KXi5WX&#10;jUqVedhYrDDx/vIZ+qO//J84JvGXpvaIMJcs/wdCf/kdjln5S7KU/OVC5Ux9oXKjvqnKpPOX7FDy&#10;l4uViXqlypytL1aYeH9Jlkt4zybLJP7S1B4R5mqW9JdkmZW/JEvJXy5UNtcWKidqm6pMOn/JDiV/&#10;uVg5UKtUme21xQoT7y/Jkv6SLL/FUX+fwoer/uxjao8IgzRL+kuyzMpfkqXkLxcqz1oXKo11m6pM&#10;On/JDiV/uVj52FqpMi9aFytMvL8kS/pLskziL03tEWGuZkl/SZZZ+UuylPzlQuVCuFB5FG6qMun8&#10;JTuU/OVi5XZYqTITId5fkXh/SZb0l2SZxF+a2iPCXM2S/pIss/KXZCn5y4XKnmChci7YVGXS+Ut2&#10;KPnLxcqpoFJl9geLFSbeX5Il/SVZJvGXpvaIMFezpL8ky6z8JVlK/nKh8s5fqHS0bKoy6fwlO5T8&#10;5WJlY0ulynzwFytMvL8kS/pLskziL03tEWGuZkl/SZZZ+UuylPzlQuW6t1B55W2qMun8JTuU/OVi&#10;5YlXqTK3vMUKE+8vyZL+kiyT+EtTe0SYq1nSX5JlVv6SLCV/uVA57i5ULrmbqkw6f8kOJX+5WBl1&#10;K1XmpLtYYeL9JVnSX5JlEn9pao8IczXLZZyTZVb+kiwlf7lQCaoLlUPVTVUmnb9kh5K/XKzsqlaq&#10;zIbqYoWJ95dkOY+QZRJ/aWqPCHM1S3JksvKXZCn5y4XKA2ehYlU2VZl0/pIdSv5ysfLWqVSZx85i&#10;hYn3l2R5FyHLb5Akv1+a2CPCTM2S9xHJMit/SZaSv1yoDNu4j2fj/h2Szl+SpeQNFytX7UqVGbXx&#10;/orE+0uy/CNCll8jSVia2CPCTM1yHOdkOYnoPfByv9qDj6vIRmQdoh9f4iTuHviPfyb4qx//KhT+&#10;Gp/gc/wO4X1nG/nz5yVLyV8uVLaVcR+vjPt3SDp/SZaSv1ysHCtXqszO8mKFifeXZDmAkOUfEN0h&#10;Tr/S57hN+pPXbWqPCM+tWdJffocMI3r2WrOU/OVC5XlxofJFaVOVSecv2aHkDRcrbqlSZd4UFytM&#10;vL8kS/pLsjzc1CFORZYm9ogwSLOkvyTLbiQrlpK/XKiMW7iPZ+H+HZLOX5Kl5C8XK/etSpW5Yi1W&#10;mHh/SZa/Qcgyib80tUeEuZol/SVZdiBZsdyH2au9dy9U9hVwH6+A+3dIOn/JDgdX5vE164f2pTY+&#10;sVgZLFSqzFGcM/H+kixdhCz5fUR3iFPxujSxR4RBmiVemmKZlb9sRxGSv2x37zba3feN0yrp/GUn&#10;5kn+stN92Tii8rDR6TLx/vI9+qO/XMYxib80tUeEuWT5vxD6y/+NY1b+kiwlf9nunqm3uzfqp1XS&#10;+Ut2KPnLTneifkTlbL3TZeL9JVnSX5JlEn9pao8IczVL+kuyzMpfkqXkL9vdzbV290TttEo6f8kO&#10;JX/Z6R6oHVHZXut0mXh/SZb0l2SZxF+a2iPCXM2S/pIss/KXZCn5y3b3WWu721h3WiWdv2SHkr/s&#10;dD+2HlF50drpMvH+kizpL8kyib80tUeEuZol/SVZZuUvyVLyl+3uhbDdfRSeVknnL9mh5C873dvh&#10;EZWJEO+vSLy/JEv6S7JM4i9N7RFhrmZJf0mWWflLspT8Zbu7J2h3zwWnVdL5S3Yo+ctO91RwRGV/&#10;0Oky8f6SLOkvyTKJvzS1R4S5miX9JVlm5S/JUvKX7e47v93taDmtks5fskPJX3a6G1uOqHzwO10m&#10;3l+SJf0lWSbxl6b2iDBXs6S/JMus/CVZSv6y3b3utbuvvNMq6fwlO5T8Zaf7xDuicsvrdJl4f0mW&#10;9JdkmcRfmtojwlzNkv6SLLPyl2Qp+ct297jb7l5yT6uk85fsUPKXne6oe0TlpNvpMvH+kix/QMgy&#10;ib80tUeEuZoldyDLrPwlWUr+st0Nqu3uoepplXT+kh1K/rLT3VU9orKh2uky8f6SLOcR9vg98nPv&#10;+5jaI8JMzZL378hyAdF74F7QmnkSspT8Zbv7wGl3rcpplXT+kh1K3rDTfescUXnsdLpMvL8ky7sI&#10;WX7T1CFOV72HZ2qPCIM0S/pLspxBsmIp+ct2d9jGfTz7tEo6f8kOJW/Y6V61j6iM2nh/ReL9JVn+&#10;ESHLr5s6xKnI0sQeEQZpluM4J8tJJCuWkr9sd7eVcR+vfFolnb8kS8lfdrrHykdUdpY7XSbeX5Ll&#10;AEKWSfylqT0izNUs6S/JchjJiqXkL9vd58V294vSaZV0/pIdSt6w03VLR1TeFDtdJt5fkiX9JVke&#10;buoQp+J1aWKPCIM0S/pLsuxGsmIp+ct2d9zCfTzrtEo6f0mWkr/sdO9bR1SuWJ0uE+8vyZL+kiyT&#10;+EtTe0SYq1luwzlZdiBZsdyH2V8i2xH90D6xjE+0u/uQC4XTKun8JTscxHNyXgeiH3qejU90uoOF&#10;IypHcc7E+0uyxFMqlkn8pak9IszWLOkvyTIrfznkyf5yyLvbGPLeN+6opPOXI5gn+csR72XjssrD&#10;xojHxPvLNvx+Tn+5Ecck/tLUHprl38d8+kvet8jKX5Kl5C+HvDP1Ie9G/Y5KOn/JDiV/OeJN1C+r&#10;nK2PeEy8vyTLJYQsk/hLU3s0s6S/JMus/CVZSv5yyNtcG/JO1O6opPOX7FDylyPegdplle21EY+J&#10;95dkSX9Jlt8i+vsU3upW/dnH1B7NLOkvyTIrf0mWkr8c8p61DnmNdXdU0vlLdij5yxHvY+tllRet&#10;Ix4T7y/Jkv6SLG8gSVia2KOZJf0lWWblL8lS8pdD3oVwyHsU3lFJ5y/JUvKXI97t8LLKRIj3VyTe&#10;X5Il/SVZ/h2ShKWJPZpZ0l+SZVb+kiwlfznk7QmGvHPBHZV0/pIsJX854p0KLqvsD0Y8Jt5fkiX9&#10;JVkm8Zem9mhmSX9Jlln5S7KU/OWQ984f8jpa7qik85fsUPKXI97GlssqH/wRj4n3l2RJf0mWSfyl&#10;qT2aWdJfkmVW/pIsJX855F33hrxX3h2VdP6SHUr+csR74l1WueWNeEy8vyRL9keWSfylqT2aWdJf&#10;cpes/CVZSv5yyDvuDnmX3Dsq6fwlO5T85Yg36l5WOemOeEy8vyRL+kuyTOIvTe3RzHIZe5BlVv6S&#10;LCV/OeQF1SHvUPWOSjp/yQ4lfzni7apeVtlQHfGYeH9JlvMrLJP4S1N7NLOkvyTLrPwlWUr+csh7&#10;4Ax5VuWOSjp/yQ4lfznivXUuqzx2Rjwm3l+S5d0Vlt/gmOTnWBN7NLOkvyTLmaY91tJFk6XkL4e8&#10;YRv38ew7Kun8JVlK3nDEu2pfVhm18f6KxPtLsqS/5Hvs100d4lS8V2BijwiDeD+W9/DGcSTLrPwl&#10;WUr+csjbVsZ9vPIdlXT+kiwlfzniHStfVtlZHvGYeH9JlgPokCyT+EtTe0SYrVnSX5LlMI76/WGt&#10;r0vJXw55z4tD3helOyrp/CU7lLzhiOeWLqu8KY54TLy/JEv6S7I83NQhTsXr0sQeEQZplvSXZNmN&#10;Y1YsJX855I1buI9n3VFJ5y/J8j5e72rOa8S7b11WuWKNeEy8vyRL+kuyTOIvTe0RYbZmuQ3nZNmB&#10;Y1YsJX855O0r4D5e4Y5KOn/JDgfxWldnOVi47DFHCyMq8f6SLF08H1km8Zem9ogwW7PE+6limZW/&#10;nPVlfznr323M+u8bn1TS+cs5zJP85Zz/svFa5WFjzmfi/eUeMKS/5D2XJP7S1B6a5W7Mp7/8Jzhm&#10;5S/JUvKXs/6Z+qx/o/5JJZ2/ZIeSv5zzJ+qvVc7W53wm3l+S5RJClkn8pak9mlm+wQ5kmZW/JEvJ&#10;X876m2uz/onaJ5V0/pIdSv5yzj9Qe62yvTbnM/H+kizpL8nyW0R/n8Lb3ao/+5jao5kl/SVZPm7a&#10;Yy1/jiVLyV/O+s9aZ/3Guk8q6fwlO5S84Zz/sfW1yovWOZ+J95dkSX9JljeaOvw5LE3s0cyS/pIs&#10;s/KXZCn5y1n/QjjrPwo/qaTzl2QpecM5/3b4WmUixPsrEu8vyZL+kiz/DklyXZrYo5kl/SVZZuUv&#10;yVLyl7P+nmDWPxd8UknnL8lS8pdz/qngtcr+YM5n4v0lWdJfkmUSf2lqj2aW9JdkmZW/JEvJX876&#10;7/xZv6Plk0o6f8kOJX85529sea3ywZ/zmXh/SZb0l2SZxF+a2qOZJXcgy6z8JVlK/nLWv+7N+q+8&#10;Tyrp/CU7lPzlnP/Ee61yy5vzmXh/SZb8/Zw9JvGXpvZoZkl/SZZZ+UuylPzlrH/cnfUvuZ9U0vlL&#10;dij5yzl/1H2tctKd85l4f0mWPxR+ZJnEX5rao5nlMvYgy6z8JVlK/nLWD6qz/qHqJ5V0/pIdSv5y&#10;zt9Vfa2yoTrnM/H+kiznV1h+j2OSn31M7NHM8rsVlln5S7KU/OWs/8CZ9a3KJ5V0/pIsJW845791&#10;Xqs8duZ8Jt5fkiX9Jd9jv0nI0sQezSzpL3ldzjTtsda/X0r+ctYftnEfz/6kks5fkqXkDef8q/Zr&#10;lVEb769IvL8kS/pLskziL03t0cxyfIXlZIYsJX85628r4z5e+ZNKOn/JDiV/OecfK79W2Vme85l4&#10;f0mWA+iOLJP4S1N7RJjNe+u8H0t/yetyGEf9Xr/W16XkL2f958VZ/4vSJ5V0/pIdSt5wzndLr1Xe&#10;FOd8Jt5fkiX9JVkebuoQp+I9PBN7RBikWdJfkmU3jlmxlPzlrD9u4T6e9Uklnb8ky/t4vas5rzn/&#10;vvVa5Yo15zPx/pIsf4PuyDKJvzS1R4TZmiX9JVl24JgVS8lfzvr7CriPV/ikks5fssNBvNbVWQ4W&#10;XvvM0cKcSry/JEsXz0eWSfylqT0izNYs8X6qWGblL30Mlv79sX5wt+EH7xsHVdL5yzbMk/xlW/Cy&#10;sUPlYaMtYOL95b8AQ/rLf4ljEn9pag/N8p9jPv0l7ydm5S/JUvKXfnCm7gc36gdV0vlLdij5y7Zg&#10;or5D5Wy9LWDi/SVZLiFk+Q7R7224RFb9fmlqj2aWbzCfLLPyl2Qp+Us/2FzzgxO1gyrp/CU7lPxl&#10;W3CgtkNle60tYOL9JVnSX5Llt0gSlib2aGZJf0mWj5v2WMufY8lS8pd+8KzVDxrrDqqk85dkKXnD&#10;tuBj6w6VF61tARPvL8mS/pIsbzR1+HOuSxN7NLOkvyTLrPwlWUr+0g8uhH7wKDyoks5fkqXkDduC&#10;2+EOlYkQ769IvL8kS/pLskziL03t0cyS/pIss/KXZLkH4c+V2xH90P9ejzI+4Qd7Aj84FxxUSecv&#10;2aHkL9uCU8EOlf1BW8DE+0uyZH9kmcRfmtojQj/8OZY/+9Bfcpes/CVZSv7SD975ftDRclAlnb9k&#10;h5K/bAs2tuxQ+eC3BUy8vyTLCCHLJP7S1B7NLPl7EVlm5S/JUvKXfnDd84NX3kGVdP6SHUr+si14&#10;4u1QueW1BUy8vyTLXyBk+Uskyc8+JvZoZkl/SZa/atpjrX/2kfylHxx3/eCSe1Alnb8kS8lftgWj&#10;7g6Vk25bwMT7S7L8Ae9xZJnEX5rao5nlMvYgy6z8Ja9LyV/6QVD1g0PVgyrp/CU7lLxhW7CrukNl&#10;Q7UtYOL9JVnOr7D8Hsck16WJPZpZfrfCMit/SZaSv/SDB44fWJWDKun8JVlK3rAteOvsUHnstAVM&#10;vL8kS/pLXpffJGRpYo9mlvSXvC6z8pdkKflLPxi2cR/PPqiSzl+SpeQv24Kr9g6VURvvr0i8vyRL&#10;+kuyTOIvTe3RzHJ8heUkjvr9Ya2/X0r+0g+2lXEfr3xQJZ2/ZIeSv2wLjpV3qOwstwVMvL8kywF0&#10;R5ZJ/KWpPSLM1r+T0F/yuhzGMSuWkr/0g+dFP/iidFAlnb9kh5I3bAvc0g6VN8W2gIn3l2RJf0mW&#10;h5s6xOlXuk/c8v7J/5epqT0iPLdmeQjnZNmNo5691tflOOavfq9g3MJ9POugSjp/yQ7vr8zrwGvW&#10;D31vwsYn2oL71g6VK1ZbwMT7S7KkvyTLJP7S1B4R90V4r4D+kiw7cMyKpeQv/WAf7v1cKBxUSecv&#10;2eEgXiu/dvia9eNzloOFHQFzFFyZeH9Jli6ehCyT+EtTe0SYrVniGlQs8RIzYdkTyv6yJ7zb6Anf&#10;NyZV0vnLPsyT/GVf+LIxovKw0Rcy8f7yKzCkvxzFMYm/NLWHZvlvMJ/+kvdks/KXZCn5y57wTL0n&#10;vFGfVEnnL9mh5C/7won6iMrZel/IxPtLslxCyPIdot/bcGl8pc9R8U++X5rao5kl/SVZZuUvyVLy&#10;lz3h5lpPeKI2qZLOX7JDyRv2hQdqIyrba30hE+8vyZL+kiy/RTS/n8PSxB7NLOkvyTIrf0mWkr/s&#10;CZ+19oSNdZMq6fwlWUresC/82Dqi8qK1L2Ti/SVZ0l+SZRJ/aWqPZpb0l2SZlb8kS8lf9oQXwp7w&#10;UTipks5fskPJX/aFt8MRlYkQ769IvL8kS/pLskziL03t0cySHJms/CVZ7sEPXqv9TtIT7gl6wnPB&#10;pEo6f8kOJX/ZF54KRlT2B30hE+8vyZK/B5BlEn9pao9mlvSXZJmVvyRLyV/2hO/8nrCjZVIlnb9k&#10;h5K/7As3toyofPD7QibeX5JlhJDl75Ak3y9N7NHMkv6SLLua9ljLewVkKfnLnvC61xO+8iZV0vlL&#10;spS8YV/4xBtRueX1hUy8vyTLXyBk+cumDgs/4+dYE3s0s6S/JMtfNe2x1iwlf9kTHnd7wkvupEo6&#10;f0mWkr/sC0fdEZWTbl/IxPtLsqS/JMuPOCa5Lk3s0cxyGfPJMit/yetS8pc9YVDtCQ9VJ1XS+Uuy&#10;lLxhX7irOqKyodoXMvH+kiznV1gm8Zem9mhm+d0Ky6z8JVlK/rInfOD0hFZlUiWdv2SHkjfsC986&#10;IyqPnb6QifeXZEl/yevyGxyTXJcm9mhmSX/J6zIrf0mWkr/sCYdt3MezJ1XS+UuylPxlX3jVHlEZ&#10;tfH+isT7S7KkvyTLJP7S1B7NLMdXWE7iqL+m1vr7peQve8JtZdzHK0+qpPOX7FDyl33hsfKIys5y&#10;X8jE+0uyHEB3ZJnEX5raI8Js3lvn/Vj6S16XwzhmxVLylz3h82JP+EVpUiWdv2SHkr/sC93SiMqb&#10;Yl/IxPtLsvw9uiPLw00d4vQr3Wfc/VgTe0QYpFkewjlZduOoZ6/1dSn5y55w3MJ9PGtSJZ2/JMv7&#10;eL28N9GB6Eez8+oL71sjKlesvpCJ95dkSX9Jlr/FUXeIU5GliT0iDNIs6S/JsgNHvcdas5T8ZU+4&#10;r4D7eIVJlXT+kiwH8VpXZzlYGAmZo4U+lXh/SZYuno8sk/hLU3tEmK1Zgtv/IeYMQpzI0jiedCdt&#10;ku7kvXrPXYjO6jLsYRFp+qbBPQRmsVBwQVHwJgxEwctIQ4MEDwNNoXOtpRFPusGbA4kehDl4EHeD&#10;l+jBg55EAy4LusGTMBTqfv83XVCgz8/ivU1l+M8rQ7q/L98vVUneDzUsi/KXA8H7y4G4qwfinZ6a&#10;uPnLIdXj/OVQvNQTkwd6KBC7vxwQQ/hL7Gvn8Ze++khZ/oPqw19in78ofwmWnL8ciPNqIG6pqYmb&#10;v8QMOX85FFtqYnJRDQVi95dg+V8KWL6lpNc2OkW+eI311UeWJfwlWBblL8GS85cDsTcYiDPB1MTN&#10;X2KGnDcciqPBxGR/MBSI3V+CJfwlWE4oeVj66CPLEv4SLIvyl2DJ+cuBeCIGQsupiZu/BEvOXw7F&#10;BzExeSGGArH7S7DE/MAyj7/01UeWJXpAL0X5S7Dk/OVAXG4NxMPW1MTNX2KGnL8cijuticlWi66v&#10;FLu/BEv4S8wxj7/01UeWJT7DgmVR/hIsOX85EIeaA3GpOTVx85eYIecvh+Jcc2JypDkUiN1fguX3&#10;FLA8S8lzjfXRR5Yl/CVYnsv0Mc/vJGDJ+cuBeLs8EGsrUxM3fwmWnDccit0rE5P3y0OB2P0lWHYp&#10;YPldZoalr/js46OPLEv4S7D8a6aPebPk/OVA3GwMxKvG1MTNX4Il5w2H4nFjYnK7MRSI3V+C5R8o&#10;YPnHzAy/hqWPPrIs4S/B8ttMH/NmyfnLgThdH4hr9amJm78ES84bDsVmfWJytj4UiN1fgiX8JVh+&#10;oDXPNdZHH1mWv1J9sPyY6WPeLDl/ORDN2kAcq01N3PwlWHL+cigO1iYmu2pDgdj9JVg+o9mBZR5/&#10;6auPLMun2yyL8pd4v+T85UDcXxqI8o6piZu/xAw5bzgUb5YmJo+WhgKx+0uwhL8Ey19ozXNe+ugj&#10;yxL+EudlUf4SLDl/ORAbVdrHq05N3PwlWHL+cihuVCcmm1W6vlLs/hIs4S/BMo+/9NVHlmW8zfIq&#10;relrat7XWM5fDsS+Cu3jVaYmbv4SM+T85VCcqkxMDlSGArH7S7C8QLMDyzz+0lcfXaqNvXXsx/5A&#10;K87LDVqLYsn5y4F4vjAQexanJm7+EjPkvOFQ1BcnJq8XhgKx+0uw/BvNDiyPZ2ZIhz+m86Qt70/+&#10;PomvPrr0u1OW8JdgeYLWtPa8z8uY6sNB7aekt9QnVuiOgYjLtI9Xnpq4+UvMkPOGQ3GvPDG5Xh4K&#10;xO4vwRL+Eizz+EtffXSpdsoS/hIs12gtiiXnLwfiMPG8XJqauPlLzHCdniteO3jO6S197VTpjqFY&#10;L01MTtIxYveXYFmnnwHLPP7SVx9dqp2ypHPQsCzKX84k7y9n8q6eyXd6NUDc/GVC9Th/mciXuh0g&#10;D3QiEbu//BcxhL98SGsef+mrjy7xA8t/Un34S7iSovwlWHL+cibPq5m8pVYDxM1fYoacv0zklmoH&#10;yEWVSMTuL8ES/hIs8/hLX310iWPKEv4SLIvyl2DJ+cuZ3BvM5JlgNUDc/CVmyHnDRB4N2gGyP0gk&#10;YveXYAl/CZZ5/KWvPrIswREpyl+CJecvZ/KJmEktVwPEzV9ihpy/TOQH0Q6QFyKRiN1fgiU+b4Bl&#10;Hn/pq48sS7xng2VR/hIsOX85k5dbM/mwtRogbv4SM+T8ZSLvtNoBstWi6yvF7i/BMqKA5RVK+vmx&#10;xHwn8dVHliX8JVj+lOljnt9JwJLzlzN5qDmTl5qrAeLmLzFDzhsm8lyzHSBHmolE7P4SLL+ngOXZ&#10;zAy/hqWPPrIs4S/B8lymj3mz5PzlTL5dnsm1ldUAcfOXYMl5w0TuXmkHyPvlRCJ2fwmW8Jdgmcdf&#10;+uojyxL+EiyL8pc4Lzl/OZM3GzP5qrEaIG7+EjPkvGEiHzfaAXK7kUjE7i/BEv4SLPP4S199ZFnC&#10;X4Llt5T0Wj/v85LzlzN5uj6T1+qrAeLmLzFDzhsmcrPeDpCz9UQidn8JlvCXYJnHX/rqI8vyV+oD&#10;LD/SWhRLzl/OZLM2k8dqqwHi5i8xQ85fJvJgrR0gu2qJROz+Eiyf0ezAMo+/9NVHl2qn3y+f0jFY&#10;FuUvcY3l/OVM3l+ayfKO1QBx85eYIecNE/lmqR0gj5YSidj9JVjCX4LlL7Sm5wMd/pge03bMJ3vr&#10;vvro0u9OWcJfgmVR/hIsOX85kxtV2ser0v4dxc1fYoacv0zkjWo7QDardH2l2P0lWMJfgmUef+mr&#10;jy7VTlnGdAyWV2lNX0fzfr/k/OVM7qvQPl6F9u8obv4SM+T8ZSJPVdoBcqCSSMTuL8HyAs0OLPP4&#10;S199dKl2yvIHOgbLDVqLYsn5y5l8vjCTexZXA8TNX2KGnL9MZH2xHSCvFxKJ2P0lWMJfguXxzAzp&#10;kL3G+uijS4VSlvCXYHmC1qJYxlQfDsrmL2cyLtM+Xpn27yhu/hIsOX+ZyHvldoBcLycSsftLsIS/&#10;BMs8/tJXH12qnbKEvwTLNVqLYsn5y5k8XKJ9vBLt31Hc/CVmuE7PFa+dNUp6y/rLRK6X2gFyspRI&#10;xO4vwbJOvwQs8/hLX310qXbKkt4bDcui/GVH8f6yo+7qjnqn+yZu/jKkepy/DNVL3TN5oEOF2P3l&#10;f4gh/CV8Ux5/6auPlOW/qT785Rtai/KXYMn5y446rzrqluqbuPlLzJDzl6HaUj2TiypUiN1fgiX8&#10;JVjm8Ze++siyRA9gWZS/BEvOX3bU3qCjzgR9Ezd/iRly/jJUR4Oeyf4gVIjdX4Il/CXmmMdf+uoj&#10;yxLvlWBZlL8ES85fdtQT0VFa9k3c/CVmyPnLUH0QPZMXIlSI3V+CJfwlWN6ipJ856K3ri59jffWR&#10;ZQl/CZY/Z/qY5/dLsOT8ZUddbnXUw1bfxM1fYoacvwzVnVbPZKtF11eK3V+CZUQByyuZGX4NSx99&#10;ZFnCX4LlT5k+5s2S85cddajZUZeafRM3fwmWnDcM1blmz+RIM1SI3V+CJfwlWObxl776yLKEvwTL&#10;ovwlzkvOX3bU2+WOWlvpm7j5S8yQ85eh2r3SM3m/HCrE7i/BEv4SLPP4S199ZFnCX4JlUf4SLDl/&#10;2VE3Gx31qtE3cfOXmCHnL0P1uNEzud0IFWL3l2AJfwmWefylrz6yLL+hHsCyKH8Jlpy/7KjT9Y66&#10;Vu+buPlLzJDzl6HarPdMztZDhdj9JVjCX4JlHn/pq48sy1+pD7Asyl+CJecvO6pZ66hjtb6Jm7/E&#10;DDl/GaqDtZ7JrlqoELu/BMtn2yzz+EtffWRZPt1mWZS/BEvOX3bU/aWOKu/om7j5S8yQ85eherPU&#10;M3m0FCrE7i/BEv4S5+UvtOb5TuKjjyxL+Eucl0X5S7Dk/GVHbVRpH6/aN3Hzl2DJ+ctQ3aj2TDar&#10;dH2l2P0lWMJfgmUef+mrjyzLeJvlVVrT19S8v5Nw/rKj9lVoH6/SN3Hzl5gh5y9DdarSMzlQCRVi&#10;95dgeYFmB5Z5/KWvPrpUG3vr2I+Fv8R5uUFrUSw5f9lRzxc6as9i38TNX2KGnDcMVX2xZ/J6IVSI&#10;3V+CJfwlWB7PzJAO2X0fH310qVDKEv4SLE/QWhRLzl92VFymfbxy38TNX4Il5y9Dda/cM7leDhVi&#10;95dgCX8Jlnn8pa8+ulQ7ZQl/CZZrtBbFkvOXHXW4RPt4pb6Jm7/EDNfpuX7JX4ZqvdQzOVkKFWL3&#10;l2AJfwmWefylrz66VDtlSe+NhmVR/jLSvL+M9F0d6Xd6bOLmL2Oqx/nLWL/UI5MHOtaI3V82Fn7z&#10;l01a8/hLX32kLOtUH/4SKcpfgiXnLyN9XkX6lhqbuPlLzJDzl7HeUiOTiyrWiN1fgiX8JVjm8Ze+&#10;+siyxLUBLIvyl2DJ+ctI7w0ifSYYm7j5S8yQ85exPhqMTPYHsUbs/hIs4S/BMo+/9NVHliX8JVgW&#10;5S/BkvOXkX4iIq3l2MTNX2KGnL+M9QcxMnkhYo3Y/SVYwl+C5S1a088c9Nb1xc+xvvrIsoS/BMuf&#10;M33M8/slWHL+MtKXW5F+2BqbuPlLzJDzhrG+0xqZbLXo+kqx+0uwhL8EyyuZGX4NSx99ZFnCX4Jl&#10;Uf4SLDl/GelDzUhfao5N3PwlWHL+MtbnmiOTI81YI3Z/CZbwl2CZx1/66iPLEv4SLIvyl2DJ+ctI&#10;v12O9NrK2MTNX2KGnL+M9e6Vkcn75Vgjdn8JlvCXYJnHX/rqI8sS/hIsi/KXYMn5y0jfbET6VWNs&#10;4uYvMUPOX8b6cWNkcrsRa8TuL8ES/hIs8/hLX31kWX6zzbIofwmWnL+M9Ol6pK/VxyZu/hIz5Pxl&#10;rDfrI5Oz9Vgjdn8JlvCXYJnHX/rqI8sS/hLnZVH+Eiw5fxnpZi3Sx2pjEzd/iRly/jLWB2sjk121&#10;WCN2fwmWz7ZZ5vGXvvrIsny6zbIofwmWnL+M9P2lSJd3jE3c/CVmyHnDWL9ZGpk8Woo1YveXYAl/&#10;ifMyj7/01UeWJfwlzsui/CVYcv4y0htV2serjk3c/CVmyPnLWN+ojkw2q3R9pdj9JVj+fZtlHn/p&#10;q48sy3ib5VVa0++58/5+yfnLSO+r0D5eZWzi5i8xQ85fxvpUZWRyoBJrxO4vwfICzQ7nZR5/6auP&#10;LtXG3jr2Y+EvcV5u0FoUy+dUH95iPyW9pX/vqkJ3RPr5QqT3LI5N3PwlZsh5w1jXF0cmrxdijdj9&#10;JVjCX4LlcVrTGdIhu+/jo48uFUpZwl+C5Qla0z7mfV5y/jLScZn28cpjEzd/CZacv4z1vfLI5Ho5&#10;1ojdX4Il/CVY5vGXvvroUu2UJfwlWK7RWhRLzl9G+jCdm5dLYxM3f4kZrtNzxXUAzzm9pdeBKt0R&#10;6/XSyOQkHSN2fwmWdfoZsMzjL3310aXaKUs6Bw3LovwllS9hfl+6xv72iObOHTuRaukv9Pga5TsK&#10;5oefT1+HNNJP/s0OuqsEVqjxJ/xh+5byw8/gEUs7P35Mf3eX7sGMcKOv4KXf0YPwuLQOrl3p8edq&#10;Lu2kvihfqrm0s7rzczV30i9Ma/6ejtM6XE30ytXEI1D3c88TdfE8/x81Md/P1cTzpJKf1DxE94Hx&#10;boqkpLcvv07wqCa9SvBf6bOvkz/TI/CaQc30GD20KPQj5ibp/zj+HwAAAP//AwBQSwMEFAAGAAgA&#10;AAAhADj1z4KlcQIAiMESABQAAABkcnMvbWVkaWEvaW1hZ2UzLmVtZuy59VdU3Rc/PjSSAygdwwxI&#10;MzRDzgAjQ0spKT3SHYLSXQ5dIoKU+ICAqEh3CtKpdIogKV2fwcdnre/6/vD5/APvu9a5+65zzt37&#10;7NfZde7FAQAATtj233UHFwCgxbb/rgUxAOCmge5pKgMAOIDoVmqALnYQ778Jf+kWPgDwHtuJwAEA&#10;dv9/Y4AlfEDwWzwAlgEAXwkHcKKIA0AhVZWwryD+m3oj86ZhXweAlJHaN7QfO48fSzm1kcoCwoKi&#10;JJwdq/urm28O8oY6ukjEQEIgVysHEllZEFQD7WLrZQcSx3bpgqDK9k5eaA8sdbL0QiPR1q42aJC8&#10;PImnlwfa0pnEF4dPn1ifW18IoGhNSiMkqPaA2KBHT0ifW4swbj0UeajBH/ySmZ6GNxlvmDC5f/GL&#10;tgrkXiOuSgD7EEJPDlIpD4vjkzJQmBed1G7lZPsBU4rgDxdw+9zCAiTzTA7BpVUVTOxeWAJR4ivN&#10;Eh9BpxYRrxGAh68lMknQLjZ/V4B9uln4zWpvqLCw1M3gzaPI/0cnfT83NAiqbWn75+6BdvECif6r&#10;ny7a09XbwxrtCZL4t0PJ1cULO+4JusEEC4Am2sbeUtHVF2QihO0QhYkJisH+kkckWCT+Srt5+z8E&#10;tT1crfXQXiATrEikMgiq6owVrPiXKv2lqqBHIKjhfSsHtLUX6AZ3VWdhkOQfmfLyNxD/ZXzT9R/j&#10;v1sD+zML+q9S/7GA6nlbef1R8484ENTA3uZmG0XFQVAVtL2tnde/z0quTq4eem6W1mgSqX/56Gla&#10;ejqChG/Uw+qraO/lqY32UHJ1dnN1uQEK9v82gq3Z0wJnx4e5hz9dZk0C8B6IhQBC8BUzEMaJKop0&#10;QuSgRu48YSoOxmgFvGK92zGx5A5XsyfT51LPxp6tf1sfC9Efl3uSKxxo+GS7ds0/e2dm87zBusEx&#10;99z1+lcXbyVJGW5py//I/yD4nxX8zxH+77GgIh8XfpoCP+1rvuiDX47CL0XhB6JBN3Fk57xp57yV&#10;7aI19+xt7v5yxdXPiquehIueUtgPltG/wYUvr0UyYFTycgN++ab5yLH5aLNpe7Npkb1pj6l5z6Rp&#10;1aTp0KT5cPCyFn78a/7q1/yR8/zR+vVF7rVJ0Kbr5RL0aolPaIWl7S83mTKA8kVE8y5dy9L9y7dw&#10;AjYqfO2r/txT0fmLr/NkbFPsTcsyTQVhOxcDO16X5mfqQb1pQUeDV9PNV5PXZ/OnMkHr583X5/Cr&#10;vYTmdtHpbYOQBxZ3DAmaPpJc/Ei44gYuRDMjYYmOC51PAiafsHeaX8QFUfFf7Ztf9ZmxyBzMzl/O&#10;ziWn1RTzcd7FNF9tNrOimi6wqKjLXPxyxrJ5GPJggUV74avkvH5CshFIUZUotYOiEvF85/TVzunc&#10;zuVc0M6vxRXzy9Kg8fpyhhd2+AFXHbknNGarIvup93pldpGf+/5djj6J/24YW6rexafmo8nbZUB8&#10;eRj8hYqkBa5kw+EOG3snUAvmWjpLIHjOF7RaUWMm44Jki6iAn3Jdr0z6f51U0QWtieae9mc4SHwf&#10;/ItbhlbI57mncet4USzktWHWIAS+aTTLEaxj3lfLl1Tb1C8f+TC/pEizfs+5Q93w43VR9vjRx39T&#10;xG6nwUJK7sUK5fUu5Xe+4zv8tWFlChKvnQhIhoKZ4Lt48AWZxoQuysshSqkd3MUvCjHf+9QKOdKq&#10;Czl0mZy/cZ8uDdo/+wONxZ0Tap5dtPkRGn61DB9Ycc478D/FLc0wXcBFtOB3nFgn3oLT5vidbETh&#10;fcnDR4lFoHSTF6OPfr3yP/qQe0n91bne6AZhLBsr3t33CQFll6TeXC4VgehsPPlIlqAD1ytN8wnp&#10;9qy+3gELkrwFLeb3OrryVpLIR32fq29/ylNDmTVnen6r/m/Lb5M07HUxHQ1dKkhHJYA8gPituEh6&#10;3YuphMupILdwNtfBvPjN+5hgKkxe8lg7RRxvlkb3VXT+tEHAuEHA7wK2S91+t/P/9MrnsZAsHMNT&#10;cLLc9X/AL9UjoHAhfsZ5cc6Vn0KMx9dOJQBKKnbrePjMHFBeslpqfjThHHdytPNG/pAHMV3hFDDM&#10;uiPR8AdtOh0cfB27pYNfem7Pvi/F6iRQc9icQH6re7GqaWFUbJZUzrdsdfqOGvPToZeBqwaBRc1s&#10;IUJupz/PT8Ba3tlmf/EJ5d1NSvBHhu4ewK8PfPjOBGlfTPUtXGfw0iJA97ZO6iWHT3WTec1WIR+k&#10;RO4JZFE85nFYJPYvsZseOqaLrqIWFxvS2TgL1XJnMvnLMJ97Yf5DlWrrZ6qOEC8LEiOFlcDRZRe2&#10;lXRQU7e3sn5IMmzp7KexM0Z/rI3YXst8ogoO3nv/GcMCwwXnXv1+8+Djy9Mi8zNOgnLol/DPw39s&#10;/GEINBH3qjwx97rj/gX+PGFStSKvDTvxQYbaR1d5/Jjb79uf23qNELQn/TQeYXinqVPqz4HpQZ1Z&#10;+7yNuqR6XVeUt4rib086bliXM8+rdRH9m8XMVQj8WdTFVaXz8jp6T6WsUcAI/nr2InaQxxpIKTGF&#10;JcOaW0pKpFcFmNVs200825oeAJwnOugUWth1yEBa4XJ60KzsdwqklR837gSY92S5mvzle01B0tId&#10;Bb+wNMfsPwlizo4y6EmGCPl5v5nWbdZUEgI7nIjsOv+e6E0SZdgYVF7q2UqYitib3AxYphsgUzYO&#10;vzteU7kmGXQgOV4zdz53fCXT7+v66C+2bdwWD1xR3yXqCsMM1JWdNH5nbGDXC3YsSfdWVTLTSLQk&#10;SSVD2dAwJg3bVdogi0VPVczPcmyQjFZOJI4iBQq3XtS4HyRB+5fnH/5xDt9bBGXfBys/LKAqFHFH&#10;cu0ND/qQ30jezwdQ21SPnQaZd+u+biPAAVrssTUJmbotRsevzTDEQGxFQll02uGndr50GIuvrpcT&#10;rm/dGa7V+wOh//ncMp/F8JVM84HM9QLbBd7m9VUtb9BXruXEJyeE+t2mxrj5sQ8owOIWW3eqXn1m&#10;8mCPvq44Y6D7hwz1zQbKwIApcTxEv4NZkSmDzwGw3uiftMW+4o817AdnaWN+MQUN7ndPondM/wXE&#10;VwPHroV0bGG8ZPF+s5F79hjz1PvGSDM028RpuWVP6LPjiLkUUAYU/RphryKlYt8Tk/B9OZgaK6ei&#10;5IF8fsBLhyDkGeRWVbuLUE0kYyTvMgKoIWx8nVyZdD6RXuF0+oaR/AR99c+lEtsZ0OKysfn4+HeJ&#10;+LxJceRQxjD1F7401lGPwXc3FcFuHTcoTdtREf8BzydQhYbhVCEtReZuOGmN14LFN8Xn0W8HtOoC&#10;iITtVUx+2go4khgpPc8N1KoBoBDImcmWQP99qq/VcGrUCqQ96bQOiqEPGnVvuXCOs2g18McG1Gj5&#10;pNVh23jx5rPS5n/Qo+GsGbV0/A0OehARFvb6t6QA7ws7vWcef1IKV1lwR2uG9Z3iKQhTPxMe0c6n&#10;+G5S9o2F/tC3daziU4+/s5WZgKLjQT67ZlKhFvtUhc3kfmLkMazwA8Mbg+y7in4M5RYmK0hG01fu&#10;Zac2FGz4iiucpgZtTaqmSVc0Ga+tDF5tDV5dNl8fB22vBw4UcgMFHXGEH2kjehkU8K3CSbevxFax&#10;OdssfieorVlI5tMf91XGmbDtC64wfmmi43nvVa/ieNBL1zfWLa1ZdzzVpPOVmdimdJCJu6/xORBI&#10;I/5QUwej8bcAXB5cYi54QUp7kkd6r9pQ4c+HQSNzyjHlz3FQlYCNSkpYYpt5hczCdaYIMCnmhBTJ&#10;E0OaCechBIpApWs6NzlJD5bDn5DWLRLjRNRzeD138JoL+7OUV69wo0HvFp7Fis6knbdGjVlPtZIZ&#10;CfvoV/KeB1P2kjpojLDvcPueVOLJy0ORgvhJxLcHlXoJ+II9VDVsOKWfQ5RJg4qtHa7kaLM3VF6z&#10;cq7vJ4h9I1egfbZJMdRRP0Kju0CsPKRAG1b4edFfp1qkwm5pzi4UVRepFSrbaJ6dM/wnwTLLhwpp&#10;YLoB9/31Kz1CiJkflK/tENX+3gU7kMlM1Qw11UT0/MqoUlPShvifpNDsAVLqrym0Xe7XPeF9xHl3&#10;4lo3GYbr07WTbVwcyXjFZfTTIJHd36+Fzw2gtgXCjdTFA7mhaCUWu9WR6USZ/hjxgR+Odksi3NNy&#10;x5c1N7Y6qgcgWKFz0gunTGPDSJ4kPiWDWUUx6tyKLoRId8T18VHu9CM6ErSM0w0Glo6qezipUiJN&#10;ifdJm3dJXxcawLUuUJSLGmXuFb/xNXk9Q8bckOU2K3c+jb1YYbmKsGSWmmZXleLztQhhKUyMu0UU&#10;Rk2UkL8iG8PIhRIT/DT8SSOK0Tx+HjwYl2l2vPnFnMzv81fsrtQ8aGkzGY+YbY0S/4D30J7IaNXh&#10;y8PFgkcJU5Y7Bb8SUkCvcVgG3HQBKGBINop9hJDoADqciJ4B4/EglumC9uiulyFXKedubX47FJqE&#10;nLDQh10gA5G1WOOG2eJBLvm9W9f+6VtKj+IaMwIsuKmsiFjCV+55MasJijFUIRMto5CRhcc2V7RO&#10;uEkSalttLQyC53jX37n2k21nSC8J1/YOf4mMCstyDc9XY5z6GsL36KfUJeoz/nX6fRI3psCe6Kkc&#10;C3HTHtW+Q9FDYraDdVanfxDAgXgKfkZY2em096IhMoUUufbU4BtJRsxMMTuXAmvVcxn/cLLr9PMO&#10;6PU+9PpLxUWsgW2DjBiPcEiyhBoZYQMZPT6fw56ZVmkJevjVvMgpTYEXYuQWPNbOQ+HWLP0nAEjE&#10;oXAWuAC4+5WWqtBgzoV+LuD6fP56f7CUb97/QJNShWLVxJaVDaTM7RypOCsFqCBcs4I8aSR9KRwM&#10;d0h4dvnHDOkIyqwF3kk5FHdH87/JWcyiBvYdNpXJ+HVvZRdEErNRfOFvAYN/p802ca5qMN8Cy850&#10;4iKZn/URjIQ7GHkAI83ZN9NBaDYhKhFtpYs3lHu5s1G5DXymEtxJwx3YPHwWAdcrLelsH69y62A0&#10;k2/zzYLz4JbmJ7oV/YDlvWRm/yYg43tiw+xvcpIfuqXkVQbplkDVTcKN/PykB8+H56UcmA9l6ZxD&#10;LczzRalWHFZwtjUwL4/Ld/050x7bVg1uWg1W/Im7fncWjPvDxz055qy8n6oiztoeEPCVPwPj4XbI&#10;qW4TL9FDgOz+uw5ZEZMwaiRoTUN5wOQbsHYrMlilnnUVm+RbqEQazrL3luDNlN1ahOkKMbQffTw6&#10;Mov0uWOIZV/iNo2SgiUmpBo4G53A0TUWINwy8IvUhJXxQk85coFzdaIFPBCsQZpdQ8gP8/VXozSt&#10;1s8fGO5j5uHisME+KhnYWVWWlf6LkaYkJbNTiDT9PyvDDSTdilWiEEmnAw+5pZbY07r9hCSigLn5&#10;8sabk8Wraly2iwWi01uOaDX+1eTgl+Y1sSymBm6Bfb7urQq2hOA8UGhPb1KtuoxVzfKSg5Etowc1&#10;PsE/Vou4iA6Kod2M4Iigx4W7y6o0He5xuBnfNavf+eApiR1IN7/lhGoPLI1UUROr0MQnugN5MZVL&#10;ZNMJXEiLnkNQ22CWqPUkY1RUTAhxqB3DP/gkP0rJ2sRxqWSJbV91U80rR7I+H33nitlQT8CToQ/F&#10;EyU58+i6ZQscNUmGargXqW4MwMiz5c8un0xn+H3LTc2ZxVrXDO9uCKV/i1pmwX6dw5pphLCHSq0q&#10;vqVCGGXXnbtTgUzMnHR4ESEqn94+i/THQDJiJ1jg20xlF50jg8YTaNFLCXKFxN0QxutOzRNJ1ZcH&#10;D8WSMoMpUheii4vLCZy7+h+d8opZcCulk+76mP/mpIiLJFxfjk6D7xQluAUA3+8flzvyb4SpZKkw&#10;K4B1vvLm2dHya6WSab6c/CScl5ni2ng4ISteT+8yViw8ZvwWheaj3O6ICn//cyl6C3CZ8zv9VDEG&#10;5URrPBr62Jsk+rHlI+Gc7dY/DgPVRujknL+HEbbJ+RJbf8TI0QCrRZVvywQrgRQXfXn1PUM+/2PX&#10;maR+j++Hm+uwQDkleLzqseSKhhKvzWsAbWoYAIkfEr80Gfhrcq3FHZ6vyu1uwMzDlrTTkl5eW8op&#10;rYfuTMTBSQ71wC/1ivPvOwSFMnLUQSkCXIHupNHc5LWRTPUwTOLHoRcWJ/mN3hiBL3oAdUUc7kRh&#10;9kkhgLabtbmsMvCrR+BzUJIByz3JxvqRRFnxD4gL1TujE6O1QVZPEmIWXhXbOjhbcHUKuMRDxrd/&#10;2MuaTD5tffN43hhbTd3WFtJp6pmfogo1zDBONLhlz9Pn1rVOxPwDCHIZ3sWNrsl8ROleN4INSTWW&#10;G5+BWcwc0fo9yUYv8Wu7OysuM47dWQcZbCwTRDJQUm2P/KB6nQTawXiCX9VXCSYuZpgs/Q4L2WF9&#10;z8KIZ9WUZji5/ZgWqM1hzUMWISK/XY/xxSvxavPw9RJx7WQJdrp4XGtbEl6M6MiIp0i0oRK2/M1u&#10;fT/4OQ6JPkGI8qhi3csoG/PZv94CfvdPxd2AwFHXpOgVPCE8Xkgk9lhqN9lqvMe/3hsanJcpnYZn&#10;28DE4lKRy+cK9ewLpzX1c4lusIA3Kk6sgEqo+AMv2S9O3E62mgdqylI5MCcTEyuQp+uNtOv0akTK&#10;sYypiysK4dYyRuykCiv8ZkRgNNiFqryBPLX25ZbVF4iWjQLN2FCOVtq73TYcmxbyie+IJKG6ked1&#10;YXdOLK6UQwOUBWuFIoabUUdb9rMX3f6P7CMAOWnVGkRgcupJi2+btJ/MdvemP2NLcURvjqWIZJ9x&#10;cQfrA4kT1c5EUvlMbf5EntszTbvLbuHuIW0RMDwqooZSx7p+98XuEBXzbWclpIDjCNB89EGP9CgQ&#10;mWhOBr1atN4zlwuXXLSBjdCqzl/d4/MUpp5x8izMCX24FqvFnFafHrnyvXC5TrCAqSaVJ3GPjIvL&#10;FPIRJH30rd7llvCPPFQmtyQZ9zC+UTyOi+lGlyEhm8I8JCyslYgzjLA1V+5d9vVv/p5tBYNv+7+X&#10;VT4UvxPvCtT49yDxCpe2rj8F/R7laFzeA/9+VdLUEVdVsJdf8npGvzPmu4zbfltSrftQQUSbSTxf&#10;vYyULurb8IvHg+RJNGDZ5tlEbEWciNgzn+/AQ8gfz8OWlAXIsNXw07F6dp0F0yxP/XRBujzq4/Sn&#10;bsbbmoIVwUtk6mxiL4metPiePKzsA3YfmpHahj+LgYLVEQwvAFFOxJ2FHPyz2zF7NauhlLdUrAYO&#10;8n2s5uClKLOnDqyJTLPyHyQk7A5MFn1m5XaYrAbPi74d3BTxZ9x5sri0GjHDwpx3vLV0ca00A+uk&#10;22MYq19D97hRdU+I2zDgaNG5JWOQx2KP1xvII/ykaV1XvkKxFX6bB53JVsEd8DPU9Q/JwGXJwAN2&#10;ZlIuLnA8nztynxpVXF4EvWR8E2I0XkphtHLgPzcw8j3Mrd/aHj0sGAnREjkCC/a/Z+PydA94HSGq&#10;zUNfO/VhiJQJRTO173UiFa4QY5yuSfNdbODHrE9kw0aZedFrHl8zuapXL2y95MXhtHPeWVFL7tmf&#10;Jr6BhSXah8Qtvc/O/ME+xTc67ZM0YM+nhwnI93cDO1vp7+K95aBWGCjiH+yd8jtnMBqFURsSF3Pk&#10;K9s2HBUc4CXZiXO7yx/LsIN1kiNBKkAecnv4Jb/NnnRwMBngtPv6hO1aknLxBIeneeMRDnd5PAQg&#10;dr6lZlMnJF7scNbVpeOObzjdJBaSSzrxZdceTakII+bUAahxS+m0LYWWT44xuBxbPx+j2PRxlR2x&#10;FguhJtbrVHyvnV9e1LLaWiuHof9VyF5gmbA1/ObxC7maOe8io3odiOjeYwHIh84dg9XVoIqjL9h6&#10;0VfztjbrIuvEx4tYayGN6iyWT3mrFw2cUBJmCR7B4VPm3rQLuEN4PKbxaFnO5JXAU2+bW78eLPRY&#10;qCfQRasAl3r8301OlmY2yy4Ni3FEX6RAFNUQtVy9rgs9Thg7krSzkQpMf1twFERXVJkcf5XYzL6z&#10;sbaUngTm95g2kNmtJr6a8b2z+y2uiCePaDQdiALykOZh1Ocg2xB1b3U1q/ZHb7rypqeB7FV7o26s&#10;M6tJp8N6mxzKKZOlopozv9bKxfFGa/xJaiQZ/DRlLd/Uklwk3a5sszFKr+GPC0Mj+S+X1hvQsrYv&#10;15fUw6jpPkBB9P6mxLqM+XT4i/ruhQ+8tumQIojGFQ8uJH3gfE8syBD0DkDAQ4hAAsdaEuel2xK0&#10;KFCmsr09p2gBpmPpcZmfnUkyPbM7MmGhYuyjTcdXg6dwJmhaC6NO7CKHtPadyKFpG9d2v0XcDPtt&#10;ZAyKRm0Klqq/EEo9nYiSGBdgDmGSc+ASJv++0OsrDxN5RZWhN54aYU2XWY/aMBPI/KSThVm32tlK&#10;+F36ie6mGtvMC24216PWEVg02MKkudcmh44OlvqurL+h+vr+M8nV8hIpaoAZX8HwpSA4ehs2nhXZ&#10;Ty0dbacNTYkxpD5/5mnfU5R4iBt98RmF+BKTDBsZIOY97IbUDeVspOoyuOF4mjLS4TuyrD8xZV2U&#10;5aJLeRLctlBg/2KD8+X9WEavuAkHkrQvarwYzYcjZqrPxKrPAwL6lLyeB25q0XVp9IqJZfjpFtgs&#10;JE4/YE2NeLt2qqNQsfEMYzyEkXgeJR9rX9EeZbVeg/2qBn0bvHNRaSdok9Z35iEb2RV6coGwif/x&#10;O1+46GChjap0ulfBDRnGrNr3YNZTqwKPiq7GCeSR7Fi2Ex4thqQYCTwrZP/ArktCjbiqh7zce8gT&#10;87HzufFQ6hf63NTl3ZH01Q6eon1esv4FHeiYRCBc5DqZeM38RIdM/jEGbcL+1oCcZN1eK4rxyc6B&#10;diikipqJE6brHff+WaiDZpvJzBw9mapjXaZNYXdq/GOU8ij/mjmr6JPutnoeoOrzoUQLY8Lfyc3G&#10;z6axxUoDBYkQm7y9ElI4/BSfSt5HMdxPS9lNMZzlETjb47mEurJWNCC8BhFe/7jSdMxE0GJse8Qe&#10;f1g/52dpG2nQgSbvfF9aTA9oQHHCqC/ZBdQZAbr+Lb+7sqLSS4yxI1f7WBaw7aBZPlo8St/AyIQq&#10;uu+uCt7u2fPxEZOhyz0R+qr7QT2UVm1GRGqAgBO7J/Z6WJPiKfTvoNEf3g8QCOp1kVuoguWbB1Ad&#10;pOrkDzdRG2a+bcH85uCJl/bpOkXuGn79NnXBPe/HIk8n033j76oEZY9OMwkEHHVvWQZvxcUIsz3M&#10;KoKTJJHKnyV9rzQSBrrv2ICNaVRaMeGCMDedJ3NPzRjzV2nAMwnDqsyvMiLJFO5eY09mTz2Qa6GQ&#10;VQgsfzrWWPbDOGzyDqZxrURzpR+kwXHABSKJ83QoJ0tyccK8T5aie7vCqECuaa+gpygNyY+x1c/i&#10;e1FirqqR10GTmjBle+zsXOHsWntPpm6iBo1gZi8wSv3KHpGlSw3rf+qTQY2j3UDAKeiT4f6iviK8&#10;caViwqwaa1wVYbhX0fG9buwRxzRgjTk/TMbk7GOwDsQ6d5kOgdQLVXJ4OGO9Ms0Ws6sBf9pH4E1X&#10;LSKnEgs67AS8y1cIP7/ZklQjbUSJJrvi+YbHc2KRhRrmDqoa+9zZX9jPxo7N/1CQ3gm26kP8mG2J&#10;pyElOwmUGHx8m/bU50SlfW1VbTLubk/i1/f2I9XWXI4TAgX3Ne+VVIogFFJ8NPKQR+ycrVS90UGv&#10;hhUoxzqVi8wf9WxR6ynaKtsTs92NA7W4U0vxWHTWGy4/PWb8BxrWSJEbl7N8Y2iFuFdHDDII5N22&#10;VBuwwOvu8YPGLRfTH17emNtIVs5opm7XMOIo2eeSn726/AJWywet05vC44OzPKsnBtM+gFWAOBEk&#10;RkJUsMDzu9JBfVSy/5TfQW07yFHi8CV10scPaZNPFcauoaWF924LkT+CLt17KqH5D22gV1PfDPhj&#10;2TR4WEwGsVe5wsia+5U/4b5aKORnylWGbqxxYDg9XY0Z6avQLu9wgi44UPjrruVSi/sX4u7X+FYl&#10;mj6foUiz/ZRP2HN8RQzuFTaF/vZjb5sW7JKf7gZyRBsWkbqIpvsq2lykv3vOh5mvE8n2dv310aM8&#10;TiZwhkiyD6/Ubg9RPbgNJt7Eozq9l0VsOANYmY5Z7EGn5OTg0qzj84wNxdnVbhcuJ1O9cmoBt7MN&#10;uprdtavSqltIZ4GsaYxqyMib32cQ1zVPQtvlz0XcpQXoUjKZ+HxP4+aENIm8LiEQFmz5hP2d8dZQ&#10;wlbwsZcu7LDQg4DzrRowo9d0xm7FZPipZv9N9mgwxHm4mzN/mqP2I70iQdGmKux9a4OcdVS8Ogzq&#10;O2ZovvnzfROxh4eNtseeiYDdG8JDD8VCj/SlEf2PqaZdhH4WEiciwFZq5iybcOe6SV3ZaDta5JQT&#10;ARtcMc3izVNJXgebrbtTzAWqNA0L7Z0Rb8XrsyxGf3/TYPgkRYv5OnsaV3lYCsFVpimsTBE8BFBQ&#10;6uuof8nrWiXrKKms7T90aYiIVlVwq6MK8SoxhmnRTg61duQMb8UFfTqavXHqfRL/JZrcXVvHmZbr&#10;UkUcfGTmoNFAlQ85eFrmQAFfIhMH03jwmV8wIw5U7l60ec9HstSr+NjuRwTl/JHueXxqDskEL3kM&#10;iISfk1iBg+ulB+2mdRg0Jb4BAK5KIB7xyBlVjO8gaibrZc6elVOa60paExlV/Uwq8+JbyToi+y43&#10;KtF21rV55nI8crcg5a5WSAoPeXA1Ryexd48udcLIK+Lok4l0EQPz0VgI4RrDBlq3dsHOrMgVYlwF&#10;HGKwop7ouHNEC74/x+wTWtoSd2cX1X2k0HD0XPuhKFBncknxV4z+1LqWAocBfsTFrs+dX/ELKW3i&#10;SwnIxIlftufG2Z1+QIbQyqoUUNoH3o1coOUTuuiLgQBZvsez129iJww5ITkayA8g3fjRh9+HZeCS&#10;o1nLLIqB+0aPSpdJFbZX/dJNxCtCVIiUgGOAt2slkEOxikAyvn42TRVLgMtYmfCPYesXqR1WLfsI&#10;HfV7fQMqQVeQB+4hfIeBivhse5MNbYI+QxwxWu4rPCNyEPcQ+D2/vZ2ppnpsdLqvG3I/4KderIHD&#10;Gm3JVKtNuKvtqbUtl4C5K7uHyXDdif/c1KYcwgyZKEE6MGmiYr/y+/vEOplealjl6BHPlIwrW6hQ&#10;EBUSxqqOnzQxvhyrsBJKvSOibFDXJABgIDKXY9eFDhxPEIAz/Fdwk2yEebYFBLfsQhOoka84CxU7&#10;VVM8aDZuMdsp0L1S32DVPVFOv6S6BpNE+1YFaJIiuXdEJvWqNJDZnEaFok/A2tb6jKnBZU8UOg7P&#10;9hPeyfVS9mg53Hw/eRNc2D5PcfJM7CTxSR7hM0uRAVH8bMgV2fQk0qTqC/IsmVeGBJxhg/05JF7V&#10;7deoDt9uJ1gu1euRnh7+PzSbhVsT7tfGiY2N3kYjMUZKp9IwmNJIh5TAaKWkQYExcHSMEglpUToE&#10;BJVmhHSJiIwQUKQF/Iryzt91vX/Cc53zPOfc9/15jiSQK3Vts35jyAT4jzjpeXDfQsdbLoEoOqTo&#10;ASPKPVjtLCxwMxyCfDGTcd9KB9GsS0M3bvJs1/BGVNgjJCcMtaLuHGITA94iWWKHpgdyVCChiSFh&#10;MRm69g5T2sO5MLBkskVfs9x6YmRd2VYTbEXhP27cjsEzNECnzFQcd3l+jqxU1NI0ufGo/HjspNup&#10;Re39/ypCfrFmqhnDDC67yyCY9p6UVsfx6eotO58P8jxrfAdVhnTeT7YIcElXErhinmwMuBweqSdW&#10;akPOWBRjdsPvJ8EpM2U+qS6MdnJh8wKD3Sf+E3U2onBpUw1wR6RrCUSejt6oLhzUbauyTf2+pSVm&#10;E5AQPPnf+6cR3FEp+nouynLletqSF/d2hZGj6gVVMoYAhYPAx2YDnA09NIKcfMzTQdu2dlRhz7/8&#10;dPji1m4ghLk+ocg4JfnwiMwgbkB+S/RuxXPqhMsWUqDePZQZi9uVQhVXGOxVWMXqsDRG/t1y+rtl&#10;SMkdBTXwZ/lJb/eN9QUl9JaEDQfuRWR2YuEnxOUTta8ZHO5/w+9ktb+1B68PgWHqf5cA10HOdd1B&#10;MMh3j2KnVXLe2P7ACK1HCWKrWmiwLCQgmVW+0iht1LozFEJt4/jrBwR7raTDEH9aGtNuLJRrR88a&#10;h9s2o8CkV1cu7jaWU7bciCESYoYGnePVl5Gg1O/Lups5Ibcjal+/uWzD4TWrvuS7SQbYsjXT6cMO&#10;wyF8aeQdhgy/d6Q+Ff8Ln6orYq7CM6TCl8noeZsZa0D+p6nir2ZjcWqkY2gYK/nA+0KMJ59Q9uKE&#10;FD0IHd3KXxTqNR5CRnC81Zm+0SRPt7/pIy3SlynjkJyjPSCWFEyBKWT2ZyhKWjlBUKunDiWQ3gY+&#10;wlyaoWrUeLYUHpMOPvbk7DtReu9u1Di+boqR/qVp9Vi+08bmqF4uDhaD45fVBzylh6bPeMYRTn+7&#10;4HRvCzHFWheYjEvNmP9XsWdPUulrVuSAo3b3wozYnicp2hQUvEvOXqJcihsSFyZjx3e+xeJGO/1+&#10;voi0h8N0jq8g/sNZT8iSA6aVOgR122o1RJF35U5sqMYcnubr5Tzy/w3L6AXZGK71has+JZQDArYq&#10;+MzHOHGK9z47Prh96PgRwDsEtCyXzXT/nM0t9623bIymHSfHxKFuzFD2Z0RK6PdUw8YQWVEVr6IQ&#10;28OZAGFtah4i7p2nLzXxacTzBcqBm9L9U8GQRHvl+fjb49y3j4Je36JCCBzXn6Wibp2eWftO/mNQ&#10;Zk3I1FcjvtelR23yrxgmEU8cqb8LkB7u6YiZoTc/YM6/26I1VpxuOsHLyixNv2NgaRYAvPhpVPAq&#10;sGmDAp7nMP7agfLxs9nieR4en7bxnSFd3kGQIXg/9NrJwgm470YcLjdOt1jVC8fLfS0xlqM0gLMx&#10;a1oTLfT46aJexjYS7a2fDhuojSdHTSquL8WWch6mKL3rIWfPkeEobvCivjPVIn3DlQdH1234wcGX&#10;EVHxnL1uE/4jMSMbtfRD9r3FnQ18c8s/IsCc5JOuUfL+2dEhOfcf0h/tuZLxtRwWibX5qHCHaG5y&#10;r6sDw3MTFHclcEgIG2XqXdaoJUtrVQ05KOm+EgnlnmG6RvvfHKCbHO77V3K1zm7r9vU6kK9C7nWr&#10;Wg41HjS2KfLb2TGGZ70r4ln9w9Iu78zlPRBjlzs9T9fWQ17XID/czgjYWLF8P85EgAyYXKtbhLtI&#10;QgcAfsSLcD4ziVcFM9SZSzINM9ivEyO0e7og/jz18bVUq3fwAHzK1GzcyUVK6lpqYd9W6DRHwKjU&#10;bTvvKay6hb7esPGbHun7JUXvwyL/oQoH3sDV83fnvcOkjOIx/B7/nlbm6Pv4ePgWnA2DYmqYeBVQ&#10;4/arKjVqwIHGCVrR5nPte+hlGDhEYJN/MJ6/P5ltjT/9kQxSCESNwCc0BjAMaTycwHN/dEjz2FLt&#10;JRM2jurOh0cQ+1eetVFBQYarYSb8Z5Z1yrMZTJnCvMhNhlRGGZz8h9LNp4k7Y4aDa/2xR2sFnV/c&#10;uM8zwSlFDH29/gM5vlIc09wf1GrALsyzUgNzUoG7FmyUUIsZd/uqOv+9itxBrU2HH+wqF5ZrZTHL&#10;mNrer15f5gYZop84sow9BsnTKUxQAo7q7Sr43MTmm0eR8opOR0CIPDRTIK1QhDx7expgdbew3WQ4&#10;7TAg4r7PRmHuhgM4a/qD2dM4o7db4+oIYIjImtM6RbZJlph3rOXrFI9xceUofws1muRwct4s4JnP&#10;ofD1fY+H5y4hRX7NE4VMqnwkB8frP+8FQSZqBKkJV1KZ1A/7Gp/A8xLvkSN6eG+vWVTEafyZuNkb&#10;pNwmDiHnfsiLa5XI6sPXKu1yRtwNtH9Mff4/XZUnek+ssISSPCQsx+oimfELQbTTpLRAHoCc6xDa&#10;i7G5s3wnNHms+7vf/HzzJpylmWL4x/ex5wJVqIyj+VqF0AccjLxQrMZ2PRsmpatYcvjWZLCsCFz3&#10;4mKb8Ujq7+D7MMXL7X7mxY5mLqxa8V6P0BlBl0PK29/62cReuykHDySf2f72nWF8yIdYvNxHWhTP&#10;Fm4ouLR8/FLcw2Emo+l8GzoQhNLE5nuCby+j6N8mv6EdHY1bhQnZkUvgOqDVGAvsyy3O0FXdx+eh&#10;0YtS412nJ839/5gWc3IOEKuu8prmDSK7jiYAydyc/XLvGdsxNFaxrMG1kzZUcyDVeOILFJUxkzqC&#10;fI5yMcPm0Or7MuFJ+1jjxcuYdDsMIBMPfxRA0FLO23hi9bWSrzblfZOC2CYtsnHDiYeoEysUgIab&#10;uSXYNaM+DDGE63zxXH8zZE7t+cL5nZtHNbhCMdg/oKX4193LZPJK9+SloFjcU07KpJxEOh1RdA4/&#10;HWqCq8KwV8yoME+qI8Xq7hQcwjRbkdX6WXANx/2f6I5mKps2qoXqpOHv/PvjV8F/efaP/ums78yH&#10;qUZn8ZwiZCAzxmfwv8hboEe2i3bquxSyNMNh5DcrRR0/e14bXH2jtXA52cHhulVzKYen45oUOS4P&#10;veJK2pFogFZbhyayfsvdQugU0UxKIAPn+AheodvKnUlqvF0VfPi4NWBMYwciH5DZC9pBv7Z0Z6+Z&#10;V7SwLfm+qMuuPuMc21zsV/PLQI0o1lzmp26wMLDHxZf83BADIQJ/ESi11Z/AnhLuG0pfypzh4d3c&#10;0ObQ2ZuBNIYFEOTLCXodf9Ygf2TcC2eMR3OcedudmTLJKrb2EofslB1oCH1/wyxI46I39LOOO+jf&#10;c1Eeo7EFwU0J4d7fvhr486XCwFCAzTjCQAiR/fKe1gBDdqKC0+82J7tftLYQrHbgrXhxY3YKRaIa&#10;vfq5huY56ytVtdmn6xUjK+qAp27hXrpiJ7aFjMilGhycyy8wI6BbfN9QW7H6OFtcuz6AjzACPcDo&#10;Wtbet/r45NqJzdsdixrQ8r2J2g/xDD3EZO9s6N8/dsOA4Y+R+aqUNAM4WhPdCiAiO8vTXP6oqrYB&#10;qfdUF9JZwTcUsqyCKFTqU7yEYJnLeMW8ZaIkTBh11q5r6Sl7P83XammrPVoWpo0P8IazILu/zUms&#10;Hj+Te58U+Y+rPlAGdjw9MCFiJpuvqHEawpen1Rqp/GkbFDjcmUphL+3eoSRpB92Ea5YnufEOUHR9&#10;CEK9EB00GNQc0Bva+QyfqdIbO7BaW03ifxjJquwFZvug60ctS03QgyRvy4GIkbmje/XBivjNXFUm&#10;Nn1tY8wlI2MsPz4FAA3tzFM71uYZM+VQjMqvScxnE4EDjGL6hTJ/CBDvmWCEVllkBGvhDPSUozUC&#10;9CBBfHQsAYCL+apZIY8OxKrkXT0pOQmn5HkSzYNa170lwdbFraO7nZMwsrN5SIoOFYQm5IUFwufh&#10;n+3Lga8YvvBFLz7yDukh+dGa5G4AX/d0SqQ/kcTp7Xnw9F3pXxN/jiR7YpbDy8cf0mGTVTbD4oYW&#10;4STiVTN+ph6QI5n/WTda2Nk3joUi1IiHB/nVXOiZjIBpORAH5nBmr/WlAcD5WMl7kHVheBgeU10E&#10;yPQ0ZPlODg+9KkIDXNBiLM35fCVzDFJuy4T4oK8Y7rkYqkhtVBo8JBM87wgruDDGnPSVfDSZzCEd&#10;uIvbaMfWOHSh4zlKPVA0A8yGa70maxX9FWz7iCEdTkq9VMW2/QosS/YDU35Hg2qpiuT/eCUV5/lL&#10;xbdpo2Ug0+DByzuAs/5/TuKBGbADv0IOf97rYXvviT8ZEztfAncsf8iSYGa+Zrqf+3+O9Nc2H99/&#10;yHVQQQZgboc4pyAHdNd1RTrfvmW5GGMaKG4A/oqH77XGn4oX2/Imu/qonrzOCIaRPIVM+HrEzTdF&#10;lCfoexhRZjkLwesjRZfrWpCuW6yrHiaTIwSYub4Zhf4udTYK3/UWz3uJ1CqVs6DXqXCl0PElzY6h&#10;H2PqkgDiL8rMgN+x4E+hqnKVNuRcbXLnDOL2qqZxj2uLYnFdqkCb899nkn8u9hqtYxftyXcpMfdQ&#10;I0BlcEWHmOmjn59z31jz+h8oh3AsEPQTuAunkpYDC3b5dMe+itdnZasiQqTnEyeyEy3GXBJJyztR&#10;t/0O6wZre0l87UNgfZarTkx48T/wUQAelx5gcYMwqq8NQcbrM8jG17440lAf0BRI65iREJ/+wdn0&#10;YiGeHrohoyINhDbbB0LKfj2mOH49jO2L9yCmDEDMySoFbkWsh8hDCzACD/pobGaT1NG9mS21OjQ1&#10;GX53fqZeZ32wIPdF9X0tOZjOLlshSJqZvf8J4ywzaTAxp5dVX5vsejPtA0W13pMm82B/3OV4cmfd&#10;OJolLE+0pwBCfr1R25IGfq+vSY5CBTIQixYIWTLbfpwiGWIR6+zbcrdYHgC0KezmP5m8Ovhmch6t&#10;CaK5b1VvyglDrlzTQSP64RKoDFrU3WCNhqRg2MBXv0873XNvzl2qC/HPbAVO2l9rSULCyQgtVww6&#10;zF32u7nwPmqFeimgfK7vZVXcywHTCgSzCKROHoA6pFDZ2f0+y4N0enLyTSfyTsx6Aflo5VmlAqNk&#10;2lSGukUqPz6RDuVfV/g9K4JOJSaGQqqHPCq/SlHJLDe2eF9iGsf9sOnuF9R5hMGU0uAKuIs57tZV&#10;/UTXKVMraWA62gGX2OThWmtrrhONUiJN4lhGcpKgYUupO9L8mWt4n3XIvL3EgoIz/5ohHaqjEPiQ&#10;XGRCm666LmPrdu4nddnngMw8EnkoBEqEt1CayVQD0CThfHGtoQsCkOWJx51kQamT7ToQoIXaW23y&#10;KERMKLP0daBImNtFM/UbepS+tia2kUjZpSehygydUmNmC5PMX2e1yRwkmGMvTZ9lLxpw1bQCETMy&#10;dJYDJwqun+jhmGcJ1mdQWfYLQZ54AvUCbiqqSGrHKlP0Z/d3WU4h/kdYV+G3W5zE2+07RRc8NBfL&#10;mMgHGgkqR5Zrn1/0kGBK9f2BWUWz35wfs9uaKH1DGDMaRG82SX+9l1O3F3GozZJzzMDgLhP1OA73&#10;i/avUjhKDwVosmBNCxfHoTJGkK38Ni6fEKtv48FUXs40tlCsV4ll7Q1kvhJtERfW1q1i27swvchg&#10;R6bnocYfLYhGbmIhxLmiks/T7Y/ULVmfIV+EID/zMzSqKCkfp2kZAz/QFIhawW8+lDKOQAibr8Sr&#10;87A+L+90U50msDQklteGagGWxS+MVuB3MPm/Ade7LVPEV0iKb7jv81hiHG5NFlR/Kok+nW87+dmX&#10;OQN5RCyIhXrPZoSWp+7lO9kBLx/ukzBs4fDlzlHLG8T7jhzMISLOAU2HRHSyYzjoveju2tmeaaMU&#10;M/snDzDmV8lfjWscefIAHwRBTe1vwq3fmgJ0XliZhFJODoz0NwO+MckY5ZnOVB6kzQ6kojLMjevv&#10;R1iEaqNg0A2RsXyuAY1hGaj5OgGNKHCZ9nZ7PZcam1pe0btxPdH/NRpLzEsh8GN0a3iL4of5yG7p&#10;/jGhVJG02R12TvqkpoBeVN8NqjbXMh2SFiIts+CZARktOvWvPSOxupUvmRBoaCnWBOgPBhxtQAR2&#10;jeeEsmnfsKNO3VSZT56dlDI+2mn7I70/YB0bmkfxlyuflg/c4q2gYhnqxiqG1jiW9NIFOAcZH4tc&#10;sIegUruiNtQ31s5cL5Ks5xsC/85ejqG6mxW3Hdy3xjVbh/7svws+PbwJnW9u5Ui568CYMIp01MzQ&#10;08wOuC/iBJaVHFWy/Vh+IUIfng0vRQfiuzPjmwdIFBSvEnSGo1GpIJ56VQtFRf5hLtcIfH2Eo5lO&#10;JqrTY6yFG89nkJhUvetg9PGBUrtuz7L0JiqnBXcvbHvFSMMQUkrZYFyAyw+N0w0CI94mZOXDjBLg&#10;5Z9ebNKVvvgWweZj7kTl+oyqRf2SyPi+Sx2lsmy5pmBBpnK5tfYPBs/xSBgqsmHdbsJtuR9Ot8cc&#10;9tnNQKiAMuITHMkeleyhtqbpb0+ufmM3Hlypj1TQsRLFWzVT5QpPJUODVai8pDGeGji60m8Igc5b&#10;/FIi6BGkhV+YOyA2/eE1h15s/GvKLO3iC/YnXCGFNxSpCVdBvCcbm/wpMrgdYIv43/mFYhDUjh0n&#10;XufjgVI3O9u27YarguXTFTKBilMDrt+c9ew0hVcibQRy0p/XoQfaW17IQLz+k0FAbd5QBtBChe/g&#10;DMNHsyddNUKqAFhZC87O2yLtGXeFyj7S2PIkQd/9XLBrIOoEVnfTdNsxk6WtJPQfin1lUl/OVXuP&#10;HF2xX3N5h4WncRThodj2MU4hFcInQWYmyrSM3kO/8nYqRCXfoWmM7qDM9hEQpViaFkSutl+XYSkU&#10;eB1Nj7TAS1KD/TTOKWwEmbok1jxiiPxm6Lj2hn4oiCsr2jtVbNkfKcnfZOT6oir8usfI12zIBq7M&#10;6svcsb0jhId8fUULZG6iDaRTpxLkkVzpqPwckl+VczQFQO3cyzh0/o+Cm67LX7xQnOlIFDYa/lrD&#10;dqgxzgTjGb/hPHwVBfhpNuKGRKXfrc+Ih/Ne9IBWJXgrubdFDzlFn5v03LmQeEbDa3j7W++7KWRS&#10;7+ycZv4za4/awBwd/4GyvIDOUHDgm//m8iQ7qbylJz8pemGAK5a0HPcrix+GOvrC6jC6jzoN+MVN&#10;V1ibwzK5BrKe2TUHJCh92ZAg97qp5LqZFLX3OqYEFNj9IoCduM0gpcmB82xZTyEnJIJ9W6tGhoxA&#10;XEZTjjAZfMEe5q+8Dl7HdfWb3ofB4iKdjVhj5Lj5ib+aotOLFut1HVqyvI+CpXyD92GZwA1NbGw1&#10;GXSq1H9PABd2zgNP1wRQ8OAC2i3nVsZkjaMu/31iuQrkZYCleUr6Sy1bjdF05IL+v7JizId3hP4z&#10;OPnneFi9FAczsye3ifkRNfZE/A/lJ6wU+0PEfTpN4qF5RQDiE3NbUSnC0h30SuSlXInHzxPXRSws&#10;tNMhkBzR4uS//zo7IfvYkHPdMdXzUAvyBcmJKYzcObkJfSD4iqj6pv7r/RYsA+8vHsooxxSZCc5P&#10;okV/XubEsnVZjcnqzmI1Wjyt1XAZBU1PspphIshv4W+1x9QW1NLStnUWabcjxarC0J7rTbn5YVOK&#10;CJne7FzyiNM19G0wbe1cDKgbx/3DLewnf5oqTWaMyrxoEl8fsOqxAO1g3/DB1d8DFVK0UG4Gmc4E&#10;IcU+rnetl7fG2QMdtYFR0/GMr8YfXkP1QE3yAdjrRwiroQWsclaw7KsAx9hk2iPeKoBa94SdLNCY&#10;cGjr4lZJKr7ypHhtT/ITptAresF+zpuyS6J3F0bcEAmlKV+KDbwII+KLXSTzy3pzHuzycbJ9kmvz&#10;WKKWRjFFbBud/6s0+Ocav8E41R1hdALTR9eG+jld+j48F4kg5ZeR3pC3FYV+sB9PnsgkVb/RBbcm&#10;85lIjDz4y/CW9s3S961hA35fLMzW8JMYT1OlFlcs7Du5h6qV6/Pipo8Npgv8YBss1YUYAYYSog+A&#10;hBSF0gNwzLQcKEjccq9OkgN8fajGzXRcGo1rIHo8/Heh12ku2Ey+hG2kvtxRRS0tNyKAwO+W9veu&#10;FyaxNSnEQKLsFF3VUhR8m1xdHo3Nsv/Wg7yOTk7P6FWaDIOPfI4u1+MacYjDVZlQoywiKTha5h0A&#10;nRLonATPxjRjzJJeiagVgGi68KZbDXM4TlfCIXs1fnjaX3jY2hv95+yQdRsdxzpTMNNsy95obex7&#10;KS8gbsCG8kVIwve4efZrHq33c9x8M+ND/OwckV61ONBZmKjvO50G2h6J2Fkge/11g2Ad/fOzhtWG&#10;l2g4B1Xblo+sAkudaKSw5chMdyEdIkodly/+rrCHnstrKxgeqXS48DQRADUKZ6WaoowY1DBS6bZc&#10;azPr2a/Q4EFfh/SoCcBhSaT50ojA0S7dfTdwHuZwDWKY+JsvrXXweL5JTrKREcHvaY2BHo1/KjB7&#10;vN8Wli0krN/6nLSay4yH0bmHODqu1HBtsvH8RVxDzt2+vHUGwRodhRsr+nidBcPQ3hdx6arSQZcN&#10;OoqMygVZHzNvZZqUeVSPOA39Yjt+NP+DpL3Eh1mdflqGRi8fpPsUHi1Ua/zx+lK+Hz24nq7uzyFr&#10;7K349Sp+I1xeja15JaEdgrxHM43KCIzkik05hr4ne0yPdaLsP4OoUfziTFwWoGk4zfTMTkBB5CQw&#10;uFDnm2ui53wE2p6AQDR8ZoGavq1c4UOEcmDZ4reNTrwD0NEN2Khtg1u2dnP5RsTH2OTpay5Zk6x9&#10;oqo9Drm1pG/Zx3HbgmhgTvcAHLivn22SzaBJJfw+FZS/8ie6P7kLu6l+sSTA/6MuL7FxIMGC02x3&#10;HGjZ5NtUaQ5oanXfO/GLIDGJAnDo5vTWqYTK33b+noEboJ9gWhowhrnQdgRnFUY/+1Y5gwLl/E4t&#10;WnQn0rcRo/DO6YelCg9NfFNcu0+nv2E0I7irhrgrcOsOyOaPiKqsH71+GXVah6ly+fXJZaZhKP/u&#10;eS/Z6Q7rmhDbuXpo8iGmKZkWWbh91ky1uXX1AEPmCwiPzD1ruBMy3iQGrabPNOBE6J3GOG5NzqU9&#10;YAmrY74nfpnr05QsR266sibcrgTWCKDVcTFRXeGcj8VfPqGX5UoYGrU3N6p5BGEduDIlo3/Oh/E/&#10;/sReS2fEhcLHgpXZ5VR3C8SooGq5F4VLbwRxC0FJ8HdpwQYZsAy6jJsvZ7JjVNPhl42trlNH7zUA&#10;JxZXxPFxXhVC8sQSUrBrCdu8x4aiimfotjI/lhRmq7cwxrLffG1nWowRmpjtbmwgF1uq02LZMu/n&#10;FzEuCEv27DNnmkvml9786DWqfZNM7a7pDsEv3vGF/k25goZ6Pb2e9fbo3x9vRiZ+1TlzvMiMqeSz&#10;8YcJDEqKPOUNIAn1WFyIKu0DfW102kH01W+nV4y7xiEsYQosJn3HNWgj+77mhzDIajAMq2JblaYi&#10;U6J/+7DXBpvzHl84Vbb8yq1OUHI0iBx3eImHC1IQ+9+dcQibS8ojS+Akc9rPg0PvhmK5bHFj5awd&#10;xtM8dLsEa3P3/MFqi/7s0NEJWHbMy11xL5+S7lecxgXl+QzyW++TkeTpprhGXaTga1U9wHdWvH1j&#10;AJHCndRlTcJbpRnWWWXIzsSIvAypjqqp5acpGYJGqvEURs83x/UThOpPCS99jaxcCtfcDiMA4mxh&#10;OEIyPyoOlkQE1gnRhw+lRweeT/7CJNMx6P2eWZZAvbi5lh8nSwIcm9kBi9lUfI6czW211rN3Qiwa&#10;nlHcmPqIAQrnecaPy4TdEtsMUPo6VOCeOPZgKpb7Q3ud4uvPoP05WEGOnvbQu+55K8ImvJRoilHV&#10;x9fnJcYQ5pqXIcRUqnIpU/e5F92/w6nLuqXod+9ovZxsxae9hG6+xrpZ1vYE8ul6DZNkq9xra0V/&#10;QM19ILmwyiHm5ZShTW87bQUrd2TexSkKb6Ll/CMmc1uwIRZGnWYt7BCjQlz90eIHZFITH80QS8Nm&#10;eZolzPwaKBxALa7Fmz/Wxh759G4cqgG4kKuj+u0A558epPBT9wk/u0x3h5qij63kuwq+nk293bzu&#10;hk/VwdtdNN3eNBeUkDElMbsQdMBYHhc/WGX92l6ZFquTd7y9kFnTW3k06yXXNZ3uysO+UZsyoIT1&#10;toGDHAkGS1IgmNi+SV1NVchpoUJwWoytJ9FlHLCk2RbyfKIJRzKUNX5hi5j8EJTsHQy7MQirTvrZ&#10;DbOi1r3oeAQU4nxJMaKu+y0/f4vbsFhdunezNNckiInlubRD0FDXNPZ4f317S8hNsODnXEVGIOks&#10;YokV1VV5zw/qTcqQk8lW2VAG1TzSf4vVY31NtsiQfVkB7fnnw3edPMuMvJ6jUchE/DloD8UUCNnL&#10;1x3ytqXMJB5IqBd2QgBBmihORJ6pKSrkC+F47dJl54/lb80fYVaxi/rkX345Txgm0lqWpcP3EDh7&#10;fck6v188fk3Nb5eCBwX9OpMXm9RvLFF0HOjkMBNQo0KKLOX4nxZqs23edLMb9+tjyQgmvhiWEOfC&#10;3HcTcFyoGyK42u1Ha9L+/I/LRq1cH82Bn/sw38U0qj+V2oCmDPef9/1pbMF9VHUlYn3+dXy61AQL&#10;Vx5B3H+WpVCELhO7VFT+XTiPNSOXt5GAMj9zSEKqdfnDgC4W37zOKaONlLfZ2AQeXo5P5HlZO/LZ&#10;HfeLl8nUbFYebny8qiu2B5Toziu6kEUsNsQjuaY76j/vd+refrG4+AjEJc88w9SQbTFFi/jxskTP&#10;HvK0Fn1IJPNEAZC8dt9ariHojwB/GMKqGuZBIcKk1jCjuXjSaAPCNxnzYFa0BpLyIg979ghl2c9K&#10;KXVcZFu+eiwCkx8mW+cdldRTIxw/u0HHMm0KH8/fjtIegS2/OiQRdiK9j+NvSRUSM4dAJNpeX/vu&#10;jWsJ93wci2q68nPms3/DCfcxIs4OYBclB1shTCsjDOmbN9VCbUZxHJPmcWVJLmc0yyeO6QEh9dXQ&#10;rHPldNcPMeqVlOdyYWfrhpqn9T5kWxiY0TSEu3Vvdwej3wwLNLXc36C9dxo004Jzql9sWLhdRq5z&#10;SyNQTbXf40tBSGUme1xpRAFhq+YX/TRtGAefiMHtzQCIuEoH//AjRdYHEg5wrREmhLCC5DAYs4hE&#10;z0A6+ZQ/xR+J8E0uOdZMzjG4s4Q9Ym5k+U6Zj9eBvCKRbU18fQX20hAvvg90H/mF0T5ciSPSD3j/&#10;D74gQd9n/mPNL9ximcqyukYvvIirAwE0qLpYMOvRMV5wvDtgPIQfvTvFGd9lYobSJV9qNR6MmA0R&#10;3VU907vzgUMvDvLGLBFBpCHuAiDLZgQ5S1htCv/6r/+6la21NN+zlmZ6bYVMDhJBJgGxeD4JEjb+&#10;jyNcr3eFQdMybB5ONNMPH7GDA5Nu/NzIJ0xBBMShCandeKJEg1CiZd5OcChh7DIFD1G/uEw6ujUG&#10;D8UawC1a8EQ0TiUCRg1PjVBnOONdQ2okRqt3t/sd8FuhC3iScrpFWqemxNUhOHA4IKagqjP05PyS&#10;CMUo2QRxBiK31ACOTg5BBiJtqXs0QC/30a8RwuLr85ndma4Cr5QC0hAWpPrBZCwsBdMTQYRF8Aqm&#10;xHxKQ9gUAzlrIz6/jIW9cKQgUpUJdFypcZ7pApbFAK2ZdYEgAFEv7E4vPLZwLKylGZQLXGxggGI5&#10;DSX+zo4lOqnTaMWlg0jeO4tqIxHZY96o4oEgPEcBRO3lNgFhd3xvtkIiiFSCa/G92woMggQROQiC&#10;RI//8whUIpfRmhH1zJ39qggxcDkFxbCDaEaekxvtRON3vnldaDIoYeAapHAo0YVHg1YeGT09RDhW&#10;1LLhZbXguJEgTg/FAHRESRTw1ASVBNoWzsQRA3OlwcCZTq0N9OLZCV17l7a4rCQoGTFxweEFrDhD&#10;WInD54UIZBRDED+WhoAI7lTL8lA8HWDSvgxI70Qw5Vfqk7WDWQVeBwUsUC1fuTR78Sov4Hism4Gz&#10;cYbDiE6ChA+3MCtRMuLzy1XYWo7Ec+7d6Ke7GERcwHO4qNaCAnPT7KQ27IjZCgdOAlYeGE1cLNw4&#10;KOGHhooj+hqI8FsROJycGIIouQxBrJnVXiYBGXzwJVEa0lZIK2cEaeXM0PhbBfwLQaLH//UQ3gWL&#10;QNn6X+JGinha4saTZ8CTCxhwx00h987AoUTgTokJzStw0R8UFJpKSeKITgnoUeI1xfw5PAp7ylYF&#10;Ho0nYjBaMIYeWdSgEhwUKkUOMAViGpUhud56QHd+AerCgVF56OSFZhwR5HVs19sxq6cwVUkqrRsi&#10;l9M9cOP631uO2IoCkclEPCktWw+Qy0SM7XX4zO4cV4FXRwFLejgQzJm3CEYdPiwvBx9cPZMPCnfw&#10;ePgyKiPiWhaiJSOcjePlSA66Hmjgg5fqRTjgbNqEDF6n9xrs1Y9OunFowvGKgGKELFGpvy1j1yMX&#10;9xindSCy37FlNsgbVbHKQRAkZ7NCrn4l+xBMSYVELd+aua8S5XhTe7kQ5BYiDwC5+692jNx8KWmy&#10;mXYpmzFzXcgz1Bkkoxbxt2NKChc0HRdDibvY+AUlmi0lwRGoojkNyY7FdDMGm0qKgR//+McldIg8&#10;UHOjpnSRRJABHIQSiCAckA5fXNDYXOwWN+rIvMzOw5JVOe/2FMYOWUnfhQgrdCaI9KHM7pSUqpeA&#10;k0h94QiIoDmIeC5lItIcfZHLAKDt1flw7UhWgSevADPh/EyAJ8NHOUjZB+s70wR2xKtF7GBQ/FDA&#10;R8FMrEutukGEyzETbmOFrHH3akr7dpa9si+NMzekGBK5vag1LevCu0MT15/piUEarfqbar+ymHfj&#10;iK7FSRAOzF64H3Njho8SRJnlxAejs2D+rYc/i5OGZHfsi9Ext3KQdkNOiEwa8n8/BB0YOBwboRmx&#10;d8Zb0a8EBBoaoUHmz4ZaOuCgGKYMTR5FCf8kuPY9BfmFvsjokXkEpOPzFCOXYqBk5Cxq+R2gnqHq&#10;dwiCHfyfXCIQUK+sBFAMyRg8a/eaFx55xPoto9FOGPJqCi7WiO8t4DWdbYv0Ba1JRtrpIK9wLIYg&#10;5KVzHPHqvGtAxL1BBPEVzSwJdGoWFPB7+OQ/uTvBVeBVUEBlg72rAOTtlvfsnd1xeJ7A9KwtXTBW&#10;z96ZUvGMHMd/IKBkhENyEo7EPTiM1uQ12MG1LIa1r3G2BhCa6i5254MvWF8HzmitHnmUMQiDcWPp&#10;yayuNWuBjSN8konxZOYmHBjDSRCuqHJuyVoOYvnKfCphyT5ECQh8yEEQZNIQi16uxbsiSMvjqWUN&#10;ROyGgEhpSAyBHoNvyszcjGQKrP7cyG6EbJZcsaNXRl3MSRcIV8JNNDHB5oubchPNctFqXNFkUEJt&#10;0hENR6Rv0k/rB8/FGapS21PTlL4y/yEIxSYGJUDjSr1LRnTkdg/Fg/a8zM5J4/GucXqtumgushLV&#10;LZpX0ZKMTJGQvEKpMIjQOZFpWwy1QQRiZltEJoL4HqKk0pjvFhB/9+/Kd16Fz9eOYRV48gpYxrM4&#10;xs7h+Qmvq3jFjXkC0+Z7LuAM3I9RFI6f5Qw3//FWBXZuxpHYHeNCKCavC7kDy9KyZrWptagBNKy1&#10;QAHRsfMucJl+4MZIOKF7DUyzGDccUR/TRSUaZhhBDGD8meNZRTNDBLEeZjgXgoSPEhAEESDCoFow&#10;T9Wl5fFA5MHh7v6Fk7bULxDRnTTkLGSxXD7PVw2SwRrhiY8HbnxuP4JdX+Ikyx1UfuZtfybDQjUO&#10;4tHECoGelCQjzQmI4J4Fjgj8NTYQ8eBc6UatEYobi9IQojF/Ow5eHUsovAU0hoERbiG49j0XLWvK&#10;L4A5Alko8eoC4XG4SyP2L6h9AlpOQWGBI5F6CELYEdlBKQmIlIxgkGcESRJJzRqeIVGAsE/+w7sT&#10;XAXecQX8Y325MUuRgPA6nnziozSB+bAFLjHhR5G9e1ewoMKx81yLgzFJrxIEZqUL7bN9PWrWZVpA&#10;ijtg/MCzfzSe8/CxwrGoLOMyF2sfSthgKBmOWP1iU1skIGKXhJWx0CHIvcvebYWwxAhy2Ua/JCDh&#10;Q71FtKVeGnLup4/Fjb89ChG3mCk0U5V7m4LJslO+OgRhekaIcUY4sGC2BT8fS8/VywXuLP5+n6IL&#10;XOx2jUySYvq64PD64ueyA2JS0tOhv/FQzKNRw/RcggjBXawFbepF4EUECSJxxElvuUaPLu4pm5dm&#10;Pd+a8qviOVpIxDLHLvDLYLLuRXCakzdGK0lROI4EEaQGC9pS9RJBRJ5SMuJGzwhElMjaFjEqQzJf&#10;S6N3/CO2A1gFnrYCMgKfbmtRBLEc5b2ZgCVl+GA43Ps0+dPYGYV3XVNwy8KP3vIpdrFmGbv6iQPd&#10;8X9G6i5uxtOEa4zBxfdr1bs/lJhwxnnvuiz3077bLxzhhxo3Bb1IeXQnJeHY1VK4XP7MZvmhvV0E&#10;aRv9sgkyJSwJCH+zTp40ZPxtOFI+chJkvtw7mYgDUIierBUBx1p5+8m4kyDDjjCRk/Pwgo3n5A8n&#10;7v5rXmPsbtcpI72kJ5k5SQluGHGEYiACwQMRl/F5gAgfF4LUu5NGZXj6MnI6Q49mTdAjBne/AJ6X&#10;B4caAxEP3XM0ccNTS1R9Amsih+mKWjKRFMZo2pL0EoDiPI5U0UIcN2pBUyDisWrZwExBv5R52p/f&#10;nd0q8M4q4K9CuIdlPPv1yooViDgAn+cGgQA+mMM4fD6fsTuft4eSkyZzr6WgZIdTVXVnXNnLhR2o&#10;wW2sWguO9HB4V97XaRypIy2cHOF+jAv+LKfbdlGgu6/TfKXBIwgv5aiMi7fwQIUs61UF85chyPib&#10;5W6BJrf1lhbM7O4sZyGIBbZREcHwqGrkJm6yJli9hdedIwwfXksEJgswbAkU/HHI23C+cM0FKCdN&#10;WL1OdW0A9CSmpYIUSRnQA/LoAdp5Jk8xjNBUyOhV40JHXr01zNKFWWhZs1rQppm2SAgievQQHZu+&#10;8w7QU/uegsrhJRkJIu2G4AU9zwgozt9CBPelNrZabLhgnCmYiHhnP2Lb+yrwhBV44403WDoQnASx&#10;erfIZwUcht35vDNwDiBOV/ej85Mj8GrXCxbRQa+a8j1SHiVNwKYSkKikZbcPO/iMdaPog9+rH53X&#10;b925xb3Wtxo/OcK1cKTNEZbIsdsciSOamjTkeRBpE2TSkMlBEMQfxNn5FXBQWPeiyS1HOFsQKQ3x&#10;yujMUVpkVK3zDd4Z0zG1gQi7mxGGD+PksZzwZAf2sUehECQkU0U/evWWayAmoLhXC6xea5pl9Xrh&#10;9gxc73HEg7ZykCiBCBBT1XmsgbB4ETLu4HEgrJO1b5wuLhnxpEywFYhn5GF5ZCbbE3TcU/NL4qRb&#10;DFjucElGQKQNEerRs7/ZPF8xxXnUPjMRj8lT8xytDUiBcdqnMEA/4Y/wTm0VeGcVsFxnIBIQOUIl&#10;LB//8XkfeX7i45+9j6tn7K0tXTA5AsfgGzzEAfp4ZVBtUliE83ktu2DA5N7sZdr3kVfHPsOZ4cjZ&#10;l14Y0XAE+LRvId10ZnPEzshXfMVXOKlNmQgjZafshc2yX3WPvpTFx9oQCSIXgnAnYWO9g44x5cKR&#10;MhH+1lezvDI6OYtKkVIhhY3QgE2fYlQ1L6Ni11NqY/JDEM5vnOPbd+S4Z4dh2zi2gBfGf0Ynveua&#10;AQq3H6vP7emgRxzxQA3DYzIwqwiikdGPzrtG78OswEQ0BxN+NDyX4RRV3eK7ASYVRDz6fhOCiAft&#10;8Tl23rpF+E0wBsPj+bbX+/YCbWEaROx0AARJExOOi9GWzt5V75o9EU9EWcwTlF1SwKyJaUjG9s5+&#10;yrb3VeAJK8CHfbRBBEGkCZOAyE0yOn5yMXY/CufZheBCWrC05g+Vtrw6dju3RBB/hqB97oQgXMW7&#10;LvbuBR/slKUIpjrhR+d1p6OY5Ua3a4TXxRGmpOzGlHRhCnGkzRGra5sj/hrCX2fLAjhnEOHPHIYH&#10;clqWy4f52NS1Skl4GpQUrElISWyOTGR3ODLLZoZW7YXRZXGW00xS73QwMONMgbQ1KbPrS1nWzDHO&#10;kp7plYC4N9+Gj5MdwCeM+dHoXUCJJu7VDrc3ZVFWglZyH10bgMfn0WCcIKbnIlUxBrCgj36FA6Gp&#10;M1wwHNEsbSnsYXnuZupXyzNy7JdBF8KsHcOoJ0UNyxW9G5uhgjjzpzZVZXlSPGiQhpDx/GvNOQaU&#10;GF1Fi86eAvp4OrMtYqhkJKxpPuGP8E5tFXgHFXjrrbeUfXJd9suHfcB98PvUM22GcLq6DyN7vzP6&#10;B28PJTjCeYrswnFLXBsunNxClztZedY4M+kCLhqkNBg4dMHBhANRd8ORgJUX3XKEKenIRGZzxOz0&#10;7qtHdmQ+8pGPuIVzxhFr8tb5nJBJ4gjvtckbSiyMoUQ44G9eWVxY8cqmBKxwPKtfphdHQMTaWDiw&#10;iuZsLkMxA1DLKg2hAAhSibzmbuKmyXt5HWNHkClhRRBOeO/id/+LwAYJHI1zqGeEZzgvXGNGoUQj&#10;pil4vmZNHCPoUEriKVMm3TCO2kYCN/qtU/06EFGp8QxWhiPaNAsz8oA863Cp5X6dnDTxIEIKixbp&#10;oTPoo1mjJTJtpXtyt9/93d8loDwONR7+UvPZf//wD//QkfNBhNpxxC0ehNs9Fw+LIAZsskbl4B38&#10;lG3Xq8ATVoB9+ciXg5wE4fAtknl4lu6V0Yns/URJDs+ICsYoHDN8LasmtQIPTywlC/VuLurKW4JM&#10;pydHNOsWY+PA2ZHWePLkI9KoOCLp0LV1tfpMmyOG8WVf9mVvvPGGC8yCVwv2wsG4JRtks6xsXDoT&#10;Zj5jpKz7JAu+AISVs/QER/gejggHBUPzFpeWhthrUM2rgGPM7NT0T4WhrTRkCGJIPD+CGMY5MPZY&#10;5c14ziH1Y68uEGZh2KEk5/fK/DU+KYl+qU3VUjljMxgLeJfVKXsvaiqg0ErUWmyS6RATfbRmahKQ&#10;chDUEEMQxzIUECGILxtQw5T1pXEDBpHElIYgiHQDMib+n4dwBke8K09xWdR2C+UlI2T3XOKIQRqY&#10;h/WEP8U7tVXgHVTAB1kdg+WyVibvU8+c+Ru7hoYIwnK5ihWmVxFHxuT92JlenWf7Ob/W1JG+4Ru+&#10;QWWjNCRXyULhgNXcEuS+vc+91ODkI255MUeqa/Go0itlNBzh4RW1/BMf/ulaDOJ11uFxJN9mNcxw&#10;kMF8/GjFzhi9xXKtaZ1kpzw8U2V6nCqOqKI44IE83Lu9xRt1jV9ARmRje0EawsxBjXvrLoK4XY+D&#10;D82CgpZZon4Fij0vvOsyg2m0+T+ahADTNDsdmaDp69oTlzt4TBQ2DO+60l16jFn6dRBbhyaGN1TS&#10;msFPRYvIeOHXKXw4EHc4+eEfBn3lLI9GiY8gBoCVQKl9MioPVsiSaCDFAzfu/vv/3oeDIFIygiNK&#10;iJIRX+VSBHM7jshHNEUBU/bL8573vOcd/JRt16vAU1UAF3i4IoZPNH/z0fYxv10hu4zJCMbr1Y/F&#10;/bm3/U1cF3Qeg9SUlHGYJ05ZfFbc0AV7qRe9hyofc9wJTPgRrXqNTVFJwuKWMx/JoCYfwUE2aC6Y&#10;aF44gpJtjtjX9jcjdmfefPNNbqnZZjQoAQuOihT806sfIcaMxFxTzsLuRB7L9zgqD3RLnsyB3cgY&#10;3WWaymhtqVvnEwFGYyivHkybqcG4S6eTFjHnCHI6OVcUwIFWmDWhgHNG510WSvL/QQAYsVaNG3Yp&#10;iTF7BMbmGRlVaUj9uheJtFNTjmutRoigHbALScY/EDF3M/WsC8eFXwDgoIZalhKfYxN3O0m1rDwo&#10;m1MMhIYIEjgurzjiXRBpZ8TFk4zgiHykuhYdUM/snupHeOe1CryzCij+sFOLdpbLe3mIz7vPPpdm&#10;13yb0+JFLsocJnzqfTAFq+QbZzjjvFu0xrR94UcvvF1HzpwE0Qu/qpClLwEiJ0FC1QUlrncXBzbO&#10;6lqsyeL2whGdImNFfkUtZmXR6ytSvu5bMsK76msm2KSMXzg2hbr26prISAFv8XmmlwObe1dqzfhZ&#10;seEhnbFBp/THN3ulQgzTjzo1VCJLpm5FpltpiMYRhKmy+iEI9z7xARlW2kLppmC/D4fPdv9dgzWD&#10;knv+3OUmvJq1alwXOtIdepojST0gEwFEdHCNK90FH2FLa6EkjlwacZd26KMFIpQw0qF4xpL7vXUP&#10;y++bp6OcBVsErEe9yCBQQFohDZFunOz4/x7CyTMZueywy0dmk50Cxm8u7+wHbXtfBZ6qAqy1MniL&#10;5PE3HsgMWeJpsLkrl2Ohl7ACbx3uQHiX8UpA7GhXwwGRMw1hLyigl1uC8J+sW9dnOOktQ8Iad7n3&#10;whHuF0fQyoKfY5sUPhqAzRGVEziTEciMJCMf/vCHfbHZfLWmWR3FiHl1Rl+cUOguwDnTxaGEWxqV&#10;kfBeDollBmCaJgthqKELGAUv2RDDdN4FLnP989IQJiw1sLCPIFb70ofTyS2tw8eAg+vaRDjDGRFT&#10;UKashP8LLi2AAErKoRis7jw+kzIXj4alI4uu69f1btSp0FSNcOY44jItlNQMRMhCtB6QyWrTawEo&#10;tKK8Z2TpQiWKUduvDajpSyUKApSnZBlI8ShEwOSWIxW1znxEMmLMJmvMT/UjvPNaBd5ZBZgqc/NZ&#10;rpaVv5Ug5K5MlbdYIVtvQwOXYHFW4GxHOLCIFQ7OcBkDsexXR5IO8HPG3iK8LrjKJQ3hz1k0/xFc&#10;pThd3RlvsXGAG45kUKxJy6xpOMKxL0Uti14bE0Zlm8YXxj760Y8aW+mABs3Xa6Fx7NAyu2N9DkzH&#10;lTz2nip3WPGjd+VWpmZRTUNKRqu2YPRiKwRG8QvIYIUCSGeoGtSURgZhfHvSEEryZM4cQc4EhCXe&#10;Jx//FCAEUmAH1+WWZzgjvHWixI13GLgPpjocYd2Q4bEaQBBxIP2BGF1zdeCYfCcknRwpGamipRFr&#10;DGz1pExNa3SbMGsRSkhHDb8YRKOhp+y3yHz1ZSK+lFUa8gKIvIAjbY74phYRNGhU/kronf2gbe+r&#10;wJNUwMqc6fE3K/apZfmYj79xbOYmAeEMuOBjDhzsgu1M8Dpr5mKOXczMEcqWBHfVOKe91LL00iKf&#10;bzOcW4gMPs6DOOJid7mdk/OorIkv4Uj5iMWtha5+K2qZ43ff/59hZV62uSUIilogYsffwO6s7SHG&#10;4rRjwIxOmIsfNT7t1zgGtecCT9/8zd+sNWmOln0Xy9fAHIRR15ToaUcLujBmgzeFuGmCjDdMczwi&#10;07MqFhvn9jk5+8/ML/iwj9yXwebVGcGNByV3mcnbcxMgKJvQke48XA86ST1ufl7XEWR6dDAcMbBa&#10;cLEWDNvgK2cFEa15yp5REU1SGkkRn/iUIYvrDQC2pFdqWbIJaYhaFoicHHmoZj37b8mIC85Ndt/U&#10;GojAqGn6bXySn9+d1CrwjitgSe/zG0SqtPho+6T74PM37zI3i9IKLC2PsYNjqGNwmMJxYUXqrYIl&#10;KlNwbNWkCFUti4W2DucqQURHIojoUUwaEjtQ7AwnGY7LHuWIxnXBnfh/HKmoxe2HIxW1cITVf/zj&#10;H1dogonhhbs4mwhAchktOKaPV0A0IzySYQEHHsGEXQ81K7vnn/zkJ+22CAd+1IWUJIK4XS8GNtMv&#10;DTGLSE3nIbW8YNIQLj0EYbBj5uiAEUgBHPdfK757Yb9FZ7wVSqLJAEU7gUDLnp1HpjvP11Pr0fNz&#10;5zGCA7tSp9xY1MKFI34NPHotGLYbpatg5DHNAwolQ5NBCej79aMMQHugAKQppOubveeXssBi8PFv&#10;/s2/mWPnxQUi8zUtIhiqZj2dd/yztgNYBZ6kAgzQjjN3tVy3tPaJ9rlukczVefU4W2tjbpO3WJ1W&#10;FXEwxwxnlqY8hFfjCPfW+FjooxB5GYIoqRWAEkd479gUgzJsS1yL/PKRC0ewAMv4P0s35cpN9rv9&#10;7SG3xxGDdAFGCGNWY0EKaZrrC3ORa+ACR1KksquCQWpiMDQBH8447wLaDkHQZxhqhAB6SUNM7QVp&#10;CIUnAcnJT3xEDaWb2/DWSRNAGQrgiCcIInzb+t/aAEQMg5LklVZ4lPUbQYZZ08JgCOa0IJ2RomrE&#10;1gaIeEy44MlaIcClGJREk56X3wdsBVYXu1E7Jmhb3O7GQAQmhhoI8gKI9DcjIOKbXXZVqGTwRvUk&#10;P7w7qVXgFVGAMfJM/nlCxEfeh5qlWBv7aHMGroIgDKel6X1p5NmLT71Pq3CQNbmYOVios1+NM3AQ&#10;sdRn7Byei3L7MxN5HkQmATESYZ0sHAxHsqkxKG2yJu0zpQtKDICTG4nxgCZqcHg+/+lPfxpHoAFZ&#10;YMKr/YuyDBcQx564REORSlG9bRTX25T3Z/7CsT85kXdoR/0Kj+yDuFiG4nYMIqx+5TWmb71tYEbI&#10;RY3ZrI0fqc0oWJPaSp7plYbgNX8mOLcnLLmHIJWtSj1iB88U1vATfvTWs8zkniYlJicFND4I0DV8&#10;8HwPnZkjiE6Z8OCjlOckEY5oAW4MtXTGYsMsANGkShjjiGZFT+qkCUFaurhMwiujMUcbIgORW4K8&#10;GCJqWUphWigNkRxJh1+Rz9oOYxV4kgpwVAZbJsLoeC8r9olm1KwgW/NJLAfhGIwlajATwVjYVD7m&#10;wBlep6ABH4xa4xb2ykFclFdw0ZeECDcTQYQdiQgyrxeOZFAXmkBVNNFv1aqKVIxdomF4NtmlDHZG&#10;pBW2bzi/TXAH4AIEcOA8cMCEawLHhz70IQfYIfvADklH4NCOvMZdtkWgB4YQROIDW+hcIcvco+ek&#10;IZIp00QQUhNN6T5eywvYOGRPOhBBkDrNBx/36HjGDgv4M9DkliNu1wguaNCjRApd6EuPyj7Gg2vG&#10;IEMpAXFx7JinrGtnWjO4BuCGRBrxq2IWMORJeUbDEb9RYh6TJ9XDIoinY3Xht07+Ip3RppFjQXsi&#10;A5H7FOTxNKRyluv7J1BsiJh4SxpkfJIf253UKvDqKFCOwFc7sIz36WYmnK2tEGtLC2M+E0H4z4DD&#10;R9Xn3aqv4GBowpe0IA3horcQecly1j1D7iByIYhRFWdKkvUpbRVjVrx6chMGrmsg4+dcHTSNjdUD&#10;BxDIIyQa9sERQUKBDoEDMgrgcAY4qlYFjqghi5Gq4A58aM26V0ajcSmPXqgaQfRO29s0xByZJ6mH&#10;14+mIYGb8iM+qdM/cPQIlHGE405eOJL/48gtRHRqAASkPBbgi2tc6ZbpqGZ16oxheDejriwmGYEA&#10;EAEj0/GYPDuteTqanYdyB4+H8IAI0nOBe1LIYbUGWLIJRDg5EkSmruUAXwSCCLWvalluNHdj83uI&#10;IBYzr85nbUeyCjxJBawDBceTL1iuWxn6vPs4TxqiusIcFD3KQbgHD4kd/MpndsIKkM9Y2XJsRSEQ&#10;seC/1HMGItlpa3I98hlrYMFzLF+ZjzGIEyLhg+We4eQJFDe6XSNCa3lXNDE1AzNZ08QRA2t/XPow&#10;1Cjd8PfsQrVqkg7sCBw2RFAjZMhZZC7AoeQlqbEHZNbalIBoXA6CILZCKuJVyAK1pmy+Rmi0Bl8a&#10;wnvxmto8XFXnTEMszrN04p+u7ikwTJrfo+NtLxm+C0S2z5kfhYgnqzv9GgbFvDpTAuKWOFUXnu8Q&#10;yu+A1oYjFhgG7PdEO6z7FiJnDuK4Hwcinojn4qR7mb+WdWRrQ1HrwpGByEkQX81ymYv9KhKESn5X&#10;JURbyHqSlrWTetUUsGy2YK7wYs3MafkbZ1OR8DFkazytNEQBhGlwD59Tn3Ef2D7mPryFEoQzIMI2&#10;FYuyU43PpoDzf2yIgAV2sDgDE2xK/adw7Ix3T6CgDwYFFDPKtXi4dABKjARHlNqQjv9LRiDjjTfe&#10;+OAHPzj4UMKyUd5OB3ZIN4YablGzQg0bH5xKSGpM2bq3BASRI4jcpxyEsHo/d0NAxAgN2/jPNIQV&#10;E5yTqylZlvNDyufq3HWMffDB2y8RToYjz4NIOxrMX61SCSu5PHHndXRZKniyPV99aR+bXMCu0c0I&#10;g4h2TohoECVDeckHaji4Q8h9OKYJffziCZz1fP3+mKwxxxH5iCwDMgYfk4OUhkQQlxmhKRu5/Mgs&#10;AP1V+6zteFaBJ6kA8+SEVs5lIjw2iHA2y0KewNP4DGNhFxyMe0QQluKTq4ZgEVj0T09Y1lqEY9M4&#10;KjttZzmI8HC9TCbCSZ6XiUwaEkGGHSwX4AyvsIYXTkYTRlSqElOyMo5tXjriY4yLX7F3A+P5zB8j&#10;JB0f+MAHQMSBylX7HQpc8g51KrnGSQ3IEHbh3StMttpdBAFNhJqvY+lrCKJ39mkklzTEdNg4tSGb&#10;FROcl3JmEJGGcEX45tj0z9vjuAfB0icTnIN83rtM1fMSwxGNaMqjBCbPFKeUodSyDMCQLB7wKw+v&#10;C02FD+uE+e6TjrSsTY7tYiOUPgQjU/AsPAhNlRWarCl7yuYuTog4H0TIRTQcAX0DMDbj1L7e9RtE&#10;4kgJSPhQxUIAkCBv3xDvDkHoY2pqYhYwT/LTupNaBV5NBSzI2btPsapCEOHefICtVZ+3KmYUzIeD&#10;cQ8eMgTxEfZBnuAzPsKqWLcQYREty18MkallGQMjOhMQecfgw9iU31mWcCAsPp2MJq40foE7mBJN&#10;eBqfxBE+BmGGYUjQCXZKUrZFEERIQNoiQRapR3Wqcg2L20EGanAq9wo7IGcJCzFnsrcEMQCLc9M0&#10;QbAzwtIQ4yfd1LLYO2cuDWGMTLXsgLWWgzBYMeC4HHgriLj4AhG2H0QQCqqmlsXtDQa5WHEE6UGz&#10;8VktOCgf0bhrXHmBiCkgu3bM7kxD4EMWViJ2n4U8ewERDwLN/RJaybjAr5yBGaHG9aJ3SxS/YHc7&#10;H28PJ/36+ZWDOVe63q8oAT2aV/ODtqNaBZ6qAgyQ6UkfggiXs3rnA9zAJ9rKkNVYHDIxDubT6jPb&#10;RzuC9MluichkGLhVeitzzqBZeBpfVfpmGmOtszTlYKyVyXNXvbOgEx9woFmrZYxACn6LHcbGMYRc&#10;qQMO5rwLjNyVRRlKKNFyHGFWcAmdBmaQ6AAZH/nIR4KIEpavZqlfSUCkaaYTO1ADLwRKCnlHoYWp&#10;2oWPcq6mOTkX36TtpCEmaFTmZZzG3Iz6FtzUskpDGPWZhuC4pzAE8TguwfzvAHPPkSCCIxYAbFY7&#10;QaT0QUd6pCfB6W8YHrRb3KvNWSqwcc9aTDLigiDCtzU15SyPwHSCiEdpsuUgBMcL8WgmAuX0JC/1&#10;PC+/b9o0WjM1Bp3We6+zYjGqMwcxL7+rns5T/ZzuvFaBV1kBdRufviDiY+7jf0LEqlhFxYeaF3GP&#10;vGXWh/Ax9WrvSh94MkNgCwORyjvav0CkpelY6xBEI1bpPNYwEKQEhMUJSUd+ix0M0EKadQgHfnQS&#10;XFwwuQmgDEc0G0cqpDB5yREHM1pJhxKW4p5MZCAiQwER05lqlRlZMAvUwEfhdpS0lla/aoKK/APK&#10;W4KcaUhTM0KjNWyDNwv1JS4qDVFuYunW5Iw6iEwaMhAJH57IGU7GEZfx4ThyQsTTHOfXKToblcSB&#10;gDqKINYJ3FtEkFn2O6/9IKJNYzNIo41HQcSDKw2hs0cs4IMUXi0bgqmH3ruAS0a/fsqDhG0YGgQF&#10;8z1/34ykQBMHCGKafieNWb9klBW+yp+yHdsq8IQV4J8+wgMRH2Q+4FPJ2XiadSYrk4kMRHiLD7Ic&#10;JIL4+qUf+RUX4gma8nGW4LREZ7PjsecS/bSUrFW/lsQnQS4JCLNlF0alo/xWKZ59FY6NNpq4xpVo&#10;YpltInySYwOTxvXSCtkAuL1kREJhy8O3fCUj9kSCiN0QX76ye246KOMa4AgZUQMZ3VtYQjc1Dcpx&#10;bILkmfxzbHOyLQOQhuAjuk0aIpkyKTQ0C9Se3RBeyqirZdEfEaBBcFcWWr5wEsRxZHGBy54HEYUy&#10;veiOUJ41SycOePFtzWqERQ9BPNwgknV7V+NadjEDhySj9QiM/4SINs2dyIIabQyNGgMRAvo9CSJg&#10;TUAPixoGA0+WLmZhRuBlSBONwQD8ZuKgx/eEP547tVXg1VdAMQdBfNgZoPXhCRGeVnGeVwifWVbm&#10;w+tzzVhwhNWwFO6tBSUg3qv4U7VnIDIVrZxWL1yFwcp6mMlUeKQJTL46D4+NIBAwCQiPOs2WcXFC&#10;AXPCAedxMpTwFhe7BXq0EEcYJk5VaTFTwzAkK2HpBhFsqQ9EfI/Xhkh/8GI6JR1oGDXkHcBhykI6&#10;U4Z14oOYTbCFd3OsXmcAhgFqhtTUwmIEMX5zeTQNCSLc+4SIB8FRBZsVHTtZMnJCBInwyBO81LI8&#10;bt5OcCwAqVuIXCpIuvi8EKGwhxs+IkhgjareIovwFkkB2qoDrLHAsRUFonnu1gN0MGYpj4mIuKn3&#10;imkmQjRVx1f/I7YjXAWevAI+yz65AxHHXM46ucU/n2F9nFPBwWeckfqMWyTzJS6NEf7awl9SeLV0&#10;t568QCTvbbneWp17zKL0TEPaCrkliF44LS7Mch0vUAPgWB+rEQ78yIFDCfxxGNeHklISYNI4VAGW&#10;SfEx45FTGLOKli115Szf+AUUaYhaFiBaJLfl4bJqVqgBPQI7wsfs8mSSpsYns8qhJF/Vo34nDaGh&#10;UUXGEisEMXizMJ2pZZWGAPejEIkaz4MI3Ew5SzsemZWAxqkEtSQFMuM0YA+6FYJbTo6UhlgtQMlk&#10;Ii5g6cajTXdp0LBJLfXToAl6pqQADr9RgsiCVmp9KVZiQje/PJJWEMHxNqHoTDRyQa0GjZMg1Cgj&#10;axaeNa38fnpST/6zuRNcBV59Bd7//vfbUwYIH1sfeR9wmOCfvpVkca7I8+wvtz/0oTcfwhl+K++w&#10;YvdBFg6sJCv+sAVLynYQrOEZBWcAEQYyfhtEKvJwjNIQ8GqVrtSTx0YxIECQKWGxLDYYPlRmrEgL&#10;x9HEWxDDZ0SJiRY4kpU/58FHvfA6qYHVMigYsLwDB/1tiNfmYkuduZmF8RPE+MPH7HqYS3Jh4mWN&#10;DU+cUJSDnATR9SRZhhQcS0PMy7AN3nS4/VnLCiL36/G3ZSJBpDTkkonAQVbfhggT1qaWeTJZiKl3&#10;Uhi50RoGHLiyilkJjvIRcJRyBhGJpx5BROMgotzkLrIHEQ/L1Kw3TJwmwAG1RANflUDhl0EQ00nv&#10;khSgia9gCCIeAZT7xfN7QliPhm4a1KzH15gde4g0RCuZ7/ve975X//O1I1wFnowC7z3iPUf4FDNt&#10;H3xfzZVN+JegbLX7htKEM6IfXeCTbqEubD3PgXU7H9CCpfsQhEUwjUxY5SeIZLkt1C9pyPMIUgIC&#10;B5xkCBI+GGPBzUTHrNK7olW3W0IJq8yFWBD/RC7D4GZGaPBQaEPkM5/5DIgAqPSEMsaPgAZf6gEc&#10;ouKMiTC6Cz4CB3YIs6uEVQ4iA2qCeodII5GGBEd5UwQJjgMRmw63mYh6juDkU8u6zURcgCCIgAta&#10;0A4kaZYgOEUNUuApBUyfVxtAqWUccbvGQQQ77Hz9/+zdza4k2XWmaVBkihIppSSKIlrUD0E0BUED&#10;aaCBADUgQBdQ1YMGCj3vQV9BD+saalLVfb39uL8nvtxhfuJkZCaTmarwNbA0N9+2bf+s9b17bfMT&#10;eWYiUHVCxF3G2bzQeYmVUVWbMTFcYCEJtTgxjAYTHQyyHULuASiG1LcYzWF8G0T+6q/+yuAr4F4F&#10;8FpVRs/qovzRkJoyI294dYfXceT/aSL02ZHnCHyfRwBABCPtsgKnG/SfWnoF4CdJ0grpBv0soRDF&#10;/sKOBQhHhZmF4v5MmxRkxNaJBAQ+mKV7v8sqDSEgQcRa1OKTJlDgQYTeBhFSRiIIRRtZxK2XBW31&#10;vE0Q4GjFTidnrqBJTCFx1vYtvy34ibZqyR0lJ+klI5rXjpbX6wCKkqUh2j+C1PjwcbIjGpZ6BI7Y&#10;oWZGUSOI9Xkd7H26BrTA1rvBsQ06DW4vSy/06AIRKQC7QOTMRHohooxMIYIsBwmpBN8gaICWaB5n&#10;MP4g4qGe6HGyHrcDkzQEPgYRW1syEc/yCA3oxYRBNry6YFQNqXk0rWYZBQaI8CFR5UvGlsPwkyEm&#10;iBhwBUDEcoVT9WOGCI5HrORFa5271/rEjZ7IJ7/Pcfds23ME/oOOgKwh7RKtVLHdJ3v+9mqYb11k&#10;ToDDrpTQFsJjhAXexcS1MAcLggAWJDfr3FOYwN/bEPLLykQsOB8hkurSW+0ksEHEOnYau62evS9I&#10;Y0kWmbUKTWnbKqeWpI85scdCCVlMCSih5ExJqKitkpIRukTxdF+exWidhbH1swxFy31Lu0pATnzo&#10;Qr0o+4gdZJnp1MwjdBC7L4iUCxDzbWTJQZCu3l0goke6BgrtNRFwdmYig0jyLgdR3l1GgMirTfdV&#10;bgDbFDK2SA1qCEicNQ8FIAZ5jad71b80BESYlOQRIgbZLVpujoynDuq7RUL7VNFhCYhXHtYnhtc2&#10;FI4AhHzEsPOZtrO4nJHnkMrwRv7Gu06PMh18iVO5qNqo5C6O/R80Tp/Nfo7A93AEKKF0QyALVes6&#10;pPCmmMk74MMVESrLkFn0HlOoEszRQdhmgjTzlQIuinSkEL+MwJ5m/6GPTsjCHSA3gjBC0QuRpNhe&#10;d5kI+bVut1YntqfGttVDkc40pN2etnouBElgqSvlZE6ILRnMthRPS7cUJ3rqJ6S0XTPkFxa3+mhM&#10;jIwx1HcdKQ1ZAhVBztTjxMfyDj0CjlmIPDeyzt6VhpD3eqeFOniBSIh8AyKyBtYuk0FQ0rBcEhAA&#10;NYw6Dl4SPYKvnaaDLDvRDJTxXFxQAypBhjSkPwK6QKRnGWqFtVa16jRxempwbFpS++hgSDkPZAQI&#10;vndfvPwvslquwj0GEW5moeK6MnxVPmIi3OU6x8OjvM5dTlxx3bc8uVXQ559//j0MxmeTniPwH2sE&#10;hCrRk1ZQQpmFLIMJRlEm1lwRlRZvyymEoRiXUESH4vRGiLv5yO4Zxu3g2gBxh8PLX9s5t6RkwBE+&#10;+nZl6Al9tr9NW6znyTUp7q36ZS9racj2snpfkMzSWCpHYy85CFgQvVbmVNQJu+34vP9XEuSOqLYm&#10;VxXds4efllo823i3INdBSDU+hkV/dUrLe4+zZkcQ7GDn5tWyj5MdRJVJsiKIJAvfT4KUhkQQvZOG&#10;vA0RPdWv+lgmIvVgddxXhN2AjCAUXp3q11/PsnUWQXr9rf3IrtfwZ5CVlLUBkArbyIogjkHExW1n&#10;eZYHQbNmmyb9kteoEJXkbqUY/MdIGlJQ5njSEGsYKxmJA1JwqnzGUAcFDqwYX1XG3y5ZBfFkFwE9&#10;F3VLPhmbAhP3Bibcyef/Y8Xss7XPEfiejIBgJHcYwcQUgxIxa3NAVIo1gcxQQzw+UkMSESCiQHnE&#10;ji4iwh0Ut1fkFq4MrTrp6LoCA0eFHSNIe1kXiBDhIEJmpQOXhbr3BY+7PVSuVbotlO3e09Xk9LYW&#10;v9tdVl+k1VcXacUR9ViWU1RPQS6yDw0Ap7XEyvjosvNtwZ0EudPjBR+0l8FHBAkfd268sAM+6hrR&#10;HkHaputFD23XEiIfQTTspKQ+Pr4TGUd0jQUUF0vByrzcqJuqgsszAfFo3JQyEHwth077TmRZVggx&#10;xhZqDdc2svwZaQSRkkhMQMRXxlgZrNE2t+iCauU1KpRjohLfMPXGUM38LTTwTD5pVUPtAcK7p3I9&#10;jhdEfOSicMNprXz+5P7/GsYRDuy6b7fgMUE8GesVVi3oqDmfdyOUqOF7EpjPZjxH4Ps/AnRbTMGE&#10;gLK6Y7HDtkDsEH1RgzwKagELGY4nNWKE1SMjntkY4aNzyoBTdJXszHzMfKVY7KieqnKjAtIQ6/w2&#10;hRJkon2BCBWitL1St1Y/ldY2fjJ7CiwFI5iUk4qSNdsvFsmMyu0FgRNfUdo4ksACkHpUSDZBZK9F&#10;NEwjDYXx0Xh9jHqXXwKUfRBMdqfHy+uPEQQ4ZrRav8qwykH0SwZ0IUhJFoKws49vQESPsgs+toWl&#10;qiUgMgV7dzpreLEMr+1fmQJdM0E8RMfBxS1GVbWG0RsQ+BhEfHwkiJQQodSsg0ZDgmmKjZs6DSMH&#10;kzik9ryR2vNM/gkffsIhGeGfhvoCEReVxA7JiB0qR0RwEYm26arBbZHhiK9Kc+QsSub8OCLl8XQt&#10;+f6H8LOFzxH4rkbACg0UmBMrMXFnSSaOBKzgEmVWbgPHiYylCal9jBBuMMHggFH+kcIJCgQC60xG&#10;XTshPpky7oo+O1bbbrTUt9fRC5EgQnmoWZnICRFyR5qIrQ387WWRuNIQWyhLQyielAM46J6lcqvl&#10;dl0GFAWAhtjafrHSdi/1s/JXM0knqhqAaJblmqcjhkX39dHHXoL4an/VcoPHHR9azsaOEpDwIfuA&#10;j3IrkNpbngtBguNJkCBydpOqa3PvfXonoiOsvEOPkNG3ysDH3vvoHXnXQbSS0HluCQi11ypt1t9B&#10;k7eYO+PgFoOjcvANIjgiBxlB4Ni3nqiYRipvjtwIpo2eQTN0QQQguB+I0H9Sz0vRgX/yVfkIOtiD&#10;IvW+UoyFBh/hgCf7Cmj8aNAJl3a7doYSJVXLODmTp7jOAorCnsJcxxFRYBK/qyB9Pvc5At/bEaB1&#10;ZE2cCjdRaekl9CzJhJLgknoIn6UbNqbaWbqQ4kaLOy9OZKT5oSFSRA0IYNauOzqx8mSkQ/k4Ahye&#10;kqlWbVWijPKDyPlWnfC2YidHlspLQ3oh0oYPVWyJ3kZWaQhBI2vlIPBB62bRJI6UjOAI4aW3vRkh&#10;12omsJ5I83GBrhpSHdRmnQI7H8s7fJW1/zZ8BA7HpR6qYoQ6JsKH+gl4nTpzEAQhwudGVgTRzTcg&#10;giPAMXYYB90h6TavkNGNKkElXcNfj8Nij9YGY6tJxlnjdYrm66PZ50I8Bze12S3qMUqgbCS9B2kX&#10;yzAaZEPtK7TqPYg8rtHTfbNpuMyvuTbpVhFcTs1WOG090XMI4J/M47irlAEdZCWA4oQbt/LhwMpA&#10;gEWRb0HE3pdvocF19SDIMmsnDCZOrOxZHgRbvjWhHve9jeVnw54j8LsfAdu/NFmcihHxFT4WXyJX&#10;/PZ2AzvoA0kvKaDzAorR/E46HyzixQ0MdyMLGWm1cL0YIrjOlFHcvWqjIXc03XIZH7VzVSmpBstC&#10;4jyIWBUHkfZ8yB3RI32n3lJa2jhpJZukjJy2kVUOQvQoXrrX4nkcIYBnMkJ429Gi4ThF4akrJbSc&#10;xghtKwFBDWTRPF8x2ntJQFwcO5xgR9nHq/g4e1RuFUHONCR86CYj5iVcy0TKOEAwcCzvUNiNsUOd&#10;2LQEZPtXxlbb6oV+1UezwzesNHgRh9F9UFAVUkjljKcBHD5KQDwUqrRZgmOaJFk6DkkqNLMmWp1m&#10;H0RsZ/HAOCLLoOQlDhgBFlKGEhM0aYMLL7zOwA7fMt86tzqy8eVPmVCGk7u+BRIn1/LMObNq8qCT&#10;KZ6lHjcCEMp46O8+VJ9PfI7A920EhANYCAcnAlD4O5fRixERJKZsW5V3PLJjyQVhZ0K+YyLvOF5Q&#10;e0J6WuJP/5lFLOvc+pP5VmG3q7CUJFr5eFalmMJu/FKI2H4JIukt1SKS5CtppaK0lNaVhqR4EaS3&#10;wKEkGdxOvsL2vqzhW0vTXpKbGFqlW4fTQ8hACoBDE5KLC4hAgZkCrijAhg8FZiVTdLV8atnH8GGd&#10;b/WuR9KEx40s6q1J2XoqxQgigcNHZEFABZhbjEzgUKeaPWKvPzRAHlT2ocEYQe11zdyZLMS3rqDz&#10;3IbMEmfzoqlG2EAtgyt9w6/wYRY8yNT0at5QGCg7k+5V5wkRqxd+yBtxhFsS+Sn8SZMlJtZFXrgz&#10;i6JAE0dc7w276y2TSrFzde3PPOh8Vo9DrgWLB7W19fxnUr5vmvZsz+9sBPy9uYAizmITPpgoE27D&#10;h2gKH9aBl7yj/IKks2BB2095jxdEPruT4b0Dlbij4/ZqgNEN5qSLvg0l6vSIaOXERxUGDmUyt7jX&#10;epj+tNSn3iSaUJPf8+0zSSSMRLK9LPrWXhYKkDVr496GWDCPICDyyBGSuNfr8hcAosZEmAJTdcop&#10;/SH+6a3GSDocfQwHmqQA2dRCpJhp83le+5VcF17FRwTRKemVBugaZb4QRNuWiWgq03FXQozy7nIv&#10;Emk/alB1SYTHge82r2pt3THU8GH8TQfWmyD5Ap0ntlYgIEKiXVEJWPSa6REfHudZJSAnlbiBKTbX&#10;XEvNMlCZrzVMyciH5J3fejQHLiuRd0hJQERKwrdv2cg9H3Hu1Yl/wE2e4gouhA/V5vCewvSlEyHg&#10;ekAJJZhVSmLFpVXOf/SjH/3Owvb5oOcIfE9G4Ic//KFospYTROJdxFlZiUHJu0ix2BM7AkTwkoL2&#10;kYTzuTe1LGO8eA8S9wThncy/8t9gcUfHyz/iTZRYV6JJGpWY0BMPCh++Pc0tbrQqpmyWxyk2NZ4I&#10;k6nkF0RIbhChn+kqlQMRCQWtg4alIXd6fHGQjDBw2Z4M4rgliKhEbdR4wkj5YQI1sCOi+agldoSY&#10;Ewv7WKOdpynPMEj58KF87Se5unBmH/qSfSlBUCMDFH0PHO5yuzYblvDhQRo2zGm/tmm//IjOG1uY&#10;xmvTZy7CRyJPcrkN/yGq1NWLCe7kRsMSo2Fa+qMNgAXlUjb90k0zJQFRbXmNma1y023SuZx1jjWM&#10;lUzJSJKeqpeVoICkoH0nCi9ZQAco0Qz7VyCCGpzclTjidQa4MAX4f97O4WMHt/csns+c+Mh6dA8V&#10;NYDlKUJGDb7ytuXJke+Jsj2b8bsZgc8++6xk3IqR/wsEgX8mIKJJ+Ijc8DF2EA2SzgaO8oLwESqi&#10;g+Op8+d5BVxJ/Ok/USIgmfMbS+40USaO9DhPcW93KXZa9xKiIELuSBMpbuVPFd+ACGWTSvRCxMuO&#10;IIIX+OH3qDMfg4hNrXa0gohNMLeDCHkkziUjVuAnKcJBLPAV0x6L/DgSazQ1O/ev3sZH4PDEGX2W&#10;g5SGgEVGxjMfsUNhNwIHJQcOYo5NmlR7tMG4EX8DGDgovFE9Rb7sg1d4YcFJaCxhp+SpK6HmUbIA&#10;ea4C6teqWuLpmOVx+qXXnlICclZuijfp/E362WsRku5BPLPUYCgh7MzTLX5CSSlJ+055OIhASftX&#10;mmfnFke8HIEY0HH7iY/cnuczKyjmSkAJJaDjWeiDksBkAaYSXfbPVv9u4vf5lOcIfLcj4F9eF0dC&#10;Q2QhiChDEKs4AdiSTKQIGQWsAGUfotiC8G1wiPqhITqUUAwTQaGjiyMIEKT/kojZSROFU5Ue4WO3&#10;rDD9Oc1SuVcMBLD1vNU+re6dyLmddWYiKPD4QuQRIq7IRAYRacu5RePlAqkkmFb1lLMdoXgRwoin&#10;68wJS7elJC37tXNWAqLNyihZ9qFayk+EWfjwLLKcOe/jhSCpt866Dh9jh2q1UMPouTZ4dPhYxhE4&#10;jLMBP5kO6FyiXSbqarFBgdPVIMKdUmkO5gpMeIpeByznniW78aDwZLo9Iq84CcLlBhF6HkQ4p8cx&#10;KJkNKFDCjT2UwhN2Is/VeThk2LxivQHsoo9erzvXeHhSf/jI7SFSHxmEuXJHynu7ajgiaspHwAiJ&#10;fvrTn363of18+nMEfgcj8Ad/8AfcHhT8qN7CzEsQsSboRJ9IFJtFk5ARO+JIybIPi092ZhwDh8AH&#10;hYwUMJqTEYeLvfvm9l9fEZBwEAgSLuddnLysWrf4SoEyDirEAodjJ1TLvj2NstBtU2gQScoIKTkl&#10;qtbnlF8SsRciMpF+mgUWl2Tk1UxkEJHOqEqFJJ3It8h3ZMSfeWgnrlzW/zScaWTmfAlIDe722HHi&#10;QxceDS8Cx7IPZfClVqkwdvTE2LENK+NmPC/4MLPm2tRzAMLOJUhrupqwE/MgQlS5E4jIc22Wkmir&#10;dMqsTo+Qegwf5shkmUdTzBPMr6e8SpDyHQ4ZsPgnjsxuOLmbNoSSMyUJJdrDz3m79jAcWQYhVwoi&#10;4SOfb9XE7fWU+agNTK/XDA3wOByR9agfpwTUz3/+czn+7yCKn494jsB3OAL2gcUsh7c24/yirARE&#10;RIiLcwtL7IQPK8/wQUkywZ69kOPda/HhI3DQh0c7meLbEYRwsTsH/s/OQ8lZwwUfwYLuPRqC2I0B&#10;kbTLwp4st6on4DQZRKg9saX89L8XIranHiFSPuLI2s7yTsR2lpJtZ+2dSBCh2HSeYsepUgAXly/4&#10;tnRAfnGmA1qYnQkI4igcPlTIznRjvFi64cp50bnnuiuCeJxBgI+xQ7LWtpUxNJ6PBDGn5hpBuEEE&#10;IafE9iKnINJWEohYpVDmdNtqn8DKanmdyT2fYjY5w5cSZMCi85jFRRmUzALKiRKNCSVLSTRp7dEk&#10;ENkV4HOv7ujX6fPtoNbrgOLbGqM72uCueh1H4FJVf/RHf/QdRvfz0c8R+LZHwDLJYslmtVWiIBJi&#10;llLbEBahooM+iJRF04mPd+i45h2vsiM67IgIrI/jgo9djxpEhohlzocSZeJLXy3RoH4MKXa8X3g5&#10;uE4hQcQuDc2knDZSqOi5o0XbKb/XvkDQL4jsUJWJ2LNaMjKCgIjre7HeT3yDyDKReEG9w5PrvS6R&#10;F9z0/VB1LEM07Sk10Dz4cDxhhyCgw8JHBKmeM90o6XDsoqMyWqK8e1XiQfqucsmOATE4OMvib/ho&#10;zJumU96tHMpBaOkppEtDuBA55UunaOOINb/9Uqt9iUkcaSrNOx+Ajw8RZOt/rhiwiLwa4ojnsjtM&#10;3gPKaFJWcmmS9vSmBkScpPxaqJisSr8gMnAg5stq6T/f8i+m+xeGxhEPQiv0tBizJJPm+PGwn6x8&#10;24H8rP85At/JCHjrJ/sQhpZMbWEJnwgiFM90XgiTC1EzglzwgRozOrDkIjoMDSlGLDiJEEoq1nXy&#10;xcaIThx3ndYleo4hAx2Y3apZVxx7LxxBfEszbaSUjJBr+zkt78kypT0hAgog4m+rJRpIMY5gRwYr&#10;LvZWXUnl/SpYFuOVCljsd7PhwxYZvjAn40g6P3nHEY1ZSqJ5tbB06SRIEJFWaPPw8V//6+1/knWa&#10;Kx6hzPBR/apFKIMwgiwpaJxNRPgwLyOIeSenVJQztBq3XCe56Xmr8RSbIyWnccRSn6hiB7n2vsAv&#10;tSQC/ErqekfHF/g498r2FJLuQctBIkhHj+7pj0ApN4ESOcI4Un4EGUs9SL11lHaKAu3EI/jQx/bT&#10;cvWl2PP8cxy0LbS517Nk8fquQn2UjOCm147fSYw/H/ocgW9vBPpBLyi0BisBEWhtYYlKyiBmRcer&#10;BFlMnewYPrDj5MLJjihwHk+mOB8mSJn18KOFDytnFhdiR2hom502MumGj8xXI4tz131rBW6zaIt8&#10;+kyWqTEF7ve9cOAFx3a0To5gRxZBpCrtZe2FCIioZOYjdqhQduPo3FceROET+TKFbTRBSRwBuBIl&#10;zWsL65aE/D/v/fWHe2FCPSqErYu5rgCCuL1MR516re8GwWgYwxIQQ23wmw5TxkyiqXybIIlnAk60&#10;W/xfOEJIifY4YtHSL7XIOAdDCor9KM6UPE5FEA/ikww7Trsh5DAtyeg5w7VaFUfOZER7+iUVqEmO&#10;tFD6wDSJV7ekMQiNQIMQ7/L5EKPlZSWaWlKmbRpgHHpFYu/OOHvQtxfLz5qfI/CdjIBdLPGCIEIJ&#10;QTi8KBNu4k4UCFihJCiERkn9mYNEkK+HD2g4ALUgSt/tpMnOFRg72l05jxQPPk5wnFywScX2KsFi&#10;28cTKBFkELGf044WgSXOVuykWBKR7NP8kpHejMSRUhL4eCRIaYhEQzJymh96VZXamGLKUPu3OSL7&#10;WAICAezGj7udachJEAmOxmfO1Y8g2OQmCUj4aEyMgzGUxC0BOQnSGmAESTDPtfcp7CScbKbYE+0v&#10;5Yj1vx9rAYrb8zfLFUDJIkhPaQsrglyOJ012PqSsVXFEk5Yf4Zq8o+TIXi6oQYlAYLhgKHIznmZ8&#10;fAyp57AMKwJhQNHsUKIN5WWewp894jsJ8+dDnyPwLY3AD37wA3+fy7FtC8vue4dOBHi+IBWzAkFE&#10;iwgmqIUVATnz+gjSwkw0MYLDijIR14L25ELsGB3OkxMrI8gJDuetlgtti2fgkGLEAjkFAw7y2BsE&#10;K+37PtDt4NxFFk12S6xxXRnqSmMpLb21dCfvMgU6P/EvH+kf8oWSmSt2sXxbDhI4zqSj1GMZDRgp&#10;76MypH4cAQJqD2EaIGvACMjANVYOchJEO4OITTB3uRcswsdynyr3lTIKq0dGYygahBIQBDELDf4b&#10;BEkkI4i1BJfgG9YYZ2rAc1LsULIdpA+9HLHPw/1wxB9r4Ah5bwETI1rApMae8oZdmLKPAWWtCm0l&#10;I5qEFPaalhx5D6IxfqwlFmxD8WEjk3fxFidL1vhhfrtBa9xCjChAE8HSEIkjzZD7GBM/X/mWYvlZ&#10;7XMEvpMRELxCSYptPebkTECGD+x4zD7ECEmJHdu8OgkimthJkAHipMYJiPN65/sWMk4T2kxE25sS&#10;2tbS2BELwgccSCsQgWCyVvKOzl30LWQoCTfnXaR1yQgBp+Q4QpMlI6BwcoT+owBwZBFBZoEUiimM&#10;OxEkaoCLbx3d6Ba7XsyJK8oT/AtECH4QgYkTIh/ay9JUmIh6qKFCbdaGanZdAT1yuxHQfR2nihHE&#10;wJqaKH/ZwqKi1gO3lcH/8cVvpZaGpJCnwpNuakmxT9GOI9YnH+II6abbkhEcoeFW7DSc5LqFQ6pK&#10;tSc+aPLF+vZSzMUTJZcmncmITBxHPLeXI7JyW0+eblg4GA9pgeHIzfibi3yPSU8y3ujE0WByWjca&#10;SaMXdoWPRP42KP/+70+IfCdC93zotzQCwoR0IIggiiDWkOJu+1eP+CjvCB9pS8d78vFeAnISREyx&#10;MWJo6GR0uFy/fKvYjRz3aBWwQriNLEEdQYaP2AEZcooW8FvDO3HF9YACGRS1DMXROXO7b5Uk48Q8&#10;ZabGJxciAgRkPoJF7zgiSNCJIBEn6GCH5KVfAjv3lbsI/iNEloZoiQaz+oIpDFzYZS+rNGQEUS0C&#10;an8bWe7SL12OIJTQYJqUM/W4gf+/vPdLuebXOiE9lISeEKGNkhEc4TOEfbqdYG4T6VWObP3vJbsc&#10;xMsIELG5amHjIz23sIES9+aWKr+w4/wYRzrWko5rUnRT1ZIR/q/+khEhwGqS9uCaTIQHci0ugbzG&#10;39HoQQmsQLClS8YD4TgzqtySc+bV3N54CgzjZqA82t/Cf/Nw1mYt/Ob1PGt4jsA3HAHRyhsFDoJw&#10;b1Em4qhB+1eX7CN8EBN2AUcEse7KRE0LWkcCNXyMEcXXHQi39VtEcOxK314IcrJj+BCw4lc4C2oE&#10;iQIhYHqb0hLb9LYTFylqQKGrbokm5MIJC0MqURJKiDApJsj0OTpQfkkHc8JkE/IOlMmod2kIuJyp&#10;x37W5R2KcxBBFpW4axDxLFkDeIHI2knBtDOO3BDyPkQUroUqkYZ4una2izWCqMrt+tVymuIZ8BHk&#10;Ro67NYNN6PBhxpv9NvyDCPewxpCMfIgjE217OHsTQbc5Wz/WwogW/7ZSSaLfB/qFLYhYqwOKXABH&#10;pCRShgtEuOijnUDx7fkxslgd1aTts53JiE0tpknCwfsRm2yYghGGy8gbvZjOZ4YSLGYcL+sjV2TQ&#10;416DvJdNRhdHRNnPfvazrx22bmeG6A//8A/9yutHP/rRZ5995t+u718eNnr+Zyj+NF4mZZxNls3q&#10;r/2s543PEfjSEbBvIJy9TBfRYnwEoQklILSC27dtRUNix4UX77jxBT4ESwQZPuBgScRYEDiEWAYH&#10;zPm2CJQcaxQ+yyvZqg9BhKqAFb+CvSRiShsvIICRWcp8miuuJ9QXmlBaRiuY2nxLQybUoYTsw0RW&#10;6kG6Z76FldIQmCj7AI7//t9vf+rOnAQRiBlECL4tKTiobdrvuXiBZZpBytgJR98yXVDejaUh2KGF&#10;J5J8q6rUD2dJnHEzzualHMSUnfN4IUj4cIwgZSIXjlh1sPKRBJxuT7TPxT/dPtf/S0b2ZgRB/uzP&#10;/szWFv+UIxN25cm+2tQZGkYQT8x25dWT7qpJUiTtiWvejKwxaJWFNlwTGjzKyBs9ntNuoRNj7iLf&#10;4CStNzrZ2qOPhjpeG20ey5kNsl4Ydp390vB8LODnwTK1zz//3L8sgSCO8OEjKhm04OscR5wraYdQ&#10;j8wXe/6d4+N4Pq988xHwl+nChJvZLhBZQkw8RhAvBKnEIz4mNfdF6+uHM/sQL1GDZGXvoPHyRxxj&#10;QThwdOVCk+Hjwg74YGcaInjJbJov8MeOVukk+mIpNlkgs1tnUum7Wt+W/U46Jt3UQ53nmr+NI+xw&#10;kjnHFFyQgzziY3+ZGES8E1EMbtwFAZqn8rM9nhjgUi3C9cgRLZ/EqaR61rX1y40k0ZrZoJkFmiZD&#10;NFkRJHBc8FECwg1OS5QcLxwpHxlK6PYbHFkyYrVfMoIXUg86CR+U0J4PDbStRNLpvOV3i5wPQeQd&#10;TF75b1ipPZpUMhLXeD6o/cu/3P6GPZOYi4haJSgMvrE1L6V4ptiJOTKqwT3HUIyZrJmPvuKQxhxK&#10;ArdwMJKcXL8+Pn4Fji749QsQSECAQ67hI9Rih+HyhzaZc+wQ1yym2GrwYzM4Nlng8vEPfZZ8jsCX&#10;joA9Z1EjQi3GBIsFEkcdQUhE689lH+EjbJRofOjY5pV4IVOP+o8Rgii7Q+AFBFggoWBOXFJgNKF4&#10;4eO8SzGmvPBcGrLEAUFwQfiLd3JKV8W+9XmrdMdOtmKf8Lql9IRKJAh3eXg5uKJmX1X5pWYKswSk&#10;Law2r+6Zx8u/+juIyEr2QsRd2qMNU/7a4FmUyrMDWUvfQJl2+VaT1h6dnWmhSqpBYfdaJ7cwNpjI&#10;3kbWCNLO1bl/dRKEP5wccR5KHjkSSkg5d3qDI1v/88CSESt/63NuSfRoY/+ILrGl54gziKDAqxy5&#10;JUIfsLhyac8JEfXjyAxHpD+eiy+GkZO0MJB1Wh44d8VMzU+csJzN+DthXQw0Bh9KOCpPFjU+Wrx9&#10;aYT6+1+FlTQm9qmwg2GHnSuQxQjIsOnn18jMoDlnqJHBSkxR0mDiiOG1OHT9Sx/9LPAcgY8ZAVvQ&#10;trCEiWgSmELsQpATHyc7bIB8yB7xMfG/8OJOgBdqBIJYAAdO2GhySVXOGxVT3tKaNto6IJIW2yQ3&#10;XRXIIt0akjiHDyJPAV61kghKjjVsek4TUuM0gVw7iSDq922PcIsaKExbWCUgCNLm1fnPxYPIcpA2&#10;stw1gtzU511aFMVSoSACH/pIjsYR37KhLcC5kTl3PQAlYlsPW9lCvEmkUWZW9oEdpnvW+sFxsIgg&#10;u95XffsGR6j3qxxp/V8yklxLRryGgAxuKQGhmThCGOneV4IIH56dSLlwpGTEjtZaojEzNCkfsalr&#10;ZrHDOy87k7JL8xvxXTf1zX4+5go3y5wz35pNc2GOeCYXFQXYjem4+WqQ6rX267itKu87vNpwpW2r&#10;Ug84cAUdkAI7jFXmddKjKQArBrP0xLl0D4A83Qj4+GobnhefI/AxI9B7N6vBtpo/RBDZxyM+kOLR&#10;hAZ7zD7kDgJnKUOyT/lPe3kreWcBods7yhtL/u+X38A8skMNwwddpa6kktiSTfrZyrBdCHFNpSMI&#10;BSDaWa8zLkdfKQM0yrtrmqAqmtA6/5SOKlfejUkNNEgxIkh5x45SEgTx06x+2au8uyJXgqPZ6X8I&#10;ID66Q3NIkN61N7LOuqi/vs2UvNjQ45YIYi4shtvIApGlIfAxQMSL4WM5yAo4WfkLR/aq/fK23SpF&#10;qjvptnrZywh7RyUj3qFLRqhcb9gtmKmlc4pH1XtnpxJVMWzitFmACBkjyOXEt4op78ZXWyIWLKgc&#10;GZrEEYjhDPYb+wFev74zZaZ7vnG61rxLgcqEEqsOU2n6LI0MvinW5cUpHOiRAbE9hRS6jBS2rcYO&#10;21CU32gYE4UhxqafzEIU2wBkTmY+Ii9Tj3NZDMMXQHEv+khMXFHAyKtqzXiePEfgK42AhZ+IFiOO&#10;wkqIWXRJdSlGEmF1GkEsVss7Akew2BE1mLjoxcc2r0ofwgcQJPhpPjVjVmVvmzInTcpWQk/XqyRF&#10;FZ40lqiSU9EqSIUtwT9zkAI8ZFhPMhpubTkjEcxH132rJLlgbmRjClmILKmHr5RROIJQm6UhNqza&#10;yNrRFQRRoPcg7lXJsh5tvrADBZiusXIQg7aOn32vjKNByM5bjBsKA/q5kVUaYpalISb9pAY3kF+w&#10;R4IsW+lkNyrMfzIoGU2I+avqvRRge0f2bXCEQQn1I3pk07FM5BEi48gjRCDsNG14GyLwwcg4cxJH&#10;2uzlD4jPrA3Mmo98w4xjxM0t3s1+7jSPyoUqFkf4pHkxEWJEe4i5gNVTvTAUnkjVQcTLDi8+vCsH&#10;Dh/RREmpROzAAuyAAMjACLfI3TLwVZtszjCKbtZ4ushCs7ukLcAhMVG/h/rqK+nGs/BzBBoBUYkd&#10;otKrED4sBkWcqKcDlIQsUJUPEeTGjHc2dtgesb4lUKxXHhd8XHSPHp5GDNPDLvbRMcqMJic7fNUt&#10;w4cIRRBL8XMvK8EvB0nqqf3wARlkgbXOpBKduBJZSEFqMKYQjfsa83ZIQC4EUQnB6bdYvRABDuac&#10;pUUq1ww1gFEEsekhB0EQBNQL4NCduKCDhqXRaCgIES4zJyeXG+QGbeUrbDrMiznCerNnPXCmIUHk&#10;f38HDm6QucJyCV7BRhC3ZI8o6d7RhGuNI9bbZQF2ULkfxaZjtHrJiKQj9SOM1JJyElKLdsLunUhv&#10;7tRwS0XefzMyjngWOwlSAwYRN9YGte0HWnd63P636ezkiIYhPu6bUCcnR3IkU3lfetwcKeeZC7nO&#10;ebgH9zPLVgic03yZAl0TgwTfVp6h0Fmq7k2HzkoTnA8cdpyAg/LHDmxl8OGWUQN2A4c6jZU24zJz&#10;wlxhvlKmDUMogWaPUJWcS1LzFMbnCHzVERBWIl28iCYJvqC7pCH0IYgsByn1iB4XduydReCw4pU1&#10;sElcgk8M2blUPnWyb3ccYohheqiSRNLHvq22KqS6EYQIX/ayli8MH0K72C/wKQN9YLfl5n/7b05c&#10;KSUJJR2jiUrIwm0BepgrvlVbVamE5rB7fV8c1KzMhGUEIS+Wqb2/0IuGJXDUdx1n4cDAGuf/6/6r&#10;A8eNecMeXOKL4wqDuwXwSRBpiCnubQg6IAWXoPzWEum/jx+CyDuAvPzjNj6eKFlGswofOZKA80B0&#10;oGNxhKKyFI/ckUr6ZleHiipD8N1l8cNp2Y0iB0fegMidKi+ZiCWTu9yuntqATYHDkUFbJ+UjGsZ/&#10;QOTCkdzDETIu/tN8m2tfKWD5wVMsZuTFIGIejbx+kXRGzHthMWq0VVXGQe1DxjIO4GDSB+ODHYAL&#10;u0YMLFBDa+3CGStozs6sKqAo39h6hEerRH+df1UNeZb/lEeAQwolQSQqBZQVmhhfGkINaEJ7Wbwd&#10;RKxaEeSCj/IO+EjEiFXyReiyVsjDx6Q+tSeVmY/ZgKLkDCbiRcfwEWiUcQvrduEJH3QYQQiyVb2Y&#10;7YUIEbDmp/NLQC4Emean/At/as/GEecjyC0Pee03vZMUwpK5AhyZqpIUS9NXCaIveqSzenrnxhf/&#10;KovhhYnwgQhSP0Rg2z90kZ1ADzRmqsLQbxJNpTk9CWLGk/0I8gZEIsWFIFwl67oy95TldghMUKLO&#10;cSQZ535W4BNwikf6CCAZZOSO1pFKy2/vCH76059SXVfKnd17x8j1b0ZwhDOHjDMZeQMia0PgUP+s&#10;fESrJBEIIos8OWJamSnOeW6Med/40rlm4ITeeQUR7ZFZyDiAAzJwhIaXa6AGdDJBOlKUaAQd1Agc&#10;Z9IxcECGZodCHTG8mXPXG2SsAR21eYSHyvWc4ylafcqq+Oz7VxqB1myciueIaHH3mIaQBa9cSc0I&#10;suyDKFGqrYGJG2psUwU1MjLI6GFqTx5RI6mn9qe5yHwbDu5keDmMJjs5v12dbldhu1jwYWFvd0jM&#10;Cn9aTbEtBel/RLA4ZFQ9ERDppw44pwy+JfhuYWQ/KwHBDoKgWmZ5yTr3FAXCk/pDjye6t3ocFdjt&#10;2gZzZw6ia7ppxODDeBpVY4vOsQM+DDtMGH/ggIO2pC4TFFlQg5V6mDjWGgBBlDetJtcUl0FEkKSe&#10;2jM08ZG1l6UAIrxKELnMadVZtdHkrPyRIzyQjG9PqWUzraOKOEItCZ29HT9S+uyzz5yQU37rljhy&#10;ZiIS6iAyjnhcRrRdZAqEsGUiQWTgeCe6t/9OeM0UgmxDsgSzFYJz6Ohbv5fIVpIv8THOYOrNu+nm&#10;qAJH71ADFr3aIN36uL2p8aL8gtpn9xTt5XAmHcbqBIdmG0ydMrAzY+V8PVVeA9RleD03jqjHvV9J&#10;Rp6FP9kR8DaNE7ZWEUrtZdENipFWUABSQBlOiFAh6kSXiJgo2M5J+ECNeFGOsEzhER90nkkWTusi&#10;CoSS0WQnwaVjFx1Z7AgfKiwBIcuiFUGkIYMI9RbIJP3Gj9cIUg4i6ls9LmVoy2riDxnqVLlHzM5n&#10;Ka8w60ZkQZyBJvr4qG1u11TN1n59QRDjZhjbtho7jPbYMS6UTZigBLyZKm1c5qjMxYKOAt14IcjS&#10;kEHkspd1QoSHzEnUNtOevuroEeUjquJgaqbqiTnHg4CMH1K5UFJGMKGz8eKlAIL88Ic/lI/4bRKZ&#10;lR1QPNrY7bjAXoVIOUgQae2kpLsGEQ+NF3HE+WkaoyUcDyYA4vZm6/67iLIM3oIgrvjqfxy2koq1&#10;ILGQCCIm2lBIMWQcBNyJ7hDz0gq8CBDbmKL2TGrWiY4zgs9ih2Zr8Kgxtr6M7LvtvvXaOCuvX+rx&#10;lDCNaFgGW3KiT1YYnx3/+BHgNhySEwofniaixbXobs1JKAT+KU2UxyLWmrYExHqYvi31uCUb93SD&#10;AJLBi9qn80l9pJjUyxdmxD+mKBNKoonjGxY73LI6abIEhDiHj6SbjItfqi6QoaFtpUsOMoIsB1HY&#10;LSHAkakNLNRfa9edPV13fNsGGtCcrKlVGhZuYlAE0UGDVgKCxRIQ2QdGv8qOEgpouKQSzVq6be5I&#10;ugIMLy7mom+VeSQIiIwjTt5IQ8JHD9qz7g+8HVxhuZCSr3KEyyXvt/TgXYIQSuhhNOGiqZwdLfiQ&#10;jHg5YgvIypkP58BuGUeCSMnI2HF5ijKT09bnJ0SGDxd3nd7ytEgRHQAFO/hMBIke+wm3E1cqqUBr&#10;Eu7EhbiBwCH+XmqAI3BIB1ADI4YGeRaLpDt2cdfHO40EhWCqX2yD0Dh0bIRjqAJGzCDHEU+PI0ZV&#10;9w3XxyvJs+QnOwJWO7yRH3I/XsdtLntZSQQdIAgkiGTJQSIIcSNx7VyNHY/phqBjp8zGCPLLiG1q&#10;L6YyH5nrvlXSjdWwSqrq7QrVoLYRxBaTZb/IRZCyg0EkguDFNrIIQjmIr4BGzuKWwBEUHFWueZqU&#10;5q/XcXO41MhbJ991xEc90rV610mddR1BXk1AEMSAL++IHVBuLrYZRaXNFHzIH0shlylsBptEx9PO&#10;G0sQ7vS4HgYRqQSLU4hQ5SpR540Zd3sVVQr0rIClkh6n5vNhFjA8EFaoHIcsRzhVzorduwN/u+2P&#10;Jn72s5/ZBbJ6J7z58AmRJPTOpS/ejPDwqejHQ0QDGF0VLCYdFIYGQMER1sXwcfljUoUVG0R4lEWI&#10;6dZx7KDb8PEv//IvgELMdQQOPE5Izu7PfznckPbOVmxJh0EbLHTWSBrPmY+nKaBwHPFcvcMvmiAn&#10;MqSo/ckK47PjHzkCdgMsgXiv6BCtYoqDiWJxnRBNJWhDBKFg1MyOihwkglgwv/qmI8FMQl89JqFJ&#10;PbU/bTRJbENJFTrPLnVOkLtXba3zReuJjwiyvazzVUgQCR/OYcVOF9bgDgZJJdTpKeFDY86Uobfe&#10;hiK75WPvMjJJGcRkbiFB2u925nz2KkEMsqFGEOA+2RE+2o+aOBP2KXOJpElM7Sf1ZPw01y+Sfur5&#10;ef4qRFbtCBI+NOw0F4NLTdWAntujg92NTHfTZo33aLpH4tJ5Ckk1kzivfe23SEZwxGbs3/zN31jJ&#10;tyV7LsK3Dr9ApI+UU81VTkJDFcX2FLFATpmTzMXk2wmRt4QAhTPFKDHpousjSCeu4IsybWdZlnBC&#10;vmSIqDSIkGtdU/naX9tqno6w4PjqsQIK6xTTwTBhAMVyk2j6Zl3xFVNG4VCiBvUbBH3UMFxDZ78x&#10;/kgxeRb7NEcABXidrQAxwn+4H6fiY/xt+iPkKQCHJ1wRxHuQEYRUbueKDDKqSB4pPL0tHaC6TmZd&#10;76OvpvZic0b/ma+61y1DhvPZ6nSiJKs296qK7EeQso/hAxf2Sl2uwfDiYi72Mt0uFgapSuWJvw5i&#10;gV7jhSzMjkQvLORl7HJuhNvuQxljBSVLUpwwVck+mK+wuDrdpSoJiKGG7BHEFLD0Obk2NWnySZDp&#10;RiihzUMJ9WbUewLu23Rb4enMqyeX2tQQj06C1La8pdaeDdbaNdv5aRe+aJU26AiJ45Z0chwhbl49&#10;/8X9n/74kz/5k1/+8pd+vAQiZL+FEDGc3VT1rqsqIZWOrIsro/KPgUiI8RTuBwqDiHP2KkGUqVjZ&#10;ipUJp+JR3InbJNQRRABqhrZppC6n7cl7za7N9+a/d/DtrBsv7GjWTPFp51w7zww4rKjEs7RHSmJY&#10;nH+a2vjs9UeOgCUuJ7EKEqFiijcGEU415SEUAt/mCSnzKoSsWRsTRvo5ghDDVtQXfJD0i92V/kXt&#10;fZXaT/BpfibKmOsnSpBC/I4Xj1UpzFZbW1gRROTKPoYPq8HzfTqC3FjyzkQ6WxqiSZqKILpJ6uFD&#10;x3X/IvUGk9H886ThirlxBC+Ag1WV2rBDhfChQEhaAvKlBKG9QSEWEApzl/wShNYDrrjehJ7L/gon&#10;IDu+ig8XK7B6EMRz+UYECQ0RZOxw0p7b5cpSKt92XoHBEVxUrqkel7LRTf5J0yzXiZsVsgTE33GD&#10;iJ+k2uAixb6iw4nt5fie7L6DSGVU6y4rKCHwdibiWwYiPCFqAMdO4kVHCUgnFdhGFo+ykuHYZlmD&#10;zxxEA0SfKWuodTwz7I1AWHG8mFtYy4am+5wslZj3rKk/HcB5MxjB50hqMGLGs8TkI8XkWezTHAEu&#10;yk/yFjF1ujHH42P8SkSLcQRJHi2PJ4nUjySSVuwQWWUftD063BX9JumdPB5TezFFpQk+s+Znnbt4&#10;A8k7lLj9wqNVqJ6Z8mdtEWT4WAKCERGjBMR51BDmDGKYwm70KkSd4IWSZJ/UX3TeyDxKZfrpeuMG&#10;uzIL0IEJgwYcbOAonVHtqNQWFmS7/SKz50p+BDFT76TivT8SnLyY6Hey9J46kQsWIL70mCJ51oUg&#10;PESrLtmHvs90QUeYHvGiR3OdKaAkM3pqq3cep2HkkXhyURyx2UJ+gUMyYrPFj7Vs4CMLhUeER15c&#10;rjx+VC2OgIjlt1iwhYUU7N1u1hc/dgoiFga4ABCzkyAXfHhXsl0s3shRrR+0n8lEvAQp+rTKZOnp&#10;4k7osRJGI2+aIsV9xm5T1sll+pqjkxpqmK3O2NGUGfD75Lx4WiOvfspQKvRpauOz1x85Av2mpVT6&#10;hEiuyPc4W2mIGG9R3Y7N0hARQV0RhMwOH6ekU+BsF5105VR7Wn2xAUUxtttjxz6uKmWiTzc6qtDC&#10;L4LEBYC44GO7WHEkdsBHBHG7OsFL77CS/tP5U+HppKBL2M+jiyyUiFCyafQMHVLgSElH7FBhO2DQ&#10;DNAqV1L5FHU6nK6q01OI9rl0TCKILUs9UhiaQ5dobyhJbVKe5Mixj8ozk97Jh47zCk8kRwlRBNGq&#10;9XdtvgPh5afgsjP9Yjqom49Wx0viOJt7G1v1e5AnerqOEFtKDhleRv/t/Z/S8mLdez1XUMC3dC/p&#10;a5PnREZXLkcFggg8qfkRIq4IEF+pn/moJV6RjyCPJ9KT9q+Gj37aJ0AsurBJg23KnQQxTYbdDG5g&#10;TfEmWvfNrOdmzfJJivvk3w45QxMUMqrQGM5Uy52MMDdrXpqO+Z5vVWVklFTsI8XkWezTHAE7yVw6&#10;iBSA4pSw8FVexP3yt2SQjxG67fBTVCvz0hA5iF0mYpu2n8J+J8Arhwl+7ChlINqZj6yvztxERVV+&#10;PmJVBY5VqAbB26+wXsWHPeoZmuALiCiPO6zA1yOxL9XSWfov3EjchR1GiRX1nQeUIKLwOYCoUdJx&#10;YcdUdARJSN3+IYJMJZKOm4jczfRRpEEkjoSSLl7wofCLPL35H6ql+gSKItXfenohiJbrsoGKnnkO&#10;hjK9ZgZh1pW+5WBsaqaShtqzPFcD9ELWYAPWdpA3IzjiF7//+I//6IqVM0AEkfMYNc4r57lveb4U&#10;xu0x4sxEIIOdEHHOCbeLNYIEjthR9sG1eBR34odcVKSoStKkwbbj/JpFSuWJEHYSZF7UwHZ00YCb&#10;7sb/woi5QSeDhbtmc0szZUibF87cjJgLPsnMhYvIoryhNo+4/2lq47PXHzkCnFnI8OT2AQTXCRHe&#10;yIe5HDXgV7yLj/E0WmorxobM0pAIIkcgueQ9Zpza3vmOJQvUXnxFDYr9aAOKkt3ScfU42fWTHasT&#10;C+QUI0h5x8DhxG+x+jmWryQjQURL1KBC9euUNMQPBkpDjIMwXGw6WcwuhM+AjSOJqsidnE4qVch8&#10;lRlqyqk8M/LskSDnQ9OWHk1bggixxQWLgZMjlIqFkiUgb0Lj5ctWvI8E0Qw95SERZD3V8hymvENP&#10;owbPkXxxHiYXO62Lj6mZGgyLClXuQTqrX2Sfx6KGX6La1PLTLFtDBDmI1M3Ho47X/ctXQYSSXyAi&#10;LoYP4PDEzLkeyURQYxY7XGSyjws++I/G23z78z//c29wgojUSf2AKOhMk+E1ieeQGtUNrBM1GG0j&#10;oAzbSR8vx3mgu5jb86UWM0Y1fMQOgy+cuXcApiBZ31usZkEHlTf9Rtjf43ykmDyLfYIjYDPZco4n&#10;S+RBRDSJL/4sTrk0ReKZgjfHS/14HR/L5ZaGiBFr9ZMgifxIMZ13cpH6R3DccoDDKkDS4SarhtV5&#10;qVDJblFHr9EjyIfwgSCiPo6AiMLuUoNqPQINS0PEl44LPcFVCKfeRuk0OlB0L4rTAXfdqPDu19Gi&#10;eOCgt2zgqFgh73ghiGovcuFx2ckR00cB4kjimXKOIL6KEEo+2uWrwLRunn1MoM4+6ouu8RZjFT7G&#10;jtyGWKVXhvTRfKUYvhhtzoY+KgklRsPjNIOLclf7SzhiU4hZ1XuFQZB1Ux8vpvzFzgI0nOe3owUT&#10;GBE+tn/lYufCxLlvZS4wARyxQ94RPlzkZlyI7/FVziOBNWX++ttvALy+8UMyP04GvqinQlVpjAHX&#10;L/OocENq3tnchlfkDL7NtTr6+IY1L+41KVi8SZF9FMjw0VzYZLMglCs5mhRT5hZPNBqfoDA+u/zx&#10;IyDY+XAQEUQXiNAK/smRkgWaUBoiwDkegvA363NvQ5aGlIOMIKe8vyPA7b9LE2j1gYuXUxr+aL4L&#10;DY7dfmLlsc5qkIPILGwpCG0Bzm5ZxzvDjtNcVkDh3oaoc2mI4KJsum8ojIlgT1G37E+HfbwIrMIF&#10;coKQJghn9WSdRxDfnnZXkeuveU8BOWkyjtQw7QkES0ZSUR/Dxxqszd2yHvXVqwXilGd59ERsBDlX&#10;uZR/SsVhjB5pyme4zczAXsxXiikcTagcuVMVAeSuxsdztQ0seCwRloAwwk7nXQkiJzKWc9X3wNqw&#10;VMwtQWQ7WqpieKF+6QkLH45MvPiWRwUOLpTnbAXCc+CDt0Cbv8P6/PPP/UmLP4qMIH6NbPOtxVvU&#10;0xg9MrZGdQ6TJ2xIYZTxGdc5hjHPcpJXj0qGjzFdkwxmTDcpmxFT4LUm3jEnPpovA+6oPR+vJ8+S&#10;n+AIcDNxZ7EhTJy8upfFDwkdByYLPLDMl/tZunA2Xne+DRlEyjhEE5vmOxkI3mAHDWfEv5OOJ1Z2&#10;72rbSV8p3F3nLtYIcoIjHZgaKLMdLa0FEXwUVmTNwlhYiVaRTm9pbzJLqyfLricFaewEoRhPFgpt&#10;o0ofaMKrEJkmJBTqudiJEucel5F3DVjzattk0wnT7NgXNeJCx27s2xMuKxOqBhGt0kKt1an6kp8M&#10;H7zlIlZWHcYz4zxWIBdzURmuNZqooayEBxouz9IeXbOAtwQi9aTYCWtfaLgcNeKpo7533lCEEvW4&#10;0e1CQFUh40aO+z8zhSznRRApVeGf5bZWHdyMv/E9qyb5uHb6vYp/HPInP/nJZ5999uMf/3gEkZJ4&#10;pe5FpBxKVR7q6RpjtHXKVG48cw/6b/FmPDPnoYT/ZBUz+I8nxip8aE/4MIxn/BrnpqAQ5urMudkR&#10;4G7Rd9nTJyiMzy5//AgIk/ua69+dBBEBKLIEGj2hS/SBc/JG+smNrWE4oSViBOGEFGB7WW8QJJGf&#10;+Ds5oXCeC0bhyQTmrCuOoeE8nvd23rfVIMBBoTSk/GMEOfExiCijcMkI/BEEHYwg4tdQCHPBLuQN&#10;kdg3VsxJAmXQLgKbJiSzg0gcWdSnADShAhEkfDhe8PH48QSKKTs5op2TzcQzggwfg0J36RrrW8c+&#10;Op7FopWHRhAt1Ow5SXqVn1jHLmMFhVOyKBW3YVTLbuHsLmM3HTPspGwoUQ+UWMPwQ8/yaE3SO+5K&#10;/01B3bzPxsvPletv8+Jbpjzr3NFXzaBKSkbiiEBg9JM5OeEiTIIIRlhg8DSezLe5itRDg00ixPiX&#10;eGUfXiUw/zDLdrHkIN6qe8sgQ5HOYJMMaBDRoyDSeE7/xV0I0H0nPoYSUckwhRmWiynDTEdhCx8G&#10;sHyw4NVa42zk/RiGn89cMS8IbvANy8eLybPkpzkCvdrDEf4sWPiMgBJZQoyGcGmCRuJaDnFg4tDC&#10;cn4YRPhh79NF1vnWoxxElIWPR8E/r5ziHz6IeTaaOBlQdnIy5ayke0+IRJDhw1b2aa4rACKeosFk&#10;QTTpqQAUj9MuI2N86FXAHUEIVHqbqk9jg0KA2JHaDCJOfGR9O4ioYTam7GRfddJDU/g0fzi4Sec7&#10;8XQSHSpT+R276Bg+Xi2j8NnBi+IRuvQqfOQnJz5GjbSL22RWIE6SMl+1JA4lblePtbEFDEmkmUbM&#10;OGiJvmBBvmocXKnX9x5fD4plfXFyhJJzfgZJmXBgRJ45AZTlIzCBApqkzVqoVQTcvf/6r//qZype&#10;efh3vX7xi1/8/Oc/l4A48Sb9V7/6lRwEQfy7uP42xP5bQafyIk6TjLaBDcqCTp06O3wIPQPrOJQo&#10;cAfFF7BYYWWUzDYd7R40F/BhhI2zLhSzwtYJnzcLvkIQR036NIXx2euPHwHLqjKRR4gIRlFJIlrt&#10;WNKkDxYzVuYWKryxxUzeyPd4ID/ce5BtXi3veFT7y5XSBxo+/YeA01w/OeJ8Nqbsyio5N7I+RBA0&#10;GUS0qjREsq+/+m4cBLgxEexUK4IMIuTIdQKlQFKQsBOEiOAYIDqGjI+EyKjxoZOe1TF5dySnWpJp&#10;FXunoF/8fYcybLd00kVH9+78UsZHj6t3etGameJdCDInobSlHq17Rw3ewshX1kdeRNnQRGGu5Uaz&#10;EEeAiTCSyjhiMDVDI7XEkHJULdEeF991/YWGdf8+DF8MhSk7OVIWY06zgHLjyp0scWSZiNWX8VQS&#10;XOQU8PFP//RPEg0/u/KTY79Xyfr5sev/8A//gC/KlIaACBKpTbXLRLRMXzSetzSqDWlEiAWAdUGJ&#10;Mix8GBzfKmOll5UMvoqPM2Bb7PF5E2HwrZ0MuDHUi48Xk2fJT3MEbMx6I2lXWSxYFIkXcWFp3bqI&#10;Pxeb1jyElIvyz1aY6YPobkkj5Pme8OeEIMIbI8jH4+OSQQwc8oIMCJhzX8HEkNFJ4BiDfBxB3OJG&#10;+1SyjAhyZh/339e8HHyrmBs1m6BRMN3Ua8tCARU+DI4hEvisscKUkyB0YBqbzMaRj4eIkm5x76NV&#10;1Y6PBVwxa+yRCNNVJzWyMpU/j12/HM8Czj1IMx4JQrWSLEtZQpSHEKXho5VG7OAnuQpv6dyR//hW&#10;MSoXStyuHhWWjJgRi28cCRm5qCsJqSN3jS8fGoRoggJxBEpOO7e5mmhxITpsbVlrte6ynQUE8hFv&#10;N/zOCh286fCbK+nGr3/9a+z4m7sNInIQL9MHEXEXRNSpck6lAdpjarTZ2Gp/ycgIIvSMLUOHEyUK&#10;rEwEqZg4NVzWezKmolWomoVC1QizQnVbzU5cEcgFtS5/mqr47PVXGgGx8AgRQcSft8ATqiLUakfw&#10;cuA3IDK3bGHTLtblPcVF/C8fE/8IcrKj1xkdEeFVjqyqgPIhiIwgJz76tb+vPMLt2k/B5Fn6S5EE&#10;tRgfPkQ9G0R8RYvo0sQ5vU1mJ/ivQoQI0wpHSsjOMm5Uw2z1fMxJd9WMkwXmNOvi2rmnnDf27eOx&#10;Mpqh2Rb/LTDoWEvlEcTolYBgsW0T43lZZlw2OYGbuRhQqJkFCZQQPTWoSoXEkPuZFKSwqmGejiZz&#10;Tl8xLfGVgW0M1wW9rvvx1JTxcxZTdnQluJw0MeNxRPogeRc4fl4FIvam/vmf/9kmlUQDKf7+7//+&#10;N7/5jR2tkyOw4qKvFMARt1ziji+NI1qowVrOGYReXUMNhg6G1wiEEj11MXDcv78lIL664COaG0AE&#10;MQut9MZuY74tZYNv2JVBbW3Qi68kJs/Cn+YItKxytCISIyLF6jqIiLiEQpAKSWHLXXNRy5tznSnG&#10;RXrOyQk/hiDp/I6n/o8gpQ9UvRcZO7qCL+PIuSFWPasWRxRTWFWXNOSRIDjiomJuF2IijmTRRtpO&#10;XsS4SG+3PIL4aAOk2D8hkmRRWqPHTi7s/E6M24EOs310sjLdPnnv444r9qETJXevk1r1eFw7lVdV&#10;9Z83Pp4rVsu3z5lvUDDy1UuQCFIC0tL3dA9iRbjO3LOJ64qvRpN2VzBIVWRwm1pc8bb+vpunk1CP&#10;5paMzPLSshUcuXQqenZ8Aeo9c7xcR5kQY2ZDibiII5IRmbvtLBDBgpIRm1TogCO2rWxeebFOgb0H&#10;gZLMuZ2uXov0T2a51x+24JEKhV7uZEHiueMI30BJvdTBhnd9HE10lr2KjxIQSZyhO4NUhJqC8LHw&#10;MexBJOJj5acpic9ef9UR6Nf1F4jkycJKAArDVnp5MnflvTwZRLbULEc+Vzi56Omlw8RF5yf4rjs/&#10;Zf/Ex15k9NrCV7igsLsWBROlqrrUFkQe05BykB3V70baRbX0VApGRQ0IDUEQwe4YRFwBEQrj21az&#10;7UUQ6imzAXy0Exl3hrwHkQ9xZPjo5EPVVuEJpkqODjVvaFi1q3BXVubsjuZxCRZB2kQ6U9Q5RgRp&#10;6VuKemrXprsZd5wZ/6aVF6G5e1XCx1RID3GE+/HD1t4dzRTB9GhH3wIKylj5WMmf46mPG4ezd+vg&#10;vjVK/J+Ynygx3WbfcovAegkiAXGMJiUjNqxKRsACMsYRBGE+lpLY9YKbocQrlQJQ5VvC8SVt0B5D&#10;rSPnCMeRjjqe6XInrhsEtolob2o5iFkQmIvNJqIB95XRZqZVF76qmDzLf5oj8L/d/wV4QbFMRKRQ&#10;RT4ssgRg+xVy6hMirTZb4aQVy0REvdhneem54OSoGZX4kFGSEgeYYJf0IQSMI0oqjx2ekj1ypExk&#10;VVVDacjA8T8OU0Cd8in9olQASkyMSavQQUSwM9dBxGIVRIwYzVG42Bf+ybIxnLA/ntz1+LadlSk8&#10;u4h/+jap34ny3Zuwmy/KOfNxj1Byd3WyZ62SrvStJ6auK9wjVG5Y6Ez5KX2j5CUCtGs5SAtaioTI&#10;eUUukQ9soi0GmKmcLcc0p2RtyYi1ND1Uv6cQzGSzI8Hkjb5ywjldBBFOq53avPHZuSvraSeV6eiK&#10;Lut+KDGzUFJKIl/gA14geiEi6ZCGlIzYoTqTETtXRFg+ghrYcZor+GJ3C0q8RrEPphK19YrkMSUx&#10;BZptqPWIQ9bfkyPnea8/DALUbiLwF0FMRLsEZ2CaiyLRidE21Exm9yTIp4mDr9dr+MhOiIgXesh7&#10;xRTFIBdfGyKnqr9KEGJy2nafXpX9xJ/OjyMJzhsceYTIGwQBE9/SNNoFIrYIdN9QkA6rRD+kCSI+&#10;RpDtZQ0iZCfhDSLkyBhOe6ftlxNSf6q9W9KxiXkEqc5J+mPlNNPuh/ma9crAdU88n9K549mSD7XB&#10;g9aF6g8f1CaCELcWwBMuBPEGJOGKIDTKNKVaJsUgN8U7OsnQhEsoqbzVCOlTDxlUp0nZplaC2ZIb&#10;QfDFVxowiGiecajjjgbhtK7Xr3M0NghNgdkcSsSFeS8ZkT7YtrKFBSIlI3vD3ssRjFAglKAGdpwW&#10;RxTAkUtKglD9ZKvlHH5pgFaJQbAeR5Z3DCInQRoQ2B3KT4I0Ec1FEHGFz3M8iyLs+3pi8rzr0xwB&#10;+7Egsu0s8kgYSaIVNckaRB7lwlLnjUzEaqcFz9z1kSAnO3Y+zacn24Ai7MsaOnEljtAit0xzykfS&#10;K48WIL4iSoqdta3CIwV5OVW/R2u8AAQRImMhmnQIbUZDHiEi0hUrDQkipD7tTb6m7U46P0+Im2Is&#10;NfPQOJKOjSCDiOsKKNZdbq9OmkneqY35ypwzF5lvFUtI93QXT6tA1U5OnbirYlUoLYUPa+NkjaBR&#10;MC7R3nsEsaaFD9KUJyRZl+kwiaxVgRNzxJpTc2cG3asSVdksxRGLarDgeFtszwnx5cxTzJ0Waq1m&#10;n4PTUJyj0VCcx4ao7g8lJldciA45KTfwWgQs6K0EBERkE16R2NTysR9rhRLZSjSReiiMHcyJjwji&#10;K9tfSspH3KseKUm7W1BSVkLVeRen0h5zOo5IScpKDD6ORJASkEeCPHI8dpwEQRlE+zRl8NnrbzIC&#10;YgFB2MVpLX7IIJlKPXivkBSY/JbHFsL5quDdO5FWO5e9rPBxLnuGjMeTrVEpefJCYR41n9SPI0q2&#10;dk12To546EW1Xq3t/71bFFGz55IvG3Q6G0SSDkFNPRzJyJmJ0JYTIkn9CJKCUS2CZhg7pvCO1HhC&#10;l3aFEs9locRExJHAFD5IipJuudSvQpbCE3nm3JWe6FnZGtDJCvioQEqb/F7qX82WxFsVUzAuwR84&#10;w3KQU7hMjYlohRDQTURzYR6zrhj8TajpM5swxK9KRkwKuEPV2OEj44HM013XEu0xd3GkHq2bt9G5&#10;29nT+ruODzHNhQE38mTcOqG3Y3xAyFB+f1Tol7xykPIRKLGv5WMoUcBbkgtNsGP4INq+VYZJapaS&#10;7IU7f+NscURIao9m44iuneNfGnhGpTExViWDJgKLuTQrDM3FIOKiEVaGq3hx803E5HnvpzkCdmJx&#10;hAUR2jiPHUTEFNflYydE2riw9uOupczWikGEx7KlA/w2181vL+AgLKeVNZARK9IgksKUgND5BL+P&#10;ZEcZJZU/l68evQZ4qPovmchqW4WqHURU6y7dsVVCQm1nkQ7ZRxAR1yUjdhvAxVdBRDGL1aUhECDk&#10;3W70qBPdIr8pcMebvt/NV8lXon1BSRxpPRyYyguGD/eanYSxmonMqTNmrSvvHvjy3y5ejr67tfLg&#10;jsqr30XfnvLVRso2lCKIfIHgjyBNfSg3uc1s+GgWdjTRm9BzNk0llSsZIYzBYs/yOBcZJ/TV8pQ4&#10;onf33rwc6rmLnXS1obscdTmUGOelJObXjpZJ5wDyd6Sguv5JE9kEiHi96D17r0hkJVCyxARNMAIp&#10;UIOVfQQO15kCs6UkfrjlKfaZPc5DuZm1hPZoqi40ES3qzjSkZNCAcOCSQQMYPjYXxSAnd92Sz2Sp&#10;wa/IPk0NfPb6G46ABVUQsa9FJEGkt+qWPSQrvRJN/FbcWfy0cWHNs93vj4FI+HA8CXKyY+dvQOQi&#10;+MTnlJ1z+So0BE6x46Eqr9oTTG6PGlHpAhG3AKJlLTEhHVt/iuggUjJygYhBE+bgS/lHEDUQK6NX&#10;4Iv9rJWkc18Z3qnWUNIy+J6RfHFwcfg48VT9p7aYqRmpYT1xK9guPh4V0CpVXcxFXymv2u2fIEgb&#10;m6/mIFTLjG/8zdEWBhv/sbsJbVVwQuRMRiytgwV2UEgGWC76yEJJm1pcVCM1eL04h71B6EoFNoBO&#10;mCnbpFgJGHNzYIUg5WxFYdGFF/aj/JMm/p1eyPBDRxmE/ahQsj0uQCk9OTMUSQcrYel8RxeVVHn5&#10;iAgtNi1aLFREJQ/RwqZjc3GGpCEyJgYnlEeQSwz66Do6q0olevENleR5+yc7AuKCMFrzzFH3Vj2I&#10;iKAW0mJN6PG3rTyteUjHICKcHzMRMsJy4BGEqnzIBpFTcMCCwjBS///dLc13pbWrwmTHvR7hcWUi&#10;QcTHdEwBxeLIKryAycfqVNgKTdeEGDSAxV6LGC60vUCkFyIGs/QtgiwBMXSF/ETYMM4SOqqFI5eU&#10;RD1sO1ekjC27ueDprDyRb4HqyMoaHs+7Yk5Z5xWueRfEuDh8tHlyeQ9yyUEeR345yAjeSSPfqqDU&#10;8pxNc9GOVrxojd0mzK77qm/LRyxy9EiDDUsjU1/qQqOxc19VzDGyOA4lJoVumwWTS8ZlBJyBGxB5&#10;2YRfXv3iF79AE/gQR1J7NHEuMckw5YIVjGDIMrjIPmYg4txXONIrklISXscPt6mlhQHdfOmp6bDm&#10;aWegNOQxGWw6ipEIYhz+9E//9JNVv2fHfysjIFKEA88HkWXNIoUenhAhcSdEWnzy2I+ByKsEIRGn&#10;jSkupvaDSLKT7JOaC0dct3ZV2I0qaX11z0JuBzQZRBQIIo86dqYh6ZiS7rW4pTPGwSLQ4MhBjBVz&#10;coGIERPdIwjNoTwNWsFevKfAF91O6AzvI0daAwcOdWYSEPiwTl79iWSSmKSkKqYpozAzV87zCpDc&#10;bOXVwGrqeXTR7RWjWueb9BHEyDfsm01ceJxHwz47IbIJTe5MRFsut8Tjbq1VXGTb6UIWNo5omEZq&#10;ebzYceNz79+tL6yeKmMMWbgxcSZFgBhqs2kuSkYsGIg5SQcLgu8Fh9ci9oKQQhDZgJLaRxNhxcpQ&#10;SlJgJaB4eyJVyZyf2Qq+BBQcUcAt7lWPmjkhhHFInmD2zbvW1iOdNR3LB42TkWkiBIWRZEWZj4bU&#10;t4bxj//4j38rMvKs5FMeAaHBOfl5mYjo4KU2cGzL2JOx+lKgFW9iKNBEHI8VpC17LPykz/T21BBe&#10;aqnDiMnFhwnLow0iTnx7Zg3EJ4sjZKdkxNH5khF3CROP82ixQ14cNaCnV+3bEFFVBEnE3EiUdJaG&#10;y86wI4lwbEfLctRw+YqqRJB2sQS4ESM+54hNh0lWCky0nSRfpIAgxJF2Uc6UxBSos80rNTMCov6w&#10;TvFSSFXdFfHlbwTUn8ibKeb8tK7cv7nN48X69oUr9//UZscuqkoZd52qdS59zcU5j2bQ2DKD3Epg&#10;+OjkbYiYSqKXeYoTV0w0M9ElIzeEvIOIpbgsUiMDhJHZ4DT+60Vj0ke9q3zoaVJMoqE25qZAVkjA&#10;zbX3hvQcLAi+dxx+avXLX/7SuT0ucJmriKy2izElrPjlFQMFaChbuSQpt+TkbqHEKcSUkuAI32tT&#10;S2BqEgcIIpqtC2ZEMJ6ROP8fQZy4aACNlTH8/PPPP2X1e/b9tzUCXvPxav5pdX2BiKhJEqnWJHEe&#10;WxrCb8Xs6boF+CNBxg6MyHbFyThyio8VLKPqjBBNgs5NLdLkK4AoQDz9tkL9MESqaoJGvk4F8zht&#10;qyrLOSJDz+2EUwaCQAocndMQ4Wx73FcfIkgBnvBOhJ2oM/V2MuECAjh4lSPwEUHKPsKH6WghGtan&#10;jali9Ts2R46PRmZZa4BeNDjvoqPyj2Sp2q4r0O3n1FP1Sw6y0d6AR41zJeDKpkD5poA/4LjaONId&#10;F7e1QZPrmHe1ZiCJZurOkJdMpJcjWtgIN/hkdoNTF+rseqp3FXBU2JCiiUlsUs5kxLwLFhCRKXgh&#10;7ne83rBDCUC4zjegxEqDcRVkYa1AOA9zIyIoXJISTZBCbctK4COOOLqINYKU+6nc020UCMySEY3U&#10;VG3WkTayytSMkvFpEcWfWeMpNAyX449//OPfloY86/nER8CiiFcHkX6aJRPZzgz5ol2Ea5J1QiQJ&#10;4rq2ER4zkflwiUB0eAeQL/4bSi4Q6WtoyEJJQkRzToggC4goL0Zoi9hpyTqpET41QJnqaWEckiZf&#10;LvpWY9RDtUSiThEWfTcgBEHgi2LLS8pAK4yVrO2/vP9XmaUJFH4EUUOSlQL3MZVO5U69OvORpSTk&#10;S7UjiMpZCUgCQiRTyD1LzSyRB4gxYsgwZYz+M93M+thX5y2Dy05Ws1s27x8iyGW0HyFyTgGImCbz&#10;NdHjRczMZp7ixJXk0YmJXjKiI5qkC5pqBAwIdd3IO2lYar9iutlR+Vmzo7CBjSPmxfiLBWmp0JB7&#10;WkLwBMJu68nPq7wT8XIECIi8FJX5OR8nYa6wsBJTzgyFUz2ipN0tHFF579nHEfd6tKWLZIRjAJwW&#10;mn0+pv26f5mORqnBNG7YYaxc/NGPfvSJ696z+7/FEbBbwi3PTKSltR1gIXOBCI9NsjjtlEQYnt4r&#10;qNOTHHgCThzeMeG9/7pOugeRykcWX80oPDlaMpIW0R9kSXk8zqOFSRBx8sgRD75wxO2qbQF8IYgO&#10;6iyI2NwjAuIdba0qaQKVOH8LLaI3VhQeQeyfCO1UK3VS2+wm6/efpCZ044i0YhyxzowjF4IoEEHa&#10;ohk+VMV6RE/0CFMTGjqaJtai3ZHgMOvSmY+uV+y8sXO1zbqiMFEy1COI6TNlj+NsptgjQVxx3bQ2&#10;j27MGehe0pcXObJo4qRvK+DR9rh0oZZrmEYaAUPRmHTcyDQs5zjUX7evBmWUjyPGuXzEdAgWO1oW&#10;FWYfEWQT5H0ckdTzEOm8gMqiCaDEFJ5TerLERPl2uoYSSYeUZG9JQCSOuOgrhbmi1YtkRGM4J5/h&#10;A1qr19pvHPj/PP8+bC9D56LJUvInP/nJb1FAnlU9R8BiRkTIsnl421lBhDDyUqsdscNXaddW11Z3&#10;QWQylfduV9yap0h/JAgNPy2ckJ2kI5Q4fzRlSD2pITjsVB4VurGFlgjSDHZBSe1R7SQOO9gg4jpR&#10;Uol7CRHlkXPptRGgGzThvhVx28uyvPTRroIVqVj2rbGyvWCgDCaFjyDnEF20NwVOqRQjVnHEjY8c&#10;US2gqBmeToIsAVFD+KCczYjHecSpkycsKEl2H6cvxqqPviJEN7q8bzeFfbAkawQ5h9dkNbybrwtB&#10;pJMXgpjH0xNihGNe0cf5lY9dMWXm+gIR4zA7kdrI6IfyDYKTznV/fTd0bo8jpsa8mFZRwBksrkx6&#10;O1pcwmaUBMSmk3zEvpaPLTDEVDamBJSyklKSbXNdUAIW2IQjqkWQfv3bvhbWuEudQGa3mWOIyiBi&#10;xs2YLsR0w1K+ZsSchFodeb4HeWr+b30E/LUUL+XGQaRN/gljEKFgQYQT0i6idypkYsV7WwIlKQv2&#10;U1jCB3nJ+nhy5JEdu0JelE+XKH/i7wolKfangZ10HEq0SlhpVVy7LJVVq0lxxIJNMFIePQ0idjAI&#10;guC1mWAlaVXpY3tZkhSqEm1DbcmaIWpxeCo57ZowOxf1KRUEjCPbPzHmKpw1BctBtK2NmiZi+Igd&#10;e2jyaHw2JgaEyMx0lhkc5sT1Rmzl3Xuxu+i+CG+1bWAN4GVgw/1jDvIqQdx7gYjJ3bqik/OYPHq6&#10;ZmuQIdVxZhAera8cFdMjHayn9wF4OdR936pNyWbHCBttcAdxQJdymnRhYiHBJeSnNrXIfhxxBAg/&#10;t5jBzUkTKLEI2e6WwrISdr4rCUw40o6W8PTmxdHHkhGhagHD8WSpXMJqRyPxkXfpVxM6iIwgnPln&#10;P/vZb11AnhU+R8AIiAiuzp+tcIII2eytOoi0DJ58WfZQPLo34RJuj0ugwv9CkHf0eO+/QDD1CBmU&#10;5DQXp/zuJPiZu0SKR5NTMc6KJrFPQ1wnBclFikEiSKWY0rY17GyKCl0nTUq6XQdVSMZFq/ERuYLd&#10;KIGIjwaql0dLQ4hMbdAe46MZjcxNcO92qrELcUTsw80bHHk1B4kg7nKvBy31SCTPvieVepSlMMbB&#10;0GUGJPPxxpJ3NHl3xxfbg1XluPFUm7s+hGagDyLlII69zLoQxGzmA6cbDBa5xONRAc32dG3QJOOp&#10;15mBfbR3X968QgCYIGffeXcxnd0gdOKKjuug8rwojhjtJSNSTkss78L4ABak/1BC+eUOEgfnrTEs&#10;M7KAorzr0BNHSkmiCRipp3clNqzskqmtTS1Ugg9pDrNvJuvxLSdUlSDVGO5h4SEkuateBxF9MThB&#10;Vo/0V7Ff/OIXT7l7jsC3NAL+CSCuy6t5eBARJkHEUgdEyGMQIaoXiAi0pJL3ij4em/eeQk0cqERy&#10;/Y4AL//t4jhysqNz6kEukilXqsdR/R4najzdiZ8H+Kvbv/7rv/7bv/1bizT64KtItx0MslCI1cKB&#10;qeapvGepWQF1qllnLT6NhmExOEJe/FpJoq2n2Pfzs15LU6jFGkMknN1iWSiiA9lJMbGs2izd08iU&#10;SvlXOWLkmTXkIG5VfJkCHYwdatNHItlDe9xdLF9yjbRF75ghfTTXp6XdeDnW+NWpvOFqJA1gI2lq&#10;75niC0EuaUhA2W6kwnzAhLIg0kREDeevmm+bpmm+Lut4dsL68ZwPuKuhUMnF9Gh1bnbOZMRcm3Q7&#10;WlwCDkSN5BQCRBDllyw49xX3cJyNJlDCedxoKcKR3M6WmLhXSqIq21ZtapWMyERABE2QxVeK8Ubu&#10;J0iFp6ULl7Cc4EtGwBxtop34aBC48bekHs9qnyPQCPBqDs+reTvnJJstsEGEPNKxFBJEtgame9Nn&#10;rkuyaMti8yIsF4IkMoFkHHmUi1Sd1iVWPlbGU5ILgiDWvNA8/2zKissVQarxAtYajPDSgRbtlGFR&#10;loBoKnOeqKo8GaHM1p9EQyZiTIyMURLvoj6IUBJ6Yi/LgwxRacg2sjyoYTnF3BCpnDlxXXRPqTRP&#10;Iw0vQTDOajPm4cO+t48IFcSViY/lXNoZOzxOhcZkT/Qg3WEG8ESGzt47fTsk1w11g6Aw68bL8d72&#10;lzpVqHyTclknLAcZQZaMuMJkKMps6i8QaZars6/Oo+se6tEaaRjNpv7qdX2v+668agrrghs1fn3v&#10;cY1D1SrjduPZ7Jga01oy0o5WyYh0ICIIHNkE8eeNToSSVAVHTgsovCiOlJLwKBZNWqK4HUekM+2S&#10;nW9GpDkg4nqbzyrkfn76wkm0jfOIR22ujyauXugI//HjsafWPUfgWx0BC3g+XN49iCSPIMJL+SFH&#10;bSs+QX4VImd4is2LtmyNGkSGktaiCs/cm6wJ9nQsyVI/lUhvxZcV2od+aiLctN9ugKgUtpgIB9pP&#10;DSzYCI7gOiXR+alIlJlWk3GioR7RShaMTwvIpWyu90rdEBH5aNVGlnDWVBGtWqb+OqILbDGeUgn/&#10;dk7iiHrwQoXYkTk3/viiVY3/hSCv4sODjFtDRx4v4JhWG/YNuGJZN16O97bf6lRGbU2x24m8SWxV&#10;EEEub0NeTUAeITIHqMIKVO2WHL4aRBpGw2s2DfVG+z7k10NToAsar4YaPzxtEHyrjJtNn9nhCYba&#10;mJsRUSAczHjrCoyg5LiAJhxDlkr87Ur5aKuTw1xs5TlSKMEgvsSWmMhrTo7Yv+Ln8hGebDvLuXzH&#10;UzxLDZYxEmFN4iQcQ0haThgKjTcUTnxEmf/1+b8I+VbV81n5uxGwIuKQIoL/l4mcEOGlQYQIT8Ta&#10;SOGoFIzTCtIidPIyKZi8TGGIDPPRVx+CSOGcvDt6hIjWAMJuVfbZZ5+9a/sr/5WPCDqUEYDizuKN&#10;iVadogbCrdxfy2cUQ18sPvUrgghPzxKG9g28TqUJ9OG2dvxP/8lAoS0xISm2FOAmkZcjuF0lqi2c&#10;0y5ydyowHZ5Seah+uUur3G549REvQonWqpk5cXGDr/3uavBbfieh5+Om9maklfYJjumnkyQ0lIRv&#10;t0QKJzNXuniK8ImPze894bgdhg/n54wHiKb+bMnpM2rLutF55bVTkwKcYTS2ZHMd9/HRFKu8G4eP&#10;tbzGeHQjoKTaTJ9JNMKG2ryYDhCR2PIHaxL+kHEDdCDpvIL+J++C6FXjQheUlM7wTLdDiTz35AjX&#10;xRErIoYgzM5tqFLYI3gmF9UwvmFxxfE4A9Ny5xovll8Jj+el5wh8CyPgXwESCNySk4sOYfIIEY5K&#10;3wQUd7U8+xBEPqQwN2zcLT3pnDLEka1CC2RiRQq2pqLwnpi2g93v//7vf+kY9MMzcVcYxhQBaP0m&#10;6FSlI/VCRzIyTqUnF8JT/gITnogXbsSOVo8Wk8aqTGQQUaeRoTlB5FT1iVginAbqoDJTKo3RADUM&#10;JSo05trDnNRmZbS2pxgWinE+SJ09a2q/6TDCyXWaeR673hQY/6bAja+ab6uqGkzfpN6cmtxHO+e6&#10;6Z5uX5rkW6bCbqmq8/ZJvbYZRt2k+bqcRYrLURmmMKvlPaJmd3RFk3yrWoXzPWNrhA21STH+llIg&#10;wiVIt6nnEsyJeEEHLgEBtF16ciEI0Mx8daKER4m7EyV2t06O2L8CDjSxVwYljt6t2/LyLKGqJXZT&#10;JcLWGBrJ8TSYWWAIYYX9wyxfGinPAs8R+G2NgE0tybgQ4PCi40shIrhaDKdj4k7wilNhOJG5KcKD&#10;JkxkiIMQVkD8Egd3JV+imCYgSKtBoSFAhIlgsQ4Uzh/zjzZIRuBDJiL0OvH/AGLiUfRRA5rQ8j59&#10;JtG02ppfWuFbaBCeEUSoGhC/h6EAtELIi31SYJlnlIKIqhBWOw1LCcKZiSRrNy17p2YGSh9b8Yp6&#10;fXRjHDlRUmKibcy5r5RRMrkYQQw+U6EH7SkmIsHfdEz279Py3uFUdeVPU0nWxcl+90/wzeZm9jxp&#10;lpvobulZ53FNWW1qKItxdD5XyU9qiVaFkhsePmzKZMp7qGf1lDXyrFwZNc39TI3RNq3G36ail1+8&#10;wqLCvPON3CPf4A+9IuEbQWTg6MQihHU+lHBF5TnVUCIlwZHetm9rCzi8UkcT5ty7dRARqkgBalrF&#10;b609xCPHsMaANv8Xxd+WMjzreY7Ax4+A/zmCRQ5XTx7FS+9E2s4itmUiFylLLYlYEBGGYlywnwH7&#10;tsIoOYgIYfWozQKbSI4gIkXM0nPx9TH/boMfa+mLzeSSEUebYCDihy4iUSzjEf3HCzXDE3YwJ+1i&#10;LQcRp0LSgFhwin2RyyiG834L3VJQFF8gcir8qxA5u4k7FIBeUQCYYBeUIAiVcFGB2C2FKQdp5NV2&#10;4oNsmogJfoo9rf7QScWaju7dsTn18axqmv/2/Cq2J+4RO9lX0/bho5PU3iOU3F1ONCaa7KjL7IUZ&#10;9/90xbH2q8FTqvBSuevqVCwPHN+NtmE3uaaYe5SfOnIeZvYBhZNwBo6BI2WpwWLHO0DeO/hqKHHj&#10;iRKrlG1w8XYosbqzH+vdPYI42jTrJSa3FBQ8FuB4SJ7DQ5T/+Kh/lnyOwG93BKiuiCCY5JqQChMa&#10;+wgRjtp6OCkTcRZvLbMXsEKymD0V5tSHxxWmexfCbfV4ivgl7xpjyWcn6vd+7/c+pss26Czzeh0p&#10;Gemvt/xOkqGJkBSqolpnLSxZnU0W8IUyuOiJ4pQ+KCnqY4dzV1wHF7crLIoNkcWqJesp8vCqFw1O&#10;Iq93M8O1FS/iLB9RQxAZR+CDqdx1A3JmOhGkkVdz+nlOQbMwof7IE3dd7BEfaf45uVvbT/aVyXru&#10;pc41pjJVxUPOvyiZ1AeR3eLkUpuPGsnGlPPEdbfsEW/4oTE0nkGEe4OIYQ8i/NBcW3hs1eEcUPiA&#10;eOEYEooykfDhymnC6jRfDSVci7vOwora0MQWmbzDHhd2oIOlkXMQ8S0/5KWcFkS0MD+BFT9Q/JgY&#10;eZZ5jsC3MQK/+c1vRAHxpJC8MYiQbsswuz056tbD0oQLRATgqWDClj5MZ87IdX5ChAII+SAyaaWW&#10;4tdzhaog1SQrvR/84Acf0/Ff/epXAg0v2tHCESeYkjm3ryU2RaLIFc7qJwW6DB/O0cHjwkcrxmUf&#10;BkeBbWi4yyiRF+1sxwkFjAwoQMOZpk3q40gQIVbbuCsfCSInR+CjMQ/c1RyeQKRqG/kNPs00pKfk&#10;vqj5x/3nvNF5ct3FCf6m9cKOptW3bE/r3uo5G7baqoRXjCD9WWI+82qdq3wnl6d40A0qd3OumCZV&#10;4Z5y8UNljeSSRO5tKs2FmbVjaakAHxSb+SgohIZVFgfgOdYVYof+c5hB5KSGcx51sQrwwE586yT0&#10;qIdzSm16E2eni8dKTBwZ11WMN8qGNIP72SvQVC/+PiZAnmWeI/DtjcDf/d3f8V46yfgnAaeQRY3F&#10;ttUOQeOrVmjU7CKSjxC5a8kX/yOJM3jFbzoj9gUviLidJBJGCrm9LKFq+Uerv2p0+HceJCByK8dB&#10;xEcEaY+r7WVb0AIfMvQ3ei77CB8CWQEQEeAKwIfGWH8amVnaIorjyKPal6np3YxSuaizOFJ/SdbJ&#10;EePMLgR5TENKQMKHMTSSabVRnbq+etLgv/rVLibLHbu4CR07kuXUuIuVuVRSqxzP2pRR2F2r5OIh&#10;Xd+znFT5ebxcfHxuQ7EHXR7R7e7StpxwEOGEBhzWub3JXRQIBAsqV0YW/sA3kn3HR4iMHeWwCjNr&#10;lZ04v8fcbQHDXG8Zo6o8EKEkJpZG5SZSaT6pDG/kfsJEezikHyV+e+LwrPk5Ah85AvIRrsvbCSYB&#10;56Lb0SKS7as8QuRUs6QsiVjwEoQzfhe8Ylz50hDx204CQpFioSpyhYbF2Ec2fsX8Mb70v9cig0gE&#10;gRW/XfHTFxzpZ5mWf/rrqOMnO+CDiWLXxbUBAdaNiWHRPNYJSYmzILt8JM7qFGRk4aPzIFIyctnU&#10;GkTUZigMeARRbLtkkHSCu2FPM6elOzmF99XzlXz1pFvMWjbZ38m7b150vkpCxkmQrq8B7loNHzqp&#10;zOq/nHTXebHKzwY4d7GSOeF5l68UGESMqtkxKUHE4PN5M1uy2TrK7IgFF026RIBLQAAnIexB5Ewu&#10;ECR20HxepGSZLP1nshjmxJ7qzEdltqfKM1WLI/KR9rgceaZq3SJCtUEjefX8/3nyHIHvdgT8QyI8&#10;Nsem4Vy0pQ5V56unQpJHSkgYHyFyWQEK28WvkC9ylRG81K80ZMHbNoLFlQCR0X+N0bCjJcrsXwEH&#10;ajg6l4OUmHi9HkTsDyBUse/oFh33ROaEIYj4pQNiX8BGEOCgHppHRowJc5I5T2eIj17ILyb7Bipr&#10;0Jw7YfTqjWTEaCOIqi4bWeeYhw8jmWinnzsa6q9ku7GT7p1KJ7+PxxWofPcOImvYWrLyj1V9wyvV&#10;fDbDuYuXaldMU/PDMx2O7Mbc+PN505rn+2hmWRxBFs4gRgg+cJwEKfsIH7FDGWgorKxG7IPN+BVT&#10;T+bcV8oo7C6+B0Dq55a9eQcR7qpaZXpxKUi98vsakfK85TkC39II/PrXv+6lIS/l2BbbrbSFkgja&#10;vgoNpPynoG1TRWAKzzN+QUQgvx285JTwkk0PspPmNeLX66B366Kv1yLYISUJIrISP/odRGQrVnd3&#10;aNx+aXkagmCKUBW8Qrg0pIAlHYOFTIHRlk40m1GY1Ib4G6s4omsfMgmLMjpOtdxihNWmnmpeGrL9&#10;Q2NuwRy4zwGfVqfhHafbX+nkvLcpO0V464HzYsUce5AaLu3p+opdTs6qLuc97jwqcH58bE+Vn090&#10;y+WJZzuBeBBpMWO0y4jNpokI5WaTmaPgYuUgLix1uEeZrHykNGT4iB2lG6JJWMULvsTDMwhgZ27r&#10;o2qFnvJWL+rnhCAVR6Ck7LiFjUr8+PDrRcrzrucIfHsjIB9p4WRRxJ8lI0JGQA0iJBFErKi/FCKC&#10;dyF8Rm5piOClh0tDBKkIJdReIH7t3v30pz/1fid2SEM6kYYgiKx/EPFzF0+xrpOPZMITSoRqBBGq&#10;lpS2qYmAcBatjYN0I2G5i8rtQHA6pzAExyix9N9XpSRI8SFTwO3K67tBvrPoC4ioU4FBxIA/QmSZ&#10;SPgeRxrwr3ocRBLeqfpFund986v8pniVuHLW0/lK7qOTs8LOL098++Nur85actZ/GYdINz+8ZMTN&#10;yGUeN1McwKYWRxUdSBFEIgifofkyCNd5Dqk/8aE8R2ph5vaZ3HbmIk9TRkm4cbvaPEJqbHnDP53L&#10;RNTMnv+8ydcWiueN3/YI/MVf/AX9JJ5BxPL7AhFZfxB51LRJ2Rm2qUoL1EvkqgeVhG1rPEr+DXv3&#10;85//3K955fhyEIYjS0NAxA+0/u3f/k0ByY7X695XSklwJIhsI6tQJQU2FiwgrQ+tPM9xAAXNNg63&#10;nam7tT1F8FMbPQoiPp7mxj6OPghCl+BJ/axtMaNBxEBEPT3LQ8r+jDnRWyZiPFlju8FvwB3PWfhK&#10;56ewPwr4RNvJtLr6e7Tzrp8lO+/6GrPbz/KPT3zjyvkIlazmx5MNixNjZdxkIl7MDSLm1OyYmkb+&#10;sgzoerg3U3SewsPHhSCtwS74KOMACJiwKoOhFgw7mnfmuppDifr5HhiVjMiOoYRnik0LvOc/sfgN&#10;heJ5+7c9AjjC1QWCRZFlElenaQRNiLUwTtMIWpq2H5qegjZqFLDFLPXb+3TCSyEFLEgJH3r+zfv1&#10;l3/5l6Dg9ypxBESWhgwi/nrLaxE/esGRIHKmITSh9SQ1sN5rW88giHECUnZAbc5cjAoxiZXRkC/4&#10;KqakSPHCsZMSFlVhB9N3NRtt0tHmoY8uKlBGszHviR7hQRvwvRm5jPwpmJ0/iuqHrnypnl90u/LV&#10;5llOXKnMKf6Pd50NqJLdqPB576vnjxW6XZ2Pff//27u3JUmOIlrDEjLQwYSOIIRA4iRDHITAuOAF&#10;tmG8yb7iCfbT7697zbicrOqeFjMSms4VFzU11VmZEauy1h/uHpl1eGUIklwWPX1qTunMAeZTG+X9&#10;KeeqT9AJ4FNzujJ504xbhtxcRuScYe85Z0zA+LwzJ9EHggQfABF82EMiHR9xmv/6xLV8F5xvvno7&#10;GIGPnJmO4k8NQ57fK7qHb1uB9957j6f5Ijj/nfxOe2e7LxHbnwRLsvQHjrA1zddzN6anxWxt71uZ&#10;WZ/vjq+VR1HAK6+88vyDcvMH399cqJ7iyIZIMlog4j4S1mhJaglG5LVAZMIQaW3f04QhyempojJ5&#10;JPUdp4Dhh6HbzHl4WoZvsGEK56cY/jKfbRdhB2HZRWaenGHmqw4XZlFms9veEo/YOTEdhcg5osen&#10;XXjybyDu8WCh8flt4Ifn8fNLCoyTj3uP8+89DAhm+/1k3uvJ5dvnvXszz+3h8Er+u/dgXBny6DAK&#10;HJ7YIKfo/pickD5ZHxZ2aJknBNw0H474OJwGgQhwyHyy9zlnkv8UQfB/BPGBznoMH6hTKPhwMjiR&#10;HMXhckT/tWfNSeLccAL49u1gRBYrBReEknN+/m9K91AFvm0FXOLnlobMisVlHr454ivma7XnxmNr&#10;IUUsNI+Zn5vsZb4XfPiy+E5pvrmSvQ+5sclDhuzydt1WEPnLX/4iGMnlISmIIIhmgZbLT9TWcyuJ&#10;DREZg0lkcQOBWCaTwaivtj774puUGnjQycM5Uox6jJSzxdA4FZuyJRcyTEbBPXCBkgbOVXhRWpDh&#10;r2zEgUITyg9KvJfbkC5HH3yP7BvZwcp4aXoYI91AmQ7vJ7HlWPQ2//18/Pzg4fbjlfvfe8DB3kO6&#10;Ma/MUfIke56/epLtM6JwIQO/+jhq+CutfC4JHp2TPk3ChiBE9oTIUZi8Wk7gbOYEcBoweecGiIgO&#10;hCEcfuogE4OEID7ETAl8rOjjvT7iHCWfpmPN0XOG5PTwxgQjwmEBjmZu40D+agHMQ74L3aYK/M8V&#10;wJF33nlHtZrjJRL3RcjcOIYWjvi6+SYOKfzX69N8R6b5sviaZALmufLE22+/7Rem3njjjRc42E8/&#10;/dQU7s9//rOk1iGdNRBRWz9AREndrDJTyhCEG5hPsgJfZ1bvy8vkOUzQyVsYEUfiTnxs/DNmy/fi&#10;cqzbNoMSoybdnoJGSaLZYYILT/zXljyH/yC4SWloQj0tLqcbmi01+nuXFoI73I5Q0sm46MzJN03y&#10;fHv4/SAYex9L994tgg02dA7P5+2ezB6e+STdy2M6bCxhx0DBwHfL617xZFo2CEFI50QldQji0XOq&#10;ZoYwu7JxZgLOZJ+Xr4D4QkFkhyFMntubeCQMcQbaxpnji+Pr4+S5K6j02aUbdq4DPl+g8UXz0fvc&#10;wxHRR1CCI5999tlrr732Ar8v3VUV+A4UMLcPR2KnznDnubM9BujkDzLyZeSQaTd+97RlBm4DG8sy&#10;fXjbXiw7RgdBzSeffCKLJRhRW7c66zISAZGURUQiaihyWTsMUU/3tQ1BYgUgwtLNIQ3BVz4mw5eY&#10;GCvb/jmGGYeMu26UeK8W6/CEQdlPdhJv5PledyDiJXOiDzrDoDiJCTCsMCWdielFf73SQvMBSvzT&#10;DtPCkfTZEafluHsU8fkZy+FJ/poBhpXZg8H67/x1nhze7r/zp9nJJUSGGtO96bDhEM3owgLjvdH0&#10;tmXsl4+23BsTCixyxjqNcyY7jYcgA50cyA7JS2rnNvF9FmIQi2+Frqmg7YnHJsgEID7NOYpd6ax9&#10;pkueD0o2RwBoc8QhnJnqlXOq90kVeIkU+NnPfuZe607pSchkcpUMDEPzBFmYnm+Nlr/6r++LL6YA&#10;3B5Uvdn7Q+7r/pzKwJNb0mmAJaN1gIiL1i3QUhZRW1dYVxCZMMT00pQy80k5bfNAQ046IhDxHY8D&#10;+PqzF4Z88M8YZkxyDJb72fJgfazDTrzorwwzb/HEbrlZpqN4oQ9iIlNQlmUVWdYkS2uY8WI6qSnP&#10;nXSMxWnU1rZNBSV2e0BJmBJnPowinbk0/+3/sX0dHpP3fFgwdLi6q7x4+Thvtyste4566a1RaHQb&#10;4814rz4SIS2CPP3ff0QfoHDw9oNcRPNKIAI6TnXpTRGrWUcikSmpz2mzYxCnzZ5x+WR1Ix+93aZt&#10;lNjgkiOoZFYDIk4Gt2V4zm9H314F/ocKqOiJpjUpI37rhOdavhS+iUIV35ewg7nZIA0+tO84AFcZ&#10;sTBA8kpZRH1EVOJ5mlW+AxELfUFEReYQhkwii12wcRNCXp10xD2RCNPjgWOM22OHIAyQb8QDOYnn&#10;/sQq542e8yuzVsdlHUIP+DDdhTkLAKwEEEAhIJTwLn+FEpY1gZIPggXpZMzK/NbeNEd0rFsD/roQ&#10;zx4PHMkQpjP3QGSPjsnH7W98/ylH8nz+exUlG0k2yD495r32OfgI/gzBWOjmlDPAxBHGe7UFrJd/&#10;8jqVEiJfEmSEyhHzwTmugzrV7c1JrvzhnNEOkUii15l4JIs1BPH2fChDEB9HjpKzIqPzkdnMgfTQ&#10;KWcnmUiIQEHqiy++eMgPtP0PLaKHrgIPV0BY4ZTW/vCHP7jEz7Ioyw41t+H6Pixi912TztJyqchT&#10;htz8qxaTBVoiEc4sl8UNzC1hMUkJX1gGzg3QMGEIOJrw85wDRJjAzORjmGOG2wltFgNnFCEIG4zD&#10;+1Mgwjw9sQEPYR1AlukusxKASLshiDqOACphFPwp6epwclxQAnb6aaoclCQqcRSudUuSJyhxiHRm&#10;TIxVBgQHzzeWzZGAYA8wPr8VyKg9+lPaYZ97h3me3Q6V8t6ND/0kmiEQTUxhXIMPRNhQMPZDY8XU&#10;0GzmXXlj3uKRV1819rA1j46eQ9sYEZwVThifRaYfzhyfgjNHoslHJnrNxCNFNBTQgRw60VA+Cx+B&#10;z30fxX+1jDQc8S6nnA/Ux+rDdU7as1uMPvwb2i2rQBV4HgUEI75xLPdqWSQQYQWm9MllmdibYTLk&#10;yzCEpScM8b3mYKxsJpO++HFgphf/3BNpLhozZA58Q4sd2QlH8sgu2KOd2Myjv3I5c10IQxDsSPQB&#10;dgKQ/3PbjMjzPNrAZvJvHMw0NT6jBB/vcgh7i0leRYn+6NgMQW/H8I1ikHFp9RnjjC4KBBnzaERp&#10;2W32PPvMkwGK/w5EZrc6FsWondDDWNJ28sorgxUfkGbgebxhxm2LgZM3MLJDguRzdIhR4GmXn/xr&#10;XEMQh4AnASlLB/QszPAE4hVHRIs+AlGhD07+0zZzzuCXLuikwzlo+mC3B9FyyH1E7wIgJ4MP1D4V&#10;xezWtbTP86Xoe6tAFfhGClhXZt44C30nGLHKN9cbutiQD7sQmA+oMqQakjBk0tq+wmaDSUqMG8x8&#10;8mDCBwvlCdo4IQ9hJiyOOXAkRhdvsTfNcy86HCNiSpnuhh1CD8uS9Zl3wYd4JA1c9F+yy/ap5sio&#10;eLsECBNL6ORwDDCuGx9zLFYWN7uHIwfDz38vrT5j9Dg2OK8wZ83rkWUTakNqDjRssgfC6hvPJ9og&#10;I7a/O59t8opx2fhGyqcDnC33x6Q/6aG+pdvzqeXJDMS77MFBCejD8uk4hfxQprjbEx+KTwfl5UKd&#10;PIGItXwMXxgCNzlnRv/pvD7n0A6XiUce/deh/ckGhuCgAGQ+4JQQEduz6t53UE/8Rl+xblwFHrcC&#10;P/zhD1VDrM5SFnHzk0BETWQgYiapqs4EZCQymUwYMmlt319uYDYYz48bx6nYC4vzfd8GFR+ITXGD&#10;MQQGwgkxKF7EXiY5lhe9Yp7J/4VCggvzW33DC5k3HdbS5ywqQxDVHATRBFM4MjWdpOPMWlMomQDK&#10;UXQepzIn15+MIkPQz7HTsfrx9v1kfH6c1htvxrkaQdIO4nhLXDrmGR7tR4feRqpvvFRX09urgu9u&#10;BA0ZyLyeg26vPjyfLuUt80ZDcEQqhSCkw/GsJ5QptUrERxOg+7CSVxSJ7AXhVyFiUPZ8qfYI6085&#10;tCM6W5wn5gMg4hx2Pj/uL2xHVwW+hwpY7stjfQGhBERYse++ZlbPigORKYhMWnvCEN9fYchkh3yv&#10;GRpv0biBNj7JROMMHj2Pi9qAC/FtRmRGamIJRrzFDj36b6ISnIItR4cPuTXJdozAC/3Ubc3qskBE&#10;QsvsV8+DDwQRTBlFknIptctrBYVGoaAzIQlHcrhNE30zkAxh21o4stmR5zH8sXp+m8EGIIZsV9qt&#10;MDclDC3PvRhBRqWr3s7Ps8PsZAiSyCI7mT3cRaJNpTw/DGQ2GJqEI4MPh3AsnaePT5xintD8EAX8&#10;8pe/FIzkI3AKiQQTBjL8FEQCEbLbQ84cAyEIKQxz+j/d0zEv6oYO2MyZ5o2CVqeHE+bNN9/8Hn6/&#10;2qUq8OgVsCrMdDFlERCxLst8Uksu4gARUUDS2ofaaAzfNxoO4gNMZtrYo+++Fi9lAlyID8SFQhCG&#10;YGJpb0IbzfMkvRFEJs16UWERU0IK/QQO6QurAkBEzwFFn40FRCRdeSDT//8PwzbDNhKabLNQpCE5&#10;c22xUSkSK5S1haTcVyqG2T4UI/eZI0SOqRDCQnPnjEQ5IpEjKan0e/f9/be/3nsdz+fz8Xw+ns/X&#10;84lkwsxMLbUVRRBbeNAhsr5QK6cOflv/XR5tIqP6U4iTf8/d4rvNzua4wCAIB/ZuDNJ+U8fmSKX7&#10;zmdHnK/eai+i9uavJK9rq3eHR7kxjT5TOtlG39Yi/jZ1ISZfFy2G92tognuzVRwKdomRWiZVqPmJ&#10;l4gwkp8ZXXCsLdP4VgOXMKuVQLpFvtoEzQuItBJZcTbWGdqVuzUiYbS9ekPUUXhnAVr3aaqd0oWt&#10;nvkQuTdzQQU53cQm2tovNGkh113q1c/dQPKhwTfCwqXuiftGevSo3LUeYzpHoafaCY3ZEdpREaRA&#10;MVXYK9i5M0xENDoY81M5tKup+ZuTgWfK/qVAdKIsyLjwY5OD+P498Y7oQjkwQTuldEPkwnYCmPSK&#10;OqCdXxf6W18m6AOpUdciyIRoLgDVi3r15EPL9BPT6dIrNl2KLu+fO39PeNuQFLNyMn3nc5LQxSvq&#10;sxOBK0kjok29xfNKG+x3dyQagqEzZzrYxDuu6HU7GTLMek0/JK4PgwJX5a/RKxuN4Zo3OiEbCpUJ&#10;zXf4fzx36z0QvB5BBTxtCeya66MboXKsQmVs/BMM925q/4YAGh/gFvkufrO9N2w8aCPfBHgLNHd8&#10;SgvuOpmppOkng7FN4Ce2zziQXUtno9D1tsjTprgt61pdojlc4krILinrXV9X7/zNTI5gKfeQGe1R&#10;MpZaqGeB/Oq4+geRMrGxQ/cG7q6/vRQjKZJTPdG5b+ckej3Xayiq4FSs07P9qfcWp769zpW9+dzS&#10;69XkZOaLEN9khV/tTdXVIMXAtL6l+suLkf3y43Twg2nMRZn7P9b1S8NA5Kuuur3akPqsCL2siB7V&#10;wbJvQxsR4McsdP769PmrWwk5/pkHgThvv/B9MzPcueXuHK6g2jxyfu3RYATLAyd1b4nL+fI8Ajw0&#10;cV1GaTK+R8BypuiohGUdlYHIwauuG4X5SHsc8QGVfJFtu9t8xefr2RFRLKtggwBXviJNdsOQzuvN&#10;nLn0VJ83+uFEqn+42z3rpZ+Bi9b33glx5ALy2RGCcSvPOMi8ud0TUQoDlj+MIPMPb65PiXPEo8Vj&#10;G3LcfpVtpe1q81l3vra1ZjfwlGSsp5gCYZecuzJIKUR/lEbGnZ4wVnpqh01K+ISKHlK79Z34vqWd&#10;5GUhZTDW+fLm4D9s3/ouvaagyFpON2KlmVq52+C4GO6eH1rHztVkj/5wvix8PqdGb6fK7dk0WHKA&#10;qeyzO4WHSYf1D4jCEWoR2RXzP07Pa5H3PX3z49Gjbrq42S7+xHjqGfDV05drQUp61MlVJ4FUPVWN&#10;xzGatb2v5BxaNOO1x/K0I3uDI/uEiHiG3JWtjbpqra00/F10xr6Z8uZ9aK7h9xOsZXHqgI9H9puF&#10;xSqCHvyRgeoDvirs58Pi/Ez9Lacw6Gnj3YHaoMtyrOVqlDsYu7iXHNCjkm/Cgxv+fnhs8bt9HjRs&#10;L7TuRc7x4qNfuq/Lm4yAhracDitjSThs9v5unAKChRe43YDhPl4evHT5cXl4wVfxG3GpvgctulBc&#10;3b3uOWKocNP3OItwgvCrdnC9q7UvBYoVQoCI8Gw34MU+hoUnOgNKEfUkr62P7vA9tKZ0UUV+sFZT&#10;lzVXsd186LrIp057VnDqFfX5fmbWmdUIUUULAy+XByIh+o+NMg0Gjvy9+8Mi0PBN9WSZEDrn53v/&#10;qX1x10O7y75cdEN1I0qJn/9uf/O7qQjykYF4PPZqKaA9qerEK7RX8zwV9FhZIaRtC4sLn+PrW+9M&#10;pr+ohp6N2FOx643ORGo3lPjbYSdCMhIseu40/m7tc/aSVlLPxEnhW6luVssTt6q0Ro9819lneGq3&#10;3d1sbnReFCcfUvxR9nuHC0p6j/orZGRJJJp1tPbe/W551omFaIxBM4QRicaq9Lf2RH2RsmKiq9yJ&#10;vkrXevOCN+n4fOvG0F8XHD2cPAjwSre47cqQWBkWjV/uS8B9O+IdmW1hP/p4Lzjf5LXI+PbDkJnd&#10;1exa+KGOJVNNl8nXuZw/OypDfrfuHZdc/va6T4EKNv+8YLRk/Pe33xYp+lgyopU0fNTbIEppIMTi&#10;vnYEc1jbsSu4MtvIzW37O6CKLuWCV9gnHClmZtODUX/sj2b+OaWZ8VHriAwAAQ1hcXS6VedlCvH3&#10;f4fcq8vHDqisqzzr0EWZH7cgO2se0yTdTkGcjsLkF5viNIejMFzv1lxZYocQSAjRl9TgEcEi4TTB&#10;jBI263FhTfB5ntrszCBTpmD0WDaNul47FoBObA09IWZ2lMjjwL4jsWbFIcFoZODal7lKfCg4/4Zs&#10;cVLGqesfN3t3Zp8bwI+g9g3MrXX562lk76MWNf0Eh8nEKbT773I95Bx8ZiFTPsumVe4jdDR8whvF&#10;H1s0hV9dssjoKwwZOMotFTd1GRYd+PPvasPp56FLD/90Chfdb4nYKIMfiE0jf3XpMIR3ogZ1s8Wq&#10;CxzVmrtQwV11PyvfhDhkHfXrDm5nspzpJi7+6tnVWGsF4i4GOmMhDckqROdP8FS3DHFcJpqJRrYW&#10;OIXekIaUMtFSzB75Q6f2sa65EQQmc8i+Ir+iFGv/0ty3K8fVey+wChTQWutvBLBgBoIAx4mb+SOX&#10;n5z44DV/Vzui1i/mZSWh8qihCGqo/1vvzdmRxcRJ+QbjqqBX2FUxk/Hl1zcqWvMleT04lA+xkJ/3&#10;1d0/442XB3XNy7/gV7mg/YfjB9ZWGla5S6ZEDf4RY6ngKU8Jk6cBHTkfT6RLRpISD55I9OtoFeRg&#10;SDkwy5lLqBthAWiepqy8yvBYHeh+aMyc/ZqAXw6YfHYsQCdWoO0Ambb4kw5Lxs/t4sx95GrEqsSg&#10;3w2yTjTW66r5+ROk0O6h7c4ByK/+h1EDLyOdJRX/LO7irF+9eelNID3m7QipbWD8Yc6nfmUWK/wr&#10;QnF5sPPEhy9dORuIwsvbge6LI+JTo19FstenBky2qtwsFyYMTP/uCWBM1ii+fKCtLl9QcDNxw+pO&#10;40pS00LTH7vdJYLvFYWH92xV+SfYsjyMVsXN0n6+Cz9j1ap7TOLlkgR8+mzjt9ussZYrQpy0g4qz&#10;/fKxwLjFs2EIygdh73c7rNHeyP0FSd1WslhhXXb5fV/uwyAeXBUGvG2GEX1U1ofVu7RkXHrxUkxZ&#10;aanLfXux73LGP19tlJf+5rd8PmZoZsLlzcyIoaymwY03TCVR1jIxpc8JSfxUKJBrsh5y9+Pngz3j&#10;KgO+evH3XmQ6HOUf1bmOD5lYftUi/v7Bl3Et5mp/+njO2YiDa7aqH54fGrqN4nTPNGWiR0dK2G23&#10;hRDnXrbqeT1sRSWe1LSx6DpzWN9XB8kuDVVKzfwR2td1SQzdpnA76fgvoD8OGJt43pdSfzGF2ISn&#10;qXADj/05SGyzE+LUVSOFCPe8/jND6WpPK7DTJEWxjQ4xd48E9hYNLcB+HrS8JiX0ft8OnBX+to86&#10;4DTktiyEmOx4MffUfzeRydt+doGfrMSkRCjRTtSIFhwNXPZ2qlQiHZ65eeBFzRfa7q0XB1pq9+cW&#10;1fRM2f2JW79yJunbU38ZNesQXTg70sdhSkcdTBS812p5LWX9bU9HmE4NXdloYoLpYXiaB9/a+rN6&#10;Jzf3R4ZTSuLzPI/PizHWYsUZkZFv57i4j+EQccDB64CUprmtuRIzIPoXPxal5+9F/xqR1dHdsUBp&#10;jk2zMDesRS/+erKB8wpuiFSWYaUv7c0ulhbEghOFO3NE968tHPqe8GLRJePv1dQYvKplZ0TjGW2X&#10;y6Kv26iXvrgJvsva+BV45ZkJAGGN0tA6zME7p8yilpQ59O85H/9Qhu93VkGMFlwts1LkvlaAlNJz&#10;VWQjmB4uAmJ3erNQloE9VO29W2UKWiHohMfIUMc9j34mQ+eVYZqEc+LVqtYVtz8vohOJMt876c7R&#10;pHA9uGZC+qB2/7CZ3qMCt9s5KhHgWAnLYC23o4NwbXgUxEtUSa7U4cnvTY1711htU5uuWEFojJIZ&#10;GY3NLlnQq9BjHEbnly0+OPUwN9Dw5j7ziGF424XrW+v30fc+1bciG7eCD7wo/ncZxmp5suJyg2Zx&#10;DrKJ9OpO+n6kKxV2t9kHv/Myo8IXp2EQr2lbs35kRf41LbKl/fbZpt10vPkXIcN3sNF4MTGLsyN2&#10;trl4mgYMUUOjHGah+S7jhhwSFNuhdaTnvjGHhOadT/oMMZz/ac/CleqgOlXj3GvlGlrl81Lgy/B4&#10;79sxrM74ajELfqxS0jCU6G94CH4CN6O09n3RDZw4GerDTCLAHrehRVba/9V3XE9xX/e6EfPr1g71&#10;2Q37D/QzLf1xvpe3PrSMtnUE6xLTHB+2dnZuYF+0lZ8YVtk3nVLda9RhNB1552qjbk1Q/A6NutoU&#10;SG0t/i+O7mClbevYI04kYlNdWU8yQ7fVl07q4PZvWrMK67RD9B3k/yOeWExKtSa1NwWEv5dnHZUw&#10;+vuxxxCpCX2pmRB35OU4KH3BrHOeFRTScCZJjVyM6hvQtdIzsijUw8oKcIaJnyo39tGf8NZBSouu&#10;BosDd56Ob7gu7HgKfmDicm9ve3QrHu4OqvlTLng4VlCPGiqpuOxgYa2AcQhRyW5/USdnM3sNlRYf&#10;rRTG9vRpL5X37haI2TNEbY6IbdayXel97YiFqmaIGdz+0fD+VuDEiiSBW/5jB08bTdufmhyRZ//V&#10;XOL5GXewk0ODzofZl9oYxp6X9/7MHbSMy0a/5HhtgQR0Mj7w7VklJxab+8QczRO+HRp/1n2Lamfr&#10;uO/krhIr1/jD3ZDx2+cA+zJ44EOxBVEAKpXeUmaHd5mKRicluVEHzfQSeUciqecerkxcu+y+b2hM&#10;mVUYEu0XugdGXiUkw5I/189mYDyxHAVmXQt+JCEKA2b4lzKXrYfdnGXC3DW0s5zOuase0IWnN6Ik&#10;PpPR+Q6zndcoG++P9AcYFugRsRALCRT5sYrpejHBCMl7O43Cqg7cnQZ7HTjhdnXjzswvaZgAsfGe&#10;DjvTf/VhQW3vhpmt+d6bNelnLgDjFRv9L3YE1kEbG6F89QfMhDZQTpAP3rgjeEjvDpohGMPlfaQZ&#10;a7zCD3V8qsv64Uu6Hk8pmWYm5IZ9ZR+x5sEdOZO+rSz08YE7FRrvYrkSIwn1HXh4Z3siZV+VEifq&#10;rAXn7bYpDUZxkFIP/jr8INeUpofNfqp9fi+2pgRtkwecsUTMh78wk2pClwzE4lvS1nYcWstXumCv&#10;Aehd7frQmx8gCSZPApPW/duDNJH64+y1/n/sndxuuISqm5pfGXtNQ0JE8d2JpO5BCbj+WZm0BzJ5&#10;3lfOZcnitNeMfhiUPbkAbwW7sqCViouB7980qVrLMtxDfSniZFmtWK45XFjhiwZruRGle8rCekHO&#10;N1RMDgOOsWno4kAsAEVeTtvdx7YCftjqJRTAiYqBeMZAKMmPQjxWe3TX62iMQO31l++vu6yrxOOK&#10;9pIvdvhV3qoAXIAB1bVWUcU6VaVWVqc3mDc62JNU5ER1L4+T1G5xfVXINE9wZqdMTDctyxPb9GDv&#10;u9S2trZm45P4iTfTPQlRmJn73fi5CjGYKNbOfo+Ns0wQak9z3mvVYfS3i/1BuUCYpRhj0qbkoniv&#10;5KssJ+USjZdg2jZ7bJ0vHc94pBD3aXcI+WTgAfV16bxf0o0MpefZeLxihE3rHZ3V/GL3lYGsKAUS&#10;gOSHnwquNv99ATfFYSuvG1/73hf8cyxN9o3WZvZy19baicXLz0qLX107pmVTc/2hW633pd0yjA8s&#10;buUI5eByhXjnrVNRGI0zQV78aWUVKSZKhn5SVgtOdr2Vkl6kTiXCKKT2hJ9VGJzh/Z2abxF8b5yx&#10;yezzOb4zvD5Xid2H6svRJcLPvfKPn+c6juqDLb6N39GhrZvN1VTdtQFZguh5FxmNw+/rAl9AjYyF&#10;jX+vEayv9kbtHteOiP9h3hKFQWNh43IPQOibz421A11ZzV+9qsNlBdBbOQwWMUWM4LQ1f4qS6LHi&#10;p7VHVjD9otH45jeCDk6AL0EA7K4UhDjHsJVJj0up9r78PRMSxihlW/IQhSQxu5UZEjNQEvCDywK+&#10;i3OyBwDLamMSkAPw6Ld2yh5ANo8QdiG6YaYpzPjVb0usR4AQgqCNG32G5TlBdPl/EUWIw7Iuh28a&#10;JdXnfwxO1lD7KHS7OyXkaW33YNWt5Iub/mI37aAcvq2EDLOwMMcpxZCukLI5/xauxr1yZhSOW+LC&#10;20Y0/EbmTGmj7goMDu6pxiynWLb+p27p47w2v8prVlOSnGlWL5LDYSh3utP7I8A+pnJEvrXbcOYI&#10;PecXmOsINJBj0iKC2a8svTMCwADeGlGFx+63Ibq1ft29Fa1kq7F8/SpgKY5azjwhSOVANOukbtLC&#10;1zCp9OMpxNEozIpf/pHyc1r15fWdnXTs0mnbVD6SiSZdn0rM4Atg110dj2RByiVQA/0JPPjDELpu&#10;5V5OoFxcXscLuR0mSY+LoZqMPcFgu6xlsbvux0pZhGArhRlmbMvF8plZxJ1FgycH17akveONd9Qf&#10;++vftaG4vhlNr3q2YU6eTPMgSAot3OUBSjkC7z49MlQsP1MMYGT/8/I5rpNzSbivCVHCleWUQkxI&#10;DwvTU87qbNQjKZ6Yj1Hay+r0XDShwcy+tqlKiAPNHxqeSci9/f3Easew+4kGZkZVCDEA17TP9j/h&#10;ME0Y+gsTsDKXOrbH68/WK5PbYcUUy7PCj1pmz7V80bqPo83WZ4VTu6CdnvuV/OUS42ygFxqjj0Hl&#10;uNw3s3Nc3+LyUiap4GPF6koskqH3xGn0BSWFRGNwTHHAws4BIskWei+MKMCXLUxkKjHRR/RM4cbX&#10;leIrFb92mYIOMOIwLJUfBFAmS8jxQHk3HUL4JjrrHwymSnvUGv1sxpbXToUu+eR6KDgDqhnvKHDu&#10;IczVWHL/bEsSIgMJudwIIeUY4Bj4qzfWA/1Pi/uctKrQuN/dJX5zP1e9y3ed9dTCr6G9nvgnAg4M&#10;m31MivoBjHz46kv5iisV9gJWk7chyoIZnVY6VMk/efLk3D6WaQ/9JA4Q0W4zFRin6i0IYSNnzRQq&#10;aPKcUdrxDXC3/2AEJWmuG/jNQ8hcmtrSU1x0z8IxKNAHCsEIFru5xx+XSqdX2r+QoX9EBhTBN/1B&#10;ncLM1P2bEIKtvQ0OIBxx2M4CeV9JIsoZBbqDzl8QZfU80ia8DtmSUnYvN6aUT/ONzJLmuBVMjJ3c&#10;uoOXL6WUPVZ8TCX1uKqoMPX0aC2EYIoHYTJ85GbLKl+E5viVKz0GzKqPWkvTeLatjm5f2O3Kt1ZM&#10;k59ye8d6ls+nkDWsodY4bGqyJ4DqDgfm1howNdygV2i/ED58DolVd7jcHEPCwQeSnGXIFmrWfW1W&#10;kNI6Axb+p4eDvqAomip82MKJiRFljfV0YMCwcYz5fltrWfNj5ouFb2N2XZWKug7+WmdTfK8CICak&#10;DqIr6VY3puFuMu6FVoIoLe2vDp39eItytjhP4AiJdqCUwCam0JsonGTiqFN+Dn6Om/PicoL6yqae&#10;MIDt11iFuCYMV/v8/F90YpwMC4dEKKFJYz6bPrwEcYTquA6HQKER2vqkmKxQFKL5A2ySle402oYu&#10;3Hh30SaYEcD/p9ShwsPcx3tmfNVDHch5UZhu+rpbHmdw4e/okpXLR+QmjuskSz0++oetTlHvnXgK&#10;MWWir//glA3XcFM/QgmolXRgNov7SYtTJ4lp8MATX68WtMVCCBLCnO5gXCXYPhBHdYjBR1nR7ntZ&#10;a1jLUsEiVL2MraWBXJLCJUA2F862JB46+TjrV/qaH4/AYGnHKPWcdpY1C8Sqpcr0HXpfg/VEUlK7&#10;Q2MUQrgQ3zuyWm8ouOzkuBRVyNY8oCxE7HU0klGYuKLpoQquE8WmckhgLR3E6knZGdWvV8yfAR6l&#10;bKLTOR78P0zBwnZIX01ZwT9AxUG3Sq8XBbq47fTADgnN9wwSKVu4iVX2m6Lid56a7PL6l8ChW4tJ&#10;stVvEuCLhzX5w2YaEF8SzWcyCmMnzpGndoN9w/kPnkn42b3WN8WBEEHuBCmb30FQbCkbtebDpwtj&#10;p/TY5RjwcqLEZLijDg6kCXf0D7knpn3xzp/NpCySwhVg78X2H+7qTnkLZ23rad9P0Xy5cNcMEiuC&#10;IBc75WtwknWaUtnqzBAgGUi03gzLlxRgyTDe1aiqgaZ7RBkt40zSVSwaCCohhxmw4TQR6FsNllM0&#10;gEnLVtLaRQnqNx/Ckm3PD05n87WOCNWe+/JExV7UBTBO49LhyPoD5EOjXoEKLG+PyrqB/OSmlaef&#10;tv09Q/18tl04H7e/veRORWFKIwE54rzC8F/0k60w9UfnTBMI9tkeS4n7oBmCHPVeruwlLAITOTwE&#10;UnjQYcQDShAIVp/toGQYg4KkoPMlIQAREgDXZPnIKQm3ubsZxhpMAcRUX3n4UqkzXhXmOhsnb0nc&#10;nw9pblniJZTzux6HLgzynGS5LxPUlzYrpIcOQxKp286gTt9yhUjwPVtxMiz/8nlekRCxPLmrnYnm&#10;fRfigBQELPdFy57/PN+PI1ETpIcOAQydY8CuC9QnEEKVJChSUpMlkF+clRP7oz/MIGAZkPWs0xG1&#10;729fSI8kcH1cDmXOiVCu/17xuXheFTY+Avesnd/2378lioxaeiih1V1dgSRCPbmOUkwY8cqtyo80&#10;LKd+DA/n8DJ6RiIUUrf07ps3OhxUb/d3iB6r+RMbJIhwZRnvQn343Jwhoc6LkQWZcbEZRBWjaIM5&#10;YOenKsK3WT3Jb0Ud7tebw3+cl2aWFC/w4KBOhVM9TyRjuRpLi0m8mQpDkXocHxP7VChBIRKQtxsh&#10;OISUiiKrKojD8k9q4NCSK9GC4MT6tw8sqQkEBdxh4D1+7TWGajTY28kBjGUTTc8p5olvHjWLcp45&#10;zFYvEyvcavNUMUk1+P1vCWUtloq32mDOziXome1vQGTwkn1h09j7zKgpyMy3OeiaOdzux7DZFf1z&#10;vITSQkmi8jbYmIlueKRhUKeIdWhF3IMZVyBpFdAIFThitUUGKCu+9MUUjkkz7bE6+kCO97xozKM/&#10;V6IRsGraamtJub+jRAVFWY6jZTkvKm1ssEsVV0lWnxvQWJEBOLHpEhjL0aGUd8viQOQDIGLgN8yu&#10;gWElZVjnoLomr7DG1jE1LsNJxhRlHk8GOjSSA0/CsP+ll5n7xkjBW0vhRFoUei1VPeWBaxFGrK0N&#10;fa4U8hrkSa3Vzj2ucPN/mtXCcHkKhBFlYkE6tNuaOLa63F6767VhuZ6EnperEXxlFn5uB/hvzWkT&#10;U1rK3c4DlHeG1jVzXFqWrdQ4HKKggUEGosCCBmSaF4sfTz+Tcplen/GCnQlr3R0NFCiwIlREMLH4&#10;k7JYteC3diVClYBNeQItedywj4ggyubL+4IJJ6r0gZq+7lDJN0wUOLGIwksAQP9m0oGHbmarI+qj&#10;cOAcyTKeYCwMAmTwcKm7WXNTlAOscJ4pze6ySb/IvmiMAyYfrcVWV6iaQm/6CyEuyCkwSDTKvehi&#10;sDnqYP0hGOubw7DNr2OfW8paPHbDb6WdKZZnKMe8t3EA3B7sWf0oDCGhk+7FWpsoK0oon8+2BYdd&#10;Y6CAL5Z30kuZJXZ8gGXoRL7vLqJkyqf2v+QAjaTxbRFzQGqVJs3iAx5FHMIskW9ub1JsjsXsnQwf&#10;o+sUH+MYrP3T4tJdLJIN5X5y6HO5p56EebdigLXCuLKorSePz323JHCxS1cP0AhEqHVk/JNuf0Cc&#10;mjSWAJgw2advSrSwRkcSazS6d6KNqLmmbZvxPFU4whVz5b/FYTgTXR4tOieIOOkzl+V2xtIZMFge&#10;u4N/TAYVVTk5f9Js1m9H+tVO/b4dmrI5tZvJ/+I+v/BWvfd5FOm/xaTu0Gp4egYYxT/tkQ/zKqAd&#10;7pVnjXV0RLCyl7sJpqDGKPPXD2vRDHbHfhiijkyD9EZhbqeLAeTDB2vdB10eNoX/k1ypgx/yA4KW&#10;AiqPb/pLedR+3pxdJMBdwYy0GyaF8lxMohpROTs50YBhJIXlwQ+lllxwzMzgY5BkA+sqfFmNbzbr&#10;o73fbLk3SD2xOyP5/M5eRjCKEZyKbzuV2J2o6gc+HmYfUCR3xlYGGDsbnsiD7zlv/rl5Z/PwCBxJ&#10;aZqHIgY9qnx5NSWEfyD1BKoarQotA194b9isnyxGwF21tXk/Ak9aeynMjMHjFstNcdGbTRqxez2V&#10;v799p6Smw+mkTwohOoyjNyPACzZef7x/lROxMQy+PaNnZsrpcppTyjJwxdRZZ3tRq5d7mHkHn2HV&#10;2UAI2l58LPV/93qqpCVG8fanz8zDzb+1dM9LR176T13m8pHSF/JMYL/TLN72vyoG/f+deBe2NoKf&#10;tATkcfdIsIjIOBC2ftD74jUwtvSxClK/sAYZj1rTpKiDyAD+puDbchT4iGhMJ/0jlCNNVO+ywiHv&#10;nYZ4HZh/fvspzmG8RCN7jfg5AQjEgcSpL6XCpvkQ+G+ywPwjeKccyDVueYB2QTafkeVJQDL5CyVi&#10;7jHHAV2Z87HE+qVPv+jwRid2w24cXKp9uhmFmf9b399ZWCOCrT9FfO5BICpf9aWkgiDGIOXzYxE6&#10;9Xgc6Ix4euLzyVNkZ10i2dabcaBeXZhT+kiKaBGrR74KlARKnZHTTJDKsVbwBSyJytldxriC4aGF&#10;fRQw1TZbDFhBlRVTv/ZCozzzWpj3+S8HiSAlB09sUh/UTJooASfjqY/Pyrhr/rw1IYUAQcMFj7wj&#10;JDSsCZh+R6vMP5Jy5ZcvAx5JAEUPjBU5riGWyb50bO+zU7ZqyQjplN3XKHNRF4sk6qFZdhGSxlum&#10;WLVNfxFVTBIxBQ8y66mWYqLB/UZnCYCbS4DH3vet33byUAViC3YLgL5RGFiYJTbILOpLfwDWkKOT&#10;XsY2Y6LZZnOVyFtAancGuQknFip99vFnq4MG3I7pQkvrnco0QFKx+0ujlQxlMXlvn699ySq2+5/S&#10;jUubwtX5b88uxQZixcy4qkuZTMzDpZ7AlYzdLFrAKJP06HMtufwv0BEONg4nW3jqcbuxaCxjrF4d&#10;UtYApiqs0qrhOAHSGkcWp8aFEw+J9L0+2XcIzunjDvbktTkxON44sVtJwzynuf15caM37vyaqMkm&#10;Kdz4f3+QzpTZU8p0HM38R4fPXU0ECH7qipeIsUPphq1XyqbvG1o1E/1wxeHw0RM6NFF0i+ZJrHVD&#10;FOm0VpAxx5/L7Po/9r76L8qg6xvWRRqWFERkWVJgQREB6VikUyVWpLtDOpeGBWSXEpCWkm6QLqWk&#10;uxtBQrrhWb2f933/iPf+6Zpr5vrs7Jw5M3POd2a+J6oy90saJ6YvkiDdrHK9vxbwJE79wZjtiye5&#10;TGEDWClGUSW9LT3tP396RQ3HoNzQcLAwleu25SufgdGCf9ahDUGdVCecq4URLaMT6ikUIDe5Y4Vx&#10;WHfeKEqaYGI14jAwhik2/lzejDihhLHeR/HMXHAuTUEVK8uYbGUx6m8fxpzoEg+O7VZguUGDK7SN&#10;YkzKH1G2H2+TQ2KHCWRZC4LLUpj44shFZsPHDjAIn4MUjq5BPkkWGHLveT0XomdsFAPJPLmvrvA4&#10;YMdFRxo0kYxZqBCkuzF9TsHd74HqgUPu7vA0UjEQM0hd+wEPENLvByFDvMLjnSRn/Wc9oNadurh+&#10;VJiHOswh5DABWbjIUdEpkQne8ypWZKEwNeET1ARM5dwWM95a8aliutCxjhiUAcbxvRcyHtMHm+Dq&#10;nQFiVo/6pzBetnM8yQ0CFMikQlvjVWzNTDeeYEZn7LsP3jdPC70dYafhd32yiICnMHoT/Te/WmK7&#10;k4UwM3EDpREpBntid+68BwOr1uZxGemucHXMPcpkbDRrSohhXp7FV83DKPkbROUTf3r2pYcdT8JM&#10;1DUx2wgw6sKgjyCTCQz6gzbyTDBWxkLDEixFKJpDwctdQHpD2cfq0nQR7mKF3sGk7SBYK16jRExH&#10;cTkAVYgxIpiBqO4KA5r4HQ8ImX+s1WsK2jAlHSAklCmAh2BIzTaMVw3C0YbiPhCd1SpYLf7reKgW&#10;Xp2AtMLkrOoHw018nXQmilREb2K6Az4qBvw7qIbH6xIDggULPevmDiAS42e1KztI/6mP++wWss9M&#10;pE7cwtx97boMg9xDpXYlGwkFTI2HhHEX9AEhQo8w7CTvbXJoVzM681kONFgylaTITV5u0o6ra2G6&#10;mx9nwe/uprT50urrNhitO2FKg5ZbQ2MOibMHB4HpGBLjj03KWf1wQNJE5a2mR5PEZHTsYd2S4ay6&#10;NiVrKNjE8m1EqK5mxBY3/jShZxcvIoyeldyRq0pIwoTa4gmSJpm1fSQATenfyaoWQH9Mhg5THnCF&#10;uDT+tX1fIwbFrpSwIKmmURPcYd09Jjr7JXniseCi+B8b6JglpkKP9WAuVwWi9iwefADxCpLP9/Z4&#10;6+7IE4z+1OXspwBRNClHbr0GJdEA9VmJsFFNGZhdtwZwlhcGkQfWC3aQaeTkDDxOVrIJYF3GCwh7&#10;PeAh5DL2t15l7BZjdsMcQV6QOsZVNM2hrCglkCdA2iYHsd2XjCk8n9IpUsRcvWjNDMcbOdRvxIPB&#10;cBFhd71i9VUi4VyfQI7M5PgwkUlWoqQGY0aSMGYiSVDft05ejOgSAje08T3+NjyHC1IQf5895YkF&#10;r4RkrEMQa4ZzDcXfbn679JmgTjP1pF6lM2cCgtKZS5FjxkExY5DaURv5FGVQpd2tJXxARXnsgi3F&#10;tH7HjdqI3ihG3pBYcqquHTbjYBJJL8ln2A2CQay5oUSy9xmkY+hD/FWcdDiehD7tlHzWV05+iKUJ&#10;xkAUWPFmXJbfc2iXoKrNJBpYcSQxXw2HXmK8/G//FH3JHNZJP3EZAduoaRIm76lmFEYFg1lnX79S&#10;JSAUY/YOIDXrcy+2G3GlTX1Z+QtkssoExA7jK9mLp2n4uSR93b48ztMJdvbxtKulicOTz/WQOdIi&#10;tu4EzwyYshAloT2j1yVIUDGy4vRkeA4myYgvprr3BZXw1YgY5MmSNCEN/29yXdqtXXTNZiv0nj9i&#10;foHSWUyxJpI0cdIJl0S3z2B3s4id2+4kUj03saXorBLvKQx6rLp1cNJCQQ+OFnVXoofxMeZi4bwg&#10;8R8CEEr+sGsLtbWx9IK66fRnFRGjlDllacOCmLYufMdoodJ0uVgRU0CJLqOvu1/lNkUShbb/mY2t&#10;mJsJzrVbZb0Cit6khZUA1FpFJ1gYK+mailD5F5lr2bRaIJV1bX0+mxbJHhYG5SKWbLPTO2bLWN5e&#10;2INuP7hedOLiAr22kOxQjnQkpGyUI9QRGUyvSNptcnsA09BwowTJj9g46Qhm4bB7iH2k7d79ZCdF&#10;BZV4ZrWMTxZkLG+VegTbzv9rZOQBGHyOUSzNOhnxSOLN0/09DULI4XMjkKKHdMwbCY3bmB7UuGEm&#10;66Yhbl4U/pEhdOMzm3TMknFr20ieBxnMvUFghio0lPS21IN3UFKyI66tF/quRBxjbC40EEIkx5l/&#10;5qaPvi390pEZuVmpXMarJEnREap+At7i6vsy6AH5z6DQRKiKXcDoO3crNd65DcZSTpiarVUEMTLK&#10;aWizzuJBvGKxOkUeiZE7Rt57vsDHTZ99qq/KL+YvHZZJLCmCTTZbZi1cdUPMnAaRkGSmVKOdFDmL&#10;cO1LYCNti/rxrlvEoxtZc1zS4KQTnc8YnFAiJJSwFbkRnoAwSbGxb/QPYBUM+MLXNjeaJkPv/h9v&#10;qcn7rYTGu0Fy/VqKKr6+b0VBjNvgjSkjEFAexwQQE/VxiqfFtFH+rcfnsI5Y/8DYvK7xIxG+8qbU&#10;MtPbSGwppAQzCs+h32z6zjAdoXhesRwA1vuQ0Sia/5BbcMUu8KP05o3bPRaMGB4xAj5lccyknXJh&#10;vBZMP1QCGPyuy+ukOV5hoCE0wzPKEO1RugDt4By8ALCGtoYAhX+Z2qveoCSOj8S8/Fx1AvaLpwMj&#10;eRfW/Ab7ujMqvE2yxC7EMlEOzMNBUNsN0LU+bKku3OfRPCcde2jHT0byHd2VVse86bd/DFfZqhpu&#10;fmRW77SVm7FFqwAD1O6bDHpT/wcT0ET85VzidgD5h8FYieQh1kagl3cgGL4EgO0AwGbegi+qzZmC&#10;IYxyKMc6Su/XkHA450l2cLfHf8hbXltL2duB2duxEaE0mMdDi6C9H9KFxu/ejcZiI7SMbg/8ZOWP&#10;Siz1DrRkhxvVF6vAgw4js3SQkv5PZ9uuYKPdNkvVzH9uRyynQRK1EhCSRR7OlRDGlVD8DQBxAelw&#10;2b0ELs8y4jlH/3bSKumzbwu4QDJVwKwe553vlpYZKdob7hcJ6/4xmfglJR9A5mW8pPseFCeIN6CR&#10;mDQSqdemkEUuPJxzvE2NJ0B6K1zq5aRVqYMVhwgKpEXKQvnGnOmmyN0kgNrvQC8vBPI7/jqxTWcL&#10;HdFcvehu9LKWkiqEUH/qBBRkG/2e4U+bcUd0x+Us8IGOHx3fFK/F0mzSoDTajRgmUlsIAjIF0flh&#10;Ql2f/lij7mwH+dyjdDjQ9ebzUcx4VuYQF1pFxAZEENFP3TvwrgthqttgF3pVNV8uhqnwHyIzqeel&#10;jHpPBnvRWaFn7UkRwh4MDsORC5esO/5SFgJ2wCLQTfwBkSkB9r/wr2d+avHHcwWptPU8afNIkhw5&#10;cP/AavapVahz3OL1hoCbD+Q2DqmZG9tjt2XyUIpFFQfi6qJFoXkeK9uGWhXyvMzerActOIiQ4t6M&#10;x9iWek3UzI/XNmNwMYwupgDsGw/uB2CgaBlqvwXDbhXaLnuEAV7F+zMHTjR2r0SQeqW1GBHksfHM&#10;88Had2n2g+I3W6rpF2QG6Z9TvtXEwAaUnXoiCjKAaRlr3NE0UjNxKo8E2uJ8tyvV1051nbVKHGD2&#10;tgWzUZJpF1sfAv+iMTn/bgVmM9zIbShIYtDzirDnbDqdscZXT0SNJTkwpnvNwYCoi055z3X/Gpt8&#10;V+suR5nB/Kmxff/0b5KbjRR7gmg9n5Nx8217OnFaUodD+yeL3XbhKUH4BAIpTPiv0mJWt8QZ5QiE&#10;vhmCAZAmYrEN6rblsMnyEbMFU/sJKfFKr/kMzMrE4cCB4wATgWDJSwJh6L7euYWiNA9eA7v0KlL2&#10;T7Vsu5VRiTcksgCyjX6E8mrS09FXIDm0NW9OLadXmfPOkJ7fjcu8e92O+Hkbqe/Nb/3ZTEpdKfQx&#10;rY4ZdquKlShO92RfD7kqLVJl2/a+03k9J9+Y/OzU1OOlnqxfoW4V7zDGLwZMyPaffQ4HxhcS/oiZ&#10;NhMRD75Xfk+2K5gRz+FRpADFOSLMo9ltfffQzO4b4O1+81VJRbM+3Hsz1e3WOjgYKmg0iJmk+gNM&#10;xk9TAwLFiSv5YUMgSkCnSfn9YFpFizBwO+imNudp5774NnThZpJ+jw4z7WB2RN79869cw+g4+dac&#10;Iu/BNLoFmf2+u7sxt/vafkd0gYk+WzaQBOMTeiytyvSEMe3dP10OZdh+yb91scTDqIpHHoaFvWKB&#10;X5ChfBYSchGF9lAiIg+YCq+tSrvNEqvey8MIVrYIS7Vmu2dOLx5WDY+X/B6Of7SgNO9GQ95HLHwo&#10;8hdRWP6BIOscZ1dYXom2fytA5dHd0bzl8fUlKIOUEY/a4j46xgrtFJO51VhjzL4T++xqU/yu4I4n&#10;BsPnRzLvgWnD2yW/QqyOa0zYc6WdcVg7GS2U9dF+cAgl2XeX1abHTe2In7uvw80mf63aHaG1Fn+G&#10;mdQe66Lev7ImEGLPoLtHpgt6hF+QW3HPAzuUTegjV8HqL/HLjLx0/Qu7y8VsjF6o4TyOAmCOSWxt&#10;pvvtcZCTFJWvmLgIOgi229fv8d2NCz515h/cbN37uV5L2XKF30gozwU1vjXK55pIrsaO7eMlSA0i&#10;Nx4GkOz80b17cdwZzdN83k46qpgomvyx+l7B34HvnUgg0aN/dzmJsYR7qzFhxd2neXI/TaWMXJV+&#10;d7JPPd9AkF4NFzaue0RsDL58tXFX23Kz28fT8uFnA+fBevUQLEUK463TBjtuvYwOK/PvoHtx7vW7&#10;uDatks7nLwKIqQCG3SJ1iGF57SjV8Ti+1+B3d7V4kxsPfJDh3rUfmTe9dLXRRK4rFGm95/LxQfKL&#10;ftqAq/zzLg/lzZuZbLMcR/EDjAgw8wLmWmEZ81Qj/YvmQOOmGOk6t3J99WGS2jVPRuF9FUz5v6r+&#10;yeu/L/8E9l+B/Fcp/g6c/+rB/88yWPLFuRU3dy6cJzC1M3H+4GRqaPs3ZW9kRSAIfgr++xTg5X/x&#10;4v9kPnv6v7kiImAeJVM78w8W4GfPMHkaYJ43Hg6mYB5tVSMrU+MPYJ7XLkYf/uXI2xqaYwq0LE0w&#10;H794/gLMI2dqaW7x4T9paXsbe6fXDobGpgQ8MFNXS2NTWSdDDzCPlOUHZzVTJ2l7Wwd7O1O7D2BB&#10;MM8rS5sPpk6Yp43hB1OYqbG9iSlYTIzgf/+3O/Zuqpc75fi8/wOA5BoJ5BWoCsxhwJ4LJsjk1wZ2&#10;4i3MbEgjTxkZ9AuzltYzSccIE/MUyH5nZ/leemB/gURQwjg04PGhhdA4jgfqClFzPMExEnW7tagg&#10;G9eB/s/TqdP9LzdTxdFJz1ucT68XFlOmf+7tKDG3A7DxJLAAIH8sIBjrv8n/K4dWToRAjRb3vseu&#10;QmMN0OxRtCZ3ToqAvV6hbRYzq7JB60oLlZaC4+VZT0tXgmzlF1mwmjiAUCDhbWKWkfXm18eXLJho&#10;s8CHPLruSuwyHqtfHem/3GeUew6Abk4LqTdn/wqPTmZREiIHwgddqyAPb8zaJMIN8YYjWoOfvy8K&#10;29VzbdJ8EhspjEjb04Rl2+tti4HIHpLVWSRHUs/uTbCbajiyqN2Z82LKFK++kcj4iwGFWqB5Msel&#10;LXUn5D4jrBSygF1WRTgZ4ezBSIxddGD5awqArag2GUX2eZOIMjkbMS7A1pfNr0iQvr4ptcNhZyRA&#10;YuJNqSaMtMVBBgp1YsMXBkDTD2xkijoO+ngKrAUgu70U+X4lY3TUEGehSU0xL3IQRb7zlZB6V86M&#10;3lYM4+M4TRl8kzfcN1pytAYUY7EPaCIIwJ9Pu3Li+4Zj+akSrcQupZf/8HHIZnTEzTe47cdyfIMN&#10;IX6vYPGlUNJdHvMWeukKFzKy/VmaKJYJZf4KZajgbIGszxW/q6UXGS39cDWBKzUQsPUW5O59s/fc&#10;5cg2Z2lG53dfYnE4055eiy/vrw5VAyksDVi2vp2CoLqIysemvnRSceoOc0FHc922kepvDDxSxfNx&#10;9S8MZfg8l+rVjJ/5OKXn/D6PORfEzWtZ6/Q9PiZ7ILhrru8P9BSpZyvX3Zrl9tI7Xpaf38yN57mL&#10;sEt+f9vwtHWHFq5k0H7FslXZeimXl2YXI1hqFpun6cdgO7rW81E3lqbL1R+4LeY0Bv96XCMyXQX3&#10;tX1M5RPnd94xPJ41hYdunTZWyZnEHs5WFsrj6CIhnfJB+/1BDGdtpnwtKbqQyTgIzOLNado90KTC&#10;d3m4fCx5W/BZyJdlQJAEuL2eM491cE9spkHeJjmR1EemsaHi5KTh4UuTDu50vKo0dfzGXD8/p0Gc&#10;97iDTuky6UrpGuY07wDKIQ2TjLZkLTfZ/dI3ixc102UdDICkyT5KiMkzaY+HB3mXNdlVbh6spEkg&#10;qtEt0xRSYW/GIZ7PLm5J4z9PfOTTJHfw8gtk+G7jeBrGLFSTJb6DE1v6YvYed9Kuy0/qZq0uUTAW&#10;N/RVqRCh5KJjTPDn1gLEqxrsVfiNL+VBaprIplo5E1k5J6AdF8Hucqutkbgqt7GnPKiug9jX/Sw7&#10;GOYTSySJZG7bmieGHpfYo6czZdBLx3u5ZdR+N6iFnIL6nUuxm7w/zV8+pE6XWpF8nvg45xbOefkU&#10;N0MG5EpCk11DpV71Rx9ZUwslPEJJGNkhnW/yMMzmgXufD6uBF2qhf1wTFsnPZh9tB/Qpk0Cvx7Nc&#10;Fv16EKRulPDzApliPYpC7jeUe+3CgyRQ7zFIdsO5XfwAC97yQqn9H1TEsvS4XQJFOwHbCxaVjoOe&#10;dU8dnUQVpa9Aw50gal8LlHrLsK1hkd2IsxSheFX3DXgLEFTJBD/P6OqQpRTtmJ2Qr5J7jyw/ffC9&#10;av3xIb0F6iu1qt1L0OFDr/SFp33VNRo5JvC7J1dNr0l9SJttPmV9V90l9olqUnWAnRCW5YR1N+4F&#10;mo8trfM3Jb6rwX3AK6e87pFT8SU+QhoZV0WT3xWao2k8DGGB8olqK/UqhEcsp15FTe6Lj+5HP3pP&#10;zGPDsWUe/d6z3/N8PHN9+khj2ch18T5p+ogktiQJTw2GCeWJyaLRuQW2mmgyBw8gFfCYqYG//wlN&#10;dih2FtcCRwuQD6kFeLBOms7TXiA7e+Bh7oEj5R0pIdzgxW2RKTMNiNhJbZUR9RQplLnYRU/tpeKL&#10;wgfLOwoUheHuNddzNRqTk1rTMauFoq+fNUrHbqR/1XWor/ezdEc15aaj6tVJikbU85r/9Hb9OXf0&#10;cvFRfb6wWj3XPIDcPHGNTzaQOd7Xy6BheOe303Pe8sRncrg98HexwC/3b7lydlUxk1k3cDJJ6OyQ&#10;FBzZp2ll6f/0SVXMOOTKmFFClG5YShPZ7EkAHrC6e12hTfTx9zcJIrVRzYX1uMObCI/kiUVWaFXM&#10;8Aru/szSaLXHYiAv5hvLl3qTh7MbXbi/9wZI+X75jRKoD7W/Re4I2N7lV807LpmXaCuRusNmV4SZ&#10;XbuPvzasLx4Q43rO7EkRmvNsW/uE1BZPWCwXydjH27ObvnOZpMe8dB2VAKuJJAhlocmNuabj72Ol&#10;MMlI7ybaqLSZLbmu89QQq/KmhIN4N8DT16OcyXWimGPgebFUZKNiTIVjONChrJHgukULBLWj0Jui&#10;2wYkE9Wom5VHl1khTgK1Socj35004VOmh80Y/krMT/n0C49mzXkNXLs+W+y+g/Ev/pLqOp9/ZXUQ&#10;fmDqds8gizol5Jv6M98WBNxm6XS6ZGaxsivMT3QFfb2iosUO5Eujl+0PGh/cz/pFDiS6AsYbBwdR&#10;lMcMJy9oyXmvzQoqRROok9o+oBgrcxnVt8tbQANnaJwnFiYDWVAg6vA1C7+ehYhVvWGJ3l1E61Tg&#10;QzF97dczzsW4rEFm/MkmpvmGfScu+dVARGREjkNsCEmYRu9mkZ4blPc0Pk0vmtZxfuETm2ntt9fP&#10;BCFee3uHXZR0X0ke4d71LX1t+OI7O2H/8Q2K19qWx94buUvT3NzNRfHVvMHnxseI+1VtNPx2f/tT&#10;/+yl64VgNlUZq7hr+YFG3B2tjX6j+1eq6ALoZJPB8ahs9erKQv2o0jiYcf+AM6IQ9cw7O18LwPBc&#10;wM+g10sT/S2R22NGiWylck/AsZk23UtOQf2xJv/L549RHr+rncU4jlr7Pg2FE/c7Z3KsfvOoJG4K&#10;CU5Z+shfnGUyA19FIX96pcwqh0XcGL/7ZCZt2qy8nwgzMdGeVFAKubETG+l26mP10Xfu8M6Xw9B0&#10;SIR8T7o4lYldDkl4x7/bznr/MffDB70rz/hLysod9cagT2tmDsMXbT5Tp+rF5xnbfHGEm1y3T8G9&#10;5OYEoa8+/5H4MaU2WlVXOzal4SU/9wppOGl5mbzKyOPQH0Vl6biYbH+6f5HrdLF99tCnbS1tfiNh&#10;RnFDZmKfc3DBWcQ36DWugM2nCY3YwB/GB0nldqrgZQU4Q7Gez9RDb4PdHLj7gWJ2iZlRcba3YiN1&#10;VAJ3tTC+4c8Rzhcg4wiRBx1MnNXdaeJ+txA2as5N8fjsOtoOASGW7mZBwDr8Qwqf9UT66oyN5lnT&#10;xHtbHr0q+cgNGGC0AWbncaHqRZ7SNet1J2sJ3dPmUUFqEiJmQ0Wbvo9YzJbteMY3fbJMeSBMjtd/&#10;ISsVeLSRR+DleATfnJtKEUGYbushfjetVebm0SES3/o8rF9iwrQ8XQTxsVR9DHlVy5rOJ/oe/1pS&#10;HSqoXZfAH48lU33eHOpXp9FmbLXIkhovolv0tFpvq9cLG/6FsFrhYyA1x1tOW2cZZFWm5hZiSCrH&#10;Kse2xALFP0YgOvS58o13T9JRsFTY289fk/ffTaW55hrhtwuav6g+N6dRt+LLc5stOH9ELok0oH9z&#10;TPGmSoKw7YAIChg3QmSZ+2XLZMDzPU/0q/A0kDJNOLgWVMlDEDkoa36Gv0W0BVkGtWJcUxIHHJjX&#10;lX4VcQuKt5BGZlSd/8oRYSECqZBDA0aktq7ys2Qk4EVql+gWC7JI6vQCHx/CKjwppAtnA356Rbwl&#10;DIlVNfUhk/ekNokdDszouuAvG7fU09zldcQG8zp032wWvPZrSDo8YWzpgo4u8wMsliupWRTSRlPc&#10;xyQI/aqnRrlQZehZi+VC6lk4pyXCdOQB9IwKuRxou22AXWRxb7L2j+q6y3vK+FahXbs+jc7D342N&#10;jVtPojNlzyiQxe7xtvJbaCsWpqN3XbwtfHc4ohwpGtTpJ280Ab87r7441NVdTfQ+WHDLA75BDhT6&#10;mgQXOigeJlrTTy8pzaTqj2dVFTAfDNDSwIuIlC7TUbmOF6SKwfn3fcTpXaQfEdNr4rJc8QVQm3vf&#10;wuZ/n8xwfP784Afb5Ee64T/ZXRSO7FU6ytu5b2S3Ozfta6g5Qzsrh0xvcgcHHhHnaEU3fyZL993T&#10;/+JlRXOe4k55WUR62zAJj29MiLmB6skOsd8yKKRvpqp1n/+kE1mwzj2POl9Y/81q/YyDLIR/9kZ0&#10;vqzI/RuLY2D11OFrQmLbh5e+UL83PGmGyl6tJBe3njJ2FPNK0wRywwkLi72ahZ2eRWEweCR6t0Rn&#10;LtpbhpD75e6e1zqB69qLZf+bdU/rBzn1VCi5RI2kZHo/GQuZTjVotMX5rZkUYrbP4sCoOEiPKiXE&#10;KnNvnaDTlLJq4jat4cHgVOqMbl66lzkxE2WzHqIVy/H1blGRNEkOZ704Z9+tNaiJ3tOqwVoi99MX&#10;u+Jdt+m4P3+GkLOzwmQdauKLuXkDP0U/FLa8F3v/zbZs4lnpu9qdEFdRjtl3kZWuY01dNFAIyq6+&#10;vn6fASr8fjiqPGpu7lt8jttlqmPwHrn2YUMTigJ0c/p+oXTRfz+hUHRtwgYdnLJBnCoy9IyfLxu5&#10;Qa09Ik1IOz1Y6fC63LA/9Ux+wdf8w7UHkte/P/Kl1/ETKtF8sU3HnxDiELnUT8dlhqVc6IRvmZdw&#10;kdP3xfa6mOhny5rILy9pJw6Kkqz09fNM2oMi3BxDiyiTQZPuh7XmdJrzX0aL59W3V2sE6zLhooLl&#10;HM5aPNHjhQRmP4Nb5yLOhKXe2tX37HjWz3jcrKZ60fuUzxTsc2srLc7rHBYRm2+8qHDzOJm5WSON&#10;LhU+0/po1pfU2p79QmM0juHDZsCT8HBiuLX4NtmLfdOkT0YzNQ2+xoO8nV6uKiDQ9l39fKSiGWG7&#10;pRO4rIvE9NPsWeQDszG3qD+R59LWC9QhoxaqBuUBg5Arhso+NvPV77BBUjvvee5kVy+AYnTwRR34&#10;02xBYPQitUhtfv6vtSS7LpnB6byBx16AzdKXHWrh8SP0Z7Nsr8vNj/w4EuVLyoFhGBa+sXdLbHfv&#10;PuMUi1Hk12qHZ8O6mPdXbJ+k/7YXmIO4VNXl5MwX7Lj2DKdxITQZ2FdkHH2vWXzQyom+aOAGe6aM&#10;XWIfhkA8qznIxVv8WI/ybOeJy0oFjwjNGh9i4Ehqt2sDQ0oXojGOhdhp69HH5bfIniD6Hv5QbeVY&#10;OuS4D4YMIRn/zdv/QnNp7bGgOQxv/9FTt6CRs+cqJeSMv+NFmX7l3fu4mthUfLobKa25aJI3uq78&#10;0YWQ3/u01Bn9M8jXl/zXsWZZ8CnvZVHPewzlfLkGeOiAniee8KnrRBXytVxgiRjF+cKx2z2umush&#10;ep8B5LIGs8PAnMdbtvLuyeHFbtKxliOPCFM8/TMhQutL7+Icb56n3nAYBJkwuVb7U6Uk/5uPJs0W&#10;jUjemdUAcrXQmo5IbK1gUHRlvxDnYtg1+HPk9KhXbUhzqqdR4PRcR9rNZya2tbvOG+Q1x44uUbr+&#10;q9S7k9KpQ6ZMmakm4auXF1aXVBeqP6z7Q1I/0R5Zj5hl6a8n0Jun0ppQDVZ4aLhNxrlIgEKpFWhG&#10;DwUCZnCmgqgVLMgs4xcqL4akiKGQTWJPcGu29MqQRWYYNap7PLya0IEO+mY46+ga64Xco4eYJKS4&#10;tlSKUKbK4gXrAY9Q9y5PJVWb0SXfVRGhRmBnOZKvebxak3U+Trteopb0Wo/T/ZI1Vg+a5f0mN0hh&#10;lxXX80MZUTSmTsfQHIc2/gwcOB7RVU0euTZR+trLrRs55g38TSeOjDn6Kxy/YQR/ZjAA/sGdXw0X&#10;GJiNSV5rqNUZpAwBoMCQTBx4RjCARDvPfZwBJ5iwJjw7uJrI0Lq+llkbF5idLTPFXDawySg5D7CT&#10;IrSmxdzgu3TDVjSgfwxtZ0UYiF0HcvhLUcCX/P2x4HgZQ0HUgmDwkF/1iYxhBvRqj7o/IDeGTPAM&#10;JcFSRjJgKcj4XEKEfmCA3PlZ48nX4wUSZ4azyrfSdcdpFz9re8fKIE7jTr8J/ZfgQ1JkUIg37tt4&#10;hRyXNC3fx3NtjI5rK0mWylG4iojWsxaForQx1+HNctPQNxamQ4ZFcpkqW3ue0yW933ruFqp3Qw4t&#10;b71nH/8Pe2cCX9O1tvEkYoopiJiJIYkxMkvMBDHHTEJEBkEMIWYaRA1F1EzpVTVXlWppKQ3VKlU+&#10;qRKqiqaEqqmGmtPzrec0r7vsnqD39n7fub88aZdzsrP3Pmv99zm/99nP+651HjZy9fl2Rem5S+2S&#10;jvTJe3HQ4/CLk+6t+MQ18vdKp/cER4REvj5ys61d7ZTetk9iQk+7Dh9xzX3ChGLvvbZm/f64zetv&#10;76ha71aH40fChoem7Wl5e5hS0CdO9Nyc1vv2J3173blU6MK619b12DB3UckJBzYlTQk9UHzAtuPr&#10;dvrcyNw65MzHq3cn9/t6rNfmUQsfzIgOL2pXfke98bfiui8scM370LUTG7edyUx+a+vVdhN25o+J&#10;337/p2UVhoS7rdyWumeMb72PZmzu4nHhw93r849M7RXZ5fuNQzvvX3+ufvzs9jd73nln+dE5B0OS&#10;Plv8cHXqafeMiGp+l4rsdRz/wcSuEydO2Gibz6FmUs0CDrFdJxS/kD5liv+HCzOHN226b0Za2s4d&#10;b78dP+L07/unvdHkXvi0DzJufZsrY69DysntPSLTex27sGnP1bKPj3nun+ntd9M+7Pd3v5mw4XjD&#10;LaX8Evp+mHglL028pybe/4Gv+VleO1ORr4+V6PZnA9rsK8OB9vPz939qQHtbMKB9/jCgO7j4uNRp&#10;Cot4qPKHXbLs5M7BzV7sHK9YMqZrl9POM1JT6qZ8U6yyi+vdMuPzu3xbv1UJ+04zW0/uaDd9qtvo&#10;5rlbOhWt3j2m62e2wTMqR7dwKvDqlKhT+W87djywr1PzFhlnkwflv7nZ78655ZkHQ8+fvrzj1On+&#10;NxNP7bLp+GSK/ecje9pO9l3V0+nG1X29ixU/vP++XSlH28I9bT9Lj421D37Q3O7Ek5SGy5a90+rA&#10;tns3PCbH7D5Ta29HtxEnTZPmV64bVDWPjUOLNP8GE91KZtgt6rLty9LeJvuv7y6u7j3dy9t5Vf7V&#10;71W+sP/9wfc2XKq5+9AbS90urioTerT0p75vJe/ueG65a/qaZPtVvd9w/bH/mlfy9kvp2nq5Tcb9&#10;asePP/hHOxtPp2URRy67rRo807uFU+kbM2/b2eRbtD/w04TCsx8GDnjLZuz6/hdn2c9sHbW+6Kk3&#10;Bmb8/FXso1vbujyM8qq56Iv26a+NbZd6d3vB1z1LTn4/fkkLW9fQIcsGzL++udz166EnLw14uPf0&#10;+QoTu2Q2/Gr842633K6lvtU0+a3Q84OvvVcnxdnmXtWwN8tv27O4m832IXmaZKS/F3LTxeZ2bpvt&#10;5/5xp8L0wX0W7P+poHuB2deuDR5hu3KQR82f6z5eOSX+673TA+8vO3zjcff660s2TqrSuoRPvxYZ&#10;6zesb9v8yJGChZemxmTedzRd+Cxw4P8c+qLWP1Z+VvLWtJ+7dfp5Uf6pMwfsntYgqec8jxiHqZPS&#10;0ieV8nfPW3riikFOA0ZF2CROC+y4s3Xer+Ib2gRVyVV1aOPxdolXezl6OXy159MBm+e/P2Ku9/jf&#10;Lz+qWKD3rKHp7ZpW7nLpXsG5MQmuq2uVXnN+6uB9dsXm5R35toNvkoenXa2+hcpN9hmW65yLzdTJ&#10;rRxzLcnl0cpuYBP7D5s2+s7GoanXd7ajX40bZnMiafw39h2m+A/L09u+x2eFhhUoODm4icP0fW09&#10;bc8lDcw35VfHEqubvjvPeW2RZc1OOpYNyzcuqGnHAKdcXwbNnOe4oMnDb9zeKVXj1XdXBXVseLfK&#10;yDK78oW/+ujtvN+4+ObJtE2cWvQNu+ORhb6z+Xjy6a31y+UL/vzwj83HlvhH3pKfnUlvs9O5UeEd&#10;n5dML/urTa1pEZ8vzNfkq3y5jrXsma/srebN5vWsalu00qD5ldfabWyxfF7htWU/mdNq/vCLufLM&#10;WBX5RinnA6UvzAhNTo/qHnkyqo1n2hvRb3RvV/KSf6yjT9LDKeui0j5Y39P9vcaj8/sXfXNO7f3d&#10;+87t22vr0g9yfRd5rX65wgc/K/1TuWETd5bq7T3Ub4v9jiKnkndPvvpFoXS3W2M/rXHO6eaUIvtG&#10;/Br1SqU9DpPKTapwfm7FA3vd5+UPsx80pUilJS5VB1ft6lgm3+V8mVOLfu7bKemdkJGVpzuO2987&#10;qvoHr3/X9NPW5dw6LHRqPb1qyc5Vqy/bntS1dVzlcLeGbimVFh6qFxOcUCq0SZ+QLVVXukS4FlnQ&#10;uOOiam5OIW3KtWh2ukNgm0+ajGsyLmhd50LvDD3R8903dq0IC0lpntgmsU7wQp+ld5ZeOLR54ab5&#10;gxZfXTrBNWTRqaVjlkZ4rHSPqDSpze/rn+y067Svyb4uSWu2dl/VMn375w2ntW6xfPXiqNeilkfN&#10;jHr1J78vO7l+uiBpwY5iIRubXNn6reu6SmWaHV837tud29tvr/d9v+89ywfXXfv4+MIrX96t+HPK&#10;3fz9XPv1yqiWUS6jTMa2rzvn+dyz7wOfzqXXJS9M3p08947vpU9SL6Se8X9/YB/Tp9UXP6wxtMYr&#10;iysvjl1su3juu+26xac5pa14d8i7ISc849ziIuNOxz1O89g0J3VD6pi3UldE+JouPpnxy9ZdM8fv&#10;fBT32xe/NPxlYZnlZfaUKV2mW5mlvgf8Si8fuvzQ8ozll30Pbh8QVuAj+7CMsMsf9fFcvOzGka6x&#10;rttmB67avOX6htrHGq09u6nh5uh3tvXsv6bDtqPFwxd49KrbdEfvHV3GNAtpW6dnnYj3O91c1ajT&#10;ys0r1+4N3ttr0teffePyfd/ZTd/c986qWav2Rr4VuSY9usq78zcdq7EmbE39AwHRHw+fdavRhV5u&#10;W2euaL2g9ZxD7bt8d+Jc1767UrenFhx0aYCb7ya/3QdXb/0hNPS9liffDvyiwVevrBn35sOaBRrO&#10;7jl7hfNZ54ha12t1qX21VsXQ6qG5ew7Z/svWR198v3/5oPDoxIPT4y5Ebzu6/uyljzZvrH1+9N7r&#10;ifWXh28967y7w+7Ue4XvVX7s9tgrb8MZY2ekFL7/3cjR1XZPTUwrevXn9J1HbyVfyOs+wf2D4603&#10;nF8RerT60UJH1xQoWPLXkidql0o4Njx9Z7mE+R4xHskRY4etOtHtzOILYVcfHWl/as7l0fuH7D/7&#10;XcPTmTsf1yzStsj84NkHF21YeLlMaoE+ry19v8f8Hu/vWHA/6mbczQ2N6jWa2WhOo+J7Ru/ZlFjn&#10;QWSmXeboR2fvnPr18qNTj0PsA+zfy/+zw1r7lvbd8zYq4J2/WO5R9l/ss923e0rFOt9GVO19wtmu&#10;2ZOg0dMa5PcrGF7i0YhSHrV833O7Nm5nt7ETx46xrx3VonnQ/t2t5n717VfBs+c4t3Ue0/JQ8Jct&#10;0oLbt5jQYmmLtkt71grddrFlcliyy/qGzhXLlphQdXTCxvvfnm0748K1nxwu3PDw6b1k27XvEz7K&#10;2Hg4dcu8iH2hw2tUKFux/HlH08zin2/MaLflbsQnYzLsTy3cPePxgssHal6ecyv8Qb8n8+2XTv1w&#10;6rHmS/eHz4xuvaV1idYX7EKafvTjqA8jbidd3Lho3qI11X02Htv4PwOnbn+w/Xgz18hZW2uG+zR0&#10;T6nzhe8az6BdXw9Mu9Gt+Oomx+a3qzYiNHb3G6//3u63VslV33R9NbTAtrgPz/UP7rfy605Hil66&#10;e3H5xaGHyx+6c+jxRL9YvzGj+u8Z/fv0J/v8bgwqvHnayS29z3zSYUz4vl3pv+25OneIy5BWp389&#10;3PLwnH5lzw+dde5Ep7c7bd3Td8C2m5cONPukWaf0lNpHexUe/OXgEoOvn43dtjnuzNLKfY79FnX4&#10;p1k/hbj+sODq+dDEHg/PHrk39XrKunvrHo/5cXS+MT+cvbLrTs9lUaF9Tn+z5cfwzRlHbq++vWN3&#10;j2t7ukf2Gt63yMC5MXO3e7/zYUqb9+OC0zb8svaXpDJzl19K+WXCjusrvj945tTe80MmHbedk+vL&#10;vI0qOJX7dNJX9zsO2tx0yJeRP6S/90Xq1dW/7Nrbf1LEpObXW92anxo8LXjdwc/njkqrf+JU3Xfq&#10;LvL/fM6CAx9cGH4wPvPH34ImFN90paPPmk8e2AdUCrz108EHFW++VbDB6XGzEt+94p658t7H34TN&#10;Clt18oeTMz9e6z9wQrsJ569MPr6i/NHytRu/aXrlbvK9Zcu3fd2/ber8oyX+8WbgyjETbzc7MO3W&#10;7JklZ9TrMbLRru0Xv12xZeuWc4eTlr7f59YnCRvPpDx+0m3ppv5bAsPrJ65ITLk+PXPOyQq731oS&#10;cW3iwCsf3RyScmXYtswlFza/vid34uVH4Y/rnLu3KzHjddOKsrlm53l0w2PPBFOfHxpeSTyXeSzv&#10;xiJ9Gh8ZH5A5IDP62oXV7g4hNd56t/HmzLQHp2I3pty99vapvqnbXus/d/rOoDqmxQ/fD/kid+rG&#10;1Jott7f8JXhzcGryw+Sz4z+4++Wvh5OXHr8wbW/13z++v/jYppUTxzxO6R91aP+vg45dXda4zbl3&#10;9gQ+OnlvyOWYny8eHzPw5voNs85t2tP4XlLmqsfRdw/Ov3It5IH6mpg5jce8kv/J7bFuQ2Ivnb8/&#10;9c5jC3oVMhR61dvfy1v0amDWtl4udVoHBTWLHNEvxsULGrazS7jsI8ehpuKPIoqOqmJihEud9v1i&#10;BkY2ix/r0gtlF+qsLnUDvcNd6gTFj1IFEV4uddoOjBnh0ssl63yohcgq3vDyzXrdf54zKHJk5OD4&#10;/i51/jh5lmbu3i9hxMD4oS51vDx89eP9so6v1j4y2iWki0tPFy9Pj0APP5dOoyITRo536di8ZVD8&#10;0JH9xo6s/vQ1/eWY5vW8Pb38PP28A7wCPQN8A8M8Pd3V///cU+tcx4T4mFHRqqrDCy+pykiCVBHK&#10;SNWl5tDwXjin2tg+Pkb//Z8DHZvQL9bB08WrroPn0x8XVbCiykxiXf7YFuDt6a9Gix+XoVnbPD29&#10;fRSiZ7YFeAV4K5LPbFO/WNjmjb4a9vPxNZ7P09PXx/i6dX28/VVhzTPHBnjVDVDDfGab2i9AvXWe&#10;3Rbo6W1hm596bzyznzqfv7F/uBAWtvkbz6dYeatyHjnfyITIgYP7JTjgXdRl4Hh1Peq61OkcH6/e&#10;fHiDqQvTemhsvHon/vG8uXovNogM9Inx8fbzionuFxjr7RPo6VO3X3R0v4Do2Gh/zxifmEYOL97F&#10;JfyPuh71VjNf4ABvL58AB1fXFiEtHYra2NgUVC2fag6qOaomP/nVE0fVcjv90bAffpefAuqJo2rO&#10;dllNPcc+pVQrlvXcVj2WyHpurx4Lqeaomvy0VU8cs37JrR7rq4a+lFXNUTX5CVVPaskv6tGU9YNz&#10;/vFTyOmP/2xsGqgNOEeQauhPdufF9uefF3sUcsqrzpzXKbfF87qrPTBejBM/qlvmR1f1L14b24tn&#10;PVeYLI4PfNEPT9XkR8aHHoB+Hic0nBwtt1NDtRVjlLE2Us/RD/yYmWddE+mH2jxZnltTn0qojoFT&#10;LtUSVLs4tqj6959jKAFo6ueeAlJEcUJTDDCErJ/JjeWZGuLT53IdBqs/+qr2tmrN1blLqvOhVVO/&#10;y3NbGxfz6+Pvf/4BcvP/f/4Tt5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fzHCNja2pYoU6bMoJIlS8b+x17ESk6cJ08e&#10;73LlyiWULVs2vlChQm2spFvsBgmQAAmQAAn8VxLInTu3R4kSJaKgIZydnWOdnJzMrUqVKlOSkpLu&#10;jR079ia26w37Ku1R7L9ywFmdzps3b32MtXjx4rEBAQEbp06dapoyZcrjrl27fi0MFJdYaRg/xp01&#10;9oL/zWNn30mABEiABEjg7yag4mrdokWLhqGpuLpWaYiHr732mmnGjBmmyZMnI8aapk2bZsI2tFmz&#10;Zplmz579tCUnJ5sqVKgwRs5hZ2dX7u/u4999vgIFCrRAfx0dHcOKFCkSFhQUtGvChAmmcePGmRue&#10;JyYmmiZNmmRuOgfoDox/zpw5ptdff92k/JyhMnYHB4eg/3ad9Xez5vlIgARIgARyDgFoChVjOzRv&#10;3nw3YifaxIkTzbEU8RPaAjEU8XPu3LmmefPmPdOwDQ0xFnoDugPHVa1adXrBggU7KI3hYo008+fP&#10;3zgiIuLkq6++anrllVfMWmL8+PHm59ASSluZ8DeMZfr06WYOGNvMmTOf6imMGZoKDYwwfrS+ffse&#10;V7mUBIxf5VM65MqVq4o1MmCfSIAESIAESODvJKDqCfzy5cvXrEOHDl+NHj3aNHLkSJPKdZjv0+FR&#10;IJ4iloqumD9/vmnBggWmhQsX/qlhO/4OjYE4Cz2CmAydUq1atblKX1T4O/v+75xLjbkBxq10xQ9j&#10;xowxYezwKaAvoKnEmxBdAa8G44GmgG6AnsA4obEwZtFa2CZaA/ti/KJPoDP+nT7zWBIgARIgARKw&#10;dgL29vYevXv3/m7EiBGmYcOGPdUViK+IrYir0BaIkdAKiJuIo9AVixYtMrfFixc/fY5t+Bs0BmIt&#10;Yiw0Cc6B+FqjRo0FSsv4/39rDFVH4jN8+PDrCQkJz4wbuQ/xatBfaCvRFuJbSB5ItIVoLV1vidaA&#10;x4PxQ5fgvO7u7nOzxl/e2t8b7B8JkAAJkAAJ/FUCyp93CwsLOz9o0CDTkCFDTIizuHdHPgC1BZa0&#10;BWIlNINoC+iKJUuWmBuei87Q9YXEV9zzI14jztatW3el0helVS1CEfX4H4+z6nXyKB1VI6vVVLmK&#10;exh3fHy8CboKvoVeU4Gxo+n6QjSG7uNY0lqiufAIvYF9RF8hxwKNUr169Zl/9XpxfxIgARIgARKw&#10;ZgIqnpeLjIz8ecCAAaa4uLhnYqwlbSH36kbvQtcW0BhGbWG8f8d5xAupV6/e2tKlSw9t1arVLvgY&#10;Wivzd7KDrlC5j0Z4XeiIgQMHmqArhg4datZT0BVSXyGeBTSAaAvoC9EY0AXQRuLlwLt4ntYSfYF9&#10;RF/AC6ldu/ZSNd6y0FZ/51h5LhIgARIgARL4fyCgwpltsZiYmNvR0dGm2NjYZ7SFXnMgdYySCzDW&#10;Gei5EfEsnqctoEtwDvgXiPOI4+IVII4jXuMeX3ko6ehjVsN8Ttt/lZM6hz10BV5LaSlTv379nhkv&#10;dAVqLKQf8GtEX1jSFuJdSO0F6i7gy+gsxMfRtZb4F9gfx0KrqBzUVTc3t1f/1bHxOBIgARIgARKw&#10;AgIq1No6qjxAZp8+fUxRUVFPtQXu4VX9gWnUqFHmOk6pO0B8xX226Av4DtAHuAeXe3apM5BcgORD&#10;sF18C2gG7I/YinNIfJU4LrEaf4PGwOspbfNEzQXdjD6rlged/ysM1e52Slc0gX5QORBT//79zboC&#10;Y4V/gXpV6Ap4FhgvakxknqlRV+jehV6DAZ0EFpZyRUadBe9C6ltxDmg3Hx+fVX9lTNyXBEiABEiA&#10;BKyJgIq1JXr06PFQ1ViYdG2BHMHgwYPNNY1Se6DnCBBXjffrUtuJmArdAA0BLSENv4uuQEwVbYE4&#10;jGOhH3BOxHDoCzzKObGPaBC1T6aK+Q9VLH6oaiXc/wpPpStaKv30SLwK1JRAP2EejPgzRl0hWgf9&#10;0ZtoCzxCF0iDBoK+QH8taS3RWWAhDDBOHIfzU1v8lSvKfUmABEiABKyFgNIUebDOZPfu3W9269bN&#10;FBoaagoPDzfnCFRuxISaC2gLqWvUvQvJESAOIp5CD4jHgBgp/oVoDOgI0RKIpWj4Gxpir2gLxGPE&#10;V8RqxHPRMrivl33xXPaHFlG64FflQVxXmqH+i9hinQ6VA7kNr0Ifm2gK+BTSxK/ITlfoGkOeo994&#10;jkcwQf9EGwkLXV+JrpC8EBjieMX6gaenJ72LF11Q/p0ESIAESMCqCKj5INVDQkKudOzY0dSlSxdT&#10;z549Tb169TLnCaTmwuhdiL6QmC/egugL6ALEU7lnhwZA3IR+yK6JVsA9Po5DfMX5kBtAfEeOAvEe&#10;+4kmwbnwu/gYOEb19YrSQ+lqLar2RtBqje4I5VOkK11xFTWqUq9pHA80k+gmjE10BfryVxr0AcYg&#10;PKAv0FcjC33skvfBceiD0ky/+fr6rjWOhb+TAAmQAAmQgDUSUOs4eCodcVbNxTCptbFMnTt3Nin/&#10;wiR5ERWDTfAupBYBeQOsc4HcCOKxsdYRcVfiKe7XJaZKHQbiKnSGsWG7NMRfaAvJi+jeBV4PcV7X&#10;FuJ34Hip1UBcVvmOi2ptjjSV30lT40lTfkya2nYZPgU0hYwD59Q1kmgHjENv2K5rDNEcz3vEMei/&#10;ri8wNp0HxitjlnGLZwNtAU2l+nzX399/nTW+h9gnEiABEiABEhACao2musqvSIOmEG3RqVMnk/q+&#10;LZOquzB7F2pNSnNNJ2oS9LmZqEvQ9YV4CnKvr8dUXWNIXEVsRcPv2W2DB4EYi7iM84l3gbwFXkf8&#10;D7nnR3yWc0pOAcch9kM7QEOgz8jtyFod+jqb2BdaQrQA+o3Xlobtcj6cE33QG/qnN2Eh+kT0BcaE&#10;/qFBP8k48XrymvJaMmboIDVn5079+vWpL+QNzEcSIAESIAGrI6BqLFrCp1DfD2Jq3bq1qX379ibk&#10;RbANdRfIjaj7fhP0heRGUHshaz8g3iFGS+0j9AViOPIWiKuIw2h6vJb4KnEUcVaPtRJzJd7ib9gX&#10;sRbxHOeGRoC+gCYRXQHPQr/3x3F6fIaGQP9wrPQTcdvYP7yWsU96HzAWHCPaQrSE1GYYH/F37Cuv&#10;IzpFHtFHNDmv8dzgibGCNbirnNUxq3sjsUMkQAIkQAIkoAgoXRHYqFGjg6qZ1DxOs2/Rtm1bc15E&#10;vAvkRlDXKfpC5RPM6z/IelrIj8ADkLkVkiOR2I04i9gq9++IsRJnEUOlGbUH4q7cv+sxGPvheMRb&#10;eS34FKIrxLOAFyDaQo7RX9v4ekY9geP1JjoHfdF1AMaF8WGc6JOlZmQgY5ZH9EvOI+eS84EjdAW0&#10;G7QFcjnqGlFb8BNMAiRAAiRglQTUd3t2hpZQHrupWbNmppYtW5ratGlj9i5UnuSpdyG5EcwbwRoQ&#10;oi+k/kKvXRAPQ+I+YqOsDyFxF3FTYie24bloD4m3EvsljuN3adgH++PciLk4XuoVoC0s5RhEO4gn&#10;ousGPJe8jDE3I1oF23Gs6B30C/2ALhA9gLGINyLjlrHLmEVnGbWEHKsfL94MWEoeB7WnymOitrDK&#10;TxQ7RQIkQAI5m4Cq3wysWbPm7oCAAJP4FtAWyIu0a9fO7F3InBHxLjBvBPpC6i+kvlNqMHQPAxpD&#10;ajFw3404KQ1xV3+ux1+jxkD8Fk0hj3pMx7kQexGbdY0g2kE0AzQCmmgQqRl9mUep4cA5jbkR8RxE&#10;K4k2kPHhUXSGPKKvRi0h+4MVGsaEBu0EjvCFUHsK1ipPdR3fSZ+z38EcPQmQAAmQgLURcHBw6NOk&#10;SRNTYGCgqWnTpuZ6i+DgYLNvYdQWqLuAd4HaC8wdEX2B+SNSgwEPA3FPPAzkSeDhIyaKzkCclCax&#10;U3SHri/k3l7PYUBP6E1iOmI04jLOi3PAT4AGEB0h2kHmpKA2A01qQOVRX19D9pFjcA7xL3TvAloH&#10;fRIPQvSCaCfRCTJG/Xf9ubAQNtASaOAGfuAInmALzqipVdfkrLW9p9gfEiABEiCBnEtAff+Vc9Gi&#10;RSd5eXmZGjRoYM6HtGjRwlxvgZwItAVyIqi5wFoX0BbwLqAvUHsBfYH6C6zbKTkSeBj43hGpw0DN&#10;IXwM3GvrOkPXGoifiKcSexGTEZ/hAYi+EB9DdIb+iL+JXwB9gViMR8R86Av4DdAHoiVEP2DuKpqs&#10;4aU/6vNacZzoC6N3IXUX0BbokzEvgn5gXOI9YJyiGSw9ou+iJURPiKYAQ+gK5EPAGJpO6UBqi5z7&#10;EebISYAESMDqCKj1KFspTXFYrcX0NB8i2gL1F5gromsLzEcVbQHvQtcXRg9D8iTZaQxdZyCWWtIX&#10;Rg9DdIZRVxjjOeI4zgeNgpgPjwGeA7wJaAY06AishSnrjuuPskam7AstIh6GeBeSFzFqC/EuoHUk&#10;L6JrC/RL1w7QD7qGEB0BPtAS0GVo0BTQadAVYAq+yEmpfNX1UqVKDba6Nxc7RAIkQAIkkCMJlChR&#10;Ig7xSa3DZGrcuPHTOk6sb2HUFpiLCm2h50V0fYEajOw8DMmTIC4iPiJOWvIyRF9AG+B+H9oAzagx&#10;EL+lQVcYtQWOlfwCjocWgb6A9wCdIJoC39+BJt+bhkfZBq2B/WRNchwHbYJzwLtA/Yax5kK8C91H&#10;weuLdwHPQnSFaAfoB11DiI7QtQS4Ic8ETSG5ENTRwi9CU9uv5Mg3MAdNAiRAAiRgdQRUPiQO+Y66&#10;deuafQvMEcnOt4C2MOZFRFuIf6HrC2gWqcNAXYDkSRAjLWkMqcnQ9YWeI9H1heRKdF0hORGjV4Bz&#10;YJuuL6AXoB1EVxi/8100hugL+BeSR4F/Ae/C0nwR5GDwOuJdSN2FUVtgrJLfgNbSG9gYtQTYoYEj&#10;/AroCvCFlkNT+ShqC6v7dLFDJEACJJAzCajv2IhD/abMERFtIbWckhORNbSgLcS7MOZGXqQvEBOf&#10;pzEQa1+kL3QPA3FbajLkucRy8QrgXUBb4Hf8TeovoA/gSVjSFsbvOoe+MHoXxrwI5qPKHFnxLsRL&#10;0bUOfAvkP+BZwJ+QHIfuScCXQNO1BOpkoSfQoNdEV4A59J1q1BY58yPMUZMACZCA1RFQ3xEa5+Hh&#10;YapXr57Zt3jePBH4G5IX+Vf0BeKiri8QP+HxI65KngT6AnEX8Re5A8Ri0Qd6jkQ0BuK2pSbaArpC&#10;vA/sh3gPDYC5HvAhoBvgUUBPLFmy5Gkz6gs9N2LMiyDXgtwI6i5kvgi8C0vaAp6MJW0BDrqWACfo&#10;CTRoCdTJQk+gIQcCrwK6AvoOOSp1bagtrO7TxQ6RAAmQQM4joOaIlHVyckr28fExzz9t2LDh0zmo&#10;sr6FpZoLo3eRnX+BOST6OhiIkdAXiJdGjSF5EqnBEP9CajxFX4hOgM4wag3oCb1JHkKOwd/gXSDu&#10;QwugbgJ+BLwLS9rCqC9070LmjUjdhdR16utoSc0FNA36gjFY0hbiWUBbgIvuT0BTQEugThYNmgJc&#10;4VWAO64F9J5q1BY57yPMEZMACZCA1REoU6bMaMQozD9FTgRzULHOBdb8hrZAPafMQ8X3lyEvonsX&#10;uF+WOanZ6Qu9/gJxUtcXojEQU+FhiH8h+kL3L4w1GLofIdpBHkVfiP4QDYIYD20BP0FyI9npC+iK&#10;52kLeBe6voAPAn0huRHkRYzawljHKbWaGLfkQKAtxKcQTQGG0BOS/8D8X3CHrsD1QN5K1eFSW1jd&#10;J4wdIgESIIGcR6BkyZJDVWz6zdPT01zLifW+Za4I6jml5kL3Lp6nL2RNLegVxEE0o3eh6wvdw/gr&#10;+kLPk4jGwKN4G7qmkOfQG9AWqPdEg3cBHQBNAI0AT0JyI6IrjNpCz4vInBFdX+i1nfAv8Bp4Lbwu&#10;+ifaQuo4pd5CtAVqUSQHousKcBQ9gVyUeBWYGwxdgeujtCC1Rc77CHPEJEACJGB1BPD9ZNWqVfuw&#10;Tp06z2gLqbkQ7wKxS9bnlLUuZM6I1F2IfyH6QtcW0Bfw8mX9C9QM4N5c9zCkxlP3L3BfL/UXxhwJ&#10;4rRoDGgKNPld9IboCvEt4Fkg1sO3QNxHfQS8Bln3wljbCa2hzxeROSN6bsToX+j6At4IvAu8Lvpg&#10;SVvIfBCptYC2gP4CK/gVuq4QnwLXAD4SrgnWZYcGVDW41BZW9wljh0iABEggZxIoWLBgHL5DBOtb&#10;6PWcyIvIXFTEL11f6N4F4p3oCz0vYsm7gL7A/Ti0BZp4GJIbEX2RXX2nUV8gT2Js4l2IvsCjaAvx&#10;LURbwFvQtQU0g64vRFu8jL5AbsU4dwTaBbkRvB58E/QN9SPiW0A7QVtIHafUWoCNXleh5z/Eq0Cu&#10;CjkrXCNoQeU5UVvkzI8wR00CJEACVkegcOHCceq7NE1Yl1OvucBcVGwX7wKxzFJuxJK2MHoXem5E&#10;/AvRGNAX2c0fQdzF/BG9/kL0BeZaSEO8lppPS96F6AvRFvAS4FsYtQXWsIC2gD8hc1Mt6Qvsg2b0&#10;LyzpCz03IvoC/Za1LYzaAl4O2Oj1mtBu8Iks6QpcJzSl5agtrO7TxQ6RAAmQQM4kULx48Tj4Dd7e&#10;3n/Ki4h3Ac9d6jqR38+urlN8C0vaIjt9IdoC3oX4FvrcVNEXkh9BTDbmSRCrn6ctjL6FaAvkLDBf&#10;BDUX0AWooXied6H7F5b0haXaC5mbCv8C+RjRF9BI0EwYH8YrtRaSDzHmQuAVSW0FfCRoPlwf1Mdg&#10;3bOKFStSW+TMjzBHTQIkQAJWRyBXrlxV1XyRRai58PPzM89Flfki8Nplzgj0hf6d67iHRrzD/bSe&#10;ExF9gZyInhcRbSG1nZIf0bWFzEs1agvRF4jFRg9DfAxL2gKaQtcVMkfEqC1QIyE1F6ItsvMujPoC&#10;+4t/IbUXOJd8n5nUXyA/Aq9E8iPwVzAPBr6MaAv4N5IPAS89F2Ksr4CnhOuDa4XrxnoLq/tosUMk&#10;QAIkkGMJFCtWrI+aK3KjZs2aJqxzgXtgxCvcD2M+qjE3InmRf8e7EH0htZ1S0ynaAnWNUnMBXSHa&#10;At6FJX2h50b0nMjLaAvEfKx9BS0A3wF5EWgF0RaWciOW9IW+JrhoDHghojHEv4C+gMZBnga1IqIv&#10;MGZoC+RDUMMJ70fPhaBuU2os4FnguuAaBQYGmmrXro3n9C1y7KeYAycBEiAB6yJga2vrpL5TJBG+&#10;BRrqLhCvsI4WYpd4F3pdJ+Ic/Hndu0DdBe6zjfNFjN4F7sfRED+z0xbZ+RbQFqIvLOVG4F0YtQVy&#10;EGhSayF1nMhRICci2sJSXuRl9AW0B/Yz1l/oc1ThY8C/gL6QuSMyLxV9hl6ClkJeSGot4P+AqTEX&#10;Av9IPAtcI2hB5LNUToXawro+WuwNCZAACeRoAmouah+scVGrVi3zOlr6nBF4F9AX0BZ6XafMSdXn&#10;jOi5Edx3S92FJX0B78KStpB1Ll7Gt9DrLpAbkbyIzBWRfIiuLfR8iFFbSF5EvAvohez0hax9IbWe&#10;ojFEZ4iPAQ9D/AvMSYGWwetK7YV4F/BmUHMBDwe6C9oC62LBH4JXJJ4FrgPyVLgu8JegBStXrpyh&#10;rmFAjn4Tc/AkQAIkQAJWRcDBwaEP5qG6ubmZ/XXJjWAtLdwby1qduF+WugvJjejexctqC0s5EWMt&#10;J9aTQntRTgQ5BegKqbtArIZ3IXNDRFfI2hbQFuJZYA4H1s9CzIdvAW2BvAg8B0v6AjpCX1dLnou+&#10;sJQrwblwTt27wOuiH+iTzEuFHwO/BnkRaC7oMdSywB8SXQFtp3sW8JfgWVSpUuWsVb2h2BkSIAES&#10;IIEcT0B9r0hFR0fH2WqugUmtpWXOjaA+EHNSseaF6Avk+J/nXViaj4oYKU3yIbq2QC0n7tV1bQHP&#10;4nm+hZ4P+SvaQs+HIL7r2gJ1EfAX4DPo80V070LXFpa+10w0hngYkicR7wL6BbUd8C6gb+BdwFuB&#10;HsKYoKVQc4K8CFiBp/gWkguROgvoPlwjNOVfUFvk+E8xAZAACZCA9RHInTt3Z9RzqntgEx7xHSOI&#10;W8jn6/oC983QF7KeltRdwL83zhnJLi8CbSE5EZknInWcUmvxV7SF6AvJieg1F7pvIdoCOQnoCsR4&#10;1EDIPBHxLPS5IpZyIuJXiL6Q33VtoesLeCA4N/QLPBJ4JVJ3gf7Bu8AY4NEgJwQm4IPaFam3AG9Z&#10;JwtaTzwLXB+1D7WF9X2k2CMSIAESyPEEChQo0Bn5jfLly5vc3d3NuRH47cjnI37hPhl5E9w3S10n&#10;vHpj3cXzvAvdt8hOW7xMvYXRt/i7tAX8BegAo1chmkE0RHaPsp+uK3AunBPntpQXkZpO5HQwHxXj&#10;12supJ4TnLHGCGotpIYTtbeqRuam8prm5/g3MAGQAAmQAAlYHYF8+fI1UrrhWNmyZU2VKlUyVa9e&#10;3Zwbgb6AfyFzR6T24mW9C0vrXUBXyDwRPSci3oXoixfVW0gt54u0BbwBWdsCc0CRj7DkW2SnLbLT&#10;EsbtlrSFrH0hdReSF8Hr6/NRoS2k5gLaAut/IJcE70LW5ISWg67DNcD1gLZQNTIX1Tyfnlb3hmKH&#10;SIAESIAEcjwBVXNR0snJaVyNGjVM0BdVq1Y150YQv/TaTvEupK7zX/EuRFsgfmKtKMRS1DCi5gL6&#10;QrSFnhfBPb0+B1XW0BJ9gdis50SkllPmisgcVL2WU3Ii8p0iyFvovoVoBaOGsPS77ItH3bcwagvx&#10;LpAXgcaRtS6wRodoC6nnBCfklaAvkHNC/gneBdjjOkD3KR14RuWzPHL8G5gASIAESIAErJKAmsfY&#10;Enl9Z2dnk4uLi7muE+sySe2FJe8CsU6fMyJ1F9nlRpAXQcxE09fm1PXFi9b+RgzW19CCvjBqC30e&#10;KvSFaAu95kLXFrJ2ltRxos5C9AK0hNRW6I9GjSH7v0hb6N4F+oP+QVvo61zo63NCX2AODmovwBrM&#10;kZtCrkpdp2NW+WZip0iABEiABEhAEbC3t6+pfIpt0BPwLlxdXS16F1hTC7FNvAt9LXDEP3j4L6st&#10;MN8S8yIkN4J7dmNu5GX8C0vaAvpCNIaeFxHvwjhPRK/llBpO6IXstAV0xvP0hcwTgRciORH4FtAx&#10;shY4ajrhXaD+FLkd5IFknQtwgf6CHkNuSXIjqL1ATgrehaq1oLbgp5cESIAESMCqCSh/vR7ukaXu&#10;Quo6xbvQ54wY6zpfNGcE9QN6PSdqLsS70PWF5EZe1r8Q30K+s0xyI7LWBfSF7l1AW6DWAXEd3gXm&#10;hcJLkDmokheB/yDa4nn6IjuNgeNFX4i2kHW0RFvouRHoC4xF5qLCywEXcJLaC6nthH+Buk6lA6kt&#10;rPoTxc6RAAmQwP+yd28h+23XXcc1O0lzbnba3SS7oRStocYY0WAVtUWt2FRqbbWiFxWqN3oheARR&#10;aKFYRRFvBBFR8VDrWavgoSCiqKVWWxSPQYogVmpRJDXm0NZU5+fP/sbRmfW87/vf2Yd/knkxmetZ&#10;h3kYc67x+80xxlzPZ64EVrzF297whjd81TPPPPM74Zlvc9ozIu5CDIbvdhZ34XuQ1sx9D7y4zrln&#10;5Go/6s4tirvIdsEP0J7Uh/KL4i6s+SX2i/n/IpNfTNvF43CLyS+mnWL6Rzqe1z13xS+KubD/Fbco&#10;rpPfpm9dsNWw3+z8gv0C97Onh29kcb7DLT5zX9vT8yOBI4EjgSdWAuI413ezvhG2WTPDZt9a8B0t&#10;/EI+4y7YLvCLfCPtSbWWnv9hZo29/79Idovyx+EX+UbaPzLjO633pfhFHCMbRraLfb8IbBfLOb+d&#10;ld1i+kXwhCuOEafY8zjGLX6xf+sC1xF7gf/gF8V17vyCvMRf4G643NojfLjFE/tmnYYdCRwJHAl8&#10;Zkpg/VfZM4tXfBPs9d0qvKL/6MQLlh3j0fe02C7sGfG9C9/r7HsXbBf3xV08H34xYzuv9o5c8Ytp&#10;w4hb6A+sjlvgT3s85/x2VvtQ9/9CZX8oXfGMnVv4fcUv8BZ15BvBa7JbaJf2kb/29y0tNhz2HPYk&#10;Nh4+EvxC3OyK5zzc4jPz1T29PhI4EjgSeCIlsHjFWxav+Gb4C6ut8efeTed96+Ltb3/7o/8a6Xud&#10;/CX2jLBdzO9dsNHbk3or7gIeStM3Mu0XYi+mf+QWv+jbnZNfZMO44hf6JZahmIvJLdgtcAtYXywn&#10;/N+/zcmGUZocI/4gfyi/UPbkF+I98Iv+Y4TtQnv1RR/FnYhxJY84BvsF38gai8Mtnsi36zTqSOBI&#10;4EjgM0sCi1N89vKDvOMLvuALfh/8Yn9vbR+3sH6GcdbIb3vb2/zX5qPvab3nPe95FHfRf6X6RuRd&#10;tgtr63wj7BdxC/xi5xjwMn5R7MXkFzO284pftDd194/s3ML/eLRXZHILeC/mMm4RvxCPOdPkGNNP&#10;csUtsl/kG/GsstShPrEX4kizX+QXmbYLfdV39os4Bg5GlsuGdLjFZ9bre3p7JHAkcCTwxElg8YrX&#10;LX7wR+EtrILD1shxiuId+w9w1+0rXfaNR3tSi+ucvpE97uIu28X+nc44RjwjfjH3jdzHL67+K3XG&#10;XsQt9BFn0rdiOW9xi8kvHM8U52C/mP6Ru7gFu8YVv2AriV9kvxATwoej3dkufE+Mbyh+wX6Bhy1u&#10;92/XmL7piZtop0FHAkcCRwJHAp/2Elj489RKr1x+jT/Bzi4uks9jxiHAXOtma3oYzOcP19kd3vGO&#10;dzz6npY9qXwj9o30LfB8I+IurvaMZLtgw99jLya3iF+wlViXX9ku4Ou0XxTfiV/sfhH8Qh9gNLvM&#10;5BZ32S2yXcQn/GZjyK4Rt2CDiF88xDeycwvltDe1vSOTX2izPuibfk5+YVzI5zm+cf6r7NP+DT4d&#10;PBI4EjgSePIksOIi/trCqY+sde//gcFwS/xB+yZgrbW871DHK6yR2Rns/7BPBL/wP6n+a8Rv35y+&#10;5Ru5ZbvAL5SZ/WLGYMQzxGBMfgFHp+3iFr/YuUV7RqbdIrtM3ML3LYq3mPwB5k9OMa/dxy2uYi/i&#10;HvGLvnuBvyi72E5tsTfVtzeMA/7H14MPXvlGyGXJ+nCLJ++VOy06EjgSOBL4tJbAsiv8jWVb/2Hr&#10;XzZ2vALGFncAx8QS9o1IWAzL4BYfRfsdfU8Lv/C9zvaN9M2L9o1cfU+LT+XKdnEXv7jyjYg1wHce&#10;h1vA5rhFsZzxKVwKt5j/JxKHuCvHB3CDx7VbTL/I5BbTdlHshXaxIbErZbvALabtotgLfHGl//Bp&#10;PYlP544EjgSOBI4EnhgJLF7x7QuPPoJTwFh+gXhFMQdwTNwBbmE9D4Pd6xl4hmOwI+AUzz777Cf4&#10;RsReXO0bue9b4NM/kv2inA0Dv5i+EVgq7dwCD7ryibQPFZe68v3oP07FD9H/iYh/KMUvsmHMPNvF&#10;7hO5K+ai2AzP7Nzilu0C/zMWbDL5RfiEnvOFfDy2c/G/H3xiJt1pyJHAkcCRwJHAp60E1rcP/ubi&#10;Bh+GsbA1TjH9AezvsNXaXY5j8Iu0XwEuwzWYLsbCftTdN7J/D3zuG7nyjYjfmLEXu/0Cv7jiFtMv&#10;MmMudm5hnX+XPyR7jX5mt+jbWe1FvYtX4BjTdoEz5PN4CLdorwh+IilLfXtcp7bhP7ie/uQXYbvY&#10;+cWKvfjRtQf4X6yYmld82k7o07EjgSOBI4EjgZdNAgvPv2N9K/O71lr+w3tcRWt1HAKvwCn4+CX4&#10;KjkuphDHUAY8E6fJbsE3Yk/qO9/5zke+kfal+l/OfCP4xa3vdfKx7Pwie0W8Im5hL8TcM4Lj8Itc&#10;cYu5BxUWT39I9pr8IXgFmwUZ6K9YyngFjIf1004B/0udxwuu/CI7v4h3ZLeIW+y2C/VqQ36R4i60&#10;OY6XX2TnF8/5ij625P7PFr94/cs2+U7FRwJHAkcCRwKfVhKwD2Rh+99dNvQfgUXTVrH7P7JVwFVY&#10;hlOEr/CtfZHwl70DbvOL+O/1t771rY9yPhJxne9+97s/vm/ENzvbN+K/tNo34ntaxV08H24x94w8&#10;hFtc+UN2XoFf4Vb6X98f4g+Jd+AaxV3cZbuY3II/BLeIX2S3wFfiFpPfsV3kp9KnabuIX+BZcS3n&#10;Frf8h2sufM6n1eQ+nTkSOBI4EjgSeEklsHDkc9c3Jr597Qn9W8sf8LHiKuwzYHeIV2SrmLwiW8UV&#10;tsI69yoDrsEt+07zi/gfM/81Yk8q20X7RsRe+KaWb3bal+p7nf77wv9rxS9u2S3aKzLtFn2r0zcd&#10;+EWeW6M/ao91fD6RabeY3KK9p/qRvYIs9C17zbRZxC/k+Ub2fPeL3BV38VBuoY7J6/Ae7SzGFl/U&#10;R32e9gvHYjHaj8tes3jd31vfR3v2JZ2Ip7IjgSOBI4EjgU95CTz11FM/afkhvnXt1fgbcCc/AHtF&#10;vGJi6fSB7LaKiaPZ/OW4B2xTprgL8Znre54f/1an713YM2JP6vyvVP9n5ptabBdf8RVf8Wgf6/4/&#10;ZjPmIp/I5BbtRc0vwnZRzEXxnFfcghxwCzKJV4ixmP6gh/AKOL8ncko+bA7ZLeIW2S/yi8Qr5K7d&#10;ZbfALZSfzagYmGwX7Ef6VUxnnCJu1R5cuRiNNT/e+Sk/yU8HjgSOBI4EjgReMgnAjWUr+OuwxlpW&#10;/CJ7RbwiLMULYNNdvAKmhZfFFMBNCdbBYVxFHbBf7Ka4Cxxj+kX8lxnbRd/UYruwJ5Vf5FZMZ3tF&#10;iufcuUV7UaftYu4V2blFcZxXthv+nWmvuPKF6K+U/QDO41d+O5+syIl8ZrxF8RSTT8zjyS1wkj3e&#10;4spuQfbGD0c0pnE83Erf9/0xeFUcc43TX1z+qj+25spPeckm5qnoSOBI4EjgSOBTUgKvfOUr37Vw&#10;4y/zDVjDXq3R2wsCT3duASthpnSFl63HYR8MdR+Owg4A09gi/Pc634j/MiumM9tF3wMv7mL6Rabt&#10;QtzFbruY3MLxtF3gF/lFdruFtbo9s3CVPHzHvH0xV/aKW7wiO0WcIlnt3CIZPZRbxCuyW8QrlEPG&#10;2SzUo07tY7fACeMWfDrZLsRXGH+8sj7rN05lnCQywAmXXesvLvvSH3rVq171Mz4lJ/xp9JHAkcCR&#10;wJHAiyqBtQZ998LwvwBP4ArfOgxhA4c74hXbY1mcBWza1+vwa+Jm63FYF262tmbTgHPKVaeYCTGc&#10;/sOs/ah8IzPuoj0j0y/CdiHuYvKLq7iLyS9wC7aLvtM5uYX4D9zK2j3bDbnsNgu8aO8/7hCPuGWr&#10;mPK54mDk8xBukT3jFq8g351btFdHu/FDdgvcAlcw3vwgfEQ4lf46J7FrmAvNB/ebF7jmirP9K+t/&#10;YX7Pq1/96ve+qJP0FH4kcCRwJHAk8CkjgWWveM+KbfjzbOF9CwuWtL8ShsQv4NC0XcAoa2A2djwB&#10;du17ROAnnLOOnvzCbzgL36yN4b14CrwCv/A/ZsV1zj0jxXTOb3X6fnj/wY6jPI7tIrtFPpH8IbvN&#10;wpodtuJZ2SyKr9jjTLJHyKet4iG84iHc4iG8YnKL2rBzC/3IbmHM+X7YLfAr3MK44xGTWzYHzAO8&#10;8Ln0w8ue9Fc/67M+6+d8ykz809AjgSOBI4EjgRdcAtaZn/u5n/ublq3gW2GJdbr1OQyFM/ELHAOm&#10;wphsF/jAjLmAsTPFM/IRtIZvHd1v15WlTnaEL/uyL/v4flQcg2+k2Iv9exftFxHTuX+rc34LvJiL&#10;+Y2L/CJ9o5PdAqbyCVxxi+w4sBa2ZrOon5MzZLe4i1e4lk0Hx5q8i80iu8Uey1nsZr4Q9+1+kMkp&#10;yLl27P4QfcAtjKl+GW/9xKnIAc805nFJ97N17Ml598jX+H372kv8m17zmtf8/Bd8wp4CjwSOBI4E&#10;jgSeeAms2IZvxCWs17NZ7L71eMYVt4Ax2S3C2OwW5XM9b+0sOee6ZzwPl9jd4bw4TbYKMRfiOsVf&#10;9D0ttou+1cl2gYfcsl3gFle2i/gFG0l+kewWO7eY/hCYC3ut37VX34tjrY+TX9RX50rOxTtgPm5x&#10;H6+Y3CJbxUN4RXxCndW/2yxwOn3Rp7gFW4U5gWfyjxgX90z/l3GTJpcsfsN9zq842+94+umnv/4t&#10;b3nL17/uda/7RU/8y3AaeCRwJHAkcCTwSUmAD2Tp+69Z35D4ttbr4gtg6YxbhKf53OMW1uz5A/AC&#10;OBK2hp3hmbwE67JVyJ2HdTDauhlui6P0zU0cwre0fKdTyjciFmPaLmZMJ9vFrbiLqz0jk1vYiyrG&#10;YPpEZqwFvpU/RFth8uQW+pEMwnG5cyW/9Tk5TJvF9BPtNgvcIn7Rsfw+e4W6ZhvicnGAbBbGk23C&#10;+OIRxlt/zQMy4CNx3f3GGqfY++p35bvHvMAx4hmLz33PG9/4xq957Wtf+ws/qYl7Hj4SOBI4EjgS&#10;eCIlsHjFT/MtLDgqjhGmtu/QOnXGGOAWMHV+ywGuwgwYBU/g146X0+/hWqm1enGd7oOBysNXYJsY&#10;TDYJ8Zv+d91+VCnbhfO+d2E/qtgMtov5HfCrPam39ozEL4rn9I2LKYvsFrBW2/KHTBm0hieLWyks&#10;vo9b3OIVO6e4i1eQ9eQVE/N3XjFtFsbYWBtz/WW7wC9wC33HQfCpySXjS7fqwzE8g5fI15z7j4vT&#10;/hLp8IwnUj2cRh0JHAkcCTy2BHy7YuHx32GrEG/g/zRwjL7r3N6IbBfWsOwJO6aGLzAFX5hxmvEG&#10;OXs//jC5hnuLVZS7Bx7CXxwDnovJ9P8h/B/2ibBbsGPwlUzbxfwOuP2oV3EXfQec7SL7RX6RYi7i&#10;FtlwxJ7Es2ArvI1fwWNYGb8iC2n3EXQOtj8Ot5g8Yj+Oe1zFVxiHnVfUJpwiW4K240b6wQaTP+SK&#10;W+g7joFbuDd7lb7Vr/omj1vNeq/qdm7NqQ+ueJ+fu2I/f+76/uurHnsynweOBI4EjgSOBJ4ICSy8&#10;/mt4hNhGfgBYmh9g7rvELXY/AFwJT2HI5BXZ9MO+me8cA8+AjXBT3ED3ug/vgDtiP3zHW6ymb2aJ&#10;5cQtHmq7sGekb4HfirtoP2oxF9MvQkZ4FhsObMWx+AyKtYDN1uHwWntL8/dDucUuu51P+J2M5Duv&#10;iLfd4hU7pzCObBC4Al8H3qhvOCS7RTYL/Zay2bg/TqXM2T/zIfuN89KUSW0wf7JjxG9cW3GfX7rs&#10;ae9e6acunvHaJ+JlOY04EjgSOBI4ErhXAktnv3V9v+LvWbvDVfGL/CH9j8bE07iF9Wr7BGACvLjF&#10;K+IKM95wxhzGHWAhWwWc7Jn2PvjtPnXBdr4MsZ2+/c1mIe17RqbtYv6HGX7R9y6yXSivPSNX3IId&#10;J79I3CJsta6f3CI7P7wMM+Ne5DSxt7U9PoYDkAEeFa/AF5IHGZR2ThGvID/PX/GKcD58r23aG6/Q&#10;j2Is9Eua3IK9Qr+Lt3ENtzAu9Ssuob5S9orqxhviFZ4taYuEX2iT9Fz7PrjiMr768It7X+dzw5HA&#10;kcCRwBMhgeVf+I7W8Nbq/ZfG9AOwF4jfwy3yA8AhGAAjYEfxFXGEcBGPmN+h7jh+AS/dCxcntsJX&#10;GDqfdy980hb2B7EV/rvMdzr5SBzP713MuIt8I/N7F1f7UXdukV9kcovJsbJbFMtKJiW4CDcntyCr&#10;MLe4BLyimBNyiFvEIeIU8s6RWcn9nrvFK/JLhPE4jnHTtuew+5HNwpjqT5wCh5Sm3YKtxm/n3Zfd&#10;wrjUH1yp5Jx0qw1xnNqiPRIZ4hbFfqjnTW9609ctfvHMSq95Il6e04gjgSOBI4EjgU+QwNLRn7XW&#10;/H9fHIO1O1wNS7NdiGHMLwJT4Qr8oevpfxgFN8JH+BavgIVxg/5Lq3xyDHg5+YWyJGXBzFme3zAH&#10;1uML4jdxCknMBVuGPSO+Ay72054R3+rsf0b2711c7Ufd+UV+IntR2S3iWOGrtT554BewUPvIJm5B&#10;RvkCYDBukc0iucXJHodXuHfyiufLLbQ1DJ++kHiFMS+Wsz6bA8Xb4AXxSxwpnqRPM+2xH+TgueSD&#10;Z8ykXG0jT7LFfVxf3175DWvuvvITJvQ5cSRwJHAkcCTwsktg/dfXP1684sfEMNiHwS/AdrHzC34R&#10;MYxs4nELep7OhwswwjoVjoSNd/EK/GJyC/dObgGDlNeaN7xStnvVw+ef7YKtAqco+Z8R8Ri+A852&#10;Mf9//WpPqr7fiuf0bY1iLia34BsgC2t3OItfkAmOEb/ALWBh2IlfZLfALfQRt9AfvCDZZZvQ11Ln&#10;yEmKU+Ba0s4rlJsMb9kMshXELbRdPya/0Ee2CtxCwi3cA+slz+qjfjUHapNcO/d01V5jHdfIdxIf&#10;Uz5Zmm/auNLHnnnmmd/4sr9ApwFHAkcCRwJHAj9OAq94xSueXRj8PfZmij+wfi/mAp7GL/hG2C5w&#10;C+t1OANP7+IWcBAm3rJZ7Nxit1u0vp14A7ucD1vhItuKuE77RvALyV7U6RcRd2FvSbYL38l43/ve&#10;9/H/Sd2/A26vSPtFiuckCzEXuAX/kD0ruAVZwFpxB63jySX7BdzVzp1b7DaLK/tMnKI8Gd3iFTu3&#10;mLziFreA2Ve2gVv8orGH7/VNGbiAOuJJO0eKF828fsQ74hvxymQ0+Ya61Eu+i/N8ePHLH1jfUPtt&#10;P25iv0w/1vvxH1e7PrB42QfW/HiUO16y+sBq8wcW3/yA68t39/tfpiaeao8EjgSOBF50Caz9Ff9g&#10;+Ql+JG4h9mDGNBZ7EbeYvgBYCn+yW8w1K6yAIZNbsFHkC9l5hfvCTfgYr4BTk1vAL3hZ+a7hOngR&#10;/uD/1vlC4hh+84vstosZ19n/mBVvMvvPL3LFLcgBt2A3sY7f+QW5wF62CzgIu2GiNXj+EG3XP32N&#10;V0w8jk/MPBlNLM4+EK9g/0h+j8MtsgloM9zW/p1f4FBSfhDP6I+xxwPUp25twhuaA7MPuOZMXXPv&#10;7F/9UZ5ypfiROsnT3Fs87sfWGPzQ+v77N73oL8xWweLmn7fifr5/+ea+f3Hc71/y+pjx1i55sikn&#10;J2nJ74OeW768P7oVeX4eCRwJHAl8SktgxSn8/YWxHxWvIP5AvMXV+p0vQFxD/ynCJwJLJ7eg5+lM&#10;eDmxBW5kt8j/MXPX3BOmwKSwMTzZuQV8cY9n4A/8Y1MQS4FHiL2IX8inX0TcRd/TKq4Tr5p7Uq98&#10;I/2vSHty2S3274jFL9hzYC/bxe4XwS2swfUpHL7yhYS3yaffyan1frxCPrH4iluod67/tYUtxdjh&#10;PhKuABMnv9AP/WGT0bdpr5rjrj/6oi1xv8kh9mPzYD83+6uvylFecyIfjzlgvmm/9uJCazz+5+LK&#10;3/xiv5TrP+Pfu+bI+xefff/io9+XvYqctIVMcInGWZtLzWm5ObDk+kNrT9b7Vzzyn32x233KPxI4&#10;EjgSeCkksLD1+9b/Ojz6jjb/wNyX2d4JfgH7UacfwFq9GAO4DocmxkxuAR/iF3Djile4HlbCx3CR&#10;7oUhrVVhCTyU09XhDnyB9TiCuE1cgn8Er5Ac20tSTCduwYdy9V8jV9yK7QK34HsRc4JjqY9/iO2C&#10;3ST7BbmENWQD8+AN3K7t+gNb9OGKV+wy2/E2flH/YS+5PYRbkJ0E++IW5FeKZ2iztXf2C7ipP5Jj&#10;5/EQZcBQ/Wnctct4Nu5zzB96HOdQRhxj9o/s4pzaQL7m4Rqb/76+pfZ7X4z3Z30v9MsXp/ieFZf0&#10;fvMg3yDe1TiTI/k2xo1vfKt53piRGdktG9H/Wu/a9yyf3V99Mdp+yjwSOBI4EngpJLDWXj9jrfH/&#10;i+9hW7/HLazf2S+K64SrYgyKtWCzKJbPOhbO0OlhJ51K78MBGBNOhjNhxo6X4SRdHG5MThEe0t2w&#10;xDX3Sn7DeLEi+vMlX/Il//e9733vx+0X7Bj5RcRcTG6x2y74VqZvROwJfoVb4Ff4RIndQpr8InsO&#10;vOFTgM8w+Gote4U7yWvKqWMyDGth1I5TO/YmxzjatFnELciu5FznydmYan82DPhZaszd35jrD8zU&#10;rtmPh/KJW/c1V+rv7CdcVr92xC8W7v+3Zb/4lhfyPVq84n3rvfh33gO8gk9MrI13wDjjYmSWPOJa&#10;vQe7TBpH8949OIZ+rHnzoeXb+ysvZNtPWUcCRwJHAi+VBNae07+79k58VGyj2AP7JoptZL/ALcQd&#10;wNRiLWDq9IfAz7hFa9hwZtepsCa8Sa/6HV7MdVxYGJ+YeNe62jn6273wT9u0lx3GnhB2CvYL8Ra4&#10;Ba6xx1ywW+AWnqnv8arJL+ybiVvEJ2buOxvkMveMtLaHOfGuuZ6FJWFx6/wpn/jEzO/iFslPmcrG&#10;K5KPMcErdm5BhiVt2xPOQd7GVj/IueS3a54xBuqb/dn7svOGGXezH+/3+p0cmjP6O/uqDdoC37Vt&#10;2S/+27JN/e0V0/uHP9l3av23yVctTvqv+l4tuxU+iUd6B8jEGJMlGe/y2HmF/uizPumP8dcX46X9&#10;y+71kWVj+0ufbLvP80cCRwJHAi+lBPwf2fIT/I/2TeAW9k3AWBwjbmHNLo4Bt7BWu+IW1mzWsPQ5&#10;vUi/05ETZ+jWW6l1WzjhWVioHNimTBgWpwjn/KbLXaffrSfZLfTBXlM8gq2CPwS/wDPYM/KL5BOJ&#10;W/RfI1ff1CIHMSftDYErEn6BV8jbL1KsxbRZaOMV7uz8K+4QjsrD2c7Fy5In+cFZSXnJ8YpbkOme&#10;4hzlZL9zkTgG/CR/afKlHUt3rjT7UX92PnHf755T1pRB/Y5PaTtZa585uXxc3/V83603v/nNv2Z9&#10;K+UvrfS9fGW4hbgj7wEfGN8XDrlzC3NYe+b4avOUg/7qk3P4hX54xviQ7/K3/M/n2+7z3JHAkcCR&#10;wMshgfW/od++cPeHre/ZLazf8YtwFr7SpZNb5BPhY+YToVdh+hW3gDXpVjoT1lylHRc8F6+IN+yc&#10;gh6Py8APv+1b4K9YvvBHMan6g1/YNxK/KOYC54hT5Q+KU2W72PkFe4iYE5iy84psFtawk1fURu2H&#10;zTBD38KduFdr2tb5sKYUnoZBzk9c9ezkFslz8otkGnfYc22S3Kdte5rPG5N4xuyXe3a7Rf0KU7V9&#10;9sfxfXxiXt+f3WVR38077dFPnG7xvh9cdqs/ufjBH3zcd+0d73jH7zWnvBvmgHgbNoviLPKHmINx&#10;XbLcZTHHtn7UN7/JyDgaN88ra82lj645+8fPt8Eed9TO/UcCRwIvtQSWnnrFslm8c63jP2wNH7eA&#10;sRJMhrOwlU/AOi27xeQW1ujwPN3KB39Lv1q70ft7cr4ED1pn061weHKLbBXxCnymOmE4nkPniw3h&#10;y7HnBR7s9gs8Q7+LubiLW8y4E/YQ3IKPPV8InoFXXHEt7bRmxn2er80iDCqPb8Qt4NVDuAWuMPkB&#10;+Zacd53sJeMA3xoX+eQp7p3jY4xg+OQWnjHWsHLnF/WlPHy9L+/+mU95JJN4ljbrj7Y2j1YM6g+t&#10;b8L/voe+c+v/V792xQF/d++C8We7M/64dXtlzENjPbkFOWkDOZBB/Gq2v+M4UtyCLPE3c2jN8x/x&#10;zdyHtvncdyRwJHAk8HJIYOmp16zvPnzb8g/8aNxCXCPbhQRr+UayW8QtrNdwi77pcBVXAOOzk8Mb&#10;+jWsomdL4Ra9W9oxLPyiY2GzcvGLyS2mz8GxeAf2anGXbC7xC/3jBxF/IeaifuMdcQt9Lt7Ec/ab&#10;kAF+IeFZ+UTIQMqGEc+ae0K0FdZo+302ix1/YU24M/OJpXjFQ7lFnA1mxSVu8QnjESfQrlKYbZyM&#10;qeeVlQ2kchvvWc7Vmn326/kcJ4twGXbHL7RZe2db4xhrjn5oxRl9y/pu1bd4F269g69//eu/dtk6&#10;vtu8wFXF2th7jEsab1zWeDcHJ4dUV3OfHLTnFreo/WQ0uQU+hK8s7v6xxYf+wGrr62619Zw/EjgS&#10;OBJ4uSWwdNQblq78sdbv7Ba+9wBnJTEI2S3yL7Nb4BbtQbVu42ue+yGKW4Sp8DT7/1wPhzt0Pp0r&#10;hWMTu8KEsKt1J/1N3+Iw1opxGfWpl67HL7RTm9my8QKcIR8JXiHNmIsZa8IngltMfmHfiLJwC/zK&#10;2lXcBZwhh74jhfdo4+QU2k4WV2v7+h723sKfsDc8nRgajiZPOfnF48hcujUOjUVtUd5sj7pK4Z86&#10;lK9cGApLw1P1uLaXW5n14aF5fZ/5fLa2JRP16MOUi/Zol/lkLHA9x4tjfPN6H964v5MrbvNXrPfj&#10;nzcH8Gvzf8ZvZrMwB+ORVxySHMh29n/vS20mVzIlS2U1p8311c7P2dt5fh8JHAkcCTwJElj66XXP&#10;Pvvs71jY+ohbtGcCv+AjwDFwi2m3EG9hzTa/c118wdyH2hoO9mcbDk9bI9Obt3Bnx4PwK+xSFn2r&#10;7PhFWO581+h6a0oxEXgAjsHmwAYhlgR/0tfZX7xDn2fMRRzDmpUMfJeTTdzaFbeIV8CYaRPXjskn&#10;wt2Hruvh5sSe/dj1cHTKLG5GbjPBttKV7JUB20rKntg9j2e9jc/OL/QTjt8a673N2l3qmty52qbe&#10;+1LtD6f3ssggfmF8zCM8Y30H4xvXe/G093Plr3/Na17ztSvG4XuLOzJ3slmwVRVnsXML/Fa55mk8&#10;iwziFrMvVzLV39qoXdpnfotnwuHf/va3/67Vvk/gQU+CXjltOBI4EvjMlsD6NvHbrOvtx+QfEOeI&#10;V5Qmt+ATgKvi18QwwFX+hvaKwO5puxB3se9FpSPTs3etZ69wIbxpzYljtO7MThGPmfW4z2/XtEk7&#10;8SLxEtahOAQ7BV8IH9C+VwS/kHAL/ccpPG/d2ndJlen7WHPv4cSW8CU+oe934a3+T0zf+cT8HS5N&#10;nE9W5eFqv8vjHOHcXm9lz/rmsevVq0xYaHxgqL7qd2mO++x79yeTxlUudb48fNZ2de59m+fnPOp4&#10;3h92a1v8wjxZ8Zq/+y1vecuvf/rpp3/r4hX/Pr+gvch4pbnPFha3KNYCn85uMcd/9l1/a2PynjzJ&#10;OW10j3vJQNvYv3BWcxi3wGne9ra3/Y7FL978ma3FTu+PBI4EniQJLJ301IrhfLf12NyLGa+Qxy3c&#10;A4fzBYhf4A/oGxf5A+i74i7aMzLX8HRkerZ1bHo2nZ+eDbfCrnTuxDC6F+aEDelzuKZ8Zaen3ceG&#10;wB+OC7Bf4ArwQt9wh3gGrqHPfpe71zP4BFyJU+kvfa+f+X/UE7+5xSe0XYJvUwbhTbgun3hejGPn&#10;5n3JSp/jD46Vuafk3fUp98qeefXKna/evU59aVzgorEhi5niG+WumRvkZgyt0aWO5a6VPKdcY2qc&#10;5eoi6+aXNky5zv523Fyacwi3wBHMX7atPZa578bFLcyluUeq+Y4L7POg9hrzeNEcl1vtUo65Ze6a&#10;a+pjJ9PG9Q6/60nSK6ctRwJHAg+XwPpe5U9fsVy/VHrDG97wlSv/yvVNvo8nv5ft9Oc9vMSX/87F&#10;LZ5e657f7z/H5zekJrco3gK+wl44bL0/4znzCRTHyA5iXdWekbnXn45M98/1Zzp14uqOXxPDYAb9&#10;LMEQZYVj8IUOd4/ywkDH7oVj7Av4EK5gHcrOjTvAEjyDnUKfi+sUo5EdvL0xbDR0u/7BI1gSt4F9&#10;d3GK2i7XTmlijb7W7lv4HsZ3vfunnHa5ulaamHZV3+QS8/iqvllnnEaf9C/sN+7kMjlE3AGPID/4&#10;KZHnVXLNfZJn4hqV03m/jfOca8Y+edfGcufjF55lezCPs20Vu2vemwdsVriFOSTWKD6dXySeWRvj&#10;QuaoeibvqQ1yMptyM4f0Qzn8IeaaOWfued/U+9RTTx1u8fKr09OCI4EHSeDVr371z1xc4Uulte/s&#10;SxfO/J31fn90pR+mr+iwvuPgfadL1nr2/e4t9fzC8Fc9qNKX8KbnbBY/C4/gDxHHuftD9j2Z4h/T&#10;sTPegO0iPWsttdsurAFby11xCzoVBsYrwrkwTL7jZnoYJkiTX9DffrsnblFZftPtMIoPw5oTV+Dj&#10;4OsQn5kdg80Ct2CrKWaTDZxehyHWkPDPXIBH+haexW/UBVvDtbAtDJFrZzKYcqjPtX3i+37cPT0z&#10;sT4O4VyydV+/57nK2cvvd9fLq2+Wpz79qF/1lQzIIw5IVmRGdvcl2HrXPa4bh7hJHGOOiXrnWNQu&#10;7XSsfe7BfdRlfM1tvFPCK8wRcwG3wKnFcprzeEixRvQCnZBvRNuU2dy41Y7mcXKKV2iLfnmHlG3e&#10;qg+3YDv77M/+7F+33ucTd/ES6s9T1ZHA40qAj2DZKH7m0h3/wTrB+0xPxB+cgyeSY/qDDoKfUvc5&#10;1zptxZj/YmU+l96z9MAbHrddL/T9qw2f88wzz3zju971rh/3n13TZsEfYq9ma3d2C9zCXhEYzC9i&#10;3U/PFncBe63jpq5lww2H6cm5lqRP6faJf3AKdu14Fn5N7IIJ6eTWx+lu12Ac7AwLHbufnjd2xixd&#10;bQ2KY8AQNgycQuJb1y+2GPcb97AOZkjWpfvadOKYOrVHCnNnrp3xCv0L72v3lEdymfm8L7xXRnKd&#10;ZXbdM/P4Vh2z7KvjypCrc9Y7OYb+koNENsYJfvaeJMNbuftKybrf8slV4hrynV/c4nlhurI84x1n&#10;F8i2Zb7HLcyTfc7jnOYIu0Lrjskv9nY0P9Qrzfm784rmqrJxGJwYr8FvvGtrLfQlL7SOOOUdCRwJ&#10;vDASWLbFn7ze0x/0/tIR1qawZNcPrUGmLrNOKrV2Ko+jPKev/veKEfv6VddPUd/C+De9MK1/eCmr&#10;ztcum8pXs1Pwh9wVayG2sT0TuAWfAbxlK76yXbSOY7tI1841PhnQ3eE/nIE54erE1B07w664BZym&#10;k5VVCqtm+ZUdznrOdW0xRniPNmqvNai1YH4PvANfhDN4kWca/3BNncqzJt/tFOoqXXEJbSvVvskD&#10;JpZPeVwdz3vD+4nzU7bz3o6vynSu6+WVfStXT2n2qX7KycTYT0zNptFYJs9bOSwOj3vWWOAdxsl4&#10;4RaTX7g250Zcp7Yox7gaY++zsTcfxFhc2S1cK9YI3jfn6RC6w9za9ce0X6ivPmhX89c92St2XoFL&#10;mKdxCzbDtW453OLhKvDceSTwoktg4ezaKvGKt0uLT/wvOiFOkR1/1010T3gin/qATijRTzOFZdlr&#10;F1596PM///N/W/W/VDxj+Wx+AT24/q/p0X9qiLXAM3zfYbdbxC3aJ4Fb8BnstgvruOIu0rX4RRyN&#10;jsax6Ev6nczoVdgCZ+DujqlhHUyLV4RLcQpjQa7GKLnOY9fckw73XPjhGt0vLgSHsB7MxhIv1F5j&#10;qM2Sshp/5VQufFA2jNKfmW5xiom78zhcDrvD9ORxK+++5NXzyttl655b5czzs8y93Mp/SF6fyuuv&#10;8SQf8grfkyV5ztT15Ox3qfvCaWPkPTTGcQy535Nf9Jzcs/Dds8bcPKID8AW2uewW7BjZLXBQ/IJd&#10;C97v/CL/SLrEHJ1zqrk0dYi63WMOxivMUfNz8gp1s51oy7KNfuXSH69+0RXmqeBI4EjgXgngFct2&#10;8JPgAwyEL7AFDl6tNcJE+mfiSnopvdZ1uRT/kKfv6Bh10D0SXbK+uf1HVptufhfw3g494IZV/ivX&#10;GueXiq9gs5h7T29xC3smrrjFle0ifsEXXIxbazj91e+wmmzIDD7AFzgTBoZBcMu5K06R/s0uZNzI&#10;0hjih6X4gvvYH6wn8R562rh3nf6nz+OStZP+byzjEsY8XCuPT0wuUb+0v/6Fq3tf63N5mB2+T8y/&#10;Ou6+nQMor7qU2X1XZeznure8Nslrp3ye796ZV++8b5aRTOIZyfKufMp55ybGyfvmnZ38wtiG7Y1r&#10;73Lvas/0jsJ181mcBfuFWE5+MrEY5juMx6eb89NmVzzztGGYg7VD28wzabbTPDRfm9PmabwiThGv&#10;0Bb38b0+QAWcW44EjgReZAnwSVgL0An8qjBw5xXpIfomXRQmhi9T/4UzM3ff5B+enxwDpsFB+fJP&#10;/PHV7Z/4YnV97W15Hz24vvH9f9f/IjyKtSiO84pb+NaD/RK4hf0T026BW/jWBVtxa7kZ19m3OulX&#10;mM9GQGeSqf6TJ70+5bjjBdm67j5yMw70Mv1M9+IrEtkpnw7HFYwlrkgnG1t6OT7hdzrfM55V3q01&#10;pbpxoNnOxny2t+N4xBWXCEMnLt91HBaH0zv2z9/dI++5id/V41z3zuf34+4pv1XmLK97Z67c+Xs/&#10;3sslo2SYTOWdu5W7x7h49/Y5M3HbOEvOmU/Sbjdojpkf3k32CNxit13EL/gnsl2Y9/EL+qU1i3eA&#10;fjHfzF3vgnaoS3LsnLkomdfms7mqHG1QBz6jLTiF986x+pef88tfLL1xyj0SOBJ4mATEbC6M+TB7&#10;Jtzx/nv3r3AmHIRtV7zilt7rvPxK79Fn1iv0Cl3znB750WW/+FMP68Xj37X0z/vES6w6HtksxFpc&#10;+UTsEWn/qf0SYi18O0ssp+f5RMTOi+kUd2E9R8cV12lthbMl22wD+jn1OhmE3fB72n5ad7amS/em&#10;f+UdT35Bf0vxDLoZx6Cf4xSuwQ3P0ePKnjxS3cZ65z6wq/FsfCfWxR32PFx/3DzcDY93/J+/u6e8&#10;Z+XVq12Oneu+WcYVD6icyijv/CxLmXt5d/2uDeWzTPXscrzrt3GY71lzyVh6h42vcZ7zaI67e3of&#10;zStz1TyKW+AR5nm2C/N9+kbg+7Rf4AI4Bi5r/uVvnRzD/JspjhxPVjfdlM2CvvKOiSmVeu+0Y3Ga&#10;j6y98L/s8bXCeeJI4EjghZDA8gn87LX++B90wW63n9wie2XrmrCGzrI2CmfotHReere88+HPrvuU&#10;qXx1wTg6ZeHfRxbm/5kXoq97GSue/H32ffCF4BVxC9/6nntQ4xbutfd0/k8XbmEfBX4xbRd0Xbbi&#10;vitEt8L0/CLJF59KvnR6KR4RDpCJRNeHC3vemi/M6Bk6GzZkx9AGx/EKbYEf7q892sGeErfYxzpe&#10;0XjOsW+s5Y3/C5E/FLvD5/Idp7WlNjruevfveddnHzo38567i0Pcd60yypU/6711XH/KjUfvGNuF&#10;8fOOGVPzrTnSuDevjH8pXhG+mzd4AkyPW5jrfCOTT5vzsD8bxvSR4AZxDPwWZ8Ax9mR+Sq6rN7vb&#10;brNgK8Tp2Q21BbfAa5Zd8qv3d/78PhI4EnjxJSCOcfGK/9r3GOIW3neYE/bRQXQRrIlbtL6etnF6&#10;LHzZ9XX6N71I/03dh58ok95rvQTn6LSliz60bAvf+kJKZMVafM76hvFvZ6fAKfhCOvZfXTOes/2n&#10;9ojwhYjfxClKcYtpu2Avpm/pOXZbOpZOnD4IWJ+tIA5Al3dM57tuHKTuvcKAsOAqN37K9HwYkR7X&#10;BudcU597b9ksrriFMSyFaeWN9Sebz/KaR+Gu/Aqr53XHPTdxunLltbH7er7f87l5znH37vlVux56&#10;bpZVfXsb9/Ndl+vT/n5NbjHfsebYPr/mvMlmAd/pCXYLOG6e4xg7v8g/wmZ3xTG8CzgGrq3Mmdgm&#10;ZopTuN9z7V/KZoFT4PXeP+3A6dW7fCQ/sGwXh1+8kIrzlHUkcI8EVqzTl6/38D+1vshmn60c9kxu&#10;AW/mOvah3CIdSac6nvpw6j/cIt2X7YJuo++0Za1DPrhiIv78Pd168GXfDl168QfW/yM84hX9vzie&#10;4XjaLuIW4jj7XhY9xlaxJzpu9420959OpB/pymk3oLfD+I7D/rvsCvjefcm44Rtk2RrUuKpHHdUb&#10;ruzcAte7y0Z1i1dMvJ6Y93yOlTXLaw41t8rD7X7PvGfktaH5pw/VcVXPfHYez/JvHdemPXf/fq7f&#10;e1nVWbv77b6OZ9599a+4i96v+Lu5YU6YD+aZuWAeZMfARx3jnuaKNQf9gFuY03GLyS+Kechm5z7c&#10;Oj0z7RjtJcEXJHY9yTtiP4rk2Dl10lGeL36TnYTNwruI30vaErcQj7H4x39e39P6VQ9WDOfGI4Ej&#10;gectAXEGKx7x/d73YgG8v9bU1gtwjy6hU+gW+idu8bh2i/Tk1Jv0IP2X7stuu+s+mKh+Ok+7ll75&#10;4LIvvCD2i8Utvg4HyGbBVsF2Ebfwu/9BjVuItWCrYH/NDquM1kx0nGOpuM6+iUzOdB0dSWfS0fpE&#10;X5O35Lg0uQfdTw5wn0ymDcl4SNmUOvY7n0rcYtouyBSexF3CFGO918EnMrlk/q/sVDs2h9Nh3PPN&#10;K2fmlTWxtDl2K5/39nxlxo32vnSffD5/q44X43z11pbaXJuu6pzPuF//9G3n7uZG3CLuMN9758y7&#10;eAe/BE5s7sL44i28B5NbmO/S5BjsC+7HM9I5bBn8FjN5PyTll/x2j/s9qxzl4RXsJfEKtkTJu4lb&#10;uD8uv2yH37dslL/2eSvM8+CRwJHAvRJYmPrLVyziv/Hue9fDO+uDuEX+z9YxcQv66D5uQZ+lC+m5&#10;9F/cQu6ca+5L/8Gr4tlnvFnrKnqPXlsY/cGF/3/u3o7ec8PiV1/HDsEPkp0ibiF3Dr+wXyRuYX8I&#10;O4X1Gvm1botn4BO4Rsnv1lFkTd9Nee/rM/3LbsTPTP47vzMG2Y+sPyXy6lgevwg/cAVyxE9ghTLj&#10;FdkunJ+2i8kvlMl2gftNH1gc4xa3mFjYnLgv75n78soJS+dca86Vz3t6rvInt4DBcYyud7/8rjqq&#10;a+bdP+u/Ou6Z/Vp115ba6rdrPde71e/KcY97d25hPM0NY4xvGvvsEviD979YHPPE72wW1iDmMHw3&#10;t+PZk194L3aOgQvAfM9NWwa+wK6RbQMHn8l19+MUnu+9887h8OyIOEV7trx77lEGHq+9+vbss8/+&#10;9ntUwrl8JHAk8DwlsP5X7GsWPv5L77cE66wP2CN3XKNT7uIWV1iTXk4n0nHpu/Rf3ML5dB+dCaf2&#10;tZX1Of0HE+kH3Oc5vfahL/7iL/4zz1MMjx5bcZxfhzvgFtko4hbOxS/EXfjWt72nYjjpLnqS/Og6&#10;x3QZXWodtfMMutc199KRdCW7buuy8uwZbBl0OfnT+fq+2xLCemMwUxwjbpH82Dtu2SzIVV2tU9Xn&#10;3t03stsujJUUv2jsw8H78sb+vvu6Hq6Wd37OtTB1zjvzbJ7v/p6XV6Y+lDo37/PsXvbVvG7Oz3od&#10;V/eeX12b9daWKePZlqs2VKZyPNe7ZRzNj+aGsTb2uIS5N/VANjXncV5c2Dw1f81ncz37HG6x84vJ&#10;MXZbhufFIsk79tt7JTnuunfM88qPv+MVOEXfxxUHxSfifXO/90xbWy+tZ//1m9/85l/9yeiM8+yR&#10;wJHAJ0pg8YpfuWIRv9d77N2zTmBrZDfMH7LHAdA52cphTbb4sG1fx17pPjouXTvzqfvozvRftovW&#10;Vuy29B+eo32wmO5Zuuaja3/Hn1wxmU99Ym/vPrNsFl+6+MQ/KtaC70OKW/CL5CuxR4TeYq+g1/AH&#10;9bfewhf8pgfTgZNjtK6LX7i3dVtrNeOA37VmDOsnryCHaTfCKfgpZnKO3PKHeOaKV5ClOiTc4opf&#10;7HwGHlVn437LhhEWyidGPu7xLKdj86R5NssPr82ru1L3yWd79vJnHXs9lW8+T1yfvNm15nh1zvpu&#10;HV+1Q1twuJLfnldu79Rsx6zbfcr0rHGb3MLcMMfMB3x28gccI54Bn+kIusJcNW/xafiOa+MYt7gF&#10;frFzDO9CqevemY5dc+xc75J3j/+DTxKnYK/wXvJTyntH3U/HWTdps3cKN9LHL/zCL/ymuzXDuXok&#10;cCTwuBJYNsFvhn/eWfjGZhi3mP6Q6eefa9krbgHXJr6kj9N76WB5OrA8vTt1n7VV3IIOhJH4jLqt&#10;4bUNBms7/bF03Ud8W/NxZbFiu76Briq2Aq9gu8At7EeV8A57Tq2F6CuyY5eVkh350WFXdlv60XN0&#10;bvzCb+fpZTxEmZ5lizEG1olwPk437QeT15FNOH/FLe7yhey8wnq1pG7XyXrWfYvTwKp4xpUNI5x8&#10;vrn5dJXgZOcr2zxq3sHcOfeujh/CLfY61DXraV7vuL7P8do488re8/gDed5K7lFW/ay+mV+9X8bK&#10;vPFexTutHYy5dwuH8H6Zjzi8db/fkt/sFeYr/WEu49v4xc4tXJspzjBz170b2fm8I97JmfAW5asn&#10;vwcOYR84/ySfpr1bfrNfuM/75R31buJG6TNzfJXx3W9605u+9nH1xbn/SOBI4FoCa53+VcvO/53e&#10;Z7hm3bz7/rMd9i5a04YzrZ/3tfN93CLdd6Xbp+6jX+nLnVtM2602wD5rK+sna6eFzT+6fCN/aPGL&#10;1173/Prsijn5BjqpWAt+D/EV+ETf6PRfInQfXUpP0a3qnfrWMT1M5+Ib2kSv4Qy4A1nTp/QnPSnF&#10;M+hAOto4ZLsle32c2F7cw8T3uMXOL+aaNF867FAevmI8pewV9K31aslv13Zug9fcVf/kGGHjxMyJ&#10;qfcdz+cqa8/jMc53f+VOfvHQ+eeZnpdX5p7Pe6onfjFx3XFzXhuuytT2K+6AW0vJtLzz8vqvXO2o&#10;rtrQb3W7rh+e8b7G2b3LbFPmhzGPW5iLzWe5uR+HpjfMbXPXXGZDYEuY3CL7hXzyi3k8OQUuEYdQ&#10;Fn6Az0vZJ8RS4A5sFPgEzu8buXyVcjzDdc9757yH3kvcwtxu3pvXX/RFX/QHr7XCOXskcCTwOBJY&#10;e02/aq3Hv9P765223n8It5hrWPrHOjacg/l0FF1F96Xr6LD0b7r3ln5P76V307XpVbg5/SLZb+MX&#10;dCDcZ+9c3OLNjymTb8An2CnYLDrGKyR+EDoPn2BPwGfUI7WPg621dZ770r/xC7yBrOlhupfeoy+t&#10;w/CLOJ7nrAvVccUt4nPWmsn9FrfIHxJu4GN4RXziilOosz7Rw+5xv+filI17/EI71LW3w1wI++ac&#10;CKObG1d598QjPL+nHV+rI45RuXPu3Zp/O/56pufltWfP5z2zHuWF7XGLOceb3/WpeT7tTvcdxzOS&#10;s7ZpT+2oT/K9bvUpf75TuIVx9k6ZA7AYf8Z3ceTpu/O7+Wz+4hX8Etkt7uMXcQ73TRuF5yenqFyx&#10;TfgCmwROYS3gvwLxCd/I7X8Ei4Viz6DjcB88Xz+8n/gy/WUu4xarvH+yvql1vtf5OArz3HsksElg&#10;rc9/2Xofv8v7DCutob17j8MtrtawcI6Ogv/pufR8+m7qPHouHd/x1H2eSefK07vKh2Mwzdo5zIR9&#10;dCFMpvMel1usb4Z9A78HWwVegV/wj/j2N/1ljcVXqw66SX3kMBMMhsU4hnuzGU/7BV2sLPozPzE9&#10;ajxmzIt+0IPqy25BF+aH0v+4RZgerodHfpNVPiRccPIK5WaniE/gStqfT7r+6pu+3uIXtWXnGNoS&#10;/hnDxjS+sON0v7ve/Z5tDlTerbx64hfNP3gb5jb3JvbO4+ak++MOtU1e+2Yd1bPP88rdy/Ts7BNZ&#10;md/GzZiW/L6V3C815uSl3NpQn8ud1073kd98n/DFyS3MBTzaPDaHcWNz1ByWHNMfeIE5DMvZE+C5&#10;+bynuES563GK7BTei+wUvR/4Cl6xcwp7tfAJvN/eLe+sHLfAO7SHjtPubIH4unkfR85OszjLP7Vv&#10;5I1vfOMv31Tm+XkkcCTwAAksG/+3wd7WFtbKd3ELGAN3YKZ3MkzNbhHWTW5Bz93S71PnpWvL0+Pp&#10;7nClPD1MH9K76gxj4ac2aSu77ed93uf9lsUvXv8AkfyE9d8pP23FdP1pPILdgq5iY5XYYPEuOgm+&#10;wlb6SL9ncg52txaK5+QfySedLmavoDNb52U/YuPIbpFPCv7D9bjFbrcIz+MY5BM+kc/0hShHPyan&#10;iE/oo6ReybFrc+z1f469srUnH8ldHGPnGc2R8BAmlpxzvTGHg+HnxNLOyZ3vmvsrX5k77ptrzbuw&#10;X56doXPumfNSOaXauuddn3O9+uSSezynjdoedzCGcecpS+dupcZdGcq61e/aVb1k5Bn1GEPzOf5p&#10;fkyObP7SE+ZvyZyF3biAecyW0J7snVfsv3dOsdsppu+jeIppq/COtgbAKawJJFzDWoCfBM9RL25B&#10;J+D75nPcwtyV9Nu7pe+Ll/z1h+iMc8+RwJHA/5fAirH4svU+fqf3WKIbbnEL7yF8oV/gZPhytX4N&#10;69Jx9NuVbqfb6Ntd56Zv5a6ld+MU5eFMujhdSz/CFPXTFXSH9r71rW/9zfaYLY7x9P+Xwice/T/2&#10;7ufVuie76zjpTkJ+dqeTDt2xu9MmMYlJd8DgQEEHGh07Ef8LQZw69g9wkiDizIkDkQwyEOwoCMGv&#10;omCgETISx4KzDPwBj/t1ybvz6Xr2ufdpdfJ9cgZFnbN37fqxatVa71q1z71f/vKX/zZ+8K4F+8VW&#10;sqP2arEVn8oGGStbvHbf542j6AP/G1+wa+q3z2uPx+7Zi7GhnU0Vt1De+Y54tPaNBdOpE8OoP18e&#10;WyULMpB8z2d4JuZRT/LRP/VjCG3Zo5Z8j212/j2/fBFn6dMdY6QTzVG+3xymJ+lKPjGucF2ZmEGu&#10;nkepsdeWZ7dOPvXUwZMvYotyjPGIL9RXSkfLayt/nt6Xp+PGmO42Z+Y0We48u/4opY9koL5kqj/1&#10;Ub6yrV11mj9zScfMMZ2jF+wAPsa8YhXxRHEGjEyXMUU+3bViEvT9THik52MKMYriFNZE6+OOK8Qr&#10;cAWWsBewbnsHG3PoR4wjRmgvZQx0my6zYTgiu0XGPrt29f3fX2fGf/V9K/G88pTAUwKPJHCtxd+2&#10;pvk0cYtlC7ajdzmdS4rJ8y/si/UoHmAv8xpbsI3ZtvxGtn1tbfZVHld0LVusvGfvUj6HD6m9bKny&#10;+sFO/pGt/MOf+Zmf+TtXrPNvfOYzn/nSyuaKV/xZ13/t137tHxo72yb+mz8vTsMvsz87PnbZGPN9&#10;+bv8g/LsNP+MUbLL5G6P59yY3dQmW8sGYovOpswBW0j+ZK8vxS6Miy3M/6y/4WNiHffbk+GBkyvs&#10;4dSvHfONZ+T8iWvNv3J0oPm/4wt90tYjxkh2yal85ZjOmMvm2P3m2Vyr51Fq7N33nOfTjfxsOpb+&#10;YYfiFDHF5t2LMXr+zmevvtbeltvP7uubPhqbeczPkWPyTKbN+aPcs2SgLmNfedavZFubyqvP/NFz&#10;ekLX6BzdpQ9Yl3+2D8EJ2IHe0mO2BI97f9J5hM9sjHL0+kzuxRUYPp5QV0md1oY1ghE2XoErtIMr&#10;MIV3rfsNl/iF++KNnteONSXmQreNBzNZR8abvOhLciCLay3+x+uM9C+urXh+fkrgKYF7CVz/2/TX&#10;L7b/PWtu98rshZhhbCEeH1vk2/iWZYvTt7B9rdPs2mnTs7PZ5Vhi8+6xv8pnD+/yfE82VBnPqUOu&#10;fX1iL/l4n7/61a/+vctm/MYVv3lJ129M/wl7rkx+k91hX12zjzE2ZRpX9lr/GpO26082W3vaJTu2&#10;mZzZOrLPZrKhsQXOYwfZcCxinxXfqYNNxHX6pl93fkebpdNfmDPPG6e5VCeuwA9Ygu0171KMYf7Z&#10;Y6x1pwNkZYxklbweMQYZru8nz5I5fJSUiRU8r55HqbF3X3nPm5PmzVw1b7EFvr3ji35HGmfcxTDo&#10;mrT6mv+W3+nuXlMmndFfY4gryLJkvj8keVY9ZNbY1X8m97Y98xd/0jVzbv7pA32km/iXDmMAdsT7&#10;D/5+HK4QLxBD8F2ZYhM+l3C1tLEKdW2MIqZQN65Qn3cntOF9TVzRb8N7H+r6n0IvfIEtlPGMdWZN&#10;sW1smrHQYdxknLFFckrPyP9aX//76tO/vLekz6tPCTwlsBK41ty37BOsV/7Merf2+t0jtmBDrEN7&#10;d34t3/KaX8nPWZOnTbuz5+xwDHGXr51+y0a7Xxtsu/qWVVxjO/TRvtt4JD6V/YyR3F+fyD7zzY0p&#10;G52vqK3tv2vu85F/ZJ9efLm2cIK4BfmznWyfeWBTXTMXYsjmwlmMucAj7Hr9LW6gz/x5fX7ke1zP&#10;X2AANvU1rjDn+il/xBcbv1KfvsRi+hRn1Lf4hyyTJ9lIJ2vED2Rdco1OScr3bPnW22f5zp/n1BOD&#10;miNzlR7e8UUsIY8v5L6ffJG+qjPGTC/pZvrp2qOkTL5Nf43B/JFjyVw+SpWRe87z6pFak2RQG8mV&#10;HMnKc3GFeTXPxSzoBH0sZkFfsXE+3/kDrhBHEEPwXVwjjijvHNbz7vP9uGJjFOrtfU3197cqcIX3&#10;M7XTuxViFuIVuELCGc5JlLO2tGE96TudxtCYGl+To3GnG+RCP+TkRX7Xevz9K675zbWhz89PCTwl&#10;8N0S+OxnP/tzv/RLv/RvixUuW7AZ+TNswadZi/au+86Fdckfr0/Jl/Ah2TNrs7X6aL/IHmfb889d&#10;Y6NPO/3IJnedTff8+one3XBdP/SR3WVTpPxe3+XGILG52eS3fJI2jUEftMNesdVsmL0fOZIrO8fe&#10;ie+ymWwotnCN/RVD9o4cBnEu4hl23fPsorrMAfmf8YJ8jnZLrq2/+BCu0F4pHVjG1If4Il0wzkeM&#10;oQ9kTtanvJNznCBff0j+vrvevOxcVeeZa6/kXu0sX5irO754LXYRY5x8Ye7p2OpsTFGsoO/0tc9n&#10;nm/TT2M2BvKL2czlo1SZXY+rz8m1PJmSj3Y8Zw7p1hmz6DyEbmJgTECHMUTnE/w8/y7n1+OI8niC&#10;ru8ZCK6IJzwnYYq4hb3STlyBHTZmgS28fy0XMxHTwCH4XdzEWnLWSYfbT1g71gj5kEfrPJsVX7h/&#10;2cY/uGznn/lua/r89pTAUwJJ4LIJn1jX/S7L+ubPiltgi/wZW5JPwxb5NT4lf7K+JP9hLbJZrVW2&#10;8mSLbHp2nU3e5PqdjWaH44i7XL1sfLHtfMSej2tHPdluPkefpXyX/rM3+SH91179VkdxkdhlucJz&#10;6uMD+HL2LLbAcOyyOZDYUbbVNbaXLRRzXtaL89hG+0jxo3MO2MrS6XvWX+w5iLrEQ/QNQ4hVSdqT&#10;il09il/oR/pgnHzSMob+6Eu+jo5IbHp+X75c0FzsfHQtH+j5u1T9d7l2zC+95Dfu5tQcxqV0Jv0p&#10;fhFXlD/iC3qy/KCtXQf0r2t73bWu0yH91W/jIUOyJFPzuYnM7+TuuZWvz30n05XnckU6sjELjMtH&#10;0016SmfprxgCXx9X/Mqv/MrLNbEItmZTPFGsAlN39mEdYBWpWAWmwAi4whlHDIMrzvcscIU+uKes&#10;erTX70PoMju25yF0iAzWXsUWMR59IavrXY3/er2n9ZVs6TN/SuApgT+WwLXeP7GurV224WQLtsM5&#10;v3eeHrHF+rW1Z2yTtWod5puz42s/89H56TjizE/73P5umUKZTfn80yfkA3BADKBP+EFf75gi/xPP&#10;6J/6T/+zbOG+/qnb2NktcuFz7fWxmn2fPRp7yXaygexrtnjPqLDezgcfXwzJPPABfHq+RTub8j/u&#10;38UrHnGFPZ4UX+j3HV9gpviivsQYccbqyMk8ZCMtC8QM+cFy1/Oxnjnr6nt8Vd51z64f2flNF+/m&#10;t/c37/iia3s+Qj/oSmyxvNA6kEv6sPy6ZfNpxt+4jcW4yJR8yXpTc78yP+V7yjxZxp/mka7iCrqG&#10;OemBPQfe5avxAhYQR+DLnUOIV1x/B/fdr/7qr77o9XLEsgSekNgfer/vU3T2cccUGEY8orOQfhfi&#10;/EXCFe4Vs7DG7JuwkL7TYfoeW5AjuZKv9d9eYtmiOXKP7lz7q//21m/N/tjaPj89JfAnRwLX+v/E&#10;uo0t2Ig948cW3nm6Y4vO+0+fxiZZp2zUHVuwna1XtjNfvYyxfNDnGCKm6Lnu5w9ikvxCMQt2/25/&#10;aV/qWXZD39iN2GLty/ZV+erffW1+p7iIe8rd8QWbzb6xzewptrAnY0+LXZiPzkXYRO/NmQ9nxXy9&#10;vVd8URxJvWIYks+l4hr5HvEFc4cHPMtvbLyC/5C0Y48q3fGF9jsfUY/6+KJljPpT23HGsg7/lw9M&#10;h+hRLJAPzPflV5VRvufL16/2edv1/Opn3Gue00W6FDvezXMskV7JXVu28Fz8SmfVn4+yDuIJuifp&#10;x7lGlMmf6fMdW5Ctue5sqnmXu5cMyCeZlSezcmWrz1yuftAJ9gDjOs8TV8MK9FYcYbni+tswLzGM&#10;WBkvxxGxRHGKmAJbv8UU/laF2MhyBbbQdlyBcXCFPqlPH9k2fE6XMZJx0VP6aeynzUonzJd5a+7M&#10;jz3IH7HpH1588UN/crzGc6RPCbwtgZ/7uZ/7xNqLLYpb8Hf20498Wb6kferar2zXabvZxju7ab3G&#10;CfHD8kLXyu/YohgCPy6x5fmEjVnkA7L/xRg8rx9shn6yG8VaXMu21M/aq434JbY4fYs+GVNt2Bvx&#10;AWwce4clxJOxRecibC57KN68sYtzToohYAO2Mr8u37Q+x2f3zF/nIOa0c5BlCn4Ey8glfXYf12jb&#10;M8Uw9AFzqvNkjG1/9SXeuMvXH54c0r38YPyy+frXrudn6empo/kS83THF+Z55/oRW6RfMSY9SQfo&#10;UGxBt7Qp0bt0T+5e7OH+noecbEE2xtW8Nu/xXbJPBsnOM10jK+VKJ3emG+bfvv88D7FH4eu95+Ac&#10;5Otf/7r/x/ESy4gjeodiOWLPPOi+pC6sLQ7S2Yc4xTJF5yCYopgFtugcJK7oPQvrCJ/TZbrb+0r0&#10;1JjJAmuRLWYodmEOWv/0Qmr+2Ahr+Sr/Py6++NzbFvdZ4imBj18C1/7h9651/L+sXWxh3d+xBc5n&#10;S3afHFvwIewYu8RGsVlsNlt32m32ko1kM7Obu2ZjhhjiLq9M+dr/mMI+sZQfYOvjivaW7H57SvWw&#10;GexIdv5D2MLztRFX5G9OvuBfMIkxs19kZ+/nvTZsYQ7sr+Rsb3s9c6KM/WHvwTzii50XnFHKz5sr&#10;PkOufffv4hXFKuIK8y/FGPyLMulEjMFe14dljNrXdv5u/X7+bPN8XeXygWdeueouz7825m1XHXwJ&#10;PbVX5R86uzP/9ODkC/rVfO+cN99n/mj+73StOJlcP/Jr+iLRRf6umMXJFtYd2ZGzeS35XjrlkKxX&#10;Xj1PL8xfuoEdzbH5pgNiZ85D6KPYGl3FA/z6N77xjRemuP5O9st37MC2rI6fcYneocASkv1Of7Nb&#10;jhOKU5xMsVzhs/vKYhF8Yj1hdO9Es2XGgJNicWMmA3p0x5ts1Z2doh/umSvzcdm7/369f/Hlj99z&#10;PEf4lMDrErjswret99Yf+xBbWIcYv/cH+RX+BO9bl3yItcmGsVnsVPaanVu22D3A8kX7gV231uty&#10;w8kX3ZMvV/DZxRAe2f/Ygg9g9/mH/L261Kkv7IV+ltbX1G5xi9oqNqLefIzPp3/xnPpwF/mRL7tH&#10;9u3lzInP9npiyObEnquzkfii8yq2fuemMwo+Xht8BF9Ryu/47v6eg7C76jqZAgNJ8YU24wzPFMfY&#10;GMbZfu2y5ev3833l7vX5LJsflFeHMtXdGM/c/a2LvvIl6eoZCzf3/698cc796tpyLG7AE/im1Jpx&#10;T+K/3OPDSp0N8YfGQh7Gbb7P5HoyKk/GvvccfZDMnUSXzCmuMMd0gw4Us8C79BM72KM4j7h+d/bu&#10;a1/72ruf/dmffWGCmBl7xBBsjlRMAksUl4gjMII4SGmZAsOUxCokXKEsFlGf+jGMtWXtWGt0tpiF&#10;cSYXsqMTJ2/GeNkq87Y2ir2wnpUzZxdb/KnXre7z7lMCH78ErjX3whbWu/XPPvBz9siP2IJ9OdmC&#10;jcpWW5vZ6+IW2cn11cUtWrOP+GJZ4vz8iC0wQ/tKPp+vP7liYxb8vfMK9a3Nr7/1NZuibGzBX2xb&#10;yxYxTD4Gh3iWryAj9honsM0YYvnCXNyxBVvuvAr3OeuOL2K/Ox9fLCG/sflbXIEn7FElez55nBFr&#10;dE6CMe7OSWIM7S7n5NPya3sv3+jepvziXlO2MeUTN992Pb+M8RpfnEx5zvsjrjTfJXpGP5QV96A3&#10;p57RB2tETCJewA9Ygs/CHXtfmcrhCkyPtYzNWM1pc54ckkFy3e/K9IwcT5ToqDmNK/hmekD32Ag+&#10;m+7iYf78+ju277xjcf3Pnpf3OPFCPIEj4gf+v3hELIEL4oe4AS8Ul3AtjijHMnFFsQpxD23iCuvI&#10;+rLO6C4djb3JgB6lE+2PrM3ORs5Y1top9ih7Ufziks0fXHzxpz9+7/Ec4VMCjyVwreVv20tIsQU7&#10;YY9c/L24BT/Ch7Ax7A0b1Npkq4spnmzBRj5ii3y29VqyVjedPLHfly32PGTZ4s7Xr73HBnc2X9+W&#10;LfRP27V5tqfO/Elxizu2UAd5sGPsHE4gb3JnB4tZ4Iw7tvDeBZvOVnofho3vfARfmKM7H5+vkOdH&#10;fG4/6pliFfyHuuIKvgTDnCnOULYYhn1tfKNuHHoXy6A7pfxf/Srv+mu5ssZRO2feeNWhvfglRrnb&#10;r/Lxp0+JK5t/jEB37vgiPaAT6Vp6hk/oAH2iY7vnjS3E/IrNF8foHl6XegczrrAGjY08VgbGnwyS&#10;azJbue1c+SzFFOlGOlHMgi7SXe9mOvfg2/0u5Ctf+cq762/pv8QViktgijuG8LvRZQessH+bwueu&#10;+Xwm9zCHtrENpvC+Rvass5BiFsaVPFYfTht2d1b2mr1qPrHgtT5//1rX/+4Hf/AHf/2x9X3eeUrg&#10;45XAta6/wxadifJxzk/33UG2JLZgZ1qf7DV7tuuSrdu4xYewxcYurNFliz4vU/R57fzp6x/FErL3&#10;fEL2vrjFafOxBdvPpsQWfMPZVnXmU15jC/WQCd/GVuOE7DO2cBbSuxZsNtu4ZyKxRbGL+MIc8fXq&#10;LI6Qjy+WUJ7vkLcfjSvyHydX4Bf2WcIzcm3iDmUlz2IMfEFP1F0ftJXPy7bn47q+/epz9+5yZYxp&#10;faB2S9v2tpne0t3dsxYPL9528kW6Se+kYlfLF+lCeTGLdO1kCzrGH3XegRlwhb5sf+KJmKJ4BUa1&#10;/uy/jYuckkn5yrLP3WuO7nJyTC/Mb4xp7umf+CbdxMFiBPy89ze/8IUvvPzulL8vNuHzxiTEGmIG&#10;7376vaqYh3c1JL9b/eY3v/lyzb2SspvUI95RfEQ/8Lk+6Zu4ijWi/8ZIPulCelDsAme2R9rYhbmh&#10;C+YqvshmZZ/k9MN9cSjlr3b975G/8PF6kOfInhK4l8C11r/de9mxBX/2iC34DfaGXbI+W5tsW/u/&#10;3rlg+4orFrew5vLX+WxrtGRtlnbNPvqMBYpT7z7ytPX5fDmbz95n6z3HT6xt0LdStsT9WOYtttBO&#10;fFHb2tWm+siF7PjmzqvFKGILeTGLO7boXGRjF/n6+GLjCOYsf5/flbO1riv7iCn0Ma7AFOx0PKNN&#10;92KMR3GM2tIe3cm/xQau1y/9KXVt8y3rurL8Xz7QOGIc19xXbttt/24O7F35FjrMT+fPnTmc8Qtz&#10;F1/QvdUHOpfeFTeLK1w396trdJ6OdU6vrfiBX3NWoz9yfXJNsq5ij5MrrEnjTC7Jjcw2dT+5la8s&#10;V57mFVeYazrgPI4ObryNHeHzr/8b/PKuRbGEzjmKTSxPYAn8gCP8rkTMw7sapf42BtaIMzyDM8Qv&#10;1LnxCrGK3lNaG6b/xrxcQQea/2XMtWPxxepCfJFdSB+yW3L3Osu62OaT638U/aV7C/y8+pTAxymB&#10;K0b5bZzPLmB9Pg1bxPv2JvwIm2J9LltYp9Zn67I1mS1ctoj7Y4v4ovUZW8h3jbZuX2OL9o/tIdnw&#10;bHx7x82XK9pDql/b+hNTyH2X6sf6km1HnbURS5y5+/po7GwWPxBbiBX1rsXGLFxftrBPFLdYtmDn&#10;19er01xtHCF2yOeu//VZWc9IfEj705gCQyxXLF8Uw4gxqudsf/18Pi+GyLfVT8/2fH1270x3fTd+&#10;yRjU0TO1xcfGGelwfEGHz/cv0l2+Ir1NT+94k16kG33GolL6lv9Rn/1tMQtsYd3g87hBn+yllzOw&#10;Rmch4i76H1cYZ3Js7Mm3vPsr43SivDlIF9IB+sYuiAewExiYzjpX5f9/4Rd+4SUeEVM489gYBS64&#10;4wm/VfXsz//8z78kn13DGTGG5/DLxiq8W8F+3e2N9FX/44p4AlPEFXsuQpYr7zMGe8ea6cJpt9iN&#10;uPHzn//83/o4PchzVE8J3EvgYv4XtiiO2H6ZP9v3OZct2C72+bTL7fveYov4Yn239bnpXKf59pMx&#10;du94skV8ce4h2Xt2XvnzDCSuiCnqk/Zr62yn+mML+ckVvivHt7A3fANfwA87E8FzsYU58Nm1O7Zg&#10;07FF71zEFssX+Xl2VRtvJeXyIfyy56X8CX54jS3ii7s4hrbzYfm68tjAfeXOfvRd7v6mt/qrLzGG&#10;57SlXf41tsEY6XGMXEz8jF+Ive0ZCR3Jr9CN4mfpVjl9KWHT5VhrQb3FLJzxa9ca4uPEUyQ+b89u&#10;+Dxl9NV9flIMyLiM0XiTWYywefeTzynnlW06QM/EyXAF/WMfYmL7Ej4eB2AHsQRs0d/gFmNYpig+&#10;8Yu/+Ivf4Ynr7+y8OxPOiC/ELjZWsUyBbawXdksspfNc42CvmuPliZjCvJeS9RmHtRd49Lu37Nja&#10;iuxXfHHFU7519f0f/ciP/Mhv3Fvi59WnBD4uCVzxyZf3Le7YwhplQ9gU9sU6ZZ//f7JF6zI73frM&#10;ZrdGH+W7b8x+s+ntF/HFpuWK7Ly2Y4q7/tT2I7ZYhnmNL5TTX76E/7CHYu/ZajaxM5HYojOR+EKM&#10;lz1ftvBs5yKxRX4+Pngt51uWJeIJ8106ueJkme5v7tnaXf/Fp21aH1bbW0+f60t5dfe9cmRQ/7qm&#10;TH3QNpkvY8QX/M4jvuj9i2IYy8fp7OoizpDo2KZY1jN0DWeqU8yd7+LDznhE/rA8hscVPi9bWJvG&#10;t3Pq835PzuRCRskwmZZ3n0yXKfhtekgf+XP6KmbgfQfnGt6p6N0KZxbOQOIK93/5l3/5XUyBJfym&#10;5EyuxxU4BFeIV6hbO/22VNsnU2BuOmDMOBJzFa+444m4ovzki2VNMaV0oXPeYlnZjrVdzbM5lq6+&#10;/quLL/7ax+VFnqN5SuB9CVxnot/uverORPJp8T//xQZZq+zWHVtYl+xc65B9vDsTYUuzy61Jvv2O&#10;LXaN5t/Lu8ee5/N334gvljFiDdcwiLKeVU/tb+56bWjzbKe6l1uKX8iXMfqsD+piY7AFO8fHsYOd&#10;W4tXLFuwm8sWymGLR+ciyxf51s3zI+XrR7pWvs+pN7+d7+5a+Zbfz9VXW/KuyStbPerny+Sbui/v&#10;Gfle3/I+d085beVnMU2MYa+PL8SR4ovVZXOVT/EOrhhDfiVd5lfSF7qSvvS53Pync54VBylmoQ1t&#10;OfsQs7Cm+ER77k30phiGXDn95kP5Uvy0ck1WyeKUUd+7X+56TMFf0zm6F1fgYfrKbtib+A2Iswp5&#10;MQvfMYF3JLxTEVfgBjzhvU9/A0MuuYYrxCowhTOQu1iFNrVtbWCceDvOjivOeY0fysmyFLv57v7G&#10;itau4T98QResZTaNLVt7li4018qYZ+nq9+9efPHX37fGzytPCXw8ErhswEO2aM1iC/aGT2CPiynv&#10;fsBaZI/ZRLaxc8re5bQGs8fLF2xyvH/HF7HE5tZryXVscfIFfuD/z+S6feTuH5cptg/bZr7Cs7hE&#10;vfFKfLFscfKF755RJ3/Cj7Bdzpb4AXbb2TWWYDMljOe7xI67jy3Y9tiic5F8cX4hf3KXa6+Uv+97&#10;+T5Xnfkgedc232fe+uy5rS8/ZhyP0tmuNmr/rOvRd88Yo3HHF6vP8YW96x1f0GcxhvxKOo0TTj02&#10;1+lpOqYMH6S8dWBdFLPAFXsWEi+c72DijBjIuuMLMQg/ilX51TvZWMeb6E5pr/fZPXHLkynoIZ9e&#10;nM37k961iCeKWXiX84xZODPxHsVyBbaILzCHmAYOWabot6X9rrQ10f6ndUAfzK34aue2zenJE2RI&#10;biXlfI4xlC+GYa1m28wRvljbdtq05ltuzs03Xelc5ZLB3/94vMhzJE8JvC+Ba0/xbb8/Zxt6F6q4&#10;RWxh3bLVbLI9EfsldnHuCXb9LVv0jrW1xa9ah+daPO1yNvmtnP3O78cX+f/iGJ2VFK9Yrnit/tii&#10;PWf1V298EVvIH/GFe9pXp7Hb99gLsWfsIPmyk9ltttM8xBds+SO24Avyx+rJ35affj5+iCv4Ip+7&#10;fpZXz+mrq/v/Jq+u+pwvK8/fybtW2Z498+6/lfecfscX5I8v+CK8bE7465Mv0un8w8kYvYuxe9hY&#10;YnlCOWsBV2AUPoqv6v0J64h/0w8xFX2T9LO4YWtPGamYhblsvlYW5Jhc8cIyQ3EwDLGpGAW9ZAvo&#10;H8ZdrihmIfaJKbxf4dzCWUgxi97bFLMQj8AVWMLf7ZR8LlahDK5whtJvQE77ZG20FvTRuIzVuOku&#10;G5V9Kt6DGcxpPJHc3Ce7ysnde8QY7Z/M1cayzOXatmIY5n/ZwrrHkNeZzr+4fjvyl9+3yM8rTwl8&#10;HBLwvsW5dmML69cemR2ydvme3rlg69g3a9F6xfivscXu81qDWH7X4LL+h37GBidfxACdc2MB6YxX&#10;nFwRS1Rn399iC/GL5Ys7xlAGW6jLmMVG+RMyI0c+gZyLN5M9G86OSrEFG69M/sAz+WBztL4zv3+y&#10;QgzBt2r3NbbIT1XvmdfG5meZ/Z6/ixnyd3JjOVNjq3zPn3n37/KzrO/6pM9kwBfx2531FY9bvmjP&#10;ii86I4kx6Lb5lPIx6TiO9LmEKZTzDD+DK/YshO/SrnVFL3A8ntDH+M8adB134CG5/ptnY0sGj2Qb&#10;Pyw74IcznTyRLrIPzu1whTiC32jEFt6FwBZiFuIOGMG7Es43xCMwxMkVYhXiGZii35eKd6jH38bo&#10;3QrtaXu5gr4Yr/k0frpMFuRCfnHDxibI1nX3lStV/nzmLo5BH+iCuSuWZV6l9lDsWzauuAUejVGv&#10;d0/+wcfhRZ6jeErgfQl0JsI2sBP9Njxfxt6wRWyWtbtxZGsyO7xsYT/e+jntr3XX2it20fqL8T+U&#10;K5RbDlgGwBdnch8vLFPED+WP7m3dxS2wQrGL83zkZA33lcU3+s3XsEnOj9g9rEa+7CR5xxjtE83H&#10;eS6yfOG5fGh+M3+v3k0fyhY9r76t2/cPST1Tns+Tnyyx/s64dmzrI7eOPu/9WKtrlTlzfUpOj/jC&#10;/vXk5j13PxkDKxSj42NwRim/gymUiSnwpbXSOxZiJdrk5zADrtA/86fPxqXfcX7M4d5yWfKUJ8uu&#10;JV86dsYk6NjqHL3jzzuj6zM7Ic7Z79f5f2ci6vaMe37H4d0LfIEdMASu+OpXv/qd5Hts4T1PMQ7l&#10;Y4t9b7PfgrTnMR7yMPblxBhx+cJcnkxBvsqWYrUYQ/niG2cswzwtb5rHO1vHxsWXdMHc0xvPXuc8&#10;v3P93c4//75Vfl55SuDTL4FrHX+bDXiNLdgLttn6tS9gz9o3WYfW3e7xsr/WUOstm2t9nXwRY9jP&#10;bxwj1niUxyDLFxghDogl4gb5ssN+rq4zr+7qLCYSX+AFKbaQn1zh+7KFfhgnP0NG7BRGI1N+JD9B&#10;7mx/tj62sJ90nW9gX9u7mSPP5vdjg+WKPvNN2notbtHz6lPvpto48y3T5/x6/j4fmN8zTmPJ1zU2&#10;1xvfyQxnXe4r+1Z5z9Uf/dN/Mlm+wHlxM92OL8xTMXEsIC4eQ9u/SvQdN+CMEt0vRuGeMjFF5yB8&#10;jfqLWfB3cYU+6jd5mHt5c+16ckyGd7lnSt0/uUJcAjvED733w6dLYhVSXGEvsmwhzmAMxmtcfLMY&#10;gvowBm5wHuJva/lfI1/84hff/eRP/uTLZ38j3LucvWvh/U9nItgi26Tt9jzGkN43h8UsyC5OWL5g&#10;q3yPKfTNmiuZ9/PZnvdszJFOZPPuGGPtHZuHLYtVmXt6JL/G+I8//V7kOYKnBN6XwHVG+vIup/Xb&#10;71DZlPbJ2TI2rL1B5yLWofXGhrC/7Eq2l21pX8eeWmvWljUWXxQnju03hhhnfAhr4IE4YTniZImT&#10;G/r+oeyCL062KHZxxxjLG+4rK26hHm0XuyArcZ/lC76Dz2BDzYG9WntKn13jG/iL/G7+Jn8fG8QT&#10;m59swS7zr65XruerTx4vfEieDy+nQzGAfp8+zphKyxfKLjOoo3pcz7fmO7t294w+SKes4ot0m5/h&#10;g9Lvzt+Lz6Xnyxg4g85L/Ea8Ue6apFxMoR7nYuq1hvgt/ozfW84kK2vS2qQHccHqRHqxMlQuWaqj&#10;7z2fXqkbA8QOzh9KYhCS77hCHlcsW3jfwvqm29at9UzHrXv7DbolvuFdzs997nPvvv/7v/8lXe8d&#10;vPyNcP+PHXt0PlLswt5He/qGf/TZWOiAeYwtTj48OSGmwBK4zVwXh/WdzO/SyR7LGPQixjCXxWyX&#10;M9m/kuv0w5wrf+3tnmzxvlt6XvkIJHCt1e/8j/VlC2uY3WKnWsf8CfvQemx/hy3ONcbmtqfb2MVb&#10;fHFyRuclyxp9XiaIEzBGn8u3nM89n/2LaTavjPLVg1U+hC/OOEYxC7EObKKP6jVWtpi/YZPiC/aN&#10;X+cD88H5BPORD3Etv3vnM2MDebwgN4cSW4wpzOcdWyi7dcQYj7gihti8fsnjgR1T48nH0TmfJeOj&#10;e9IdN8QUlSmvbLKJNWISuf4sXySj5MHXtI/l6zuDL0Z3Mob5K8Ub+OFM7tnnLlPwTerVhra0a07I&#10;X9/JyHrk1/ufgj5L7QOwQfuBlaFnS/GE78lYWc+pX10nO3iXgl2Q+HeMEVd0T44ZvLdFt3vPyVqx&#10;Zqwf60m8ko81PhzypS996d31W8x3P/ADP/Du+p8bLzGM+EL8wnsa3tvwzoU29E0/9d1ck01s0fyl&#10;08VW8UUppjDHrYFdB60B+fnZfKjT2tT/4iLpxdq/4hjmPhu4XElPzLk6rvjMP//sZz/79Y/AlTyH&#10;8JTAd0ngWq//+tqH/M/+xp09if2BPQybk423jvkU9s66a+22tytOmM21vqwta6o48cYu+NTiF71/&#10;URxj85M18vlnfvLDfld2uaE65duWz92rvGeri41kO9lM9hMrdDYiJlEqhrG5e8oWs1Cv9siBvbWX&#10;4W/YKDIlY/LmB/OV+c44I99rbk5/6VksEBuYN4ktjSWyoX1nl92v7ObVc/LFckSflydiCv3Tz8ay&#10;fm792/pIuscPNt7GXx3lrlem/K6s9k9Z3fEFOZAJvuCPTsag6/mS9N0+dJO5vEvFKPgWcQr1YHNM&#10;wQfyXdYW2eub8ViL1iX/6oxA4sfFGl13n89NduXkGmeUk2nXKycvZqE+/IAlcIw2JJ9jCfd87prP&#10;nataF8XritXF1DjDWqL39hj03DmK/5cqjvGjP/qj38UX4hfe7fTbk2IX+qn/5GIu6dfqejq7c2ge&#10;JfruPl1Oj3eNpON3ueesjWyfeaIbxmDuNpZhbtMLOoAlMKXkc+tcHeb/Yqd/+l1G+fnlKYGPQALe&#10;JbrW73+OLdiVO7Zgx61j6651G8O3r7NOOpu2fqwlPlMckP/sXbdiF/FFjCHftO9l5Pfz+Wd+ssby&#10;xMkQ1ftWW56rnRgDXxS/aH8WY5THGPJH9lW9+qEP5EFG5MUudTbCnj3yzflV+Yf4S3YxrjBvbC0f&#10;xofGFuxmfFF5efb6tMts+iOe2H7HFfqpv7FA+2e+gm/kN0r5ynyisssZMcTmd2UeMcbJYvka+v3I&#10;j7RfzY8Ur6PzJfP3WoonNk7BP6nbnJgL7ZMtWfH71iT/bv/ud50Sn+xvPoghkBl53aXlh/18lhWz&#10;sO6xhTpxQ7GIuMG10vKGa1hHXMEa6HfYvXcUa7hnzVg/sTXdp/f0SKzix37sx77rfMTvS/zeBE9h&#10;mGIX5pp8zOPJhzuH6XG6uzqb7rr2ISkOUae1Yq5ijJM/OyemC86KOwORu0aHYp3r9zFPtvgIfOlz&#10;CO9L4Dr//IRtYCPYMeuXrWF/2HbrmI22jq1B6zR+j92tlWyttWMNYfQzdrF8cccYeONMMUDxjTO2&#10;kP/fvDKYJB9ePfJHbbgXe3g2pokz2MTli96/2DjGyRjZ1D0P0Vd1aktfil2I9/A/eI3vZ8/46U3m&#10;ocRfxxZrK7OD+cmTB+2R2cPljGWNeGNZQ13Z6Hxxtrr+1a/y+rdcEVu0h+bz6FpcUe6ae3TwZIw4&#10;4q182UO7J4vp91u+KV3n++Ppc79K9yXMcKbuYUbrxNx6vjmIKfgsfpFMyY98+HvrEld4/4Cv9XuK&#10;/K0YQnuB5HaXJ9/ys4w6rHtsUcwCU7ALGEbuO97AFfI4Q+47fcIR/R3acqzR+8x7PiiGVxzDGrAP&#10;Mfaf/umffvdTP/VT77zf6Tck3gH1GxTt457OgTZ2sXOYbpKl5Ht6Sq6rq31+Ld91pR5Jna2H1pZ5&#10;ZA/Na7GMbKI1zS7af9EDsvI8/b1+l/vPvu/7vu+H3rfMzytPCXy6JXDZqxe2YB+s3UdswT9YZ9Zr&#10;62ltbXxhHYkJFrvozLH3LuKLzkgwxlspFjh9fwxRHg/EB8sRtaHdTV3fNrYddVUvJmAPnY0Uv8AM&#10;yxh3nOEaW9q7FhhFUp/6yaTYBdmxSexUe5vsY7Yte5dv7Hv3zdFp+5qr7N7p47SnjMROxhrfC1+w&#10;3csTMUXxiuIIbCrfeXIF3xdTdO/kC89J6vheEl90xxdkl9zIeWVHhnw+GZgLzLWMwY9IWCHeINdS&#10;1yvHpyzTqU/d2tG2+SQrfSUH6xFXOBfwd6X6zaazAtdjC/72LmEG6e7eXost9jxk2WL5YhkjvmA7&#10;rCM8cfd/+lw/4xlierj7ZAx2Qxv+3kVsIU4jdqG9zoHogPmkY7sOmsty99LL5j/GPHX1/O65kno2&#10;7ZqLNdKPGCOdYBsl392ztjxvjunXNc+/8+n2Is/ePyXwvgSufcEn2Qu2zNpla+h9cQu2znq0zqxZ&#10;tpCtzc5mXzE5Nj9jF52N9O4FX1paP+9z18u7z3at/48fzhwXxBRxQ3XJxQg6o+n6tnG2U33awTCY&#10;IL54izEwhYQ9Ygtxj5K61GlcZNN7F8Uu+Hl2iKzXB2U3z5yNW//omeydOYr/7K3xy6O9dJxhfvN/&#10;bGC8Im9PqD39YCvXjtOXUkxBjyR+gW7FD/bRMUUxCnlllLtjDGwRa7yVK5se51vosz6/xRfGa/xx&#10;BpmYF/JpDZDZo7S81nwmT/LTvr7ol36SBcYXI7Bn9zcfcIU9vd9qes/Rdb62vQBWiCViBfdKe+/8&#10;rEznIc4etHvHFmf8IrZQVr/FJe7Y4rwWa4hnYAxrxFqKtXG2swTtGatzIL9j1Q6e0l86s3zRXDaf&#10;6SKZmnf9K6WH5enn5uluurLcoa0zmUNrwryufqQT6YB7ymnLODx3yfvJFu+7pueVT7kErvX7ifXa&#10;uj3Zwvq1Bq0F66s1lN9iK60f+zH7NT6Lb2Qbil30zvTJGOvn+/woxwHLAMsZsYRr2KByyxJ895m2&#10;rTijXB0nZ3RGEl/ECK8xRlwhzlFSXvK8unCL9sjHWZLYBf/fXqe9LlnHGOzTXcr/Nz9sGq7YucF+&#10;xWhPztCmsp4xryff5BNrO7aIL+gHu05X2GV6kw2Xs+8xAx8aU2AHupb939z1WEPu+/ea1Jce5y/y&#10;R/osGUNs1vjkybQ8xiDj4hl8xl1yPzb0nKRO7SQnMjIeMuAzrUE+3l7d+YezEFzxhS984eXvTtnT&#10;YwsM0DlmDFGujj5/SB5b4AVxiEdswd+7r+2SuAbGEps4OeI3f/M3390l5R4xhnVmHTpbNX7J37s4&#10;+YLukFvzuv4/3TPv6dvJp6/pVPqS7pojSb2batO19CkdWj3xmf407/rN7mLC6/cwT7b4lPvRZ/ff&#10;l8C1Pj9hV8RY2RW2yr6Gjcvet3ZbP2ywdZJtbe8m5rexi/iCv5S8t+WMhA/1GxL7k9Pf9929Utew&#10;wOn7i03cMYXn1NFvwLbd6i7fNmIObS1jYJj4wh5rGSNe2LOSjVt0dhJriGMo25mz/usDDsNk+CL/&#10;T6br78m7vRHeuPvcnCzziSmZEzZbqg3t4EH3Y407rtGOOc9O5n/ZS4lexBj5TTpDf9hqiU3N1scV&#10;8YL76Vq2PNves54/0/qIu8+V3/r1i1/IH8QW8UX+oTHGGPu9z9ZCMln+8LkyKyNtadsY9UmfyQID&#10;WH/99gI/eN/ga9f/3fCe4+c///mX9xCwxv5+wvp9lO644iyrTTFLvo4NwAyvsYV7yxfYgt7umch+&#10;Ptnit37rt77DG8sY4h7OSawL8Txrjx4aK76Qs1Ptg9gpclv9IU8pPXOfLePD5XdJGYm9K6VHqzvq&#10;TR9PPTWX3fM5vSp+Yr5bC+o2L43jOuN6ssX7rul55VMugWs9vLCF35yzFxtzjPOtKesltmAbs71s&#10;Kp/Dl+XHTr7gx7ynKD1ijGWAkwX6rgz/u4wRa8hjgmUKPIFnSr5vqu7yZY3qW8ZYvmD/7hiDbYwl&#10;4oszjzEwiTrUy5Zqn53GYWRFdnw/n98ZBoYTVyjdfccirrPNvVOGJXBLc+GzpA3MISmDM2rvjmk+&#10;lC/Y13wou5u9X/vtWjY7HfNMic5J7knqUT6bnw94K79rJ33OD9DrGCMWSM9jBHn34qhlqurYPP+S&#10;PLRrHPpMFvweX8O/8+18Dh/qLMB7FmIW/sYUtvA3IPw+099+4NNxCDY4U/wQW/DDfe7ePqNtdX2v&#10;bKGv+mFN4QkcES/4HmPEF7hiU9c903ufvYdhXcQX4hbkEV+wVfpsTMYWO8gl1xpz4238Z17Z8urC&#10;Icsc5is9ooNncm/1MB3turrUrT/6jx3J/BrXky0+5X702f33JXD97Zo/d/1W5D94X0q8M1tlDVgL&#10;1oo1xBayiWw+G5kNZmvjC/Hz5Qv+iZ/ir/gtPizfFmN0XpLvf5THA/FFcYbN4wKcoLy68tN8tc+b&#10;7tqqHXVU3/KM+AIOcI5RDGMZwznHGbtgK6V+n9p3vLGxC2c6bKn29EP7+qjvZLd+Hy9IZFwSd5DI&#10;HI9Inimpg9xXJr5vwh3myrPq0sZdDGP54tH+PJ96xxdro5cp6NajpJ44445VYpYzX5/gOemuTf2N&#10;CeKFOGLzmELZxrjcUB+Xh2rXWjJ2feS7+LPiBssV/I53Nv2tSn/74fq9+Luf+ImfeIlh+K0Ituj9&#10;RvsBfrakPv4rH5rPlHfN/djCc+r4XtmCf8QW+oG/8cGyRe9vvsUXxTGU88y+g2FtWQ/kjy/O+AWZ&#10;Nf7GkzyTh/tvpcomu+THDsYaJ2csR6Rzykjm1nNknqz1QUyIvGKl63civ3v9/axvvG+Zn1eeEvj0&#10;S+D638ffsk+y/6D71pk1YX1YM2xh9ji2yA6zs/iCrxGf3/N9++z2zPm7R5yRf+NHX+MAPnf9fv6/&#10;uMPJFNUrr+4zX97wOeaordpj44ph4ICTMeyzes/TmYfYRPGK2ILdlPp7WsqIXfReJ2bBL9opjzGM&#10;IcZYObomxW34wBgbx7KEz8aVnPpsjD67/xpf9B5GZzH7LkHnAe3t1/fGF+310qfTx9OrdKvPm+fD&#10;PZefZuOz7Xf5a2yxvKzu2j4ZI9aIK+pT/YknjKt96l2/1u/wOdZaPp2v5ndwBXZw9uH/b+AKcQv/&#10;f8O7nM5J7N9br/lNdeVf841YYtkivnA/n+c5ddSPDz0T0V/7EbaDbsYQMUJxCO9sdq84xWuxi85G&#10;rCHrwjqgk+YWW3i3VQzDfsg7GGRGFjhHn/R/k2ublNu0z2AVciAPcjnlGGewjaX4Y/OYQj3q1z9y&#10;Mrd+T+ydGXN47euef9/i0+9CnyN4IIEr5vp3rzX7X5yLWHPWA5tkrbCF7THzA+zp2mF7Cn6Fn4kv&#10;xC+KyS9j7L66WEa+Mf+4PnKZIL+fP9ycH3Vf4lc9xx5JW1/XHuWP2rvjCzYPYxTDONli+eJki/gC&#10;eyiHL3CJOtQXt8QazmdijMZonI3Z+JOHcrGJOIjkeWwkud9n15XtvnGqk3zMB4Z5dEaCI52FPeIM&#10;jBFfbMwhPXLtZFXl14/v5+qie/nyR3zR/pE/WrZQ/uSaO744GSPWWKZYrlDn9kX7+Zp8+8YMYgo+&#10;kO+x7vgfa9Celv/0G0wxC/9744d/+Idf/r+X/1PuXms1P5gvPPfdtb359qM9vue/F7bQX1yhz3y7&#10;dYMlMERs0d+1oOt4wX2xjeIbccYZ61i2sCasATorfoYlxG38fgRnYAwcxk/z2+Qi8eOSvp2pe3vf&#10;OCRjMjbzsjGRuC0miznKyXTvkWtcof140dw55zKP2rrG8GSLB37pefnTL4HPfOYzX7vOcL9lDVhf&#10;bIy1wR6xkWxzNnntcPYXW3Q2In7R+xd+Z2CfizGc27MNOEMMfxmj+P3G8OOOuOD0+fnU8mIRMYXn&#10;pLhlP3etvHs9w6+qpza1ke/me/nlfDK/HV/gAvuszkXuzkb6e53sbXyBO5YvxIFL6nT2gjWwzMkJ&#10;JyPUn85pPF9dMUtMpN/qlbuGMdQXXxg/mTw6IzG3GLLfk9xxBr3AB3TlZNLliHRI+bvkfpxRXY/4&#10;Iq6QL1vEyDjgEV8s68QR5bFETCTXh0dckb/Jz/A1+XC+K57I9/Gb9uL8Jd/51ev/kft/G1fM/IUx&#10;/H3s/pYUv5TvUyfft/4vfogpcE6f5fWNP/Rc/VJnfYsd1u+6tknf9dtaKj6BISSMQMfj6viiGEac&#10;IY9HPOeZmLt3neklXTSH9vxXrPUlruMzmfDZWENMQMIbGE3CHeRa2u98/jKJsWCOOAP3kUessSzX&#10;fCb7laPy5BRXxIu4wjmXv0N6jeHfXPGov/Lp9yDPETwl8FgC13r8bXbGurIurBP25+5cJL5gc/mH&#10;/ILYhXcv8MXGMPqNKl+0jPHWOwMb92dX1ufn+8uLQygXM/CJm9R3l7aMz56vvdrsjEFsoBgGvsiX&#10;89t8eGwhDoEtXuMLtlbCG9nSzkfUw66WYoQ4Aw/EBMsK+qHstu+zhHnUp+7Ssov6jCe+wFPGTQbk&#10;UgzDvPVeae+MxhlYY+MZ9IBexAZ3ukJfYlJcuucs+/sLzOH54hf59vN85I4tPiR2kV7HF7FQee3F&#10;NNp9xBX89/rtfPbGKKw1vqy9Nt/HJ7a39f+8xCzwhc98qGfUob78XL4Nw0javWOLjaN0f/u4cQtt&#10;8I1xRb52ucI1/dF/eoMtsIFcwgjpNv32nb5XrhhHXNFznnFWaO3QUzpPJ+khW0JO/LPzIf9XlZ/m&#10;s50hiWnEG95XkfzP9pijHL9tikXiDmOKM9pzGTseJJt4o3znN7l5Xl+1Y071T7zC3xxV/7Wfe/4f&#10;1Mcu6XnnI5HAj//4j//NS9//kzVi/WBy9qdzkWIXG89mc9t7rs+4Y4z9TeTGMmINMY3iGnxXsY1i&#10;Gfn8/D7fX4ol5PnAO4ZQl/j+pjN+4jl1SNW7fLExDPauswf7fzaQr+a/+fF8+skXZ+yCzbW3y556&#10;dp+PC9jZZQztYYlS7Svfux7qZddLrouRlJTVX1yknvgCN2Go5YvkS36953lyhvmMM/gB895vV2NO&#10;352juJde4JEYVO57Zy2eizGKg9C74gj5+s4kxCriC5+/l9jF8gWWKLleO8U94gprQ9Jm8YH12dZU&#10;vpqfyh/bL/M9/JnEv/GDfKPzkGtNvsQr+FDX+XK+LK54iy02ThFX1L+NXex++/SR+ltazogr+E/j&#10;wBZxgzydpnd0Ln1M95W5Sz1HP60B+m5t0UfrkL7pOx/9xS9+8eV9FL/R9bfF8IbrZCeu4fc0/4e9&#10;+3u5NrvrO84k0TkwjqbFHPUPkCKWoqXQnkmpoFCEWg+01rQl0hasqYJHKVRET6StPbIFQakUIUiE&#10;zklLbNODii3mQBpqDPSH+Iw5mEQlKFMSJXG9Hn0P365c+77vZ+aZkXlmHSyufe99/VjXd63r+3mv&#10;z1p73wruEFNeED5T4g5buq+Icd5HrKF98jV21hCDW6zlGF4FlnGN5kFwhb8Xb/zSmu/6lmdEPs5t&#10;nAjcGYH1XP07OVIukbeaF7nlXcjtvIu86vhC/scXO2OkKXRjagktijf2NRqTMSZnpP+2cYTPr8rO&#10;EnSx71ZMjmm/rhNn0NR8DD4JvuBfzHUN8h9tzruIL2KEnS9ofl6xfBsD2C8mmVvnyXOIL5rraOt9&#10;+8nLcnrnl68V19mLfWYev48vxKGYxxjFUywVjJifMedMYofauza3b+XqWPyRlzE9kJ0vptbHF/ex&#10;hWPwcswcQ0ym6PPOH8O0ZrNrpdu4onkQzxEewOueq7Q4lmjsTIPoGv2jh3jCGgt6Saccf8UVV/Mh&#10;+RaxxeSK6ngfW7ge3VRnLDT5otfuxfjbvej/sUJ8oA/qW/Vp2xhDv6t/zj7pPfvYN+bly+Vb6F/a&#10;fa0R+/nlV/wPOo0rfDeXt2Ptq9c0HHOIoxjGGzyOeIOPkNeR3xF/xBraJc5wn5M13LtSHLRT7eo4&#10;rFJ7qoN6/cn8zX9d/1/+W+9MxufDE4FnKAJrHfrfWc/OxxsfGc/IU/KRMVnehRwrB8cWeRcYA1/E&#10;GPFF2zlfEmfMsevUHlpz5WPkM8QBc+uz/fPes508wdOfJcaIZZw3xohj4ovmR7CF8VRzEnQ576A5&#10;hxgDJ8iXcq0yx3K99n48gRHiiZ0pXKOCKzCF4pqOmTlc3pbr5f286ObDpwdNB1w7D3r6F+4TS2Gq&#10;1mDkYUyuizXEUDznvMnenj6v1C7FvuPjjOZZ+Bg8jMkX2Hb6F/pmmp+f0Nb7SmuH7KvEDjtf9L59&#10;4onOZRu37H7F5Io8i8b5aTG9Sn9oEC2jk7SODtJGv8NpH9pF57EFVsmv2Lmi+ZD72CK+4EvuHJRv&#10;gS2qM7aYfOH11FP3ggn0sZ0r9Kn6r23PQc9Cfb9tLKIf69OeKZ4ID41voU/pA8vT+e6Vr9631qD8&#10;xIrZx/hCYocv/A6I2PE1dt6whmX6G82pxByxxvQ5tIv22T0NvoR7ry21lX3sjymci3+CfTCPa6z3&#10;f+lwxTMkmudWHhyB9ez9G/nF2MT2rnUXxnb38cW+Lu+KM4xJY408DXpiXDs1SV5Jj2ynJt332v6x&#10;RJo115jGMV0jndsZA1/QV3MF8p3xlNxHi6d3kdbTajlVkS9jh7ZyrOLvWMIx8UKehBzr/K4Ty9y6&#10;5uQLOV++jyvm+rlet+7OvnK7urqu67k3/OQ+3S++wFZiINeLR3NHccbOGMUy7ovZ2j9/KIbz9zyH&#10;ttEXsCcWpS1zbiS+wLuTA2KJyRqxxV18cYspYol8CkzB00ur02nPDP2fOu15osd55fyKdCifnp7R&#10;H1rk97Js7eMYOu98D+UK3HDLt6i+ky2u6hxbqLcSY0yuME6nqfpv/kN+hff0JX0ZC9eXezZ6JuZz&#10;0TPQMfq6/ud50z/0Bfliaf3PrnUoXyexvfDCC9++YvdTS7f/49L7T5t/wBa+Y+P3TNfnj38bxHv+&#10;x+rubeRr4IzmUlq/gQ923og14kHtp+0U/gdfxHnMz/BO8I3fJll1+8zioX/44GR8djwReIYisJj/&#10;/Suf/brxlbGLXPbQuZHWdl75GPkZcxt34A2exmQMGjJ9jDgg1pBj9hI7xAdXPOF4OhW75Mt3/s7Z&#10;OdJFWkfz6ChNvZoXmVpfLo0Ryqe44ar4XO513OSIWGJ+T5TOy7feUybbON654gt5PrawZm5+76/X&#10;rdM37qQPxpCOdx58UX7Pv5Dn3f8VZ8j/4oQf8oyKnc+aX8Ik+UDiuZd8kc6jLbWdduNf6C/60vwO&#10;CtbFBfkRcQaOyHeIN3pv7uv1PL5j8iiwxOSJK43mJexckUZ7pnjqjXP5FelSmkTnfB8EW9Ao+zjm&#10;Flt4NivYJs9iskWMsW8fyhbqrcQUXuMd9TJ2x0367vTj8HJ9SJ+Mi6+eEcfqa4p9279+h2mxrL7g&#10;OdX2+uDihO+ZqXf9DshfXJr+YytuP7eY4ueWP/CfxRBPmF/yGyHrvcfrWGi93wsRZ/Gecyhz/gTr&#10;4YRZvIc9FOf3Ny5RtB8mdD4Mwzv5E2/kt9dnP/P888//pVnn8/pE4O0UgfW8/XO5TC7hNcqX9/HF&#10;9DCuGKM1GVfbOYcyGQNfzHUZdGUyAS6YbBAfTP7wWvFZTJE3gl0mv8xzdY7JGDSSPtLBfV5k1/jm&#10;R8qVV1v7xBHyqDJ9gryCfrfCVk61lW9pvTJZwzmcU542LpTjp3eBL7DE1W8X+Yy/gS+aI4kvqlfX&#10;dH11UfIx8jDEiA7kPXjtPZ/TCMUx2MTxbTtfzCLOGAOr4JT4QpvxuTCp/oRl9Tl9sPWWeQ+TFWKN&#10;+/gi7sjvyKeYHsVcr0DPjft3rvDstGbBs9R8fJ6FcW/eOY0yzjUnT++Md2lXvoXz8C1cQ3E9Ja6w&#10;vY8tsMQs7e/Y6n/La1H3WeIKnCQu+h1mjmnzLHDD5NOdiR2HNyr+Vuynr+kT+ov+g/M9/8Yk+tJi&#10;g/+PLfYcvb5j8/Wrfi+ueL64uOPF9V3e/4ARxHdyRn6G9/EALsAH2qOCGW4V+5prac3He9/73sd/&#10;48U1Vvvv6xwvLv74F6sO37DX8fx9IvB2isB6Hv7RGi/9Bq+TD9o87y2+aLwnr8cYzZVMzqABd5Vb&#10;jGGcGmfsXBAb7NyBJSZP2M+xzuN885w+m+eZzBJj0DX6tnsXaXz6ToPLl43VbHsth/rcfkp+hDwa&#10;O6TX9Hcfz09N7try8H5dfCGvxxdYATPscyO8i35zud8wmr8xQCvSB9dwLfc664sF5P9YgA7kXUyu&#10;8Hlc4R6rv/PN4n2x6Lx0xPmwinbQrtpxzo3oZ3Pdhb5Y2TljskOv5zb2mH7FLa6Yujz9irhi9yyM&#10;8z1X/AjeOh8dQxjb4gn6ZpxNr3jxr4ctJkfsr6+4ovpX9zmPgyVmcR8xEm7SZvo2hsajzev52/v6&#10;zezfXiv6UW3vdf3KZ/pKbe/Z8yx6buUQ/WExwZ1ssefs55577isXO310+RIfXfH+PBbgY+RlrLz3&#10;2Mvo+yd4QTso2sbfCvao8DzwiHkPx2k7vsfikI+tuHx08cRf3utx/j4ReDtHYHmKPyz3GZfIMfjC&#10;eElOMmaTa43n5F95OW9ZHt8ZY3IGDbhV5Azj0MkY9KO5EmPV1mXIMQqNmdwxOWHnCcc6V6Vz7cfH&#10;KXkkchr/wrgpraST6bw8OHWyuYqr7dRmx9BYGup88ihdVpoTaOuzrul68rHz4xTcgiXyRryulOuN&#10;I3nWeRjmPzBEPsY+P5J/0foL54mFXJsGzPrHQeqZ1yD/u5fqHlfY1307h3i4D+fu/DNGMz7ORWO0&#10;hbbR/s2N6DuTLzBuZWeM/IvJE17HFHf5FWm05+ChXDE9C88TXuBZmA8xtuWp+z4DjeLT0yfjZWyB&#10;Q8xBTN/iLs8iZrhvq+6z/p7tPIudLTCFdRUVXDHvQ27QN7Xn3if1T/1FO8YK9QfH1Kf1iYr37ONZ&#10;2/0qXpW28mwvFngitpj5fMXnF5cP8ytrTcavrFz3++ZMMIY1Gr77y8vIx8APlTiCN6HgCfthDfyx&#10;mOJ3V/x+dXkkXzuvd16fCJwI/HEE1nP7fSt/vIwv5JTme+UgOSm+MP+ML+Rjz/wVY0wvA2dclXgj&#10;X2NnDBqCMyrxQdxBZyrxhr8nTzjWeTpX54gx7H/FGcbJ1mHkXch59FP+ky+xgULzJ2fItbPQYp/L&#10;s1OLaaZzGpfbKnRZcZ3yr+NjCmPBvIm5fsOYkc8QZ7SdHob1FLcYo7UX2MI6jeZGHE8naEfa3/24&#10;d/eTdsRDt7jCvmLgeOfCFO4nbydfx7Xcr/3iLzHBeHiPvmi7fW5k719XjFE/jTPiCn35yq/YmWLq&#10;cuN9Gpsu51fgCmzQHIKxfp6F+RCeRd8LoVE0jX55D3fY3/GtfbpvPiTmiR3u2sYozukeqv/8jsis&#10;O56oYB58xHeRIzCAdtdOkxm91t4+03Z7P9fn6/fzc22cR6WdPZeeW22rrmsM89JigG97Gvl6xf1D&#10;ixM+vdZ8/oG5krUm4tU5E+tAW5cRR/jbeg1/L7/iC4snPrva8hOrXp9YbfuTyx/5mqdRr3OOE4Fn&#10;NQLr2f0hYxS50FzrHDvJWfKt9Wz4Ig/jijHyMvIzyvVtpxZgjPhi9zHMs9KRyuSE/I1YwzYOab/9&#10;uCvGiDPiE3nNHMn0LuRROfJKO+XWSmNuf6e9jckmTzifsudZ7OK46VPEFK2nMGfBk1C8VsyD4A08&#10;UMEYzYfzIpojwQ9KcyV8DH5GbIFBnDu2yFvYvYt5f7GFbfw1PQvxiC1ipfwX9cRMOCOWsY8YpFFi&#10;n+6Y59LW+/dGYtX6Vn3tysOYfHHFFXNtxc4UO1eky80n0GbPDj6ny2lyazitszCPz59Pu/juvAz7&#10;OAafYBbXusUWO0PEDW2rd3/bOldckWeh/p7z6j/rjnOU5nRiIz4MH0mb6Nfaqb6vv2MGfdvnc600&#10;/0npPc+YguWdT9vifc+xZ1ebyi/qt+Ya/ubTzLvLd/jAuq+PLW54tDyM31l88em1XuPR+i6Kvx8t&#10;xni0eOLR4r5Ha9z1aHkcj1a7PVrH/O/FVv9q8cRzT7M+51wnAs9yBJYP+I9Xbn7F+Kl5X+Ox8px8&#10;ZZw0PYxbjCF/T8Yox5fzbdOBdCHGyMNormR+vyReaBtH2Pbe1XbuF2PsfJKPgS/ku/hCjowv5E35&#10;NB2VSxVaqsQS6W151vGNzWzji5jFcXkg+czTp8AQ1mnOtflXvxHQvDc2iEccZ198gR0UazEwRr+D&#10;0W8V2Me1aP70E6Z3kY50v+51xqNY0BwltnB/jXHzLtyja6mvLZbKv7C/c4k3raJJuA8HarvJF/pO&#10;/ci2vlV/q//pk1dsMddXYOj8gDSZzivG+nO8ny5bpxRX3PIszHlYZ4Elmq/nrXsPV9Bwx9L5nrnJ&#10;FpMT9tdxQ9vq3Tam2NlI/fNcpmeBKeQAxViDV6H+2Ag3ecY8I/qxPq796+ueF8+OtsIMFc9V66fm&#10;Wih83/Ppmdd+2g1XaAt1XNr/VNli5vHFeO9bcyPfPN87r08ETgSebgTWM/YP1tjlD/GFXGccI/cY&#10;3xjryFHybh6GnHzlY5gvac5EPq+U423L+3QgXZh8MRlj54zd05DrYpB9O1mjHDa3+R1yHN2SA+XD&#10;+IKmGW/FGNPTjTXon+JvvCDn2r9xmlw7z4MvnMf+xvr0mu7SVfpKZ2OD1k5MPsAGFayACXCHffkY&#10;zZXkXcQXzhGf7F6G8/nc8TT/FlvQfPXFDbRf/ZXJWXHFLbaIn+baEXzRdX0uHq7jvOIkpvEFbUqT&#10;9A19Ran/1J8mY9T3Jl/kW8QWccWuyY3zn4Qr6HLrLMwl9N2Q5vDNg/icV4EpaLtnzTXyLGIF250n&#10;+rt9ro7xmfcr3Qd2ucuziCmqv7kc37ngr6inmHtW9OueC1vPjOfHZ9pHaS4yb7GtZ9Cz6VzaTVvF&#10;fXKKMUws90ayxdPNoOdsJwInAlcRWFbfO5f/+PflPflQ3pNLjKXkovKevDYZw1zJXO/ZfPZkjLwM&#10;ub08P/kixkgf0ov7GGOyhDy1lz6fjNHr8putnCcX0i350bhLrqzsbDD9B7qXLyHHNm6b54gvysUY&#10;xHiP/tLr9Da/gsZPrtj9Bl5DBRdgBWyAI+ILjBFfOBdPom28kZfheO/ZvzmK5kTyLeh9bMGP2Nli&#10;9yxijLyL1pDs6y7cc6Vr26e1F9gFX4hxsY0v8jBq950xdr64Ygtapg9jC/7c1ORdj6cm95uVGHz6&#10;FTtXzHUWPAtehbmPuD3tzxv0bE2+iR9ubTv+1tY97PcxPYvWn/Z9kLwK8yCYSD6w3lQ+4FuIqbj3&#10;nOjnXsd7PV89e7Ntap/8JblAnuCB1gbuXX3FVLwPW1xl6/PeicBbKwJr3vHPr+9h/bRxCi9UvsEX&#10;8mi50HMvz5ULjTHii1s+Brao7D4GxkgDYgy5J86wjTXKU3PbZ1db+5XjbMt7+za+aG4kxrDlY8QJ&#10;tC1OiDf4E2mefeVZpeM61v7YYnoW9Jdm03G6yrOg73EFzaf/cw6j9RLWSijNadgvvsAR+Re2e5ns&#10;wstQHLOvtcA8O1tMrsizybu44ovYApe4V+dzXvfMH+HVuPeKv312tfYCXxRv8Z1z9NpXe6df+k0a&#10;pl/pZ7RM/6NnGHh6F/px8yHxxe5VpMmtUfBszHUK/L6pzc2FmP/gWeAK5+z5wTO4vOI5mvWIMW5x&#10;g/djh6ttY//9PjzL3cNef34FrlB3XOE7Eb6bKRcoOECMe2ZwuefJezPeM+bFfbKd+McU8ZR6irF8&#10;ox7ac3234w2bE3lrZedT2xOBt24ElnfxZetZ/k6MgC/kSflE/jG+kY88+3KAvCb3YQw5Uk6UI2/x&#10;hXweX9zyMR7KGDtHTA7pdfvEIZMx9tdy48yVxmB0S+Hxxho7M0yWsI99KzuXYAvaiC1oMr+f7tJQ&#10;WmrsjgFo/PQVJlf0XVLrMCu3+AI/tJYhX6BtDDO9DEzjc3Wh/fdxBS9hzhHxYdwTvsizsJ1sMb2L&#10;yRcYYy8+FxtzI3kk4sbzEUfxxG3iPMfM2lbb1w/oXZo3+UIfvOKL6V/Q6+YQ0uM0+aFc0e8lWFfh&#10;Wcnjy9/b6xBfqMfOOrdYYjJEr9W7Yvyf59J95LvsnosxhXlRHIQprBGRB/gxinsQuzkOKK6TIeII&#10;+8ZyWEJ+EIMYKp9CXcVWXOUcczDad62tPGzx1pWUU/MTgVcjsPjihfW9ke/1rMsvxg/Wd8lBGENO&#10;whc+nx7GXXxRHpVjFPlmFnlIXqrIVcrMX/QhvZjbqR2xydz3ijHijca59vE6xsAZCu/XuGxyRuxg&#10;2/u29K25FX/7PCaRI2mh+ZPmQ2KLfAu6vnsW5jv4EnkV/UZF/x+k75HGF82P5ENgFRzRXEO8gB+8&#10;hz1cU/GaZ9A++RV4oDUW/Im5ds/9VNwX7c/DiC+wxeQL94sZlOlhqNMs1cP+XV/Mur7r8jDiC7HX&#10;ZtowD6P21V/iC30kDdQHd22nefEFLafV+nrjaYy9c0XrH+lyY35sTpv9XoJ5EefU9/X1Srrr/TyU&#10;qb2TL2jwZAv18vzFEtVTXWOJeELdMcXOFe7Dc22+I88FA6mveZB+y8H9yQPuzznxD05Q755tW39X&#10;5vvdW0yBT3g36u98coq6mHNxLddXH3lIPno1OZ0XJwInAm/pCKzn+avW97/fb8zFF5VvPPN5GHKB&#10;MYa8IKfJE3KfcZbcLPdM/0Jumbmm/GO7M8bkjMkYcUPbnSnad2eSOCR+iCuuxrb2nfvRqHgDZ8Qa&#10;c9v7bSdf5F2YM5nzIfTRWJxm0m6aOtnC3Ib5EJ7FzhX99lW/rYkvsMX8Lim2MK+CGWIL16Dlrtf8&#10;hPfmXMTUc5puP1wwfYPWVrofhb7bTk/mii/cq9K1d8ZQt1niD1v7TsbBGDiGb+La1sWIdXwRY0zO&#10;qL1jjMkX+qE+qs/mG+TTxxf6Om1ufcI+3qe9npPWbvqNLGN+cwueEf065tWH9dOdMTwj1YMOq8vO&#10;F2lyXHGLJSZPxBSe2fyKuMIzHRu5B/XHRZ5935fNv2z9hfsWE/FRP/VUsIa6V/w9fYruJa4QE3UU&#10;z763yxdxHUyz1n7hiq96SyfSU/kTgROBL4nA+r73X5H7/Cad7+V75j37c227XCU/yG95GJMv5Jyd&#10;MeSe18MZkyF6nd/RNr6Qw8vncUMaM8eynaftPC7WiDPo1a2yex3mUPIsdu2l2XSWdqbxfAZMgC1a&#10;Z4EZ8iviiv23u31uPx5H6y4mW7SGIbbgKeAFdaDZaXfcoV5XXgEt5xfQcz7MLBije8Qf+xyJaynx&#10;RdedjBFPeK/SezHG5B3XUCfXxW/mqDBGPhLeizPyMma7T77QJ2nh1PR0UN/Wx/X1fPs53p9c0Zif&#10;LvP14wr9aLKOeuhnsw4Y54ovmj9Qn+lfqBPmUS8lb6KtusYTO1PQ850rpmeh/gqvYr7PT3AuMVGf&#10;/XmPNYpjPtDOaurrPMXRvIscwyt1jfV7l3/1S5LSeeNE4ETgLR+BNWb4M+v7399v3IQveKTypjxq&#10;nCM3GfvID3KZHBdfyDmOmx5GjLGPb+7jjMZ2trHDvp37tN/OFzGGrSKvK/Zzvt0/8d4VY+Szt93Z&#10;g5YZP5sTwRbG1HSXJjdv0HwIfaX32IL+m5ewBuIuttj/99jVvEhrOltzwZvIt6DNuIIuG/vbKryG&#10;/IZet496p+HuhY4rfY/G1t9YA3fMe+2crjnnSSZjiMNVmdyRp4Ex7Ov47kP9Yp7qNTkjP4O2a7cr&#10;vsi7aKzdOHtq+fQu8i3ooGeCLrb+sd+uoP2uh3Vaq+O1PoJ19B19UR/Ub5sjuY8v8i7inelL7Dwx&#10;maJ1m5iieRDjheofF6m/4nsic/0FH4av4d5dez7v2KFn3lbxnlwQE10xmrrEFVhMrlm/YfUB+ect&#10;n0TPDZwInAhcRmA931+9/ufBPzH2ss6dz+v5l0fl1DyM1nnKvfblmTZHIsdM7xRjTM64xRpyvTI1&#10;3+vJEf3dPu0/+WIyxuSJmKKcXj7PV3FOfLEfH5vM7eQLumHtBbagb5MtGs/TRNpIOydbmL/AA+Y0&#10;+A98iNZv8iwmV0zvgm+xr7no+6ito8AWdNl16X16bMyvYIK4AEf4PKbYuYIX49724n3avnsYGGYy&#10;RpwxfQzMk18yuWPyxe5hYAznaB1G8yRxBtZRnzijNZ/p+hVjaHf9SD8w9m68PXWx8Xbj/rSRFvP4&#10;PCv423XEVBzVzdbf6hNjxDr1x65ff/SsTA9AfWKLWGf3JjyPFfyPKeIKz+ycA8EOeMFzre75Fe6l&#10;OR6feR9vxBaNJ2KMnvk4wvOvnt4XO6X6ip96iZ884jq4zPoU9VyexV+4TEjnzROBE4FnJgKLL15Y&#10;v4/7/SvXfGTlmC/gC3Ow+EJO3T0MXmf5Rm6Ra+aYBmc8lDVueRpy/17a1/vycwwSH8jd5e8+K4/T&#10;kXK4PI53nK/zOMdeOh/GoFH4gpbw4WlYay2wRZqNLWjsFVvwFvr+Bi6YbMGbuMUWt3wLcyI4xTl5&#10;ItZS0GlaTOfwRNqrjvRuzuGo8+QOvDD3c3+ztHbVeew3PQxs4t5dN48ED0zGUK9Z8EVexs4XeRi2&#10;eKN5Er7I5IzYyH1Uf3Vu3W1zJtotjZ8+gr6kX/Df9GP9Wd+mq7SxtYeeg7lOwfjevq7vPmKiPCPx&#10;EB/x5qm4fpyjX+mfrr3zRXMjzo3hp1ZjCXWaLDGZYnoV6ttch++EYAfPdb/txaOMK+Kl/mcrj8N5&#10;8QGmEYv5zMcR6qeIl3rax/7qmefDM5m+iHOvXPPBlXP+7DOTQM+NnAicCNyMwHrWv2z5lN+01nV+&#10;aOWlz8s95kWNNeQGYw+5S86QOxrTyC1yjVxoHDM5I/+0eROaruyeBp3fvQ0scKvEGLggNoglbHt/&#10;z9154OoVX7iG/fbSeekALyS24LnTK2PS2MK4+SFsQf+t52zNhbWcu2/Reou2uCK2mGs5zYns6y3o&#10;MG2jvbRNvfgM9G3qrbp7z+f0b+cPDGGfvdBrpbmgPIyHMgbOmKyxexf4YjKG+8FLFfrt87yP1pS4&#10;XzyHa9y3tsA+eS/dv/tp7oTWN1+BKfUpfVBf1Y8bg+df6P9YG3P7XohnwrnUUZvyjhT8qL7uDWNh&#10;D/ERM/0G3+xs07X1SX3TM8QLoNlTrydTeA4V7KPs8x9xA65QZ36B3/XCFp5t72MlcyS8DP9bTbEv&#10;Hug596zvjIEjYgl5QIkpMIljjUfwTX6F89pn/R+Pf8YrvZmIzgcnAicCz1wE1jP/jrV2+xtWHv3F&#10;lcc+5/sjivxz5WHIO/JFYxqcISfiDCXO4Gnc5WvEHHEH9rjFHzFIfBET7Dzhc9xgf+fCFepANxSv&#10;vdd1do5xvHPSndZk0AVsQVPoFL1OX42Z+fT7nIhxeRrp9x3SodZc+E7p1VpObDG5Yn5PBJPs3xNx&#10;btqbZ0Ff+Qs0DQ/QNXWnp7bei42mBrsv+87ifve/u3/XmDGIsWjq7mPMORNcoK4P4QtzPfO3MWi3&#10;mMYisYbz4YwYQ3s0F6R95txJ91lMtDEu1Q/0iRhDn9bHcTWeMP6nzd53brzY2tx9jiq/ZbKe9sjD&#10;mP6Ffhr7Trah280v5FHEFOqkNP+RV+FZxQ6eW+MD3wfBDdjC84wp4gp/4431XdDHcyLexxZ4peth&#10;mhgjzrBVvB/zqFf1mes7cIX7WNf/0ZVjvuKZS5znhk4ETgQeFIH1f0f+ujywctKLKy98Vv6RH+Qr&#10;+VUOa55E/okx5A/jGeOtyRnp+WQN47N4w+uKnJ7PIddO7ui13D9ZIM7oPXk6pnCM88UV2Cf+iS86&#10;r+1kDdxCb2iAsWZsQWenttKs2IKmGq/SE1pH92gMLaSRzYvcWnOBJ25xBY9j/r4FTeOB4BXnprV8&#10;AXVQJ+yAC+hn42X3Q0fpW+tG3ItiX+/bV/HasYp9ZxGDPIwYhVdQLO5iDLHZ2UKccFi8YDvjhi3E&#10;zr3a0nTvuW+sYV+l9Rni4Dp4RnvgnDwNPoK68jPirl3v9Sn9QZ/Vn+mnPo8t6Ka+5h61K87zXeLa&#10;5hZjqAvecV3xE2NtgWGdz/U8B82HTM8iP4Dmp9+8lNZpei4xBTbgNaqn59bcTZ4EJmqfuMPn63+B&#10;Pv5/8D7nM3i++SB5Iq7t/isxxy3GcQ65wlyLuqy4fW6t4/jxxRVf/qAEdHY6ETgReKYjsDyMb1y8&#10;8EnsgC3kHjlLvigHzbkSuec+zmjuJG+jv+XwWXbuiDniDgxwVeRnTKLYV652Xtfhc2MepXmceZ15&#10;brn+SdhiaqlxMx2hnzSTTsYWNJE++l0KGnTrNy6s3Wz9Zt89pV99/9SxvA9skQ9PV2kqDaWddDPN&#10;pGHuR3zcGz8mXrKP0hxB8z/+3hljsgZ9xCMxBs1sLcYVY4hL3HU1N3LFF8VtsoX1JeYfbJVYQ2yx&#10;hmPEXDycE+PFGs1T8BwwhvpiI2zlfoqD+BQvfQc301rPAU0VI+dwDZzY3Nact8Ic2qi1tthHXWI/&#10;HoZ4YlfX0p93tsizmJ7AFU/kU6gfpuBV8CkUazT5F9Ov8Ld5Emss1v8Yf7yG07NtH+zkucYXOCbG&#10;iGu813rR+AaPTK/CuVZ5ZV3nPy1f5Cee6UR5bu5E4ETgiSOw8tSPLC/iv6188nvYQj6Su2IM46CZ&#10;i+SfxjlxhvFXfkaeRhqfztP6PIV8hfwO2507Yo0Yom08IUdPr8J1XFs9KvFF57a/4+kv38PYdfoW&#10;zSc0Zm+8no7SGrpujIwt6BnPn/7QFePrNJLe0J2+LzJ/Q8v8R2VyReNixzQ2bh0nPaWjrqseNJPP&#10;gB/SSTGik2Lj/uhZ60nsU8EhV3wRg8QX08+4jzGM12lq3MVTiC+aF1H/+ELMJpMVN1zmnjEVPlO8&#10;VuKNWMMx4iL2zhVniJE2UidMqP1ijHwMbS02+oB46T/0Xb/HGe7XOZwfW2gbbXa1NkZ72Sd/yf2K&#10;Q+0krvqZNtH/9Ed903PjGYor6LhnDdfnT0yPwroJ3/PAE9aEeO2ZtW++hv1xhXWd9lsepTUQj/fL&#10;Z5jjBl6N4to7R6iL8876iA++wT8rTi+t3+c7v2HxxFn3HHAi8PaIwMo/37xy0b9eY5OXeKn4Qm6S&#10;t+QpOan8JafIRY134ozpaZi/VuRoJfa44o+dOeKO3e/ABTHCZBL70wXX2EucM8+1s0VrLmg0vaED&#10;zSUYdzZOn+sZaU7j8+ZFdp2kM/SwuXraFF/EE8bC3lN8fuVZOA8NpZ80y3XNz+AedcUL+ftiId5i&#10;Kl55GD5XsMZkKfe8M0Y+xs4ZYpKPwQMQGz7GXItxxRdXcyPxxR4zzLCzBc3GaIrXsUacYf/pZ2AW&#10;ccI108MQs+ZJmh9yr+LHT9CneAj6uf4kvs4h9q6tbbBFa3DznJrHmh6GY9yb48XEucS5dtI22sjz&#10;4JrYwjOVLzA9ivwHLOF3I6ydwBT2iQt4ChjAe7Tfc2uf9X2Nx2zhtWfYs+3+jBfsnxcRQ8QRPlec&#10;D6s4Vj0UnLFywGfWNX5hHfeTb48Mee7yROBE4PVEYPmsH1xjEt9T/U05he+qGC/FGPLN1bgn1pAn&#10;p7cRc8ihO2/EAvkMtnFIXHDFHt6rxBU7z0ymsW98YYxqfE9PzB3EFo3lb7HF9C4an7eugJblXRjn&#10;tu6C/tHD5kbo084S3qvMNZyOczzt5Ic4P502Hu57CbRR/ac2ir97xxn5NO43n6b7zc/AFzHGLc6Y&#10;PobX+To0mm7exRd5FxhMnKZ3gZeKFz2OLdx3vkVsgdFmmaxRnDBGazNcR7x4GGI212LkYfAm8KSY&#10;iJH+R29xBg5xDnVyXe0WW/S7JDwM78UX2s+++Mdx7s/9807ESpz1OX1Q+8QW+NwcBI2n/bScN+C5&#10;a+7D3AZW8PxpY8d4zvCFOnsmfeY44wIcsv5H2OOtZ9dnMYXrOEbBE953Xft47jEIRnFcz/4656fW&#10;7/B9ZNXtI+v9f/l68sw59kTgRODtGYE1f/sDK2f98sorvylXWQ+m8DPKNfKPXCSnKeUrvqp8t8/l&#10;lg9bL8YLvio+j0PwQqwhD+9zHrGI/Rwzj4s1HI8/8AXNSG9jC2N5Y9edLegOPZhjc5revAi9al5k&#10;9y6aG8EFNJIOGtf6Xin9qfi74nOFNtFTx+3zIXQK16iHusUWvBj3Ke7iL4b+7p5p2bzf+MJ938UY&#10;zq/kYdjGGXwMMeJf7HwhRvFXMaLzr5ctMFpx8lq5YgycglnwmLYRt+ZJ1G16GDiJ5vMU6D1G5u1o&#10;X96DNtQmc05ksgX/Ih/KPjtfOIdru6b5GNfCeTw4/Vk/1V6uS+vpvGfLc+d541dYq2lewxyHfex/&#10;xRbNh1h/0fpNnOF8jQf4jj2jtvGMY12T5+G6Pe/LJ/mt5Xv88uKaf/r2zIbnrk8ETgSedgTe8573&#10;vH/lvI+v3PKScYx1GHKdIn/JP3KR9+UlOcz4J9aQt2Yu23nDuEuRVxWfV6b3gUF2dpgc4XP5du43&#10;948veBdXbEFLYgta2ticftPNfV6kNRdzXuTKuzCOnnxxpY10S7nSSMfTSPpEI2kUj711nPnsmInW&#10;iLv4i7n40S1c5Z6nV4On8IX7xheTMcQhH8OYXokxrjgjBpt8cWvd6/Qu6L77us+3EBfxiSVitMlk&#10;PrPPzmQYzzV2DwP3YAxxxEaYCWPRe3F0/9rWcTiFD+F6/Aks0bxI3/fJu+Bt8KDsqz74kIelb+gz&#10;/B0s41rmq7Afjym20G7aMO8Ax5vP4EHwLHgYno/6uzbGk56zmMTzaH8sgis8tz7DJDF/z6Gtazaf&#10;wqfwTJt3WT7Jp9b1Pr7mSz/wtPPKOd+JwInAiYAILG/1O5au/N+lYb+1xjT/T76Tf5ZH+rgYV8ln&#10;3pf/5DesIa/lbchfeRvy2SzyXsU+9vV5uVAOVXgfe6EFved1jDE5Q/42RjQupR/7mou5BuFqzcX0&#10;Lq5007h4ehfT68cHrU3M358cQX8q09vv+xCNvc2/WOfh+liHb0Cj+BH4QbzEW9xpk3iKhfvGVM0F&#10;GTPz5Y3T44srxqCvdzFGnIHD4otbcYrBWntBsx/KFmJ2xRZ5P23zfMQWC+T5NEdSHHcPI07T7vSe&#10;F+a1OmMC7IMPnRc38CgmXzQv4v3YQp3UR90dm3eBZ8QIy4g95sO92kn/1obNUXhuaL3nybOmmCvR&#10;x3Fzx8QWzaXY3/OI/fUF5/FM2Q+/9xw5j9cdbz/PLbZY5TPrO2R/72S/E4ETgROBNyMC6/+qfv3S&#10;6V9YWvTy0q6XF0+8vH7r8+U1tnl5jau+gC8Uvkb50Gv5is/K3+Bt0D65rDler/cy/Q86Ke/ycCv9&#10;nc8hR8qVV3xh/E4z5hzBXIOQthqzxxZX3sVcc7F7F9PzpyU7X9CY1hFgCa/pn/cV8/OKcfIcb9NC&#10;OocraJM6GGvTdvqEleiMmNIVhSbRKMzV3EhMNf2L1nfexxj8kbkWQ4yU+OLW2lf1Fad9/qi5kVu+&#10;RSyGEe5ji9aq5Bc0TyLGziOmcZrruba2itXMVWA1foI48IBov5jjEW2BD53PuefcCK64Ygu+hX1j&#10;C+fAntpQ+5kbEU+ch3exAt3Xt/X1+AIr8i60KQ+C/6Av53XEBvb3/OQ72L95EM/J/lzoE54H1/WZ&#10;a9rf8Wv72eeff/673ox8cq5xInAicCJwVwTWb+a8c+nzby9f/JWlN6+s8Zjvvb+yxk+vrO/Wv7K+&#10;p/bKYpDPLwb5gjVpWEPOVIyVFHmtYrylGKdNDpFbK9jDa2My+VPBGXIlrVV4F4p8nMbSjjmGb/w+&#10;11zQzNii33bY50XmdyIal1/5F3SFtmEGGhVDtI0l7DOZggbSP7pMn/kVdMm4l0/AU+A/4CWahNvM&#10;x2M6r3nr4uH+8y7wRffO75geRvMkO2e0HqO5kt3PiC9a39kckrpaF1KcZozisFtsEYNNtsi7aE4k&#10;v2Kyhffoeh6G46cXJL6YLw9DfMVWXdWb3vO03JP5J56F9sF+2EIdXKO5EVzR90WmbzHZAt9oW16N&#10;GGhHbah/6XNYj++kv+58kd5rT31de9oXF2jX9tfW9uUb8is8G1gbZ+v72l/bK/q/e1T87XyxzWLW&#10;zy2P8m/d9ayfz04ETgROBN7MCOCLWda13znL8jO+d+nUJ+VTHGBsJQ/SwtZwtPW+0t/2lV8ne8zX&#10;xmzGbs4r307vQt6MLeTR1lxM3yI9bc1F3kXrFVt30fchaOY+NzK1c58foWkVOhNHpHU0Vknzdq/C&#10;9Xj3NOlqDad7x2u4jR+O2egL5uBdpC/unZ60/iIPA2NccQY/J08HY1TijLyMWGyfGylOeTz02r3N&#10;uRFaLw40HG9Nfye2MB/BB1B2tqD18UW8kbY39xRfOL/rxBfqod34K9jRfdBc96WucYXjeRCu79zT&#10;u4gt+q6Iuky2wRbOo32xDNbCMtrRdbBtGh8zaLPdw9Cn+RXa0H6TRbQ/DscW2t6+9XUs6Rr6NP7D&#10;NO5TG+r32l27isn6XfC/sZ7Z597MvHGudSJwInAi8Hoi4PeAV/nKNTfyYzTI3HZrBXiytND/PFje&#10;xheXx/FqWf7sFyvef/e73/3q91XoaR6IcVvzynLz5IvYwviNB522zu9O0FA5Nr5IL+XjNHOuV0w3&#10;aUXaSafSz/gCL9AVubsSRxjLKnn0tMc5eOfO2/cZ6B4tUg+8k2dhDOpe6Yq5KN8NsKUv4pF3QYf4&#10;NvTG/TuOntEdWooxlNqE3lzNl8QZrf2c6zHEKxYzZ4ODsJh7uJobcc/uXUxiC77Ozhb4QHmob7F7&#10;F47Nv6DzrhHT5Q2Jt3qKsft2n+qMAeMK18cVzo8tsIQ1nJMtrLfw+c4WzqPNcVXf82kNqViKdz6C&#10;tmmNJ5bQdxVtl+fQPIq250/EFvjbs6R/a0u+Fn5xLf1Vn9LH3G+8qk9pq+Uvfut6Pt/1ep7xc+yJ&#10;wInAicCfRgTWnPEH1/jps/Ke/N1YSk6nn+l1voEcy/ul93IrrWosyTeglzwNempr/sR4b84v8y3k&#10;aGO9tJWuyuXqIa+bD0g3Y4vqQC/z+6dm8hGqb9p51/cuMYZCT2ka9qA1cj0eMffhePm/+Q/365rm&#10;ZRpvqpe6qj9Waj7E9whwl/W1eIuvw8+hNbwccRAvx4ir8W+MkZdBk2KNuCvG2OdM7uIL9Z0clsdD&#10;06a/Iw5i0ndFrtiCX3AXW9DyK9+CvvMZMIFzxBfYRR/CF66tHfIuaKyxvHvVtpjAcc7hfHEFhjAH&#10;srNF30G1b0zjes7jWrEFjnEtfUt/E2Px1h8VbaBoD/xXu9QmOFBbYgvzJNiiddPaV9tgCtzgWu5P&#10;rMW5GBcH/VEfXHX59Jq7/Gt/GnnhXPNE4ETgROC1RsD/X1069++NpSZbyH80lD7TWDnQGE/uV8rv&#10;5ruNG8vn8jvtkDfppLVu1ovS0iu2mOP2xuyxhdxOU6Ze0vC8i8bjrb1oTB5fyN/p5+QLOdv4XKFh&#10;itcxhbrTW75HTNF40jUwl/hYW0gr+Cq4Ag+5B+PZ5kN4Pv5vhHkRc0m8C36Gefp4y/6Ts7AWzjAO&#10;FsN4Iy0TH3rmetpNKVaxmDrNNRjqqs7q7h6KkfbdYyMeO1uYt+AvaO85J7L7FnkI97EFjd/Zgr7q&#10;VzwT/U07qZu5Cu2OLbQ13XXszhU8i9hCf1SaE1Ef/dJ13YP70Y/TcNfRV7C0OGlXfU9sxVkR8+Ie&#10;29lHzGt/rMybwxb8Oj6Vv7EKFvZM6Vvi6375L+qkuB/xU0/3J95iser00vINv+W1PuPnuBOBE4ET&#10;gTc7Au94xzv+3PIWfoZ+0Sy5Uh6fbEFr6Y28b1xFW+Q/+bqxIg/aGjq/LeA3jOR4+VLOprfyrHxr&#10;TGcuYPoWjddji9YbyOv0JL3cvYvWdarr5Av6QDtbt0gz0tDG6HiJdlX8HVOos/0dh0+chybEFc2P&#10;ixMNT4OMaXEBLaEp/d+IyRY4i3fBy2muyP7FA2spNMpY1/kqWKMYudbOGOld8WouCWOoKxbLuyhG&#10;7g8/uWcejTjcNy8SW+CKnS30iatCM9NNx+gbky3oaOsuaD6OVQ910hbaGGOKPQbEB7fYIr6wfa1s&#10;IV6up//Fb/HF3i/tJ+bir61ac6F98aO20nfEWd35FO5XHMSEv8NbmSUWcp+eu9Vu/2dx6re92fnh&#10;XO9E4ETgROC1RGD59T+0PIVPTbYwZqNB+Rbyuzwv58uJky32Oe74ot8xwiAYwDi+76PKvcbqNJR+&#10;xhaNyydbNB6f3oX68S6MxXe+MC7n+zc2b3xOQ2kUL4KOYgz3pXjtPZ/Zx758CkzheHFwTuemcc2D&#10;0GyaQmvU2VwG/8F9mmP3O0nLz348J5Jvwcfp9w3EhPbs61zNN2ENMcrTiDdmrOa6jH08vfOFmIkX&#10;bS5G7st9Fpe4i/5dzYtM7wIX4IOdLWjlLbbAAvrDQ9jCeB3PYh3toj2xJc3XVuriXGkzxlWmd4Et&#10;vEe74xr15hXwDGj89Eemb+E6rhcz6IfaOa9oMu9ki3wrbYottGV1di3zPnghNu/5Ue/KZCIx87y5&#10;39XvPrna+b+svvTdr+VZP8ecCJwInAi8GRFYHv0PLg37DfoVW8iTdHtni8ZbfAu5cY65Zj7nX+Rh&#10;4Ay509oE6xfT0ckWxnmtY7xiCzk833mOwydfGI/TzPwL2tkajMbnOCG+MH5UmvPwOo8ilnBcZXKF&#10;a4kPrhArmsM/oCmNWZsPsf51zTl9CVs0By8m5op8jwaP0CPF3FHzRzwNJa8HY8yY5WPEY7RPnab2&#10;NT9C45pHEp9iU1xoNu+mOSPzBXNNZ2xBm+ndzhZ5+nR8L3FFbJFn4TzON32LW/Mi2IjeayNc4Bzx&#10;BZ7R1yZf3GIL18IWk1/ce2yh77uWPpYvJZ7xBcaoT2KPivfxHr7UftpU39Z/PD+u59ripr7qqo6z&#10;NJcz53PE0jGOxSarfr++1u+8783IEecaJwInAicCTxqBNX7+t7SJXsUWcqm8Sp/lcGNaeZfeyI1y&#10;cnPE9GLmdDly5kav5U85W67tty6aA5jrOI35G4fT6qmR8ni+BW1R5H1aOf2LnTHoZx6GMbr7MU6n&#10;pXkT05+gtfZ3nPtX6AxmcW5+hWvGFeqlnjxvGkJTzPvwJazhxBWxhb/NkVjPydPoN0J8Dwdj4JE4&#10;A4MptMn5FMxhPsk4GAtexS6+oHE7XxSzvAv35V7FBXdpI4zFu2hexDjb3AQdp/fYAltqf3yZd0Hf&#10;Ff3hrhJX0MnYwnmu2MI1sQ1NViftpR30T3XnadBa58G59cXmF/Q7zIs39FH6bD/7p9H6s3t0v7GF&#10;eDi/OGlrcdP3tHV8Iba32EJf0DZYUFvZ1zPkXsTQtdVDPdXPMxKP71ufxUfV3/GewdUXf235F3/3&#10;SZ/5s/+JwInAicAbGYH1vbYXls59SP6jiZMtaChdlWfldON7+df6s/Kj8ebM6XPMmLcrv3ufNtDD&#10;W2zh2o2/W0dwH1vQ950v6IG6xxg0wn3sjOG+lN2XsD/94oEo8QR+iSloG62hMzS8uRB6gpnwAX6w&#10;xuJd73rXY7bw2ppOcyS+L+K3Q6y78NtkPAxrM+ZvkWENhafufIrY5fvEZpiwOaXY7BZfqLeYuQ8x&#10;cp/i0tyRdsYWNFZb03T6Pb0LmrZ7F2m7vnAXX8QV9sMW+o+ys4Vr6GPYQn8zF8dLoc/q6h7U31xW&#10;8wvVwTVoMJag3fpf8yHYw3Vdr+9i7GwhBvqEPuMaYpV3wZuIL7T9LbbAx9pE2+BNx6ur+xE711dP&#10;9cINvL3mEXttG2fEF56j6V+I0eqX/3P1p/Mb4G9kojznPhE4EXiiCKzfcvq+NS7+X8bCdF8eNGdP&#10;g+RVOiuXG9PSHPmR1siR8r+xZjld3pb35MtZGi/SKexAI43FXdN6AvmXvz/ZIm2cbCGv777Fzhb5&#10;Fztf0FD3MjmDpuZNeH9yhOM7ly1tcC1xSV8wBW8FB7kvWmKcSvv5EfjBOov1W+yP2cLvgPgbY/g+&#10;qt+7sP7Cd3RxiDUY/QZZv3u680b+hhjyMeILXIhrrMOIL1rjmX9BB8XPGNy9uC/3TEPzLua6C209&#10;50XyLmh53oXxM53EB/oB3Y4vaOdefBZX2H/nCnrv3PrWZIvWXGAevlNtol9ij3wU56sO9cf6n7q4&#10;tn30W9dxDfc1z48tMKe44ErX2r2L+GJnC3+LN7bwLCn6sv6n/8dB6uFZwQqxRWuT2u6MgS/yYOIL&#10;92390+qfv7Y8seNfPFH2OzufCJwIvFERWOPgD1vfQKPyLbAFDZJT5cR0J++C3sjHcpr8LE/vOV1e&#10;r8jp8r3cSodbu2h+hF8y2UJd5OWnxRb4iD7kYeRFtM2TiCVoSONU+qvkh2OKfAoxci/qi4lwhXvB&#10;TLwGv+fBn+BT4Ag8gSv6nbEYw1qM9TvOX1z/0/YxY/h+Ks7gZ/ieKk9j8gZ/o3kUcYzRXLs5EnyB&#10;ddRPHPEZvVN393DLuzBWbz3KnBfRbuYMaLgxPj2m/fGF9o8v9IPJGLHE3OoLcYX9HescOOWKLfQ1&#10;19fv5ryIdtE/vR/vTNaJMWKKrutaruMe+i5KbMGb29lC39AndrbEEZMtvBZj8daH9Qv9Q8yxintw&#10;3bgCfzcfkmfR/4ff+WL6F45xrOdLHLWDGK12/cTqc9/zRuWKc94TgROBE4GHRmD9vsKH5UDaZNzr&#10;tfGuPCmX0l7jt3SHJ513IZ/RGblNTp8aI49X5D+fya3O2286WDtgnI9p+BbG2ztbNOZOF+/yLeR/&#10;PEQLFFxRiS+uWCJ+oLkV18mfcG31oBn5FLRDfY1LcQX/xf3gCp4Dz6K1FeY+eBM8iskb8/dNmy+J&#10;MxzvGKzR/6/FG7yNmMN1+BjmSVw7D0M7qlfzS+qc/yP+eRe8GPG65V3wCFrTSXvNi8SUafls+9n+&#10;2lypD8QW6bvPdq64jy0wjr6nD+JdbaXNcVB9ES/Q71mXrhnDqPPkCvfVnAu24N00J6K/7Gwx+4Z4&#10;zjLZQv/AdmJsHYvruEdMwK+44oqdLTBG/kV80dqLyRfux/O1+vInVz/72w99/s9+JwInAicCb0QE&#10;lj59mBbRRhqJLYx3aakcunsX8m6aQ2+m1shvyq438qn3zaOYg+Dl8/RvsYXr737+k7DFLb6IM3ye&#10;NzE9iTTCtfouAE3mUdCI6VPQbjzEc8FlPBj3xFPwv1Z4Ff53CM8BA/gtC69xAU8DM/icX7F7G5gD&#10;a+RptD4j1nD+eIOvYd4E05iLaW5LW8YX6u0ebnkX9NP4f667aE0nLW/dBe3iXWhH4318UXvT88mX&#10;u48Ra7S94orYwjmdG7e6lj7m2rEFlqD9MaE5EmzAU6le+uCsE9bwt/ed2372p/f6Me/DvTq3Pm4e&#10;0DyZPqO/4LD6iufiFl/oO2L9R+zdPah1y13HcUzwJjdv9ybBqAiKCIIgCio2vjSCgoUKVlrZCPYi&#10;IkQsBAvBFEEEOwkqCHIhKog2gtoEC61UfAGxEMVoQCHi29X5XPzKn2Ht85xz7znP8xRTDGvvtdea&#10;mfWfOfP7zm9m74ORsZ2YYzfMojzPbY1m5woMgStK+RZXbDHXRuTFlxHvPJhV5h88xVhx8jwROBE4&#10;EbhvBJZGvWG+Sx/pkbkWLaKptNZ4at5mnDVXNI7Tnfb6GZfTGzpQaoxvHKcPxnH3mvP3fyOVnZeP&#10;a/LyH8oWxv58C1pwxRee44orPOfOE8qPJ9RXvdTPegMWwxTqrf4YCVf4DW/swK/ABXwG+zD5Co7W&#10;MDCAZ3ctJrDGwYvAG74/gjVwiftbR7F+4n37QOXfPg2M4l78Ik98oS33dabWRvpuA23UtuImLvii&#10;NubfWxfgD8SRtHd6F/EF/dfGNPtKz2ne5AzaehdXyANbyDf917+m/tNpddTevCX1xgX4Qz9r3Ua9&#10;5FW9buWLWfgzntUzWxfS1/GW2EyuUF6pflPfEVtJrPs7Eme+n7Ucz8ND4TfwHvgQrYXEErHF7l9M&#10;76J9nfaoYgs+iHyxk2dfffwvVl/53vuOAee6E4ETgROBx4zA0qxvX9r2GdqYb9GYiC2MmcZGY2va&#10;077O+MKY3Ho8dpCM8VLv6YJr6JPraYLvQ9DcWz6+8bm5tvFaXYzp6sMLp4uSuav6SfK9xRc7V7hP&#10;PvKUtzLyKHAFvtqZAntZv8EU9JtHwIPBDXSdvvMTcACPAW+Iq2ut/Uiet988wAHuL4kH3sAk9lzw&#10;J3gb1kcwh/WSmewFdd7nrsU16iG/+GLf27l7F2IoZuKTd9H6lzam43Rx9y7ScHoZX0wd50HkY/AM&#10;rlI+RX6C+3f9j0n5EuqQt4Bx1Vm7qb+61g/bF7LXbecVfVS+eRaeFVPJG1vwG7CoGOl3+srubSlf&#10;Etf6j37DM9KH3Ssv9VYfvs1ki7v4It7YvYvJFvKyr9OaE4bDU/hi9e8/fsyx4uR1InAicCJw3wis&#10;+ffvYglsQYvMx72fc1zjafqDL9p7Yfw1DvOQm9sa+0sYokSbXFPiM9NRewXo85UO3mKLt8MX9GH3&#10;KyZXTF3Ir7jFFeqaV2EfJa7ASdY7MAGdp/+4gr7wOhwlOm8dpbUU3IFT8AqfIT8Eg4hL+0L5HLgF&#10;O/A4cAd2sVaCLySvnVOHyRfyVDbfZcaURsZpOEt8Jj/yBfrOiHajjTSYFseN8cXuYUzGwA1SrHHF&#10;E/RQov3pvzzljxNiAP1JXXgL+p9+RNf1CfX1Ob7IS6Ox9DzGcHSuPGNefVYfla9nlpf1IWyBW2Zf&#10;iUPjifpOXIFJ/Q2Ju3URfztYTRmeqTWRfIv2UFz5F89iC+sqfSfVughuybtYrP3Xa9/wt993LDjX&#10;nQicCJwIPFYElgf/iaWNn40t6Fv7LXgGxs80KP0x3vKg+RfG4Pm9ApxRMk6bS5bme/caf+mxOTYt&#10;3T18YzSdN2arhzFdXSZb5F+omzS9C5qwJ5+7bmpF2uB5p19BF9QRD/Ar1A8L7FyBj+g+Tbdn03qG&#10;PRD4QZ4zyb8y5D+5Q1nOYRqp8itbuWKFWbAGf0M51kOUi2msk3iNQay95F/IQ/7yLabiKZbFUKxo&#10;9X28i8kXdPpZjNF6Scf8iXiC5tPdEv2fXNF6CHbgLehT+p6+6Dm0oT6JO2j47l/I9xZX5KW5V776&#10;c/s4xUOfwWDKmTxRv4kptDN2w3DaHoOKufvVFZt5JmxlDaP9FpMtWveYTNFrn3VtvkVs0Z4LbMEf&#10;8qxitrjmLx9rrDj5nAicCJwIPCQCS4ve4NHTd3NoWpoGGT+NqcbWvAs+tPltGoQTjMXmkcZlyWvj&#10;qeT1ntxjTE4D6WbfFWmOXR2M2dXjPmxhLJcmV3QOV3gOmiovWpE20FzaoFz6QBfUhU6Yg4qNGInV&#10;1Hh7Nz2HfQ/tlfA86jzrq8yS8+Lq2WIor9XFfbGUa1zrnOuwSJ5HdbGuYh9HazLqYX3E3lHnW+/y&#10;LHgl70IZ8q5txWh6F+2tmfsu6CPtzr+gX9a98IWECaS0vLWSfImOuz8xWUI+raU5Tm9B+e211Of0&#10;Q88hdl7jjuoY/8Q+O6u0FoJXeBby9ayxBVaZbFFf0UYl5UqTGcVZX9ZPtJd+6O8Au/BfxMDeCH4D&#10;RmhNJK7Y/YudLSZXzN8Ey7fAFuKrrNWef7t+t+1rHzIenGtPBE4ETgQeIwJr3vtGPr+jOS5tpWXG&#10;TWNq89v0B18Yd80b8zF4yFeJRmEJx5Lr6Dzdo4GOtJuGtz+ADlYHY3laqC70UGrOjRfkJ8UR8xhT&#10;uN59NDWtiCmUhSvyC+IK8aAVYmOdQl3T89ZCeAf2Rdh7yb8Qv6nZk3N6rX7qgx9iiJ6p53JNsRZv&#10;z6He6lx9MZCYiR1fxVqTOlg3sU+Uz0HnfH6XdyFvdVMObmzti9aaz9Ne+ki76TG+4A+k4TEGDZcm&#10;Y5hHz3TLn6CHWEKSr6QMPKNc7MD/Uid9qv0W+ikumt9h2vlH/cp/coV8PZd822shb89fzPUXfTCG&#10;mDwx+492119wn3bQLtpQvxc/5dJ9+yLskeA73Ict8ixucQUfxH4L6y18EfziecVuPdffPcY4cfI4&#10;ETgROBF4SASWPr5hLkw3jYlzXcS42fx7aqVx3Li+J2Ox+aOEOWjUnpz3uTzM62ggjaaL9E9dnI8t&#10;1MG4rh5p8BVf0MZSXNF77DG5Qj5phXl8Oj39ivR6roXQ6PZYWAuh3TwL6xD2PPgeByaJddSjWBWb&#10;eMx7n1VHR9fHHjEFDsv/MVcXz+7rucTDM+EOz4OF7Muwr5SfQeecU7fJjbfaVvuYt9NEZdPs+IK+&#10;m+fT5N3DoN0xxvQLYo24w9HneRSxBC3EBCX5T19BHdoPQfvFS//QV8QCE2AE9dv5J2apDJ97hjyL&#10;mfdkC/mKLZ4Q25n0mxIuxW76i35i3Uof0lbVC1vgKvrPZ8i7mJ7F7lvc4gr3thYyf7/Dfgv8oh3E&#10;cfWfwxYPGRDPtScCJwKPEoHFE7+yNOY/jIe8/NZFjNfpurE172LXQGMnPUzPpz76rEQruzb9lC+t&#10;Nu/nB9A/8z5jsnF65wvaWV3iC8zQPH/qtNdpLy5yfX4FTU0r4gplKZP+Tq64WguxlyHPAhvxLPze&#10;Ji5SpufzrPEBrc4LoDP02tG5GGO/HlNgCZon0cw8f0frTPKg/3RWGfLCLsrVdvZ22tNiv2meFG5r&#10;vQlfFU8xFDN1l4+6VQdl0fTWRyZfpOHTJ8AYM9G5PfV53oT70/s0n58gtV6hHmKiXp5Xm3oe7eU5&#10;8BBPo/rJD5/giZgiXlFGeedZuFfbiKnnF0ftmVckbrFE/cY5Sf/Rd8S5fcrei6U8taH68HPoP59h&#10;fl9k54v5nrdh7yefwzoIrnDv7lfYz8KzwC/ii5tW3z9s8Sgj5cnkROBE4KERWB76p+g6fedd8A/y&#10;DmhUnkF8YbyNMdLzdDytT+8739F5Wp/eK8ceAfsS6bh5X96FOXY6iAVooXEeI6iLJJ9ZlnJKleU6&#10;99AfeUyuoAm7X4Fv1EN9Wguxx4JmzL0NvAF1z7OgNzsj0PorDyA9ozvYgJbRNLqJGeg47UsDvaZN&#10;NJJuNPf32pycZs5r6KQ9pvZe2BPSuhO9i9nE4cq7wBfTu6Dn6inP+ILe03Bl7j6BOmKGZ6Wp9z2n&#10;POUtidH0E+IoMVVHdddXtJV2VWf1jMPUS77iJnntnDpXTu2AnTyfZ1WONptsoW31E7GLJbyu//gM&#10;4+BzfYSnJdbqiok8h/J5NfayWr/Iu9i/MzLXSbyeayFxhTWV9ljwQeTJr8AVysBqYrh8FmzxBQ8d&#10;E871JwInAicC7zQCS3c+RXvtI+Bf0FN8YWw0ZvKB9zku3Z6avut4Wk7P8cBMNEFqPqhcGki/6Xll&#10;795FWniLL6pTx/iluijzvlxhjQZnzT0W5v/WGGg1FlJn383wv8hci2nMUyU6t8/9d11O59JPx3QR&#10;K9AHqde0Oq6wf6HfhDIP7jsYzV2xB/31/RGMYd+FdqXF4hqz7e2ad0FX46L8C7qdh1FdY4yp4+pb&#10;ms/QuY5pvnvT+mJB66feq4N4iqvn0sb6pWei555H3fMuxFHdcESpMnymHO0hVY7niy2UhROVI0YY&#10;WPL3UIoxeo9J9RextiYizmKIWZTteXFgbdf3UXkR+GEmTFGKLdq72e9ltcdCm+MKba5/YDYc49kW&#10;J725jn//TseIc/+JwInAicBDI7D+z/pra8/ALzU3v+IL8za6vOt63kHeQDruOlpuXOZ9XK1TO+cz&#10;DOM7FvZ1GpvzLmIbY3jXyi8uUZZyq8Nkip0r1Ke65GfThLkOMv2KuEIsrNukF7hCPa3jWHPwO1ny&#10;oGv0mPbRE16E+S+9ol1T69JhGju1lx44RxtoUJ5E83/rCjx12sT7xhT2BdIY/ngeufV3593HW1HX&#10;fkskbnuWd0FXMdLkC34K7Y0vPNfOGPkYPWN+gWebyeeS6zFAWi9vMUvnlSmW4iq+uALDaU9xr31a&#10;F1FvHDLrFktUhs9KdF9SblxRedb39DH9D5MpQ5mSvlM/yrsQW/0XK/O4nMcoNN5zalvtylvAA77T&#10;oa2wgvUO/sWe4or5fVPtzLNwrzxaB9E/4grPKnbitmL5Lw8dE871JwInAicCjxGB5eH+grGSn5t/&#10;Ye6ezhtPjbGtkRjbeRIzOSfFFFPLG3/lY/7X+CxP73nI9i0o3zzUGk1juXsnX2CcGEP5xv/JGfGG&#10;cz5XJ9fnWchLnuqAX5QzuaK5MN2Kt9pjgStaC+EJWGugdXHF9CpoFl2hbeatU28xxWQIHCG1L6E1&#10;j/Y8OuIK81P+d1zhNw2wBY/cGnyeOf3BF/RFPcU3X6i41p5iI054zLO0Z8Yz5cHwA1qvocG0P8bw&#10;jLRMwgl5GZ75Vuq6qffyU19MpqzpVWAG/KaO6qqv6iO8JEk/xZ/48v/09C1muGII5cwUxygXV2hD&#10;zx7D6J/8NH1Ef8m/UIf4AmtgC31XnLGpenoez4irtLc21o54wFpGayPaDj/cSu2zmPs3ta9+oE/o&#10;H1hSOfqb59Nm2nL1/8MWjzFInjxOBE4EHhyB9fvf37p083dou7EaX7T/whjeuNp8DWNMjZ884Xw6&#10;PsdeY7KxuTlg47QjbaB/vnfBIzD/U65rG8tpofzyMGb5+MFYvqfJFeq81yeuoAvKw1P0QflxhZhY&#10;C6l+1kL87w9zU+WZS8cWtIn20rTpVRjzzeHzJVrfwBJ0AUvQnJK5ba8dvedX4AqaRFfiChwx2WLq&#10;kPmxmLan03N5VjHd2QKTTbag55MvaK7no8E0Mw+DjuEozzw5w/PvKQZxnevzDOi7PPEETeSXSNgm&#10;rwIr6md5XZ7Fnlpto830I5+7Xj3jH/WLH+Ii70vOxRXKxibywDG4Sx/BCvqo18rxd6AfSvqU9z7H&#10;pa09qa9nwld5FpMRcQG24D9oQ1yo7Wbq3GTG1kJ4FvqDfpFngV/FVRy1nWdYz3LY4sEj4rnhROBE&#10;4DEisNZFXl17CD5pLm+8pqe0k74at6eHMbW+8dV4X+pc/oBxd3IFXsAqjjMpw+9l28vAJ+AbTK7J&#10;6+A5XDFGXgZ9KeVXqJt6qZP60Ac6ofzJFa2F4Cp8hbOsJ7THwvdCfOdUUsac49MkYzrNoqG3vArz&#10;V2zRusfOF7RCMh8tmedecQVvPLYwpzX/pU3mv44+Fy/fR/UcnktMPbvzYiJGGAxbmPfzB+ZzTb6Y&#10;aySTMTxzXgBeiDXoXAzR+an1tHcyBX4RR2ViG/VQJzqtnlPH9U8+kv0k1q20o889ByapfvL3uuQ9&#10;npD6bDKNe5UrH/0mtuBd6C+TLepX+lT9SN8WV3l4VlypvbUzhtS2c00LI2on7YchrpJ29bm2xiKY&#10;BGPKB3vyQ3hh+pw4Yyvla9cVu8MWjzFInjxOBE4E3lYE3v3ud3/1mpN/ClfsfEHn6W57LRtj6T2N&#10;otkzOWe89TmuSMeNu5JxeKbyo+H2MdALuk4LzQNdKw95TcZQ5uSM+Ian0evG/7hCHsqrHvkVng9H&#10;KXPusfD72jTMb1LFFfTFHJ8Om+PSwWexhblrayGxxRVfpD1YosR/2P2KuGJni+a68QU+sbdQbHlC&#10;nlM8xUHsxGqyxf5cdL5Ed/EFBjDHp2F0OR1Ps6+OdLzkevfKQ155FOIonuKqHvRd3dQxrtB2PAus&#10;hEP1FQzMN9DnMJ/75Vn91LE0GaN67HXAM8pVpnyVJ276jH6oHPygXo6xhc+9xkLKx5janPbzLPhP&#10;2kO78i14D/lPeU84YiZMIfXdkJ0t8Ip+xBez1oRnxFUMxGLV77DF2xoRz00nAicCjxWB9Z3KnzI2&#10;8tDxBf+AHrVGYoyl9TGGsZTOpvl0P56Y3oDrJksYr0vO0ws84l5lmmfTDK/pvHE9DyPGqEz1nXxD&#10;D2bCFLGOe9yvTOXvXHG1x0I97LFQJ74F/miOP9cQ6K8xnX6aq1sP2L2L+/AF/TEfxRP0B1PQIHNV&#10;OkRb5v7Nu9givqDZ+AhjYKfm4GKHvWgQPeSh796Fe6XJFzhKijNoeCkN7/087iwhz50nlC++1pt4&#10;FbRbG+ob+on+x7PQLtZ7rInkx7jGPfLAQTGQcqtH9evoM8+RX5JngRvkJ1b6oL6h30y2qH7iqI/r&#10;X2LpmfCVPZxXnkVtW7vWnnHEfsQV2hlPXrGFMvgj+pxyPYsYqN+Kw2GLxxogTz4nAicCbysC6/8P&#10;fN3SoF81D6RF+IIe8RCM542xkzFotHHVuD+Tc1I6HkvQ85JzPschNISeOPpuA48gPWx/KV2pPGO8&#10;+3a2Mc6XaINkzI911En5NMM6TH5FXKGsfY8FrrDPAmcZr3cdzr+gUebC1gjwhXmruWTfn2jPxfQv&#10;8jDMbaV8c3PbnStokDQ9C5oTX5jvTt8CW/juAQ0TN3N97YiPxEBM6DYdFXuafhdfTMbABfRbijXi&#10;jbS6813n6D7eBA3HZjRQmWKqDrQ5nwITTh6MK+x90UewRbzkebS1e+WrLPWQYoydL7yfnoV6uVc9&#10;9EPxUWZsrQx9PCabbOFa93geZVqb0N5XnkVskReFF2pTHHGVfK7t8SXO1Kb6iP4yvx+i/3kOz7Dq&#10;9Lm1zvgDb2swODedCJwInAg8YgReffXV715+wWf6vqU1AZrEQ7hiDNpMo4278YOj9/T7ruQaWt9Y&#10;TV+M7diGV8AnwBfmpsrGNrim/R+4xP3Ge6xRMs5Lvfd5jKM+9CKmkN/kCuW0hsBzVwdsgbPosDFb&#10;PSdfqDOtpGfmwfEFfbmLL64YI++8NfnmtvkVsUVadB+2wBfq5Lm0o/iKgdjRY5pI0z1bfOGZMJPn&#10;kuhVCWM8K3Vt98tLki/9zZuw9qDsdLq1D+2n3fQl7Y2HsJ3+0NoUf83z5FvoR/JSjraIbXa+4Fng&#10;inwU18U86iYPba18/UO5yihe6ohhWq9xraRPyEfe9qvyqeyzsCeitZC4Ik9q7sutTfMpalvH2AJX&#10;uAeX6CP6C7awj1OZnskzqNtq1/O7nI84Np6sTgROBN5+BNa+zi9aWvrTxmn6biw3T6StGMOc3lhr&#10;Lkfrjbm02dgfZ9CtEl24SjS+eaBxmbbQG7pgTFdOex1oCNZRvrJpo/KUUT40CD/EG72Oc9TB9eqo&#10;vpK6y8tzmM9PrlAmrjA/9hmtox30V/I6HTaWqze9pVPxBX/6Fl9ceRjWzXctam4710PoTCn9oUe8&#10;9CvfAlvQMs9eDGmm+OMv/kBrI55tPtfOGLFC7ODYOUdxkGIInoT8pOIXT7QXhlbrA3lMNFy7aS/t&#10;rI20jXUQXPGRj3zkLd7TP5zXjq5P39UjX0V7TLbQNiXnfY5DtJ371BM3qIs89Q19Uf8Rp5jCdTES&#10;FvFMYoEr7HngV9H8fKjWubRnCTfihNa74sbaNKaorVsPcZ/2jC0wKm9MX/M86iKt9bnDFm9/KDx3&#10;ngicCDxyBF555ZVvWvPBN4zpfGd8YVzHGDwE81/jrXGd7k7OoFlSrEHPrjgDE9B/mk1bjIXGa5pk&#10;XFc2zVCG8uMcjKNsZU6miTPkK8Uz8YT6xBP0wv3qjlWUYf7r2TynfZt+zxtXuM68ni42ZscWt/iC&#10;VvHazY/jC3PKu/Zg5GHgi6lHNCQNii/SGsd0KLawLuI7IlJrIv0mk/hqO3zhubQN/bTuQJdpPcbz&#10;nJ6t9REaql12zogjYomdJ3aWkDdtVo42p9XxhH4wmUIf0ge0kbbRLv3Gut9CwX6epefAo9rJM2IE&#10;rHDFF62BxBSucS0uUH9tq27yE5/6h/qpv5hMdnF/zy9v62Ha2f4H6yFz/0ycmPeAK2IL5/KmaldH&#10;vFHyeZ4F/4MXwrfgj2AZfU3dxGHF8p9W//2xRx4aTnYnAicCJwLvKAJr78U3LK/g08Z4awP0PQ/D&#10;fJEO0yjjPm02BtMBuh0XpP1xxmSMPAu6Ziw3phu3G9/zQ4zv9INvoR6S13RFecpSTjyjrJJzkydi&#10;CWxSko9nmb9f0V4P98cV6jfZwnvaGV/QNPWnM3TqWXxhnkl/pOlhtPcvHz0PvbURfNH8Ng3CF5Mt&#10;du8CY0j4xXOLn3YTO22ydOj/+cLz0n9zcc/ouXo2jDE5o/eeW3JdMSle8tmZAsfwxdpLoXyMgwm1&#10;t7bX5vqV9lFfHtLrr7/+1veUW6PS57Sv++Sl3upQG0y+mGskXue3xAX6nXvlIS95io846dPq7HN5&#10;xo3WmfgU+R/28fIO7OEVa7rvez/2RcSIeRTa8SpNvphM4bzrYwt5xhb6j7U39dEm6rr+vv7yHQ0A&#10;5+YTgROBE4EnisDii69f4/pvYQrzRMf8C+N9jGH8n4xBF4zH8cHUfdph3KYn/HgaQ8/odmxhnO9e&#10;/oNraaB8lYMD1IWHQX8wQ2XGNnTB63gibyKWcK8kL7xCr8yH+x8c5q3q09ybRpbUlXamox1db2xP&#10;28yN0yFzSl751R7P+IJG8NHnns7ppd/FF1dskXcRW2AQ829t59mnNosxTeUlYD0am4fRs9JWyXNK&#10;ve/54wnxiSfkk08RU/Aq1EP7865whXbWN7CCdlM3baWP8c60ywc+8IG32kjbYyR9JDbSj/IV9B/z&#10;dwlD4IFSPoU20lY9h2dwv+dXJ3xaHbz2HPLVpjEEjtCm3tN17/lTuLH1EPqPD/Ms8AFOeFa64or8&#10;DpyCLXALftFvlMsn0yZisdJhiycaF0+2JwInAu88Aut/cX2Hcd86gTGdFkv0KY3a10mMyWk9jY8T&#10;jNG0gJbQblpGb2gPPTIuGr+N+ZjAfco21qd7xk35qIM1C7pTPfgocQ4GkbyPJ+iUa93rWSZT+H+m&#10;1vF9pm5pKM2hmc2/6Y/X6juTa7onvqBnky9oEM88DWqNpO+RYAzzXesiNIN30bx36tOVf37lXeRf&#10;tEbiyDvXJp5TXLSTePKR8AXNp/3aBfO1TuKZPeOeisGMTzzhfpwSU2jDmEJZ2lW52lgd4oo4EP9g&#10;Wj7SBz/4wbf4Yl8LqW/Ep9pA/PUjCUNIsYaj85iiZ/EM2lVd8Y4+im/0J0kdXas9+RTaT9uJpUTX&#10;Jd6B8/ZV8p+0X2w4fYu8ifjBcbJG5zuHR7S5NPda7GxhH4l6Lnb/5/W9pk+887/+k8OJwInAicDT&#10;RMD3Upfv8Pt4wbjOt6DPdFoy/s/1EfNJ104vASPwLvIs6AGNwQnNkY3vabNxXx400Djf9eaUNIQO&#10;GO/xAb7ACOrlPdbIY/G+5JzrfO4ea/d8CjzBa/c/TbEILaU/zWvVyXhNO9NMR3WQvI41cMjUNvnQ&#10;Ix4835wumd9eeRh8dIwxvYv4wtzXPDV94os3/6VDrY3wLqZ/0XdSMUaJNqmnNhQbz0xHtY2YinXc&#10;p31wgTYS9/ncPX8xKDaTJ3amkC+mwJbKyqvQN7Q1zsEV9FzfUj/tpI20T/XVN3CIPPQj/UK7xT/a&#10;oL6EM/YUV1R396or9pGn/qofqwP+whvywInaDkPgB22FB73WdpJ2dJ739BC22Hlivp9sMddEYgv7&#10;LbCN+umrq/5//DSjwcn1ROBE4ETg8SKwfrPza5YefMZ4PvkCV0y2MA4bk/d1CveZl9KS6VnECnQp&#10;tkgXaB0+cXRPGhJbNNekB9ZYMAjNUT/7Pq1x0CVHyTlcEWtYv5eav9MUZWMBPnpsQYdosfLUU/kl&#10;muR1musa17qHFjVflh8vHl+YW/Kub3kYdIpWmPe2NnL1e4405sq/mHzheyPzNx57TZPETEwwWesL&#10;Yq2NxCLGEHcxxhnaC2fEGsXB0Tn6LLnO9a19TKZQrjK0lz5BxzGFOuQvaRPt6DdF+k6Iz/QHHOQe&#10;98tXObMN4jxtQWe1h1S/cnQeV1Rv9fWM+hnO0Y/0a/XQlz2TNtR21kB4E/iBx1TyPtbQfnMfJya0&#10;JtKaVr7FvlczntiPro8vYov2cuIXfQXv6GOee8XmsMXjDX8npxOBE4EnjMDii69aY/GfGNdpdP7F&#10;LbYwPtMM89HYgh4Yv80Dp+8eW6QBxn7XGNebn9IR99AwujB1nMed10Av6IM5J5+CPqgjTVK++13v&#10;fnrRPjzeQmvxsYXrMMKuR2loR3nu82Z84X58IcUXrZHkYVytkbQ2MvkCD0z/ovV7fDE9jLk2sv++&#10;Y2zhKG+xxVd4i7an2+InVjhAe/EaxB9naIM90fdYwmd02rU7U8gTv8hf2fqGNsYN2kuf0mbW33BF&#10;e2r1pat+pByx139K2kGK9yZraHMprogp1NUzqp8+yzeJQZUrP/0DE/IH+BOYwp6KUoyBK7y+Yosr&#10;HsQXMcZ8PfmitRFtLY+5LoI7lcUvsbdHf11tcdjiCcfCk/WJwInA40bgXe9615ctjfyzpdefpQHG&#10;3/Y6zD0XtGDOMWmJOaqx25yY5tCF5sF0ID8bV3jtGmO8sd4819g/tcQ1WMRYGlvQb74DRpDoQYmm&#10;30pd033yiVXkP70LOoMp0lNH75s7T+apbtO/uGuNhG5Zv6dd8cX8zYvdv5hz4fvyxeQN+wYwBR3n&#10;E2hD77Xd1PK8DJzBz9AW2id2wIGlzrtOW+cptZ8Cm8pbGcpSpn4016r8n1l8EVPoP5hk8o7y9J84&#10;Qh/yGmvM5Ny8xnXaKq6Qj+fxjOoVV6gPLlV/bMmzsB6ijdpPoW0knBZjdOx3Suy3mGtZu9cUT1wd&#10;d7645V20n9N6m7686nvY4nGHvpPbicCJwBNHwP9MXePux9c6/X/z1DGG+aZ5J52wfk8TpmeRNqRR&#10;xnKcQJeb85tL4gXJa3ptTis/c1xaFY/QBtfgEON+/kD7G27xRQyxH2MKR/dKO1vs3oW6q0/Pob40&#10;rHrhntZGZv3iH3VojYQm9N0D3rY5aGsjtMq8tL0XV/6FeezVnHj3MFov6YgzaKX2ouf2oWhLPg8v&#10;YW9HfJDGa0uJ9pawRDwRU0yPQp/AFHkVuFT/4Z3wKKxhOSrbtTgkJpXf9FDysGIHfUJf0g4SdpBi&#10;P+f6vLbDQfKUtz6GdfCEfi15fvnqDzyLfruiNSv8oG3iC4wRZzjffoudLTACbrjiif3cFV9ceRfq&#10;oN9Yr1kse9jiicfBk/2JwInA40dg8cV71jj2D2v8/fxKb5pj0gjjcv4F/ci7MG6nEbQHW5gvxgrG&#10;fGO4OWXzT5/RFzrnaPx3D13o2t27yB+YbLH7F3HF5InJFO6l/5L8cAH/IbZQJj2jW/n+8znU3zW4&#10;5yF8QbvMi+f/OeNdpGOTL/IvzInb4zk9jLmeH1/EE/PYfgz5iW98QVf5GLTfPF5b7pyhTXFDSfvG&#10;EZggf8I6S0xBu3GDNuVVYBks4fulkv7j+pIysIy67fs/xF8/KMUN8YR+0tqN9inlU8QUvBDleD58&#10;7NnVSz92rbbnWeCKvj+sXTAE3rvFF7S+30CzNyL+m/4SjtA+pZ0reh9fXO270P54s/8ror+sPnvY&#10;4vGHvZPjicCJwHOKwNKfn1xj+mfX8U1zT+MyzTBG05CdL+iEuW7zz9bvm1vGGOaYPuNR0zfeBd2i&#10;L3O+mobT/VvrDztDzPc4ohRPdORbSLHFXBfBD+pIr8x9aZB6pXeTL9Ttln+hLPWxVkO/eBf2Cs61&#10;EfsDeRe06iF8cUvDdrZojYT+0U866/szPARtmi8VZ+RL0WLsiBt67ajNXSPpAxI+odXtqbDeYH/t&#10;xz72sbeYwpqMz7V3Kc9iel0zzvpKSVtIcYW2iCX0oxgwntAP9Sdl4Bh15ddgCnXRj9VDO2ofcen7&#10;pbwBbBE74AvtIjmXd+Ho3PQu+A232iWOuHXEFztbXO27sNdj9bk/Wfz/hc9pGDjFnAicCJwIPGoE&#10;1vj17pVeWdrx5+2/Mz5PD8O4TYOM1XMeGl/QCzqQNqcTztOA1ltoGJ2hE7c0HF9I+Re0O3a4OsYR&#10;jrFEayHymL4FPsAJ7QWka+ocW3iGGKm1kfZe3MUX6hVf2N95iy9oRnpFz8xT+Q231kj2PZ7Tg2+e&#10;PDnDa+dpqHaisb6jwcvo+zaYoDUTnMB/cJSwB9/B5/iS76EfuKc1D8ziu6SO8tc3tOv0PJQt0f7d&#10;s5gxrp/EE/kUrtFH9J/SXPvIp9Af9Uvso971X3VVL3loN23Cr2idqu+H4AjcIE3vwvlSLGgP7vx9&#10;kp0vdp7Ip7g64ot9T2fehX6hnyzv4s21zvanj/rHfjI7ETgROBF4zhFYfPHaSh9Znvcf0pu+8zk9&#10;DHNac8T4YvoXxn5jeYxBJ3gU9CW9ogF5F5Mv7G+g4e29uMsjoOO3eOKKKfIs8EpsoRxlYgv1tb5T&#10;/eMjn02+eFbd4gv7L2hZv3+x+xd0Iw+DntES2hZfzN9pao2kufLUsyvOiDd8Rgfpo7qIOb5Y/x/3&#10;f973vve99duY1i/wAd8BI0j4w9EaR35Evx3id8ncgzdoOmaQ6HzJe4xR8n72kfqHmN9Krpk8oW0k&#10;HCsveep/eS36FCbiU/RdZX3WM1tr0f72wthfy6uY61PiX+xv8QW26Lr2dNYuc0/nFUPcOje9C76F&#10;/LSX/NVDmfrJ4tXzu5zPeRw8xZ0InAg8TQQWX3xspS9f4/Nv4Ajz1ulhWG83V4wvrKMb91tLT6Np&#10;hPN0xpxYHpiFLtEIekFfzF13De97rDtj5GVMf2LniXyKyRSTK+Q92QJLqIt60zR1yrvY+WKv16xP&#10;/oq9IPM3wn2Pg4/Qd0fMmekbvrjyMMyPJ1/0uwrt88QXMQaNSr/2ebP3PnefOTF/pPV8c3nP6ogL&#10;PL/20pY0WaLhxcK1abu22/d7OifJy32xhqNr9Q1liPGe7jrvPuXKQ/76UlzRug2u4KtgImyhn2Fg&#10;ddbO1qqsh/SdUzHHCrtnVHx8RtslbBZbuB7/iWVtggumtyTes01qm/3oGm34LO9i7QX+z9Wf/uhp&#10;/tJPricCJwInAs8/AosvvmyN0b9u3ksjzAtb2zBXNH43f01vaMHUEbpAa+iA8d98EpvQBzpGZ3a+&#10;aP8FXdi1HC/MRNtL8/zkCnxSoqXy5JFYh5++BY2jRzQWb8QX7TnNW6lOeEU5d/GF+TL/YueL5s9z&#10;jWTXO3xBx3YtwwrP4oypZeldR3om77SVfuIc32mxboCL8Fo8ph2wn3iIT3qf5tN9bSnFF7GF95LP&#10;4hH3la7O7Z+5V354x96K3a/Qr/IrcIW+qc+pr/b2PJ4L0+GK3SfCchJu4Bn4PLboqG26r7URPkOM&#10;UXuIbaxxiwG1zV1sIX/10C7qvLjo/I/15z/8nRJPBE4EnjAC67cwvnL9L5JvXr+59c3LP/95TGAs&#10;b08gTuBtGPeN/+lI+uDoPAYx7uMTHgbfwz10g6bji7n/Ih2PL9LzGKEj/SvFFr1PG11LY+IKefY9&#10;EZ6JstWBZu7ehTq5Jr6Ie+QlX2VMvsi7sD7S3k58Yd48+WJf99/XSNJ9OhNjTC0zX5ampqVldx3T&#10;vvgkP145tJOfwmOhx57Fs4m99hAH3FWsauPYIo6g6xKPYR47H3f03rFz5dF7n+kn+p0+pN/oc/aV&#10;6kdxhf1BuNVeUv1R3bQZRhJ/3+nEcVih2LbPBVNI3scW07vIt4gtXDvbRLtY0yim+zHWiO1uscVc&#10;F1EXddAeqx8dtnjCMe5kfSJwIvBiI7A44yvWWP5J83RjvLHcGsf0MGgALUgvaAWdcB6P2GtHD9IA&#10;+rPzResQfIXJGJhgssYt3og7JlNMtmgfp7k4dphsQTevvIvqVH0qO4654ov2dvruyO5f0Dp80e9r&#10;0ZArD4PW0bL7MMbkjBhiHnfN8z62yMfAOOrFa7G2o63FTsxodfte8y60XW0cK8QCPIa7kj7R5/Wb&#10;eS+WwAn6Go/M3sz2Vuh7+lJ7gvQtzOEerKO9tA1GwnTiPNdCxFWi4SXvcQeGuMUWcYn24CfhilK/&#10;f4ERZpoMiPtiDK9rH20x2UKbK0ud11rav6/4/NaL/es/pZ8InAicCDxdBJZ/8ZVrL+D3rP+T/cNr&#10;T99vGs9jDGO/tQ96YIynG7SiNXLX4gp7+O3t9J6/TVcmX8y1CPofY/AMZmrv5+SNGOLqiAek1kNo&#10;pbJiC1wh8S7Mz533Of6ILdQl70JeeRe3/At80W9r9dsXt/5He99doCf88OnD07/JF+kaPcuXp2Hp&#10;2BVHdK7rOtI0bEFblU2H6bF6m/d7RjGLxfIuaDiuwBS1sTbX9toVE9wnuVafkVrv0I/0D30qj8J6&#10;HO+LR6EP5VXgDfepA+bRrtpD/TESH6bf4ORBYAeJdscYcUVs4br2WkzfYrJF3oW2KNUe8YbjbB9t&#10;EE90dE5bxBby0tbqpA9gzrUf+D9X3/z0Wqd879P9dZ+cTwROBE4EXmwE1hj3gfW/Vb/xlVde+cHF&#10;Gj9Bk80d+Rj0gC6Yaxrz4ww645p0AV/QBecxSHzRfofWI+g6vZDoW2kyB+2brDF5I6ZwdH6yhTLM&#10;xXkVmCK28B5b+Cy2UH5lykN+GCa+2L0LawrYwvx/8kXfT6XfvkOSh0H/2ofRGklamA5Oxkjb0q80&#10;rDlz7OB4xRVd577Ygp6278I+G8/g+cTNs881JGzBk4orbrGB/nCfpC/0Gxr6kb6ij2BXTDqZAmO0&#10;thabajN9A1dYj+IV4ThsIa4zpjsvxBTTsxCL+CLOu4stao84w/uSc7WTuO9tMtsittDW6oP31F9a&#10;az2/tv72Xnuxf/2n9BOBE4ETgaePwBrrPsrHeO973/ujdIAeGPdpBU0xB8UYGMI5OuG7jrTCXJSe&#10;+IxGmAfv+x7S91iDvknTS0jzrVnkbcQasQUOiC9c4x555F3EF+252BkntmldhN7GF/kWO1/0vVR8&#10;Qe949PwLfGEPxpWHQUPm90jStznXpjv7WsmuX2nYZIxep2WONG+yhfLpsTpio2exBS7kV+Q5aHPt&#10;bN1Lwgl70j+k+KHf09B/5m9q2J9j7UNfkbx2jTIwK7bBg/qI9tHG6jx/w2yyRZ4Qtogv4gbHks92&#10;tvDZzhaxQ0d+Q/6Sozba22lnwNrCeW2hHeXXuohyW6tS//X39sVP/1d9SjgROBE4EXg5IrDGvPcv&#10;vvjx5ZG/GWPsXgZNwB68C7+hEF/kd5j7mgdjDPvxJmfQeik/Ya5X0JW039w11pjrF3OdBBdgBNfi&#10;FNokX3wRYzi2LjJZJn6Z7DK9i/vwBU+gPRj7Ps99DwZdoSlp4bMYY86Pr/hiall6RsvwijKszfBS&#10;rCfgIdzkWcUK32kDep5vMdkCR2LF6Tvghp0drvhhMkQc4Ry+wKO8Cv2JJ4ZDla+N1EndtKn9Ieos&#10;vvlDrYlYWyiWkxs88558LuaxSMwRW0xeELuYIpZwFE/J2sa8fjKg+Je0W5wnv+7V3uqj/tplxfcX&#10;8fzL8Vd/anEicCJwIvD0EVhj3isf/vCHP77mpL+3OOI/aAjOiDHMY72mF7wLCWfQDvpDk+Y+DPNS&#10;ayV0BGdIdI2mxBkxRr5Gayj4Alvs6xc4gN/gPE5wvXvjC/nKf7KFz6dPsvPFfdZGWh/Jv6B/08No&#10;jaTfweAf0Pn2eU5Pn9bFGDQo7Uq3dr6IJzqmZztbyJOG2c+pPub/WEkcsZtYi4920C72WmALHgLv&#10;SdvFFhhSm8YR2hwr7AwxPYnJEfFpPpi+Y51NebgT92kTbaEtMRCfyPrTFVvs+1lu8cXkitgirtvZ&#10;IqbIo4gH2sfhesl7n7kOi2inqxSnxCbu0ybKVxd9wprV8oV+fu2t/pKn/4s+JZwInAicCLw8EXj/&#10;+9//na+//vpPL1b4XN89jTFoBZawxz++8LtHNMa1PscYfHVa0p5QnMHPoGnT04gxsAHt4zHQwbwL&#10;umNO2/pF/oVzdMmcN75wP82KLxzl+yy2KO/pX/S7F30vFVtMvqCB1kjoYB7G5Iu+pzoZA1/EGPHF&#10;lW7FFtghnpjHW2xBB9Mw833so/5iKK5iY80oz4LHNNdDYgscYM1DW062mByBMfIj4ogYFJ9of/nx&#10;QqQ8LVyjHto4X0qbirf47mxhT8vuBcUM8cV+9Pn0OGKLK57DAbFALNHR9Xs7TRaMNTDFFVdoW3nJ&#10;Qx3VCXviv7Xf6etfnr/4U5MTgROBE4HnF4HFCJ9e2vJ57JA/EWt477yEMayReE1zXBOL0BlrKe0L&#10;NW81X8YZ+Rl9t2PngOa0OCK+wAGS97QJg9Ap2rn7FzRs5jmZJU9kZxd80brIQ/mi9ZG5x5Muts8z&#10;H2PyBe2ZetW8OL6YTNHr2MI15s80Th7NkfMu1IfP4pnwV56F2E/Por0WWKC9Fu2naD0kxnB0bjKk&#10;9sUPvA954Yj2AFv/0Ob73grx147xnFhf/a6IWMZpxc/ziWEJS5TyLXwWg0y2iC9iOnGLAWIJLCC5&#10;T37zfu01741NOpafa2a+5aUvaJfFZT+zvIsvfX5/zaekE4ETgROBlyMCa4/ndy/d+BvzVfwQY+AK&#10;vkVs0Wt84Trv3cMjjzNoFc6gX3FGezPMZfEFFuA90ME4gAZNDsACUuexRd4FvnA/nogrvM+3kKdr&#10;80TKN265Wht5KF/Y59D/UbW+bp5KGydjtNeT3tCztKp5MF6ILXbvYnLFZAt5xBZ0lYbRZd6F76J6&#10;ZmzBM8IWfT8EA2iP1kSwhXZqH6d2K/GjnJ8sEUPgB3liiN2jwpDWwrSL+Gu/q1jzWOyb7TdFaLDf&#10;5BTHGb8Yo/WmyRoxxi22wAaTL6b+5y/kg8jrVj7lEWuUz8zf696Xt7rzlNT5Pe95z7e8HH/ppxYn&#10;AicCJwLPNwJLcz69tOfzOAE3+J9ZEo6QvMYScy0+L8N5HCL53JyXnxFnmOv2/RLaM9cwrjggnuBn&#10;lGIL1+ddxBdxBbbw2a08r7yLvjuCLd4uX9BFOjIZIw+DttAwmpM+mfve4ouYomNcwedwH21Lv+gh&#10;DcM1WMdag2fEW9jCuhT93/nCGhb225N28lm+hHUU7eZ+/kcsMX2ovChlxoy4AsfhiuLLI8onyrfo&#10;+zjqbp1JDNvHUvxaa4ozdr64xQRT6+ODGTf5lLBL+c/8ppfh3pnyOJwrf0fvfSYfrKlvrO+AH7Z4&#10;vsPZKe1E4ETgJYnAhz70oe9bHvgvL735R0yAF/yPTf+Ds4Qx2m/Bp7AOj0WcizMcY43W6nnr5sI0&#10;i0bxL/AFJrhigXhiHidbzH0XcYV8pLyQ6VvIZ/cubu29eBZfzD2e7b/oO6r8g/Qxf59umRfnXdC8&#10;uTaSdzH9i8kVO1u4n37RPdoof2WpAy+ApmMsDCfOc88FTpj+BR9jX9dobWOyRPt09/0zrUPtcc+v&#10;iCvitmJ7iy1itN0DwhlS+j/5YrJA2r9rfeeLWXsty5dXMv2SfBJ5l38+yTxO9lDmZAufyV+7HLZ4&#10;SQa5U40TgROBFxaB5Tl8Ys1PP4svsAMP46Mf/ej/+B/e/ne39863Fm89nkfBq3AeZ2AL1821lJiE&#10;107P6JXveEy+mGsYWCC2cH5nC3qWT5G2xRX5FpMvJlvQ38kW7QVoXp0GXu3v7Dcw2os4+aI9nvEF&#10;vaKHtJDW0Lh0L76Y+y52vogr8Ifr3DPZIi+fVtJlPgA9F7f4C8PhDPHGC/EFxpiehPUTyXWxBDaR&#10;3M+f2L/3I+5irW1mfKdfUSyt15Su2IIGz/jxgDCTtGv/zhjiUHyLcVo/9d517pVnHpOj9qrNfIYJ&#10;pl9SeZijFN/sZSsfR6qPa+W7/n5+ZH036/UX9kd9Cj4ROBE4EXgJIrA44eeWDv0zDsAOvAlc8dpr&#10;r711tPaBI3zWej1fwvcHWrPHG+7DGXkZ+CIu4cfz2ulW8186lcewswVOkFxDN+laTOHcTF27s4U8&#10;cUVs8RC+oId9f2TnC3sd2n8x9TGdojE0KB+d3lnbuFobwRMz4QqpfZzT60/DaB8NUw91o+EYg8Z7&#10;ZnHAYfigPRitc3jfGoe2KMUR2GTf01Lc5au9WmtSnhSrTa7AaSWxVM+5JtL+WIyU/0P3Y4AYI90X&#10;01v6vnMFvaf1PAjMIE/thGeUK3mdb+Jz5VVmnkY+R9xRHeIL7TGT8uShnq+++up3vQR/2qcKJwIn&#10;AicCLzQCy5f42aVFf7XY4XM8CWsg1jjihPZVYIm+h4gX7P8reY894gz34A15uc/aPo0zN6ZfzYPj&#10;C8f8CjoWP2CLUud8Xsrn6Cif8kwH44tdD3cfn07nX8QXMYb1Ef5FexJ3vqBReRd0prk17dvXRnb/&#10;YvcsYou5l7A5Mu2yjkAf/RYVxqDb6qfONJ7ee3Y+EV7AGdJkifZMXLFEPCHe4pxXMeMYU+T/FLuY&#10;ouPOFvP3T2n+5AvMNPkitsBTO1vEbnkXjsWI/mMB7SFPseI5iVXfL64ekw+VXWqtBi9UD3m2bqJ9&#10;J1soE4e4dv2ezA/53boX+kd9Cj8ROBE4EXhJIrD2YXx88cG/9j0QrIAlrInghL6jiCPspyhZy289&#10;3xoI3uBrtE8Dr8jLZ/YI0rh9fSSuiB8cYwrHzj+LKe5iiyvv4hZfxBjYIr4w/44vpn/RHJgO0Rca&#10;NL0LbIETWhuZezvzKhwxh+Tz/fuPrY80H6d9dNO8nz6aj9PPOEP9PW+ekPiKjfjFDsW32Dru8XVP&#10;jDbjN/drXnEFpigVt3Qdl+3eRf5FfJGPIJ6tU+CLfIO0PaaYXOE698hDvsrChNpuZ8R8DPwR62jP&#10;2lScJ1vMOky2UB9lYhOsuHy/739J/qxPNU4ETgROBF54BNYezh9fGvNviyf+qzWNfreTF4EvfJ/R&#10;9wxax7eWL/muwUy4pP0Z8ug7JNb4zZfbQzG17dbrXfPSyljCkY7uKV2cc+68/Obet/gibdz5gj7R&#10;KnzR71jTMDp0l3ex8wWGiDN6PbkCX+CR/AseCD3DF+kn3aOhyo4zaDcdp6V0vefAGzhg5w3vxekq&#10;+WzGrphNv2Jni8rruLNFnkF6PrkCW0jFcmeL6RvEF2m89z7HduIiD4ygPG2mnpJ6qVPrNJjMNdLu&#10;R8njvmyhXNf7HzGHLV74UHYqcCJwIvCSRWD9D5JvW9zw2zyG9mDgDHsveBH2W/AmeBVxxdURe7hO&#10;HrwP3kVrI3NvZ/PoOW+OMR7KFFf6GF+Yd5fm+siul/veAVp0xRdpk7lv89y8i+a3dM+curURnDAZ&#10;I39iHvFEqev5FpJ8mqOnpZMzaJu5s/qol0QvJdqJiTCG58cMkxuKiaM49fm8Zo/VXVwxY7bzWH6B&#10;el6xhWcQy3R9ehdXfLHHAuPJgxeBAbEEhlR/XKRN/5e9+w25Jz/vOr5/srtukt1s2N3EdZM2wdQG&#10;axEtLYHWWBtJrY3aPxqo1C0qSkF9EPIH+kAaSlO0a0gptCuFCNpqoH1glTagpUiRohQMyj6xEbot&#10;hrWu1RITl0bbrNfrzn7kcjzn/v22Tdzffe9nwzdzzpw5M995z/zO9Z7r+s7c+uQYYqLtvArv2b6Y&#10;fBTWcZpjzsRn+Dt2kwNs3uIW+11rd0qgBF5cAlMrvnPavdPum9/Id7oeE+O5hDEYPINfHHMXnrWk&#10;bc/gF2oo8hbJeViPexyN68x9pXIY2y3iFKZyFMc8xc5PnPIJ8fDc/MTK5PjF0mPMjF+Iw9o5vxCP&#10;xOwdi8RDzMTAHYd4QRxj10niEaZxiUzjFHsav4hjqBPkel0MFFfjGHIA4nfGFXitv2KtGJv9Tu4m&#10;8ffoF2GV5XfeIowyxerI60ZucSO/4BZpYbvrI16L7T7DYNdDuIX+2AfnjX1wfPU39a54xs5FYcVP&#10;8LTObNcxjS/mmHrvGNiuNs+oq1u8uD9j3XoJlMAtTGD84h7PMZ7pI3feeeebJ3fxgdyzmjzEro3E&#10;L+IYPpOr4CJyF77LSdyzsMcRZmzndop4Reoe2yfyOv6wr7HzOtfeWWZP9zK5Xj/GzVN+kZgpNide&#10;yqknd3EqFu0YeMxjxBm4RF7vaWLXnuf1zfiFGKc/4nbcIu/5hbhqH7OfppyBX8QtwvAytziXu7iZ&#10;vEXGOJxyi2NthLOlJY8hnmvbK5Kz4AbyNXITPIKfOqcc+/jFsUYSV8zx1IftFo6lY4i/45Dj5r3P&#10;4nV1i1v4R61dK4ESuKUIjF/cMe3V4xhfIfakPsIV5CLybMftF+YZ82mMBrfQjMNwz0jufeQYR7c4&#10;5iqOLnHOE8TAYxNLLJ91mOb7R8c45xeJn3GLfb2beCR3seNh4p+4J/7FMeIXx2vfeESmPs8yR7fY&#10;fmF9rqWt37Zs13V2Yqw+JYZzC817/bYf4q79226Bw/aLz4dbpIbEa1ITSb+4xSm/0FeOxCnsT/IC&#10;iffJZWR/t0/ZhjwEB+RLcmOac8vxt39cyv5zReNTMOGKnETf9Mk6rR9bjB2TeEVyTY6ZY6CfvjN/&#10;G7B5i1vq16udKYESuNUJjF/cOX/z8Svnd/8zahvGVKh7nPIL9RHzc++Ie0bkLtwz4lkL/OKUWxxz&#10;FUcXiBOYJu6JFccWzzjlF3GMrCPruVm/EI+0xMzEI7E88VBMuswxeEGamJXXpjdyi6NfxC1SF8g1&#10;tP6kLhL3MRV7xVO+tP1i10W2X3h9ZMNJ0qxDs75TDobTjt038ou4hvpOvIJrZB8wNj/7mc/sK8/L&#10;fTP64li7P8n5xmPlL5xT9nW7hXEXcYtd54pb8AceIV/BK4yTSe7CMbOc7Q/XX7rvvvv+1K3+b7n9&#10;K4ESKIFbicD4xe3+LtM8I+sD4wiflLvgD3IUvEG+InUR77mH8RZyHcZemKcu4rkLxl0c8xa578Pv&#10;v9ifFlfINPFOzDvVdmy0DutL/uK4jeM6xZ2MK0jd4Ji/SG1E3Ny1kcQ/cc+1rJhzzjHEq1MtfiGW&#10;5TrZ9Nh8zkOsI/UB27Jd8Vdf4hamYrB47XWu6+MX9vPoFptheG82N3KL5Hh4jNhtm4nf/OKYu+AU&#10;u6W/+my+fpuaH5/IfD7A8eIVtu0Yut/W2GQu7JkfzjfH3zlzdIuMudA3603eAlvHBP94xXYLx4DX&#10;4W2Zeb7td9xK/2bblxIogRK4KgRmLMaj8zcU3jZx+5ddF3KM1EiMteAY2y08J8N9qcZg5FkXR7fI&#10;uM3tFTvui2+JcbmOFuuOLa6R2Bg/iV8kN3LKMbL+HUPjF8dr8/hFrnnFJPEvfpHr6ziG+CO/vmsl&#10;cg678YRTbuEaOdfJ2zH4heV37sL2uI34K0YmhidWm4rF2y94gn3e7MLbMbiMy/aunbeIW2S85Kl7&#10;MtI3/Tw2HOMQuOqzlu+Ybqewfh4Tr9BvDst1c84ZQyx34bO4RfIqL8QtUhNxLLiFY6qvjvkDDzxQ&#10;t7gqP2TtZwmUwC1J4OUvf/nbJ2Z/XPyWu8h9qhzC++QtuIW6CP/I7zy3yPOxMn7zsnrF0Sdcl55q&#10;xxgpjugft4hf2E4c47jNy+LoZX6R8QT7+jp5/fjFzmHEM7Zr3Mgtjn4Rt0ju4lgX2W6xncdrsXn7&#10;BYeKW5jGLUy3X4S55bd3HdmI8dsvxP3E8eQvtisc3cJ7/YxXyEtgbMrjkqdQb7Fursdt9Mnxdv+R&#10;c01tTo1O7kIdznyfcyLf8d1ds9EnnsDPHK9TeYujW1iGV2A691jVLW7JX6t2qgRK4CoRmLHx75jf&#10;0784z9/64NxD8kv8Qh3E/STGcqqFuH+VW/CNXRPZbnGjPEJyCWJb4tqeJuaZxi8SH7dfpDZynPIO&#10;MWfH0WzzVAxN3DzGp53v3/FcrEqNJI7BBZLPkHu4GbfYfrHrIsldnKqLxHe4jhioiZ/m8wv7Yh/D&#10;7egW4Ri/C+twSe7inF+EVXIYO5bjJZ7ry27cwnvx2jK8Ql/TrIOr4G+76b/jJwfGI+TOjCE2Nc7H&#10;POecY215/eIWyT3xFdvDiQ86NrjijDun2F6RvEXcwn7ULa7Sr1f7WgIlcKsTmDrJF83zt945bvHz&#10;8hapg6iFGG/BN9RLPJ9Trlp+2u98chbbLY7x/RjjxbJjEyu0xL3EyVx384Zj7uJm/cJ6sz1xLDE0&#10;MXP7RfIXiZf8Ivny+EUcI24hNm23EMtS+xDTdst80xu5RfwhMTv9EDc1jiGe6r99DLNzboHl9osw&#10;P+UWcgi7YaUd/SK5CLw0sT0t+Yl4BQfgE5r1JE+h3/FH55H7QuQpuC3Hdd7tMReOu+/4/nYL2+M0&#10;3MIxklPie3GLHIccA/PVpCznO74/NcKf8Ry6W/3fa/tXAiVQAleJwPyufsOMlf+uhx9++GflLPL3&#10;y+Qz5KYvc4sXkjtIjDdN3E+suxm/iGecmu78hRhkfUe/EJcSL8VmsS759R0vxfWjX4jryV3smshx&#10;rIUYdoxnO64ltqUmYl1iIocR645uoR98wjK2b7lTbpE8Rbwsrnd0i1Nccly2V+zXl/mFvhx9Qp4i&#10;Yykwxtr6HHPHRp8cL07BU43XdF+IcRa8llv42/N7/LBlfU9frTN5C27DLTDCh/Nha0wF1ufYc0S8&#10;9d+yr33ta//aVfo3276WQAmUwFUhMPervm3uO/1Zv/GPPPLIxViMuIXf/mPewrXkdovj9fG5a+PE&#10;slN+IfZouQ7Pte0pnzjOE6+OsTR+YZuJl2KleHf0iz2mIH4h/ohbp9ziVD0ksezUVKwTxzKWUxwU&#10;47ZbcInUFUxzTW77luMe+mkfeEI42e80zNLCYx+b+EXY3Og44bb9QlzfdQ61juQnuBqulvc93K0/&#10;fdUvx40ryIE5p5xb/NX9S3Jncmiph+S+pLiFdR3dYvsXV9v5JLzDHPc4HQ/BklNavm5xVX6l2s8S&#10;KIGrSODee+992zwv/Afm70//MzVvbuF3/ugWfuvjFuJFYlhyBolXieenptsxxDnx55xb8Ibdtlek&#10;TuLzY18SP7OtxMmjX+wxi67Dt1ukLpJ6SOLXqZzFKafIvJt1C/WF1BrSD36jcQ2x3H4kXscpTOMU&#10;puF1ZJJj5PsaRuGU4xZemYZbfEx8T07i6BH7WMZ99CVOkVyFsRTuWeIVzrXky7it+bzDOE7nmu9b&#10;l/7pg+PFsXbegn85RjuvxCXSOER8DkucsaxbXMVfqva5BErgKhKY+0kek5O+zC3ECr/5O3YlViVG&#10;JSaJP7uZr4ldltVOxaQdI21Li1fEKcQeLf055Tmn+iNGpe0afuLVHuuQekhil3j0QtyCV8Qtcu0s&#10;BlqvmJiaCHcQ8/iNfmjJX/jMe3HV/nCEeAVOaWEUPuGyj1Mc7pRn5HiE2T5G+zOvj8csLpHjZtuO&#10;DZ/gCfIQyVUYT+G+EGMr1EIefPDBi3oI18izLfazOfXVNk+5hfxSHDDHKo7BJ7TwthyW3MS65jz/&#10;uXHqP3YV/522zyVQAiVwlQhwC7/vL8QtEqfEG/Eo/hCnSBzP+7hFYteOU9aV6/BzTiF2xitMvRfL&#10;xLVdA7DexMlzfeIW8vzq72K72HOMVztm8YPtFrwh+YnjdHuF7/AScW7XQ1xHZ6wFr5Cr3808LfEw&#10;OYvE8M0oXPL8ke1dltfiX+GEd45f/BC3NPN8bnkt64nH4K7FZ7ZPpPbhHmbnFGeVCzOmQr7CuJ4Z&#10;6/Pc3Ld0MU/OwrJ8xDr11bb1xbniPMp4C0y4F3Y5XqkfOV45Zlibn9yP4+yYW+fcN9V7UK/Sj1P7&#10;WgIlcGUJzNjOx8QJbpHx+q43d/3b52JL4lRi0rk4zinEhbiF6WV+ccotduwSv8TPtB1D06fEy/Qp&#10;zpM+6I/cfnLsO1aJQ7kWNtYhcco18M5bqOfHH85NU/M/ekXi3fYK/iB2psnbZ3xDchabTZiYhkny&#10;BKaa+T4Xqx0zLX4QVtszHMv4RJwi27QO69vbynbkJriE88S9HxxB7UNNjTM4l9zTrO7BK4yxUAuR&#10;s/A651r+nog+bq9wvhzdggsmtxPHyLHDN4wzloVXYOtcsI91iyv7M9WOl0AJXDEC3MLvuucYucZ0&#10;vbndQjwXq8QoMScx3HVg4vgxR5B4vqc34xb6YTvaZXEtfbKM79xMv+IWuQ5OPSRjOLmF2LTdQs6B&#10;I+zcRcYMnnKLeEVqIclXJOaJh/IkvEaugktkTGTGNXjvNV4cICyOPhGnENs1cV5L7A+jU56Bl5bc&#10;RKbm4YmrZh3bIeIR2yWcL3xCjuKtb33rxTnEKeQq+Gr+do2/iTfjKC/+Nl7uR+Ij1q+Pti3+55xy&#10;7uCQ48UTcHPckm/iEHGMsOUelsHXd63H/uE553rzFlfs96ndLYESuJoEXvWqVz3m99xzjNTExQm/&#10;+eKHWJUYJcb5/b/MLfx+b5/Yr32mHesifvcT045ukXiaOCoOad67lhb/0i/ryXWv/UmMSp+2W4g7&#10;4s+5HHv8InX87Repjxwd4+gVvms9nCV1ELEwcY9XyE1gFCbJtZjaH/uPf1o47HwBD9QcrzjG5uS7&#10;O5cRZljvhqPm8+QprCc+YRs7N8El5CfiE3zB+ePv6XIKuQr3gTivcr+zWog8hu/IcVi3/tmuY3c8&#10;ZskzyeXI8aR2xDNy/BxDruG9+XE2bB17HO0P3nOu1y2u5s9Ue10CJXDFCMy13J+ZGPYJtXC/+2JG&#10;3EJs8dsvxvn95wB+q11fpiaeeBh3uGxqWU0M8X3rsb7tFvELMe7oFmJq3GL3y3cu8x7xe7uFOJWa&#10;iHh/o9yF2ohcRPIXR7845RXqKslX2IZ8hRgo/olzyVdgIa7iYKrZF/tuf+N49tv7eMWO9eK0ds4z&#10;OMkpx8A4nMPacpbPtvd2kp9IzUOeKzmKOIXxmnIVvELtw3ll/KZmGeuIV9iO7eecwiLnT44ZTvIP&#10;mKXFM7DUvNcsF67OMyztl33geP1bZVfsx6ndLYESuNIE5nkX35K/s64O7rc/MW3H8LiF3+xTNZHE&#10;heM0TnH0CuuJW2y/4DFa4p4+7NiaWCluWOboFnGfxKrEqZ1jj1uI+cmr79r9MXeRsRfbLziGZp7c&#10;Ru5RSC1EPEuunlekFpJcfeKffbcfaa6zXdOLw5rYuPMH3jtGux7BCb03nxvGD32PJ4QZlqeaz8M4&#10;2zqVp3B+xCniFZxUroJXJF8Rr/DMV+eWZfUv+RV9sL/2PccLj33u7OPGGTT5CPwyLoVvmOfYWt46&#10;nJthansYznK/NnmLP3ul/6G28yVQAiVwhQjM8zq/Rczw98tSCxe/EpN2DM/1tXggdvst301s2O/z&#10;2rJa8hVHrxALtOTpt1+ItTv2JXdhvr5Z1nd332zHtvVnxyhxaN8nIqe+6/bHcRepi2y3SA7jlFPI&#10;V6QWIh9i3XsMgG2LkfqGof21D/YvTTyUGxCPxXGxMb6QeB+vSF1CnUHjGHESnuE4Jp47nucan4hT&#10;+I7t2EZqH84Pbdc+OIW/q5tcRf4Gnud58wm5CvUQtRLrsf4cO/ts33fOIufK9ou8zjFM/imu4X3O&#10;OeeX9VkvlvYDE+fH3A/1rVfon2S7WgIlUAJXnsD87n7TxPrfVBsXL8QQcUks8BsthrvG3DE815px&#10;hsSF4zSfi/XbK44ukfen/EIccp2rL4lNXpvnM31LnDqVU0lc2vV7dXl5hOO4wOQukreQg4hfyE3s&#10;xjd2roJXpBayvSK1EF7BbcRD/OxrvCJxXUwXDzMW0tTx4AtifZxix3z+sZvlOUc8w3eSzxBvT7W4&#10;i+WOTmHdcQr9SZ6CV6T+4e/oOn88x9u4Tc/d5BVxI9vkNY6Z8ynnkuO1z6Xj+ZP3zqO8ji+amh+W&#10;1omn7dgf21aHGea/OfeIfPOV/4faHSiBEiiBK0Tg9ttvv3PqIu9wreka1PWy2OT3OfFgx3Ax8Zgj&#10;iEMcp9spxACxJB4hFmi8QMt808zzOXcQj+IXpolR8Z7L3CLXutzC9W5y6mr1GRN4rI0YK8ETtlsc&#10;XcJnWpyCj/ie3EfcYtdC5O/1ASP8tleI6fyBF4jdcgCaWoO4HleIU/APy/rM8ZIbMN3NZ+KrZfP9&#10;5DT2NA6SdVvWd3w36xajt1Ok9iHXpf6RXIW/qfv617/+Im9hG86h7aj7PDqeQ86V4/mz3+dcynLO&#10;p+QpnAd807awDEeedM8997zDOX6F/km2qyVQAiVwLQjM7+/b/Ta7/hTPcr0pn37MEYj38YtT8WHH&#10;AK/jFJaNN8QZkg85OsY5t9hOIU4lVqVPx7yFnMXOW6RmL87v3MWujZzKXZzyCC6Rxim2V2ScRe4L&#10;kbPIOAtM7J994W5ioXgujssFZBykY+E9b4gjxCmOcV/s1+QV8jrvzbNu3xFzdzPv2OIrvqc5H1L7&#10;4BScJ3mKOIX6h1yFZ1jIX+hnvEKuKcdtH6/4YM6h5DCcL6fOIfP3ueSYW591cwrb4xL2R5/10bGc&#10;vNzXX4t/pN2JEiiBErhiBGbMxdvlmMUFsSO1Eb/V/EIM5BjJE8QJxIfkG8SIU3FCzDjlFYkzWdf2&#10;i7iF6c5b2L7mu2n5fnxH/HG9K4ee/LncRfIXO3fBL8T/1EYyrlPuIWMv4g17ms+P0+Qr5EFyX2Tu&#10;YUjOQj/tA6748grxPPHQvRVituMgpovvyUHwArGTK5jPHxL7LXt87b3meMY1kuMwTYtHWMaymvVp&#10;fOJU7UOeS/3jDW94w3OPPvroc2984xsv4rl16KP9sn+ph3CMHLscsxznHDvnymUt55Fzxbqsc3O0&#10;P3JvzmPrfMUrXvGtk7O494r9c2x3S6AESuBaELjzzjt/79THP5xnHYknYoTrz8SH5LbPXYNuz0is&#10;iG9473MxQVzhBTvOJNac8ou9fL4Tr8h6LGP9tpfr3svcwrgHuQtx/1xthCe47j3XtldYJl6RsZu5&#10;P1K+gs/wHP3TZyxx5QriofjvOjvx2riF1EQch5134Bm+Y77Yn/szHLNj89lu8YU4R95nPVmX88D2&#10;5VCSo+A8+ufej9Q+Xve611281l/1Ed+zLn3Tx1OOcer8yXF3nlzWHGPH2nnAdXmFvI/zdPuZfjoO&#10;k4/76mvxD7Q7UQIlUAJXkMBc2909uYtvFPP8Losn4pT4kOtPOWe/5eccY/tBYoVYkBavEBfEl2OM&#10;yfezvOm571jHbtstXPfKqctdJG+Rusi53EXGdYpHcg65dyR5DN6gHd/v+afuCeEV8hX6oU/66Vo7&#10;YwLwFYvFcNzlAMTtnbdInE7uwlSeIbkFxykeYD1en2txhuPnvqc57hzBdb/GJ+IS+mYsBZ/w2lhN&#10;/Zy/p3vxzE11Ed+xHn3iKfoYLzKew347h451Er6V4++Yn2uWcd7Io8mHHPM+9ovn8Ma55/Tb57y+&#10;7wr+c2yXS6AESuDaEJjf4VdNDvmv5PpUjBH3xD/X10fH8PsuRmQ8hliffIIYsGOF18kxiA2+c/xe&#10;lo9bJL6c+17Wke36nmtebnGjukjGdR5zF2oj2y+2Y3i93/MMzTw+ssdt5p6Q7RX6Zt/FRHGWH4i/&#10;yVcYq6C2ELdIjJZj2H6Rekjcgi9Y1nriBo7dqWbcpRZ3MOUHaeKy488bcr8Hl/BMzde85jXPPfLI&#10;IxdewTe45vztsb81y/1TLmEZy/qubeiLWB/HSB4jYzzjGPs8yLHM+ZOpcyDnDbfN2ArnJB477+Oc&#10;ne3/vTvuuOP3XJt/nN2REiiBErjCBMYvHp1r0h9zDSrOiFl+q8VB18tyz+Ki68XkMTjGKc9InIhv&#10;eJ/4cMpJTrmFeUe38N20xCXLcJHL3OJU7iLPuzDuIrWR7RecIXmM/TqeYV5qIHk21jmv0EdxUWxV&#10;KxBzxX+x3DhIsVkOQEwX88Vm3pDY7BiIo9stfJa8heXjDVzB8dvNduKNciQcgCOk2S6vMW6C5/AI&#10;PrEbd9DXWf+/nOdc/o2J36+fe4z+4N133/1N89lHxPrkX0zth310HuknR9J/5xEOPAuT4/njPHG+&#10;5JxxvC2TGohz0DriFfbb/tie4zc5uLfKxV3hf4rtegmUQAlcGwLze3zP/C5/net+cUYsErMS33Lt&#10;GceQ4xYfUivZMSJxP3Fie8VeLg7CDZKz2PWQU27h+1mH9W63ODXm4oXURjK2kzOcavEJMcyynCJj&#10;K+IVai/Ge6iD6A9HEh8zxoIniLdiv1jOKx566KH/c/9m4nHcYucuHAPfT95CzE7uQoyNVzh28Qfe&#10;wBe1+IO6Bk9Q55Av4RL+npgWn4jv+Nxr/b333nvfPy7xNfJc+8Qfx/jyyXt9+3z/w/qb7XAMfdK3&#10;5DE4Blc95sLiGTm2puY5v3augpvhYDvWy4+eZ/n3x3n+0vSttZB9cPq6BEqgBF5kAvO7fP/EkfeK&#10;x7xCXMh1p9/yczmM7RiJETu/kGvP/Rn/4Bbnchbn8hZxC9O9Dk4ilu8xF3tM585dZOzFHteZ/AVf&#10;4A1pPCItPhGn8B1Oob5iXamD8DN94Uz8Bx+xVEzkaq6xxV8xe+LhRWwX+8M7XiFvxCPEY+yPbmFd&#10;lhW3OUncQkwXc5OPiEvISWTchDzJ0SniE8lR8A9u4Vy4//77v2fOj9dedorOuODfP8+q+s7xkycc&#10;H9uzn/oj/tvvc47BVY+Nj8lxYKc2J1eBhf3WJ/tnn4f/Z8d5vmL697LL+tfPSqAESqAEXhwC8/v8&#10;8ok/3zWx/bN+u8UEv+NimFiX3HbuA/DbLwaIC64v4xk7nyHOeL/nbS8Qg7VzOYtj3iOOstfhu7su&#10;kjGd5/wi4y7yPC33jXCFNPmINC6xfcKy2sS0/+vvZGXcZryCO+krRq7V+RkHwFWOYMYcGrdwkUNI&#10;Xj+x17LxirgFv/A6eYvtFo6R2O14JW9hO5xFfoRfbLfgDPzClEtovINPWF7z3vbGf75vzouHbvaM&#10;HMd40+zXe+bv4f2g/bAN29ef5DL0V97FvnAGfNK81+JS2W/nHz58gjvN9JPzDIv3zPrfPf2762b7&#10;1+VKoARKoAT+/xPwOz3XtN899Y/fyLWw/POpHEbGeqqDX+YZR+eQy0hNQ44i+YvkK07VQ3xHrI5b&#10;eL/rKtxCXM+9qPtZFzeqjfAEOYi0+MN2jvjEdgqOcqyD8CT90j++hZEYLS6KifIFE3cv3ELczbX9&#10;rh2Iudst8l6s1nhFaiLW69jwFn6RYyaOc5Y4RmoV/EET7+MReZ9leIX1TS7j++d8eOC3cxbO9143&#10;XvL+qaV8yPlhe3yGx9hO6hnZ7+Rg7EsaB/E5Z9Ls83jHp8eZ/vkwfPdvp1/9TgmUQAmUwItHYOLe&#10;904M+On5zf8f4pV2LochfhqLIX99yjPE2J3XSE2DX8QP+EScwjyfncpZxC3kLbaf7LrIzfrFro+o&#10;a8hj7BbniE9YxjMr4hScZY+v0Id4BZ/CIrUQsV5s5RUPPPDARU1ETBf7xU2xnCeIn67R4xGZmqcd&#10;vSJuIR47PtZzzjP2OAzb3d6RMRn6NH3+7OQefmD84BW/0zNw1vHqyZk8PmMyPjTnyW/pL1+I99he&#10;XEN/vM54H/vBy2b6i/P9x1/96lc/Pjmf7x5f+drfab/6/RIogRIogReHwDyD6Kumfv794xX/xe/9&#10;MQaKe3LWyWurlexcxvaM1E7E3PiBa/s4QlxiT32mWY6PJG+xv8dH5Dt2XWTfj3ouf2EMRlocgzfs&#10;xiWOPuE72yn2+Ap90V/1H/srz88HxFLX6+ogMybhok6wYyq2cg5iKUeIY/AMLhGf2LmK7RS5zt9T&#10;nhHXsP2d07A9LfE9XiGPMcfvMxPff3ic4PNaZ7C+2eYPzX4/MfmQJ8YTnphxHE+MJzwxfftl7skh&#10;Jtfx48PpiQcffPCijeOa/tUX519At1oCJVACJfCFIjDXjv+GQyQmiVPilvgmdiZ/7xqdZ8Qx5DI0&#10;jhHPyD0m2y+4wqkWr9huwTEuc4uM6TzmLjL2IvUR093iGZnyjbTtE1zFeI44hVpM6iD6a7/so/1O&#10;LUTsNm5zrr2fmzh5URdRD8l4R9fr4jx3i2PgG89QLzhVM/B5HGJPOYq253ltXjzDtuRSkisYr/jk&#10;xPQfnc9/5At1Hp1b79SJ3j3n0Y+Ox36n+1vPLdf5JVACJVAC14fAOMUHJw7944lvv6o2klp5HEPc&#10;c229HYNnuG7nGds1OIZretepGd+ZfMSexiHiFclbmIrh8hupp2QsaMZc3IxfcI3dOEPanu915vMJ&#10;ORHrty25EjkT/YhX2C+1odRCMHIPhloIrzB+U3PvqanxF9szsOVwOPMATsAhdjs6Q97HKXwvLfNO&#10;eQWfMX+O369PHuGHrs8Z2z0pgRIogRK4KgTmOvsD/EJNPGP/xcGjY8hlqJe4bt81k7iG2Gvs576/&#10;RK1kt+0dfOIyt8hY0NRFjm6x7xuJN8QXMrVM8hHJeez3cQrb4DIZd8px+A8v4hXcKbUQMV9eYHL/&#10;Fw6hDmKcJJfgG9xCPsP4C6/nuv1iueQz5BU4Br5cYXvC8XVcwtTyx5Y8BZ+QR+EwjtNw/m+zjR++&#10;Kudg+1kCJVACJXD9CMz19vdO3HpGbT5j/o/5fNfYyWXsmgnPSD5jj8vIWAyukSZOcw2OcfSMY97i&#10;lFuc84u4RKZHp+AQaclP7BxFxptyCv3gPPoXr5CjSS2Edxm/yR+8Tg0CO/7gMz4xOQN5jP8w4xR/&#10;ceZ/Sty3bBq/4AbWYRrf2P5g3m6WS4tPcMKMlZzj82vT1381LlKvuH7/TLtHJVACJXDlCEx8+p65&#10;Jn9y8vnPuC4XC8UvTfwT41w/u243JiNjE3nGdo3kMeIZ8hmaa/9jTiOOIZbv8RbqEUe3SG2EI8hB&#10;7DxEXGJPs0xyE74fnzjmKJKniFPwH33VZ/vBn4y5tP/Y8IcwMcVqu4U6iWXm+ZZ/fp7X8MfHvT4y&#10;/Xly1v/krOfJyQ89Oet5ctg+lfVyButJi4PsqWPhczmK5CkmZ/LMbOvJOQZPzrzHr9yJ1w6XQAmU&#10;QAlcewJznf3eiatPTZ7iqYmbn5jY9t/F1Fw/i6WJq/sa22vxkXMYo5G6Se43EaMzLiOOkTyG2sP2&#10;i4y5OPpF8hbJQcQfzk2PXsEptOQp5Cgy9oPnxCnkXPiQPus/d1KvEOeTIwgTLPiGepKcj2doyVvM&#10;Nv7z3D/ypy87YeaZ7H9k7n19arbz1HD7lfGTT9qG9amzmNqedcfznveYZ+ezp6dG9dTkR95z2Tb6&#10;WQmUQAmUQAncSgQ8j3Fi5wfn+RDPjAc8Mzn3Z2ZcwX91zSzumbpeNxUDM+UZrseNz8gzoriG2gK/&#10;2M/kSo1ku4U8gvh/dIudu4hfXDblIqmBZIym9ab2kTEV2yv0bXuF/vMlbmUf+YPcDdewn1zAfht3&#10;IVfBK2a/f32eWf31L+RYembE+MP3jWs8M+4lF/HMrEed6qINv2fGuZ5xLKY+85G5l/grX8j6u2wJ&#10;lEAJlEAJ3KoExje+5H3ve9+z8/zsZycmPzv3kjw7zvHsxMJnJ2/x7MTZZ2ecwbPjIJ4BevFcpYzT&#10;4BfJXxz9IrmLFzLu4ugVcYk93XWQna/gMrbJbeRP5FLkK7iPe015kP66V4ZHyBtwCF5h7Ikp33g+&#10;j3DhFu4PGR/4jamF/NFb9fi1XyVQAiVQAiVwKxKYa+w7j236eTHPVJvnPvyJyXn8a7UD1/emrv+N&#10;ieQXcgPxi10bybiLY11ELWPfM7L94dzr7RVyIMlZJF8Rr+AU+rK9wvhUeRceodYjT8Mj5GPsB9/I&#10;fDUL40ze+973Pjf5hLfM/t8+rf+VQAmUQAmUQAl8HgmMe7xs7qX4C5Mf+Hc8Qmx2nS+HkfzF0S/U&#10;JuQTLstdxC94w43aqXtLj/eBbK/QH97DE/SRR/Ci1H94ximv4Bazbx9WQ+Jcn0eMXVUJlEAJlEAJ&#10;lMAiMHH23mmvmfGNT8hbiMFitTqDvECe7ym+q0lwC3WK5C6MizjmL/jCjfwiy8h1JF9hPRm7mVqI&#10;bSZfwStSC0nOQt1jci8XY0qMtdD3natQA1E7ede73uWekC+bfb1j7X5flkAJlEAJlEAJfIEITMx9&#10;eJ4r9YPGRYrR6gnuvXAPRnIX4rwaxWXjLvbYzvjDuenRK473marDZHxF8hU8QZ/UbXbOwnjV5C74&#10;kfGcvGJc5X9NruLLp33p7OPn9W91fIEORVdbAiVQAiVQAteGwMTeRyZGf4gLuPbP2AvxXGyPW6Qu&#10;ci53Eb/I+IujW5h/yiuOOYu4hW0nX8Er1EL2Pae8wj0gGqdwL8j4xafHNf7u5Cr+8Bygjq24Nmdp&#10;d6QESqAESuCqEZi/WTXh+XV/R1znFqmN8AvjKI9jOk/5Re5N3Y4Rn4hT7DqIfMUxZyE/kpxFxlfE&#10;K+RWjAnhP3IU8hP+TojncHqGt/nzjK6nJ1fxxVeNf/tbAiVQAiVQAteRwPjFF00O4HF/r5RfuBdD&#10;XJc7MPZh10WOz7zI2IvtFzxiN59pluUU8hXavuc04yySrzC+Qh1EvsJ4TWNO1W54hWdscgueMf38&#10;1Hz+k/M3xL/uOh6b7lMJlEAJlEAJXFUC4xdfPM+dfFxslyOQK3BvRmojGdPJB075xXaMuESmPtte&#10;IfexvWLXQuQseE28guvwCs+xUP/wt8c4xjjHfxof+pFxim++6667/tBV5d5+l0AJlEAJlMB1JjA1&#10;hS+bZ1r+BL8wblJ837WRy/widY493U6RfMX2CuuLV+Q5FrnXlNvog3tZPCPL2Ap5iqmB/Nw8r+Iv&#10;z98E+XMztuJLr/Px6L6VQAmUQAmUwFUnMGM7773vvvu+zTMq3NsptqtNyCUYC6E2cs4vUufI+MyM&#10;yzjOT77CeqzvVC2EVxj3oRaS+039LY+phfyL8Ym3XXXO7X8JlEAJlEAJvJQITG3kjRPHn8gzLuMX&#10;chn8ImM7j46RWkncIfetnpp/9Ap1l32vqTEWaiH8Ri3E30mf52/+ynjPX38pHYvuawmUQAmUQAlc&#10;FwIzfuEt7u8Q0+UN9nM71S44hnzD9gy+kCYfkXZqnu8lX8ErMsbCvabGkaYW4nne+mD7c3/pP5qc&#10;xZuvC+PuRwmUQAmUQAm8lAhM7uINk7f4h8ZQqkX4u6LqE7l/hAtwgvztEZ5wWYtLcBLN9+IUxldk&#10;7Kb18whjLOIVz/8dsp+f8RXf+FI6Bt3XEiiBEiiBErhuBGbsxaOTM/hxz44wjlKsVycxDsIYz4zD&#10;UCuRy9A4w2XNMtspcp9pchXqILbn2VhqIZOr+I+TN/mpuRfkT143vt2fEiiBEiiBEngpEhi/eHji&#10;+z+Rp3Cvxry+iP1yCfILnIAfyD1YhmfsxiM083xuTIVlt1NwFeviLfIjaiDuNZ2cySdm+renDvL7&#10;Xorsu88lUAIlUAIlcF0JjF/cP7mIj879nx+dvML/5Bc8Q36BD/ACYy/d28EZ1Df4w7H5zHgKy1ne&#10;mArfVWtJDeTRRx+9yI/M9Bfmb6n9zbkn9k3XlWv3qwRKoARKoARK4Lbbxgk+OrWKfz/5hc+okWjG&#10;erqfI54hD8Ed5DR4hKn35m+fsHy+pxbi/Yzt+NVZ5hdmLOlXlXcJlEAJlEAJlMBLg8ArX/nKb5i8&#10;xc+MB3xsxkV8ylgMzRiJ5DTUNowDlY/QeENeq6fwjHGO35rnd1vHx8Y9PjZ1k49NbuT9M470kZcG&#10;ye5lCZRACZRACZTAkcA8f/vHxic+7V6S+AXH0IzFlNPgGOoek6N4dvIcH59aysdnTOfH55la//a4&#10;vr4vgRIogRIogRIogck5/IN3vvOdT8/zvZ+evx/y9DzX4umphTw9Yzefnud8X8x77LHHnp6xFT9Z&#10;W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qcJPDyzXzntZdPum/bAtPz3HfPiLdPueH5qvvcX&#10;/91x+8XyebunXzJvrNP3vnra75r26LQHpvnvufnv22b6pot3n/s/8/znO5a4+6HnnvuaeeW7Xzvt&#10;d0/z3+3THp6FLJft3HPbbe/Pa/OP27z7odtuu2vaZdu8+6G7Hjq1zYdmhdnma+Z1tnOjbU43brhN&#10;S9juqf20Xfv5hdgmvqe2aT9nk//PNo887Zv/8PwDF68+93+fO4LPPedc+tx/9z30uf/ddlu297b5&#10;4JXT7pr25udf22Ze68P90+ZwXfz3wPy/1/9bAAAAAP//AwBQSwECLQAUAAYACAAAACEAIX7lLQkB&#10;AAAVAgAAEwAAAAAAAAAAAAAAAAAAAAAAW0NvbnRlbnRfVHlwZXNdLnhtbFBLAQItABQABgAIAAAA&#10;IQAjsmrh1wAAAJQBAAALAAAAAAAAAAAAAAAAADoBAABfcmVscy8ucmVsc1BLAQItABQABgAIAAAA&#10;IQC7/IkdhQ8AAARLAQAOAAAAAAAAAAAAAAAAADoCAABkcnMvZTJvRG9jLnhtbFBLAQItABQABgAI&#10;AAAAIQDN9Q6s0wAAAK0CAAAZAAAAAAAAAAAAAAAAAOsRAABkcnMvX3JlbHMvZTJvRG9jLnhtbC5y&#10;ZWxzUEsBAi0AFAAGAAgAAAAhANWaWcvaAAAABQEAAA8AAAAAAAAAAAAAAAAA9RIAAGRycy9kb3du&#10;cmV2LnhtbFBLAQItABQABgAIAAAAIQB2fkkS4bMCAKyXFAAUAAAAAAAAAAAAAAAAAPwTAABkcnMv&#10;bWVkaWEvaW1hZ2U0LmVtZlBLAQItABQABgAIAAAAIQATmffFJMcAAIioEwAUAAAAAAAAAAAAAAAA&#10;AA/IAgBkcnMvbWVkaWEvaW1hZ2UyLmVtZlBLAQItABQABgAIAAAAIQDDsvqlY7QCAOiXFAAUAAAA&#10;AAAAAAAAAAAAAGWPAwBkcnMvbWVkaWEvaW1hZ2UxLmVtZlBLAQItABQABgAIAAAAIQA49c+CpXEC&#10;AIjBEgAUAAAAAAAAAAAAAAAAAPpDBgBkcnMvbWVkaWEvaW1hZ2UzLmVtZlBLBQYAAAAACQAJAEIC&#10;AADRtQgAAAA=&#10;">
            <v:imagedata r:id="rId53" o:title="" croptop="-819f"/>
            <o:lock v:ext="edit" aspectratio="f"/>
          </v:shape>
        </w:pict>
      </w:r>
    </w:p>
    <w:p w14:paraId="7178C954" w14:textId="3F933D30" w:rsidR="00A11F86" w:rsidRDefault="00A11F86" w:rsidP="00E835C9">
      <w:pPr>
        <w:pStyle w:val="Heading8"/>
      </w:pPr>
      <w:bookmarkStart w:id="93" w:name="_Ref298759587"/>
      <w:bookmarkStart w:id="94" w:name="_Toc299026586"/>
      <w:r>
        <w:t xml:space="preserve">Figure </w:t>
      </w:r>
      <w:fldSimple w:instr=" STYLEREF 2 \s ">
        <w:r w:rsidR="00EA04EC">
          <w:rPr>
            <w:noProof/>
          </w:rPr>
          <w:t>3</w:t>
        </w:r>
      </w:fldSimple>
      <w:r w:rsidR="00BD42D9">
        <w:noBreakHyphen/>
      </w:r>
      <w:fldSimple w:instr=" SEQ Figure \* ARABIC \s 2 ">
        <w:r w:rsidR="00EA04EC">
          <w:rPr>
            <w:noProof/>
          </w:rPr>
          <w:t>1</w:t>
        </w:r>
      </w:fldSimple>
      <w:bookmarkEnd w:id="93"/>
      <w:r>
        <w:t>: Reaction Field Method Schematic</w:t>
      </w:r>
      <w:bookmarkEnd w:id="94"/>
    </w:p>
    <w:p w14:paraId="41D086BD"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FF38E9">
        <w:rPr>
          <w:noProof/>
        </w:rPr>
        <w:pict w14:anchorId="6FEDEE33">
          <v:shape id="Picture 11" o:spid="_x0000_i1066" type="#_x0000_t75" style="width:355pt;height:490pt;visibility:visible">
            <v:imagedata r:id="rId54" o:title=""/>
          </v:shape>
        </w:pict>
      </w:r>
    </w:p>
    <w:p w14:paraId="77CDD7CC" w14:textId="454FE999" w:rsidR="007D0848" w:rsidRDefault="007D0848" w:rsidP="002D7DC1">
      <w:pPr>
        <w:pStyle w:val="Heading8"/>
      </w:pPr>
      <w:bookmarkStart w:id="95" w:name="_Ref298601324"/>
      <w:bookmarkStart w:id="96" w:name="_Toc299026587"/>
      <w:r>
        <w:t xml:space="preserve">Figure </w:t>
      </w:r>
      <w:fldSimple w:instr=" STYLEREF 2 \s ">
        <w:r w:rsidR="00EA04EC">
          <w:rPr>
            <w:noProof/>
          </w:rPr>
          <w:t>3</w:t>
        </w:r>
      </w:fldSimple>
      <w:r w:rsidR="00BD42D9">
        <w:noBreakHyphen/>
      </w:r>
      <w:fldSimple w:instr=" SEQ Figure \* ARABIC \s 2 ">
        <w:r w:rsidR="00EA04EC">
          <w:rPr>
            <w:noProof/>
          </w:rPr>
          <w:t>2</w:t>
        </w:r>
      </w:fldSimple>
      <w:bookmarkEnd w:id="95"/>
      <w:r>
        <w:t>: Representation of Second-Stage Box Positions</w:t>
      </w:r>
      <w:bookmarkEnd w:id="96"/>
    </w:p>
    <w:p w14:paraId="2EDCB6D4" w14:textId="77777777" w:rsidR="007D0848" w:rsidRDefault="007D0848" w:rsidP="007D0848">
      <w:pPr>
        <w:pStyle w:val="textsinglespaced"/>
      </w:pPr>
      <w:r w:rsidRPr="00BB1ABE">
        <w:t>A rep</w:t>
      </w:r>
      <w:r>
        <w:t>resentative snapshot of the WT Rap-RalGDS</w:t>
      </w:r>
      <w:r w:rsidRPr="00BB1ABE">
        <w:t xml:space="preserve"> N27C</w:t>
      </w:r>
      <w:r w:rsidRPr="00BB1ABE">
        <w:rPr>
          <w:vertAlign w:val="subscript"/>
        </w:rPr>
        <w:t>SCN</w:t>
      </w:r>
      <w:r w:rsidRPr="00BB1ABE">
        <w:t xml:space="preserve"> 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645EB775" w14:textId="77777777" w:rsidR="00DF4E11" w:rsidRPr="00DF4E11" w:rsidRDefault="00DF4E11" w:rsidP="00481584">
      <w:pPr>
        <w:pStyle w:val="text"/>
        <w:ind w:firstLine="0"/>
      </w:pPr>
    </w:p>
    <w:p w14:paraId="20B0F88B" w14:textId="77777777" w:rsidR="004F6C21" w:rsidRDefault="004F6C21">
      <w:pPr>
        <w:overflowPunct/>
        <w:autoSpaceDE/>
        <w:autoSpaceDN/>
        <w:adjustRightInd/>
        <w:textAlignment w:val="auto"/>
        <w:rPr>
          <w:b/>
          <w:smallCaps/>
        </w:rPr>
      </w:pPr>
      <w:r>
        <w:br w:type="page"/>
      </w:r>
    </w:p>
    <w:p w14:paraId="403BBBB2" w14:textId="77777777" w:rsidR="00F6224C" w:rsidRDefault="00F6224C" w:rsidP="00F6224C">
      <w:pPr>
        <w:pStyle w:val="Heading3"/>
      </w:pPr>
      <w:r>
        <w:t xml:space="preserve"> </w:t>
      </w:r>
      <w:bookmarkStart w:id="97" w:name="_Toc297815410"/>
      <w:bookmarkStart w:id="98" w:name="_Toc299026521"/>
      <w:r>
        <w:t>Amber03 with Poisson-Boltzmann Continuum Solvent and Select Explicit TIP3P Water Molecules</w:t>
      </w:r>
      <w:bookmarkEnd w:id="97"/>
      <w:bookmarkEnd w:id="98"/>
    </w:p>
    <w:p w14:paraId="4E9C7547"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634C07EC"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GROMACS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76D8CE7C" w14:textId="77777777" w:rsidR="00E107C8" w:rsidRPr="00E107C8" w:rsidRDefault="00E107C8" w:rsidP="00611E52">
      <w:pPr>
        <w:pStyle w:val="Heading4"/>
        <w:rPr>
          <w:caps/>
        </w:rPr>
      </w:pPr>
      <w:r>
        <w:t xml:space="preserve"> </w:t>
      </w:r>
      <w:bookmarkStart w:id="99" w:name="_Toc297815411"/>
      <w:bookmarkStart w:id="100" w:name="_Toc299026522"/>
      <w:r>
        <w:t>5 Å Water Sphere Around the Vibrational Chromophore</w:t>
      </w:r>
      <w:bookmarkEnd w:id="99"/>
      <w:bookmarkEnd w:id="100"/>
    </w:p>
    <w:p w14:paraId="76765E82" w14:textId="77777777" w:rsidR="00E107C8" w:rsidRPr="00F221B7" w:rsidRDefault="00A579BC" w:rsidP="00E107C8">
      <w:pPr>
        <w:pStyle w:val="text"/>
      </w:pPr>
      <w:r>
        <w:fldChar w:fldCharType="begin"/>
      </w:r>
      <w:r>
        <w:instrText xml:space="preserve"> REF _Ref298765874 \h </w:instrText>
      </w:r>
      <w:r>
        <w:fldChar w:fldCharType="separate"/>
      </w:r>
      <w:r w:rsidR="00EA04EC">
        <w:t xml:space="preserve">Figure </w:t>
      </w:r>
      <w:r w:rsidR="00EA04EC">
        <w:rPr>
          <w:noProof/>
        </w:rPr>
        <w:t>3</w:t>
      </w:r>
      <w:r w:rsidR="00EA04EC">
        <w:noBreakHyphen/>
      </w:r>
      <w:r w:rsidR="00EA04EC">
        <w:rPr>
          <w:noProof/>
        </w:rPr>
        <w:t>3</w:t>
      </w:r>
      <w:r>
        <w:fldChar w:fldCharType="end"/>
      </w:r>
      <w:r>
        <w:t xml:space="preserve"> demonstrates a 5 </w:t>
      </w:r>
      <w:r w:rsidRPr="00ED569D">
        <w:t>Å</w:t>
      </w:r>
      <w:r>
        <w:t xml:space="preserve"> solvent sphere for a snapshot of RalG28C</w:t>
      </w:r>
      <w:r>
        <w:rPr>
          <w:vertAlign w:val="subscript"/>
        </w:rPr>
        <w:t>S</w:t>
      </w:r>
      <w:r w:rsidRPr="00E7730B">
        <w:rPr>
          <w:vertAlign w:val="subscript"/>
        </w:rPr>
        <w:t>CN</w:t>
      </w:r>
      <w:r>
        <w:t xml:space="preserve"> docked to WT Rap.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36149DFC" w14:textId="77777777" w:rsidR="00E107C8" w:rsidRDefault="00E107C8" w:rsidP="00611E52">
      <w:pPr>
        <w:pStyle w:val="Heading4"/>
      </w:pPr>
      <w:r>
        <w:t xml:space="preserve"> </w:t>
      </w:r>
      <w:bookmarkStart w:id="101" w:name="_Toc297815412"/>
      <w:bookmarkStart w:id="102" w:name="_Toc299026523"/>
      <w:r>
        <w:t>Single Water Molecule Nearest the Vibrational Chromophore</w:t>
      </w:r>
      <w:bookmarkEnd w:id="101"/>
      <w:bookmarkEnd w:id="102"/>
    </w:p>
    <w:p w14:paraId="4FFD90A8"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4DA35B24" w14:textId="77777777" w:rsidR="00E107C8" w:rsidRPr="00F221B7" w:rsidRDefault="00E107C8" w:rsidP="00611E52">
      <w:pPr>
        <w:pStyle w:val="Heading4"/>
      </w:pPr>
      <w:r>
        <w:t xml:space="preserve"> </w:t>
      </w:r>
      <w:bookmarkStart w:id="103" w:name="_Toc297815413"/>
      <w:bookmarkStart w:id="104" w:name="_Toc299026524"/>
      <w:r>
        <w:t>Water Molecular Hydrogen Bonding to the Vibrational Chromophore</w:t>
      </w:r>
      <w:bookmarkEnd w:id="103"/>
      <w:bookmarkEnd w:id="104"/>
    </w:p>
    <w:p w14:paraId="0EEC5351" w14:textId="0C5F9C49"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C1295D">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C1295D">
          <w:instrText xml:space="preserve"> ADDIN EN.CITE </w:instrText>
        </w:r>
        <w:r w:rsidR="00C1295D">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C1295D">
          <w:instrText xml:space="preserve"> ADDIN EN.CITE.DATA </w:instrText>
        </w:r>
        <w:r w:rsidR="00C1295D">
          <w:fldChar w:fldCharType="end"/>
        </w:r>
        <w:r w:rsidR="00C1295D">
          <w:fldChar w:fldCharType="separate"/>
        </w:r>
        <w:r w:rsidR="00C1295D" w:rsidRPr="00C1295D">
          <w:rPr>
            <w:noProof/>
            <w:vertAlign w:val="superscript"/>
          </w:rPr>
          <w:t>76</w:t>
        </w:r>
        <w:r w:rsidR="00C1295D">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B44F8BC" w14:textId="77777777" w:rsidR="00DF53A2" w:rsidRDefault="00DF53A2" w:rsidP="00AC3412">
      <w:pPr>
        <w:overflowPunct/>
        <w:autoSpaceDE/>
        <w:autoSpaceDN/>
        <w:adjustRightInd/>
        <w:jc w:val="center"/>
        <w:textAlignment w:val="auto"/>
      </w:pPr>
      <w:r>
        <w:br w:type="page"/>
      </w:r>
      <w:r w:rsidR="00FF38E9">
        <w:rPr>
          <w:b/>
          <w:noProof/>
        </w:rPr>
        <w:pict w14:anchorId="15D816B0">
          <v:shape id="Picture 21" o:spid="_x0000_i1067" type="#_x0000_t75" style="width:270pt;height:6in;visibility:visible">
            <v:imagedata r:id="rId55" o:title=""/>
          </v:shape>
        </w:pict>
      </w:r>
    </w:p>
    <w:p w14:paraId="40070183" w14:textId="2B00BD2B" w:rsidR="00DF53A2" w:rsidRDefault="002D7DC1" w:rsidP="002D7DC1">
      <w:pPr>
        <w:pStyle w:val="Heading8"/>
      </w:pPr>
      <w:bookmarkStart w:id="105" w:name="_Ref298765874"/>
      <w:bookmarkStart w:id="106" w:name="_Toc299026588"/>
      <w:r>
        <w:t xml:space="preserve">Figure </w:t>
      </w:r>
      <w:fldSimple w:instr=" STYLEREF 2 \s ">
        <w:r w:rsidR="00EA04EC">
          <w:rPr>
            <w:noProof/>
          </w:rPr>
          <w:t>3</w:t>
        </w:r>
      </w:fldSimple>
      <w:r w:rsidR="00BD42D9">
        <w:noBreakHyphen/>
      </w:r>
      <w:fldSimple w:instr=" SEQ Figure \* ARABIC \s 2 ">
        <w:r w:rsidR="00EA04EC">
          <w:rPr>
            <w:noProof/>
          </w:rPr>
          <w:t>3</w:t>
        </w:r>
      </w:fldSimple>
      <w:bookmarkEnd w:id="105"/>
      <w:r>
        <w:t>: Representative Snapshot Showing 5 Å Water Sphere</w:t>
      </w:r>
      <w:bookmarkEnd w:id="106"/>
    </w:p>
    <w:p w14:paraId="67D1E7C9" w14:textId="77777777" w:rsidR="00DF53A2" w:rsidRDefault="00DF53A2" w:rsidP="00DF53A2">
      <w:pPr>
        <w:pStyle w:val="textsinglespaced"/>
      </w:pPr>
      <w:r>
        <w:t>A representative snapshot of RalGDS G28C</w:t>
      </w:r>
      <w:r w:rsidRPr="003A3701">
        <w:rPr>
          <w:vertAlign w:val="subscript"/>
        </w:rPr>
        <w:t>SCN</w:t>
      </w:r>
      <w: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7AB60B1E" w14:textId="77777777" w:rsidR="004F6C21" w:rsidRDefault="004F6C21">
      <w:pPr>
        <w:overflowPunct/>
        <w:autoSpaceDE/>
        <w:autoSpaceDN/>
        <w:adjustRightInd/>
        <w:textAlignment w:val="auto"/>
        <w:rPr>
          <w:b/>
          <w:smallCaps/>
        </w:rPr>
      </w:pPr>
      <w:r>
        <w:br w:type="page"/>
      </w:r>
    </w:p>
    <w:p w14:paraId="34D57CD4" w14:textId="77777777" w:rsidR="00646330" w:rsidRDefault="00646330" w:rsidP="00646330">
      <w:pPr>
        <w:pStyle w:val="Heading3"/>
      </w:pPr>
      <w:r>
        <w:t xml:space="preserve"> </w:t>
      </w:r>
      <w:bookmarkStart w:id="107" w:name="_Toc297815414"/>
      <w:bookmarkStart w:id="108" w:name="_Toc299026525"/>
      <w:r>
        <w:t>AMOEBA</w:t>
      </w:r>
      <w:bookmarkEnd w:id="107"/>
      <w:bookmarkEnd w:id="108"/>
    </w:p>
    <w:p w14:paraId="7D229F76" w14:textId="77777777" w:rsidR="00BF6E4A" w:rsidRDefault="00646330" w:rsidP="00611E52">
      <w:pPr>
        <w:pStyle w:val="Heading4"/>
      </w:pPr>
      <w:r>
        <w:t xml:space="preserve"> </w:t>
      </w:r>
      <w:bookmarkStart w:id="109" w:name="_Toc299026526"/>
      <w:bookmarkStart w:id="110" w:name="_Toc297815415"/>
      <w:r w:rsidR="00BF6E4A">
        <w:t xml:space="preserve">Calculating </w:t>
      </w:r>
      <w:r w:rsidR="00EC31E0">
        <w:t xml:space="preserve">Electrostatic </w:t>
      </w:r>
      <w:r w:rsidR="00BF6E4A">
        <w:t>Field</w:t>
      </w:r>
      <w:r w:rsidR="00EC31E0">
        <w:t>s in AMOEBA</w:t>
      </w:r>
      <w:bookmarkEnd w:id="109"/>
    </w:p>
    <w:p w14:paraId="344C78E4"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to implement and requires little-to-zero code modifications  in Tinker.  </w:t>
      </w:r>
      <w:r>
        <w:t xml:space="preserve">The </w:t>
      </w:r>
      <w:r w:rsidR="004642B6">
        <w:t xml:space="preserve">induced dipole of an atom or molecule, </w:t>
      </w:r>
      <w:r w:rsidR="00FF38E9">
        <w:rPr>
          <w:position w:val="-10"/>
        </w:rPr>
        <w:pict w14:anchorId="1DEB10AB">
          <v:shape id="_x0000_i1068" type="#_x0000_t75" style="width:33pt;height:16pt">
            <v:imagedata r:id="rId56"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EA04EC">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FF38E9">
        <w:rPr>
          <w:position w:val="-4"/>
        </w:rPr>
        <w:pict w14:anchorId="5DEB2279">
          <v:shape id="_x0000_i1069" type="#_x0000_t75" style="width:12pt;height:15pt">
            <v:imagedata r:id="rId57"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EA04EC">
          <w:instrText>(3-9)</w:instrText>
        </w:r>
      </w:fldSimple>
      <w:r w:rsidR="005A20B7">
        <w:fldChar w:fldCharType="end"/>
      </w:r>
      <w:r w:rsidR="00CF269B">
        <w:t>.  Field calculated in this way will hereafter be referred to as the induced method (IM).</w:t>
      </w:r>
    </w:p>
    <w:p w14:paraId="74C68297" w14:textId="77777777" w:rsidR="00BF6E4A" w:rsidRDefault="004642B6" w:rsidP="004642B6">
      <w:pPr>
        <w:pStyle w:val="MTDisplayEquation"/>
      </w:pPr>
      <w:r>
        <w:tab/>
      </w:r>
      <w:r w:rsidR="00FF38E9">
        <w:rPr>
          <w:position w:val="-10"/>
        </w:rPr>
        <w:pict w14:anchorId="20965832">
          <v:shape id="_x0000_i1070" type="#_x0000_t75" style="width:62pt;height:18pt">
            <v:imagedata r:id="rId5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628311"/>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8</w:instrText>
        </w:r>
      </w:fldSimple>
      <w:r>
        <w:instrText>)</w:instrText>
      </w:r>
      <w:bookmarkEnd w:id="111"/>
      <w:r>
        <w:fldChar w:fldCharType="end"/>
      </w:r>
      <w:r w:rsidR="00EC31E0">
        <w:rPr>
          <w:vanish/>
        </w:rPr>
        <w:t>t</w:t>
      </w:r>
      <w:r>
        <w:t xml:space="preserve"> </w:t>
      </w:r>
    </w:p>
    <w:p w14:paraId="7E8CCACB" w14:textId="77777777" w:rsidR="0076228B" w:rsidRDefault="005A20B7" w:rsidP="005A20B7">
      <w:pPr>
        <w:pStyle w:val="MTDisplayEquation"/>
      </w:pPr>
      <w:r>
        <w:tab/>
      </w:r>
      <w:r w:rsidR="00FF38E9">
        <w:rPr>
          <w:position w:val="-30"/>
        </w:rPr>
        <w:pict w14:anchorId="42C240A5">
          <v:shape id="_x0000_i1071" type="#_x0000_t75" style="width:151pt;height:37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832435"/>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9</w:instrText>
        </w:r>
      </w:fldSimple>
      <w:r>
        <w:instrText>)</w:instrText>
      </w:r>
      <w:bookmarkEnd w:id="112"/>
      <w:r>
        <w:fldChar w:fldCharType="end"/>
      </w:r>
    </w:p>
    <w:p w14:paraId="7A4CDC5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xml:space="preserve">.  In other words, we don’t care about the field created by the SCN atoms, but rather the field external to the SCN, which is created by the atoms surrounding the SCN.   Likewise, we don’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71AD9C31" w14:textId="77777777" w:rsidR="00B27EEB" w:rsidRDefault="00506C9C" w:rsidP="00506C9C">
      <w:pPr>
        <w:pStyle w:val="MTDisplayEquation"/>
      </w:pPr>
      <w:r>
        <w:tab/>
      </w:r>
      <w:r w:rsidR="00FF38E9">
        <w:rPr>
          <w:position w:val="-142"/>
        </w:rPr>
        <w:pict w14:anchorId="3136C28C">
          <v:shape id="_x0000_i1072" type="#_x0000_t75" style="width:283pt;height:148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494460"/>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10</w:instrText>
        </w:r>
      </w:fldSimple>
      <w:r>
        <w:instrText>)</w:instrText>
      </w:r>
      <w:bookmarkEnd w:id="113"/>
      <w:r>
        <w:fldChar w:fldCharType="end"/>
      </w:r>
    </w:p>
    <w:p w14:paraId="2C4DF29F" w14:textId="77777777"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EA04EC">
          <w:instrText>(3-10)</w:instrText>
        </w:r>
      </w:fldSimple>
      <w:r>
        <w:fldChar w:fldCharType="end"/>
      </w:r>
      <w:r>
        <w:t xml:space="preserve"> is the multipole expansion for an electrostatic field, where </w:t>
      </w:r>
      <w:r w:rsidR="00FF38E9">
        <w:rPr>
          <w:position w:val="-4"/>
        </w:rPr>
        <w:pict w14:anchorId="1CD24F13">
          <v:shape id="_x0000_i1073" type="#_x0000_t75" style="width:10pt;height:13pt">
            <v:imagedata r:id="rId61" o:title=""/>
          </v:shape>
        </w:pict>
      </w:r>
      <w:r>
        <w:t xml:space="preserve"> is some position vectory,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FF38E9">
        <w:rPr>
          <w:position w:val="-10"/>
        </w:rPr>
        <w:pict w14:anchorId="4B305A0D">
          <v:shape id="_x0000_i1074" type="#_x0000_t75" style="width:11pt;height:16pt">
            <v:imagedata r:id="rId62" o:title=""/>
          </v:shape>
        </w:pict>
      </w:r>
      <w:r>
        <w:t xml:space="preserve"> is the total dipole vector of an atom</w:t>
      </w:r>
      <w:r w:rsidR="00E67C70">
        <w:t xml:space="preserve"> and is the sum of </w:t>
      </w:r>
      <w:r w:rsidR="00FF38E9">
        <w:rPr>
          <w:position w:val="-14"/>
        </w:rPr>
        <w:pict w14:anchorId="18FB8FDF">
          <v:shape id="_x0000_i1075" type="#_x0000_t75" style="width:41pt;height:18pt">
            <v:imagedata r:id="rId63" o:title=""/>
          </v:shape>
        </w:pict>
      </w:r>
      <w:r w:rsidR="00E67C70">
        <w:t xml:space="preserve"> and </w:t>
      </w:r>
      <w:r w:rsidR="00FF38E9">
        <w:rPr>
          <w:position w:val="-10"/>
        </w:rPr>
        <w:pict w14:anchorId="05CB2E1D">
          <v:shape id="_x0000_i1076" type="#_x0000_t75" style="width:33pt;height:16pt">
            <v:imagedata r:id="rId64" o:title=""/>
          </v:shape>
        </w:pict>
      </w:r>
      <w:r w:rsidR="00E67C70">
        <w:t xml:space="preserve"> </w:t>
      </w:r>
      <w:r>
        <w:t xml:space="preserve">, and </w:t>
      </w:r>
      <w:r w:rsidR="00FF38E9">
        <w:rPr>
          <w:position w:val="-14"/>
        </w:rPr>
        <w:pict w14:anchorId="5EB4C8AE">
          <v:shape id="_x0000_i1077" type="#_x0000_t75" style="width:18pt;height:18pt">
            <v:imagedata r:id="rId65" o:title=""/>
          </v:shape>
        </w:pict>
      </w:r>
      <w:r>
        <w:t xml:space="preserve"> is the traceless tensor describing the quadrupole of an atom.  </w:t>
      </w:r>
      <w:r w:rsidR="00EB70F0">
        <w:t xml:space="preserve">For every frame, </w:t>
      </w:r>
      <w:r w:rsidR="00FF38E9">
        <w:rPr>
          <w:position w:val="-14"/>
        </w:rPr>
        <w:pict w14:anchorId="58839340">
          <v:shape id="_x0000_i1078" type="#_x0000_t75" style="width:39pt;height:20pt">
            <v:imagedata r:id="rId66" o:title=""/>
          </v:shape>
        </w:pict>
      </w:r>
      <w:r w:rsidR="00EB70F0">
        <w:t xml:space="preserve"> was solved </w:t>
      </w:r>
      <w:r w:rsidR="00611BC8">
        <w:t>at</w:t>
      </w:r>
      <w:r w:rsidR="00EB70F0">
        <w:t xml:space="preserve"> </w:t>
      </w:r>
      <w:r w:rsidR="00FF38E9">
        <w:rPr>
          <w:position w:val="-4"/>
        </w:rPr>
        <w:pict w14:anchorId="4AB4E87F">
          <v:shape id="_x0000_i1079" type="#_x0000_t75" style="width:10pt;height:13pt">
            <v:imagedata r:id="rId67"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45618A1D" w14:textId="77777777" w:rsidR="00646330" w:rsidRDefault="00BF6E4A" w:rsidP="00611E52">
      <w:pPr>
        <w:pStyle w:val="Heading4"/>
      </w:pPr>
      <w:r>
        <w:t xml:space="preserve"> </w:t>
      </w:r>
      <w:bookmarkStart w:id="114" w:name="_Toc299026527"/>
      <w:r w:rsidR="00646330">
        <w:t>Poisson-Boltzmann Continuum Solvent</w:t>
      </w:r>
      <w:bookmarkEnd w:id="110"/>
      <w:bookmarkEnd w:id="114"/>
    </w:p>
    <w:p w14:paraId="49FC57E5" w14:textId="26AC7ADB" w:rsidR="00646330" w:rsidRDefault="00EB70F0" w:rsidP="00646330">
      <w:pPr>
        <w:pStyle w:val="text"/>
      </w:pPr>
      <w:r>
        <w:t>All non-solvent atoms were kept and a Tinker .xyz file was generated for each frame using custom code</w:t>
      </w:r>
      <w:r w:rsidR="00744229">
        <w:t xml:space="preserve"> written in C++ and linked against the GROMACS 4.6.x libraries</w:t>
      </w:r>
      <w:r>
        <w:t xml:space="preserve">.  </w:t>
      </w:r>
      <w:r w:rsidR="0019031E">
        <w:t>The “PB-HPMF” keyword was used, which</w:t>
      </w:r>
      <w:r w:rsidR="00C964EC">
        <w:t xml:space="preserve"> uses APBS to iteratively solve for the induced dipole to self consistency</w:t>
      </w:r>
      <w:hyperlink w:anchor="_ENREF_73" w:tooltip="Schnieders, 2007 #466" w:history="1">
        <w:r w:rsidR="00C1295D">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DATA </w:instrText>
        </w:r>
        <w:r w:rsidR="00C1295D">
          <w:fldChar w:fldCharType="end"/>
        </w:r>
        <w:r w:rsidR="00C1295D">
          <w:fldChar w:fldCharType="separate"/>
        </w:r>
        <w:r w:rsidR="00C1295D" w:rsidRPr="00C1295D">
          <w:rPr>
            <w:noProof/>
            <w:vertAlign w:val="superscript"/>
          </w:rPr>
          <w:t>73</w:t>
        </w:r>
        <w:r w:rsidR="00C1295D">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EA04EC">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70C4D277" w14:textId="77777777" w:rsidR="00646330" w:rsidRDefault="00646330" w:rsidP="00611E52">
      <w:pPr>
        <w:pStyle w:val="Heading4"/>
      </w:pPr>
      <w:r>
        <w:t xml:space="preserve"> </w:t>
      </w:r>
      <w:bookmarkStart w:id="115" w:name="_Toc297815416"/>
      <w:bookmarkStart w:id="116" w:name="_Toc299026528"/>
      <w:r>
        <w:t>Explicit AMOEBA Water</w:t>
      </w:r>
      <w:bookmarkEnd w:id="115"/>
      <w:bookmarkEnd w:id="116"/>
    </w:p>
    <w:p w14:paraId="49CB1D1C" w14:textId="77777777" w:rsidR="00646330" w:rsidRDefault="00744229" w:rsidP="0019031E">
      <w:pPr>
        <w:pStyle w:val="text"/>
      </w:pPr>
      <w:r>
        <w:t>All atoms were kept and a Tinker .xyz file was generated for each frame using custom code written in C++ and linked against the GROMACS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FF38E9">
        <w:rPr>
          <w:position w:val="-12"/>
        </w:rPr>
        <w:pict w14:anchorId="19483FB5">
          <v:shape id="_x0000_i1080" type="#_x0000_t75" style="width:28pt;height:19pt">
            <v:imagedata r:id="rId68"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0289B02" w14:textId="77777777" w:rsidR="00646330" w:rsidRDefault="00646330" w:rsidP="00611E52">
      <w:pPr>
        <w:pStyle w:val="Heading4"/>
      </w:pPr>
      <w:r>
        <w:t xml:space="preserve"> </w:t>
      </w:r>
      <w:bookmarkStart w:id="117" w:name="_Toc297815417"/>
      <w:bookmarkStart w:id="118" w:name="_Toc299026529"/>
      <w:r>
        <w:t>Charge Penetration Field Corrections</w:t>
      </w:r>
      <w:bookmarkEnd w:id="117"/>
      <w:bookmarkEnd w:id="118"/>
    </w:p>
    <w:p w14:paraId="00CF5B6B" w14:textId="7164B81D"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 described as a </w:t>
      </w:r>
      <w:r w:rsidR="00FF38E9">
        <w:rPr>
          <w:position w:val="-4"/>
        </w:rPr>
        <w:pict w14:anchorId="03C0C7FE">
          <v:shape id="_x0000_i1081" type="#_x0000_t75" style="width:21pt;height:13pt">
            <v:imagedata r:id="rId69" o:title=""/>
          </v:shape>
        </w:pict>
      </w:r>
      <w:r w:rsidR="00A33B0A">
        <w:t xml:space="preserve"> </w:t>
      </w:r>
      <w:r w:rsidR="00956124">
        <w:t xml:space="preserve">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 </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C1295D" w:rsidRPr="00C1295D">
          <w:rPr>
            <w:noProof/>
            <w:vertAlign w:val="superscript"/>
          </w:rPr>
          <w:t>77</w:t>
        </w:r>
      </w:hyperlink>
      <w:r w:rsidR="00C1295D" w:rsidRPr="00C1295D">
        <w:rPr>
          <w:noProof/>
          <w:vertAlign w:val="superscript"/>
        </w:rPr>
        <w:t xml:space="preserve">, </w:t>
      </w:r>
      <w:hyperlink w:anchor="_ENREF_78" w:tooltip="Piquemal, 2003 #1737" w:history="1">
        <w:r w:rsidR="00C1295D"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EA04EC" w:rsidRPr="00EA04EC">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EA04EC" w:rsidRPr="00EA04EC">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C1295D">
          <w:fldChar w:fldCharType="begin"/>
        </w:r>
        <w:r w:rsidR="00C1295D">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C1295D">
          <w:fldChar w:fldCharType="separate"/>
        </w:r>
        <w:r w:rsidR="00C1295D" w:rsidRPr="00C1295D">
          <w:rPr>
            <w:noProof/>
            <w:vertAlign w:val="superscript"/>
          </w:rPr>
          <w:t>79</w:t>
        </w:r>
        <w:r w:rsidR="00C1295D">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C1295D">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C1295D">
          <w:instrText xml:space="preserve"> ADDIN EN.CITE </w:instrText>
        </w:r>
        <w:r w:rsidR="00C1295D">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C1295D">
          <w:instrText xml:space="preserve"> ADDIN EN.CITE.DATA </w:instrText>
        </w:r>
        <w:r w:rsidR="00C1295D">
          <w:fldChar w:fldCharType="end"/>
        </w:r>
        <w:r w:rsidR="00C1295D">
          <w:fldChar w:fldCharType="separate"/>
        </w:r>
        <w:r w:rsidR="00C1295D" w:rsidRPr="00C1295D">
          <w:rPr>
            <w:noProof/>
            <w:vertAlign w:val="superscript"/>
          </w:rPr>
          <w:t>80</w:t>
        </w:r>
        <w:r w:rsidR="00C1295D">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2DF2DA7C" w14:textId="77777777" w:rsidR="00BD735C" w:rsidRDefault="00BD735C" w:rsidP="001D0A26">
      <w:pPr>
        <w:pStyle w:val="MTDisplayEquation"/>
      </w:pPr>
      <w:r>
        <w:tab/>
      </w:r>
      <w:r w:rsidR="00FF38E9">
        <w:rPr>
          <w:position w:val="-90"/>
        </w:rPr>
        <w:pict w14:anchorId="15C50875">
          <v:shape id="_x0000_i1082" type="#_x0000_t75" style="width:303pt;height:96pt">
            <v:imagedata r:id="rId7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54723"/>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11</w:instrText>
        </w:r>
      </w:fldSimple>
      <w:r>
        <w:instrText>)</w:instrText>
      </w:r>
      <w:bookmarkEnd w:id="119"/>
      <w:r>
        <w:fldChar w:fldCharType="end"/>
      </w:r>
    </w:p>
    <w:p w14:paraId="58B48CE1" w14:textId="77777777" w:rsidR="00BD735C" w:rsidRDefault="00BD735C" w:rsidP="00BD735C">
      <w:pPr>
        <w:pStyle w:val="MTDisplayEquation"/>
      </w:pPr>
      <w:r>
        <w:tab/>
      </w:r>
      <w:r w:rsidR="00FF38E9">
        <w:rPr>
          <w:position w:val="-28"/>
        </w:rPr>
        <w:pict w14:anchorId="42E23849">
          <v:shape id="_x0000_i1083" type="#_x0000_t75" style="width:207pt;height:35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410260"/>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12</w:instrText>
        </w:r>
      </w:fldSimple>
      <w:r>
        <w:instrText>)</w:instrText>
      </w:r>
      <w:bookmarkEnd w:id="120"/>
      <w:r>
        <w:fldChar w:fldCharType="end"/>
      </w:r>
    </w:p>
    <w:p w14:paraId="218D842C"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EA04EC" w:rsidRPr="00EA04EC">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EA04EC" w:rsidRPr="00EA04EC">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charge-penetration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EA04EC" w:rsidRPr="00EA04EC">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EA04EC" w:rsidRPr="00EA04EC">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referred to as only charge-penetration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EA04EC" w:rsidRPr="00EA04EC">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EA04EC">
        <w:t xml:space="preserve">Table </w:t>
      </w:r>
      <w:r w:rsidR="00EA04EC">
        <w:rPr>
          <w:noProof/>
        </w:rPr>
        <w:t>3</w:t>
      </w:r>
      <w:r w:rsidR="00EA04EC">
        <w:noBreakHyphen/>
      </w:r>
      <w:r w:rsidR="00EA04EC">
        <w:rPr>
          <w:noProof/>
        </w:rPr>
        <w:t>1</w:t>
      </w:r>
      <w:r w:rsidR="001B150F">
        <w:rPr>
          <w:szCs w:val="24"/>
        </w:rPr>
        <w:fldChar w:fldCharType="end"/>
      </w:r>
      <w:r w:rsidR="001B150F">
        <w:rPr>
          <w:szCs w:val="24"/>
        </w:rPr>
        <w:t>.</w:t>
      </w:r>
    </w:p>
    <w:p w14:paraId="4D14417C" w14:textId="77777777" w:rsidR="00C1450D" w:rsidRDefault="00C1450D" w:rsidP="00C1450D">
      <w:pPr>
        <w:pStyle w:val="MTDisplayEquation"/>
      </w:pPr>
      <w:r>
        <w:tab/>
      </w:r>
      <w:r w:rsidR="00FF38E9">
        <w:rPr>
          <w:position w:val="-30"/>
        </w:rPr>
        <w:pict w14:anchorId="7B9622CE">
          <v:shape id="_x0000_i1084" type="#_x0000_t75" style="width:299pt;height:37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219247"/>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13</w:instrText>
        </w:r>
      </w:fldSimple>
      <w:r>
        <w:instrText>)</w:instrText>
      </w:r>
      <w:bookmarkEnd w:id="121"/>
      <w:r>
        <w:fldChar w:fldCharType="end"/>
      </w:r>
    </w:p>
    <w:p w14:paraId="1D21000D" w14:textId="77777777" w:rsidR="00940890" w:rsidRDefault="00940890" w:rsidP="00646330">
      <w:pPr>
        <w:pStyle w:val="text"/>
      </w:pPr>
      <w:r>
        <w:t xml:space="preserve">The code to convert a GROMACS trajectory into a series of Tinker .xyz files, gmx2xyz, can be accessed at: </w:t>
      </w:r>
      <w:r w:rsidRPr="00940890">
        <w:t>htt</w:t>
      </w:r>
      <w:r>
        <w:t>ps://github.com/awritchie/my_gmx</w:t>
      </w:r>
    </w:p>
    <w:p w14:paraId="160BA993" w14:textId="77777777" w:rsidR="00940890" w:rsidRDefault="00940890" w:rsidP="00646330">
      <w:pPr>
        <w:pStyle w:val="text"/>
      </w:pPr>
      <w:r>
        <w:t xml:space="preserve">The code to calculate the electrostatic field at a point in Tinker, calc_field.f, can be accessed at: </w:t>
      </w:r>
      <w:hyperlink r:id="rId73" w:history="1">
        <w:r w:rsidR="00FE16FD" w:rsidRPr="00254ACB">
          <w:rPr>
            <w:rStyle w:val="Hyperlink"/>
          </w:rPr>
          <w:t>https://github.com/awritchie/tinker_tools</w:t>
        </w:r>
      </w:hyperlink>
    </w:p>
    <w:p w14:paraId="58751E61"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201B4F00" w14:textId="154FB4BE" w:rsidR="00095E83" w:rsidRDefault="00095E83" w:rsidP="00095E83">
      <w:pPr>
        <w:pStyle w:val="Heading7"/>
      </w:pPr>
      <w:r>
        <w:br w:type="page"/>
      </w:r>
      <w:bookmarkStart w:id="122" w:name="_Ref299016344"/>
      <w:bookmarkStart w:id="123" w:name="_Toc299026575"/>
      <w:r>
        <w:t xml:space="preserve">Table </w:t>
      </w:r>
      <w:fldSimple w:instr=" STYLEREF 2 \s ">
        <w:r w:rsidR="00EA04EC">
          <w:rPr>
            <w:noProof/>
          </w:rPr>
          <w:t>3</w:t>
        </w:r>
      </w:fldSimple>
      <w:r w:rsidR="00BD42D9">
        <w:noBreakHyphen/>
      </w:r>
      <w:fldSimple w:instr=" SEQ Table \* ARABIC \s 2 ">
        <w:r w:rsidR="00EA04EC">
          <w:rPr>
            <w:noProof/>
          </w:rPr>
          <w:t>1</w:t>
        </w:r>
      </w:fldSimple>
      <w:bookmarkEnd w:id="122"/>
      <w:r>
        <w:t>: Charge Penetration Parameters</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214"/>
        <w:gridCol w:w="2214"/>
        <w:gridCol w:w="2214"/>
      </w:tblGrid>
      <w:tr w:rsidR="0098705E" w14:paraId="376FF248" w14:textId="77777777" w:rsidTr="0098705E">
        <w:tc>
          <w:tcPr>
            <w:tcW w:w="563" w:type="dxa"/>
            <w:tcBorders>
              <w:bottom w:val="single" w:sz="4" w:space="0" w:color="auto"/>
              <w:right w:val="single" w:sz="4" w:space="0" w:color="auto"/>
            </w:tcBorders>
          </w:tcPr>
          <w:p w14:paraId="52B26BB8" w14:textId="77777777" w:rsidR="0098705E" w:rsidRDefault="0098705E" w:rsidP="0098705E">
            <w:pPr>
              <w:pStyle w:val="textsinglespaced"/>
              <w:jc w:val="center"/>
            </w:pPr>
          </w:p>
        </w:tc>
        <w:tc>
          <w:tcPr>
            <w:tcW w:w="2214" w:type="dxa"/>
            <w:tcBorders>
              <w:left w:val="single" w:sz="4" w:space="0" w:color="auto"/>
              <w:bottom w:val="single" w:sz="4" w:space="0" w:color="auto"/>
            </w:tcBorders>
          </w:tcPr>
          <w:p w14:paraId="21DB5EF1" w14:textId="77777777" w:rsidR="0098705E" w:rsidRDefault="0098705E" w:rsidP="0098705E">
            <w:pPr>
              <w:pStyle w:val="textsinglespaced"/>
              <w:jc w:val="center"/>
            </w:pPr>
            <w:r>
              <w:t>Z</w:t>
            </w:r>
            <w:r w:rsidR="004A1880">
              <w:t xml:space="preserve"> (e</w:t>
            </w:r>
            <w:r w:rsidR="004A1880" w:rsidRPr="004A1880">
              <w:rPr>
                <w:vertAlign w:val="superscript"/>
              </w:rPr>
              <w:t>-</w:t>
            </w:r>
            <w:r w:rsidR="004A1880">
              <w:t>)</w:t>
            </w:r>
          </w:p>
        </w:tc>
        <w:tc>
          <w:tcPr>
            <w:tcW w:w="2214" w:type="dxa"/>
            <w:tcBorders>
              <w:bottom w:val="single" w:sz="4" w:space="0" w:color="auto"/>
            </w:tcBorders>
          </w:tcPr>
          <w:p w14:paraId="77D60902" w14:textId="77777777" w:rsidR="0098705E" w:rsidRDefault="0098705E" w:rsidP="0098705E">
            <w:pPr>
              <w:pStyle w:val="textsinglespaced"/>
              <w:jc w:val="center"/>
            </w:pPr>
            <w:r>
              <w:t xml:space="preserve">CP </w:t>
            </w:r>
            <w:r>
              <w:sym w:font="Symbol" w:char="F061"/>
            </w:r>
            <w:r>
              <w:t xml:space="preserve"> (Å</w:t>
            </w:r>
            <w:r w:rsidRPr="0098705E">
              <w:rPr>
                <w:vertAlign w:val="superscript"/>
              </w:rPr>
              <w:t>-1</w:t>
            </w:r>
            <w:r>
              <w:t>)</w:t>
            </w:r>
          </w:p>
        </w:tc>
        <w:tc>
          <w:tcPr>
            <w:tcW w:w="2214" w:type="dxa"/>
            <w:tcBorders>
              <w:bottom w:val="single" w:sz="4" w:space="0" w:color="auto"/>
            </w:tcBorders>
          </w:tcPr>
          <w:p w14:paraId="69247A2D" w14:textId="77777777" w:rsidR="0098705E" w:rsidRDefault="0098705E" w:rsidP="0098705E">
            <w:pPr>
              <w:pStyle w:val="textsinglespaced"/>
              <w:jc w:val="center"/>
            </w:pPr>
            <w:r>
              <w:t xml:space="preserve">CPf </w:t>
            </w:r>
            <w:r>
              <w:sym w:font="Symbol" w:char="F061"/>
            </w:r>
            <w:r w:rsidRPr="0098705E">
              <w:t>(Å</w:t>
            </w:r>
            <w:r w:rsidRPr="0098705E">
              <w:rPr>
                <w:vertAlign w:val="superscript"/>
              </w:rPr>
              <w:t>-1</w:t>
            </w:r>
            <w:r w:rsidRPr="0098705E">
              <w:t>)</w:t>
            </w:r>
          </w:p>
        </w:tc>
      </w:tr>
      <w:tr w:rsidR="0098705E" w14:paraId="47B73D56" w14:textId="77777777" w:rsidTr="0098705E">
        <w:tc>
          <w:tcPr>
            <w:tcW w:w="563" w:type="dxa"/>
            <w:tcBorders>
              <w:top w:val="single" w:sz="4" w:space="0" w:color="auto"/>
              <w:right w:val="single" w:sz="4" w:space="0" w:color="auto"/>
            </w:tcBorders>
          </w:tcPr>
          <w:p w14:paraId="5CAE7724" w14:textId="77777777" w:rsidR="0098705E" w:rsidRDefault="0098705E" w:rsidP="0098705E">
            <w:pPr>
              <w:pStyle w:val="textsinglespaced"/>
              <w:jc w:val="center"/>
            </w:pPr>
            <w:r>
              <w:t>H</w:t>
            </w:r>
          </w:p>
        </w:tc>
        <w:tc>
          <w:tcPr>
            <w:tcW w:w="2214" w:type="dxa"/>
            <w:tcBorders>
              <w:top w:val="single" w:sz="4" w:space="0" w:color="auto"/>
              <w:left w:val="single" w:sz="4" w:space="0" w:color="auto"/>
            </w:tcBorders>
          </w:tcPr>
          <w:p w14:paraId="2C1D88C1" w14:textId="77777777" w:rsidR="0098705E" w:rsidRDefault="0098705E" w:rsidP="0098705E">
            <w:pPr>
              <w:pStyle w:val="textsinglespaced"/>
              <w:jc w:val="center"/>
            </w:pPr>
            <w:r>
              <w:t>1</w:t>
            </w:r>
          </w:p>
        </w:tc>
        <w:tc>
          <w:tcPr>
            <w:tcW w:w="2214" w:type="dxa"/>
            <w:tcBorders>
              <w:top w:val="single" w:sz="4" w:space="0" w:color="auto"/>
            </w:tcBorders>
          </w:tcPr>
          <w:p w14:paraId="04142471" w14:textId="77777777" w:rsidR="0098705E" w:rsidRDefault="0098705E" w:rsidP="0098705E">
            <w:pPr>
              <w:pStyle w:val="textsinglespaced"/>
              <w:jc w:val="center"/>
            </w:pPr>
            <w:r>
              <w:t>2</w:t>
            </w:r>
          </w:p>
        </w:tc>
        <w:tc>
          <w:tcPr>
            <w:tcW w:w="2214" w:type="dxa"/>
            <w:tcBorders>
              <w:top w:val="single" w:sz="4" w:space="0" w:color="auto"/>
            </w:tcBorders>
          </w:tcPr>
          <w:p w14:paraId="13C6ABBD" w14:textId="77777777" w:rsidR="0098705E" w:rsidRDefault="0098705E" w:rsidP="0098705E">
            <w:pPr>
              <w:pStyle w:val="textsinglespaced"/>
              <w:jc w:val="center"/>
            </w:pPr>
            <w:r>
              <w:t>3.3</w:t>
            </w:r>
          </w:p>
        </w:tc>
      </w:tr>
      <w:tr w:rsidR="0098705E" w14:paraId="3AFF7530" w14:textId="77777777" w:rsidTr="0098705E">
        <w:tc>
          <w:tcPr>
            <w:tcW w:w="563" w:type="dxa"/>
            <w:tcBorders>
              <w:right w:val="single" w:sz="4" w:space="0" w:color="auto"/>
            </w:tcBorders>
          </w:tcPr>
          <w:p w14:paraId="5BB8F79D" w14:textId="77777777" w:rsidR="0098705E" w:rsidRDefault="0098705E" w:rsidP="0098705E">
            <w:pPr>
              <w:pStyle w:val="textsinglespaced"/>
              <w:jc w:val="center"/>
            </w:pPr>
            <w:r>
              <w:t>C</w:t>
            </w:r>
          </w:p>
        </w:tc>
        <w:tc>
          <w:tcPr>
            <w:tcW w:w="2214" w:type="dxa"/>
            <w:tcBorders>
              <w:left w:val="single" w:sz="4" w:space="0" w:color="auto"/>
            </w:tcBorders>
          </w:tcPr>
          <w:p w14:paraId="62002709" w14:textId="77777777" w:rsidR="0098705E" w:rsidRDefault="0098705E" w:rsidP="0098705E">
            <w:pPr>
              <w:pStyle w:val="textsinglespaced"/>
              <w:jc w:val="center"/>
            </w:pPr>
            <w:r>
              <w:t>4</w:t>
            </w:r>
          </w:p>
        </w:tc>
        <w:tc>
          <w:tcPr>
            <w:tcW w:w="2214" w:type="dxa"/>
          </w:tcPr>
          <w:p w14:paraId="3AE67EC7" w14:textId="77777777" w:rsidR="0098705E" w:rsidRDefault="0098705E" w:rsidP="0098705E">
            <w:pPr>
              <w:pStyle w:val="textsinglespaced"/>
              <w:jc w:val="center"/>
            </w:pPr>
            <w:r>
              <w:t>4</w:t>
            </w:r>
          </w:p>
        </w:tc>
        <w:tc>
          <w:tcPr>
            <w:tcW w:w="2214" w:type="dxa"/>
          </w:tcPr>
          <w:p w14:paraId="379A7175" w14:textId="77777777" w:rsidR="0098705E" w:rsidRDefault="0098705E" w:rsidP="0098705E">
            <w:pPr>
              <w:pStyle w:val="textsinglespaced"/>
              <w:jc w:val="center"/>
            </w:pPr>
            <w:r>
              <w:t>3.8</w:t>
            </w:r>
          </w:p>
        </w:tc>
      </w:tr>
      <w:tr w:rsidR="0098705E" w14:paraId="14D97638" w14:textId="77777777" w:rsidTr="0098705E">
        <w:tc>
          <w:tcPr>
            <w:tcW w:w="563" w:type="dxa"/>
            <w:tcBorders>
              <w:right w:val="single" w:sz="4" w:space="0" w:color="auto"/>
            </w:tcBorders>
          </w:tcPr>
          <w:p w14:paraId="753F8A8D" w14:textId="77777777" w:rsidR="0098705E" w:rsidRDefault="0098705E" w:rsidP="0098705E">
            <w:pPr>
              <w:pStyle w:val="textsinglespaced"/>
              <w:jc w:val="center"/>
            </w:pPr>
            <w:r>
              <w:t>N</w:t>
            </w:r>
          </w:p>
        </w:tc>
        <w:tc>
          <w:tcPr>
            <w:tcW w:w="2214" w:type="dxa"/>
            <w:tcBorders>
              <w:left w:val="single" w:sz="4" w:space="0" w:color="auto"/>
            </w:tcBorders>
          </w:tcPr>
          <w:p w14:paraId="21B33471" w14:textId="77777777" w:rsidR="0098705E" w:rsidRDefault="0098705E" w:rsidP="0098705E">
            <w:pPr>
              <w:pStyle w:val="textsinglespaced"/>
              <w:jc w:val="center"/>
            </w:pPr>
            <w:r>
              <w:t>5</w:t>
            </w:r>
          </w:p>
        </w:tc>
        <w:tc>
          <w:tcPr>
            <w:tcW w:w="2214" w:type="dxa"/>
          </w:tcPr>
          <w:p w14:paraId="72EF9835" w14:textId="77777777" w:rsidR="0098705E" w:rsidRDefault="0098705E" w:rsidP="0098705E">
            <w:pPr>
              <w:pStyle w:val="textsinglespaced"/>
              <w:jc w:val="center"/>
            </w:pPr>
            <w:r>
              <w:t>5</w:t>
            </w:r>
          </w:p>
        </w:tc>
        <w:tc>
          <w:tcPr>
            <w:tcW w:w="2214" w:type="dxa"/>
          </w:tcPr>
          <w:p w14:paraId="6CAF1C31" w14:textId="77777777" w:rsidR="0098705E" w:rsidRDefault="0098705E" w:rsidP="0098705E">
            <w:pPr>
              <w:pStyle w:val="textsinglespaced"/>
              <w:jc w:val="center"/>
            </w:pPr>
            <w:r>
              <w:t>3.1</w:t>
            </w:r>
          </w:p>
        </w:tc>
      </w:tr>
      <w:tr w:rsidR="0098705E" w14:paraId="3B077A4C" w14:textId="77777777" w:rsidTr="0098705E">
        <w:tc>
          <w:tcPr>
            <w:tcW w:w="563" w:type="dxa"/>
            <w:tcBorders>
              <w:right w:val="single" w:sz="4" w:space="0" w:color="auto"/>
            </w:tcBorders>
          </w:tcPr>
          <w:p w14:paraId="759903E7" w14:textId="77777777" w:rsidR="0098705E" w:rsidRDefault="0098705E" w:rsidP="0098705E">
            <w:pPr>
              <w:pStyle w:val="textsinglespaced"/>
              <w:jc w:val="center"/>
            </w:pPr>
            <w:r>
              <w:t>O</w:t>
            </w:r>
          </w:p>
        </w:tc>
        <w:tc>
          <w:tcPr>
            <w:tcW w:w="2214" w:type="dxa"/>
            <w:tcBorders>
              <w:left w:val="single" w:sz="4" w:space="0" w:color="auto"/>
            </w:tcBorders>
          </w:tcPr>
          <w:p w14:paraId="0A37B2A7" w14:textId="77777777" w:rsidR="0098705E" w:rsidRDefault="0098705E" w:rsidP="0098705E">
            <w:pPr>
              <w:pStyle w:val="textsinglespaced"/>
              <w:jc w:val="center"/>
            </w:pPr>
            <w:r>
              <w:t>6</w:t>
            </w:r>
          </w:p>
        </w:tc>
        <w:tc>
          <w:tcPr>
            <w:tcW w:w="2214" w:type="dxa"/>
          </w:tcPr>
          <w:p w14:paraId="15CD5C5B" w14:textId="77777777" w:rsidR="0098705E" w:rsidRDefault="0098705E" w:rsidP="0098705E">
            <w:pPr>
              <w:pStyle w:val="textsinglespaced"/>
              <w:jc w:val="center"/>
            </w:pPr>
            <w:r>
              <w:t>6</w:t>
            </w:r>
          </w:p>
        </w:tc>
        <w:tc>
          <w:tcPr>
            <w:tcW w:w="2214" w:type="dxa"/>
          </w:tcPr>
          <w:p w14:paraId="025CBE91" w14:textId="77777777" w:rsidR="0098705E" w:rsidRDefault="0098705E" w:rsidP="0098705E">
            <w:pPr>
              <w:pStyle w:val="textsinglespaced"/>
              <w:jc w:val="center"/>
            </w:pPr>
            <w:r>
              <w:t>3.5</w:t>
            </w:r>
          </w:p>
        </w:tc>
      </w:tr>
      <w:tr w:rsidR="0098705E" w14:paraId="7B599DA1" w14:textId="77777777" w:rsidTr="0098705E">
        <w:tc>
          <w:tcPr>
            <w:tcW w:w="563" w:type="dxa"/>
            <w:tcBorders>
              <w:right w:val="single" w:sz="4" w:space="0" w:color="auto"/>
            </w:tcBorders>
          </w:tcPr>
          <w:p w14:paraId="28EB833D" w14:textId="77777777" w:rsidR="0098705E" w:rsidRDefault="0098705E" w:rsidP="0098705E">
            <w:pPr>
              <w:pStyle w:val="textsinglespaced"/>
              <w:jc w:val="center"/>
            </w:pPr>
            <w:r>
              <w:t>P</w:t>
            </w:r>
          </w:p>
        </w:tc>
        <w:tc>
          <w:tcPr>
            <w:tcW w:w="2214" w:type="dxa"/>
            <w:tcBorders>
              <w:left w:val="single" w:sz="4" w:space="0" w:color="auto"/>
            </w:tcBorders>
          </w:tcPr>
          <w:p w14:paraId="6E168C88" w14:textId="77777777" w:rsidR="0098705E" w:rsidRDefault="0098705E" w:rsidP="0098705E">
            <w:pPr>
              <w:pStyle w:val="textsinglespaced"/>
              <w:jc w:val="center"/>
            </w:pPr>
            <w:r>
              <w:t>5</w:t>
            </w:r>
          </w:p>
        </w:tc>
        <w:tc>
          <w:tcPr>
            <w:tcW w:w="2214" w:type="dxa"/>
          </w:tcPr>
          <w:p w14:paraId="721A2148" w14:textId="77777777" w:rsidR="0098705E" w:rsidRDefault="0098705E" w:rsidP="0098705E">
            <w:pPr>
              <w:pStyle w:val="textsinglespaced"/>
              <w:jc w:val="center"/>
            </w:pPr>
            <w:r>
              <w:t>5</w:t>
            </w:r>
          </w:p>
        </w:tc>
        <w:tc>
          <w:tcPr>
            <w:tcW w:w="2214" w:type="dxa"/>
          </w:tcPr>
          <w:p w14:paraId="6F7BCC4D" w14:textId="77777777" w:rsidR="0098705E" w:rsidRDefault="0098705E" w:rsidP="0098705E">
            <w:pPr>
              <w:pStyle w:val="textsinglespaced"/>
              <w:jc w:val="center"/>
            </w:pPr>
            <w:r>
              <w:t>N/A</w:t>
            </w:r>
            <w:r w:rsidRPr="0098705E">
              <w:rPr>
                <w:vertAlign w:val="superscript"/>
              </w:rPr>
              <w:t>a</w:t>
            </w:r>
          </w:p>
        </w:tc>
      </w:tr>
      <w:tr w:rsidR="0098705E" w14:paraId="115D34E8" w14:textId="77777777" w:rsidTr="0098705E">
        <w:tc>
          <w:tcPr>
            <w:tcW w:w="563" w:type="dxa"/>
            <w:tcBorders>
              <w:right w:val="single" w:sz="4" w:space="0" w:color="auto"/>
            </w:tcBorders>
          </w:tcPr>
          <w:p w14:paraId="38012CD7" w14:textId="77777777" w:rsidR="0098705E" w:rsidRDefault="0098705E" w:rsidP="0098705E">
            <w:pPr>
              <w:pStyle w:val="textsinglespaced"/>
              <w:jc w:val="center"/>
            </w:pPr>
            <w:r>
              <w:t>S</w:t>
            </w:r>
          </w:p>
        </w:tc>
        <w:tc>
          <w:tcPr>
            <w:tcW w:w="2214" w:type="dxa"/>
            <w:tcBorders>
              <w:left w:val="single" w:sz="4" w:space="0" w:color="auto"/>
            </w:tcBorders>
          </w:tcPr>
          <w:p w14:paraId="2021F79E" w14:textId="77777777" w:rsidR="0098705E" w:rsidRDefault="0098705E" w:rsidP="0098705E">
            <w:pPr>
              <w:pStyle w:val="textsinglespaced"/>
              <w:jc w:val="center"/>
            </w:pPr>
            <w:r>
              <w:t>6</w:t>
            </w:r>
          </w:p>
        </w:tc>
        <w:tc>
          <w:tcPr>
            <w:tcW w:w="2214" w:type="dxa"/>
          </w:tcPr>
          <w:p w14:paraId="52253520" w14:textId="77777777" w:rsidR="0098705E" w:rsidRDefault="0098705E" w:rsidP="0098705E">
            <w:pPr>
              <w:pStyle w:val="textsinglespaced"/>
              <w:jc w:val="center"/>
            </w:pPr>
            <w:r>
              <w:t>6</w:t>
            </w:r>
          </w:p>
        </w:tc>
        <w:tc>
          <w:tcPr>
            <w:tcW w:w="2214" w:type="dxa"/>
          </w:tcPr>
          <w:p w14:paraId="7873E676" w14:textId="77777777" w:rsidR="0098705E" w:rsidRDefault="0098705E" w:rsidP="0098705E">
            <w:pPr>
              <w:pStyle w:val="textsinglespaced"/>
              <w:jc w:val="center"/>
            </w:pPr>
            <w:r>
              <w:t>N/A</w:t>
            </w:r>
            <w:r w:rsidRPr="0098705E">
              <w:rPr>
                <w:vertAlign w:val="superscript"/>
              </w:rPr>
              <w:t>a</w:t>
            </w:r>
          </w:p>
        </w:tc>
      </w:tr>
    </w:tbl>
    <w:p w14:paraId="3FC35B75"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449873AA" w14:textId="77777777" w:rsidR="00A861DA" w:rsidRDefault="008978B5" w:rsidP="00691553">
      <w:pPr>
        <w:pStyle w:val="Heading3"/>
      </w:pPr>
      <w:r>
        <w:br w:type="page"/>
      </w:r>
      <w:r w:rsidR="00A861DA">
        <w:t xml:space="preserve"> </w:t>
      </w:r>
      <w:bookmarkStart w:id="124" w:name="_Toc299026530"/>
      <w:r w:rsidR="00A861DA">
        <w:t>Vibrational Stark Effect</w:t>
      </w:r>
      <w:bookmarkEnd w:id="124"/>
      <w:r w:rsidR="00A861DA">
        <w:t xml:space="preserve"> </w:t>
      </w:r>
    </w:p>
    <w:p w14:paraId="279A2AA2" w14:textId="5163EE7D"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ic field, as shown in equation</w:t>
      </w:r>
      <w:r w:rsidR="002D02A6">
        <w:t xml:space="preserve"> </w:t>
      </w:r>
      <w:r w:rsidR="002D02A6">
        <w:rPr>
          <w:rFonts w:ascii="New York" w:hAnsi="New York"/>
          <w:sz w:val="20"/>
        </w:rPr>
        <w:fldChar w:fldCharType="begin"/>
      </w:r>
      <w:r w:rsidR="002D02A6">
        <w:rPr>
          <w:rFonts w:ascii="New York" w:hAnsi="New York"/>
          <w:sz w:val="20"/>
        </w:rPr>
        <w:instrText xml:space="preserve"> GOTOBUTTON ZEqnNum180100  \* MERGEFORMAT </w:instrText>
      </w:r>
      <w:r w:rsidR="002D02A6">
        <w:rPr>
          <w:rFonts w:ascii="New York" w:hAnsi="New York"/>
          <w:sz w:val="20"/>
        </w:rPr>
        <w:fldChar w:fldCharType="begin"/>
      </w:r>
      <w:r w:rsidR="002D02A6">
        <w:rPr>
          <w:rFonts w:ascii="New York" w:hAnsi="New York"/>
          <w:sz w:val="20"/>
        </w:rPr>
        <w:instrText xml:space="preserve"> REF ZEqnNum180100 \* Charformat \! \* MERGEFORMAT </w:instrText>
      </w:r>
      <w:r w:rsidR="002D02A6">
        <w:rPr>
          <w:rFonts w:ascii="New York" w:hAnsi="New York"/>
          <w:sz w:val="20"/>
        </w:rPr>
        <w:fldChar w:fldCharType="separate"/>
      </w:r>
      <w:r w:rsidR="00EA04EC" w:rsidRPr="00EA04EC">
        <w:rPr>
          <w:rFonts w:ascii="New York" w:hAnsi="New York"/>
          <w:sz w:val="20"/>
        </w:rPr>
        <w:instrText>(3-14)</w:instrText>
      </w:r>
      <w:r w:rsidR="002D02A6">
        <w:rPr>
          <w:rFonts w:ascii="New York" w:hAnsi="New York"/>
          <w:sz w:val="20"/>
        </w:rPr>
        <w:fldChar w:fldCharType="end"/>
      </w:r>
      <w:r w:rsidR="002D02A6">
        <w:rPr>
          <w:rFonts w:ascii="New York" w:hAnsi="New York"/>
          <w:sz w:val="20"/>
        </w:rPr>
        <w:fldChar w:fldCharType="end"/>
      </w:r>
      <w:r w:rsidRPr="00BB1ABE">
        <w:t xml:space="preserve">, where </w:t>
      </w:r>
      <w:r w:rsidR="00FF38E9">
        <w:rPr>
          <w:position w:val="-10"/>
        </w:rPr>
        <w:pict w14:anchorId="49C23451">
          <v:shape id="_x0000_i1085" type="#_x0000_t75" style="width:19pt;height:16pt">
            <v:imagedata r:id="rId74" o:title=""/>
          </v:shape>
        </w:pict>
      </w:r>
      <w:r w:rsidRPr="00BB1ABE">
        <w:t xml:space="preserve">, the Stark tuning rate, is the difference in dipole moments from the ground state to the first vibrationally excited state of the probe, </w:t>
      </w:r>
      <w:r w:rsidR="00FF38E9">
        <w:rPr>
          <w:position w:val="-6"/>
        </w:rPr>
        <w:pict w14:anchorId="3A5DEE74">
          <v:shape id="_x0000_i1086" type="#_x0000_t75" style="width:19pt;height:14pt">
            <v:imagedata r:id="rId75" o:title=""/>
          </v:shape>
        </w:pict>
      </w:r>
      <w:r>
        <w:t xml:space="preserve"> </w:t>
      </w:r>
      <w:r w:rsidRPr="00BB1ABE">
        <w:t xml:space="preserve">is the change in vibrational absorption energy, and </w:t>
      </w:r>
      <w:r w:rsidR="00FF38E9">
        <w:rPr>
          <w:position w:val="-4"/>
        </w:rPr>
        <w:pict w14:anchorId="4091A89D">
          <v:shape id="_x0000_i1087" type="#_x0000_t75" style="width:19pt;height:15pt">
            <v:imagedata r:id="rId76" o:title=""/>
          </v:shape>
        </w:pict>
      </w:r>
      <w:r>
        <w:t xml:space="preserve"> </w:t>
      </w:r>
      <w:r w:rsidRPr="00BB1ABE">
        <w:t>is the change in external electric field</w:t>
      </w:r>
      <w:r>
        <w:t xml:space="preserve"> caused by a known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DATA </w:instrText>
      </w:r>
      <w:r w:rsidR="00C1295D">
        <w:fldChar w:fldCharType="end"/>
      </w:r>
      <w:r w:rsidRPr="00BB1ABE">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81" w:tooltip="Fafarman, 2006 #10" w:history="1">
        <w:r w:rsidR="00C1295D" w:rsidRPr="00C1295D">
          <w:rPr>
            <w:noProof/>
            <w:vertAlign w:val="superscript"/>
          </w:rPr>
          <w:t>81-87</w:t>
        </w:r>
      </w:hyperlink>
      <w:r w:rsidRPr="00BB1ABE">
        <w:fldChar w:fldCharType="end"/>
      </w:r>
      <w:r w:rsidRPr="00BB1ABE">
        <w:t xml:space="preserve">  </w:t>
      </w:r>
    </w:p>
    <w:p w14:paraId="60625594" w14:textId="557A5D99" w:rsidR="00A861DA" w:rsidRPr="00BB1ABE" w:rsidRDefault="001349FF" w:rsidP="00A861DA">
      <w:pPr>
        <w:pStyle w:val="MTDisplayEquation"/>
      </w:pPr>
      <w:r>
        <w:tab/>
      </w:r>
      <w:r w:rsidR="006C099B" w:rsidRPr="006C099B">
        <w:rPr>
          <w:position w:val="-56"/>
        </w:rPr>
        <w:object w:dxaOrig="2400" w:dyaOrig="1240" w14:anchorId="1E528C7B">
          <v:shape id="_x0000_i2163" type="#_x0000_t75" style="width:120pt;height:62pt" o:ole="">
            <v:imagedata r:id="rId77" o:title=""/>
          </v:shape>
          <o:OLEObject Type="Embed" ProgID="Equation.DSMT4" ShapeID="_x0000_i2163" DrawAspect="Content" ObjectID="_1372774393"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180100"/>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14</w:instrText>
        </w:r>
      </w:fldSimple>
      <w:r>
        <w:instrText>)</w:instrText>
      </w:r>
      <w:bookmarkEnd w:id="125"/>
      <w:r>
        <w:fldChar w:fldCharType="end"/>
      </w:r>
    </w:p>
    <w:p w14:paraId="3779E89B" w14:textId="41416BF6"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C1295D" w:rsidRPr="00C1295D">
          <w:rPr>
            <w:noProof/>
            <w:vertAlign w:val="superscript"/>
          </w:rPr>
          <w:t>85</w:t>
        </w:r>
      </w:hyperlink>
      <w:r w:rsidR="00C1295D" w:rsidRPr="00C1295D">
        <w:rPr>
          <w:noProof/>
          <w:vertAlign w:val="superscript"/>
        </w:rPr>
        <w:t xml:space="preserve">, </w:t>
      </w:r>
      <w:hyperlink w:anchor="_ENREF_86" w:tooltip="Suydam, 2003 #25" w:history="1">
        <w:r w:rsidR="00C1295D"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EA04EC" w:rsidRPr="00EA04EC">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ADD53FB" w14:textId="77777777" w:rsidR="008978B5" w:rsidRDefault="001F12A0" w:rsidP="001F12A0">
      <w:pPr>
        <w:pStyle w:val="Heading3"/>
      </w:pPr>
      <w:r>
        <w:t xml:space="preserve"> </w:t>
      </w:r>
      <w:bookmarkStart w:id="126" w:name="_Toc299026531"/>
      <w:r w:rsidR="008978B5">
        <w:t>Virtual Stark Tuning Rate (VSTR) and “Ideal” Dielectrics</w:t>
      </w:r>
      <w:bookmarkEnd w:id="126"/>
    </w:p>
    <w:p w14:paraId="77EB9D92" w14:textId="53913ABA" w:rsidR="008978B5" w:rsidRDefault="008978B5" w:rsidP="008978B5">
      <w:pPr>
        <w:pStyle w:val="text"/>
      </w:pPr>
      <w:r>
        <w:t>Fitting the calculated electric fields to the experimental vibrational absorption frequencies yields a linear equation in which the fitted slope is related to the negative inverse of the Stark tuning rate</w:t>
      </w:r>
      <w:r w:rsidR="00A85965">
        <w:t xml:space="preserve"> </w:t>
      </w:r>
      <w:r w:rsidR="00A85965">
        <w:fldChar w:fldCharType="begin"/>
      </w:r>
      <w:r w:rsidR="00A85965">
        <w:instrText xml:space="preserve"> GOTOBUTTON ZEqnNum639654  \* MERGEFORMAT </w:instrText>
      </w:r>
      <w:fldSimple w:instr=" REF ZEqnNum639654 \* Charformat \! \* MERGEFORMAT ">
        <w:r w:rsidR="00EA04EC">
          <w:instrText>(3-15)</w:instrText>
        </w:r>
      </w:fldSimple>
      <w:r w:rsidR="00A85965">
        <w:fldChar w:fldCharType="end"/>
      </w:r>
      <w:r w:rsidR="00CA01E4">
        <w:t xml:space="preserve">, where we subbed in the vibrational Stark effect for </w:t>
      </w:r>
      <w:r w:rsidR="00FF38E9">
        <w:rPr>
          <w:position w:val="-6"/>
        </w:rPr>
        <w:pict w14:anchorId="7182E59D">
          <v:shape id="_x0000_i1089" type="#_x0000_t75" style="width:19pt;height:14pt">
            <v:imagedata r:id="rId79" o:title=""/>
          </v:shape>
        </w:pict>
      </w:r>
      <w:r>
        <w:t xml:space="preserve">.  In this way we can calculate an observed or virtual Stark tuning rate (VSTR)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2508DEA1" w14:textId="5F4A7A7E" w:rsidR="008978B5" w:rsidRDefault="006C099B" w:rsidP="008978B5">
      <w:pPr>
        <w:pStyle w:val="MTDisplayEquation"/>
      </w:pPr>
      <w:r>
        <w:tab/>
      </w:r>
      <w:r w:rsidR="00A85965" w:rsidRPr="00A85965">
        <w:rPr>
          <w:position w:val="-88"/>
        </w:rPr>
        <w:object w:dxaOrig="3480" w:dyaOrig="1620" w14:anchorId="3AC5B4DF">
          <v:shape id="_x0000_i2448" type="#_x0000_t75" style="width:174pt;height:81pt" o:ole="">
            <v:imagedata r:id="rId80" o:title=""/>
          </v:shape>
          <o:OLEObject Type="Embed" ProgID="Equation.DSMT4" ShapeID="_x0000_i2448" DrawAspect="Content" ObjectID="_1372774394"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639654"/>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15</w:instrText>
        </w:r>
      </w:fldSimple>
      <w:r>
        <w:instrText>)</w:instrText>
      </w:r>
      <w:bookmarkEnd w:id="127"/>
      <w:r>
        <w:fldChar w:fldCharType="end"/>
      </w:r>
    </w:p>
    <w:p w14:paraId="6051923D" w14:textId="77777777" w:rsidR="008978B5" w:rsidRPr="00C12676" w:rsidRDefault="008978B5" w:rsidP="008978B5">
      <w:pPr>
        <w:pStyle w:val="MTDisplayEquation"/>
        <w:rPr>
          <w:szCs w:val="24"/>
        </w:rPr>
      </w:pPr>
      <w:r w:rsidRPr="00C12676">
        <w:rPr>
          <w:szCs w:val="24"/>
        </w:rPr>
        <w:tab/>
      </w:r>
    </w:p>
    <w:p w14:paraId="34642080" w14:textId="77C7AAC8" w:rsidR="008978B5" w:rsidRDefault="008978B5" w:rsidP="008978B5">
      <w:pPr>
        <w:pStyle w:val="text"/>
      </w:pPr>
      <w:r w:rsidRPr="00C12676">
        <w:t xml:space="preserve">We can also calculate an “ideal” dielectric, </w:t>
      </w:r>
      <w:r w:rsidR="00FF38E9">
        <w:rPr>
          <w:position w:val="-12"/>
        </w:rPr>
        <w:pict w14:anchorId="7E397090">
          <v:shape id="_x0000_i1091" type="#_x0000_t75" style="width:30pt;height:18pt">
            <v:imagedata r:id="rId82" o:title=""/>
          </v:shape>
        </w:pict>
      </w:r>
      <w:r w:rsidRPr="00C12676">
        <w:t xml:space="preserve">, required to </w:t>
      </w:r>
      <w:r>
        <w:t xml:space="preserve">force the VSTR to be equal to the known Stark tuning rate. The “ideal” dielectric can be calculated using the VSTR, </w:t>
      </w:r>
      <w:r w:rsidR="00FF38E9">
        <w:rPr>
          <w:position w:val="-10"/>
        </w:rPr>
        <w:pict w14:anchorId="7CA042F0">
          <v:shape id="_x0000_i1092" type="#_x0000_t75" style="width:22pt;height:16pt">
            <v:imagedata r:id="rId83" o:title=""/>
          </v:shape>
        </w:pict>
      </w:r>
      <w:r>
        <w:t xml:space="preserve">, the experimental Stark tuning rate, </w:t>
      </w:r>
      <w:r w:rsidR="00FF38E9">
        <w:rPr>
          <w:position w:val="-10"/>
        </w:rPr>
        <w:pict w14:anchorId="2B34F07E">
          <v:shape id="_x0000_i1093" type="#_x0000_t75" style="width:19pt;height:16pt">
            <v:imagedata r:id="rId84" o:title=""/>
          </v:shape>
        </w:pict>
      </w:r>
      <w:r>
        <w:t xml:space="preserve">, and solute dielectric, </w:t>
      </w:r>
      <w:r w:rsidR="00FF38E9">
        <w:rPr>
          <w:position w:val="-12"/>
        </w:rPr>
        <w:pict w14:anchorId="28FADCA1">
          <v:shape id="_x0000_i1094" type="#_x0000_t75" style="width:26pt;height:18pt">
            <v:imagedata r:id="rId85" o:title=""/>
          </v:shape>
        </w:pict>
      </w:r>
      <w:r>
        <w:t xml:space="preserve">, using equation </w:t>
      </w:r>
      <w:r>
        <w:fldChar w:fldCharType="begin"/>
      </w:r>
      <w:r>
        <w:instrText xml:space="preserve"> GOTOBUTTON ZEqnNum784988  \* MERGEFORMAT </w:instrText>
      </w:r>
      <w:fldSimple w:instr=" REF ZEqnNum784988 \* Charformat \! \* MERGEFORMAT ">
        <w:r w:rsidR="00EA04EC">
          <w:instrText>(3-16)</w:instrText>
        </w:r>
      </w:fldSimple>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C1295D" w:rsidRPr="00C1295D">
          <w:rPr>
            <w:noProof/>
            <w:vertAlign w:val="superscript"/>
          </w:rPr>
          <w:t>75</w:t>
        </w:r>
      </w:hyperlink>
      <w:r w:rsidR="00C1295D" w:rsidRPr="00C1295D">
        <w:rPr>
          <w:noProof/>
          <w:vertAlign w:val="superscript"/>
        </w:rPr>
        <w:t xml:space="preserve">, </w:t>
      </w:r>
      <w:hyperlink w:anchor="_ENREF_88" w:tooltip="Ritchie, 2013 #1530" w:history="1">
        <w:r w:rsidR="00C1295D" w:rsidRPr="00C1295D">
          <w:rPr>
            <w:noProof/>
            <w:vertAlign w:val="superscript"/>
          </w:rPr>
          <w:t>88</w:t>
        </w:r>
      </w:hyperlink>
      <w:r>
        <w:fldChar w:fldCharType="end"/>
      </w:r>
    </w:p>
    <w:p w14:paraId="003FAF63" w14:textId="77777777" w:rsidR="008978B5" w:rsidRPr="00EB38D0" w:rsidRDefault="008978B5" w:rsidP="008978B5">
      <w:pPr>
        <w:pStyle w:val="MTDisplayEquation"/>
      </w:pPr>
      <w:r>
        <w:tab/>
      </w:r>
      <w:r w:rsidR="00FF38E9">
        <w:rPr>
          <w:position w:val="-48"/>
        </w:rPr>
        <w:pict w14:anchorId="3AEED193">
          <v:shape id="_x0000_i1095" type="#_x0000_t75" style="width:130pt;height:54pt">
            <v:imagedata r:id="rId8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28" w:name="ZEqnNum784988"/>
      <w:r w:rsidR="00865C31">
        <w:instrText>(</w:instrText>
      </w:r>
      <w:fldSimple w:instr=" SEQ MTChap \c \* Arabic \* MERGEFORMAT ">
        <w:r w:rsidR="00EA04EC">
          <w:rPr>
            <w:noProof/>
          </w:rPr>
          <w:instrText>3</w:instrText>
        </w:r>
      </w:fldSimple>
      <w:r w:rsidR="00865C31">
        <w:instrText>-</w:instrText>
      </w:r>
      <w:fldSimple w:instr=" SEQ MTEqn \c \* Arabic \* MERGEFORMAT ">
        <w:r w:rsidR="00EA04EC">
          <w:rPr>
            <w:noProof/>
          </w:rPr>
          <w:instrText>16</w:instrText>
        </w:r>
      </w:fldSimple>
      <w:r w:rsidR="00865C31">
        <w:instrText>)</w:instrText>
      </w:r>
      <w:bookmarkEnd w:id="128"/>
      <w:r w:rsidR="00865C31">
        <w:fldChar w:fldCharType="end"/>
      </w:r>
    </w:p>
    <w:p w14:paraId="2638171F" w14:textId="77777777" w:rsidR="00670D7C" w:rsidRDefault="00670D7C">
      <w:pPr>
        <w:overflowPunct/>
        <w:autoSpaceDE/>
        <w:autoSpaceDN/>
        <w:adjustRightInd/>
        <w:textAlignment w:val="auto"/>
        <w:rPr>
          <w:b/>
          <w:sz w:val="28"/>
        </w:rPr>
      </w:pPr>
      <w:r>
        <w:br w:type="page"/>
      </w:r>
    </w:p>
    <w:p w14:paraId="50DBD5E8"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29" w:name="_Toc297815418"/>
      <w:bookmarkStart w:id="130" w:name="_Toc299026532"/>
      <w:r>
        <w:fldChar w:fldCharType="end"/>
      </w:r>
      <w:r w:rsidR="00670D7C">
        <w:t xml:space="preserve"> The Role of Electrostatics in Differential Binding of RalGDS to Rap Mutations E30D and K31E Investigated by Vibrational Spectroscopy of Thiocyanate Probes</w:t>
      </w:r>
      <w:bookmarkEnd w:id="129"/>
      <w:bookmarkEnd w:id="130"/>
    </w:p>
    <w:p w14:paraId="1CA9FEC0" w14:textId="77777777" w:rsidR="00670D7C" w:rsidRDefault="00670D7C" w:rsidP="00670D7C">
      <w:pPr>
        <w:pStyle w:val="Heading3"/>
      </w:pPr>
      <w:r>
        <w:t xml:space="preserve"> </w:t>
      </w:r>
      <w:bookmarkStart w:id="131" w:name="_Toc297815419"/>
      <w:bookmarkStart w:id="132" w:name="_Toc299026533"/>
      <w:r>
        <w:t>Introduction</w:t>
      </w:r>
      <w:bookmarkEnd w:id="131"/>
      <w:bookmarkEnd w:id="132"/>
    </w:p>
    <w:p w14:paraId="409EBA95" w14:textId="24D52BDF"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89" w:tooltip="Krauss, 2003 #33" w:history="1">
        <w:r w:rsidR="00C1295D" w:rsidRPr="0089557A">
          <w:fldChar w:fldCharType="begin"/>
        </w:r>
        <w:r w:rsidR="00C1295D">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C1295D" w:rsidRPr="0089557A">
          <w:fldChar w:fldCharType="separate"/>
        </w:r>
        <w:r w:rsidR="00C1295D" w:rsidRPr="00C1295D">
          <w:rPr>
            <w:noProof/>
            <w:vertAlign w:val="superscript"/>
          </w:rPr>
          <w:t>89</w:t>
        </w:r>
        <w:r w:rsidR="00C1295D"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39" w:tooltip="Nassar, 1995 #43" w:history="1">
        <w:r w:rsidR="00C1295D"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rsidRPr="0089557A">
          <w:fldChar w:fldCharType="separate"/>
        </w:r>
        <w:r w:rsidR="00C1295D" w:rsidRPr="00A3644E">
          <w:rPr>
            <w:noProof/>
            <w:vertAlign w:val="superscript"/>
          </w:rPr>
          <w:t>39</w:t>
        </w:r>
        <w:r w:rsidR="00C1295D" w:rsidRPr="0089557A">
          <w:fldChar w:fldCharType="end"/>
        </w:r>
      </w:hyperlink>
      <w:r w:rsidRPr="0089557A">
        <w:t xml:space="preserve">, 80% amino acid homology, and have nearly identical structure and effector binding surfaces (rmsd of 0.7 Å for homologous residues). </w:t>
      </w:r>
    </w:p>
    <w:p w14:paraId="2468ADC3" w14:textId="61C52707"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90" w:tooltip="Cox, 2003 #122" w:history="1">
        <w:r w:rsidR="00C1295D"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C1295D">
          <w:instrText xml:space="preserve"> ADDIN EN.CITE </w:instrText>
        </w:r>
        <w:r w:rsidR="00C1295D">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C1295D">
          <w:instrText xml:space="preserve"> ADDIN EN.CITE.DATA </w:instrText>
        </w:r>
        <w:r w:rsidR="00C1295D">
          <w:fldChar w:fldCharType="end"/>
        </w:r>
        <w:r w:rsidR="00C1295D" w:rsidRPr="0089557A">
          <w:fldChar w:fldCharType="separate"/>
        </w:r>
        <w:r w:rsidR="00C1295D" w:rsidRPr="00C1295D">
          <w:rPr>
            <w:noProof/>
            <w:vertAlign w:val="superscript"/>
          </w:rPr>
          <w:t>90-92</w:t>
        </w:r>
        <w:r w:rsidR="00C1295D" w:rsidRPr="0089557A">
          <w:fldChar w:fldCharType="end"/>
        </w:r>
      </w:hyperlink>
      <w:r w:rsidRPr="0089557A">
        <w:t>. The biological function of Rap is less well understood, but it has recently been shown to play a role in cellular adhesion</w:t>
      </w:r>
      <w:hyperlink w:anchor="_ENREF_93" w:tooltip="Thomas, 2007 #455" w:history="1">
        <w:r w:rsidR="00C1295D" w:rsidRPr="0089557A">
          <w:fldChar w:fldCharType="begin"/>
        </w:r>
        <w:r w:rsidR="00C1295D">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C1295D" w:rsidRPr="0089557A">
          <w:fldChar w:fldCharType="separate"/>
        </w:r>
        <w:r w:rsidR="00C1295D" w:rsidRPr="00C1295D">
          <w:rPr>
            <w:noProof/>
            <w:vertAlign w:val="superscript"/>
          </w:rPr>
          <w:t>93</w:t>
        </w:r>
        <w:r w:rsidR="00C1295D"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C1295D" w:rsidRPr="00C1295D">
          <w:rPr>
            <w:noProof/>
            <w:vertAlign w:val="superscript"/>
          </w:rPr>
          <w:t>94</w:t>
        </w:r>
      </w:hyperlink>
      <w:r w:rsidR="00C1295D" w:rsidRPr="00C1295D">
        <w:rPr>
          <w:noProof/>
          <w:vertAlign w:val="superscript"/>
        </w:rPr>
        <w:t xml:space="preserve">, </w:t>
      </w:r>
      <w:hyperlink w:anchor="_ENREF_95" w:tooltip="Alexov, 2011 #520" w:history="1">
        <w:r w:rsidR="00C1295D" w:rsidRPr="00C1295D">
          <w:rPr>
            <w:noProof/>
            <w:vertAlign w:val="superscript"/>
          </w:rPr>
          <w:t>95</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 </w:instrText>
      </w:r>
      <w:r w:rsidR="00A3644E">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DATA </w:instrText>
      </w:r>
      <w:r w:rsidR="00A3644E">
        <w:fldChar w:fldCharType="end"/>
      </w:r>
      <w:r w:rsidRPr="0089557A">
        <w:fldChar w:fldCharType="separate"/>
      </w:r>
      <w:hyperlink w:anchor="_ENREF_38" w:tooltip="Huang, 1998 #41" w:history="1">
        <w:r w:rsidR="00C1295D" w:rsidRPr="00A3644E">
          <w:rPr>
            <w:noProof/>
            <w:vertAlign w:val="superscript"/>
          </w:rPr>
          <w:t>38</w:t>
        </w:r>
      </w:hyperlink>
      <w:r w:rsidR="00A3644E" w:rsidRPr="00A3644E">
        <w:rPr>
          <w:noProof/>
          <w:vertAlign w:val="superscript"/>
        </w:rPr>
        <w:t xml:space="preserve">, </w:t>
      </w:r>
      <w:hyperlink w:anchor="_ENREF_39" w:tooltip="Nassar, 1995 #43" w:history="1">
        <w:r w:rsidR="00C1295D" w:rsidRPr="00A3644E">
          <w:rPr>
            <w:noProof/>
            <w:vertAlign w:val="superscript"/>
          </w:rPr>
          <w:t>39</w:t>
        </w:r>
      </w:hyperlink>
      <w:r w:rsidRPr="0089557A">
        <w:fldChar w:fldCharType="end"/>
      </w:r>
      <w:r w:rsidRPr="0089557A">
        <w:t xml:space="preserve">, measurements of thermodynamic </w:t>
      </w:r>
      <w:r w:rsidRPr="0089557A">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DATA </w:instrText>
      </w:r>
      <w:r w:rsidR="00C1295D">
        <w:fldChar w:fldCharType="end"/>
      </w:r>
      <w:r w:rsidRPr="0089557A">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96" w:tooltip="Herrmann, 2003 #38" w:history="1">
        <w:r w:rsidR="00C1295D" w:rsidRPr="00C1295D">
          <w:rPr>
            <w:noProof/>
            <w:vertAlign w:val="superscript"/>
          </w:rPr>
          <w:t>96-98</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A3644E">
        <w:instrText xml:space="preserve"> ADDIN EN.CITE &lt;EndNote&gt;&lt;Cite&gt;&lt;Author&gt;Stafford&lt;/Author&gt;&lt;Year&gt;2010&lt;/Year&gt;&lt;RecNum&gt;360&lt;/RecNum&gt;&lt;DisplayText&gt;&lt;style face="superscript"&gt;8, 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C1295D" w:rsidRPr="00A3644E">
          <w:rPr>
            <w:noProof/>
            <w:vertAlign w:val="superscript"/>
          </w:rPr>
          <w:t>8</w:t>
        </w:r>
      </w:hyperlink>
      <w:r w:rsidR="00A3644E" w:rsidRPr="00A3644E">
        <w:rPr>
          <w:noProof/>
          <w:vertAlign w:val="superscript"/>
        </w:rPr>
        <w:t xml:space="preserve">, </w:t>
      </w:r>
      <w:hyperlink w:anchor="_ENREF_35" w:tooltip="Stafford, 2010 #360" w:history="1">
        <w:r w:rsidR="00C1295D" w:rsidRPr="00A3644E">
          <w:rPr>
            <w:noProof/>
            <w:vertAlign w:val="superscript"/>
          </w:rPr>
          <w:t>35</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5EDEDE31" w14:textId="5E848373"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C1295D" w:rsidRPr="00C1295D">
          <w:rPr>
            <w:noProof/>
            <w:vertAlign w:val="superscript"/>
          </w:rPr>
          <w:t>98</w:t>
        </w:r>
      </w:hyperlink>
      <w:r w:rsidR="00C1295D" w:rsidRPr="00C1295D">
        <w:rPr>
          <w:noProof/>
          <w:vertAlign w:val="superscript"/>
        </w:rPr>
        <w:t xml:space="preserve">, </w:t>
      </w:r>
      <w:hyperlink w:anchor="_ENREF_99" w:tooltip="Nassar, 1996 #42" w:history="1">
        <w:r w:rsidR="00C1295D"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Rap K31E and the double mutation Rap E30D/K31E cause the dissociation constant with the downstream effector Raf to resemble </w:t>
      </w:r>
      <w:r w:rsidR="00A06298">
        <w:t>Ras D30/E31</w:t>
      </w:r>
      <w:r w:rsidRPr="0089557A">
        <w:t xml:space="preserve"> more closely than </w:t>
      </w:r>
      <w:r w:rsidR="00A06298">
        <w:t>Rap E30/K31</w:t>
      </w:r>
      <w:hyperlink w:anchor="_ENREF_99" w:tooltip="Nassar, 1996 #42" w:history="1">
        <w:r w:rsidR="00C1295D" w:rsidRPr="0089557A">
          <w:fldChar w:fldCharType="begin"/>
        </w:r>
        <w:r w:rsidR="00C1295D">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C1295D" w:rsidRPr="0089557A">
          <w:fldChar w:fldCharType="separate"/>
        </w:r>
        <w:r w:rsidR="00C1295D" w:rsidRPr="00C1295D">
          <w:rPr>
            <w:noProof/>
            <w:vertAlign w:val="superscript"/>
          </w:rPr>
          <w:t>99</w:t>
        </w:r>
        <w:r w:rsidR="00C1295D" w:rsidRPr="0089557A">
          <w:fldChar w:fldCharType="end"/>
        </w:r>
      </w:hyperlink>
      <w:r w:rsidRPr="0089557A">
        <w:t>.  Furthermore, the double mutant Rap E30D/K31E co-crystallized with the downstream effecter Raf, which usually binds more strongly to Ras.  Similarly, the mutation Ras E31K was used to co-crystallize Ras with Ral, normally Rap’s immediate downstream effector</w:t>
      </w:r>
      <w:hyperlink w:anchor="_ENREF_38" w:tooltip="Huang, 1998 #41" w:history="1">
        <w:r w:rsidR="00C1295D" w:rsidRPr="0089557A">
          <w:fldChar w:fldCharType="begin"/>
        </w:r>
        <w:r w:rsidR="00C1295D">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1295D" w:rsidRPr="0089557A">
          <w:fldChar w:fldCharType="separate"/>
        </w:r>
        <w:r w:rsidR="00C1295D" w:rsidRPr="00A3644E">
          <w:rPr>
            <w:noProof/>
            <w:vertAlign w:val="superscript"/>
          </w:rPr>
          <w:t>38</w:t>
        </w:r>
        <w:r w:rsidR="00C1295D" w:rsidRPr="0089557A">
          <w:fldChar w:fldCharType="end"/>
        </w:r>
      </w:hyperlink>
      <w:r w:rsidRPr="0089557A">
        <w:t>, and the double reversion mutant Ras D30E/E31K has significantly reduced binding affinity with Raf</w:t>
      </w:r>
      <w:hyperlink w:anchor="_ENREF_100" w:tooltip="Davis-Searles, 2001 #457" w:history="1">
        <w:r w:rsidR="00C1295D" w:rsidRPr="0089557A">
          <w:fldChar w:fldCharType="begin"/>
        </w:r>
        <w:r w:rsidR="00C1295D">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C1295D" w:rsidRPr="0089557A">
          <w:fldChar w:fldCharType="separate"/>
        </w:r>
        <w:r w:rsidR="00C1295D" w:rsidRPr="00C1295D">
          <w:rPr>
            <w:noProof/>
            <w:vertAlign w:val="superscript"/>
          </w:rPr>
          <w:t>100</w:t>
        </w:r>
        <w:r w:rsidR="00C1295D"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26FEDB2A" w14:textId="65B50E2B"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C1295D" w:rsidRPr="00C1295D">
          <w:rPr>
            <w:noProof/>
            <w:vertAlign w:val="superscript"/>
          </w:rPr>
          <w:t>2</w:t>
        </w:r>
      </w:hyperlink>
      <w:r w:rsidR="00C1295D" w:rsidRPr="00C1295D">
        <w:rPr>
          <w:noProof/>
          <w:vertAlign w:val="superscript"/>
        </w:rPr>
        <w:t xml:space="preserve">, </w:t>
      </w:r>
      <w:hyperlink w:anchor="_ENREF_3" w:tooltip="Honig, 1995 #11" w:history="1">
        <w:r w:rsidR="00C1295D" w:rsidRPr="00C1295D">
          <w:rPr>
            <w:noProof/>
            <w:vertAlign w:val="superscript"/>
          </w:rPr>
          <w:t>3</w:t>
        </w:r>
      </w:hyperlink>
      <w:r w:rsidR="00C1295D" w:rsidRPr="00C1295D">
        <w:rPr>
          <w:noProof/>
          <w:vertAlign w:val="superscript"/>
        </w:rPr>
        <w:t xml:space="preserve">, </w:t>
      </w:r>
      <w:hyperlink w:anchor="_ENREF_7" w:tooltip="Warshel, 1998 #234" w:history="1">
        <w:r w:rsidR="00C1295D" w:rsidRPr="00C1295D">
          <w:rPr>
            <w:noProof/>
            <w:vertAlign w:val="superscript"/>
          </w:rPr>
          <w:t>7</w:t>
        </w:r>
      </w:hyperlink>
      <w:r w:rsidR="00C1295D" w:rsidRPr="00C1295D">
        <w:rPr>
          <w:noProof/>
          <w:vertAlign w:val="superscript"/>
        </w:rPr>
        <w:t xml:space="preserve">, </w:t>
      </w:r>
      <w:hyperlink w:anchor="_ENREF_101" w:tooltip="Lee, 2001 #16" w:history="1">
        <w:r w:rsidR="00C1295D" w:rsidRPr="00C1295D">
          <w:rPr>
            <w:noProof/>
            <w:vertAlign w:val="superscript"/>
          </w:rPr>
          <w:t>101-103</w:t>
        </w:r>
      </w:hyperlink>
      <w:r w:rsidR="000558D9" w:rsidRPr="0089557A">
        <w:fldChar w:fldCharType="end"/>
      </w:r>
      <w:r w:rsidRPr="0089557A">
        <w:t xml:space="preserve">  Vibrational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DATA </w:instrText>
      </w:r>
      <w:r w:rsidR="00C1295D">
        <w:fldChar w:fldCharType="end"/>
      </w:r>
      <w:r w:rsidRPr="0089557A">
        <w:fldChar w:fldCharType="separate"/>
      </w:r>
      <w:hyperlink w:anchor="_ENREF_42" w:tooltip="Ensign, 2011 #459" w:history="1">
        <w:r w:rsidR="00C1295D" w:rsidRPr="00C1295D">
          <w:rPr>
            <w:noProof/>
            <w:vertAlign w:val="superscript"/>
          </w:rPr>
          <w:t>42</w:t>
        </w:r>
      </w:hyperlink>
      <w:r w:rsidR="00C1295D" w:rsidRPr="00C1295D">
        <w:rPr>
          <w:noProof/>
          <w:vertAlign w:val="superscript"/>
        </w:rPr>
        <w:t xml:space="preserve">, </w:t>
      </w:r>
      <w:hyperlink w:anchor="_ENREF_58" w:tooltip="Mardia, 1975 #458" w:history="1">
        <w:r w:rsidR="00C1295D" w:rsidRPr="00C1295D">
          <w:rPr>
            <w:noProof/>
            <w:vertAlign w:val="superscript"/>
          </w:rPr>
          <w:t>58</w:t>
        </w:r>
      </w:hyperlink>
      <w:r w:rsidR="00C1295D" w:rsidRPr="00C1295D">
        <w:rPr>
          <w:noProof/>
          <w:vertAlign w:val="superscript"/>
        </w:rPr>
        <w:t xml:space="preserve">, </w:t>
      </w:r>
      <w:hyperlink w:anchor="_ENREF_81" w:tooltip="Fafarman, 2006 #10" w:history="1">
        <w:r w:rsidR="00C1295D" w:rsidRPr="00C1295D">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1A2A9A2D" w14:textId="12E88534" w:rsidR="0089557A" w:rsidRPr="0089557A" w:rsidRDefault="0089557A" w:rsidP="0089557A">
      <w:pPr>
        <w:pStyle w:val="text"/>
      </w:pPr>
      <w:r w:rsidRPr="0089557A">
        <w:t>The nitrile stretching vibration is one of several useful VSE probes that have been indentified</w:t>
      </w:r>
      <w:hyperlink w:anchor="_ENREF_86" w:tooltip="Suydam, 2003 #25" w:history="1">
        <w:r w:rsidR="00C1295D" w:rsidRPr="0089557A">
          <w:fldChar w:fldCharType="begin"/>
        </w:r>
        <w:r w:rsidR="00C1295D">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C1295D" w:rsidRPr="0089557A">
          <w:fldChar w:fldCharType="separate"/>
        </w:r>
        <w:r w:rsidR="00C1295D" w:rsidRPr="00C1295D">
          <w:rPr>
            <w:noProof/>
            <w:vertAlign w:val="superscript"/>
          </w:rPr>
          <w:t>86</w:t>
        </w:r>
        <w:r w:rsidR="00C1295D"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104" w:tooltip="Nielsen, 2011 #522" w:history="1">
        <w:r w:rsidR="00C1295D"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C1295D">
          <w:instrText xml:space="preserve"> ADDIN EN.CITE </w:instrText>
        </w:r>
        <w:r w:rsidR="00C1295D">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C1295D">
          <w:instrText xml:space="preserve"> ADDIN EN.CITE.DATA </w:instrText>
        </w:r>
        <w:r w:rsidR="00C1295D">
          <w:fldChar w:fldCharType="end"/>
        </w:r>
        <w:r w:rsidR="00C1295D" w:rsidRPr="0089557A">
          <w:fldChar w:fldCharType="separate"/>
        </w:r>
        <w:r w:rsidR="00C1295D" w:rsidRPr="00C1295D">
          <w:rPr>
            <w:noProof/>
            <w:vertAlign w:val="superscript"/>
          </w:rPr>
          <w:t>104</w:t>
        </w:r>
        <w:r w:rsidR="00C1295D"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 </w:instrText>
      </w:r>
      <w:r w:rsidR="00C1295D">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DATA </w:instrText>
      </w:r>
      <w:r w:rsidR="00C1295D">
        <w:fldChar w:fldCharType="end"/>
      </w:r>
      <w:r w:rsidRPr="0089557A">
        <w:fldChar w:fldCharType="separate"/>
      </w:r>
      <w:hyperlink w:anchor="_ENREF_42" w:tooltip="Ensign, 2011 #459" w:history="1">
        <w:r w:rsidR="00C1295D" w:rsidRPr="00C1295D">
          <w:rPr>
            <w:noProof/>
            <w:vertAlign w:val="superscript"/>
          </w:rPr>
          <w:t>42</w:t>
        </w:r>
      </w:hyperlink>
      <w:r w:rsidR="00C1295D" w:rsidRPr="00C1295D">
        <w:rPr>
          <w:noProof/>
          <w:vertAlign w:val="superscript"/>
        </w:rPr>
        <w:t xml:space="preserve">, </w:t>
      </w:r>
      <w:hyperlink w:anchor="_ENREF_58" w:tooltip="Mardia, 1975 #458" w:history="1">
        <w:r w:rsidR="00C1295D" w:rsidRPr="00C1295D">
          <w:rPr>
            <w:noProof/>
            <w:vertAlign w:val="superscript"/>
          </w:rPr>
          <w:t>58</w:t>
        </w:r>
      </w:hyperlink>
      <w:r w:rsidR="00C1295D" w:rsidRPr="00C1295D">
        <w:rPr>
          <w:noProof/>
          <w:vertAlign w:val="superscript"/>
        </w:rPr>
        <w:t xml:space="preserve">, </w:t>
      </w:r>
      <w:hyperlink w:anchor="_ENREF_81" w:tooltip="Fafarman, 2006 #10" w:history="1">
        <w:r w:rsidR="00C1295D" w:rsidRPr="00C1295D">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hyperlink w:anchor="_ENREF_35" w:tooltip="Stafford, 2010 #360" w:history="1">
        <w:r w:rsidR="00C1295D" w:rsidRPr="0089557A">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rsidRPr="0089557A">
          <w:fldChar w:fldCharType="separate"/>
        </w:r>
        <w:r w:rsidR="00C1295D" w:rsidRPr="00A3644E">
          <w:rPr>
            <w:noProof/>
            <w:vertAlign w:val="superscript"/>
          </w:rPr>
          <w:t>35</w:t>
        </w:r>
        <w:r w:rsidR="00C1295D"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C1295D" w:rsidRPr="0089557A">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rsidRPr="0089557A">
          <w:fldChar w:fldCharType="separate"/>
        </w:r>
        <w:r w:rsidR="00C1295D" w:rsidRPr="00A3644E">
          <w:rPr>
            <w:noProof/>
            <w:vertAlign w:val="superscript"/>
          </w:rPr>
          <w:t>8</w:t>
        </w:r>
        <w:r w:rsidR="00C1295D"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6F696180" w14:textId="38CF740D"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EA04EC">
        <w:t xml:space="preserve">Figure </w:t>
      </w:r>
      <w:r w:rsidR="00EA04EC">
        <w:rPr>
          <w:noProof/>
        </w:rPr>
        <w:t>4</w:t>
      </w:r>
      <w:r w:rsidR="00EA04EC">
        <w:noBreakHyphen/>
      </w:r>
      <w:r w:rsidR="00EA04EC">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hyperlink w:anchor="_ENREF_35" w:tooltip="Stafford, 2010 #360" w:history="1">
        <w:r w:rsidR="00C1295D" w:rsidRPr="0089557A">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rsidRPr="0089557A">
          <w:fldChar w:fldCharType="separate"/>
        </w:r>
        <w:r w:rsidR="00C1295D" w:rsidRPr="00A3644E">
          <w:rPr>
            <w:noProof/>
            <w:vertAlign w:val="superscript"/>
          </w:rPr>
          <w:t>35</w:t>
        </w:r>
        <w:r w:rsidR="00C1295D" w:rsidRPr="0089557A">
          <w:fldChar w:fldCharType="end"/>
        </w:r>
      </w:hyperlink>
      <w:r w:rsidRPr="0089557A">
        <w:t>,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C1295D" w:rsidRPr="0089557A">
          <w:fldChar w:fldCharType="begin"/>
        </w:r>
        <w:r w:rsidR="00C1295D">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rsidRPr="0089557A">
          <w:fldChar w:fldCharType="separate"/>
        </w:r>
        <w:r w:rsidR="00C1295D" w:rsidRPr="00A3644E">
          <w:rPr>
            <w:noProof/>
            <w:vertAlign w:val="superscript"/>
          </w:rPr>
          <w:t>8</w:t>
        </w:r>
        <w:r w:rsidR="00C1295D"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38" w:tooltip="Huang, 1998 #41" w:history="1">
        <w:r w:rsidR="00C1295D" w:rsidRPr="0089557A">
          <w:fldChar w:fldCharType="begin"/>
        </w:r>
        <w:r w:rsidR="00C1295D">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1295D" w:rsidRPr="0089557A">
          <w:fldChar w:fldCharType="separate"/>
        </w:r>
        <w:r w:rsidR="00C1295D" w:rsidRPr="00A3644E">
          <w:rPr>
            <w:noProof/>
            <w:vertAlign w:val="superscript"/>
          </w:rPr>
          <w:t>38</w:t>
        </w:r>
        <w:r w:rsidR="00C1295D" w:rsidRPr="0089557A">
          <w:fldChar w:fldCharType="end"/>
        </w:r>
      </w:hyperlink>
      <w:r w:rsidRPr="0089557A">
        <w:t xml:space="preserve"> and 1GUA</w:t>
      </w:r>
      <w:hyperlink w:anchor="_ENREF_39" w:tooltip="Nassar, 1995 #43" w:history="1">
        <w:r w:rsidR="00C1295D"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rsidRPr="0089557A">
          <w:fldChar w:fldCharType="separate"/>
        </w:r>
        <w:r w:rsidR="00C1295D" w:rsidRPr="00A3644E">
          <w:rPr>
            <w:noProof/>
            <w:vertAlign w:val="superscript"/>
          </w:rPr>
          <w:t>39</w:t>
        </w:r>
        <w:r w:rsidR="00C1295D"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38CE4B56"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Rap E30D, Rap K31E, and the double mutant Rap E30D/K31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D2CE201" w14:textId="77777777" w:rsidR="00670D7C" w:rsidRDefault="00670D7C" w:rsidP="00670D7C">
      <w:pPr>
        <w:pStyle w:val="Heading3"/>
      </w:pPr>
      <w:r>
        <w:t xml:space="preserve"> </w:t>
      </w:r>
      <w:bookmarkStart w:id="133" w:name="_Toc297815420"/>
      <w:bookmarkStart w:id="134" w:name="_Toc299026534"/>
      <w:r>
        <w:t>Results</w:t>
      </w:r>
      <w:bookmarkEnd w:id="133"/>
      <w:bookmarkEnd w:id="134"/>
    </w:p>
    <w:p w14:paraId="1DE7304F" w14:textId="77777777" w:rsidR="00510547" w:rsidRDefault="008D7911" w:rsidP="008D7911">
      <w:pPr>
        <w:pStyle w:val="Heading4"/>
      </w:pPr>
      <w:r>
        <w:t xml:space="preserve"> </w:t>
      </w:r>
      <w:bookmarkStart w:id="135" w:name="_Toc299026535"/>
      <w:r w:rsidR="00510547">
        <w:t>Dissociation Constant Measurements</w:t>
      </w:r>
      <w:bookmarkEnd w:id="135"/>
    </w:p>
    <w:p w14:paraId="49350869" w14:textId="4BF34125" w:rsidR="00510547" w:rsidRDefault="00510547" w:rsidP="0065799F">
      <w:pPr>
        <w:pStyle w:val="text"/>
        <w:ind w:firstLine="0"/>
      </w:pPr>
      <w:r>
        <w:tab/>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EA04EC">
        <w:t xml:space="preserve">Table </w:t>
      </w:r>
      <w:r w:rsidR="00EA04EC">
        <w:rPr>
          <w:noProof/>
        </w:rPr>
        <w:t>4</w:t>
      </w:r>
      <w:r w:rsidR="00EA04EC">
        <w:noBreakHyphen/>
      </w:r>
      <w:r w:rsidR="00EA04EC">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DATA </w:instrText>
      </w:r>
      <w:r w:rsidR="00C1295D">
        <w:fldChar w:fldCharType="end"/>
      </w:r>
      <w:r>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98" w:tooltip="Herrmann, 1996 #46" w:history="1">
        <w:r w:rsidR="00C1295D" w:rsidRPr="00C1295D">
          <w:rPr>
            <w:noProof/>
            <w:vertAlign w:val="superscript"/>
          </w:rPr>
          <w:t>98</w:t>
        </w:r>
      </w:hyperlink>
      <w:r w:rsidR="00C1295D" w:rsidRPr="00C1295D">
        <w:rPr>
          <w:noProof/>
          <w:vertAlign w:val="superscript"/>
        </w:rPr>
        <w:t xml:space="preserve">, </w:t>
      </w:r>
      <w:hyperlink w:anchor="_ENREF_99" w:tooltip="Nassar, 1996 #42" w:history="1">
        <w:r w:rsidR="00C1295D" w:rsidRPr="00C1295D">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EA04EC">
        <w:t xml:space="preserve">Table </w:t>
      </w:r>
      <w:r w:rsidR="00EA04EC">
        <w:rPr>
          <w:noProof/>
        </w:rPr>
        <w:t>4</w:t>
      </w:r>
      <w:r w:rsidR="00EA04EC">
        <w:noBreakHyphen/>
      </w:r>
      <w:r w:rsidR="00EA04EC">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C</w:t>
      </w:r>
      <w:r>
        <w:rPr>
          <w:vertAlign w:val="subscript"/>
        </w:rPr>
        <w:t>SCN</w:t>
      </w:r>
      <w:r>
        <w:t xml:space="preserve"> (reduced </w:t>
      </w:r>
      <w:r>
        <w:rPr>
          <w:i/>
        </w:rPr>
        <w:t>K</w:t>
      </w:r>
      <w:r>
        <w:rPr>
          <w:i/>
          <w:vertAlign w:val="subscript"/>
        </w:rPr>
        <w:t>d</w:t>
      </w:r>
      <w:r>
        <w:t xml:space="preserve"> by an order of magnitude) and Ral</w:t>
      </w:r>
      <w:r>
        <w:rPr>
          <w:rFonts w:ascii="Symbol" w:hAnsi="Symbol"/>
        </w:rPr>
        <w:t></w:t>
      </w:r>
      <w:r>
        <w:t xml:space="preserve"> Y31C</w:t>
      </w:r>
      <w:r>
        <w:rPr>
          <w:vertAlign w:val="subscript"/>
        </w:rPr>
        <w:t>SCN</w:t>
      </w:r>
      <w:r>
        <w:t xml:space="preserve"> (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EA04EC">
        <w:t xml:space="preserve">Table </w:t>
      </w:r>
      <w:r w:rsidR="00EA04EC">
        <w:rPr>
          <w:noProof/>
        </w:rPr>
        <w:t>4</w:t>
      </w:r>
      <w:r w:rsidR="00EA04EC">
        <w:noBreakHyphen/>
      </w:r>
      <w:r w:rsidR="00EA04EC">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2908973"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EA04EC">
        <w:t xml:space="preserve">Table </w:t>
      </w:r>
      <w:r w:rsidR="00EA04EC">
        <w:rPr>
          <w:noProof/>
        </w:rPr>
        <w:t>4</w:t>
      </w:r>
      <w:r w:rsidR="00EA04EC">
        <w:noBreakHyphen/>
      </w:r>
      <w:r w:rsidR="00EA04EC">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and this effect was preserved in the double mutant Rap E30D/K31E.  The single mutation Rap E30D</w:t>
      </w:r>
      <w:r>
        <w:t>/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4DF5CA6E" w14:textId="77777777" w:rsidR="00510547" w:rsidRDefault="008D7911" w:rsidP="008D7911">
      <w:pPr>
        <w:pStyle w:val="Heading4"/>
      </w:pPr>
      <w:r>
        <w:t xml:space="preserve"> </w:t>
      </w:r>
      <w:r w:rsidR="00510547">
        <w:t xml:space="preserve">  </w:t>
      </w:r>
      <w:bookmarkStart w:id="136" w:name="_Toc299026536"/>
      <w:r w:rsidR="00510547">
        <w:t>Molecular Dynamics Simulations</w:t>
      </w:r>
      <w:bookmarkEnd w:id="136"/>
    </w:p>
    <w:p w14:paraId="6963CD01" w14:textId="4C761C2C"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 </w:instrText>
      </w:r>
      <w:r w:rsidR="00A3644E">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DATA </w:instrText>
      </w:r>
      <w:r w:rsidR="00A3644E">
        <w:fldChar w:fldCharType="end"/>
      </w:r>
      <w:r>
        <w:fldChar w:fldCharType="separate"/>
      </w:r>
      <w:hyperlink w:anchor="_ENREF_38" w:tooltip="Huang, 1998 #41" w:history="1">
        <w:r w:rsidR="00C1295D" w:rsidRPr="00A3644E">
          <w:rPr>
            <w:noProof/>
            <w:vertAlign w:val="superscript"/>
          </w:rPr>
          <w:t>38</w:t>
        </w:r>
      </w:hyperlink>
      <w:r w:rsidR="00A3644E" w:rsidRPr="00A3644E">
        <w:rPr>
          <w:noProof/>
          <w:vertAlign w:val="superscript"/>
        </w:rPr>
        <w:t xml:space="preserve">, </w:t>
      </w:r>
      <w:hyperlink w:anchor="_ENREF_39" w:tooltip="Nassar, 1995 #43" w:history="1">
        <w:r w:rsidR="00C1295D" w:rsidRPr="00A3644E">
          <w:rPr>
            <w:noProof/>
            <w:vertAlign w:val="superscript"/>
          </w:rPr>
          <w:t>39</w:t>
        </w:r>
      </w:hyperlink>
      <w:r>
        <w:fldChar w:fldCharType="end"/>
      </w:r>
      <w:r>
        <w:t>.  Thes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EA04EC">
        <w:t xml:space="preserve">Figure </w:t>
      </w:r>
      <w:r w:rsidR="00EA04EC">
        <w:rPr>
          <w:noProof/>
        </w:rPr>
        <w:t>4</w:t>
      </w:r>
      <w:r w:rsidR="00EA04EC">
        <w:noBreakHyphen/>
      </w:r>
      <w:r w:rsidR="00EA04EC">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EA04EC">
        <w:t xml:space="preserve">Figure </w:t>
      </w:r>
      <w:r w:rsidR="00EA04EC">
        <w:rPr>
          <w:noProof/>
        </w:rPr>
        <w:t>4</w:t>
      </w:r>
      <w:r w:rsidR="00EA04EC">
        <w:noBreakHyphen/>
      </w:r>
      <w:r w:rsidR="00EA04EC">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EA04EC">
        <w:t xml:space="preserve">Figure </w:t>
      </w:r>
      <w:r w:rsidR="00EA04EC">
        <w:rPr>
          <w:noProof/>
        </w:rPr>
        <w:t>4</w:t>
      </w:r>
      <w:r w:rsidR="00EA04EC">
        <w:noBreakHyphen/>
      </w:r>
      <w:r w:rsidR="00EA04EC">
        <w:rPr>
          <w:noProof/>
        </w:rPr>
        <w:t>9</w:t>
      </w:r>
      <w:r w:rsidR="00B0743E">
        <w:fldChar w:fldCharType="end"/>
      </w:r>
      <w:r w:rsidR="00B0743E">
        <w:t>.</w:t>
      </w:r>
      <w:r>
        <w:t xml:space="preserve"> Similar to what we have seen previously</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EA04EC">
        <w:t xml:space="preserve">Figure </w:t>
      </w:r>
      <w:r w:rsidR="00EA04EC">
        <w:rPr>
          <w:noProof/>
        </w:rPr>
        <w:t>4</w:t>
      </w:r>
      <w:r w:rsidR="00EA04EC">
        <w:noBreakHyphen/>
      </w:r>
      <w:r w:rsidR="00EA04EC">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EA04EC">
        <w:t xml:space="preserve">Figure </w:t>
      </w:r>
      <w:r w:rsidR="00EA04EC">
        <w:rPr>
          <w:noProof/>
        </w:rPr>
        <w:t>4</w:t>
      </w:r>
      <w:r w:rsidR="00EA04EC">
        <w:noBreakHyphen/>
      </w:r>
      <w:r w:rsidR="00EA04EC">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EA04EC">
        <w:t xml:space="preserve">Figure </w:t>
      </w:r>
      <w:r w:rsidR="00EA04EC">
        <w:rPr>
          <w:noProof/>
        </w:rPr>
        <w:t>4</w:t>
      </w:r>
      <w:r w:rsidR="00EA04EC">
        <w:noBreakHyphen/>
      </w:r>
      <w:r w:rsidR="00EA04EC">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4BC808C" w14:textId="7D13E8F6"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EA04EC">
        <w:t xml:space="preserve">Figure </w:t>
      </w:r>
      <w:r w:rsidR="00EA04EC">
        <w:rPr>
          <w:noProof/>
        </w:rPr>
        <w:t>2</w:t>
      </w:r>
      <w:r w:rsidR="00EA04EC">
        <w:noBreakHyphen/>
      </w:r>
      <w:r w:rsidR="00EA04EC">
        <w:rPr>
          <w:noProof/>
        </w:rPr>
        <w:t>5</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EA04EC">
        <w:t xml:space="preserve">Figure </w:t>
      </w:r>
      <w:r w:rsidR="00EA04EC">
        <w:rPr>
          <w:noProof/>
        </w:rPr>
        <w:t>2</w:t>
      </w:r>
      <w:r w:rsidR="00EA04EC">
        <w:noBreakHyphen/>
      </w:r>
      <w:r w:rsidR="00EA04EC">
        <w:rPr>
          <w:noProof/>
        </w:rPr>
        <w:t>5</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EA04EC">
        <w:t xml:space="preserve">Figure </w:t>
      </w:r>
      <w:r w:rsidR="00EA04EC">
        <w:rPr>
          <w:noProof/>
        </w:rPr>
        <w:t>4</w:t>
      </w:r>
      <w:r w:rsidR="00EA04EC">
        <w:noBreakHyphen/>
      </w:r>
      <w:r w:rsidR="00EA04EC">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EA04EC">
        <w:t xml:space="preserve">Figure </w:t>
      </w:r>
      <w:r w:rsidR="00EA04EC">
        <w:rPr>
          <w:noProof/>
        </w:rPr>
        <w:t>4</w:t>
      </w:r>
      <w:r w:rsidR="00EA04EC">
        <w:noBreakHyphen/>
      </w:r>
      <w:r w:rsidR="00EA04EC">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EA04EC">
        <w:t xml:space="preserve">Figure </w:t>
      </w:r>
      <w:r w:rsidR="00EA04EC">
        <w:rPr>
          <w:noProof/>
        </w:rPr>
        <w:t>4</w:t>
      </w:r>
      <w:r w:rsidR="00EA04EC">
        <w:noBreakHyphen/>
      </w:r>
      <w:r w:rsidR="00EA04EC">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doesn’t compromise the very interaction we are interesting in studying.</w:t>
      </w:r>
    </w:p>
    <w:p w14:paraId="3E9C44E4"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EA04EC">
        <w:t xml:space="preserve">Figure </w:t>
      </w:r>
      <w:r w:rsidR="00EA04EC">
        <w:rPr>
          <w:noProof/>
        </w:rPr>
        <w:t>4</w:t>
      </w:r>
      <w:r w:rsidR="00EA04EC">
        <w:noBreakHyphen/>
      </w:r>
      <w:r w:rsidR="00EA04EC">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EA04EC">
        <w:t xml:space="preserve">Figure </w:t>
      </w:r>
      <w:r w:rsidR="00EA04EC">
        <w:rPr>
          <w:noProof/>
        </w:rPr>
        <w:t>4</w:t>
      </w:r>
      <w:r w:rsidR="00EA04EC">
        <w:noBreakHyphen/>
      </w:r>
      <w:r w:rsidR="00EA04EC">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In most cases, the aspartate (for E30D and E30D/K31E) or glutamate vector (for WT and Rap K31E) pointed approximately parallel and slightly below the Rap-Ral surface plane.  The single exception to this was when Rap E30D was docked with Ral</w:t>
      </w:r>
      <w:r w:rsidRPr="00032F7D">
        <w:rPr>
          <w:rFonts w:ascii="Symbol" w:hAnsi="Symbol"/>
        </w:rPr>
        <w:t></w:t>
      </w:r>
      <w:r w:rsidRPr="00032F7D">
        <w:t xml:space="preserve"> K32C</w:t>
      </w:r>
      <w:r w:rsidRPr="00032F7D">
        <w:rPr>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C</w:t>
      </w:r>
      <w:r w:rsidRPr="00032F7D">
        <w:rPr>
          <w:vertAlign w:val="subscript"/>
        </w:rPr>
        <w:t>SCN</w:t>
      </w:r>
      <w:r>
        <w:t xml:space="preserve"> 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EA04EC">
        <w:t xml:space="preserve">Figure </w:t>
      </w:r>
      <w:r w:rsidR="00EA04EC">
        <w:rPr>
          <w:noProof/>
        </w:rPr>
        <w:t>4</w:t>
      </w:r>
      <w:r w:rsidR="00EA04EC">
        <w:noBreakHyphen/>
      </w:r>
      <w:r w:rsidR="00EA04EC">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0C0BA3FE"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EA04EC">
        <w:t xml:space="preserve">Figure </w:t>
      </w:r>
      <w:r w:rsidR="00EA04EC">
        <w:rPr>
          <w:noProof/>
        </w:rPr>
        <w:t>4</w:t>
      </w:r>
      <w:r w:rsidR="00EA04EC">
        <w:noBreakHyphen/>
      </w:r>
      <w:r w:rsidR="00EA04EC">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C</w:t>
      </w:r>
      <w:r w:rsidRPr="00032F7D">
        <w:rPr>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EA04EC">
        <w:t xml:space="preserve">Figure </w:t>
      </w:r>
      <w:r w:rsidR="00EA04EC">
        <w:rPr>
          <w:noProof/>
        </w:rPr>
        <w:t>4</w:t>
      </w:r>
      <w:r w:rsidR="00EA04EC">
        <w:noBreakHyphen/>
      </w:r>
      <w:r w:rsidR="00EA04EC">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C</w:t>
      </w:r>
      <w:r w:rsidRPr="00032F7D">
        <w:rPr>
          <w:vertAlign w:val="subscript"/>
        </w:rPr>
        <w:t>SCN</w:t>
      </w:r>
      <w:r w:rsidRPr="00032F7D">
        <w:t xml:space="preserve">, </w:t>
      </w:r>
      <w:r w:rsidR="00A06298">
        <w:t>Rap E30/K31</w:t>
      </w:r>
      <w:r w:rsidRPr="00032F7D">
        <w:t xml:space="preserve"> and the Rap E30D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Rap K31E.  </w:t>
      </w:r>
      <w:r>
        <w:t xml:space="preserve">Both of these observations are consistent with our observations of differences in dissociation constants between WT and mutated Rap binding to the downstream effector Ral.  </w:t>
      </w:r>
    </w:p>
    <w:p w14:paraId="359EED7D"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sition 31, it pointed towards a hydrogen bonding acceptor pocket formed by Ral</w:t>
      </w:r>
      <w:r>
        <w:rPr>
          <w:rFonts w:ascii="Symbol" w:hAnsi="Symbol"/>
        </w:rPr>
        <w:t></w:t>
      </w:r>
      <w:r>
        <w:t xml:space="preserve"> D51, N54, and E58. When this side chain was mutated to Rap K31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C</w:t>
      </w:r>
      <w:r>
        <w:rPr>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2D09A050" w14:textId="77777777" w:rsidR="008B1AB4" w:rsidRDefault="008B1AB4" w:rsidP="008B1AB4">
      <w:pPr>
        <w:pStyle w:val="Heading4"/>
      </w:pPr>
      <w:bookmarkStart w:id="137" w:name="_Toc299026537"/>
      <w:r>
        <w:t>VSE Spectroscopy of the Docked Protein-Protein Complex</w:t>
      </w:r>
      <w:bookmarkEnd w:id="137"/>
    </w:p>
    <w:p w14:paraId="6557F6F9"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AAAAD75" w14:textId="3E6CAD5D" w:rsidR="008B1AB4" w:rsidRPr="001F2B7B" w:rsidRDefault="008B1AB4" w:rsidP="008B1AB4">
      <w:pPr>
        <w:pStyle w:val="text"/>
        <w:rPr>
          <w:i/>
          <w:color w:val="0000FF"/>
        </w:rPr>
      </w:pPr>
      <w:r>
        <w:rPr>
          <w:i/>
        </w:rPr>
        <w:t>Ral</w:t>
      </w:r>
      <w:r>
        <w:rPr>
          <w:rFonts w:ascii="Symbol" w:hAnsi="Symbol"/>
          <w:i/>
        </w:rPr>
        <w:t></w:t>
      </w:r>
      <w:r>
        <w:rPr>
          <w:i/>
        </w:rPr>
        <w:t xml:space="preserve"> N27C</w:t>
      </w:r>
      <w:r>
        <w:rPr>
          <w:i/>
          <w:vertAlign w:val="subscript"/>
        </w:rPr>
        <w:t>SCN</w:t>
      </w:r>
      <w:r>
        <w:rPr>
          <w:i/>
        </w:rPr>
        <w:t xml:space="preserve"> and N29C</w:t>
      </w:r>
      <w:r>
        <w:rPr>
          <w:i/>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N27C</w:t>
      </w:r>
      <w:r>
        <w:rPr>
          <w:vertAlign w:val="subscript"/>
        </w:rPr>
        <w:t>SCN</w:t>
      </w:r>
      <w:r>
        <w:t xml:space="preserve"> and N29C</w:t>
      </w:r>
      <w:r>
        <w:rPr>
          <w:vertAlign w:val="subscript"/>
        </w:rPr>
        <w:t>SCN</w:t>
      </w:r>
      <w:r>
        <w:t xml:space="preserve"> 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EA04EC">
          <w:t xml:space="preserve">Figure </w:t>
        </w:r>
        <w:r w:rsidR="00EA04EC">
          <w:rPr>
            <w:noProof/>
          </w:rPr>
          <w:t>4</w:t>
        </w:r>
        <w:r w:rsidR="00EA04EC">
          <w:noBreakHyphen/>
        </w:r>
        <w:r w:rsidR="00EA04EC">
          <w:rPr>
            <w:noProof/>
          </w:rPr>
          <w:t>4</w:t>
        </w:r>
      </w:fldSimple>
      <w:r>
        <w:t>A)</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EA04EC">
        <w:t xml:space="preserve">Figure </w:t>
      </w:r>
      <w:r w:rsidR="00EA04EC">
        <w:rPr>
          <w:noProof/>
        </w:rPr>
        <w:t>4</w:t>
      </w:r>
      <w:r w:rsidR="00EA04EC">
        <w:noBreakHyphen/>
      </w:r>
      <w:r w:rsidR="00EA04EC">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00CD5D24" w14:textId="06BCE5CA" w:rsidR="008B1AB4" w:rsidRPr="00754828" w:rsidRDefault="008B1AB4" w:rsidP="008B1AB4">
      <w:pPr>
        <w:pStyle w:val="text"/>
      </w:pPr>
      <w:r>
        <w:t xml:space="preserve">An example of the VSE data collected here is shown in </w:t>
      </w:r>
      <w:fldSimple w:instr=" REF _Ref298601377 ">
        <w:r w:rsidR="00EA04EC">
          <w:t xml:space="preserve">Figure </w:t>
        </w:r>
        <w:r w:rsidR="00EA04EC">
          <w:rPr>
            <w:noProof/>
          </w:rPr>
          <w:t>4</w:t>
        </w:r>
        <w:r w:rsidR="00EA04EC">
          <w:noBreakHyphen/>
        </w:r>
        <w:r w:rsidR="00EA04EC">
          <w:rPr>
            <w:noProof/>
          </w:rPr>
          <w:t>2</w:t>
        </w:r>
      </w:fldSimple>
      <w:r w:rsidRPr="00CC5360">
        <w:t>.</w:t>
      </w:r>
      <w:r>
        <w:t xml:space="preserve">  The Ral</w:t>
      </w:r>
      <w:r>
        <w:rPr>
          <w:rFonts w:ascii="Symbol" w:hAnsi="Symbol"/>
        </w:rPr>
        <w:t></w:t>
      </w:r>
      <w:r>
        <w:t xml:space="preserve"> N29C</w:t>
      </w:r>
      <w:r>
        <w:rPr>
          <w:vertAlign w:val="subscript"/>
        </w:rPr>
        <w:t>SCN</w:t>
      </w:r>
      <w:r>
        <w:t xml:space="preserve"> mutant was incubated with each Rap mutant, concentrated, and the absorption energy of the nitrile probe was recorded and compared with the measured absorption energy when bound to Rap E30/K31 from a previous study</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xml:space="preserve">.  When docked with Rap E30D, the thiocyanate absorption energy </w:t>
      </w:r>
      <w:r w:rsidRPr="00BA01DC">
        <w:t>was 2160.8 cm</w:t>
      </w:r>
      <w:r w:rsidRPr="00BA01DC">
        <w:rPr>
          <w:vertAlign w:val="superscript"/>
        </w:rPr>
        <w:t>-1</w:t>
      </w:r>
      <w:r w:rsidRPr="00BA01DC">
        <w:t xml:space="preserve">, identical to the observed absorption energy </w:t>
      </w:r>
      <w:r>
        <w:t>when Ral</w:t>
      </w:r>
      <w:r>
        <w:rPr>
          <w:rFonts w:ascii="Symbol" w:hAnsi="Symbol"/>
        </w:rPr>
        <w:t></w:t>
      </w:r>
      <w:r>
        <w:t xml:space="preserve"> N29C</w:t>
      </w:r>
      <w:r>
        <w:rPr>
          <w:vertAlign w:val="subscript"/>
        </w:rPr>
        <w:t>SCN</w:t>
      </w:r>
      <w:r>
        <w:t xml:space="preserve"> was bound to Rap E30/K31.  When Ral</w:t>
      </w:r>
      <w:r>
        <w:rPr>
          <w:rFonts w:ascii="Symbol" w:hAnsi="Symbol"/>
        </w:rPr>
        <w:t></w:t>
      </w:r>
      <w:r>
        <w:t xml:space="preserve"> N29C</w:t>
      </w:r>
      <w:r>
        <w:rPr>
          <w:vertAlign w:val="subscript"/>
        </w:rPr>
        <w:t>SCN</w:t>
      </w:r>
      <w:r>
        <w:t xml:space="preserve"> was incubated with Rap K31E,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However, when docked with the double mutant, Rap E30D/K31E, the absorption energy of the thiocyanate shifted 0.8 cm</w:t>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C</w:t>
      </w:r>
      <w:r>
        <w:rPr>
          <w:vertAlign w:val="subscript"/>
        </w:rPr>
        <w:t>SCN</w:t>
      </w:r>
      <w:r>
        <w:t xml:space="preserve"> 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17AD676" w14:textId="1B127109"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EA04EC">
          <w:t xml:space="preserve">Table </w:t>
        </w:r>
        <w:r w:rsidR="00EA04EC">
          <w:rPr>
            <w:noProof/>
          </w:rPr>
          <w:t>4</w:t>
        </w:r>
        <w:r w:rsidR="00EA04EC">
          <w:noBreakHyphen/>
        </w:r>
        <w:r w:rsidR="00EA04EC">
          <w:rPr>
            <w:noProof/>
          </w:rPr>
          <w:t>2</w:t>
        </w:r>
      </w:fldSimple>
      <w:r w:rsidR="00616D0D">
        <w:t xml:space="preserve"> </w:t>
      </w:r>
      <w:r>
        <w:t xml:space="preserve">and </w:t>
      </w:r>
      <w:fldSimple w:instr=" REF _Ref298601454 ">
        <w:r w:rsidR="00EA04EC">
          <w:t xml:space="preserve">Figure </w:t>
        </w:r>
        <w:r w:rsidR="00EA04EC">
          <w:rPr>
            <w:noProof/>
          </w:rPr>
          <w:t>4</w:t>
        </w:r>
        <w:r w:rsidR="00EA04EC">
          <w:noBreakHyphen/>
        </w:r>
        <w:r w:rsidR="00EA04EC">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These shifts are related to the change in electrostatic field through the known value of the Stark tuning rate of the cyanocysteine probe, of 0.7 cm</w:t>
      </w:r>
      <w:r>
        <w:rPr>
          <w:vertAlign w:val="superscript"/>
        </w:rPr>
        <w:t>-1</w:t>
      </w:r>
      <w:r>
        <w:t xml:space="preserve">/(MV/cm); the values of </w:t>
      </w:r>
      <w:r w:rsidR="00FF38E9">
        <w:rPr>
          <w:position w:val="-4"/>
        </w:rPr>
        <w:pict w14:anchorId="76EABA02">
          <v:shape id="_x0000_i1096" type="#_x0000_t75" style="width:19pt;height:13pt">
            <v:imagedata r:id="rId87" o:title=""/>
          </v:shape>
        </w:pict>
      </w:r>
      <w:r w:rsidR="001D7565">
        <w:t xml:space="preserve"> determined from equation </w:t>
      </w:r>
      <w:r w:rsidR="007D1C01">
        <w:fldChar w:fldCharType="begin"/>
      </w:r>
      <w:r w:rsidR="007D1C01">
        <w:instrText xml:space="preserve"> GOTOBUTTON ZEqnNum180100  \* MERGEFORMAT </w:instrText>
      </w:r>
      <w:fldSimple w:instr=" REF ZEqnNum180100 \* Charformat \! \* MERGEFORMAT ">
        <w:r w:rsidR="00EA04EC">
          <w:instrText>(3-14)</w:instrText>
        </w:r>
      </w:fldSimple>
      <w:r w:rsidR="007D1C01">
        <w:fldChar w:fldCharType="end"/>
      </w:r>
      <w:r>
        <w:t xml:space="preserve"> are reported in</w:t>
      </w:r>
      <w:r w:rsidR="006B66A6">
        <w:t xml:space="preserve"> </w:t>
      </w:r>
      <w:fldSimple w:instr=" REF _Ref298601843 ">
        <w:r w:rsidR="00EA04EC">
          <w:t xml:space="preserve">Table </w:t>
        </w:r>
        <w:r w:rsidR="00EA04EC">
          <w:rPr>
            <w:noProof/>
          </w:rPr>
          <w:t>4</w:t>
        </w:r>
        <w:r w:rsidR="00EA04EC">
          <w:noBreakHyphen/>
        </w:r>
        <w:r w:rsidR="00EA04EC">
          <w:rPr>
            <w:noProof/>
          </w:rPr>
          <w:t>2</w:t>
        </w:r>
      </w:fldSimple>
      <w:r>
        <w:t xml:space="preserve">.   </w:t>
      </w:r>
    </w:p>
    <w:p w14:paraId="40826966" w14:textId="03B23440" w:rsidR="008B1AB4" w:rsidRDefault="008B1AB4" w:rsidP="008B1AB4">
      <w:pPr>
        <w:pStyle w:val="text"/>
      </w:pPr>
      <w:r>
        <w:t>When the probe is located at Ral</w:t>
      </w:r>
      <w:r>
        <w:rPr>
          <w:rFonts w:ascii="Symbol" w:hAnsi="Symbol"/>
        </w:rPr>
        <w:t></w:t>
      </w:r>
      <w:r>
        <w:t xml:space="preserve"> N27C</w:t>
      </w:r>
      <w:r>
        <w:rPr>
          <w:vertAlign w:val="subscript"/>
        </w:rPr>
        <w:t>SCN</w:t>
      </w:r>
      <w:r>
        <w:t xml:space="preserve"> and N29C</w:t>
      </w:r>
      <w:r>
        <w:rPr>
          <w:vertAlign w:val="subscript"/>
        </w:rPr>
        <w:t>SCN</w:t>
      </w:r>
      <w:r>
        <w:t xml:space="preserve">, the data in </w:t>
      </w:r>
      <w:fldSimple w:instr=" REF _Ref298601454 ">
        <w:r w:rsidR="00EA04EC">
          <w:t xml:space="preserve">Figure </w:t>
        </w:r>
        <w:r w:rsidR="00EA04EC">
          <w:rPr>
            <w:noProof/>
          </w:rPr>
          <w:t>4</w:t>
        </w:r>
        <w:r w:rsidR="00EA04EC">
          <w:noBreakHyphen/>
        </w:r>
        <w:r w:rsidR="00EA04EC">
          <w:rPr>
            <w:noProof/>
          </w:rPr>
          <w:t>3</w:t>
        </w:r>
      </w:fldSimple>
      <w:r w:rsidRPr="00CC5360">
        <w:t xml:space="preserve"> </w:t>
      </w:r>
      <w:r>
        <w:t xml:space="preserve">clearly show that both the single and double reversion mutants Rap K31E and E30D/K31E have VSE absorption energies that are similar to Ras D30/E31, not Rap E30/K31.  In both cases, the single mutation Rap E30D appears to have a negligible effect on the electrostatic environment of the probe. </w:t>
      </w:r>
      <w:r>
        <w:rPr>
          <w:color w:val="F79646"/>
        </w:rPr>
        <w:t xml:space="preserve"> </w:t>
      </w:r>
      <w:r>
        <w:t>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Rap E30D/K31E than when bound to Rap E30/K31 are clear.  The relatively small effect of mutations on the magnitude of the absorption energy of Ral</w:t>
      </w:r>
      <w:r>
        <w:rPr>
          <w:rFonts w:ascii="Symbol" w:hAnsi="Symbol"/>
        </w:rPr>
        <w:t></w:t>
      </w:r>
      <w:r>
        <w:t xml:space="preserve"> N29C</w:t>
      </w:r>
      <w:r>
        <w:rPr>
          <w:vertAlign w:val="subscript"/>
        </w:rPr>
        <w:t>SCN</w:t>
      </w:r>
      <w:r>
        <w:t xml:space="preserve"> 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xml:space="preserve">.  This effect is currently being investigated in our laboratory and will be described in a future report. </w:t>
      </w:r>
    </w:p>
    <w:p w14:paraId="66124F03" w14:textId="77777777" w:rsidR="008B1AB4" w:rsidRPr="00E97531" w:rsidRDefault="008B1AB4" w:rsidP="008B1AB4">
      <w:pPr>
        <w:pStyle w:val="text"/>
      </w:pPr>
      <w:r>
        <w:rPr>
          <w:i/>
        </w:rPr>
        <w:t>K32C</w:t>
      </w:r>
      <w:r>
        <w:rPr>
          <w:i/>
          <w:vertAlign w:val="subscript"/>
        </w:rPr>
        <w:t>SCN</w:t>
      </w:r>
      <w:r>
        <w:rPr>
          <w:i/>
        </w:rPr>
        <w:t xml:space="preserve"> and N54C</w:t>
      </w:r>
      <w:r>
        <w:rPr>
          <w:i/>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EA04EC">
          <w:t xml:space="preserve">Figure </w:t>
        </w:r>
        <w:r w:rsidR="00EA04EC">
          <w:rPr>
            <w:noProof/>
          </w:rPr>
          <w:t>4</w:t>
        </w:r>
        <w:r w:rsidR="00EA04EC">
          <w:noBreakHyphen/>
        </w:r>
        <w:r w:rsidR="00EA04EC">
          <w:rPr>
            <w:noProof/>
          </w:rPr>
          <w:t>3</w:t>
        </w:r>
      </w:fldSimple>
      <w:r w:rsidRPr="00425005">
        <w:t>,</w:t>
      </w:r>
      <w:r>
        <w:t xml:space="preserve"> the two single mutations E30D and K31E have small but opposite effects on the absorption energy of N54C</w:t>
      </w:r>
      <w:r>
        <w:rPr>
          <w:vertAlign w:val="subscript"/>
        </w:rPr>
        <w:t>SCN</w:t>
      </w:r>
      <w:r>
        <w:t xml:space="preserve"> when compared to Rap E30/K31; Rap E30D is 0.4 cm</w:t>
      </w:r>
      <w:r>
        <w:rPr>
          <w:vertAlign w:val="superscript"/>
        </w:rPr>
        <w:t>-1</w:t>
      </w:r>
      <w:r>
        <w:t xml:space="preserve"> higher in absorption energy, while Rap K31E is 0.1 cm</w:t>
      </w:r>
      <w:r>
        <w:rPr>
          <w:vertAlign w:val="superscript"/>
        </w:rPr>
        <w:t>-1</w:t>
      </w:r>
      <w:r>
        <w:t xml:space="preserve"> lower in absorption energy. The combined effect of the double mutant Rap E30D/K31E, however, gave a VSE shift 0.2 cm</w:t>
      </w:r>
      <w:r>
        <w:rPr>
          <w:vertAlign w:val="superscript"/>
        </w:rPr>
        <w:t>-1</w:t>
      </w:r>
      <w:r>
        <w:t xml:space="preserve"> higher in energy than Rap E30/K31, resulting in an absorption energy that was approximately the sum of the behavior of the two single mutations.  As discussed above, because N54C</w:t>
      </w:r>
      <w:r>
        <w:rPr>
          <w:vertAlign w:val="subscript"/>
        </w:rPr>
        <w:t>SCN</w:t>
      </w:r>
      <w:r>
        <w:t xml:space="preserve"> 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676E0193" w14:textId="77777777" w:rsidR="008B1AB4" w:rsidRDefault="008B1AB4" w:rsidP="008B1AB4">
      <w:pPr>
        <w:pStyle w:val="text"/>
      </w:pPr>
      <w:r>
        <w:t>The nitrile vibrational probe was also placed at Ral</w:t>
      </w:r>
      <w:r>
        <w:rPr>
          <w:rFonts w:ascii="Symbol" w:hAnsi="Symbol"/>
        </w:rPr>
        <w:t></w:t>
      </w:r>
      <w:r>
        <w:t xml:space="preserve"> K32C</w:t>
      </w:r>
      <w:r>
        <w:rPr>
          <w:vertAlign w:val="subscript"/>
        </w:rPr>
        <w:t>SCN</w:t>
      </w:r>
      <w:r>
        <w:t xml:space="preserve"> because of its proximity to positions 30 and 31 on the GTPase in the docked complex.  As can be seen in </w:t>
      </w:r>
      <w:fldSimple w:instr=" REF _Ref298601843 ">
        <w:r w:rsidR="00EA04EC">
          <w:t xml:space="preserve">Table </w:t>
        </w:r>
        <w:r w:rsidR="00EA04EC">
          <w:rPr>
            <w:noProof/>
          </w:rPr>
          <w:t>4</w:t>
        </w:r>
        <w:r w:rsidR="00EA04EC">
          <w:noBreakHyphen/>
        </w:r>
        <w:r w:rsidR="00EA04EC">
          <w:rPr>
            <w:noProof/>
          </w:rPr>
          <w:t>2</w:t>
        </w:r>
      </w:fldSimple>
      <w:r w:rsidR="006B66A6">
        <w:t xml:space="preserve"> </w:t>
      </w:r>
      <w:r>
        <w:t xml:space="preserve">and </w:t>
      </w:r>
      <w:fldSimple w:instr=" REF _Ref298601454 ">
        <w:r w:rsidR="00EA04EC">
          <w:t xml:space="preserve">Figure </w:t>
        </w:r>
        <w:r w:rsidR="00EA04EC">
          <w:rPr>
            <w:noProof/>
          </w:rPr>
          <w:t>4</w:t>
        </w:r>
        <w:r w:rsidR="00EA04EC">
          <w:noBreakHyphen/>
        </w:r>
        <w:r w:rsidR="00EA04EC">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Rap K31E on the absorption energy of the thiocyanate compared to Rap E30/K31 (-1.0 cm</w:t>
      </w:r>
      <w:r>
        <w:rPr>
          <w:vertAlign w:val="superscript"/>
        </w:rPr>
        <w:t>-1</w:t>
      </w:r>
      <w:r>
        <w:t>), while Rap E30D caused only a small perturbation (-0.2 cm</w:t>
      </w:r>
      <w:r>
        <w:rPr>
          <w:vertAlign w:val="superscript"/>
        </w:rPr>
        <w:t>-1</w:t>
      </w:r>
      <w:r>
        <w:t>).  The behavior of the double mutant Rap E30D/K31E was the sum of these two shifts, -1.2 cm</w:t>
      </w:r>
      <w:r>
        <w:rPr>
          <w:vertAlign w:val="superscript"/>
        </w:rPr>
        <w:t>-1</w:t>
      </w:r>
      <w:r>
        <w:t xml:space="preserve">.  This was very different from the response on binding to Ras D30/E31, which showed a shift in absorption </w:t>
      </w:r>
      <w:r w:rsidRPr="000357DD">
        <w:t>energy of +0.7 cm</w:t>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C</w:t>
      </w:r>
      <w:r>
        <w:rPr>
          <w:vertAlign w:val="subscript"/>
        </w:rPr>
        <w:t>SCN</w:t>
      </w:r>
      <w:r>
        <w:t xml:space="preserve"> did not appear to be caused by the reversion mutations at positions 30 and 31 of Rap.  </w:t>
      </w:r>
    </w:p>
    <w:p w14:paraId="023F5C4B" w14:textId="77777777" w:rsidR="008B1AB4" w:rsidRDefault="008B1AB4" w:rsidP="008B1AB4">
      <w:pPr>
        <w:pStyle w:val="text"/>
      </w:pPr>
      <w:r>
        <w:t>These two probe locations responded to the double mutant Rap E30D/K31E essentially as the addition of each single E30D and K31E mutation.  When the probe was at N54C</w:t>
      </w:r>
      <w:r>
        <w:rPr>
          <w:vertAlign w:val="subscript"/>
        </w:rPr>
        <w:t>SCN</w:t>
      </w:r>
      <w:r>
        <w:t>,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C</w:t>
      </w:r>
      <w:r>
        <w:rPr>
          <w:vertAlign w:val="subscript"/>
        </w:rPr>
        <w:t>SCN</w:t>
      </w:r>
      <w:r>
        <w:t>,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53C44E56" w14:textId="2999CF65" w:rsidR="008B1AB4" w:rsidRPr="00AF2E28" w:rsidRDefault="008B1AB4" w:rsidP="008B1AB4">
      <w:pPr>
        <w:pStyle w:val="text"/>
      </w:pPr>
      <w:r>
        <w:t xml:space="preserve"> </w:t>
      </w:r>
      <w:r>
        <w:rPr>
          <w:i/>
        </w:rPr>
        <w:t>G28C</w:t>
      </w:r>
      <w:r>
        <w:rPr>
          <w:i/>
          <w:vertAlign w:val="subscript"/>
        </w:rPr>
        <w:t>SCN</w:t>
      </w:r>
      <w:r>
        <w:rPr>
          <w:i/>
        </w:rPr>
        <w:t xml:space="preserve"> and Y31C</w:t>
      </w:r>
      <w:r>
        <w:rPr>
          <w:i/>
          <w:vertAlign w:val="subscript"/>
        </w:rPr>
        <w:t>SCN</w:t>
      </w:r>
      <w:r>
        <w:rPr>
          <w:i/>
        </w:rPr>
        <w:t>:</w:t>
      </w:r>
      <w:r>
        <w:t xml:space="preserve">  We chose Ral</w:t>
      </w:r>
      <w:r>
        <w:rPr>
          <w:rFonts w:ascii="Symbol" w:hAnsi="Symbol"/>
        </w:rPr>
        <w:t></w:t>
      </w:r>
      <w:r>
        <w:t xml:space="preserve"> G28C</w:t>
      </w:r>
      <w:r>
        <w:rPr>
          <w:vertAlign w:val="subscript"/>
        </w:rPr>
        <w:t>SCN</w:t>
      </w:r>
      <w:r>
        <w:t xml:space="preserve"> as a probe location because it was between positions N27 and N29, even though it did not meet other desirable criteria.  Previous studies had shown very little sensitivity to differences in binding to Ras D30/E31 versus Rap E30/K31,</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xml:space="preserve"> and a position in the docked complex that was more consistently parallel to the surface than either N27C</w:t>
      </w:r>
      <w:r>
        <w:rPr>
          <w:vertAlign w:val="subscript"/>
        </w:rPr>
        <w:t>SCN</w:t>
      </w:r>
      <w:r>
        <w:t xml:space="preserve"> or N29C</w:t>
      </w:r>
      <w:r>
        <w:rPr>
          <w:vertAlign w:val="subscript"/>
        </w:rPr>
        <w:t>SCN</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Even still, this probe did respond strongly to mutants Rap E30D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Rap E30D/K31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2CFE0FB7" w14:textId="77777777" w:rsidR="008B1AB4" w:rsidRDefault="008B1AB4" w:rsidP="008B1AB4">
      <w:pPr>
        <w:pStyle w:val="text"/>
      </w:pPr>
      <w:r>
        <w:t>Position Ral</w:t>
      </w:r>
      <w:r>
        <w:rPr>
          <w:rFonts w:ascii="Symbol" w:hAnsi="Symbol"/>
        </w:rPr>
        <w:t></w:t>
      </w:r>
      <w:r>
        <w:t xml:space="preserve"> Y31C</w:t>
      </w:r>
      <w:r>
        <w:rPr>
          <w:vertAlign w:val="subscript"/>
        </w:rPr>
        <w:t>SCN</w:t>
      </w:r>
      <w:r>
        <w:t xml:space="preserve"> was selected for study because the change in electrostatic field upon docking to Rap E30/K31 differed from Ras D30/E31 by a large amount, 0.8 cm</w:t>
      </w:r>
      <w:r>
        <w:rPr>
          <w:vertAlign w:val="superscript"/>
        </w:rPr>
        <w:t>-1</w:t>
      </w:r>
      <w:r>
        <w:t>, and resulted in changes in field in the opposite direction.  As shown in</w:t>
      </w:r>
      <w:r w:rsidR="006B66A6">
        <w:t xml:space="preserve"> </w:t>
      </w:r>
      <w:fldSimple w:instr=" REF _Ref298601843 ">
        <w:r w:rsidR="00EA04EC">
          <w:t xml:space="preserve">Table </w:t>
        </w:r>
        <w:r w:rsidR="00EA04EC">
          <w:rPr>
            <w:noProof/>
          </w:rPr>
          <w:t>4</w:t>
        </w:r>
        <w:r w:rsidR="00EA04EC">
          <w:noBreakHyphen/>
        </w:r>
        <w:r w:rsidR="00EA04EC">
          <w:rPr>
            <w:noProof/>
          </w:rPr>
          <w:t>2</w:t>
        </w:r>
      </w:fldSimple>
      <w:r>
        <w:t>, both single mutants Rap E30D and Rap K31E shifted the absorption energy of the nitrile probe on Ral</w:t>
      </w:r>
      <w:r>
        <w:rPr>
          <w:rFonts w:ascii="Symbol" w:hAnsi="Symbol"/>
        </w:rPr>
        <w:t></w:t>
      </w:r>
      <w:r>
        <w:t xml:space="preserve"> Y31C</w:t>
      </w:r>
      <w:r>
        <w:rPr>
          <w:vertAlign w:val="subscript"/>
        </w:rPr>
        <w:t>SCN</w:t>
      </w:r>
      <w:r>
        <w:t xml:space="preserve"> to lower energy, by -2.0 cm</w:t>
      </w:r>
      <w:r>
        <w:rPr>
          <w:vertAlign w:val="superscript"/>
        </w:rPr>
        <w:t>-1</w:t>
      </w:r>
      <w:r>
        <w:t xml:space="preserve"> and -1.0 cm</w:t>
      </w:r>
      <w:r>
        <w:rPr>
          <w:vertAlign w:val="superscript"/>
        </w:rPr>
        <w:t>-1</w:t>
      </w:r>
      <w:r>
        <w:t xml:space="preserve"> respectively.  However, the combined effect of the double mutant was to shift the absorption energy lower by only -0.2 cm</w:t>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C</w:t>
      </w:r>
      <w:r>
        <w:rPr>
          <w:vertAlign w:val="subscript"/>
        </w:rPr>
        <w:t>SCN</w:t>
      </w:r>
      <w:r>
        <w:t xml:space="preserve"> in the mutants Rap K31 and E30D/K31E which are likely causing this probe to become significantly less sensitive to change in electrostatic field in the binding region in which we are interested.</w:t>
      </w:r>
    </w:p>
    <w:p w14:paraId="29AD9B20" w14:textId="77777777" w:rsidR="008B1AB4" w:rsidRDefault="008B1AB4" w:rsidP="008B1AB4">
      <w:pPr>
        <w:pStyle w:val="text"/>
      </w:pPr>
      <w:r>
        <w:t>At both of these locations on the protein surface, Ral</w:t>
      </w:r>
      <w:r>
        <w:rPr>
          <w:rFonts w:ascii="Symbol" w:hAnsi="Symbol"/>
        </w:rPr>
        <w:t></w:t>
      </w:r>
      <w:r>
        <w:t xml:space="preserve"> G28C</w:t>
      </w:r>
      <w:r>
        <w:rPr>
          <w:vertAlign w:val="subscript"/>
        </w:rPr>
        <w:t>SCN</w:t>
      </w:r>
      <w:r>
        <w:t xml:space="preserve"> and Ral</w:t>
      </w:r>
      <w:r>
        <w:rPr>
          <w:rFonts w:ascii="Symbol" w:hAnsi="Symbol"/>
        </w:rPr>
        <w:t></w:t>
      </w:r>
      <w:r>
        <w:t xml:space="preserve"> Y31C</w:t>
      </w:r>
      <w:r>
        <w:rPr>
          <w:vertAlign w:val="subscript"/>
        </w:rPr>
        <w:t>SCN</w:t>
      </w:r>
      <w:r>
        <w:t>, although each single Rap mutant caused a large change in absorption energy (higher in energy at Ral</w:t>
      </w:r>
      <w:r>
        <w:rPr>
          <w:rFonts w:ascii="Symbol" w:hAnsi="Symbol"/>
        </w:rPr>
        <w:t></w:t>
      </w:r>
      <w:r>
        <w:t xml:space="preserve"> G28C</w:t>
      </w:r>
      <w:r>
        <w:rPr>
          <w:vertAlign w:val="subscript"/>
        </w:rPr>
        <w:t>SCN</w:t>
      </w:r>
      <w:r>
        <w:t>, and lower in energy at Ral</w:t>
      </w:r>
      <w:r>
        <w:rPr>
          <w:rFonts w:ascii="Symbol" w:hAnsi="Symbol"/>
        </w:rPr>
        <w:t></w:t>
      </w:r>
      <w:r>
        <w:t xml:space="preserve"> Y31C</w:t>
      </w:r>
      <w:r>
        <w:rPr>
          <w:vertAlign w:val="subscript"/>
        </w:rPr>
        <w:t>SCN</w:t>
      </w:r>
      <w:r>
        <w:t>), the double mutant effectively canceled out those changes in both cases.  While MD sampling of position Ral</w:t>
      </w:r>
      <w:r>
        <w:rPr>
          <w:rFonts w:ascii="Symbol" w:hAnsi="Symbol"/>
        </w:rPr>
        <w:t></w:t>
      </w:r>
      <w:r>
        <w:t xml:space="preserve"> Y31C</w:t>
      </w:r>
      <w:r>
        <w:rPr>
          <w:vertAlign w:val="subscript"/>
        </w:rPr>
        <w:t>SCN</w:t>
      </w:r>
      <w:r>
        <w:t xml:space="preserve"> makes it clear that this is likely due to a large structural reorientation of the Rap sidechain position 31, the influences of the probe at position Ral</w:t>
      </w:r>
      <w:r>
        <w:rPr>
          <w:rFonts w:ascii="Symbol" w:hAnsi="Symbol"/>
        </w:rPr>
        <w:t></w:t>
      </w:r>
      <w:r>
        <w:t xml:space="preserve"> G28C</w:t>
      </w:r>
      <w:r>
        <w:rPr>
          <w:vertAlign w:val="subscript"/>
        </w:rPr>
        <w:t>SCN</w:t>
      </w:r>
      <w:r>
        <w:t xml:space="preserve"> are much less clear. After extensive inspection of our MD simulations, we have found no significant structural differences near G28C</w:t>
      </w:r>
      <w:r>
        <w:rPr>
          <w:vertAlign w:val="subscript"/>
        </w:rPr>
        <w:t>SCN</w:t>
      </w:r>
      <w:r>
        <w:t xml:space="preserve"> to explain this observation. It could be that the distance between G28 and the region of the binding surface we are investigating by mutations at Rap E30 and K31 make Ral</w:t>
      </w:r>
      <w:r>
        <w:rPr>
          <w:rFonts w:ascii="Symbol" w:hAnsi="Symbol"/>
        </w:rPr>
        <w:t></w:t>
      </w:r>
      <w:r>
        <w:t xml:space="preserve"> G28C</w:t>
      </w:r>
      <w:r>
        <w:rPr>
          <w:vertAlign w:val="subscript"/>
        </w:rPr>
        <w:t>SCN</w:t>
      </w:r>
      <w:r>
        <w:t xml:space="preserve"> an ineffective probe for this study.  This result is noteworthy, however, because the distance over which linear VSE effects can be accurately measured has still not been experimentally established.</w:t>
      </w:r>
    </w:p>
    <w:p w14:paraId="0424E495" w14:textId="77777777" w:rsidR="008B1AB4" w:rsidRDefault="008B1AB4" w:rsidP="008B1AB4">
      <w:pPr>
        <w:pStyle w:val="Heading3"/>
      </w:pPr>
      <w:r>
        <w:t xml:space="preserve"> </w:t>
      </w:r>
      <w:bookmarkStart w:id="138" w:name="_Toc297815421"/>
      <w:bookmarkStart w:id="139" w:name="_Toc299026538"/>
      <w:r>
        <w:t>Discussion</w:t>
      </w:r>
      <w:bookmarkEnd w:id="138"/>
      <w:bookmarkEnd w:id="139"/>
    </w:p>
    <w:p w14:paraId="1661E652"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C</w:t>
      </w:r>
      <w:r>
        <w:rPr>
          <w:vertAlign w:val="subscript"/>
        </w:rPr>
        <w:t>SCN</w:t>
      </w:r>
      <w:r>
        <w:t xml:space="preserve"> and N29C</w:t>
      </w:r>
      <w:r>
        <w:rPr>
          <w:vertAlign w:val="subscript"/>
        </w:rPr>
        <w:t>SCN</w:t>
      </w:r>
      <w:r>
        <w:t>); 2) proximity to positions 30 and 31 when the docked complex is formed (K32C</w:t>
      </w:r>
      <w:r>
        <w:rPr>
          <w:vertAlign w:val="subscript"/>
        </w:rPr>
        <w:t>SCN</w:t>
      </w:r>
      <w:r>
        <w:t xml:space="preserve"> and N54C</w:t>
      </w:r>
      <w:r>
        <w:rPr>
          <w:vertAlign w:val="subscript"/>
        </w:rPr>
        <w:t>SCN</w:t>
      </w:r>
      <w:r>
        <w:t>), and 3) previously measured discrimination in absorption energy when docking to Ras as opposed to Rap, indicating those probes end up in significantly different electrostatic environments after the docked complex is formed (N27C</w:t>
      </w:r>
      <w:r>
        <w:rPr>
          <w:vertAlign w:val="subscript"/>
        </w:rPr>
        <w:t>SCN</w:t>
      </w:r>
      <w:r>
        <w:t>, N29C</w:t>
      </w:r>
      <w:r>
        <w:rPr>
          <w:vertAlign w:val="subscript"/>
        </w:rPr>
        <w:t>SCN</w:t>
      </w:r>
      <w:r>
        <w:t>, and Y31C</w:t>
      </w:r>
      <w:r>
        <w:rPr>
          <w:vertAlign w:val="subscript"/>
        </w:rPr>
        <w:t>SCN</w:t>
      </w:r>
      <w:r>
        <w:t>).  The location G28C</w:t>
      </w:r>
      <w:r>
        <w:rPr>
          <w:vertAlign w:val="subscript"/>
        </w:rPr>
        <w:t>SCN</w:t>
      </w:r>
      <w:r>
        <w:t xml:space="preserve"> was chosen because of its position between N27C</w:t>
      </w:r>
      <w:r>
        <w:rPr>
          <w:vertAlign w:val="subscript"/>
        </w:rPr>
        <w:t>SCN</w:t>
      </w:r>
      <w:r>
        <w:t xml:space="preserve"> and N29C</w:t>
      </w:r>
      <w:r>
        <w:rPr>
          <w:vertAlign w:val="subscript"/>
        </w:rPr>
        <w:t>SCN</w:t>
      </w:r>
      <w:r>
        <w:t>,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C</w:t>
      </w:r>
      <w:r w:rsidRPr="00896D76">
        <w:rPr>
          <w:vertAlign w:val="subscript"/>
        </w:rPr>
        <w:t xml:space="preserve">SCN </w:t>
      </w:r>
      <w:r w:rsidRPr="00896D76">
        <w:t>and</w:t>
      </w:r>
      <w:r w:rsidRPr="00896D76">
        <w:rPr>
          <w:vertAlign w:val="subscript"/>
        </w:rPr>
        <w:t xml:space="preserve"> </w:t>
      </w:r>
      <w:r w:rsidRPr="00896D76">
        <w:t>N29C</w:t>
      </w:r>
      <w:r w:rsidRPr="00896D76">
        <w:rPr>
          <w:vertAlign w:val="subscript"/>
        </w:rPr>
        <w:t>SCN</w:t>
      </w:r>
      <w:r>
        <w:t xml:space="preserve"> 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44CDA87D" w14:textId="77777777" w:rsidR="008B1AB4" w:rsidRPr="009B43CF" w:rsidRDefault="008B1AB4" w:rsidP="008B1AB4">
      <w:pPr>
        <w:pStyle w:val="text"/>
        <w:ind w:firstLine="0"/>
      </w:pPr>
      <w:r>
        <w:tab/>
        <w:t>We observed three general trends from the six probe locations studied here.  The first was seen with N27C</w:t>
      </w:r>
      <w:r>
        <w:rPr>
          <w:vertAlign w:val="subscript"/>
        </w:rPr>
        <w:t>SCN</w:t>
      </w:r>
      <w:r>
        <w:t xml:space="preserve"> and N29C</w:t>
      </w:r>
      <w:r>
        <w:rPr>
          <w:vertAlign w:val="subscript"/>
        </w:rPr>
        <w:t>SCN</w:t>
      </w:r>
      <w:r>
        <w:t>, which displayed the Rap-to-Ras reversion behavior caused by the double mutation Rap E30D/K31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C</w:t>
      </w:r>
      <w:r>
        <w:rPr>
          <w:vertAlign w:val="subscript"/>
        </w:rPr>
        <w:t>SCN</w:t>
      </w:r>
      <w:r>
        <w:t xml:space="preserve"> and N54C</w:t>
      </w:r>
      <w:r>
        <w:rPr>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C</w:t>
      </w:r>
      <w:r>
        <w:rPr>
          <w:vertAlign w:val="subscript"/>
        </w:rPr>
        <w:t>SCN</w:t>
      </w:r>
      <w:r>
        <w:t xml:space="preserve"> and Y31C</w:t>
      </w:r>
      <w:r>
        <w:rPr>
          <w:vertAlign w:val="subscript"/>
        </w:rPr>
        <w:t>SCN</w:t>
      </w:r>
      <w:r>
        <w:t xml:space="preserve">, while each single Rap mutation caused a large shift in vibrational absorption energy, the double mutant Rap E30D/K31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20C58EF1" w14:textId="77777777" w:rsidR="008B1AB4" w:rsidRDefault="008B1AB4" w:rsidP="008B1AB4">
      <w:pPr>
        <w:pStyle w:val="text"/>
        <w:ind w:firstLine="0"/>
      </w:pPr>
      <w:r>
        <w:tab/>
        <w:t>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Rap E30D/K31E with the probes Ral</w:t>
      </w:r>
      <w:r>
        <w:rPr>
          <w:rFonts w:ascii="Symbol" w:hAnsi="Symbol"/>
        </w:rPr>
        <w:t></w:t>
      </w:r>
      <w:r w:rsidRPr="0097113C">
        <w:t xml:space="preserve"> N27C</w:t>
      </w:r>
      <w:r w:rsidRPr="0097113C">
        <w:rPr>
          <w:vertAlign w:val="subscript"/>
        </w:rPr>
        <w:t>SCN</w:t>
      </w:r>
      <w:r w:rsidRPr="0097113C">
        <w:t xml:space="preserve"> </w:t>
      </w:r>
      <w:r>
        <w:t>and N29C</w:t>
      </w:r>
      <w:r>
        <w:rPr>
          <w:vertAlign w:val="subscript"/>
        </w:rPr>
        <w:t>SCN</w:t>
      </w:r>
      <w:r>
        <w:t xml:space="preserve"> 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56096A9F" w14:textId="77777777" w:rsidR="002464C9" w:rsidRDefault="002464C9" w:rsidP="00E47417">
      <w:pPr>
        <w:jc w:val="center"/>
      </w:pPr>
      <w:r>
        <w:br w:type="page"/>
      </w:r>
      <w:r w:rsidR="00FF38E9">
        <w:pict w14:anchorId="25EED51D">
          <v:shape id="_x0000_i1097" type="#_x0000_t75" style="width:442pt;height:317pt">
            <v:imagedata r:id="rId88" o:title=""/>
          </v:shape>
        </w:pict>
      </w:r>
    </w:p>
    <w:p w14:paraId="424C4302" w14:textId="77777777" w:rsidR="002464C9" w:rsidRDefault="002464C9" w:rsidP="00E47417">
      <w:pPr>
        <w:jc w:val="center"/>
      </w:pPr>
    </w:p>
    <w:p w14:paraId="02B37720" w14:textId="5F08FE2F" w:rsidR="0076241F" w:rsidRDefault="0076241F" w:rsidP="0076241F">
      <w:pPr>
        <w:pStyle w:val="Heading8"/>
      </w:pPr>
      <w:bookmarkStart w:id="140" w:name="_Ref298578479"/>
      <w:bookmarkStart w:id="141" w:name="_Toc299026589"/>
      <w:r>
        <w:t xml:space="preserve">Figure </w:t>
      </w:r>
      <w:fldSimple w:instr=" STYLEREF 2 \s ">
        <w:r w:rsidR="00EA04EC">
          <w:rPr>
            <w:noProof/>
          </w:rPr>
          <w:t>4</w:t>
        </w:r>
      </w:fldSimple>
      <w:r w:rsidR="00BD42D9">
        <w:noBreakHyphen/>
      </w:r>
      <w:fldSimple w:instr=" SEQ Figure \* ARABIC \s 2 ">
        <w:r w:rsidR="00EA04EC">
          <w:rPr>
            <w:noProof/>
          </w:rPr>
          <w:t>1</w:t>
        </w:r>
      </w:fldSimple>
      <w:bookmarkEnd w:id="140"/>
      <w:r>
        <w:t>: Rap-Ral Interface and Mutation Locations</w:t>
      </w:r>
      <w:bookmarkEnd w:id="141"/>
    </w:p>
    <w:p w14:paraId="39EDC078" w14:textId="418ABD78" w:rsidR="002464C9" w:rsidRDefault="0076241F" w:rsidP="00F50B4E">
      <w:pPr>
        <w:pStyle w:val="textsinglespaced"/>
      </w:pPr>
      <w:r>
        <w:t>The Rap (blue)-Ral (gray) interface, highlighting Rap E30D and K31E and six amino acids on Ral that were selected for positioning the thiocyanate VSE probe in this study.  The figure was prepared by aligning Rap from 1GUA</w:t>
      </w:r>
      <w:hyperlink w:anchor="_ENREF_39" w:tooltip="Nassar, 1995 #43" w:history="1">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9</w:t>
        </w:r>
        <w:r w:rsidR="00C1295D">
          <w:fldChar w:fldCharType="end"/>
        </w:r>
      </w:hyperlink>
      <w:r>
        <w:t xml:space="preserve"> (containing the mutations E30D/K31E) to Ras docked with Ral from 1LFD</w:t>
      </w:r>
      <w:hyperlink w:anchor="_ENREF_37" w:tooltip="Geyer, 1997 #40" w:history="1">
        <w:r w:rsidR="00C1295D">
          <w:fldChar w:fldCharType="begin"/>
        </w:r>
        <w:r w:rsidR="00C1295D">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C1295D">
          <w:fldChar w:fldCharType="separate"/>
        </w:r>
        <w:r w:rsidR="00C1295D" w:rsidRPr="00A3644E">
          <w:rPr>
            <w:noProof/>
            <w:vertAlign w:val="superscript"/>
          </w:rPr>
          <w:t>37</w:t>
        </w:r>
        <w:r w:rsidR="00C1295D">
          <w:fldChar w:fldCharType="end"/>
        </w:r>
      </w:hyperlink>
      <w:r>
        <w:t xml:space="preserve">. </w:t>
      </w:r>
      <w:r w:rsidR="002464C9">
        <w:br w:type="page"/>
      </w:r>
      <w:r w:rsidR="00FF38E9">
        <w:pict w14:anchorId="56729313">
          <v:shape id="_x0000_i1098"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89" o:title="" croptop="-77f" cropbottom="-101f"/>
            <o:lock v:ext="edit" aspectratio="f"/>
          </v:shape>
        </w:pict>
      </w:r>
    </w:p>
    <w:p w14:paraId="70FD9E20" w14:textId="200EDAC8" w:rsidR="000C1800" w:rsidRDefault="000C1800" w:rsidP="000C1800">
      <w:pPr>
        <w:pStyle w:val="Heading8"/>
      </w:pPr>
      <w:bookmarkStart w:id="142" w:name="_Ref298601377"/>
      <w:bookmarkStart w:id="143" w:name="_Toc299026590"/>
      <w:r>
        <w:t xml:space="preserve">Figure </w:t>
      </w:r>
      <w:fldSimple w:instr=" STYLEREF 2 \s ">
        <w:r w:rsidR="00EA04EC">
          <w:rPr>
            <w:noProof/>
          </w:rPr>
          <w:t>4</w:t>
        </w:r>
      </w:fldSimple>
      <w:r w:rsidR="00BD42D9">
        <w:noBreakHyphen/>
      </w:r>
      <w:fldSimple w:instr=" SEQ Figure \* ARABIC \s 2 ">
        <w:r w:rsidR="00EA04EC">
          <w:rPr>
            <w:noProof/>
          </w:rPr>
          <w:t>2</w:t>
        </w:r>
      </w:fldSimple>
      <w:bookmarkEnd w:id="142"/>
      <w:r>
        <w:t>: Representative Thiocyanate-labeled Protein Spectra</w:t>
      </w:r>
      <w:bookmarkEnd w:id="143"/>
    </w:p>
    <w:p w14:paraId="4CA81CFF" w14:textId="77777777" w:rsidR="002464C9" w:rsidRDefault="000C1800" w:rsidP="000C1800">
      <w:pPr>
        <w:pStyle w:val="textsinglespaced"/>
      </w:pPr>
      <w:r>
        <w:t>Normalized absorbance of thiocyanate on Ral</w:t>
      </w:r>
      <w:r>
        <w:rPr>
          <w:rFonts w:ascii="Symbol" w:hAnsi="Symbol"/>
        </w:rPr>
        <w:t></w:t>
      </w:r>
      <w:r>
        <w:t xml:space="preserve"> N29C</w:t>
      </w:r>
      <w:r>
        <w:rPr>
          <w:vertAlign w:val="subscript"/>
        </w:rPr>
        <w:t>SCN</w:t>
      </w:r>
      <w:r>
        <w:t xml:space="preserve"> measured when docked with Rap E30D (red, 2160.8 cm</w:t>
      </w:r>
      <w:r>
        <w:rPr>
          <w:vertAlign w:val="superscript"/>
        </w:rPr>
        <w:t>-1</w:t>
      </w:r>
      <w:r>
        <w:t>), Rap K31E (green, 2161.4 cm</w:t>
      </w:r>
      <w:r>
        <w:rPr>
          <w:vertAlign w:val="superscript"/>
        </w:rPr>
        <w:t>-1</w:t>
      </w:r>
      <w:r>
        <w:t>), and Rap E30D/K31E (blue, 2161.6 cm</w:t>
      </w:r>
      <w:r>
        <w:rPr>
          <w:vertAlign w:val="superscript"/>
        </w:rPr>
        <w:t>-1</w:t>
      </w:r>
      <w:r>
        <w:t>).</w:t>
      </w:r>
      <w:r w:rsidR="002464C9">
        <w:br w:type="page"/>
      </w:r>
      <w:r w:rsidR="00FF38E9">
        <w:pict w14:anchorId="04811C11">
          <v:shape id="_x0000_i1099" type="#_x0000_t75" style="width:468pt;height:397pt">
            <v:imagedata r:id="rId90" o:title="110920 histogram"/>
          </v:shape>
        </w:pict>
      </w:r>
    </w:p>
    <w:p w14:paraId="686D47B6" w14:textId="68E1DFE4" w:rsidR="00A841AF" w:rsidRDefault="00A841AF" w:rsidP="00A841AF">
      <w:pPr>
        <w:pStyle w:val="Heading8"/>
      </w:pPr>
      <w:bookmarkStart w:id="144" w:name="_Ref298601454"/>
      <w:bookmarkStart w:id="145" w:name="_Toc299026591"/>
      <w:r>
        <w:t xml:space="preserve">Figure </w:t>
      </w:r>
      <w:fldSimple w:instr=" STYLEREF 2 \s ">
        <w:r w:rsidR="00EA04EC">
          <w:rPr>
            <w:noProof/>
          </w:rPr>
          <w:t>4</w:t>
        </w:r>
      </w:fldSimple>
      <w:r w:rsidR="00BD42D9">
        <w:noBreakHyphen/>
      </w:r>
      <w:fldSimple w:instr=" SEQ Figure \* ARABIC \s 2 ">
        <w:r w:rsidR="00EA04EC">
          <w:rPr>
            <w:noProof/>
          </w:rPr>
          <w:t>3</w:t>
        </w:r>
      </w:fldSimple>
      <w:bookmarkEnd w:id="144"/>
      <w:r>
        <w:t>: Change in Absorption Energy of Thiocyanate Probes Relative to Rap E30/K31</w:t>
      </w:r>
      <w:bookmarkEnd w:id="145"/>
    </w:p>
    <w:p w14:paraId="43651298" w14:textId="77777777" w:rsidR="00E47417" w:rsidRDefault="00A841AF" w:rsidP="00A841AF">
      <w:pPr>
        <w:pStyle w:val="textsinglespaced"/>
      </w:pPr>
      <w:r>
        <w:t>Change in absorption energy compared to WT Rap, ∆</w:t>
      </w:r>
      <w:r>
        <w:rPr>
          <w:rFonts w:ascii="Symbol" w:hAnsi="Symbol"/>
          <w:i/>
        </w:rPr>
        <w:t></w:t>
      </w:r>
      <w:r>
        <w:rPr>
          <w:i/>
          <w:vertAlign w:val="subscript"/>
        </w:rPr>
        <w:t>obs</w:t>
      </w:r>
      <w:r>
        <w:t>, of a nitrile probe on SCN-labeled Ral</w:t>
      </w:r>
      <w:r>
        <w:rPr>
          <w:rFonts w:ascii="Symbol" w:hAnsi="Symbol"/>
        </w:rPr>
        <w:t></w:t>
      </w:r>
      <w:r>
        <w:t xml:space="preserve"> mutants when bound to WT Ras (blue), Rap E30D (red), Rap K31E (green), and Rap E30D/K31E (blue) where ∆</w:t>
      </w:r>
      <w:r>
        <w:rPr>
          <w:rFonts w:ascii="Symbol" w:hAnsi="Symbol"/>
          <w:i/>
        </w:rPr>
        <w:t></w:t>
      </w:r>
      <w:r>
        <w:rPr>
          <w:i/>
          <w:vertAlign w:val="subscript"/>
        </w:rPr>
        <w:t>obs</w:t>
      </w:r>
      <w:r>
        <w:t xml:space="preserve"> = 0 represents no change from the thiocyanate absorption energy when bou</w:t>
      </w:r>
      <w:r w:rsidR="006B66A6">
        <w:t xml:space="preserve">nd to WT Rap reported in </w:t>
      </w:r>
      <w:fldSimple w:instr=" REF _Ref298601843 ">
        <w:r w:rsidR="00EA04EC">
          <w:t xml:space="preserve">Table </w:t>
        </w:r>
        <w:r w:rsidR="00EA04EC">
          <w:rPr>
            <w:noProof/>
          </w:rPr>
          <w:t>4</w:t>
        </w:r>
        <w:r w:rsidR="00EA04EC">
          <w:noBreakHyphen/>
        </w:r>
        <w:r w:rsidR="00EA04EC">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FF38E9">
        <w:pict w14:anchorId="681E7BAF">
          <v:shape id="_x0000_i1100" type="#_x0000_t75" style="width:468pt;height:352pt">
            <v:imagedata r:id="rId91" o:title="120319 scn angle figure" cropbottom="27406f"/>
          </v:shape>
        </w:pict>
      </w:r>
    </w:p>
    <w:p w14:paraId="17872644" w14:textId="49365140" w:rsidR="00E47417" w:rsidRDefault="00E47417" w:rsidP="00E47417">
      <w:pPr>
        <w:pStyle w:val="Heading8"/>
      </w:pPr>
      <w:bookmarkStart w:id="146" w:name="_Ref298511853"/>
      <w:bookmarkStart w:id="147" w:name="_Toc299026592"/>
      <w:r>
        <w:t xml:space="preserve">Figure </w:t>
      </w:r>
      <w:fldSimple w:instr=" STYLEREF 2 \s ">
        <w:r w:rsidR="00EA04EC">
          <w:rPr>
            <w:noProof/>
          </w:rPr>
          <w:t>4</w:t>
        </w:r>
      </w:fldSimple>
      <w:r w:rsidR="00BD42D9">
        <w:noBreakHyphen/>
      </w:r>
      <w:fldSimple w:instr=" SEQ Figure \* ARABIC \s 2 ">
        <w:r w:rsidR="00EA04EC">
          <w:rPr>
            <w:noProof/>
          </w:rPr>
          <w:t>4</w:t>
        </w:r>
      </w:fldSimple>
      <w:bookmarkEnd w:id="146"/>
      <w:r>
        <w:t>: Azimuthal and Polar Angles of Simulated CNC Probes</w:t>
      </w:r>
      <w:bookmarkEnd w:id="147"/>
    </w:p>
    <w:p w14:paraId="36D3B866"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Rap E30D/K31 (red), Rap E30/K31E (green), and Rap E30D/K31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EA04EC">
        <w:t xml:space="preserve">Figure </w:t>
      </w:r>
      <w:r w:rsidR="00EA04EC">
        <w:rPr>
          <w:noProof/>
        </w:rPr>
        <w:t>2</w:t>
      </w:r>
      <w:r w:rsidR="00EA04EC">
        <w:noBreakHyphen/>
      </w:r>
      <w:r w:rsidR="00EA04EC">
        <w:rPr>
          <w:noProof/>
        </w:rPr>
        <w:t>5</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EA04EC">
          <w:instrText>(2-12)</w:instrText>
        </w:r>
      </w:fldSimple>
      <w:r w:rsidR="0016222E">
        <w:fldChar w:fldCharType="end"/>
      </w:r>
      <w:r>
        <w:t>***S6.</w:t>
      </w:r>
    </w:p>
    <w:p w14:paraId="7355F5A5" w14:textId="77777777" w:rsidR="002B6BBB" w:rsidRDefault="002B6BBB" w:rsidP="00D16DD3">
      <w:pPr>
        <w:jc w:val="center"/>
      </w:pPr>
      <w:r>
        <w:br w:type="page"/>
      </w:r>
      <w:r w:rsidR="00FF38E9">
        <w:pict w14:anchorId="747BDBA9">
          <v:shape id="_x0000_i1101" type="#_x0000_t75" style="width:293pt;height:434pt">
            <v:imagedata r:id="rId92" o:title=""/>
          </v:shape>
        </w:pict>
      </w:r>
    </w:p>
    <w:p w14:paraId="43BDBDEB" w14:textId="04E77524" w:rsidR="007E56EF" w:rsidRDefault="007E56EF" w:rsidP="007E56EF">
      <w:pPr>
        <w:pStyle w:val="Heading8"/>
      </w:pPr>
      <w:bookmarkStart w:id="148" w:name="_Ref298511603"/>
      <w:bookmarkStart w:id="149" w:name="_Toc299026593"/>
      <w:r>
        <w:t xml:space="preserve">Figure </w:t>
      </w:r>
      <w:fldSimple w:instr=" STYLEREF 2 \s ">
        <w:r w:rsidR="00EA04EC">
          <w:rPr>
            <w:noProof/>
          </w:rPr>
          <w:t>4</w:t>
        </w:r>
      </w:fldSimple>
      <w:r w:rsidR="00BD42D9">
        <w:noBreakHyphen/>
      </w:r>
      <w:fldSimple w:instr=" SEQ Figure \* ARABIC \s 2 ">
        <w:r w:rsidR="00EA04EC">
          <w:rPr>
            <w:noProof/>
          </w:rPr>
          <w:t>5</w:t>
        </w:r>
      </w:fldSimple>
      <w:bookmarkEnd w:id="148"/>
      <w:r>
        <w:t>: Azimuthal and Polar Angles of Simulated Rap Position 30 and 31 Sidechains</w:t>
      </w:r>
      <w:bookmarkEnd w:id="149"/>
    </w:p>
    <w:p w14:paraId="612BA754"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Rap E30D</w:t>
      </w:r>
      <w:r w:rsidR="00D16DD3">
        <w:t>/K31</w:t>
      </w:r>
      <w:r>
        <w:t xml:space="preserve"> (red), Rap </w:t>
      </w:r>
      <w:r w:rsidR="00D16DD3">
        <w:t>E30/</w:t>
      </w:r>
      <w:r>
        <w:t xml:space="preserve">K31E (green), and Rap E30D/K31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EA04EC">
        <w:t xml:space="preserve">Figure </w:t>
      </w:r>
      <w:r w:rsidR="00EA04EC">
        <w:rPr>
          <w:noProof/>
        </w:rPr>
        <w:t>2</w:t>
      </w:r>
      <w:r w:rsidR="00EA04EC">
        <w:noBreakHyphen/>
      </w:r>
      <w:r w:rsidR="00EA04EC">
        <w:rPr>
          <w:noProof/>
        </w:rPr>
        <w:t>5</w:t>
      </w:r>
      <w:r>
        <w:fldChar w:fldCharType="end"/>
      </w:r>
      <w:r>
        <w:t>.  Dashed lines represent one standard deviation on the calculated angle from the Boltzmann-weighted ensemble of structures.</w:t>
      </w:r>
      <w:r w:rsidR="007530FB">
        <w:t xml:space="preserve"> ***Find better quality image</w:t>
      </w:r>
    </w:p>
    <w:p w14:paraId="62BF1BE1" w14:textId="77777777" w:rsidR="002464C9" w:rsidRDefault="002464C9" w:rsidP="002464C9">
      <w:pPr>
        <w:jc w:val="center"/>
        <w:rPr>
          <w:color w:val="0000FF"/>
        </w:rPr>
      </w:pPr>
      <w:r>
        <w:br w:type="page"/>
      </w:r>
      <w:r w:rsidR="00FF38E9">
        <w:rPr>
          <w:color w:val="0000FF"/>
        </w:rPr>
        <w:pict w14:anchorId="4EA6E299">
          <v:shape id="_x0000_i1102" type="#_x0000_t75" style="width:468pt;height:564pt">
            <v:imagedata r:id="rId93" o:title=""/>
          </v:shape>
        </w:pict>
      </w:r>
    </w:p>
    <w:p w14:paraId="589D62D3" w14:textId="77B40B6F" w:rsidR="002464C9" w:rsidRDefault="006036E1" w:rsidP="006036E1">
      <w:pPr>
        <w:pStyle w:val="Heading8"/>
        <w:rPr>
          <w:color w:val="0000FF"/>
        </w:rPr>
      </w:pPr>
      <w:bookmarkStart w:id="150" w:name="_Toc299026594"/>
      <w:r>
        <w:t xml:space="preserve">Figure </w:t>
      </w:r>
      <w:fldSimple w:instr=" STYLEREF 2 \s ">
        <w:r w:rsidR="00EA04EC">
          <w:rPr>
            <w:noProof/>
          </w:rPr>
          <w:t>4</w:t>
        </w:r>
      </w:fldSimple>
      <w:r w:rsidR="00BD42D9">
        <w:noBreakHyphen/>
      </w:r>
      <w:fldSimple w:instr=" SEQ Figure \* ARABIC \s 2 ">
        <w:r w:rsidR="00EA04EC">
          <w:rPr>
            <w:noProof/>
          </w:rPr>
          <w:t>6</w:t>
        </w:r>
      </w:fldSimple>
      <w:r>
        <w:t>: Convergence Test Based on CNC Dihedral Distributions</w:t>
      </w:r>
      <w:bookmarkEnd w:id="150"/>
    </w:p>
    <w:p w14:paraId="28E51B8F"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Rap and each of its mutants.</w:t>
      </w:r>
      <w:r w:rsidRPr="00E6442E">
        <w:rPr>
          <w:color w:val="FF0000"/>
        </w:rPr>
        <w:t xml:space="preserve">  </w:t>
      </w:r>
      <w:r w:rsidR="002464C9">
        <w:rPr>
          <w:color w:val="0000FF"/>
        </w:rPr>
        <w:br w:type="page"/>
      </w:r>
      <w:r w:rsidR="00FF38E9">
        <w:pict w14:anchorId="734FD953">
          <v:shape id="O 1" o:spid="_x0000_i1103"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4" o:title="" croptop="-703f" cropbottom="-2371f" cropleft="-1769f" cropright="-1841f"/>
            <o:lock v:ext="edit" aspectratio="f"/>
          </v:shape>
        </w:pict>
      </w:r>
    </w:p>
    <w:p w14:paraId="785F0DCB" w14:textId="0E8BD5E2" w:rsidR="002464C9" w:rsidRDefault="00CF6765" w:rsidP="00CF6765">
      <w:pPr>
        <w:pStyle w:val="Heading8"/>
      </w:pPr>
      <w:bookmarkStart w:id="151" w:name="_Ref298578509"/>
      <w:bookmarkStart w:id="152" w:name="_Toc299026595"/>
      <w:r>
        <w:t xml:space="preserve">Figure </w:t>
      </w:r>
      <w:fldSimple w:instr=" STYLEREF 2 \s ">
        <w:r w:rsidR="00EA04EC">
          <w:rPr>
            <w:noProof/>
          </w:rPr>
          <w:t>4</w:t>
        </w:r>
      </w:fldSimple>
      <w:r w:rsidR="00BD42D9">
        <w:noBreakHyphen/>
      </w:r>
      <w:fldSimple w:instr=" SEQ Figure \* ARABIC \s 2 ">
        <w:r w:rsidR="00EA04EC">
          <w:rPr>
            <w:noProof/>
          </w:rPr>
          <w:t>7</w:t>
        </w:r>
      </w:fldSimple>
      <w:bookmarkEnd w:id="151"/>
      <w:r>
        <w:t>: Thiocyanate Probability Distributions</w:t>
      </w:r>
      <w:bookmarkEnd w:id="152"/>
    </w:p>
    <w:p w14:paraId="71A12492"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Rap (black), Rap E30D (red), Rap K31E (green), and Rap E30D/K31E (blue). </w:t>
      </w:r>
      <w:r w:rsidR="002464C9">
        <w:br w:type="page"/>
      </w:r>
      <w:r w:rsidR="00FF38E9">
        <w:rPr>
          <w:b/>
        </w:rPr>
        <w:pict w14:anchorId="59514BDF">
          <v:shape id="_x0000_i1104"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5" o:title="" croptop="-703f" cropbottom="-2371f" cropleft="-1769f" cropright="-1841f"/>
            <o:lock v:ext="edit" aspectratio="f"/>
          </v:shape>
        </w:pict>
      </w:r>
    </w:p>
    <w:p w14:paraId="4E04F0BF" w14:textId="3F27C0C9" w:rsidR="00CF6765" w:rsidRDefault="00CF6765" w:rsidP="00CF6765">
      <w:pPr>
        <w:pStyle w:val="Heading8"/>
        <w:rPr>
          <w:b/>
        </w:rPr>
      </w:pPr>
      <w:bookmarkStart w:id="153" w:name="_Ref298578539"/>
      <w:bookmarkStart w:id="154" w:name="_Toc299026596"/>
      <w:r>
        <w:t xml:space="preserve">Figure </w:t>
      </w:r>
      <w:fldSimple w:instr=" STYLEREF 2 \s ">
        <w:r w:rsidR="00EA04EC">
          <w:rPr>
            <w:noProof/>
          </w:rPr>
          <w:t>4</w:t>
        </w:r>
      </w:fldSimple>
      <w:r w:rsidR="00BD42D9">
        <w:noBreakHyphen/>
      </w:r>
      <w:fldSimple w:instr=" SEQ Figure \* ARABIC \s 2 ">
        <w:r w:rsidR="00EA04EC">
          <w:rPr>
            <w:noProof/>
          </w:rPr>
          <w:t>8</w:t>
        </w:r>
      </w:fldSimple>
      <w:bookmarkEnd w:id="153"/>
      <w:r>
        <w:t>: Rap Position 30 Dihedral Distributions</w:t>
      </w:r>
      <w:bookmarkEnd w:id="154"/>
    </w:p>
    <w:p w14:paraId="2E94A508"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Rap (black), Rap E30D (red), Rap K31E (green), and Rap E30D/K31E (blue). </w:t>
      </w:r>
      <w:r w:rsidR="002464C9">
        <w:rPr>
          <w:b/>
        </w:rPr>
        <w:br w:type="page"/>
      </w:r>
      <w:r w:rsidR="00FF38E9">
        <w:pict w14:anchorId="1ED89AA2">
          <v:shape id="O 3" o:spid="_x0000_i1105"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96" o:title="" croptop="-703f" cropbottom="-2371f" cropleft="-1769f" cropright="-1841f"/>
            <o:lock v:ext="edit" aspectratio="f"/>
          </v:shape>
        </w:pict>
      </w:r>
    </w:p>
    <w:p w14:paraId="178BEEFD" w14:textId="044C18A9" w:rsidR="00CF6765" w:rsidRDefault="00CF6765" w:rsidP="00CF6765">
      <w:pPr>
        <w:pStyle w:val="Heading8"/>
      </w:pPr>
      <w:bookmarkStart w:id="155" w:name="_Ref298578563"/>
      <w:bookmarkStart w:id="156" w:name="_Toc299026597"/>
      <w:r>
        <w:t xml:space="preserve">Figure </w:t>
      </w:r>
      <w:fldSimple w:instr=" STYLEREF 2 \s ">
        <w:r w:rsidR="00EA04EC">
          <w:rPr>
            <w:noProof/>
          </w:rPr>
          <w:t>4</w:t>
        </w:r>
      </w:fldSimple>
      <w:r w:rsidR="00BD42D9">
        <w:noBreakHyphen/>
      </w:r>
      <w:fldSimple w:instr=" SEQ Figure \* ARABIC \s 2 ">
        <w:r w:rsidR="00EA04EC">
          <w:rPr>
            <w:noProof/>
          </w:rPr>
          <w:t>9</w:t>
        </w:r>
      </w:fldSimple>
      <w:bookmarkEnd w:id="155"/>
      <w:r>
        <w:t>: Rap Position 31 Dihedral Distributions</w:t>
      </w:r>
      <w:bookmarkEnd w:id="156"/>
    </w:p>
    <w:p w14:paraId="6E5C1389" w14:textId="092C72C9"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Rap (black), Rap E30D (red), Rap K31E (green), and Rap E30D/K31E (blue). </w:t>
      </w:r>
      <w:r w:rsidR="00CE4CF4">
        <w:br w:type="page"/>
      </w:r>
      <w:bookmarkStart w:id="157" w:name="_Ref298509070"/>
      <w:r w:rsidR="00CE4CF4">
        <w:t xml:space="preserve">Table </w:t>
      </w:r>
      <w:fldSimple w:instr=" STYLEREF 2 \s ">
        <w:r w:rsidR="00EA04EC">
          <w:rPr>
            <w:noProof/>
          </w:rPr>
          <w:t>4</w:t>
        </w:r>
      </w:fldSimple>
      <w:r w:rsidR="00BD42D9">
        <w:noBreakHyphen/>
      </w:r>
      <w:fldSimple w:instr=" SEQ Table \* ARABIC \s 2 ">
        <w:r w:rsidR="00EA04EC">
          <w:rPr>
            <w:noProof/>
          </w:rPr>
          <w:t>1</w:t>
        </w:r>
      </w:fldSimple>
      <w:bookmarkEnd w:id="157"/>
      <w:r w:rsidR="00CE4CF4">
        <w:t>: Dissociation constant of the formation of docked complexes of SCN-labeled Ra</w:t>
      </w:r>
      <w:r w:rsidR="000C0273">
        <w:t>l</w:t>
      </w:r>
      <w:r w:rsidR="00CE4CF4">
        <w:sym w:font="Symbol" w:char="F062"/>
      </w:r>
      <w:r w:rsidR="00CE4CF4">
        <w:t xml:space="preserve"> mutants with GTPases</w:t>
      </w:r>
    </w:p>
    <w:tbl>
      <w:tblPr>
        <w:tblW w:w="9759" w:type="dxa"/>
        <w:tblInd w:w="-98" w:type="dxa"/>
        <w:tblLayout w:type="fixed"/>
        <w:tblCellMar>
          <w:left w:w="10" w:type="dxa"/>
          <w:right w:w="10" w:type="dxa"/>
        </w:tblCellMar>
        <w:tblLook w:val="0000" w:firstRow="0" w:lastRow="0" w:firstColumn="0" w:lastColumn="0" w:noHBand="0" w:noVBand="0"/>
      </w:tblPr>
      <w:tblGrid>
        <w:gridCol w:w="1659"/>
        <w:gridCol w:w="1170"/>
        <w:gridCol w:w="1170"/>
        <w:gridCol w:w="1260"/>
        <w:gridCol w:w="1170"/>
        <w:gridCol w:w="990"/>
        <w:gridCol w:w="1170"/>
        <w:gridCol w:w="1170"/>
      </w:tblGrid>
      <w:tr w:rsidR="00CE4CF4" w:rsidRPr="009156F0" w14:paraId="125094F1" w14:textId="77777777" w:rsidTr="002C0DBF">
        <w:tc>
          <w:tcPr>
            <w:tcW w:w="1659" w:type="dxa"/>
            <w:tcBorders>
              <w:top w:val="single" w:sz="2" w:space="0" w:color="000000"/>
            </w:tcBorders>
            <w:shd w:val="clear" w:color="auto" w:fill="FFFFFF"/>
          </w:tcPr>
          <w:p w14:paraId="5D664E60" w14:textId="77777777" w:rsidR="00CE4CF4" w:rsidRPr="009156F0" w:rsidRDefault="00CE4CF4" w:rsidP="002C0DBF">
            <w:pPr>
              <w:rPr>
                <w:sz w:val="20"/>
              </w:rPr>
            </w:pPr>
          </w:p>
        </w:tc>
        <w:tc>
          <w:tcPr>
            <w:tcW w:w="8100" w:type="dxa"/>
            <w:gridSpan w:val="7"/>
            <w:tcBorders>
              <w:top w:val="single" w:sz="2" w:space="0" w:color="000000"/>
              <w:bottom w:val="single" w:sz="2" w:space="0" w:color="000000"/>
            </w:tcBorders>
            <w:shd w:val="clear" w:color="auto" w:fill="FFFFFF"/>
          </w:tcPr>
          <w:p w14:paraId="38D9B063" w14:textId="77777777" w:rsidR="00CE4CF4" w:rsidRPr="009156F0" w:rsidRDefault="00CE4CF4" w:rsidP="002C0DBF">
            <w:pPr>
              <w:jc w:val="center"/>
              <w:rPr>
                <w:sz w:val="20"/>
              </w:rPr>
            </w:pPr>
            <w:r w:rsidRPr="009156F0">
              <w:rPr>
                <w:sz w:val="20"/>
              </w:rPr>
              <w:t>Ral</w:t>
            </w:r>
            <w:r w:rsidRPr="009156F0">
              <w:rPr>
                <w:rFonts w:ascii="Symbol" w:hAnsi="Symbol"/>
                <w:sz w:val="20"/>
              </w:rPr>
              <w:t></w:t>
            </w:r>
            <w:r w:rsidRPr="009156F0">
              <w:rPr>
                <w:sz w:val="20"/>
              </w:rPr>
              <w:t xml:space="preserve"> Mutation</w:t>
            </w:r>
            <w:r>
              <w:rPr>
                <w:sz w:val="20"/>
              </w:rPr>
              <w:t xml:space="preserve"> K</w:t>
            </w:r>
            <w:r w:rsidRPr="00CE4CF4">
              <w:rPr>
                <w:sz w:val="20"/>
                <w:vertAlign w:val="subscript"/>
              </w:rPr>
              <w:t>d</w:t>
            </w:r>
            <w:r>
              <w:rPr>
                <w:sz w:val="20"/>
              </w:rPr>
              <w:t xml:space="preserve"> (</w:t>
            </w:r>
            <w:r>
              <w:rPr>
                <w:sz w:val="20"/>
              </w:rPr>
              <w:sym w:font="Symbol" w:char="F06D"/>
            </w:r>
            <w:r>
              <w:rPr>
                <w:sz w:val="20"/>
              </w:rPr>
              <w:t>M)</w:t>
            </w:r>
          </w:p>
        </w:tc>
      </w:tr>
      <w:tr w:rsidR="00CE4CF4" w:rsidRPr="009156F0" w14:paraId="36CF754B" w14:textId="77777777" w:rsidTr="002C0DBF">
        <w:tc>
          <w:tcPr>
            <w:tcW w:w="1659" w:type="dxa"/>
            <w:tcBorders>
              <w:bottom w:val="single" w:sz="2" w:space="0" w:color="000000"/>
            </w:tcBorders>
            <w:shd w:val="clear" w:color="auto" w:fill="FFFFFF"/>
          </w:tcPr>
          <w:p w14:paraId="386EA643" w14:textId="77777777" w:rsidR="00CE4CF4" w:rsidRPr="009156F0" w:rsidRDefault="00CE4CF4" w:rsidP="002C0DBF">
            <w:pPr>
              <w:jc w:val="center"/>
              <w:rPr>
                <w:sz w:val="20"/>
              </w:rPr>
            </w:pPr>
            <w:r w:rsidRPr="009156F0">
              <w:rPr>
                <w:sz w:val="20"/>
              </w:rPr>
              <w:t>GTPase</w:t>
            </w:r>
          </w:p>
        </w:tc>
        <w:tc>
          <w:tcPr>
            <w:tcW w:w="1170" w:type="dxa"/>
            <w:tcBorders>
              <w:top w:val="single" w:sz="2" w:space="0" w:color="000000"/>
              <w:bottom w:val="single" w:sz="2" w:space="0" w:color="000000"/>
            </w:tcBorders>
            <w:shd w:val="clear" w:color="auto" w:fill="FFFFFF"/>
          </w:tcPr>
          <w:p w14:paraId="07ED2179" w14:textId="77777777" w:rsidR="00CE4CF4" w:rsidRPr="009156F0" w:rsidRDefault="00CE4CF4" w:rsidP="002C0DBF">
            <w:pPr>
              <w:jc w:val="center"/>
              <w:rPr>
                <w:sz w:val="20"/>
              </w:rPr>
            </w:pPr>
            <w:r>
              <w:rPr>
                <w:sz w:val="20"/>
              </w:rPr>
              <w:t>WT</w:t>
            </w:r>
          </w:p>
        </w:tc>
        <w:tc>
          <w:tcPr>
            <w:tcW w:w="1170" w:type="dxa"/>
            <w:tcBorders>
              <w:top w:val="single" w:sz="2" w:space="0" w:color="000000"/>
              <w:bottom w:val="single" w:sz="2" w:space="0" w:color="000000"/>
            </w:tcBorders>
            <w:shd w:val="clear" w:color="auto" w:fill="FFFFFF"/>
          </w:tcPr>
          <w:p w14:paraId="2F29DD39" w14:textId="77777777" w:rsidR="00CE4CF4" w:rsidRPr="009156F0" w:rsidRDefault="00CE4CF4" w:rsidP="002C0DBF">
            <w:pPr>
              <w:jc w:val="center"/>
              <w:rPr>
                <w:sz w:val="20"/>
                <w:vertAlign w:val="subscript"/>
              </w:rPr>
            </w:pPr>
            <w:r w:rsidRPr="009156F0">
              <w:rPr>
                <w:sz w:val="20"/>
              </w:rPr>
              <w:t>N27C</w:t>
            </w:r>
            <w:r>
              <w:rPr>
                <w:sz w:val="20"/>
                <w:vertAlign w:val="subscript"/>
              </w:rPr>
              <w:t>SCN</w:t>
            </w:r>
          </w:p>
        </w:tc>
        <w:tc>
          <w:tcPr>
            <w:tcW w:w="1260" w:type="dxa"/>
            <w:tcBorders>
              <w:top w:val="single" w:sz="2" w:space="0" w:color="000000"/>
              <w:bottom w:val="single" w:sz="2" w:space="0" w:color="000000"/>
            </w:tcBorders>
            <w:shd w:val="clear" w:color="auto" w:fill="FFFFFF"/>
          </w:tcPr>
          <w:p w14:paraId="7418AB5F" w14:textId="77777777" w:rsidR="00CE4CF4" w:rsidRPr="009156F0" w:rsidRDefault="00CE4CF4" w:rsidP="002C0DBF">
            <w:pPr>
              <w:jc w:val="center"/>
              <w:rPr>
                <w:sz w:val="20"/>
                <w:vertAlign w:val="subscript"/>
              </w:rPr>
            </w:pPr>
            <w:r w:rsidRPr="009156F0">
              <w:rPr>
                <w:sz w:val="20"/>
              </w:rPr>
              <w:t>G28C</w:t>
            </w:r>
            <w:r>
              <w:rPr>
                <w:sz w:val="20"/>
                <w:vertAlign w:val="subscript"/>
              </w:rPr>
              <w:t>SCN</w:t>
            </w:r>
          </w:p>
        </w:tc>
        <w:tc>
          <w:tcPr>
            <w:tcW w:w="1170" w:type="dxa"/>
            <w:tcBorders>
              <w:top w:val="single" w:sz="2" w:space="0" w:color="000000"/>
              <w:bottom w:val="single" w:sz="2" w:space="0" w:color="000000"/>
            </w:tcBorders>
            <w:shd w:val="clear" w:color="auto" w:fill="FFFFFF"/>
          </w:tcPr>
          <w:p w14:paraId="71734947" w14:textId="77777777" w:rsidR="00CE4CF4" w:rsidRPr="009156F0" w:rsidRDefault="00CE4CF4" w:rsidP="002C0DBF">
            <w:pPr>
              <w:jc w:val="center"/>
              <w:rPr>
                <w:sz w:val="20"/>
                <w:vertAlign w:val="subscript"/>
              </w:rPr>
            </w:pPr>
            <w:r w:rsidRPr="009156F0">
              <w:rPr>
                <w:sz w:val="20"/>
              </w:rPr>
              <w:t>N29C</w:t>
            </w:r>
            <w:r>
              <w:rPr>
                <w:sz w:val="20"/>
                <w:vertAlign w:val="subscript"/>
              </w:rPr>
              <w:t>SCN</w:t>
            </w:r>
          </w:p>
        </w:tc>
        <w:tc>
          <w:tcPr>
            <w:tcW w:w="990" w:type="dxa"/>
            <w:tcBorders>
              <w:top w:val="single" w:sz="2" w:space="0" w:color="000000"/>
              <w:bottom w:val="single" w:sz="2" w:space="0" w:color="000000"/>
            </w:tcBorders>
            <w:shd w:val="clear" w:color="auto" w:fill="FFFFFF"/>
          </w:tcPr>
          <w:p w14:paraId="6ECF2D0A" w14:textId="77777777" w:rsidR="00CE4CF4" w:rsidRPr="009156F0" w:rsidRDefault="00CE4CF4" w:rsidP="002C0DBF">
            <w:pPr>
              <w:jc w:val="center"/>
              <w:rPr>
                <w:sz w:val="20"/>
                <w:vertAlign w:val="subscript"/>
              </w:rPr>
            </w:pPr>
            <w:r w:rsidRPr="009156F0">
              <w:rPr>
                <w:sz w:val="20"/>
              </w:rPr>
              <w:t>Y31C</w:t>
            </w:r>
            <w:r>
              <w:rPr>
                <w:sz w:val="20"/>
                <w:vertAlign w:val="subscript"/>
              </w:rPr>
              <w:t>SCN</w:t>
            </w:r>
          </w:p>
        </w:tc>
        <w:tc>
          <w:tcPr>
            <w:tcW w:w="1170" w:type="dxa"/>
            <w:tcBorders>
              <w:top w:val="single" w:sz="2" w:space="0" w:color="000000"/>
              <w:bottom w:val="single" w:sz="2" w:space="0" w:color="000000"/>
            </w:tcBorders>
            <w:shd w:val="clear" w:color="auto" w:fill="FFFFFF"/>
          </w:tcPr>
          <w:p w14:paraId="1CFFC967" w14:textId="77777777" w:rsidR="00CE4CF4" w:rsidRPr="009156F0" w:rsidRDefault="00CE4CF4" w:rsidP="002C0DBF">
            <w:pPr>
              <w:jc w:val="center"/>
              <w:rPr>
                <w:sz w:val="20"/>
                <w:vertAlign w:val="subscript"/>
              </w:rPr>
            </w:pPr>
            <w:r w:rsidRPr="009156F0">
              <w:rPr>
                <w:sz w:val="20"/>
              </w:rPr>
              <w:t>K32C</w:t>
            </w:r>
            <w:r>
              <w:rPr>
                <w:sz w:val="20"/>
                <w:vertAlign w:val="subscript"/>
              </w:rPr>
              <w:t>SCN</w:t>
            </w:r>
          </w:p>
        </w:tc>
        <w:tc>
          <w:tcPr>
            <w:tcW w:w="1170" w:type="dxa"/>
            <w:tcBorders>
              <w:top w:val="single" w:sz="2" w:space="0" w:color="000000"/>
              <w:bottom w:val="single" w:sz="2" w:space="0" w:color="000000"/>
            </w:tcBorders>
            <w:shd w:val="clear" w:color="auto" w:fill="FFFFFF"/>
          </w:tcPr>
          <w:p w14:paraId="1BDE3622" w14:textId="77777777" w:rsidR="00CE4CF4" w:rsidRPr="009156F0" w:rsidRDefault="00CE4CF4" w:rsidP="002C0DBF">
            <w:pPr>
              <w:jc w:val="center"/>
              <w:rPr>
                <w:sz w:val="20"/>
                <w:vertAlign w:val="subscript"/>
              </w:rPr>
            </w:pPr>
            <w:r w:rsidRPr="009156F0">
              <w:rPr>
                <w:sz w:val="20"/>
              </w:rPr>
              <w:t>N54C</w:t>
            </w:r>
            <w:r>
              <w:rPr>
                <w:sz w:val="20"/>
                <w:vertAlign w:val="subscript"/>
              </w:rPr>
              <w:t>SCN</w:t>
            </w:r>
          </w:p>
        </w:tc>
      </w:tr>
      <w:tr w:rsidR="00CE4CF4" w:rsidRPr="009156F0" w14:paraId="3D5834F4" w14:textId="77777777" w:rsidTr="002C0DBF">
        <w:tc>
          <w:tcPr>
            <w:tcW w:w="1659" w:type="dxa"/>
            <w:tcBorders>
              <w:top w:val="single" w:sz="2" w:space="0" w:color="000000"/>
            </w:tcBorders>
            <w:shd w:val="clear" w:color="auto" w:fill="FFFFFF"/>
          </w:tcPr>
          <w:p w14:paraId="4FD387E6" w14:textId="77777777" w:rsidR="00CE4CF4" w:rsidRPr="009156F0" w:rsidRDefault="00A06298" w:rsidP="002C0DBF">
            <w:pPr>
              <w:jc w:val="center"/>
              <w:rPr>
                <w:sz w:val="20"/>
              </w:rPr>
            </w:pPr>
            <w:r>
              <w:rPr>
                <w:sz w:val="20"/>
              </w:rPr>
              <w:t>Rap E30/K31</w:t>
            </w:r>
          </w:p>
        </w:tc>
        <w:tc>
          <w:tcPr>
            <w:tcW w:w="1170" w:type="dxa"/>
            <w:tcBorders>
              <w:top w:val="single" w:sz="2" w:space="0" w:color="000000"/>
            </w:tcBorders>
            <w:shd w:val="clear" w:color="auto" w:fill="FFFFFF"/>
          </w:tcPr>
          <w:p w14:paraId="0111719A" w14:textId="77777777" w:rsidR="00CE4CF4" w:rsidRPr="009156F0" w:rsidRDefault="00CE4CF4" w:rsidP="002C0DBF">
            <w:pPr>
              <w:jc w:val="center"/>
              <w:rPr>
                <w:sz w:val="20"/>
              </w:rPr>
            </w:pPr>
            <w:r w:rsidRPr="009156F0">
              <w:rPr>
                <w:sz w:val="20"/>
              </w:rPr>
              <w:t>0.26 ± 0.09</w:t>
            </w:r>
          </w:p>
        </w:tc>
        <w:tc>
          <w:tcPr>
            <w:tcW w:w="1170" w:type="dxa"/>
            <w:tcBorders>
              <w:top w:val="single" w:sz="2" w:space="0" w:color="000000"/>
            </w:tcBorders>
            <w:shd w:val="clear" w:color="auto" w:fill="FFFFFF"/>
          </w:tcPr>
          <w:p w14:paraId="153FDBC4" w14:textId="77777777" w:rsidR="00CE4CF4" w:rsidRPr="009156F0" w:rsidRDefault="00CE4CF4" w:rsidP="002C0DBF">
            <w:pPr>
              <w:jc w:val="center"/>
              <w:rPr>
                <w:sz w:val="20"/>
              </w:rPr>
            </w:pPr>
            <w:r w:rsidRPr="009156F0">
              <w:rPr>
                <w:sz w:val="20"/>
              </w:rPr>
              <w:t>0.30 ± 0.05</w:t>
            </w:r>
          </w:p>
        </w:tc>
        <w:tc>
          <w:tcPr>
            <w:tcW w:w="1260" w:type="dxa"/>
            <w:tcBorders>
              <w:top w:val="single" w:sz="2" w:space="0" w:color="000000"/>
            </w:tcBorders>
            <w:shd w:val="clear" w:color="auto" w:fill="FFFFFF"/>
          </w:tcPr>
          <w:p w14:paraId="4DDEB83C" w14:textId="77777777" w:rsidR="00CE4CF4" w:rsidRPr="009156F0" w:rsidRDefault="00CE4CF4" w:rsidP="002C0DBF">
            <w:pPr>
              <w:jc w:val="center"/>
              <w:rPr>
                <w:sz w:val="20"/>
              </w:rPr>
            </w:pPr>
            <w:r w:rsidRPr="009156F0">
              <w:rPr>
                <w:sz w:val="20"/>
              </w:rPr>
              <w:t>0.04 ± 0.004</w:t>
            </w:r>
          </w:p>
        </w:tc>
        <w:tc>
          <w:tcPr>
            <w:tcW w:w="1170" w:type="dxa"/>
            <w:tcBorders>
              <w:top w:val="single" w:sz="2" w:space="0" w:color="000000"/>
            </w:tcBorders>
            <w:shd w:val="clear" w:color="auto" w:fill="FFFFFF"/>
          </w:tcPr>
          <w:p w14:paraId="744EA674" w14:textId="77777777" w:rsidR="00CE4CF4" w:rsidRPr="009156F0" w:rsidRDefault="00CE4CF4" w:rsidP="002C0DBF">
            <w:pPr>
              <w:jc w:val="center"/>
              <w:rPr>
                <w:sz w:val="20"/>
              </w:rPr>
            </w:pPr>
            <w:r w:rsidRPr="009156F0">
              <w:rPr>
                <w:sz w:val="20"/>
              </w:rPr>
              <w:t>0.15 ± 0.08</w:t>
            </w:r>
          </w:p>
        </w:tc>
        <w:tc>
          <w:tcPr>
            <w:tcW w:w="990" w:type="dxa"/>
            <w:tcBorders>
              <w:top w:val="single" w:sz="2" w:space="0" w:color="000000"/>
            </w:tcBorders>
            <w:shd w:val="clear" w:color="auto" w:fill="FFFFFF"/>
          </w:tcPr>
          <w:p w14:paraId="0854B1C5" w14:textId="77777777" w:rsidR="00CE4CF4" w:rsidRPr="009156F0" w:rsidRDefault="00CE4CF4" w:rsidP="002C0DBF">
            <w:pPr>
              <w:jc w:val="center"/>
              <w:rPr>
                <w:sz w:val="20"/>
              </w:rPr>
            </w:pPr>
            <w:r w:rsidRPr="009156F0">
              <w:rPr>
                <w:sz w:val="20"/>
              </w:rPr>
              <w:t>1.0 ± 0.1</w:t>
            </w:r>
          </w:p>
        </w:tc>
        <w:tc>
          <w:tcPr>
            <w:tcW w:w="1170" w:type="dxa"/>
            <w:tcBorders>
              <w:top w:val="single" w:sz="2" w:space="0" w:color="000000"/>
            </w:tcBorders>
            <w:shd w:val="clear" w:color="auto" w:fill="FFFFFF"/>
          </w:tcPr>
          <w:p w14:paraId="34348F56" w14:textId="77777777" w:rsidR="00CE4CF4" w:rsidRPr="009156F0" w:rsidRDefault="00CE4CF4" w:rsidP="002C0DBF">
            <w:pPr>
              <w:jc w:val="center"/>
              <w:rPr>
                <w:sz w:val="20"/>
              </w:rPr>
            </w:pPr>
            <w:r w:rsidRPr="009156F0">
              <w:rPr>
                <w:sz w:val="20"/>
              </w:rPr>
              <w:t>0.69 ± 0.18</w:t>
            </w:r>
          </w:p>
        </w:tc>
        <w:tc>
          <w:tcPr>
            <w:tcW w:w="1170" w:type="dxa"/>
            <w:tcBorders>
              <w:top w:val="single" w:sz="2" w:space="0" w:color="000000"/>
            </w:tcBorders>
            <w:shd w:val="clear" w:color="auto" w:fill="FFFFFF"/>
          </w:tcPr>
          <w:p w14:paraId="5F6B95A1" w14:textId="77777777" w:rsidR="00CE4CF4" w:rsidRPr="009156F0" w:rsidRDefault="00CE4CF4" w:rsidP="002C0DBF">
            <w:pPr>
              <w:jc w:val="center"/>
              <w:rPr>
                <w:sz w:val="20"/>
              </w:rPr>
            </w:pPr>
            <w:r w:rsidRPr="009156F0">
              <w:rPr>
                <w:sz w:val="20"/>
              </w:rPr>
              <w:t>0.91 ± 0.20</w:t>
            </w:r>
          </w:p>
        </w:tc>
      </w:tr>
      <w:tr w:rsidR="00CE4CF4" w:rsidRPr="009156F0" w14:paraId="37FDC7B7" w14:textId="77777777" w:rsidTr="002C0DBF">
        <w:tc>
          <w:tcPr>
            <w:tcW w:w="1659" w:type="dxa"/>
            <w:shd w:val="clear" w:color="auto" w:fill="FFFFFF"/>
          </w:tcPr>
          <w:p w14:paraId="7BF44AF4" w14:textId="77777777" w:rsidR="00CE4CF4" w:rsidRPr="009156F0" w:rsidRDefault="00A06298" w:rsidP="002C0DBF">
            <w:pPr>
              <w:jc w:val="center"/>
              <w:rPr>
                <w:sz w:val="20"/>
              </w:rPr>
            </w:pPr>
            <w:r>
              <w:rPr>
                <w:sz w:val="20"/>
              </w:rPr>
              <w:t>Ras D30/E31</w:t>
            </w:r>
          </w:p>
        </w:tc>
        <w:tc>
          <w:tcPr>
            <w:tcW w:w="1170" w:type="dxa"/>
            <w:shd w:val="clear" w:color="auto" w:fill="FFFFFF"/>
          </w:tcPr>
          <w:p w14:paraId="65EC7C6F" w14:textId="77777777" w:rsidR="00CE4CF4" w:rsidRPr="009156F0" w:rsidRDefault="00CE4CF4" w:rsidP="002C0DBF">
            <w:pPr>
              <w:jc w:val="center"/>
              <w:rPr>
                <w:sz w:val="20"/>
              </w:rPr>
            </w:pPr>
            <w:r w:rsidRPr="009156F0">
              <w:rPr>
                <w:sz w:val="20"/>
              </w:rPr>
              <w:t>1.4 ± 0.2</w:t>
            </w:r>
          </w:p>
        </w:tc>
        <w:tc>
          <w:tcPr>
            <w:tcW w:w="1170" w:type="dxa"/>
            <w:shd w:val="clear" w:color="auto" w:fill="FFFFFF"/>
          </w:tcPr>
          <w:p w14:paraId="3C6E89AA" w14:textId="77777777" w:rsidR="00CE4CF4" w:rsidRPr="009156F0" w:rsidRDefault="00CE4CF4" w:rsidP="002C0DBF">
            <w:pPr>
              <w:jc w:val="center"/>
              <w:rPr>
                <w:sz w:val="20"/>
              </w:rPr>
            </w:pPr>
            <w:r w:rsidRPr="009156F0">
              <w:rPr>
                <w:sz w:val="20"/>
              </w:rPr>
              <w:t>7.3 ± 2.2</w:t>
            </w:r>
          </w:p>
        </w:tc>
        <w:tc>
          <w:tcPr>
            <w:tcW w:w="1260" w:type="dxa"/>
            <w:shd w:val="clear" w:color="auto" w:fill="FFFFFF"/>
          </w:tcPr>
          <w:p w14:paraId="77A40257" w14:textId="77777777" w:rsidR="00CE4CF4" w:rsidRPr="009156F0" w:rsidRDefault="00CE4CF4" w:rsidP="002C0DBF">
            <w:pPr>
              <w:jc w:val="center"/>
              <w:rPr>
                <w:sz w:val="20"/>
              </w:rPr>
            </w:pPr>
            <w:r w:rsidRPr="009156F0">
              <w:rPr>
                <w:sz w:val="20"/>
              </w:rPr>
              <w:t>4.8 ± 1.1</w:t>
            </w:r>
          </w:p>
        </w:tc>
        <w:tc>
          <w:tcPr>
            <w:tcW w:w="1170" w:type="dxa"/>
            <w:shd w:val="clear" w:color="auto" w:fill="FFFFFF"/>
          </w:tcPr>
          <w:p w14:paraId="69FABDA9" w14:textId="77777777" w:rsidR="00CE4CF4" w:rsidRPr="009156F0" w:rsidRDefault="00CE4CF4" w:rsidP="002C0DBF">
            <w:pPr>
              <w:jc w:val="center"/>
              <w:rPr>
                <w:sz w:val="20"/>
              </w:rPr>
            </w:pPr>
            <w:r w:rsidRPr="009156F0">
              <w:rPr>
                <w:sz w:val="20"/>
              </w:rPr>
              <w:t>3.1 ± 0.6</w:t>
            </w:r>
          </w:p>
        </w:tc>
        <w:tc>
          <w:tcPr>
            <w:tcW w:w="990" w:type="dxa"/>
            <w:shd w:val="clear" w:color="auto" w:fill="FFFFFF"/>
          </w:tcPr>
          <w:p w14:paraId="534AF88D" w14:textId="77777777" w:rsidR="00CE4CF4" w:rsidRPr="009156F0" w:rsidRDefault="00CE4CF4" w:rsidP="002C0DBF">
            <w:pPr>
              <w:jc w:val="center"/>
              <w:rPr>
                <w:sz w:val="20"/>
              </w:rPr>
            </w:pPr>
            <w:r w:rsidRPr="009156F0">
              <w:rPr>
                <w:sz w:val="20"/>
              </w:rPr>
              <w:t>12.9 ± 4.8</w:t>
            </w:r>
          </w:p>
        </w:tc>
        <w:tc>
          <w:tcPr>
            <w:tcW w:w="1170" w:type="dxa"/>
            <w:shd w:val="clear" w:color="auto" w:fill="FFFFFF"/>
          </w:tcPr>
          <w:p w14:paraId="7E2E123C" w14:textId="77777777" w:rsidR="00CE4CF4" w:rsidRPr="009156F0" w:rsidRDefault="00CE4CF4" w:rsidP="002C0DBF">
            <w:pPr>
              <w:jc w:val="center"/>
              <w:rPr>
                <w:sz w:val="20"/>
              </w:rPr>
            </w:pPr>
            <w:r w:rsidRPr="009156F0">
              <w:rPr>
                <w:sz w:val="20"/>
              </w:rPr>
              <w:t>6.0 ± 2.3</w:t>
            </w:r>
          </w:p>
        </w:tc>
        <w:tc>
          <w:tcPr>
            <w:tcW w:w="1170" w:type="dxa"/>
            <w:shd w:val="clear" w:color="auto" w:fill="FFFFFF"/>
          </w:tcPr>
          <w:p w14:paraId="487E7FE8" w14:textId="77777777" w:rsidR="00CE4CF4" w:rsidRPr="009156F0" w:rsidRDefault="00CE4CF4" w:rsidP="002C0DBF">
            <w:pPr>
              <w:jc w:val="center"/>
              <w:rPr>
                <w:sz w:val="20"/>
              </w:rPr>
            </w:pPr>
            <w:r w:rsidRPr="009156F0">
              <w:rPr>
                <w:sz w:val="20"/>
              </w:rPr>
              <w:t>4.7 ± 0.4</w:t>
            </w:r>
          </w:p>
        </w:tc>
      </w:tr>
      <w:tr w:rsidR="00CE4CF4" w:rsidRPr="009156F0" w14:paraId="14742A06" w14:textId="77777777" w:rsidTr="002C0DBF">
        <w:tc>
          <w:tcPr>
            <w:tcW w:w="1659" w:type="dxa"/>
            <w:shd w:val="clear" w:color="auto" w:fill="FFFFFF"/>
          </w:tcPr>
          <w:p w14:paraId="1DE3888E" w14:textId="77777777" w:rsidR="00CE4CF4" w:rsidRPr="009156F0" w:rsidRDefault="00CE4CF4" w:rsidP="002C0DBF">
            <w:pPr>
              <w:jc w:val="center"/>
              <w:rPr>
                <w:sz w:val="20"/>
              </w:rPr>
            </w:pPr>
            <w:r w:rsidRPr="009156F0">
              <w:rPr>
                <w:sz w:val="20"/>
              </w:rPr>
              <w:t>Rap E30D</w:t>
            </w:r>
          </w:p>
        </w:tc>
        <w:tc>
          <w:tcPr>
            <w:tcW w:w="1170" w:type="dxa"/>
            <w:shd w:val="clear" w:color="auto" w:fill="FFFFFF"/>
          </w:tcPr>
          <w:p w14:paraId="3CFA7798" w14:textId="77777777" w:rsidR="00CE4CF4" w:rsidRPr="009156F0" w:rsidRDefault="00CE4CF4" w:rsidP="002C0DBF">
            <w:pPr>
              <w:jc w:val="center"/>
              <w:rPr>
                <w:sz w:val="20"/>
              </w:rPr>
            </w:pPr>
            <w:r w:rsidRPr="009156F0">
              <w:rPr>
                <w:sz w:val="20"/>
              </w:rPr>
              <w:t>0.24 ± 0.06</w:t>
            </w:r>
          </w:p>
        </w:tc>
        <w:tc>
          <w:tcPr>
            <w:tcW w:w="1170" w:type="dxa"/>
            <w:shd w:val="clear" w:color="auto" w:fill="FFFFFF"/>
          </w:tcPr>
          <w:p w14:paraId="6FCACB0C" w14:textId="77777777" w:rsidR="00CE4CF4" w:rsidRPr="009156F0" w:rsidRDefault="00CE4CF4" w:rsidP="002C0DBF">
            <w:pPr>
              <w:jc w:val="center"/>
              <w:rPr>
                <w:sz w:val="20"/>
              </w:rPr>
            </w:pPr>
            <w:r w:rsidRPr="009156F0">
              <w:rPr>
                <w:sz w:val="20"/>
              </w:rPr>
              <w:t>0.12 ± 0.01</w:t>
            </w:r>
          </w:p>
        </w:tc>
        <w:tc>
          <w:tcPr>
            <w:tcW w:w="1260" w:type="dxa"/>
            <w:shd w:val="clear" w:color="auto" w:fill="FFFFFF"/>
          </w:tcPr>
          <w:p w14:paraId="51DC7A7A" w14:textId="77777777" w:rsidR="00CE4CF4" w:rsidRPr="009156F0" w:rsidRDefault="00CE4CF4" w:rsidP="002C0DBF">
            <w:pPr>
              <w:jc w:val="center"/>
              <w:rPr>
                <w:sz w:val="20"/>
              </w:rPr>
            </w:pPr>
            <w:r w:rsidRPr="009156F0">
              <w:rPr>
                <w:sz w:val="20"/>
              </w:rPr>
              <w:t>0.03 ± 0.015</w:t>
            </w:r>
          </w:p>
        </w:tc>
        <w:tc>
          <w:tcPr>
            <w:tcW w:w="1170" w:type="dxa"/>
            <w:shd w:val="clear" w:color="auto" w:fill="FFFFFF"/>
          </w:tcPr>
          <w:p w14:paraId="1253828C" w14:textId="77777777" w:rsidR="00CE4CF4" w:rsidRPr="009156F0" w:rsidRDefault="00CE4CF4" w:rsidP="002C0DBF">
            <w:pPr>
              <w:jc w:val="center"/>
              <w:rPr>
                <w:sz w:val="20"/>
              </w:rPr>
            </w:pPr>
            <w:r w:rsidRPr="009156F0">
              <w:rPr>
                <w:sz w:val="20"/>
              </w:rPr>
              <w:t>0.10 ± 0.02</w:t>
            </w:r>
          </w:p>
        </w:tc>
        <w:tc>
          <w:tcPr>
            <w:tcW w:w="990" w:type="dxa"/>
            <w:shd w:val="clear" w:color="auto" w:fill="FFFFFF"/>
          </w:tcPr>
          <w:p w14:paraId="28C401BD" w14:textId="77777777" w:rsidR="00CE4CF4" w:rsidRPr="009156F0" w:rsidRDefault="00CE4CF4" w:rsidP="002C0DBF">
            <w:pPr>
              <w:jc w:val="center"/>
              <w:rPr>
                <w:sz w:val="20"/>
              </w:rPr>
            </w:pPr>
            <w:r w:rsidRPr="009156F0">
              <w:rPr>
                <w:sz w:val="20"/>
              </w:rPr>
              <w:t>0.89 ± 0.35</w:t>
            </w:r>
          </w:p>
        </w:tc>
        <w:tc>
          <w:tcPr>
            <w:tcW w:w="1170" w:type="dxa"/>
            <w:shd w:val="clear" w:color="auto" w:fill="FFFFFF"/>
          </w:tcPr>
          <w:p w14:paraId="02837114" w14:textId="77777777" w:rsidR="00CE4CF4" w:rsidRPr="009156F0" w:rsidRDefault="00CE4CF4" w:rsidP="002C0DBF">
            <w:pPr>
              <w:jc w:val="center"/>
              <w:rPr>
                <w:sz w:val="20"/>
              </w:rPr>
            </w:pPr>
            <w:r w:rsidRPr="009156F0">
              <w:rPr>
                <w:sz w:val="20"/>
              </w:rPr>
              <w:t>0.34 ± 0.09</w:t>
            </w:r>
          </w:p>
        </w:tc>
        <w:tc>
          <w:tcPr>
            <w:tcW w:w="1170" w:type="dxa"/>
            <w:shd w:val="clear" w:color="auto" w:fill="FFFFFF"/>
          </w:tcPr>
          <w:p w14:paraId="0795AF56" w14:textId="77777777" w:rsidR="00CE4CF4" w:rsidRPr="009156F0" w:rsidRDefault="00CE4CF4" w:rsidP="002C0DBF">
            <w:pPr>
              <w:jc w:val="center"/>
              <w:rPr>
                <w:sz w:val="20"/>
              </w:rPr>
            </w:pPr>
            <w:r w:rsidRPr="009156F0">
              <w:rPr>
                <w:sz w:val="20"/>
              </w:rPr>
              <w:t>0.79 ± 0.10</w:t>
            </w:r>
          </w:p>
        </w:tc>
      </w:tr>
      <w:tr w:rsidR="00CE4CF4" w:rsidRPr="009156F0" w14:paraId="0B3B7253" w14:textId="77777777" w:rsidTr="002C0DBF">
        <w:tc>
          <w:tcPr>
            <w:tcW w:w="1659" w:type="dxa"/>
            <w:shd w:val="clear" w:color="auto" w:fill="FFFFFF"/>
          </w:tcPr>
          <w:p w14:paraId="477CDFFE" w14:textId="77777777" w:rsidR="00CE4CF4" w:rsidRPr="009156F0" w:rsidRDefault="00CE4CF4" w:rsidP="002C0DBF">
            <w:pPr>
              <w:jc w:val="center"/>
              <w:rPr>
                <w:sz w:val="20"/>
              </w:rPr>
            </w:pPr>
            <w:r w:rsidRPr="009156F0">
              <w:rPr>
                <w:sz w:val="20"/>
              </w:rPr>
              <w:t>Rap K31E</w:t>
            </w:r>
          </w:p>
        </w:tc>
        <w:tc>
          <w:tcPr>
            <w:tcW w:w="1170" w:type="dxa"/>
            <w:shd w:val="clear" w:color="auto" w:fill="FFFFFF"/>
          </w:tcPr>
          <w:p w14:paraId="1CA9EA3B" w14:textId="77777777" w:rsidR="00CE4CF4" w:rsidRPr="009156F0" w:rsidRDefault="00CE4CF4" w:rsidP="002C0DBF">
            <w:pPr>
              <w:jc w:val="center"/>
              <w:rPr>
                <w:sz w:val="20"/>
              </w:rPr>
            </w:pPr>
            <w:r w:rsidRPr="009156F0">
              <w:rPr>
                <w:sz w:val="20"/>
              </w:rPr>
              <w:t>1.8 ± 0.7</w:t>
            </w:r>
          </w:p>
        </w:tc>
        <w:tc>
          <w:tcPr>
            <w:tcW w:w="1170" w:type="dxa"/>
            <w:shd w:val="clear" w:color="auto" w:fill="FFFFFF"/>
          </w:tcPr>
          <w:p w14:paraId="3D8B9839" w14:textId="77777777" w:rsidR="00CE4CF4" w:rsidRPr="009156F0" w:rsidRDefault="00CE4CF4" w:rsidP="002C0DBF">
            <w:pPr>
              <w:jc w:val="center"/>
              <w:rPr>
                <w:sz w:val="20"/>
              </w:rPr>
            </w:pPr>
            <w:r w:rsidRPr="009156F0">
              <w:rPr>
                <w:sz w:val="20"/>
              </w:rPr>
              <w:t>2.9 ± 0.7</w:t>
            </w:r>
          </w:p>
        </w:tc>
        <w:tc>
          <w:tcPr>
            <w:tcW w:w="1260" w:type="dxa"/>
            <w:shd w:val="clear" w:color="auto" w:fill="FFFFFF"/>
          </w:tcPr>
          <w:p w14:paraId="2F5BA4CA" w14:textId="77777777" w:rsidR="00CE4CF4" w:rsidRPr="009156F0" w:rsidRDefault="00CE4CF4" w:rsidP="002C0DBF">
            <w:pPr>
              <w:jc w:val="center"/>
              <w:rPr>
                <w:sz w:val="20"/>
              </w:rPr>
            </w:pPr>
            <w:r w:rsidRPr="009156F0">
              <w:rPr>
                <w:sz w:val="20"/>
              </w:rPr>
              <w:t>8.1 ± 1.5</w:t>
            </w:r>
          </w:p>
        </w:tc>
        <w:tc>
          <w:tcPr>
            <w:tcW w:w="1170" w:type="dxa"/>
            <w:shd w:val="clear" w:color="auto" w:fill="FFFFFF"/>
          </w:tcPr>
          <w:p w14:paraId="69CDAA4E" w14:textId="77777777" w:rsidR="00CE4CF4" w:rsidRPr="009156F0" w:rsidRDefault="00CE4CF4" w:rsidP="002C0DBF">
            <w:pPr>
              <w:jc w:val="center"/>
              <w:rPr>
                <w:sz w:val="20"/>
              </w:rPr>
            </w:pPr>
            <w:r w:rsidRPr="009156F0">
              <w:rPr>
                <w:sz w:val="20"/>
              </w:rPr>
              <w:t>6.0 ± 1.1</w:t>
            </w:r>
          </w:p>
        </w:tc>
        <w:tc>
          <w:tcPr>
            <w:tcW w:w="990" w:type="dxa"/>
            <w:shd w:val="clear" w:color="auto" w:fill="FFFFFF"/>
          </w:tcPr>
          <w:p w14:paraId="120B52C6" w14:textId="77777777" w:rsidR="00CE4CF4" w:rsidRPr="009156F0" w:rsidRDefault="00CE4CF4" w:rsidP="002C0DBF">
            <w:pPr>
              <w:jc w:val="center"/>
              <w:rPr>
                <w:sz w:val="20"/>
              </w:rPr>
            </w:pPr>
            <w:r w:rsidRPr="009156F0">
              <w:rPr>
                <w:sz w:val="20"/>
              </w:rPr>
              <w:t>6.2 ± 2.0</w:t>
            </w:r>
          </w:p>
        </w:tc>
        <w:tc>
          <w:tcPr>
            <w:tcW w:w="1170" w:type="dxa"/>
            <w:shd w:val="clear" w:color="auto" w:fill="FFFFFF"/>
          </w:tcPr>
          <w:p w14:paraId="577320A3" w14:textId="77777777" w:rsidR="00CE4CF4" w:rsidRPr="009156F0" w:rsidRDefault="00CE4CF4" w:rsidP="002C0DBF">
            <w:pPr>
              <w:jc w:val="center"/>
              <w:rPr>
                <w:sz w:val="20"/>
              </w:rPr>
            </w:pPr>
            <w:r w:rsidRPr="009156F0">
              <w:rPr>
                <w:sz w:val="20"/>
              </w:rPr>
              <w:t>1.9 ± 0.8</w:t>
            </w:r>
          </w:p>
        </w:tc>
        <w:tc>
          <w:tcPr>
            <w:tcW w:w="1170" w:type="dxa"/>
            <w:shd w:val="clear" w:color="auto" w:fill="FFFFFF"/>
          </w:tcPr>
          <w:p w14:paraId="76B7FB95" w14:textId="77777777" w:rsidR="00CE4CF4" w:rsidRPr="009156F0" w:rsidRDefault="00CE4CF4" w:rsidP="002C0DBF">
            <w:pPr>
              <w:jc w:val="center"/>
              <w:rPr>
                <w:sz w:val="20"/>
              </w:rPr>
            </w:pPr>
            <w:r w:rsidRPr="009156F0">
              <w:rPr>
                <w:sz w:val="20"/>
              </w:rPr>
              <w:t>2.2 ± 1.5</w:t>
            </w:r>
          </w:p>
        </w:tc>
      </w:tr>
      <w:tr w:rsidR="00CE4CF4" w:rsidRPr="009156F0" w14:paraId="184AD98B" w14:textId="77777777" w:rsidTr="002C0DBF">
        <w:tc>
          <w:tcPr>
            <w:tcW w:w="1659" w:type="dxa"/>
            <w:shd w:val="clear" w:color="auto" w:fill="FFFFFF"/>
          </w:tcPr>
          <w:p w14:paraId="029DA2E9" w14:textId="77777777" w:rsidR="00CE4CF4" w:rsidRPr="009156F0" w:rsidRDefault="00CE4CF4" w:rsidP="002C0DBF">
            <w:pPr>
              <w:jc w:val="center"/>
              <w:rPr>
                <w:sz w:val="20"/>
              </w:rPr>
            </w:pPr>
            <w:r w:rsidRPr="009156F0">
              <w:rPr>
                <w:sz w:val="20"/>
              </w:rPr>
              <w:t>Rap E30D/K31E</w:t>
            </w:r>
          </w:p>
        </w:tc>
        <w:tc>
          <w:tcPr>
            <w:tcW w:w="1170" w:type="dxa"/>
            <w:shd w:val="clear" w:color="auto" w:fill="FFFFFF"/>
          </w:tcPr>
          <w:p w14:paraId="747F866E" w14:textId="77777777" w:rsidR="00CE4CF4" w:rsidRPr="009156F0" w:rsidRDefault="00CE4CF4" w:rsidP="002C0DBF">
            <w:pPr>
              <w:jc w:val="center"/>
              <w:rPr>
                <w:sz w:val="20"/>
              </w:rPr>
            </w:pPr>
            <w:r w:rsidRPr="009156F0">
              <w:rPr>
                <w:sz w:val="20"/>
              </w:rPr>
              <w:t>1.0 ± 0.1</w:t>
            </w:r>
          </w:p>
        </w:tc>
        <w:tc>
          <w:tcPr>
            <w:tcW w:w="1170" w:type="dxa"/>
            <w:shd w:val="clear" w:color="auto" w:fill="FFFFFF"/>
          </w:tcPr>
          <w:p w14:paraId="5B55163C" w14:textId="77777777" w:rsidR="00CE4CF4" w:rsidRPr="009156F0" w:rsidRDefault="00CE4CF4" w:rsidP="002C0DBF">
            <w:pPr>
              <w:jc w:val="center"/>
              <w:rPr>
                <w:sz w:val="20"/>
              </w:rPr>
            </w:pPr>
            <w:r w:rsidRPr="009156F0">
              <w:rPr>
                <w:sz w:val="20"/>
              </w:rPr>
              <w:t>5.4 ± 1.0</w:t>
            </w:r>
          </w:p>
        </w:tc>
        <w:tc>
          <w:tcPr>
            <w:tcW w:w="1260" w:type="dxa"/>
            <w:shd w:val="clear" w:color="auto" w:fill="FFFFFF"/>
          </w:tcPr>
          <w:p w14:paraId="6A42D855" w14:textId="77777777" w:rsidR="00CE4CF4" w:rsidRPr="009156F0" w:rsidRDefault="00CE4CF4" w:rsidP="002C0DBF">
            <w:pPr>
              <w:jc w:val="center"/>
              <w:rPr>
                <w:sz w:val="20"/>
              </w:rPr>
            </w:pPr>
            <w:r w:rsidRPr="009156F0">
              <w:rPr>
                <w:sz w:val="20"/>
              </w:rPr>
              <w:t>2.5 ± 0.3</w:t>
            </w:r>
          </w:p>
        </w:tc>
        <w:tc>
          <w:tcPr>
            <w:tcW w:w="1170" w:type="dxa"/>
            <w:shd w:val="clear" w:color="auto" w:fill="FFFFFF"/>
          </w:tcPr>
          <w:p w14:paraId="21721B3C" w14:textId="77777777" w:rsidR="00CE4CF4" w:rsidRPr="009156F0" w:rsidRDefault="00CE4CF4" w:rsidP="002C0DBF">
            <w:pPr>
              <w:jc w:val="center"/>
              <w:rPr>
                <w:sz w:val="20"/>
              </w:rPr>
            </w:pPr>
            <w:r w:rsidRPr="009156F0">
              <w:rPr>
                <w:sz w:val="20"/>
              </w:rPr>
              <w:t>5.0 ± 1.7</w:t>
            </w:r>
          </w:p>
        </w:tc>
        <w:tc>
          <w:tcPr>
            <w:tcW w:w="990" w:type="dxa"/>
            <w:shd w:val="clear" w:color="auto" w:fill="FFFFFF"/>
          </w:tcPr>
          <w:p w14:paraId="318B84EB" w14:textId="77777777" w:rsidR="00CE4CF4" w:rsidRPr="009156F0" w:rsidRDefault="00CE4CF4" w:rsidP="002C0DBF">
            <w:pPr>
              <w:jc w:val="center"/>
              <w:rPr>
                <w:sz w:val="20"/>
              </w:rPr>
            </w:pPr>
            <w:r w:rsidRPr="009156F0">
              <w:rPr>
                <w:sz w:val="20"/>
              </w:rPr>
              <w:t>2.0 ± 0.2</w:t>
            </w:r>
          </w:p>
        </w:tc>
        <w:tc>
          <w:tcPr>
            <w:tcW w:w="1170" w:type="dxa"/>
            <w:shd w:val="clear" w:color="auto" w:fill="FFFFFF"/>
          </w:tcPr>
          <w:p w14:paraId="50770715" w14:textId="77777777" w:rsidR="00CE4CF4" w:rsidRPr="009156F0" w:rsidRDefault="00CE4CF4" w:rsidP="002C0DBF">
            <w:pPr>
              <w:jc w:val="center"/>
              <w:rPr>
                <w:sz w:val="20"/>
              </w:rPr>
            </w:pPr>
            <w:r w:rsidRPr="009156F0">
              <w:rPr>
                <w:sz w:val="20"/>
              </w:rPr>
              <w:t>1.8 ± 0.5</w:t>
            </w:r>
          </w:p>
        </w:tc>
        <w:tc>
          <w:tcPr>
            <w:tcW w:w="1170" w:type="dxa"/>
            <w:shd w:val="clear" w:color="auto" w:fill="FFFFFF"/>
          </w:tcPr>
          <w:p w14:paraId="0157970F" w14:textId="77777777" w:rsidR="00CE4CF4" w:rsidRPr="009156F0" w:rsidRDefault="00CE4CF4" w:rsidP="002C0DBF">
            <w:pPr>
              <w:jc w:val="center"/>
              <w:rPr>
                <w:sz w:val="20"/>
              </w:rPr>
            </w:pPr>
            <w:r w:rsidRPr="009156F0">
              <w:rPr>
                <w:sz w:val="20"/>
              </w:rPr>
              <w:t>1.1 ± 0.3</w:t>
            </w:r>
          </w:p>
        </w:tc>
      </w:tr>
    </w:tbl>
    <w:p w14:paraId="0A885ABB" w14:textId="77777777" w:rsidR="00432068" w:rsidRDefault="00432068" w:rsidP="00CE4CF4">
      <w:pPr>
        <w:pStyle w:val="text"/>
        <w:ind w:firstLine="0"/>
      </w:pPr>
    </w:p>
    <w:p w14:paraId="2C0D5D83" w14:textId="360A2D32" w:rsidR="00646330" w:rsidRDefault="00432068" w:rsidP="00432068">
      <w:pPr>
        <w:pStyle w:val="Heading7"/>
      </w:pPr>
      <w:r>
        <w:br w:type="page"/>
      </w:r>
      <w:bookmarkStart w:id="158" w:name="_Ref298601843"/>
      <w:bookmarkStart w:id="159" w:name="_Ref298511705"/>
      <w:bookmarkStart w:id="160" w:name="_Ref298511740"/>
      <w:bookmarkStart w:id="161" w:name="_Ref298511748"/>
      <w:bookmarkStart w:id="162" w:name="_Ref298511753"/>
      <w:bookmarkStart w:id="163" w:name="_Toc299026576"/>
      <w:r>
        <w:t xml:space="preserve">Table </w:t>
      </w:r>
      <w:fldSimple w:instr=" STYLEREF 2 \s ">
        <w:r w:rsidR="00EA04EC">
          <w:rPr>
            <w:noProof/>
          </w:rPr>
          <w:t>4</w:t>
        </w:r>
      </w:fldSimple>
      <w:r w:rsidR="00BD42D9">
        <w:noBreakHyphen/>
      </w:r>
      <w:fldSimple w:instr=" SEQ Table \* ARABIC \s 2 ">
        <w:r w:rsidR="00EA04EC">
          <w:rPr>
            <w:noProof/>
          </w:rPr>
          <w:t>2</w:t>
        </w:r>
      </w:fldSimple>
      <w:bookmarkEnd w:id="158"/>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59"/>
      <w:bookmarkEnd w:id="160"/>
      <w:bookmarkEnd w:id="161"/>
      <w:bookmarkEnd w:id="162"/>
      <w:bookmarkEnd w:id="163"/>
    </w:p>
    <w:tbl>
      <w:tblPr>
        <w:tblW w:w="10279" w:type="dxa"/>
        <w:tblInd w:w="-260" w:type="dxa"/>
        <w:tblLayout w:type="fixed"/>
        <w:tblCellMar>
          <w:left w:w="10" w:type="dxa"/>
          <w:right w:w="10" w:type="dxa"/>
        </w:tblCellMar>
        <w:tblLook w:val="0000" w:firstRow="0" w:lastRow="0" w:firstColumn="0" w:lastColumn="0" w:noHBand="0" w:noVBand="0"/>
      </w:tblPr>
      <w:tblGrid>
        <w:gridCol w:w="1530"/>
        <w:gridCol w:w="1461"/>
        <w:gridCol w:w="1170"/>
        <w:gridCol w:w="1260"/>
        <w:gridCol w:w="1260"/>
        <w:gridCol w:w="1170"/>
        <w:gridCol w:w="1260"/>
        <w:gridCol w:w="1168"/>
      </w:tblGrid>
      <w:tr w:rsidR="00432068" w:rsidRPr="009270BA" w14:paraId="29942F79" w14:textId="77777777" w:rsidTr="002C0DBF">
        <w:tc>
          <w:tcPr>
            <w:tcW w:w="1530" w:type="dxa"/>
            <w:tcBorders>
              <w:top w:val="single" w:sz="2" w:space="0" w:color="000000"/>
            </w:tcBorders>
            <w:shd w:val="clear" w:color="auto" w:fill="FFFFFF"/>
          </w:tcPr>
          <w:p w14:paraId="17C934CF" w14:textId="77777777" w:rsidR="00432068" w:rsidRPr="009270BA" w:rsidRDefault="00432068" w:rsidP="002C0DBF">
            <w:pPr>
              <w:rPr>
                <w:rFonts w:ascii="Verdana" w:hAnsi="Verdana"/>
                <w:sz w:val="20"/>
              </w:rPr>
            </w:pPr>
          </w:p>
        </w:tc>
        <w:tc>
          <w:tcPr>
            <w:tcW w:w="1461" w:type="dxa"/>
            <w:tcBorders>
              <w:top w:val="single" w:sz="2" w:space="0" w:color="000000"/>
            </w:tcBorders>
            <w:shd w:val="clear" w:color="auto" w:fill="FFFFFF"/>
          </w:tcPr>
          <w:p w14:paraId="1CFBAC9A" w14:textId="77777777" w:rsidR="00432068" w:rsidRPr="009270BA" w:rsidRDefault="00432068" w:rsidP="002C0DBF">
            <w:pPr>
              <w:rPr>
                <w:rFonts w:ascii="Verdana" w:hAnsi="Verdana"/>
                <w:sz w:val="20"/>
              </w:rPr>
            </w:pPr>
          </w:p>
        </w:tc>
        <w:tc>
          <w:tcPr>
            <w:tcW w:w="7288" w:type="dxa"/>
            <w:gridSpan w:val="6"/>
            <w:tcBorders>
              <w:top w:val="single" w:sz="2" w:space="0" w:color="000000"/>
              <w:bottom w:val="single" w:sz="2" w:space="0" w:color="000000"/>
            </w:tcBorders>
            <w:shd w:val="clear" w:color="auto" w:fill="FFFFFF"/>
          </w:tcPr>
          <w:p w14:paraId="7E193F09" w14:textId="77777777" w:rsidR="00432068" w:rsidRPr="002D505A" w:rsidRDefault="00432068" w:rsidP="002C0DBF">
            <w:pPr>
              <w:jc w:val="center"/>
              <w:rPr>
                <w:sz w:val="20"/>
              </w:rPr>
            </w:pPr>
            <w:r>
              <w:rPr>
                <w:sz w:val="20"/>
              </w:rPr>
              <w:t>Ral</w:t>
            </w:r>
            <w:r>
              <w:rPr>
                <w:rFonts w:ascii="Symbol" w:hAnsi="Symbol"/>
                <w:sz w:val="20"/>
              </w:rPr>
              <w:t></w:t>
            </w:r>
            <w:r>
              <w:rPr>
                <w:sz w:val="20"/>
              </w:rPr>
              <w:t xml:space="preserve"> Mutant</w:t>
            </w:r>
          </w:p>
        </w:tc>
      </w:tr>
      <w:tr w:rsidR="00432068" w:rsidRPr="009270BA" w14:paraId="3F9EE5F4" w14:textId="77777777" w:rsidTr="002C0DBF">
        <w:tc>
          <w:tcPr>
            <w:tcW w:w="1530" w:type="dxa"/>
            <w:tcBorders>
              <w:bottom w:val="single" w:sz="2" w:space="0" w:color="000000"/>
            </w:tcBorders>
            <w:shd w:val="clear" w:color="auto" w:fill="FFFFFF"/>
          </w:tcPr>
          <w:p w14:paraId="34EE061B" w14:textId="77777777" w:rsidR="00432068" w:rsidRPr="002D505A" w:rsidRDefault="00432068" w:rsidP="002C0DBF">
            <w:pPr>
              <w:jc w:val="center"/>
            </w:pPr>
            <w:r w:rsidRPr="002D505A">
              <w:rPr>
                <w:sz w:val="20"/>
              </w:rPr>
              <w:t>GTPase</w:t>
            </w:r>
          </w:p>
        </w:tc>
        <w:tc>
          <w:tcPr>
            <w:tcW w:w="1461" w:type="dxa"/>
            <w:tcBorders>
              <w:bottom w:val="single" w:sz="2" w:space="0" w:color="000000"/>
            </w:tcBorders>
            <w:shd w:val="clear" w:color="auto" w:fill="FFFFFF"/>
          </w:tcPr>
          <w:p w14:paraId="2A6D08C9" w14:textId="77777777" w:rsidR="00432068" w:rsidRPr="009270BA" w:rsidRDefault="00432068" w:rsidP="002C0DBF">
            <w:r w:rsidRPr="009270BA">
              <w:rPr>
                <w:rFonts w:ascii="Verdana" w:hAnsi="Verdana"/>
                <w:sz w:val="20"/>
              </w:rPr>
              <w:t> </w:t>
            </w:r>
          </w:p>
        </w:tc>
        <w:tc>
          <w:tcPr>
            <w:tcW w:w="1170" w:type="dxa"/>
            <w:tcBorders>
              <w:top w:val="single" w:sz="2" w:space="0" w:color="000000"/>
              <w:bottom w:val="single" w:sz="2" w:space="0" w:color="000000"/>
            </w:tcBorders>
            <w:shd w:val="clear" w:color="auto" w:fill="FFFFFF"/>
          </w:tcPr>
          <w:p w14:paraId="33F6CBBB" w14:textId="77777777" w:rsidR="00432068" w:rsidRPr="009270BA" w:rsidRDefault="00432068" w:rsidP="002C0DBF">
            <w:pPr>
              <w:jc w:val="center"/>
            </w:pPr>
            <w:r w:rsidRPr="009270BA">
              <w:rPr>
                <w:sz w:val="20"/>
              </w:rPr>
              <w:t>N27C</w:t>
            </w:r>
          </w:p>
        </w:tc>
        <w:tc>
          <w:tcPr>
            <w:tcW w:w="1260" w:type="dxa"/>
            <w:tcBorders>
              <w:top w:val="single" w:sz="2" w:space="0" w:color="000000"/>
              <w:bottom w:val="single" w:sz="2" w:space="0" w:color="000000"/>
            </w:tcBorders>
            <w:shd w:val="clear" w:color="auto" w:fill="FFFFFF"/>
          </w:tcPr>
          <w:p w14:paraId="1DF28E11" w14:textId="77777777" w:rsidR="00432068" w:rsidRPr="009270BA" w:rsidRDefault="00432068" w:rsidP="002C0DBF">
            <w:pPr>
              <w:jc w:val="center"/>
            </w:pPr>
            <w:r w:rsidRPr="009270BA">
              <w:rPr>
                <w:sz w:val="20"/>
              </w:rPr>
              <w:t>G28C</w:t>
            </w:r>
          </w:p>
        </w:tc>
        <w:tc>
          <w:tcPr>
            <w:tcW w:w="1260" w:type="dxa"/>
            <w:tcBorders>
              <w:top w:val="single" w:sz="2" w:space="0" w:color="000000"/>
              <w:bottom w:val="single" w:sz="2" w:space="0" w:color="000000"/>
            </w:tcBorders>
            <w:shd w:val="clear" w:color="auto" w:fill="FFFFFF"/>
          </w:tcPr>
          <w:p w14:paraId="7D40E070" w14:textId="77777777" w:rsidR="00432068" w:rsidRPr="009270BA" w:rsidRDefault="00432068" w:rsidP="002C0DBF">
            <w:pPr>
              <w:jc w:val="center"/>
            </w:pPr>
            <w:r w:rsidRPr="009270BA">
              <w:rPr>
                <w:sz w:val="20"/>
              </w:rPr>
              <w:t>N29C</w:t>
            </w:r>
          </w:p>
        </w:tc>
        <w:tc>
          <w:tcPr>
            <w:tcW w:w="1170" w:type="dxa"/>
            <w:tcBorders>
              <w:top w:val="single" w:sz="2" w:space="0" w:color="000000"/>
              <w:bottom w:val="single" w:sz="2" w:space="0" w:color="000000"/>
            </w:tcBorders>
            <w:shd w:val="clear" w:color="auto" w:fill="FFFFFF"/>
          </w:tcPr>
          <w:p w14:paraId="3CEF26B8" w14:textId="77777777" w:rsidR="00432068" w:rsidRPr="009270BA" w:rsidRDefault="00432068" w:rsidP="002C0DBF">
            <w:pPr>
              <w:jc w:val="center"/>
            </w:pPr>
            <w:r w:rsidRPr="009270BA">
              <w:rPr>
                <w:sz w:val="20"/>
              </w:rPr>
              <w:t>Y31C</w:t>
            </w:r>
          </w:p>
        </w:tc>
        <w:tc>
          <w:tcPr>
            <w:tcW w:w="1260" w:type="dxa"/>
            <w:tcBorders>
              <w:top w:val="single" w:sz="2" w:space="0" w:color="000000"/>
              <w:bottom w:val="single" w:sz="2" w:space="0" w:color="000000"/>
            </w:tcBorders>
            <w:shd w:val="clear" w:color="auto" w:fill="FFFFFF"/>
          </w:tcPr>
          <w:p w14:paraId="3DAD2867" w14:textId="77777777" w:rsidR="00432068" w:rsidRPr="009270BA" w:rsidRDefault="00432068" w:rsidP="002C0DBF">
            <w:pPr>
              <w:jc w:val="center"/>
            </w:pPr>
            <w:r w:rsidRPr="009270BA">
              <w:rPr>
                <w:sz w:val="20"/>
              </w:rPr>
              <w:t>K32C</w:t>
            </w:r>
          </w:p>
        </w:tc>
        <w:tc>
          <w:tcPr>
            <w:tcW w:w="1168" w:type="dxa"/>
            <w:tcBorders>
              <w:top w:val="single" w:sz="2" w:space="0" w:color="000000"/>
              <w:bottom w:val="single" w:sz="2" w:space="0" w:color="000000"/>
            </w:tcBorders>
            <w:shd w:val="clear" w:color="auto" w:fill="FFFFFF"/>
          </w:tcPr>
          <w:p w14:paraId="36F3BCCD" w14:textId="77777777" w:rsidR="00432068" w:rsidRPr="009270BA" w:rsidRDefault="00432068" w:rsidP="002C0DBF">
            <w:pPr>
              <w:jc w:val="center"/>
            </w:pPr>
            <w:r w:rsidRPr="009270BA">
              <w:rPr>
                <w:sz w:val="20"/>
              </w:rPr>
              <w:t>N54C</w:t>
            </w:r>
          </w:p>
        </w:tc>
      </w:tr>
      <w:tr w:rsidR="00432068" w:rsidRPr="009270BA" w14:paraId="0D21376A" w14:textId="77777777" w:rsidTr="002C0DBF">
        <w:tc>
          <w:tcPr>
            <w:tcW w:w="1530" w:type="dxa"/>
            <w:tcBorders>
              <w:top w:val="single" w:sz="2" w:space="0" w:color="000000"/>
              <w:bottom w:val="single" w:sz="2" w:space="0" w:color="000000"/>
            </w:tcBorders>
            <w:shd w:val="clear" w:color="auto" w:fill="FFFFFF"/>
          </w:tcPr>
          <w:p w14:paraId="4DE8A78B" w14:textId="77777777" w:rsidR="00432068" w:rsidRPr="002D505A" w:rsidRDefault="00A06298" w:rsidP="002C0DBF">
            <w:pPr>
              <w:jc w:val="center"/>
            </w:pPr>
            <w:r>
              <w:rPr>
                <w:sz w:val="20"/>
              </w:rPr>
              <w:t>Rap E30/K31</w:t>
            </w:r>
          </w:p>
        </w:tc>
        <w:tc>
          <w:tcPr>
            <w:tcW w:w="1461" w:type="dxa"/>
            <w:tcBorders>
              <w:top w:val="single" w:sz="2" w:space="0" w:color="000000"/>
              <w:bottom w:val="single" w:sz="2" w:space="0" w:color="000000"/>
            </w:tcBorders>
            <w:shd w:val="clear" w:color="auto" w:fill="FFFFFF"/>
          </w:tcPr>
          <w:p w14:paraId="71705A88" w14:textId="77777777" w:rsidR="00432068" w:rsidRPr="009270BA" w:rsidRDefault="00432068" w:rsidP="006E2896">
            <w:r w:rsidRPr="009270BA">
              <w:rPr>
                <w:sz w:val="20"/>
              </w:rPr>
              <w:t xml:space="preserve"> </w:t>
            </w:r>
            <w:r w:rsidR="00FF38E9">
              <w:rPr>
                <w:position w:val="-6"/>
                <w:sz w:val="20"/>
              </w:rPr>
              <w:pict w14:anchorId="76B0EC8D">
                <v:shape id="_x0000_i1106" type="#_x0000_t75" style="width:10pt;height:14pt">
                  <v:imagedata r:id="rId97" o:title=""/>
                </v:shape>
              </w:pict>
            </w:r>
            <w:r w:rsidR="006E2896">
              <w:rPr>
                <w:sz w:val="20"/>
              </w:rPr>
              <w:t xml:space="preserve"> </w: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bottom w:val="single" w:sz="2" w:space="0" w:color="000000"/>
            </w:tcBorders>
            <w:shd w:val="clear" w:color="auto" w:fill="FFFFFF"/>
          </w:tcPr>
          <w:p w14:paraId="7E4E07D7" w14:textId="77777777" w:rsidR="00432068" w:rsidRPr="009270BA" w:rsidRDefault="00432068" w:rsidP="002C0DBF">
            <w:pPr>
              <w:jc w:val="center"/>
            </w:pPr>
            <w:r w:rsidRPr="009270BA">
              <w:rPr>
                <w:sz w:val="20"/>
              </w:rPr>
              <w:t>2162.6</w:t>
            </w:r>
            <w:r>
              <w:rPr>
                <w:sz w:val="20"/>
              </w:rPr>
              <w:t xml:space="preserve"> </w:t>
            </w:r>
            <w:r w:rsidRPr="009270BA">
              <w:rPr>
                <w:sz w:val="20"/>
              </w:rPr>
              <w:t>(0.4)</w:t>
            </w:r>
          </w:p>
        </w:tc>
        <w:tc>
          <w:tcPr>
            <w:tcW w:w="1260" w:type="dxa"/>
            <w:tcBorders>
              <w:top w:val="single" w:sz="2" w:space="0" w:color="000000"/>
              <w:bottom w:val="single" w:sz="2" w:space="0" w:color="000000"/>
            </w:tcBorders>
            <w:shd w:val="clear" w:color="auto" w:fill="FFFFFF"/>
          </w:tcPr>
          <w:p w14:paraId="128FCDCD" w14:textId="77777777" w:rsidR="00432068" w:rsidRPr="009270BA" w:rsidRDefault="00432068" w:rsidP="002C0DBF">
            <w:pPr>
              <w:jc w:val="center"/>
            </w:pPr>
            <w:r w:rsidRPr="009270BA">
              <w:rPr>
                <w:sz w:val="20"/>
              </w:rPr>
              <w:t>2161.8</w:t>
            </w:r>
            <w:r>
              <w:rPr>
                <w:sz w:val="20"/>
              </w:rPr>
              <w:t xml:space="preserve"> </w:t>
            </w:r>
            <w:r w:rsidRPr="009270BA">
              <w:rPr>
                <w:sz w:val="20"/>
              </w:rPr>
              <w:t>(0.1)</w:t>
            </w:r>
          </w:p>
        </w:tc>
        <w:tc>
          <w:tcPr>
            <w:tcW w:w="1260" w:type="dxa"/>
            <w:tcBorders>
              <w:top w:val="single" w:sz="2" w:space="0" w:color="000000"/>
              <w:bottom w:val="single" w:sz="2" w:space="0" w:color="000000"/>
            </w:tcBorders>
            <w:shd w:val="clear" w:color="auto" w:fill="FFFFFF"/>
          </w:tcPr>
          <w:p w14:paraId="31D6ED57" w14:textId="77777777" w:rsidR="00432068" w:rsidRPr="009270BA" w:rsidRDefault="00432068" w:rsidP="002C0DBF">
            <w:pPr>
              <w:jc w:val="center"/>
            </w:pPr>
            <w:r>
              <w:rPr>
                <w:sz w:val="20"/>
              </w:rPr>
              <w:t>2160.8 (0.2</w:t>
            </w:r>
            <w:r w:rsidRPr="009270BA">
              <w:rPr>
                <w:sz w:val="20"/>
              </w:rPr>
              <w:t>)</w:t>
            </w:r>
          </w:p>
        </w:tc>
        <w:tc>
          <w:tcPr>
            <w:tcW w:w="1170" w:type="dxa"/>
            <w:tcBorders>
              <w:top w:val="single" w:sz="2" w:space="0" w:color="000000"/>
              <w:bottom w:val="single" w:sz="2" w:space="0" w:color="000000"/>
            </w:tcBorders>
            <w:shd w:val="clear" w:color="auto" w:fill="FFFFFF"/>
          </w:tcPr>
          <w:p w14:paraId="1D5C0178" w14:textId="77777777" w:rsidR="00432068" w:rsidRPr="009270BA" w:rsidRDefault="00432068" w:rsidP="002C0DBF">
            <w:pPr>
              <w:jc w:val="center"/>
            </w:pPr>
            <w:r w:rsidRPr="009270BA">
              <w:rPr>
                <w:sz w:val="20"/>
              </w:rPr>
              <w:t>2161.5</w:t>
            </w:r>
            <w:r>
              <w:rPr>
                <w:sz w:val="20"/>
              </w:rPr>
              <w:t xml:space="preserve"> </w:t>
            </w:r>
            <w:r w:rsidRPr="009270BA">
              <w:rPr>
                <w:sz w:val="20"/>
              </w:rPr>
              <w:t>(0.2)</w:t>
            </w:r>
          </w:p>
        </w:tc>
        <w:tc>
          <w:tcPr>
            <w:tcW w:w="1260" w:type="dxa"/>
            <w:tcBorders>
              <w:top w:val="single" w:sz="2" w:space="0" w:color="000000"/>
              <w:bottom w:val="single" w:sz="2" w:space="0" w:color="000000"/>
            </w:tcBorders>
            <w:shd w:val="clear" w:color="auto" w:fill="FFFFFF"/>
          </w:tcPr>
          <w:p w14:paraId="6DB10A6B" w14:textId="77777777" w:rsidR="00432068" w:rsidRPr="009270BA" w:rsidRDefault="00432068" w:rsidP="002C0DBF">
            <w:pPr>
              <w:jc w:val="center"/>
            </w:pPr>
            <w:r w:rsidRPr="009270BA">
              <w:rPr>
                <w:sz w:val="20"/>
              </w:rPr>
              <w:t>2160.9</w:t>
            </w:r>
            <w:r>
              <w:rPr>
                <w:sz w:val="20"/>
              </w:rPr>
              <w:t xml:space="preserve"> </w:t>
            </w:r>
            <w:r w:rsidRPr="009270BA">
              <w:rPr>
                <w:sz w:val="20"/>
              </w:rPr>
              <w:t>(0.2)</w:t>
            </w:r>
          </w:p>
        </w:tc>
        <w:tc>
          <w:tcPr>
            <w:tcW w:w="1168" w:type="dxa"/>
            <w:tcBorders>
              <w:top w:val="single" w:sz="2" w:space="0" w:color="000000"/>
              <w:bottom w:val="single" w:sz="2" w:space="0" w:color="000000"/>
            </w:tcBorders>
            <w:shd w:val="clear" w:color="auto" w:fill="FFFFFF"/>
          </w:tcPr>
          <w:p w14:paraId="3BE9A30F" w14:textId="77777777" w:rsidR="00432068" w:rsidRPr="009270BA" w:rsidRDefault="00432068" w:rsidP="002C0DBF">
            <w:pPr>
              <w:jc w:val="center"/>
            </w:pPr>
            <w:r w:rsidRPr="009270BA">
              <w:rPr>
                <w:sz w:val="20"/>
              </w:rPr>
              <w:t>2161.4</w:t>
            </w:r>
            <w:r>
              <w:rPr>
                <w:sz w:val="20"/>
              </w:rPr>
              <w:t xml:space="preserve"> </w:t>
            </w:r>
            <w:r w:rsidRPr="009270BA">
              <w:rPr>
                <w:sz w:val="20"/>
              </w:rPr>
              <w:t>(0.2)</w:t>
            </w:r>
          </w:p>
        </w:tc>
      </w:tr>
      <w:tr w:rsidR="00432068" w:rsidRPr="009270BA" w14:paraId="457D529B" w14:textId="77777777" w:rsidTr="002C0DBF">
        <w:tc>
          <w:tcPr>
            <w:tcW w:w="1530" w:type="dxa"/>
            <w:tcBorders>
              <w:top w:val="single" w:sz="2" w:space="0" w:color="000000"/>
            </w:tcBorders>
            <w:shd w:val="clear" w:color="auto" w:fill="FFFFFF"/>
          </w:tcPr>
          <w:p w14:paraId="4E57A37E" w14:textId="77777777" w:rsidR="00432068" w:rsidRPr="002D505A" w:rsidRDefault="00432068" w:rsidP="002C0DBF">
            <w:pPr>
              <w:jc w:val="center"/>
              <w:rPr>
                <w:sz w:val="20"/>
              </w:rPr>
            </w:pPr>
          </w:p>
        </w:tc>
        <w:tc>
          <w:tcPr>
            <w:tcW w:w="1461" w:type="dxa"/>
            <w:tcBorders>
              <w:top w:val="single" w:sz="2" w:space="0" w:color="000000"/>
            </w:tcBorders>
            <w:shd w:val="clear" w:color="auto" w:fill="FFFFFF"/>
          </w:tcPr>
          <w:p w14:paraId="1327E547" w14:textId="77777777" w:rsidR="00432068" w:rsidRPr="009270BA" w:rsidRDefault="00432068" w:rsidP="002C0DBF">
            <w:pPr>
              <w:rPr>
                <w:sz w:val="20"/>
              </w:rPr>
            </w:pPr>
          </w:p>
        </w:tc>
        <w:tc>
          <w:tcPr>
            <w:tcW w:w="7288" w:type="dxa"/>
            <w:gridSpan w:val="6"/>
            <w:tcBorders>
              <w:top w:val="single" w:sz="2" w:space="0" w:color="000000"/>
              <w:bottom w:val="single" w:sz="2" w:space="0" w:color="000000"/>
            </w:tcBorders>
            <w:shd w:val="clear" w:color="auto" w:fill="FFFFFF"/>
          </w:tcPr>
          <w:p w14:paraId="7C9399B9" w14:textId="77777777" w:rsidR="00432068" w:rsidRPr="009270BA" w:rsidRDefault="00432068" w:rsidP="002C0DBF">
            <w:pPr>
              <w:jc w:val="center"/>
              <w:rPr>
                <w:sz w:val="20"/>
              </w:rPr>
            </w:pPr>
            <w:r>
              <w:rPr>
                <w:sz w:val="20"/>
              </w:rPr>
              <w:t xml:space="preserve">Difference Compared to </w:t>
            </w:r>
            <w:r w:rsidR="00A06298">
              <w:rPr>
                <w:sz w:val="20"/>
              </w:rPr>
              <w:t>Rap E30/K31</w:t>
            </w:r>
          </w:p>
        </w:tc>
      </w:tr>
      <w:tr w:rsidR="00432068" w:rsidRPr="009270BA" w14:paraId="77BA16AC" w14:textId="77777777" w:rsidTr="002C0DBF">
        <w:tc>
          <w:tcPr>
            <w:tcW w:w="1530" w:type="dxa"/>
            <w:vMerge w:val="restart"/>
            <w:shd w:val="clear" w:color="auto" w:fill="FFFFFF"/>
            <w:vAlign w:val="center"/>
          </w:tcPr>
          <w:p w14:paraId="73D6DCA5" w14:textId="77777777" w:rsidR="00432068" w:rsidRPr="002D505A" w:rsidRDefault="00A06298" w:rsidP="002C0DBF">
            <w:pPr>
              <w:jc w:val="center"/>
            </w:pPr>
            <w:r>
              <w:rPr>
                <w:sz w:val="20"/>
              </w:rPr>
              <w:t>Ras D30/E31</w:t>
            </w:r>
          </w:p>
        </w:tc>
        <w:tc>
          <w:tcPr>
            <w:tcW w:w="1461" w:type="dxa"/>
            <w:shd w:val="clear" w:color="auto" w:fill="FFFFFF"/>
          </w:tcPr>
          <w:p w14:paraId="14DBAC11" w14:textId="77777777" w:rsidR="00432068" w:rsidRPr="009270BA" w:rsidRDefault="00432068" w:rsidP="006E2896">
            <w:r w:rsidRPr="009270BA">
              <w:rPr>
                <w:sz w:val="20"/>
              </w:rPr>
              <w:t xml:space="preserve"> </w:t>
            </w:r>
            <w:r w:rsidR="00FF38E9">
              <w:rPr>
                <w:position w:val="-6"/>
                <w:sz w:val="20"/>
              </w:rPr>
              <w:pict w14:anchorId="7C6FC3CC">
                <v:shape id="_x0000_i1107" type="#_x0000_t75" style="width:19pt;height:14pt">
                  <v:imagedata r:id="rId98" o:title=""/>
                </v:shape>
              </w:pic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tcBorders>
            <w:shd w:val="clear" w:color="auto" w:fill="FFFFFF"/>
          </w:tcPr>
          <w:p w14:paraId="4A64C10C" w14:textId="77777777" w:rsidR="00432068" w:rsidRPr="008546A1" w:rsidRDefault="00432068" w:rsidP="002C0DBF">
            <w:pPr>
              <w:jc w:val="center"/>
              <w:rPr>
                <w:sz w:val="20"/>
              </w:rPr>
            </w:pPr>
            <w:r>
              <w:rPr>
                <w:sz w:val="20"/>
              </w:rPr>
              <w:t>-0.5 (1.0)</w:t>
            </w:r>
          </w:p>
        </w:tc>
        <w:tc>
          <w:tcPr>
            <w:tcW w:w="1260" w:type="dxa"/>
            <w:tcBorders>
              <w:top w:val="single" w:sz="2" w:space="0" w:color="000000"/>
            </w:tcBorders>
            <w:shd w:val="clear" w:color="auto" w:fill="FFFFFF"/>
          </w:tcPr>
          <w:p w14:paraId="164EBE08" w14:textId="77777777" w:rsidR="00432068" w:rsidRPr="009270BA" w:rsidRDefault="00432068" w:rsidP="002C0DBF">
            <w:pPr>
              <w:jc w:val="center"/>
            </w:pPr>
            <w:r w:rsidRPr="009270BA">
              <w:rPr>
                <w:sz w:val="20"/>
              </w:rPr>
              <w:t>-0.</w:t>
            </w:r>
            <w:r>
              <w:rPr>
                <w:sz w:val="20"/>
              </w:rPr>
              <w:t>8 (0.1)</w:t>
            </w:r>
          </w:p>
        </w:tc>
        <w:tc>
          <w:tcPr>
            <w:tcW w:w="1260" w:type="dxa"/>
            <w:tcBorders>
              <w:top w:val="single" w:sz="2" w:space="0" w:color="000000"/>
            </w:tcBorders>
            <w:shd w:val="clear" w:color="auto" w:fill="FFFFFF"/>
          </w:tcPr>
          <w:p w14:paraId="65DCF61F" w14:textId="77777777" w:rsidR="00432068" w:rsidRPr="00B92C04" w:rsidRDefault="00432068" w:rsidP="002C0DBF">
            <w:pPr>
              <w:jc w:val="center"/>
              <w:rPr>
                <w:sz w:val="20"/>
              </w:rPr>
            </w:pPr>
            <w:r w:rsidRPr="009270BA">
              <w:rPr>
                <w:sz w:val="20"/>
              </w:rPr>
              <w:t>0.</w:t>
            </w:r>
            <w:r>
              <w:rPr>
                <w:sz w:val="20"/>
              </w:rPr>
              <w:t>3 (0.4)</w:t>
            </w:r>
          </w:p>
        </w:tc>
        <w:tc>
          <w:tcPr>
            <w:tcW w:w="1170" w:type="dxa"/>
            <w:tcBorders>
              <w:top w:val="single" w:sz="2" w:space="0" w:color="000000"/>
            </w:tcBorders>
            <w:shd w:val="clear" w:color="auto" w:fill="FFFFFF"/>
          </w:tcPr>
          <w:p w14:paraId="68DAEC75" w14:textId="77777777" w:rsidR="00432068" w:rsidRPr="009270BA" w:rsidRDefault="00432068" w:rsidP="002C0DBF">
            <w:pPr>
              <w:jc w:val="center"/>
            </w:pPr>
            <w:r w:rsidRPr="009270BA">
              <w:rPr>
                <w:sz w:val="20"/>
              </w:rPr>
              <w:t>-0.8</w:t>
            </w:r>
            <w:r>
              <w:rPr>
                <w:sz w:val="20"/>
              </w:rPr>
              <w:t xml:space="preserve"> (0.4)</w:t>
            </w:r>
          </w:p>
        </w:tc>
        <w:tc>
          <w:tcPr>
            <w:tcW w:w="1260" w:type="dxa"/>
            <w:tcBorders>
              <w:top w:val="single" w:sz="2" w:space="0" w:color="000000"/>
            </w:tcBorders>
            <w:shd w:val="clear" w:color="auto" w:fill="FFFFFF"/>
          </w:tcPr>
          <w:p w14:paraId="31AE459B" w14:textId="77777777" w:rsidR="00432068" w:rsidRPr="009270BA" w:rsidRDefault="00432068" w:rsidP="002C0DBF">
            <w:pPr>
              <w:jc w:val="center"/>
            </w:pPr>
            <w:r>
              <w:rPr>
                <w:sz w:val="20"/>
              </w:rPr>
              <w:t>0.7 (0.8)</w:t>
            </w:r>
          </w:p>
        </w:tc>
        <w:tc>
          <w:tcPr>
            <w:tcW w:w="1168" w:type="dxa"/>
            <w:tcBorders>
              <w:top w:val="single" w:sz="2" w:space="0" w:color="000000"/>
            </w:tcBorders>
            <w:shd w:val="clear" w:color="auto" w:fill="FFFFFF"/>
          </w:tcPr>
          <w:p w14:paraId="05B123E1" w14:textId="77777777" w:rsidR="00432068" w:rsidRPr="009270BA" w:rsidRDefault="00432068" w:rsidP="002C0DBF">
            <w:pPr>
              <w:jc w:val="center"/>
            </w:pPr>
            <w:r w:rsidRPr="009270BA">
              <w:rPr>
                <w:sz w:val="20"/>
              </w:rPr>
              <w:t>-0.5</w:t>
            </w:r>
            <w:r>
              <w:rPr>
                <w:sz w:val="20"/>
              </w:rPr>
              <w:t xml:space="preserve"> (0.4)</w:t>
            </w:r>
          </w:p>
        </w:tc>
      </w:tr>
      <w:tr w:rsidR="00432068" w:rsidRPr="009270BA" w14:paraId="76B5B051" w14:textId="77777777" w:rsidTr="002C0DBF">
        <w:tc>
          <w:tcPr>
            <w:tcW w:w="1530" w:type="dxa"/>
            <w:vMerge/>
            <w:shd w:val="clear" w:color="auto" w:fill="FFFFFF"/>
            <w:vAlign w:val="center"/>
          </w:tcPr>
          <w:p w14:paraId="3904BD92" w14:textId="77777777" w:rsidR="00432068" w:rsidRPr="002D505A" w:rsidRDefault="00432068" w:rsidP="002C0DBF">
            <w:pPr>
              <w:jc w:val="center"/>
            </w:pPr>
          </w:p>
        </w:tc>
        <w:tc>
          <w:tcPr>
            <w:tcW w:w="1461" w:type="dxa"/>
            <w:shd w:val="clear" w:color="auto" w:fill="FFFFFF"/>
          </w:tcPr>
          <w:p w14:paraId="05E951E6" w14:textId="77777777" w:rsidR="00432068" w:rsidRPr="009270BA" w:rsidRDefault="00432068" w:rsidP="006E2896">
            <w:r w:rsidRPr="009270BA">
              <w:rPr>
                <w:sz w:val="20"/>
              </w:rPr>
              <w:t xml:space="preserve"> </w:t>
            </w:r>
            <w:r w:rsidR="00FF38E9">
              <w:rPr>
                <w:position w:val="-4"/>
                <w:sz w:val="20"/>
              </w:rPr>
              <w:pict w14:anchorId="66B75C92">
                <v:shape id="_x0000_i1108" type="#_x0000_t75" style="width:19pt;height:13pt">
                  <v:imagedata r:id="rId99" o:title=""/>
                </v:shape>
              </w:pict>
            </w:r>
            <w:r w:rsidRPr="009270BA">
              <w:rPr>
                <w:sz w:val="20"/>
              </w:rPr>
              <w:t xml:space="preserve"> (MV/cm)</w:t>
            </w:r>
          </w:p>
        </w:tc>
        <w:tc>
          <w:tcPr>
            <w:tcW w:w="1170" w:type="dxa"/>
            <w:shd w:val="clear" w:color="auto" w:fill="FFFFFF"/>
          </w:tcPr>
          <w:p w14:paraId="62F79F72" w14:textId="77777777" w:rsidR="00432068" w:rsidRPr="009270BA" w:rsidRDefault="00432068" w:rsidP="002C0DBF">
            <w:pPr>
              <w:jc w:val="center"/>
            </w:pPr>
            <w:r>
              <w:rPr>
                <w:sz w:val="20"/>
              </w:rPr>
              <w:t>0.7 (1.4)</w:t>
            </w:r>
          </w:p>
        </w:tc>
        <w:tc>
          <w:tcPr>
            <w:tcW w:w="1260" w:type="dxa"/>
            <w:shd w:val="clear" w:color="auto" w:fill="FFFFFF"/>
          </w:tcPr>
          <w:p w14:paraId="50ACCFC6" w14:textId="77777777" w:rsidR="00432068" w:rsidRPr="009270BA" w:rsidRDefault="00432068" w:rsidP="002C0DBF">
            <w:pPr>
              <w:jc w:val="center"/>
            </w:pPr>
            <w:r>
              <w:rPr>
                <w:sz w:val="20"/>
              </w:rPr>
              <w:t>1.1 (0.1)</w:t>
            </w:r>
          </w:p>
        </w:tc>
        <w:tc>
          <w:tcPr>
            <w:tcW w:w="1260" w:type="dxa"/>
            <w:shd w:val="clear" w:color="auto" w:fill="FFFFFF"/>
          </w:tcPr>
          <w:p w14:paraId="10ABC655" w14:textId="77777777" w:rsidR="00432068" w:rsidRPr="009270BA" w:rsidRDefault="00432068" w:rsidP="002C0DBF">
            <w:pPr>
              <w:jc w:val="center"/>
            </w:pPr>
            <w:r w:rsidRPr="009270BA">
              <w:rPr>
                <w:sz w:val="20"/>
              </w:rPr>
              <w:t>-0.</w:t>
            </w:r>
            <w:r>
              <w:rPr>
                <w:sz w:val="20"/>
              </w:rPr>
              <w:t>4 (0.6)</w:t>
            </w:r>
          </w:p>
        </w:tc>
        <w:tc>
          <w:tcPr>
            <w:tcW w:w="1170" w:type="dxa"/>
            <w:shd w:val="clear" w:color="auto" w:fill="FFFFFF"/>
          </w:tcPr>
          <w:p w14:paraId="28E477D5" w14:textId="77777777" w:rsidR="00432068" w:rsidRPr="009270BA" w:rsidRDefault="00432068" w:rsidP="002C0DBF">
            <w:pPr>
              <w:jc w:val="center"/>
            </w:pPr>
            <w:r w:rsidRPr="009270BA">
              <w:rPr>
                <w:sz w:val="20"/>
              </w:rPr>
              <w:t>1.1</w:t>
            </w:r>
            <w:r>
              <w:rPr>
                <w:sz w:val="20"/>
              </w:rPr>
              <w:t xml:space="preserve"> (0.6)</w:t>
            </w:r>
          </w:p>
        </w:tc>
        <w:tc>
          <w:tcPr>
            <w:tcW w:w="1260" w:type="dxa"/>
            <w:shd w:val="clear" w:color="auto" w:fill="FFFFFF"/>
          </w:tcPr>
          <w:p w14:paraId="5FD5EEC2" w14:textId="77777777" w:rsidR="00432068" w:rsidRPr="009270BA" w:rsidRDefault="00432068" w:rsidP="002C0DBF">
            <w:pPr>
              <w:jc w:val="center"/>
            </w:pPr>
            <w:r w:rsidRPr="009270BA">
              <w:rPr>
                <w:sz w:val="20"/>
              </w:rPr>
              <w:t>-1.</w:t>
            </w:r>
            <w:r>
              <w:rPr>
                <w:sz w:val="20"/>
              </w:rPr>
              <w:t>0 (1.1)</w:t>
            </w:r>
          </w:p>
        </w:tc>
        <w:tc>
          <w:tcPr>
            <w:tcW w:w="1168" w:type="dxa"/>
            <w:shd w:val="clear" w:color="auto" w:fill="FFFFFF"/>
          </w:tcPr>
          <w:p w14:paraId="2D357426" w14:textId="77777777" w:rsidR="00432068" w:rsidRPr="009270BA" w:rsidRDefault="00432068" w:rsidP="002C0DBF">
            <w:pPr>
              <w:jc w:val="center"/>
            </w:pPr>
            <w:r w:rsidRPr="009270BA">
              <w:rPr>
                <w:sz w:val="20"/>
              </w:rPr>
              <w:t>0.7</w:t>
            </w:r>
            <w:r>
              <w:rPr>
                <w:sz w:val="20"/>
              </w:rPr>
              <w:t xml:space="preserve"> (0.6)</w:t>
            </w:r>
          </w:p>
        </w:tc>
      </w:tr>
      <w:tr w:rsidR="00432068" w:rsidRPr="009270BA" w14:paraId="17C5AD30" w14:textId="77777777" w:rsidTr="002C0DBF">
        <w:tc>
          <w:tcPr>
            <w:tcW w:w="1530" w:type="dxa"/>
            <w:vMerge w:val="restart"/>
            <w:shd w:val="clear" w:color="auto" w:fill="FFFFFF"/>
            <w:vAlign w:val="center"/>
          </w:tcPr>
          <w:p w14:paraId="3339FD73" w14:textId="77777777" w:rsidR="00432068" w:rsidRPr="002D505A" w:rsidRDefault="00432068" w:rsidP="002C0DBF">
            <w:pPr>
              <w:jc w:val="center"/>
            </w:pPr>
            <w:r w:rsidRPr="002D505A">
              <w:rPr>
                <w:sz w:val="20"/>
              </w:rPr>
              <w:t>Rap E30D</w:t>
            </w:r>
          </w:p>
        </w:tc>
        <w:tc>
          <w:tcPr>
            <w:tcW w:w="1461" w:type="dxa"/>
            <w:shd w:val="clear" w:color="auto" w:fill="FFFFFF"/>
          </w:tcPr>
          <w:p w14:paraId="52BCFF84" w14:textId="77777777" w:rsidR="00432068" w:rsidRPr="009270BA" w:rsidRDefault="00432068" w:rsidP="006E2896">
            <w:r w:rsidRPr="009270BA">
              <w:rPr>
                <w:sz w:val="20"/>
              </w:rPr>
              <w:t xml:space="preserve"> </w:t>
            </w:r>
            <w:r w:rsidR="00FF38E9">
              <w:rPr>
                <w:position w:val="-6"/>
                <w:sz w:val="20"/>
              </w:rPr>
              <w:pict w14:anchorId="236749CC">
                <v:shape id="_x0000_i1109" type="#_x0000_t75" style="width:19pt;height:14pt">
                  <v:imagedata r:id="rId100"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37A34385" w14:textId="77777777" w:rsidR="00432068" w:rsidRPr="00D954CD" w:rsidRDefault="00432068" w:rsidP="002C0DBF">
            <w:pPr>
              <w:jc w:val="center"/>
              <w:rPr>
                <w:sz w:val="20"/>
              </w:rPr>
            </w:pPr>
            <w:r>
              <w:rPr>
                <w:sz w:val="20"/>
              </w:rPr>
              <w:t>-0.1 (0.4)</w:t>
            </w:r>
          </w:p>
        </w:tc>
        <w:tc>
          <w:tcPr>
            <w:tcW w:w="1260" w:type="dxa"/>
            <w:shd w:val="clear" w:color="auto" w:fill="FFFFFF"/>
          </w:tcPr>
          <w:p w14:paraId="0D62139F" w14:textId="77777777" w:rsidR="00432068" w:rsidRPr="009270BA" w:rsidRDefault="00432068" w:rsidP="002C0DBF">
            <w:pPr>
              <w:jc w:val="center"/>
            </w:pPr>
            <w:r w:rsidRPr="009270BA">
              <w:rPr>
                <w:sz w:val="20"/>
              </w:rPr>
              <w:t>1.0</w:t>
            </w:r>
            <w:r>
              <w:rPr>
                <w:sz w:val="20"/>
              </w:rPr>
              <w:t xml:space="preserve"> (0.5)</w:t>
            </w:r>
          </w:p>
        </w:tc>
        <w:tc>
          <w:tcPr>
            <w:tcW w:w="1260" w:type="dxa"/>
            <w:shd w:val="clear" w:color="auto" w:fill="FFFFFF"/>
          </w:tcPr>
          <w:p w14:paraId="06976720" w14:textId="77777777" w:rsidR="00432068" w:rsidRPr="009270BA" w:rsidRDefault="00432068" w:rsidP="002C0DBF">
            <w:pPr>
              <w:jc w:val="center"/>
            </w:pPr>
            <w:r>
              <w:rPr>
                <w:sz w:val="20"/>
              </w:rPr>
              <w:t>0.0 (0.2)</w:t>
            </w:r>
          </w:p>
        </w:tc>
        <w:tc>
          <w:tcPr>
            <w:tcW w:w="1170" w:type="dxa"/>
            <w:shd w:val="clear" w:color="auto" w:fill="FFFFFF"/>
          </w:tcPr>
          <w:p w14:paraId="795BD81D" w14:textId="77777777" w:rsidR="00432068" w:rsidRPr="009270BA" w:rsidRDefault="00432068" w:rsidP="002C0DBF">
            <w:pPr>
              <w:jc w:val="center"/>
            </w:pPr>
            <w:r w:rsidRPr="009270BA">
              <w:rPr>
                <w:sz w:val="20"/>
              </w:rPr>
              <w:t>-2.0</w:t>
            </w:r>
            <w:r>
              <w:rPr>
                <w:sz w:val="20"/>
              </w:rPr>
              <w:t xml:space="preserve"> (0.4)</w:t>
            </w:r>
          </w:p>
        </w:tc>
        <w:tc>
          <w:tcPr>
            <w:tcW w:w="1260" w:type="dxa"/>
            <w:shd w:val="clear" w:color="auto" w:fill="FFFFFF"/>
          </w:tcPr>
          <w:p w14:paraId="537ED828" w14:textId="77777777" w:rsidR="00432068" w:rsidRPr="00986432" w:rsidRDefault="00432068" w:rsidP="002C0DBF">
            <w:pPr>
              <w:jc w:val="center"/>
              <w:rPr>
                <w:sz w:val="20"/>
              </w:rPr>
            </w:pPr>
            <w:r w:rsidRPr="009270BA">
              <w:rPr>
                <w:sz w:val="20"/>
              </w:rPr>
              <w:t>-0.2</w:t>
            </w:r>
            <w:r>
              <w:rPr>
                <w:sz w:val="20"/>
              </w:rPr>
              <w:t xml:space="preserve"> (0.6)</w:t>
            </w:r>
          </w:p>
        </w:tc>
        <w:tc>
          <w:tcPr>
            <w:tcW w:w="1168" w:type="dxa"/>
            <w:shd w:val="clear" w:color="auto" w:fill="FFFFFF"/>
          </w:tcPr>
          <w:p w14:paraId="443747AE" w14:textId="77777777" w:rsidR="00432068" w:rsidRPr="009270BA" w:rsidRDefault="00432068" w:rsidP="002C0DBF">
            <w:pPr>
              <w:jc w:val="center"/>
            </w:pPr>
            <w:r w:rsidRPr="009270BA">
              <w:rPr>
                <w:sz w:val="20"/>
              </w:rPr>
              <w:t>0.4</w:t>
            </w:r>
            <w:r>
              <w:rPr>
                <w:sz w:val="20"/>
              </w:rPr>
              <w:t xml:space="preserve"> (0.3)</w:t>
            </w:r>
          </w:p>
        </w:tc>
      </w:tr>
      <w:tr w:rsidR="00432068" w:rsidRPr="009270BA" w14:paraId="36C11A17" w14:textId="77777777" w:rsidTr="002C0DBF">
        <w:tc>
          <w:tcPr>
            <w:tcW w:w="1530" w:type="dxa"/>
            <w:vMerge/>
            <w:shd w:val="clear" w:color="auto" w:fill="FFFFFF"/>
            <w:vAlign w:val="center"/>
          </w:tcPr>
          <w:p w14:paraId="1591CF26" w14:textId="77777777" w:rsidR="00432068" w:rsidRPr="002D505A" w:rsidRDefault="00432068" w:rsidP="002C0DBF">
            <w:pPr>
              <w:jc w:val="center"/>
            </w:pPr>
          </w:p>
        </w:tc>
        <w:tc>
          <w:tcPr>
            <w:tcW w:w="1461" w:type="dxa"/>
            <w:shd w:val="clear" w:color="auto" w:fill="FFFFFF"/>
          </w:tcPr>
          <w:p w14:paraId="15C4ADF0" w14:textId="77777777" w:rsidR="00432068" w:rsidRPr="009270BA" w:rsidRDefault="00FF38E9" w:rsidP="002C0DBF">
            <w:r>
              <w:rPr>
                <w:position w:val="-4"/>
                <w:sz w:val="20"/>
              </w:rPr>
              <w:pict w14:anchorId="4C86DB25">
                <v:shape id="_x0000_i1110" type="#_x0000_t75" style="width:19pt;height:13pt">
                  <v:imagedata r:id="rId101" o:title=""/>
                </v:shape>
              </w:pict>
            </w:r>
            <w:r w:rsidR="006E2896" w:rsidRPr="009270BA">
              <w:rPr>
                <w:sz w:val="20"/>
              </w:rPr>
              <w:t xml:space="preserve"> </w:t>
            </w:r>
            <w:r w:rsidR="00432068" w:rsidRPr="009270BA">
              <w:rPr>
                <w:sz w:val="20"/>
              </w:rPr>
              <w:t>(MV/cm)</w:t>
            </w:r>
          </w:p>
        </w:tc>
        <w:tc>
          <w:tcPr>
            <w:tcW w:w="1170" w:type="dxa"/>
            <w:shd w:val="clear" w:color="auto" w:fill="FFFFFF"/>
          </w:tcPr>
          <w:p w14:paraId="35518E74" w14:textId="77777777" w:rsidR="00432068" w:rsidRPr="009270BA" w:rsidRDefault="00432068" w:rsidP="002C0DBF">
            <w:pPr>
              <w:jc w:val="center"/>
            </w:pPr>
            <w:r>
              <w:rPr>
                <w:sz w:val="20"/>
              </w:rPr>
              <w:t>0.1 (0.6)</w:t>
            </w:r>
          </w:p>
        </w:tc>
        <w:tc>
          <w:tcPr>
            <w:tcW w:w="1260" w:type="dxa"/>
            <w:shd w:val="clear" w:color="auto" w:fill="FFFFFF"/>
          </w:tcPr>
          <w:p w14:paraId="14D2CFCF" w14:textId="77777777" w:rsidR="00432068" w:rsidRPr="009270BA" w:rsidRDefault="00432068" w:rsidP="002C0DBF">
            <w:pPr>
              <w:jc w:val="center"/>
            </w:pPr>
            <w:r w:rsidRPr="009270BA">
              <w:rPr>
                <w:sz w:val="20"/>
              </w:rPr>
              <w:t>-1.4</w:t>
            </w:r>
            <w:r>
              <w:rPr>
                <w:sz w:val="20"/>
              </w:rPr>
              <w:t xml:space="preserve"> (0.7)</w:t>
            </w:r>
          </w:p>
        </w:tc>
        <w:tc>
          <w:tcPr>
            <w:tcW w:w="1260" w:type="dxa"/>
            <w:shd w:val="clear" w:color="auto" w:fill="FFFFFF"/>
          </w:tcPr>
          <w:p w14:paraId="767AFF9A" w14:textId="77777777" w:rsidR="00432068" w:rsidRPr="009270BA" w:rsidRDefault="00432068" w:rsidP="002C0DBF">
            <w:pPr>
              <w:jc w:val="center"/>
            </w:pPr>
            <w:r>
              <w:rPr>
                <w:sz w:val="20"/>
              </w:rPr>
              <w:t>0.0 (0.3)</w:t>
            </w:r>
          </w:p>
        </w:tc>
        <w:tc>
          <w:tcPr>
            <w:tcW w:w="1170" w:type="dxa"/>
            <w:shd w:val="clear" w:color="auto" w:fill="FFFFFF"/>
          </w:tcPr>
          <w:p w14:paraId="67ACBB1E" w14:textId="77777777" w:rsidR="00432068" w:rsidRPr="009270BA" w:rsidRDefault="00432068" w:rsidP="002C0DBF">
            <w:pPr>
              <w:jc w:val="center"/>
            </w:pPr>
            <w:r w:rsidRPr="009270BA">
              <w:rPr>
                <w:sz w:val="20"/>
              </w:rPr>
              <w:t>2.9</w:t>
            </w:r>
            <w:r>
              <w:rPr>
                <w:sz w:val="20"/>
              </w:rPr>
              <w:t xml:space="preserve"> (0.6)</w:t>
            </w:r>
          </w:p>
        </w:tc>
        <w:tc>
          <w:tcPr>
            <w:tcW w:w="1260" w:type="dxa"/>
            <w:shd w:val="clear" w:color="auto" w:fill="FFFFFF"/>
          </w:tcPr>
          <w:p w14:paraId="6893579F" w14:textId="77777777" w:rsidR="00432068" w:rsidRPr="009270BA" w:rsidRDefault="00432068" w:rsidP="002C0DBF">
            <w:pPr>
              <w:jc w:val="center"/>
            </w:pPr>
            <w:r w:rsidRPr="009270BA">
              <w:rPr>
                <w:sz w:val="20"/>
              </w:rPr>
              <w:t>0.3</w:t>
            </w:r>
            <w:r>
              <w:rPr>
                <w:sz w:val="20"/>
              </w:rPr>
              <w:t xml:space="preserve"> (0.8)</w:t>
            </w:r>
          </w:p>
        </w:tc>
        <w:tc>
          <w:tcPr>
            <w:tcW w:w="1168" w:type="dxa"/>
            <w:shd w:val="clear" w:color="auto" w:fill="FFFFFF"/>
          </w:tcPr>
          <w:p w14:paraId="779553E9" w14:textId="77777777" w:rsidR="00432068" w:rsidRPr="009270BA" w:rsidRDefault="00432068" w:rsidP="002C0DBF">
            <w:pPr>
              <w:jc w:val="center"/>
            </w:pPr>
            <w:r w:rsidRPr="009270BA">
              <w:rPr>
                <w:sz w:val="20"/>
              </w:rPr>
              <w:t>-0.6</w:t>
            </w:r>
            <w:r>
              <w:rPr>
                <w:sz w:val="20"/>
              </w:rPr>
              <w:t xml:space="preserve"> (0.4)</w:t>
            </w:r>
          </w:p>
        </w:tc>
      </w:tr>
      <w:tr w:rsidR="00432068" w:rsidRPr="009270BA" w14:paraId="13205478" w14:textId="77777777" w:rsidTr="002C0DBF">
        <w:tc>
          <w:tcPr>
            <w:tcW w:w="1530" w:type="dxa"/>
            <w:vMerge w:val="restart"/>
            <w:shd w:val="clear" w:color="auto" w:fill="FFFFFF"/>
            <w:vAlign w:val="center"/>
          </w:tcPr>
          <w:p w14:paraId="2912B55B" w14:textId="77777777" w:rsidR="00432068" w:rsidRPr="002D505A" w:rsidRDefault="00432068" w:rsidP="002C0DBF">
            <w:pPr>
              <w:jc w:val="center"/>
            </w:pPr>
            <w:r w:rsidRPr="002D505A">
              <w:rPr>
                <w:sz w:val="20"/>
              </w:rPr>
              <w:t>Rap K31E</w:t>
            </w:r>
          </w:p>
        </w:tc>
        <w:tc>
          <w:tcPr>
            <w:tcW w:w="1461" w:type="dxa"/>
            <w:shd w:val="clear" w:color="auto" w:fill="FFFFFF"/>
          </w:tcPr>
          <w:p w14:paraId="4DC42519" w14:textId="77777777" w:rsidR="00432068" w:rsidRPr="009270BA" w:rsidRDefault="00432068" w:rsidP="006E2896">
            <w:r w:rsidRPr="009270BA">
              <w:rPr>
                <w:sz w:val="20"/>
              </w:rPr>
              <w:t xml:space="preserve"> </w:t>
            </w:r>
            <w:r w:rsidR="00FF38E9">
              <w:rPr>
                <w:position w:val="-6"/>
                <w:sz w:val="20"/>
              </w:rPr>
              <w:pict w14:anchorId="6C91F195">
                <v:shape id="_x0000_i1111" type="#_x0000_t75" style="width:19pt;height:14pt">
                  <v:imagedata r:id="rId102"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78CFFD08" w14:textId="77777777" w:rsidR="00432068" w:rsidRPr="009270BA" w:rsidRDefault="00432068" w:rsidP="002C0DBF">
            <w:pPr>
              <w:jc w:val="center"/>
            </w:pPr>
            <w:r w:rsidRPr="009270BA">
              <w:rPr>
                <w:sz w:val="20"/>
              </w:rPr>
              <w:t>-0.6</w:t>
            </w:r>
            <w:r>
              <w:rPr>
                <w:sz w:val="20"/>
              </w:rPr>
              <w:t xml:space="preserve"> (0.6)</w:t>
            </w:r>
          </w:p>
        </w:tc>
        <w:tc>
          <w:tcPr>
            <w:tcW w:w="1260" w:type="dxa"/>
            <w:shd w:val="clear" w:color="auto" w:fill="FFFFFF"/>
          </w:tcPr>
          <w:p w14:paraId="5E2B0AA6" w14:textId="77777777" w:rsidR="00432068" w:rsidRPr="009270BA" w:rsidRDefault="00432068" w:rsidP="002C0DBF">
            <w:pPr>
              <w:jc w:val="center"/>
            </w:pPr>
            <w:r w:rsidRPr="009270BA">
              <w:rPr>
                <w:sz w:val="20"/>
              </w:rPr>
              <w:t>0.5</w:t>
            </w:r>
            <w:r>
              <w:rPr>
                <w:sz w:val="20"/>
              </w:rPr>
              <w:t xml:space="preserve"> (0.2)</w:t>
            </w:r>
          </w:p>
        </w:tc>
        <w:tc>
          <w:tcPr>
            <w:tcW w:w="1260" w:type="dxa"/>
            <w:shd w:val="clear" w:color="auto" w:fill="FFFFFF"/>
          </w:tcPr>
          <w:p w14:paraId="34446E21" w14:textId="77777777" w:rsidR="00432068" w:rsidRPr="009270BA" w:rsidRDefault="00432068" w:rsidP="002C0DBF">
            <w:pPr>
              <w:jc w:val="center"/>
            </w:pPr>
            <w:r w:rsidRPr="009270BA">
              <w:rPr>
                <w:sz w:val="20"/>
              </w:rPr>
              <w:t>0.</w:t>
            </w:r>
            <w:r>
              <w:rPr>
                <w:sz w:val="20"/>
              </w:rPr>
              <w:t>6 (0.2)</w:t>
            </w:r>
          </w:p>
        </w:tc>
        <w:tc>
          <w:tcPr>
            <w:tcW w:w="1170" w:type="dxa"/>
            <w:shd w:val="clear" w:color="auto" w:fill="FFFFFF"/>
          </w:tcPr>
          <w:p w14:paraId="4041AA13" w14:textId="77777777" w:rsidR="00432068" w:rsidRPr="009270BA" w:rsidRDefault="00432068" w:rsidP="002C0DBF">
            <w:pPr>
              <w:jc w:val="center"/>
            </w:pPr>
            <w:r w:rsidRPr="009270BA">
              <w:rPr>
                <w:sz w:val="20"/>
              </w:rPr>
              <w:t>-1.0</w:t>
            </w:r>
            <w:r>
              <w:rPr>
                <w:sz w:val="20"/>
              </w:rPr>
              <w:t xml:space="preserve"> (0.4)</w:t>
            </w:r>
          </w:p>
        </w:tc>
        <w:tc>
          <w:tcPr>
            <w:tcW w:w="1260" w:type="dxa"/>
            <w:shd w:val="clear" w:color="auto" w:fill="FFFFFF"/>
          </w:tcPr>
          <w:p w14:paraId="32267CAF" w14:textId="77777777" w:rsidR="00432068" w:rsidRPr="009270BA" w:rsidRDefault="00432068" w:rsidP="002C0DBF">
            <w:pPr>
              <w:jc w:val="center"/>
            </w:pPr>
            <w:r w:rsidRPr="009270BA">
              <w:rPr>
                <w:sz w:val="20"/>
              </w:rPr>
              <w:t>-1.0</w:t>
            </w:r>
            <w:r>
              <w:rPr>
                <w:sz w:val="20"/>
              </w:rPr>
              <w:t xml:space="preserve"> (0.2)</w:t>
            </w:r>
          </w:p>
        </w:tc>
        <w:tc>
          <w:tcPr>
            <w:tcW w:w="1168" w:type="dxa"/>
            <w:shd w:val="clear" w:color="auto" w:fill="FFFFFF"/>
          </w:tcPr>
          <w:p w14:paraId="098A20FE" w14:textId="77777777" w:rsidR="00432068" w:rsidRPr="009270BA" w:rsidRDefault="00432068" w:rsidP="002C0DBF">
            <w:pPr>
              <w:jc w:val="center"/>
            </w:pPr>
            <w:r w:rsidRPr="009270BA">
              <w:rPr>
                <w:sz w:val="20"/>
              </w:rPr>
              <w:t>-0.1</w:t>
            </w:r>
            <w:r>
              <w:rPr>
                <w:sz w:val="20"/>
              </w:rPr>
              <w:t xml:space="preserve"> (0.3)</w:t>
            </w:r>
          </w:p>
        </w:tc>
      </w:tr>
      <w:tr w:rsidR="00432068" w:rsidRPr="009270BA" w14:paraId="06421872" w14:textId="77777777" w:rsidTr="002C0DBF">
        <w:tc>
          <w:tcPr>
            <w:tcW w:w="1530" w:type="dxa"/>
            <w:vMerge/>
            <w:shd w:val="clear" w:color="auto" w:fill="FFFFFF"/>
            <w:vAlign w:val="center"/>
          </w:tcPr>
          <w:p w14:paraId="5A5528CE" w14:textId="77777777" w:rsidR="00432068" w:rsidRPr="002D505A" w:rsidRDefault="00432068" w:rsidP="002C0DBF">
            <w:pPr>
              <w:jc w:val="center"/>
            </w:pPr>
          </w:p>
        </w:tc>
        <w:tc>
          <w:tcPr>
            <w:tcW w:w="1461" w:type="dxa"/>
            <w:shd w:val="clear" w:color="auto" w:fill="FFFFFF"/>
          </w:tcPr>
          <w:p w14:paraId="100B3CEF" w14:textId="77777777" w:rsidR="00432068" w:rsidRPr="009270BA" w:rsidRDefault="00432068" w:rsidP="006E2896">
            <w:r w:rsidRPr="009270BA">
              <w:rPr>
                <w:sz w:val="20"/>
              </w:rPr>
              <w:t xml:space="preserve"> </w:t>
            </w:r>
            <w:r w:rsidR="00FF38E9">
              <w:rPr>
                <w:position w:val="-4"/>
                <w:sz w:val="20"/>
              </w:rPr>
              <w:pict w14:anchorId="35EDC47C">
                <v:shape id="_x0000_i1112" type="#_x0000_t75" style="width:19pt;height:13pt">
                  <v:imagedata r:id="rId103" o:title=""/>
                </v:shape>
              </w:pict>
            </w:r>
            <w:r w:rsidRPr="009270BA">
              <w:rPr>
                <w:sz w:val="20"/>
              </w:rPr>
              <w:t xml:space="preserve"> (MV/cm)</w:t>
            </w:r>
          </w:p>
        </w:tc>
        <w:tc>
          <w:tcPr>
            <w:tcW w:w="1170" w:type="dxa"/>
            <w:shd w:val="clear" w:color="auto" w:fill="FFFFFF"/>
          </w:tcPr>
          <w:p w14:paraId="1A2D44FD" w14:textId="77777777" w:rsidR="00432068" w:rsidRPr="009270BA" w:rsidRDefault="00432068" w:rsidP="002C0DBF">
            <w:pPr>
              <w:jc w:val="center"/>
            </w:pPr>
            <w:r w:rsidRPr="009270BA">
              <w:rPr>
                <w:sz w:val="20"/>
              </w:rPr>
              <w:t>0.9</w:t>
            </w:r>
            <w:r>
              <w:rPr>
                <w:sz w:val="20"/>
              </w:rPr>
              <w:t xml:space="preserve"> (0.9)</w:t>
            </w:r>
          </w:p>
        </w:tc>
        <w:tc>
          <w:tcPr>
            <w:tcW w:w="1260" w:type="dxa"/>
            <w:shd w:val="clear" w:color="auto" w:fill="FFFFFF"/>
          </w:tcPr>
          <w:p w14:paraId="55BC5F2C" w14:textId="77777777" w:rsidR="00432068" w:rsidRPr="009270BA" w:rsidRDefault="00432068" w:rsidP="002C0DBF">
            <w:pPr>
              <w:jc w:val="center"/>
            </w:pPr>
            <w:r w:rsidRPr="009270BA">
              <w:rPr>
                <w:sz w:val="20"/>
              </w:rPr>
              <w:t>-0.7</w:t>
            </w:r>
            <w:r>
              <w:rPr>
                <w:sz w:val="20"/>
              </w:rPr>
              <w:t xml:space="preserve"> (0.3)</w:t>
            </w:r>
          </w:p>
        </w:tc>
        <w:tc>
          <w:tcPr>
            <w:tcW w:w="1260" w:type="dxa"/>
            <w:shd w:val="clear" w:color="auto" w:fill="FFFFFF"/>
          </w:tcPr>
          <w:p w14:paraId="369BFCD7" w14:textId="77777777" w:rsidR="00432068" w:rsidRPr="009270BA" w:rsidRDefault="00432068" w:rsidP="002C0DBF">
            <w:pPr>
              <w:jc w:val="center"/>
            </w:pPr>
            <w:r w:rsidRPr="009270BA">
              <w:rPr>
                <w:sz w:val="20"/>
              </w:rPr>
              <w:t>-0.</w:t>
            </w:r>
            <w:r>
              <w:rPr>
                <w:sz w:val="20"/>
              </w:rPr>
              <w:t>9 (0.3)</w:t>
            </w:r>
          </w:p>
        </w:tc>
        <w:tc>
          <w:tcPr>
            <w:tcW w:w="1170" w:type="dxa"/>
            <w:shd w:val="clear" w:color="auto" w:fill="FFFFFF"/>
          </w:tcPr>
          <w:p w14:paraId="193FA67D" w14:textId="77777777" w:rsidR="00432068" w:rsidRPr="009270BA" w:rsidRDefault="00432068" w:rsidP="002C0DBF">
            <w:pPr>
              <w:jc w:val="center"/>
            </w:pPr>
            <w:r w:rsidRPr="009270BA">
              <w:rPr>
                <w:sz w:val="20"/>
              </w:rPr>
              <w:t>1.4</w:t>
            </w:r>
            <w:r>
              <w:rPr>
                <w:sz w:val="20"/>
              </w:rPr>
              <w:t xml:space="preserve"> (0.6)</w:t>
            </w:r>
          </w:p>
        </w:tc>
        <w:tc>
          <w:tcPr>
            <w:tcW w:w="1260" w:type="dxa"/>
            <w:shd w:val="clear" w:color="auto" w:fill="FFFFFF"/>
          </w:tcPr>
          <w:p w14:paraId="39E2CFD8" w14:textId="77777777" w:rsidR="00432068" w:rsidRPr="009270BA" w:rsidRDefault="00432068" w:rsidP="002C0DBF">
            <w:pPr>
              <w:jc w:val="center"/>
            </w:pPr>
            <w:r w:rsidRPr="009270BA">
              <w:rPr>
                <w:sz w:val="20"/>
              </w:rPr>
              <w:t>1.4</w:t>
            </w:r>
            <w:r>
              <w:rPr>
                <w:sz w:val="20"/>
              </w:rPr>
              <w:t xml:space="preserve"> (0.3)</w:t>
            </w:r>
          </w:p>
        </w:tc>
        <w:tc>
          <w:tcPr>
            <w:tcW w:w="1168" w:type="dxa"/>
            <w:shd w:val="clear" w:color="auto" w:fill="FFFFFF"/>
          </w:tcPr>
          <w:p w14:paraId="4D4C616B" w14:textId="77777777" w:rsidR="00432068" w:rsidRPr="009270BA" w:rsidRDefault="00432068" w:rsidP="002C0DBF">
            <w:pPr>
              <w:jc w:val="center"/>
            </w:pPr>
            <w:r w:rsidRPr="009270BA">
              <w:rPr>
                <w:sz w:val="20"/>
              </w:rPr>
              <w:t>0.1</w:t>
            </w:r>
            <w:r>
              <w:rPr>
                <w:sz w:val="20"/>
              </w:rPr>
              <w:t xml:space="preserve"> (0.4)</w:t>
            </w:r>
          </w:p>
        </w:tc>
      </w:tr>
      <w:tr w:rsidR="00432068" w:rsidRPr="009270BA" w14:paraId="5CABA955" w14:textId="77777777" w:rsidTr="002C0DBF">
        <w:tc>
          <w:tcPr>
            <w:tcW w:w="1530" w:type="dxa"/>
            <w:vMerge w:val="restart"/>
            <w:shd w:val="clear" w:color="auto" w:fill="FFFFFF"/>
            <w:vAlign w:val="center"/>
          </w:tcPr>
          <w:p w14:paraId="30B08756" w14:textId="77777777" w:rsidR="00432068" w:rsidRPr="002D505A" w:rsidRDefault="00432068" w:rsidP="002C0DBF">
            <w:pPr>
              <w:jc w:val="center"/>
            </w:pPr>
            <w:r>
              <w:rPr>
                <w:sz w:val="20"/>
              </w:rPr>
              <w:t>Rap E30D/</w:t>
            </w:r>
            <w:r w:rsidRPr="002D505A">
              <w:rPr>
                <w:sz w:val="20"/>
              </w:rPr>
              <w:t>K31E</w:t>
            </w:r>
          </w:p>
        </w:tc>
        <w:tc>
          <w:tcPr>
            <w:tcW w:w="1461" w:type="dxa"/>
            <w:shd w:val="clear" w:color="auto" w:fill="FFFFFF"/>
          </w:tcPr>
          <w:p w14:paraId="7F44B160" w14:textId="77777777" w:rsidR="00432068" w:rsidRPr="009270BA" w:rsidRDefault="00432068" w:rsidP="006E2896">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0955A67D" w14:textId="77777777" w:rsidR="00432068" w:rsidRPr="009270BA" w:rsidRDefault="00432068" w:rsidP="002C0DBF">
            <w:pPr>
              <w:jc w:val="center"/>
            </w:pPr>
            <w:r w:rsidRPr="009270BA">
              <w:rPr>
                <w:sz w:val="20"/>
              </w:rPr>
              <w:t>-0.3</w:t>
            </w:r>
            <w:r>
              <w:rPr>
                <w:sz w:val="20"/>
              </w:rPr>
              <w:t xml:space="preserve"> (0.5)</w:t>
            </w:r>
          </w:p>
        </w:tc>
        <w:tc>
          <w:tcPr>
            <w:tcW w:w="1260" w:type="dxa"/>
            <w:shd w:val="clear" w:color="auto" w:fill="FFFFFF"/>
          </w:tcPr>
          <w:p w14:paraId="35E0D191" w14:textId="77777777" w:rsidR="00432068" w:rsidRPr="009270BA" w:rsidRDefault="00432068" w:rsidP="002C0DBF">
            <w:pPr>
              <w:jc w:val="center"/>
            </w:pPr>
            <w:r w:rsidRPr="009270BA">
              <w:rPr>
                <w:sz w:val="20"/>
              </w:rPr>
              <w:t>0.2</w:t>
            </w:r>
            <w:r>
              <w:rPr>
                <w:sz w:val="20"/>
              </w:rPr>
              <w:t xml:space="preserve"> (0.3)</w:t>
            </w:r>
          </w:p>
        </w:tc>
        <w:tc>
          <w:tcPr>
            <w:tcW w:w="1260" w:type="dxa"/>
            <w:shd w:val="clear" w:color="auto" w:fill="FFFFFF"/>
          </w:tcPr>
          <w:p w14:paraId="0CD47E72" w14:textId="77777777" w:rsidR="00432068" w:rsidRPr="009270BA" w:rsidRDefault="00432068" w:rsidP="002C0DBF">
            <w:pPr>
              <w:jc w:val="center"/>
            </w:pPr>
            <w:r w:rsidRPr="009270BA">
              <w:rPr>
                <w:sz w:val="20"/>
              </w:rPr>
              <w:t>0.</w:t>
            </w:r>
            <w:r>
              <w:rPr>
                <w:sz w:val="20"/>
              </w:rPr>
              <w:t>8 (0.2)</w:t>
            </w:r>
          </w:p>
        </w:tc>
        <w:tc>
          <w:tcPr>
            <w:tcW w:w="1170" w:type="dxa"/>
            <w:shd w:val="clear" w:color="auto" w:fill="FFFFFF"/>
          </w:tcPr>
          <w:p w14:paraId="4F039BED" w14:textId="77777777" w:rsidR="00432068" w:rsidRPr="009270BA" w:rsidRDefault="00432068" w:rsidP="002C0DBF">
            <w:pPr>
              <w:jc w:val="center"/>
            </w:pPr>
            <w:r w:rsidRPr="009270BA">
              <w:rPr>
                <w:sz w:val="20"/>
              </w:rPr>
              <w:t>-0.2</w:t>
            </w:r>
            <w:r>
              <w:rPr>
                <w:sz w:val="20"/>
              </w:rPr>
              <w:t xml:space="preserve"> (0.4)</w:t>
            </w:r>
          </w:p>
        </w:tc>
        <w:tc>
          <w:tcPr>
            <w:tcW w:w="1260" w:type="dxa"/>
            <w:shd w:val="clear" w:color="auto" w:fill="FFFFFF"/>
          </w:tcPr>
          <w:p w14:paraId="5881BBFF" w14:textId="77777777" w:rsidR="00432068" w:rsidRPr="009270BA" w:rsidRDefault="00432068" w:rsidP="002C0DBF">
            <w:pPr>
              <w:jc w:val="center"/>
            </w:pPr>
            <w:r w:rsidRPr="009270BA">
              <w:rPr>
                <w:sz w:val="20"/>
              </w:rPr>
              <w:t>-1.2</w:t>
            </w:r>
            <w:r>
              <w:rPr>
                <w:sz w:val="20"/>
              </w:rPr>
              <w:t xml:space="preserve"> (0.4)</w:t>
            </w:r>
          </w:p>
        </w:tc>
        <w:tc>
          <w:tcPr>
            <w:tcW w:w="1168" w:type="dxa"/>
            <w:shd w:val="clear" w:color="auto" w:fill="FFFFFF"/>
          </w:tcPr>
          <w:p w14:paraId="04160ADE" w14:textId="77777777" w:rsidR="00432068" w:rsidRPr="009270BA" w:rsidRDefault="00432068" w:rsidP="002C0DBF">
            <w:pPr>
              <w:jc w:val="center"/>
            </w:pPr>
            <w:r w:rsidRPr="009270BA">
              <w:rPr>
                <w:sz w:val="20"/>
              </w:rPr>
              <w:t>0.2</w:t>
            </w:r>
            <w:r>
              <w:rPr>
                <w:sz w:val="20"/>
              </w:rPr>
              <w:t xml:space="preserve"> (0.3)</w:t>
            </w:r>
          </w:p>
        </w:tc>
      </w:tr>
      <w:tr w:rsidR="00432068" w:rsidRPr="009270BA" w14:paraId="1816BAD0" w14:textId="77777777" w:rsidTr="002C0DBF">
        <w:tc>
          <w:tcPr>
            <w:tcW w:w="1530" w:type="dxa"/>
            <w:vMerge/>
            <w:shd w:val="clear" w:color="auto" w:fill="FFFFFF"/>
            <w:vAlign w:val="center"/>
          </w:tcPr>
          <w:p w14:paraId="408C150B" w14:textId="77777777" w:rsidR="00432068" w:rsidRPr="002D505A" w:rsidRDefault="00432068" w:rsidP="002C0DBF">
            <w:pPr>
              <w:jc w:val="center"/>
            </w:pPr>
          </w:p>
        </w:tc>
        <w:tc>
          <w:tcPr>
            <w:tcW w:w="1461" w:type="dxa"/>
            <w:shd w:val="clear" w:color="auto" w:fill="FFFFFF"/>
          </w:tcPr>
          <w:p w14:paraId="591027CD" w14:textId="77777777" w:rsidR="00432068" w:rsidRPr="009270BA" w:rsidRDefault="00432068" w:rsidP="006E2896">
            <w:r w:rsidRPr="009270BA">
              <w:rPr>
                <w:sz w:val="20"/>
              </w:rPr>
              <w:t xml:space="preserve"> </w:t>
            </w:r>
            <w:r w:rsidR="00FF38E9">
              <w:rPr>
                <w:position w:val="-4"/>
                <w:sz w:val="20"/>
              </w:rPr>
              <w:pict w14:anchorId="7D979D7D">
                <v:shape id="_x0000_i1113" type="#_x0000_t75" style="width:19pt;height:13pt">
                  <v:imagedata r:id="rId104" o:title=""/>
                </v:shape>
              </w:pict>
            </w:r>
            <w:r w:rsidR="006E2896">
              <w:rPr>
                <w:sz w:val="20"/>
              </w:rPr>
              <w:t xml:space="preserve"> </w:t>
            </w:r>
            <w:r w:rsidRPr="009270BA">
              <w:rPr>
                <w:sz w:val="20"/>
              </w:rPr>
              <w:t xml:space="preserve"> (MV/cm)</w:t>
            </w:r>
          </w:p>
        </w:tc>
        <w:tc>
          <w:tcPr>
            <w:tcW w:w="1170" w:type="dxa"/>
            <w:shd w:val="clear" w:color="auto" w:fill="FFFFFF"/>
          </w:tcPr>
          <w:p w14:paraId="5BD3D763" w14:textId="77777777" w:rsidR="00432068" w:rsidRPr="009270BA" w:rsidRDefault="00432068" w:rsidP="002C0DBF">
            <w:pPr>
              <w:jc w:val="center"/>
            </w:pPr>
            <w:r w:rsidRPr="009270BA">
              <w:rPr>
                <w:sz w:val="20"/>
              </w:rPr>
              <w:t>0.4</w:t>
            </w:r>
            <w:r>
              <w:rPr>
                <w:sz w:val="20"/>
              </w:rPr>
              <w:t xml:space="preserve"> (0.7)</w:t>
            </w:r>
          </w:p>
        </w:tc>
        <w:tc>
          <w:tcPr>
            <w:tcW w:w="1260" w:type="dxa"/>
            <w:shd w:val="clear" w:color="auto" w:fill="FFFFFF"/>
          </w:tcPr>
          <w:p w14:paraId="68FACABA" w14:textId="77777777" w:rsidR="00432068" w:rsidRPr="009270BA" w:rsidRDefault="00432068" w:rsidP="002C0DBF">
            <w:pPr>
              <w:jc w:val="center"/>
            </w:pPr>
            <w:r w:rsidRPr="009270BA">
              <w:rPr>
                <w:sz w:val="20"/>
              </w:rPr>
              <w:t>-0.3</w:t>
            </w:r>
            <w:r>
              <w:rPr>
                <w:sz w:val="20"/>
              </w:rPr>
              <w:t xml:space="preserve"> (0.4)</w:t>
            </w:r>
          </w:p>
        </w:tc>
        <w:tc>
          <w:tcPr>
            <w:tcW w:w="1260" w:type="dxa"/>
            <w:shd w:val="clear" w:color="auto" w:fill="FFFFFF"/>
          </w:tcPr>
          <w:p w14:paraId="784032A2" w14:textId="77777777" w:rsidR="00432068" w:rsidRPr="00B92C04" w:rsidRDefault="00432068" w:rsidP="002C0DBF">
            <w:pPr>
              <w:jc w:val="center"/>
              <w:rPr>
                <w:sz w:val="20"/>
              </w:rPr>
            </w:pPr>
            <w:r>
              <w:rPr>
                <w:sz w:val="20"/>
              </w:rPr>
              <w:t>-1.1 (0.3)</w:t>
            </w:r>
          </w:p>
        </w:tc>
        <w:tc>
          <w:tcPr>
            <w:tcW w:w="1170" w:type="dxa"/>
            <w:shd w:val="clear" w:color="auto" w:fill="FFFFFF"/>
          </w:tcPr>
          <w:p w14:paraId="51E374B9" w14:textId="77777777" w:rsidR="00432068" w:rsidRPr="009270BA" w:rsidRDefault="00432068" w:rsidP="002C0DBF">
            <w:pPr>
              <w:jc w:val="center"/>
            </w:pPr>
            <w:r w:rsidRPr="009270BA">
              <w:rPr>
                <w:sz w:val="20"/>
              </w:rPr>
              <w:t>0.3</w:t>
            </w:r>
            <w:r>
              <w:rPr>
                <w:sz w:val="20"/>
              </w:rPr>
              <w:t xml:space="preserve"> (0.6)</w:t>
            </w:r>
          </w:p>
        </w:tc>
        <w:tc>
          <w:tcPr>
            <w:tcW w:w="1260" w:type="dxa"/>
            <w:shd w:val="clear" w:color="auto" w:fill="FFFFFF"/>
          </w:tcPr>
          <w:p w14:paraId="1E01D16C" w14:textId="77777777" w:rsidR="00432068" w:rsidRPr="009270BA" w:rsidRDefault="00432068" w:rsidP="002C0DBF">
            <w:pPr>
              <w:jc w:val="center"/>
            </w:pPr>
            <w:r w:rsidRPr="009270BA">
              <w:rPr>
                <w:sz w:val="20"/>
              </w:rPr>
              <w:t>1.7</w:t>
            </w:r>
            <w:r>
              <w:rPr>
                <w:sz w:val="20"/>
              </w:rPr>
              <w:t xml:space="preserve"> (0.6)</w:t>
            </w:r>
          </w:p>
        </w:tc>
        <w:tc>
          <w:tcPr>
            <w:tcW w:w="1168" w:type="dxa"/>
            <w:shd w:val="clear" w:color="auto" w:fill="FFFFFF"/>
          </w:tcPr>
          <w:p w14:paraId="46CBEB82" w14:textId="77777777" w:rsidR="00432068" w:rsidRPr="009270BA" w:rsidRDefault="00432068" w:rsidP="002C0DBF">
            <w:pPr>
              <w:jc w:val="center"/>
            </w:pPr>
            <w:r w:rsidRPr="009270BA">
              <w:rPr>
                <w:sz w:val="20"/>
              </w:rPr>
              <w:t>-0.3</w:t>
            </w:r>
            <w:r>
              <w:rPr>
                <w:sz w:val="20"/>
              </w:rPr>
              <w:t xml:space="preserve"> (0.4)</w:t>
            </w:r>
          </w:p>
        </w:tc>
      </w:tr>
    </w:tbl>
    <w:p w14:paraId="3B097635" w14:textId="77777777" w:rsidR="00432068" w:rsidRPr="00432068" w:rsidRDefault="00432068" w:rsidP="00432068">
      <w:pPr>
        <w:pStyle w:val="text"/>
        <w:ind w:firstLine="0"/>
      </w:pPr>
    </w:p>
    <w:p w14:paraId="7508B561" w14:textId="77777777" w:rsidR="0028508C" w:rsidRDefault="0028508C">
      <w:pPr>
        <w:overflowPunct/>
        <w:autoSpaceDE/>
        <w:autoSpaceDN/>
        <w:adjustRightInd/>
        <w:textAlignment w:val="auto"/>
        <w:rPr>
          <w:b/>
          <w:sz w:val="28"/>
        </w:rPr>
      </w:pPr>
      <w:r>
        <w:br w:type="page"/>
      </w:r>
    </w:p>
    <w:p w14:paraId="6A233A2E"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64" w:name="_Toc297815422"/>
      <w:bookmarkStart w:id="165" w:name="_Toc299026539"/>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64"/>
      <w:bookmarkEnd w:id="165"/>
    </w:p>
    <w:p w14:paraId="647BDEEF" w14:textId="77777777" w:rsidR="00670D7C" w:rsidRDefault="00670D7C" w:rsidP="00670D7C">
      <w:pPr>
        <w:pStyle w:val="Heading3"/>
      </w:pPr>
      <w:r>
        <w:t xml:space="preserve"> </w:t>
      </w:r>
      <w:bookmarkStart w:id="166" w:name="_Toc297815423"/>
      <w:bookmarkStart w:id="167" w:name="_Toc299026540"/>
      <w:r>
        <w:t>Introduction</w:t>
      </w:r>
      <w:bookmarkEnd w:id="166"/>
      <w:bookmarkEnd w:id="167"/>
    </w:p>
    <w:p w14:paraId="7F246A0F" w14:textId="06A62C1D"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hyperlink w:anchor="_ENREF_105" w:tooltip="Jiao, 2009 #346" w:history="1">
        <w:r w:rsidR="00C1295D" w:rsidRPr="00BB1ABE">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C1295D">
          <w:instrText xml:space="preserve"> ADDIN EN.CITE </w:instrText>
        </w:r>
        <w:r w:rsidR="00C1295D">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05-117</w:t>
        </w:r>
        <w:r w:rsidR="00C1295D" w:rsidRPr="00BB1ABE">
          <w:fldChar w:fldCharType="end"/>
        </w:r>
      </w:hyperlink>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DATA </w:instrText>
      </w:r>
      <w:r w:rsidR="00C1295D">
        <w:fldChar w:fldCharType="end"/>
      </w:r>
      <w:r w:rsidR="000558D9" w:rsidRPr="00BB1ABE">
        <w:fldChar w:fldCharType="separate"/>
      </w:r>
      <w:hyperlink w:anchor="_ENREF_17" w:tooltip="Lindquist, 2008 #215" w:history="1">
        <w:r w:rsidR="00C1295D" w:rsidRPr="00C1295D">
          <w:rPr>
            <w:noProof/>
            <w:vertAlign w:val="superscript"/>
          </w:rPr>
          <w:t>17</w:t>
        </w:r>
      </w:hyperlink>
      <w:r w:rsidR="00C1295D" w:rsidRPr="00C1295D">
        <w:rPr>
          <w:noProof/>
          <w:vertAlign w:val="superscript"/>
        </w:rPr>
        <w:t xml:space="preserve">, </w:t>
      </w:r>
      <w:hyperlink w:anchor="_ENREF_18" w:tooltip="Lindquist, 2008 #211" w:history="1">
        <w:r w:rsidR="00C1295D" w:rsidRPr="00C1295D">
          <w:rPr>
            <w:noProof/>
            <w:vertAlign w:val="superscript"/>
          </w:rPr>
          <w:t>18</w:t>
        </w:r>
      </w:hyperlink>
      <w:r w:rsidR="00C1295D" w:rsidRPr="00C1295D">
        <w:rPr>
          <w:noProof/>
          <w:vertAlign w:val="superscript"/>
        </w:rPr>
        <w:t xml:space="preserve">, </w:t>
      </w:r>
      <w:hyperlink w:anchor="_ENREF_29" w:tooltip="Choi, 2008 #209" w:history="1">
        <w:r w:rsidR="00C1295D" w:rsidRPr="00C1295D">
          <w:rPr>
            <w:noProof/>
            <w:vertAlign w:val="superscript"/>
          </w:rPr>
          <w:t>29</w:t>
        </w:r>
      </w:hyperlink>
      <w:r w:rsidR="00C1295D" w:rsidRPr="00C1295D">
        <w:rPr>
          <w:noProof/>
          <w:vertAlign w:val="superscript"/>
        </w:rPr>
        <w:t xml:space="preserve">, </w:t>
      </w:r>
      <w:hyperlink w:anchor="_ENREF_118" w:tooltip="Layfield, 2013 #472" w:history="1">
        <w:r w:rsidR="00C1295D" w:rsidRPr="00C1295D">
          <w:rPr>
            <w:noProof/>
            <w:vertAlign w:val="superscript"/>
          </w:rPr>
          <w:t>118-120</w:t>
        </w:r>
      </w:hyperlink>
      <w:r w:rsidR="000558D9" w:rsidRPr="00BB1ABE">
        <w:fldChar w:fldCharType="end"/>
      </w:r>
      <w:r w:rsidRPr="00BB1ABE">
        <w:t xml:space="preserve"> the protein dipole-Langevin dipoles (PDLD) method of Warshel and Levitt,</w:t>
      </w:r>
      <w:hyperlink w:anchor="_ENREF_6" w:tooltip="Warshel, 1976 #433" w:history="1">
        <w:r w:rsidR="00C1295D" w:rsidRPr="00BB1ABE">
          <w:fldChar w:fldCharType="begin"/>
        </w:r>
        <w:r w:rsidR="00C1295D">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C1295D" w:rsidRPr="00BB1ABE">
          <w:fldChar w:fldCharType="separate"/>
        </w:r>
        <w:r w:rsidR="00C1295D" w:rsidRPr="00A3644E">
          <w:rPr>
            <w:noProof/>
            <w:vertAlign w:val="superscript"/>
          </w:rPr>
          <w:t>6</w:t>
        </w:r>
        <w:r w:rsidR="00C1295D"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 </w:instrText>
      </w:r>
      <w:r w:rsidR="00C1295D">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DATA </w:instrText>
      </w:r>
      <w:r w:rsidR="00C1295D">
        <w:fldChar w:fldCharType="end"/>
      </w:r>
      <w:r w:rsidRPr="00BB1ABE">
        <w:fldChar w:fldCharType="separate"/>
      </w:r>
      <w:hyperlink w:anchor="_ENREF_46" w:tooltip="Dolinsky, 2004 #470" w:history="1">
        <w:r w:rsidR="00C1295D" w:rsidRPr="00C1295D">
          <w:rPr>
            <w:noProof/>
            <w:vertAlign w:val="superscript"/>
          </w:rPr>
          <w:t>46</w:t>
        </w:r>
      </w:hyperlink>
      <w:r w:rsidR="00C1295D" w:rsidRPr="00C1295D">
        <w:rPr>
          <w:noProof/>
          <w:vertAlign w:val="superscript"/>
        </w:rPr>
        <w:t xml:space="preserve">, </w:t>
      </w:r>
      <w:hyperlink w:anchor="_ENREF_67" w:tooltip="Honig, 1995 #477" w:history="1">
        <w:r w:rsidR="00C1295D" w:rsidRPr="00C1295D">
          <w:rPr>
            <w:noProof/>
            <w:vertAlign w:val="superscript"/>
          </w:rPr>
          <w:t>67</w:t>
        </w:r>
      </w:hyperlink>
      <w:r w:rsidR="00C1295D" w:rsidRPr="00C1295D">
        <w:rPr>
          <w:noProof/>
          <w:vertAlign w:val="superscript"/>
        </w:rPr>
        <w:t xml:space="preserve">, </w:t>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00C1295D" w:rsidRPr="00C1295D">
        <w:rPr>
          <w:noProof/>
          <w:vertAlign w:val="superscript"/>
        </w:rPr>
        <w:t xml:space="preserve">, </w:t>
      </w:r>
      <w:hyperlink w:anchor="_ENREF_73" w:tooltip="Schnieders, 2007 #466" w:history="1">
        <w:r w:rsidR="00C1295D" w:rsidRPr="00C1295D">
          <w:rPr>
            <w:noProof/>
            <w:vertAlign w:val="superscript"/>
          </w:rPr>
          <w:t>73</w:t>
        </w:r>
      </w:hyperlink>
      <w:r w:rsidR="00C1295D" w:rsidRPr="00C1295D">
        <w:rPr>
          <w:noProof/>
          <w:vertAlign w:val="superscript"/>
        </w:rPr>
        <w:t xml:space="preserve">, </w:t>
      </w:r>
      <w:hyperlink w:anchor="_ENREF_121" w:tooltip="Baker, 2004 #478" w:history="1">
        <w:r w:rsidR="00C1295D" w:rsidRPr="00C1295D">
          <w:rPr>
            <w:noProof/>
            <w:vertAlign w:val="superscript"/>
          </w:rPr>
          <w:t>121-125</w:t>
        </w:r>
      </w:hyperlink>
      <w:r w:rsidRPr="00BB1ABE">
        <w:fldChar w:fldCharType="end"/>
      </w:r>
      <w:r w:rsidRPr="00BB1ABE">
        <w:t xml:space="preserve"> and Coulomb potentia</w:t>
      </w:r>
      <w:r>
        <w:t>ls using both fixed-charge</w:t>
      </w:r>
      <w:hyperlink w:anchor="_ENREF_42" w:tooltip="Ensign, 2011 #459" w:history="1">
        <w:r w:rsidR="00C1295D" w:rsidRPr="00BB1ABE">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rsidRPr="00BB1ABE">
          <w:fldChar w:fldCharType="separate"/>
        </w:r>
        <w:r w:rsidR="00C1295D" w:rsidRPr="00A3644E">
          <w:rPr>
            <w:noProof/>
            <w:vertAlign w:val="superscript"/>
          </w:rPr>
          <w:t>42</w:t>
        </w:r>
        <w:r w:rsidR="00C1295D"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DATA </w:instrText>
      </w:r>
      <w:r w:rsidR="00C1295D">
        <w:fldChar w:fldCharType="end"/>
      </w:r>
      <w:r w:rsidRPr="00BB1ABE">
        <w:fldChar w:fldCharType="separate"/>
      </w:r>
      <w:hyperlink w:anchor="_ENREF_13" w:tooltip="Ponder, 2010 #262" w:history="1">
        <w:r w:rsidR="00C1295D" w:rsidRPr="00C1295D">
          <w:rPr>
            <w:noProof/>
            <w:vertAlign w:val="superscript"/>
          </w:rPr>
          <w:t>13</w:t>
        </w:r>
      </w:hyperlink>
      <w:r w:rsidR="00C1295D" w:rsidRPr="00C1295D">
        <w:rPr>
          <w:noProof/>
          <w:vertAlign w:val="superscript"/>
        </w:rPr>
        <w:t xml:space="preserve">, </w:t>
      </w:r>
      <w:hyperlink w:anchor="_ENREF_73" w:tooltip="Schnieders, 2007 #466" w:history="1">
        <w:r w:rsidR="00C1295D" w:rsidRPr="00C1295D">
          <w:rPr>
            <w:noProof/>
            <w:vertAlign w:val="superscript"/>
          </w:rPr>
          <w:t>73</w:t>
        </w:r>
      </w:hyperlink>
      <w:r w:rsidR="00C1295D" w:rsidRPr="00C1295D">
        <w:rPr>
          <w:noProof/>
          <w:vertAlign w:val="superscript"/>
        </w:rPr>
        <w:t xml:space="preserve">, </w:t>
      </w:r>
      <w:hyperlink w:anchor="_ENREF_106" w:tooltip="Jiao, 2009 #491" w:history="1">
        <w:r w:rsidR="00C1295D" w:rsidRPr="00C1295D">
          <w:rPr>
            <w:noProof/>
            <w:vertAlign w:val="superscript"/>
          </w:rPr>
          <w:t>106</w:t>
        </w:r>
      </w:hyperlink>
      <w:r w:rsidR="00C1295D" w:rsidRPr="00C1295D">
        <w:rPr>
          <w:noProof/>
          <w:vertAlign w:val="superscript"/>
        </w:rPr>
        <w:t xml:space="preserve">, </w:t>
      </w:r>
      <w:hyperlink w:anchor="_ENREF_126" w:tooltip="Jiao, 2009 #490" w:history="1">
        <w:r w:rsidR="00C1295D" w:rsidRPr="00C1295D">
          <w:rPr>
            <w:noProof/>
            <w:vertAlign w:val="superscript"/>
          </w:rPr>
          <w:t>126-130</w:t>
        </w:r>
      </w:hyperlink>
      <w:r w:rsidRPr="00BB1ABE">
        <w:fldChar w:fldCharType="end"/>
      </w:r>
      <w:r>
        <w:t xml:space="preserve">  </w:t>
      </w:r>
      <w:r w:rsidRPr="00BB1ABE">
        <w:t xml:space="preserve">All of these methods vary tremendously in their physical basis, scope, computational expense, and application.  </w:t>
      </w:r>
    </w:p>
    <w:p w14:paraId="3305CF97" w14:textId="12C8ED64"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C1295D"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68</w:t>
        </w:r>
        <w:r w:rsidR="00C1295D" w:rsidRPr="00BB1ABE">
          <w:fldChar w:fldCharType="end"/>
        </w:r>
      </w:hyperlink>
      <w:r w:rsidRPr="00BB1ABE">
        <w:t xml:space="preserve">  </w:t>
      </w:r>
    </w:p>
    <w:p w14:paraId="00F99D5D" w14:textId="1AF1364A"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1" w:tooltip="Carlsson, 2006 #515" w:history="1">
        <w:r w:rsidR="00C1295D" w:rsidRPr="00BB1ABE">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C1295D">
          <w:instrText xml:space="preserve"> ADDIN EN.CITE </w:instrText>
        </w:r>
        <w:r w:rsidR="00C1295D">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31-133</w:t>
        </w:r>
        <w:r w:rsidR="00C1295D" w:rsidRPr="00BB1ABE">
          <w:fldChar w:fldCharType="end"/>
        </w:r>
      </w:hyperlink>
      <w:r w:rsidRPr="00BB1ABE">
        <w:t xml:space="preserve"> or protein-protein docking.</w:t>
      </w:r>
      <w:hyperlink w:anchor="_ENREF_134" w:tooltip="Lei, 2010 #516" w:history="1">
        <w:r w:rsidR="00C1295D" w:rsidRPr="00BB1ABE">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C1295D">
          <w:instrText xml:space="preserve"> ADDIN EN.CITE </w:instrText>
        </w:r>
        <w:r w:rsidR="00C1295D">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34-136</w:t>
        </w:r>
        <w:r w:rsidR="00C1295D"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 </w:instrText>
      </w:r>
      <w:r w:rsidR="00C1295D">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DATA </w:instrText>
      </w:r>
      <w:r w:rsidR="00C1295D">
        <w:fldChar w:fldCharType="end"/>
      </w:r>
      <w:r w:rsidRPr="00BB1ABE">
        <w:fldChar w:fldCharType="separate"/>
      </w:r>
      <w:hyperlink w:anchor="_ENREF_74" w:tooltip="Schutz, 2001 #18" w:history="1">
        <w:r w:rsidR="00C1295D" w:rsidRPr="00C1295D">
          <w:rPr>
            <w:noProof/>
            <w:vertAlign w:val="superscript"/>
          </w:rPr>
          <w:t>74</w:t>
        </w:r>
      </w:hyperlink>
      <w:r w:rsidR="00C1295D" w:rsidRPr="00C1295D">
        <w:rPr>
          <w:noProof/>
          <w:vertAlign w:val="superscript"/>
        </w:rPr>
        <w:t xml:space="preserve">, </w:t>
      </w:r>
      <w:hyperlink w:anchor="_ENREF_137" w:tooltip="Baran, 2008 #505" w:history="1">
        <w:r w:rsidR="00C1295D" w:rsidRPr="00C1295D">
          <w:rPr>
            <w:noProof/>
            <w:vertAlign w:val="superscript"/>
          </w:rPr>
          <w:t>137-142</w:t>
        </w:r>
      </w:hyperlink>
      <w:r w:rsidRPr="00BB1ABE">
        <w:fldChar w:fldCharType="end"/>
      </w:r>
      <w:r w:rsidRPr="00BB1ABE">
        <w:t xml:space="preserve"> or isothermal titration calorimetry,</w:t>
      </w:r>
      <w:hyperlink w:anchor="_ENREF_143" w:tooltip="Mobley, 2007 #507" w:history="1">
        <w:r w:rsidR="00C1295D" w:rsidRPr="00BB1ABE">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C1295D">
          <w:instrText xml:space="preserve"> ADDIN EN.CITE </w:instrText>
        </w:r>
        <w:r w:rsidR="00C1295D">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43-146</w:t>
        </w:r>
        <w:r w:rsidR="00C1295D" w:rsidRPr="00BB1ABE">
          <w:fldChar w:fldCharType="end"/>
        </w:r>
      </w:hyperlink>
      <w:r w:rsidRPr="00BB1ABE">
        <w:t xml:space="preserve"> making quantitative interpretation of purely electrostatic effects difficult.</w:t>
      </w:r>
      <w:hyperlink w:anchor="_ENREF_95" w:tooltip="Alexov, 2011 #520" w:history="1">
        <w:r w:rsidR="00C1295D"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C1295D">
          <w:instrText xml:space="preserve"> ADDIN EN.CITE </w:instrText>
        </w:r>
        <w:r w:rsidR="00C1295D">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95</w:t>
        </w:r>
        <w:r w:rsidR="00C1295D"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0316B388" w14:textId="2D1F9078"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C1295D" w:rsidRPr="00C1295D">
          <w:rPr>
            <w:noProof/>
            <w:vertAlign w:val="superscript"/>
          </w:rPr>
          <w:t>82</w:t>
        </w:r>
      </w:hyperlink>
      <w:r w:rsidR="00C1295D" w:rsidRPr="00C1295D">
        <w:rPr>
          <w:noProof/>
          <w:vertAlign w:val="superscript"/>
        </w:rPr>
        <w:t xml:space="preserve">, </w:t>
      </w:r>
      <w:hyperlink w:anchor="_ENREF_84" w:tooltip="Andrews, 2000 #8" w:history="1">
        <w:r w:rsidR="00C1295D"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7" w:tooltip="Wennerberg, 2005 #521" w:history="1">
        <w:r w:rsidR="00C1295D" w:rsidRPr="001C62B5">
          <w:fldChar w:fldCharType="begin"/>
        </w:r>
        <w:r w:rsidR="00C1295D">
          <w:instrText xml:space="preserve"> ADDIN EN.CITE &lt;EndNote&gt;&lt;Cite&gt;&lt;Author&gt;Wennerberg&lt;/Author&gt;&lt;Year&gt;2005&lt;/Year&gt;&lt;RecNum&gt;521&lt;/RecNum&gt;&lt;DisplayText&gt;&lt;style face="superscript"&gt;14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C1295D" w:rsidRPr="001C62B5">
          <w:fldChar w:fldCharType="separate"/>
        </w:r>
        <w:r w:rsidR="00C1295D" w:rsidRPr="00C1295D">
          <w:rPr>
            <w:noProof/>
            <w:vertAlign w:val="superscript"/>
          </w:rPr>
          <w:t>147</w:t>
        </w:r>
        <w:r w:rsidR="00C1295D"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C1295D" w:rsidRPr="001C62B5">
          <w:fldChar w:fldCharType="begin"/>
        </w:r>
        <w:r w:rsidR="00C1295D">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C1295D" w:rsidRPr="001C62B5">
          <w:fldChar w:fldCharType="separate"/>
        </w:r>
        <w:r w:rsidR="00C1295D" w:rsidRPr="00C1295D">
          <w:rPr>
            <w:noProof/>
            <w:vertAlign w:val="superscript"/>
          </w:rPr>
          <w:t>89</w:t>
        </w:r>
        <w:r w:rsidR="00C1295D"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39" w:tooltip="Nassar, 1995 #43" w:history="1">
        <w:r w:rsidR="00C1295D" w:rsidRPr="001C62B5">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rsidRPr="001C62B5">
          <w:fldChar w:fldCharType="separate"/>
        </w:r>
        <w:r w:rsidR="00C1295D" w:rsidRPr="00A3644E">
          <w:rPr>
            <w:noProof/>
            <w:vertAlign w:val="superscript"/>
          </w:rPr>
          <w:t>39</w:t>
        </w:r>
        <w:r w:rsidR="00C1295D"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DATA </w:instrText>
      </w:r>
      <w:r w:rsidR="00C1295D">
        <w:fldChar w:fldCharType="end"/>
      </w:r>
      <w:r w:rsidR="000558D9" w:rsidRPr="001C62B5">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96" w:tooltip="Herrmann, 2003 #38" w:history="1">
        <w:r w:rsidR="00C1295D" w:rsidRPr="00C1295D">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000558D9" w:rsidRPr="001C62B5">
        <w:fldChar w:fldCharType="separate"/>
      </w:r>
      <w:hyperlink w:anchor="_ENREF_35" w:tooltip="Stafford, 2010 #360" w:history="1">
        <w:r w:rsidR="00C1295D" w:rsidRPr="00A3644E">
          <w:rPr>
            <w:noProof/>
            <w:vertAlign w:val="superscript"/>
          </w:rPr>
          <w:t>35</w:t>
        </w:r>
      </w:hyperlink>
      <w:r w:rsidR="00A3644E" w:rsidRPr="00A3644E">
        <w:rPr>
          <w:noProof/>
          <w:vertAlign w:val="superscript"/>
        </w:rPr>
        <w:t xml:space="preserve">, </w:t>
      </w:r>
      <w:hyperlink w:anchor="_ENREF_43" w:tooltip="Ragain, 2012 #460" w:history="1">
        <w:r w:rsidR="00C1295D" w:rsidRPr="00A3644E">
          <w:rPr>
            <w:noProof/>
            <w:vertAlign w:val="superscript"/>
          </w:rPr>
          <w:t>43</w:t>
        </w:r>
      </w:hyperlink>
      <w:r w:rsidR="000558D9" w:rsidRPr="001C62B5">
        <w:fldChar w:fldCharType="end"/>
      </w:r>
    </w:p>
    <w:p w14:paraId="18F22B79" w14:textId="385F03B0" w:rsidR="002A1D1A" w:rsidRDefault="002A1D1A" w:rsidP="004E7244">
      <w:pPr>
        <w:pStyle w:val="text"/>
      </w:pPr>
      <w:r w:rsidRPr="00BB1ABE">
        <w:t>In the experimental work previously done in our lab</w:t>
      </w:r>
      <w:r>
        <w:t>oratory</w:t>
      </w:r>
      <w:r w:rsidRPr="00BB1ABE">
        <w:t>, a thiocyanate probe</w:t>
      </w:r>
      <w:r>
        <w:t xml:space="preserve"> </w:t>
      </w:r>
      <w:r w:rsidRPr="00BB1ABE">
        <w:t xml:space="preserve"> has been introduced to the Rap downstream </w:t>
      </w:r>
      <w:r w:rsidRPr="009A4191">
        <w:t>effector RalGDS</w:t>
      </w:r>
      <w:r>
        <w:t xml:space="preserve"> </w:t>
      </w:r>
      <w:r w:rsidRPr="009A4191">
        <w:t>through site</w:t>
      </w:r>
      <w:r>
        <w:t>-directed mutageneis</w:t>
      </w:r>
      <w:r w:rsidRPr="00BB1ABE">
        <w:t xml:space="preserve"> of the labile cysteine side chain and subsequent chemical labeling to the nitrile-containing cyanocysteine side chain,</w:t>
      </w:r>
      <w:hyperlink w:anchor="_ENREF_81" w:tooltip="Fafarman, 2006 #10" w:history="1">
        <w:r w:rsidR="00C1295D" w:rsidRPr="00BB1ABE">
          <w:fldChar w:fldCharType="begin"/>
        </w:r>
        <w:r w:rsidR="00C1295D">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C1295D" w:rsidRPr="00BB1ABE">
          <w:fldChar w:fldCharType="separate"/>
        </w:r>
        <w:r w:rsidR="00C1295D" w:rsidRPr="00C1295D">
          <w:rPr>
            <w:noProof/>
            <w:vertAlign w:val="superscript"/>
          </w:rPr>
          <w:t>81</w:t>
        </w:r>
        <w:r w:rsidR="00C1295D"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Pr="00BB1ABE">
        <w:fldChar w:fldCharType="separate"/>
      </w:r>
      <w:hyperlink w:anchor="_ENREF_35" w:tooltip="Stafford, 2010 #360" w:history="1">
        <w:r w:rsidR="00C1295D" w:rsidRPr="00A3644E">
          <w:rPr>
            <w:noProof/>
            <w:vertAlign w:val="superscript"/>
          </w:rPr>
          <w:t>35</w:t>
        </w:r>
      </w:hyperlink>
      <w:r w:rsidR="00A3644E" w:rsidRPr="00A3644E">
        <w:rPr>
          <w:noProof/>
          <w:vertAlign w:val="superscript"/>
        </w:rPr>
        <w:t xml:space="preserve">, </w:t>
      </w:r>
      <w:hyperlink w:anchor="_ENREF_43" w:tooltip="Ragain, 2012 #460" w:history="1">
        <w:r w:rsidR="00C1295D" w:rsidRPr="00A3644E">
          <w:rPr>
            <w:noProof/>
            <w:vertAlign w:val="superscript"/>
          </w:rPr>
          <w:t>43</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FF38E9">
        <w:rPr>
          <w:position w:val="-10"/>
        </w:rPr>
        <w:pict w14:anchorId="3C81B973">
          <v:shape id="_x0000_i1114" type="#_x0000_t75" style="width:19pt;height:16pt">
            <v:imagedata r:id="rId105" o:title=""/>
          </v:shape>
        </w:pict>
      </w:r>
      <w:r>
        <w:t>, (</w:t>
      </w:r>
      <w:r w:rsidRPr="00BB1ABE">
        <w:t>0.77 cm</w:t>
      </w:r>
      <w:r w:rsidRPr="00BB1ABE">
        <w:rPr>
          <w:vertAlign w:val="superscript"/>
        </w:rPr>
        <w:t>-1</w:t>
      </w:r>
      <w:r w:rsidRPr="00BB1ABE">
        <w:t>/(MV cm</w:t>
      </w:r>
      <w:r w:rsidRPr="00BB1ABE">
        <w:rPr>
          <w:vertAlign w:val="superscript"/>
        </w:rPr>
        <w:t>-1</w:t>
      </w:r>
      <w:r w:rsidRPr="00BB1ABE">
        <w:t>) = 1.99 cm</w:t>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Pr="00BB1ABE">
        <w:rPr>
          <w:vertAlign w:val="superscript"/>
        </w:rPr>
        <w:t>-1</w:t>
      </w:r>
      <w:r>
        <w:t>)</w:t>
      </w:r>
      <w:r w:rsidRPr="00BB1ABE">
        <w:t>, and is small, minimizing perturbations to the probe</w:t>
      </w:r>
      <w:r>
        <w:t>d system.</w:t>
      </w:r>
      <w:hyperlink w:anchor="_ENREF_82" w:tooltip="Webb, 2008 #9" w:history="1">
        <w:r w:rsidR="00C1295D" w:rsidRPr="00BB1ABE">
          <w:fldChar w:fldCharType="begin"/>
        </w:r>
        <w:r w:rsidR="00C1295D">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C1295D" w:rsidRPr="00BB1ABE">
          <w:fldChar w:fldCharType="separate"/>
        </w:r>
        <w:r w:rsidR="00C1295D" w:rsidRPr="00C1295D">
          <w:rPr>
            <w:noProof/>
            <w:vertAlign w:val="superscript"/>
          </w:rPr>
          <w:t>82</w:t>
        </w:r>
        <w:r w:rsidR="00C1295D"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FF38E9">
        <w:rPr>
          <w:position w:val="-6"/>
        </w:rPr>
        <w:pict w14:anchorId="57B44020">
          <v:shape id="_x0000_i1115" type="#_x0000_t75" style="width:19pt;height:14pt">
            <v:imagedata r:id="rId106" o:title=""/>
          </v:shape>
        </w:pict>
      </w:r>
      <w:r>
        <w:t xml:space="preserve"> </w:t>
      </w:r>
      <w:r w:rsidR="00C42713">
        <w:t xml:space="preserve">in equation </w:t>
      </w:r>
      <w:r w:rsidR="00091C0F">
        <w:fldChar w:fldCharType="begin"/>
      </w:r>
      <w:r w:rsidR="00091C0F">
        <w:instrText xml:space="preserve"> GOTOBUTTON ZEqnNum180100  \* MERGEFORMAT </w:instrText>
      </w:r>
      <w:fldSimple w:instr=" REF ZEqnNum180100 \* Charformat \! \* MERGEFORMAT ">
        <w:r w:rsidR="00EA04EC">
          <w:instrText>(3-14)</w:instrText>
        </w:r>
      </w:fldSimple>
      <w:r w:rsidR="00091C0F">
        <w:fldChar w:fldCharType="end"/>
      </w:r>
      <w:r w:rsidRPr="00BB1ABE">
        <w:t xml:space="preserve">. </w:t>
      </w:r>
      <w:r>
        <w:t xml:space="preserve">Because </w:t>
      </w:r>
      <w:r w:rsidR="00FF38E9">
        <w:rPr>
          <w:position w:val="-6"/>
        </w:rPr>
        <w:pict w14:anchorId="390CF32D">
          <v:shape id="_x0000_i1116" type="#_x0000_t75" style="width:17pt;height:13pt">
            <v:imagedata r:id="rId107"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fldSimple w:instr=" REF ZEqnNum180100 \* Charformat \! \* MERGEFORMAT ">
        <w:r w:rsidR="00EA04EC">
          <w:instrText>(3-14)</w:instrText>
        </w:r>
      </w:fldSimple>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EA04EC" w:rsidRPr="00EA04EC">
        <w:rPr>
          <w:szCs w:val="24"/>
        </w:rPr>
        <w:instrText>(5-1)</w:instrText>
      </w:r>
      <w:r w:rsidR="00DC7394">
        <w:rPr>
          <w:szCs w:val="24"/>
        </w:rPr>
        <w:fldChar w:fldCharType="end"/>
      </w:r>
      <w:r w:rsidR="00DC7394">
        <w:rPr>
          <w:szCs w:val="24"/>
        </w:rPr>
        <w:fldChar w:fldCharType="end"/>
      </w:r>
      <w:r>
        <w:t>:</w:t>
      </w:r>
    </w:p>
    <w:p w14:paraId="1D7A6F60" w14:textId="367021D1" w:rsidR="002A1D1A" w:rsidRDefault="00DC7394" w:rsidP="00BE2CB3">
      <w:pPr>
        <w:pStyle w:val="MTDisplayEquation"/>
      </w:pPr>
      <w:r>
        <w:tab/>
      </w:r>
      <w:r w:rsidRPr="00DC7394">
        <w:rPr>
          <w:position w:val="-14"/>
        </w:rPr>
        <w:object w:dxaOrig="2280" w:dyaOrig="400" w14:anchorId="30C765DD">
          <v:shape id="_x0000_i2733" type="#_x0000_t75" style="width:114pt;height:20pt" o:ole="">
            <v:imagedata r:id="rId108" o:title=""/>
          </v:shape>
          <o:OLEObject Type="Embed" ProgID="Equation.DSMT4" ShapeID="_x0000_i2733" DrawAspect="Content" ObjectID="_1372774395"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8" w:name="ZEqnNum411013"/>
      <w:r>
        <w:instrText>(</w:instrText>
      </w:r>
      <w:fldSimple w:instr=" SEQ MTChap \c \* Arabic \* MERGEFORMAT ">
        <w:r w:rsidR="00EA04EC">
          <w:rPr>
            <w:noProof/>
          </w:rPr>
          <w:instrText>5</w:instrText>
        </w:r>
      </w:fldSimple>
      <w:r>
        <w:instrText>-</w:instrText>
      </w:r>
      <w:fldSimple w:instr=" SEQ MTEqn \c \* Arabic \* MERGEFORMAT ">
        <w:r w:rsidR="00EA04EC">
          <w:rPr>
            <w:noProof/>
          </w:rPr>
          <w:instrText>1</w:instrText>
        </w:r>
      </w:fldSimple>
      <w:r>
        <w:instrText>)</w:instrText>
      </w:r>
      <w:bookmarkEnd w:id="168"/>
      <w:r>
        <w:fldChar w:fldCharType="end"/>
      </w:r>
    </w:p>
    <w:p w14:paraId="7D0F79B8"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55BD871C" w14:textId="02735581"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2" w:tooltip="Ensign, 2011 #459" w:history="1">
        <w:r w:rsidR="00C1295D" w:rsidRPr="00040074">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rsidRPr="00040074">
          <w:fldChar w:fldCharType="separate"/>
        </w:r>
        <w:r w:rsidR="00C1295D" w:rsidRPr="00A3644E">
          <w:rPr>
            <w:noProof/>
            <w:vertAlign w:val="superscript"/>
          </w:rPr>
          <w:t>42</w:t>
        </w:r>
        <w:r w:rsidR="00C1295D" w:rsidRPr="00040074">
          <w:fldChar w:fldCharType="end"/>
        </w:r>
      </w:hyperlink>
      <w:r w:rsidRPr="00040074">
        <w:t xml:space="preserve"> and the implicit solvent, continuum-model LPBE.</w:t>
      </w:r>
      <w:hyperlink w:anchor="_ENREF_75" w:tooltip="Ensign, 2013 #528" w:history="1">
        <w:r w:rsidR="00C1295D" w:rsidRPr="00040074">
          <w:fldChar w:fldCharType="begin"/>
        </w:r>
        <w:r w:rsidR="00C1295D">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1295D" w:rsidRPr="00040074">
          <w:fldChar w:fldCharType="separate"/>
        </w:r>
        <w:r w:rsidR="00C1295D" w:rsidRPr="00C1295D">
          <w:rPr>
            <w:noProof/>
            <w:vertAlign w:val="superscript"/>
          </w:rPr>
          <w:t>75</w:t>
        </w:r>
        <w:r w:rsidR="00C1295D" w:rsidRPr="00040074">
          <w:fldChar w:fldCharType="end"/>
        </w:r>
      </w:hyperlink>
      <w:r w:rsidRPr="00040074">
        <w:t xml:space="preserve">  To solve the LPBE, we chose to use the Adaptive Poisson-Boltzmann Solver (APBS) software package.</w:t>
      </w:r>
      <w:hyperlink w:anchor="_ENREF_111" w:tooltip="Baker, 2001 #233" w:history="1">
        <w:r w:rsidR="00C1295D" w:rsidRPr="00040074">
          <w:fldChar w:fldCharType="begin"/>
        </w:r>
        <w:r w:rsidR="00C1295D">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C1295D" w:rsidRPr="00040074">
          <w:fldChar w:fldCharType="separate"/>
        </w:r>
        <w:r w:rsidR="00C1295D" w:rsidRPr="00C1295D">
          <w:rPr>
            <w:noProof/>
            <w:vertAlign w:val="superscript"/>
          </w:rPr>
          <w:t>111</w:t>
        </w:r>
        <w:r w:rsidR="00C1295D"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DATA </w:instrText>
      </w:r>
      <w:r w:rsidR="00C1295D">
        <w:fldChar w:fldCharType="end"/>
      </w:r>
      <w:r w:rsidRPr="00040074">
        <w:fldChar w:fldCharType="separate"/>
      </w:r>
      <w:hyperlink w:anchor="_ENREF_148" w:tooltip="Holst, 2001 #475" w:history="1">
        <w:r w:rsidR="00C1295D" w:rsidRPr="00C1295D">
          <w:rPr>
            <w:noProof/>
            <w:vertAlign w:val="superscript"/>
          </w:rPr>
          <w:t>148</w:t>
        </w:r>
      </w:hyperlink>
      <w:r w:rsidR="00C1295D" w:rsidRPr="00C1295D">
        <w:rPr>
          <w:noProof/>
          <w:vertAlign w:val="superscript"/>
        </w:rPr>
        <w:t xml:space="preserve">, </w:t>
      </w:r>
      <w:hyperlink w:anchor="_ENREF_149" w:tooltip="Bank, 2000 #476" w:history="1">
        <w:r w:rsidR="00C1295D" w:rsidRPr="00C1295D">
          <w:rPr>
            <w:noProof/>
            <w:vertAlign w:val="superscript"/>
          </w:rPr>
          <w:t>14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 </w:instrText>
      </w:r>
      <w:r w:rsidR="00C1295D">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DATA </w:instrText>
      </w:r>
      <w:r w:rsidR="00C1295D">
        <w:fldChar w:fldCharType="end"/>
      </w:r>
      <w:r w:rsidRPr="00040074">
        <w:fldChar w:fldCharType="separate"/>
      </w:r>
      <w:hyperlink w:anchor="_ENREF_6" w:tooltip="Warshel, 1976 #433" w:history="1">
        <w:r w:rsidR="00C1295D" w:rsidRPr="00C1295D">
          <w:rPr>
            <w:noProof/>
            <w:vertAlign w:val="superscript"/>
          </w:rPr>
          <w:t>6</w:t>
        </w:r>
      </w:hyperlink>
      <w:r w:rsidR="00C1295D" w:rsidRPr="00C1295D">
        <w:rPr>
          <w:noProof/>
          <w:vertAlign w:val="superscript"/>
        </w:rPr>
        <w:t xml:space="preserve">, </w:t>
      </w:r>
      <w:hyperlink w:anchor="_ENREF_124" w:tooltip="Teixeira, 2005 #465" w:history="1">
        <w:r w:rsidR="00C1295D" w:rsidRPr="00C1295D">
          <w:rPr>
            <w:noProof/>
            <w:vertAlign w:val="superscript"/>
          </w:rPr>
          <w:t>12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50" w:tooltip="Baker, 2010 #529" w:history="1">
        <w:r w:rsidR="00C1295D" w:rsidRPr="00040074">
          <w:fldChar w:fldCharType="begin"/>
        </w:r>
        <w:r w:rsidR="00C1295D">
          <w:instrText xml:space="preserve"> ADDIN EN.CITE &lt;EndNote&gt;&lt;Cite&gt;&lt;Author&gt;Baker&lt;/Author&gt;&lt;Year&gt;2010&lt;/Year&gt;&lt;RecNum&gt;529&lt;/RecNum&gt;&lt;DisplayText&gt;&lt;style face="superscript"&gt;15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C1295D" w:rsidRPr="00040074">
          <w:fldChar w:fldCharType="separate"/>
        </w:r>
        <w:r w:rsidR="00C1295D" w:rsidRPr="00C1295D">
          <w:rPr>
            <w:noProof/>
            <w:vertAlign w:val="superscript"/>
          </w:rPr>
          <w:t>150</w:t>
        </w:r>
        <w:r w:rsidR="00C1295D"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C1295D"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DATA </w:instrText>
        </w:r>
        <w:r w:rsidR="00C1295D">
          <w:fldChar w:fldCharType="end"/>
        </w:r>
        <w:r w:rsidR="00C1295D" w:rsidRPr="00040074">
          <w:fldChar w:fldCharType="separate"/>
        </w:r>
        <w:r w:rsidR="00C1295D" w:rsidRPr="00C1295D">
          <w:rPr>
            <w:noProof/>
            <w:vertAlign w:val="superscript"/>
          </w:rPr>
          <w:t>73</w:t>
        </w:r>
        <w:r w:rsidR="00C1295D" w:rsidRPr="00040074">
          <w:fldChar w:fldCharType="end"/>
        </w:r>
      </w:hyperlink>
      <w:r w:rsidRPr="00040074">
        <w:t xml:space="preserve"> </w:t>
      </w:r>
    </w:p>
    <w:p w14:paraId="62F517C2" w14:textId="0C233DBB"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A3644E">
        <w:instrText xml:space="preserve"> ADDIN EN.CITE &lt;EndNote&gt;&lt;Cite&gt;&lt;Author&gt;Ensign&lt;/Author&gt;&lt;Year&gt;2011&lt;/Year&gt;&lt;RecNum&gt;459&lt;/RecNum&gt;&lt;DisplayText&gt;&lt;style face="superscript"&gt;35, 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5" w:tooltip="Stafford, 2010 #360" w:history="1">
        <w:r w:rsidR="00C1295D" w:rsidRPr="00A3644E">
          <w:rPr>
            <w:noProof/>
            <w:vertAlign w:val="superscript"/>
          </w:rPr>
          <w:t>35</w:t>
        </w:r>
      </w:hyperlink>
      <w:r w:rsidR="00A3644E" w:rsidRPr="00A3644E">
        <w:rPr>
          <w:noProof/>
          <w:vertAlign w:val="superscript"/>
        </w:rPr>
        <w:t xml:space="preserve">, </w:t>
      </w:r>
      <w:hyperlink w:anchor="_ENREF_42" w:tooltip="Ensign, 2011 #459" w:history="1">
        <w:r w:rsidR="00C1295D" w:rsidRPr="00A3644E">
          <w:rPr>
            <w:noProof/>
            <w:vertAlign w:val="superscript"/>
          </w:rPr>
          <w:t>42</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15" w:tooltip="Gilson, 1987 #467" w:history="1">
        <w:r w:rsidR="00C1295D" w:rsidRPr="00BB1ABE">
          <w:fldChar w:fldCharType="begin"/>
        </w:r>
        <w:r w:rsidR="00C1295D">
          <w:instrText xml:space="preserve"> ADDIN EN.CITE &lt;EndNote&gt;&lt;Cite&gt;&lt;Author&gt;Gilson&lt;/Author&gt;&lt;Year&gt;1987&lt;/Year&gt;&lt;RecNum&gt;467&lt;/RecNum&gt;&lt;DisplayText&gt;&lt;style face="superscript"&gt;115&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C1295D" w:rsidRPr="00BB1ABE">
          <w:fldChar w:fldCharType="separate"/>
        </w:r>
        <w:r w:rsidR="00C1295D" w:rsidRPr="00C1295D">
          <w:rPr>
            <w:noProof/>
            <w:vertAlign w:val="superscript"/>
          </w:rPr>
          <w:t>115</w:t>
        </w:r>
        <w:r w:rsidR="00C1295D"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C1295D">
          <w:fldChar w:fldCharType="begin"/>
        </w:r>
        <w:r w:rsidR="00C1295D">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1295D">
          <w:fldChar w:fldCharType="separate"/>
        </w:r>
        <w:r w:rsidR="00C1295D" w:rsidRPr="00C1295D">
          <w:rPr>
            <w:noProof/>
            <w:vertAlign w:val="superscript"/>
          </w:rPr>
          <w:t>75</w:t>
        </w:r>
        <w:r w:rsidR="00C1295D">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Rap and three Rap mutants, E30D, K31E, and E30D/K31E, that had been generated to revert the function of Rap to that of the structurally similar but functionally distinct GTPase Ras.</w:t>
      </w:r>
      <w:hyperlink w:anchor="_ENREF_43" w:tooltip="Ragain, 2012 #460" w:history="1">
        <w:r w:rsidR="00C1295D" w:rsidRPr="00BB1ABE">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 </w:instrText>
        </w:r>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DATA </w:instrText>
        </w:r>
        <w:r w:rsidR="00C1295D">
          <w:fldChar w:fldCharType="end"/>
        </w:r>
        <w:r w:rsidR="00C1295D" w:rsidRPr="00BB1ABE">
          <w:fldChar w:fldCharType="separate"/>
        </w:r>
        <w:r w:rsidR="00C1295D" w:rsidRPr="00A3644E">
          <w:rPr>
            <w:noProof/>
            <w:vertAlign w:val="superscript"/>
          </w:rPr>
          <w:t>43</w:t>
        </w:r>
        <w:r w:rsidR="00C1295D"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6F9D5E77"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033DF824" w14:textId="599FD423"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C1295D" w:rsidRPr="00BB1ABE">
          <w:fldChar w:fldCharType="begin"/>
        </w:r>
        <w:r w:rsidR="00C1295D">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C1295D" w:rsidRPr="00BB1ABE">
          <w:fldChar w:fldCharType="separate"/>
        </w:r>
        <w:r w:rsidR="00C1295D" w:rsidRPr="00C1295D">
          <w:rPr>
            <w:noProof/>
            <w:vertAlign w:val="superscript"/>
          </w:rPr>
          <w:t>67</w:t>
        </w:r>
        <w:r w:rsidR="00C1295D"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 1) centered on nitrile C</w:t>
      </w:r>
      <w:r w:rsidRPr="00BB1ABE">
        <w:sym w:font="Symbol" w:char="F064"/>
      </w:r>
      <w:r w:rsidRPr="00BB1ABE">
        <w:t xml:space="preserve">; 2) translated toward the center of mass of the system; and 3) translated toward the center of mass of the </w:t>
      </w:r>
      <w:r>
        <w:t>RalGDS</w:t>
      </w:r>
      <w:r w:rsidRPr="00BB1ABE">
        <w:t xml:space="preserve"> protein.  In all cases, the volume of the box </w:t>
      </w:r>
      <w:r>
        <w:t xml:space="preserve">filled </w:t>
      </w:r>
      <w:r w:rsidRPr="00BB1ABE">
        <w:t>with explicit protein atoms was quantified and compared to the accuracy of the results, tested against our experimental data.</w:t>
      </w:r>
    </w:p>
    <w:p w14:paraId="7B6528C2" w14:textId="3E49F0E2"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EA04EC">
          <w:instrText>(3-5)</w:instrText>
        </w:r>
      </w:fldSimple>
      <w:r w:rsidR="005470F5">
        <w:fldChar w:fldCharType="end"/>
      </w:r>
      <w:r>
        <w:t xml:space="preserve"> (where </w:t>
      </w:r>
      <w:r w:rsidR="00FF38E9">
        <w:rPr>
          <w:position w:val="-12"/>
        </w:rPr>
        <w:pict w14:anchorId="017C444E">
          <v:shape id="_x0000_i1118" type="#_x0000_t75" style="width:25pt;height:18pt">
            <v:imagedata r:id="rId110"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EA04EC">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FF38E9">
        <w:rPr>
          <w:position w:val="-4"/>
        </w:rPr>
        <w:pict w14:anchorId="17550409">
          <v:shape id="_x0000_i1119" type="#_x0000_t75" style="width:10pt;height:12pt">
            <v:imagedata r:id="rId111" o:title=""/>
          </v:shape>
        </w:pict>
      </w:r>
      <w:r>
        <w:t xml:space="preserve"> is the vector from atom </w:t>
      </w:r>
      <w:r>
        <w:rPr>
          <w:i/>
        </w:rPr>
        <w:t>i</w:t>
      </w:r>
      <w:r>
        <w:t xml:space="preserve"> to the location of interest, and </w:t>
      </w:r>
      <w:r w:rsidR="00FF38E9">
        <w:rPr>
          <w:position w:val="-4"/>
        </w:rPr>
        <w:pict w14:anchorId="33887A61">
          <v:shape id="_x0000_i1120" type="#_x0000_t75" style="width:9pt;height:13pt">
            <v:imagedata r:id="rId112" o:title=""/>
          </v:shape>
        </w:pict>
      </w:r>
      <w:r>
        <w:t xml:space="preserve"> is the unit vector of </w:t>
      </w:r>
      <w:r w:rsidR="00FF38E9">
        <w:rPr>
          <w:position w:val="-4"/>
        </w:rPr>
        <w:pict w14:anchorId="15CBA78E">
          <v:shape id="_x0000_i1121" type="#_x0000_t75" style="width:10pt;height:12pt">
            <v:imagedata r:id="rId113" o:title=""/>
          </v:shape>
        </w:pict>
      </w:r>
      <w:r>
        <w:t>), projected along the bond vector at a dielectric of 2, hereafter referred to as the reaction field method.</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t xml:space="preserve"> </w:t>
      </w:r>
    </w:p>
    <w:p w14:paraId="72D996B5"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EA04EC">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207794D1" w14:textId="46843876" w:rsidR="002A1D1A" w:rsidRPr="00BB1ABE" w:rsidRDefault="002A1D1A" w:rsidP="002A1D1A">
      <w:pPr>
        <w:pStyle w:val="text"/>
      </w:pPr>
      <w:r>
        <w:t>Many crystal structures of the GTPase-downstream effector docked complex have generated consensus on the structure of the WT Rap-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 </w:instrText>
      </w:r>
      <w:r w:rsidR="00C1295D">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DATA </w:instrText>
      </w:r>
      <w:r w:rsidR="00C1295D">
        <w:fldChar w:fldCharType="end"/>
      </w:r>
      <w:r>
        <w:fldChar w:fldCharType="separate"/>
      </w:r>
      <w:hyperlink w:anchor="_ENREF_104" w:tooltip="Nielsen, 2011 #522" w:history="1">
        <w:r w:rsidR="00C1295D" w:rsidRPr="00C1295D">
          <w:rPr>
            <w:noProof/>
            <w:vertAlign w:val="superscript"/>
          </w:rPr>
          <w:t>104</w:t>
        </w:r>
      </w:hyperlink>
      <w:r w:rsidR="00C1295D" w:rsidRPr="00C1295D">
        <w:rPr>
          <w:noProof/>
          <w:vertAlign w:val="superscript"/>
        </w:rPr>
        <w:t xml:space="preserve">, </w:t>
      </w:r>
      <w:hyperlink w:anchor="_ENREF_151" w:tooltip="Gunner, 2011 #523" w:history="1">
        <w:r w:rsidR="00C1295D" w:rsidRPr="00C1295D">
          <w:rPr>
            <w:noProof/>
            <w:vertAlign w:val="superscript"/>
          </w:rPr>
          <w:t>151</w:t>
        </w:r>
      </w:hyperlink>
      <w:r w:rsidR="00C1295D" w:rsidRPr="00C1295D">
        <w:rPr>
          <w:noProof/>
          <w:vertAlign w:val="superscript"/>
        </w:rPr>
        <w:t xml:space="preserve">, </w:t>
      </w:r>
      <w:hyperlink w:anchor="_ENREF_152" w:tooltip="Wallace, 2011 #525" w:history="1">
        <w:r w:rsidR="00C1295D" w:rsidRPr="00C1295D">
          <w:rPr>
            <w:noProof/>
            <w:vertAlign w:val="superscript"/>
          </w:rPr>
          <w:t>152</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EA04EC">
          <w:t xml:space="preserve">Figure </w:t>
        </w:r>
        <w:r w:rsidR="00EA04EC">
          <w:rPr>
            <w:noProof/>
          </w:rPr>
          <w:t>5</w:t>
        </w:r>
        <w:r w:rsidR="00EA04EC">
          <w:noBreakHyphen/>
        </w:r>
        <w:r w:rsidR="00EA04EC">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FF38E9">
        <w:rPr>
          <w:position w:val="-2"/>
        </w:rPr>
        <w:pict w14:anchorId="40E7B948">
          <v:shape id="_x0000_i1122" type="#_x0000_t75" style="width:19pt;height:13pt">
            <v:imagedata r:id="rId114" o:title=""/>
          </v:shape>
        </w:pict>
      </w:r>
      <w:r w:rsidR="001C268D">
        <w:t xml:space="preserve"> through equation</w:t>
      </w:r>
      <w:r w:rsidR="007D1C01">
        <w:t xml:space="preserve"> </w:t>
      </w:r>
      <w:r w:rsidR="007D1C01">
        <w:fldChar w:fldCharType="begin"/>
      </w:r>
      <w:r w:rsidR="007D1C01">
        <w:instrText xml:space="preserve"> GOTOBUTTON ZEqnNum180100  \* MERGEFORMAT </w:instrText>
      </w:r>
      <w:fldSimple w:instr=" REF ZEqnNum180100 \* Charformat \! \* MERGEFORMAT ">
        <w:r w:rsidR="00EA04EC">
          <w:instrText>(3-14)</w:instrText>
        </w:r>
      </w:fldSimple>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EA04EC">
          <w:t xml:space="preserve">Figure </w:t>
        </w:r>
        <w:r w:rsidR="00EA04EC">
          <w:rPr>
            <w:noProof/>
          </w:rPr>
          <w:t>5</w:t>
        </w:r>
        <w:r w:rsidR="00EA04EC">
          <w:noBreakHyphen/>
        </w:r>
        <w:r w:rsidR="00EA04EC">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p>
    <w:p w14:paraId="2694E188"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389CDC73" w14:textId="77777777" w:rsidR="00670D7C" w:rsidRDefault="00670D7C" w:rsidP="00670D7C">
      <w:pPr>
        <w:pStyle w:val="Heading3"/>
      </w:pPr>
      <w:r>
        <w:t xml:space="preserve"> </w:t>
      </w:r>
      <w:bookmarkStart w:id="169" w:name="_Toc297815424"/>
      <w:bookmarkStart w:id="170" w:name="_Toc299026541"/>
      <w:r>
        <w:t>Results</w:t>
      </w:r>
      <w:bookmarkEnd w:id="169"/>
      <w:r w:rsidR="00A349A1">
        <w:t xml:space="preserve"> and Discussion</w:t>
      </w:r>
      <w:bookmarkEnd w:id="170"/>
    </w:p>
    <w:p w14:paraId="74C1EA89" w14:textId="77777777" w:rsidR="00A82F11" w:rsidRPr="00BB1ABE" w:rsidRDefault="00A82F11" w:rsidP="00A82F11">
      <w:pPr>
        <w:pStyle w:val="Heading4"/>
      </w:pPr>
      <w:r>
        <w:t xml:space="preserve"> </w:t>
      </w:r>
      <w:bookmarkStart w:id="171" w:name="_Toc299026542"/>
      <w:r>
        <w:t>Molecular D</w:t>
      </w:r>
      <w:r w:rsidRPr="00BB1ABE">
        <w:t>ynamics</w:t>
      </w:r>
      <w:r>
        <w:t xml:space="preserve"> Sampling</w:t>
      </w:r>
      <w:bookmarkEnd w:id="171"/>
    </w:p>
    <w:p w14:paraId="4E4F83E7"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C</w:t>
      </w:r>
      <w:r w:rsidRPr="00BB1ABE">
        <w:rPr>
          <w:vertAlign w:val="subscript"/>
        </w:rPr>
        <w:t>SCN</w:t>
      </w:r>
      <w:r w:rsidRPr="00BB1ABE">
        <w:t>, R20C</w:t>
      </w:r>
      <w:r w:rsidRPr="00BB1ABE">
        <w:rPr>
          <w:vertAlign w:val="subscript"/>
        </w:rPr>
        <w:t>SCN</w:t>
      </w:r>
      <w:r w:rsidRPr="00BB1ABE">
        <w:t>, and S33C</w:t>
      </w:r>
      <w:r w:rsidRPr="00BB1ABE">
        <w:rPr>
          <w:vertAlign w:val="subscript"/>
        </w:rPr>
        <w:t>SCN</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EA04EC">
          <w:t xml:space="preserve">Figure </w:t>
        </w:r>
        <w:r w:rsidR="00EA04EC">
          <w:rPr>
            <w:noProof/>
          </w:rPr>
          <w:t>5</w:t>
        </w:r>
        <w:r w:rsidR="00EA04EC">
          <w:noBreakHyphen/>
        </w:r>
        <w:r w:rsidR="00EA04EC">
          <w:rPr>
            <w:noProof/>
          </w:rPr>
          <w:t>2</w:t>
        </w:r>
      </w:fldSimple>
      <w:r w:rsidR="0049555F">
        <w:t xml:space="preserve"> </w:t>
      </w:r>
      <w:r w:rsidRPr="00BB1ABE">
        <w:t xml:space="preserve">shows a representative log-scale probability distribution for </w:t>
      </w:r>
      <w:r>
        <w:t>RalGDS</w:t>
      </w:r>
      <w:r w:rsidRPr="00BB1ABE">
        <w:t xml:space="preserve"> N27C</w:t>
      </w:r>
      <w:r w:rsidRPr="00BB1ABE">
        <w:rPr>
          <w:vertAlign w:val="subscript"/>
        </w:rPr>
        <w:t>SCN</w:t>
      </w:r>
      <w:r w:rsidRPr="00BB1ABE">
        <w:t xml:space="preserve"> and </w:t>
      </w:r>
      <w:r>
        <w:t>RalGDS</w:t>
      </w:r>
      <w:r w:rsidRPr="00BB1ABE">
        <w:t xml:space="preserve"> N54C</w:t>
      </w:r>
      <w:r w:rsidRPr="00BB1ABE">
        <w:rPr>
          <w:vertAlign w:val="subscript"/>
        </w:rPr>
        <w:t>SCN</w:t>
      </w:r>
      <w:r w:rsidRPr="00BB1ABE">
        <w:t xml:space="preserve"> i</w:t>
      </w:r>
      <w:r w:rsidR="0049555F">
        <w:t>n the monomeric form (</w:t>
      </w:r>
      <w:fldSimple w:instr=" REF _Ref298598985 ">
        <w:r w:rsidR="00EA04EC">
          <w:t xml:space="preserve">Figure </w:t>
        </w:r>
        <w:r w:rsidR="00EA04EC">
          <w:rPr>
            <w:noProof/>
          </w:rPr>
          <w:t>5</w:t>
        </w:r>
        <w:r w:rsidR="00EA04EC">
          <w:noBreakHyphen/>
        </w:r>
        <w:r w:rsidR="00EA04EC">
          <w:rPr>
            <w:noProof/>
          </w:rPr>
          <w:t>2</w:t>
        </w:r>
      </w:fldSimple>
      <w:r w:rsidR="0049555F">
        <w:t xml:space="preserve">A and </w:t>
      </w:r>
      <w:r>
        <w:t>B) and docked to Rap</w:t>
      </w:r>
      <w:r w:rsidR="0049555F">
        <w:t xml:space="preserve"> E30D/K31E (</w:t>
      </w:r>
      <w:fldSimple w:instr=" REF _Ref298598985 ">
        <w:r w:rsidR="00EA04EC">
          <w:t xml:space="preserve">Figure </w:t>
        </w:r>
        <w:r w:rsidR="00EA04EC">
          <w:rPr>
            <w:noProof/>
          </w:rPr>
          <w:t>5</w:t>
        </w:r>
        <w:r w:rsidR="00EA04EC">
          <w:noBreakHyphen/>
        </w:r>
        <w:r w:rsidR="00EA04EC">
          <w:rPr>
            <w:noProof/>
          </w:rPr>
          <w:t>2</w:t>
        </w:r>
      </w:fldSimple>
      <w:r w:rsidR="0049555F">
        <w:t xml:space="preserve">C and </w:t>
      </w:r>
      <w:r w:rsidRPr="00BB1ABE">
        <w:t xml:space="preserve">D), and </w:t>
      </w:r>
      <w:fldSimple w:instr=" REF _Ref298599083 ">
        <w:r w:rsidR="00EA04EC">
          <w:t xml:space="preserve">Figure </w:t>
        </w:r>
        <w:r w:rsidR="00EA04EC">
          <w:rPr>
            <w:noProof/>
          </w:rPr>
          <w:t>5</w:t>
        </w:r>
        <w:r w:rsidR="00EA04EC">
          <w:noBreakHyphen/>
        </w:r>
        <w:r w:rsidR="00EA04EC">
          <w:rPr>
            <w:noProof/>
          </w:rPr>
          <w:t>3</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5B8411C1"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EA04EC">
          <w:t xml:space="preserve">Figure </w:t>
        </w:r>
        <w:r w:rsidR="00EA04EC">
          <w:rPr>
            <w:noProof/>
          </w:rPr>
          <w:t>5</w:t>
        </w:r>
        <w:r w:rsidR="00EA04EC">
          <w:noBreakHyphen/>
        </w:r>
        <w:r w:rsidR="00EA04EC">
          <w:rPr>
            <w:noProof/>
          </w:rPr>
          <w:t>4</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EA04EC">
          <w:t xml:space="preserve">Figure </w:t>
        </w:r>
        <w:r w:rsidR="00EA04EC">
          <w:rPr>
            <w:noProof/>
          </w:rPr>
          <w:t>5</w:t>
        </w:r>
        <w:r w:rsidR="00EA04EC">
          <w:noBreakHyphen/>
        </w:r>
        <w:r w:rsidR="00EA04EC">
          <w:rPr>
            <w:noProof/>
          </w:rPr>
          <w:t>5</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Rap E30D/K31E docked to </w:t>
      </w:r>
      <w:r>
        <w:t>RalGDS</w:t>
      </w:r>
      <w:r w:rsidRPr="00BB1ABE">
        <w:t xml:space="preserve"> Y31C</w:t>
      </w:r>
      <w:r w:rsidRPr="00BB1ABE">
        <w:rPr>
          <w:vertAlign w:val="subscript"/>
        </w:rPr>
        <w:t>SCN</w:t>
      </w:r>
      <w:r w:rsidRPr="00BB1ABE">
        <w:t xml:space="preserve"> and the -60˚ rotamer of WT Rap docked to </w:t>
      </w:r>
      <w:r>
        <w:t>RalGDS</w:t>
      </w:r>
      <w:r w:rsidRPr="00BB1ABE">
        <w:t xml:space="preserve"> Y31C</w:t>
      </w:r>
      <w:r w:rsidRPr="00BB1ABE">
        <w:rPr>
          <w:vertAlign w:val="subscript"/>
        </w:rPr>
        <w:t>SCN</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74A9F4F9"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3727E8D2"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EA04EC">
          <w:t xml:space="preserve">Figure </w:t>
        </w:r>
        <w:r w:rsidR="00EA04EC">
          <w:rPr>
            <w:noProof/>
          </w:rPr>
          <w:t>5</w:t>
        </w:r>
        <w:r w:rsidR="00EA04EC">
          <w:noBreakHyphen/>
        </w:r>
        <w:r w:rsidR="00EA04EC">
          <w:rPr>
            <w:noProof/>
          </w:rPr>
          <w:t>6</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111B9D94" w14:textId="77777777" w:rsidR="00A82F11" w:rsidRPr="00BB1ABE" w:rsidRDefault="00A82F11" w:rsidP="00A82F11">
      <w:pPr>
        <w:pStyle w:val="Heading4"/>
      </w:pPr>
      <w:r w:rsidRPr="00BB1ABE">
        <w:t xml:space="preserve"> </w:t>
      </w:r>
      <w:bookmarkStart w:id="172" w:name="_Toc299026543"/>
      <w:r>
        <w:t>Calculation of absolute electrostatic fields</w:t>
      </w:r>
      <w:bookmarkEnd w:id="172"/>
      <w:r w:rsidRPr="00BB1ABE">
        <w:tab/>
      </w:r>
    </w:p>
    <w:p w14:paraId="6B78EFB5"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1990F4C2"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EA04EC">
          <w:t xml:space="preserve">Table </w:t>
        </w:r>
        <w:r w:rsidR="00EA04EC">
          <w:rPr>
            <w:noProof/>
          </w:rPr>
          <w:t>5</w:t>
        </w:r>
        <w:r w:rsidR="00EA04EC">
          <w:noBreakHyphen/>
        </w:r>
        <w:r w:rsidR="00EA04EC">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EA04EC">
          <w:t xml:space="preserve">Table </w:t>
        </w:r>
        <w:r w:rsidR="00EA04EC">
          <w:rPr>
            <w:noProof/>
          </w:rPr>
          <w:t>5</w:t>
        </w:r>
        <w:r w:rsidR="00EA04EC">
          <w:noBreakHyphen/>
        </w:r>
        <w:r w:rsidR="00EA04EC">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C</w:t>
      </w:r>
      <w:r w:rsidRPr="00BB1ABE">
        <w:rPr>
          <w:vertAlign w:val="subscript"/>
        </w:rPr>
        <w:t>SCN</w:t>
      </w:r>
      <w:r w:rsidRPr="00BB1ABE">
        <w:t>, Y31C</w:t>
      </w:r>
      <w:r w:rsidRPr="00BB1ABE">
        <w:rPr>
          <w:vertAlign w:val="subscript"/>
        </w:rPr>
        <w:t>SCN</w:t>
      </w:r>
      <w:r w:rsidRPr="00BB1ABE">
        <w:t>, N54C</w:t>
      </w:r>
      <w:r w:rsidRPr="00BB1ABE">
        <w:rPr>
          <w:vertAlign w:val="subscript"/>
        </w:rPr>
        <w:t>SCN</w:t>
      </w:r>
      <w:r w:rsidRPr="00BB1ABE">
        <w:t>, which showed an average increase in the volume of the box filled with protein atoms of 82.3% from NC</w:t>
      </w:r>
      <w:r w:rsidRPr="00BB1ABE">
        <w:sym w:font="Symbol" w:char="F064"/>
      </w:r>
      <w:r w:rsidRPr="00BB1ABE">
        <w:t xml:space="preserve">. </w:t>
      </w:r>
    </w:p>
    <w:p w14:paraId="690A6FA5" w14:textId="77777777" w:rsidR="00A82F11" w:rsidRPr="00C813E3" w:rsidRDefault="00FF38E9" w:rsidP="00A82F11">
      <w:pPr>
        <w:pStyle w:val="text"/>
        <w:rPr>
          <w:color w:val="0000FF"/>
        </w:rPr>
      </w:pPr>
      <w:fldSimple w:instr=" REF _Ref298599215 ">
        <w:r w:rsidR="00EA04EC">
          <w:t xml:space="preserve">Figure </w:t>
        </w:r>
        <w:r w:rsidR="00EA04EC">
          <w:rPr>
            <w:noProof/>
          </w:rPr>
          <w:t>5</w:t>
        </w:r>
        <w:r w:rsidR="00EA04EC">
          <w:noBreakHyphen/>
        </w:r>
        <w:r w:rsidR="00EA04EC">
          <w:rPr>
            <w:noProof/>
          </w:rPr>
          <w:t>7</w:t>
        </w:r>
      </w:fldSimple>
      <w:r w:rsidR="005F485F">
        <w:t xml:space="preserve"> and </w:t>
      </w:r>
      <w:fldSimple w:instr=" REF _Ref298599236 ">
        <w:r w:rsidR="00EA04EC">
          <w:t xml:space="preserve">Figure </w:t>
        </w:r>
        <w:r w:rsidR="00EA04EC">
          <w:rPr>
            <w:noProof/>
          </w:rPr>
          <w:t>5</w:t>
        </w:r>
        <w:r w:rsidR="00EA04EC">
          <w:noBreakHyphen/>
        </w:r>
        <w:r w:rsidR="00EA04EC">
          <w:rPr>
            <w:noProof/>
          </w:rPr>
          <w:t>8</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Rap,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based probes docked with Rap E30D, K31E, and E30D/K31E are shown in</w:t>
      </w:r>
      <w:r w:rsidR="00A865AC">
        <w:t xml:space="preserve"> </w:t>
      </w:r>
      <w:fldSimple w:instr=" REF _Ref298599384 ">
        <w:r w:rsidR="00EA04EC">
          <w:t xml:space="preserve">Figure </w:t>
        </w:r>
        <w:r w:rsidR="00EA04EC">
          <w:rPr>
            <w:noProof/>
          </w:rPr>
          <w:t>5</w:t>
        </w:r>
        <w:r w:rsidR="00EA04EC">
          <w:noBreakHyphen/>
        </w:r>
        <w:r w:rsidR="00EA04EC">
          <w:rPr>
            <w:noProof/>
          </w:rPr>
          <w:t>9</w:t>
        </w:r>
      </w:fldSimple>
      <w:r w:rsidR="00A865AC">
        <w:t xml:space="preserve">, </w:t>
      </w:r>
      <w:fldSimple w:instr=" REF _Ref298599395 ">
        <w:r w:rsidR="00EA04EC">
          <w:t xml:space="preserve">Figure </w:t>
        </w:r>
        <w:r w:rsidR="00EA04EC">
          <w:rPr>
            <w:noProof/>
          </w:rPr>
          <w:t>5</w:t>
        </w:r>
        <w:r w:rsidR="00EA04EC">
          <w:noBreakHyphen/>
        </w:r>
        <w:r w:rsidR="00EA04EC">
          <w:rPr>
            <w:noProof/>
          </w:rPr>
          <w:t>10</w:t>
        </w:r>
      </w:fldSimple>
      <w:r w:rsidR="00A865AC">
        <w:t xml:space="preserve">, and </w:t>
      </w:r>
      <w:fldSimple w:instr=" REF _Ref298599406 ">
        <w:r w:rsidR="00EA04EC">
          <w:t xml:space="preserve">Figure </w:t>
        </w:r>
        <w:r w:rsidR="00EA04EC">
          <w:rPr>
            <w:noProof/>
          </w:rPr>
          <w:t>5</w:t>
        </w:r>
        <w:r w:rsidR="00EA04EC">
          <w:noBreakHyphen/>
        </w:r>
        <w:r w:rsidR="00EA04EC">
          <w:rPr>
            <w:noProof/>
          </w:rPr>
          <w:t>11</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EA04EC">
          <w:t xml:space="preserve">Figure </w:t>
        </w:r>
        <w:r w:rsidR="00EA04EC">
          <w:rPr>
            <w:noProof/>
          </w:rPr>
          <w:t>5</w:t>
        </w:r>
        <w:r w:rsidR="00EA04EC">
          <w:noBreakHyphen/>
        </w:r>
        <w:r w:rsidR="00EA04EC">
          <w:rPr>
            <w:noProof/>
          </w:rPr>
          <w:t>7</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EA04EC">
          <w:t xml:space="preserve">Figure </w:t>
        </w:r>
        <w:r w:rsidR="00EA04EC">
          <w:rPr>
            <w:noProof/>
          </w:rPr>
          <w:t>5</w:t>
        </w:r>
        <w:r w:rsidR="00EA04EC">
          <w:noBreakHyphen/>
        </w:r>
        <w:r w:rsidR="00EA04EC">
          <w:rPr>
            <w:noProof/>
          </w:rPr>
          <w:t>12</w:t>
        </w:r>
      </w:fldSimple>
      <w:r w:rsidR="007F0B81">
        <w:t xml:space="preserve">, </w:t>
      </w:r>
      <w:fldSimple w:instr=" REF _Ref298599574 ">
        <w:r w:rsidR="00EA04EC">
          <w:t xml:space="preserve">Figure </w:t>
        </w:r>
        <w:r w:rsidR="00EA04EC">
          <w:rPr>
            <w:noProof/>
          </w:rPr>
          <w:t>5</w:t>
        </w:r>
        <w:r w:rsidR="00EA04EC">
          <w:noBreakHyphen/>
        </w:r>
        <w:r w:rsidR="00EA04EC">
          <w:rPr>
            <w:noProof/>
          </w:rPr>
          <w:t>13</w:t>
        </w:r>
      </w:fldSimple>
      <w:r w:rsidR="007F0B81">
        <w:t xml:space="preserve">, </w:t>
      </w:r>
      <w:fldSimple w:instr=" REF _Ref298599586 ">
        <w:r w:rsidR="00EA04EC">
          <w:t xml:space="preserve">Figure </w:t>
        </w:r>
        <w:r w:rsidR="00EA04EC">
          <w:rPr>
            <w:noProof/>
          </w:rPr>
          <w:t>5</w:t>
        </w:r>
        <w:r w:rsidR="00EA04EC">
          <w:noBreakHyphen/>
        </w:r>
        <w:r w:rsidR="00EA04EC">
          <w:rPr>
            <w:noProof/>
          </w:rPr>
          <w:t>14</w:t>
        </w:r>
      </w:fldSimple>
      <w:r w:rsidR="007F0B81">
        <w:t xml:space="preserve">, and </w:t>
      </w:r>
      <w:fldSimple w:instr=" REF _Ref298599593 ">
        <w:r w:rsidR="00EA04EC">
          <w:t xml:space="preserve">Figure </w:t>
        </w:r>
        <w:r w:rsidR="00EA04EC">
          <w:rPr>
            <w:noProof/>
          </w:rPr>
          <w:t>5</w:t>
        </w:r>
        <w:r w:rsidR="00EA04EC">
          <w:noBreakHyphen/>
        </w:r>
        <w:r w:rsidR="00EA04EC">
          <w:rPr>
            <w:noProof/>
          </w:rPr>
          <w:t>15</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069FD7C" w14:textId="77777777" w:rsidR="00B01687" w:rsidRDefault="00A82F11" w:rsidP="00B01687">
      <w:pPr>
        <w:pStyle w:val="Heading5"/>
      </w:pPr>
      <w:bookmarkStart w:id="173" w:name="_Toc299026544"/>
      <w:r w:rsidRPr="006D6F69">
        <w:t>Numeric solutions to the LPBE</w:t>
      </w:r>
      <w:bookmarkEnd w:id="173"/>
    </w:p>
    <w:p w14:paraId="0D2E5125" w14:textId="77777777" w:rsidR="00A82F11" w:rsidRPr="006D6F69" w:rsidRDefault="00A82F11" w:rsidP="00B01687">
      <w:pPr>
        <w:pStyle w:val="text"/>
        <w:rPr>
          <w:b/>
          <w:color w:val="0000FF"/>
        </w:rPr>
      </w:pPr>
      <w:r>
        <w:t xml:space="preserve">The left columns of </w:t>
      </w:r>
      <w:fldSimple w:instr=" REF _Ref298599215 ">
        <w:r w:rsidR="00EA04EC">
          <w:t xml:space="preserve">Figure </w:t>
        </w:r>
        <w:r w:rsidR="00EA04EC">
          <w:rPr>
            <w:noProof/>
          </w:rPr>
          <w:t>5</w:t>
        </w:r>
        <w:r w:rsidR="00EA04EC">
          <w:noBreakHyphen/>
        </w:r>
        <w:r w:rsidR="00EA04EC">
          <w:rPr>
            <w:noProof/>
          </w:rPr>
          <w:t>7</w:t>
        </w:r>
      </w:fldSimple>
      <w:r w:rsidR="00EF5F26">
        <w:t xml:space="preserve">, </w:t>
      </w:r>
      <w:fldSimple w:instr=" REF _Ref298599236 ">
        <w:r w:rsidR="00EA04EC">
          <w:t xml:space="preserve">Figure </w:t>
        </w:r>
        <w:r w:rsidR="00EA04EC">
          <w:rPr>
            <w:noProof/>
          </w:rPr>
          <w:t>5</w:t>
        </w:r>
        <w:r w:rsidR="00EA04EC">
          <w:noBreakHyphen/>
        </w:r>
        <w:r w:rsidR="00EA04EC">
          <w:rPr>
            <w:noProof/>
          </w:rPr>
          <w:t>8</w:t>
        </w:r>
      </w:fldSimple>
      <w:r w:rsidR="00EF5F26">
        <w:t xml:space="preserve">, </w:t>
      </w:r>
      <w:fldSimple w:instr=" REF _Ref298599384 ">
        <w:r w:rsidR="00EA04EC">
          <w:t xml:space="preserve">Figure </w:t>
        </w:r>
        <w:r w:rsidR="00EA04EC">
          <w:rPr>
            <w:noProof/>
          </w:rPr>
          <w:t>5</w:t>
        </w:r>
        <w:r w:rsidR="00EA04EC">
          <w:noBreakHyphen/>
        </w:r>
        <w:r w:rsidR="00EA04EC">
          <w:rPr>
            <w:noProof/>
          </w:rPr>
          <w:t>9</w:t>
        </w:r>
      </w:fldSimple>
      <w:r w:rsidR="00EF5F26">
        <w:t xml:space="preserve">, </w:t>
      </w:r>
      <w:fldSimple w:instr=" REF _Ref298599395 ">
        <w:r w:rsidR="00EA04EC">
          <w:t xml:space="preserve">Figure </w:t>
        </w:r>
        <w:r w:rsidR="00EA04EC">
          <w:rPr>
            <w:noProof/>
          </w:rPr>
          <w:t>5</w:t>
        </w:r>
        <w:r w:rsidR="00EA04EC">
          <w:noBreakHyphen/>
        </w:r>
        <w:r w:rsidR="00EA04EC">
          <w:rPr>
            <w:noProof/>
          </w:rPr>
          <w:t>10</w:t>
        </w:r>
      </w:fldSimple>
      <w:r w:rsidR="00EF5F26">
        <w:t xml:space="preserve">, and </w:t>
      </w:r>
      <w:fldSimple w:instr=" REF _Ref298599406 ">
        <w:r w:rsidR="00EA04EC">
          <w:t xml:space="preserve">Figure </w:t>
        </w:r>
        <w:r w:rsidR="00EA04EC">
          <w:rPr>
            <w:noProof/>
          </w:rPr>
          <w:t>5</w:t>
        </w:r>
        <w:r w:rsidR="00EA04EC">
          <w:noBreakHyphen/>
        </w:r>
        <w:r w:rsidR="00EA04EC">
          <w:rPr>
            <w:noProof/>
          </w:rPr>
          <w:t>11</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44EBBCC7" w14:textId="77777777" w:rsidR="00A82F11" w:rsidRPr="00BB1ABE" w:rsidRDefault="00A82F11" w:rsidP="00A82F11">
      <w:pPr>
        <w:pStyle w:val="text"/>
      </w:pPr>
      <w:r w:rsidRPr="00BB1ABE">
        <w:t xml:space="preserve">From </w:t>
      </w:r>
      <w:fldSimple w:instr=" REF _Ref298599215 ">
        <w:r w:rsidR="00EA04EC">
          <w:t xml:space="preserve">Figure </w:t>
        </w:r>
        <w:r w:rsidR="00EA04EC">
          <w:rPr>
            <w:noProof/>
          </w:rPr>
          <w:t>5</w:t>
        </w:r>
        <w:r w:rsidR="00EA04EC">
          <w:noBreakHyphen/>
        </w:r>
        <w:r w:rsidR="00EA04EC">
          <w:rPr>
            <w:noProof/>
          </w:rPr>
          <w:t>7</w:t>
        </w:r>
      </w:fldSimple>
      <w:r w:rsidR="00B87139">
        <w:t xml:space="preserve">, </w:t>
      </w:r>
      <w:fldSimple w:instr=" REF _Ref298599236 ">
        <w:r w:rsidR="00EA04EC">
          <w:t xml:space="preserve">Figure </w:t>
        </w:r>
        <w:r w:rsidR="00EA04EC">
          <w:rPr>
            <w:noProof/>
          </w:rPr>
          <w:t>5</w:t>
        </w:r>
        <w:r w:rsidR="00EA04EC">
          <w:noBreakHyphen/>
        </w:r>
        <w:r w:rsidR="00EA04EC">
          <w:rPr>
            <w:noProof/>
          </w:rPr>
          <w:t>8</w:t>
        </w:r>
      </w:fldSimple>
      <w:r w:rsidR="00B87139">
        <w:t xml:space="preserve">, </w:t>
      </w:r>
      <w:fldSimple w:instr=" REF _Ref298599384 ">
        <w:r w:rsidR="00EA04EC">
          <w:t xml:space="preserve">Figure </w:t>
        </w:r>
        <w:r w:rsidR="00EA04EC">
          <w:rPr>
            <w:noProof/>
          </w:rPr>
          <w:t>5</w:t>
        </w:r>
        <w:r w:rsidR="00EA04EC">
          <w:noBreakHyphen/>
        </w:r>
        <w:r w:rsidR="00EA04EC">
          <w:rPr>
            <w:noProof/>
          </w:rPr>
          <w:t>9</w:t>
        </w:r>
      </w:fldSimple>
      <w:r w:rsidR="00B87139">
        <w:t xml:space="preserve">, </w:t>
      </w:r>
      <w:fldSimple w:instr=" REF _Ref298599395 ">
        <w:r w:rsidR="00EA04EC">
          <w:t xml:space="preserve">Figure </w:t>
        </w:r>
        <w:r w:rsidR="00EA04EC">
          <w:rPr>
            <w:noProof/>
          </w:rPr>
          <w:t>5</w:t>
        </w:r>
        <w:r w:rsidR="00EA04EC">
          <w:noBreakHyphen/>
        </w:r>
        <w:r w:rsidR="00EA04EC">
          <w:rPr>
            <w:noProof/>
          </w:rPr>
          <w:t>10</w:t>
        </w:r>
      </w:fldSimple>
      <w:r w:rsidR="00B87139">
        <w:t xml:space="preserve">, and </w:t>
      </w:r>
      <w:fldSimple w:instr=" REF _Ref298599406 ">
        <w:r w:rsidR="00EA04EC">
          <w:t xml:space="preserve">Figure </w:t>
        </w:r>
        <w:r w:rsidR="00EA04EC">
          <w:rPr>
            <w:noProof/>
          </w:rPr>
          <w:t>5</w:t>
        </w:r>
        <w:r w:rsidR="00EA04EC">
          <w:noBreakHyphen/>
        </w:r>
        <w:r w:rsidR="00EA04EC">
          <w:rPr>
            <w:noProof/>
          </w:rPr>
          <w:t>11</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EA04EC">
          <w:t xml:space="preserve">Figure </w:t>
        </w:r>
        <w:r w:rsidR="00EA04EC">
          <w:rPr>
            <w:noProof/>
          </w:rPr>
          <w:t>5</w:t>
        </w:r>
        <w:r w:rsidR="00EA04EC">
          <w:noBreakHyphen/>
        </w:r>
        <w:r w:rsidR="00EA04EC">
          <w:rPr>
            <w:noProof/>
          </w:rPr>
          <w:t>8</w:t>
        </w:r>
      </w:fldSimple>
      <w:r w:rsidR="006F55C0">
        <w:t>;</w:t>
      </w:r>
      <w:r w:rsidRPr="00BB1ABE">
        <w:t xml:space="preserve"> </w:t>
      </w:r>
      <w:r w:rsidR="006F55C0">
        <w:t>E30/K31E-</w:t>
      </w:r>
      <w:fldSimple w:instr=" REF _Ref298599395 ">
        <w:r w:rsidR="00EA04EC">
          <w:t xml:space="preserve">Figure </w:t>
        </w:r>
        <w:r w:rsidR="00EA04EC">
          <w:rPr>
            <w:noProof/>
          </w:rPr>
          <w:t>5</w:t>
        </w:r>
        <w:r w:rsidR="00EA04EC">
          <w:noBreakHyphen/>
        </w:r>
        <w:r w:rsidR="00EA04EC">
          <w:rPr>
            <w:noProof/>
          </w:rPr>
          <w:t>10</w:t>
        </w:r>
      </w:fldSimple>
      <w:r w:rsidRPr="00BB1ABE">
        <w:t>) or significantly worse (E30D</w:t>
      </w:r>
      <w:r w:rsidR="006F55C0">
        <w:t>/K31</w:t>
      </w:r>
      <w:r w:rsidR="005E0FA0">
        <w:t>-</w:t>
      </w:r>
      <w:fldSimple w:instr=" REF _Ref298599384 ">
        <w:r w:rsidR="00EA04EC">
          <w:t xml:space="preserve">Figure </w:t>
        </w:r>
        <w:r w:rsidR="00EA04EC">
          <w:rPr>
            <w:noProof/>
          </w:rPr>
          <w:t>5</w:t>
        </w:r>
        <w:r w:rsidR="00EA04EC">
          <w:noBreakHyphen/>
        </w:r>
        <w:r w:rsidR="00EA04EC">
          <w:rPr>
            <w:noProof/>
          </w:rPr>
          <w:t>9</w:t>
        </w:r>
      </w:fldSimple>
      <w:r w:rsidR="005E0FA0">
        <w:t>; E30D/K31E-</w:t>
      </w:r>
      <w:fldSimple w:instr=" REF _Ref298599406 ">
        <w:r w:rsidR="00EA04EC">
          <w:t xml:space="preserve">Figure </w:t>
        </w:r>
        <w:r w:rsidR="00EA04EC">
          <w:rPr>
            <w:noProof/>
          </w:rPr>
          <w:t>5</w:t>
        </w:r>
        <w:r w:rsidR="00EA04EC">
          <w:noBreakHyphen/>
        </w:r>
        <w:r w:rsidR="00EA04EC">
          <w:rPr>
            <w:noProof/>
          </w:rPr>
          <w:t>11</w:t>
        </w:r>
      </w:fldSimple>
      <w:r w:rsidRPr="00BB1ABE">
        <w:t xml:space="preserve">).  The most striking example of the effect of changing the position of the box was seen for the </w:t>
      </w:r>
      <w:r>
        <w:t>RalGDS</w:t>
      </w:r>
      <w:r w:rsidRPr="00BB1ABE">
        <w:t xml:space="preserve"> monomer in </w:t>
      </w:r>
      <w:fldSimple w:instr=" REF _Ref298599215 ">
        <w:r w:rsidR="00EA04EC">
          <w:t xml:space="preserve">Figure </w:t>
        </w:r>
        <w:r w:rsidR="00EA04EC">
          <w:rPr>
            <w:noProof/>
          </w:rPr>
          <w:t>5</w:t>
        </w:r>
        <w:r w:rsidR="00EA04EC">
          <w:noBreakHyphen/>
        </w:r>
        <w:r w:rsidR="00EA04EC">
          <w:rPr>
            <w:noProof/>
          </w:rPr>
          <w:t>7</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22B5EAF2"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EA04EC">
          <w:t xml:space="preserve">Figure </w:t>
        </w:r>
        <w:r w:rsidR="00EA04EC">
          <w:rPr>
            <w:noProof/>
          </w:rPr>
          <w:t>5</w:t>
        </w:r>
        <w:r w:rsidR="00EA04EC">
          <w:noBreakHyphen/>
        </w:r>
        <w:r w:rsidR="00EA04EC">
          <w:rPr>
            <w:noProof/>
          </w:rPr>
          <w:t>8</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EA04EC">
          <w:t xml:space="preserve">Table </w:t>
        </w:r>
        <w:r w:rsidR="00EA04EC">
          <w:rPr>
            <w:noProof/>
          </w:rPr>
          <w:t>5</w:t>
        </w:r>
        <w:r w:rsidR="00EA04EC">
          <w:noBreakHyphen/>
        </w:r>
        <w:r w:rsidR="00EA04EC">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380318C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Rap</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Rap E30D</w:t>
      </w:r>
      <w:r w:rsidR="005E0FA0">
        <w:t>/K31</w:t>
      </w:r>
      <w:r w:rsidRPr="00BB1ABE">
        <w:t xml:space="preserve"> (</w:t>
      </w:r>
      <w:fldSimple w:instr=" REF _Ref298599384 ">
        <w:r w:rsidR="00EA04EC">
          <w:t xml:space="preserve">Figure </w:t>
        </w:r>
        <w:r w:rsidR="00EA04EC">
          <w:rPr>
            <w:noProof/>
          </w:rPr>
          <w:t>5</w:t>
        </w:r>
        <w:r w:rsidR="00EA04EC">
          <w:noBreakHyphen/>
        </w:r>
        <w:r w:rsidR="00EA04EC">
          <w:rPr>
            <w:noProof/>
          </w:rPr>
          <w:t>9</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EA04EC">
          <w:t xml:space="preserve">Figure </w:t>
        </w:r>
        <w:r w:rsidR="00EA04EC">
          <w:rPr>
            <w:noProof/>
          </w:rPr>
          <w:t>5</w:t>
        </w:r>
        <w:r w:rsidR="00EA04EC">
          <w:noBreakHyphen/>
        </w:r>
        <w:r w:rsidR="00EA04EC">
          <w:rPr>
            <w:noProof/>
          </w:rPr>
          <w:t>10</w:t>
        </w:r>
      </w:fldSimple>
      <w:r w:rsidRPr="00BB1ABE">
        <w:t>) and E30D/K31E (</w:t>
      </w:r>
      <w:fldSimple w:instr=" REF _Ref298599406 ">
        <w:r w:rsidR="00EA04EC">
          <w:t xml:space="preserve">Figure </w:t>
        </w:r>
        <w:r w:rsidR="00EA04EC">
          <w:rPr>
            <w:noProof/>
          </w:rPr>
          <w:t>5</w:t>
        </w:r>
        <w:r w:rsidR="00EA04EC">
          <w:noBreakHyphen/>
        </w:r>
        <w:r w:rsidR="00EA04EC">
          <w:rPr>
            <w:noProof/>
          </w:rPr>
          <w:t>11</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69DAACCF" w14:textId="689A446F"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2" w:tooltip="Ensign, 2011 #459" w:history="1">
        <w:r w:rsidR="00C1295D" w:rsidRPr="00B6008B">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rsidRPr="00B6008B">
          <w:fldChar w:fldCharType="separate"/>
        </w:r>
        <w:r w:rsidR="00C1295D" w:rsidRPr="00A3644E">
          <w:rPr>
            <w:noProof/>
            <w:vertAlign w:val="superscript"/>
          </w:rPr>
          <w:t>42</w:t>
        </w:r>
        <w:r w:rsidR="00C1295D"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05248095" w14:textId="77777777" w:rsidR="00B01687" w:rsidRDefault="00A82F11" w:rsidP="00B01687">
      <w:pPr>
        <w:pStyle w:val="Heading5"/>
        <w:rPr>
          <w:color w:val="0000FF"/>
        </w:rPr>
      </w:pPr>
      <w:bookmarkStart w:id="174" w:name="_Toc299026545"/>
      <w:r w:rsidRPr="006D6F69">
        <w:t>Reaction field method solutions to the LPBE</w:t>
      </w:r>
      <w:bookmarkEnd w:id="174"/>
    </w:p>
    <w:p w14:paraId="64657F83" w14:textId="77777777" w:rsidR="00A82F11" w:rsidRPr="006D6F69" w:rsidRDefault="00A82F11" w:rsidP="00A82F11">
      <w:pPr>
        <w:pStyle w:val="text"/>
        <w:rPr>
          <w:b/>
          <w:color w:val="0000FF"/>
        </w:rPr>
      </w:pPr>
      <w:r>
        <w:t xml:space="preserve">The right column of </w:t>
      </w:r>
      <w:fldSimple w:instr=" REF _Ref298599215 ">
        <w:r w:rsidR="00EA04EC">
          <w:t xml:space="preserve">Figure </w:t>
        </w:r>
        <w:r w:rsidR="00EA04EC">
          <w:rPr>
            <w:noProof/>
          </w:rPr>
          <w:t>5</w:t>
        </w:r>
        <w:r w:rsidR="00EA04EC">
          <w:noBreakHyphen/>
        </w:r>
        <w:r w:rsidR="00EA04EC">
          <w:rPr>
            <w:noProof/>
          </w:rPr>
          <w:t>7</w:t>
        </w:r>
      </w:fldSimple>
      <w:r w:rsidR="0011558B">
        <w:t xml:space="preserve">, </w:t>
      </w:r>
      <w:fldSimple w:instr=" REF _Ref298599236 ">
        <w:r w:rsidR="00EA04EC">
          <w:t xml:space="preserve">Figure </w:t>
        </w:r>
        <w:r w:rsidR="00EA04EC">
          <w:rPr>
            <w:noProof/>
          </w:rPr>
          <w:t>5</w:t>
        </w:r>
        <w:r w:rsidR="00EA04EC">
          <w:noBreakHyphen/>
        </w:r>
        <w:r w:rsidR="00EA04EC">
          <w:rPr>
            <w:noProof/>
          </w:rPr>
          <w:t>8</w:t>
        </w:r>
      </w:fldSimple>
      <w:r w:rsidR="0011558B">
        <w:t xml:space="preserve">, </w:t>
      </w:r>
      <w:fldSimple w:instr=" REF _Ref298599384 ">
        <w:r w:rsidR="00EA04EC">
          <w:t xml:space="preserve">Figure </w:t>
        </w:r>
        <w:r w:rsidR="00EA04EC">
          <w:rPr>
            <w:noProof/>
          </w:rPr>
          <w:t>5</w:t>
        </w:r>
        <w:r w:rsidR="00EA04EC">
          <w:noBreakHyphen/>
        </w:r>
        <w:r w:rsidR="00EA04EC">
          <w:rPr>
            <w:noProof/>
          </w:rPr>
          <w:t>9</w:t>
        </w:r>
      </w:fldSimple>
      <w:r w:rsidR="0011558B">
        <w:t xml:space="preserve">, </w:t>
      </w:r>
      <w:fldSimple w:instr=" REF _Ref298599395 ">
        <w:r w:rsidR="00EA04EC">
          <w:t xml:space="preserve">Figure </w:t>
        </w:r>
        <w:r w:rsidR="00EA04EC">
          <w:rPr>
            <w:noProof/>
          </w:rPr>
          <w:t>5</w:t>
        </w:r>
        <w:r w:rsidR="00EA04EC">
          <w:noBreakHyphen/>
        </w:r>
        <w:r w:rsidR="00EA04EC">
          <w:rPr>
            <w:noProof/>
          </w:rPr>
          <w:t>10</w:t>
        </w:r>
      </w:fldSimple>
      <w:r w:rsidR="0011558B">
        <w:t xml:space="preserve">, and </w:t>
      </w:r>
      <w:fldSimple w:instr=" REF _Ref298599406 ">
        <w:r w:rsidR="00EA04EC">
          <w:t xml:space="preserve">Figure </w:t>
        </w:r>
        <w:r w:rsidR="00EA04EC">
          <w:rPr>
            <w:noProof/>
          </w:rPr>
          <w:t>5</w:t>
        </w:r>
        <w:r w:rsidR="00EA04EC">
          <w:noBreakHyphen/>
        </w:r>
        <w:r w:rsidR="00EA04EC">
          <w:rPr>
            <w:noProof/>
          </w:rPr>
          <w:t>11</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24D9A4F3" w14:textId="77777777" w:rsidR="00A82F11" w:rsidRDefault="00A82F11" w:rsidP="00A82F11">
      <w:pPr>
        <w:pStyle w:val="text"/>
      </w:pPr>
      <w:r>
        <w:t xml:space="preserve">From </w:t>
      </w:r>
      <w:fldSimple w:instr=" REF _Ref298599215 ">
        <w:r w:rsidR="00EA04EC">
          <w:t xml:space="preserve">Figure </w:t>
        </w:r>
        <w:r w:rsidR="00EA04EC">
          <w:rPr>
            <w:noProof/>
          </w:rPr>
          <w:t>5</w:t>
        </w:r>
        <w:r w:rsidR="00EA04EC">
          <w:noBreakHyphen/>
        </w:r>
        <w:r w:rsidR="00EA04EC">
          <w:rPr>
            <w:noProof/>
          </w:rPr>
          <w:t>7</w:t>
        </w:r>
      </w:fldSimple>
      <w:r w:rsidR="0011558B">
        <w:t xml:space="preserve">, </w:t>
      </w:r>
      <w:fldSimple w:instr=" REF _Ref298599236 ">
        <w:r w:rsidR="00EA04EC">
          <w:t xml:space="preserve">Figure </w:t>
        </w:r>
        <w:r w:rsidR="00EA04EC">
          <w:rPr>
            <w:noProof/>
          </w:rPr>
          <w:t>5</w:t>
        </w:r>
        <w:r w:rsidR="00EA04EC">
          <w:noBreakHyphen/>
        </w:r>
        <w:r w:rsidR="00EA04EC">
          <w:rPr>
            <w:noProof/>
          </w:rPr>
          <w:t>8</w:t>
        </w:r>
      </w:fldSimple>
      <w:r w:rsidR="0011558B">
        <w:t xml:space="preserve">, </w:t>
      </w:r>
      <w:fldSimple w:instr=" REF _Ref298599384 ">
        <w:r w:rsidR="00EA04EC">
          <w:t xml:space="preserve">Figure </w:t>
        </w:r>
        <w:r w:rsidR="00EA04EC">
          <w:rPr>
            <w:noProof/>
          </w:rPr>
          <w:t>5</w:t>
        </w:r>
        <w:r w:rsidR="00EA04EC">
          <w:noBreakHyphen/>
        </w:r>
        <w:r w:rsidR="00EA04EC">
          <w:rPr>
            <w:noProof/>
          </w:rPr>
          <w:t>9</w:t>
        </w:r>
      </w:fldSimple>
      <w:r w:rsidR="0011558B">
        <w:t xml:space="preserve">, </w:t>
      </w:r>
      <w:fldSimple w:instr=" REF _Ref298599395 ">
        <w:r w:rsidR="00EA04EC">
          <w:t xml:space="preserve">Figure </w:t>
        </w:r>
        <w:r w:rsidR="00EA04EC">
          <w:rPr>
            <w:noProof/>
          </w:rPr>
          <w:t>5</w:t>
        </w:r>
        <w:r w:rsidR="00EA04EC">
          <w:noBreakHyphen/>
        </w:r>
        <w:r w:rsidR="00EA04EC">
          <w:rPr>
            <w:noProof/>
          </w:rPr>
          <w:t>10</w:t>
        </w:r>
      </w:fldSimple>
      <w:r w:rsidR="0011558B">
        <w:t xml:space="preserve">, and </w:t>
      </w:r>
      <w:fldSimple w:instr=" REF _Ref298599406 ">
        <w:r w:rsidR="00EA04EC">
          <w:t xml:space="preserve">Figure </w:t>
        </w:r>
        <w:r w:rsidR="00EA04EC">
          <w:rPr>
            <w:noProof/>
          </w:rPr>
          <w:t>5</w:t>
        </w:r>
        <w:r w:rsidR="00EA04EC">
          <w:noBreakHyphen/>
        </w:r>
        <w:r w:rsidR="00EA04EC">
          <w:rPr>
            <w:noProof/>
          </w:rPr>
          <w:t>11</w:t>
        </w:r>
      </w:fldSimple>
      <w:r>
        <w:t>, calculations in the NC</w:t>
      </w:r>
      <w:r>
        <w:sym w:font="Symbol" w:char="F064"/>
      </w:r>
      <w:r>
        <w:t xml:space="preserve"> box showed either the highest correlations (Monomer-</w:t>
      </w:r>
      <w:fldSimple w:instr=" REF _Ref298599215 ">
        <w:r w:rsidR="00EA04EC">
          <w:t xml:space="preserve">Figure </w:t>
        </w:r>
        <w:r w:rsidR="00EA04EC">
          <w:rPr>
            <w:noProof/>
          </w:rPr>
          <w:t>5</w:t>
        </w:r>
        <w:r w:rsidR="00EA04EC">
          <w:noBreakHyphen/>
        </w:r>
        <w:r w:rsidR="00EA04EC">
          <w:rPr>
            <w:noProof/>
          </w:rPr>
          <w:t>7</w:t>
        </w:r>
      </w:fldSimple>
      <w:r w:rsidR="007B51EB">
        <w:t>; E30/K31</w:t>
      </w:r>
      <w:r>
        <w:t>-</w:t>
      </w:r>
      <w:fldSimple w:instr=" REF _Ref298599236 ">
        <w:r w:rsidR="00EA04EC">
          <w:t xml:space="preserve">Figure </w:t>
        </w:r>
        <w:r w:rsidR="00EA04EC">
          <w:rPr>
            <w:noProof/>
          </w:rPr>
          <w:t>5</w:t>
        </w:r>
        <w:r w:rsidR="00EA04EC">
          <w:noBreakHyphen/>
        </w:r>
        <w:r w:rsidR="00EA04EC">
          <w:rPr>
            <w:noProof/>
          </w:rPr>
          <w:t>8</w:t>
        </w:r>
      </w:fldSimple>
      <w:r>
        <w:t xml:space="preserve">, </w:t>
      </w:r>
      <w:r w:rsidR="007B51EB">
        <w:t>E30/</w:t>
      </w:r>
      <w:r>
        <w:t>K31E-</w:t>
      </w:r>
      <w:fldSimple w:instr=" REF _Ref298599395 ">
        <w:r w:rsidR="00EA04EC">
          <w:t xml:space="preserve">Figure </w:t>
        </w:r>
        <w:r w:rsidR="00EA04EC">
          <w:rPr>
            <w:noProof/>
          </w:rPr>
          <w:t>5</w:t>
        </w:r>
        <w:r w:rsidR="00EA04EC">
          <w:noBreakHyphen/>
        </w:r>
        <w:r w:rsidR="00EA04EC">
          <w:rPr>
            <w:noProof/>
          </w:rPr>
          <w:t>10</w:t>
        </w:r>
      </w:fldSimple>
      <w:r>
        <w:t>) or comparable correlations (E30D</w:t>
      </w:r>
      <w:r w:rsidR="007B51EB">
        <w:t>/K31</w:t>
      </w:r>
      <w:r>
        <w:t>-</w:t>
      </w:r>
      <w:fldSimple w:instr=" REF _Ref298599384 ">
        <w:r w:rsidR="00EA04EC">
          <w:t xml:space="preserve">Figure </w:t>
        </w:r>
        <w:r w:rsidR="00EA04EC">
          <w:rPr>
            <w:noProof/>
          </w:rPr>
          <w:t>5</w:t>
        </w:r>
        <w:r w:rsidR="00EA04EC">
          <w:noBreakHyphen/>
        </w:r>
        <w:r w:rsidR="00EA04EC">
          <w:rPr>
            <w:noProof/>
          </w:rPr>
          <w:t>9</w:t>
        </w:r>
      </w:fldSimple>
      <w:r>
        <w:t>, E30D/K31E-</w:t>
      </w:r>
      <w:fldSimple w:instr=" REF _Ref298599406 ">
        <w:r w:rsidR="00EA04EC">
          <w:t xml:space="preserve">Figure </w:t>
        </w:r>
        <w:r w:rsidR="00EA04EC">
          <w:rPr>
            <w:noProof/>
          </w:rPr>
          <w:t>5</w:t>
        </w:r>
        <w:r w:rsidR="00EA04EC">
          <w:noBreakHyphen/>
        </w:r>
        <w:r w:rsidR="00EA04EC">
          <w:rPr>
            <w:noProof/>
          </w:rPr>
          <w:t>11</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4C99C862" w14:textId="77777777" w:rsidR="00B01687" w:rsidRDefault="00A82F11" w:rsidP="00B01687">
      <w:pPr>
        <w:pStyle w:val="Heading5"/>
      </w:pPr>
      <w:bookmarkStart w:id="175" w:name="_Toc299026546"/>
      <w:r w:rsidRPr="006D6F69">
        <w:t>Comparing the numeric solutions of the LPBE to the reaction field method solutions of the LPBE</w:t>
      </w:r>
      <w:bookmarkEnd w:id="175"/>
    </w:p>
    <w:p w14:paraId="42A923BB"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EA04EC">
          <w:t xml:space="preserve">Figure </w:t>
        </w:r>
        <w:r w:rsidR="00EA04EC">
          <w:rPr>
            <w:noProof/>
          </w:rPr>
          <w:t>5</w:t>
        </w:r>
        <w:r w:rsidR="00EA04EC">
          <w:noBreakHyphen/>
        </w:r>
        <w:r w:rsidR="00EA04EC">
          <w:rPr>
            <w:noProof/>
          </w:rPr>
          <w:t>7</w:t>
        </w:r>
      </w:fldSimple>
      <w:r w:rsidR="00AE2A13">
        <w:t>; E30/K31-</w:t>
      </w:r>
      <w:fldSimple w:instr=" REF _Ref298599236 ">
        <w:r w:rsidR="00EA04EC">
          <w:t xml:space="preserve">Figure </w:t>
        </w:r>
        <w:r w:rsidR="00EA04EC">
          <w:rPr>
            <w:noProof/>
          </w:rPr>
          <w:t>5</w:t>
        </w:r>
        <w:r w:rsidR="00EA04EC">
          <w:noBreakHyphen/>
        </w:r>
        <w:r w:rsidR="00EA04EC">
          <w:rPr>
            <w:noProof/>
          </w:rPr>
          <w:t>8</w:t>
        </w:r>
      </w:fldSimple>
      <w:r w:rsidR="00AE2A13">
        <w:t>, E30/K31E-</w:t>
      </w:r>
      <w:fldSimple w:instr=" REF _Ref298599395 ">
        <w:r w:rsidR="00EA04EC">
          <w:t xml:space="preserve">Figure </w:t>
        </w:r>
        <w:r w:rsidR="00EA04EC">
          <w:rPr>
            <w:noProof/>
          </w:rPr>
          <w:t>5</w:t>
        </w:r>
        <w:r w:rsidR="00EA04EC">
          <w:noBreakHyphen/>
        </w:r>
        <w:r w:rsidR="00EA04EC">
          <w:rPr>
            <w:noProof/>
          </w:rPr>
          <w:t>10</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6DCC8563" w14:textId="77777777" w:rsidR="00A82F11" w:rsidRDefault="00A82F11" w:rsidP="00A82F11">
      <w:pPr>
        <w:pStyle w:val="Heading4"/>
      </w:pPr>
      <w:r w:rsidRPr="008A544F">
        <w:t xml:space="preserve"> </w:t>
      </w:r>
      <w:bookmarkStart w:id="176" w:name="_Toc299026547"/>
      <w:r w:rsidRPr="008A544F">
        <w:t xml:space="preserve">Calculations of </w:t>
      </w:r>
      <w:r>
        <w:t>relative electrostatic</w:t>
      </w:r>
      <w:r w:rsidRPr="008A544F">
        <w:t xml:space="preserve"> field</w:t>
      </w:r>
      <w:bookmarkEnd w:id="176"/>
      <w:r>
        <w:t xml:space="preserve"> </w:t>
      </w:r>
    </w:p>
    <w:p w14:paraId="5A26199B" w14:textId="77777777" w:rsidR="00A82F11" w:rsidRPr="00BB1ABE" w:rsidRDefault="00A82F11" w:rsidP="00A82F11">
      <w:pPr>
        <w:pStyle w:val="text"/>
      </w:pPr>
      <w:r w:rsidRPr="00BB1ABE">
        <w:t>The VSE experiment de</w:t>
      </w:r>
      <w:r w:rsidR="006303F2">
        <w:t xml:space="preserve">fined by equation </w:t>
      </w:r>
      <w:r w:rsidR="006303F2">
        <w:rPr>
          <w:szCs w:val="24"/>
        </w:rPr>
        <w:fldChar w:fldCharType="begin"/>
      </w:r>
      <w:r w:rsidR="006303F2">
        <w:rPr>
          <w:szCs w:val="24"/>
        </w:rPr>
        <w:instrText xml:space="preserve"> GOTOBUTTON ZEqnNum715666  \* MERGEFORMAT </w:instrText>
      </w:r>
      <w:r w:rsidR="006303F2">
        <w:rPr>
          <w:szCs w:val="24"/>
        </w:rPr>
        <w:fldChar w:fldCharType="begin"/>
      </w:r>
      <w:r w:rsidR="006303F2">
        <w:rPr>
          <w:szCs w:val="24"/>
        </w:rPr>
        <w:instrText xml:space="preserve"> REF ZEqnNum715666 \* Charformat \! \* MERGEFORMAT </w:instrText>
      </w:r>
      <w:r w:rsidR="006303F2">
        <w:rPr>
          <w:szCs w:val="24"/>
        </w:rPr>
        <w:fldChar w:fldCharType="separate"/>
      </w:r>
      <w:r w:rsidR="00EA04EC">
        <w:rPr>
          <w:b/>
          <w:szCs w:val="24"/>
        </w:rPr>
        <w:instrText>Error! Reference source not found.</w:instrText>
      </w:r>
      <w:r w:rsidR="006303F2">
        <w:rPr>
          <w:szCs w:val="24"/>
        </w:rPr>
        <w:fldChar w:fldCharType="end"/>
      </w:r>
      <w:r w:rsidR="006303F2">
        <w:rPr>
          <w:szCs w:val="24"/>
        </w:rPr>
        <w:fldChar w:fldCharType="end"/>
      </w:r>
      <w:r w:rsidRPr="00BB1ABE">
        <w:t xml:space="preserve"> compares changes in electric fields around the probe</w:t>
      </w:r>
      <w:r>
        <w:t xml:space="preserve">, </w:t>
      </w:r>
      <w:r w:rsidR="00FF38E9">
        <w:rPr>
          <w:position w:val="-2"/>
        </w:rPr>
        <w:pict w14:anchorId="14BBD451">
          <v:shape id="_x0000_i1123" type="#_x0000_t75" style="width:19pt;height:13pt">
            <v:imagedata r:id="rId115" o:title=""/>
          </v:shape>
        </w:pict>
      </w:r>
      <w:r>
        <w:t xml:space="preserve">, to </w:t>
      </w:r>
      <w:r w:rsidRPr="00BB1ABE">
        <w:t>changes in the absorption energy of that probe</w:t>
      </w:r>
      <w:r>
        <w:t xml:space="preserve">, </w:t>
      </w:r>
      <w:r w:rsidR="00FF38E9">
        <w:rPr>
          <w:position w:val="-2"/>
        </w:rPr>
        <w:pict w14:anchorId="04CCD86F">
          <v:shape id="_x0000_i1124" type="#_x0000_t75" style="width:18pt;height:10pt">
            <v:imagedata r:id="rId116" o:title=""/>
          </v:shape>
        </w:pict>
      </w:r>
      <w:r>
        <w:t>.</w:t>
      </w:r>
      <w:r w:rsidRPr="00BB1ABE">
        <w:t xml:space="preserve">  Because of this, th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EA04EC">
          <w:t xml:space="preserve">Figure </w:t>
        </w:r>
        <w:r w:rsidR="00EA04EC">
          <w:rPr>
            <w:noProof/>
          </w:rPr>
          <w:t>5</w:t>
        </w:r>
        <w:r w:rsidR="00EA04EC">
          <w:noBreakHyphen/>
        </w:r>
        <w:r w:rsidR="00EA04EC">
          <w:rPr>
            <w:noProof/>
          </w:rPr>
          <w:t>16</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t xml:space="preserve">WT </w:t>
      </w:r>
      <w:r w:rsidRPr="00BB1ABE">
        <w:t>Rap, formatted identically to</w:t>
      </w:r>
      <w:r w:rsidR="00B338C3">
        <w:t xml:space="preserve"> the previously presented figures</w:t>
      </w:r>
      <w:r w:rsidRPr="00BB1ABE">
        <w:t xml:space="preserve">. </w:t>
      </w:r>
      <w:fldSimple w:instr=" REF _Ref298600647 ">
        <w:r w:rsidR="00EA04EC">
          <w:t xml:space="preserve">Figure </w:t>
        </w:r>
        <w:r w:rsidR="00EA04EC">
          <w:rPr>
            <w:noProof/>
          </w:rPr>
          <w:t>5</w:t>
        </w:r>
        <w:r w:rsidR="00EA04EC">
          <w:noBreakHyphen/>
        </w:r>
        <w:r w:rsidR="00EA04EC">
          <w:rPr>
            <w:noProof/>
          </w:rPr>
          <w:t>17</w:t>
        </w:r>
      </w:fldSimple>
      <w:r w:rsidR="00316874">
        <w:t xml:space="preserve">, </w:t>
      </w:r>
      <w:fldSimple w:instr=" REF _Ref298600668 ">
        <w:r w:rsidR="00EA04EC">
          <w:t xml:space="preserve">Figure </w:t>
        </w:r>
        <w:r w:rsidR="00EA04EC">
          <w:rPr>
            <w:noProof/>
          </w:rPr>
          <w:t>5</w:t>
        </w:r>
        <w:r w:rsidR="00EA04EC">
          <w:noBreakHyphen/>
        </w:r>
        <w:r w:rsidR="00EA04EC">
          <w:rPr>
            <w:noProof/>
          </w:rPr>
          <w:t>18</w:t>
        </w:r>
      </w:fldSimple>
      <w:r w:rsidR="00316874">
        <w:t xml:space="preserve">, and </w:t>
      </w:r>
      <w:fldSimple w:instr=" REF _Ref298600689 ">
        <w:r w:rsidR="00EA04EC">
          <w:t xml:space="preserve">Figure </w:t>
        </w:r>
        <w:r w:rsidR="00EA04EC">
          <w:rPr>
            <w:noProof/>
          </w:rPr>
          <w:t>5</w:t>
        </w:r>
        <w:r w:rsidR="00EA04EC">
          <w:noBreakHyphen/>
        </w:r>
        <w:r w:rsidR="00EA04EC">
          <w:rPr>
            <w:noProof/>
          </w:rPr>
          <w:t>19</w:t>
        </w:r>
      </w:fldSimple>
      <w:r w:rsidR="00316874">
        <w:t xml:space="preserve"> </w:t>
      </w:r>
      <w:r w:rsidRPr="00BB1ABE">
        <w:t xml:space="preserve">show the change in calculated fields versus the change in absorption frequencies for </w:t>
      </w:r>
      <w:r>
        <w:t>RalGDS</w:t>
      </w:r>
      <w:r w:rsidRPr="00BB1ABE">
        <w:t xml:space="preserve"> docked to Rap E30D, Rap K31E, and Rap E30D/K31E respectively.  </w:t>
      </w:r>
    </w:p>
    <w:p w14:paraId="02B125DB" w14:textId="77777777" w:rsidR="00B01687" w:rsidRDefault="00A82F11" w:rsidP="00B01687">
      <w:pPr>
        <w:pStyle w:val="Heading5"/>
      </w:pPr>
      <w:bookmarkStart w:id="177" w:name="_Toc299026548"/>
      <w:r w:rsidRPr="00E45FF9">
        <w:t xml:space="preserve">Numeric </w:t>
      </w:r>
      <w:r>
        <w:t>relative field</w:t>
      </w:r>
      <w:r w:rsidRPr="00E45FF9">
        <w:t xml:space="preserve"> solutions to the LPBE</w:t>
      </w:r>
      <w:bookmarkEnd w:id="177"/>
    </w:p>
    <w:p w14:paraId="6105EE2A"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sym w:font="Symbol" w:char="F044"/>
      </w:r>
      <w:r>
        <w:t xml:space="preserve">fields (left) in </w:t>
      </w:r>
      <w:fldSimple w:instr=" REF _Ref298600520 ">
        <w:r w:rsidR="00EA04EC">
          <w:t xml:space="preserve">Figure </w:t>
        </w:r>
        <w:r w:rsidR="00EA04EC">
          <w:rPr>
            <w:noProof/>
          </w:rPr>
          <w:t>5</w:t>
        </w:r>
        <w:r w:rsidR="00EA04EC">
          <w:noBreakHyphen/>
        </w:r>
        <w:r w:rsidR="00EA04EC">
          <w:rPr>
            <w:noProof/>
          </w:rPr>
          <w:t>16</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EA04EC">
          <w:t xml:space="preserve">Figure </w:t>
        </w:r>
        <w:r w:rsidR="00EA04EC">
          <w:rPr>
            <w:noProof/>
          </w:rPr>
          <w:t>5</w:t>
        </w:r>
        <w:r w:rsidR="00EA04EC">
          <w:noBreakHyphen/>
        </w:r>
        <w:r w:rsidR="00EA04EC">
          <w:rPr>
            <w:noProof/>
          </w:rPr>
          <w:t>7</w:t>
        </w:r>
      </w:fldSimple>
      <w:r w:rsidRPr="00BB1ABE">
        <w:t xml:space="preserve">) or the </w:t>
      </w:r>
      <w:r>
        <w:t>system center of mass</w:t>
      </w:r>
      <w:r w:rsidRPr="00BB1ABE">
        <w:t xml:space="preserve"> Rap E30D/K31E calculations (</w:t>
      </w:r>
      <w:fldSimple w:instr=" REF _Ref298599406 ">
        <w:r w:rsidR="00EA04EC">
          <w:t xml:space="preserve">Figure </w:t>
        </w:r>
        <w:r w:rsidR="00EA04EC">
          <w:rPr>
            <w:noProof/>
          </w:rPr>
          <w:t>5</w:t>
        </w:r>
        <w:r w:rsidR="00EA04EC">
          <w:noBreakHyphen/>
        </w:r>
        <w:r w:rsidR="00EA04EC">
          <w:rPr>
            <w:noProof/>
          </w:rPr>
          <w:t>11</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8EB686"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EA04EC">
          <w:t xml:space="preserve">Figure </w:t>
        </w:r>
        <w:r w:rsidR="00EA04EC">
          <w:rPr>
            <w:noProof/>
          </w:rPr>
          <w:t>5</w:t>
        </w:r>
        <w:r w:rsidR="00EA04EC">
          <w:noBreakHyphen/>
        </w:r>
        <w:r w:rsidR="00EA04EC">
          <w:rPr>
            <w:noProof/>
          </w:rPr>
          <w:t>7</w:t>
        </w:r>
      </w:fldSimple>
      <w:r w:rsidR="00752F5E">
        <w:t xml:space="preserve">, </w:t>
      </w:r>
      <w:fldSimple w:instr=" REF _Ref298599236 ">
        <w:r w:rsidR="00EA04EC">
          <w:t xml:space="preserve">Figure </w:t>
        </w:r>
        <w:r w:rsidR="00EA04EC">
          <w:rPr>
            <w:noProof/>
          </w:rPr>
          <w:t>5</w:t>
        </w:r>
        <w:r w:rsidR="00EA04EC">
          <w:noBreakHyphen/>
        </w:r>
        <w:r w:rsidR="00EA04EC">
          <w:rPr>
            <w:noProof/>
          </w:rPr>
          <w:t>8</w:t>
        </w:r>
      </w:fldSimple>
      <w:r w:rsidR="00752F5E">
        <w:t xml:space="preserve">, </w:t>
      </w:r>
      <w:fldSimple w:instr=" REF _Ref298599384 ">
        <w:r w:rsidR="00EA04EC">
          <w:t xml:space="preserve">Figure </w:t>
        </w:r>
        <w:r w:rsidR="00EA04EC">
          <w:rPr>
            <w:noProof/>
          </w:rPr>
          <w:t>5</w:t>
        </w:r>
        <w:r w:rsidR="00EA04EC">
          <w:noBreakHyphen/>
        </w:r>
        <w:r w:rsidR="00EA04EC">
          <w:rPr>
            <w:noProof/>
          </w:rPr>
          <w:t>9</w:t>
        </w:r>
      </w:fldSimple>
      <w:r w:rsidR="00752F5E">
        <w:t xml:space="preserve">, </w:t>
      </w:r>
      <w:fldSimple w:instr=" REF _Ref298599395 ">
        <w:r w:rsidR="00EA04EC">
          <w:t xml:space="preserve">Figure </w:t>
        </w:r>
        <w:r w:rsidR="00EA04EC">
          <w:rPr>
            <w:noProof/>
          </w:rPr>
          <w:t>5</w:t>
        </w:r>
        <w:r w:rsidR="00EA04EC">
          <w:noBreakHyphen/>
        </w:r>
        <w:r w:rsidR="00EA04EC">
          <w:rPr>
            <w:noProof/>
          </w:rPr>
          <w:t>10</w:t>
        </w:r>
      </w:fldSimple>
      <w:r w:rsidR="00752F5E">
        <w:t xml:space="preserve">, and </w:t>
      </w:r>
      <w:fldSimple w:instr=" REF _Ref298599406 ">
        <w:r w:rsidR="00EA04EC">
          <w:t xml:space="preserve">Figure </w:t>
        </w:r>
        <w:r w:rsidR="00EA04EC">
          <w:rPr>
            <w:noProof/>
          </w:rPr>
          <w:t>5</w:t>
        </w:r>
        <w:r w:rsidR="00EA04EC">
          <w:noBreakHyphen/>
        </w:r>
        <w:r w:rsidR="00EA04EC">
          <w:rPr>
            <w:noProof/>
          </w:rPr>
          <w:t>11</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Rap E30D-</w:t>
      </w:r>
      <w:fldSimple w:instr=" REF _Ref298599215 ">
        <w:r w:rsidR="00EA04EC">
          <w:t xml:space="preserve">Figure </w:t>
        </w:r>
        <w:r w:rsidR="00EA04EC">
          <w:rPr>
            <w:noProof/>
          </w:rPr>
          <w:t>5</w:t>
        </w:r>
        <w:r w:rsidR="00EA04EC">
          <w:noBreakHyphen/>
        </w:r>
        <w:r w:rsidR="00EA04EC">
          <w:rPr>
            <w:noProof/>
          </w:rPr>
          <w:t>7</w:t>
        </w:r>
      </w:fldSimple>
      <w:r w:rsidRPr="00BB1ABE">
        <w:t>) to 0.843 (</w:t>
      </w:r>
      <w:r>
        <w:t>RalGDS center of mass</w:t>
      </w:r>
      <w:r w:rsidRPr="00BB1ABE">
        <w:t xml:space="preserve"> Rap E30D/K31E-</w:t>
      </w:r>
      <w:fldSimple w:instr=" REF _Ref298600689 ">
        <w:r w:rsidR="00EA04EC">
          <w:t xml:space="preserve">Figure </w:t>
        </w:r>
        <w:r w:rsidR="00EA04EC">
          <w:rPr>
            <w:noProof/>
          </w:rPr>
          <w:t>5</w:t>
        </w:r>
        <w:r w:rsidR="00EA04EC">
          <w:noBreakHyphen/>
        </w:r>
        <w:r w:rsidR="00EA04EC">
          <w:rPr>
            <w:noProof/>
          </w:rPr>
          <w:t>19</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Rap E30D-</w:t>
      </w:r>
      <w:fldSimple w:instr=" REF _Ref298599215 ">
        <w:r w:rsidR="00EA04EC">
          <w:t xml:space="preserve">Figure </w:t>
        </w:r>
        <w:r w:rsidR="00EA04EC">
          <w:rPr>
            <w:noProof/>
          </w:rPr>
          <w:t>5</w:t>
        </w:r>
        <w:r w:rsidR="00EA04EC">
          <w:noBreakHyphen/>
        </w:r>
        <w:r w:rsidR="00EA04EC">
          <w:rPr>
            <w:noProof/>
          </w:rPr>
          <w:t>7</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EA04EC">
          <w:t xml:space="preserve">Figure </w:t>
        </w:r>
        <w:r w:rsidR="00EA04EC">
          <w:rPr>
            <w:noProof/>
          </w:rPr>
          <w:t>5</w:t>
        </w:r>
        <w:r w:rsidR="00EA04EC">
          <w:noBreakHyphen/>
        </w:r>
        <w:r w:rsidR="00EA04EC">
          <w:rPr>
            <w:noProof/>
          </w:rPr>
          <w:t>7</w:t>
        </w:r>
      </w:fldSimple>
      <w:r w:rsidR="00106ABA">
        <w:t xml:space="preserve">, </w:t>
      </w:r>
      <w:fldSimple w:instr=" REF _Ref298599236 ">
        <w:r w:rsidR="00EA04EC">
          <w:t xml:space="preserve">Figure </w:t>
        </w:r>
        <w:r w:rsidR="00EA04EC">
          <w:rPr>
            <w:noProof/>
          </w:rPr>
          <w:t>5</w:t>
        </w:r>
        <w:r w:rsidR="00EA04EC">
          <w:noBreakHyphen/>
        </w:r>
        <w:r w:rsidR="00EA04EC">
          <w:rPr>
            <w:noProof/>
          </w:rPr>
          <w:t>8</w:t>
        </w:r>
      </w:fldSimple>
      <w:r w:rsidR="00106ABA">
        <w:t xml:space="preserve">, </w:t>
      </w:r>
      <w:fldSimple w:instr=" REF _Ref298599384 ">
        <w:r w:rsidR="00EA04EC">
          <w:t xml:space="preserve">Figure </w:t>
        </w:r>
        <w:r w:rsidR="00EA04EC">
          <w:rPr>
            <w:noProof/>
          </w:rPr>
          <w:t>5</w:t>
        </w:r>
        <w:r w:rsidR="00EA04EC">
          <w:noBreakHyphen/>
        </w:r>
        <w:r w:rsidR="00EA04EC">
          <w:rPr>
            <w:noProof/>
          </w:rPr>
          <w:t>9</w:t>
        </w:r>
      </w:fldSimple>
      <w:r w:rsidR="00106ABA">
        <w:t xml:space="preserve">, </w:t>
      </w:r>
      <w:fldSimple w:instr=" REF _Ref298599395 ">
        <w:r w:rsidR="00EA04EC">
          <w:t xml:space="preserve">Figure </w:t>
        </w:r>
        <w:r w:rsidR="00EA04EC">
          <w:rPr>
            <w:noProof/>
          </w:rPr>
          <w:t>5</w:t>
        </w:r>
        <w:r w:rsidR="00EA04EC">
          <w:noBreakHyphen/>
        </w:r>
        <w:r w:rsidR="00EA04EC">
          <w:rPr>
            <w:noProof/>
          </w:rPr>
          <w:t>10</w:t>
        </w:r>
      </w:fldSimple>
      <w:r w:rsidR="00106ABA">
        <w:t xml:space="preserve">, and </w:t>
      </w:r>
      <w:fldSimple w:instr=" REF _Ref298599406 ">
        <w:r w:rsidR="00EA04EC">
          <w:t xml:space="preserve">Figure </w:t>
        </w:r>
        <w:r w:rsidR="00EA04EC">
          <w:rPr>
            <w:noProof/>
          </w:rPr>
          <w:t>5</w:t>
        </w:r>
        <w:r w:rsidR="00EA04EC">
          <w:noBreakHyphen/>
        </w:r>
        <w:r w:rsidR="00EA04EC">
          <w:rPr>
            <w:noProof/>
          </w:rPr>
          <w:t>11</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6CFD076C"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4212A4C8"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EA04EC">
          <w:t xml:space="preserve">Figure </w:t>
        </w:r>
        <w:r w:rsidR="00EA04EC">
          <w:rPr>
            <w:noProof/>
          </w:rPr>
          <w:t>5</w:t>
        </w:r>
        <w:r w:rsidR="00EA04EC">
          <w:noBreakHyphen/>
        </w:r>
        <w:r w:rsidR="00EA04EC">
          <w:rPr>
            <w:noProof/>
          </w:rPr>
          <w:t>7</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EA04EC">
          <w:t xml:space="preserve">Figure </w:t>
        </w:r>
        <w:r w:rsidR="00EA04EC">
          <w:rPr>
            <w:noProof/>
          </w:rPr>
          <w:t>5</w:t>
        </w:r>
        <w:r w:rsidR="00EA04EC">
          <w:noBreakHyphen/>
        </w:r>
        <w:r w:rsidR="00EA04EC">
          <w:rPr>
            <w:noProof/>
          </w:rPr>
          <w:t>16</w:t>
        </w:r>
      </w:fldSimple>
      <w:r w:rsidRPr="00BB1ABE">
        <w:t>)</w:t>
      </w:r>
      <w:r>
        <w:t xml:space="preserve">, E30D </w:t>
      </w:r>
      <w:r w:rsidR="00106ABA">
        <w:t>/K31</w:t>
      </w:r>
      <w:r>
        <w:t>(</w:t>
      </w:r>
      <w:fldSimple w:instr=" REF _Ref298600647 ">
        <w:r w:rsidR="00EA04EC">
          <w:t xml:space="preserve">Figure </w:t>
        </w:r>
        <w:r w:rsidR="00EA04EC">
          <w:rPr>
            <w:noProof/>
          </w:rPr>
          <w:t>5</w:t>
        </w:r>
        <w:r w:rsidR="00EA04EC">
          <w:noBreakHyphen/>
        </w:r>
        <w:r w:rsidR="00EA04EC">
          <w:rPr>
            <w:noProof/>
          </w:rPr>
          <w:t>17</w:t>
        </w:r>
      </w:fldSimple>
      <w:r>
        <w:t>),</w:t>
      </w:r>
      <w:r w:rsidRPr="00BB1ABE">
        <w:t xml:space="preserve"> and the doub</w:t>
      </w:r>
      <w:r>
        <w:t>le Rap mutant E30D</w:t>
      </w:r>
      <w:r w:rsidRPr="00BB1ABE">
        <w:t>/K31E (</w:t>
      </w:r>
      <w:fldSimple w:instr=" REF _Ref298600689 ">
        <w:r w:rsidR="00EA04EC">
          <w:t xml:space="preserve">Figure </w:t>
        </w:r>
        <w:r w:rsidR="00EA04EC">
          <w:rPr>
            <w:noProof/>
          </w:rPr>
          <w:t>5</w:t>
        </w:r>
        <w:r w:rsidR="00EA04EC">
          <w:noBreakHyphen/>
        </w:r>
        <w:r w:rsidR="00EA04EC">
          <w:rPr>
            <w:noProof/>
          </w:rPr>
          <w:t>19</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604871E2" w14:textId="77777777" w:rsidR="00B01687" w:rsidRDefault="00A82F11" w:rsidP="00B01687">
      <w:pPr>
        <w:pStyle w:val="Heading5"/>
      </w:pPr>
      <w:bookmarkStart w:id="178" w:name="_Toc299026549"/>
      <w:r w:rsidRPr="00AE05FE">
        <w:t>Reaction field method relative fields</w:t>
      </w:r>
      <w:bookmarkEnd w:id="178"/>
    </w:p>
    <w:p w14:paraId="5645D426" w14:textId="77777777" w:rsidR="00A82F11" w:rsidRPr="00AE05FE" w:rsidRDefault="00A82F11" w:rsidP="00B01687">
      <w:pPr>
        <w:pStyle w:val="text"/>
        <w:rPr>
          <w:i/>
        </w:rPr>
      </w:pPr>
      <w:r>
        <w:t>The right columns of</w:t>
      </w:r>
      <w:r w:rsidR="00576023">
        <w:t xml:space="preserve"> </w:t>
      </w:r>
      <w:fldSimple w:instr=" REF _Ref298600520 ">
        <w:r w:rsidR="00EA04EC">
          <w:t xml:space="preserve">Figure </w:t>
        </w:r>
        <w:r w:rsidR="00EA04EC">
          <w:rPr>
            <w:noProof/>
          </w:rPr>
          <w:t>5</w:t>
        </w:r>
        <w:r w:rsidR="00EA04EC">
          <w:noBreakHyphen/>
        </w:r>
        <w:r w:rsidR="00EA04EC">
          <w:rPr>
            <w:noProof/>
          </w:rPr>
          <w:t>16</w:t>
        </w:r>
      </w:fldSimple>
      <w:r w:rsidR="00576023">
        <w:t xml:space="preserve">, </w:t>
      </w:r>
      <w:fldSimple w:instr=" REF _Ref298600647 ">
        <w:r w:rsidR="00EA04EC">
          <w:t xml:space="preserve">Figure </w:t>
        </w:r>
        <w:r w:rsidR="00EA04EC">
          <w:rPr>
            <w:noProof/>
          </w:rPr>
          <w:t>5</w:t>
        </w:r>
        <w:r w:rsidR="00EA04EC">
          <w:noBreakHyphen/>
        </w:r>
        <w:r w:rsidR="00EA04EC">
          <w:rPr>
            <w:noProof/>
          </w:rPr>
          <w:t>17</w:t>
        </w:r>
      </w:fldSimple>
      <w:r w:rsidR="00576023">
        <w:t xml:space="preserve">, </w:t>
      </w:r>
      <w:fldSimple w:instr=" REF _Ref298600668 ">
        <w:r w:rsidR="00EA04EC">
          <w:t xml:space="preserve">Figure </w:t>
        </w:r>
        <w:r w:rsidR="00EA04EC">
          <w:rPr>
            <w:noProof/>
          </w:rPr>
          <w:t>5</w:t>
        </w:r>
        <w:r w:rsidR="00EA04EC">
          <w:noBreakHyphen/>
        </w:r>
        <w:r w:rsidR="00EA04EC">
          <w:rPr>
            <w:noProof/>
          </w:rPr>
          <w:t>18</w:t>
        </w:r>
      </w:fldSimple>
      <w:r w:rsidR="00576023">
        <w:t xml:space="preserve">, and </w:t>
      </w:r>
      <w:fldSimple w:instr=" REF _Ref298600689 ">
        <w:r w:rsidR="00EA04EC">
          <w:t xml:space="preserve">Figure </w:t>
        </w:r>
        <w:r w:rsidR="00EA04EC">
          <w:rPr>
            <w:noProof/>
          </w:rPr>
          <w:t>5</w:t>
        </w:r>
        <w:r w:rsidR="00EA04EC">
          <w:noBreakHyphen/>
        </w:r>
        <w:r w:rsidR="00EA04EC">
          <w:rPr>
            <w:noProof/>
          </w:rPr>
          <w:t>19</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Rap E30D/K31E (</w:t>
      </w:r>
      <w:fldSimple w:instr=" REF _Ref298600689 ">
        <w:r w:rsidR="00EA04EC">
          <w:t xml:space="preserve">Figure </w:t>
        </w:r>
        <w:r w:rsidR="00EA04EC">
          <w:rPr>
            <w:noProof/>
          </w:rPr>
          <w:t>5</w:t>
        </w:r>
        <w:r w:rsidR="00EA04EC">
          <w:noBreakHyphen/>
        </w:r>
        <w:r w:rsidR="00EA04EC">
          <w:rPr>
            <w:noProof/>
          </w:rPr>
          <w:t>19</w:t>
        </w:r>
      </w:fldSimple>
      <w:r>
        <w:t xml:space="preserve">), all correlations for the difference calculations were lower than the absolute field correlations.  We did not observe the sort of cancellation of error observed using the numeric solutions.  </w:t>
      </w:r>
    </w:p>
    <w:p w14:paraId="4FE8A8F8" w14:textId="77777777" w:rsidR="00B01687" w:rsidRDefault="00A82F11" w:rsidP="00B01687">
      <w:pPr>
        <w:pStyle w:val="Heading5"/>
      </w:pPr>
      <w:bookmarkStart w:id="179" w:name="_Toc299026550"/>
      <w:r w:rsidRPr="00F5334B">
        <w:t>Comparing relative fields calculated from the numeric meth</w:t>
      </w:r>
      <w:r w:rsidR="00B01687">
        <w:t>od to the reaction field method</w:t>
      </w:r>
      <w:bookmarkEnd w:id="179"/>
    </w:p>
    <w:p w14:paraId="2BA712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EA04EC">
          <w:t xml:space="preserve">Figure </w:t>
        </w:r>
        <w:r w:rsidR="00EA04EC">
          <w:rPr>
            <w:noProof/>
          </w:rPr>
          <w:t>5</w:t>
        </w:r>
        <w:r w:rsidR="00EA04EC">
          <w:noBreakHyphen/>
        </w:r>
        <w:r w:rsidR="00EA04EC">
          <w:rPr>
            <w:noProof/>
          </w:rPr>
          <w:t>7</w:t>
        </w:r>
      </w:fldSimple>
      <w:r>
        <w:t>) and the cause of low correlation in the NC</w:t>
      </w:r>
      <w:r>
        <w:sym w:font="Symbol" w:char="F064"/>
      </w:r>
      <w:r>
        <w:t xml:space="preserve"> Rap K31E (</w:t>
      </w:r>
      <w:fldSimple w:instr=" REF _Ref298599395 ">
        <w:r w:rsidR="00EA04EC">
          <w:t xml:space="preserve">Figure </w:t>
        </w:r>
        <w:r w:rsidR="00EA04EC">
          <w:rPr>
            <w:noProof/>
          </w:rPr>
          <w:t>5</w:t>
        </w:r>
        <w:r w:rsidR="00EA04EC">
          <w:noBreakHyphen/>
        </w:r>
        <w:r w:rsidR="00EA04EC">
          <w:rPr>
            <w:noProof/>
          </w:rPr>
          <w:t>10</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EA04EC">
          <w:t xml:space="preserve">Figure </w:t>
        </w:r>
        <w:r w:rsidR="00EA04EC">
          <w:rPr>
            <w:noProof/>
          </w:rPr>
          <w:t>5</w:t>
        </w:r>
        <w:r w:rsidR="00EA04EC">
          <w:noBreakHyphen/>
        </w:r>
        <w:r w:rsidR="00EA04EC">
          <w:rPr>
            <w:noProof/>
          </w:rPr>
          <w:t>7</w:t>
        </w:r>
      </w:fldSimple>
      <w:r>
        <w:t>) is in no way related to a cause of a magnitude of correlation less than one in NC</w:t>
      </w:r>
      <w:r>
        <w:sym w:font="Symbol" w:char="F064"/>
      </w:r>
      <w:r>
        <w:t xml:space="preserve"> Rap K31E (</w:t>
      </w:r>
      <w:fldSimple w:instr=" REF _Ref298599395 ">
        <w:r w:rsidR="00EA04EC">
          <w:t xml:space="preserve">Figure </w:t>
        </w:r>
        <w:r w:rsidR="00EA04EC">
          <w:rPr>
            <w:noProof/>
          </w:rPr>
          <w:t>5</w:t>
        </w:r>
        <w:r w:rsidR="00EA04EC">
          <w:noBreakHyphen/>
        </w:r>
        <w:r w:rsidR="00EA04EC">
          <w:rPr>
            <w:noProof/>
          </w:rPr>
          <w:t>10</w:t>
        </w:r>
      </w:fldSimple>
      <w:r>
        <w:t xml:space="preserve">), and no such subtraction of error occurs.  </w:t>
      </w:r>
    </w:p>
    <w:p w14:paraId="438CF578"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11B1D65C" w14:textId="77777777" w:rsidR="00A82F11" w:rsidRPr="00EE19FD" w:rsidRDefault="006D7F40" w:rsidP="006D7F40">
      <w:pPr>
        <w:pStyle w:val="MTDisplayEquation"/>
      </w:pPr>
      <w:r>
        <w:tab/>
      </w:r>
      <w:r w:rsidR="00FF38E9">
        <w:rPr>
          <w:position w:val="-118"/>
        </w:rPr>
        <w:pict w14:anchorId="4197C5DC">
          <v:shape id="_x0000_i1125" type="#_x0000_t75" style="width:371pt;height:124pt">
            <v:imagedata r:id="rId1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0" w:name="ZEqnNum921458"/>
      <w:r w:rsidR="00865C31">
        <w:instrText>(</w:instrText>
      </w:r>
      <w:fldSimple w:instr=" SEQ MTChap \c \* Arabic \* MERGEFORMAT ">
        <w:r w:rsidR="00EA04EC">
          <w:rPr>
            <w:noProof/>
          </w:rPr>
          <w:instrText>5</w:instrText>
        </w:r>
      </w:fldSimple>
      <w:r w:rsidR="00865C31">
        <w:instrText>-</w:instrText>
      </w:r>
      <w:fldSimple w:instr=" SEQ MTEqn \c \* Arabic \* MERGEFORMAT ">
        <w:r w:rsidR="00EA04EC">
          <w:rPr>
            <w:noProof/>
          </w:rPr>
          <w:instrText>2</w:instrText>
        </w:r>
      </w:fldSimple>
      <w:r w:rsidR="00865C31">
        <w:instrText>)</w:instrText>
      </w:r>
      <w:bookmarkEnd w:id="180"/>
      <w:r w:rsidR="00865C31">
        <w:fldChar w:fldCharType="end"/>
      </w:r>
    </w:p>
    <w:p w14:paraId="6E79521F"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EA04EC" w:rsidRPr="00EA04EC">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EA04EC">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3F507323" w14:textId="46F595F8" w:rsidR="007D1A95" w:rsidRDefault="00A82F11" w:rsidP="005D4E66">
      <w:pPr>
        <w:pStyle w:val="text"/>
      </w:pPr>
      <w:r w:rsidRPr="00D95305">
        <w:t>It should be noted that other works have demonstrated the importance of water in the nitrile stretching mode,</w:t>
      </w:r>
      <w:hyperlink w:anchor="_ENREF_118" w:tooltip="Layfield, 2013 #472" w:history="1">
        <w:r w:rsidR="00C1295D" w:rsidRPr="00D95305">
          <w:fldChar w:fldCharType="begin"/>
        </w:r>
        <w:r w:rsidR="00C1295D">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1295D" w:rsidRPr="00D95305">
          <w:fldChar w:fldCharType="separate"/>
        </w:r>
        <w:r w:rsidR="00C1295D" w:rsidRPr="00C1295D">
          <w:rPr>
            <w:noProof/>
            <w:vertAlign w:val="superscript"/>
          </w:rPr>
          <w:t>118</w:t>
        </w:r>
        <w:r w:rsidR="00C1295D"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0C5DD392" w14:textId="77777777" w:rsidR="00822654" w:rsidRDefault="00822654" w:rsidP="004908F2">
      <w:pPr>
        <w:jc w:val="center"/>
      </w:pPr>
    </w:p>
    <w:p w14:paraId="068A30F4" w14:textId="50519D7D" w:rsidR="00822654" w:rsidRPr="00822654" w:rsidRDefault="00822654" w:rsidP="00822654">
      <w:pPr>
        <w:pStyle w:val="Heading7"/>
        <w:rPr>
          <w:noProof/>
          <w:color w:val="0000FF"/>
        </w:rPr>
      </w:pPr>
      <w:r>
        <w:br w:type="page"/>
      </w:r>
      <w:bookmarkStart w:id="181" w:name="_Ref298602137"/>
      <w:bookmarkStart w:id="182" w:name="_Toc299026577"/>
      <w:r>
        <w:t xml:space="preserve">Table </w:t>
      </w:r>
      <w:fldSimple w:instr=" STYLEREF 2 \s ">
        <w:r w:rsidR="00EA04EC">
          <w:rPr>
            <w:noProof/>
          </w:rPr>
          <w:t>5</w:t>
        </w:r>
      </w:fldSimple>
      <w:r w:rsidR="00BD42D9">
        <w:noBreakHyphen/>
      </w:r>
      <w:fldSimple w:instr=" SEQ Table \* ARABIC \s 2 ">
        <w:r w:rsidR="00EA04EC">
          <w:rPr>
            <w:noProof/>
          </w:rPr>
          <w:t>1</w:t>
        </w:r>
      </w:fldSimple>
      <w:bookmarkEnd w:id="181"/>
      <w:r>
        <w:t>: Percent Volume of Second-Stage APBS Box Filled with Protein Atoms</w:t>
      </w:r>
      <w:bookmarkEnd w:id="182"/>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10A6270" w14:textId="77777777" w:rsidTr="00822654">
        <w:trPr>
          <w:trHeight w:val="144"/>
          <w:jc w:val="center"/>
        </w:trPr>
        <w:tc>
          <w:tcPr>
            <w:tcW w:w="1979" w:type="dxa"/>
            <w:vMerge w:val="restart"/>
            <w:tcBorders>
              <w:right w:val="single" w:sz="4" w:space="0" w:color="auto"/>
            </w:tcBorders>
            <w:shd w:val="clear" w:color="auto" w:fill="auto"/>
            <w:vAlign w:val="center"/>
          </w:tcPr>
          <w:p w14:paraId="7E84BADB"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450168EE"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62235896"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60E80286" w14:textId="77777777" w:rsidTr="00822654">
        <w:trPr>
          <w:trHeight w:val="144"/>
          <w:jc w:val="center"/>
        </w:trPr>
        <w:tc>
          <w:tcPr>
            <w:tcW w:w="1979" w:type="dxa"/>
            <w:vMerge/>
            <w:tcBorders>
              <w:right w:val="single" w:sz="4" w:space="0" w:color="auto"/>
            </w:tcBorders>
            <w:shd w:val="clear" w:color="auto" w:fill="auto"/>
          </w:tcPr>
          <w:p w14:paraId="066F2467"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70D4425B"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1A029893"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0A40F33"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2A587052" w14:textId="77777777" w:rsidTr="00822654">
        <w:trPr>
          <w:trHeight w:val="231"/>
          <w:jc w:val="center"/>
        </w:trPr>
        <w:tc>
          <w:tcPr>
            <w:tcW w:w="1979" w:type="dxa"/>
            <w:vMerge/>
            <w:tcBorders>
              <w:right w:val="single" w:sz="4" w:space="0" w:color="auto"/>
            </w:tcBorders>
            <w:shd w:val="clear" w:color="auto" w:fill="auto"/>
          </w:tcPr>
          <w:p w14:paraId="3FB5B734"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39422EA4"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3B0420D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286DD5F1"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18B54A9B"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7DFBDDCB"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4278AB82" w14:textId="77777777" w:rsidR="00822654" w:rsidRPr="00822654" w:rsidRDefault="00822654" w:rsidP="00822654">
            <w:pPr>
              <w:jc w:val="center"/>
              <w:rPr>
                <w:sz w:val="20"/>
              </w:rPr>
            </w:pPr>
            <w:r w:rsidRPr="00822654">
              <w:rPr>
                <w:sz w:val="20"/>
              </w:rPr>
              <w:t>19 Å</w:t>
            </w:r>
          </w:p>
        </w:tc>
      </w:tr>
      <w:tr w:rsidR="00822654" w:rsidRPr="00BB1ABE" w14:paraId="585E395F"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1DD9C851"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46E68CB0"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15B01DCC"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2073D721"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1710D36C"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7B8BA62E"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37732BA5" w14:textId="77777777" w:rsidR="00822654" w:rsidRPr="00822654" w:rsidRDefault="00822654" w:rsidP="00822654">
            <w:pPr>
              <w:jc w:val="center"/>
              <w:rPr>
                <w:sz w:val="20"/>
              </w:rPr>
            </w:pPr>
          </w:p>
        </w:tc>
      </w:tr>
      <w:tr w:rsidR="00822654" w:rsidRPr="00BB1ABE" w14:paraId="18254633" w14:textId="77777777" w:rsidTr="00822654">
        <w:trPr>
          <w:jc w:val="center"/>
        </w:trPr>
        <w:tc>
          <w:tcPr>
            <w:tcW w:w="1979" w:type="dxa"/>
            <w:tcBorders>
              <w:top w:val="single" w:sz="4" w:space="0" w:color="auto"/>
              <w:right w:val="single" w:sz="4" w:space="0" w:color="auto"/>
            </w:tcBorders>
            <w:shd w:val="clear" w:color="auto" w:fill="auto"/>
          </w:tcPr>
          <w:p w14:paraId="31CBE8F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Monomer</w:t>
            </w:r>
          </w:p>
        </w:tc>
        <w:tc>
          <w:tcPr>
            <w:tcW w:w="947" w:type="dxa"/>
            <w:tcBorders>
              <w:top w:val="single" w:sz="4" w:space="0" w:color="auto"/>
              <w:left w:val="single" w:sz="4" w:space="0" w:color="auto"/>
            </w:tcBorders>
            <w:shd w:val="clear" w:color="auto" w:fill="auto"/>
            <w:vAlign w:val="bottom"/>
          </w:tcPr>
          <w:p w14:paraId="76B47A48"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04C40B5B"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6FF44473"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08F2D7EE"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67528B84"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64BF40C9"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E80EECC" w14:textId="77777777" w:rsidTr="00822654">
        <w:trPr>
          <w:jc w:val="center"/>
        </w:trPr>
        <w:tc>
          <w:tcPr>
            <w:tcW w:w="1979" w:type="dxa"/>
            <w:tcBorders>
              <w:right w:val="single" w:sz="4" w:space="0" w:color="auto"/>
            </w:tcBorders>
            <w:shd w:val="clear" w:color="auto" w:fill="auto"/>
          </w:tcPr>
          <w:p w14:paraId="6902CA9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2B223E26"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5BB6FBFD"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15EDFDFE"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6635AE05"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3461F13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6FF7C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2E7C915E" w14:textId="77777777" w:rsidTr="00822654">
        <w:trPr>
          <w:jc w:val="center"/>
        </w:trPr>
        <w:tc>
          <w:tcPr>
            <w:tcW w:w="1979" w:type="dxa"/>
            <w:tcBorders>
              <w:right w:val="single" w:sz="4" w:space="0" w:color="auto"/>
            </w:tcBorders>
            <w:shd w:val="clear" w:color="auto" w:fill="auto"/>
          </w:tcPr>
          <w:p w14:paraId="1355E4B9"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6134542A"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2F8DA99F"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68B114D9"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6C79ABBC"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12BE4283"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80A4EC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46B3FF7" w14:textId="77777777" w:rsidTr="00822654">
        <w:trPr>
          <w:jc w:val="center"/>
        </w:trPr>
        <w:tc>
          <w:tcPr>
            <w:tcW w:w="1979" w:type="dxa"/>
            <w:tcBorders>
              <w:right w:val="single" w:sz="4" w:space="0" w:color="auto"/>
            </w:tcBorders>
            <w:shd w:val="clear" w:color="auto" w:fill="auto"/>
          </w:tcPr>
          <w:p w14:paraId="7BE186A8"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15F7CE20"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5EAB5519"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DEC981D"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2894904A"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6670352E"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9B51EC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12193B1" w14:textId="77777777" w:rsidTr="00822654">
        <w:trPr>
          <w:jc w:val="center"/>
        </w:trPr>
        <w:tc>
          <w:tcPr>
            <w:tcW w:w="1979" w:type="dxa"/>
            <w:tcBorders>
              <w:right w:val="single" w:sz="4" w:space="0" w:color="auto"/>
            </w:tcBorders>
            <w:shd w:val="clear" w:color="auto" w:fill="auto"/>
          </w:tcPr>
          <w:p w14:paraId="1181C811"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3AE4E5C7"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7A4FE692"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664D62BA"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41D164C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191496D1"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EA85F3"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B24A580" w14:textId="77777777" w:rsidTr="00822654">
        <w:trPr>
          <w:jc w:val="center"/>
        </w:trPr>
        <w:tc>
          <w:tcPr>
            <w:tcW w:w="1979" w:type="dxa"/>
            <w:tcBorders>
              <w:right w:val="single" w:sz="4" w:space="0" w:color="auto"/>
            </w:tcBorders>
            <w:shd w:val="clear" w:color="auto" w:fill="auto"/>
          </w:tcPr>
          <w:p w14:paraId="102BD408"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7C71EB81"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3964A156"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648E2241"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3BC4F26D"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0D951F22"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D82588"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3AE763E" w14:textId="77777777" w:rsidTr="00822654">
        <w:trPr>
          <w:jc w:val="center"/>
        </w:trPr>
        <w:tc>
          <w:tcPr>
            <w:tcW w:w="1979" w:type="dxa"/>
            <w:tcBorders>
              <w:right w:val="single" w:sz="4" w:space="0" w:color="auto"/>
            </w:tcBorders>
            <w:shd w:val="clear" w:color="auto" w:fill="auto"/>
          </w:tcPr>
          <w:p w14:paraId="47EE0A3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20A132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278E9E95"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25668FEC"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6AAC29B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69CA7C7F"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1816F47F" w14:textId="77777777" w:rsidR="00822654" w:rsidRPr="00822654" w:rsidRDefault="00822654" w:rsidP="00822654">
            <w:pPr>
              <w:jc w:val="center"/>
              <w:rPr>
                <w:sz w:val="20"/>
              </w:rPr>
            </w:pPr>
            <w:r w:rsidRPr="00822654">
              <w:rPr>
                <w:color w:val="000000"/>
                <w:sz w:val="20"/>
              </w:rPr>
              <w:t>36 ± 4</w:t>
            </w:r>
          </w:p>
        </w:tc>
      </w:tr>
      <w:tr w:rsidR="00822654" w:rsidRPr="00BB1ABE" w14:paraId="20D9C563" w14:textId="77777777" w:rsidTr="00822654">
        <w:trPr>
          <w:jc w:val="center"/>
        </w:trPr>
        <w:tc>
          <w:tcPr>
            <w:tcW w:w="1979" w:type="dxa"/>
            <w:tcBorders>
              <w:right w:val="single" w:sz="4" w:space="0" w:color="auto"/>
            </w:tcBorders>
            <w:shd w:val="clear" w:color="auto" w:fill="auto"/>
          </w:tcPr>
          <w:p w14:paraId="16FAF4A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4887320"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71B55EE6"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56069A4F"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65AB32C"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70987D17"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2503E0F4" w14:textId="77777777" w:rsidR="00822654" w:rsidRPr="00822654" w:rsidRDefault="00822654" w:rsidP="00822654">
            <w:pPr>
              <w:jc w:val="center"/>
              <w:rPr>
                <w:sz w:val="20"/>
              </w:rPr>
            </w:pPr>
            <w:r w:rsidRPr="00822654">
              <w:rPr>
                <w:color w:val="000000"/>
                <w:sz w:val="20"/>
              </w:rPr>
              <w:t>34 ± 4</w:t>
            </w:r>
          </w:p>
        </w:tc>
      </w:tr>
      <w:tr w:rsidR="00822654" w:rsidRPr="00BB1ABE" w14:paraId="2AF0D987" w14:textId="77777777" w:rsidTr="00822654">
        <w:trPr>
          <w:jc w:val="center"/>
        </w:trPr>
        <w:tc>
          <w:tcPr>
            <w:tcW w:w="1979" w:type="dxa"/>
            <w:tcBorders>
              <w:right w:val="single" w:sz="4" w:space="0" w:color="auto"/>
            </w:tcBorders>
            <w:shd w:val="clear" w:color="auto" w:fill="auto"/>
          </w:tcPr>
          <w:p w14:paraId="5D762B26"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96235E3"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67B9FA3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64C0E506"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571EF73D"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59FFB3C1"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419FCFBA" w14:textId="77777777" w:rsidR="00822654" w:rsidRPr="00822654" w:rsidRDefault="00822654" w:rsidP="00822654">
            <w:pPr>
              <w:jc w:val="center"/>
              <w:rPr>
                <w:sz w:val="20"/>
              </w:rPr>
            </w:pPr>
            <w:r w:rsidRPr="00822654">
              <w:rPr>
                <w:color w:val="000000"/>
                <w:sz w:val="20"/>
              </w:rPr>
              <w:t>17 ± 3</w:t>
            </w:r>
          </w:p>
        </w:tc>
      </w:tr>
      <w:tr w:rsidR="00822654" w:rsidRPr="00BB1ABE" w14:paraId="6B7D1863" w14:textId="77777777" w:rsidTr="00822654">
        <w:trPr>
          <w:jc w:val="center"/>
        </w:trPr>
        <w:tc>
          <w:tcPr>
            <w:tcW w:w="1979" w:type="dxa"/>
            <w:tcBorders>
              <w:right w:val="single" w:sz="4" w:space="0" w:color="auto"/>
            </w:tcBorders>
            <w:shd w:val="clear" w:color="auto" w:fill="auto"/>
          </w:tcPr>
          <w:p w14:paraId="74D5EA67"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4D8E73DE"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6CFFEEA0"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1726E4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0DFE7BAF"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76DB97C7"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615A97C4" w14:textId="77777777" w:rsidR="00822654" w:rsidRPr="00822654" w:rsidRDefault="00822654" w:rsidP="00822654">
            <w:pPr>
              <w:jc w:val="center"/>
              <w:rPr>
                <w:sz w:val="20"/>
              </w:rPr>
            </w:pPr>
            <w:r w:rsidRPr="00822654">
              <w:rPr>
                <w:color w:val="000000"/>
                <w:sz w:val="20"/>
              </w:rPr>
              <w:t>22 ± 3</w:t>
            </w:r>
          </w:p>
        </w:tc>
      </w:tr>
      <w:tr w:rsidR="00822654" w:rsidRPr="00BB1ABE" w14:paraId="65C907D1" w14:textId="77777777" w:rsidTr="00822654">
        <w:trPr>
          <w:jc w:val="center"/>
        </w:trPr>
        <w:tc>
          <w:tcPr>
            <w:tcW w:w="1979" w:type="dxa"/>
            <w:tcBorders>
              <w:right w:val="single" w:sz="4" w:space="0" w:color="auto"/>
            </w:tcBorders>
            <w:shd w:val="clear" w:color="auto" w:fill="auto"/>
          </w:tcPr>
          <w:p w14:paraId="391D742B"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9FE662B"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FA2639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3D2E415"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0C84BFD7"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5BC05626"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7CB5CEBC" w14:textId="77777777" w:rsidR="00822654" w:rsidRPr="00822654" w:rsidRDefault="00822654" w:rsidP="00822654">
            <w:pPr>
              <w:jc w:val="center"/>
              <w:rPr>
                <w:sz w:val="20"/>
              </w:rPr>
            </w:pPr>
            <w:r w:rsidRPr="00822654">
              <w:rPr>
                <w:color w:val="000000"/>
                <w:sz w:val="20"/>
              </w:rPr>
              <w:t>6.5 ± 1.9</w:t>
            </w:r>
          </w:p>
        </w:tc>
      </w:tr>
      <w:tr w:rsidR="00822654" w:rsidRPr="00BB1ABE" w14:paraId="52C0F24E" w14:textId="77777777" w:rsidTr="00822654">
        <w:trPr>
          <w:jc w:val="center"/>
        </w:trPr>
        <w:tc>
          <w:tcPr>
            <w:tcW w:w="1979" w:type="dxa"/>
            <w:tcBorders>
              <w:right w:val="single" w:sz="4" w:space="0" w:color="auto"/>
            </w:tcBorders>
            <w:shd w:val="clear" w:color="auto" w:fill="auto"/>
          </w:tcPr>
          <w:p w14:paraId="6C3DD12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A8D21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33455A6E"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6AAF48C"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67745661"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7522B7ED"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4FF7067E" w14:textId="77777777" w:rsidR="00822654" w:rsidRPr="00822654" w:rsidRDefault="00822654" w:rsidP="00822654">
            <w:pPr>
              <w:jc w:val="center"/>
              <w:rPr>
                <w:sz w:val="20"/>
              </w:rPr>
            </w:pPr>
            <w:r w:rsidRPr="00822654">
              <w:rPr>
                <w:color w:val="000000"/>
                <w:sz w:val="20"/>
              </w:rPr>
              <w:t>31 ± 3</w:t>
            </w:r>
          </w:p>
        </w:tc>
      </w:tr>
      <w:tr w:rsidR="00822654" w:rsidRPr="00BB1ABE" w14:paraId="032748B7" w14:textId="77777777" w:rsidTr="00822654">
        <w:trPr>
          <w:jc w:val="center"/>
        </w:trPr>
        <w:tc>
          <w:tcPr>
            <w:tcW w:w="1979" w:type="dxa"/>
            <w:tcBorders>
              <w:right w:val="single" w:sz="4" w:space="0" w:color="auto"/>
            </w:tcBorders>
            <w:shd w:val="clear" w:color="auto" w:fill="auto"/>
          </w:tcPr>
          <w:p w14:paraId="4F1C6EB4"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0CFDD77"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116FCB31"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08D2C9AE"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198FD881"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3E717A7F"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2275255E" w14:textId="77777777" w:rsidR="00822654" w:rsidRPr="00822654" w:rsidRDefault="00822654" w:rsidP="00822654">
            <w:pPr>
              <w:jc w:val="center"/>
              <w:rPr>
                <w:sz w:val="20"/>
              </w:rPr>
            </w:pPr>
            <w:r w:rsidRPr="00822654">
              <w:rPr>
                <w:color w:val="000000"/>
                <w:sz w:val="20"/>
              </w:rPr>
              <w:t>26 ± 3</w:t>
            </w:r>
          </w:p>
        </w:tc>
      </w:tr>
      <w:tr w:rsidR="00822654" w:rsidRPr="00BB1ABE" w14:paraId="7D634D66" w14:textId="77777777" w:rsidTr="00822654">
        <w:trPr>
          <w:jc w:val="center"/>
        </w:trPr>
        <w:tc>
          <w:tcPr>
            <w:tcW w:w="1979" w:type="dxa"/>
            <w:tcBorders>
              <w:right w:val="single" w:sz="4" w:space="0" w:color="auto"/>
            </w:tcBorders>
            <w:shd w:val="clear" w:color="auto" w:fill="auto"/>
          </w:tcPr>
          <w:p w14:paraId="151D457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EFF77F3"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49A95DD9"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01822CFF"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7A04D9F9"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72B0D29"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39A4ABE5" w14:textId="77777777" w:rsidR="00822654" w:rsidRPr="00822654" w:rsidRDefault="00822654" w:rsidP="00822654">
            <w:pPr>
              <w:jc w:val="center"/>
              <w:rPr>
                <w:sz w:val="20"/>
              </w:rPr>
            </w:pPr>
            <w:r w:rsidRPr="00822654">
              <w:rPr>
                <w:color w:val="000000"/>
                <w:sz w:val="20"/>
              </w:rPr>
              <w:t>28 ± 4</w:t>
            </w:r>
          </w:p>
        </w:tc>
      </w:tr>
      <w:tr w:rsidR="00822654" w:rsidRPr="00BB1ABE" w14:paraId="08271863" w14:textId="77777777" w:rsidTr="00822654">
        <w:trPr>
          <w:jc w:val="center"/>
        </w:trPr>
        <w:tc>
          <w:tcPr>
            <w:tcW w:w="1979" w:type="dxa"/>
            <w:tcBorders>
              <w:right w:val="single" w:sz="4" w:space="0" w:color="auto"/>
            </w:tcBorders>
            <w:shd w:val="clear" w:color="auto" w:fill="auto"/>
          </w:tcPr>
          <w:p w14:paraId="659D40C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5CCA324F"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53F8E6C0"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EB93CBA"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735B7167"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161A6159"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0D156096" w14:textId="77777777" w:rsidR="00822654" w:rsidRPr="00822654" w:rsidRDefault="00822654" w:rsidP="00822654">
            <w:pPr>
              <w:jc w:val="center"/>
              <w:rPr>
                <w:sz w:val="20"/>
              </w:rPr>
            </w:pPr>
            <w:r w:rsidRPr="00822654">
              <w:rPr>
                <w:color w:val="000000"/>
                <w:sz w:val="20"/>
              </w:rPr>
              <w:t>25 ± 4</w:t>
            </w:r>
          </w:p>
        </w:tc>
      </w:tr>
      <w:tr w:rsidR="00822654" w:rsidRPr="00BB1ABE" w14:paraId="26A533B3" w14:textId="77777777" w:rsidTr="00822654">
        <w:trPr>
          <w:jc w:val="center"/>
        </w:trPr>
        <w:tc>
          <w:tcPr>
            <w:tcW w:w="1979" w:type="dxa"/>
            <w:tcBorders>
              <w:right w:val="single" w:sz="4" w:space="0" w:color="auto"/>
            </w:tcBorders>
            <w:shd w:val="clear" w:color="auto" w:fill="auto"/>
          </w:tcPr>
          <w:p w14:paraId="5EDF42CA"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6121B65"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6FB1CDA0"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132A6E76"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DDC57BE"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691EFAAC"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48392D7" w14:textId="77777777" w:rsidR="00822654" w:rsidRPr="00822654" w:rsidRDefault="00822654" w:rsidP="00822654">
            <w:pPr>
              <w:jc w:val="center"/>
              <w:rPr>
                <w:sz w:val="20"/>
              </w:rPr>
            </w:pPr>
            <w:r w:rsidRPr="00822654">
              <w:rPr>
                <w:color w:val="000000"/>
                <w:sz w:val="20"/>
              </w:rPr>
              <w:t>27 ± 3</w:t>
            </w:r>
          </w:p>
        </w:tc>
      </w:tr>
      <w:tr w:rsidR="00822654" w:rsidRPr="00BB1ABE" w14:paraId="29E95F4B" w14:textId="77777777" w:rsidTr="00822654">
        <w:trPr>
          <w:jc w:val="center"/>
        </w:trPr>
        <w:tc>
          <w:tcPr>
            <w:tcW w:w="1979" w:type="dxa"/>
            <w:tcBorders>
              <w:right w:val="single" w:sz="4" w:space="0" w:color="auto"/>
            </w:tcBorders>
            <w:shd w:val="clear" w:color="auto" w:fill="auto"/>
          </w:tcPr>
          <w:p w14:paraId="2ABD1B97"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3D84739"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0B31279B"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77C92D3D"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7BD96562"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E1353EA"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268726D4" w14:textId="77777777" w:rsidR="00822654" w:rsidRPr="00822654" w:rsidRDefault="00822654" w:rsidP="00822654">
            <w:pPr>
              <w:jc w:val="center"/>
              <w:rPr>
                <w:sz w:val="20"/>
              </w:rPr>
            </w:pPr>
            <w:r w:rsidRPr="00822654">
              <w:rPr>
                <w:color w:val="000000"/>
                <w:sz w:val="20"/>
              </w:rPr>
              <w:t>5.5 ± 1.7</w:t>
            </w:r>
          </w:p>
        </w:tc>
      </w:tr>
      <w:tr w:rsidR="00822654" w:rsidRPr="00BB1ABE" w14:paraId="612588D2" w14:textId="77777777" w:rsidTr="00822654">
        <w:trPr>
          <w:jc w:val="center"/>
        </w:trPr>
        <w:tc>
          <w:tcPr>
            <w:tcW w:w="1979" w:type="dxa"/>
            <w:tcBorders>
              <w:right w:val="single" w:sz="4" w:space="0" w:color="auto"/>
            </w:tcBorders>
            <w:shd w:val="clear" w:color="auto" w:fill="auto"/>
          </w:tcPr>
          <w:p w14:paraId="78F996A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A14D59E"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2C53BF2E"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23DA04B4"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7DF341AE"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782BBDAC"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41186D4A" w14:textId="77777777" w:rsidR="00822654" w:rsidRPr="00822654" w:rsidRDefault="00822654" w:rsidP="00822654">
            <w:pPr>
              <w:jc w:val="center"/>
              <w:rPr>
                <w:sz w:val="20"/>
              </w:rPr>
            </w:pPr>
            <w:r w:rsidRPr="00822654">
              <w:rPr>
                <w:color w:val="000000"/>
                <w:sz w:val="20"/>
              </w:rPr>
              <w:t>33 ± 3</w:t>
            </w:r>
          </w:p>
        </w:tc>
      </w:tr>
      <w:tr w:rsidR="00822654" w:rsidRPr="00BB1ABE" w14:paraId="1F3CB6D9" w14:textId="77777777" w:rsidTr="00822654">
        <w:trPr>
          <w:jc w:val="center"/>
        </w:trPr>
        <w:tc>
          <w:tcPr>
            <w:tcW w:w="1979" w:type="dxa"/>
            <w:tcBorders>
              <w:right w:val="single" w:sz="4" w:space="0" w:color="auto"/>
            </w:tcBorders>
            <w:shd w:val="clear" w:color="auto" w:fill="auto"/>
          </w:tcPr>
          <w:p w14:paraId="77FED16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05B54D72"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1768B1DC"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67BF52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7C799849"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5FD419A9"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6E94D05" w14:textId="77777777" w:rsidR="00822654" w:rsidRPr="00822654" w:rsidRDefault="00822654" w:rsidP="00822654">
            <w:pPr>
              <w:jc w:val="center"/>
              <w:rPr>
                <w:sz w:val="20"/>
              </w:rPr>
            </w:pPr>
            <w:r w:rsidRPr="00822654">
              <w:rPr>
                <w:color w:val="000000"/>
                <w:sz w:val="20"/>
              </w:rPr>
              <w:t>39 ± 4</w:t>
            </w:r>
          </w:p>
        </w:tc>
      </w:tr>
      <w:tr w:rsidR="00822654" w:rsidRPr="00BB1ABE" w14:paraId="7A8E506E" w14:textId="77777777" w:rsidTr="00822654">
        <w:trPr>
          <w:jc w:val="center"/>
        </w:trPr>
        <w:tc>
          <w:tcPr>
            <w:tcW w:w="1979" w:type="dxa"/>
            <w:tcBorders>
              <w:right w:val="single" w:sz="4" w:space="0" w:color="auto"/>
            </w:tcBorders>
            <w:shd w:val="clear" w:color="auto" w:fill="auto"/>
          </w:tcPr>
          <w:p w14:paraId="773F6A3C"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6DB83F8"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3E62AAD1"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6A3FF914"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33435659"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39546541"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75BD4F0B" w14:textId="77777777" w:rsidR="00822654" w:rsidRPr="00822654" w:rsidRDefault="00822654" w:rsidP="00822654">
            <w:pPr>
              <w:jc w:val="center"/>
              <w:rPr>
                <w:sz w:val="20"/>
              </w:rPr>
            </w:pPr>
            <w:r w:rsidRPr="00822654">
              <w:rPr>
                <w:color w:val="000000"/>
                <w:sz w:val="20"/>
              </w:rPr>
              <w:t>28 ± 4</w:t>
            </w:r>
          </w:p>
        </w:tc>
      </w:tr>
      <w:tr w:rsidR="00822654" w:rsidRPr="00BB1ABE" w14:paraId="3B4DF927" w14:textId="77777777" w:rsidTr="00822654">
        <w:trPr>
          <w:jc w:val="center"/>
        </w:trPr>
        <w:tc>
          <w:tcPr>
            <w:tcW w:w="1979" w:type="dxa"/>
            <w:tcBorders>
              <w:right w:val="single" w:sz="4" w:space="0" w:color="auto"/>
            </w:tcBorders>
            <w:shd w:val="clear" w:color="auto" w:fill="auto"/>
          </w:tcPr>
          <w:p w14:paraId="40B07A7B"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4D579786"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345CDD87"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69AB427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6A21681B"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1EA3B957"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0A09F6CE" w14:textId="77777777" w:rsidR="00822654" w:rsidRPr="00822654" w:rsidRDefault="00822654" w:rsidP="00822654">
            <w:pPr>
              <w:jc w:val="center"/>
              <w:rPr>
                <w:sz w:val="20"/>
              </w:rPr>
            </w:pPr>
            <w:r w:rsidRPr="00822654">
              <w:rPr>
                <w:color w:val="000000"/>
                <w:sz w:val="20"/>
              </w:rPr>
              <w:t>19 ± 3</w:t>
            </w:r>
          </w:p>
        </w:tc>
      </w:tr>
      <w:tr w:rsidR="00822654" w:rsidRPr="00BB1ABE" w14:paraId="737452E1" w14:textId="77777777" w:rsidTr="00822654">
        <w:trPr>
          <w:jc w:val="center"/>
        </w:trPr>
        <w:tc>
          <w:tcPr>
            <w:tcW w:w="1979" w:type="dxa"/>
            <w:tcBorders>
              <w:right w:val="single" w:sz="4" w:space="0" w:color="auto"/>
            </w:tcBorders>
            <w:shd w:val="clear" w:color="auto" w:fill="auto"/>
          </w:tcPr>
          <w:p w14:paraId="395C2F7A"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20961AC9"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398E6517"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26C8F58E"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06810608"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ED11249"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55B748E5" w14:textId="77777777" w:rsidR="00822654" w:rsidRPr="00822654" w:rsidRDefault="00822654" w:rsidP="00822654">
            <w:pPr>
              <w:jc w:val="center"/>
              <w:rPr>
                <w:sz w:val="20"/>
              </w:rPr>
            </w:pPr>
            <w:r w:rsidRPr="00822654">
              <w:rPr>
                <w:color w:val="000000"/>
                <w:sz w:val="20"/>
              </w:rPr>
              <w:t>17 ± 3</w:t>
            </w:r>
          </w:p>
        </w:tc>
      </w:tr>
      <w:tr w:rsidR="00822654" w:rsidRPr="00BB1ABE" w14:paraId="554FF0DC" w14:textId="77777777" w:rsidTr="00822654">
        <w:trPr>
          <w:jc w:val="center"/>
        </w:trPr>
        <w:tc>
          <w:tcPr>
            <w:tcW w:w="1979" w:type="dxa"/>
            <w:tcBorders>
              <w:right w:val="single" w:sz="4" w:space="0" w:color="auto"/>
            </w:tcBorders>
            <w:shd w:val="clear" w:color="auto" w:fill="auto"/>
          </w:tcPr>
          <w:p w14:paraId="509C6BD6"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1BE1D260"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41507A5A"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4772A17E"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13AA2D9A"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02A423B9"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6DFB1B37" w14:textId="77777777" w:rsidR="00822654" w:rsidRPr="00822654" w:rsidRDefault="00822654" w:rsidP="00822654">
            <w:pPr>
              <w:jc w:val="center"/>
              <w:rPr>
                <w:sz w:val="20"/>
              </w:rPr>
            </w:pPr>
            <w:r w:rsidRPr="00822654">
              <w:rPr>
                <w:color w:val="000000"/>
                <w:sz w:val="20"/>
              </w:rPr>
              <w:t>3.3 ± 1.9</w:t>
            </w:r>
          </w:p>
        </w:tc>
      </w:tr>
      <w:tr w:rsidR="00822654" w:rsidRPr="00BB1ABE" w14:paraId="08E5ACD6" w14:textId="77777777" w:rsidTr="00822654">
        <w:trPr>
          <w:jc w:val="center"/>
        </w:trPr>
        <w:tc>
          <w:tcPr>
            <w:tcW w:w="1979" w:type="dxa"/>
            <w:tcBorders>
              <w:right w:val="single" w:sz="4" w:space="0" w:color="auto"/>
            </w:tcBorders>
            <w:shd w:val="clear" w:color="auto" w:fill="auto"/>
          </w:tcPr>
          <w:p w14:paraId="76D81DA2"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BF5B76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7C89C574"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C68E794"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6F88FD18"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756263DF"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5A9E606A" w14:textId="77777777" w:rsidR="00822654" w:rsidRPr="00822654" w:rsidRDefault="00822654" w:rsidP="00822654">
            <w:pPr>
              <w:jc w:val="center"/>
              <w:rPr>
                <w:sz w:val="20"/>
              </w:rPr>
            </w:pPr>
            <w:r w:rsidRPr="00822654">
              <w:rPr>
                <w:color w:val="000000"/>
                <w:sz w:val="20"/>
              </w:rPr>
              <w:t>29 ± 3</w:t>
            </w:r>
          </w:p>
        </w:tc>
      </w:tr>
      <w:tr w:rsidR="00822654" w:rsidRPr="00BB1ABE" w14:paraId="232AC659" w14:textId="77777777" w:rsidTr="00822654">
        <w:trPr>
          <w:jc w:val="center"/>
        </w:trPr>
        <w:tc>
          <w:tcPr>
            <w:tcW w:w="1979" w:type="dxa"/>
            <w:tcBorders>
              <w:right w:val="single" w:sz="4" w:space="0" w:color="auto"/>
            </w:tcBorders>
            <w:shd w:val="clear" w:color="auto" w:fill="auto"/>
          </w:tcPr>
          <w:p w14:paraId="6E24378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7E7403B2"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43BEBE06"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078CB77D"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3C67D894"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76EC7902"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8EB3A5C" w14:textId="77777777" w:rsidR="00822654" w:rsidRPr="00822654" w:rsidRDefault="00822654" w:rsidP="00822654">
            <w:pPr>
              <w:jc w:val="center"/>
              <w:rPr>
                <w:sz w:val="20"/>
              </w:rPr>
            </w:pPr>
            <w:r w:rsidRPr="00822654">
              <w:rPr>
                <w:color w:val="000000"/>
                <w:sz w:val="20"/>
              </w:rPr>
              <w:t>35 ± 4</w:t>
            </w:r>
          </w:p>
        </w:tc>
      </w:tr>
      <w:tr w:rsidR="00822654" w:rsidRPr="00BB1ABE" w14:paraId="456EA931" w14:textId="77777777" w:rsidTr="00822654">
        <w:trPr>
          <w:jc w:val="center"/>
        </w:trPr>
        <w:tc>
          <w:tcPr>
            <w:tcW w:w="1979" w:type="dxa"/>
            <w:tcBorders>
              <w:right w:val="single" w:sz="4" w:space="0" w:color="auto"/>
            </w:tcBorders>
            <w:shd w:val="clear" w:color="auto" w:fill="auto"/>
          </w:tcPr>
          <w:p w14:paraId="3B07FF8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CE2A48D"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DCF8C23"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E400F86"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AA08EB2"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7C8F4F27"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20DC7B30" w14:textId="77777777" w:rsidR="00822654" w:rsidRPr="00822654" w:rsidRDefault="00822654" w:rsidP="00822654">
            <w:pPr>
              <w:jc w:val="center"/>
              <w:rPr>
                <w:sz w:val="20"/>
              </w:rPr>
            </w:pPr>
            <w:r w:rsidRPr="00822654">
              <w:rPr>
                <w:color w:val="000000"/>
                <w:sz w:val="20"/>
              </w:rPr>
              <w:t>25 ± 3</w:t>
            </w:r>
          </w:p>
        </w:tc>
      </w:tr>
      <w:tr w:rsidR="00822654" w:rsidRPr="00BB1ABE" w14:paraId="2ECC292C" w14:textId="77777777" w:rsidTr="00822654">
        <w:trPr>
          <w:jc w:val="center"/>
        </w:trPr>
        <w:tc>
          <w:tcPr>
            <w:tcW w:w="1979" w:type="dxa"/>
            <w:tcBorders>
              <w:right w:val="single" w:sz="4" w:space="0" w:color="auto"/>
            </w:tcBorders>
            <w:shd w:val="clear" w:color="auto" w:fill="auto"/>
          </w:tcPr>
          <w:p w14:paraId="415DA4F4"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408DEA8D"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1F6BE8C2"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09CD2389"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1DD8F612"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2764C5F7"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600B5BC3" w14:textId="77777777" w:rsidR="00822654" w:rsidRPr="00822654" w:rsidRDefault="00822654" w:rsidP="00822654">
            <w:pPr>
              <w:jc w:val="center"/>
              <w:rPr>
                <w:sz w:val="20"/>
              </w:rPr>
            </w:pPr>
            <w:r w:rsidRPr="00822654">
              <w:rPr>
                <w:color w:val="000000"/>
                <w:sz w:val="20"/>
              </w:rPr>
              <w:t>19 ± 3</w:t>
            </w:r>
          </w:p>
        </w:tc>
      </w:tr>
      <w:tr w:rsidR="00822654" w:rsidRPr="00BB1ABE" w14:paraId="67F09694" w14:textId="77777777" w:rsidTr="00822654">
        <w:trPr>
          <w:jc w:val="center"/>
        </w:trPr>
        <w:tc>
          <w:tcPr>
            <w:tcW w:w="1979" w:type="dxa"/>
            <w:tcBorders>
              <w:right w:val="single" w:sz="4" w:space="0" w:color="auto"/>
            </w:tcBorders>
            <w:shd w:val="clear" w:color="auto" w:fill="auto"/>
          </w:tcPr>
          <w:p w14:paraId="695454F3"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634BD18E"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6EB32846"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6A1CF0A6"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3490DCF"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4A3A18E"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24799908" w14:textId="77777777" w:rsidR="00822654" w:rsidRPr="00822654" w:rsidRDefault="00822654" w:rsidP="00822654">
            <w:pPr>
              <w:jc w:val="center"/>
              <w:rPr>
                <w:sz w:val="20"/>
              </w:rPr>
            </w:pPr>
            <w:r w:rsidRPr="00822654">
              <w:rPr>
                <w:color w:val="000000"/>
                <w:sz w:val="20"/>
              </w:rPr>
              <w:t>26 ± 4</w:t>
            </w:r>
          </w:p>
        </w:tc>
      </w:tr>
      <w:tr w:rsidR="00822654" w:rsidRPr="00BB1ABE" w14:paraId="71754F8F" w14:textId="77777777" w:rsidTr="00822654">
        <w:trPr>
          <w:jc w:val="center"/>
        </w:trPr>
        <w:tc>
          <w:tcPr>
            <w:tcW w:w="1979" w:type="dxa"/>
            <w:tcBorders>
              <w:right w:val="single" w:sz="4" w:space="0" w:color="auto"/>
            </w:tcBorders>
            <w:shd w:val="clear" w:color="auto" w:fill="auto"/>
          </w:tcPr>
          <w:p w14:paraId="13CDA155"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52B2ED21"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353FEE1F"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709EDAA6"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93705C6"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6EE52CF5"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8FA9D66" w14:textId="77777777" w:rsidR="00822654" w:rsidRPr="00822654" w:rsidRDefault="00822654" w:rsidP="00822654">
            <w:pPr>
              <w:jc w:val="center"/>
              <w:rPr>
                <w:sz w:val="20"/>
              </w:rPr>
            </w:pPr>
            <w:r w:rsidRPr="00822654">
              <w:rPr>
                <w:color w:val="000000"/>
                <w:sz w:val="20"/>
              </w:rPr>
              <w:t>11 ± 2</w:t>
            </w:r>
          </w:p>
        </w:tc>
      </w:tr>
      <w:tr w:rsidR="00822654" w:rsidRPr="00BB1ABE" w14:paraId="66465F84" w14:textId="77777777" w:rsidTr="00822654">
        <w:trPr>
          <w:jc w:val="center"/>
        </w:trPr>
        <w:tc>
          <w:tcPr>
            <w:tcW w:w="1979" w:type="dxa"/>
            <w:tcBorders>
              <w:right w:val="single" w:sz="4" w:space="0" w:color="auto"/>
            </w:tcBorders>
            <w:shd w:val="clear" w:color="auto" w:fill="auto"/>
          </w:tcPr>
          <w:p w14:paraId="3C7A044E"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003F8C8"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236BDF55"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7C638F13"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274CBE2"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25BE59DF"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128A7F67" w14:textId="77777777" w:rsidR="00822654" w:rsidRPr="00822654" w:rsidRDefault="00822654" w:rsidP="00822654">
            <w:pPr>
              <w:jc w:val="center"/>
              <w:rPr>
                <w:sz w:val="20"/>
              </w:rPr>
            </w:pPr>
            <w:r w:rsidRPr="00822654">
              <w:rPr>
                <w:color w:val="000000"/>
                <w:sz w:val="20"/>
              </w:rPr>
              <w:t>34 ± 3</w:t>
            </w:r>
          </w:p>
        </w:tc>
      </w:tr>
    </w:tbl>
    <w:p w14:paraId="34CB47A3" w14:textId="77777777" w:rsidR="004908F2" w:rsidRDefault="007D1A95" w:rsidP="00822654">
      <w:pPr>
        <w:pStyle w:val="textsinglespaced"/>
        <w:rPr>
          <w:noProof/>
        </w:rPr>
      </w:pPr>
      <w:r>
        <w:br w:type="page"/>
      </w:r>
      <w:r w:rsidR="00FF38E9">
        <w:rPr>
          <w:noProof/>
        </w:rPr>
        <w:pict w14:anchorId="768E50DA">
          <v:shape id="Picture 99" o:spid="_x0000_i1126" type="#_x0000_t75" style="width:5in;height:293pt;visibility:visible">
            <v:imagedata r:id="rId118" o:title=""/>
          </v:shape>
        </w:pict>
      </w:r>
    </w:p>
    <w:p w14:paraId="7587F547" w14:textId="1B086B84" w:rsidR="004908F2" w:rsidRDefault="00A11AFD" w:rsidP="00A11AFD">
      <w:pPr>
        <w:pStyle w:val="Heading8"/>
        <w:rPr>
          <w:noProof/>
          <w:color w:val="0000FF"/>
        </w:rPr>
      </w:pPr>
      <w:bookmarkStart w:id="183" w:name="_Ref298598952"/>
      <w:bookmarkStart w:id="184" w:name="_Toc299026598"/>
      <w:r>
        <w:t xml:space="preserve">Figure </w:t>
      </w:r>
      <w:fldSimple w:instr=" STYLEREF 2 \s ">
        <w:r w:rsidR="00EA04EC">
          <w:rPr>
            <w:noProof/>
          </w:rPr>
          <w:t>5</w:t>
        </w:r>
      </w:fldSimple>
      <w:r w:rsidR="00BD42D9">
        <w:noBreakHyphen/>
      </w:r>
      <w:fldSimple w:instr=" SEQ Figure \* ARABIC \s 2 ">
        <w:r w:rsidR="00EA04EC">
          <w:rPr>
            <w:noProof/>
          </w:rPr>
          <w:t>1</w:t>
        </w:r>
      </w:fldSimple>
      <w:bookmarkEnd w:id="183"/>
      <w:r>
        <w:t>: Cyanocysteine Sidechain Dihedral Definitions</w:t>
      </w:r>
      <w:bookmarkEnd w:id="184"/>
    </w:p>
    <w:p w14:paraId="7BD9A66A" w14:textId="77777777" w:rsidR="004908F2" w:rsidRDefault="00314061" w:rsidP="00314061">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A2437F">
        <w:br w:type="page"/>
      </w:r>
      <w:r w:rsidR="00FF38E9">
        <w:pict w14:anchorId="4CC0A36C">
          <v:shape id="_x0000_i1127" type="#_x0000_t75" style="width:6in;height:324pt">
            <v:imagedata r:id="rId119" o:title=""/>
          </v:shape>
        </w:pict>
      </w:r>
    </w:p>
    <w:p w14:paraId="67D23A00" w14:textId="0AB10BD9" w:rsidR="004908F2" w:rsidRDefault="00A11AFD" w:rsidP="00A11AFD">
      <w:pPr>
        <w:pStyle w:val="Heading8"/>
      </w:pPr>
      <w:bookmarkStart w:id="185" w:name="_Ref298598985"/>
      <w:bookmarkStart w:id="186" w:name="_Toc299026599"/>
      <w:r>
        <w:t xml:space="preserve">Figure </w:t>
      </w:r>
      <w:fldSimple w:instr=" STYLEREF 2 \s ">
        <w:r w:rsidR="00EA04EC">
          <w:rPr>
            <w:noProof/>
          </w:rPr>
          <w:t>5</w:t>
        </w:r>
      </w:fldSimple>
      <w:r w:rsidR="00BD42D9">
        <w:noBreakHyphen/>
      </w:r>
      <w:fldSimple w:instr=" SEQ Figure \* ARABIC \s 2 ">
        <w:r w:rsidR="00EA04EC">
          <w:rPr>
            <w:noProof/>
          </w:rPr>
          <w:t>2</w:t>
        </w:r>
      </w:fldSimple>
      <w:bookmarkEnd w:id="185"/>
      <w:r>
        <w:t>: Representative 2D Dihedral Probability Distributions</w:t>
      </w:r>
      <w:bookmarkEnd w:id="186"/>
    </w:p>
    <w:p w14:paraId="0707F7D5" w14:textId="77777777" w:rsidR="00B441F0" w:rsidRDefault="00314061" w:rsidP="00314061">
      <w:pPr>
        <w:pStyle w:val="textsinglespaced"/>
      </w:pPr>
      <w:r w:rsidRPr="00BB1ABE">
        <w:t>A representative two-dimensional probability distribution for N27C</w:t>
      </w:r>
      <w:r w:rsidRPr="00BB1ABE">
        <w:rPr>
          <w:vertAlign w:val="subscript"/>
        </w:rPr>
        <w:t>SCN</w:t>
      </w:r>
      <w:r w:rsidRPr="00BB1ABE">
        <w:t xml:space="preserve"> </w:t>
      </w:r>
      <w:r>
        <w:t xml:space="preserve">(top row) </w:t>
      </w:r>
      <w:r w:rsidRPr="00BB1ABE">
        <w:t>and N54C</w:t>
      </w:r>
      <w:r w:rsidRPr="00BB1ABE">
        <w:rPr>
          <w:vertAlign w:val="subscript"/>
        </w:rPr>
        <w:t>SCN</w:t>
      </w:r>
      <w:r w:rsidRPr="00BB1ABE">
        <w:t xml:space="preserve"> </w:t>
      </w:r>
      <w:r>
        <w:t xml:space="preserve">(bottom row) </w:t>
      </w:r>
      <w:r w:rsidRPr="00BB1ABE">
        <w:t>in the monomeric state (left column) and bound to Rap E30D/K31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FF38E9">
        <w:pict w14:anchorId="154A3330">
          <v:shape id="_x0000_i1128" type="#_x0000_t75" style="width:6in;height:383pt">
            <v:imagedata r:id="rId120" o:title=""/>
          </v:shape>
        </w:pict>
      </w:r>
    </w:p>
    <w:p w14:paraId="57BB5416" w14:textId="57D0D5B1" w:rsidR="00B441F0" w:rsidRDefault="00A56479" w:rsidP="00A56479">
      <w:pPr>
        <w:pStyle w:val="Heading8"/>
      </w:pPr>
      <w:bookmarkStart w:id="187" w:name="_Ref298599083"/>
      <w:bookmarkStart w:id="188" w:name="_Toc299026600"/>
      <w:r>
        <w:t xml:space="preserve">Figure </w:t>
      </w:r>
      <w:fldSimple w:instr=" STYLEREF 2 \s ">
        <w:r w:rsidR="00EA04EC">
          <w:rPr>
            <w:noProof/>
          </w:rPr>
          <w:t>5</w:t>
        </w:r>
      </w:fldSimple>
      <w:r w:rsidR="00BD42D9">
        <w:noBreakHyphen/>
      </w:r>
      <w:fldSimple w:instr=" SEQ Figure \* ARABIC \s 2 ">
        <w:r w:rsidR="00EA04EC">
          <w:rPr>
            <w:noProof/>
          </w:rPr>
          <w:t>3</w:t>
        </w:r>
      </w:fldSimple>
      <w:bookmarkEnd w:id="187"/>
      <w:r>
        <w:t>: 2D Dihedral Probability Distributions</w:t>
      </w:r>
      <w:bookmarkEnd w:id="188"/>
    </w:p>
    <w:p w14:paraId="4895A230"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FF38E9">
        <w:rPr>
          <w:b/>
          <w:noProof/>
        </w:rPr>
        <w:pict w14:anchorId="5A9A80D1">
          <v:shape id="Picture 216" o:spid="_x0000_i1129" type="#_x0000_t75" style="width:468pt;height:606pt;visibility:visible">
            <v:imagedata r:id="rId121" o:title=""/>
          </v:shape>
        </w:pict>
      </w:r>
    </w:p>
    <w:p w14:paraId="2F7BEF3E" w14:textId="7D7DD077" w:rsidR="00B441F0" w:rsidRDefault="00A56479" w:rsidP="00A56479">
      <w:pPr>
        <w:pStyle w:val="Heading8"/>
        <w:rPr>
          <w:b/>
          <w:noProof/>
        </w:rPr>
      </w:pPr>
      <w:bookmarkStart w:id="189" w:name="_Ref298599122"/>
      <w:bookmarkStart w:id="190" w:name="_Toc299026601"/>
      <w:r>
        <w:t xml:space="preserve">Figure </w:t>
      </w:r>
      <w:fldSimple w:instr=" STYLEREF 2 \s ">
        <w:r w:rsidR="00EA04EC">
          <w:rPr>
            <w:noProof/>
          </w:rPr>
          <w:t>5</w:t>
        </w:r>
      </w:fldSimple>
      <w:r w:rsidR="00BD42D9">
        <w:noBreakHyphen/>
      </w:r>
      <w:fldSimple w:instr=" SEQ Figure \* ARABIC \s 2 ">
        <w:r w:rsidR="00EA04EC">
          <w:rPr>
            <w:noProof/>
          </w:rPr>
          <w:t>4</w:t>
        </w:r>
      </w:fldSimple>
      <w:bookmarkEnd w:id="189"/>
      <w:r>
        <w:t xml:space="preserve">: 1D Umbrella Sampling </w:t>
      </w:r>
      <w:r>
        <w:sym w:font="Symbol" w:char="F063"/>
      </w:r>
      <w:r w:rsidRPr="00A56479">
        <w:rPr>
          <w:vertAlign w:val="subscript"/>
        </w:rPr>
        <w:t>2</w:t>
      </w:r>
      <w:r>
        <w:t xml:space="preserve"> Dihedral Distributions</w:t>
      </w:r>
      <w:bookmarkEnd w:id="190"/>
    </w:p>
    <w:p w14:paraId="4095F544"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Rap; red: Rap E30D; green: Rap K31E; blue: Rap E30D/K31E.  </w:t>
      </w:r>
      <w:r w:rsidR="00B441F0">
        <w:rPr>
          <w:b/>
          <w:noProof/>
        </w:rPr>
        <w:br w:type="page"/>
      </w:r>
      <w:r w:rsidR="00FF38E9">
        <w:rPr>
          <w:b/>
          <w:noProof/>
        </w:rPr>
        <w:pict w14:anchorId="744CBD98">
          <v:shape id="Picture 215" o:spid="_x0000_i1130" type="#_x0000_t75" style="width:468pt;height:606pt;visibility:visible">
            <v:imagedata r:id="rId122" o:title=""/>
          </v:shape>
        </w:pict>
      </w:r>
    </w:p>
    <w:p w14:paraId="53EF0014" w14:textId="06AB62FD" w:rsidR="00B441F0" w:rsidRDefault="00A56479" w:rsidP="00A56479">
      <w:pPr>
        <w:pStyle w:val="Heading8"/>
        <w:rPr>
          <w:b/>
          <w:noProof/>
        </w:rPr>
      </w:pPr>
      <w:bookmarkStart w:id="191" w:name="_Ref298599143"/>
      <w:bookmarkStart w:id="192" w:name="_Toc299026602"/>
      <w:r>
        <w:t xml:space="preserve">Figure </w:t>
      </w:r>
      <w:fldSimple w:instr=" STYLEREF 2 \s ">
        <w:r w:rsidR="00EA04EC">
          <w:rPr>
            <w:noProof/>
          </w:rPr>
          <w:t>5</w:t>
        </w:r>
      </w:fldSimple>
      <w:r w:rsidR="00BD42D9">
        <w:noBreakHyphen/>
      </w:r>
      <w:fldSimple w:instr=" SEQ Figure \* ARABIC \s 2 ">
        <w:r w:rsidR="00EA04EC">
          <w:rPr>
            <w:noProof/>
          </w:rPr>
          <w:t>5</w:t>
        </w:r>
      </w:fldSimple>
      <w:bookmarkEnd w:id="191"/>
      <w:r>
        <w:t xml:space="preserve">: 2D Umbrella Sampling </w:t>
      </w:r>
      <w:r>
        <w:sym w:font="Symbol" w:char="F063"/>
      </w:r>
      <w:r w:rsidRPr="00A56479">
        <w:rPr>
          <w:vertAlign w:val="subscript"/>
        </w:rPr>
        <w:t>2</w:t>
      </w:r>
      <w:r>
        <w:t xml:space="preserve"> Dihedral Distribution</w:t>
      </w:r>
      <w:bookmarkEnd w:id="192"/>
    </w:p>
    <w:p w14:paraId="12E2D8F5"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Rap; red: Rap E30D; green: Rap K31E; blue: Rap E30D/K31E.  </w:t>
      </w:r>
      <w:r w:rsidR="00B441F0">
        <w:rPr>
          <w:noProof/>
        </w:rPr>
        <w:br w:type="page"/>
      </w:r>
      <w:r w:rsidR="00FF38E9">
        <w:rPr>
          <w:noProof/>
        </w:rPr>
        <w:pict w14:anchorId="3F127119">
          <v:shape id="_x0000_i1131" type="#_x0000_t75" style="width:431pt;height:558pt">
            <v:imagedata r:id="rId123" o:title=""/>
          </v:shape>
        </w:pict>
      </w:r>
      <w:r w:rsidR="00AA2646" w:rsidRPr="00AA2646">
        <w:rPr>
          <w:noProof/>
        </w:rPr>
        <w:t xml:space="preserve"> </w:t>
      </w:r>
    </w:p>
    <w:p w14:paraId="23A9F2BE" w14:textId="02D7CEFD" w:rsidR="00AA2646" w:rsidRDefault="00A56479" w:rsidP="00A56479">
      <w:pPr>
        <w:pStyle w:val="Heading8"/>
      </w:pPr>
      <w:bookmarkStart w:id="193" w:name="_Ref298599182"/>
      <w:bookmarkStart w:id="194" w:name="_Toc299026603"/>
      <w:r>
        <w:t xml:space="preserve">Figure </w:t>
      </w:r>
      <w:fldSimple w:instr=" STYLEREF 2 \s ">
        <w:r w:rsidR="00EA04EC">
          <w:rPr>
            <w:noProof/>
          </w:rPr>
          <w:t>5</w:t>
        </w:r>
      </w:fldSimple>
      <w:r w:rsidR="00BD42D9">
        <w:noBreakHyphen/>
      </w:r>
      <w:fldSimple w:instr=" SEQ Figure \* ARABIC \s 2 ">
        <w:r w:rsidR="00EA04EC">
          <w:rPr>
            <w:noProof/>
          </w:rPr>
          <w:t>6</w:t>
        </w:r>
      </w:fldSimple>
      <w:bookmarkEnd w:id="193"/>
      <w:r>
        <w:t>: Field Convergence Test</w:t>
      </w:r>
      <w:bookmarkEnd w:id="194"/>
    </w:p>
    <w:p w14:paraId="49D21E4B"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FF38E9">
        <w:rPr>
          <w:b/>
          <w:noProof/>
        </w:rPr>
        <w:pict w14:anchorId="41898FBE">
          <v:shape id="Picture 132" o:spid="_x0000_i1132" type="#_x0000_t75" style="width:6in;height:8in;visibility:visible">
            <v:imagedata r:id="rId124" o:title=""/>
          </v:shape>
        </w:pict>
      </w:r>
    </w:p>
    <w:p w14:paraId="1CE0F0B9" w14:textId="186B3648" w:rsidR="005A582B" w:rsidRDefault="00E64C64" w:rsidP="00E64C64">
      <w:pPr>
        <w:pStyle w:val="Heading8"/>
      </w:pPr>
      <w:bookmarkStart w:id="195" w:name="_Ref298599215"/>
      <w:bookmarkStart w:id="196" w:name="_Toc299026604"/>
      <w:r>
        <w:t xml:space="preserve">Figure </w:t>
      </w:r>
      <w:fldSimple w:instr=" STYLEREF 2 \s ">
        <w:r w:rsidR="00EA04EC">
          <w:rPr>
            <w:noProof/>
          </w:rPr>
          <w:t>5</w:t>
        </w:r>
      </w:fldSimple>
      <w:r w:rsidR="00BD42D9">
        <w:noBreakHyphen/>
      </w:r>
      <w:fldSimple w:instr=" SEQ Figure \* ARABIC \s 2 ">
        <w:r w:rsidR="00EA04EC">
          <w:rPr>
            <w:noProof/>
          </w:rPr>
          <w:t>7</w:t>
        </w:r>
      </w:fldSimple>
      <w:bookmarkEnd w:id="195"/>
      <w:r>
        <w:t>: Absolute Field Plots for Various Box Locations - Ral Monomer</w:t>
      </w:r>
      <w:bookmarkEnd w:id="196"/>
    </w:p>
    <w:p w14:paraId="7C7FBC00"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FF38E9">
        <w:rPr>
          <w:b/>
          <w:noProof/>
        </w:rPr>
        <w:pict w14:anchorId="555C46B0">
          <v:shape id="Picture 133" o:spid="_x0000_i1133" type="#_x0000_t75" style="width:6in;height:8in;visibility:visible">
            <v:imagedata r:id="rId125" o:title=""/>
          </v:shape>
        </w:pict>
      </w:r>
    </w:p>
    <w:p w14:paraId="4B5C4130" w14:textId="7FB7108A" w:rsidR="005A582B" w:rsidRDefault="00E64C64" w:rsidP="00E64C64">
      <w:pPr>
        <w:pStyle w:val="Heading8"/>
      </w:pPr>
      <w:bookmarkStart w:id="197" w:name="_Ref298599236"/>
      <w:bookmarkStart w:id="198" w:name="_Toc299026605"/>
      <w:r>
        <w:t xml:space="preserve">Figure </w:t>
      </w:r>
      <w:fldSimple w:instr=" STYLEREF 2 \s ">
        <w:r w:rsidR="00EA04EC">
          <w:rPr>
            <w:noProof/>
          </w:rPr>
          <w:t>5</w:t>
        </w:r>
      </w:fldSimple>
      <w:r w:rsidR="00BD42D9">
        <w:noBreakHyphen/>
      </w:r>
      <w:fldSimple w:instr=" SEQ Figure \* ARABIC \s 2 ">
        <w:r w:rsidR="00EA04EC">
          <w:rPr>
            <w:noProof/>
          </w:rPr>
          <w:t>8</w:t>
        </w:r>
      </w:fldSimple>
      <w:bookmarkEnd w:id="197"/>
      <w:r>
        <w:t>:</w:t>
      </w:r>
      <w:r w:rsidRPr="00E64C64">
        <w:t xml:space="preserve"> </w:t>
      </w:r>
      <w:r>
        <w:t>Absolute Field Plots for Various Box Locations – Rap E30/K31</w:t>
      </w:r>
      <w:bookmarkEnd w:id="198"/>
    </w:p>
    <w:p w14:paraId="2D3DAB9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Rap.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FF38E9">
        <w:rPr>
          <w:noProof/>
        </w:rPr>
        <w:pict w14:anchorId="50109F89">
          <v:shape id="Picture 3" o:spid="_x0000_i1134" type="#_x0000_t75" style="width:6in;height:324pt;visibility:visible">
            <v:imagedata r:id="rId126" o:title=""/>
          </v:shape>
        </w:pict>
      </w:r>
    </w:p>
    <w:p w14:paraId="31EBF7C7" w14:textId="7B18AD2D" w:rsidR="00E0634D" w:rsidRDefault="00F75E7F" w:rsidP="00F75E7F">
      <w:pPr>
        <w:pStyle w:val="Heading8"/>
        <w:rPr>
          <w:noProof/>
        </w:rPr>
      </w:pPr>
      <w:bookmarkStart w:id="199" w:name="_Ref298599384"/>
      <w:bookmarkStart w:id="200" w:name="_Toc299026606"/>
      <w:r>
        <w:t xml:space="preserve">Figure </w:t>
      </w:r>
      <w:fldSimple w:instr=" STYLEREF 2 \s ">
        <w:r w:rsidR="00EA04EC">
          <w:rPr>
            <w:noProof/>
          </w:rPr>
          <w:t>5</w:t>
        </w:r>
      </w:fldSimple>
      <w:r w:rsidR="00BD42D9">
        <w:noBreakHyphen/>
      </w:r>
      <w:fldSimple w:instr=" SEQ Figure \* ARABIC \s 2 ">
        <w:r w:rsidR="00EA04EC">
          <w:rPr>
            <w:noProof/>
          </w:rPr>
          <w:t>9</w:t>
        </w:r>
      </w:fldSimple>
      <w:bookmarkEnd w:id="199"/>
      <w:r>
        <w:t>:</w:t>
      </w:r>
      <w:r w:rsidRPr="00F75E7F">
        <w:t xml:space="preserve"> </w:t>
      </w:r>
      <w:r>
        <w:t>Absolute Field Plots for Various Box Locations – Rap E30D/K31</w:t>
      </w:r>
      <w:bookmarkEnd w:id="200"/>
    </w:p>
    <w:p w14:paraId="448D4ACF"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  Black: system center of mass (60 Å boxes); red: NC</w:t>
      </w:r>
      <w:r w:rsidRPr="006905A8">
        <w:sym w:font="Symbol" w:char="F064"/>
      </w:r>
      <w:r w:rsidRPr="006905A8">
        <w:t xml:space="preserve">; green: system center of mass; blue: RalGDS center of mass. </w:t>
      </w:r>
      <w:r w:rsidR="00E0634D">
        <w:rPr>
          <w:noProof/>
        </w:rPr>
        <w:br w:type="page"/>
      </w:r>
      <w:r w:rsidR="00FF38E9">
        <w:rPr>
          <w:noProof/>
        </w:rPr>
        <w:pict w14:anchorId="28C51D31">
          <v:shape id="Picture 4" o:spid="_x0000_i1135" type="#_x0000_t75" style="width:6in;height:324pt;visibility:visible">
            <v:imagedata r:id="rId127" o:title=""/>
          </v:shape>
        </w:pict>
      </w:r>
    </w:p>
    <w:p w14:paraId="7B7BC5E8" w14:textId="0DE452CB" w:rsidR="00E0634D" w:rsidRDefault="00F75E7F" w:rsidP="00F75E7F">
      <w:pPr>
        <w:pStyle w:val="Heading8"/>
        <w:rPr>
          <w:noProof/>
        </w:rPr>
      </w:pPr>
      <w:bookmarkStart w:id="201" w:name="_Ref298599395"/>
      <w:bookmarkStart w:id="202" w:name="_Toc299026607"/>
      <w:r>
        <w:t xml:space="preserve">Figure </w:t>
      </w:r>
      <w:fldSimple w:instr=" STYLEREF 2 \s ">
        <w:r w:rsidR="00EA04EC">
          <w:rPr>
            <w:noProof/>
          </w:rPr>
          <w:t>5</w:t>
        </w:r>
      </w:fldSimple>
      <w:r w:rsidR="00BD42D9">
        <w:noBreakHyphen/>
      </w:r>
      <w:fldSimple w:instr=" SEQ Figure \* ARABIC \s 2 ">
        <w:r w:rsidR="00EA04EC">
          <w:rPr>
            <w:noProof/>
          </w:rPr>
          <w:t>10</w:t>
        </w:r>
      </w:fldSimple>
      <w:bookmarkEnd w:id="201"/>
      <w:r>
        <w:t>:</w:t>
      </w:r>
      <w:r w:rsidRPr="00F75E7F">
        <w:t xml:space="preserve"> </w:t>
      </w:r>
      <w:r>
        <w:t>Absolute Field Plots for Various Box Locations – Rap E30/K31E</w:t>
      </w:r>
      <w:bookmarkEnd w:id="202"/>
    </w:p>
    <w:p w14:paraId="566445E6"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Rap K31E.  Black: system center of mass (60 Å boxes); red: NC</w:t>
      </w:r>
      <w:r w:rsidRPr="006905A8">
        <w:sym w:font="Symbol" w:char="F064"/>
      </w:r>
      <w:r w:rsidRPr="006905A8">
        <w:t xml:space="preserve">; green: system center of mass; blue: RalGDS center of mass. </w:t>
      </w:r>
      <w:r w:rsidR="00E0634D">
        <w:rPr>
          <w:noProof/>
        </w:rPr>
        <w:br w:type="page"/>
      </w:r>
      <w:r w:rsidR="00FF38E9">
        <w:rPr>
          <w:noProof/>
        </w:rPr>
        <w:pict w14:anchorId="2CFDB326">
          <v:shape id="Picture 5" o:spid="_x0000_i1136" type="#_x0000_t75" style="width:6in;height:324pt;visibility:visible">
            <v:imagedata r:id="rId128" o:title=""/>
          </v:shape>
        </w:pict>
      </w:r>
    </w:p>
    <w:p w14:paraId="5FDA62B1" w14:textId="54DDC42E" w:rsidR="00016E4B" w:rsidRDefault="00476791" w:rsidP="00476791">
      <w:pPr>
        <w:pStyle w:val="Heading8"/>
        <w:rPr>
          <w:noProof/>
        </w:rPr>
      </w:pPr>
      <w:bookmarkStart w:id="203" w:name="_Ref298599406"/>
      <w:bookmarkStart w:id="204" w:name="_Toc299026608"/>
      <w:r>
        <w:t xml:space="preserve">Figure </w:t>
      </w:r>
      <w:fldSimple w:instr=" STYLEREF 2 \s ">
        <w:r w:rsidR="00EA04EC">
          <w:rPr>
            <w:noProof/>
          </w:rPr>
          <w:t>5</w:t>
        </w:r>
      </w:fldSimple>
      <w:r w:rsidR="00BD42D9">
        <w:noBreakHyphen/>
      </w:r>
      <w:fldSimple w:instr=" SEQ Figure \* ARABIC \s 2 ">
        <w:r w:rsidR="00EA04EC">
          <w:rPr>
            <w:noProof/>
          </w:rPr>
          <w:t>11</w:t>
        </w:r>
      </w:fldSimple>
      <w:bookmarkEnd w:id="203"/>
      <w:r>
        <w:t>:</w:t>
      </w:r>
      <w:r w:rsidRPr="00476791">
        <w:t xml:space="preserve"> </w:t>
      </w:r>
      <w:r>
        <w:t>Absolute Field Plots for Various Box Locations – Rap E30D/K31E</w:t>
      </w:r>
      <w:bookmarkEnd w:id="204"/>
    </w:p>
    <w:p w14:paraId="58090DD8"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K31E.  Black: system center of mass (60 Å boxes); red: NC</w:t>
      </w:r>
      <w:r w:rsidRPr="006905A8">
        <w:sym w:font="Symbol" w:char="F064"/>
      </w:r>
      <w:r w:rsidRPr="006905A8">
        <w:t xml:space="preserve">; green: system center of mass; blue: RalGDS center of mass. </w:t>
      </w:r>
      <w:r w:rsidR="0013131E">
        <w:rPr>
          <w:b/>
          <w:noProof/>
        </w:rPr>
        <w:br w:type="page"/>
      </w:r>
      <w:r w:rsidR="00FF38E9">
        <w:rPr>
          <w:b/>
          <w:noProof/>
        </w:rPr>
        <w:pict w14:anchorId="1BCE842F">
          <v:shape id="Picture 62" o:spid="_x0000_i1137" type="#_x0000_t75" style="width:6in;height:8in;visibility:visible">
            <v:imagedata r:id="rId129" o:title=""/>
          </v:shape>
        </w:pict>
      </w:r>
    </w:p>
    <w:p w14:paraId="6E6506BC" w14:textId="09011B75" w:rsidR="0013131E" w:rsidRDefault="00476791" w:rsidP="00476791">
      <w:pPr>
        <w:pStyle w:val="Heading8"/>
        <w:rPr>
          <w:b/>
          <w:noProof/>
        </w:rPr>
      </w:pPr>
      <w:bookmarkStart w:id="205" w:name="_Ref298599566"/>
      <w:bookmarkStart w:id="206" w:name="_Toc299026609"/>
      <w:r>
        <w:t xml:space="preserve">Figure </w:t>
      </w:r>
      <w:fldSimple w:instr=" STYLEREF 2 \s ">
        <w:r w:rsidR="00EA04EC">
          <w:rPr>
            <w:noProof/>
          </w:rPr>
          <w:t>5</w:t>
        </w:r>
      </w:fldSimple>
      <w:r w:rsidR="00BD42D9">
        <w:noBreakHyphen/>
      </w:r>
      <w:fldSimple w:instr=" SEQ Figure \* ARABIC \s 2 ">
        <w:r w:rsidR="00EA04EC">
          <w:rPr>
            <w:noProof/>
          </w:rPr>
          <w:t>12</w:t>
        </w:r>
      </w:fldSimple>
      <w:bookmarkEnd w:id="205"/>
      <w:r>
        <w:t>: Comparing Absolute and Relative Fields - Rap E30/K31</w:t>
      </w:r>
      <w:bookmarkEnd w:id="206"/>
    </w:p>
    <w:p w14:paraId="34C050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WT Rap.  Black: system center of mass (30 Å boxes); red: NC</w:t>
      </w:r>
      <w:r w:rsidRPr="006905A8">
        <w:sym w:font="Symbol" w:char="F064"/>
      </w:r>
      <w:r w:rsidRPr="006905A8">
        <w:t>; green: system center of mass; blue: RalGDS center of mass.</w:t>
      </w:r>
      <w:r w:rsidR="0013131E">
        <w:rPr>
          <w:b/>
          <w:noProof/>
        </w:rPr>
        <w:br w:type="page"/>
      </w:r>
      <w:r w:rsidR="00FF38E9">
        <w:rPr>
          <w:b/>
          <w:noProof/>
        </w:rPr>
        <w:pict w14:anchorId="5CB1CE92">
          <v:shape id="Picture 63" o:spid="_x0000_i1138" type="#_x0000_t75" style="width:6in;height:8in;visibility:visible">
            <v:imagedata r:id="rId130" o:title=""/>
          </v:shape>
        </w:pict>
      </w:r>
    </w:p>
    <w:p w14:paraId="50D8A3A1" w14:textId="2A64C508" w:rsidR="0013131E" w:rsidRDefault="00476791" w:rsidP="00476791">
      <w:pPr>
        <w:pStyle w:val="Heading8"/>
        <w:rPr>
          <w:b/>
          <w:noProof/>
        </w:rPr>
      </w:pPr>
      <w:bookmarkStart w:id="207" w:name="_Ref298599574"/>
      <w:bookmarkStart w:id="208" w:name="_Toc299026610"/>
      <w:r>
        <w:t xml:space="preserve">Figure </w:t>
      </w:r>
      <w:fldSimple w:instr=" STYLEREF 2 \s ">
        <w:r w:rsidR="00EA04EC">
          <w:rPr>
            <w:noProof/>
          </w:rPr>
          <w:t>5</w:t>
        </w:r>
      </w:fldSimple>
      <w:r w:rsidR="00BD42D9">
        <w:noBreakHyphen/>
      </w:r>
      <w:fldSimple w:instr=" SEQ Figure \* ARABIC \s 2 ">
        <w:r w:rsidR="00EA04EC">
          <w:rPr>
            <w:noProof/>
          </w:rPr>
          <w:t>13</w:t>
        </w:r>
      </w:fldSimple>
      <w:bookmarkEnd w:id="207"/>
      <w:r>
        <w:t>:</w:t>
      </w:r>
      <w:r w:rsidRPr="00476791">
        <w:t xml:space="preserve"> </w:t>
      </w:r>
      <w:r>
        <w:t>Comparing Absolute and Relative Fields - Rap E30D/K31</w:t>
      </w:r>
      <w:bookmarkEnd w:id="208"/>
    </w:p>
    <w:p w14:paraId="220A442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E30D.  Black: system center of mass (30 Å boxes); red: NC</w:t>
      </w:r>
      <w:r w:rsidRPr="006905A8">
        <w:sym w:font="Symbol" w:char="F064"/>
      </w:r>
      <w:r w:rsidRPr="006905A8">
        <w:t>; green: system center of mass; blue: RalGDS center of mass.</w:t>
      </w:r>
      <w:r w:rsidR="0013131E">
        <w:rPr>
          <w:b/>
          <w:noProof/>
        </w:rPr>
        <w:br w:type="page"/>
      </w:r>
      <w:r w:rsidR="00FF38E9">
        <w:rPr>
          <w:b/>
          <w:noProof/>
        </w:rPr>
        <w:pict w14:anchorId="2C4EAC87">
          <v:shape id="Picture 64" o:spid="_x0000_i1139" type="#_x0000_t75" style="width:6in;height:8in;visibility:visible">
            <v:imagedata r:id="rId131" o:title=""/>
          </v:shape>
        </w:pict>
      </w:r>
    </w:p>
    <w:p w14:paraId="7EE4B4B9" w14:textId="651A9C06" w:rsidR="0013131E" w:rsidRDefault="00476791" w:rsidP="00476791">
      <w:pPr>
        <w:pStyle w:val="Heading8"/>
        <w:rPr>
          <w:b/>
          <w:noProof/>
        </w:rPr>
      </w:pPr>
      <w:bookmarkStart w:id="209" w:name="_Ref298599586"/>
      <w:bookmarkStart w:id="210" w:name="_Toc299026611"/>
      <w:r>
        <w:t xml:space="preserve">Figure </w:t>
      </w:r>
      <w:fldSimple w:instr=" STYLEREF 2 \s ">
        <w:r w:rsidR="00EA04EC">
          <w:rPr>
            <w:noProof/>
          </w:rPr>
          <w:t>5</w:t>
        </w:r>
      </w:fldSimple>
      <w:r w:rsidR="00BD42D9">
        <w:noBreakHyphen/>
      </w:r>
      <w:fldSimple w:instr=" SEQ Figure \* ARABIC \s 2 ">
        <w:r w:rsidR="00EA04EC">
          <w:rPr>
            <w:noProof/>
          </w:rPr>
          <w:t>14</w:t>
        </w:r>
      </w:fldSimple>
      <w:bookmarkEnd w:id="209"/>
      <w:r>
        <w:t>:</w:t>
      </w:r>
      <w:r w:rsidRPr="00476791">
        <w:t xml:space="preserve"> </w:t>
      </w:r>
      <w:r>
        <w:t>Comparing Absolute and Relative Fields - Rap E30/K31E</w:t>
      </w:r>
      <w:bookmarkEnd w:id="210"/>
    </w:p>
    <w:p w14:paraId="26F61E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K31E.  Black: system center of mass (30 Å boxes); red: NC</w:t>
      </w:r>
      <w:r w:rsidRPr="006905A8">
        <w:sym w:font="Symbol" w:char="F064"/>
      </w:r>
      <w:r w:rsidRPr="006905A8">
        <w:t>; green: system center of mass; blue: RalGDS center of mass.</w:t>
      </w:r>
      <w:r w:rsidR="0013131E">
        <w:rPr>
          <w:b/>
          <w:noProof/>
        </w:rPr>
        <w:br w:type="page"/>
      </w:r>
      <w:r w:rsidR="00FF38E9">
        <w:rPr>
          <w:b/>
          <w:noProof/>
        </w:rPr>
        <w:pict w14:anchorId="613D89B0">
          <v:shape id="Picture 65" o:spid="_x0000_i1140" type="#_x0000_t75" style="width:6in;height:8in;visibility:visible">
            <v:imagedata r:id="rId132" o:title=""/>
          </v:shape>
        </w:pict>
      </w:r>
    </w:p>
    <w:p w14:paraId="4AF87523" w14:textId="7398E318" w:rsidR="0013131E" w:rsidRDefault="00476791" w:rsidP="00071A39">
      <w:pPr>
        <w:pStyle w:val="Heading8"/>
      </w:pPr>
      <w:bookmarkStart w:id="211" w:name="_Ref298599593"/>
      <w:bookmarkStart w:id="212" w:name="_Toc299026612"/>
      <w:r>
        <w:t xml:space="preserve">Figure </w:t>
      </w:r>
      <w:fldSimple w:instr=" STYLEREF 2 \s ">
        <w:r w:rsidR="00EA04EC">
          <w:rPr>
            <w:noProof/>
          </w:rPr>
          <w:t>5</w:t>
        </w:r>
      </w:fldSimple>
      <w:r w:rsidR="00BD42D9">
        <w:noBreakHyphen/>
      </w:r>
      <w:fldSimple w:instr=" SEQ Figure \* ARABIC \s 2 ">
        <w:r w:rsidR="00EA04EC">
          <w:rPr>
            <w:noProof/>
          </w:rPr>
          <w:t>15</w:t>
        </w:r>
      </w:fldSimple>
      <w:bookmarkEnd w:id="211"/>
      <w:r>
        <w:t>:</w:t>
      </w:r>
      <w:r w:rsidRPr="00476791">
        <w:t xml:space="preserve"> </w:t>
      </w:r>
      <w:r>
        <w:t>Comparing Absolute and Relative Fields - Rap E30D/K31E</w:t>
      </w:r>
      <w:bookmarkEnd w:id="212"/>
    </w:p>
    <w:p w14:paraId="38B289E5" w14:textId="77777777" w:rsidR="00F370DA" w:rsidRDefault="007514BF" w:rsidP="007514BF">
      <w:pPr>
        <w:pStyle w:val="textsinglespaced"/>
        <w:rPr>
          <w:noProof/>
        </w:rPr>
      </w:pPr>
      <w:r w:rsidRPr="006905A8">
        <w:t>The absolute field (left column) and relative field (right column) calculated using coarse grid spacing compared to the experimental frequencies for various nitrile probe locations on RalGDS docked to Rap E30D/K31E.  Black: system center of mass (30 Å boxes); red: NC</w:t>
      </w:r>
      <w:r w:rsidRPr="006905A8">
        <w:sym w:font="Symbol" w:char="F064"/>
      </w:r>
      <w:r w:rsidRPr="006905A8">
        <w:t>; green: system center of mass; blue: RalGDS center of mass.</w:t>
      </w:r>
      <w:r w:rsidR="00F370DA">
        <w:br w:type="page"/>
      </w:r>
      <w:r w:rsidR="00FF38E9">
        <w:rPr>
          <w:noProof/>
        </w:rPr>
        <w:pict w14:anchorId="10D80C31">
          <v:shape id="Picture 134" o:spid="_x0000_i1141" type="#_x0000_t75" style="width:6in;height:8in;visibility:visible">
            <v:imagedata r:id="rId133" o:title=""/>
          </v:shape>
        </w:pict>
      </w:r>
    </w:p>
    <w:p w14:paraId="3460E94A" w14:textId="5F7F2A72" w:rsidR="00F370DA" w:rsidRDefault="00D24056" w:rsidP="00D24056">
      <w:pPr>
        <w:pStyle w:val="Heading8"/>
        <w:rPr>
          <w:noProof/>
        </w:rPr>
      </w:pPr>
      <w:bookmarkStart w:id="213" w:name="_Ref298600520"/>
      <w:bookmarkStart w:id="214" w:name="_Toc299026613"/>
      <w:r>
        <w:t xml:space="preserve">Figure </w:t>
      </w:r>
      <w:fldSimple w:instr=" STYLEREF 2 \s ">
        <w:r w:rsidR="00EA04EC">
          <w:rPr>
            <w:noProof/>
          </w:rPr>
          <w:t>5</w:t>
        </w:r>
      </w:fldSimple>
      <w:r w:rsidR="00BD42D9">
        <w:noBreakHyphen/>
      </w:r>
      <w:fldSimple w:instr=" SEQ Figure \* ARABIC \s 2 ">
        <w:r w:rsidR="00EA04EC">
          <w:rPr>
            <w:noProof/>
          </w:rPr>
          <w:t>16</w:t>
        </w:r>
      </w:fldSimple>
      <w:bookmarkEnd w:id="213"/>
      <w:r>
        <w:t>:</w:t>
      </w:r>
      <w:r w:rsidRPr="00D24056">
        <w:t xml:space="preserve"> </w:t>
      </w:r>
      <w:r>
        <w:t>Comparing Numeric PBE and RFM Relative Fields - Rap E30/K31</w:t>
      </w:r>
      <w:bookmarkEnd w:id="214"/>
    </w:p>
    <w:p w14:paraId="04E28039"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Rap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FF38E9">
        <w:rPr>
          <w:b/>
          <w:noProof/>
        </w:rPr>
        <w:pict w14:anchorId="4B5872D1">
          <v:shape id="Picture 7" o:spid="_x0000_i1142" type="#_x0000_t75" style="width:6in;height:8in;visibility:visible">
            <v:imagedata r:id="rId134" o:title=""/>
          </v:shape>
        </w:pict>
      </w:r>
    </w:p>
    <w:p w14:paraId="005DB100" w14:textId="557F5C3E" w:rsidR="00F370DA" w:rsidRDefault="00D24056" w:rsidP="00D24056">
      <w:pPr>
        <w:pStyle w:val="Heading8"/>
        <w:rPr>
          <w:b/>
          <w:noProof/>
        </w:rPr>
      </w:pPr>
      <w:bookmarkStart w:id="215" w:name="_Ref298600647"/>
      <w:bookmarkStart w:id="216" w:name="_Toc299026614"/>
      <w:r>
        <w:t xml:space="preserve">Figure </w:t>
      </w:r>
      <w:fldSimple w:instr=" STYLEREF 2 \s ">
        <w:r w:rsidR="00EA04EC">
          <w:rPr>
            <w:noProof/>
          </w:rPr>
          <w:t>5</w:t>
        </w:r>
      </w:fldSimple>
      <w:r w:rsidR="00BD42D9">
        <w:noBreakHyphen/>
      </w:r>
      <w:fldSimple w:instr=" SEQ Figure \* ARABIC \s 2 ">
        <w:r w:rsidR="00EA04EC">
          <w:rPr>
            <w:noProof/>
          </w:rPr>
          <w:t>17</w:t>
        </w:r>
      </w:fldSimple>
      <w:bookmarkEnd w:id="215"/>
      <w:r>
        <w:t>:</w:t>
      </w:r>
      <w:r w:rsidRPr="00D24056">
        <w:t xml:space="preserve"> </w:t>
      </w:r>
      <w:r>
        <w:t>Comparing Numeric PBE and RFM Relative Fields - Rap E30D/K31</w:t>
      </w:r>
      <w:bookmarkEnd w:id="216"/>
    </w:p>
    <w:p w14:paraId="255BF982"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FF38E9">
        <w:rPr>
          <w:b/>
          <w:noProof/>
        </w:rPr>
        <w:pict w14:anchorId="1B398C8D">
          <v:shape id="_x0000_i1143" type="#_x0000_t75" style="width:6in;height:8in;visibility:visible">
            <v:imagedata r:id="rId135" o:title=""/>
          </v:shape>
        </w:pict>
      </w:r>
    </w:p>
    <w:p w14:paraId="547FC605" w14:textId="722AC83C" w:rsidR="00F370DA" w:rsidRDefault="00D24056" w:rsidP="00D24056">
      <w:pPr>
        <w:pStyle w:val="Heading8"/>
        <w:rPr>
          <w:b/>
          <w:noProof/>
        </w:rPr>
      </w:pPr>
      <w:bookmarkStart w:id="217" w:name="_Ref298600668"/>
      <w:bookmarkStart w:id="218" w:name="_Toc299026615"/>
      <w:r>
        <w:t xml:space="preserve">Figure </w:t>
      </w:r>
      <w:fldSimple w:instr=" STYLEREF 2 \s ">
        <w:r w:rsidR="00EA04EC">
          <w:rPr>
            <w:noProof/>
          </w:rPr>
          <w:t>5</w:t>
        </w:r>
      </w:fldSimple>
      <w:r w:rsidR="00BD42D9">
        <w:noBreakHyphen/>
      </w:r>
      <w:fldSimple w:instr=" SEQ Figure \* ARABIC \s 2 ">
        <w:r w:rsidR="00EA04EC">
          <w:rPr>
            <w:noProof/>
          </w:rPr>
          <w:t>18</w:t>
        </w:r>
      </w:fldSimple>
      <w:bookmarkEnd w:id="217"/>
      <w:r>
        <w:t>:</w:t>
      </w:r>
      <w:r w:rsidRPr="00D24056">
        <w:t xml:space="preserve"> </w:t>
      </w:r>
      <w:r>
        <w:t>Comparing Numeric PBE and RFM Relative Fields - Rap E30/K31E</w:t>
      </w:r>
      <w:bookmarkEnd w:id="218"/>
    </w:p>
    <w:p w14:paraId="44DC9538"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K31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FF38E9">
        <w:rPr>
          <w:b/>
          <w:noProof/>
        </w:rPr>
        <w:pict w14:anchorId="09D1C1C9">
          <v:shape id="Picture 9" o:spid="_x0000_i1144" type="#_x0000_t75" style="width:6in;height:8in;visibility:visible">
            <v:imagedata r:id="rId136" o:title=""/>
          </v:shape>
        </w:pict>
      </w:r>
    </w:p>
    <w:p w14:paraId="5D55524B" w14:textId="6FE92BBD" w:rsidR="00F370DA" w:rsidRDefault="00D24056" w:rsidP="00CE4A59">
      <w:pPr>
        <w:pStyle w:val="Heading8"/>
        <w:rPr>
          <w:b/>
          <w:noProof/>
        </w:rPr>
      </w:pPr>
      <w:bookmarkStart w:id="219" w:name="_Ref298600689"/>
      <w:bookmarkStart w:id="220" w:name="_Toc299026616"/>
      <w:r>
        <w:t xml:space="preserve">Figure </w:t>
      </w:r>
      <w:fldSimple w:instr=" STYLEREF 2 \s ">
        <w:r w:rsidR="00EA04EC">
          <w:rPr>
            <w:noProof/>
          </w:rPr>
          <w:t>5</w:t>
        </w:r>
      </w:fldSimple>
      <w:r w:rsidR="00BD42D9">
        <w:noBreakHyphen/>
      </w:r>
      <w:fldSimple w:instr=" SEQ Figure \* ARABIC \s 2 ">
        <w:r w:rsidR="00EA04EC">
          <w:rPr>
            <w:noProof/>
          </w:rPr>
          <w:t>19</w:t>
        </w:r>
      </w:fldSimple>
      <w:bookmarkEnd w:id="219"/>
      <w:r>
        <w:t>:</w:t>
      </w:r>
      <w:r w:rsidRPr="00D24056">
        <w:t xml:space="preserve"> </w:t>
      </w:r>
      <w:r>
        <w:t>Comparing Numeric PBE and RFM Relative Fields - Rap E30D/K31E</w:t>
      </w:r>
      <w:bookmarkEnd w:id="220"/>
    </w:p>
    <w:p w14:paraId="2D42F5FE"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K31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7CE3D694"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21" w:name="_Toc297815426"/>
      <w:bookmarkStart w:id="222" w:name="_Toc299026551"/>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21"/>
      <w:bookmarkEnd w:id="222"/>
    </w:p>
    <w:p w14:paraId="4BABECA4" w14:textId="77777777" w:rsidR="00CE2A8A" w:rsidRDefault="0087612B" w:rsidP="00CE2A8A">
      <w:pPr>
        <w:pStyle w:val="Heading3"/>
      </w:pPr>
      <w:bookmarkStart w:id="223" w:name="_Toc297815427"/>
      <w:r>
        <w:t xml:space="preserve"> </w:t>
      </w:r>
      <w:bookmarkStart w:id="224" w:name="_Toc299026552"/>
      <w:r w:rsidR="00CE2A8A">
        <w:t>Introduction</w:t>
      </w:r>
      <w:bookmarkEnd w:id="223"/>
      <w:bookmarkEnd w:id="224"/>
    </w:p>
    <w:p w14:paraId="1DA2399B" w14:textId="0C794C80"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r>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 </w:instrText>
      </w:r>
      <w:r w:rsidR="00C1295D">
        <w:fldChar w:fldCharType="begin">
          <w:fldData xml:space="preserve">PEVuZE5vdGU+PENpdGU+PEF1dGhvcj5FbnNpZ248L0F1dGhvcj48WWVhcj4yMDExPC9ZZWFyPjxS
ZWNOdW0+NDU5PC9SZWNOdW0+PERpc3BsYXlUZXh0PjxzdHlsZSBmYWNlPSJzdXBlcnNjcmlwdCI+
MiwgNCwgNiwgNywgMTEsIDE3LCAxOCwgMjksIDQyLCA3MiwgNzQsIDk1LCAxMDQsIDExOCwgMTE5
LCAxMjEsIDEyNCwgMTI2LCAxMzcsIDE0MCwgMTQzLCAxNTMtMTYyPC9zdHlsZT48L0Rpc3BsYXlU
ZXh0PjxyZWNvcmQ+PHJlYy1udW1iZXI+NDU5PC9yZWMtbnVtYmVyPjxmb3JlaWduLWtleXM+PGtl
eSBhcHA9IkVOIiBkYi1pZD0ieHdlenh6OXA3NXBmOWdlMnh3b3ZzMHYwd3N4Mngyd2ZldnNwIj40
NTk8L2tleT48L2ZvcmVpZ24ta2V5cz48cmVmLXR5cGUgbmFtZT0iSm91cm5hbCBBcnRpY2xlIj4x
NzwvcmVmLXR5cGU+PGNvbnRyaWJ1dG9ycz48YXV0aG9ycz48YXV0aG9yPkVuc2lnbiwgRC5MLiA8
L2F1dGhvcj48YXV0aG9yPldlYmIsIEwuIEouIDwvYXV0aG9yPjwvYXV0aG9ycz48L2NvbnRyaWJ1
dG9ycz48dGl0bGVzPjx0aXRsZT5GYWN0b3JzIERldGVybWluaW5nIEVsZWN0cm9zdGF0aWMgRmll
bGRzIGF0IHRoZSBSYXMvRWZmZWN0b3IgSW50ZXJmYWNlLjwvdGl0bGU+PHNlY29uZGFyeS10aXRs
ZT5Qcm90ZWlucyA8L3NlY29uZGFyeS10aXRsZT48L3RpdGxlcz48cGVyaW9kaWNhbD48ZnVsbC10
aXRsZT5Qcm90ZWluczwvZnVsbC10aXRsZT48L3BlcmlvZGljYWw+PHBhZ2VzPjM1MTEtMzUyNDwv
cGFnZXM+PHZvbHVtZT4gNzk8L3ZvbHVtZT48ZGF0ZXM+PHllYXI+MjAxMTwveWVhcj48L2RhdGVz
Pjx1cmxzPjwvdXJscz48L3JlY29yZD48L0NpdGU+PENpdGU+PEF1dGhvcj5QZWFyc29uPC9BdXRo
b3I+PFllYXI+MTk5MzwvWWVhcj48UmVjTnVtPjQ5ODwvUmVjTnVtPjxyZWNvcmQ+PHJlYy1udW1i
ZXI+NDk4PC9yZWMtbnVtYmVyPjxmb3JlaWduLWtleXM+PGtleSBhcHA9IkVOIiBkYi1pZD0ieHdl
enh6OXA3NXBmOWdlMnh3b3ZzMHYwd3N4Mngyd2ZldnNwIj40OTg8L2tleT48L2ZvcmVpZ24ta2V5
cz48cmVmLXR5cGUgbmFtZT0iSm91cm5hbCBBcnRpY2xlIj4xNzwvcmVmLXR5cGU+PGNvbnRyaWJ1
dG9ycz48YXV0aG9ycz48YXV0aG9yPlBlYXJzb24sIEouIEcuPC9hdXRob3I+PGF1dGhvcj5PbGRm
aWVsZCwgRS48L2F1dGhvcj48YXV0aG9yPkxlZSwgRi4gUy48L2F1dGhvcj48YXV0aG9yPldhcnNo
ZWwsIEEuPC9hdXRob3I+PC9hdXRob3JzPjwvY29udHJpYnV0b3JzPjxhdXRoLWFkZHJlc3M+VW5p
diBJbGxpbm9pcyxEZXB0IENoZW0sNTA1IFMgTWF0aGV3cyBBdmUsVXJiYW5hLElsIDYxODAxJiN4
RDtVbml2IFNvIENhbGlmLERlcHQgQ2hlbSxMb3MgQW5nZWxlcyxDYSA5MDA4OTwvYXV0aC1hZGRy
ZXNzPjx0aXRsZXM+PHRpdGxlPkNoZW1pY2FsLVNoaWZ0cyBpbiBQcm90ZWlucyAtIGEgU2hpZWxk
aW5nIFRyYWplY3RvcnkgQW5hbHlzaXMgb2YgdGhlIEZsdW9yaW5lIE51Y2xlYXItTWFnbmV0aWMt
UmVzb25hbmNlIFNwZWN0cnVtIG9mIHRoZSBFc2NoZXJpY2hpYS1Db2xpIEdhbGFjdG9zZSBCaW5k
aW5nLVByb3RlaW4gVXNpbmcgYSBNdWx0aXBvbGUgU2hpZWxkaW5nIFBvbGFyaXphYmlsaXR5IExv
Y2FsIFJlYWN0aW9uIEZpZWxkIE1vbGVjdWxhci1EeW5hbWljcyBBcHByb2FjaDwvdGl0bGU+PHNl
Y29uZGFyeS10aXRsZT5Kb3VybmFsIG9mIHRoZSBBbWVyaWNhbiBDaGVtaWNhbCBTb2NpZXR5PC9z
ZWNvbmRhcnktdGl0bGU+PGFsdC10aXRsZT5KIEFtIENoZW0gU29jPC9hbHQtdGl0bGU+PC90aXRs
ZXM+PHBlcmlvZGljYWw+PGZ1bGwtdGl0bGU+Sm91cm5hbCBvZiB0aGUgQW1lcmljYW4gQ2hlbWlj
YWwgU29jaWV0eTwvZnVsbC10aXRsZT48YWJici0xPkogQW0gQ2hlbSBTb2M8L2FiYnItMT48L3Bl
cmlvZGljYWw+PGFsdC1wZXJpb2RpY2FsPjxmdWxsLXRpdGxlPkpvdXJuYWwgb2YgdGhlIEFtZXJp
Y2FuIENoZW1pY2FsIFNvY2lldHk8L2Z1bGwtdGl0bGU+PGFiYnItMT5KIEFtIENoZW0gU29jPC9h
YmJyLTE+PC9hbHQtcGVyaW9kaWNhbD48cGFnZXM+Njg1MS02ODYyPC9wYWdlcz48dm9sdW1lPjEx
NTwvdm9sdW1lPjxudW1iZXI+MTU8L251bWJlcj48a2V5d29yZHM+PGtleXdvcmQ+ZC1sYWN0YXRl
IGRlaHlkcm9nZW5hc2U8L2tleXdvcmQ+PGtleXdvcmQ+Zmx1b3JvdHlyb3NpbmUgYWxrYWxpbmUt
cGhvc3BoYXRhc2U8L2tleXdvcmQ+PGtleXdvcmQ+Zi0xOSBubXI8L2tleXdvcmQ+PGtleXdvcmQ+
Y2hlbW9zZW5zb3J5IHJlY2VwdG9yPC9rZXl3b3JkPjxrZXl3b3JkPmRpaHlkcm9mb2xhdGUtcmVk
dWN0YXNlPC9rZXl3b3JkPjxrZXl3b3JkPnNhbG1vbmVsbGEtdHlwaGltdXJpdW08L2tleXdvcmQ+
PGtleXdvcmQ+c29sdmF0ZWQgcHJvdGVpbnM8L2tleXdvcmQ+PGtleXdvcmQ+c3RydWN0dXJhbC1j
aGFuZ2U8L2tleXdvcmQ+PGtleXdvcmQ+ZWxlY3RyaWMtZmllbGQ8L2tleXdvcmQ+PGtleXdvcmQ+
aGVtZS1wcm90ZWluczwva2V5d29yZD48L2tleXdvcmRzPjxkYXRlcz48eWVhcj4xOTkzPC95ZWFy
PjxwdWItZGF0ZXM+PGRhdGU+SnVsIDI4PC9kYXRlPjwvcHViLWRhdGVzPjwvZGF0ZXM+PGlzYm4+
MDAwMi03ODYzPC9pc2JuPjxhY2Nlc3Npb24tbnVtPldPUzpBMTk5M0xUNjczMDAwNDk8L2FjY2Vz
c2lvbi1udW0+PHVybHM+PHJlbGF0ZWQtdXJscz48dXJsPiZsdDtHbyB0byBJU0kmZ3Q7Oi8vV09T
OkExOTkzTFQ2NzMwMDA0OTwvdXJsPjwvcmVsYXRlZC11cmxzPjwvdXJscz48ZWxlY3Ryb25pYy1y
ZXNvdXJjZS1udW0+RG9pIDEwLjEwMjEvSmEwMDA2OGEwNDk8L2VsZWN0cm9uaWMtcmVzb3VyY2Ut
bnVtPjxsYW5ndWFnZT5FbmdsaXNoPC9sYW5ndWFnZT48L3JlY29yZD48L0NpdGU+PENpdGU+PEF1
dGhvcj5Nb2JsZXk8L0F1dGhvcj48WWVhcj4yMDA3PC9ZZWFyPjxSZWNOdW0+NTA3PC9SZWNOdW0+
PHJlY29yZD48cmVjLW51bWJlcj41MDc8L3JlYy1udW1iZXI+PGZvcmVpZ24ta2V5cz48a2V5IGFw
cD0iRU4iIGRiLWlkPSJ4d2V6eHo5cDc1cGY5Z2UyeHdvdnMwdjB3c3gyeDJ3ZmV2c3AiPjUwNzwv
a2V5PjwvZm9yZWlnbi1rZXlzPjxyZWYtdHlwZSBuYW1lPSJKb3VybmFsIEFydGljbGUiPjE3PC9y
ZWYtdHlwZT48Y29udHJpYnV0b3JzPjxhdXRob3JzPjxhdXRob3I+TW9ibGV5LCBELiBMLjwvYXV0
aG9yPjxhdXRob3I+R3JhdmVzLCBBLiBQLjwvYXV0aG9yPjxhdXRob3I+Q2hvZGVyYSwgSi4gRC48
L2F1dGhvcj48YXV0aG9yPk1jUmV5bm9sZHMsIEEuIEMuPC9hdXRob3I+PGF1dGhvcj5TaG9pY2hl
dCwgQi4gSy48L2F1dGhvcj48YXV0aG9yPkRpbGwsIEsuIEEuPC9hdXRob3I+PC9hdXRob3JzPjwv
Y29udHJpYnV0b3JzPjxhdXRoLWFkZHJlc3M+U2hvaWNoZXQsIEJLJiN4RDtVbml2IENhbGlmIFNh
biBGcmFuY2lzY28sIERlcHQgUGhhcm1hY2V1dCBDaGVtLCBTYW4gRnJhbmNpc2NvLCBDQSA5NDE0
MyBVU0EmI3hEO1VuaXYgQ2FsaWYgU2FuIEZyYW5jaXNjbywgRGVwdCBQaGFybWFjZXV0IENoZW0s
IFNhbiBGcmFuY2lzY28sIENBIDk0MTQzIFVTQSYjeEQ7VW5pdiBDYWxpZiBTYW4gRnJhbmNpc2Nv
LCBEZXB0IFBoYXJtYWNldXQgQ2hlbSwgU2FuIEZyYW5jaXNjbywgQ0EgOTQxNDMgVVNBJiN4RDtV
bml2IENhbGlmIFNhbiBGcmFuY2lzY28sIEdyYWQgR3JwIEJpb3BoeXMsIFNhbiBGcmFuY2lzY28s
IENBIDk0MTQzIFVTQTwvYXV0aC1hZGRyZXNzPjx0aXRsZXM+PHRpdGxlPlByZWRpY3RpbmcgYWJz
b2x1dGUgbGlnYW5kIGJpbmRpbmcgZnJlZSBlbmVyZ2llcyB0byBhIHNpbXBsZSBtb2RlbCBzaXRl
PC90aXRsZT48c2Vjb25kYXJ5LXRpdGxlPkpvdXJuYWwgb2YgTW9sZWN1bGFyIEJpb2xvZ3k8L3Nl
Y29uZGFyeS10aXRsZT48YWx0LXRpdGxlPkogTW9sIEJpb2w8L2FsdC10aXRsZT48L3RpdGxlcz48
cGVyaW9kaWNhbD48ZnVsbC10aXRsZT5Kb3VybmFsIG9mIE1vbGVjdWxhciBCaW9sb2d5PC9mdWxs
LXRpdGxlPjxhYmJyLTE+SiBNb2wgQmlvbDwvYWJici0xPjwvcGVyaW9kaWNhbD48YWx0LXBlcmlv
ZGljYWw+PGZ1bGwtdGl0bGU+Sm91cm5hbCBvZiBNb2xlY3VsYXIgQmlvbG9neTwvZnVsbC10aXRs
ZT48YWJici0xPkogTW9sIEJpb2w8L2FiYnItMT48L2FsdC1wZXJpb2RpY2FsPjxwYWdlcz4xMTE4
LTExMzQ8L3BhZ2VzPjx2b2x1bWU+MzcxPC92b2x1bWU+PG51bWJlcj40PC9udW1iZXI+PGtleXdv
cmRzPjxrZXl3b3JkPmZyZWUgZW5lcmd5IGNhbGN1bGF0aW9uPC9rZXl3b3JkPjxrZXl3b3JkPmRv
Y2tpbmc8L2tleXdvcmQ+PGtleXdvcmQ+YWxjaGVtaWNhbCBmcmVlIGVuZXJneTwva2V5d29yZD48
a2V5d29yZD5jb25mb3JtYXRpb25hbCBjaGFuZ2U8L2tleXdvcmQ+PGtleXdvcmQ+aXNvdGhlcm1h
bCB0aXRyYXRpb24gY2Fsb3JpbWV0cnk8L2tleXdvcmQ+PGtleXdvcmQ+dDQgbHlzb3p5bWU8L2tl
eXdvcmQ+PGtleXdvcmQ+bW9sZWN1bGFyLW1lY2hhbmljczwva2V5d29yZD48a2V5d29yZD5lZmZp
Y2llbnQgZ2VuZXJhdGlvbjwva2V5d29yZD48a2V5d29yZD5jb250aW51dW0gc29sdmVudDwva2V5
d29yZD48a2V5d29yZD5zY29yaW5nIGZ1bmN0aW9uczwva2V5d29yZD48a2V5d29yZD5ub25wb2xh
ciBjYXZpdHk8L2tleXdvcmQ+PGtleXdvcmQ+YXRvbWljIGNoYXJnZXM8L2tleXdvcmQ+PGtleXdv
cmQ+YW0xLWJjYyBtb2RlbDwva2V5d29yZD48a2V5d29yZD5zaW11bGF0aW9uczwva2V5d29yZD48
a2V5d29yZD5kb2NraW5nPC9rZXl3b3JkPjwva2V5d29yZHM+PGRhdGVzPjx5ZWFyPjIwMDc8L3ll
YXI+PHB1Yi1kYXRlcz48ZGF0ZT5BdWcgMjQ8L2RhdGU+PC9wdWItZGF0ZXM+PC9kYXRlcz48aXNi
bj4wMDIyLTI4MzY8L2lzYm4+PGFjY2Vzc2lvbi1udW0+V09TOjAwMDI0ODgwOTAwMDAyMTwvYWNj
ZXNzaW9uLW51bT48dXJscz48cmVsYXRlZC11cmxzPjx1cmw+Jmx0O0dvIHRvIElTSSZndDs6Ly9X
T1M6MDAwMjQ4ODA5MDAwMDIxPC91cmw+PC9yZWxhdGVkLXVybHM+PC91cmxzPjxlbGVjdHJvbmlj
LXJlc291cmNlLW51bT5Eb2kgMTAuMTAxNi9KLkptYi4yMDA3LjA2LjAwMjwvZWxlY3Ryb25pYy1y
ZXNvdXJjZS1udW0+PGxhbmd1YWdlPkVuZ2xpc2g8L2xhbmd1YWdlPjwvcmVjb3JkPjwvQ2l0ZT48
Q2l0ZT48QXV0aG9yPkRhbmllbHNvbjwvQXV0aG9yPjxZZWFyPjE5OTY8L1llYXI+PFJlY051bT4x
OTwvUmVjTnVtPjxyZWNvcmQ+PHJlYy1udW1iZXI+MTk8L3JlYy1udW1iZXI+PGZvcmVpZ24ta2V5
cz48a2V5IGFwcD0iRU4iIGRiLWlkPSJ4d2V6eHo5cDc1cGY5Z2UyeHdvdnMwdjB3c3gyeDJ3ZmV2
c3AiPjE5PC9rZXk+PC9mb3JlaWduLWtleXM+PHJlZi10eXBlIG5hbWU9IkpvdXJuYWwgQXJ0aWNs
ZSI+MTc8L3JlZi10eXBlPjxjb250cmlidXRvcnM+PGF1dGhvcnM+PGF1dGhvcj5EYW5pZWxzb24s
IE0uIEEuPC9hdXRob3I+PGF1dGhvcj5GYWxrZSwgSi4gSjwvYXV0aG9yPjwvYXV0aG9ycz48L2Nv
bnRyaWJ1dG9ycz48dGl0bGVzPjx0aXRsZT5Vc2Ugb2YgMTlGIE5NUiBUbyBQcm9iZSBQcm90ZWlu
IFN0cnVjdHVyZSBhbmQgQ29uZm9ybWF0aW9uYWwgQ2hhbmdlczwvdGl0bGU+PHNlY29uZGFyeS10
aXRsZT5Bbm51LiBSZXYuIEJpb3BoeXMuIEJpb21vbC4gU3RydWN0Ljwvc2Vjb25kYXJ5LXRpdGxl
PjwvdGl0bGVzPjxwZXJpb2RpY2FsPjxmdWxsLXRpdGxlPkFubnUuIFJldi4gQmlvcGh5cy4gQmlv
bW9sLiBTdHJ1Y3QuPC9mdWxsLXRpdGxlPjwvcGVyaW9kaWNhbD48cGFnZXM+MTYzLTE5NTwvcGFn
ZXM+PHZvbHVtZT4yNTwvdm9sdW1lPjxkYXRlcz48eWVhcj4xOTk2PC95ZWFyPjwvZGF0ZXM+PHVy
bHM+PC91cmxzPjwvcmVjb3JkPjwvQ2l0ZT48Q2l0ZT48QXV0aG9yPlNjaHV0ejwvQXV0aG9yPjxZ
ZWFyPjIwMDE8L1llYXI+PFJlY051bT4xODwvUmVjTnVtPjxyZWNvcmQ+PHJlYy1udW1iZXI+MTg8
L3JlYy1udW1iZXI+PGZvcmVpZ24ta2V5cz48a2V5IGFwcD0iRU4iIGRiLWlkPSJ4d2V6eHo5cDc1
cGY5Z2UyeHdvdnMwdjB3c3gyeDJ3ZmV2c3AiPjE4PC9rZXk+PC9mb3JlaWduLWtleXM+PHJlZi10
eXBlIG5hbWU9IkpvdXJuYWwgQXJ0aWNsZSI+MTc8L3JlZi10eXBlPjxjb250cmlidXRvcnM+PGF1
dGhvcnM+PGF1dGhvcj5TY2h1dHosIEMuIE4uPC9hdXRob3I+PGF1dGhvcj5XYXJzaGVsLCBBLjwv
YXV0aG9yPjwvYXV0aG9ycz48L2NvbnRyaWJ1dG9ycz48dGl0bGVzPjx0aXRsZT5XaGF0IGFyZSBE
aWVsZWN0cmljICZxdW90O0NvbnN0YW50cyZxdW90OyBvZiBQcm90ZWlucyBhbmQgSG93IHRvIFZh
bGlkYXRlIEVsZWN0cm9zdGF0aWMgTW9kZWxzPzwvdGl0bGU+PHNlY29uZGFyeS10aXRsZT5Qcm90
ZWluczwvc2Vjb25kYXJ5LXRpdGxlPjwvdGl0bGVzPjxwZXJpb2RpY2FsPjxmdWxsLXRpdGxlPlBy
b3RlaW5zPC9mdWxsLXRpdGxlPjwvcGVyaW9kaWNhbD48cGFnZXM+NDAwLTQxNzwvcGFnZXM+PHZv
bHVtZT40NDwvdm9sdW1lPjxkYXRlcz48eWVhcj4yMDAxPC95ZWFyPjwvZGF0ZXM+PHVybHM+PC91
cmxzPjwvcmVjb3JkPjwvQ2l0ZT48Q2l0ZT48QXV0aG9yPkZvcnN5dGg8L0F1dGhvcj48WWVhcj4y
MDAyPC9ZZWFyPjxSZWNOdW0+NTAxPC9SZWNOdW0+PHJlY29yZD48cmVjLW51bWJlcj41MDE8L3Jl
Yy1udW1iZXI+PGZvcmVpZ24ta2V5cz48a2V5IGFwcD0iRU4iIGRiLWlkPSJ4d2V6eHo5cDc1cGY5
Z2UyeHdvdnMwdjB3c3gyeDJ3ZmV2c3AiPjUwMTwva2V5PjwvZm9yZWlnbi1rZXlzPjxyZWYtdHlw
ZSBuYW1lPSJKb3VybmFsIEFydGljbGUiPjE3PC9yZWYtdHlwZT48Y29udHJpYnV0b3JzPjxhdXRo
b3JzPjxhdXRob3I+Rm9yc3l0aCwgVy4gUi48L2F1dGhvcj48YXV0aG9yPkFudG9zaWV3aWN6LCBK
LiBNLjwvYXV0aG9yPjxhdXRob3I+Um9iZXJ0c29uLCBBLiBELjwvYXV0aG9yPjwvYXV0aG9ycz48
L2NvbnRyaWJ1dG9ycz48YXV0aC1hZGRyZXNzPlJvYmVydHNvbiwgQUQmI3hEO1VuaXYgSW93YSwg
RGVwdCBCaW9jaGVtLCBJb3dhIENpdHksIElBIDUyMjQyIFVTQSYjeEQ7VW5pdiBJb3dhLCBEZXB0
IEJpb2NoZW0sIElvd2EgQ2l0eSwgSUEgNTIyNDIgVVNBJiN4RDtVbml2IElvd2EsIERlcHQgQmlv
Y2hlbSwgSW93YSBDaXR5LCBJQSA1MjI0MiBVU0EmI3hEO1dhcnNhdyBVbml2LCBEZXB0IEJpb3Bo
eXMsIFdhcnNhdywgUG9sYW5kPC9hdXRoLWFkZHJlc3M+PHRpdGxlcz48dGl0bGU+RW1waXJpY2Fs
IHJlbGF0aW9uc2hpcHMgYmV0d2VlbiBwcm90ZWluIHN0cnVjdHVyZSBhbmQgY2FyYm94eWwgcEso
YSkgdmFsdWVzIGluIHByb3RlaW5zPC90aXRsZT48c2Vjb25kYXJ5LXRpdGxlPlByb3RlaW5zLVN0
cnVjdHVyZSBGdW5jdGlvbiBhbmQgQmlvaW5mb3JtYXRpY3M8L3NlY29uZGFyeS10aXRsZT48YWx0
LXRpdGxlPlByb3RlaW5zPC9hbHQtdGl0bGU+PC90aXRsZXM+PGFsdC1wZXJpb2RpY2FsPjxmdWxs
LXRpdGxlPlByb3RlaW5zPC9mdWxsLXRpdGxlPjwvYWx0LXBlcmlvZGljYWw+PHBhZ2VzPjM4OC00
MDM8L3BhZ2VzPjx2b2x1bWU+NDg8L3ZvbHVtZT48bnVtYmVyPjI8L251bWJlcj48a2V5d29yZHM+
PGtleXdvcmQ+aW9uaXphdGlvbjwva2V5d29yZD48a2V5d29yZD5lbGVjdHJvc3RhdGljPC9rZXl3
b3JkPjxrZXl3b3JkPmNoYXJnZTwva2V5d29yZD48a2V5d29yZD5udWNsZWFyLW1hZ25ldGljLXJl
c29uYW5jZTwva2V5d29yZD48a2V5d29yZD5vdm9tdWNvaWQgM3JkIGRvbWFpbjwva2V5d29yZD48
a2V5d29yZD5wYW5jcmVhdGljIHRyeXBzaW4taW5oaWJpdG9yPC9rZXl3b3JkPjxrZXl3b3JkPmNo
YXJnZS1jaGFyZ2UgaW50ZXJhY3Rpb25zPC9rZXl3b3JkPjxrZXl3b3JkPmRlcGVuZGVudCBjaGVt
aWNhbC1zaGlmdHM8L2tleXdvcmQ+PGtleXdvcmQ+bm1yIHNvbHV0aW9uIHN0cnVjdHVyZTwva2V5
d29yZD48a2V5d29yZD5waCB0aXRyYXRpb24gc2hpZnRzPC9rZXl3b3JkPjxrZXl3b3JkPmFscGhh
LWhlbGl4IGRpcG9sZTwva2V5d29yZD48a2V5d29yZD5uLXRlcm1pbmFsIGRvbWFpbjwva2V5d29y
ZD48a2V5d29yZD5hY3RpdmUtc2l0ZSBjbGVmdDwva2V5d29yZD48L2tleXdvcmRzPjxkYXRlcz48
eWVhcj4yMDAyPC95ZWFyPjxwdWItZGF0ZXM+PGRhdGU+QXVnIDE8L2RhdGU+PC9wdWItZGF0ZXM+
PC9kYXRlcz48aXNibj4wODg3LTM1ODU8L2lzYm4+PGFjY2Vzc2lvbi1udW0+V09TOjAwMDE3NjY0
NjEwMDAyNDwvYWNjZXNzaW9uLW51bT48dXJscz48cmVsYXRlZC11cmxzPjx1cmw+Jmx0O0dvIHRv
IElTSSZndDs6Ly9XT1M6MDAwMTc2NjQ2MTAwMDI0PC91cmw+PC9yZWxhdGVkLXVybHM+PC91cmxz
PjxlbGVjdHJvbmljLXJlc291cmNlLW51bT5Eb2kgMTAuMTAwMi9Qcm90LjEwMTc0PC9lbGVjdHJv
bmljLXJlc291cmNlLW51bT48bGFuZ3VhZ2U+RW5nbGlzaDwvbGFuZ3VhZ2U+PC9yZWNvcmQ+PC9D
aXRlPjxDaXRlPjxBdXRob3I+TWF0b3VzZWs8L0F1dGhvcj48WWVhcj4yMDA3PC9ZZWFyPjxSZWNO
dW0+NTAyPC9SZWNOdW0+PHJlY29yZD48cmVjLW51bWJlcj41MDI8L3JlYy1udW1iZXI+PGZvcmVp
Z24ta2V5cz48a2V5IGFwcD0iRU4iIGRiLWlkPSJ4d2V6eHo5cDc1cGY5Z2UyeHdvdnMwdjB3c3gy
eDJ3ZmV2c3AiPjUwMjwva2V5PjwvZm9yZWlnbi1rZXlzPjxyZWYtdHlwZSBuYW1lPSJKb3VybmFs
IEFydGljbGUiPjE3PC9yZWYtdHlwZT48Y29udHJpYnV0b3JzPjxhdXRob3JzPjxhdXRob3I+TWF0
b3VzZWssIFcuIE0uPC9hdXRob3I+PGF1dGhvcj5DaWFuaSwgQi48L2F1dGhvcj48YXV0aG9yPkZp
dGNoLCBDLiBBLjwvYXV0aG9yPjxhdXRob3I+R2FyY2lhLU1vcmVubywgQi48L2F1dGhvcj48YXV0
aG9yPkthbW1lcmVyLCBSLiBBLjwvYXV0aG9yPjxhdXRob3I+QWxleGFuZHJlc2N1LCBBLiBULjwv
YXV0aG9yPjwvYXV0aG9ycz48L2NvbnRyaWJ1dG9ycz48YXV0aC1hZGRyZXNzPkFsZXhhbmRyZXNj
dSwgQVQmI3hEO1VuaXYgQ29ubmVjdGljdXQsIERlcHQgTW9sICZhbXA7IENlbGwgQmlvbCwgU3Rv
cnJzLCBDVCAwNjI2OSBVU0EmI3hEO1VuaXYgQ29ubmVjdGljdXQsIERlcHQgTW9sICZhbXA7IENl
bGwgQmlvbCwgU3RvcnJzLCBDVCAwNjI2OSBVU0EmI3hEO1VuaXYgQ29ubmVjdGljdXQsIERlcHQg
TW9sICZhbXA7IENlbGwgQmlvbCwgU3RvcnJzLCBDVCAwNjI2OSBVU0EmI3hEO1VuaXYgTWFuY2hl
c3RlciwgRmFjIExpZmUgU2NpLCBXZWxsY29tZSBUcnVzdCBDdHIgQ2VsbCBNYXRyaXggUmVzLCBN
YW5jaGVzdGVyIE0xMyA5UFQsIExhbmNzLCBFbmdsYW5kJiN4RDtKb2hucyBIb3BraW5zIFVuaXYs
IERlcHQgQmlvcGh5cywgQmFsdGltb3JlLCBNRCAyMTIxOCBVU0E8L2F1dGgtYWRkcmVzcz48dGl0
bGVzPjx0aXRsZT5FbGVjdHJvc3RhdGljIGNvbnRyaWJ1dGlvbnMgdG8gdGhlIHN0YWJpbGl0eSBv
ZiB0aGUgR0NONCBsZXVjaW5lIHppcHBlciBzdHJ1Y3R1cmU8L3RpdGxlPjxzZWNvbmRhcnktdGl0
bGU+Sm91cm5hbCBvZiBNb2xlY3VsYXIgQmlvbG9neTwvc2Vjb25kYXJ5LXRpdGxlPjxhbHQtdGl0
bGU+SiBNb2wgQmlvbDwvYWx0LXRpdGxlPjwvdGl0bGVzPjxwZXJpb2RpY2FsPjxmdWxsLXRpdGxl
PkpvdXJuYWwgb2YgTW9sZWN1bGFyIEJpb2xvZ3k8L2Z1bGwtdGl0bGU+PGFiYnItMT5KIE1vbCBC
aW9sPC9hYmJyLTE+PC9wZXJpb2RpY2FsPjxhbHQtcGVyaW9kaWNhbD48ZnVsbC10aXRsZT5Kb3Vy
bmFsIG9mIE1vbGVjdWxhciBCaW9sb2d5PC9mdWxsLXRpdGxlPjxhYmJyLTE+SiBNb2wgQmlvbDwv
YWJici0xPjwvYWx0LXBlcmlvZGljYWw+PHBhZ2VzPjIwNi0yMTk8L3BhZ2VzPjx2b2x1bWU+Mzc0
PC92b2x1bWU+PG51bWJlcj4xPC9udW1iZXI+PGtleXdvcmRzPjxrZXl3b3JkPnByb3RlaW4gZm9s
ZGluZzwva2V5d29yZD48a2V5d29yZD5pb25pemF0aW9uIGNvbnN0YW50PC9rZXl3b3JkPjxrZXl3
b3JkPnNhbHQtYnJpZGdlczwva2V5d29yZD48a2V5d29yZD5hbHBoYS1oZWxpeDwva2V5d29yZD48
a2V5d29yZD5maW5pdGUgZGlmZmVyZW5jZSBwb2lzc29uLWJvbHR6bWFubjwva2V5d29yZD48a2V5
d29yZD5udWNsZWFyLW1hZ25ldGljLXJlc29uYW5jZTwva2V5d29yZD48a2V5d29yZD5jaGFyZ2Ut
Y2hhcmdlIGludGVyYWN0aW9uczwva2V5d29yZD48a2V5d29yZD5nYXVzc2lhbi1jaGFpbiBtb2Rl
bDwva2V5d29yZD48a2V5d29yZD5jb2lsZWQtY29pbCBwZXB0aWRlPC9rZXl3b3JkPjxrZXl3b3Jk
PnNhbHQtYnJpZGdlczwva2V5d29yZD48a2V5d29yZD5wcm90ZWluIHN0YWJpbGl0eTwva2V5d29y
ZD48a2V5d29yZD5pb25pemFibGUgZ3JvdXBzPC9rZXl3b3JkPjxrZXl3b3JkPnBoLWRlcGVuZGVu
Y2U8L2tleXdvcmQ+PGtleXdvcmQ+cGsoYSkgdmFsdWVzPC9rZXl3b3JkPjxrZXl3b3JkPnN0YXBo
eWxvY29jY2FsIG51Y2xlYXNlPC9rZXl3b3JkPjwva2V5d29yZHM+PGRhdGVzPjx5ZWFyPjIwMDc8
L3llYXI+PHB1Yi1kYXRlcz48ZGF0ZT5Ob3YgMTY8L2RhdGU+PC9wdWItZGF0ZXM+PC9kYXRlcz48
aXNibj4wMDIyLTI4MzY8L2lzYm4+PGFjY2Vzc2lvbi1udW0+V09TOjAwMDI1MDg4NzIwMDAxNzwv
YWNjZXNzaW9uLW51bT48dXJscz48cmVsYXRlZC11cmxzPjx1cmw+Jmx0O0dvIHRvIElTSSZndDs6
Ly9XT1M6MDAwMjUwODg3MjAwMDE3PC91cmw+PC9yZWxhdGVkLXVybHM+PC91cmxzPjxlbGVjdHJv
bmljLXJlc291cmNlLW51bT5Eb2kgMTAuMTAxNi9KLkptYi4yMDA3LjA5LjAwNzwvZWxlY3Ryb25p
Yy1yZXNvdXJjZS1udW0+PGxhbmd1YWdlPkVuZ2xpc2g8L2xhbmd1YWdlPjwvcmVjb3JkPjwvQ2l0
ZT48Q2l0ZT48QXV0aG9yPkJhcmFuPC9BdXRob3I+PFllYXI+MjAwODwvWWVhcj48UmVjTnVtPjUw
NTwvUmVjTnVtPjxyZWNvcmQ+PHJlYy1udW1iZXI+NTA1PC9yZWMtbnVtYmVyPjxmb3JlaWduLWtl
eXM+PGtleSBhcHA9IkVOIiBkYi1pZD0ieHdlenh6OXA3NXBmOWdlMnh3b3ZzMHYwd3N4Mngyd2Zl
dnNwIj41MDU8L2tleT48L2ZvcmVpZ24ta2V5cz48cmVmLXR5cGUgbmFtZT0iSm91cm5hbCBBcnRp
Y2xlIj4xNzwvcmVmLXR5cGU+PGNvbnRyaWJ1dG9ycz48YXV0aG9ycz48YXV0aG9yPkJhcmFuLCBL
LiBMLjwvYXV0aG9yPjxhdXRob3I+Q2hpbWVudGksIE0uIFMuPC9hdXRob3I+PGF1dGhvcj5TY2hs
ZXNzbWFuLCBKLiBMLjwvYXV0aG9yPjxhdXRob3I+Rml0Y2gsIEMuIEEuPC9hdXRob3I+PGF1dGhv
cj5IZXJic3QsIEsuIEouPC9hdXRob3I+PGF1dGhvcj5HYXJjaWEtTW9yZW5vLCBCLiBFLjwvYXV0
aG9yPjwvYXV0aG9ycz48L2NvbnRyaWJ1dG9ycz48YXV0aC1hZGRyZXNzPkdhcmNpYS1Nb3Jlbm8s
IEJFJiN4RDtKb2hucyBIb3BraW5zIFVuaXYsIERlcHQgQmlvcGh5cywgMzQwMCBOIENoYXJsZXMg
U3QsIEJhbHRpbW9yZSwgTUQgMjEyMTggVVNBJiN4RDtKb2hucyBIb3BraW5zIFVuaXYsIERlcHQg
QmlvcGh5cywgMzQwMCBOIENoYXJsZXMgU3QsIEJhbHRpbW9yZSwgTUQgMjEyMTggVVNBJiN4RDtK
b2hucyBIb3BraW5zIFVuaXYsIERlcHQgQmlvcGh5cywgQmFsdGltb3JlLCBNRCAyMTIxOCBVU0Em
I3hEO1VTTiBBY2FkLCBEZXB0IENoZW0sIEFubmFwb2xpcywgTUQgMjE0MDIgVVNBPC9hdXRoLWFk
ZHJlc3M+PHRpdGxlcz48dGl0bGU+RWxlY3Ryb3N0YXRpYyBlZmZlY3RzIGluIGEgbmV0d29yayBv
ZiBwb2xhciBhbmQgaW9uaXphYmxlIGdyb3VwcyBpbiBzdGFwaHlsb2NvY2NhbCBudWNsZWFzZTwv
dGl0bGU+PHNlY29uZGFyeS10aXRsZT5Kb3VybmFsIG9mIE1vbGVjdWxhciBCaW9sb2d5PC9zZWNv
bmRhcnktdGl0bGU+PGFsdC10aXRsZT5KIE1vbCBCaW9sPC9hbHQtdGl0bGU+PC90aXRsZXM+PHBl
cmlvZGljYWw+PGZ1bGwtdGl0bGU+Sm91cm5hbCBvZiBNb2xlY3VsYXIgQmlvbG9neTwvZnVsbC10
aXRsZT48YWJici0xPkogTW9sIEJpb2w8L2FiYnItMT48L3BlcmlvZGljYWw+PGFsdC1wZXJpb2Rp
Y2FsPjxmdWxsLXRpdGxlPkpvdXJuYWwgb2YgTW9sZWN1bGFyIEJpb2xvZ3k8L2Z1bGwtdGl0bGU+
PGFiYnItMT5KIE1vbCBCaW9sPC9hYmJyLTE+PC9hbHQtcGVyaW9kaWNhbD48cGFnZXM+MTA0NS0x
MDYyPC9wYWdlcz48dm9sdW1lPjM3OTwvdm9sdW1lPjxudW1iZXI+NTwvbnVtYmVyPjxrZXl3b3Jk
cz48a2V5d29yZD5wayhhKSB2YWx1ZXM8L2tleXdvcmQ+PGtleXdvcmQ+aGlzdGlkaW5lPC9rZXl3
b3JkPjxrZXl3b3JkPm5tciBzcGVjdHJvc2NvcHk8L2tleXdvcmQ+PGtleXdvcmQ+Y29udGludXVt
IGVsZWN0cm9zdGF0aWNzPC9rZXl3b3JkPjxrZXl3b3JkPm5ldHdvcmtzPC9rZXl3b3JkPjxrZXl3
b3JkPnBob3Rvc3ludGhldGljIHJlYWN0aW9uIGNlbnRlcnM8L2tleXdvcmQ+PGtleXdvcmQ+bWFn
bmV0aWMtcmVzb25hbmNlPC9rZXl3b3JkPjxrZXl3b3JkPndhdGVyIHBlbmV0cmF0aW9uPC9rZXl3
b3JkPjxrZXl3b3JkPnBrKGEpIHZhbHVlczwva2V5d29yZD48a2V5d29yZD5hY3RpdmUtc2l0ZTwv
a2V5d29yZD48a2V5d29yZD5jb25mb3JtYXRpb25hbCBmbGV4aWJpbGl0eTwva2V5d29yZD48a2V5
d29yZD5jb250aW51dW0gZWxlY3Ryb3N0YXRpY3M8L2tleXdvcmQ+PGtleXdvcmQ+aW9uaXphdGlv
biBlcXVpbGlicmlhPC9rZXl3b3JkPjxrZXl3b3JkPmNyeXN0YWwtc3RydWN0dXJlPC9rZXl3b3Jk
PjxrZXl3b3JkPnNhbHQgc2Vuc2l0aXZpdHk8L2tleXdvcmQ+PC9rZXl3b3Jkcz48ZGF0ZXM+PHll
YXI+MjAwODwveWVhcj48cHViLWRhdGVzPjxkYXRlPkp1biAyMDwvZGF0ZT48L3B1Yi1kYXRlcz48
L2RhdGVzPjxpc2JuPjAwMjItMjgzNjwvaXNibj48YWNjZXNzaW9uLW51bT5XT1M6MDAwMjU2ODE1
ODAwMDA5PC9hY2Nlc3Npb24tbnVtPjx1cmxzPjxyZWxhdGVkLXVybHM+PHVybD4mbHQ7R28gdG8g
SVNJJmd0OzovL1dPUzowMDAyNTY4MTU4MDAwMDk8L3VybD48dXJsPmh0dHA6Ly9hYy5lbHMtY2Ru
LmNvbS9TMDAyMjI4MzYwODAwNDUyWC8xLXMyLjAtUzAwMjIyODM2MDgwMDQ1MlgtbWFpbi5wZGY/
X3RpZD0xNzU1NTI1Ni1jYTBhLTExZTItODExOS0wMDAwMGFhYjBmNmMmYW1wO2FjZG5hdD0xMzcw
MDE1NzI2Xzc1MWQ4MTUwMTY2NjM2OGFkMDk2NTQyNjJhMTNiNmYzPC91cmw+PC9yZWxhdGVkLXVy
bHM+PC91cmxzPjxlbGVjdHJvbmljLXJlc291cmNlLW51bT5Eb2kgMTAuMTAxNi9KLkptYi4yMDA4
LjA0LjAyMTwvZWxlY3Ryb25pYy1yZXNvdXJjZS1udW0+PGxhbmd1YWdlPkVuZ2xpc2g8L2xhbmd1
YWdlPjwvcmVjb3JkPjwvQ2l0ZT48Q2l0ZT48QXV0aG9yPkNhc3RhbmVkYTwvQXV0aG9yPjxZZWFy
PjIwMDk8L1llYXI+PFJlY051bT41MDM8L1JlY051bT48cmVjb3JkPjxyZWMtbnVtYmVyPjUwMzwv
cmVjLW51bWJlcj48Zm9yZWlnbi1rZXlzPjxrZXkgYXBwPSJFTiIgZGItaWQ9Inh3ZXp4ejlwNzVw
ZjlnZTJ4d292czB2MHdzeDJ4MndmZXZzcCI+NTAzPC9rZXk+PC9mb3JlaWduLWtleXM+PHJlZi10
eXBlIG5hbWU9IkpvdXJuYWwgQXJ0aWNsZSI+MTc8L3JlZi10eXBlPjxjb250cmlidXRvcnM+PGF1
dGhvcnM+PGF1dGhvcj5DYXN0YW5lZGEsIEMuIEEuPC9hdXRob3I+PGF1dGhvcj5GaXRjaCwgQy4g
QS48L2F1dGhvcj48YXV0aG9yPk1hanVtZGFyLCBBLjwvYXV0aG9yPjxhdXRob3I+S2hhbmd1bG92
LCBWLjwvYXV0aG9yPjxhdXRob3I+U2NobGVzc21hbiwgSi4gTC48L2F1dGhvcj48YXV0aG9yPkdh
cmNpYS1Nb3Jlbm8sIEIuIEUuPC9hdXRob3I+PC9hdXRob3JzPjwvY29udHJpYnV0b3JzPjxhdXRo
LWFkZHJlc3M+R2FyY2lhLU1vcmVubywgQkUmI3hEO0pvaG5zIEhvcGtpbnMgVW5pdiwgRGVwdCBC
aW9waHlzLCAzNDAwIE4gQ2hhcmxlcyBTdCwgQmFsdGltb3JlLCBNRCAyMTIxOCBVU0EmI3hEO0pv
aG5zIEhvcGtpbnMgVW5pdiwgRGVwdCBCaW9waHlzLCAzNDAwIE4gQ2hhcmxlcyBTdCwgQmFsdGlt
b3JlLCBNRCAyMTIxOCBVU0EmI3hEO0pvaG5zIEhvcGtpbnMgVW5pdiwgRGVwdCBCaW9waHlzLCBC
YWx0aW1vcmUsIE1EIDIxMjE4IFVTQSYjeEQ7Sm9obnMgSG9wa2lucyBVbml2LCBCaW9tb2wgTk1S
IEZhY2lsLCBCYWx0aW1vcmUsIE1EIDIxMjE4IFVTQSYjeEQ7VVNOIEFjYWQsIERlcHQgQ2hlbSwg
QW5uYXBvbGlzLCBNRCAyMTQwMiBVU0E8L2F1dGgtYWRkcmVzcz48dGl0bGVzPjx0aXRsZT5Nb2xl
Y3VsYXIgZGV0ZXJtaW5hbnRzIG9mIHRoZSBwSyhhKSB2YWx1ZXMgb2YgQXNwIGFuZCBHbHUgcmVz
aWR1ZXMgaW4gc3RhcGh5bG9jb2NjYWwgbnVjbGVhc2U8L3RpdGxlPjxzZWNvbmRhcnktdGl0bGU+
UHJvdGVpbnMtU3RydWN0dXJlIEZ1bmN0aW9uIGFuZCBCaW9pbmZvcm1hdGljczwvc2Vjb25kYXJ5
LXRpdGxlPjxhbHQtdGl0bGU+UHJvdGVpbnM8L2FsdC10aXRsZT48L3RpdGxlcz48YWx0LXBlcmlv
ZGljYWw+PGZ1bGwtdGl0bGU+UHJvdGVpbnM8L2Z1bGwtdGl0bGU+PC9hbHQtcGVyaW9kaWNhbD48
cGFnZXM+NTcwLTU4ODwvcGFnZXM+PHZvbHVtZT43Nzwvdm9sdW1lPjxudW1iZXI+MzwvbnVtYmVy
PjxrZXl3b3Jkcz48a2V5d29yZD5zdGFwaHlsb2NvY2NhbCBudWNsZWFzZTwva2V5d29yZD48a2V5
d29yZD5ubXI8L2tleXdvcmQ+PGtleXdvcmQ+ZHluYW1pY3M8L2tleXdvcmQ+PGtleXdvcmQ+cGso
YSkgdmFsdWVzPC9rZXl3b3JkPjxrZXl3b3JkPmVsZWN0cm9zdGF0aWNzPC9rZXl3b3JkPjxrZXl3
b3JkPmFtaW5vLWFjaWQgcmVzaWR1ZXM8L2tleXdvcmQ+PGtleXdvcmQ+bWFnbmV0aWMtcmVzb25h
bmNlIHNwZWN0cm9zY29weTwva2V5d29yZD48a2V5d29yZD5jb250aW51dW0gZWxlY3Ryb3N0YXRp
YyBtb2RlbDwva2V5d29yZD48a2V5d29yZD5icm93bmlhbiBkeW5hbWljcyBwcm9ncmFtPC9rZXl3
b3JkPjxrZXl3b3JkPm11bHRpcGxlLXNpdGUgdGl0cmF0aW9uPC9rZXl3b3JkPjxrZXl3b3JkPnNp
ZGUtY2hhaW4gcmVzb25hbmNlczwva2V5d29yZD48a2V5d29yZD5vdm9tdWNvaWQgM3JkIGRvbWFp
bjwva2V5d29yZD48a2V5d29yZD5sLWFsYS1vaDwva2V5d29yZD48a2V5d29yZD5jb25mb3JtYXRp
b25hbCBmbGV4aWJpbGl0eTwva2V5d29yZD48a2V5d29yZD5pb25pemFibGUgZ3JvdXBzPC9rZXl3
b3JkPjwva2V5d29yZHM+PGRhdGVzPjx5ZWFyPjIwMDk8L3llYXI+PHB1Yi1kYXRlcz48ZGF0ZT5O
b3YgMTU8L2RhdGU+PC9wdWItZGF0ZXM+PC9kYXRlcz48aXNibj4wODg3LTM1ODU8L2lzYm4+PGFj
Y2Vzc2lvbi1udW0+V09TOjAwMDI3MDg0OTkwMDAwODwvYWNjZXNzaW9uLW51bT48dXJscz48cmVs
YXRlZC11cmxzPjx1cmw+Jmx0O0dvIHRvIElTSSZndDs6Ly9XT1M6MDAwMjcwODQ5OTAwMDA4PC91
cmw+PHVybD5odHRwOi8vb25saW5lbGlicmFyeS53aWxleS5jb20vc3RvcmUvMTAuMTAwMi9wcm90
LjIyNDcwL2Fzc2V0LzIyNDcwX2Z0cC5wZGY/dj0xJmFtcDt0PWhoZGpyNTNlJmFtcDtzPWIwOTEx
NTk5ZmFlYzQyMzYxNTNmNWM5ZjJkNWRjNmVhMDE2NTM4ZjI8L3VybD48L3JlbGF0ZWQtdXJscz48
L3VybHM+PGVsZWN0cm9uaWMtcmVzb3VyY2UtbnVtPkRvaSAxMC4xMDAyL1Byb3QuMjI0NzA8L2Vs
ZWN0cm9uaWMtcmVzb3VyY2UtbnVtPjxsYW5ndWFnZT5FbmdsaXNoPC9sYW5ndWFnZT48L3JlY29y
ZD48L0NpdGU+PENpdGU+PEF1dGhvcj5IYXJtczwvQXV0aG9yPjxZZWFyPjIwMDk8L1llYXI+PFJl
Y051bT41MDQ8L1JlY051bT48cmVjb3JkPjxyZWMtbnVtYmVyPjUwNDwvcmVjLW51bWJlcj48Zm9y
ZWlnbi1rZXlzPjxrZXkgYXBwPSJFTiIgZGItaWQ9Inh3ZXp4ejlwNzVwZjlnZTJ4d292czB2MHdz
eDJ4MndmZXZzcCI+NTA0PC9rZXk+PC9mb3JlaWduLWtleXM+PHJlZi10eXBlIG5hbWU9IkpvdXJu
YWwgQXJ0aWNsZSI+MTc8L3JlZi10eXBlPjxjb250cmlidXRvcnM+PGF1dGhvcnM+PGF1dGhvcj5I
YXJtcywgTS4gSi48L2F1dGhvcj48YXV0aG9yPkNhc3RhbmVkYSwgQy4gQS48L2F1dGhvcj48YXV0
aG9yPlNjaGxlc3NtYW4sIEouIEwuPC9hdXRob3I+PGF1dGhvcj5TdWUsIEcuIFIuPC9hdXRob3I+
PGF1dGhvcj5Jc29tLCBELiBHLjwvYXV0aG9yPjxhdXRob3I+Q2Fubm9uLCBCLiBSLjwvYXV0aG9y
PjxhdXRob3I+R2FyY2lhLU1vcmVubywgQi48L2F1dGhvcj48L2F1dGhvcnM+PC9jb250cmlidXRv
cnM+PGF1dGgtYWRkcmVzcz5HYXJjaWEtTW9yZW5vLCBCJiN4RDtKb2hucyBIb3BraW5zIFVuaXYs
IERlcHQgQmlvcGh5cywgMzQwMCBOIENoYXJsZXMgU3QsIEJhbHRpbW9yZSwgTUQgMjEyMTggVVNB
JiN4RDtKb2hucyBIb3BraW5zIFVuaXYsIERlcHQgQmlvcGh5cywgMzQwMCBOIENoYXJsZXMgU3Qs
IEJhbHRpbW9yZSwgTUQgMjEyMTggVVNBJiN4RDtKb2hucyBIb3BraW5zIFVuaXYsIERlcHQgQmlv
cGh5cywgQmFsdGltb3JlLCBNRCAyMTIxOCBVU0EmI3hEO1VTTiBBY2FkLCBEZXB0IENoZW0sIEFu
bmFwb2xpcywgTUQgMjE0MDIgVVNBPC9hdXRoLWFkZHJlc3M+PHRpdGxlcz48dGl0bGU+VGhlIHBL
KGEpIFZhbHVlcyBvZiBBY2lkaWMgYW5kIEJhc2ljIFJlc2lkdWVzIEJ1cmllZCBhdCB0aGUgU2Ft
ZSBJbnRlcm5hbCBMb2NhdGlvbiBpbiBhIFByb3RlaW4gQXJlIEdvdmVybmVkIGJ5IERpZmZlcmVu
dCBGYWN0b3JzPC90aXRsZT48c2Vjb25kYXJ5LXRpdGxlPkpvdXJuYWwgb2YgTW9sZWN1bGFyIEJp
b2xvZ3k8L3NlY29uZGFyeS10aXRsZT48YWx0LXRpdGxlPkogTW9sIEJpb2w8L2FsdC10aXRsZT48
L3RpdGxlcz48cGVyaW9kaWNhbD48ZnVsbC10aXRsZT5Kb3VybmFsIG9mIE1vbGVjdWxhciBCaW9s
b2d5PC9mdWxsLXRpdGxlPjxhYmJyLTE+SiBNb2wgQmlvbDwvYWJici0xPjwvcGVyaW9kaWNhbD48
YWx0LXBlcmlvZGljYWw+PGZ1bGwtdGl0bGU+Sm91cm5hbCBvZiBNb2xlY3VsYXIgQmlvbG9neTwv
ZnVsbC10aXRsZT48YWJici0xPkogTW9sIEJpb2w8L2FiYnItMT48L2FsdC1wZXJpb2RpY2FsPjxw
YWdlcz4zNC00NzwvcGFnZXM+PHZvbHVtZT4zODk8L3ZvbHVtZT48bnVtYmVyPjE8L251bWJlcj48
a2V5d29yZHM+PGtleXdvcmQ+cGsoYSkgdmFsdWVzPC9rZXl3b3JkPjxrZXl3b3JkPmludGVybmFs
IGlvbml6YWJsZSBncm91cHM8L2tleXdvcmQ+PGtleXdvcmQ+c3RydWN0dXJlL2Z1bmN0aW9uPC9r
ZXl3b3JkPjxrZXl3b3JkPmVuZXJneSBjYWxjdWxhdGlvbnM8L2tleXdvcmQ+PGtleXdvcmQ+ZWxl
Y3Ryb3N0YXRpY3M8L2tleXdvcmQ+PGtleXdvcmQ+cmFuZ2UgZWxlY3Ryb3N0YXRpYyBpbnRlcmFj
dGlvbnM8L2tleXdvcmQ+PGtleXdvcmQ+ZXNjaGVyaWNoaWEtY29saSB0aGlvcmVkb3hpbjwva2V5
d29yZD48a2V5d29yZD5lbnp5bWUgYWN0aXZlLXNpdGVzPC9rZXl3b3JkPjxrZXl3b3JkPnN0YXBo
eWxvY29jY2FsIG51Y2xlYXNlPC9rZXl3b3JkPjxrZXl3b3JkPmNvbmZvcm1hdGlvbmFsIGZsZXhp
YmlsaXR5PC9rZXl3b3JkPjxrZXl3b3JkPmlvbml6YWJsZSBncm91cHM8L2tleXdvcmQ+PGtleXdv
cmQ+c2FsdCBicmlkZ2VzPC9rZXl3b3JkPjxrZXl3b3JkPmNvbnRpbnV1bSBlbGVjdHJvc3RhdGlj
czwva2V5d29yZD48a2V5d29yZD5jb3Vsb21iaWMgaW50ZXJhY3Rpb25zPC9rZXl3b3JkPjxrZXl3
b3JkPmRpZWxlY3RyaWMtY29uc3RhbnRzPC9rZXl3b3JkPjwva2V5d29yZHM+PGRhdGVzPjx5ZWFy
PjIwMDk8L3llYXI+PHB1Yi1kYXRlcz48ZGF0ZT5NYXkgMjk8L2RhdGU+PC9wdWItZGF0ZXM+PC9k
YXRlcz48aXNibj4wMDIyLTI4MzY8L2lzYm4+PGFjY2Vzc2lvbi1udW0+V09TOjAwMDI2NjkzMDUw
MDAwNDwvYWNjZXNzaW9uLW51bT48dXJscz48cmVsYXRlZC11cmxzPjx1cmw+Jmx0O0dvIHRvIElT
SSZndDs6Ly9XT1M6MDAwMjY2OTMwNTAwMDA0PC91cmw+PHVybD5odHRwOi8vYWMuZWxzLWNkbi5j
b20vUzAwMjIyODM2MDkwMDMzMjUvMS1zMi4wLVMwMDIyMjgzNjA5MDAzMzI1LW1haW4ucGRmP190
aWQ9MjczNDNlMTItY2EwYS0xMWUyLWE0NDctMDAwMDBhYWIwZjZiJmFtcDthY2RuYXQ9MTM3MDAx
NTc1M184YzczMTk1OTRiYThmMzk5ZWFiMTY0MzM4MWUxYzM1MjwvdXJsPjwvcmVsYXRlZC11cmxz
PjwvdXJscz48ZWxlY3Ryb25pYy1yZXNvdXJjZS1udW0+RG9pIDEwLjEwMTYvSi5KbWIuMjAwOS4w
My4wMzk8L2VsZWN0cm9uaWMtcmVzb3VyY2UtbnVtPjxsYW5ndWFnZT5FbmdsaXNoPC9sYW5ndWFn
ZT48L3JlY29yZD48L0NpdGU+PENpdGU+PEF1dGhvcj5HdW5uZXI8L0F1dGhvcj48WWVhcj4xOTk2
PC9ZZWFyPjxSZWNOdW0+MTM8L1JlY051bT48cmVjb3JkPjxyZWMtbnVtYmVyPjEzPC9yZWMtbnVt
YmVyPjxmb3JlaWduLWtleXM+PGtleSBhcHA9IkVOIiBkYi1pZD0ieHdlenh6OXA3NXBmOWdlMnh3
b3ZzMHYwd3N4Mngyd2ZldnNwIj4xMzwva2V5PjwvZm9yZWlnbi1rZXlzPjxyZWYtdHlwZSBuYW1l
PSJKb3VybmFsIEFydGljbGUiPjE3PC9yZWYtdHlwZT48Y29udHJpYnV0b3JzPjxhdXRob3JzPjxh
dXRob3I+R3VubmVyLCBNLiBSLjwvYXV0aG9yPjxhdXRob3I+TmljaG9sbHMsIEEuPC9hdXRob3I+
PGF1dGhvcj5Ib25pZywgQi48L2F1dGhvcj48L2F1dGhvcnM+PC9jb250cmlidXRvcnM+PHRpdGxl
cz48dGl0bGU+RWxlY3Ryb3N0YXRpYyBQb3RlbnRpYWxzIGluIFJob2RvcHNldWRvbW9uYXMgdmly
aWRpcyBSZWFjdGlvbiBDZW50ZXJzOiBJbXBsaWNhdGlvbnMgZm9yIHRoZSBEcml2aW5nIEZvcmNl
IGFuZCBEaXJlY3Rpb25hbGl0eSBvZiBFbGVjdHJvbiBUcmFuc2ZlcjwvdGl0bGU+PHNlY29uZGFy
eS10aXRsZT5KLiBQaHlzLiBDaGVtLjwvc2Vjb25kYXJ5LXRpdGxlPjwvdGl0bGVzPjxwZXJpb2Rp
Y2FsPjxmdWxsLXRpdGxlPkouIFBoeXMuIENoZW0uPC9mdWxsLXRpdGxlPjwvcGVyaW9kaWNhbD48
cGFnZXM+NDI3Ny00MjkxPC9wYWdlcz48dm9sdW1lPjEwMDwvdm9sdW1lPjxkYXRlcz48eWVhcj4x
OTk2PC95ZWFyPjwvZGF0ZXM+PHVybHM+PC91cmxzPjwvcmVjb3JkPjwvQ2l0ZT48Q2l0ZT48QXV0
aG9yPk5pZWxzZW48L0F1dGhvcj48WWVhcj4xOTk5PC9ZZWFyPjxSZWNOdW0+MTI8L1JlY051bT48
cmVjb3JkPjxyZWMtbnVtYmVyPjEyPC9yZWMtbnVtYmVyPjxmb3JlaWduLWtleXM+PGtleSBhcHA9
IkVOIiBkYi1pZD0ieHdlenh6OXA3NXBmOWdlMnh3b3ZzMHYwd3N4Mngyd2ZldnNwIj4xMjwva2V5
PjwvZm9yZWlnbi1rZXlzPjxyZWYtdHlwZSBuYW1lPSJKb3VybmFsIEFydGljbGUiPjE3PC9yZWYt
dHlwZT48Y29udHJpYnV0b3JzPjxhdXRob3JzPjxhdXRob3I+TmllbHNlbiwgSi4gRS48L2F1dGhv
cj48YXV0aG9yPkFuZGVyc2VuLCBLLiBWLjwvYXV0aG9yPjxhdXRob3I+SG9uaWcsIEIuPC9hdXRo
b3I+PGF1dGhvcj5Ib29mdCwgUi4gVy4gVy48L2F1dGhvcj48YXV0aG9yPktsZWJlLCBHLjwvYXV0
aG9yPjxhdXRob3I+VnJpZW5kLCBHLjwvYXV0aG9yPjxhdXRob3I+V2FkZSwgUi4gQy48L2F1dGhv
cj48L2F1dGhvcnM+PC9jb250cmlidXRvcnM+PHRpdGxlcz48dGl0bGU+SW1wcm92aW5nIE1hY3Jv
bW9sZWN1bGFyIEVsZWN0cm9zdGF0aWNzIENhbGN1bGF0aW9uczwvdGl0bGU+PHNlY29uZGFyeS10
aXRsZT5Qcm90ZWluIEVuZy48L3NlY29uZGFyeS10aXRsZT48L3RpdGxlcz48cGVyaW9kaWNhbD48
ZnVsbC10aXRsZT5Qcm90ZWluIEVuZy48L2Z1bGwtdGl0bGU+PC9wZXJpb2RpY2FsPjxwYWdlcz42
NTctNjYyPC9wYWdlcz48dm9sdW1lPjEyPC92b2x1bWU+PGRhdGVzPjx5ZWFyPjE5OTk8L3llYXI+
PC9kYXRlcz48dXJscz48L3VybHM+PC9yZWNvcmQ+PC9DaXRlPjxDaXRlPjxBdXRob3I+TmllbHNl
bjwvQXV0aG9yPjxZZWFyPjIwMTE8L1llYXI+PFJlY051bT41MjI8L1JlY051bT48cmVjb3JkPjxy
ZWMtbnVtYmVyPjUyMjwvcmVjLW51bWJlcj48Zm9yZWlnbi1rZXlzPjxrZXkgYXBwPSJFTiIgZGIt
aWQ9Inh3ZXp4ejlwNzVwZjlnZTJ4d292czB2MHdzeDJ4MndmZXZzcCI+NTIyPC9rZXk+PC9mb3Jl
aWduLWtleXM+PHJlZi10eXBlIG5hbWU9IkpvdXJuYWwgQXJ0aWNsZSI+MTc8L3JlZi10eXBlPjxj
b250cmlidXRvcnM+PGF1dGhvcnM+PGF1dGhvcj5OaWVsc2VuLCBKLiBFLjwvYXV0aG9yPjxhdXRo
b3I+R3VubmVyLCBNLiBSLjwvYXV0aG9yPjxhdXRob3I+R2FyY2lhLU1vcmVubywgRS4gQi48L2F1
dGhvcj48L2F1dGhvcnM+PC9jb250cmlidXRvcnM+PGF1dGgtYWRkcmVzcz5HdW5uZXIsIE1SJiN4
RDtDVU5ZIENpdHkgQ29sbCwgRGVwdCBQaHlzLCBOZXcgWW9yaywgTlkgMTAwMzEgVVNBJiN4RDtD
VU5ZIENpdHkgQ29sbCwgRGVwdCBQaHlzLCBOZXcgWW9yaywgTlkgMTAwMzEgVVNBJiN4RDtDVU5Z
IENpdHkgQ29sbCwgRGVwdCBQaHlzLCBOZXcgWW9yaywgTlkgMTAwMzEgVVNBJiN4RDtVbml2IENv
bGwgRHVibGluLCBTY2ggQmlvbW9sICZhbXA7IEJpb21lZCBTY2ksIEN0ciBTeW50aCAmYW1wOyBD
aGVtIEJpb2wsIFVDRCBDb253YXkgSW5zdCwgRHVibGluIDQsIElyZWxhbmQmI3hEO0pvaG5zIEhv
cGtpbnMgVW5pdiwgRGVwdCBCaW9waHlzLCBCYWx0aW1vcmUsIE1EIDIxMjE4IFVTQTwvYXV0aC1h
ZGRyZXNzPjx0aXRsZXM+PHRpdGxlPlRoZSBwSyhhKSBDb29wZXJhdGl2ZTogQSBjb2xsYWJvcmF0
aXZlIGVmZm9ydCB0byBhZHZhbmNlIHN0cnVjdHVyZS1iYXNlZCBjYWxjdWxhdGlvbnMgb2YgcEso
YSkgdmFsdWVzIGFuZCBlbGVjdHJvc3RhdGljIGVmZmVjdHMgaW4gcHJvdGVpbnM8L3RpdGxlPjxz
ZWNvbmRhcnktdGl0bGU+UHJvdGVpbnMtU3RydWN0dXJlIEZ1bmN0aW9uIGFuZCBCaW9pbmZvcm1h
dGljczwvc2Vjb25kYXJ5LXRpdGxlPjxhbHQtdGl0bGU+UHJvdGVpbnM8L2FsdC10aXRsZT48L3Rp
dGxlcz48YWx0LXBlcmlvZGljYWw+PGZ1bGwtdGl0bGU+UHJvdGVpbnM8L2Z1bGwtdGl0bGU+PC9h
bHQtcGVyaW9kaWNhbD48cGFnZXM+MzI0OS0zMjU5PC9wYWdlcz48dm9sdW1lPjc5PC92b2x1bWU+
PG51bWJlcj4xMjwvbnVtYmVyPjxrZXl3b3Jkcz48a2V5d29yZD5wcm90ZWluczwva2V5d29yZD48
a2V5d29yZD5wayhhKSB2YWx1ZXM8L2tleXdvcmQ+PGtleXdvcmQ+ZWxlY3Ryb3N0YXRpY3M8L2tl
eXdvcmQ+PGtleXdvcmQ+cGg8L2tleXdvcmQ+PGtleXdvcmQ+aW9uaXphYmxlPC9rZXl3b3JkPjxr
ZXl3b3JkPnN0YXBoeWxvY29jY2FsIG51Y2xlYXNlPC9rZXl3b3JkPjxrZXl3b3JkPnNpbXVsYXRp
b248L2tleXdvcmQ+PGtleXdvcmQ+c3RhcGh5bG9jb2NjYWwgbnVjbGVhc2U8L2tleXdvcmQ+PGtl
eXdvcmQ+aW9uaXphYmxlIGdyb3Vwczwva2V5d29yZD48a2V5d29yZD53YXRlciBwZW5ldHJhdGlv
bjwva2V5d29yZD48a2V5d29yZD5oeWRyb3Bob2JpYyBpbnRlcmlvcjwva2V5d29yZD48a2V5d29y
ZD5tb2xlY3VsYXItZHluYW1pY3M8L2tleXdvcmQ+PGtleXdvcmQ+aW50ZXJuYWwgZ3JvdXBzPC9r
ZXl3b3JkPjxrZXl3b3JkPnJlc2lkdWVzPC9rZXl3b3JkPjxrZXl3b3JkPmRldGVybWluYW50czwv
a2V5d29yZD48a2V5d29yZD5zaW11bGF0aW9uczwva2V5d29yZD48a2V5d29yZD5wcm90b25hdGlv
bjwva2V5d29yZD48L2tleXdvcmRzPjxkYXRlcz48eWVhcj4yMDExPC95ZWFyPjxwdWItZGF0ZXM+
PGRhdGU+RGVjPC9kYXRlPjwvcHViLWRhdGVzPjwvZGF0ZXM+PGlzYm4+MDg4Ny0zNTg1PC9pc2Ju
PjxhY2Nlc3Npb24tbnVtPldPUzowMDAyOTc5NDQ0MDAwMDE8L2FjY2Vzc2lvbi1udW0+PHVybHM+
PHJlbGF0ZWQtdXJscz48dXJsPiZsdDtHbyB0byBJU0kmZ3Q7Oi8vV09TOjAwMDI5Nzk0NDQwMDAw
MTwvdXJsPjwvcmVsYXRlZC11cmxzPjwvdXJscz48ZWxlY3Ryb25pYy1yZXNvdXJjZS1udW0+RG9p
IDEwLjEwMDIvUHJvdC4yMzE5NDwvZWxlY3Ryb25pYy1yZXNvdXJjZS1udW0+PGxhbmd1YWdlPkVu
Z2xpc2g8L2xhbmd1YWdlPjwvcmVjb3JkPjwvQ2l0ZT48Q2l0ZT48QXV0aG9yPk5pZWxzZW48L0F1
dGhvcj48WWVhcj4yMDAzPC9ZZWFyPjxSZWNOdW0+MTQwODwvUmVjTnVtPjxyZWNvcmQ+PHJlYy1u
dW1iZXI+MTQwODwvcmVjLW51bWJlcj48Zm9yZWlnbi1rZXlzPjxrZXkgYXBwPSJFTiIgZGItaWQ9
Inh3ZXp4ejlwNzVwZjlnZTJ4d292czB2MHdzeDJ4MndmZXZzcCI+MTQwODwva2V5PjxrZXkgYXBw
PSJFTldlYiIgZGItaWQ9IiI+MDwva2V5PjwvZm9yZWlnbi1rZXlzPjxyZWYtdHlwZSBuYW1lPSJK
b3VybmFsIEFydGljbGUiPjE3PC9yZWYtdHlwZT48Y29udHJpYnV0b3JzPjxhdXRob3JzPjxhdXRo
b3I+TmllbHNlbiwgSi4gUC48L2F1dGhvcj48YXV0aG9yPlBldGVyc2VuLCBILiBILjwvYXV0aG9y
PjwvYXV0aG9ycz48L2NvbnRyaWJ1dG9ycz48YXV0aC1hZGRyZXNzPk5pZWxzZW4sIEpQJiN4RDtL
VkwsIER5cmxhZWdldmVqIDg4LCBESy0xODcwIEZyZWRlcmlrc2JlcmcsIERlbm1hcmsmI3hEO0tW
TCwgRHlybGFlZ2V2ZWogODgsIERLLTE4NzAgRnJlZGVyaWtzYmVyZywgRGVubWFyayYjeEQ7Um95
YWwgVmV0ICZhbXA7IEFnciBVbml2LCBDb3BlbmhhZ2VuLCBEZW5tYXJrPC9hdXRoLWFkZHJlc3M+
PHRpdGxlcz48dGl0bGU+T2JqZWN0aXZlIG1lYXN1cmVtZW50IG9mIGhlYWx0aCBwaWdzIC0gQXBw
bGljYXRpb24gb2YgYWN1dGUgcGhhc2UgcHJvdGVpbnM8L3RpdGxlPjxzZWNvbmRhcnktdGl0bGU+
QWN0YSBWZXRlcmluYXJpYSBTY2FuZGluYXZpY2E8L3NlY29uZGFyeS10aXRsZT48YWx0LXRpdGxl
PkFjdGEgVmV0IFNjYW5kPC9hbHQtdGl0bGU+PC90aXRsZXM+PHBlcmlvZGljYWw+PGZ1bGwtdGl0
bGU+QWN0YSBWZXRlcmluYXJpYSBTY2FuZGluYXZpY2E8L2Z1bGwtdGl0bGU+PGFiYnItMT5BY3Rh
IFZldCBTY2FuZDwvYWJici0xPjwvcGVyaW9kaWNhbD48YWx0LXBlcmlvZGljYWw+PGZ1bGwtdGl0
bGU+QWN0YSBWZXRlcmluYXJpYSBTY2FuZGluYXZpY2E8L2Z1bGwtdGl0bGU+PGFiYnItMT5BY3Rh
IFZldCBTY2FuZDwvYWJici0xPjwvYWx0LXBlcmlvZGljYWw+PHBhZ2VzPjEyNS0xMjU8L3BhZ2Vz
PjxkYXRlcz48eWVhcj4yMDAzPC95ZWFyPjwvZGF0ZXM+PGlzYm4+MDA0NC02MDVYPC9pc2JuPjxh
Y2Nlc3Npb24tbnVtPldPUzowMDAyMjI0OTU2MDAwMTM8L2FjY2Vzc2lvbi1udW0+PHVybHM+PHJl
bGF0ZWQtdXJscz48dXJsPiZsdDtHbyB0byBJU0kmZ3Q7Oi8vV09TOjAwMDIyMjQ5NTYwMDAxMzwv
dXJsPjwvcmVsYXRlZC11cmxzPjwvdXJscz48bGFuZ3VhZ2U+RW5nbGlzaDwvbGFuZ3VhZ2U+PC9y
ZWNvcmQ+PC9DaXRlPjxDaXRlPjxBdXRob3I+QWxleG92PC9BdXRob3I+PFllYXI+MjAxMTwvWWVh
cj48UmVjTnVtPjUyMDwvUmVjTnVtPjxyZWNvcmQ+PHJlYy1udW1iZXI+NTIwPC9yZWMtbnVtYmVy
Pjxmb3JlaWduLWtleXM+PGtleSBhcHA9IkVOIiBkYi1pZD0ieHdlenh6OXA3NXBmOWdlMnh3b3Zz
MHYwd3N4Mngyd2ZldnNwIj41MjA8L2tleT48L2ZvcmVpZ24ta2V5cz48cmVmLXR5cGUgbmFtZT0i
Sm91cm5hbCBBcnRpY2xlIj4xNzwvcmVmLXR5cGU+PGNvbnRyaWJ1dG9ycz48YXV0aG9ycz48YXV0
aG9yPkFsZXhvdiwgRS48L2F1dGhvcj48YXV0aG9yPk1laGxlciwgRS4gTC48L2F1dGhvcj48YXV0
aG9yPkJha2VyLCBOLjwvYXV0aG9yPjxhdXRob3I+QmFwdGlzdGEsIEEuIE0uPC9hdXRob3I+PGF1
dGhvcj5IdWFuZywgWS48L2F1dGhvcj48YXV0aG9yPk1pbGxldHRpLCBGLjwvYXV0aG9yPjxhdXRo
b3I+TmllbHNlbiwgSi4gRS48L2F1dGhvcj48YXV0aG9yPkZhcnJlbGwsIEQuPC9hdXRob3I+PGF1
dGhvcj5DYXJzdGVuc2VuLCBULjwvYXV0aG9yPjxhdXRob3I+T2xzc29uLCBNLiBILiBNLjwvYXV0
aG9yPjxhdXRob3I+U2hlbiwgSi4gSy48L2F1dGhvcj48YXV0aG9yPldhcndpY2tlciwgSi48L2F1
dGhvcj48YXV0aG9yPldpbGxpYW1zLCBTLjwvYXV0aG9yPjxhdXRob3I+V29yZCwgSi4gTS48L2F1
dGhvcj48L2F1dGhvcnM+PC9jb250cmlidXRvcnM+PGF1dGgtYWRkcmVzcz5BbGV4b3YsIEUmI3hE
O0NsZW1zb24gVW5pdiwgRGVwdCBQaHlzLCBDbGVtc29uLCBTQyAyOTYzNCBVU0EmI3hEO0NsZW1z
b24gVW5pdiwgRGVwdCBQaHlzLCBDbGVtc29uLCBTQyAyOTYzNCBVU0EmI3hEO0NsZW1zb24gVW5p
diwgRGVwdCBQaHlzLCBDbGVtc29uLCBTQyAyOTYzNCBVU0EmI3hEO0Nvcm5lbCBVbml2LCBXZWls
bCBNZWQgQ29sbCwgTmV3IFlvcmssIE5ZIFVTQSYjeEQ7UGFjaWZpYyBOVyBOYXRsIExhYiwgUmlj
aGxhbmQsIFdBIDk5MzUyIFVTQSYjeEQ7VW5pdiBOb3ZhIExpc2JvYSwgSW5zdCBUZWNub2wgUXVp
bSAmYW1wOyBCaW9sLCBQLTEyMDAgTGlzYm9uLCBQb3J0dWdhbCYjeEQ7V2FzaGluZ3RvbiBVbml2
LCBEZXB0IEJpb2NoZW0gJmFtcDsgTW9sIEJpb3BoeXMsIFN0IExvdWlzLCBNTyBVU0EmI3hEO1Vu
aXYgUGVydWdpYSwgSS0wNjEwMCBQZXJ1Z2lhLCBJdGFseSYjeEQ7VW5pdiBDb2xsIER1Ymxpbiwg
U2NoIEJpb21vbCAmYW1wOyBCaW9tZWQgU2NpLCBEdWJsaW4gMiwgSXJlbGFuZCYjeEQ7VW5pdiBD
b3BlbmhhZ2VuLCBEZXB0IENoZW0sIERLLTExNjggQ29wZW5oYWdlbiwgRGVubWFyayYjeEQ7VW5p
diBPa2xhaG9tYSwgRGVwdCBDaGVtICZhbXA7IEJpb2NoZW0sIE5vcm1hbiwgT0sgNzMwMTkgVVNB
JiN4RDtVbml2IE1hbmNoZXN0ZXIsIEZhYyBMaWZlIFNjaSwgTWFuY2hlc3RlciBNMTMgOVBMLCBM
YW5jcywgRW5nbGFuZCYjeEQ7VW5pdiBDYWxpZiBTYW4gRGllZ28sIFNhbiBEaWVnbywgQ0EgOTIx
MDMgVVNBJiN4RDtPcGVuRXllIFNjaSBTb2Z0d2FyZSBJbmMsIFNhbnRhIEZlLCBOTSBVU0E8L2F1
dGgtYWRkcmVzcz48dGl0bGVzPjx0aXRsZT5Qcm9ncmVzcyBpbiB0aGUgcHJlZGljdGlvbiBvZiBw
SyhhKSB2YWx1ZXMgaW4gcHJvdGVpbnM8L3RpdGxlPjxzZWNvbmRhcnktdGl0bGU+UHJvdGVpbnMt
U3RydWN0dXJlIEZ1bmN0aW9uIGFuZCBCaW9pbmZvcm1hdGljczwvc2Vjb25kYXJ5LXRpdGxlPjxh
bHQtdGl0bGU+UHJvdGVpbnM8L2FsdC10aXRsZT48L3RpdGxlcz48YWx0LXBlcmlvZGljYWw+PGZ1
bGwtdGl0bGU+UHJvdGVpbnM8L2Z1bGwtdGl0bGU+PC9hbHQtcGVyaW9kaWNhbD48cGFnZXM+MzI2
MC0zMjc1PC9wYWdlcz48dm9sdW1lPjc5PC92b2x1bWU+PG51bWJlcj4xMjwvbnVtYmVyPjxrZXl3
b3Jkcz48a2V5d29yZD5wa2E8L2tleXdvcmQ+PGtleXdvcmQ+cHJvdGVpbiBlbGVjdHJvc3RhdGlj
czwva2V5d29yZD48a2V5d29yZD5waCBkZXBlbmRlbnQgcHJvcGVydGllcyBvZiBwcm90ZWluczwv
a2V5d29yZD48a2V5d29yZD5wcmVkaWN0aW5nIHBrYSB2YWx1ZXMgaW4gcHJvdGVpbnM8L2tleXdv
cmQ+PGtleXdvcmQ+cGggbW9sZWN1bGFyLWR5bmFtaWNzPC9rZXl3b3JkPjxrZXl3b3JkPnBvaXNz
b24tYm9sdHptYW5uIGVxdWF0aW9uPC9rZXl3b3JkPjxrZXl3b3JkPm92b211Y29pZCAzcmQgZG9t
YWluPC9rZXl3b3JkPjxrZXl3b3JkPmNvbnRpbnV1bSBlbGVjdHJvc3RhdGljIG1vZGVsPC9rZXl3
b3JkPjxrZXl3b3JkPm11bHRpcGxlLXNpdGUgdGl0cmF0aW9uPC9rZXl3b3JkPjxrZXl3b3JkPmFk
YXB0aXZlIGZhc3QgbXVsdGlwb2xlPC9rZXl3b3JkPjxrZXl3b3JkPmdlbmVyYWxpemVkIGJvcm4g
bW9kZWw8L2tleXdvcmQ+PGtleXdvcmQ+Y29uc3RhbnQtcGg8L2tleXdvcmQ+PGtleXdvcmQ+ZGll
bGVjdHJpYy1jb25zdGFudHM8L2tleXdvcmQ+PGtleXdvcmQ+Y29uZm9ybWF0aW9uYWwgZmxleGli
aWxpdHk8L2tleXdvcmQ+PC9rZXl3b3Jkcz48ZGF0ZXM+PHllYXI+MjAxMTwveWVhcj48cHViLWRh
dGVzPjxkYXRlPkRlYzwvZGF0ZT48L3B1Yi1kYXRlcz48L2RhdGVzPjxpc2JuPjA4ODctMzU4NTwv
aXNibj48YWNjZXNzaW9uLW51bT5XT1M6MDAwMjk3OTQ0NDAwMDAyPC9hY2Nlc3Npb24tbnVtPjx1
cmxzPjxyZWxhdGVkLXVybHM+PHVybD4mbHQ7R28gdG8gSVNJJmd0OzovL1dPUzowMDAyOTc5NDQ0
MDAwMDI8L3VybD48dXJsPmh0dHA6Ly9vbmxpbmVsaWJyYXJ5LndpbGV5LmNvbS9zdG9yZS8xMC4x
MDAyL3Byb3QuMjMxODkvYXNzZXQvMjMxODlfZnRwLnBkZj92PTEmYW1wO3Q9aGhkajlyMGsmYW1w
O3M9NTVkMTM1MjU5YmNiYjY4YjRjNDNjMjJiM2ExZWQ4MDMxYmI2MTY2ODwvdXJsPjwvcmVsYXRl
ZC11cmxzPjwvdXJscz48ZWxlY3Ryb25pYy1yZXNvdXJjZS1udW0+RG9pIDEwLjEwMDIvUHJvdC4y
MzE4OTwvZWxlY3Ryb25pYy1yZXNvdXJjZS1udW0+PGxhbmd1YWdlPkVuZ2xpc2g8L2xhbmd1YWdl
PjwvcmVjb3JkPjwvQ2l0ZT48Q2l0ZT48QXV0aG9yPkppYW88L0F1dGhvcj48WWVhcj4yMDA4PC9Z
ZWFyPjxSZWNOdW0+MzQ1PC9SZWNOdW0+PHJlY29yZD48cmVjLW51bWJlcj4zNDU8L3JlYy1udW1i
ZXI+PGZvcmVpZ24ta2V5cz48a2V5IGFwcD0iRU4iIGRiLWlkPSJ4d2V6eHo5cDc1cGY5Z2UyeHdv
dnMwdjB3c3gyeDJ3ZmV2c3AiPjM0NTwva2V5PjwvZm9yZWlnbi1rZXlzPjxyZWYtdHlwZSBuYW1l
PSJKb3VybmFsIEFydGljbGUiPjE3PC9yZWYtdHlwZT48Y29udHJpYnV0b3JzPjxhdXRob3JzPjxh
dXRob3I+SmlhbywgRC48L2F1dGhvcj48YXV0aG9yPkdvbHVia292LCBQLiBBLjwvYXV0aG9yPjxh
dXRob3I+RGFyZGVuLCBULiBBLjwvYXV0aG9yPjxhdXRob3I+UmVuLCBQLjwvYXV0aG9yPjwvYXV0
aG9ycz48L2NvbnRyaWJ1dG9ycz48dGl0bGVzPjx0aXRsZT5DYWxjdWxhdGlvbiBvZiBwcm90ZWlu
LWxpZ2FuZCBiaW5kaW5nIGZyZWUgZW5lcmd5IGJ5IHVzaW5nIGEgcG9sYXJpemFibGUgcG90ZW50
aWFsPC90aXRsZT48c2Vjb25kYXJ5LXRpdGxlPlByb2MuIE5hdGwuIEFjYWQuIFNjaS48L3NlY29u
ZGFyeS10aXRsZT48L3RpdGxlcz48cGVyaW9kaWNhbD48ZnVsbC10aXRsZT5Qcm9jLiBOYXRsLiBB
Y2FkLiBTY2kuPC9mdWxsLXRpdGxlPjwvcGVyaW9kaWNhbD48cGFnZXM+NjI5MC02Mjk1PC9wYWdl
cz48dm9sdW1lPjEwNTwvdm9sdW1lPjxkYXRlcz48eWVhcj4yMDA4PC95ZWFyPjwvZGF0ZXM+PHVy
bHM+PC91cmxzPjwvcmVjb3JkPjwvQ2l0ZT48Q2l0ZT48QXV0aG9yPkppYW88L0F1dGhvcj48WWVh
cj4yMDA5PC9ZZWFyPjxSZWNOdW0+NDkwPC9SZWNOdW0+PHJlY29yZD48cmVjLW51bWJlcj40OTA8
L3JlYy1udW1iZXI+PGZvcmVpZ24ta2V5cz48a2V5IGFwcD0iRU4iIGRiLWlkPSJ4d2V6eHo5cDc1
cGY5Z2UyeHdvdnMwdjB3c3gyeDJ3ZmV2c3AiPjQ5MDwva2V5PjwvZm9yZWlnbi1rZXlzPjxyZWYt
dHlwZSBuYW1lPSJKb3VybmFsIEFydGljbGUiPjE3PC9yZWYtdHlwZT48Y29udHJpYnV0b3JzPjxh
dXRob3JzPjxhdXRob3I+SmlhbywgRC48L2F1dGhvcj48YXV0aG9yPlpoYW5nLCBKLiBKLjwvYXV0
aG9yPjxhdXRob3I+RHVrZSwgUi4gRS48L2F1dGhvcj48YXV0aG9yPkxpLCBHLiBILjwvYXV0aG9y
PjxhdXRob3I+U2NobmllZGVycywgTS4gSi48L2F1dGhvcj48YXV0aG9yPlJlbiwgUC4gWS48L2F1
dGhvcj48L2F1dGhvcnM+PC9jb250cmlidXRvcnM+PGF1dGgtYWRkcmVzcz5SZW4sIFB5JiN4RDtV
bml2IFRleGFzIEF1c3RpbiwgRGVwdCBCaW9tZWQgRW5nbiwgQXVzdGluLCBUWCA3ODcxMiBVU0Em
I3hEO1VuaXYgVGV4YXMgQXVzdGluLCBEZXB0IEJpb21lZCBFbmduLCBBdXN0aW4sIFRYIDc4NzEy
IFVTQSYjeEQ7VW5pdiBUZXhhcyBBdXN0aW4sIERlcHQgQmlvbWVkIEVuZ24sIEF1c3RpbiwgVFgg
Nzg3MTIgVVNBJiN4RDtVbml2IE4gQ2Fyb2xpbmEsIERlcHQgQ2hlbSwgQ2hhcGVsIEhpbGwsIE5D
IDI3NTk5IFVTQSYjeEQ7TmF0bCBJbnN0IEVudmlyb25tIEhsdGggU2NpLCBTdHJ1Y3QgQmlvbCBM
YWIsIE5JSCwgUmVzIFRyaWFuZ2xlIFBrLCBOQyAyNzcwOSBVU0EmI3hEO0NoaW5lc2UgQWNhZCBT
Y2ksIERhbGlhbiBJbnN0IENoZW0gUGh5cywgRGFsaWFuIDExNjAyMywgTGlhb25pbmcsIFBlb3Bs
ZXMgUiBDaGluYSYjeEQ7QmlvZ2VuIElkZWMgSW5jLCBDYW1icmlkZ2UsIE1BIDAyMTQwIFVTQSYj
eEQ7U3RhbmZvcmQgVW5pdiwgU2NoIE1lZCwgRGVwdCBDaGVtLCBTdGFuZm9yZCwgQ0EgOTQzMDUg
VVNBPC9hdXRoLWFkZHJlc3M+PHRpdGxlcz48dGl0bGU+VHJ5cHNpbi1MaWdhbmQgQmluZGluZyBG
cmVlIEVuZXJnaWVzIGZyb20gRXhwbGljaXQgYW5kIEltcGxpY2l0IFNvbHZlbnQgU2ltdWxhdGlv
bnMgd2l0aCBQb2xhcml6YWJsZSBQb3RlbnRpYWw8L3RpdGxlPjxzZWNvbmRhcnktdGl0bGU+Sm91
cm5hbCBvZiBDb21wdXRhdGlvbmFsIENoZW1pc3RyeTwvc2Vjb25kYXJ5LXRpdGxlPjxhbHQtdGl0
bGU+SiBDb21wdXQgQ2hlbTwvYWx0LXRpdGxlPjwvdGl0bGVzPjxwZXJpb2RpY2FsPjxmdWxsLXRp
dGxlPkpvdXJuYWwgb2YgQ29tcHV0YXRpb25hbCBDaGVtaXN0cnk8L2Z1bGwtdGl0bGU+PGFiYnIt
MT5KIENvbXB1dCBDaGVtPC9hYmJyLTE+PC9wZXJpb2RpY2FsPjxhbHQtcGVyaW9kaWNhbD48ZnVs
bC10aXRsZT5Kb3VybmFsIG9mIENvbXB1dGF0aW9uYWwgQ2hlbWlzdHJ5PC9mdWxsLXRpdGxlPjxh
YmJyLTE+SiBDb21wdXQgQ2hlbTwvYWJici0xPjwvYWx0LXBlcmlvZGljYWw+PHBhZ2VzPjE3MDEt
MTcxMTwvcGFnZXM+PHZvbHVtZT4zMDwvdm9sdW1lPjxudW1iZXI+MTE8L251bWJlcj48a2V5d29y
ZHM+PGtleXdvcmQ+dHJ5cHNpbjwva2V5d29yZD48a2V5d29yZD5iaW5kaW5nPC9rZXl3b3JkPjxr
ZXl3b3JkPmZyZWUgZW5lcmd5PC9rZXl3b3JkPjxrZXl3b3JkPnNpbXVsYXRpb248L2tleXdvcmQ+
PGtleXdvcmQ+Zm9yY2UgZmllbGQ8L2tleXdvcmQ+PGtleXdvcmQ+cG9sYXJpemFibGU8L2tleXdv
cmQ+PGtleXdvcmQ+bW9sZWN1bGFyLWR5bmFtaWNzIHNpbXVsYXRpb25zPC9rZXl3b3JkPjxrZXl3
b3JkPmluaXRpbyBxdWFudHVtLWNoZW1pc3RyeTwva2V5d29yZD48a2V5d29yZD5jaGFyZ2UgZm9y
Y2UtZmllbGQ8L2tleXdvcmQ+PGtleXdvcmQ+Y29udGludXVtIHNvbHZlbnQ8L2tleXdvcmQ+PGtl
eXdvcmQ+Zmx1Y3R1YXRpbmcgY2hhcmdlPC9rZXl3b3JkPjxrZXl3b3JkPmFiLWluaXRpbzwva2V5
d29yZD48a2V5d29yZD5iZW56YW1pZGluaXVtIGNobG9yaWRlPC9rZXl3b3JkPjxrZXl3b3JkPm1l
Y2hhbmljczwva2V5d29yZD48a2V5d29yZD5tb2RlbDwva2V5d29yZD48a2V5d29yZD5zb2x2YXRp
b248L2tleXdvcmQ+PC9rZXl3b3Jkcz48ZGF0ZXM+PHllYXI+MjAwOTwveWVhcj48cHViLWRhdGVz
PjxkYXRlPkF1ZzwvZGF0ZT48L3B1Yi1kYXRlcz48L2RhdGVzPjxpc2JuPjAxOTItODY1MTwvaXNi
bj48YWNjZXNzaW9uLW51bT5XT1M6MDAwMjY3NTA0NDAwMDEwPC9hY2Nlc3Npb24tbnVtPjx1cmxz
PjxyZWxhdGVkLXVybHM+PHVybD4mbHQ7R28gdG8gSVNJJmd0OzovL1dPUzowMDAyNjc1MDQ0MDAw
MTA8L3VybD48L3JlbGF0ZWQtdXJscz48L3VybHM+PGVsZWN0cm9uaWMtcmVzb3VyY2UtbnVtPkRv
aSAxMC4xMDAyL0pjYy4yMTI2ODwvZWxlY3Ryb25pYy1yZXNvdXJjZS1udW0+PGxhbmd1YWdlPkVu
Z2xpc2g8L2xhbmd1YWdlPjwvcmVjb3JkPjwvQ2l0ZT48Q2l0ZT48QXV0aG9yPkJha2VyPC9BdXRo
b3I+PFllYXI+MjAwNDwvWWVhcj48UmVjTnVtPjQ3ODwvUmVjTnVtPjxyZWNvcmQ+PHJlYy1udW1i
ZXI+NDc4PC9yZWMtbnVtYmVyPjxmb3JlaWduLWtleXM+PGtleSBhcHA9IkVOIiBkYi1pZD0ieHdl
enh6OXA3NXBmOWdlMnh3b3ZzMHYwd3N4Mngyd2ZldnNwIj40Nzg8L2tleT48L2ZvcmVpZ24ta2V5
cz48cmVmLXR5cGUgbmFtZT0iSm91cm5hbCBBcnRpY2xlIj4xNzwvcmVmLXR5cGU+PGNvbnRyaWJ1
dG9ycz48YXV0aG9ycz48YXV0aG9yPkJha2VyLCBOLiBBLjwvYXV0aG9yPjwvYXV0aG9ycz48L2Nv
bnRyaWJ1dG9ycz48YXV0aC1hZGRyZXNzPkJha2VyLCBOQSYjeEQ7V2FzaGluZ3RvbiBVbml2LCBE
ZXB0IEJpb2NoZW0gJmFtcDsgTW9sIEJpb3BoeXMsIFN0IExvdWlzLCBNTyA2MzExMCBVU0EmI3hE
O1dhc2hpbmd0b24gVW5pdiwgRGVwdCBCaW9jaGVtICZhbXA7IE1vbCBCaW9waHlzLCBTdCBMb3Vp
cywgTU8gNjMxMTAgVVNBJiN4RDtXYXNoaW5ndG9uIFVuaXYsIERlcHQgQmlvY2hlbSAmYW1wOyBN
b2wgQmlvcGh5cywgU3QgTG91aXMsIE1PIDYzMTEwIFVTQTwvYXV0aC1hZGRyZXNzPjx0aXRsZXM+
PHRpdGxlPlBvaXNzb24tQm9sdHptYW5uIG1ldGhvZHMgZm9yIGJpb21vbGVjdWxhciBlbGVjdHJv
c3RhdGljczwvdGl0bGU+PHNlY29uZGFyeS10aXRsZT5OdW1lcmljYWwgQ29tcHV0ZXIgTWV0aG9k
cywgUHQgRDwvc2Vjb25kYXJ5LXRpdGxlPjxhbHQtdGl0bGU+TWV0aG9kIEVuenltb2w8L2FsdC10
aXRsZT48L3RpdGxlcz48cGVyaW9kaWNhbD48ZnVsbC10aXRsZT5OdW1lcmljYWwgQ29tcHV0ZXIg
TWV0aG9kcywgUHQgRDwvZnVsbC10aXRsZT48YWJici0xPk1ldGhvZCBFbnp5bW9sPC9hYmJyLTE+
PC9wZXJpb2RpY2FsPjxhbHQtcGVyaW9kaWNhbD48ZnVsbC10aXRsZT5OdW1lcmljYWwgQ29tcHV0
ZXIgTWV0aG9kcywgUHQgRDwvZnVsbC10aXRsZT48YWJici0xPk1ldGhvZCBFbnp5bW9sPC9hYmJy
LTE+PC9hbHQtcGVyaW9kaWNhbD48cGFnZXM+OTQtKzwvcGFnZXM+PHZvbHVtZT4zODM8L3ZvbHVt
ZT48a2V5d29yZHM+PGtleXdvcmQ+YnJvd25pYW4gZHluYW1pY3Mgc2ltdWxhdGlvbjwva2V5d29y
ZD48a2V5d29yZD5maW5pdGUtZWxlbWVudCBzb2x1dGlvbjwva2V5d29yZD48a2V5d29yZD5wcm90
ZWluLXByb3RlaW4gaW50ZXJhY3Rpb25zPC9rZXl3b3JkPjxrZXl3b3JkPmJpbmRpbmcgZnJlZS1l
bmVyZ3k8L2tleXdvcmQ+PGtleXdvcmQ+Z2VuZXJhbGl6ZWQgYm9ybjwva2V5d29yZD48a2V5d29y
ZD5tb2xlY3VsYXItZHluYW1pY3M8L2tleXdvcmQ+PGtleXdvcmQ+cmVjb2duaXRpb24gc2l0ZXM8
L2tleXdvcmQ+PGtleXdvcmQ+cmlib3NvbWFsLXN1YnVuaXQ8L2tleXdvcmQ+PGtleXdvcmQ+YXRv
bWljLXN0cnVjdHVyZTwva2V5d29yZD48a2V5d29yZD5saWdhbmQtYmluZGluZzwva2V5d29yZD48
L2tleXdvcmRzPjxkYXRlcz48eWVhcj4yMDA0PC95ZWFyPjwvZGF0ZXM+PGlzYm4+MDA3Ni02ODc5
PC9pc2JuPjxhY2Nlc3Npb24tbnVtPldPUzowMDAyMjE1MTQ1MDAwMDU8L2FjY2Vzc2lvbi1udW0+
PHVybHM+PHJlbGF0ZWQtdXJscz48dXJsPiZsdDtHbyB0byBJU0kmZ3Q7Oi8vV09TOjAwMDIyMTUx
NDUwMDAwNTwvdXJsPjwvcmVsYXRlZC11cmxzPjwvdXJscz48bGFuZ3VhZ2U+RW5nbGlzaDwvbGFu
Z3VhZ2U+PC9yZWNvcmQ+PC9DaXRlPjxDaXRlPjxBdXRob3I+TGF5ZmllbGQ8L0F1dGhvcj48WWVh
cj4yMDEzPC9ZZWFyPjxSZWNOdW0+NDcyPC9SZWNOdW0+PHJlY29yZD48cmVjLW51bWJlcj40NzI8
L3JlYy1udW1iZXI+PGZvcmVpZ24ta2V5cz48a2V5IGFwcD0iRU4iIGRiLWlkPSJ4d2V6eHo5cDc1
cGY5Z2UyeHdvdnMwdjB3c3gyeDJ3ZmV2c3AiPjQ3Mjwva2V5PjwvZm9yZWlnbi1rZXlzPjxyZWYt
dHlwZSBuYW1lPSJKb3VybmFsIEFydGljbGUiPjE3PC9yZWYtdHlwZT48Y29udHJpYnV0b3JzPjxh
dXRob3JzPjxhdXRob3I+TGF5ZmllbGQsIEouIFAuPC9hdXRob3I+PGF1dGhvcj5IYW1tZXMtU2No
aWZmZXIsIFMuPC9hdXRob3I+PC9hdXRob3JzPjwvY29udHJpYnV0b3JzPjxhdXRoLWFkZHJlc3M+
SGFtbWVzLVNjaGlmZmVyLCBTJiN4RDtVbml2IElsbGlub2lzLCBEZXB0IENoZW0sIDYwMCBTIE1h
dGhld3MgQXZlLCBVcmJhbmEsIElMIDYxODAxIFVTQSYjeEQ7VW5pdiBJbGxpbm9pcywgRGVwdCBD
aGVtLCA2MDAgUyBNYXRoZXdzIEF2ZSwgVXJiYW5hLCBJTCA2MTgwMSBVU0EmI3hEO1VuaXYgSWxs
aW5vaXMsIERlcHQgQ2hlbSwgVXJiYW5hLCBJTCA2MTgwMSBVU0E8L2F1dGgtYWRkcmVzcz48dGl0
bGVzPjx0aXRsZT5DYWxjdWxhdGlvbiBvZiBWaWJyYXRpb25hbCBTaGlmdHMgb2YgTml0cmlsZSBQ
cm9iZXMgaW4gdGhlIEFjdGl2ZSBTaXRlIG9mIEtldG9zdGVyb2lkIElzb21lcmFzZSB1cG9uIExp
Z2FuZCBCaW5kaW5n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
</w:fldData>
        </w:fldChar>
      </w:r>
      <w:r w:rsidR="00C1295D">
        <w:instrText xml:space="preserve"> ADDIN EN.CITE.DATA </w:instrText>
      </w:r>
      <w:r w:rsidR="00C1295D">
        <w:fldChar w:fldCharType="end"/>
      </w:r>
      <w:r w:rsidR="00C1295D">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DATA </w:instrText>
      </w:r>
      <w:r w:rsidR="00C1295D">
        <w:fldChar w:fldCharType="end"/>
      </w:r>
      <w:r>
        <w:fldChar w:fldCharType="separate"/>
      </w:r>
      <w:hyperlink w:anchor="_ENREF_2" w:tooltip="Gunner, 1996 #13" w:history="1">
        <w:r w:rsidR="00C1295D" w:rsidRPr="00C1295D">
          <w:rPr>
            <w:noProof/>
            <w:vertAlign w:val="superscript"/>
          </w:rPr>
          <w:t>2</w:t>
        </w:r>
      </w:hyperlink>
      <w:r w:rsidR="00C1295D" w:rsidRPr="00C1295D">
        <w:rPr>
          <w:noProof/>
          <w:vertAlign w:val="superscript"/>
        </w:rPr>
        <w:t xml:space="preserve">, </w:t>
      </w:r>
      <w:hyperlink w:anchor="_ENREF_4" w:tooltip="Nielsen, 1999 #12" w:history="1">
        <w:r w:rsidR="00C1295D" w:rsidRPr="00C1295D">
          <w:rPr>
            <w:noProof/>
            <w:vertAlign w:val="superscript"/>
          </w:rPr>
          <w:t>4</w:t>
        </w:r>
      </w:hyperlink>
      <w:r w:rsidR="00C1295D" w:rsidRPr="00C1295D">
        <w:rPr>
          <w:noProof/>
          <w:vertAlign w:val="superscript"/>
        </w:rPr>
        <w:t xml:space="preserve">, </w:t>
      </w:r>
      <w:hyperlink w:anchor="_ENREF_6" w:tooltip="Warshel, 1976 #433" w:history="1">
        <w:r w:rsidR="00C1295D" w:rsidRPr="00C1295D">
          <w:rPr>
            <w:noProof/>
            <w:vertAlign w:val="superscript"/>
          </w:rPr>
          <w:t>6</w:t>
        </w:r>
      </w:hyperlink>
      <w:r w:rsidR="00C1295D" w:rsidRPr="00C1295D">
        <w:rPr>
          <w:noProof/>
          <w:vertAlign w:val="superscript"/>
        </w:rPr>
        <w:t xml:space="preserve">, </w:t>
      </w:r>
      <w:hyperlink w:anchor="_ENREF_7" w:tooltip="Warshel, 1998 #234" w:history="1">
        <w:r w:rsidR="00C1295D" w:rsidRPr="00C1295D">
          <w:rPr>
            <w:noProof/>
            <w:vertAlign w:val="superscript"/>
          </w:rPr>
          <w:t>7</w:t>
        </w:r>
      </w:hyperlink>
      <w:r w:rsidR="00C1295D" w:rsidRPr="00C1295D">
        <w:rPr>
          <w:noProof/>
          <w:vertAlign w:val="superscript"/>
        </w:rPr>
        <w:t xml:space="preserve">, </w:t>
      </w:r>
      <w:hyperlink w:anchor="_ENREF_11" w:tooltip="Jiao, 2008 #345" w:history="1">
        <w:r w:rsidR="00C1295D" w:rsidRPr="00C1295D">
          <w:rPr>
            <w:noProof/>
            <w:vertAlign w:val="superscript"/>
          </w:rPr>
          <w:t>11</w:t>
        </w:r>
      </w:hyperlink>
      <w:r w:rsidR="00C1295D" w:rsidRPr="00C1295D">
        <w:rPr>
          <w:noProof/>
          <w:vertAlign w:val="superscript"/>
        </w:rPr>
        <w:t xml:space="preserve">, </w:t>
      </w:r>
      <w:hyperlink w:anchor="_ENREF_17" w:tooltip="Lindquist, 2008 #215" w:history="1">
        <w:r w:rsidR="00C1295D" w:rsidRPr="00C1295D">
          <w:rPr>
            <w:noProof/>
            <w:vertAlign w:val="superscript"/>
          </w:rPr>
          <w:t>17</w:t>
        </w:r>
      </w:hyperlink>
      <w:r w:rsidR="00C1295D" w:rsidRPr="00C1295D">
        <w:rPr>
          <w:noProof/>
          <w:vertAlign w:val="superscript"/>
        </w:rPr>
        <w:t xml:space="preserve">, </w:t>
      </w:r>
      <w:hyperlink w:anchor="_ENREF_18" w:tooltip="Lindquist, 2008 #211" w:history="1">
        <w:r w:rsidR="00C1295D" w:rsidRPr="00C1295D">
          <w:rPr>
            <w:noProof/>
            <w:vertAlign w:val="superscript"/>
          </w:rPr>
          <w:t>18</w:t>
        </w:r>
      </w:hyperlink>
      <w:r w:rsidR="00C1295D" w:rsidRPr="00C1295D">
        <w:rPr>
          <w:noProof/>
          <w:vertAlign w:val="superscript"/>
        </w:rPr>
        <w:t xml:space="preserve">, </w:t>
      </w:r>
      <w:hyperlink w:anchor="_ENREF_29" w:tooltip="Choi, 2008 #209" w:history="1">
        <w:r w:rsidR="00C1295D" w:rsidRPr="00C1295D">
          <w:rPr>
            <w:noProof/>
            <w:vertAlign w:val="superscript"/>
          </w:rPr>
          <w:t>29</w:t>
        </w:r>
      </w:hyperlink>
      <w:r w:rsidR="00C1295D" w:rsidRPr="00C1295D">
        <w:rPr>
          <w:noProof/>
          <w:vertAlign w:val="superscript"/>
        </w:rPr>
        <w:t xml:space="preserve">, </w:t>
      </w:r>
      <w:hyperlink w:anchor="_ENREF_42" w:tooltip="Ensign, 2011 #459" w:history="1">
        <w:r w:rsidR="00C1295D" w:rsidRPr="00C1295D">
          <w:rPr>
            <w:noProof/>
            <w:vertAlign w:val="superscript"/>
          </w:rPr>
          <w:t>42</w:t>
        </w:r>
      </w:hyperlink>
      <w:r w:rsidR="00C1295D" w:rsidRPr="00C1295D">
        <w:rPr>
          <w:noProof/>
          <w:vertAlign w:val="superscript"/>
        </w:rPr>
        <w:t xml:space="preserve">, </w:t>
      </w:r>
      <w:hyperlink w:anchor="_ENREF_72" w:tooltip="Warshel, 2006 #236" w:history="1">
        <w:r w:rsidR="00C1295D" w:rsidRPr="00C1295D">
          <w:rPr>
            <w:noProof/>
            <w:vertAlign w:val="superscript"/>
          </w:rPr>
          <w:t>72</w:t>
        </w:r>
      </w:hyperlink>
      <w:r w:rsidR="00C1295D" w:rsidRPr="00C1295D">
        <w:rPr>
          <w:noProof/>
          <w:vertAlign w:val="superscript"/>
        </w:rPr>
        <w:t xml:space="preserve">, </w:t>
      </w:r>
      <w:hyperlink w:anchor="_ENREF_74" w:tooltip="Schutz, 2001 #18" w:history="1">
        <w:r w:rsidR="00C1295D" w:rsidRPr="00C1295D">
          <w:rPr>
            <w:noProof/>
            <w:vertAlign w:val="superscript"/>
          </w:rPr>
          <w:t>74</w:t>
        </w:r>
      </w:hyperlink>
      <w:r w:rsidR="00C1295D" w:rsidRPr="00C1295D">
        <w:rPr>
          <w:noProof/>
          <w:vertAlign w:val="superscript"/>
        </w:rPr>
        <w:t xml:space="preserve">, </w:t>
      </w:r>
      <w:hyperlink w:anchor="_ENREF_95" w:tooltip="Alexov, 2011 #520" w:history="1">
        <w:r w:rsidR="00C1295D" w:rsidRPr="00C1295D">
          <w:rPr>
            <w:noProof/>
            <w:vertAlign w:val="superscript"/>
          </w:rPr>
          <w:t>95</w:t>
        </w:r>
      </w:hyperlink>
      <w:r w:rsidR="00C1295D" w:rsidRPr="00C1295D">
        <w:rPr>
          <w:noProof/>
          <w:vertAlign w:val="superscript"/>
        </w:rPr>
        <w:t xml:space="preserve">, </w:t>
      </w:r>
      <w:hyperlink w:anchor="_ENREF_104" w:tooltip="Nielsen, 2011 #522" w:history="1">
        <w:r w:rsidR="00C1295D" w:rsidRPr="00C1295D">
          <w:rPr>
            <w:noProof/>
            <w:vertAlign w:val="superscript"/>
          </w:rPr>
          <w:t>104</w:t>
        </w:r>
      </w:hyperlink>
      <w:r w:rsidR="00C1295D" w:rsidRPr="00C1295D">
        <w:rPr>
          <w:noProof/>
          <w:vertAlign w:val="superscript"/>
        </w:rPr>
        <w:t xml:space="preserve">, </w:t>
      </w:r>
      <w:hyperlink w:anchor="_ENREF_118" w:tooltip="Layfield, 2013 #472" w:history="1">
        <w:r w:rsidR="00C1295D" w:rsidRPr="00C1295D">
          <w:rPr>
            <w:noProof/>
            <w:vertAlign w:val="superscript"/>
          </w:rPr>
          <w:t>118</w:t>
        </w:r>
      </w:hyperlink>
      <w:r w:rsidR="00C1295D" w:rsidRPr="00C1295D">
        <w:rPr>
          <w:noProof/>
          <w:vertAlign w:val="superscript"/>
        </w:rPr>
        <w:t xml:space="preserve">, </w:t>
      </w:r>
      <w:hyperlink w:anchor="_ENREF_119" w:tooltip="Lindquist, 2009 #222" w:history="1">
        <w:r w:rsidR="00C1295D" w:rsidRPr="00C1295D">
          <w:rPr>
            <w:noProof/>
            <w:vertAlign w:val="superscript"/>
          </w:rPr>
          <w:t>119</w:t>
        </w:r>
      </w:hyperlink>
      <w:r w:rsidR="00C1295D" w:rsidRPr="00C1295D">
        <w:rPr>
          <w:noProof/>
          <w:vertAlign w:val="superscript"/>
        </w:rPr>
        <w:t xml:space="preserve">, </w:t>
      </w:r>
      <w:hyperlink w:anchor="_ENREF_121" w:tooltip="Baker, 2004 #478" w:history="1">
        <w:r w:rsidR="00C1295D" w:rsidRPr="00C1295D">
          <w:rPr>
            <w:noProof/>
            <w:vertAlign w:val="superscript"/>
          </w:rPr>
          <w:t>121</w:t>
        </w:r>
      </w:hyperlink>
      <w:r w:rsidR="00C1295D" w:rsidRPr="00C1295D">
        <w:rPr>
          <w:noProof/>
          <w:vertAlign w:val="superscript"/>
        </w:rPr>
        <w:t xml:space="preserve">, </w:t>
      </w:r>
      <w:hyperlink w:anchor="_ENREF_124" w:tooltip="Teixeira, 2005 #465" w:history="1">
        <w:r w:rsidR="00C1295D" w:rsidRPr="00C1295D">
          <w:rPr>
            <w:noProof/>
            <w:vertAlign w:val="superscript"/>
          </w:rPr>
          <w:t>124</w:t>
        </w:r>
      </w:hyperlink>
      <w:r w:rsidR="00C1295D" w:rsidRPr="00C1295D">
        <w:rPr>
          <w:noProof/>
          <w:vertAlign w:val="superscript"/>
        </w:rPr>
        <w:t xml:space="preserve">, </w:t>
      </w:r>
      <w:hyperlink w:anchor="_ENREF_126" w:tooltip="Jiao, 2009 #490" w:history="1">
        <w:r w:rsidR="00C1295D" w:rsidRPr="00C1295D">
          <w:rPr>
            <w:noProof/>
            <w:vertAlign w:val="superscript"/>
          </w:rPr>
          <w:t>126</w:t>
        </w:r>
      </w:hyperlink>
      <w:r w:rsidR="00C1295D" w:rsidRPr="00C1295D">
        <w:rPr>
          <w:noProof/>
          <w:vertAlign w:val="superscript"/>
        </w:rPr>
        <w:t xml:space="preserve">, </w:t>
      </w:r>
      <w:hyperlink w:anchor="_ENREF_137" w:tooltip="Baran, 2008 #505" w:history="1">
        <w:r w:rsidR="00C1295D" w:rsidRPr="00C1295D">
          <w:rPr>
            <w:noProof/>
            <w:vertAlign w:val="superscript"/>
          </w:rPr>
          <w:t>137</w:t>
        </w:r>
      </w:hyperlink>
      <w:r w:rsidR="00C1295D" w:rsidRPr="00C1295D">
        <w:rPr>
          <w:noProof/>
          <w:vertAlign w:val="superscript"/>
        </w:rPr>
        <w:t xml:space="preserve">, </w:t>
      </w:r>
      <w:hyperlink w:anchor="_ENREF_140" w:tooltip="Matousek, 2007 #502" w:history="1">
        <w:r w:rsidR="00C1295D" w:rsidRPr="00C1295D">
          <w:rPr>
            <w:noProof/>
            <w:vertAlign w:val="superscript"/>
          </w:rPr>
          <w:t>140</w:t>
        </w:r>
      </w:hyperlink>
      <w:r w:rsidR="00C1295D" w:rsidRPr="00C1295D">
        <w:rPr>
          <w:noProof/>
          <w:vertAlign w:val="superscript"/>
        </w:rPr>
        <w:t xml:space="preserve">, </w:t>
      </w:r>
      <w:hyperlink w:anchor="_ENREF_143" w:tooltip="Mobley, 2007 #507" w:history="1">
        <w:r w:rsidR="00C1295D" w:rsidRPr="00C1295D">
          <w:rPr>
            <w:noProof/>
            <w:vertAlign w:val="superscript"/>
          </w:rPr>
          <w:t>143</w:t>
        </w:r>
      </w:hyperlink>
      <w:r w:rsidR="00C1295D" w:rsidRPr="00C1295D">
        <w:rPr>
          <w:noProof/>
          <w:vertAlign w:val="superscript"/>
        </w:rPr>
        <w:t xml:space="preserve">, </w:t>
      </w:r>
      <w:hyperlink w:anchor="_ENREF_153" w:tooltip="Pearson, 1993 #498" w:history="1">
        <w:r w:rsidR="00C1295D" w:rsidRPr="00C1295D">
          <w:rPr>
            <w:noProof/>
            <w:vertAlign w:val="superscript"/>
          </w:rPr>
          <w:t>153-162</w:t>
        </w:r>
      </w:hyperlink>
      <w:r>
        <w:fldChar w:fldCharType="end"/>
      </w:r>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hereafter referred to as Rap and RalGDS, respectively)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EA04EC">
          <w:instrText>(3-4)</w:instrText>
        </w:r>
      </w:fldSimple>
      <w:r w:rsidR="00297DC6">
        <w:fldChar w:fldCharType="end"/>
      </w:r>
      <w:r>
        <w:t>.</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t xml:space="preserve"> </w:t>
      </w:r>
    </w:p>
    <w:p w14:paraId="7388A39B" w14:textId="4A3CFD17" w:rsidR="00CE2A8A" w:rsidRDefault="00CE2A8A" w:rsidP="00CE2A8A">
      <w:pPr>
        <w:pStyle w:val="text"/>
      </w:pPr>
      <w:r>
        <w:t>For complex geometric shapes, such as a protein, the LPBE cannot be solved analytically.  Instead the LPBE is solved numerically by discretizing atomic partial charges and the local dielectric to a grid and solving using finite element or multigrid methods to perform a series of single-point LPBE calculations to obtain the numeric potential at each grid point.</w:t>
      </w:r>
      <w:r>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 </w:instrText>
      </w:r>
      <w:r w:rsidR="00C1295D">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DATA </w:instrText>
      </w:r>
      <w:r w:rsidR="00C1295D">
        <w:fldChar w:fldCharType="end"/>
      </w:r>
      <w:r>
        <w:fldChar w:fldCharType="separate"/>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00C1295D" w:rsidRPr="00C1295D">
        <w:rPr>
          <w:noProof/>
          <w:vertAlign w:val="superscript"/>
        </w:rPr>
        <w:t xml:space="preserve">, </w:t>
      </w:r>
      <w:hyperlink w:anchor="_ENREF_111" w:tooltip="Baker, 2001 #233" w:history="1">
        <w:r w:rsidR="00C1295D" w:rsidRPr="00C1295D">
          <w:rPr>
            <w:noProof/>
            <w:vertAlign w:val="superscript"/>
          </w:rPr>
          <w:t>111</w:t>
        </w:r>
      </w:hyperlink>
      <w:r>
        <w:fldChar w:fldCharType="end"/>
      </w:r>
      <w:r>
        <w:t xml:space="preserve">  A numerical electrostatic field is then obtained by taking the negative gradient of the calculated potential.  This numerical solution to the LPBE is hereafter referred to as the numeric method.</w:t>
      </w:r>
    </w:p>
    <w:p w14:paraId="5BF96944" w14:textId="77777777" w:rsidR="00CE2A8A" w:rsidRDefault="00CE2A8A" w:rsidP="00DA69EB">
      <w:pPr>
        <w:pStyle w:val="text"/>
      </w:pPr>
      <w:r>
        <w:t>We previously presented how changes in 1) the calculation method, 2) the box size and grid point density, and 3) the box location affected the experimental correlation observed. For example, the solvent reaction field</w:t>
      </w:r>
      <w:r w:rsidR="00297DC6">
        <w:t xml:space="preserve"> potential</w:t>
      </w:r>
      <w:r>
        <w:t xml:space="preserve"> (SRF), shown in equation</w:t>
      </w:r>
      <w:r w:rsidR="00757A80">
        <w:t xml:space="preserve"> </w:t>
      </w:r>
      <w:r w:rsidR="00757A80">
        <w:rPr>
          <w:szCs w:val="24"/>
        </w:rPr>
        <w:fldChar w:fldCharType="begin"/>
      </w:r>
      <w:r w:rsidR="00757A80">
        <w:rPr>
          <w:szCs w:val="24"/>
        </w:rPr>
        <w:instrText xml:space="preserve"> GOTOBUTTON ZEqnNum739368  \* MERGEFORMAT </w:instrText>
      </w:r>
      <w:r w:rsidR="00757A80">
        <w:rPr>
          <w:szCs w:val="24"/>
        </w:rPr>
        <w:fldChar w:fldCharType="begin"/>
      </w:r>
      <w:r w:rsidR="00757A80">
        <w:rPr>
          <w:szCs w:val="24"/>
        </w:rPr>
        <w:instrText xml:space="preserve"> REF ZEqnNum739368 \* Charformat \! \* MERGEFORMAT </w:instrText>
      </w:r>
      <w:r w:rsidR="00757A80">
        <w:rPr>
          <w:szCs w:val="24"/>
        </w:rPr>
        <w:fldChar w:fldCharType="separate"/>
      </w:r>
      <w:r w:rsidR="00EA04EC" w:rsidRPr="00EA04EC">
        <w:rPr>
          <w:szCs w:val="24"/>
        </w:rPr>
        <w:instrText>(3-5)</w:instrText>
      </w:r>
      <w:r w:rsidR="00757A80">
        <w:rPr>
          <w:szCs w:val="24"/>
        </w:rPr>
        <w:fldChar w:fldCharType="end"/>
      </w:r>
      <w:r w:rsidR="00757A80">
        <w:rPr>
          <w:szCs w:val="24"/>
        </w:rPr>
        <w:fldChar w:fldCharType="end"/>
      </w:r>
      <w:r>
        <w:t xml:space="preserve">, can be computed from the difference between </w:t>
      </w:r>
      <w:r w:rsidR="00BF4E4E">
        <w:t>the</w:t>
      </w:r>
      <w:r>
        <w:t xml:space="preserve"> electrostatic potential calculated with different values for the protein and solvent dielectrics, </w:t>
      </w:r>
      <w:r w:rsidRPr="00BB2F61">
        <w:rPr>
          <w:i/>
        </w:rPr>
        <w:sym w:font="Symbol" w:char="F065"/>
      </w:r>
      <w:r w:rsidR="00757A80">
        <w:rPr>
          <w:i/>
          <w:vertAlign w:val="subscript"/>
        </w:rPr>
        <w:t>solute</w:t>
      </w:r>
      <w:r>
        <w:t xml:space="preserve"> and </w:t>
      </w:r>
      <w:r w:rsidRPr="00BB2F61">
        <w:rPr>
          <w:i/>
        </w:rPr>
        <w:sym w:font="Symbol" w:char="F065"/>
      </w:r>
      <w:r w:rsidRPr="00BB2F61">
        <w:rPr>
          <w:i/>
          <w:vertAlign w:val="subscript"/>
        </w:rPr>
        <w:t>solvent</w:t>
      </w:r>
      <w:r>
        <w:t>, respectively</w:t>
      </w:r>
      <w:r w:rsidR="00757A80">
        <w:t>.</w:t>
      </w:r>
      <w:r w:rsidR="00DA69EB">
        <w:t xml:space="preserve">  </w:t>
      </w:r>
      <w:r>
        <w:t>The SRF can be solved numerically using the LPBE to average out solvent effects to the total electrostatic field and take advantage of the less-rigorous solvent sampling requirement of an implicit solvent model.  The numerical</w:t>
      </w:r>
      <w:r w:rsidR="00757A80">
        <w:t xml:space="preserve"> negative gradient of the</w:t>
      </w:r>
      <w:r>
        <w:t xml:space="preserve"> SRF is then added to the analytic coulomb protein field, shown in equation</w:t>
      </w:r>
      <w:r w:rsidR="0087612B">
        <w:t xml:space="preserve"> </w:t>
      </w:r>
      <w:r w:rsidR="00BF4E4E">
        <w:fldChar w:fldCharType="begin"/>
      </w:r>
      <w:r w:rsidR="00BF4E4E">
        <w:instrText xml:space="preserve"> GOTOBUTTON ZEqnNum742806  \* MERGEFORMAT </w:instrText>
      </w:r>
      <w:fldSimple w:instr=" REF ZEqnNum742806 \* Charformat \! \* MERGEFORMAT ">
        <w:r w:rsidR="00EA04EC">
          <w:instrText>(3-7)</w:instrText>
        </w:r>
      </w:fldSimple>
      <w:r w:rsidR="00BF4E4E">
        <w:fldChar w:fldCharType="end"/>
      </w:r>
      <w:r w:rsidR="00757A80">
        <w:t>.</w:t>
      </w:r>
    </w:p>
    <w:p w14:paraId="0A484E91" w14:textId="5118698F" w:rsidR="00CE2A8A" w:rsidRPr="008C5232" w:rsidRDefault="00CE2A8A" w:rsidP="008C5232">
      <w:pPr>
        <w:pStyle w:val="text"/>
        <w:rPr>
          <w:color w:val="0000FF"/>
        </w:rPr>
      </w:pPr>
      <w:r>
        <w:t>In the previous study, we looked at different calculation methods by comparing the sum of the numeric solvent field and the analytic protein field, which we called the reaction field method, to the numeric method.  We determined that the reaction field method yielded the highest correlation to experimentally observed vibrational frequencies for absolute field calculations with a box centered on the nitrile, regardless of box size and grid point density.</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t xml:space="preserve"> </w:t>
      </w:r>
      <w:r>
        <w:rPr>
          <w:i/>
        </w:rPr>
        <w:t xml:space="preserve">Changes </w:t>
      </w:r>
      <w:r>
        <w:t xml:space="preserve">in the experimentally observed vibrational absorption frequencies were best correlated to </w:t>
      </w:r>
      <w:r w:rsidRPr="00372044">
        <w:rPr>
          <w:i/>
        </w:rPr>
        <w:t xml:space="preserve">changes </w:t>
      </w:r>
      <w:r>
        <w:t>in the numeric total field calculations with a box centered on the nitrile, also regardless of box size and grid point density.  Both trends were linearly correlated to vibrational absorption frequencies, as expected due to the vibrational Stark effect (VSE), shown in equati</w:t>
      </w:r>
      <w:r w:rsidR="008C5232">
        <w:t xml:space="preserve">on </w:t>
      </w:r>
      <w:r w:rsidR="00B23065">
        <w:fldChar w:fldCharType="begin"/>
      </w:r>
      <w:r w:rsidR="00B23065">
        <w:instrText xml:space="preserve"> GOTOBUTTON ZEqnNum180100  \* MERGEFORMAT </w:instrText>
      </w:r>
      <w:fldSimple w:instr=" REF ZEqnNum180100 \* Charformat \! \* MERGEFORMAT ">
        <w:r w:rsidR="00B23065">
          <w:instrText>(3-14)</w:instrText>
        </w:r>
      </w:fldSimple>
      <w:r w:rsidR="00B23065">
        <w:fldChar w:fldCharType="end"/>
      </w:r>
      <w:r>
        <w:t>.</w:t>
      </w:r>
      <w:r>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DATA </w:instrText>
      </w:r>
      <w:r w:rsidR="00C1295D">
        <w:fldChar w:fldCharType="end"/>
      </w:r>
      <w:r>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43" w:tooltip="Ragain, 2012 #460" w:history="1">
        <w:r w:rsidR="00C1295D" w:rsidRPr="00C1295D">
          <w:rPr>
            <w:noProof/>
            <w:vertAlign w:val="superscript"/>
          </w:rPr>
          <w:t>43</w:t>
        </w:r>
      </w:hyperlink>
      <w:r w:rsidR="00C1295D" w:rsidRPr="00C1295D">
        <w:rPr>
          <w:noProof/>
          <w:vertAlign w:val="superscript"/>
        </w:rPr>
        <w:t xml:space="preserve">, </w:t>
      </w:r>
      <w:hyperlink w:anchor="_ENREF_82" w:tooltip="Webb, 2008 #9" w:history="1">
        <w:r w:rsidR="00C1295D" w:rsidRPr="00C1295D">
          <w:rPr>
            <w:noProof/>
            <w:vertAlign w:val="superscript"/>
          </w:rPr>
          <w:t>82</w:t>
        </w:r>
      </w:hyperlink>
      <w:r w:rsidR="00C1295D" w:rsidRPr="00C1295D">
        <w:rPr>
          <w:noProof/>
          <w:vertAlign w:val="superscript"/>
        </w:rPr>
        <w:t xml:space="preserve">, </w:t>
      </w:r>
      <w:hyperlink w:anchor="_ENREF_84" w:tooltip="Andrews, 2000 #8" w:history="1">
        <w:r w:rsidR="00C1295D" w:rsidRPr="00C1295D">
          <w:rPr>
            <w:noProof/>
            <w:vertAlign w:val="superscript"/>
          </w:rPr>
          <w:t>84-86</w:t>
        </w:r>
      </w:hyperlink>
      <w:r w:rsidR="00C1295D" w:rsidRPr="00C1295D">
        <w:rPr>
          <w:noProof/>
          <w:vertAlign w:val="superscript"/>
        </w:rPr>
        <w:t xml:space="preserve">, </w:t>
      </w:r>
      <w:hyperlink w:anchor="_ENREF_163" w:tooltip="Park, 1999 #22" w:history="1">
        <w:r w:rsidR="00C1295D" w:rsidRPr="00C1295D">
          <w:rPr>
            <w:noProof/>
            <w:vertAlign w:val="superscript"/>
          </w:rPr>
          <w:t>163</w:t>
        </w:r>
      </w:hyperlink>
      <w:r>
        <w:fldChar w:fldCharType="end"/>
      </w:r>
      <w:r w:rsidR="008C5232">
        <w:rPr>
          <w:color w:val="0000FF"/>
        </w:rPr>
        <w:t xml:space="preserve">  </w:t>
      </w:r>
      <w:r w:rsidRPr="00595EA0">
        <w:t>For our thiocyanate vibrational probe, the Stark tuning rate is 0.77 cm</w:t>
      </w:r>
      <w:r w:rsidRPr="00595EA0">
        <w:rPr>
          <w:vertAlign w:val="superscript"/>
        </w:rPr>
        <w:t>-1</w:t>
      </w:r>
      <w:r w:rsidRPr="00595EA0">
        <w:t>/(MV cm</w:t>
      </w:r>
      <w:r w:rsidRPr="00595EA0">
        <w:rPr>
          <w:vertAlign w:val="superscript"/>
        </w:rPr>
        <w:t>-1</w:t>
      </w:r>
      <w:r w:rsidRPr="00595EA0">
        <w:t xml:space="preserve">) = 1.99 </w:t>
      </w:r>
      <w:r w:rsidRPr="006F680C">
        <w:t>cm</w:t>
      </w:r>
      <w:r>
        <w:rPr>
          <w:vertAlign w:val="superscript"/>
        </w:rPr>
        <w:t>-1</w:t>
      </w:r>
      <w:r>
        <w:t xml:space="preserve"> </w:t>
      </w:r>
      <w:r w:rsidRPr="00595EA0">
        <w:t>/(k</w:t>
      </w:r>
      <w:r w:rsidRPr="00595EA0">
        <w:rPr>
          <w:vertAlign w:val="subscript"/>
        </w:rPr>
        <w:t>b</w:t>
      </w:r>
      <w:r w:rsidRPr="00595EA0">
        <w:t xml:space="preserve">T/eÅ). </w:t>
      </w:r>
    </w:p>
    <w:p w14:paraId="12FAC3A1" w14:textId="2CE35381"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 </w:instrText>
      </w:r>
      <w:r w:rsidR="00C1295D">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DATA </w:instrText>
      </w:r>
      <w:r w:rsidR="00C1295D">
        <w:fldChar w:fldCharType="end"/>
      </w:r>
      <w:r>
        <w:fldChar w:fldCharType="separate"/>
      </w:r>
      <w:hyperlink w:anchor="_ENREF_6" w:tooltip="Warshel, 1976 #433" w:history="1">
        <w:r w:rsidR="00C1295D" w:rsidRPr="00C1295D">
          <w:rPr>
            <w:noProof/>
            <w:vertAlign w:val="superscript"/>
          </w:rPr>
          <w:t>6</w:t>
        </w:r>
      </w:hyperlink>
      <w:r w:rsidR="00C1295D" w:rsidRPr="00C1295D">
        <w:rPr>
          <w:noProof/>
          <w:vertAlign w:val="superscript"/>
        </w:rPr>
        <w:t xml:space="preserve">, </w:t>
      </w:r>
      <w:hyperlink w:anchor="_ENREF_7" w:tooltip="Warshel, 1998 #234" w:history="1">
        <w:r w:rsidR="00C1295D" w:rsidRPr="00C1295D">
          <w:rPr>
            <w:noProof/>
            <w:vertAlign w:val="superscript"/>
          </w:rPr>
          <w:t>7</w:t>
        </w:r>
      </w:hyperlink>
      <w:r w:rsidR="00C1295D" w:rsidRPr="00C1295D">
        <w:rPr>
          <w:noProof/>
          <w:vertAlign w:val="superscript"/>
        </w:rPr>
        <w:t xml:space="preserve">, </w:t>
      </w:r>
      <w:hyperlink w:anchor="_ENREF_72" w:tooltip="Warshel, 2006 #236" w:history="1">
        <w:r w:rsidR="00C1295D" w:rsidRPr="00C1295D">
          <w:rPr>
            <w:noProof/>
            <w:vertAlign w:val="superscript"/>
          </w:rPr>
          <w:t>72</w:t>
        </w:r>
      </w:hyperlink>
      <w:r w:rsidR="00C1295D" w:rsidRPr="00C1295D">
        <w:rPr>
          <w:noProof/>
          <w:vertAlign w:val="superscript"/>
        </w:rPr>
        <w:t xml:space="preserve">, </w:t>
      </w:r>
      <w:hyperlink w:anchor="_ENREF_74" w:tooltip="Schutz, 2001 #18" w:history="1">
        <w:r w:rsidR="00C1295D" w:rsidRPr="00C1295D">
          <w:rPr>
            <w:noProof/>
            <w:vertAlign w:val="superscript"/>
          </w:rPr>
          <w:t>74</w:t>
        </w:r>
      </w:hyperlink>
      <w:r w:rsidR="00C1295D" w:rsidRPr="00C1295D">
        <w:rPr>
          <w:noProof/>
          <w:vertAlign w:val="superscript"/>
        </w:rPr>
        <w:t xml:space="preserve">, </w:t>
      </w:r>
      <w:hyperlink w:anchor="_ENREF_88" w:tooltip="Ritchie, 2013 #1530" w:history="1">
        <w:r w:rsidR="00C1295D" w:rsidRPr="00C1295D">
          <w:rPr>
            <w:noProof/>
            <w:vertAlign w:val="superscript"/>
          </w:rPr>
          <w:t>88</w:t>
        </w:r>
      </w:hyperlink>
      <w:r w:rsidR="00C1295D" w:rsidRPr="00C1295D">
        <w:rPr>
          <w:noProof/>
          <w:vertAlign w:val="superscript"/>
        </w:rPr>
        <w:t xml:space="preserve">, </w:t>
      </w:r>
      <w:hyperlink w:anchor="_ENREF_164" w:tooltip="Neves-Petersen, 2003 #1512" w:history="1">
        <w:r w:rsidR="00C1295D" w:rsidRPr="00C1295D">
          <w:rPr>
            <w:noProof/>
            <w:vertAlign w:val="superscript"/>
          </w:rPr>
          <w:t>164</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5" w:tooltip="Chen, 2008 #537" w:history="1">
        <w:r w:rsidR="00C1295D">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C1295D">
          <w:instrText xml:space="preserve"> ADDIN EN.CITE </w:instrText>
        </w:r>
        <w:r w:rsidR="00C1295D">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C1295D">
          <w:instrText xml:space="preserve"> ADDIN EN.CITE.DATA </w:instrText>
        </w:r>
        <w:r w:rsidR="00C1295D">
          <w:fldChar w:fldCharType="end"/>
        </w:r>
        <w:r w:rsidR="00C1295D">
          <w:fldChar w:fldCharType="separate"/>
        </w:r>
        <w:r w:rsidR="00C1295D" w:rsidRPr="00C1295D">
          <w:rPr>
            <w:noProof/>
            <w:vertAlign w:val="superscript"/>
          </w:rPr>
          <w:t>165-168</w:t>
        </w:r>
        <w:r w:rsidR="00C1295D">
          <w:fldChar w:fldCharType="end"/>
        </w:r>
      </w:hyperlink>
      <w:r>
        <w:t xml:space="preserve"> Hydration water is less mobile than bulk water, has a lower dielectric constant than bulk water,</w:t>
      </w:r>
      <w:hyperlink w:anchor="_ENREF_32" w:tooltip="Sheu, 2010 #547" w:history="1">
        <w:r w:rsidR="00C1295D">
          <w:fldChar w:fldCharType="begin"/>
        </w:r>
        <w:r w:rsidR="00C1295D">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C1295D">
          <w:fldChar w:fldCharType="separate"/>
        </w:r>
        <w:r w:rsidR="00C1295D" w:rsidRPr="00A3644E">
          <w:rPr>
            <w:noProof/>
            <w:vertAlign w:val="superscript"/>
          </w:rPr>
          <w:t>32</w:t>
        </w:r>
        <w:r w:rsidR="00C1295D">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 </w:instrText>
      </w:r>
      <w:r w:rsidR="00C1295D">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DATA </w:instrText>
      </w:r>
      <w:r w:rsidR="00C1295D">
        <w:fldChar w:fldCharType="end"/>
      </w:r>
      <w:r>
        <w:fldChar w:fldCharType="separate"/>
      </w:r>
      <w:hyperlink w:anchor="_ENREF_169" w:tooltip="Chung, 1998 #545" w:history="1">
        <w:r w:rsidR="00C1295D" w:rsidRPr="00C1295D">
          <w:rPr>
            <w:noProof/>
            <w:vertAlign w:val="superscript"/>
          </w:rPr>
          <w:t>169</w:t>
        </w:r>
      </w:hyperlink>
      <w:r w:rsidR="00C1295D" w:rsidRPr="00C1295D">
        <w:rPr>
          <w:noProof/>
          <w:vertAlign w:val="superscript"/>
        </w:rPr>
        <w:t xml:space="preserve">, </w:t>
      </w:r>
      <w:hyperlink w:anchor="_ENREF_170" w:tooltip="Funahashi, 2002 #544" w:history="1">
        <w:r w:rsidR="00C1295D" w:rsidRPr="00C1295D">
          <w:rPr>
            <w:noProof/>
            <w:vertAlign w:val="superscript"/>
          </w:rPr>
          <w:t>170</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8" w:tooltip="Layfield, 2013 #472" w:history="1">
        <w:r w:rsidR="00C1295D">
          <w:fldChar w:fldCharType="begin"/>
        </w:r>
        <w:r w:rsidR="00C1295D">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1295D">
          <w:fldChar w:fldCharType="separate"/>
        </w:r>
        <w:r w:rsidR="00C1295D" w:rsidRPr="00C1295D">
          <w:rPr>
            <w:noProof/>
            <w:vertAlign w:val="superscript"/>
          </w:rPr>
          <w:t>118</w:t>
        </w:r>
        <w:r w:rsidR="00C1295D">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71" w:tooltip="Fennell, 2011 #546" w:history="1">
        <w:r w:rsidR="00C1295D">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C1295D">
          <w:instrText xml:space="preserve"> ADDIN EN.CITE </w:instrText>
        </w:r>
        <w:r w:rsidR="00C1295D">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C1295D">
          <w:instrText xml:space="preserve"> ADDIN EN.CITE.DATA </w:instrText>
        </w:r>
        <w:r w:rsidR="00C1295D">
          <w:fldChar w:fldCharType="end"/>
        </w:r>
        <w:r w:rsidR="00C1295D">
          <w:fldChar w:fldCharType="separate"/>
        </w:r>
        <w:r w:rsidR="00C1295D" w:rsidRPr="00C1295D">
          <w:rPr>
            <w:noProof/>
            <w:vertAlign w:val="superscript"/>
          </w:rPr>
          <w:t>171</w:t>
        </w:r>
        <w:r w:rsidR="00C1295D">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392FBEBF" w14:textId="3E5B33AF"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C</w:t>
      </w:r>
      <w:r>
        <w:rPr>
          <w:vertAlign w:val="subscript"/>
        </w:rPr>
        <w:t>SCN</w:t>
      </w:r>
      <w:r>
        <w:t>, G28C</w:t>
      </w:r>
      <w:r>
        <w:rPr>
          <w:vertAlign w:val="subscript"/>
        </w:rPr>
        <w:t>SCN</w:t>
      </w:r>
      <w:r>
        <w:t>, N29C</w:t>
      </w:r>
      <w:r>
        <w:rPr>
          <w:vertAlign w:val="subscript"/>
        </w:rPr>
        <w:t>SCN</w:t>
      </w:r>
      <w:r>
        <w:t>, Y31C</w:t>
      </w:r>
      <w:r>
        <w:rPr>
          <w:vertAlign w:val="subscript"/>
        </w:rPr>
        <w:t>SCN</w:t>
      </w:r>
      <w:r>
        <w:t>, K32C</w:t>
      </w:r>
      <w:r>
        <w:rPr>
          <w:vertAlign w:val="subscript"/>
        </w:rPr>
        <w:t>SCN</w:t>
      </w:r>
      <w:r>
        <w:t>, and N54C</w:t>
      </w:r>
      <w:r>
        <w:rPr>
          <w:vertAlign w:val="subscript"/>
        </w:rPr>
        <w:t>SCN</w:t>
      </w:r>
      <w:r>
        <w:t>, for monomeric RalGDS</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xml:space="preserve"> as well as RalGDS docked to WT Rap, Rap E30D, Rap K31E, and Rap E30D/K31E.</w:t>
      </w:r>
      <w:hyperlink w:anchor="_ENREF_43" w:tooltip="Ragain, 2012 #460" w:history="1">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 </w:instrText>
        </w:r>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3</w:t>
        </w:r>
        <w:r w:rsidR="00C1295D">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77B57542" w14:textId="77777777" w:rsidR="00CE2A8A" w:rsidRDefault="00CE2A8A" w:rsidP="00CE2A8A">
      <w:pPr>
        <w:pStyle w:val="Heading3"/>
      </w:pPr>
      <w:bookmarkStart w:id="225" w:name="_Toc297815428"/>
      <w:r>
        <w:t xml:space="preserve"> </w:t>
      </w:r>
      <w:bookmarkStart w:id="226" w:name="_Toc299026553"/>
      <w:r>
        <w:t>Results</w:t>
      </w:r>
      <w:bookmarkEnd w:id="225"/>
      <w:r>
        <w:t xml:space="preserve"> and Discussion</w:t>
      </w:r>
      <w:bookmarkEnd w:id="226"/>
    </w:p>
    <w:p w14:paraId="076056F2"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15F44008" w14:textId="77777777" w:rsidR="00611E52" w:rsidRDefault="00523F32" w:rsidP="00611E52">
      <w:pPr>
        <w:pStyle w:val="Heading4"/>
      </w:pPr>
      <w:r>
        <w:t xml:space="preserve"> </w:t>
      </w:r>
      <w:bookmarkStart w:id="227" w:name="_Toc299026554"/>
      <w:r w:rsidR="00611E52">
        <w:t>Calculations of Absolute Fields</w:t>
      </w:r>
      <w:bookmarkEnd w:id="227"/>
    </w:p>
    <w:p w14:paraId="56493CA2" w14:textId="77777777" w:rsidR="00CE2A8A" w:rsidRDefault="00CE2A8A" w:rsidP="00CE2A8A">
      <w:pPr>
        <w:pStyle w:val="text"/>
      </w:pP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w:t>
      </w:r>
      <w:r>
        <w:fldChar w:fldCharType="begin"/>
      </w:r>
      <w:r>
        <w:instrText xml:space="preserve"> REF _Ref298677990 \h </w:instrText>
      </w:r>
      <w:r>
        <w:fldChar w:fldCharType="separate"/>
      </w:r>
      <w:r w:rsidR="00EA04EC">
        <w:t xml:space="preserve">Figure </w:t>
      </w:r>
      <w:r w:rsidR="00EA04EC">
        <w:rPr>
          <w:noProof/>
        </w:rPr>
        <w:t>6</w:t>
      </w:r>
      <w:r w:rsidR="00EA04EC">
        <w:noBreakHyphen/>
      </w:r>
      <w:r w:rsidR="00EA04EC">
        <w:rPr>
          <w:noProof/>
        </w:rPr>
        <w:t>2</w:t>
      </w:r>
      <w:r>
        <w:fldChar w:fldCharType="end"/>
      </w:r>
      <w:r>
        <w:t xml:space="preserve">, </w:t>
      </w:r>
      <w:r>
        <w:fldChar w:fldCharType="begin"/>
      </w:r>
      <w:r>
        <w:instrText xml:space="preserve"> REF _Ref298678014 \h </w:instrText>
      </w:r>
      <w:r>
        <w:fldChar w:fldCharType="separate"/>
      </w:r>
      <w:r w:rsidR="00EA04EC">
        <w:t xml:space="preserve">Figure </w:t>
      </w:r>
      <w:r w:rsidR="00EA04EC">
        <w:rPr>
          <w:noProof/>
        </w:rPr>
        <w:t>6</w:t>
      </w:r>
      <w:r w:rsidR="00EA04EC">
        <w:noBreakHyphen/>
      </w:r>
      <w:r w:rsidR="00EA04EC">
        <w:rPr>
          <w:noProof/>
        </w:rPr>
        <w:t>3</w:t>
      </w:r>
      <w:r>
        <w:fldChar w:fldCharType="end"/>
      </w:r>
      <w:r>
        <w:t xml:space="preserve">, </w:t>
      </w:r>
      <w:r>
        <w:fldChar w:fldCharType="begin"/>
      </w:r>
      <w:r>
        <w:instrText xml:space="preserve"> REF _Ref298678027 \h </w:instrText>
      </w:r>
      <w:r>
        <w:fldChar w:fldCharType="separate"/>
      </w:r>
      <w:r w:rsidR="00EA04EC">
        <w:t xml:space="preserve">Figure </w:t>
      </w:r>
      <w:r w:rsidR="00EA04EC">
        <w:rPr>
          <w:noProof/>
        </w:rPr>
        <w:t>6</w:t>
      </w:r>
      <w:r w:rsidR="00EA04EC">
        <w:noBreakHyphen/>
      </w:r>
      <w:r w:rsidR="00EA04EC">
        <w:rPr>
          <w:noProof/>
        </w:rPr>
        <w:t>4</w:t>
      </w:r>
      <w:r>
        <w:fldChar w:fldCharType="end"/>
      </w:r>
      <w:r>
        <w:t xml:space="preserve">, and </w:t>
      </w:r>
      <w:r>
        <w:fldChar w:fldCharType="begin"/>
      </w:r>
      <w:r>
        <w:instrText xml:space="preserve"> REF _Ref298678042 \h </w:instrText>
      </w:r>
      <w:r>
        <w:fldChar w:fldCharType="separate"/>
      </w:r>
      <w:r w:rsidR="00EA04EC">
        <w:t xml:space="preserve">Figure </w:t>
      </w:r>
      <w:r w:rsidR="00EA04EC">
        <w:rPr>
          <w:noProof/>
        </w:rPr>
        <w:t>6</w:t>
      </w:r>
      <w:r w:rsidR="00EA04EC">
        <w:noBreakHyphen/>
      </w:r>
      <w:r w:rsidR="00EA04EC">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Rap,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 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52A808DD" w14:textId="77777777" w:rsidR="009D2B58" w:rsidRDefault="00CE2A8A" w:rsidP="009D2B58">
      <w:pPr>
        <w:pStyle w:val="Heading5"/>
      </w:pPr>
      <w:r>
        <w:tab/>
      </w:r>
      <w:bookmarkStart w:id="228" w:name="_Toc299026555"/>
      <w:r>
        <w:t>5 Å Sphere</w:t>
      </w:r>
      <w:bookmarkEnd w:id="228"/>
    </w:p>
    <w:p w14:paraId="1368E359"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w:t>
      </w:r>
      <w:r>
        <w:fldChar w:fldCharType="begin"/>
      </w:r>
      <w:r>
        <w:instrText xml:space="preserve"> REF _Ref298677990 \h </w:instrText>
      </w:r>
      <w:r>
        <w:fldChar w:fldCharType="separate"/>
      </w:r>
      <w:r w:rsidR="00EA04EC">
        <w:t xml:space="preserve">Figure </w:t>
      </w:r>
      <w:r w:rsidR="00EA04EC">
        <w:rPr>
          <w:noProof/>
        </w:rPr>
        <w:t>6</w:t>
      </w:r>
      <w:r w:rsidR="00EA04EC">
        <w:noBreakHyphen/>
      </w:r>
      <w:r w:rsidR="00EA04EC">
        <w:rPr>
          <w:noProof/>
        </w:rPr>
        <w:t>2</w:t>
      </w:r>
      <w:r>
        <w:fldChar w:fldCharType="end"/>
      </w:r>
      <w:r>
        <w:t xml:space="preserve">, </w:t>
      </w:r>
      <w:r>
        <w:fldChar w:fldCharType="begin"/>
      </w:r>
      <w:r>
        <w:instrText xml:space="preserve"> REF _Ref298678014 \h </w:instrText>
      </w:r>
      <w:r>
        <w:fldChar w:fldCharType="separate"/>
      </w:r>
      <w:r w:rsidR="00EA04EC">
        <w:t xml:space="preserve">Figure </w:t>
      </w:r>
      <w:r w:rsidR="00EA04EC">
        <w:rPr>
          <w:noProof/>
        </w:rPr>
        <w:t>6</w:t>
      </w:r>
      <w:r w:rsidR="00EA04EC">
        <w:noBreakHyphen/>
      </w:r>
      <w:r w:rsidR="00EA04EC">
        <w:rPr>
          <w:noProof/>
        </w:rPr>
        <w:t>3</w:t>
      </w:r>
      <w:r>
        <w:fldChar w:fldCharType="end"/>
      </w:r>
      <w:r>
        <w:t xml:space="preserve">, </w:t>
      </w:r>
      <w:r>
        <w:fldChar w:fldCharType="begin"/>
      </w:r>
      <w:r>
        <w:instrText xml:space="preserve"> REF _Ref298678027 \h </w:instrText>
      </w:r>
      <w:r>
        <w:fldChar w:fldCharType="separate"/>
      </w:r>
      <w:r w:rsidR="00EA04EC">
        <w:t xml:space="preserve">Figure </w:t>
      </w:r>
      <w:r w:rsidR="00EA04EC">
        <w:rPr>
          <w:noProof/>
        </w:rPr>
        <w:t>6</w:t>
      </w:r>
      <w:r w:rsidR="00EA04EC">
        <w:noBreakHyphen/>
      </w:r>
      <w:r w:rsidR="00EA04EC">
        <w:rPr>
          <w:noProof/>
        </w:rPr>
        <w:t>4</w:t>
      </w:r>
      <w:r>
        <w:fldChar w:fldCharType="end"/>
      </w:r>
      <w:r>
        <w:t xml:space="preserve">, and </w:t>
      </w:r>
      <w:r>
        <w:fldChar w:fldCharType="begin"/>
      </w:r>
      <w:r>
        <w:instrText xml:space="preserve"> REF _Ref298678042 \h </w:instrText>
      </w:r>
      <w:r>
        <w:fldChar w:fldCharType="separate"/>
      </w:r>
      <w:r w:rsidR="00EA04EC">
        <w:t xml:space="preserve">Figure </w:t>
      </w:r>
      <w:r w:rsidR="00EA04EC">
        <w:rPr>
          <w:noProof/>
        </w:rPr>
        <w:t>6</w:t>
      </w:r>
      <w:r w:rsidR="00EA04EC">
        <w:noBreakHyphen/>
      </w:r>
      <w:r w:rsidR="00EA04EC">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39E697BD"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EA04EC">
        <w:t xml:space="preserve">Figure </w:t>
      </w:r>
      <w:r w:rsidR="00EA04EC">
        <w:rPr>
          <w:noProof/>
        </w:rPr>
        <w:t>6</w:t>
      </w:r>
      <w:r w:rsidR="00EA04EC">
        <w:noBreakHyphen/>
      </w:r>
      <w:r w:rsidR="00EA04EC">
        <w:rPr>
          <w:noProof/>
        </w:rPr>
        <w:t>6</w:t>
      </w:r>
      <w:r>
        <w:fldChar w:fldCharType="end"/>
      </w:r>
      <w:r>
        <w:t>, as well for RalGDS docked to the various Rap constructs (</w:t>
      </w:r>
      <w:r>
        <w:fldChar w:fldCharType="begin"/>
      </w:r>
      <w:r>
        <w:instrText xml:space="preserve"> REF _Ref298678202 \h </w:instrText>
      </w:r>
      <w:r>
        <w:fldChar w:fldCharType="separate"/>
      </w:r>
      <w:r w:rsidR="00EA04EC">
        <w:t xml:space="preserve">Figure </w:t>
      </w:r>
      <w:r w:rsidR="00EA04EC">
        <w:rPr>
          <w:noProof/>
        </w:rPr>
        <w:t>6</w:t>
      </w:r>
      <w:r w:rsidR="00EA04EC">
        <w:noBreakHyphen/>
      </w:r>
      <w:r w:rsidR="00EA04EC">
        <w:rPr>
          <w:noProof/>
        </w:rPr>
        <w:t>7</w:t>
      </w:r>
      <w:r>
        <w:fldChar w:fldCharType="end"/>
      </w:r>
      <w:r>
        <w:t xml:space="preserve">, </w:t>
      </w:r>
      <w:r>
        <w:fldChar w:fldCharType="begin"/>
      </w:r>
      <w:r>
        <w:instrText xml:space="preserve"> REF _Ref298678407 \h </w:instrText>
      </w:r>
      <w:r>
        <w:fldChar w:fldCharType="separate"/>
      </w:r>
      <w:r w:rsidR="00EA04EC">
        <w:t xml:space="preserve">Figure </w:t>
      </w:r>
      <w:r w:rsidR="00EA04EC">
        <w:rPr>
          <w:noProof/>
        </w:rPr>
        <w:t>6</w:t>
      </w:r>
      <w:r w:rsidR="00EA04EC">
        <w:noBreakHyphen/>
      </w:r>
      <w:r w:rsidR="00EA04EC">
        <w:rPr>
          <w:noProof/>
        </w:rPr>
        <w:t>8</w:t>
      </w:r>
      <w:r>
        <w:fldChar w:fldCharType="end"/>
      </w:r>
      <w:r>
        <w:t xml:space="preserve">, </w:t>
      </w:r>
      <w:r>
        <w:fldChar w:fldCharType="begin"/>
      </w:r>
      <w:r>
        <w:instrText xml:space="preserve"> REF _Ref298678416 \h </w:instrText>
      </w:r>
      <w:r>
        <w:fldChar w:fldCharType="separate"/>
      </w:r>
      <w:r w:rsidR="00EA04EC">
        <w:t xml:space="preserve">Figure </w:t>
      </w:r>
      <w:r w:rsidR="00EA04EC">
        <w:rPr>
          <w:noProof/>
        </w:rPr>
        <w:t>6</w:t>
      </w:r>
      <w:r w:rsidR="00EA04EC">
        <w:noBreakHyphen/>
      </w:r>
      <w:r w:rsidR="00EA04EC">
        <w:rPr>
          <w:noProof/>
        </w:rPr>
        <w:t>9</w:t>
      </w:r>
      <w:r>
        <w:fldChar w:fldCharType="end"/>
      </w:r>
      <w:r>
        <w:t xml:space="preserve">, and </w:t>
      </w:r>
      <w:r>
        <w:fldChar w:fldCharType="begin"/>
      </w:r>
      <w:r>
        <w:instrText xml:space="preserve"> REF _Ref298678429 \h </w:instrText>
      </w:r>
      <w:r>
        <w:fldChar w:fldCharType="separate"/>
      </w:r>
      <w:r w:rsidR="00EA04EC">
        <w:t xml:space="preserve">Figure </w:t>
      </w:r>
      <w:r w:rsidR="00EA04EC">
        <w:rPr>
          <w:noProof/>
        </w:rPr>
        <w:t>6</w:t>
      </w:r>
      <w:r w:rsidR="00EA04EC">
        <w:noBreakHyphen/>
      </w:r>
      <w:r w:rsidR="00EA04EC">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EA04EC">
        <w:t xml:space="preserve">Table </w:t>
      </w:r>
      <w:r w:rsidR="00EA04EC">
        <w:rPr>
          <w:noProof/>
        </w:rPr>
        <w:t>6</w:t>
      </w:r>
      <w:r w:rsidR="00EA04EC">
        <w:noBreakHyphen/>
      </w:r>
      <w:r w:rsidR="00EA04EC">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5E57EF4C"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EA04EC">
        <w:t xml:space="preserve">Figure </w:t>
      </w:r>
      <w:r w:rsidR="00EA04EC">
        <w:rPr>
          <w:noProof/>
        </w:rPr>
        <w:t>6</w:t>
      </w:r>
      <w:r w:rsidR="00EA04EC">
        <w:noBreakHyphen/>
      </w:r>
      <w:r w:rsidR="00EA04EC">
        <w:rPr>
          <w:noProof/>
        </w:rPr>
        <w:t>6</w:t>
      </w:r>
      <w:r>
        <w:fldChar w:fldCharType="end"/>
      </w:r>
      <w:r>
        <w:rPr>
          <w:sz w:val="20"/>
        </w:rPr>
        <w:t xml:space="preserve">, </w:t>
      </w:r>
      <w:r>
        <w:fldChar w:fldCharType="begin"/>
      </w:r>
      <w:r>
        <w:instrText xml:space="preserve"> REF _Ref298678202 \h </w:instrText>
      </w:r>
      <w:r>
        <w:fldChar w:fldCharType="separate"/>
      </w:r>
      <w:r w:rsidR="00EA04EC">
        <w:t xml:space="preserve">Figure </w:t>
      </w:r>
      <w:r w:rsidR="00EA04EC">
        <w:rPr>
          <w:noProof/>
        </w:rPr>
        <w:t>6</w:t>
      </w:r>
      <w:r w:rsidR="00EA04EC">
        <w:noBreakHyphen/>
      </w:r>
      <w:r w:rsidR="00EA04EC">
        <w:rPr>
          <w:noProof/>
        </w:rPr>
        <w:t>7</w:t>
      </w:r>
      <w:r>
        <w:fldChar w:fldCharType="end"/>
      </w:r>
      <w:r>
        <w:t xml:space="preserve">, </w:t>
      </w:r>
      <w:r>
        <w:fldChar w:fldCharType="begin"/>
      </w:r>
      <w:r>
        <w:instrText xml:space="preserve"> REF _Ref298678407 \h </w:instrText>
      </w:r>
      <w:r>
        <w:fldChar w:fldCharType="separate"/>
      </w:r>
      <w:r w:rsidR="00EA04EC">
        <w:t xml:space="preserve">Figure </w:t>
      </w:r>
      <w:r w:rsidR="00EA04EC">
        <w:rPr>
          <w:noProof/>
        </w:rPr>
        <w:t>6</w:t>
      </w:r>
      <w:r w:rsidR="00EA04EC">
        <w:noBreakHyphen/>
      </w:r>
      <w:r w:rsidR="00EA04EC">
        <w:rPr>
          <w:noProof/>
        </w:rPr>
        <w:t>8</w:t>
      </w:r>
      <w:r>
        <w:fldChar w:fldCharType="end"/>
      </w:r>
      <w:r>
        <w:t xml:space="preserve">, </w:t>
      </w:r>
      <w:r>
        <w:fldChar w:fldCharType="begin"/>
      </w:r>
      <w:r>
        <w:instrText xml:space="preserve"> REF _Ref298678416 \h </w:instrText>
      </w:r>
      <w:r>
        <w:fldChar w:fldCharType="separate"/>
      </w:r>
      <w:r w:rsidR="00EA04EC">
        <w:t xml:space="preserve">Figure </w:t>
      </w:r>
      <w:r w:rsidR="00EA04EC">
        <w:rPr>
          <w:noProof/>
        </w:rPr>
        <w:t>6</w:t>
      </w:r>
      <w:r w:rsidR="00EA04EC">
        <w:noBreakHyphen/>
      </w:r>
      <w:r w:rsidR="00EA04EC">
        <w:rPr>
          <w:noProof/>
        </w:rPr>
        <w:t>9</w:t>
      </w:r>
      <w:r>
        <w:fldChar w:fldCharType="end"/>
      </w:r>
      <w:r>
        <w:t xml:space="preserve">, and </w:t>
      </w:r>
      <w:r>
        <w:fldChar w:fldCharType="begin"/>
      </w:r>
      <w:r>
        <w:instrText xml:space="preserve"> REF _Ref298678429 \h </w:instrText>
      </w:r>
      <w:r>
        <w:fldChar w:fldCharType="separate"/>
      </w:r>
      <w:r w:rsidR="00EA04EC">
        <w:t xml:space="preserve">Figure </w:t>
      </w:r>
      <w:r w:rsidR="00EA04EC">
        <w:rPr>
          <w:noProof/>
        </w:rPr>
        <w:t>6</w:t>
      </w:r>
      <w:r w:rsidR="00EA04EC">
        <w:noBreakHyphen/>
      </w:r>
      <w:r w:rsidR="00EA04EC">
        <w:rPr>
          <w:noProof/>
        </w:rPr>
        <w:t>10</w:t>
      </w:r>
      <w:r>
        <w:fldChar w:fldCharType="end"/>
      </w:r>
      <w:r>
        <w:t xml:space="preserve"> as the spike in the probability of water molecules staying within the solvent sphere for all 81 snapshots of each 400 ps simulation, such as in the K32C</w:t>
      </w:r>
      <w:r w:rsidRPr="005D282A">
        <w:rPr>
          <w:vertAlign w:val="subscript"/>
        </w:rPr>
        <w:t>SCN</w:t>
      </w:r>
      <w:r>
        <w:t xml:space="preserve"> RalGDS mutant docked to WT Rap (</w:t>
      </w:r>
      <w:r>
        <w:fldChar w:fldCharType="begin"/>
      </w:r>
      <w:r>
        <w:instrText xml:space="preserve"> REF _Ref298678202 \h </w:instrText>
      </w:r>
      <w:r>
        <w:fldChar w:fldCharType="separate"/>
      </w:r>
      <w:r w:rsidR="00EA04EC">
        <w:t xml:space="preserve">Figure </w:t>
      </w:r>
      <w:r w:rsidR="00EA04EC">
        <w:rPr>
          <w:noProof/>
        </w:rPr>
        <w:t>6</w:t>
      </w:r>
      <w:r w:rsidR="00EA04EC">
        <w:noBreakHyphen/>
      </w:r>
      <w:r w:rsidR="00EA04EC">
        <w:rPr>
          <w:noProof/>
        </w:rPr>
        <w:t>7</w:t>
      </w:r>
      <w:r>
        <w:fldChar w:fldCharType="end"/>
      </w:r>
      <w:r>
        <w:t xml:space="preserve">, lower-left corner).  </w:t>
      </w:r>
    </w:p>
    <w:p w14:paraId="6E8414F1" w14:textId="0A37AB8D"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t xml:space="preserve">  Neither of these criteria are significantly dependent on the water being well sampled. In a similar study by Fried </w:t>
      </w:r>
      <w:r w:rsidRPr="00C71D1E">
        <w:rPr>
          <w:i/>
        </w:rPr>
        <w:t>et al</w:t>
      </w:r>
      <w:r>
        <w:t>.</w:t>
      </w:r>
      <w:hyperlink w:anchor="_ENREF_172" w:tooltip="Fried, 2013 #1528" w:history="1">
        <w:r w:rsidR="00C1295D">
          <w:fldChar w:fldCharType="begin"/>
        </w:r>
        <w:r w:rsidR="00C1295D">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C1295D">
          <w:fldChar w:fldCharType="separate"/>
        </w:r>
        <w:r w:rsidR="00C1295D" w:rsidRPr="00C1295D">
          <w:rPr>
            <w:noProof/>
            <w:vertAlign w:val="superscript"/>
          </w:rPr>
          <w:t>172</w:t>
        </w:r>
        <w:r w:rsidR="00C1295D">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C2455B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FF38E9">
        <w:rPr>
          <w:position w:val="-4"/>
        </w:rPr>
        <w:pict w14:anchorId="4F03F736">
          <v:shape id="_x0000_i1145" type="#_x0000_t75" style="width:40pt;height:13pt">
            <v:imagedata r:id="rId137" o:title=""/>
          </v:shape>
        </w:pict>
      </w:r>
      <w:r>
        <w:t xml:space="preserve">, is shown in </w:t>
      </w:r>
      <w:r w:rsidR="00487D2D">
        <w:fldChar w:fldCharType="begin"/>
      </w:r>
      <w:r w:rsidR="00487D2D">
        <w:instrText xml:space="preserve"> REF _Ref298759664 \h </w:instrText>
      </w:r>
      <w:r w:rsidR="00487D2D">
        <w:fldChar w:fldCharType="separate"/>
      </w:r>
      <w:r w:rsidR="00EA04EC">
        <w:t xml:space="preserve">Figure </w:t>
      </w:r>
      <w:r w:rsidR="00EA04EC">
        <w:rPr>
          <w:noProof/>
        </w:rPr>
        <w:t>6</w:t>
      </w:r>
      <w:r w:rsidR="00EA04EC">
        <w:noBreakHyphen/>
      </w:r>
      <w:r w:rsidR="00EA04EC">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EA04EC">
        <w:t xml:space="preserve">Figure </w:t>
      </w:r>
      <w:r w:rsidR="00EA04EC">
        <w:rPr>
          <w:noProof/>
        </w:rPr>
        <w:t>6</w:t>
      </w:r>
      <w:r w:rsidR="00EA04EC">
        <w:noBreakHyphen/>
      </w:r>
      <w:r w:rsidR="00EA04EC">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78F82FC1"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44CF1C0" w14:textId="77777777" w:rsidR="009D2B58" w:rsidRDefault="009D2B58" w:rsidP="009D2B58">
      <w:pPr>
        <w:pStyle w:val="Heading5"/>
      </w:pPr>
      <w:bookmarkStart w:id="229" w:name="_Toc299026556"/>
      <w:r>
        <w:t>Nearest Water</w:t>
      </w:r>
      <w:bookmarkEnd w:id="229"/>
      <w:r w:rsidR="00CE2A8A">
        <w:t xml:space="preserve"> </w:t>
      </w:r>
    </w:p>
    <w:p w14:paraId="76E34FA7" w14:textId="77777777" w:rsidR="00CE2A8A" w:rsidRDefault="00CE2A8A" w:rsidP="00CE2A8A">
      <w:pPr>
        <w:pStyle w:val="text"/>
      </w:pPr>
      <w:r>
        <w:t xml:space="preserve">The second rows of </w:t>
      </w: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w:t>
      </w:r>
      <w:r>
        <w:fldChar w:fldCharType="begin"/>
      </w:r>
      <w:r>
        <w:instrText xml:space="preserve"> REF _Ref298677990 \h </w:instrText>
      </w:r>
      <w:r>
        <w:fldChar w:fldCharType="separate"/>
      </w:r>
      <w:r w:rsidR="00EA04EC">
        <w:t xml:space="preserve">Figure </w:t>
      </w:r>
      <w:r w:rsidR="00EA04EC">
        <w:rPr>
          <w:noProof/>
        </w:rPr>
        <w:t>6</w:t>
      </w:r>
      <w:r w:rsidR="00EA04EC">
        <w:noBreakHyphen/>
      </w:r>
      <w:r w:rsidR="00EA04EC">
        <w:rPr>
          <w:noProof/>
        </w:rPr>
        <w:t>2</w:t>
      </w:r>
      <w:r>
        <w:fldChar w:fldCharType="end"/>
      </w:r>
      <w:r>
        <w:t xml:space="preserve">, </w:t>
      </w:r>
      <w:r>
        <w:fldChar w:fldCharType="begin"/>
      </w:r>
      <w:r>
        <w:instrText xml:space="preserve"> REF _Ref298678014 \h </w:instrText>
      </w:r>
      <w:r>
        <w:fldChar w:fldCharType="separate"/>
      </w:r>
      <w:r w:rsidR="00EA04EC">
        <w:t xml:space="preserve">Figure </w:t>
      </w:r>
      <w:r w:rsidR="00EA04EC">
        <w:rPr>
          <w:noProof/>
        </w:rPr>
        <w:t>6</w:t>
      </w:r>
      <w:r w:rsidR="00EA04EC">
        <w:noBreakHyphen/>
      </w:r>
      <w:r w:rsidR="00EA04EC">
        <w:rPr>
          <w:noProof/>
        </w:rPr>
        <w:t>3</w:t>
      </w:r>
      <w:r>
        <w:fldChar w:fldCharType="end"/>
      </w:r>
      <w:r>
        <w:t xml:space="preserve">, </w:t>
      </w:r>
      <w:r>
        <w:fldChar w:fldCharType="begin"/>
      </w:r>
      <w:r>
        <w:instrText xml:space="preserve"> REF _Ref298678027 \h </w:instrText>
      </w:r>
      <w:r>
        <w:fldChar w:fldCharType="separate"/>
      </w:r>
      <w:r w:rsidR="00EA04EC">
        <w:t xml:space="preserve">Figure </w:t>
      </w:r>
      <w:r w:rsidR="00EA04EC">
        <w:rPr>
          <w:noProof/>
        </w:rPr>
        <w:t>6</w:t>
      </w:r>
      <w:r w:rsidR="00EA04EC">
        <w:noBreakHyphen/>
      </w:r>
      <w:r w:rsidR="00EA04EC">
        <w:rPr>
          <w:noProof/>
        </w:rPr>
        <w:t>4</w:t>
      </w:r>
      <w:r>
        <w:fldChar w:fldCharType="end"/>
      </w:r>
      <w:r>
        <w:t xml:space="preserve">, and </w:t>
      </w:r>
      <w:r>
        <w:fldChar w:fldCharType="begin"/>
      </w:r>
      <w:r>
        <w:instrText xml:space="preserve"> REF _Ref298678042 \h </w:instrText>
      </w:r>
      <w:r>
        <w:fldChar w:fldCharType="separate"/>
      </w:r>
      <w:r w:rsidR="00EA04EC">
        <w:t xml:space="preserve">Figure </w:t>
      </w:r>
      <w:r w:rsidR="00EA04EC">
        <w:rPr>
          <w:noProof/>
        </w:rPr>
        <w:t>6</w:t>
      </w:r>
      <w:r w:rsidR="00EA04EC">
        <w:noBreakHyphen/>
      </w:r>
      <w:r w:rsidR="00EA04EC">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FF38E9">
        <w:rPr>
          <w:position w:val="-10"/>
        </w:rPr>
        <w:pict w14:anchorId="662FBF7C">
          <v:shape id="_x0000_i1146" type="#_x0000_t75" style="width:18pt;height:16pt">
            <v:imagedata r:id="rId138"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EA04EC">
        <w:t xml:space="preserve">Table </w:t>
      </w:r>
      <w:r w:rsidR="00EA04EC">
        <w:rPr>
          <w:noProof/>
        </w:rPr>
        <w:t>6</w:t>
      </w:r>
      <w:r w:rsidR="00EA04EC">
        <w:noBreakHyphen/>
      </w:r>
      <w:r w:rsidR="00EA04EC">
        <w:rPr>
          <w:noProof/>
        </w:rPr>
        <w:t>2</w:t>
      </w:r>
      <w:r>
        <w:fldChar w:fldCharType="end"/>
      </w:r>
      <w:r>
        <w:t xml:space="preserve"> along with the virtual Stark tuning rates (VSTR), correlation coefficients r, and p-values.  Errors on the VSTR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EA04EC" w:rsidRPr="00EA04EC">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0973B202" w14:textId="77777777" w:rsidR="00CE2A8A" w:rsidRDefault="00A5307C" w:rsidP="00766770">
      <w:pPr>
        <w:pStyle w:val="MTDisplayEquation"/>
      </w:pPr>
      <w:r>
        <w:tab/>
      </w:r>
      <w:r w:rsidR="00FF38E9">
        <w:rPr>
          <w:position w:val="-26"/>
        </w:rPr>
        <w:pict w14:anchorId="50D1F554">
          <v:shape id="_x0000_i1147" type="#_x0000_t75" style="width:79pt;height:36pt">
            <v:imagedata r:id="rId13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0" w:name="ZEqnNum729018"/>
      <w:r w:rsidR="00865C31">
        <w:instrText>(</w:instrText>
      </w:r>
      <w:fldSimple w:instr=" SEQ MTChap \c \* Arabic \* MERGEFORMAT ">
        <w:r w:rsidR="00EA04EC">
          <w:rPr>
            <w:noProof/>
          </w:rPr>
          <w:instrText>6</w:instrText>
        </w:r>
      </w:fldSimple>
      <w:r w:rsidR="00865C31">
        <w:instrText>-</w:instrText>
      </w:r>
      <w:fldSimple w:instr=" SEQ MTEqn \c \* Arabic \* MERGEFORMAT ">
        <w:r w:rsidR="00EA04EC">
          <w:rPr>
            <w:noProof/>
          </w:rPr>
          <w:instrText>1</w:instrText>
        </w:r>
      </w:fldSimple>
      <w:r w:rsidR="00865C31">
        <w:instrText>)</w:instrText>
      </w:r>
      <w:bookmarkEnd w:id="230"/>
      <w:r w:rsidR="00865C31">
        <w:fldChar w:fldCharType="end"/>
      </w:r>
      <w:r w:rsidR="00CE2A8A">
        <w:t xml:space="preserve"> </w:t>
      </w:r>
    </w:p>
    <w:p w14:paraId="61E69F73"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EA04EC">
        <w:t xml:space="preserve">Table </w:t>
      </w:r>
      <w:r w:rsidR="00EA04EC">
        <w:rPr>
          <w:noProof/>
        </w:rPr>
        <w:t>6</w:t>
      </w:r>
      <w:r w:rsidR="00EA04EC">
        <w:noBreakHyphen/>
      </w:r>
      <w:r w:rsidR="00EA04EC">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36809F6A" w14:textId="69B3F059"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F70712F" w14:textId="77777777" w:rsidR="009D2B58" w:rsidRDefault="009D2B58" w:rsidP="009D2B58">
      <w:pPr>
        <w:pStyle w:val="Heading5"/>
      </w:pPr>
      <w:r>
        <w:tab/>
      </w:r>
      <w:bookmarkStart w:id="231" w:name="_Toc299026557"/>
      <w:r>
        <w:t>Hydrogen-bonding Water</w:t>
      </w:r>
      <w:bookmarkEnd w:id="231"/>
    </w:p>
    <w:p w14:paraId="17B30373"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w:t>
      </w:r>
      <w:r>
        <w:fldChar w:fldCharType="begin"/>
      </w:r>
      <w:r>
        <w:instrText xml:space="preserve"> REF _Ref298677990 \h </w:instrText>
      </w:r>
      <w:r>
        <w:fldChar w:fldCharType="separate"/>
      </w:r>
      <w:r w:rsidR="00EA04EC">
        <w:t xml:space="preserve">Figure </w:t>
      </w:r>
      <w:r w:rsidR="00EA04EC">
        <w:rPr>
          <w:noProof/>
        </w:rPr>
        <w:t>6</w:t>
      </w:r>
      <w:r w:rsidR="00EA04EC">
        <w:noBreakHyphen/>
      </w:r>
      <w:r w:rsidR="00EA04EC">
        <w:rPr>
          <w:noProof/>
        </w:rPr>
        <w:t>2</w:t>
      </w:r>
      <w:r>
        <w:fldChar w:fldCharType="end"/>
      </w:r>
      <w:r>
        <w:t xml:space="preserve">, </w:t>
      </w:r>
      <w:r>
        <w:fldChar w:fldCharType="begin"/>
      </w:r>
      <w:r>
        <w:instrText xml:space="preserve"> REF _Ref298678014 \h </w:instrText>
      </w:r>
      <w:r>
        <w:fldChar w:fldCharType="separate"/>
      </w:r>
      <w:r w:rsidR="00EA04EC">
        <w:t xml:space="preserve">Figure </w:t>
      </w:r>
      <w:r w:rsidR="00EA04EC">
        <w:rPr>
          <w:noProof/>
        </w:rPr>
        <w:t>6</w:t>
      </w:r>
      <w:r w:rsidR="00EA04EC">
        <w:noBreakHyphen/>
      </w:r>
      <w:r w:rsidR="00EA04EC">
        <w:rPr>
          <w:noProof/>
        </w:rPr>
        <w:t>3</w:t>
      </w:r>
      <w:r>
        <w:fldChar w:fldCharType="end"/>
      </w:r>
      <w:r>
        <w:t xml:space="preserve">, </w:t>
      </w:r>
      <w:r>
        <w:fldChar w:fldCharType="begin"/>
      </w:r>
      <w:r>
        <w:instrText xml:space="preserve"> REF _Ref298678027 \h </w:instrText>
      </w:r>
      <w:r>
        <w:fldChar w:fldCharType="separate"/>
      </w:r>
      <w:r w:rsidR="00EA04EC">
        <w:t xml:space="preserve">Figure </w:t>
      </w:r>
      <w:r w:rsidR="00EA04EC">
        <w:rPr>
          <w:noProof/>
        </w:rPr>
        <w:t>6</w:t>
      </w:r>
      <w:r w:rsidR="00EA04EC">
        <w:noBreakHyphen/>
      </w:r>
      <w:r w:rsidR="00EA04EC">
        <w:rPr>
          <w:noProof/>
        </w:rPr>
        <w:t>4</w:t>
      </w:r>
      <w:r>
        <w:fldChar w:fldCharType="end"/>
      </w:r>
      <w:r>
        <w:t xml:space="preserve">, and </w:t>
      </w:r>
      <w:r>
        <w:fldChar w:fldCharType="begin"/>
      </w:r>
      <w:r>
        <w:instrText xml:space="preserve"> REF _Ref298678042 \h </w:instrText>
      </w:r>
      <w:r>
        <w:fldChar w:fldCharType="separate"/>
      </w:r>
      <w:r w:rsidR="00EA04EC">
        <w:t xml:space="preserve">Figure </w:t>
      </w:r>
      <w:r w:rsidR="00EA04EC">
        <w:rPr>
          <w:noProof/>
        </w:rPr>
        <w:t>6</w:t>
      </w:r>
      <w:r w:rsidR="00EA04EC">
        <w:noBreakHyphen/>
      </w:r>
      <w:r w:rsidR="00EA04EC">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Rap, Rap E30D/K31E, Rap K31E, and Rap E30D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EA04EC">
        <w:t xml:space="preserve">Table </w:t>
      </w:r>
      <w:r w:rsidR="00EA04EC">
        <w:rPr>
          <w:noProof/>
        </w:rPr>
        <w:t>6</w:t>
      </w:r>
      <w:r w:rsidR="00EA04EC">
        <w:noBreakHyphen/>
      </w:r>
      <w:r w:rsidR="00EA04EC">
        <w:rPr>
          <w:noProof/>
        </w:rPr>
        <w:t>3</w:t>
      </w:r>
      <w:r>
        <w:fldChar w:fldCharType="end"/>
      </w:r>
      <w:r>
        <w:t xml:space="preserve">  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4998117E"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9E3E9E2" w14:textId="77777777" w:rsidR="00CE2A8A" w:rsidRDefault="00CE2A8A" w:rsidP="00611E52">
      <w:pPr>
        <w:pStyle w:val="Heading4"/>
      </w:pPr>
      <w:r>
        <w:t xml:space="preserve"> </w:t>
      </w:r>
      <w:bookmarkStart w:id="232" w:name="_Toc299026558"/>
      <w:r>
        <w:t>Calculations of Field Differences:</w:t>
      </w:r>
      <w:bookmarkEnd w:id="232"/>
    </w:p>
    <w:p w14:paraId="67907E82" w14:textId="77777777" w:rsidR="00CE2A8A" w:rsidRPr="00DA3D6E" w:rsidRDefault="00CE2A8A" w:rsidP="00CE2A8A">
      <w:pPr>
        <w:pStyle w:val="text"/>
      </w:pPr>
      <w:r>
        <w:fldChar w:fldCharType="begin"/>
      </w:r>
      <w:r>
        <w:instrText xml:space="preserve"> REF _Ref298678259 \h </w:instrText>
      </w:r>
      <w:r>
        <w:fldChar w:fldCharType="separate"/>
      </w:r>
      <w:r w:rsidR="00EA04EC">
        <w:t xml:space="preserve">Figure </w:t>
      </w:r>
      <w:r w:rsidR="00EA04EC">
        <w:rPr>
          <w:noProof/>
        </w:rPr>
        <w:t>6</w:t>
      </w:r>
      <w:r w:rsidR="00EA04EC">
        <w:noBreakHyphen/>
      </w:r>
      <w:r w:rsidR="00EA04EC">
        <w:rPr>
          <w:noProof/>
        </w:rPr>
        <w:t>13</w:t>
      </w:r>
      <w:r>
        <w:fldChar w:fldCharType="end"/>
      </w:r>
      <w:r>
        <w:t xml:space="preserve">, </w:t>
      </w:r>
      <w:r>
        <w:fldChar w:fldCharType="begin"/>
      </w:r>
      <w:r>
        <w:instrText xml:space="preserve"> REF _Ref298678544 \h </w:instrText>
      </w:r>
      <w:r>
        <w:fldChar w:fldCharType="separate"/>
      </w:r>
      <w:r w:rsidR="00EA04EC">
        <w:t xml:space="preserve">Figure </w:t>
      </w:r>
      <w:r w:rsidR="00EA04EC">
        <w:rPr>
          <w:noProof/>
        </w:rPr>
        <w:t>6</w:t>
      </w:r>
      <w:r w:rsidR="00EA04EC">
        <w:noBreakHyphen/>
      </w:r>
      <w:r w:rsidR="00EA04EC">
        <w:rPr>
          <w:noProof/>
        </w:rPr>
        <w:t>14</w:t>
      </w:r>
      <w:r>
        <w:fldChar w:fldCharType="end"/>
      </w:r>
      <w:r>
        <w:t xml:space="preserve">, </w:t>
      </w:r>
      <w:r>
        <w:fldChar w:fldCharType="begin"/>
      </w:r>
      <w:r>
        <w:instrText xml:space="preserve"> REF _Ref298678575 \h </w:instrText>
      </w:r>
      <w:r>
        <w:fldChar w:fldCharType="separate"/>
      </w:r>
      <w:r w:rsidR="00EA04EC">
        <w:t xml:space="preserve">Figure </w:t>
      </w:r>
      <w:r w:rsidR="00EA04EC">
        <w:rPr>
          <w:noProof/>
        </w:rPr>
        <w:t>6</w:t>
      </w:r>
      <w:r w:rsidR="00EA04EC">
        <w:noBreakHyphen/>
      </w:r>
      <w:r w:rsidR="00EA04EC">
        <w:rPr>
          <w:noProof/>
        </w:rPr>
        <w:t>15</w:t>
      </w:r>
      <w:r>
        <w:fldChar w:fldCharType="end"/>
      </w:r>
      <w:r>
        <w:t xml:space="preserve">, and </w:t>
      </w:r>
      <w:r>
        <w:fldChar w:fldCharType="begin"/>
      </w:r>
      <w:r>
        <w:instrText xml:space="preserve"> REF _Ref298678581 \h </w:instrText>
      </w:r>
      <w:r>
        <w:fldChar w:fldCharType="separate"/>
      </w:r>
      <w:r w:rsidR="00EA04EC">
        <w:t xml:space="preserve">Figure </w:t>
      </w:r>
      <w:r w:rsidR="00EA04EC">
        <w:rPr>
          <w:noProof/>
        </w:rPr>
        <w:t>6</w:t>
      </w:r>
      <w:r w:rsidR="00EA04EC">
        <w:noBreakHyphen/>
      </w:r>
      <w:r w:rsidR="00EA04EC">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Rap,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D522149" w14:textId="77777777" w:rsidR="009D2B58" w:rsidRDefault="00CE2A8A" w:rsidP="009D2B58">
      <w:pPr>
        <w:pStyle w:val="Heading5"/>
      </w:pPr>
      <w:bookmarkStart w:id="233" w:name="_Toc299026559"/>
      <w:r>
        <w:t>5 Å Sphere</w:t>
      </w:r>
      <w:bookmarkEnd w:id="233"/>
    </w:p>
    <w:p w14:paraId="42D3C21D" w14:textId="280E6B66"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EA04EC">
        <w:t xml:space="preserve">Figure </w:t>
      </w:r>
      <w:r w:rsidR="00EA04EC">
        <w:rPr>
          <w:noProof/>
        </w:rPr>
        <w:t>6</w:t>
      </w:r>
      <w:r w:rsidR="00EA04EC">
        <w:noBreakHyphen/>
      </w:r>
      <w:r w:rsidR="00EA04EC">
        <w:rPr>
          <w:noProof/>
        </w:rPr>
        <w:t>13</w:t>
      </w:r>
      <w:r>
        <w:fldChar w:fldCharType="end"/>
      </w:r>
      <w:r>
        <w:t xml:space="preserve">, </w:t>
      </w:r>
      <w:r>
        <w:fldChar w:fldCharType="begin"/>
      </w:r>
      <w:r>
        <w:instrText xml:space="preserve"> REF _Ref298678544 \h </w:instrText>
      </w:r>
      <w:r>
        <w:fldChar w:fldCharType="separate"/>
      </w:r>
      <w:r w:rsidR="00EA04EC">
        <w:t xml:space="preserve">Figure </w:t>
      </w:r>
      <w:r w:rsidR="00EA04EC">
        <w:rPr>
          <w:noProof/>
        </w:rPr>
        <w:t>6</w:t>
      </w:r>
      <w:r w:rsidR="00EA04EC">
        <w:noBreakHyphen/>
      </w:r>
      <w:r w:rsidR="00EA04EC">
        <w:rPr>
          <w:noProof/>
        </w:rPr>
        <w:t>14</w:t>
      </w:r>
      <w:r>
        <w:fldChar w:fldCharType="end"/>
      </w:r>
      <w:r>
        <w:t xml:space="preserve">, </w:t>
      </w:r>
      <w:r>
        <w:fldChar w:fldCharType="begin"/>
      </w:r>
      <w:r>
        <w:instrText xml:space="preserve"> REF _Ref298678575 \h </w:instrText>
      </w:r>
      <w:r>
        <w:fldChar w:fldCharType="separate"/>
      </w:r>
      <w:r w:rsidR="00EA04EC">
        <w:t xml:space="preserve">Figure </w:t>
      </w:r>
      <w:r w:rsidR="00EA04EC">
        <w:rPr>
          <w:noProof/>
        </w:rPr>
        <w:t>6</w:t>
      </w:r>
      <w:r w:rsidR="00EA04EC">
        <w:noBreakHyphen/>
      </w:r>
      <w:r w:rsidR="00EA04EC">
        <w:rPr>
          <w:noProof/>
        </w:rPr>
        <w:t>15</w:t>
      </w:r>
      <w:r>
        <w:fldChar w:fldCharType="end"/>
      </w:r>
      <w:r>
        <w:t xml:space="preserve">, and </w:t>
      </w:r>
      <w:r>
        <w:fldChar w:fldCharType="begin"/>
      </w:r>
      <w:r>
        <w:instrText xml:space="preserve"> REF _Ref298678581 \h </w:instrText>
      </w:r>
      <w:r>
        <w:fldChar w:fldCharType="separate"/>
      </w:r>
      <w:r w:rsidR="00EA04EC">
        <w:t xml:space="preserve">Figure </w:t>
      </w:r>
      <w:r w:rsidR="00EA04EC">
        <w:rPr>
          <w:noProof/>
        </w:rPr>
        <w:t>6</w:t>
      </w:r>
      <w:r w:rsidR="00EA04EC">
        <w:noBreakHyphen/>
      </w:r>
      <w:r w:rsidR="00EA04EC">
        <w:rPr>
          <w:noProof/>
        </w:rPr>
        <w:t>16</w:t>
      </w:r>
      <w:r>
        <w:fldChar w:fldCharType="end"/>
      </w:r>
      <w:r>
        <w:t xml:space="preserve"> show the relative electrostatic fields due to RalGDS docking to the WT Rap, Rap E30D, Rap K31E, and Rap E30D/K31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t xml:space="preserve">  The numeric relative fields were significantly more correlated to the experimental vibrational energies of the nitrile probe than the reaction field method absolute fields for the WT Rap, Rap K31E, and Rap E30D/K31E.  The numeric relative field for RalGDS docked to Rap E30D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50CAAF25" w14:textId="77777777" w:rsidR="009D2B58" w:rsidRDefault="00CE2A8A" w:rsidP="009D2B58">
      <w:pPr>
        <w:pStyle w:val="Heading5"/>
      </w:pPr>
      <w:r>
        <w:tab/>
      </w:r>
      <w:bookmarkStart w:id="234" w:name="_Toc299026560"/>
      <w:r>
        <w:t>Nearest W</w:t>
      </w:r>
      <w:r w:rsidR="009D2B58">
        <w:t>ater and Hydrogen-bonding Water</w:t>
      </w:r>
      <w:bookmarkEnd w:id="234"/>
    </w:p>
    <w:p w14:paraId="0AAE0BC4"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EA04EC">
        <w:t xml:space="preserve">Figure </w:t>
      </w:r>
      <w:r w:rsidR="00EA04EC">
        <w:rPr>
          <w:noProof/>
        </w:rPr>
        <w:t>6</w:t>
      </w:r>
      <w:r w:rsidR="00EA04EC">
        <w:noBreakHyphen/>
      </w:r>
      <w:r w:rsidR="00EA04EC">
        <w:rPr>
          <w:noProof/>
        </w:rPr>
        <w:t>13</w:t>
      </w:r>
      <w:r>
        <w:fldChar w:fldCharType="end"/>
      </w:r>
      <w:r>
        <w:t xml:space="preserve">, </w:t>
      </w:r>
      <w:r>
        <w:fldChar w:fldCharType="begin"/>
      </w:r>
      <w:r>
        <w:instrText xml:space="preserve"> REF _Ref298678544 \h </w:instrText>
      </w:r>
      <w:r>
        <w:fldChar w:fldCharType="separate"/>
      </w:r>
      <w:r w:rsidR="00EA04EC">
        <w:t xml:space="preserve">Figure </w:t>
      </w:r>
      <w:r w:rsidR="00EA04EC">
        <w:rPr>
          <w:noProof/>
        </w:rPr>
        <w:t>6</w:t>
      </w:r>
      <w:r w:rsidR="00EA04EC">
        <w:noBreakHyphen/>
      </w:r>
      <w:r w:rsidR="00EA04EC">
        <w:rPr>
          <w:noProof/>
        </w:rPr>
        <w:t>14</w:t>
      </w:r>
      <w:r>
        <w:fldChar w:fldCharType="end"/>
      </w:r>
      <w:r>
        <w:t xml:space="preserve">, </w:t>
      </w:r>
      <w:r>
        <w:fldChar w:fldCharType="begin"/>
      </w:r>
      <w:r>
        <w:instrText xml:space="preserve"> REF _Ref298678575 \h </w:instrText>
      </w:r>
      <w:r>
        <w:fldChar w:fldCharType="separate"/>
      </w:r>
      <w:r w:rsidR="00EA04EC">
        <w:t xml:space="preserve">Figure </w:t>
      </w:r>
      <w:r w:rsidR="00EA04EC">
        <w:rPr>
          <w:noProof/>
        </w:rPr>
        <w:t>6</w:t>
      </w:r>
      <w:r w:rsidR="00EA04EC">
        <w:noBreakHyphen/>
      </w:r>
      <w:r w:rsidR="00EA04EC">
        <w:rPr>
          <w:noProof/>
        </w:rPr>
        <w:t>15</w:t>
      </w:r>
      <w:r>
        <w:fldChar w:fldCharType="end"/>
      </w:r>
      <w:r>
        <w:t xml:space="preserve">, and </w:t>
      </w:r>
      <w:r>
        <w:fldChar w:fldCharType="begin"/>
      </w:r>
      <w:r>
        <w:instrText xml:space="preserve"> REF _Ref298678581 \h </w:instrText>
      </w:r>
      <w:r>
        <w:fldChar w:fldCharType="separate"/>
      </w:r>
      <w:r w:rsidR="00EA04EC">
        <w:t xml:space="preserve">Figure </w:t>
      </w:r>
      <w:r w:rsidR="00EA04EC">
        <w:rPr>
          <w:noProof/>
        </w:rPr>
        <w:t>6</w:t>
      </w:r>
      <w:r w:rsidR="00EA04EC">
        <w:noBreakHyphen/>
      </w:r>
      <w:r w:rsidR="00EA04EC">
        <w:rPr>
          <w:noProof/>
        </w:rPr>
        <w:t>16</w:t>
      </w:r>
      <w:r>
        <w:fldChar w:fldCharType="end"/>
      </w:r>
      <w:r>
        <w:t xml:space="preserve"> show the relative electrostatic fields due to RalGDS docking to the WT Rap, Rap E30D, Rap K31E, and Rap E30D/K31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2061234" w14:textId="77777777" w:rsidR="00CE2A8A" w:rsidRPr="005A02B7"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DF530FA" w14:textId="0E1DC938" w:rsidR="00CE2A8A" w:rsidRPr="00D03400" w:rsidRDefault="00CE2A8A" w:rsidP="00CE2A8A">
      <w:pPr>
        <w:pStyle w:val="text"/>
        <w:rPr>
          <w:color w:val="008000"/>
        </w:rPr>
      </w:pPr>
      <w:r>
        <w:t>In summary, When calculating the absolute electrostatic environment of a nitrile covalently bound to the surface of a protein using the LPBE, unlike the results reported for QM/MM vibrational spectra calculations,</w:t>
      </w:r>
      <w:hyperlink w:anchor="_ENREF_118" w:tooltip="Layfield, 2013 #472" w:history="1">
        <w:r w:rsidR="00C1295D">
          <w:fldChar w:fldCharType="begin"/>
        </w:r>
        <w:r w:rsidR="00C1295D">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1295D">
          <w:fldChar w:fldCharType="separate"/>
        </w:r>
        <w:r w:rsidR="00C1295D" w:rsidRPr="00C1295D">
          <w:rPr>
            <w:noProof/>
            <w:vertAlign w:val="superscript"/>
          </w:rPr>
          <w:t>118</w:t>
        </w:r>
        <w:r w:rsidR="00C1295D">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8" w:tooltip="Layfield, 2013 #472" w:history="1">
        <w:r w:rsidR="00C1295D">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C1295D">
          <w:instrText xml:space="preserve"> ADDIN EN.CITE </w:instrText>
        </w:r>
        <w:r w:rsidR="00C1295D">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C1295D">
          <w:instrText xml:space="preserve"> ADDIN EN.CITE.DATA </w:instrText>
        </w:r>
        <w:r w:rsidR="00C1295D">
          <w:fldChar w:fldCharType="end"/>
        </w:r>
        <w:r w:rsidR="00C1295D">
          <w:fldChar w:fldCharType="separate"/>
        </w:r>
        <w:r w:rsidR="00C1295D" w:rsidRPr="00C1295D">
          <w:rPr>
            <w:noProof/>
            <w:vertAlign w:val="superscript"/>
          </w:rPr>
          <w:t>118</w:t>
        </w:r>
        <w:r w:rsidR="00C1295D">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DATA </w:instrText>
      </w:r>
      <w:r w:rsidR="00C1295D">
        <w:fldChar w:fldCharType="end"/>
      </w:r>
      <w:r>
        <w:fldChar w:fldCharType="separate"/>
      </w:r>
      <w:hyperlink w:anchor="_ENREF_13" w:tooltip="Ponder, 2010 #262" w:history="1">
        <w:r w:rsidR="00C1295D" w:rsidRPr="00C1295D">
          <w:rPr>
            <w:noProof/>
            <w:vertAlign w:val="superscript"/>
          </w:rPr>
          <w:t>13</w:t>
        </w:r>
      </w:hyperlink>
      <w:r w:rsidR="00C1295D" w:rsidRPr="00C1295D">
        <w:rPr>
          <w:noProof/>
          <w:vertAlign w:val="superscript"/>
        </w:rPr>
        <w:t xml:space="preserve">, </w:t>
      </w:r>
      <w:hyperlink w:anchor="_ENREF_15" w:tooltip="Schnieders, 2007 #342" w:history="1">
        <w:r w:rsidR="00C1295D" w:rsidRPr="00C1295D">
          <w:rPr>
            <w:noProof/>
            <w:vertAlign w:val="superscript"/>
          </w:rPr>
          <w:t>15</w:t>
        </w:r>
      </w:hyperlink>
      <w:r w:rsidR="00C1295D" w:rsidRPr="00C1295D">
        <w:rPr>
          <w:noProof/>
          <w:vertAlign w:val="superscript"/>
        </w:rPr>
        <w:t xml:space="preserve">, </w:t>
      </w:r>
      <w:hyperlink w:anchor="_ENREF_173" w:tooltip="Ren, 2003 #483" w:history="1">
        <w:r w:rsidR="00C1295D" w:rsidRPr="00C1295D">
          <w:rPr>
            <w:noProof/>
            <w:vertAlign w:val="superscript"/>
          </w:rPr>
          <w:t>173</w:t>
        </w:r>
      </w:hyperlink>
      <w:r>
        <w:fldChar w:fldCharType="end"/>
      </w:r>
      <w:r>
        <w:t xml:space="preserve">  To address the possibly poor solvent sampling, our next study presented significantly increased the sampling time for each umbrella window.</w:t>
      </w:r>
    </w:p>
    <w:p w14:paraId="5264C9BA" w14:textId="13C49F73" w:rsidR="00CE2A8A" w:rsidRDefault="00CE2A8A" w:rsidP="00CE2A8A">
      <w:pPr>
        <w:pStyle w:val="Heading7"/>
      </w:pPr>
      <w:r>
        <w:br w:type="page"/>
      </w:r>
      <w:bookmarkStart w:id="235" w:name="_Ref298677763"/>
      <w:bookmarkStart w:id="236" w:name="_Toc299026578"/>
      <w:r>
        <w:t xml:space="preserve">Table </w:t>
      </w:r>
      <w:fldSimple w:instr=" STYLEREF 2 \s ">
        <w:r w:rsidR="00EA04EC">
          <w:rPr>
            <w:noProof/>
          </w:rPr>
          <w:t>6</w:t>
        </w:r>
      </w:fldSimple>
      <w:r w:rsidR="00BD42D9">
        <w:noBreakHyphen/>
      </w:r>
      <w:fldSimple w:instr=" SEQ Table \* ARABIC \s 2 ">
        <w:r w:rsidR="00EA04EC">
          <w:rPr>
            <w:noProof/>
          </w:rPr>
          <w:t>1</w:t>
        </w:r>
      </w:fldSimple>
      <w:bookmarkEnd w:id="235"/>
      <w:r>
        <w:t>: Average number of Frames Water Molecules Remained within 5 Å of the Thiocyanate N</w:t>
      </w:r>
      <w:r>
        <w:sym w:font="Symbol" w:char="F065"/>
      </w:r>
      <w:r>
        <w:t xml:space="preserve"> Atom</w:t>
      </w:r>
      <w:bookmarkEnd w:id="236"/>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7D5F607B"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9BB56A"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38BA357"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F05EF95"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C5230F"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2DEE113"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6D5B97"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3596E34D"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F054A77" w14:textId="77777777" w:rsidR="00CE2A8A" w:rsidRPr="00B80AD5" w:rsidRDefault="00CE2A8A" w:rsidP="002E7F59">
            <w:pPr>
              <w:spacing w:line="480" w:lineRule="auto"/>
              <w:rPr>
                <w:b/>
                <w:color w:val="000000"/>
                <w:sz w:val="20"/>
              </w:rPr>
            </w:pPr>
            <w:r w:rsidRPr="00B80AD5">
              <w:rPr>
                <w:b/>
                <w:color w:val="000000"/>
                <w:sz w:val="20"/>
              </w:rPr>
              <w:t>N27C</w:t>
            </w:r>
            <w:r w:rsidRPr="00B80AD5">
              <w:rPr>
                <w:b/>
                <w:color w:val="000000"/>
                <w:sz w:val="20"/>
                <w:vertAlign w:val="subscript"/>
              </w:rPr>
              <w:t>SCN</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190693C5"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C5FAC8F"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D6BA211"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5356840"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CED45AC"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49C810F9"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9AD8B6" w14:textId="77777777" w:rsidR="00CE2A8A" w:rsidRPr="00B80AD5" w:rsidRDefault="00CE2A8A" w:rsidP="002E7F59">
            <w:pPr>
              <w:spacing w:line="480" w:lineRule="auto"/>
              <w:rPr>
                <w:b/>
                <w:color w:val="000000"/>
                <w:sz w:val="20"/>
              </w:rPr>
            </w:pPr>
            <w:r w:rsidRPr="00B80AD5">
              <w:rPr>
                <w:b/>
                <w:color w:val="000000"/>
                <w:sz w:val="20"/>
              </w:rPr>
              <w:t>G28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8B2DA"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C725566"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942FBB9"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BFE7F6"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2329697"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79A5294E"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B3FEC70" w14:textId="77777777" w:rsidR="00CE2A8A" w:rsidRPr="00B80AD5" w:rsidRDefault="00CE2A8A" w:rsidP="002E7F59">
            <w:pPr>
              <w:spacing w:line="480" w:lineRule="auto"/>
              <w:rPr>
                <w:b/>
                <w:color w:val="000000"/>
                <w:sz w:val="20"/>
              </w:rPr>
            </w:pPr>
            <w:r w:rsidRPr="00B80AD5">
              <w:rPr>
                <w:b/>
                <w:color w:val="000000"/>
                <w:sz w:val="20"/>
              </w:rPr>
              <w:t>N29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E5E3F34"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0ABA8C7"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4768992"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288977B"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2D282F23"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745DB8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02E7C23" w14:textId="77777777" w:rsidR="00CE2A8A" w:rsidRPr="00B80AD5" w:rsidRDefault="00CE2A8A" w:rsidP="002E7F59">
            <w:pPr>
              <w:spacing w:line="480" w:lineRule="auto"/>
              <w:rPr>
                <w:b/>
                <w:color w:val="000000"/>
                <w:sz w:val="20"/>
              </w:rPr>
            </w:pPr>
            <w:r w:rsidRPr="00B80AD5">
              <w:rPr>
                <w:b/>
                <w:color w:val="000000"/>
                <w:sz w:val="20"/>
              </w:rPr>
              <w:t>Y31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25D2CA6"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B869F4A"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2699C28F"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3C9B858"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CB2045A"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127DC64C"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A725AFF" w14:textId="77777777" w:rsidR="00CE2A8A" w:rsidRPr="00B80AD5" w:rsidRDefault="00CE2A8A" w:rsidP="002E7F59">
            <w:pPr>
              <w:spacing w:line="480" w:lineRule="auto"/>
              <w:rPr>
                <w:b/>
                <w:color w:val="000000"/>
                <w:sz w:val="20"/>
              </w:rPr>
            </w:pPr>
            <w:r w:rsidRPr="00B80AD5">
              <w:rPr>
                <w:b/>
                <w:color w:val="000000"/>
                <w:sz w:val="20"/>
              </w:rPr>
              <w:t>K32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019CA45"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871868C"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643554A"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02BED11"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032A8AC"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8CFA1D3"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2D1617" w14:textId="77777777" w:rsidR="00CE2A8A" w:rsidRPr="00B80AD5" w:rsidRDefault="00CE2A8A" w:rsidP="002E7F59">
            <w:pPr>
              <w:spacing w:line="480" w:lineRule="auto"/>
              <w:rPr>
                <w:b/>
                <w:color w:val="000000"/>
                <w:sz w:val="20"/>
              </w:rPr>
            </w:pPr>
            <w:r w:rsidRPr="00B80AD5">
              <w:rPr>
                <w:b/>
                <w:color w:val="000000"/>
                <w:sz w:val="20"/>
              </w:rPr>
              <w:t>N54C</w:t>
            </w:r>
            <w:r w:rsidRPr="00B80AD5">
              <w:rPr>
                <w:b/>
                <w:color w:val="000000"/>
                <w:sz w:val="20"/>
                <w:vertAlign w:val="subscript"/>
              </w:rPr>
              <w:t>SCN</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2B5714F"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5C8AE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ED782EE"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6B250"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DB37655"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D02526"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07FFABE"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48C2EB64"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8CD4726"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62F70B7"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041CB0"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9CD3752"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3C2DECE9" w14:textId="77777777" w:rsidR="00CE2A8A" w:rsidRPr="000D5197" w:rsidRDefault="00CE2A8A" w:rsidP="00CE2A8A">
      <w:pPr>
        <w:spacing w:line="480" w:lineRule="auto"/>
      </w:pPr>
      <w:r w:rsidRPr="000D5197">
        <w:rPr>
          <w:b/>
          <w:vertAlign w:val="superscript"/>
        </w:rPr>
        <w:t>a</w:t>
      </w:r>
      <w:r>
        <w:t xml:space="preserve">Not a Boltzmann-weighted average. </w:t>
      </w:r>
    </w:p>
    <w:p w14:paraId="48E672C5" w14:textId="7D2B5FED" w:rsidR="00CE2A8A" w:rsidRDefault="00CE2A8A" w:rsidP="00CE2A8A">
      <w:pPr>
        <w:pStyle w:val="Heading7"/>
      </w:pPr>
      <w:r>
        <w:br w:type="page"/>
      </w:r>
      <w:bookmarkStart w:id="237" w:name="_Ref298677852"/>
      <w:bookmarkStart w:id="238" w:name="_Toc299026579"/>
      <w:r>
        <w:t xml:space="preserve">Table </w:t>
      </w:r>
      <w:fldSimple w:instr=" STYLEREF 2 \s ">
        <w:r w:rsidR="00EA04EC">
          <w:rPr>
            <w:noProof/>
          </w:rPr>
          <w:t>6</w:t>
        </w:r>
      </w:fldSimple>
      <w:r w:rsidR="00BD42D9">
        <w:noBreakHyphen/>
      </w:r>
      <w:fldSimple w:instr=" SEQ Table \* ARABIC \s 2 ">
        <w:r w:rsidR="00EA04EC">
          <w:rPr>
            <w:noProof/>
          </w:rPr>
          <w:t>2</w:t>
        </w:r>
      </w:fldSimple>
      <w:bookmarkEnd w:id="237"/>
      <w:r>
        <w:t>: Virtual Stark Tuning Rate (VSTR), "ideal" Dielectric Constants (</w:t>
      </w:r>
      <w:r>
        <w:sym w:font="Symbol" w:char="F065"/>
      </w:r>
      <w:r>
        <w:t>'), Correlation Coefficients (r), and p-values for APBS Calculations of Electrostatic Fields</w:t>
      </w:r>
      <w:bookmarkEnd w:id="238"/>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31B548EB"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BCDDE6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33D9483E"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84A5EA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2BB2369"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04A23E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750F81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3F04B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81DED69"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F298638"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F119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21F85D"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41D808"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099959"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4CE1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7389D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7C12F7" w14:textId="77777777" w:rsidR="00CE2A8A" w:rsidRDefault="00CE2A8A" w:rsidP="002E7F59">
            <w:pPr>
              <w:jc w:val="center"/>
              <w:rPr>
                <w:b/>
                <w:bCs/>
                <w:color w:val="000000"/>
                <w:sz w:val="18"/>
                <w:szCs w:val="18"/>
              </w:rPr>
            </w:pPr>
            <w:r>
              <w:rPr>
                <w:b/>
                <w:bCs/>
                <w:color w:val="000000"/>
                <w:sz w:val="18"/>
                <w:szCs w:val="18"/>
              </w:rPr>
              <w:t>p-value</w:t>
            </w:r>
          </w:p>
        </w:tc>
      </w:tr>
      <w:tr w:rsidR="00CE2A8A" w14:paraId="2C24CF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A04D4E"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270BE" w14:textId="6DC3B1C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6C06D5" w14:textId="55CCD10C"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4F031A"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36E19A"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798CA9" w14:textId="263628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1626AF" w14:textId="3396195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D6D8B9"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45002F" w14:textId="77777777" w:rsidR="00CE2A8A" w:rsidRDefault="00CE2A8A" w:rsidP="002E7F59">
            <w:pPr>
              <w:jc w:val="center"/>
              <w:rPr>
                <w:color w:val="000000"/>
                <w:sz w:val="18"/>
                <w:szCs w:val="18"/>
              </w:rPr>
            </w:pPr>
            <w:r>
              <w:rPr>
                <w:color w:val="000000"/>
                <w:sz w:val="18"/>
                <w:szCs w:val="18"/>
              </w:rPr>
              <w:t>0.53</w:t>
            </w:r>
          </w:p>
        </w:tc>
      </w:tr>
      <w:tr w:rsidR="00CE2A8A" w14:paraId="3D7A8C5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441B28"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D27C70" w14:textId="0786F506"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FCA34A" w14:textId="2D7C973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11161C"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8A344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041DE6" w14:textId="06C775A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FBCA6E" w14:textId="2055E82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91E1E8"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947C8A" w14:textId="77777777" w:rsidR="00CE2A8A" w:rsidRDefault="00CE2A8A" w:rsidP="002E7F59">
            <w:pPr>
              <w:jc w:val="center"/>
              <w:rPr>
                <w:color w:val="000000"/>
                <w:sz w:val="18"/>
                <w:szCs w:val="18"/>
              </w:rPr>
            </w:pPr>
            <w:r>
              <w:rPr>
                <w:color w:val="000000"/>
                <w:sz w:val="18"/>
                <w:szCs w:val="18"/>
              </w:rPr>
              <w:t>0.15</w:t>
            </w:r>
          </w:p>
        </w:tc>
      </w:tr>
      <w:tr w:rsidR="00CE2A8A" w14:paraId="20EB60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665653"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0A5F87" w14:textId="5F729004"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FB2C9" w14:textId="1FC3163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7A7C7F"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06E5C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AB0F96" w14:textId="2CF81CF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81E215" w14:textId="1AB8150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CB0B61"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807A95" w14:textId="77777777" w:rsidR="00CE2A8A" w:rsidRDefault="00CE2A8A" w:rsidP="002E7F59">
            <w:pPr>
              <w:jc w:val="center"/>
              <w:rPr>
                <w:color w:val="000000"/>
                <w:sz w:val="18"/>
                <w:szCs w:val="18"/>
              </w:rPr>
            </w:pPr>
            <w:r>
              <w:rPr>
                <w:color w:val="000000"/>
                <w:sz w:val="18"/>
                <w:szCs w:val="18"/>
              </w:rPr>
              <w:t>0.46</w:t>
            </w:r>
          </w:p>
        </w:tc>
      </w:tr>
      <w:tr w:rsidR="00CE2A8A" w14:paraId="2F69C2E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ED5492"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20C14" w14:textId="17EF510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262718" w14:textId="1A381D04"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B6A22B"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7810AC"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244563" w14:textId="457D1A02"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86DBEE" w14:textId="230CA1B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001C5"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40A0E9" w14:textId="77777777" w:rsidR="00CE2A8A" w:rsidRDefault="00CE2A8A" w:rsidP="002E7F59">
            <w:pPr>
              <w:jc w:val="center"/>
              <w:rPr>
                <w:color w:val="000000"/>
                <w:sz w:val="18"/>
                <w:szCs w:val="18"/>
              </w:rPr>
            </w:pPr>
            <w:r>
              <w:rPr>
                <w:color w:val="000000"/>
                <w:sz w:val="18"/>
                <w:szCs w:val="18"/>
              </w:rPr>
              <w:t>0.02</w:t>
            </w:r>
          </w:p>
        </w:tc>
      </w:tr>
      <w:tr w:rsidR="00CE2A8A" w14:paraId="06B7F2F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6774A9"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32F38" w14:textId="530531C5"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67372E" w14:textId="75BDDE8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CD69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8275B8"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AD328" w14:textId="6B5BA17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B39207" w14:textId="36A4A4F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5F0FB"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2AB03D" w14:textId="77777777" w:rsidR="00CE2A8A" w:rsidRDefault="00CE2A8A" w:rsidP="002E7F59">
            <w:pPr>
              <w:jc w:val="center"/>
              <w:rPr>
                <w:color w:val="000000"/>
                <w:sz w:val="18"/>
                <w:szCs w:val="18"/>
              </w:rPr>
            </w:pPr>
            <w:r>
              <w:rPr>
                <w:color w:val="000000"/>
                <w:sz w:val="18"/>
                <w:szCs w:val="18"/>
              </w:rPr>
              <w:t>0.39</w:t>
            </w:r>
          </w:p>
        </w:tc>
      </w:tr>
      <w:tr w:rsidR="00CE2A8A" w14:paraId="203ADB3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9EFFF23"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1BB7A8" w14:textId="0953287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618EFC" w14:textId="100F6E4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B7230E"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C88AD5"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82D071" w14:textId="354ED4F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834856" w14:textId="6559C6D6"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7AB114"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E8420E" w14:textId="77777777" w:rsidR="00CE2A8A" w:rsidRDefault="00CE2A8A" w:rsidP="002E7F59">
            <w:pPr>
              <w:jc w:val="center"/>
              <w:rPr>
                <w:color w:val="000000"/>
                <w:sz w:val="18"/>
                <w:szCs w:val="18"/>
              </w:rPr>
            </w:pPr>
            <w:r>
              <w:rPr>
                <w:color w:val="000000"/>
                <w:sz w:val="18"/>
                <w:szCs w:val="18"/>
              </w:rPr>
              <w:t>0.05</w:t>
            </w:r>
          </w:p>
        </w:tc>
      </w:tr>
      <w:tr w:rsidR="00CE2A8A" w14:paraId="7B61B1C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F9B04B"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ECEDC2" w14:textId="56430A4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6A1460" w14:textId="3B05CC3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9C8C1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B7AA7E"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1496F1" w14:textId="2C4C9C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EF5611" w14:textId="402DEC8A"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C5C510"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25A617" w14:textId="77777777" w:rsidR="00CE2A8A" w:rsidRDefault="00CE2A8A" w:rsidP="002E7F59">
            <w:pPr>
              <w:jc w:val="center"/>
              <w:rPr>
                <w:color w:val="000000"/>
                <w:sz w:val="18"/>
                <w:szCs w:val="18"/>
              </w:rPr>
            </w:pPr>
            <w:r>
              <w:rPr>
                <w:color w:val="000000"/>
                <w:sz w:val="18"/>
                <w:szCs w:val="18"/>
              </w:rPr>
              <w:t>0.56</w:t>
            </w:r>
          </w:p>
        </w:tc>
      </w:tr>
      <w:tr w:rsidR="00CE2A8A" w14:paraId="4B20701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EEB93F"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59381" w14:textId="64EF4653"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38B22C" w14:textId="687940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183AFE"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9C0986"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263F0E" w14:textId="1227A6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4DF312" w14:textId="3CD83A1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72E476"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3646D" w14:textId="77777777" w:rsidR="00CE2A8A" w:rsidRDefault="00CE2A8A" w:rsidP="002E7F59">
            <w:pPr>
              <w:jc w:val="center"/>
              <w:rPr>
                <w:color w:val="000000"/>
                <w:sz w:val="18"/>
                <w:szCs w:val="18"/>
              </w:rPr>
            </w:pPr>
            <w:r>
              <w:rPr>
                <w:color w:val="000000"/>
                <w:sz w:val="18"/>
                <w:szCs w:val="18"/>
              </w:rPr>
              <w:t>0.23</w:t>
            </w:r>
          </w:p>
        </w:tc>
      </w:tr>
      <w:tr w:rsidR="00CE2A8A" w14:paraId="5590D8A8"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992B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0FEB804" w14:textId="4A69BEE2"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6E67879" w14:textId="0EA9E15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A8A017"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1235A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A0E9FD" w14:textId="1628BAE1"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3D60BC" w14:textId="4E390A3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B4CD42"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334954" w14:textId="77777777" w:rsidR="00CE2A8A" w:rsidRDefault="00CE2A8A" w:rsidP="002E7F59">
            <w:pPr>
              <w:jc w:val="center"/>
              <w:rPr>
                <w:color w:val="000000"/>
                <w:sz w:val="18"/>
                <w:szCs w:val="18"/>
              </w:rPr>
            </w:pPr>
            <w:r>
              <w:rPr>
                <w:color w:val="000000"/>
                <w:sz w:val="18"/>
                <w:szCs w:val="18"/>
              </w:rPr>
              <w:t>0.07</w:t>
            </w:r>
          </w:p>
        </w:tc>
      </w:tr>
      <w:tr w:rsidR="00CE2A8A" w14:paraId="508620B8"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0D4874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455F432"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0E97AD5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4A204A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699D51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69072FA"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261E65B"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BE10E16"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E6400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3324E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1AD1D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F1C402"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F94788"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3A1F3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CBA57E"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98B4EF" w14:textId="77777777" w:rsidR="00CE2A8A" w:rsidRDefault="00CE2A8A" w:rsidP="002E7F59">
            <w:pPr>
              <w:jc w:val="center"/>
              <w:rPr>
                <w:b/>
                <w:bCs/>
                <w:color w:val="000000"/>
                <w:sz w:val="18"/>
                <w:szCs w:val="18"/>
              </w:rPr>
            </w:pPr>
            <w:r>
              <w:rPr>
                <w:b/>
                <w:bCs/>
                <w:color w:val="000000"/>
                <w:sz w:val="18"/>
                <w:szCs w:val="18"/>
              </w:rPr>
              <w:t>p-value</w:t>
            </w:r>
          </w:p>
        </w:tc>
      </w:tr>
      <w:tr w:rsidR="00CE2A8A" w14:paraId="1C33E22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CEE702"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81092D" w14:textId="638E1DAD"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9C7D4" w14:textId="20F59E2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8410F8"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8BC4CC"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09A3A0" w14:textId="09C175E5"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D6D89C" w14:textId="07E34758"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0CE4F"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78D49" w14:textId="77777777" w:rsidR="00CE2A8A" w:rsidRDefault="00CE2A8A" w:rsidP="002E7F59">
            <w:pPr>
              <w:jc w:val="center"/>
              <w:rPr>
                <w:color w:val="000000"/>
                <w:sz w:val="18"/>
                <w:szCs w:val="18"/>
              </w:rPr>
            </w:pPr>
            <w:r>
              <w:rPr>
                <w:color w:val="000000"/>
                <w:sz w:val="18"/>
                <w:szCs w:val="18"/>
              </w:rPr>
              <w:t>0.09</w:t>
            </w:r>
          </w:p>
        </w:tc>
      </w:tr>
      <w:tr w:rsidR="00CE2A8A" w14:paraId="39EDF9D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D784B63"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F0DE8B" w14:textId="5E156B8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966292" w14:textId="28B0C80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506057"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8CD9A1"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8597CE" w14:textId="5DD4945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1D9B05" w14:textId="3534A77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D0D8D9"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1BC1FD" w14:textId="77777777" w:rsidR="00CE2A8A" w:rsidRDefault="00CE2A8A" w:rsidP="002E7F59">
            <w:pPr>
              <w:jc w:val="center"/>
              <w:rPr>
                <w:color w:val="000000"/>
                <w:sz w:val="18"/>
                <w:szCs w:val="18"/>
              </w:rPr>
            </w:pPr>
            <w:r>
              <w:rPr>
                <w:color w:val="000000"/>
                <w:sz w:val="18"/>
                <w:szCs w:val="18"/>
              </w:rPr>
              <w:t>0.47</w:t>
            </w:r>
          </w:p>
        </w:tc>
      </w:tr>
      <w:tr w:rsidR="00CE2A8A" w14:paraId="4793258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96EC3F"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F214BD" w14:textId="76CC347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126735" w14:textId="144EA8DC"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0E4035"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C216EE"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F694F6" w14:textId="3F4C297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BD5571" w14:textId="4009C91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83B31A"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7AF198" w14:textId="77777777" w:rsidR="00CE2A8A" w:rsidRDefault="00CE2A8A" w:rsidP="002E7F59">
            <w:pPr>
              <w:jc w:val="center"/>
              <w:rPr>
                <w:color w:val="000000"/>
                <w:sz w:val="18"/>
                <w:szCs w:val="18"/>
              </w:rPr>
            </w:pPr>
            <w:r>
              <w:rPr>
                <w:color w:val="000000"/>
                <w:sz w:val="18"/>
                <w:szCs w:val="18"/>
              </w:rPr>
              <w:t>0.32</w:t>
            </w:r>
          </w:p>
        </w:tc>
      </w:tr>
      <w:tr w:rsidR="00CE2A8A" w14:paraId="54D3763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31315DD"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3AA21E" w14:textId="1306ED64"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6A22DA" w14:textId="591EF94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C7E9C1"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5F3B74"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8764E" w14:textId="67DED1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5F6BC6" w14:textId="5275368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B651CF"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6D6BF5" w14:textId="77777777" w:rsidR="00CE2A8A" w:rsidRDefault="00CE2A8A" w:rsidP="002E7F59">
            <w:pPr>
              <w:jc w:val="center"/>
              <w:rPr>
                <w:color w:val="000000"/>
                <w:sz w:val="18"/>
                <w:szCs w:val="18"/>
              </w:rPr>
            </w:pPr>
            <w:r>
              <w:rPr>
                <w:color w:val="000000"/>
                <w:sz w:val="18"/>
                <w:szCs w:val="18"/>
              </w:rPr>
              <w:t>0.05</w:t>
            </w:r>
          </w:p>
        </w:tc>
      </w:tr>
      <w:tr w:rsidR="00CE2A8A" w14:paraId="2ED2BF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6AD826"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F2FE2C" w14:textId="0BCDD58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0DCC0F" w14:textId="05383A3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5A0868"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015706"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744178" w14:textId="00CA81F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006C96" w14:textId="75BA90F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2A815"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07158E" w14:textId="77777777" w:rsidR="00CE2A8A" w:rsidRDefault="00CE2A8A" w:rsidP="002E7F59">
            <w:pPr>
              <w:jc w:val="center"/>
              <w:rPr>
                <w:color w:val="000000"/>
                <w:sz w:val="18"/>
                <w:szCs w:val="18"/>
              </w:rPr>
            </w:pPr>
            <w:r>
              <w:rPr>
                <w:color w:val="000000"/>
                <w:sz w:val="18"/>
                <w:szCs w:val="18"/>
              </w:rPr>
              <w:t>0.41</w:t>
            </w:r>
          </w:p>
        </w:tc>
      </w:tr>
      <w:tr w:rsidR="00CE2A8A" w14:paraId="5C02713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1AC58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190711" w14:textId="72860285"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0D909" w14:textId="3398BA84"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032183"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96000"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54CFCA" w14:textId="73E9243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478E3" w14:textId="11585A7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E63B8"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48016" w14:textId="77777777" w:rsidR="00CE2A8A" w:rsidRDefault="00CE2A8A" w:rsidP="002E7F59">
            <w:pPr>
              <w:jc w:val="center"/>
              <w:rPr>
                <w:color w:val="000000"/>
                <w:sz w:val="18"/>
                <w:szCs w:val="18"/>
              </w:rPr>
            </w:pPr>
            <w:r>
              <w:rPr>
                <w:color w:val="000000"/>
                <w:sz w:val="18"/>
                <w:szCs w:val="18"/>
              </w:rPr>
              <w:t>0.79</w:t>
            </w:r>
          </w:p>
        </w:tc>
      </w:tr>
      <w:tr w:rsidR="00CE2A8A" w14:paraId="6751C2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BEC8D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2BAE56" w14:textId="1A1B9E08"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BBEA1" w14:textId="16D2E49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5D18D5"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8E5DE6"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B51513" w14:textId="521F4E5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64F8C" w14:textId="0592DE66"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5678F0"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6A692E" w14:textId="77777777" w:rsidR="00CE2A8A" w:rsidRDefault="00CE2A8A" w:rsidP="002E7F59">
            <w:pPr>
              <w:jc w:val="center"/>
              <w:rPr>
                <w:color w:val="000000"/>
                <w:sz w:val="18"/>
                <w:szCs w:val="18"/>
              </w:rPr>
            </w:pPr>
            <w:r>
              <w:rPr>
                <w:color w:val="000000"/>
                <w:sz w:val="18"/>
                <w:szCs w:val="18"/>
              </w:rPr>
              <w:t>0.28</w:t>
            </w:r>
          </w:p>
        </w:tc>
      </w:tr>
      <w:tr w:rsidR="00CE2A8A" w14:paraId="42B038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B102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AC6125" w14:textId="308A5A2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178D26" w14:textId="402CEED3"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8EDA4D"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597A3E"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B34DD4" w14:textId="160E18E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BD856C" w14:textId="6E6AA2C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B45E0B"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88B5B9" w14:textId="77777777" w:rsidR="00CE2A8A" w:rsidRDefault="00CE2A8A" w:rsidP="002E7F59">
            <w:pPr>
              <w:jc w:val="center"/>
              <w:rPr>
                <w:color w:val="000000"/>
                <w:sz w:val="18"/>
                <w:szCs w:val="18"/>
              </w:rPr>
            </w:pPr>
            <w:r>
              <w:rPr>
                <w:color w:val="000000"/>
                <w:sz w:val="18"/>
                <w:szCs w:val="18"/>
              </w:rPr>
              <w:t>0.62</w:t>
            </w:r>
          </w:p>
        </w:tc>
      </w:tr>
      <w:tr w:rsidR="00CE2A8A" w14:paraId="4A74A49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70B7"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FC13C4" w14:textId="46B2057A"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8F26A4" w14:textId="3688FB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CA0C49"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3AE4"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D4E05A9" w14:textId="35DD5A70"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3BED26" w14:textId="0BF2ACB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5B2F4"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AF26EA" w14:textId="77777777" w:rsidR="00CE2A8A" w:rsidRDefault="00CE2A8A" w:rsidP="002E7F59">
            <w:pPr>
              <w:jc w:val="center"/>
              <w:rPr>
                <w:color w:val="000000"/>
                <w:sz w:val="18"/>
                <w:szCs w:val="18"/>
              </w:rPr>
            </w:pPr>
            <w:r>
              <w:rPr>
                <w:color w:val="000000"/>
                <w:sz w:val="18"/>
                <w:szCs w:val="18"/>
              </w:rPr>
              <w:t>0.16</w:t>
            </w:r>
          </w:p>
        </w:tc>
      </w:tr>
      <w:tr w:rsidR="00CE2A8A" w14:paraId="073CC92C"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7DC116B"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09535C6"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26C457"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FE411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2144B0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F900BEF"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DBED23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70277"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6664C"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FF4DF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60080D"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21C173"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0733BE"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58C72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DC254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8F5BBB" w14:textId="77777777" w:rsidR="00CE2A8A" w:rsidRDefault="00CE2A8A" w:rsidP="002E7F59">
            <w:pPr>
              <w:jc w:val="center"/>
              <w:rPr>
                <w:b/>
                <w:bCs/>
                <w:color w:val="000000"/>
                <w:sz w:val="18"/>
                <w:szCs w:val="18"/>
              </w:rPr>
            </w:pPr>
            <w:r>
              <w:rPr>
                <w:b/>
                <w:bCs/>
                <w:color w:val="000000"/>
                <w:sz w:val="18"/>
                <w:szCs w:val="18"/>
              </w:rPr>
              <w:t>p-value</w:t>
            </w:r>
          </w:p>
        </w:tc>
      </w:tr>
      <w:tr w:rsidR="00CE2A8A" w14:paraId="43041E9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93C4E1"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F49BFF" w14:textId="39CFD22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113837" w14:textId="6639638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660C2"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DAD6F5"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753EBB" w14:textId="46287ABB"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481F2" w14:textId="210AFB0E"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29FE0E"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040A18" w14:textId="77777777" w:rsidR="00CE2A8A" w:rsidRDefault="00CE2A8A" w:rsidP="002E7F59">
            <w:pPr>
              <w:jc w:val="center"/>
              <w:rPr>
                <w:color w:val="000000"/>
                <w:sz w:val="18"/>
                <w:szCs w:val="18"/>
              </w:rPr>
            </w:pPr>
            <w:r>
              <w:rPr>
                <w:color w:val="000000"/>
                <w:sz w:val="18"/>
                <w:szCs w:val="18"/>
              </w:rPr>
              <w:t>0.53</w:t>
            </w:r>
          </w:p>
        </w:tc>
      </w:tr>
      <w:tr w:rsidR="00CE2A8A" w14:paraId="4F77D9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16B25F"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C5915F" w14:textId="74BDF0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66BF75" w14:textId="42AD164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BAC18"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95DE3A"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B11D0" w14:textId="19F9205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741FD" w14:textId="3D4E179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5B5032"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203400" w14:textId="77777777" w:rsidR="00CE2A8A" w:rsidRDefault="00CE2A8A" w:rsidP="002E7F59">
            <w:pPr>
              <w:jc w:val="center"/>
              <w:rPr>
                <w:color w:val="000000"/>
                <w:sz w:val="18"/>
                <w:szCs w:val="18"/>
              </w:rPr>
            </w:pPr>
            <w:r>
              <w:rPr>
                <w:color w:val="000000"/>
                <w:sz w:val="18"/>
                <w:szCs w:val="18"/>
              </w:rPr>
              <w:t>0.12</w:t>
            </w:r>
          </w:p>
        </w:tc>
      </w:tr>
      <w:tr w:rsidR="00CE2A8A" w14:paraId="2E76A92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EAE28A"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019EE7" w14:textId="35BEFE5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9C46E" w14:textId="053B830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3198DD"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C2152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B23BDC" w14:textId="055988B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AF0D83" w14:textId="77EBA49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622F8"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886C3" w14:textId="77777777" w:rsidR="00CE2A8A" w:rsidRDefault="00CE2A8A" w:rsidP="002E7F59">
            <w:pPr>
              <w:jc w:val="center"/>
              <w:rPr>
                <w:color w:val="000000"/>
                <w:sz w:val="18"/>
                <w:szCs w:val="18"/>
              </w:rPr>
            </w:pPr>
            <w:r>
              <w:rPr>
                <w:color w:val="000000"/>
                <w:sz w:val="18"/>
                <w:szCs w:val="18"/>
              </w:rPr>
              <w:t>0.45</w:t>
            </w:r>
          </w:p>
        </w:tc>
      </w:tr>
      <w:tr w:rsidR="00CE2A8A" w14:paraId="192C24A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440D7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C669D2" w14:textId="7B2F314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D68F54" w14:textId="571E34A0"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4574E3"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A20D8A"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E68AE" w14:textId="56DF6EC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32DDA9" w14:textId="2617140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6E7F5F"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95DB0" w14:textId="77777777" w:rsidR="00CE2A8A" w:rsidRDefault="00CE2A8A" w:rsidP="002E7F59">
            <w:pPr>
              <w:jc w:val="center"/>
              <w:rPr>
                <w:color w:val="000000"/>
                <w:sz w:val="18"/>
                <w:szCs w:val="18"/>
              </w:rPr>
            </w:pPr>
            <w:r>
              <w:rPr>
                <w:color w:val="000000"/>
                <w:sz w:val="18"/>
                <w:szCs w:val="18"/>
              </w:rPr>
              <w:t>0.02</w:t>
            </w:r>
          </w:p>
        </w:tc>
      </w:tr>
      <w:tr w:rsidR="00CE2A8A" w14:paraId="216628F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D86A38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3B9CB3" w14:textId="5C827869"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75D24" w14:textId="3CD5C7D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CE6F2"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F4CCF2"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6743A5" w14:textId="54AAE53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9AE1B7" w14:textId="5E68D15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D1FB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BC7F22" w14:textId="77777777" w:rsidR="00CE2A8A" w:rsidRDefault="00CE2A8A" w:rsidP="002E7F59">
            <w:pPr>
              <w:jc w:val="center"/>
              <w:rPr>
                <w:color w:val="000000"/>
                <w:sz w:val="18"/>
                <w:szCs w:val="18"/>
              </w:rPr>
            </w:pPr>
            <w:r>
              <w:rPr>
                <w:color w:val="000000"/>
                <w:sz w:val="18"/>
                <w:szCs w:val="18"/>
              </w:rPr>
              <w:t>0.35</w:t>
            </w:r>
          </w:p>
        </w:tc>
      </w:tr>
      <w:tr w:rsidR="00CE2A8A" w14:paraId="2287150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3EA867"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CF705A" w14:textId="14524BA8"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160CFA" w14:textId="7060B4F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CBC52"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D16609"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4455B7" w14:textId="3B28965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991D47" w14:textId="7633232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0517CA"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6E88E8" w14:textId="77777777" w:rsidR="00CE2A8A" w:rsidRDefault="00CE2A8A" w:rsidP="002E7F59">
            <w:pPr>
              <w:jc w:val="center"/>
              <w:rPr>
                <w:color w:val="000000"/>
                <w:sz w:val="18"/>
                <w:szCs w:val="18"/>
              </w:rPr>
            </w:pPr>
            <w:r>
              <w:rPr>
                <w:color w:val="000000"/>
                <w:sz w:val="18"/>
                <w:szCs w:val="18"/>
              </w:rPr>
              <w:t>0.04</w:t>
            </w:r>
          </w:p>
        </w:tc>
      </w:tr>
      <w:tr w:rsidR="00CE2A8A" w14:paraId="75266AC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3EAB33"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A8E76" w14:textId="342D3B02"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77EA8F" w14:textId="490C09A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6E3171"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6B6616"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83002" w14:textId="1F1D8C1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96AAA6" w14:textId="22D7C23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1D67B0"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1FAC6B" w14:textId="77777777" w:rsidR="00CE2A8A" w:rsidRDefault="00CE2A8A" w:rsidP="002E7F59">
            <w:pPr>
              <w:jc w:val="center"/>
              <w:rPr>
                <w:color w:val="000000"/>
                <w:sz w:val="18"/>
                <w:szCs w:val="18"/>
              </w:rPr>
            </w:pPr>
            <w:r>
              <w:rPr>
                <w:color w:val="000000"/>
                <w:sz w:val="18"/>
                <w:szCs w:val="18"/>
              </w:rPr>
              <w:t>0.56</w:t>
            </w:r>
          </w:p>
        </w:tc>
      </w:tr>
      <w:tr w:rsidR="00CE2A8A" w14:paraId="478B990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DB08F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F3E03F" w14:textId="463D8070"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EE95AC" w14:textId="6DDA367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F0B796"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FAFA4"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1D841" w14:textId="4B94E09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921FDC" w14:textId="4A42A35A"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DD2AA4"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B9A8C0" w14:textId="77777777" w:rsidR="00CE2A8A" w:rsidRDefault="00CE2A8A" w:rsidP="002E7F59">
            <w:pPr>
              <w:jc w:val="center"/>
              <w:rPr>
                <w:color w:val="000000"/>
                <w:sz w:val="18"/>
                <w:szCs w:val="18"/>
              </w:rPr>
            </w:pPr>
            <w:r>
              <w:rPr>
                <w:color w:val="000000"/>
                <w:sz w:val="18"/>
                <w:szCs w:val="18"/>
              </w:rPr>
              <w:t>0.31</w:t>
            </w:r>
          </w:p>
        </w:tc>
      </w:tr>
      <w:tr w:rsidR="00CE2A8A" w14:paraId="02BDE995"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7B769E"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825EA6" w14:textId="407511D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75B237" w14:textId="67691A7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42AC65"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DC4BF4"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5A7807" w14:textId="2978F99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BB7AB5" w14:textId="798198B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5F6D9C"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FFCDD2D" w14:textId="77777777" w:rsidR="00CE2A8A" w:rsidRDefault="00CE2A8A" w:rsidP="002E7F59">
            <w:pPr>
              <w:jc w:val="center"/>
              <w:rPr>
                <w:color w:val="000000"/>
                <w:sz w:val="18"/>
                <w:szCs w:val="18"/>
              </w:rPr>
            </w:pPr>
            <w:r>
              <w:rPr>
                <w:color w:val="000000"/>
                <w:sz w:val="18"/>
                <w:szCs w:val="18"/>
              </w:rPr>
              <w:t>0.08</w:t>
            </w:r>
          </w:p>
        </w:tc>
      </w:tr>
      <w:tr w:rsidR="00CE2A8A" w14:paraId="07C34F41"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AB6B1A0"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DC91F51"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3DC243E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AC42882"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252F0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2DD458E"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47DF922"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0B32A23"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64764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1A5B69"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3187E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37DB65"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E8A527"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14C5E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F9D92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0BC47F" w14:textId="77777777" w:rsidR="00CE2A8A" w:rsidRDefault="00CE2A8A" w:rsidP="002E7F59">
            <w:pPr>
              <w:jc w:val="center"/>
              <w:rPr>
                <w:b/>
                <w:bCs/>
                <w:color w:val="000000"/>
                <w:sz w:val="18"/>
                <w:szCs w:val="18"/>
              </w:rPr>
            </w:pPr>
            <w:r>
              <w:rPr>
                <w:b/>
                <w:bCs/>
                <w:color w:val="000000"/>
                <w:sz w:val="18"/>
                <w:szCs w:val="18"/>
              </w:rPr>
              <w:t>p-value</w:t>
            </w:r>
          </w:p>
        </w:tc>
      </w:tr>
      <w:tr w:rsidR="00CE2A8A" w14:paraId="3FCED15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FCB3B4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AE2041" w14:textId="19178090"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85B6C" w14:textId="480BE23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77F0D0"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5E2657"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F1BC16" w14:textId="3162BAC5"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961CD" w14:textId="2E0FBACD"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B9A5BB"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17A982" w14:textId="77777777" w:rsidR="00CE2A8A" w:rsidRDefault="00CE2A8A" w:rsidP="002E7F59">
            <w:pPr>
              <w:jc w:val="center"/>
              <w:rPr>
                <w:color w:val="000000"/>
                <w:sz w:val="18"/>
                <w:szCs w:val="18"/>
              </w:rPr>
            </w:pPr>
            <w:r>
              <w:rPr>
                <w:color w:val="000000"/>
                <w:sz w:val="18"/>
                <w:szCs w:val="18"/>
              </w:rPr>
              <w:t>0.53</w:t>
            </w:r>
          </w:p>
        </w:tc>
      </w:tr>
      <w:tr w:rsidR="00CE2A8A" w14:paraId="2BDD3AC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42F32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7814E" w14:textId="35ABDE0B"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A8484F" w14:textId="0AF298D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EAB04D"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7A5D40"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853F1" w14:textId="33A3F76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990968" w14:textId="2C7E27E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0AD837"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156C02" w14:textId="77777777" w:rsidR="00CE2A8A" w:rsidRDefault="00CE2A8A" w:rsidP="002E7F59">
            <w:pPr>
              <w:jc w:val="center"/>
              <w:rPr>
                <w:color w:val="000000"/>
                <w:sz w:val="18"/>
                <w:szCs w:val="18"/>
              </w:rPr>
            </w:pPr>
            <w:r>
              <w:rPr>
                <w:color w:val="000000"/>
                <w:sz w:val="18"/>
                <w:szCs w:val="18"/>
              </w:rPr>
              <w:t>0.14</w:t>
            </w:r>
          </w:p>
        </w:tc>
      </w:tr>
      <w:tr w:rsidR="00CE2A8A" w14:paraId="6337946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24CB0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D59C7" w14:textId="1D721BA6"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BA14C3" w14:textId="17DE8524"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BB6523"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23E9ED"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D1E677" w14:textId="3456EA1C"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833402" w14:textId="7ECDDC86"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6EDCDD"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BBD3D" w14:textId="77777777" w:rsidR="00CE2A8A" w:rsidRDefault="00CE2A8A" w:rsidP="002E7F59">
            <w:pPr>
              <w:jc w:val="center"/>
              <w:rPr>
                <w:color w:val="000000"/>
                <w:sz w:val="18"/>
                <w:szCs w:val="18"/>
              </w:rPr>
            </w:pPr>
            <w:r>
              <w:rPr>
                <w:color w:val="000000"/>
                <w:sz w:val="18"/>
                <w:szCs w:val="18"/>
              </w:rPr>
              <w:t>0.46</w:t>
            </w:r>
          </w:p>
        </w:tc>
      </w:tr>
      <w:tr w:rsidR="00CE2A8A" w14:paraId="20D14E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459CB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9B16FE" w14:textId="3D9B6601"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CDCC51" w14:textId="4EA6746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4022F"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74BF34"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D83118" w14:textId="055FF6C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01B4A" w14:textId="3A91FA70"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3E138"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63D438" w14:textId="77777777" w:rsidR="00CE2A8A" w:rsidRDefault="00CE2A8A" w:rsidP="002E7F59">
            <w:pPr>
              <w:jc w:val="center"/>
              <w:rPr>
                <w:color w:val="000000"/>
                <w:sz w:val="18"/>
                <w:szCs w:val="18"/>
              </w:rPr>
            </w:pPr>
            <w:r>
              <w:rPr>
                <w:color w:val="000000"/>
                <w:sz w:val="18"/>
                <w:szCs w:val="18"/>
              </w:rPr>
              <w:t>0.02</w:t>
            </w:r>
          </w:p>
        </w:tc>
      </w:tr>
      <w:tr w:rsidR="00CE2A8A" w14:paraId="76C4EB0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D060A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17F215" w14:textId="0DA4FEC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AED130" w14:textId="62CD0B8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C1C2B"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16F85"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50093F" w14:textId="4D8B42D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7F9E1C" w14:textId="0D417AF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E18B7D"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B102CA" w14:textId="77777777" w:rsidR="00CE2A8A" w:rsidRDefault="00CE2A8A" w:rsidP="002E7F59">
            <w:pPr>
              <w:jc w:val="center"/>
              <w:rPr>
                <w:color w:val="000000"/>
                <w:sz w:val="18"/>
                <w:szCs w:val="18"/>
              </w:rPr>
            </w:pPr>
            <w:r>
              <w:rPr>
                <w:color w:val="000000"/>
                <w:sz w:val="18"/>
                <w:szCs w:val="18"/>
              </w:rPr>
              <w:t>0.38</w:t>
            </w:r>
          </w:p>
        </w:tc>
      </w:tr>
      <w:tr w:rsidR="00CE2A8A" w14:paraId="517C547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7A529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BFA19C" w14:textId="0DCE8D3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A7920C" w14:textId="6F3F3D8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9AAEEE"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358866"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BE83C6" w14:textId="72908A1F"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23126" w14:textId="2417659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B46024"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D8F6AE" w14:textId="77777777" w:rsidR="00CE2A8A" w:rsidRDefault="00CE2A8A" w:rsidP="002E7F59">
            <w:pPr>
              <w:jc w:val="center"/>
              <w:rPr>
                <w:color w:val="000000"/>
                <w:sz w:val="18"/>
                <w:szCs w:val="18"/>
              </w:rPr>
            </w:pPr>
            <w:r>
              <w:rPr>
                <w:color w:val="000000"/>
                <w:sz w:val="18"/>
                <w:szCs w:val="18"/>
              </w:rPr>
              <w:t>0.05</w:t>
            </w:r>
          </w:p>
        </w:tc>
      </w:tr>
      <w:tr w:rsidR="00CE2A8A" w14:paraId="69DC18D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C2331A"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F314F" w14:textId="30A14878"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835468" w14:textId="01A473F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49CFCF"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5EA41"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E87FFB" w14:textId="09AB337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8274C8" w14:textId="22005D3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C70A2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DC5600" w14:textId="77777777" w:rsidR="00CE2A8A" w:rsidRDefault="00CE2A8A" w:rsidP="002E7F59">
            <w:pPr>
              <w:jc w:val="center"/>
              <w:rPr>
                <w:color w:val="000000"/>
                <w:sz w:val="18"/>
                <w:szCs w:val="18"/>
              </w:rPr>
            </w:pPr>
            <w:r>
              <w:rPr>
                <w:color w:val="000000"/>
                <w:sz w:val="18"/>
                <w:szCs w:val="18"/>
              </w:rPr>
              <w:t>0.57</w:t>
            </w:r>
          </w:p>
        </w:tc>
      </w:tr>
      <w:tr w:rsidR="00CE2A8A" w14:paraId="12BAD3A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B0C319"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396044" w14:textId="3665EBAD"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2EBD70" w14:textId="1D00A6B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26360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F350D4"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70CE53" w14:textId="07E14FA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A822FE" w14:textId="0304FA7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531FC6"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F6BCEF" w14:textId="77777777" w:rsidR="00CE2A8A" w:rsidRDefault="00CE2A8A" w:rsidP="002E7F59">
            <w:pPr>
              <w:jc w:val="center"/>
              <w:rPr>
                <w:color w:val="000000"/>
                <w:sz w:val="18"/>
                <w:szCs w:val="18"/>
              </w:rPr>
            </w:pPr>
            <w:r>
              <w:rPr>
                <w:color w:val="000000"/>
                <w:sz w:val="18"/>
                <w:szCs w:val="18"/>
              </w:rPr>
              <w:t>0.22</w:t>
            </w:r>
          </w:p>
        </w:tc>
      </w:tr>
      <w:tr w:rsidR="00CE2A8A" w14:paraId="6A00E09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5745D4"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1E8F69" w14:textId="7F0F1BA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708E3B" w14:textId="3D087CDE"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0D342B"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971B14"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F6B6B6" w14:textId="69BA0FE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CC6C43" w14:textId="7108BDB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6221D3"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B89389" w14:textId="77777777" w:rsidR="00CE2A8A" w:rsidRDefault="00CE2A8A" w:rsidP="002E7F59">
            <w:pPr>
              <w:jc w:val="center"/>
              <w:rPr>
                <w:color w:val="000000"/>
                <w:sz w:val="18"/>
                <w:szCs w:val="18"/>
              </w:rPr>
            </w:pPr>
            <w:r>
              <w:rPr>
                <w:color w:val="000000"/>
                <w:sz w:val="18"/>
                <w:szCs w:val="18"/>
              </w:rPr>
              <w:t>0.07</w:t>
            </w:r>
          </w:p>
        </w:tc>
      </w:tr>
    </w:tbl>
    <w:p w14:paraId="3EB4B0F6" w14:textId="77777777" w:rsidR="00CE2A8A" w:rsidRDefault="00CE2A8A" w:rsidP="00CE2A8A"/>
    <w:p w14:paraId="34F5985F" w14:textId="35EF1AEE" w:rsidR="00CE2A8A" w:rsidRDefault="00CE2A8A" w:rsidP="00CE2A8A">
      <w:pPr>
        <w:pStyle w:val="Heading7"/>
      </w:pPr>
      <w:r>
        <w:br w:type="page"/>
      </w:r>
      <w:bookmarkStart w:id="239" w:name="_Ref298678336"/>
      <w:bookmarkStart w:id="240" w:name="_Toc299026580"/>
      <w:r>
        <w:t xml:space="preserve">Table </w:t>
      </w:r>
      <w:fldSimple w:instr=" STYLEREF 2 \s ">
        <w:r w:rsidR="00EA04EC">
          <w:rPr>
            <w:noProof/>
          </w:rPr>
          <w:t>6</w:t>
        </w:r>
      </w:fldSimple>
      <w:r w:rsidR="00BD42D9">
        <w:noBreakHyphen/>
      </w:r>
      <w:fldSimple w:instr=" SEQ Table \* ARABIC \s 2 ">
        <w:r w:rsidR="00EA04EC">
          <w:rPr>
            <w:noProof/>
          </w:rPr>
          <w:t>3</w:t>
        </w:r>
      </w:fldSimple>
      <w:bookmarkEnd w:id="239"/>
      <w:r>
        <w:t>: Percentage of Total Frames with a Nitrile-Water Hydrogen Bond</w:t>
      </w:r>
      <w:bookmarkEnd w:id="240"/>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0A1080FC"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E34788"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63C1023"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943DF7E"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E190E9"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780ED98"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827CDD6"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04076A7D"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3630E8CA" w14:textId="77777777" w:rsidR="00CE2A8A" w:rsidRPr="00F717F4" w:rsidRDefault="00CE2A8A" w:rsidP="002E7F59">
            <w:pPr>
              <w:spacing w:line="480" w:lineRule="auto"/>
              <w:jc w:val="center"/>
              <w:rPr>
                <w:b/>
                <w:bCs/>
                <w:color w:val="000000"/>
                <w:sz w:val="20"/>
              </w:rPr>
            </w:pPr>
            <w:r w:rsidRPr="00F717F4">
              <w:rPr>
                <w:b/>
                <w:bCs/>
                <w:color w:val="000000"/>
                <w:sz w:val="20"/>
              </w:rPr>
              <w:t>N27C</w:t>
            </w:r>
            <w:r w:rsidRPr="00F717F4">
              <w:rPr>
                <w:b/>
                <w:bCs/>
                <w:color w:val="000000"/>
                <w:sz w:val="20"/>
                <w:vertAlign w:val="subscript"/>
              </w:rPr>
              <w:t>SCN</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0D5F4B6D"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BDD575C"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6D3832"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A118C7D"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E476556"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4E1A038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B8CF383" w14:textId="77777777" w:rsidR="00CE2A8A" w:rsidRPr="00F717F4" w:rsidRDefault="00CE2A8A" w:rsidP="002E7F59">
            <w:pPr>
              <w:spacing w:line="480" w:lineRule="auto"/>
              <w:jc w:val="center"/>
              <w:rPr>
                <w:b/>
                <w:bCs/>
                <w:color w:val="000000"/>
                <w:sz w:val="20"/>
              </w:rPr>
            </w:pPr>
            <w:r w:rsidRPr="00F717F4">
              <w:rPr>
                <w:b/>
                <w:bCs/>
                <w:color w:val="000000"/>
                <w:sz w:val="20"/>
              </w:rPr>
              <w:t>G28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966A19C"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52C047"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EA73F21"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12DBEF0"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302D108"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1D8A648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077544" w14:textId="77777777" w:rsidR="00CE2A8A" w:rsidRPr="00F717F4" w:rsidRDefault="00CE2A8A" w:rsidP="002E7F59">
            <w:pPr>
              <w:spacing w:line="480" w:lineRule="auto"/>
              <w:jc w:val="center"/>
              <w:rPr>
                <w:b/>
                <w:bCs/>
                <w:color w:val="000000"/>
                <w:sz w:val="20"/>
              </w:rPr>
            </w:pPr>
            <w:r w:rsidRPr="00F717F4">
              <w:rPr>
                <w:b/>
                <w:bCs/>
                <w:color w:val="000000"/>
                <w:sz w:val="20"/>
              </w:rPr>
              <w:t>N29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42A9642"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D332AE"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14BE260"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7385A51"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7ED8168"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42F8E1D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13F382D" w14:textId="77777777" w:rsidR="00CE2A8A" w:rsidRPr="00F717F4" w:rsidRDefault="00CE2A8A" w:rsidP="002E7F59">
            <w:pPr>
              <w:spacing w:line="480" w:lineRule="auto"/>
              <w:jc w:val="center"/>
              <w:rPr>
                <w:b/>
                <w:bCs/>
                <w:color w:val="000000"/>
                <w:sz w:val="20"/>
              </w:rPr>
            </w:pPr>
            <w:r w:rsidRPr="00F717F4">
              <w:rPr>
                <w:b/>
                <w:bCs/>
                <w:color w:val="000000"/>
                <w:sz w:val="20"/>
              </w:rPr>
              <w:t>Y31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15B0BD6"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CE1E364"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DD3437"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129075B"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E0C251E"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6A428A95"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0FDBFB0" w14:textId="77777777" w:rsidR="00CE2A8A" w:rsidRPr="00F717F4" w:rsidRDefault="00CE2A8A" w:rsidP="002E7F59">
            <w:pPr>
              <w:spacing w:line="480" w:lineRule="auto"/>
              <w:jc w:val="center"/>
              <w:rPr>
                <w:b/>
                <w:bCs/>
                <w:color w:val="000000"/>
                <w:sz w:val="20"/>
              </w:rPr>
            </w:pPr>
            <w:r w:rsidRPr="00F717F4">
              <w:rPr>
                <w:b/>
                <w:bCs/>
                <w:color w:val="000000"/>
                <w:sz w:val="20"/>
              </w:rPr>
              <w:t>K32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1AFAC11"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B68B595"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B0AF1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DEBC3DB"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8C575BD"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44235EE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5CB5571" w14:textId="77777777" w:rsidR="00CE2A8A" w:rsidRPr="00F717F4" w:rsidRDefault="00CE2A8A" w:rsidP="002E7F59">
            <w:pPr>
              <w:spacing w:line="480" w:lineRule="auto"/>
              <w:jc w:val="center"/>
              <w:rPr>
                <w:b/>
                <w:bCs/>
                <w:color w:val="000000"/>
                <w:sz w:val="20"/>
              </w:rPr>
            </w:pPr>
            <w:r w:rsidRPr="00F717F4">
              <w:rPr>
                <w:b/>
                <w:bCs/>
                <w:color w:val="000000"/>
                <w:sz w:val="20"/>
              </w:rPr>
              <w:t>N54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4998553"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9CA09D"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CA6A4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75ACA1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083D45"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1AAF674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BFD824A"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C22B4"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04C3AB8"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7756AD4"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901384"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499A4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561A33C9" w14:textId="77777777" w:rsidR="00CE2A8A" w:rsidRPr="000D5197" w:rsidRDefault="00CE2A8A" w:rsidP="00CE2A8A">
      <w:pPr>
        <w:spacing w:line="480" w:lineRule="auto"/>
      </w:pPr>
      <w:r w:rsidRPr="000D5197">
        <w:rPr>
          <w:b/>
          <w:vertAlign w:val="superscript"/>
        </w:rPr>
        <w:t>a</w:t>
      </w:r>
      <w:r>
        <w:t xml:space="preserve">Not a Boltzmann-weighted average. </w:t>
      </w:r>
    </w:p>
    <w:p w14:paraId="46417ECF" w14:textId="77777777" w:rsidR="00CE2A8A" w:rsidRDefault="00CE2A8A" w:rsidP="00CE2A8A">
      <w:pPr>
        <w:pStyle w:val="text"/>
        <w:ind w:firstLine="0"/>
      </w:pPr>
    </w:p>
    <w:p w14:paraId="59AAAE67" w14:textId="77777777" w:rsidR="00CE2A8A" w:rsidRDefault="00CE2A8A" w:rsidP="00CE2A8A">
      <w:pPr>
        <w:pStyle w:val="text"/>
        <w:rPr>
          <w:b/>
          <w:noProof/>
        </w:rPr>
      </w:pPr>
      <w:r>
        <w:br w:type="page"/>
      </w:r>
      <w:r w:rsidR="00FF38E9">
        <w:rPr>
          <w:b/>
          <w:noProof/>
        </w:rPr>
        <w:pict w14:anchorId="21BD65F8">
          <v:shape id="Picture 18" o:spid="_x0000_i1148" type="#_x0000_t75" style="width:6in;height:8in;visibility:visible">
            <v:imagedata r:id="rId140" o:title=""/>
          </v:shape>
        </w:pict>
      </w:r>
    </w:p>
    <w:p w14:paraId="03F19225" w14:textId="162A303A" w:rsidR="00CE2A8A" w:rsidRDefault="00CE2A8A" w:rsidP="00CE2A8A">
      <w:pPr>
        <w:pStyle w:val="Heading8"/>
        <w:rPr>
          <w:b/>
          <w:noProof/>
        </w:rPr>
      </w:pPr>
      <w:bookmarkStart w:id="241" w:name="_Ref298677919"/>
      <w:bookmarkStart w:id="242" w:name="_Toc299026617"/>
      <w:r>
        <w:t xml:space="preserve">Figure </w:t>
      </w:r>
      <w:fldSimple w:instr=" STYLEREF 2 \s ">
        <w:r w:rsidR="00EA04EC">
          <w:rPr>
            <w:noProof/>
          </w:rPr>
          <w:t>6</w:t>
        </w:r>
      </w:fldSimple>
      <w:r w:rsidR="00BD42D9">
        <w:noBreakHyphen/>
      </w:r>
      <w:fldSimple w:instr=" SEQ Figure \* ARABIC \s 2 ">
        <w:r w:rsidR="00EA04EC">
          <w:rPr>
            <w:noProof/>
          </w:rPr>
          <w:t>1</w:t>
        </w:r>
      </w:fldSimple>
      <w:bookmarkEnd w:id="241"/>
      <w:r>
        <w:t>: PB Absolute Field Plots - Monomer</w:t>
      </w:r>
      <w:bookmarkEnd w:id="242"/>
    </w:p>
    <w:p w14:paraId="6580380E"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FF38E9">
        <w:rPr>
          <w:b/>
          <w:noProof/>
        </w:rPr>
        <w:pict w14:anchorId="79FD9562">
          <v:shape id="Picture 19" o:spid="_x0000_i1149" type="#_x0000_t75" style="width:6in;height:8in;visibility:visible">
            <v:imagedata r:id="rId141" o:title=""/>
          </v:shape>
        </w:pict>
      </w:r>
    </w:p>
    <w:p w14:paraId="02F36E25" w14:textId="41E7FFAF" w:rsidR="00CE2A8A" w:rsidRDefault="00CE2A8A" w:rsidP="00CE2A8A">
      <w:pPr>
        <w:pStyle w:val="Heading8"/>
        <w:rPr>
          <w:b/>
          <w:noProof/>
        </w:rPr>
      </w:pPr>
      <w:bookmarkStart w:id="243" w:name="_Ref298677990"/>
      <w:bookmarkStart w:id="244" w:name="_Toc299026618"/>
      <w:r>
        <w:t xml:space="preserve">Figure </w:t>
      </w:r>
      <w:fldSimple w:instr=" STYLEREF 2 \s ">
        <w:r w:rsidR="00EA04EC">
          <w:rPr>
            <w:noProof/>
          </w:rPr>
          <w:t>6</w:t>
        </w:r>
      </w:fldSimple>
      <w:r w:rsidR="00BD42D9">
        <w:noBreakHyphen/>
      </w:r>
      <w:fldSimple w:instr=" SEQ Figure \* ARABIC \s 2 ">
        <w:r w:rsidR="00EA04EC">
          <w:rPr>
            <w:noProof/>
          </w:rPr>
          <w:t>2</w:t>
        </w:r>
      </w:fldSimple>
      <w:bookmarkEnd w:id="243"/>
      <w:r>
        <w:t>: PB Absolute Field Plots – Rap E30/K31</w:t>
      </w:r>
      <w:bookmarkEnd w:id="244"/>
    </w:p>
    <w:p w14:paraId="4FD53AFC"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FF38E9">
        <w:rPr>
          <w:b/>
          <w:noProof/>
        </w:rPr>
        <w:pict w14:anchorId="1058DCF2">
          <v:shape id="_x0000_i1150" type="#_x0000_t75" style="width:6in;height:8in;visibility:visible">
            <v:imagedata r:id="rId142" o:title=""/>
          </v:shape>
        </w:pict>
      </w:r>
    </w:p>
    <w:p w14:paraId="4244C292" w14:textId="5B634C74" w:rsidR="00CE2A8A" w:rsidRDefault="00CE2A8A" w:rsidP="00CE2A8A">
      <w:pPr>
        <w:pStyle w:val="Heading8"/>
      </w:pPr>
      <w:bookmarkStart w:id="245" w:name="_Ref298678014"/>
      <w:bookmarkStart w:id="246" w:name="_Toc299026619"/>
      <w:r>
        <w:t xml:space="preserve">Figure </w:t>
      </w:r>
      <w:fldSimple w:instr=" STYLEREF 2 \s ">
        <w:r w:rsidR="00EA04EC">
          <w:rPr>
            <w:noProof/>
          </w:rPr>
          <w:t>6</w:t>
        </w:r>
      </w:fldSimple>
      <w:r w:rsidR="00BD42D9">
        <w:noBreakHyphen/>
      </w:r>
      <w:fldSimple w:instr=" SEQ Figure \* ARABIC \s 2 ">
        <w:r w:rsidR="00EA04EC">
          <w:rPr>
            <w:noProof/>
          </w:rPr>
          <w:t>3</w:t>
        </w:r>
      </w:fldSimple>
      <w:bookmarkEnd w:id="245"/>
      <w:r>
        <w:t>: PB Absolute Field Plots – Rap E30D/K31</w:t>
      </w:r>
      <w:bookmarkEnd w:id="246"/>
    </w:p>
    <w:p w14:paraId="62E93088"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br w:type="page"/>
      </w:r>
      <w:r w:rsidR="00FF38E9">
        <w:rPr>
          <w:b/>
          <w:noProof/>
        </w:rPr>
        <w:pict w14:anchorId="3C20EBA2">
          <v:shape id="Picture 10" o:spid="_x0000_i1151" type="#_x0000_t75" style="width:6in;height:8in;visibility:visible">
            <v:imagedata r:id="rId143" o:title=""/>
          </v:shape>
        </w:pict>
      </w:r>
    </w:p>
    <w:p w14:paraId="26F7B4EA" w14:textId="5F097903" w:rsidR="00CE2A8A" w:rsidRDefault="00CE2A8A" w:rsidP="00CE2A8A">
      <w:pPr>
        <w:pStyle w:val="Heading8"/>
        <w:rPr>
          <w:b/>
          <w:noProof/>
        </w:rPr>
      </w:pPr>
      <w:bookmarkStart w:id="247" w:name="_Ref298678027"/>
      <w:bookmarkStart w:id="248" w:name="_Toc299026620"/>
      <w:r>
        <w:t xml:space="preserve">Figure </w:t>
      </w:r>
      <w:fldSimple w:instr=" STYLEREF 2 \s ">
        <w:r w:rsidR="00EA04EC">
          <w:rPr>
            <w:noProof/>
          </w:rPr>
          <w:t>6</w:t>
        </w:r>
      </w:fldSimple>
      <w:r w:rsidR="00BD42D9">
        <w:noBreakHyphen/>
      </w:r>
      <w:fldSimple w:instr=" SEQ Figure \* ARABIC \s 2 ">
        <w:r w:rsidR="00EA04EC">
          <w:rPr>
            <w:noProof/>
          </w:rPr>
          <w:t>4</w:t>
        </w:r>
      </w:fldSimple>
      <w:bookmarkEnd w:id="247"/>
      <w:r>
        <w:t>: PB Absolute Field Plots – Rap E30/K31E</w:t>
      </w:r>
      <w:bookmarkEnd w:id="248"/>
    </w:p>
    <w:p w14:paraId="07E430E1"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FF38E9">
        <w:rPr>
          <w:b/>
          <w:noProof/>
        </w:rPr>
        <w:pict w14:anchorId="55FC76C6">
          <v:shape id="_x0000_i1152" type="#_x0000_t75" style="width:6in;height:8in;visibility:visible">
            <v:imagedata r:id="rId144" o:title=""/>
          </v:shape>
        </w:pict>
      </w:r>
    </w:p>
    <w:p w14:paraId="5833E03C" w14:textId="12754925" w:rsidR="00CE2A8A" w:rsidRDefault="00CE2A8A" w:rsidP="00CE2A8A">
      <w:pPr>
        <w:pStyle w:val="Heading8"/>
        <w:rPr>
          <w:b/>
          <w:noProof/>
        </w:rPr>
      </w:pPr>
      <w:bookmarkStart w:id="249" w:name="_Ref298678042"/>
      <w:bookmarkStart w:id="250" w:name="_Toc299026621"/>
      <w:r>
        <w:t xml:space="preserve">Figure </w:t>
      </w:r>
      <w:fldSimple w:instr=" STYLEREF 2 \s ">
        <w:r w:rsidR="00EA04EC">
          <w:rPr>
            <w:noProof/>
          </w:rPr>
          <w:t>6</w:t>
        </w:r>
      </w:fldSimple>
      <w:r w:rsidR="00BD42D9">
        <w:noBreakHyphen/>
      </w:r>
      <w:fldSimple w:instr=" SEQ Figure \* ARABIC \s 2 ">
        <w:r w:rsidR="00EA04EC">
          <w:rPr>
            <w:noProof/>
          </w:rPr>
          <w:t>5</w:t>
        </w:r>
      </w:fldSimple>
      <w:bookmarkEnd w:id="249"/>
      <w:r>
        <w:t>: PB Absolute Field Plots – Rap E30D/K31E</w:t>
      </w:r>
      <w:bookmarkEnd w:id="250"/>
    </w:p>
    <w:p w14:paraId="592E35FC"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in each dimension.</w:t>
      </w:r>
      <w:r>
        <w:rPr>
          <w:b/>
          <w:noProof/>
        </w:rPr>
        <w:br w:type="page"/>
      </w:r>
      <w:r w:rsidR="00FF38E9">
        <w:rPr>
          <w:b/>
          <w:noProof/>
        </w:rPr>
        <w:pict w14:anchorId="51656A5D">
          <v:shape id="Picture 42" o:spid="_x0000_i1153" type="#_x0000_t75" style="width:6in;height:8in;visibility:visible">
            <v:imagedata r:id="rId145" o:title=""/>
          </v:shape>
        </w:pict>
      </w:r>
    </w:p>
    <w:p w14:paraId="5CD9FCBB" w14:textId="7430901C" w:rsidR="00CE2A8A" w:rsidRDefault="00CE2A8A" w:rsidP="00CE2A8A">
      <w:pPr>
        <w:pStyle w:val="Heading8"/>
        <w:rPr>
          <w:b/>
          <w:noProof/>
        </w:rPr>
      </w:pPr>
      <w:bookmarkStart w:id="251" w:name="_Ref298678175"/>
      <w:bookmarkStart w:id="252" w:name="_Toc299026622"/>
      <w:r>
        <w:t xml:space="preserve">Figure </w:t>
      </w:r>
      <w:fldSimple w:instr=" STYLEREF 2 \s ">
        <w:r w:rsidR="00EA04EC">
          <w:rPr>
            <w:noProof/>
          </w:rPr>
          <w:t>6</w:t>
        </w:r>
      </w:fldSimple>
      <w:r w:rsidR="00BD42D9">
        <w:noBreakHyphen/>
      </w:r>
      <w:fldSimple w:instr=" SEQ Figure \* ARABIC \s 2 ">
        <w:r w:rsidR="00EA04EC">
          <w:rPr>
            <w:noProof/>
          </w:rPr>
          <w:t>6</w:t>
        </w:r>
      </w:fldSimple>
      <w:bookmarkEnd w:id="251"/>
      <w:r>
        <w:t>: Probability of Water Lifetimes - Monomer</w:t>
      </w:r>
      <w:bookmarkEnd w:id="252"/>
    </w:p>
    <w:p w14:paraId="31C1794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FF38E9">
        <w:rPr>
          <w:b/>
          <w:noProof/>
        </w:rPr>
        <w:pict w14:anchorId="3AAE42DC">
          <v:shape id="Picture 20" o:spid="_x0000_i1154" type="#_x0000_t75" style="width:6in;height:8in;visibility:visible">
            <v:imagedata r:id="rId146" o:title=""/>
          </v:shape>
        </w:pict>
      </w:r>
    </w:p>
    <w:p w14:paraId="6655C552" w14:textId="75C8A1D7" w:rsidR="00CE2A8A" w:rsidRDefault="00CE2A8A" w:rsidP="00CE2A8A">
      <w:pPr>
        <w:pStyle w:val="Heading8"/>
        <w:rPr>
          <w:b/>
          <w:noProof/>
        </w:rPr>
      </w:pPr>
      <w:bookmarkStart w:id="253" w:name="_Ref298678202"/>
      <w:bookmarkStart w:id="254" w:name="_Ref298678386"/>
      <w:bookmarkStart w:id="255" w:name="_Toc299026623"/>
      <w:r>
        <w:t xml:space="preserve">Figure </w:t>
      </w:r>
      <w:fldSimple w:instr=" STYLEREF 2 \s ">
        <w:r w:rsidR="00EA04EC">
          <w:rPr>
            <w:noProof/>
          </w:rPr>
          <w:t>6</w:t>
        </w:r>
      </w:fldSimple>
      <w:r w:rsidR="00BD42D9">
        <w:noBreakHyphen/>
      </w:r>
      <w:fldSimple w:instr=" SEQ Figure \* ARABIC \s 2 ">
        <w:r w:rsidR="00EA04EC">
          <w:rPr>
            <w:noProof/>
          </w:rPr>
          <w:t>7</w:t>
        </w:r>
      </w:fldSimple>
      <w:bookmarkEnd w:id="253"/>
      <w:r>
        <w:t>: Probability of Water Lifetimes – Rap E30/K31</w:t>
      </w:r>
      <w:bookmarkEnd w:id="254"/>
      <w:bookmarkEnd w:id="255"/>
    </w:p>
    <w:p w14:paraId="037FCDA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Rap.  Probabilities are not Boltzmann-weighted. The error bar on each bin is the standard deviation among the 144 trajectories for that bin.</w:t>
      </w:r>
      <w:r>
        <w:rPr>
          <w:b/>
          <w:noProof/>
        </w:rPr>
        <w:br w:type="page"/>
      </w:r>
      <w:r w:rsidR="00FF38E9">
        <w:rPr>
          <w:b/>
          <w:noProof/>
        </w:rPr>
        <w:pict w14:anchorId="4A47B9ED">
          <v:shape id="_x0000_i1155" type="#_x0000_t75" style="width:6in;height:8in;visibility:visible">
            <v:imagedata r:id="rId147" o:title=""/>
          </v:shape>
        </w:pict>
      </w:r>
    </w:p>
    <w:p w14:paraId="59016AF7" w14:textId="15D725C8" w:rsidR="00CE2A8A" w:rsidRDefault="00CE2A8A" w:rsidP="00CE2A8A">
      <w:pPr>
        <w:pStyle w:val="Heading8"/>
        <w:rPr>
          <w:b/>
          <w:noProof/>
        </w:rPr>
      </w:pPr>
      <w:bookmarkStart w:id="256" w:name="_Ref298678407"/>
      <w:bookmarkStart w:id="257" w:name="_Toc299026624"/>
      <w:r>
        <w:t xml:space="preserve">Figure </w:t>
      </w:r>
      <w:fldSimple w:instr=" STYLEREF 2 \s ">
        <w:r w:rsidR="00EA04EC">
          <w:rPr>
            <w:noProof/>
          </w:rPr>
          <w:t>6</w:t>
        </w:r>
      </w:fldSimple>
      <w:r w:rsidR="00BD42D9">
        <w:noBreakHyphen/>
      </w:r>
      <w:fldSimple w:instr=" SEQ Figure \* ARABIC \s 2 ">
        <w:r w:rsidR="00EA04EC">
          <w:rPr>
            <w:noProof/>
          </w:rPr>
          <w:t>8</w:t>
        </w:r>
      </w:fldSimple>
      <w:bookmarkEnd w:id="256"/>
      <w:r>
        <w:t>: Probability of Water Lifetimes – Rap E30D/K31</w:t>
      </w:r>
      <w:bookmarkEnd w:id="257"/>
    </w:p>
    <w:p w14:paraId="267163C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 The error bar on each bin is the standard deviation among the 144 trajectories for that bin.</w:t>
      </w:r>
      <w:r>
        <w:rPr>
          <w:b/>
          <w:noProof/>
        </w:rPr>
        <w:br w:type="page"/>
      </w:r>
      <w:r w:rsidR="00FF38E9">
        <w:rPr>
          <w:b/>
          <w:noProof/>
        </w:rPr>
        <w:pict w14:anchorId="3CB4A84B">
          <v:shape id="Picture 22" o:spid="_x0000_i1156" type="#_x0000_t75" style="width:6in;height:8in;visibility:visible">
            <v:imagedata r:id="rId148" o:title=""/>
          </v:shape>
        </w:pict>
      </w:r>
    </w:p>
    <w:p w14:paraId="670D2E77" w14:textId="423592FD" w:rsidR="00CE2A8A" w:rsidRDefault="00CE2A8A" w:rsidP="00CE2A8A">
      <w:pPr>
        <w:pStyle w:val="Heading8"/>
        <w:rPr>
          <w:b/>
          <w:noProof/>
        </w:rPr>
      </w:pPr>
      <w:bookmarkStart w:id="258" w:name="_Ref298678416"/>
      <w:bookmarkStart w:id="259" w:name="_Toc299026625"/>
      <w:r>
        <w:t xml:space="preserve">Figure </w:t>
      </w:r>
      <w:fldSimple w:instr=" STYLEREF 2 \s ">
        <w:r w:rsidR="00EA04EC">
          <w:rPr>
            <w:noProof/>
          </w:rPr>
          <w:t>6</w:t>
        </w:r>
      </w:fldSimple>
      <w:r w:rsidR="00BD42D9">
        <w:noBreakHyphen/>
      </w:r>
      <w:fldSimple w:instr=" SEQ Figure \* ARABIC \s 2 ">
        <w:r w:rsidR="00EA04EC">
          <w:rPr>
            <w:noProof/>
          </w:rPr>
          <w:t>9</w:t>
        </w:r>
      </w:fldSimple>
      <w:bookmarkEnd w:id="258"/>
      <w:r>
        <w:t>: Probability of Water Lifetimes – Rap E30/K31E</w:t>
      </w:r>
      <w:bookmarkEnd w:id="259"/>
    </w:p>
    <w:p w14:paraId="7FBC8A61"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K31E.</w:t>
      </w:r>
      <w:r w:rsidRPr="00C87AE0">
        <w:t xml:space="preserve"> </w:t>
      </w:r>
      <w:r>
        <w:t>The error bar on each bin is the standard deviation among the 144 trajectories for that bin.</w:t>
      </w:r>
      <w:r>
        <w:rPr>
          <w:b/>
          <w:noProof/>
        </w:rPr>
        <w:br w:type="page"/>
      </w:r>
      <w:r w:rsidR="00FF38E9">
        <w:rPr>
          <w:b/>
          <w:noProof/>
        </w:rPr>
        <w:pict w14:anchorId="79A90E00">
          <v:shape id="Picture 23" o:spid="_x0000_i1157" type="#_x0000_t75" style="width:6in;height:8in;visibility:visible">
            <v:imagedata r:id="rId149" o:title=""/>
          </v:shape>
        </w:pict>
      </w:r>
    </w:p>
    <w:p w14:paraId="7F15B4CE" w14:textId="2E7A42B4" w:rsidR="00CE2A8A" w:rsidRDefault="00CE2A8A" w:rsidP="00CE2A8A">
      <w:pPr>
        <w:pStyle w:val="Heading8"/>
        <w:rPr>
          <w:b/>
          <w:noProof/>
        </w:rPr>
      </w:pPr>
      <w:bookmarkStart w:id="260" w:name="_Ref298678429"/>
      <w:bookmarkStart w:id="261" w:name="_Toc299026626"/>
      <w:r>
        <w:t xml:space="preserve">Figure </w:t>
      </w:r>
      <w:fldSimple w:instr=" STYLEREF 2 \s ">
        <w:r w:rsidR="00EA04EC">
          <w:rPr>
            <w:noProof/>
          </w:rPr>
          <w:t>6</w:t>
        </w:r>
      </w:fldSimple>
      <w:r w:rsidR="00BD42D9">
        <w:noBreakHyphen/>
      </w:r>
      <w:fldSimple w:instr=" SEQ Figure \* ARABIC \s 2 ">
        <w:r w:rsidR="00EA04EC">
          <w:rPr>
            <w:noProof/>
          </w:rPr>
          <w:t>10</w:t>
        </w:r>
      </w:fldSimple>
      <w:bookmarkEnd w:id="260"/>
      <w:r>
        <w:t>: Probability of Water Lifetimes – Rap E30D/K31E</w:t>
      </w:r>
      <w:bookmarkEnd w:id="261"/>
    </w:p>
    <w:p w14:paraId="7EC62F8E"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K31E.</w:t>
      </w:r>
      <w:r w:rsidRPr="00C87AE0">
        <w:t xml:space="preserve"> </w:t>
      </w:r>
      <w:r>
        <w:t>The error bar on each bin is the standard deviation among the 144 trajectories for that bin.</w:t>
      </w:r>
      <w:r>
        <w:rPr>
          <w:b/>
          <w:noProof/>
        </w:rPr>
        <w:br w:type="page"/>
      </w:r>
      <w:r w:rsidR="00FF38E9">
        <w:rPr>
          <w:b/>
          <w:noProof/>
        </w:rPr>
        <w:pict w14:anchorId="658AFE26">
          <v:shape id="Picture 1" o:spid="_x0000_i1158" type="#_x0000_t75" style="width:6in;height:324pt;visibility:visible">
            <v:imagedata r:id="rId150" o:title=""/>
          </v:shape>
        </w:pict>
      </w:r>
    </w:p>
    <w:p w14:paraId="141B4A02" w14:textId="314EE1B6" w:rsidR="00CE2A8A" w:rsidRDefault="00CE2A8A" w:rsidP="00CE2A8A">
      <w:pPr>
        <w:pStyle w:val="Heading8"/>
        <w:rPr>
          <w:b/>
          <w:noProof/>
        </w:rPr>
      </w:pPr>
      <w:bookmarkStart w:id="262" w:name="_Ref298759664"/>
      <w:bookmarkStart w:id="263" w:name="_Toc299026627"/>
      <w:r>
        <w:t xml:space="preserve">Figure </w:t>
      </w:r>
      <w:fldSimple w:instr=" STYLEREF 2 \s ">
        <w:r w:rsidR="00EA04EC">
          <w:rPr>
            <w:noProof/>
          </w:rPr>
          <w:t>6</w:t>
        </w:r>
      </w:fldSimple>
      <w:r w:rsidR="00BD42D9">
        <w:noBreakHyphen/>
      </w:r>
      <w:fldSimple w:instr=" SEQ Figure \* ARABIC \s 2 ">
        <w:r w:rsidR="00EA04EC">
          <w:rPr>
            <w:noProof/>
          </w:rPr>
          <w:t>11</w:t>
        </w:r>
      </w:fldSimple>
      <w:bookmarkEnd w:id="262"/>
      <w:r>
        <w:t>: Average PB Field as a Function of Sampling Time</w:t>
      </w:r>
      <w:bookmarkEnd w:id="263"/>
    </w:p>
    <w:p w14:paraId="75F2E618"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FF38E9">
        <w:rPr>
          <w:b/>
          <w:noProof/>
        </w:rPr>
        <w:pict w14:anchorId="2044E43A">
          <v:shape id="_x0000_i1159" type="#_x0000_t75" style="width:468pt;height:351pt;visibility:visible">
            <v:imagedata r:id="rId151" o:title=""/>
          </v:shape>
        </w:pict>
      </w:r>
    </w:p>
    <w:p w14:paraId="02722FD7" w14:textId="79535E1F" w:rsidR="00CE2A8A" w:rsidRDefault="00CE2A8A" w:rsidP="00CE2A8A">
      <w:pPr>
        <w:pStyle w:val="Heading8"/>
        <w:rPr>
          <w:b/>
          <w:noProof/>
        </w:rPr>
      </w:pPr>
      <w:bookmarkStart w:id="264" w:name="_Ref298678229"/>
      <w:bookmarkStart w:id="265" w:name="_Toc299026628"/>
      <w:r>
        <w:t xml:space="preserve">Figure </w:t>
      </w:r>
      <w:fldSimple w:instr=" STYLEREF 2 \s ">
        <w:r w:rsidR="00EA04EC">
          <w:rPr>
            <w:noProof/>
          </w:rPr>
          <w:t>6</w:t>
        </w:r>
      </w:fldSimple>
      <w:r w:rsidR="00BD42D9">
        <w:noBreakHyphen/>
      </w:r>
      <w:fldSimple w:instr=" SEQ Figure \* ARABIC \s 2 ">
        <w:r w:rsidR="00EA04EC">
          <w:rPr>
            <w:noProof/>
          </w:rPr>
          <w:t>12</w:t>
        </w:r>
      </w:fldSimple>
      <w:bookmarkEnd w:id="264"/>
      <w:r>
        <w:t>: Average Field Gradient as a Function of Sampling Time</w:t>
      </w:r>
      <w:bookmarkEnd w:id="265"/>
    </w:p>
    <w:p w14:paraId="71A20E2A"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FF38E9">
        <w:rPr>
          <w:b/>
          <w:noProof/>
        </w:rPr>
        <w:pict w14:anchorId="0DF4588B">
          <v:shape id="_x0000_i1160" type="#_x0000_t75" style="width:6in;height:8in;visibility:visible">
            <v:imagedata r:id="rId152" o:title=""/>
          </v:shape>
        </w:pict>
      </w:r>
    </w:p>
    <w:p w14:paraId="710650E7" w14:textId="581E1B97" w:rsidR="00CE2A8A" w:rsidRDefault="00CE2A8A" w:rsidP="00CE2A8A">
      <w:pPr>
        <w:pStyle w:val="Heading8"/>
        <w:rPr>
          <w:b/>
          <w:noProof/>
        </w:rPr>
      </w:pPr>
      <w:bookmarkStart w:id="266" w:name="_Ref298678259"/>
      <w:bookmarkStart w:id="267" w:name="_Toc299026629"/>
      <w:r>
        <w:t xml:space="preserve">Figure </w:t>
      </w:r>
      <w:fldSimple w:instr=" STYLEREF 2 \s ">
        <w:r w:rsidR="00EA04EC">
          <w:rPr>
            <w:noProof/>
          </w:rPr>
          <w:t>6</w:t>
        </w:r>
      </w:fldSimple>
      <w:r w:rsidR="00BD42D9">
        <w:noBreakHyphen/>
      </w:r>
      <w:fldSimple w:instr=" SEQ Figure \* ARABIC \s 2 ">
        <w:r w:rsidR="00EA04EC">
          <w:rPr>
            <w:noProof/>
          </w:rPr>
          <w:t>13</w:t>
        </w:r>
      </w:fldSimple>
      <w:bookmarkEnd w:id="266"/>
      <w:r>
        <w:t>: PB Relative Field Plots – Rap E30/K31</w:t>
      </w:r>
      <w:bookmarkEnd w:id="267"/>
    </w:p>
    <w:p w14:paraId="1A5A9133"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FF38E9">
        <w:rPr>
          <w:b/>
          <w:noProof/>
        </w:rPr>
        <w:pict w14:anchorId="71F58D4E">
          <v:shape id="Picture 12" o:spid="_x0000_i1161" type="#_x0000_t75" style="width:6in;height:8in;visibility:visible">
            <v:imagedata r:id="rId153" o:title=""/>
          </v:shape>
        </w:pict>
      </w:r>
    </w:p>
    <w:p w14:paraId="1F811EEE" w14:textId="4C3A5FDE" w:rsidR="00CE2A8A" w:rsidRDefault="00CE2A8A" w:rsidP="00CE2A8A">
      <w:pPr>
        <w:pStyle w:val="Heading8"/>
        <w:rPr>
          <w:b/>
          <w:noProof/>
        </w:rPr>
      </w:pPr>
      <w:bookmarkStart w:id="268" w:name="_Ref298678544"/>
      <w:bookmarkStart w:id="269" w:name="_Toc299026630"/>
      <w:r>
        <w:t xml:space="preserve">Figure </w:t>
      </w:r>
      <w:fldSimple w:instr=" STYLEREF 2 \s ">
        <w:r w:rsidR="00EA04EC">
          <w:rPr>
            <w:noProof/>
          </w:rPr>
          <w:t>6</w:t>
        </w:r>
      </w:fldSimple>
      <w:r w:rsidR="00BD42D9">
        <w:noBreakHyphen/>
      </w:r>
      <w:fldSimple w:instr=" SEQ Figure \* ARABIC \s 2 ">
        <w:r w:rsidR="00EA04EC">
          <w:rPr>
            <w:noProof/>
          </w:rPr>
          <w:t>14</w:t>
        </w:r>
      </w:fldSimple>
      <w:bookmarkEnd w:id="268"/>
      <w:r>
        <w:t>: PB Relative Field Plots – Rap E30D/K31</w:t>
      </w:r>
      <w:bookmarkEnd w:id="269"/>
    </w:p>
    <w:p w14:paraId="378C5C4A"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FF38E9">
        <w:rPr>
          <w:b/>
          <w:noProof/>
        </w:rPr>
        <w:pict w14:anchorId="743AEE1B">
          <v:shape id="_x0000_i1162" type="#_x0000_t75" style="width:6in;height:8in;visibility:visible">
            <v:imagedata r:id="rId154" o:title=""/>
          </v:shape>
        </w:pict>
      </w:r>
    </w:p>
    <w:p w14:paraId="1EBD55D5" w14:textId="528C3781" w:rsidR="00CE2A8A" w:rsidRDefault="00CE2A8A" w:rsidP="00CE2A8A">
      <w:pPr>
        <w:pStyle w:val="Heading8"/>
        <w:rPr>
          <w:b/>
          <w:noProof/>
        </w:rPr>
      </w:pPr>
      <w:bookmarkStart w:id="270" w:name="_Ref298678575"/>
      <w:bookmarkStart w:id="271" w:name="_Toc299026631"/>
      <w:r>
        <w:t xml:space="preserve">Figure </w:t>
      </w:r>
      <w:fldSimple w:instr=" STYLEREF 2 \s ">
        <w:r w:rsidR="00EA04EC">
          <w:rPr>
            <w:noProof/>
          </w:rPr>
          <w:t>6</w:t>
        </w:r>
      </w:fldSimple>
      <w:r w:rsidR="00BD42D9">
        <w:noBreakHyphen/>
      </w:r>
      <w:fldSimple w:instr=" SEQ Figure \* ARABIC \s 2 ">
        <w:r w:rsidR="00EA04EC">
          <w:rPr>
            <w:noProof/>
          </w:rPr>
          <w:t>15</w:t>
        </w:r>
      </w:fldSimple>
      <w:bookmarkEnd w:id="270"/>
      <w:r>
        <w:t>: PB Relative Field Plots – Rap E30/K31E</w:t>
      </w:r>
      <w:bookmarkEnd w:id="271"/>
    </w:p>
    <w:p w14:paraId="609282C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K31E.</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FF38E9">
        <w:rPr>
          <w:b/>
          <w:noProof/>
        </w:rPr>
        <w:pict w14:anchorId="13CD7CEB">
          <v:shape id="_x0000_i1163" type="#_x0000_t75" style="width:6in;height:8in;visibility:visible">
            <v:imagedata r:id="rId155" o:title=""/>
          </v:shape>
        </w:pict>
      </w:r>
    </w:p>
    <w:p w14:paraId="6FAFE12F" w14:textId="33564A27" w:rsidR="00CE2A8A" w:rsidRDefault="00CE2A8A" w:rsidP="00CE2A8A">
      <w:pPr>
        <w:pStyle w:val="Heading8"/>
      </w:pPr>
      <w:bookmarkStart w:id="272" w:name="_Ref298678581"/>
      <w:bookmarkStart w:id="273" w:name="_Toc299026632"/>
      <w:r>
        <w:t xml:space="preserve">Figure </w:t>
      </w:r>
      <w:fldSimple w:instr=" STYLEREF 2 \s ">
        <w:r w:rsidR="00EA04EC">
          <w:rPr>
            <w:noProof/>
          </w:rPr>
          <w:t>6</w:t>
        </w:r>
      </w:fldSimple>
      <w:r w:rsidR="00BD42D9">
        <w:noBreakHyphen/>
      </w:r>
      <w:fldSimple w:instr=" SEQ Figure \* ARABIC \s 2 ">
        <w:r w:rsidR="00EA04EC">
          <w:rPr>
            <w:noProof/>
          </w:rPr>
          <w:t>16</w:t>
        </w:r>
      </w:fldSimple>
      <w:bookmarkEnd w:id="272"/>
      <w:r>
        <w:t>: PB Relative Field Plots – Rap E30D/K31E</w:t>
      </w:r>
      <w:bookmarkEnd w:id="273"/>
    </w:p>
    <w:p w14:paraId="495EC08F" w14:textId="77777777" w:rsidR="00646330" w:rsidRDefault="00CE2A8A" w:rsidP="00461B4C">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p>
    <w:p w14:paraId="530E0AC9" w14:textId="77777777" w:rsidR="001B1B5B" w:rsidRDefault="001B1B5B">
      <w:pPr>
        <w:overflowPunct/>
        <w:autoSpaceDE/>
        <w:autoSpaceDN/>
        <w:adjustRightInd/>
        <w:textAlignment w:val="auto"/>
        <w:rPr>
          <w:b/>
          <w:sz w:val="28"/>
        </w:rPr>
      </w:pPr>
      <w:r>
        <w:br w:type="page"/>
      </w:r>
    </w:p>
    <w:p w14:paraId="5CC09CE1"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74" w:name="_Toc297815430"/>
      <w:bookmarkStart w:id="275" w:name="_Toc299026561"/>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74"/>
      <w:bookmarkEnd w:id="275"/>
    </w:p>
    <w:p w14:paraId="644F581A" w14:textId="77777777" w:rsidR="006D233B" w:rsidRDefault="006D233B" w:rsidP="006D233B">
      <w:pPr>
        <w:pStyle w:val="Heading3"/>
      </w:pPr>
      <w:r>
        <w:t xml:space="preserve"> </w:t>
      </w:r>
      <w:bookmarkStart w:id="276" w:name="_Toc297815431"/>
      <w:bookmarkStart w:id="277" w:name="_Toc299026562"/>
      <w:r>
        <w:t>Introduction</w:t>
      </w:r>
      <w:bookmarkEnd w:id="276"/>
      <w:bookmarkEnd w:id="277"/>
    </w:p>
    <w:p w14:paraId="52F3BAA8" w14:textId="74C7EB94" w:rsidR="006D233B" w:rsidRDefault="009F199A" w:rsidP="006D233B">
      <w:pPr>
        <w:pStyle w:val="text"/>
      </w:pPr>
      <w:r>
        <w:t xml:space="preserve">One of the principle grievances with PB electrostatics is the arbitrary choice of solute dielectric.  In fact, it can be trivially shown that the solute dielectric is just a scaling factor and can be adjusted </w:t>
      </w:r>
      <w:r>
        <w:rPr>
          <w:i/>
        </w:rPr>
        <w:t>ex post facto</w:t>
      </w:r>
      <w:r>
        <w:t xml:space="preserve"> to force the calculated field values to yield experimental Stark shifts consistent with the known Stark tuning rate.  While this may be beneficial from the stance of a machine learning algorithm where the relationship is the most important factor and the physics are just an afterthought, it is unsatisfying for trying to predict fields of new or interesting molecu</w:t>
      </w:r>
      <w:r w:rsidR="008B1B94">
        <w:t>les.  In fact, it is my opinion that the ideal use of these calculations would be to calculate the field in regions of biological molecules which do not contain, and therefore are not perturbed (no matter how slightly), by a VSE probe.  This would allow for targeted drug design on biologically active biomolecules which are not dependent on assumptions about a probe’s degree of perturbation.  Unfortunately, for the model to work thusly we need to be significantly more confident in physical veracity of them.  To do this, we need to remove assumptions about protein dielectrics.</w:t>
      </w:r>
    </w:p>
    <w:p w14:paraId="4D168A64" w14:textId="44B6EC9F" w:rsidR="008B1B94" w:rsidRDefault="005C241A" w:rsidP="00513E86">
      <w:pPr>
        <w:pStyle w:val="text"/>
      </w:pPr>
      <w:r>
        <w:t>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lecule’s ability to rearrange is orientation in response to the local electrostatic field.  This rearrangeme</w:t>
      </w:r>
      <w:r w:rsidR="00312DE3">
        <w:t xml:space="preserve">nt aligns its dipole moment </w:t>
      </w:r>
      <w:r>
        <w:t>parallel to the elect</w:t>
      </w:r>
      <w:r w:rsidR="00312DE3">
        <w:t>rostatic field, resulting in an electrostatic field produced by the water molecule which is antiparallel to the local electrostatic field, reducing the sum electrostatic field, and therefore screening it for any atom further from the field source than that water molecule.  In contrast, a protein interior is significantly limited in the rotational degrees of freedom of sidechains, and therefore has less-capable of reorienting in response to a local electrostatic field.  This results in a lower effective dielectric constan</w:t>
      </w:r>
      <w:r w:rsidR="00513E86">
        <w:t xml:space="preserve">t and less charge screening.  Protein sidechains </w:t>
      </w:r>
      <w:r w:rsidR="00513E86">
        <w:rPr>
          <w:i/>
        </w:rPr>
        <w:t>can</w:t>
      </w:r>
      <w:r w:rsidR="00513E86">
        <w:t xml:space="preserve">, however, respond to a local field via an induced dipole moment, which has the same effect as rotating a permanent dipole moment and reducing the effect field further from the source.  Conventional point charge force fields cannot account for the induced dipole moments directly, which has led us to the polarizable AMOEBA force field.  </w:t>
      </w:r>
    </w:p>
    <w:p w14:paraId="38A05CA4" w14:textId="3C7E5B3A" w:rsidR="00513E86" w:rsidRDefault="00513E86" w:rsidP="00513E86">
      <w:pPr>
        <w:pStyle w:val="text"/>
      </w:pPr>
      <w:r>
        <w:t xml:space="preserve">In this work we examine a variety of classical field calculation methods: </w:t>
      </w:r>
      <w:r w:rsidR="004C6530">
        <w:t>RFM PB in Amber03 with a 10</w:t>
      </w:r>
      <w:r w:rsidR="004C6530">
        <w:rPr>
          <w:vertAlign w:val="superscript"/>
        </w:rPr>
        <w:t>3</w:t>
      </w:r>
      <w:r w:rsidR="004C6530">
        <w:t xml:space="preserve"> Å</w:t>
      </w:r>
      <w:r w:rsidR="004C6530">
        <w:rPr>
          <w:vertAlign w:val="superscript"/>
        </w:rPr>
        <w:t>3</w:t>
      </w:r>
      <w:r w:rsidR="004C6530">
        <w:t xml:space="preserve"> second-stage box and 193 grid points in each dimension</w:t>
      </w:r>
      <w:r>
        <w:t xml:space="preserve">, </w:t>
      </w:r>
      <w:r w:rsidR="00550AFB">
        <w:t>5 Å explicit water sphere</w:t>
      </w:r>
      <w:r w:rsidR="004C6530">
        <w:t xml:space="preserve"> also </w:t>
      </w:r>
      <w:r w:rsidR="004C6530">
        <w:t>with a 10</w:t>
      </w:r>
      <w:r w:rsidR="004C6530">
        <w:rPr>
          <w:vertAlign w:val="superscript"/>
        </w:rPr>
        <w:t>3</w:t>
      </w:r>
      <w:r w:rsidR="004C6530">
        <w:t xml:space="preserve"> Å</w:t>
      </w:r>
      <w:r w:rsidR="004C6530">
        <w:rPr>
          <w:vertAlign w:val="superscript"/>
        </w:rPr>
        <w:t>3</w:t>
      </w:r>
      <w:r w:rsidR="004C6530">
        <w:t xml:space="preserve"> second-stage box and 193 grid points in each dimension</w:t>
      </w:r>
      <w:r w:rsidR="00550AFB">
        <w:t>, e</w:t>
      </w:r>
      <w:r>
        <w:t xml:space="preserve">xplicit </w:t>
      </w:r>
      <w:r w:rsidR="004C6530">
        <w:t>TIP3P using GROMACS reaction f</w:t>
      </w:r>
      <w:r w:rsidR="00550AFB">
        <w:t xml:space="preserve">ield electrostatics, </w:t>
      </w:r>
      <w:r w:rsidR="004C6530">
        <w:t xml:space="preserve">hybrid solvent reaction field electrostatics and solute coulomb field, AMOEBA with PB solvent, and AMOEBA with explicit solvent.  In both AMOEBA field methods, we also look at adding in charge-penetration via the fitted charge-penetration and the intuitive charge-penetration parameters previously described. In total, we performed 10 different electrostatic field methods. </w:t>
      </w:r>
    </w:p>
    <w:p w14:paraId="5C47E091" w14:textId="0E6681DA" w:rsidR="00E6543D" w:rsidRPr="00513E86" w:rsidRDefault="00E6543D" w:rsidP="00513E86">
      <w:pPr>
        <w:pStyle w:val="text"/>
      </w:pPr>
      <w:r>
        <w:t xml:space="preserve">In addition to examining a variety of classical electrostatic field models, we significantly increased the simulation time for each 2D Umbrella window from 0.4 ns to 2.0 ns each, for a total of 288 ns for each system.  Furthermore, in addition to the Rap GTPases previously studied, we have also included simulations on Ras D30/E31, Ras D30E/E31, Ras D30/E31K, and Ras D30E/E31K, each bound to each of the six previously discussed nitrile probes.  In total 54 different systems were each simulated for 288 ns, resulting in 15,552 total ns of simulation.  </w:t>
      </w:r>
      <w:bookmarkStart w:id="278" w:name="_GoBack"/>
      <w:bookmarkEnd w:id="278"/>
    </w:p>
    <w:p w14:paraId="6B4C975F" w14:textId="77777777" w:rsidR="006D233B" w:rsidRDefault="006D233B" w:rsidP="006D233B">
      <w:pPr>
        <w:pStyle w:val="Heading3"/>
      </w:pPr>
      <w:r>
        <w:t xml:space="preserve"> </w:t>
      </w:r>
      <w:bookmarkStart w:id="279" w:name="_Toc297815432"/>
      <w:bookmarkStart w:id="280" w:name="_Toc299026563"/>
      <w:r>
        <w:t>Results</w:t>
      </w:r>
      <w:bookmarkEnd w:id="279"/>
      <w:bookmarkEnd w:id="280"/>
    </w:p>
    <w:p w14:paraId="7457F744" w14:textId="77777777" w:rsidR="006D233B" w:rsidRDefault="006D233B" w:rsidP="006D233B">
      <w:pPr>
        <w:pStyle w:val="text"/>
      </w:pPr>
      <w:r>
        <w:t>&lt;Body text to begin here.&gt;</w:t>
      </w:r>
    </w:p>
    <w:p w14:paraId="6DB5F14C" w14:textId="77777777" w:rsidR="006D233B" w:rsidRDefault="006D233B" w:rsidP="006D233B">
      <w:pPr>
        <w:pStyle w:val="Heading3"/>
      </w:pPr>
      <w:r>
        <w:t xml:space="preserve"> </w:t>
      </w:r>
      <w:bookmarkStart w:id="281" w:name="_Toc297815433"/>
      <w:bookmarkStart w:id="282" w:name="_Toc299026564"/>
      <w:r>
        <w:t>Discussion</w:t>
      </w:r>
      <w:bookmarkEnd w:id="281"/>
      <w:bookmarkEnd w:id="282"/>
    </w:p>
    <w:p w14:paraId="77F6EBB7" w14:textId="77777777" w:rsidR="006D233B" w:rsidRDefault="006D233B" w:rsidP="006D233B">
      <w:pPr>
        <w:pStyle w:val="text"/>
      </w:pPr>
      <w:r>
        <w:t>&lt;Body text to begin here.&gt;</w:t>
      </w:r>
    </w:p>
    <w:p w14:paraId="56BDB61A" w14:textId="77777777" w:rsidR="006B15D4" w:rsidRDefault="006B15D4" w:rsidP="00E107C8">
      <w:pPr>
        <w:pStyle w:val="text"/>
      </w:pPr>
    </w:p>
    <w:p w14:paraId="46FFEF91" w14:textId="77777777" w:rsidR="001B1B5B" w:rsidRDefault="001B1B5B">
      <w:pPr>
        <w:overflowPunct/>
        <w:autoSpaceDE/>
        <w:autoSpaceDN/>
        <w:adjustRightInd/>
        <w:textAlignment w:val="auto"/>
        <w:rPr>
          <w:b/>
          <w:sz w:val="28"/>
        </w:rPr>
      </w:pPr>
      <w:r>
        <w:br w:type="page"/>
      </w:r>
    </w:p>
    <w:p w14:paraId="63966BA2" w14:textId="77777777"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83" w:name="_Toc297815434"/>
      <w:bookmarkStart w:id="284" w:name="_Toc299026565"/>
      <w:r>
        <w:fldChar w:fldCharType="end"/>
      </w:r>
      <w:r w:rsidR="001B1B5B">
        <w:t xml:space="preserve"> </w:t>
      </w:r>
      <w:r w:rsidR="008F6454">
        <w:rPr>
          <w:shd w:val="clear" w:color="auto" w:fill="FFFFFF"/>
        </w:rPr>
        <w:t>Electrostatic Fields in Small Thiocyanate Molecules with Ensembles Generated using the AMOEBA Force Field</w:t>
      </w:r>
      <w:bookmarkEnd w:id="283"/>
      <w:bookmarkEnd w:id="284"/>
      <w:r w:rsidR="008F6454">
        <w:rPr>
          <w:shd w:val="clear" w:color="auto" w:fill="FFFFFF"/>
        </w:rPr>
        <w:t xml:space="preserve"> </w:t>
      </w:r>
      <w:r w:rsidR="001B1B5B">
        <w:rPr>
          <w:shd w:val="clear" w:color="auto" w:fill="FFFFFF"/>
        </w:rPr>
        <w:t xml:space="preserve"> </w:t>
      </w:r>
    </w:p>
    <w:p w14:paraId="1CAC1D84" w14:textId="77777777" w:rsidR="001B1B5B" w:rsidRDefault="001B1B5B" w:rsidP="001B1B5B">
      <w:pPr>
        <w:pStyle w:val="Heading3"/>
      </w:pPr>
      <w:r>
        <w:t xml:space="preserve"> </w:t>
      </w:r>
      <w:bookmarkStart w:id="285" w:name="_Toc297815435"/>
      <w:bookmarkStart w:id="286" w:name="_Toc299026566"/>
      <w:r>
        <w:t>Introduction</w:t>
      </w:r>
      <w:bookmarkEnd w:id="285"/>
      <w:bookmarkEnd w:id="286"/>
    </w:p>
    <w:p w14:paraId="11F50781" w14:textId="77777777" w:rsidR="001B1B5B" w:rsidRDefault="001B1B5B" w:rsidP="001B1B5B">
      <w:pPr>
        <w:pStyle w:val="text"/>
      </w:pPr>
      <w:r>
        <w:t>&lt;Body text to begin here.&gt;</w:t>
      </w:r>
    </w:p>
    <w:p w14:paraId="002D9C56" w14:textId="77777777" w:rsidR="001B1B5B" w:rsidRDefault="001B1B5B" w:rsidP="001B1B5B">
      <w:pPr>
        <w:pStyle w:val="Heading3"/>
      </w:pPr>
      <w:r>
        <w:t xml:space="preserve"> </w:t>
      </w:r>
      <w:bookmarkStart w:id="287" w:name="_Toc297815436"/>
      <w:bookmarkStart w:id="288" w:name="_Toc299026567"/>
      <w:r>
        <w:t>Results</w:t>
      </w:r>
      <w:bookmarkEnd w:id="287"/>
      <w:bookmarkEnd w:id="288"/>
    </w:p>
    <w:p w14:paraId="70D332C1" w14:textId="77777777" w:rsidR="001B1B5B" w:rsidRDefault="001B1B5B" w:rsidP="001B1B5B">
      <w:pPr>
        <w:pStyle w:val="text"/>
      </w:pPr>
      <w:r>
        <w:t>&lt;Body text to begin here.&gt;</w:t>
      </w:r>
    </w:p>
    <w:p w14:paraId="714F1A10" w14:textId="77777777" w:rsidR="001B1B5B" w:rsidRDefault="001B1B5B" w:rsidP="009D0C43">
      <w:pPr>
        <w:pStyle w:val="Heading3"/>
      </w:pPr>
      <w:r>
        <w:t xml:space="preserve"> </w:t>
      </w:r>
      <w:bookmarkStart w:id="289" w:name="_Toc297815437"/>
      <w:bookmarkStart w:id="290" w:name="_Toc299026568"/>
      <w:r>
        <w:t>Discussion</w:t>
      </w:r>
      <w:bookmarkEnd w:id="289"/>
      <w:bookmarkEnd w:id="290"/>
    </w:p>
    <w:p w14:paraId="02A7BB19" w14:textId="77777777" w:rsidR="001B1B5B" w:rsidRDefault="001B1B5B" w:rsidP="001B1B5B">
      <w:pPr>
        <w:pStyle w:val="text"/>
      </w:pPr>
      <w:r>
        <w:t>&lt;Body text to begin here.&gt;</w:t>
      </w:r>
    </w:p>
    <w:p w14:paraId="77C1551E" w14:textId="77777777" w:rsidR="00E107C8" w:rsidRPr="00E107C8" w:rsidRDefault="00E107C8" w:rsidP="00E107C8">
      <w:pPr>
        <w:pStyle w:val="text"/>
      </w:pPr>
    </w:p>
    <w:p w14:paraId="4EEB5217" w14:textId="77777777" w:rsidR="00C50075" w:rsidRDefault="00F6224C" w:rsidP="00F6224C">
      <w:pPr>
        <w:pStyle w:val="text"/>
      </w:pPr>
      <w:r>
        <w:t xml:space="preserve"> </w:t>
      </w:r>
    </w:p>
    <w:p w14:paraId="34B92661" w14:textId="77777777" w:rsidR="00C50075" w:rsidRDefault="00C50075">
      <w:pPr>
        <w:overflowPunct/>
        <w:autoSpaceDE/>
        <w:autoSpaceDN/>
        <w:adjustRightInd/>
        <w:textAlignment w:val="auto"/>
      </w:pPr>
      <w:r>
        <w:br w:type="page"/>
      </w:r>
    </w:p>
    <w:p w14:paraId="3E0231E7" w14:textId="77777777" w:rsidR="00C50075" w:rsidRDefault="00C50075" w:rsidP="00990374">
      <w:pPr>
        <w:pStyle w:val="Heading2"/>
        <w:numPr>
          <w:ilvl w:val="0"/>
          <w:numId w:val="0"/>
        </w:numPr>
      </w:pPr>
      <w:bookmarkStart w:id="291" w:name="_Toc299026569"/>
      <w:bookmarkStart w:id="292" w:name="_Toc297815438"/>
      <w:r>
        <w:t>Appendix</w:t>
      </w:r>
      <w:bookmarkEnd w:id="291"/>
      <w:r>
        <w:t xml:space="preserve"> </w:t>
      </w:r>
      <w:bookmarkEnd w:id="292"/>
    </w:p>
    <w:p w14:paraId="75413C83" w14:textId="77777777" w:rsidR="005D36F2"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62BB665F" w14:textId="77777777" w:rsidR="00C50075" w:rsidRDefault="00C50075" w:rsidP="00990374">
      <w:pPr>
        <w:pStyle w:val="Heading2"/>
        <w:numPr>
          <w:ilvl w:val="0"/>
          <w:numId w:val="0"/>
        </w:numPr>
      </w:pPr>
      <w:r>
        <w:br w:type="page"/>
      </w:r>
      <w:bookmarkStart w:id="293" w:name="_Toc297815439"/>
      <w:bookmarkStart w:id="294" w:name="_Toc299026570"/>
      <w:r>
        <w:t>Glossary</w:t>
      </w:r>
      <w:bookmarkEnd w:id="293"/>
      <w:bookmarkEnd w:id="294"/>
    </w:p>
    <w:p w14:paraId="4A534339" w14:textId="77777777" w:rsidR="00C50075" w:rsidRDefault="00C50075" w:rsidP="00990374">
      <w:pPr>
        <w:pStyle w:val="Heading2"/>
        <w:numPr>
          <w:ilvl w:val="0"/>
          <w:numId w:val="0"/>
        </w:numPr>
      </w:pPr>
      <w:bookmarkStart w:id="295" w:name="_Toc297815440"/>
      <w:bookmarkEnd w:id="295"/>
    </w:p>
    <w:p w14:paraId="7746AD15"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6D6AF47D" w14:textId="77777777" w:rsidR="00C50075" w:rsidRDefault="00C50075" w:rsidP="00990374">
      <w:pPr>
        <w:pStyle w:val="text"/>
        <w:ind w:left="720" w:firstLine="0"/>
        <w:rPr>
          <w:b/>
          <w:vanish/>
        </w:rPr>
      </w:pPr>
    </w:p>
    <w:p w14:paraId="3B3254F9" w14:textId="77777777" w:rsidR="00C50075" w:rsidRDefault="00C50075" w:rsidP="00990374">
      <w:pPr>
        <w:pStyle w:val="Heading2"/>
        <w:numPr>
          <w:ilvl w:val="0"/>
          <w:numId w:val="0"/>
        </w:numPr>
      </w:pPr>
      <w:r>
        <w:br w:type="page"/>
      </w:r>
      <w:bookmarkStart w:id="296" w:name="_Toc297815441"/>
      <w:bookmarkStart w:id="297" w:name="_Toc299026571"/>
      <w:r>
        <w:t>References</w:t>
      </w:r>
      <w:bookmarkEnd w:id="296"/>
      <w:bookmarkEnd w:id="297"/>
    </w:p>
    <w:bookmarkStart w:id="298" w:name="_Toc297815442"/>
    <w:bookmarkEnd w:id="298"/>
    <w:p w14:paraId="15817FBC" w14:textId="77777777" w:rsidR="00C1295D" w:rsidRPr="00C1295D" w:rsidRDefault="00A52ADE" w:rsidP="00C1295D">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299" w:name="_ENREF_1"/>
      <w:r w:rsidR="00C1295D" w:rsidRPr="00C1295D">
        <w:rPr>
          <w:noProof/>
        </w:rPr>
        <w:t>1.</w:t>
      </w:r>
      <w:r w:rsidR="00C1295D" w:rsidRPr="00C1295D">
        <w:rPr>
          <w:noProof/>
        </w:rPr>
        <w:tab/>
        <w:t xml:space="preserve">Weimann, A.; Zantop, T.; Rummler, M.; Hassenpflug, J.; Petersen, W., Primary stability of bone-patellar tendon-bone graft fixation with biodegradable pins. </w:t>
      </w:r>
      <w:r w:rsidR="00C1295D" w:rsidRPr="00C1295D">
        <w:rPr>
          <w:i/>
          <w:noProof/>
        </w:rPr>
        <w:t xml:space="preserve">Arthroscopy </w:t>
      </w:r>
      <w:r w:rsidR="00C1295D" w:rsidRPr="00C1295D">
        <w:rPr>
          <w:b/>
          <w:noProof/>
        </w:rPr>
        <w:t>2003,</w:t>
      </w:r>
      <w:r w:rsidR="00C1295D" w:rsidRPr="00C1295D">
        <w:rPr>
          <w:noProof/>
        </w:rPr>
        <w:t xml:space="preserve"> </w:t>
      </w:r>
      <w:r w:rsidR="00C1295D" w:rsidRPr="00C1295D">
        <w:rPr>
          <w:i/>
          <w:noProof/>
        </w:rPr>
        <w:t>19</w:t>
      </w:r>
      <w:r w:rsidR="00C1295D" w:rsidRPr="00C1295D">
        <w:rPr>
          <w:noProof/>
        </w:rPr>
        <w:t xml:space="preserve"> (10), 1097-1102.</w:t>
      </w:r>
      <w:bookmarkEnd w:id="299"/>
    </w:p>
    <w:p w14:paraId="3EEA9928" w14:textId="77777777" w:rsidR="00C1295D" w:rsidRPr="00C1295D" w:rsidRDefault="00C1295D" w:rsidP="00C1295D">
      <w:pPr>
        <w:rPr>
          <w:noProof/>
        </w:rPr>
      </w:pPr>
      <w:bookmarkStart w:id="300" w:name="_ENREF_2"/>
      <w:r w:rsidRPr="00C1295D">
        <w:rPr>
          <w:noProof/>
        </w:rPr>
        <w:t>2.</w:t>
      </w:r>
      <w:r w:rsidRPr="00C1295D">
        <w:rPr>
          <w:noProof/>
        </w:rPr>
        <w:tab/>
        <w:t xml:space="preserve">Gunner, M. R.; Nicholls, A.; Honig, B., Electrostatic Potentials in Rhodopseudomonas viridis Reaction Centers: Implications for the Driving Force and Directionality of Electron Transfer. </w:t>
      </w:r>
      <w:r w:rsidRPr="00C1295D">
        <w:rPr>
          <w:i/>
          <w:noProof/>
        </w:rPr>
        <w:t xml:space="preserve">J. Phys. Chem. </w:t>
      </w:r>
      <w:r w:rsidRPr="00C1295D">
        <w:rPr>
          <w:b/>
          <w:noProof/>
        </w:rPr>
        <w:t>1996,</w:t>
      </w:r>
      <w:r w:rsidRPr="00C1295D">
        <w:rPr>
          <w:noProof/>
        </w:rPr>
        <w:t xml:space="preserve"> </w:t>
      </w:r>
      <w:r w:rsidRPr="00C1295D">
        <w:rPr>
          <w:i/>
          <w:noProof/>
        </w:rPr>
        <w:t>100</w:t>
      </w:r>
      <w:r w:rsidRPr="00C1295D">
        <w:rPr>
          <w:noProof/>
        </w:rPr>
        <w:t>, 4277-4291.</w:t>
      </w:r>
      <w:bookmarkEnd w:id="300"/>
    </w:p>
    <w:p w14:paraId="25A1567A" w14:textId="77777777" w:rsidR="00C1295D" w:rsidRPr="00C1295D" w:rsidRDefault="00C1295D" w:rsidP="00C1295D">
      <w:pPr>
        <w:rPr>
          <w:noProof/>
        </w:rPr>
      </w:pPr>
      <w:bookmarkStart w:id="301" w:name="_ENREF_3"/>
      <w:r w:rsidRPr="00C1295D">
        <w:rPr>
          <w:noProof/>
        </w:rPr>
        <w:t>3.</w:t>
      </w:r>
      <w:r w:rsidRPr="00C1295D">
        <w:rPr>
          <w:noProof/>
        </w:rPr>
        <w:tab/>
        <w:t xml:space="preserve">Honig, B.; Nicholls, A., Classical Electrostatics in Biology and Chemistry. </w:t>
      </w:r>
      <w:r w:rsidRPr="00C1295D">
        <w:rPr>
          <w:i/>
          <w:noProof/>
        </w:rPr>
        <w:t xml:space="preserve">Science </w:t>
      </w:r>
      <w:r w:rsidRPr="00C1295D">
        <w:rPr>
          <w:b/>
          <w:noProof/>
        </w:rPr>
        <w:t>1995,</w:t>
      </w:r>
      <w:r w:rsidRPr="00C1295D">
        <w:rPr>
          <w:noProof/>
        </w:rPr>
        <w:t xml:space="preserve"> </w:t>
      </w:r>
      <w:r w:rsidRPr="00C1295D">
        <w:rPr>
          <w:i/>
          <w:noProof/>
        </w:rPr>
        <w:t>268</w:t>
      </w:r>
      <w:r w:rsidRPr="00C1295D">
        <w:rPr>
          <w:noProof/>
        </w:rPr>
        <w:t>, 1144-1149.</w:t>
      </w:r>
      <w:bookmarkEnd w:id="301"/>
    </w:p>
    <w:p w14:paraId="63F27516" w14:textId="77777777" w:rsidR="00C1295D" w:rsidRPr="00C1295D" w:rsidRDefault="00C1295D" w:rsidP="00C1295D">
      <w:pPr>
        <w:rPr>
          <w:noProof/>
        </w:rPr>
      </w:pPr>
      <w:bookmarkStart w:id="302" w:name="_ENREF_4"/>
      <w:r w:rsidRPr="00C1295D">
        <w:rPr>
          <w:noProof/>
        </w:rPr>
        <w:t>4.</w:t>
      </w:r>
      <w:r w:rsidRPr="00C1295D">
        <w:rPr>
          <w:noProof/>
        </w:rPr>
        <w:tab/>
        <w:t xml:space="preserve">Nielsen, J. E.; Andersen, K. V.; Honig, B.; Hooft, R. W. W.; Klebe, G.; Vriend, G.; Wade, R. C., Improving Macromolecular Electrostatics Calculations. </w:t>
      </w:r>
      <w:r w:rsidRPr="00C1295D">
        <w:rPr>
          <w:i/>
          <w:noProof/>
        </w:rPr>
        <w:t xml:space="preserve">Protein Eng. </w:t>
      </w:r>
      <w:r w:rsidRPr="00C1295D">
        <w:rPr>
          <w:b/>
          <w:noProof/>
        </w:rPr>
        <w:t>1999,</w:t>
      </w:r>
      <w:r w:rsidRPr="00C1295D">
        <w:rPr>
          <w:noProof/>
        </w:rPr>
        <w:t xml:space="preserve"> </w:t>
      </w:r>
      <w:r w:rsidRPr="00C1295D">
        <w:rPr>
          <w:i/>
          <w:noProof/>
        </w:rPr>
        <w:t>12</w:t>
      </w:r>
      <w:r w:rsidRPr="00C1295D">
        <w:rPr>
          <w:noProof/>
        </w:rPr>
        <w:t>, 657-662.</w:t>
      </w:r>
      <w:bookmarkEnd w:id="302"/>
    </w:p>
    <w:p w14:paraId="265BC417" w14:textId="77777777" w:rsidR="00C1295D" w:rsidRPr="00C1295D" w:rsidRDefault="00C1295D" w:rsidP="00C1295D">
      <w:pPr>
        <w:rPr>
          <w:noProof/>
        </w:rPr>
      </w:pPr>
      <w:bookmarkStart w:id="303" w:name="_ENREF_5"/>
      <w:r w:rsidRPr="00C1295D">
        <w:rPr>
          <w:noProof/>
        </w:rPr>
        <w:t>5.</w:t>
      </w:r>
      <w:r w:rsidRPr="00C1295D">
        <w:rPr>
          <w:noProof/>
        </w:rPr>
        <w:tab/>
        <w:t xml:space="preserve">Warshel, A., What about protein polarity? </w:t>
      </w:r>
      <w:r w:rsidRPr="00C1295D">
        <w:rPr>
          <w:i/>
          <w:noProof/>
        </w:rPr>
        <w:t xml:space="preserve">Nature </w:t>
      </w:r>
      <w:r w:rsidRPr="00C1295D">
        <w:rPr>
          <w:b/>
          <w:noProof/>
        </w:rPr>
        <w:t>1987,</w:t>
      </w:r>
      <w:r w:rsidRPr="00C1295D">
        <w:rPr>
          <w:noProof/>
        </w:rPr>
        <w:t xml:space="preserve"> </w:t>
      </w:r>
      <w:r w:rsidRPr="00C1295D">
        <w:rPr>
          <w:i/>
          <w:noProof/>
        </w:rPr>
        <w:t>330</w:t>
      </w:r>
      <w:r w:rsidRPr="00C1295D">
        <w:rPr>
          <w:noProof/>
        </w:rPr>
        <w:t>, 15-16.</w:t>
      </w:r>
      <w:bookmarkEnd w:id="303"/>
    </w:p>
    <w:p w14:paraId="719097CB" w14:textId="77777777" w:rsidR="00C1295D" w:rsidRPr="00C1295D" w:rsidRDefault="00C1295D" w:rsidP="00C1295D">
      <w:pPr>
        <w:rPr>
          <w:noProof/>
        </w:rPr>
      </w:pPr>
      <w:bookmarkStart w:id="304" w:name="_ENREF_6"/>
      <w:r w:rsidRPr="00C1295D">
        <w:rPr>
          <w:noProof/>
        </w:rPr>
        <w:t>6.</w:t>
      </w:r>
      <w:r w:rsidRPr="00C1295D">
        <w:rPr>
          <w:noProof/>
        </w:rPr>
        <w:tab/>
        <w:t xml:space="preserve">Warshel, A.; Levitt, M., Theoretcial Studies of Enzymic Reactions: Dielectric, Electrostatic and Steric Stabilization of the Carbonium Ion in the Reaction of Lysozyme. </w:t>
      </w:r>
      <w:r w:rsidRPr="00C1295D">
        <w:rPr>
          <w:i/>
          <w:noProof/>
        </w:rPr>
        <w:t xml:space="preserve">J. Mol. Biol. </w:t>
      </w:r>
      <w:r w:rsidRPr="00C1295D">
        <w:rPr>
          <w:b/>
          <w:noProof/>
        </w:rPr>
        <w:t>1976,</w:t>
      </w:r>
      <w:r w:rsidRPr="00C1295D">
        <w:rPr>
          <w:noProof/>
        </w:rPr>
        <w:t xml:space="preserve"> </w:t>
      </w:r>
      <w:r w:rsidRPr="00C1295D">
        <w:rPr>
          <w:i/>
          <w:noProof/>
        </w:rPr>
        <w:t>103</w:t>
      </w:r>
      <w:r w:rsidRPr="00C1295D">
        <w:rPr>
          <w:noProof/>
        </w:rPr>
        <w:t>, 227-249.</w:t>
      </w:r>
      <w:bookmarkEnd w:id="304"/>
    </w:p>
    <w:p w14:paraId="354B2080" w14:textId="77777777" w:rsidR="00C1295D" w:rsidRPr="00C1295D" w:rsidRDefault="00C1295D" w:rsidP="00C1295D">
      <w:pPr>
        <w:rPr>
          <w:noProof/>
        </w:rPr>
      </w:pPr>
      <w:bookmarkStart w:id="305" w:name="_ENREF_7"/>
      <w:r w:rsidRPr="00C1295D">
        <w:rPr>
          <w:noProof/>
        </w:rPr>
        <w:t>7.</w:t>
      </w:r>
      <w:r w:rsidRPr="00C1295D">
        <w:rPr>
          <w:noProof/>
        </w:rPr>
        <w:tab/>
        <w:t xml:space="preserve">Warshel, A.; Papazyan, A., Electrostatic effects in macromolecules: fundamental concepts and practical modeling. </w:t>
      </w:r>
      <w:r w:rsidRPr="00C1295D">
        <w:rPr>
          <w:i/>
          <w:noProof/>
        </w:rPr>
        <w:t xml:space="preserve">Curr. Opin. Struct. Biol. </w:t>
      </w:r>
      <w:r w:rsidRPr="00C1295D">
        <w:rPr>
          <w:b/>
          <w:noProof/>
        </w:rPr>
        <w:t>1998,</w:t>
      </w:r>
      <w:r w:rsidRPr="00C1295D">
        <w:rPr>
          <w:noProof/>
        </w:rPr>
        <w:t xml:space="preserve"> </w:t>
      </w:r>
      <w:r w:rsidRPr="00C1295D">
        <w:rPr>
          <w:i/>
          <w:noProof/>
        </w:rPr>
        <w:t>8</w:t>
      </w:r>
      <w:r w:rsidRPr="00C1295D">
        <w:rPr>
          <w:noProof/>
        </w:rPr>
        <w:t>, 211-217.</w:t>
      </w:r>
      <w:bookmarkEnd w:id="305"/>
    </w:p>
    <w:p w14:paraId="28813A0D" w14:textId="77777777" w:rsidR="00C1295D" w:rsidRPr="00C1295D" w:rsidRDefault="00C1295D" w:rsidP="00C1295D">
      <w:pPr>
        <w:rPr>
          <w:noProof/>
        </w:rPr>
      </w:pPr>
      <w:bookmarkStart w:id="306" w:name="_ENREF_8"/>
      <w:r w:rsidRPr="00C1295D">
        <w:rPr>
          <w:noProof/>
        </w:rPr>
        <w:t>8.</w:t>
      </w:r>
      <w:r w:rsidRPr="00C1295D">
        <w:rPr>
          <w:noProof/>
        </w:rPr>
        <w:tab/>
        <w:t xml:space="preserve">Ensign, D. L.; Webb, L. J., Statistical, Geometric, and Physical Factors Determining Electrostatic Fields at the Ras/Effector Interface. </w:t>
      </w:r>
      <w:r w:rsidRPr="00C1295D">
        <w:rPr>
          <w:b/>
          <w:noProof/>
        </w:rPr>
        <w:t>2010,</w:t>
      </w:r>
      <w:r w:rsidRPr="00C1295D">
        <w:rPr>
          <w:noProof/>
        </w:rPr>
        <w:t xml:space="preserve"> </w:t>
      </w:r>
      <w:r w:rsidRPr="00C1295D">
        <w:rPr>
          <w:i/>
          <w:noProof/>
        </w:rPr>
        <w:t>in preparation</w:t>
      </w:r>
      <w:r w:rsidRPr="00C1295D">
        <w:rPr>
          <w:noProof/>
        </w:rPr>
        <w:t>.</w:t>
      </w:r>
      <w:bookmarkEnd w:id="306"/>
    </w:p>
    <w:p w14:paraId="1B9A7CEE" w14:textId="77777777" w:rsidR="00C1295D" w:rsidRPr="00C1295D" w:rsidRDefault="00C1295D" w:rsidP="00C1295D">
      <w:pPr>
        <w:rPr>
          <w:noProof/>
        </w:rPr>
      </w:pPr>
      <w:bookmarkStart w:id="307" w:name="_ENREF_9"/>
      <w:r w:rsidRPr="00C1295D">
        <w:rPr>
          <w:noProof/>
        </w:rPr>
        <w:t>9.</w:t>
      </w:r>
      <w:r w:rsidRPr="00C1295D">
        <w:rPr>
          <w:noProof/>
        </w:rPr>
        <w:tab/>
        <w:t xml:space="preserve">Jiao, D.; King, C.; Grossfield, A.; Darden, T. A.; Ren, P. Y., Simulation of Ca2+ and Mg2+ solvation using polarizable atomic multipole potential. </w:t>
      </w:r>
      <w:r w:rsidRPr="00C1295D">
        <w:rPr>
          <w:i/>
          <w:noProof/>
        </w:rPr>
        <w:t xml:space="preserve">J Phys Chem B </w:t>
      </w:r>
      <w:r w:rsidRPr="00C1295D">
        <w:rPr>
          <w:b/>
          <w:noProof/>
        </w:rPr>
        <w:t>2006,</w:t>
      </w:r>
      <w:r w:rsidRPr="00C1295D">
        <w:rPr>
          <w:noProof/>
        </w:rPr>
        <w:t xml:space="preserve"> </w:t>
      </w:r>
      <w:r w:rsidRPr="00C1295D">
        <w:rPr>
          <w:i/>
          <w:noProof/>
        </w:rPr>
        <w:t>110</w:t>
      </w:r>
      <w:r w:rsidRPr="00C1295D">
        <w:rPr>
          <w:noProof/>
        </w:rPr>
        <w:t xml:space="preserve"> (37), 18553-18559.</w:t>
      </w:r>
      <w:bookmarkEnd w:id="307"/>
    </w:p>
    <w:p w14:paraId="755CF911" w14:textId="77777777" w:rsidR="00C1295D" w:rsidRPr="00C1295D" w:rsidRDefault="00C1295D" w:rsidP="00C1295D">
      <w:pPr>
        <w:rPr>
          <w:noProof/>
        </w:rPr>
      </w:pPr>
      <w:bookmarkStart w:id="308" w:name="_ENREF_10"/>
      <w:r w:rsidRPr="00C1295D">
        <w:rPr>
          <w:noProof/>
        </w:rPr>
        <w:t>10.</w:t>
      </w:r>
      <w:r w:rsidRPr="00C1295D">
        <w:rPr>
          <w:noProof/>
        </w:rPr>
        <w:tab/>
        <w:t xml:space="preserve">Petersen, A.; Aarestrup, F. M.; Hofshagen, M.; Sipila, H.; Franklin, A.; Gunnarsson, E., Harmonization of antimicrobial susceptibility testing among veterinary diagnostic laboratories in the five Nordic countries. </w:t>
      </w:r>
      <w:r w:rsidRPr="00C1295D">
        <w:rPr>
          <w:i/>
          <w:noProof/>
        </w:rPr>
        <w:t xml:space="preserve">Microb Drug Resist </w:t>
      </w:r>
      <w:r w:rsidRPr="00C1295D">
        <w:rPr>
          <w:b/>
          <w:noProof/>
        </w:rPr>
        <w:t>2003,</w:t>
      </w:r>
      <w:r w:rsidRPr="00C1295D">
        <w:rPr>
          <w:noProof/>
        </w:rPr>
        <w:t xml:space="preserve"> </w:t>
      </w:r>
      <w:r w:rsidRPr="00C1295D">
        <w:rPr>
          <w:i/>
          <w:noProof/>
        </w:rPr>
        <w:t>9</w:t>
      </w:r>
      <w:r w:rsidRPr="00C1295D">
        <w:rPr>
          <w:noProof/>
        </w:rPr>
        <w:t xml:space="preserve"> (4), 381-388.</w:t>
      </w:r>
      <w:bookmarkEnd w:id="308"/>
    </w:p>
    <w:p w14:paraId="00C5507E" w14:textId="77777777" w:rsidR="00C1295D" w:rsidRPr="00C1295D" w:rsidRDefault="00C1295D" w:rsidP="00C1295D">
      <w:pPr>
        <w:rPr>
          <w:noProof/>
        </w:rPr>
      </w:pPr>
      <w:bookmarkStart w:id="309" w:name="_ENREF_11"/>
      <w:r w:rsidRPr="00C1295D">
        <w:rPr>
          <w:noProof/>
        </w:rPr>
        <w:t>11.</w:t>
      </w:r>
      <w:r w:rsidRPr="00C1295D">
        <w:rPr>
          <w:noProof/>
        </w:rPr>
        <w:tab/>
        <w:t xml:space="preserve">Jiao, D.; Golubkov, P. A.; Darden, T. A.; Ren, P., Calculation of protein-ligand binding free energy by using a polarizable potential. </w:t>
      </w:r>
      <w:r w:rsidRPr="00C1295D">
        <w:rPr>
          <w:i/>
          <w:noProof/>
        </w:rPr>
        <w:t xml:space="preserve">Proc. Natl. Acad. Sci. </w:t>
      </w:r>
      <w:r w:rsidRPr="00C1295D">
        <w:rPr>
          <w:b/>
          <w:noProof/>
        </w:rPr>
        <w:t>2008,</w:t>
      </w:r>
      <w:r w:rsidRPr="00C1295D">
        <w:rPr>
          <w:noProof/>
        </w:rPr>
        <w:t xml:space="preserve"> </w:t>
      </w:r>
      <w:r w:rsidRPr="00C1295D">
        <w:rPr>
          <w:i/>
          <w:noProof/>
        </w:rPr>
        <w:t>105</w:t>
      </w:r>
      <w:r w:rsidRPr="00C1295D">
        <w:rPr>
          <w:noProof/>
        </w:rPr>
        <w:t>, 6290-6295.</w:t>
      </w:r>
      <w:bookmarkEnd w:id="309"/>
    </w:p>
    <w:p w14:paraId="2829D1D7" w14:textId="77777777" w:rsidR="00C1295D" w:rsidRPr="00C1295D" w:rsidRDefault="00C1295D" w:rsidP="00C1295D">
      <w:pPr>
        <w:rPr>
          <w:noProof/>
        </w:rPr>
      </w:pPr>
      <w:bookmarkStart w:id="310" w:name="_ENREF_12"/>
      <w:r w:rsidRPr="00C1295D">
        <w:rPr>
          <w:noProof/>
        </w:rPr>
        <w:t>12.</w:t>
      </w:r>
      <w:r w:rsidRPr="00C1295D">
        <w:rPr>
          <w:noProof/>
        </w:rPr>
        <w:tab/>
        <w:t xml:space="preserve">Burrell, K. H.; Allen, S. L.; Anderson, P. M.; Austin, M. E.; Baity, W. F.; Bakalarski, J. P.; Baker, D. R.; Baldwin, D. E.; Barber, D. E. G.; Bastasz, R., et al., Overview of recent experimental results from the DIII-D advanced tokamak program. </w:t>
      </w:r>
      <w:r w:rsidRPr="00C1295D">
        <w:rPr>
          <w:i/>
          <w:noProof/>
        </w:rPr>
        <w:t xml:space="preserve">Nucl Fusion </w:t>
      </w:r>
      <w:r w:rsidRPr="00C1295D">
        <w:rPr>
          <w:b/>
          <w:noProof/>
        </w:rPr>
        <w:t>2003,</w:t>
      </w:r>
      <w:r w:rsidRPr="00C1295D">
        <w:rPr>
          <w:noProof/>
        </w:rPr>
        <w:t xml:space="preserve"> </w:t>
      </w:r>
      <w:r w:rsidRPr="00C1295D">
        <w:rPr>
          <w:i/>
          <w:noProof/>
        </w:rPr>
        <w:t>43</w:t>
      </w:r>
      <w:r w:rsidRPr="00C1295D">
        <w:rPr>
          <w:noProof/>
        </w:rPr>
        <w:t xml:space="preserve"> (12), 1555-1569.</w:t>
      </w:r>
      <w:bookmarkEnd w:id="310"/>
    </w:p>
    <w:p w14:paraId="474D0E94" w14:textId="77777777" w:rsidR="00C1295D" w:rsidRPr="00C1295D" w:rsidRDefault="00C1295D" w:rsidP="00C1295D">
      <w:pPr>
        <w:rPr>
          <w:noProof/>
        </w:rPr>
      </w:pPr>
      <w:bookmarkStart w:id="311" w:name="_ENREF_13"/>
      <w:r w:rsidRPr="00C1295D">
        <w:rPr>
          <w:noProof/>
        </w:rPr>
        <w:t>13.</w:t>
      </w:r>
      <w:r w:rsidRPr="00C1295D">
        <w:rPr>
          <w:noProof/>
        </w:rPr>
        <w:tab/>
        <w:t xml:space="preserve">Ponder, J. W.; Wu, C.; Ren, P.; Pande, V. S.; Chodera, J. D.; Schnieders, M. J.; Haque, I.; Mobley, D. L.; Lambrecht, D. S.; DiStasio, R. A., et al., Current Status of the AMOEBA Polarizable Force Field.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2549-2564.</w:t>
      </w:r>
      <w:bookmarkEnd w:id="311"/>
    </w:p>
    <w:p w14:paraId="5A76F3B8" w14:textId="77777777" w:rsidR="00C1295D" w:rsidRPr="00C1295D" w:rsidRDefault="00C1295D" w:rsidP="00C1295D">
      <w:pPr>
        <w:rPr>
          <w:noProof/>
        </w:rPr>
      </w:pPr>
      <w:bookmarkStart w:id="312" w:name="_ENREF_14"/>
      <w:r w:rsidRPr="00C1295D">
        <w:rPr>
          <w:noProof/>
        </w:rPr>
        <w:t>14.</w:t>
      </w:r>
      <w:r w:rsidRPr="00C1295D">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C1295D">
        <w:rPr>
          <w:i/>
          <w:noProof/>
        </w:rPr>
        <w:t xml:space="preserve">J Lipid Res </w:t>
      </w:r>
      <w:r w:rsidRPr="00C1295D">
        <w:rPr>
          <w:b/>
          <w:noProof/>
        </w:rPr>
        <w:t>2003,</w:t>
      </w:r>
      <w:r w:rsidRPr="00C1295D">
        <w:rPr>
          <w:noProof/>
        </w:rPr>
        <w:t xml:space="preserve"> </w:t>
      </w:r>
      <w:r w:rsidRPr="00C1295D">
        <w:rPr>
          <w:i/>
          <w:noProof/>
        </w:rPr>
        <w:t>44</w:t>
      </w:r>
      <w:r w:rsidRPr="00C1295D">
        <w:rPr>
          <w:noProof/>
        </w:rPr>
        <w:t xml:space="preserve"> (12), 2320-2330.</w:t>
      </w:r>
      <w:bookmarkEnd w:id="312"/>
    </w:p>
    <w:p w14:paraId="210B76D5" w14:textId="77777777" w:rsidR="00C1295D" w:rsidRPr="00C1295D" w:rsidRDefault="00C1295D" w:rsidP="00C1295D">
      <w:pPr>
        <w:rPr>
          <w:noProof/>
        </w:rPr>
      </w:pPr>
      <w:bookmarkStart w:id="313" w:name="_ENREF_15"/>
      <w:r w:rsidRPr="00C1295D">
        <w:rPr>
          <w:noProof/>
        </w:rPr>
        <w:t>15.</w:t>
      </w:r>
      <w:r w:rsidRPr="00C1295D">
        <w:rPr>
          <w:noProof/>
        </w:rPr>
        <w:tab/>
        <w:t xml:space="preserve">Schnieders, M. J.; Baker, N. A.; Ren, P.; Ponder, J. W., Polarizable Atomic Multipole Solutes in a Poisson-Boltzmann Continuum. </w:t>
      </w:r>
      <w:r w:rsidRPr="00C1295D">
        <w:rPr>
          <w:i/>
          <w:noProof/>
        </w:rPr>
        <w:t xml:space="preserve">J. Chem. Phys. </w:t>
      </w:r>
      <w:r w:rsidRPr="00C1295D">
        <w:rPr>
          <w:b/>
          <w:noProof/>
        </w:rPr>
        <w:t>2007,</w:t>
      </w:r>
      <w:r w:rsidRPr="00C1295D">
        <w:rPr>
          <w:noProof/>
        </w:rPr>
        <w:t xml:space="preserve"> </w:t>
      </w:r>
      <w:r w:rsidRPr="00C1295D">
        <w:rPr>
          <w:i/>
          <w:noProof/>
        </w:rPr>
        <w:t>126</w:t>
      </w:r>
      <w:r w:rsidRPr="00C1295D">
        <w:rPr>
          <w:noProof/>
        </w:rPr>
        <w:t>, 124114-1-47.</w:t>
      </w:r>
      <w:bookmarkEnd w:id="313"/>
    </w:p>
    <w:p w14:paraId="2734C3CC" w14:textId="77777777" w:rsidR="00C1295D" w:rsidRPr="00C1295D" w:rsidRDefault="00C1295D" w:rsidP="00C1295D">
      <w:pPr>
        <w:rPr>
          <w:noProof/>
        </w:rPr>
      </w:pPr>
      <w:bookmarkStart w:id="314" w:name="_ENREF_16"/>
      <w:r w:rsidRPr="00C1295D">
        <w:rPr>
          <w:noProof/>
        </w:rPr>
        <w:t>16.</w:t>
      </w:r>
      <w:r w:rsidRPr="00C1295D">
        <w:rPr>
          <w:noProof/>
        </w:rPr>
        <w:tab/>
        <w:t xml:space="preserve">Petersen, T. W.; van den Engh, G., Stability of the breakoff point in a high-speed cell sorter. </w:t>
      </w:r>
      <w:r w:rsidRPr="00C1295D">
        <w:rPr>
          <w:i/>
          <w:noProof/>
        </w:rPr>
        <w:t xml:space="preserve">Cytom Part A </w:t>
      </w:r>
      <w:r w:rsidRPr="00C1295D">
        <w:rPr>
          <w:b/>
          <w:noProof/>
        </w:rPr>
        <w:t>2003,</w:t>
      </w:r>
      <w:r w:rsidRPr="00C1295D">
        <w:rPr>
          <w:noProof/>
        </w:rPr>
        <w:t xml:space="preserve"> </w:t>
      </w:r>
      <w:r w:rsidRPr="00C1295D">
        <w:rPr>
          <w:i/>
          <w:noProof/>
        </w:rPr>
        <w:t>56A</w:t>
      </w:r>
      <w:r w:rsidRPr="00C1295D">
        <w:rPr>
          <w:noProof/>
        </w:rPr>
        <w:t xml:space="preserve"> (2), 63-70.</w:t>
      </w:r>
      <w:bookmarkEnd w:id="314"/>
    </w:p>
    <w:p w14:paraId="521D1F75" w14:textId="77777777" w:rsidR="00C1295D" w:rsidRPr="00C1295D" w:rsidRDefault="00C1295D" w:rsidP="00C1295D">
      <w:pPr>
        <w:rPr>
          <w:noProof/>
        </w:rPr>
      </w:pPr>
      <w:bookmarkStart w:id="315" w:name="_ENREF_17"/>
      <w:r w:rsidRPr="00C1295D">
        <w:rPr>
          <w:noProof/>
        </w:rPr>
        <w:t>17.</w:t>
      </w:r>
      <w:r w:rsidRPr="00C1295D">
        <w:rPr>
          <w:noProof/>
        </w:rPr>
        <w:tab/>
        <w:t xml:space="preserve">Lindquist, B. A.; Corcelli, S. A., Nitrile Groups as Vibrational Probes: Calculations of the CN Infrared Absorption Line Shape of Acetonitrile in Water and Tetrahydrofuran.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6301-6303.</w:t>
      </w:r>
      <w:bookmarkEnd w:id="315"/>
    </w:p>
    <w:p w14:paraId="64D9CFEA" w14:textId="77777777" w:rsidR="00C1295D" w:rsidRPr="00C1295D" w:rsidRDefault="00C1295D" w:rsidP="00C1295D">
      <w:pPr>
        <w:rPr>
          <w:noProof/>
        </w:rPr>
      </w:pPr>
      <w:bookmarkStart w:id="316" w:name="_ENREF_18"/>
      <w:r w:rsidRPr="00C1295D">
        <w:rPr>
          <w:noProof/>
        </w:rPr>
        <w:t>18.</w:t>
      </w:r>
      <w:r w:rsidRPr="00C1295D">
        <w:rPr>
          <w:noProof/>
        </w:rPr>
        <w:tab/>
        <w:t xml:space="preserve">Lindquist, B. A.; Haws, R. T.; Corcelli, S. A., Optimized Quantum Mechanics/Molecular Mechanics Strategies for Nitrile Vibrational Probes: Acetronitrile and para-Tolunitrile in Water and Tetrahydrofuran.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13991-14001.</w:t>
      </w:r>
      <w:bookmarkEnd w:id="316"/>
    </w:p>
    <w:p w14:paraId="12FFE0E8" w14:textId="77777777" w:rsidR="00C1295D" w:rsidRPr="00C1295D" w:rsidRDefault="00C1295D" w:rsidP="00C1295D">
      <w:pPr>
        <w:rPr>
          <w:noProof/>
        </w:rPr>
      </w:pPr>
      <w:bookmarkStart w:id="317" w:name="_ENREF_19"/>
      <w:r w:rsidRPr="00C1295D">
        <w:rPr>
          <w:noProof/>
        </w:rPr>
        <w:t>19.</w:t>
      </w:r>
      <w:r w:rsidRPr="00C1295D">
        <w:rPr>
          <w:noProof/>
        </w:rPr>
        <w:tab/>
        <w:t xml:space="preserve">Goforth, H. W.; Laurent, D.; Prusaczyk, W. K.; Schneider, K. E.; Petersen, K. F.; Shulman, G. I., Effects of depletion exercise and light training on muscle glycogen supercompensation in men. </w:t>
      </w:r>
      <w:r w:rsidRPr="00C1295D">
        <w:rPr>
          <w:i/>
          <w:noProof/>
        </w:rPr>
        <w:t xml:space="preserve">Am J Physiol-Endoc M </w:t>
      </w:r>
      <w:r w:rsidRPr="00C1295D">
        <w:rPr>
          <w:b/>
          <w:noProof/>
        </w:rPr>
        <w:t>2003,</w:t>
      </w:r>
      <w:r w:rsidRPr="00C1295D">
        <w:rPr>
          <w:noProof/>
        </w:rPr>
        <w:t xml:space="preserve"> </w:t>
      </w:r>
      <w:r w:rsidRPr="00C1295D">
        <w:rPr>
          <w:i/>
          <w:noProof/>
        </w:rPr>
        <w:t>285</w:t>
      </w:r>
      <w:r w:rsidRPr="00C1295D">
        <w:rPr>
          <w:noProof/>
        </w:rPr>
        <w:t xml:space="preserve"> (6), E1304-E1311.</w:t>
      </w:r>
      <w:bookmarkEnd w:id="317"/>
    </w:p>
    <w:p w14:paraId="7667EF59" w14:textId="77777777" w:rsidR="00C1295D" w:rsidRPr="00C1295D" w:rsidRDefault="00C1295D" w:rsidP="00C1295D">
      <w:pPr>
        <w:rPr>
          <w:noProof/>
        </w:rPr>
      </w:pPr>
      <w:bookmarkStart w:id="318" w:name="_ENREF_20"/>
      <w:r w:rsidRPr="00C1295D">
        <w:rPr>
          <w:noProof/>
        </w:rPr>
        <w:t>20.</w:t>
      </w:r>
      <w:r w:rsidRPr="00C1295D">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C1295D">
        <w:rPr>
          <w:i/>
          <w:noProof/>
        </w:rPr>
        <w:t xml:space="preserve">J Clin Microbiol </w:t>
      </w:r>
      <w:r w:rsidRPr="00C1295D">
        <w:rPr>
          <w:b/>
          <w:noProof/>
        </w:rPr>
        <w:t>2003,</w:t>
      </w:r>
      <w:r w:rsidRPr="00C1295D">
        <w:rPr>
          <w:noProof/>
        </w:rPr>
        <w:t xml:space="preserve"> </w:t>
      </w:r>
      <w:r w:rsidRPr="00C1295D">
        <w:rPr>
          <w:i/>
          <w:noProof/>
        </w:rPr>
        <w:t>41</w:t>
      </w:r>
      <w:r w:rsidRPr="00C1295D">
        <w:rPr>
          <w:noProof/>
        </w:rPr>
        <w:t xml:space="preserve"> (12), 5414-5418.</w:t>
      </w:r>
      <w:bookmarkEnd w:id="318"/>
    </w:p>
    <w:p w14:paraId="75C540EF" w14:textId="77777777" w:rsidR="00C1295D" w:rsidRPr="00C1295D" w:rsidRDefault="00C1295D" w:rsidP="00C1295D">
      <w:pPr>
        <w:rPr>
          <w:noProof/>
        </w:rPr>
      </w:pPr>
      <w:bookmarkStart w:id="319" w:name="_ENREF_21"/>
      <w:r w:rsidRPr="00C1295D">
        <w:rPr>
          <w:noProof/>
        </w:rPr>
        <w:t>21.</w:t>
      </w:r>
      <w:r w:rsidRPr="00C1295D">
        <w:rPr>
          <w:noProof/>
        </w:rPr>
        <w:tab/>
        <w:t xml:space="preserve">Wolkoff, P.; Skov, P.; Franck, C.; Petersen, L. N., Eye irritation and environmental factors in the office environment - hypotheses, causes and a physiological model. </w:t>
      </w:r>
      <w:r w:rsidRPr="00C1295D">
        <w:rPr>
          <w:i/>
          <w:noProof/>
        </w:rPr>
        <w:t xml:space="preserve">Scand J Work Env Hea </w:t>
      </w:r>
      <w:r w:rsidRPr="00C1295D">
        <w:rPr>
          <w:b/>
          <w:noProof/>
        </w:rPr>
        <w:t>2003,</w:t>
      </w:r>
      <w:r w:rsidRPr="00C1295D">
        <w:rPr>
          <w:noProof/>
        </w:rPr>
        <w:t xml:space="preserve"> </w:t>
      </w:r>
      <w:r w:rsidRPr="00C1295D">
        <w:rPr>
          <w:i/>
          <w:noProof/>
        </w:rPr>
        <w:t>29</w:t>
      </w:r>
      <w:r w:rsidRPr="00C1295D">
        <w:rPr>
          <w:noProof/>
        </w:rPr>
        <w:t xml:space="preserve"> (6), 411-430.</w:t>
      </w:r>
      <w:bookmarkEnd w:id="319"/>
    </w:p>
    <w:p w14:paraId="0F3A75F8" w14:textId="77777777" w:rsidR="00C1295D" w:rsidRPr="00C1295D" w:rsidRDefault="00C1295D" w:rsidP="00C1295D">
      <w:pPr>
        <w:rPr>
          <w:noProof/>
        </w:rPr>
      </w:pPr>
      <w:bookmarkStart w:id="320" w:name="_ENREF_22"/>
      <w:r w:rsidRPr="00C1295D">
        <w:rPr>
          <w:noProof/>
        </w:rPr>
        <w:t>22.</w:t>
      </w:r>
      <w:r w:rsidRPr="00C1295D">
        <w:rPr>
          <w:noProof/>
        </w:rPr>
        <w:tab/>
        <w:t xml:space="preserve">Allen, R.; Petersen, S.; Moore, P.; Allen, L.; Heller, Y.; Gurewitsch, E., Do antepartum and intrapartum risk factors differ between mild and severe shoulder dystocia? </w:t>
      </w:r>
      <w:r w:rsidRPr="00C1295D">
        <w:rPr>
          <w:i/>
          <w:noProof/>
        </w:rPr>
        <w:t xml:space="preserve">Am J Obstet Gynecol </w:t>
      </w:r>
      <w:r w:rsidRPr="00C1295D">
        <w:rPr>
          <w:b/>
          <w:noProof/>
        </w:rPr>
        <w:t>2003,</w:t>
      </w:r>
      <w:r w:rsidRPr="00C1295D">
        <w:rPr>
          <w:noProof/>
        </w:rPr>
        <w:t xml:space="preserve"> </w:t>
      </w:r>
      <w:r w:rsidRPr="00C1295D">
        <w:rPr>
          <w:i/>
          <w:noProof/>
        </w:rPr>
        <w:t>189</w:t>
      </w:r>
      <w:r w:rsidRPr="00C1295D">
        <w:rPr>
          <w:noProof/>
        </w:rPr>
        <w:t xml:space="preserve"> (6), S208-S208.</w:t>
      </w:r>
      <w:bookmarkEnd w:id="320"/>
    </w:p>
    <w:p w14:paraId="1E3BB6D9" w14:textId="77777777" w:rsidR="00C1295D" w:rsidRPr="00C1295D" w:rsidRDefault="00C1295D" w:rsidP="00C1295D">
      <w:pPr>
        <w:rPr>
          <w:noProof/>
        </w:rPr>
      </w:pPr>
      <w:bookmarkStart w:id="321" w:name="_ENREF_23"/>
      <w:r w:rsidRPr="00C1295D">
        <w:rPr>
          <w:noProof/>
        </w:rPr>
        <w:t>23.</w:t>
      </w:r>
      <w:r w:rsidRPr="00C1295D">
        <w:rPr>
          <w:noProof/>
        </w:rPr>
        <w:tab/>
        <w:t xml:space="preserve">Mayo, A. L.; Morris, T. H.; Peltier, S.; Petersen, E. C.; Payne, K.; Holman, L. S.; Tingey, D.; Fogel, T.; Black, B. J.; Gibbs, T. D., Active and inactive groundwater flow systems: Evidence from a stratified, mountainous terrain. </w:t>
      </w:r>
      <w:r w:rsidRPr="00C1295D">
        <w:rPr>
          <w:i/>
          <w:noProof/>
        </w:rPr>
        <w:t xml:space="preserve">Geol Soc Am Bull </w:t>
      </w:r>
      <w:r w:rsidRPr="00C1295D">
        <w:rPr>
          <w:b/>
          <w:noProof/>
        </w:rPr>
        <w:t>2003,</w:t>
      </w:r>
      <w:r w:rsidRPr="00C1295D">
        <w:rPr>
          <w:noProof/>
        </w:rPr>
        <w:t xml:space="preserve"> </w:t>
      </w:r>
      <w:r w:rsidRPr="00C1295D">
        <w:rPr>
          <w:i/>
          <w:noProof/>
        </w:rPr>
        <w:t>115</w:t>
      </w:r>
      <w:r w:rsidRPr="00C1295D">
        <w:rPr>
          <w:noProof/>
        </w:rPr>
        <w:t xml:space="preserve"> (12), 1456-1472.</w:t>
      </w:r>
      <w:bookmarkEnd w:id="321"/>
    </w:p>
    <w:p w14:paraId="3FDF9383" w14:textId="77777777" w:rsidR="00C1295D" w:rsidRPr="00C1295D" w:rsidRDefault="00C1295D" w:rsidP="00C1295D">
      <w:pPr>
        <w:rPr>
          <w:noProof/>
        </w:rPr>
      </w:pPr>
      <w:bookmarkStart w:id="322" w:name="_ENREF_24"/>
      <w:r w:rsidRPr="00C1295D">
        <w:rPr>
          <w:noProof/>
        </w:rPr>
        <w:t>24.</w:t>
      </w:r>
      <w:r w:rsidRPr="00C1295D">
        <w:rPr>
          <w:noProof/>
        </w:rPr>
        <w:tab/>
        <w:t xml:space="preserve">Petersen, J. E.; Kemp, W. M.; Bartleson, R.; Boynton, W. R.; Chen, C. C.; Cornwell, J. C.; Gardner, R. H.; Hinkle, D. C.; Houde, E. D.; Malone, T. C., et al., Multiscale experiments in coastal ecology: Improving realism and advancing theory. </w:t>
      </w:r>
      <w:r w:rsidRPr="00C1295D">
        <w:rPr>
          <w:i/>
          <w:noProof/>
        </w:rPr>
        <w:t xml:space="preserve">Bioscience </w:t>
      </w:r>
      <w:r w:rsidRPr="00C1295D">
        <w:rPr>
          <w:b/>
          <w:noProof/>
        </w:rPr>
        <w:t>2003,</w:t>
      </w:r>
      <w:r w:rsidRPr="00C1295D">
        <w:rPr>
          <w:noProof/>
        </w:rPr>
        <w:t xml:space="preserve"> </w:t>
      </w:r>
      <w:r w:rsidRPr="00C1295D">
        <w:rPr>
          <w:i/>
          <w:noProof/>
        </w:rPr>
        <w:t>53</w:t>
      </w:r>
      <w:r w:rsidRPr="00C1295D">
        <w:rPr>
          <w:noProof/>
        </w:rPr>
        <w:t xml:space="preserve"> (12), 1181-1197.</w:t>
      </w:r>
      <w:bookmarkEnd w:id="322"/>
    </w:p>
    <w:p w14:paraId="294C1E02" w14:textId="77777777" w:rsidR="00C1295D" w:rsidRPr="00C1295D" w:rsidRDefault="00C1295D" w:rsidP="00C1295D">
      <w:pPr>
        <w:rPr>
          <w:noProof/>
        </w:rPr>
      </w:pPr>
      <w:bookmarkStart w:id="323" w:name="_ENREF_25"/>
      <w:r w:rsidRPr="00C1295D">
        <w:rPr>
          <w:noProof/>
        </w:rPr>
        <w:t>25.</w:t>
      </w:r>
      <w:r w:rsidRPr="00C1295D">
        <w:rPr>
          <w:noProof/>
        </w:rPr>
        <w:tab/>
        <w:t xml:space="preserve">Perseghin, G.; Petersen, K.; Shulman, G. I., Cellular mechanism of insulin resistance: potential links with inflammation. </w:t>
      </w:r>
      <w:r w:rsidRPr="00C1295D">
        <w:rPr>
          <w:i/>
          <w:noProof/>
        </w:rPr>
        <w:t xml:space="preserve">Int J Obesity </w:t>
      </w:r>
      <w:r w:rsidRPr="00C1295D">
        <w:rPr>
          <w:b/>
          <w:noProof/>
        </w:rPr>
        <w:t>2003,</w:t>
      </w:r>
      <w:r w:rsidRPr="00C1295D">
        <w:rPr>
          <w:noProof/>
        </w:rPr>
        <w:t xml:space="preserve"> </w:t>
      </w:r>
      <w:r w:rsidRPr="00C1295D">
        <w:rPr>
          <w:i/>
          <w:noProof/>
        </w:rPr>
        <w:t>27</w:t>
      </w:r>
      <w:r w:rsidRPr="00C1295D">
        <w:rPr>
          <w:noProof/>
        </w:rPr>
        <w:t>, S6-S11.</w:t>
      </w:r>
      <w:bookmarkEnd w:id="323"/>
    </w:p>
    <w:p w14:paraId="7BC64B8E" w14:textId="77777777" w:rsidR="00C1295D" w:rsidRPr="00C1295D" w:rsidRDefault="00C1295D" w:rsidP="00C1295D">
      <w:pPr>
        <w:rPr>
          <w:noProof/>
        </w:rPr>
      </w:pPr>
      <w:bookmarkStart w:id="324" w:name="_ENREF_26"/>
      <w:r w:rsidRPr="00C1295D">
        <w:rPr>
          <w:noProof/>
        </w:rPr>
        <w:t>26.</w:t>
      </w:r>
      <w:r w:rsidRPr="00C1295D">
        <w:rPr>
          <w:noProof/>
        </w:rPr>
        <w:tab/>
        <w:t xml:space="preserve">Petersen, K. K.; Hansen, C. W., Compact Campanula carpatica 'Uniform' without chemical growth regulators. </w:t>
      </w:r>
      <w:r w:rsidRPr="00C1295D">
        <w:rPr>
          <w:i/>
          <w:noProof/>
        </w:rPr>
        <w:t xml:space="preserve">Eur J Hortic Sci </w:t>
      </w:r>
      <w:r w:rsidRPr="00C1295D">
        <w:rPr>
          <w:b/>
          <w:noProof/>
        </w:rPr>
        <w:t>2003,</w:t>
      </w:r>
      <w:r w:rsidRPr="00C1295D">
        <w:rPr>
          <w:noProof/>
        </w:rPr>
        <w:t xml:space="preserve"> </w:t>
      </w:r>
      <w:r w:rsidRPr="00C1295D">
        <w:rPr>
          <w:i/>
          <w:noProof/>
        </w:rPr>
        <w:t>68</w:t>
      </w:r>
      <w:r w:rsidRPr="00C1295D">
        <w:rPr>
          <w:noProof/>
        </w:rPr>
        <w:t xml:space="preserve"> (6), 266-+.</w:t>
      </w:r>
      <w:bookmarkEnd w:id="324"/>
    </w:p>
    <w:p w14:paraId="6828D961" w14:textId="77777777" w:rsidR="00C1295D" w:rsidRPr="00C1295D" w:rsidRDefault="00C1295D" w:rsidP="00C1295D">
      <w:pPr>
        <w:rPr>
          <w:noProof/>
        </w:rPr>
      </w:pPr>
      <w:bookmarkStart w:id="325" w:name="_ENREF_27"/>
      <w:r w:rsidRPr="00C1295D">
        <w:rPr>
          <w:noProof/>
        </w:rPr>
        <w:t>27.</w:t>
      </w:r>
      <w:r w:rsidRPr="00C1295D">
        <w:rPr>
          <w:noProof/>
        </w:rPr>
        <w:tab/>
        <w:t xml:space="preserve">Cerutti, D. S.; Baker, N. A.; McCammon, J. A., Solvent Reaction Field Potential inside an Uncharged Globular Protein: A Bridge between Implicit and Explicit Solvent Models. </w:t>
      </w:r>
      <w:r w:rsidRPr="00C1295D">
        <w:rPr>
          <w:i/>
          <w:noProof/>
        </w:rPr>
        <w:t xml:space="preserve">J. Chem. Phys. </w:t>
      </w:r>
      <w:r w:rsidRPr="00C1295D">
        <w:rPr>
          <w:b/>
          <w:noProof/>
        </w:rPr>
        <w:t>2007,</w:t>
      </w:r>
      <w:r w:rsidRPr="00C1295D">
        <w:rPr>
          <w:noProof/>
        </w:rPr>
        <w:t xml:space="preserve"> </w:t>
      </w:r>
      <w:r w:rsidRPr="00C1295D">
        <w:rPr>
          <w:i/>
          <w:noProof/>
        </w:rPr>
        <w:t>127</w:t>
      </w:r>
      <w:r w:rsidRPr="00C1295D">
        <w:rPr>
          <w:noProof/>
        </w:rPr>
        <w:t>, 10.1063/1.2771171-1-28.</w:t>
      </w:r>
      <w:bookmarkEnd w:id="325"/>
    </w:p>
    <w:p w14:paraId="149DF096" w14:textId="77777777" w:rsidR="00C1295D" w:rsidRPr="00C1295D" w:rsidRDefault="00C1295D" w:rsidP="00C1295D">
      <w:pPr>
        <w:rPr>
          <w:noProof/>
        </w:rPr>
      </w:pPr>
      <w:bookmarkStart w:id="326" w:name="_ENREF_28"/>
      <w:r w:rsidRPr="00C1295D">
        <w:rPr>
          <w:noProof/>
        </w:rPr>
        <w:t>28.</w:t>
      </w:r>
      <w:r w:rsidRPr="00C1295D">
        <w:rPr>
          <w:noProof/>
        </w:rPr>
        <w:tab/>
        <w:t xml:space="preserve">Petersen, G.; Martin, U.; Singhal, A.; Criner, G. J., Intralobar sequestration in the middle-aged and elderly adult: Recognition and radiographic evaluation. </w:t>
      </w:r>
      <w:r w:rsidRPr="00C1295D">
        <w:rPr>
          <w:i/>
          <w:noProof/>
        </w:rPr>
        <w:t xml:space="preserve">J Thorac Cardiov Sur </w:t>
      </w:r>
      <w:r w:rsidRPr="00C1295D">
        <w:rPr>
          <w:b/>
          <w:noProof/>
        </w:rPr>
        <w:t>2003,</w:t>
      </w:r>
      <w:r w:rsidRPr="00C1295D">
        <w:rPr>
          <w:noProof/>
        </w:rPr>
        <w:t xml:space="preserve"> </w:t>
      </w:r>
      <w:r w:rsidRPr="00C1295D">
        <w:rPr>
          <w:i/>
          <w:noProof/>
        </w:rPr>
        <w:t>126</w:t>
      </w:r>
      <w:r w:rsidRPr="00C1295D">
        <w:rPr>
          <w:noProof/>
        </w:rPr>
        <w:t xml:space="preserve"> (6), 2086-2090.</w:t>
      </w:r>
      <w:bookmarkEnd w:id="326"/>
    </w:p>
    <w:p w14:paraId="090F8DD2" w14:textId="77777777" w:rsidR="00C1295D" w:rsidRPr="00C1295D" w:rsidRDefault="00C1295D" w:rsidP="00C1295D">
      <w:pPr>
        <w:rPr>
          <w:noProof/>
        </w:rPr>
      </w:pPr>
      <w:bookmarkStart w:id="327" w:name="_ENREF_29"/>
      <w:r w:rsidRPr="00C1295D">
        <w:rPr>
          <w:noProof/>
        </w:rPr>
        <w:t>29.</w:t>
      </w:r>
      <w:r w:rsidRPr="00C1295D">
        <w:rPr>
          <w:noProof/>
        </w:rPr>
        <w:tab/>
        <w:t xml:space="preserve">Choi, J. H.; Oh, K. I.; Lee, H.; Lee, C.; Cho, M., Nitrile and thiocyanate IR probes: Quantum chemistry calculation studies and multivariate least-square fitting analysis. </w:t>
      </w:r>
      <w:r w:rsidRPr="00C1295D">
        <w:rPr>
          <w:i/>
          <w:noProof/>
        </w:rPr>
        <w:t xml:space="preserve">J. Chem. Phys. </w:t>
      </w:r>
      <w:r w:rsidRPr="00C1295D">
        <w:rPr>
          <w:b/>
          <w:noProof/>
        </w:rPr>
        <w:t>2008,</w:t>
      </w:r>
      <w:r w:rsidRPr="00C1295D">
        <w:rPr>
          <w:noProof/>
        </w:rPr>
        <w:t xml:space="preserve"> </w:t>
      </w:r>
      <w:r w:rsidRPr="00C1295D">
        <w:rPr>
          <w:i/>
          <w:noProof/>
        </w:rPr>
        <w:t>128</w:t>
      </w:r>
      <w:r w:rsidRPr="00C1295D">
        <w:rPr>
          <w:noProof/>
        </w:rPr>
        <w:t>, 134506.</w:t>
      </w:r>
      <w:bookmarkEnd w:id="327"/>
    </w:p>
    <w:p w14:paraId="4D07EA56" w14:textId="77777777" w:rsidR="00C1295D" w:rsidRPr="00C1295D" w:rsidRDefault="00C1295D" w:rsidP="00C1295D">
      <w:pPr>
        <w:rPr>
          <w:noProof/>
        </w:rPr>
      </w:pPr>
      <w:bookmarkStart w:id="328" w:name="_ENREF_30"/>
      <w:r w:rsidRPr="00C1295D">
        <w:rPr>
          <w:noProof/>
        </w:rPr>
        <w:t>30.</w:t>
      </w:r>
      <w:r w:rsidRPr="00C1295D">
        <w:rPr>
          <w:noProof/>
        </w:rPr>
        <w:tab/>
        <w:t xml:space="preserve">Oh, K. I.; Choi, J. H.; Lee, J. H.; Han, J. B.; Lee, H.; Cho, M., Nitrile and thiocyanate IR probes: Molecular dynamics simulation studies. </w:t>
      </w:r>
      <w:r w:rsidRPr="00C1295D">
        <w:rPr>
          <w:i/>
          <w:noProof/>
        </w:rPr>
        <w:t xml:space="preserve">J. Chem. Phys. </w:t>
      </w:r>
      <w:r w:rsidRPr="00C1295D">
        <w:rPr>
          <w:b/>
          <w:noProof/>
        </w:rPr>
        <w:t>2008,</w:t>
      </w:r>
      <w:r w:rsidRPr="00C1295D">
        <w:rPr>
          <w:noProof/>
        </w:rPr>
        <w:t xml:space="preserve"> </w:t>
      </w:r>
      <w:r w:rsidRPr="00C1295D">
        <w:rPr>
          <w:i/>
          <w:noProof/>
        </w:rPr>
        <w:t>128</w:t>
      </w:r>
      <w:r w:rsidRPr="00C1295D">
        <w:rPr>
          <w:noProof/>
        </w:rPr>
        <w:t>, 154504.</w:t>
      </w:r>
      <w:bookmarkEnd w:id="328"/>
    </w:p>
    <w:p w14:paraId="468D2222" w14:textId="77777777" w:rsidR="00C1295D" w:rsidRPr="00C1295D" w:rsidRDefault="00C1295D" w:rsidP="00C1295D">
      <w:pPr>
        <w:rPr>
          <w:noProof/>
        </w:rPr>
      </w:pPr>
      <w:bookmarkStart w:id="329" w:name="_ENREF_31"/>
      <w:r w:rsidRPr="00C1295D">
        <w:rPr>
          <w:noProof/>
        </w:rPr>
        <w:t>31.</w:t>
      </w:r>
      <w:r w:rsidRPr="00C1295D">
        <w:rPr>
          <w:noProof/>
        </w:rPr>
        <w:tab/>
        <w:t xml:space="preserve">Eves, N. D.; Petersen, S. R.; Jones, R. L., Effects of helium and 40% O-2 on graded exercise with self-contained breathing apparatus. </w:t>
      </w:r>
      <w:r w:rsidRPr="00C1295D">
        <w:rPr>
          <w:i/>
          <w:noProof/>
        </w:rPr>
        <w:t xml:space="preserve">Can J Appl Physiol </w:t>
      </w:r>
      <w:r w:rsidRPr="00C1295D">
        <w:rPr>
          <w:b/>
          <w:noProof/>
        </w:rPr>
        <w:t>2003,</w:t>
      </w:r>
      <w:r w:rsidRPr="00C1295D">
        <w:rPr>
          <w:noProof/>
        </w:rPr>
        <w:t xml:space="preserve"> </w:t>
      </w:r>
      <w:r w:rsidRPr="00C1295D">
        <w:rPr>
          <w:i/>
          <w:noProof/>
        </w:rPr>
        <w:t>28</w:t>
      </w:r>
      <w:r w:rsidRPr="00C1295D">
        <w:rPr>
          <w:noProof/>
        </w:rPr>
        <w:t xml:space="preserve"> (6), 910-926.</w:t>
      </w:r>
      <w:bookmarkEnd w:id="329"/>
    </w:p>
    <w:p w14:paraId="728CE71F" w14:textId="77777777" w:rsidR="00C1295D" w:rsidRPr="00C1295D" w:rsidRDefault="00C1295D" w:rsidP="00C1295D">
      <w:pPr>
        <w:rPr>
          <w:noProof/>
        </w:rPr>
      </w:pPr>
      <w:bookmarkStart w:id="330" w:name="_ENREF_32"/>
      <w:r w:rsidRPr="00C1295D">
        <w:rPr>
          <w:noProof/>
        </w:rPr>
        <w:t>32.</w:t>
      </w:r>
      <w:r w:rsidRPr="00C1295D">
        <w:rPr>
          <w:noProof/>
        </w:rPr>
        <w:tab/>
        <w:t xml:space="preserve">Sheu, S. Y.; Yang, D. Y., Determination of Protein Surface Hydration Shell Free Energy of Water Motion: Theoretical Study and Molecular Dynamics Simulation.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49), 16558-16566.</w:t>
      </w:r>
      <w:bookmarkEnd w:id="330"/>
    </w:p>
    <w:p w14:paraId="5FB910F9" w14:textId="77777777" w:rsidR="00C1295D" w:rsidRPr="00C1295D" w:rsidRDefault="00C1295D" w:rsidP="00C1295D">
      <w:pPr>
        <w:rPr>
          <w:noProof/>
        </w:rPr>
      </w:pPr>
      <w:bookmarkStart w:id="331" w:name="_ENREF_33"/>
      <w:r w:rsidRPr="00C1295D">
        <w:rPr>
          <w:noProof/>
        </w:rPr>
        <w:t>33.</w:t>
      </w:r>
      <w:r w:rsidRPr="00C1295D">
        <w:rPr>
          <w:noProof/>
        </w:rPr>
        <w:tab/>
        <w:t xml:space="preserve">Thorbjorn, L.; Petersen, G. H., The epifauna on the carbonate reefs in the Arctic Ikka Fjord, SW Greenland. </w:t>
      </w:r>
      <w:r w:rsidRPr="00C1295D">
        <w:rPr>
          <w:i/>
          <w:noProof/>
        </w:rPr>
        <w:t xml:space="preserve">Ophelia </w:t>
      </w:r>
      <w:r w:rsidRPr="00C1295D">
        <w:rPr>
          <w:b/>
          <w:noProof/>
        </w:rPr>
        <w:t>2003,</w:t>
      </w:r>
      <w:r w:rsidRPr="00C1295D">
        <w:rPr>
          <w:noProof/>
        </w:rPr>
        <w:t xml:space="preserve"> </w:t>
      </w:r>
      <w:r w:rsidRPr="00C1295D">
        <w:rPr>
          <w:i/>
          <w:noProof/>
        </w:rPr>
        <w:t>57</w:t>
      </w:r>
      <w:r w:rsidRPr="00C1295D">
        <w:rPr>
          <w:noProof/>
        </w:rPr>
        <w:t xml:space="preserve"> (3), 177-201.</w:t>
      </w:r>
      <w:bookmarkEnd w:id="331"/>
    </w:p>
    <w:p w14:paraId="2BE54B9A" w14:textId="77777777" w:rsidR="00C1295D" w:rsidRPr="00C1295D" w:rsidRDefault="00C1295D" w:rsidP="00C1295D">
      <w:pPr>
        <w:rPr>
          <w:noProof/>
        </w:rPr>
      </w:pPr>
      <w:bookmarkStart w:id="332" w:name="_ENREF_34"/>
      <w:r w:rsidRPr="00C1295D">
        <w:rPr>
          <w:noProof/>
        </w:rPr>
        <w:t>34.</w:t>
      </w:r>
      <w:r w:rsidRPr="00C1295D">
        <w:rPr>
          <w:noProof/>
        </w:rPr>
        <w:tab/>
        <w:t xml:space="preserve">Petersen, P. E., The World Oral Health Report 2003: continuous improvement of oral health in the 21st century - the approach of the WHO Global Oral Health Programme. </w:t>
      </w:r>
      <w:r w:rsidRPr="00C1295D">
        <w:rPr>
          <w:i/>
          <w:noProof/>
        </w:rPr>
        <w:t xml:space="preserve">Community Dent Oral </w:t>
      </w:r>
      <w:r w:rsidRPr="00C1295D">
        <w:rPr>
          <w:b/>
          <w:noProof/>
        </w:rPr>
        <w:t>2003,</w:t>
      </w:r>
      <w:r w:rsidRPr="00C1295D">
        <w:rPr>
          <w:noProof/>
        </w:rPr>
        <w:t xml:space="preserve"> </w:t>
      </w:r>
      <w:r w:rsidRPr="00C1295D">
        <w:rPr>
          <w:i/>
          <w:noProof/>
        </w:rPr>
        <w:t>31</w:t>
      </w:r>
      <w:r w:rsidRPr="00C1295D">
        <w:rPr>
          <w:noProof/>
        </w:rPr>
        <w:t>, 3-23.</w:t>
      </w:r>
      <w:bookmarkEnd w:id="332"/>
    </w:p>
    <w:p w14:paraId="4981FFDD" w14:textId="77777777" w:rsidR="00C1295D" w:rsidRPr="00C1295D" w:rsidRDefault="00C1295D" w:rsidP="00C1295D">
      <w:pPr>
        <w:rPr>
          <w:noProof/>
        </w:rPr>
      </w:pPr>
      <w:bookmarkStart w:id="333" w:name="_ENREF_35"/>
      <w:r w:rsidRPr="00C1295D">
        <w:rPr>
          <w:noProof/>
        </w:rPr>
        <w:t>35.</w:t>
      </w:r>
      <w:r w:rsidRPr="00C1295D">
        <w:rPr>
          <w:noProof/>
        </w:rPr>
        <w:tab/>
        <w:t xml:space="preserve">Stafford, A. J.; Ensign, D. L.; Webb, L. J., Vibrational Stark Effect Spectroscopy at the Interface of Ras and Rap1A Bound to the Ras Binding Domain of RalGDS Reveals an Electrostatic Mechanism for Protein-Protein Interaction.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15331-15344.</w:t>
      </w:r>
      <w:bookmarkEnd w:id="333"/>
    </w:p>
    <w:p w14:paraId="4215DAC7" w14:textId="77777777" w:rsidR="00C1295D" w:rsidRPr="00C1295D" w:rsidRDefault="00C1295D" w:rsidP="00C1295D">
      <w:pPr>
        <w:rPr>
          <w:noProof/>
        </w:rPr>
      </w:pPr>
      <w:bookmarkStart w:id="334" w:name="_ENREF_36"/>
      <w:r w:rsidRPr="00C1295D">
        <w:rPr>
          <w:noProof/>
        </w:rPr>
        <w:t>36.</w:t>
      </w:r>
      <w:r w:rsidRPr="00C1295D">
        <w:rPr>
          <w:noProof/>
        </w:rPr>
        <w:tab/>
        <w:t xml:space="preserve">Van der Spoel, D.; Lindahl, E.; Hess, B.; Groenhof, G.; Mark, A. E.; Berendsen, H. J. C., Gromacs: Fast, Flexible, and Free. </w:t>
      </w:r>
      <w:r w:rsidRPr="00C1295D">
        <w:rPr>
          <w:i/>
          <w:noProof/>
        </w:rPr>
        <w:t xml:space="preserve">J Comput Chem </w:t>
      </w:r>
      <w:r w:rsidRPr="00C1295D">
        <w:rPr>
          <w:b/>
          <w:noProof/>
        </w:rPr>
        <w:t>2005,</w:t>
      </w:r>
      <w:r w:rsidRPr="00C1295D">
        <w:rPr>
          <w:noProof/>
        </w:rPr>
        <w:t xml:space="preserve"> </w:t>
      </w:r>
      <w:r w:rsidRPr="00C1295D">
        <w:rPr>
          <w:i/>
          <w:noProof/>
        </w:rPr>
        <w:t>26</w:t>
      </w:r>
      <w:r w:rsidRPr="00C1295D">
        <w:rPr>
          <w:noProof/>
        </w:rPr>
        <w:t xml:space="preserve"> (16), 1701-1718.</w:t>
      </w:r>
      <w:bookmarkEnd w:id="334"/>
    </w:p>
    <w:p w14:paraId="346F236B" w14:textId="77777777" w:rsidR="00C1295D" w:rsidRPr="00C1295D" w:rsidRDefault="00C1295D" w:rsidP="00C1295D">
      <w:pPr>
        <w:rPr>
          <w:noProof/>
        </w:rPr>
      </w:pPr>
      <w:bookmarkStart w:id="335" w:name="_ENREF_37"/>
      <w:r w:rsidRPr="00C1295D">
        <w:rPr>
          <w:noProof/>
        </w:rPr>
        <w:t>37.</w:t>
      </w:r>
      <w:r w:rsidRPr="00C1295D">
        <w:rPr>
          <w:noProof/>
        </w:rPr>
        <w:tab/>
        <w:t xml:space="preserve">Geyer, M.; Herrmann, C.; Wohlgemuth, S.; Wittinghofer, A.; Kalbitzer, H. R., Structure of the Ras-binding domain of RalGEF and implications for Ras binding and signalling. </w:t>
      </w:r>
      <w:r w:rsidRPr="00C1295D">
        <w:rPr>
          <w:i/>
          <w:noProof/>
        </w:rPr>
        <w:t xml:space="preserve">Nat. Struct. Biol. </w:t>
      </w:r>
      <w:r w:rsidRPr="00C1295D">
        <w:rPr>
          <w:b/>
          <w:noProof/>
        </w:rPr>
        <w:t>1997,</w:t>
      </w:r>
      <w:r w:rsidRPr="00C1295D">
        <w:rPr>
          <w:noProof/>
        </w:rPr>
        <w:t xml:space="preserve"> </w:t>
      </w:r>
      <w:r w:rsidRPr="00C1295D">
        <w:rPr>
          <w:i/>
          <w:noProof/>
        </w:rPr>
        <w:t>4</w:t>
      </w:r>
      <w:r w:rsidRPr="00C1295D">
        <w:rPr>
          <w:noProof/>
        </w:rPr>
        <w:t>, 694-699.</w:t>
      </w:r>
      <w:bookmarkEnd w:id="335"/>
    </w:p>
    <w:p w14:paraId="1379AAB9" w14:textId="77777777" w:rsidR="00C1295D" w:rsidRPr="00C1295D" w:rsidRDefault="00C1295D" w:rsidP="00C1295D">
      <w:pPr>
        <w:rPr>
          <w:noProof/>
        </w:rPr>
      </w:pPr>
      <w:bookmarkStart w:id="336" w:name="_ENREF_38"/>
      <w:r w:rsidRPr="00C1295D">
        <w:rPr>
          <w:noProof/>
        </w:rPr>
        <w:t>38.</w:t>
      </w:r>
      <w:r w:rsidRPr="00C1295D">
        <w:rPr>
          <w:noProof/>
        </w:rPr>
        <w:tab/>
        <w:t xml:space="preserve">Huang, L.; Hofer, F.; Martin, G. S.; Kim, S. H., Structural basis for the interaction of Ras with RalGDS. </w:t>
      </w:r>
      <w:r w:rsidRPr="00C1295D">
        <w:rPr>
          <w:i/>
          <w:noProof/>
        </w:rPr>
        <w:t xml:space="preserve">Nat. Struct. Biol. </w:t>
      </w:r>
      <w:r w:rsidRPr="00C1295D">
        <w:rPr>
          <w:b/>
          <w:noProof/>
        </w:rPr>
        <w:t>1998,</w:t>
      </w:r>
      <w:r w:rsidRPr="00C1295D">
        <w:rPr>
          <w:noProof/>
        </w:rPr>
        <w:t xml:space="preserve"> </w:t>
      </w:r>
      <w:r w:rsidRPr="00C1295D">
        <w:rPr>
          <w:i/>
          <w:noProof/>
        </w:rPr>
        <w:t>5</w:t>
      </w:r>
      <w:r w:rsidRPr="00C1295D">
        <w:rPr>
          <w:noProof/>
        </w:rPr>
        <w:t>, 422-426.</w:t>
      </w:r>
      <w:bookmarkEnd w:id="336"/>
    </w:p>
    <w:p w14:paraId="00857C31" w14:textId="77777777" w:rsidR="00C1295D" w:rsidRPr="00C1295D" w:rsidRDefault="00C1295D" w:rsidP="00C1295D">
      <w:pPr>
        <w:rPr>
          <w:noProof/>
        </w:rPr>
      </w:pPr>
      <w:bookmarkStart w:id="337" w:name="_ENREF_39"/>
      <w:r w:rsidRPr="00C1295D">
        <w:rPr>
          <w:noProof/>
        </w:rPr>
        <w:t>39.</w:t>
      </w:r>
      <w:r w:rsidRPr="00C1295D">
        <w:rPr>
          <w:noProof/>
        </w:rPr>
        <w:tab/>
        <w:t xml:space="preserve">Nassar, N.; Horn, G.; Herrmann, C.; Scherer, A.; McCormick, F.; Wittinghofer, A., The 2.2 A crystal structure of the Ras-binding domain of the serine/threonine kinase c-Raf1 in complex with Rap1A and a GTP analogue. </w:t>
      </w:r>
      <w:r w:rsidRPr="00C1295D">
        <w:rPr>
          <w:i/>
          <w:noProof/>
        </w:rPr>
        <w:t xml:space="preserve">Nature </w:t>
      </w:r>
      <w:r w:rsidRPr="00C1295D">
        <w:rPr>
          <w:b/>
          <w:noProof/>
        </w:rPr>
        <w:t>1995,</w:t>
      </w:r>
      <w:r w:rsidRPr="00C1295D">
        <w:rPr>
          <w:noProof/>
        </w:rPr>
        <w:t xml:space="preserve"> </w:t>
      </w:r>
      <w:r w:rsidRPr="00C1295D">
        <w:rPr>
          <w:i/>
          <w:noProof/>
        </w:rPr>
        <w:t>375</w:t>
      </w:r>
      <w:r w:rsidRPr="00C1295D">
        <w:rPr>
          <w:noProof/>
        </w:rPr>
        <w:t xml:space="preserve"> (6532), 554-560.</w:t>
      </w:r>
      <w:bookmarkEnd w:id="337"/>
    </w:p>
    <w:p w14:paraId="07F33780" w14:textId="77777777" w:rsidR="00C1295D" w:rsidRPr="00C1295D" w:rsidRDefault="00C1295D" w:rsidP="00C1295D">
      <w:pPr>
        <w:rPr>
          <w:noProof/>
        </w:rPr>
      </w:pPr>
      <w:bookmarkStart w:id="338" w:name="_ENREF_40"/>
      <w:r w:rsidRPr="00C1295D">
        <w:rPr>
          <w:noProof/>
        </w:rPr>
        <w:t>40.</w:t>
      </w:r>
      <w:r w:rsidRPr="00C1295D">
        <w:rPr>
          <w:noProof/>
        </w:rPr>
        <w:tab/>
        <w:t xml:space="preserve">Case, D. A.; Darden, T. A.; Cheatham, T. E.; Simmerling, C. L.; Wang, J.; Duke, R. E.; Luo, R.; Walker, R. C.; Zhang, W.; Merz, K. M., et al., </w:t>
      </w:r>
      <w:r w:rsidRPr="00C1295D">
        <w:rPr>
          <w:i/>
          <w:noProof/>
        </w:rPr>
        <w:t>AMBER 11</w:t>
      </w:r>
      <w:r w:rsidRPr="00C1295D">
        <w:rPr>
          <w:noProof/>
        </w:rPr>
        <w:t>. University of California, San Francisco: 2010.</w:t>
      </w:r>
      <w:bookmarkEnd w:id="338"/>
    </w:p>
    <w:p w14:paraId="01393790" w14:textId="77777777" w:rsidR="00C1295D" w:rsidRPr="00C1295D" w:rsidRDefault="00C1295D" w:rsidP="00C1295D">
      <w:pPr>
        <w:rPr>
          <w:noProof/>
        </w:rPr>
      </w:pPr>
      <w:bookmarkStart w:id="339" w:name="_ENREF_41"/>
      <w:r w:rsidRPr="00C1295D">
        <w:rPr>
          <w:noProof/>
        </w:rPr>
        <w:t>41.</w:t>
      </w:r>
      <w:r w:rsidRPr="00C1295D">
        <w:rPr>
          <w:noProof/>
        </w:rPr>
        <w:tab/>
        <w:t xml:space="preserve">Qamra, R.; Hubbard, S., - Structural basis for the interaction of the adaptor protein grb14 with activated. </w:t>
      </w:r>
      <w:r w:rsidRPr="00C1295D">
        <w:rPr>
          <w:i/>
          <w:noProof/>
        </w:rPr>
        <w:t xml:space="preserve">- PLoS One. 2013 Aug 13;8(8):e72473. doi: 10.1371/journal.pone.0072473. eCollection </w:t>
      </w:r>
      <w:r w:rsidRPr="00C1295D">
        <w:rPr>
          <w:noProof/>
        </w:rPr>
        <w:t xml:space="preserve"> (- 1932-6203 (Electronic)).</w:t>
      </w:r>
      <w:bookmarkEnd w:id="339"/>
    </w:p>
    <w:p w14:paraId="4B3CBF35" w14:textId="77777777" w:rsidR="00C1295D" w:rsidRPr="00C1295D" w:rsidRDefault="00C1295D" w:rsidP="00C1295D">
      <w:pPr>
        <w:rPr>
          <w:noProof/>
        </w:rPr>
      </w:pPr>
      <w:bookmarkStart w:id="340" w:name="_ENREF_42"/>
      <w:r w:rsidRPr="00C1295D">
        <w:rPr>
          <w:noProof/>
        </w:rPr>
        <w:t>42.</w:t>
      </w:r>
      <w:r w:rsidRPr="00C1295D">
        <w:rPr>
          <w:noProof/>
        </w:rPr>
        <w:tab/>
        <w:t xml:space="preserve">Ensign, D. L.; Webb, L. J., Factors Determining Electrostatic Fields at the Ras/Effector Interface. </w:t>
      </w:r>
      <w:r w:rsidRPr="00C1295D">
        <w:rPr>
          <w:i/>
          <w:noProof/>
        </w:rPr>
        <w:t xml:space="preserve">Proteins </w:t>
      </w:r>
      <w:r w:rsidRPr="00C1295D">
        <w:rPr>
          <w:b/>
          <w:noProof/>
        </w:rPr>
        <w:t>2011,</w:t>
      </w:r>
      <w:r w:rsidRPr="00C1295D">
        <w:rPr>
          <w:i/>
          <w:noProof/>
        </w:rPr>
        <w:t xml:space="preserve"> 79</w:t>
      </w:r>
      <w:r w:rsidRPr="00C1295D">
        <w:rPr>
          <w:noProof/>
        </w:rPr>
        <w:t>, 3511-3524.</w:t>
      </w:r>
      <w:bookmarkEnd w:id="340"/>
    </w:p>
    <w:p w14:paraId="1ABD22D6" w14:textId="77777777" w:rsidR="00C1295D" w:rsidRPr="00C1295D" w:rsidRDefault="00C1295D" w:rsidP="00C1295D">
      <w:pPr>
        <w:rPr>
          <w:noProof/>
        </w:rPr>
      </w:pPr>
      <w:bookmarkStart w:id="341" w:name="_ENREF_43"/>
      <w:r w:rsidRPr="00C1295D">
        <w:rPr>
          <w:noProof/>
        </w:rPr>
        <w:t>43.</w:t>
      </w:r>
      <w:r w:rsidRPr="00C1295D">
        <w:rPr>
          <w:noProof/>
        </w:rPr>
        <w:tab/>
        <w:t xml:space="preserve">Ragain, C. M.; Newberry, R. W.; Ritchie, A. W.; Webb, L. J., Role of Electrostatics in Differential Binding of RaIGDS to Rap Mutations E30D and K31E Investigated by Vibrational Spectroscopy of Thiocyanate Probes. </w:t>
      </w:r>
      <w:r w:rsidRPr="00C1295D">
        <w:rPr>
          <w:i/>
          <w:noProof/>
        </w:rPr>
        <w:t xml:space="preserve">J Phys Chem B </w:t>
      </w:r>
      <w:r w:rsidRPr="00C1295D">
        <w:rPr>
          <w:b/>
          <w:noProof/>
        </w:rPr>
        <w:t>2012,</w:t>
      </w:r>
      <w:r w:rsidRPr="00C1295D">
        <w:rPr>
          <w:noProof/>
        </w:rPr>
        <w:t xml:space="preserve"> </w:t>
      </w:r>
      <w:r w:rsidRPr="00C1295D">
        <w:rPr>
          <w:i/>
          <w:noProof/>
        </w:rPr>
        <w:t>116</w:t>
      </w:r>
      <w:r w:rsidRPr="00C1295D">
        <w:rPr>
          <w:noProof/>
        </w:rPr>
        <w:t xml:space="preserve"> (31), 9326-9336.</w:t>
      </w:r>
      <w:bookmarkEnd w:id="341"/>
    </w:p>
    <w:p w14:paraId="693EC97B" w14:textId="77777777" w:rsidR="00C1295D" w:rsidRPr="00C1295D" w:rsidRDefault="00C1295D" w:rsidP="00C1295D">
      <w:pPr>
        <w:rPr>
          <w:noProof/>
        </w:rPr>
      </w:pPr>
      <w:bookmarkStart w:id="342" w:name="_ENREF_44"/>
      <w:r w:rsidRPr="00C1295D">
        <w:rPr>
          <w:noProof/>
        </w:rPr>
        <w:t>44.</w:t>
      </w:r>
      <w:r w:rsidRPr="00C1295D">
        <w:rPr>
          <w:noProof/>
        </w:rPr>
        <w:tab/>
        <w:t xml:space="preserve">Jorgensen, W. L.; Chandrasekhar, J.; Madura, J. D.; Impey, R. W.; Klein, M. L., Comparison of Simple Potential Functions for Simulating Liquid Water. </w:t>
      </w:r>
      <w:r w:rsidRPr="00C1295D">
        <w:rPr>
          <w:i/>
          <w:noProof/>
        </w:rPr>
        <w:t xml:space="preserve">J Chem Phys </w:t>
      </w:r>
      <w:r w:rsidRPr="00C1295D">
        <w:rPr>
          <w:b/>
          <w:noProof/>
        </w:rPr>
        <w:t>1983,</w:t>
      </w:r>
      <w:r w:rsidRPr="00C1295D">
        <w:rPr>
          <w:noProof/>
        </w:rPr>
        <w:t xml:space="preserve"> </w:t>
      </w:r>
      <w:r w:rsidRPr="00C1295D">
        <w:rPr>
          <w:i/>
          <w:noProof/>
        </w:rPr>
        <w:t>79</w:t>
      </w:r>
      <w:r w:rsidRPr="00C1295D">
        <w:rPr>
          <w:noProof/>
        </w:rPr>
        <w:t xml:space="preserve"> (2), 926-935.</w:t>
      </w:r>
      <w:bookmarkEnd w:id="342"/>
    </w:p>
    <w:p w14:paraId="062ACC2F" w14:textId="77777777" w:rsidR="00C1295D" w:rsidRPr="00C1295D" w:rsidRDefault="00C1295D" w:rsidP="00C1295D">
      <w:pPr>
        <w:rPr>
          <w:noProof/>
        </w:rPr>
      </w:pPr>
      <w:bookmarkStart w:id="343" w:name="_ENREF_45"/>
      <w:r w:rsidRPr="00C1295D">
        <w:rPr>
          <w:noProof/>
        </w:rPr>
        <w:t>45.</w:t>
      </w:r>
      <w:r w:rsidRPr="00C1295D">
        <w:rPr>
          <w:noProof/>
        </w:rPr>
        <w:tab/>
        <w:t xml:space="preserve">Dolinsky, T. J.; Czodrowski, P.; Li, H.; Nielsen, J. E.; Jensen, J. H.; Klebe, G.; Baker, N. A., PDB2PQR: expanding and upgrading automated preparation of biomolecular structures for molecular simulations. </w:t>
      </w:r>
      <w:r w:rsidRPr="00C1295D">
        <w:rPr>
          <w:i/>
          <w:noProof/>
        </w:rPr>
        <w:t xml:space="preserve">Nucleic Acids Res </w:t>
      </w:r>
      <w:r w:rsidRPr="00C1295D">
        <w:rPr>
          <w:b/>
          <w:noProof/>
        </w:rPr>
        <w:t>2007,</w:t>
      </w:r>
      <w:r w:rsidRPr="00C1295D">
        <w:rPr>
          <w:noProof/>
        </w:rPr>
        <w:t xml:space="preserve"> </w:t>
      </w:r>
      <w:r w:rsidRPr="00C1295D">
        <w:rPr>
          <w:i/>
          <w:noProof/>
        </w:rPr>
        <w:t>35</w:t>
      </w:r>
      <w:r w:rsidRPr="00C1295D">
        <w:rPr>
          <w:noProof/>
        </w:rPr>
        <w:t>, W522-W525.</w:t>
      </w:r>
      <w:bookmarkEnd w:id="343"/>
    </w:p>
    <w:p w14:paraId="4E7840EC" w14:textId="77777777" w:rsidR="00C1295D" w:rsidRPr="00C1295D" w:rsidRDefault="00C1295D" w:rsidP="00C1295D">
      <w:pPr>
        <w:rPr>
          <w:noProof/>
        </w:rPr>
      </w:pPr>
      <w:bookmarkStart w:id="344" w:name="_ENREF_46"/>
      <w:r w:rsidRPr="00C1295D">
        <w:rPr>
          <w:noProof/>
        </w:rPr>
        <w:t>46.</w:t>
      </w:r>
      <w:r w:rsidRPr="00C1295D">
        <w:rPr>
          <w:noProof/>
        </w:rPr>
        <w:tab/>
        <w:t xml:space="preserve">Dolinsky, T. J.; Nielsen, J. E.; McCammon, J. A.; Baker, N. A., PDB2PQR: an automated pipeline for the setup of Poisson-Boltzmann electrostatics calculations. </w:t>
      </w:r>
      <w:r w:rsidRPr="00C1295D">
        <w:rPr>
          <w:i/>
          <w:noProof/>
        </w:rPr>
        <w:t xml:space="preserve">Nucleic Acids Res </w:t>
      </w:r>
      <w:r w:rsidRPr="00C1295D">
        <w:rPr>
          <w:b/>
          <w:noProof/>
        </w:rPr>
        <w:t>2004,</w:t>
      </w:r>
      <w:r w:rsidRPr="00C1295D">
        <w:rPr>
          <w:noProof/>
        </w:rPr>
        <w:t xml:space="preserve"> </w:t>
      </w:r>
      <w:r w:rsidRPr="00C1295D">
        <w:rPr>
          <w:i/>
          <w:noProof/>
        </w:rPr>
        <w:t>32</w:t>
      </w:r>
      <w:r w:rsidRPr="00C1295D">
        <w:rPr>
          <w:noProof/>
        </w:rPr>
        <w:t>, W665-W667.</w:t>
      </w:r>
      <w:bookmarkEnd w:id="344"/>
    </w:p>
    <w:p w14:paraId="379E2544" w14:textId="77777777" w:rsidR="00C1295D" w:rsidRPr="00C1295D" w:rsidRDefault="00C1295D" w:rsidP="00C1295D">
      <w:pPr>
        <w:rPr>
          <w:noProof/>
        </w:rPr>
      </w:pPr>
      <w:bookmarkStart w:id="345" w:name="_ENREF_47"/>
      <w:r w:rsidRPr="00C1295D">
        <w:rPr>
          <w:noProof/>
        </w:rPr>
        <w:t>47.</w:t>
      </w:r>
      <w:r w:rsidRPr="00C1295D">
        <w:rPr>
          <w:noProof/>
        </w:rPr>
        <w:tab/>
        <w:t xml:space="preserve">McCleverty, C. J.; Columbus, L.; Kreusch, A.; Lesley, S. A., Structure and ligand binding of the soluble domain of a Thermotoga maritima membrane protein of unknown function TM1634. </w:t>
      </w:r>
      <w:r w:rsidRPr="00C1295D">
        <w:rPr>
          <w:i/>
          <w:noProof/>
        </w:rPr>
        <w:t xml:space="preserve">Protein Sci </w:t>
      </w:r>
      <w:r w:rsidRPr="00C1295D">
        <w:rPr>
          <w:b/>
          <w:noProof/>
        </w:rPr>
        <w:t>2008,</w:t>
      </w:r>
      <w:r w:rsidRPr="00C1295D">
        <w:rPr>
          <w:noProof/>
        </w:rPr>
        <w:t xml:space="preserve"> </w:t>
      </w:r>
      <w:r w:rsidRPr="00C1295D">
        <w:rPr>
          <w:i/>
          <w:noProof/>
        </w:rPr>
        <w:t>17</w:t>
      </w:r>
      <w:r w:rsidRPr="00C1295D">
        <w:rPr>
          <w:noProof/>
        </w:rPr>
        <w:t>, 869.</w:t>
      </w:r>
      <w:bookmarkEnd w:id="345"/>
    </w:p>
    <w:p w14:paraId="61DD9EAE" w14:textId="77777777" w:rsidR="00C1295D" w:rsidRPr="00C1295D" w:rsidRDefault="00C1295D" w:rsidP="00C1295D">
      <w:pPr>
        <w:rPr>
          <w:noProof/>
        </w:rPr>
      </w:pPr>
      <w:bookmarkStart w:id="346" w:name="_ENREF_48"/>
      <w:r w:rsidRPr="00C1295D">
        <w:rPr>
          <w:noProof/>
        </w:rPr>
        <w:t>48.</w:t>
      </w:r>
      <w:r w:rsidRPr="00C1295D">
        <w:rPr>
          <w:noProof/>
        </w:rPr>
        <w:tab/>
        <w:t xml:space="preserve">Humphrey, W.; Dalke, A.; Schulten, K., VMD - Visual Molecular Dynamics. </w:t>
      </w:r>
      <w:r w:rsidRPr="00C1295D">
        <w:rPr>
          <w:i/>
          <w:noProof/>
        </w:rPr>
        <w:t xml:space="preserve">J. Molec. Graphics </w:t>
      </w:r>
      <w:r w:rsidRPr="00C1295D">
        <w:rPr>
          <w:b/>
          <w:noProof/>
        </w:rPr>
        <w:t>1996,</w:t>
      </w:r>
      <w:r w:rsidRPr="00C1295D">
        <w:rPr>
          <w:noProof/>
        </w:rPr>
        <w:t xml:space="preserve"> </w:t>
      </w:r>
      <w:r w:rsidRPr="00C1295D">
        <w:rPr>
          <w:i/>
          <w:noProof/>
        </w:rPr>
        <w:t>14</w:t>
      </w:r>
      <w:r w:rsidRPr="00C1295D">
        <w:rPr>
          <w:noProof/>
        </w:rPr>
        <w:t>, 33-38.</w:t>
      </w:r>
      <w:bookmarkEnd w:id="346"/>
    </w:p>
    <w:p w14:paraId="19280ABC" w14:textId="77777777" w:rsidR="00C1295D" w:rsidRPr="00C1295D" w:rsidRDefault="00C1295D" w:rsidP="00C1295D">
      <w:pPr>
        <w:rPr>
          <w:noProof/>
        </w:rPr>
      </w:pPr>
      <w:bookmarkStart w:id="347" w:name="_ENREF_49"/>
      <w:r w:rsidRPr="00C1295D">
        <w:rPr>
          <w:noProof/>
        </w:rPr>
        <w:t>49.</w:t>
      </w:r>
      <w:r w:rsidRPr="00C1295D">
        <w:rPr>
          <w:noProof/>
        </w:rPr>
        <w:tab/>
        <w:t xml:space="preserve">van der Spoel, D.; Lindahl, E.; Hess, B.; Groenhof, G.; Mark, A. E.; Berendsen, H. J. C., GROMACS: Fast, Flexible, and Free. </w:t>
      </w:r>
      <w:r w:rsidRPr="00C1295D">
        <w:rPr>
          <w:i/>
          <w:noProof/>
        </w:rPr>
        <w:t xml:space="preserve">J. Comput. Chem. </w:t>
      </w:r>
      <w:r w:rsidRPr="00C1295D">
        <w:rPr>
          <w:b/>
          <w:noProof/>
        </w:rPr>
        <w:t>2005,</w:t>
      </w:r>
      <w:r w:rsidRPr="00C1295D">
        <w:rPr>
          <w:noProof/>
        </w:rPr>
        <w:t xml:space="preserve"> </w:t>
      </w:r>
      <w:r w:rsidRPr="00C1295D">
        <w:rPr>
          <w:i/>
          <w:noProof/>
        </w:rPr>
        <w:t>26</w:t>
      </w:r>
      <w:r w:rsidRPr="00C1295D">
        <w:rPr>
          <w:noProof/>
        </w:rPr>
        <w:t>, 1701-1718.</w:t>
      </w:r>
      <w:bookmarkEnd w:id="347"/>
    </w:p>
    <w:p w14:paraId="503A173D" w14:textId="77777777" w:rsidR="00C1295D" w:rsidRPr="00C1295D" w:rsidRDefault="00C1295D" w:rsidP="00C1295D">
      <w:pPr>
        <w:rPr>
          <w:noProof/>
        </w:rPr>
      </w:pPr>
      <w:bookmarkStart w:id="348" w:name="_ENREF_50"/>
      <w:r w:rsidRPr="00C1295D">
        <w:rPr>
          <w:noProof/>
        </w:rPr>
        <w:t>50.</w:t>
      </w:r>
      <w:r w:rsidRPr="00C1295D">
        <w:rPr>
          <w:noProof/>
        </w:rPr>
        <w:tab/>
        <w:t xml:space="preserve">Smith, T. F.; Waterman, M. S., Identification of Common Molecular Subsequences. </w:t>
      </w:r>
      <w:r w:rsidRPr="00C1295D">
        <w:rPr>
          <w:i/>
          <w:noProof/>
        </w:rPr>
        <w:t xml:space="preserve">J Mol Biol </w:t>
      </w:r>
      <w:r w:rsidRPr="00C1295D">
        <w:rPr>
          <w:b/>
          <w:noProof/>
        </w:rPr>
        <w:t>1981,</w:t>
      </w:r>
      <w:r w:rsidRPr="00C1295D">
        <w:rPr>
          <w:noProof/>
        </w:rPr>
        <w:t xml:space="preserve"> </w:t>
      </w:r>
      <w:r w:rsidRPr="00C1295D">
        <w:rPr>
          <w:i/>
          <w:noProof/>
        </w:rPr>
        <w:t>147</w:t>
      </w:r>
      <w:r w:rsidRPr="00C1295D">
        <w:rPr>
          <w:noProof/>
        </w:rPr>
        <w:t xml:space="preserve"> (1), 195-197.</w:t>
      </w:r>
      <w:bookmarkEnd w:id="348"/>
    </w:p>
    <w:p w14:paraId="543ACAF0" w14:textId="77777777" w:rsidR="00C1295D" w:rsidRPr="00C1295D" w:rsidRDefault="00C1295D" w:rsidP="00C1295D">
      <w:pPr>
        <w:rPr>
          <w:noProof/>
        </w:rPr>
      </w:pPr>
      <w:bookmarkStart w:id="349" w:name="_ENREF_51"/>
      <w:r w:rsidRPr="00C1295D">
        <w:rPr>
          <w:noProof/>
        </w:rPr>
        <w:t>51.</w:t>
      </w:r>
      <w:r w:rsidRPr="00C1295D">
        <w:rPr>
          <w:noProof/>
        </w:rPr>
        <w:tab/>
        <w:t xml:space="preserve">Russell, R. B.; Barton, G. J., Multiple protein sequence alignment from tertiary structure comparison. </w:t>
      </w:r>
      <w:r w:rsidRPr="00C1295D">
        <w:rPr>
          <w:i/>
          <w:noProof/>
        </w:rPr>
        <w:t xml:space="preserve">PROTEINS: Struct. Funct. Genet. </w:t>
      </w:r>
      <w:r w:rsidRPr="00C1295D">
        <w:rPr>
          <w:b/>
          <w:noProof/>
        </w:rPr>
        <w:t>1992,</w:t>
      </w:r>
      <w:r w:rsidRPr="00C1295D">
        <w:rPr>
          <w:noProof/>
        </w:rPr>
        <w:t xml:space="preserve"> </w:t>
      </w:r>
      <w:r w:rsidRPr="00C1295D">
        <w:rPr>
          <w:i/>
          <w:noProof/>
        </w:rPr>
        <w:t>14</w:t>
      </w:r>
      <w:r w:rsidRPr="00C1295D">
        <w:rPr>
          <w:noProof/>
        </w:rPr>
        <w:t>, 309-323.</w:t>
      </w:r>
      <w:bookmarkEnd w:id="349"/>
    </w:p>
    <w:p w14:paraId="7E8E7CB8" w14:textId="77777777" w:rsidR="00C1295D" w:rsidRPr="00C1295D" w:rsidRDefault="00C1295D" w:rsidP="00C1295D">
      <w:pPr>
        <w:rPr>
          <w:noProof/>
        </w:rPr>
      </w:pPr>
      <w:bookmarkStart w:id="350" w:name="_ENREF_52"/>
      <w:r w:rsidRPr="00C1295D">
        <w:rPr>
          <w:noProof/>
        </w:rPr>
        <w:t>52.</w:t>
      </w:r>
      <w:r w:rsidRPr="00C1295D">
        <w:rPr>
          <w:noProof/>
        </w:rPr>
        <w:tab/>
        <w:t xml:space="preserve">Duan, Y.; Wu, C.; Chowdhury, S.; Lee, M. C.; Xiong, G.; Zhang, W.; Yang, R.; Cieplak, P.; Luo, R.; Lee, T., et al., A Point-Charge Force Field for Molecular Mechanics Simulations of Proteins Based on Condensed-Phase Quantum Mechanical Calculations. </w:t>
      </w:r>
      <w:r w:rsidRPr="00C1295D">
        <w:rPr>
          <w:i/>
          <w:noProof/>
        </w:rPr>
        <w:t xml:space="preserve">J. Comput. Chem. </w:t>
      </w:r>
      <w:r w:rsidRPr="00C1295D">
        <w:rPr>
          <w:b/>
          <w:noProof/>
        </w:rPr>
        <w:t>2003,</w:t>
      </w:r>
      <w:r w:rsidRPr="00C1295D">
        <w:rPr>
          <w:noProof/>
        </w:rPr>
        <w:t xml:space="preserve"> </w:t>
      </w:r>
      <w:r w:rsidRPr="00C1295D">
        <w:rPr>
          <w:i/>
          <w:noProof/>
        </w:rPr>
        <w:t>24</w:t>
      </w:r>
      <w:r w:rsidRPr="00C1295D">
        <w:rPr>
          <w:noProof/>
        </w:rPr>
        <w:t>, 1999-2012.</w:t>
      </w:r>
      <w:bookmarkEnd w:id="350"/>
    </w:p>
    <w:p w14:paraId="30141B2C" w14:textId="77777777" w:rsidR="00C1295D" w:rsidRPr="00C1295D" w:rsidRDefault="00C1295D" w:rsidP="00C1295D">
      <w:pPr>
        <w:rPr>
          <w:noProof/>
        </w:rPr>
      </w:pPr>
      <w:bookmarkStart w:id="351" w:name="_ENREF_53"/>
      <w:r w:rsidRPr="00C1295D">
        <w:rPr>
          <w:noProof/>
        </w:rPr>
        <w:t>53.</w:t>
      </w:r>
      <w:r w:rsidRPr="00C1295D">
        <w:rPr>
          <w:noProof/>
        </w:rPr>
        <w:tab/>
        <w:t xml:space="preserve">Darden, T.; York, D.; Pedersen, L. G., Particle mesh Ewald: An N log(N) method for Ewald sums in large systems. </w:t>
      </w:r>
      <w:r w:rsidRPr="00C1295D">
        <w:rPr>
          <w:i/>
          <w:noProof/>
        </w:rPr>
        <w:t xml:space="preserve">J. Chem. Phys. </w:t>
      </w:r>
      <w:r w:rsidRPr="00C1295D">
        <w:rPr>
          <w:b/>
          <w:noProof/>
        </w:rPr>
        <w:t>1993,</w:t>
      </w:r>
      <w:r w:rsidRPr="00C1295D">
        <w:rPr>
          <w:noProof/>
        </w:rPr>
        <w:t xml:space="preserve"> </w:t>
      </w:r>
      <w:r w:rsidRPr="00C1295D">
        <w:rPr>
          <w:i/>
          <w:noProof/>
        </w:rPr>
        <w:t>98</w:t>
      </w:r>
      <w:r w:rsidRPr="00C1295D">
        <w:rPr>
          <w:noProof/>
        </w:rPr>
        <w:t>, 10089-10092.</w:t>
      </w:r>
      <w:bookmarkEnd w:id="351"/>
    </w:p>
    <w:p w14:paraId="0FCEFAEF" w14:textId="77777777" w:rsidR="00C1295D" w:rsidRPr="00C1295D" w:rsidRDefault="00C1295D" w:rsidP="00C1295D">
      <w:pPr>
        <w:rPr>
          <w:noProof/>
        </w:rPr>
      </w:pPr>
      <w:bookmarkStart w:id="352" w:name="_ENREF_54"/>
      <w:r w:rsidRPr="00C1295D">
        <w:rPr>
          <w:noProof/>
        </w:rPr>
        <w:t>54.</w:t>
      </w:r>
      <w:r w:rsidRPr="00C1295D">
        <w:rPr>
          <w:noProof/>
        </w:rPr>
        <w:tab/>
        <w:t xml:space="preserve">Essmann, U.; Perera, L.; Berkowitz, M. L.; Darden, T.; Lee, H.; Pedersen, L. G., A smooth particle mesh Ewald method. </w:t>
      </w:r>
      <w:r w:rsidRPr="00C1295D">
        <w:rPr>
          <w:i/>
          <w:noProof/>
        </w:rPr>
        <w:t xml:space="preserve">J. Chem. Phys. </w:t>
      </w:r>
      <w:r w:rsidRPr="00C1295D">
        <w:rPr>
          <w:b/>
          <w:noProof/>
        </w:rPr>
        <w:t>1995,</w:t>
      </w:r>
      <w:r w:rsidRPr="00C1295D">
        <w:rPr>
          <w:noProof/>
        </w:rPr>
        <w:t xml:space="preserve"> </w:t>
      </w:r>
      <w:r w:rsidRPr="00C1295D">
        <w:rPr>
          <w:i/>
          <w:noProof/>
        </w:rPr>
        <w:t>103</w:t>
      </w:r>
      <w:r w:rsidRPr="00C1295D">
        <w:rPr>
          <w:noProof/>
        </w:rPr>
        <w:t>, 8577-8593.</w:t>
      </w:r>
      <w:bookmarkEnd w:id="352"/>
    </w:p>
    <w:p w14:paraId="7ACC23B3" w14:textId="77777777" w:rsidR="00C1295D" w:rsidRPr="00C1295D" w:rsidRDefault="00C1295D" w:rsidP="00C1295D">
      <w:pPr>
        <w:rPr>
          <w:noProof/>
        </w:rPr>
      </w:pPr>
      <w:bookmarkStart w:id="353" w:name="_ENREF_55"/>
      <w:r w:rsidRPr="00C1295D">
        <w:rPr>
          <w:noProof/>
        </w:rPr>
        <w:t>55.</w:t>
      </w:r>
      <w:r w:rsidRPr="00C1295D">
        <w:rPr>
          <w:noProof/>
        </w:rPr>
        <w:tab/>
        <w:t xml:space="preserve">Hess, B.; Bekker, H.; Berendsen, H. J. C.; Fraaije, J. G. E. M., - LINCS: A linear constraint solver for molecular simulations. </w:t>
      </w:r>
      <w:r w:rsidRPr="00C1295D">
        <w:rPr>
          <w:b/>
          <w:noProof/>
        </w:rPr>
        <w:t>1997,</w:t>
      </w:r>
      <w:r w:rsidRPr="00C1295D">
        <w:rPr>
          <w:noProof/>
        </w:rPr>
        <w:t xml:space="preserve"> </w:t>
      </w:r>
      <w:r w:rsidRPr="00C1295D">
        <w:rPr>
          <w:i/>
          <w:noProof/>
        </w:rPr>
        <w:t>- 18</w:t>
      </w:r>
      <w:r w:rsidRPr="00C1295D">
        <w:rPr>
          <w:noProof/>
        </w:rPr>
        <w:t xml:space="preserve"> (- 12), - 1472.</w:t>
      </w:r>
      <w:bookmarkEnd w:id="353"/>
    </w:p>
    <w:p w14:paraId="1D2C2022" w14:textId="77777777" w:rsidR="00C1295D" w:rsidRPr="00C1295D" w:rsidRDefault="00C1295D" w:rsidP="00C1295D">
      <w:pPr>
        <w:rPr>
          <w:noProof/>
        </w:rPr>
      </w:pPr>
      <w:bookmarkStart w:id="354" w:name="_ENREF_56"/>
      <w:r w:rsidRPr="00C1295D">
        <w:rPr>
          <w:noProof/>
        </w:rPr>
        <w:t>56.</w:t>
      </w:r>
      <w:r w:rsidRPr="00C1295D">
        <w:rPr>
          <w:noProof/>
        </w:rPr>
        <w:tab/>
        <w:t xml:space="preserve">Roux, B., The calculation of the potential of mean force using computer simulations. </w:t>
      </w:r>
      <w:r w:rsidRPr="00C1295D">
        <w:rPr>
          <w:i/>
          <w:noProof/>
        </w:rPr>
        <w:t xml:space="preserve">Comp. Phys. Commun. </w:t>
      </w:r>
      <w:r w:rsidRPr="00C1295D">
        <w:rPr>
          <w:b/>
          <w:noProof/>
        </w:rPr>
        <w:t>1995,</w:t>
      </w:r>
      <w:r w:rsidRPr="00C1295D">
        <w:rPr>
          <w:noProof/>
        </w:rPr>
        <w:t xml:space="preserve"> </w:t>
      </w:r>
      <w:r w:rsidRPr="00C1295D">
        <w:rPr>
          <w:i/>
          <w:noProof/>
        </w:rPr>
        <w:t>91</w:t>
      </w:r>
      <w:r w:rsidRPr="00C1295D">
        <w:rPr>
          <w:noProof/>
        </w:rPr>
        <w:t>, 275-282.</w:t>
      </w:r>
      <w:bookmarkEnd w:id="354"/>
    </w:p>
    <w:p w14:paraId="12E8EC4B" w14:textId="77777777" w:rsidR="00C1295D" w:rsidRPr="00C1295D" w:rsidRDefault="00C1295D" w:rsidP="00C1295D">
      <w:pPr>
        <w:rPr>
          <w:noProof/>
        </w:rPr>
      </w:pPr>
      <w:bookmarkStart w:id="355" w:name="_ENREF_57"/>
      <w:r w:rsidRPr="00C1295D">
        <w:rPr>
          <w:noProof/>
        </w:rPr>
        <w:t>57.</w:t>
      </w:r>
      <w:r w:rsidRPr="00C1295D">
        <w:rPr>
          <w:noProof/>
        </w:rPr>
        <w:tab/>
        <w:t xml:space="preserve">Gallicchio, E.; Andrec, M.; Felts, A. K.; Levy, R. M., Temperature Weighted Histogram Analysis Method, Replica Exchange, and Transition Paths. </w:t>
      </w:r>
      <w:r w:rsidRPr="00C1295D">
        <w:rPr>
          <w:i/>
          <w:noProof/>
        </w:rPr>
        <w:t xml:space="preserve">J. Phys. Chem. B </w:t>
      </w:r>
      <w:r w:rsidRPr="00C1295D">
        <w:rPr>
          <w:b/>
          <w:noProof/>
        </w:rPr>
        <w:t>2005,</w:t>
      </w:r>
      <w:r w:rsidRPr="00C1295D">
        <w:rPr>
          <w:noProof/>
        </w:rPr>
        <w:t xml:space="preserve"> </w:t>
      </w:r>
      <w:r w:rsidRPr="00C1295D">
        <w:rPr>
          <w:i/>
          <w:noProof/>
        </w:rPr>
        <w:t>109</w:t>
      </w:r>
      <w:r w:rsidRPr="00C1295D">
        <w:rPr>
          <w:noProof/>
        </w:rPr>
        <w:t>, 6722-6731.</w:t>
      </w:r>
      <w:bookmarkEnd w:id="355"/>
    </w:p>
    <w:p w14:paraId="6983DFA3" w14:textId="77777777" w:rsidR="00C1295D" w:rsidRPr="00C1295D" w:rsidRDefault="00C1295D" w:rsidP="00C1295D">
      <w:pPr>
        <w:rPr>
          <w:noProof/>
        </w:rPr>
      </w:pPr>
      <w:bookmarkStart w:id="356" w:name="_ENREF_58"/>
      <w:r w:rsidRPr="00C1295D">
        <w:rPr>
          <w:noProof/>
        </w:rPr>
        <w:t>58.</w:t>
      </w:r>
      <w:r w:rsidRPr="00C1295D">
        <w:rPr>
          <w:noProof/>
        </w:rPr>
        <w:tab/>
        <w:t xml:space="preserve">Mardia, K. V., Statistics of Directional Data. </w:t>
      </w:r>
      <w:r w:rsidRPr="00C1295D">
        <w:rPr>
          <w:i/>
          <w:noProof/>
        </w:rPr>
        <w:t xml:space="preserve">J. Roy. Statist. Soc. Ser. B (Methodol.) </w:t>
      </w:r>
      <w:r w:rsidRPr="00C1295D">
        <w:rPr>
          <w:b/>
          <w:noProof/>
        </w:rPr>
        <w:t>1975,</w:t>
      </w:r>
      <w:r w:rsidRPr="00C1295D">
        <w:rPr>
          <w:noProof/>
        </w:rPr>
        <w:t xml:space="preserve"> </w:t>
      </w:r>
      <w:r w:rsidRPr="00C1295D">
        <w:rPr>
          <w:i/>
          <w:noProof/>
        </w:rPr>
        <w:t>37</w:t>
      </w:r>
      <w:r w:rsidRPr="00C1295D">
        <w:rPr>
          <w:noProof/>
        </w:rPr>
        <w:t xml:space="preserve"> (3), 349-393.</w:t>
      </w:r>
      <w:bookmarkEnd w:id="356"/>
    </w:p>
    <w:p w14:paraId="183F0B02" w14:textId="77777777" w:rsidR="00C1295D" w:rsidRPr="00C1295D" w:rsidRDefault="00C1295D" w:rsidP="00C1295D">
      <w:pPr>
        <w:rPr>
          <w:noProof/>
        </w:rPr>
      </w:pPr>
      <w:bookmarkStart w:id="357" w:name="_ENREF_59"/>
      <w:r w:rsidRPr="00C1295D">
        <w:rPr>
          <w:noProof/>
        </w:rPr>
        <w:t>59.</w:t>
      </w:r>
      <w:r w:rsidRPr="00C1295D">
        <w:rPr>
          <w:noProof/>
        </w:rPr>
        <w:tab/>
        <w:t xml:space="preserve">Wu, J. C.; Chattree, G.; Ren, P. Y., Automation of AMOEBA polarizable force field parameterization for small molecules. </w:t>
      </w:r>
      <w:r w:rsidRPr="00C1295D">
        <w:rPr>
          <w:i/>
          <w:noProof/>
        </w:rPr>
        <w:t xml:space="preserve">Theor Chem Acc </w:t>
      </w:r>
      <w:r w:rsidRPr="00C1295D">
        <w:rPr>
          <w:b/>
          <w:noProof/>
        </w:rPr>
        <w:t>2012,</w:t>
      </w:r>
      <w:r w:rsidRPr="00C1295D">
        <w:rPr>
          <w:noProof/>
        </w:rPr>
        <w:t xml:space="preserve"> </w:t>
      </w:r>
      <w:r w:rsidRPr="00C1295D">
        <w:rPr>
          <w:i/>
          <w:noProof/>
        </w:rPr>
        <w:t>131</w:t>
      </w:r>
      <w:r w:rsidRPr="00C1295D">
        <w:rPr>
          <w:noProof/>
        </w:rPr>
        <w:t xml:space="preserve"> (3).</w:t>
      </w:r>
      <w:bookmarkEnd w:id="357"/>
    </w:p>
    <w:p w14:paraId="606171BB" w14:textId="77777777" w:rsidR="00C1295D" w:rsidRPr="00C1295D" w:rsidRDefault="00C1295D" w:rsidP="00C1295D">
      <w:pPr>
        <w:rPr>
          <w:noProof/>
        </w:rPr>
      </w:pPr>
      <w:bookmarkStart w:id="358" w:name="_ENREF_60"/>
      <w:r w:rsidRPr="00C1295D">
        <w:rPr>
          <w:noProof/>
        </w:rPr>
        <w:t>60.</w:t>
      </w:r>
      <w:r w:rsidRPr="00C1295D">
        <w:rPr>
          <w:noProof/>
        </w:rPr>
        <w:tab/>
        <w:t xml:space="preserve">Wang, J.; Wolf, R. M.; Caldwell, J. W.; Kollman, P. A.; Case, D. A., Development and Testing of a General Amber Force Field. </w:t>
      </w:r>
      <w:r w:rsidRPr="00C1295D">
        <w:rPr>
          <w:i/>
          <w:noProof/>
        </w:rPr>
        <w:t xml:space="preserve">J. Comput. Chem. </w:t>
      </w:r>
      <w:r w:rsidRPr="00C1295D">
        <w:rPr>
          <w:b/>
          <w:noProof/>
        </w:rPr>
        <w:t>2004,</w:t>
      </w:r>
      <w:r w:rsidRPr="00C1295D">
        <w:rPr>
          <w:noProof/>
        </w:rPr>
        <w:t xml:space="preserve"> </w:t>
      </w:r>
      <w:r w:rsidRPr="00C1295D">
        <w:rPr>
          <w:i/>
          <w:noProof/>
        </w:rPr>
        <w:t>25</w:t>
      </w:r>
      <w:r w:rsidRPr="00C1295D">
        <w:rPr>
          <w:noProof/>
        </w:rPr>
        <w:t>, 1157-1174.</w:t>
      </w:r>
      <w:bookmarkEnd w:id="358"/>
    </w:p>
    <w:p w14:paraId="78C6BA2C" w14:textId="77777777" w:rsidR="00C1295D" w:rsidRPr="00C1295D" w:rsidRDefault="00C1295D" w:rsidP="00C1295D">
      <w:pPr>
        <w:rPr>
          <w:noProof/>
        </w:rPr>
      </w:pPr>
      <w:bookmarkStart w:id="359" w:name="_ENREF_61"/>
      <w:r w:rsidRPr="00C1295D">
        <w:rPr>
          <w:noProof/>
        </w:rPr>
        <w:t>61.</w:t>
      </w:r>
      <w:r w:rsidRPr="00C1295D">
        <w:rPr>
          <w:noProof/>
        </w:rPr>
        <w:tab/>
        <w:t xml:space="preserve">Tuckerman, M. E.; Berne, B. J.; Rossi, A., Molecular-Dynamics Algorithm for Multiple Time Scales - Systems with Disparate Masses. </w:t>
      </w:r>
      <w:r w:rsidRPr="00C1295D">
        <w:rPr>
          <w:i/>
          <w:noProof/>
        </w:rPr>
        <w:t xml:space="preserve">J Chem Phys </w:t>
      </w:r>
      <w:r w:rsidRPr="00C1295D">
        <w:rPr>
          <w:b/>
          <w:noProof/>
        </w:rPr>
        <w:t>1991,</w:t>
      </w:r>
      <w:r w:rsidRPr="00C1295D">
        <w:rPr>
          <w:noProof/>
        </w:rPr>
        <w:t xml:space="preserve"> </w:t>
      </w:r>
      <w:r w:rsidRPr="00C1295D">
        <w:rPr>
          <w:i/>
          <w:noProof/>
        </w:rPr>
        <w:t>94</w:t>
      </w:r>
      <w:r w:rsidRPr="00C1295D">
        <w:rPr>
          <w:noProof/>
        </w:rPr>
        <w:t xml:space="preserve"> (2), 1465-1469.</w:t>
      </w:r>
      <w:bookmarkEnd w:id="359"/>
    </w:p>
    <w:p w14:paraId="0C59B517" w14:textId="77777777" w:rsidR="00C1295D" w:rsidRPr="00C1295D" w:rsidRDefault="00C1295D" w:rsidP="00C1295D">
      <w:pPr>
        <w:rPr>
          <w:noProof/>
        </w:rPr>
      </w:pPr>
      <w:bookmarkStart w:id="360" w:name="_ENREF_62"/>
      <w:r w:rsidRPr="00C1295D">
        <w:rPr>
          <w:noProof/>
        </w:rPr>
        <w:t>62.</w:t>
      </w:r>
      <w:r w:rsidRPr="00C1295D">
        <w:rPr>
          <w:noProof/>
        </w:rPr>
        <w:tab/>
        <w:t xml:space="preserve">Bussi, G.; Donadio, D.; Parrinello, M., Canonical sampling through velocity rescaling. </w:t>
      </w:r>
      <w:r w:rsidRPr="00C1295D">
        <w:rPr>
          <w:i/>
          <w:noProof/>
        </w:rPr>
        <w:t xml:space="preserve">J Chem Phys </w:t>
      </w:r>
      <w:r w:rsidRPr="00C1295D">
        <w:rPr>
          <w:b/>
          <w:noProof/>
        </w:rPr>
        <w:t>2007,</w:t>
      </w:r>
      <w:r w:rsidRPr="00C1295D">
        <w:rPr>
          <w:noProof/>
        </w:rPr>
        <w:t xml:space="preserve"> </w:t>
      </w:r>
      <w:r w:rsidRPr="00C1295D">
        <w:rPr>
          <w:i/>
          <w:noProof/>
        </w:rPr>
        <w:t>126</w:t>
      </w:r>
      <w:r w:rsidRPr="00C1295D">
        <w:rPr>
          <w:noProof/>
        </w:rPr>
        <w:t xml:space="preserve"> (1).</w:t>
      </w:r>
      <w:bookmarkEnd w:id="360"/>
    </w:p>
    <w:p w14:paraId="2B26282B" w14:textId="77777777" w:rsidR="00C1295D" w:rsidRPr="00C1295D" w:rsidRDefault="00C1295D" w:rsidP="00C1295D">
      <w:pPr>
        <w:rPr>
          <w:noProof/>
        </w:rPr>
      </w:pPr>
      <w:bookmarkStart w:id="361" w:name="_ENREF_63"/>
      <w:r w:rsidRPr="00C1295D">
        <w:rPr>
          <w:noProof/>
        </w:rPr>
        <w:t>63.</w:t>
      </w:r>
      <w:r w:rsidRPr="00C1295D">
        <w:rPr>
          <w:noProof/>
        </w:rPr>
        <w:tab/>
        <w:t xml:space="preserve">Berendsen, H. J. C.; Postma, J. P. M.; Vangunsteren, W. F.; Dinola, A.; Haak, J. R., Molecular-Dynamics with Coupling to an External Bath. </w:t>
      </w:r>
      <w:r w:rsidRPr="00C1295D">
        <w:rPr>
          <w:i/>
          <w:noProof/>
        </w:rPr>
        <w:t xml:space="preserve">J Chem Phys </w:t>
      </w:r>
      <w:r w:rsidRPr="00C1295D">
        <w:rPr>
          <w:b/>
          <w:noProof/>
        </w:rPr>
        <w:t>1984,</w:t>
      </w:r>
      <w:r w:rsidRPr="00C1295D">
        <w:rPr>
          <w:noProof/>
        </w:rPr>
        <w:t xml:space="preserve"> </w:t>
      </w:r>
      <w:r w:rsidRPr="00C1295D">
        <w:rPr>
          <w:i/>
          <w:noProof/>
        </w:rPr>
        <w:t>81</w:t>
      </w:r>
      <w:r w:rsidRPr="00C1295D">
        <w:rPr>
          <w:noProof/>
        </w:rPr>
        <w:t xml:space="preserve"> (8), 3684-3690.</w:t>
      </w:r>
      <w:bookmarkEnd w:id="361"/>
    </w:p>
    <w:p w14:paraId="2E36DBCA" w14:textId="77777777" w:rsidR="00C1295D" w:rsidRPr="00C1295D" w:rsidRDefault="00C1295D" w:rsidP="00C1295D">
      <w:pPr>
        <w:rPr>
          <w:noProof/>
        </w:rPr>
      </w:pPr>
      <w:bookmarkStart w:id="362" w:name="_ENREF_64"/>
      <w:r w:rsidRPr="00C1295D">
        <w:rPr>
          <w:noProof/>
        </w:rPr>
        <w:t>64.</w:t>
      </w:r>
      <w:r w:rsidRPr="00C1295D">
        <w:rPr>
          <w:noProof/>
        </w:rPr>
        <w:tab/>
        <w:t xml:space="preserve">Berendsen, H. J. C.; Spoel, D. v. d.; Drunen, R. v., GROMACS: A message-passing parallel molecular dynamics implementation. </w:t>
      </w:r>
      <w:r w:rsidRPr="00C1295D">
        <w:rPr>
          <w:i/>
          <w:noProof/>
        </w:rPr>
        <w:t xml:space="preserve">Comp. Phys. Commun. </w:t>
      </w:r>
      <w:r w:rsidRPr="00C1295D">
        <w:rPr>
          <w:b/>
          <w:noProof/>
        </w:rPr>
        <w:t>1995,</w:t>
      </w:r>
      <w:r w:rsidRPr="00C1295D">
        <w:rPr>
          <w:noProof/>
        </w:rPr>
        <w:t xml:space="preserve"> </w:t>
      </w:r>
      <w:r w:rsidRPr="00C1295D">
        <w:rPr>
          <w:i/>
          <w:noProof/>
        </w:rPr>
        <w:t>91</w:t>
      </w:r>
      <w:r w:rsidRPr="00C1295D">
        <w:rPr>
          <w:noProof/>
        </w:rPr>
        <w:t>, 43-56.</w:t>
      </w:r>
      <w:bookmarkEnd w:id="362"/>
    </w:p>
    <w:p w14:paraId="469D5EBE" w14:textId="77777777" w:rsidR="00C1295D" w:rsidRPr="00C1295D" w:rsidRDefault="00C1295D" w:rsidP="00C1295D">
      <w:pPr>
        <w:rPr>
          <w:noProof/>
        </w:rPr>
      </w:pPr>
      <w:bookmarkStart w:id="363" w:name="_ENREF_65"/>
      <w:r w:rsidRPr="00C1295D">
        <w:rPr>
          <w:noProof/>
        </w:rPr>
        <w:t>65.</w:t>
      </w:r>
      <w:r w:rsidRPr="00C1295D">
        <w:rPr>
          <w:noProof/>
        </w:rPr>
        <w:tab/>
        <w:t xml:space="preserve">Hess, B.; Kutzner, C.; van der Spoel, D.; Lindahl, E., GROMACS 4: Algorithms for highly efficient, load-balanced, and scalable molecular simulation. </w:t>
      </w:r>
      <w:r w:rsidRPr="00C1295D">
        <w:rPr>
          <w:i/>
          <w:noProof/>
        </w:rPr>
        <w:t xml:space="preserve">J Chem Theory Comput </w:t>
      </w:r>
      <w:r w:rsidRPr="00C1295D">
        <w:rPr>
          <w:b/>
          <w:noProof/>
        </w:rPr>
        <w:t>2008,</w:t>
      </w:r>
      <w:r w:rsidRPr="00C1295D">
        <w:rPr>
          <w:noProof/>
        </w:rPr>
        <w:t xml:space="preserve"> </w:t>
      </w:r>
      <w:r w:rsidRPr="00C1295D">
        <w:rPr>
          <w:i/>
          <w:noProof/>
        </w:rPr>
        <w:t>4</w:t>
      </w:r>
      <w:r w:rsidRPr="00C1295D">
        <w:rPr>
          <w:noProof/>
        </w:rPr>
        <w:t xml:space="preserve"> (3), 435-447.</w:t>
      </w:r>
      <w:bookmarkEnd w:id="363"/>
    </w:p>
    <w:p w14:paraId="009D90F8" w14:textId="77777777" w:rsidR="00C1295D" w:rsidRPr="00C1295D" w:rsidRDefault="00C1295D" w:rsidP="00C1295D">
      <w:pPr>
        <w:rPr>
          <w:noProof/>
        </w:rPr>
      </w:pPr>
      <w:bookmarkStart w:id="364" w:name="_ENREF_66"/>
      <w:r w:rsidRPr="00C1295D">
        <w:rPr>
          <w:noProof/>
        </w:rPr>
        <w:t>66.</w:t>
      </w:r>
      <w:r w:rsidRPr="00C1295D">
        <w:rPr>
          <w:noProof/>
        </w:rPr>
        <w:tab/>
        <w:t xml:space="preserve">Lindahl, E.; Hess, B.; Spoel, D. v. d., GROMACS 3.0: A package for molecular simulation and trajectory analysis. </w:t>
      </w:r>
      <w:r w:rsidRPr="00C1295D">
        <w:rPr>
          <w:i/>
          <w:noProof/>
        </w:rPr>
        <w:t xml:space="preserve">J. Mol. Mod. </w:t>
      </w:r>
      <w:r w:rsidRPr="00C1295D">
        <w:rPr>
          <w:b/>
          <w:noProof/>
        </w:rPr>
        <w:t>2001,</w:t>
      </w:r>
      <w:r w:rsidRPr="00C1295D">
        <w:rPr>
          <w:noProof/>
        </w:rPr>
        <w:t xml:space="preserve"> </w:t>
      </w:r>
      <w:r w:rsidRPr="00C1295D">
        <w:rPr>
          <w:i/>
          <w:noProof/>
        </w:rPr>
        <w:t>7</w:t>
      </w:r>
      <w:r w:rsidRPr="00C1295D">
        <w:rPr>
          <w:noProof/>
        </w:rPr>
        <w:t>, 306-317.</w:t>
      </w:r>
      <w:bookmarkEnd w:id="364"/>
    </w:p>
    <w:p w14:paraId="21C94F14" w14:textId="77777777" w:rsidR="00C1295D" w:rsidRPr="00C1295D" w:rsidRDefault="00C1295D" w:rsidP="00C1295D">
      <w:pPr>
        <w:rPr>
          <w:noProof/>
        </w:rPr>
      </w:pPr>
      <w:bookmarkStart w:id="365" w:name="_ENREF_67"/>
      <w:r w:rsidRPr="00C1295D">
        <w:rPr>
          <w:noProof/>
        </w:rPr>
        <w:t>67.</w:t>
      </w:r>
      <w:r w:rsidRPr="00C1295D">
        <w:rPr>
          <w:noProof/>
        </w:rPr>
        <w:tab/>
        <w:t xml:space="preserve">Honig, B.; Nicholls, A., Classical Electrostatics in Biology and Chemistry. </w:t>
      </w:r>
      <w:r w:rsidRPr="00C1295D">
        <w:rPr>
          <w:i/>
          <w:noProof/>
        </w:rPr>
        <w:t xml:space="preserve">Science </w:t>
      </w:r>
      <w:r w:rsidRPr="00C1295D">
        <w:rPr>
          <w:b/>
          <w:noProof/>
        </w:rPr>
        <w:t>1995,</w:t>
      </w:r>
      <w:r w:rsidRPr="00C1295D">
        <w:rPr>
          <w:noProof/>
        </w:rPr>
        <w:t xml:space="preserve"> </w:t>
      </w:r>
      <w:r w:rsidRPr="00C1295D">
        <w:rPr>
          <w:i/>
          <w:noProof/>
        </w:rPr>
        <w:t>268</w:t>
      </w:r>
      <w:r w:rsidRPr="00C1295D">
        <w:rPr>
          <w:noProof/>
        </w:rPr>
        <w:t xml:space="preserve"> (5214), 1144-1149.</w:t>
      </w:r>
      <w:bookmarkEnd w:id="365"/>
    </w:p>
    <w:p w14:paraId="72CDAA91" w14:textId="77777777" w:rsidR="00C1295D" w:rsidRPr="00C1295D" w:rsidRDefault="00C1295D" w:rsidP="00C1295D">
      <w:pPr>
        <w:rPr>
          <w:noProof/>
        </w:rPr>
      </w:pPr>
      <w:bookmarkStart w:id="366" w:name="_ENREF_68"/>
      <w:r w:rsidRPr="00C1295D">
        <w:rPr>
          <w:noProof/>
        </w:rPr>
        <w:t>68.</w:t>
      </w:r>
      <w:r w:rsidRPr="00C1295D">
        <w:rPr>
          <w:noProof/>
        </w:rPr>
        <w:tab/>
        <w:t xml:space="preserve">Fogolari, F.; Brigo, A.; Molinari, H., The Poisson-Boltzmann equation for biomolecular electrostatics: a tool for structural biology. </w:t>
      </w:r>
      <w:r w:rsidRPr="00C1295D">
        <w:rPr>
          <w:i/>
          <w:noProof/>
        </w:rPr>
        <w:t xml:space="preserve">J Mol Recognit </w:t>
      </w:r>
      <w:r w:rsidRPr="00C1295D">
        <w:rPr>
          <w:b/>
          <w:noProof/>
        </w:rPr>
        <w:t>2002,</w:t>
      </w:r>
      <w:r w:rsidRPr="00C1295D">
        <w:rPr>
          <w:noProof/>
        </w:rPr>
        <w:t xml:space="preserve"> </w:t>
      </w:r>
      <w:r w:rsidRPr="00C1295D">
        <w:rPr>
          <w:i/>
          <w:noProof/>
        </w:rPr>
        <w:t>15</w:t>
      </w:r>
      <w:r w:rsidRPr="00C1295D">
        <w:rPr>
          <w:noProof/>
        </w:rPr>
        <w:t xml:space="preserve"> (6), 377-392.</w:t>
      </w:r>
      <w:bookmarkEnd w:id="366"/>
    </w:p>
    <w:p w14:paraId="6EF44F04" w14:textId="77777777" w:rsidR="00C1295D" w:rsidRPr="00C1295D" w:rsidRDefault="00C1295D" w:rsidP="00C1295D">
      <w:pPr>
        <w:rPr>
          <w:noProof/>
        </w:rPr>
      </w:pPr>
      <w:bookmarkStart w:id="367" w:name="_ENREF_69"/>
      <w:r w:rsidRPr="00C1295D">
        <w:rPr>
          <w:noProof/>
        </w:rPr>
        <w:t>69.</w:t>
      </w:r>
      <w:r w:rsidRPr="00C1295D">
        <w:rPr>
          <w:noProof/>
        </w:rPr>
        <w:tab/>
        <w:t xml:space="preserve">Fogolari, F.; Zuccato, P.; Esposito, G.; Viglino, P., Biomolecular electrostatics with the linearized Poisson-Boltzmann equation. </w:t>
      </w:r>
      <w:r w:rsidRPr="00C1295D">
        <w:rPr>
          <w:i/>
          <w:noProof/>
        </w:rPr>
        <w:t xml:space="preserve">Biophys J </w:t>
      </w:r>
      <w:r w:rsidRPr="00C1295D">
        <w:rPr>
          <w:b/>
          <w:noProof/>
        </w:rPr>
        <w:t>1999,</w:t>
      </w:r>
      <w:r w:rsidRPr="00C1295D">
        <w:rPr>
          <w:noProof/>
        </w:rPr>
        <w:t xml:space="preserve"> </w:t>
      </w:r>
      <w:r w:rsidRPr="00C1295D">
        <w:rPr>
          <w:i/>
          <w:noProof/>
        </w:rPr>
        <w:t>76</w:t>
      </w:r>
      <w:r w:rsidRPr="00C1295D">
        <w:rPr>
          <w:noProof/>
        </w:rPr>
        <w:t xml:space="preserve"> (1), 1-16.</w:t>
      </w:r>
      <w:bookmarkEnd w:id="367"/>
    </w:p>
    <w:p w14:paraId="51742A0B" w14:textId="77777777" w:rsidR="00C1295D" w:rsidRPr="00C1295D" w:rsidRDefault="00C1295D" w:rsidP="00C1295D">
      <w:pPr>
        <w:rPr>
          <w:noProof/>
        </w:rPr>
      </w:pPr>
      <w:bookmarkStart w:id="368" w:name="_ENREF_70"/>
      <w:r w:rsidRPr="00C1295D">
        <w:rPr>
          <w:noProof/>
        </w:rPr>
        <w:t>70.</w:t>
      </w:r>
      <w:r w:rsidRPr="00C1295D">
        <w:rPr>
          <w:noProof/>
        </w:rPr>
        <w:tab/>
        <w:t xml:space="preserve">Holst, M.; Saied, F., Multigrid Solution of the Poisson-Boltzmann Equation. </w:t>
      </w:r>
      <w:r w:rsidRPr="00C1295D">
        <w:rPr>
          <w:i/>
          <w:noProof/>
        </w:rPr>
        <w:t xml:space="preserve">J Comput Chem </w:t>
      </w:r>
      <w:r w:rsidRPr="00C1295D">
        <w:rPr>
          <w:b/>
          <w:noProof/>
        </w:rPr>
        <w:t>1993,</w:t>
      </w:r>
      <w:r w:rsidRPr="00C1295D">
        <w:rPr>
          <w:noProof/>
        </w:rPr>
        <w:t xml:space="preserve"> </w:t>
      </w:r>
      <w:r w:rsidRPr="00C1295D">
        <w:rPr>
          <w:i/>
          <w:noProof/>
        </w:rPr>
        <w:t>14</w:t>
      </w:r>
      <w:r w:rsidRPr="00C1295D">
        <w:rPr>
          <w:noProof/>
        </w:rPr>
        <w:t xml:space="preserve"> (1), 105-113.</w:t>
      </w:r>
      <w:bookmarkEnd w:id="368"/>
    </w:p>
    <w:p w14:paraId="3DE1612C" w14:textId="77777777" w:rsidR="00C1295D" w:rsidRPr="00C1295D" w:rsidRDefault="00C1295D" w:rsidP="00C1295D">
      <w:pPr>
        <w:rPr>
          <w:noProof/>
        </w:rPr>
      </w:pPr>
      <w:bookmarkStart w:id="369" w:name="_ENREF_71"/>
      <w:r w:rsidRPr="00C1295D">
        <w:rPr>
          <w:noProof/>
        </w:rPr>
        <w:t>71.</w:t>
      </w:r>
      <w:r w:rsidRPr="00C1295D">
        <w:rPr>
          <w:noProof/>
        </w:rPr>
        <w:tab/>
        <w:t xml:space="preserve">Holst, M. J.; Saied, F., Numerical-Solution of the Nonlinear Poisson-Boltzmann Equation - Developing More Robust and Efficient Methods. </w:t>
      </w:r>
      <w:r w:rsidRPr="00C1295D">
        <w:rPr>
          <w:i/>
          <w:noProof/>
        </w:rPr>
        <w:t xml:space="preserve">J Comput Chem </w:t>
      </w:r>
      <w:r w:rsidRPr="00C1295D">
        <w:rPr>
          <w:b/>
          <w:noProof/>
        </w:rPr>
        <w:t>1995,</w:t>
      </w:r>
      <w:r w:rsidRPr="00C1295D">
        <w:rPr>
          <w:noProof/>
        </w:rPr>
        <w:t xml:space="preserve"> </w:t>
      </w:r>
      <w:r w:rsidRPr="00C1295D">
        <w:rPr>
          <w:i/>
          <w:noProof/>
        </w:rPr>
        <w:t>16</w:t>
      </w:r>
      <w:r w:rsidRPr="00C1295D">
        <w:rPr>
          <w:noProof/>
        </w:rPr>
        <w:t xml:space="preserve"> (3), 337-364.</w:t>
      </w:r>
      <w:bookmarkEnd w:id="369"/>
    </w:p>
    <w:p w14:paraId="2E77BC1C" w14:textId="77777777" w:rsidR="00C1295D" w:rsidRPr="00C1295D" w:rsidRDefault="00C1295D" w:rsidP="00C1295D">
      <w:pPr>
        <w:rPr>
          <w:noProof/>
        </w:rPr>
      </w:pPr>
      <w:bookmarkStart w:id="370" w:name="_ENREF_72"/>
      <w:r w:rsidRPr="00C1295D">
        <w:rPr>
          <w:noProof/>
        </w:rPr>
        <w:t>72.</w:t>
      </w:r>
      <w:r w:rsidRPr="00C1295D">
        <w:rPr>
          <w:noProof/>
        </w:rPr>
        <w:tab/>
        <w:t xml:space="preserve">Warshel, A.; Sharma, P. K.; Kato, M.; Parson, W. W., Modeling electrostatic effects in proteins. </w:t>
      </w:r>
      <w:r w:rsidRPr="00C1295D">
        <w:rPr>
          <w:i/>
          <w:noProof/>
        </w:rPr>
        <w:t xml:space="preserve">Biochim. Biophys. Acta </w:t>
      </w:r>
      <w:r w:rsidRPr="00C1295D">
        <w:rPr>
          <w:b/>
          <w:noProof/>
        </w:rPr>
        <w:t>2006,</w:t>
      </w:r>
      <w:r w:rsidRPr="00C1295D">
        <w:rPr>
          <w:noProof/>
        </w:rPr>
        <w:t xml:space="preserve"> </w:t>
      </w:r>
      <w:r w:rsidRPr="00C1295D">
        <w:rPr>
          <w:i/>
          <w:noProof/>
        </w:rPr>
        <w:t>1764</w:t>
      </w:r>
      <w:r w:rsidRPr="00C1295D">
        <w:rPr>
          <w:noProof/>
        </w:rPr>
        <w:t>, 1647-1676.</w:t>
      </w:r>
      <w:bookmarkEnd w:id="370"/>
    </w:p>
    <w:p w14:paraId="4065641C" w14:textId="77777777" w:rsidR="00C1295D" w:rsidRPr="00C1295D" w:rsidRDefault="00C1295D" w:rsidP="00C1295D">
      <w:pPr>
        <w:rPr>
          <w:noProof/>
        </w:rPr>
      </w:pPr>
      <w:bookmarkStart w:id="371" w:name="_ENREF_73"/>
      <w:r w:rsidRPr="00C1295D">
        <w:rPr>
          <w:noProof/>
        </w:rPr>
        <w:t>73.</w:t>
      </w:r>
      <w:r w:rsidRPr="00C1295D">
        <w:rPr>
          <w:noProof/>
        </w:rPr>
        <w:tab/>
        <w:t xml:space="preserve">Schnieders, M. J.; Baker, N. A.; Ren, P. Y.; Ponder, J. W., Polarizable atomic multipole solutes in a Poisson-Boltzmann continuum. </w:t>
      </w:r>
      <w:r w:rsidRPr="00C1295D">
        <w:rPr>
          <w:i/>
          <w:noProof/>
        </w:rPr>
        <w:t xml:space="preserve">J Chem Phys </w:t>
      </w:r>
      <w:r w:rsidRPr="00C1295D">
        <w:rPr>
          <w:b/>
          <w:noProof/>
        </w:rPr>
        <w:t>2007,</w:t>
      </w:r>
      <w:r w:rsidRPr="00C1295D">
        <w:rPr>
          <w:noProof/>
        </w:rPr>
        <w:t xml:space="preserve"> </w:t>
      </w:r>
      <w:r w:rsidRPr="00C1295D">
        <w:rPr>
          <w:i/>
          <w:noProof/>
        </w:rPr>
        <w:t>126</w:t>
      </w:r>
      <w:r w:rsidRPr="00C1295D">
        <w:rPr>
          <w:noProof/>
        </w:rPr>
        <w:t xml:space="preserve"> (12).</w:t>
      </w:r>
      <w:bookmarkEnd w:id="371"/>
    </w:p>
    <w:p w14:paraId="7FA6D70D" w14:textId="77777777" w:rsidR="00C1295D" w:rsidRPr="00C1295D" w:rsidRDefault="00C1295D" w:rsidP="00C1295D">
      <w:pPr>
        <w:rPr>
          <w:noProof/>
        </w:rPr>
      </w:pPr>
      <w:bookmarkStart w:id="372" w:name="_ENREF_74"/>
      <w:r w:rsidRPr="00C1295D">
        <w:rPr>
          <w:noProof/>
        </w:rPr>
        <w:t>74.</w:t>
      </w:r>
      <w:r w:rsidRPr="00C1295D">
        <w:rPr>
          <w:noProof/>
        </w:rPr>
        <w:tab/>
        <w:t xml:space="preserve">Schutz, C. N.; Warshel, A., What are Dielectric "Constants" of Proteins and How to Validate Electrostatic Models? </w:t>
      </w:r>
      <w:r w:rsidRPr="00C1295D">
        <w:rPr>
          <w:i/>
          <w:noProof/>
        </w:rPr>
        <w:t xml:space="preserve">Proteins </w:t>
      </w:r>
      <w:r w:rsidRPr="00C1295D">
        <w:rPr>
          <w:b/>
          <w:noProof/>
        </w:rPr>
        <w:t>2001,</w:t>
      </w:r>
      <w:r w:rsidRPr="00C1295D">
        <w:rPr>
          <w:noProof/>
        </w:rPr>
        <w:t xml:space="preserve"> </w:t>
      </w:r>
      <w:r w:rsidRPr="00C1295D">
        <w:rPr>
          <w:i/>
          <w:noProof/>
        </w:rPr>
        <w:t>44</w:t>
      </w:r>
      <w:r w:rsidRPr="00C1295D">
        <w:rPr>
          <w:noProof/>
        </w:rPr>
        <w:t>, 400-417.</w:t>
      </w:r>
      <w:bookmarkEnd w:id="372"/>
    </w:p>
    <w:p w14:paraId="28DDF322" w14:textId="77777777" w:rsidR="00C1295D" w:rsidRPr="00C1295D" w:rsidRDefault="00C1295D" w:rsidP="00C1295D">
      <w:pPr>
        <w:rPr>
          <w:noProof/>
        </w:rPr>
      </w:pPr>
      <w:bookmarkStart w:id="373" w:name="_ENREF_75"/>
      <w:r w:rsidRPr="00C1295D">
        <w:rPr>
          <w:noProof/>
        </w:rPr>
        <w:t>75.</w:t>
      </w:r>
      <w:r w:rsidRPr="00C1295D">
        <w:rPr>
          <w:noProof/>
        </w:rPr>
        <w:tab/>
        <w:t xml:space="preserve">Ensign, D. L.; Webb, L. J., </w:t>
      </w:r>
      <w:r w:rsidRPr="00C1295D">
        <w:rPr>
          <w:i/>
          <w:noProof/>
        </w:rPr>
        <w:t xml:space="preserve">Submitted </w:t>
      </w:r>
      <w:r w:rsidRPr="00C1295D">
        <w:rPr>
          <w:b/>
          <w:noProof/>
        </w:rPr>
        <w:t>2013</w:t>
      </w:r>
      <w:r w:rsidRPr="00C1295D">
        <w:rPr>
          <w:noProof/>
        </w:rPr>
        <w:t>.</w:t>
      </w:r>
      <w:bookmarkEnd w:id="373"/>
    </w:p>
    <w:p w14:paraId="57E578DB" w14:textId="77777777" w:rsidR="00C1295D" w:rsidRPr="00C1295D" w:rsidRDefault="00C1295D" w:rsidP="00C1295D">
      <w:pPr>
        <w:rPr>
          <w:noProof/>
        </w:rPr>
      </w:pPr>
      <w:bookmarkStart w:id="374" w:name="_ENREF_76"/>
      <w:r w:rsidRPr="00C1295D">
        <w:rPr>
          <w:noProof/>
        </w:rPr>
        <w:t>76.</w:t>
      </w:r>
      <w:r w:rsidRPr="00C1295D">
        <w:rPr>
          <w:noProof/>
        </w:rPr>
        <w:tab/>
        <w:t xml:space="preserve">Le Questel, J. Y.; Berthelot, M.; Laurence, C., Hydrogen-bond acceptor properties of nitriles: a combined crystallographic and ab initio theoretical investigation. </w:t>
      </w:r>
      <w:r w:rsidRPr="00C1295D">
        <w:rPr>
          <w:i/>
          <w:noProof/>
        </w:rPr>
        <w:t xml:space="preserve">J Phys Org Chem </w:t>
      </w:r>
      <w:r w:rsidRPr="00C1295D">
        <w:rPr>
          <w:b/>
          <w:noProof/>
        </w:rPr>
        <w:t>2000,</w:t>
      </w:r>
      <w:r w:rsidRPr="00C1295D">
        <w:rPr>
          <w:noProof/>
        </w:rPr>
        <w:t xml:space="preserve"> </w:t>
      </w:r>
      <w:r w:rsidRPr="00C1295D">
        <w:rPr>
          <w:i/>
          <w:noProof/>
        </w:rPr>
        <w:t>13</w:t>
      </w:r>
      <w:r w:rsidRPr="00C1295D">
        <w:rPr>
          <w:noProof/>
        </w:rPr>
        <w:t xml:space="preserve"> (6), 347-358.</w:t>
      </w:r>
      <w:bookmarkEnd w:id="374"/>
    </w:p>
    <w:p w14:paraId="1ECF176E" w14:textId="77777777" w:rsidR="00C1295D" w:rsidRPr="00C1295D" w:rsidRDefault="00C1295D" w:rsidP="00C1295D">
      <w:pPr>
        <w:rPr>
          <w:noProof/>
        </w:rPr>
      </w:pPr>
      <w:bookmarkStart w:id="375" w:name="_ENREF_77"/>
      <w:r w:rsidRPr="00C1295D">
        <w:rPr>
          <w:noProof/>
        </w:rPr>
        <w:t>77.</w:t>
      </w:r>
      <w:r w:rsidRPr="00C1295D">
        <w:rPr>
          <w:noProof/>
        </w:rPr>
        <w:tab/>
        <w:t xml:space="preserve">Freitag, M. A.; Gordon, M. S.; Jensen, J. H.; Stevens, W. J., Evaluation of charge penetration between distributed multipolar expansions. </w:t>
      </w:r>
      <w:r w:rsidRPr="00C1295D">
        <w:rPr>
          <w:i/>
          <w:noProof/>
        </w:rPr>
        <w:t xml:space="preserve">J Chem Phys </w:t>
      </w:r>
      <w:r w:rsidRPr="00C1295D">
        <w:rPr>
          <w:b/>
          <w:noProof/>
        </w:rPr>
        <w:t>2000,</w:t>
      </w:r>
      <w:r w:rsidRPr="00C1295D">
        <w:rPr>
          <w:noProof/>
        </w:rPr>
        <w:t xml:space="preserve"> </w:t>
      </w:r>
      <w:r w:rsidRPr="00C1295D">
        <w:rPr>
          <w:i/>
          <w:noProof/>
        </w:rPr>
        <w:t>112</w:t>
      </w:r>
      <w:r w:rsidRPr="00C1295D">
        <w:rPr>
          <w:noProof/>
        </w:rPr>
        <w:t xml:space="preserve"> (17), 7300-7306.</w:t>
      </w:r>
      <w:bookmarkEnd w:id="375"/>
    </w:p>
    <w:p w14:paraId="30C6311D" w14:textId="77777777" w:rsidR="00C1295D" w:rsidRPr="00C1295D" w:rsidRDefault="00C1295D" w:rsidP="00C1295D">
      <w:pPr>
        <w:rPr>
          <w:noProof/>
        </w:rPr>
      </w:pPr>
      <w:bookmarkStart w:id="376" w:name="_ENREF_78"/>
      <w:r w:rsidRPr="00C1295D">
        <w:rPr>
          <w:noProof/>
        </w:rPr>
        <w:t>78.</w:t>
      </w:r>
      <w:r w:rsidRPr="00C1295D">
        <w:rPr>
          <w:noProof/>
        </w:rPr>
        <w:tab/>
        <w:t xml:space="preserve">Piquemal, J. P.; Gresh, N.; Giessner-Prettre, C., Improved formulas for the calculation of the electrostatic contribution to the intermolecular interaction energy from multipolar expansion of the electronic distribution. </w:t>
      </w:r>
      <w:r w:rsidRPr="00C1295D">
        <w:rPr>
          <w:i/>
          <w:noProof/>
        </w:rPr>
        <w:t xml:space="preserve">J Phys Chem A </w:t>
      </w:r>
      <w:r w:rsidRPr="00C1295D">
        <w:rPr>
          <w:b/>
          <w:noProof/>
        </w:rPr>
        <w:t>2003,</w:t>
      </w:r>
      <w:r w:rsidRPr="00C1295D">
        <w:rPr>
          <w:noProof/>
        </w:rPr>
        <w:t xml:space="preserve"> </w:t>
      </w:r>
      <w:r w:rsidRPr="00C1295D">
        <w:rPr>
          <w:i/>
          <w:noProof/>
        </w:rPr>
        <w:t>107</w:t>
      </w:r>
      <w:r w:rsidRPr="00C1295D">
        <w:rPr>
          <w:noProof/>
        </w:rPr>
        <w:t xml:space="preserve"> (48), 10353-10359.</w:t>
      </w:r>
      <w:bookmarkEnd w:id="376"/>
    </w:p>
    <w:p w14:paraId="0EFE55AF" w14:textId="77777777" w:rsidR="00C1295D" w:rsidRPr="00C1295D" w:rsidRDefault="00C1295D" w:rsidP="00C1295D">
      <w:pPr>
        <w:rPr>
          <w:noProof/>
        </w:rPr>
      </w:pPr>
      <w:bookmarkStart w:id="377" w:name="_ENREF_79"/>
      <w:r w:rsidRPr="00C1295D">
        <w:rPr>
          <w:noProof/>
        </w:rPr>
        <w:t>79.</w:t>
      </w:r>
      <w:r w:rsidRPr="00C1295D">
        <w:rPr>
          <w:noProof/>
        </w:rPr>
        <w:tab/>
        <w:t xml:space="preserve">Wang, Q.; He, C.; Qi, R.; Ponder, J. W.; Piquemal, J.; Ren, P., A general model for treating short-range electrostatic penetration in classical mechanics force field. </w:t>
      </w:r>
      <w:r w:rsidRPr="00C1295D">
        <w:rPr>
          <w:i/>
          <w:noProof/>
        </w:rPr>
        <w:t xml:space="preserve">In Preparation </w:t>
      </w:r>
      <w:r w:rsidRPr="00C1295D">
        <w:rPr>
          <w:b/>
          <w:noProof/>
        </w:rPr>
        <w:t>2015</w:t>
      </w:r>
      <w:r w:rsidRPr="00C1295D">
        <w:rPr>
          <w:noProof/>
        </w:rPr>
        <w:t>.</w:t>
      </w:r>
      <w:bookmarkEnd w:id="377"/>
    </w:p>
    <w:p w14:paraId="15F6613B" w14:textId="77777777" w:rsidR="00C1295D" w:rsidRPr="00C1295D" w:rsidRDefault="00C1295D" w:rsidP="00C1295D">
      <w:pPr>
        <w:rPr>
          <w:noProof/>
        </w:rPr>
      </w:pPr>
      <w:bookmarkStart w:id="378" w:name="_ENREF_80"/>
      <w:r w:rsidRPr="00C1295D">
        <w:rPr>
          <w:noProof/>
        </w:rPr>
        <w:t>80.</w:t>
      </w:r>
      <w:r w:rsidRPr="00C1295D">
        <w:rPr>
          <w:noProof/>
        </w:rPr>
        <w:tab/>
        <w:t xml:space="preserve">Jeziorski, B.; Moszynski, R.; Szalewicz, K., Perturbation-Theory Approach to Intermolecular Potential-Energy Surfaces of Van-Der-Waals Complexes. </w:t>
      </w:r>
      <w:r w:rsidRPr="00C1295D">
        <w:rPr>
          <w:i/>
          <w:noProof/>
        </w:rPr>
        <w:t xml:space="preserve">Chem Rev </w:t>
      </w:r>
      <w:r w:rsidRPr="00C1295D">
        <w:rPr>
          <w:b/>
          <w:noProof/>
        </w:rPr>
        <w:t>1994,</w:t>
      </w:r>
      <w:r w:rsidRPr="00C1295D">
        <w:rPr>
          <w:noProof/>
        </w:rPr>
        <w:t xml:space="preserve"> </w:t>
      </w:r>
      <w:r w:rsidRPr="00C1295D">
        <w:rPr>
          <w:i/>
          <w:noProof/>
        </w:rPr>
        <w:t>94</w:t>
      </w:r>
      <w:r w:rsidRPr="00C1295D">
        <w:rPr>
          <w:noProof/>
        </w:rPr>
        <w:t xml:space="preserve"> (7), 1887-1930.</w:t>
      </w:r>
      <w:bookmarkEnd w:id="378"/>
    </w:p>
    <w:p w14:paraId="2BCC966F" w14:textId="77777777" w:rsidR="00C1295D" w:rsidRPr="00C1295D" w:rsidRDefault="00C1295D" w:rsidP="00C1295D">
      <w:pPr>
        <w:rPr>
          <w:noProof/>
        </w:rPr>
      </w:pPr>
      <w:bookmarkStart w:id="379" w:name="_ENREF_81"/>
      <w:r w:rsidRPr="00C1295D">
        <w:rPr>
          <w:noProof/>
        </w:rPr>
        <w:t>81.</w:t>
      </w:r>
      <w:r w:rsidRPr="00C1295D">
        <w:rPr>
          <w:noProof/>
        </w:rPr>
        <w:tab/>
        <w:t xml:space="preserve">Fafarman, A. T.; Webb, L. J.; Chuang, J. I.; Boxer, S. G., Site-Specific Conversion of Cysteine Thiols into Thiocyanate Creates an IR Probe for Electric Fields in Proteins. </w:t>
      </w:r>
      <w:r w:rsidRPr="00C1295D">
        <w:rPr>
          <w:i/>
          <w:noProof/>
        </w:rPr>
        <w:t xml:space="preserve">J. Am. Chem. Soc. </w:t>
      </w:r>
      <w:r w:rsidRPr="00C1295D">
        <w:rPr>
          <w:b/>
          <w:noProof/>
        </w:rPr>
        <w:t>2006,</w:t>
      </w:r>
      <w:r w:rsidRPr="00C1295D">
        <w:rPr>
          <w:noProof/>
        </w:rPr>
        <w:t xml:space="preserve"> </w:t>
      </w:r>
      <w:r w:rsidRPr="00C1295D">
        <w:rPr>
          <w:i/>
          <w:noProof/>
        </w:rPr>
        <w:t>128</w:t>
      </w:r>
      <w:r w:rsidRPr="00C1295D">
        <w:rPr>
          <w:noProof/>
        </w:rPr>
        <w:t>, 13356-13357.</w:t>
      </w:r>
      <w:bookmarkEnd w:id="379"/>
    </w:p>
    <w:p w14:paraId="0D404467" w14:textId="77777777" w:rsidR="00C1295D" w:rsidRPr="00C1295D" w:rsidRDefault="00C1295D" w:rsidP="00C1295D">
      <w:pPr>
        <w:rPr>
          <w:noProof/>
        </w:rPr>
      </w:pPr>
      <w:bookmarkStart w:id="380" w:name="_ENREF_82"/>
      <w:r w:rsidRPr="00C1295D">
        <w:rPr>
          <w:noProof/>
        </w:rPr>
        <w:t>82.</w:t>
      </w:r>
      <w:r w:rsidRPr="00C1295D">
        <w:rPr>
          <w:noProof/>
        </w:rPr>
        <w:tab/>
        <w:t xml:space="preserve">Webb, L. J.; Boxer, S. G., Electrostatic Fields Near the Active Site of Human Aldose Reductase: 1. New Inhibitors and Vibrational Stark Effect Measurements. </w:t>
      </w:r>
      <w:r w:rsidRPr="00C1295D">
        <w:rPr>
          <w:i/>
          <w:noProof/>
        </w:rPr>
        <w:t xml:space="preserve">Biochemistry </w:t>
      </w:r>
      <w:r w:rsidRPr="00C1295D">
        <w:rPr>
          <w:b/>
          <w:noProof/>
        </w:rPr>
        <w:t>2008,</w:t>
      </w:r>
      <w:r w:rsidRPr="00C1295D">
        <w:rPr>
          <w:noProof/>
        </w:rPr>
        <w:t xml:space="preserve"> </w:t>
      </w:r>
      <w:r w:rsidRPr="00C1295D">
        <w:rPr>
          <w:i/>
          <w:noProof/>
        </w:rPr>
        <w:t>47</w:t>
      </w:r>
      <w:r w:rsidRPr="00C1295D">
        <w:rPr>
          <w:noProof/>
        </w:rPr>
        <w:t>, 1588-1598.</w:t>
      </w:r>
      <w:bookmarkEnd w:id="380"/>
    </w:p>
    <w:p w14:paraId="3E02CF87" w14:textId="77777777" w:rsidR="00C1295D" w:rsidRPr="00C1295D" w:rsidRDefault="00C1295D" w:rsidP="00C1295D">
      <w:pPr>
        <w:rPr>
          <w:noProof/>
        </w:rPr>
      </w:pPr>
      <w:bookmarkStart w:id="381" w:name="_ENREF_83"/>
      <w:r w:rsidRPr="00C1295D">
        <w:rPr>
          <w:noProof/>
        </w:rPr>
        <w:t>83.</w:t>
      </w:r>
      <w:r w:rsidRPr="00C1295D">
        <w:rPr>
          <w:noProof/>
        </w:rPr>
        <w:tab/>
        <w:t xml:space="preserve">Suydam, I. T.; Snow, C. D.; Pande, V. S.; Boxer, S. G., Electric Fields at the Active Site of an Enzyme: Direct Comparison of Experiment with Theory. </w:t>
      </w:r>
      <w:r w:rsidRPr="00C1295D">
        <w:rPr>
          <w:i/>
          <w:noProof/>
        </w:rPr>
        <w:t xml:space="preserve">Science </w:t>
      </w:r>
      <w:r w:rsidRPr="00C1295D">
        <w:rPr>
          <w:b/>
          <w:noProof/>
        </w:rPr>
        <w:t>2006,</w:t>
      </w:r>
      <w:r w:rsidRPr="00C1295D">
        <w:rPr>
          <w:noProof/>
        </w:rPr>
        <w:t xml:space="preserve"> </w:t>
      </w:r>
      <w:r w:rsidRPr="00C1295D">
        <w:rPr>
          <w:i/>
          <w:noProof/>
        </w:rPr>
        <w:t>313</w:t>
      </w:r>
      <w:r w:rsidRPr="00C1295D">
        <w:rPr>
          <w:noProof/>
        </w:rPr>
        <w:t>, 200-204.</w:t>
      </w:r>
      <w:bookmarkEnd w:id="381"/>
    </w:p>
    <w:p w14:paraId="5B8930ED" w14:textId="77777777" w:rsidR="00C1295D" w:rsidRPr="00C1295D" w:rsidRDefault="00C1295D" w:rsidP="00C1295D">
      <w:pPr>
        <w:rPr>
          <w:noProof/>
        </w:rPr>
      </w:pPr>
      <w:bookmarkStart w:id="382" w:name="_ENREF_84"/>
      <w:r w:rsidRPr="00C1295D">
        <w:rPr>
          <w:noProof/>
        </w:rPr>
        <w:t>84.</w:t>
      </w:r>
      <w:r w:rsidRPr="00C1295D">
        <w:rPr>
          <w:noProof/>
        </w:rPr>
        <w:tab/>
        <w:t xml:space="preserve">Andrews, S. S.; Boxer, S. G., Vibrational Stark Effects of Nitriles I.  Methods and Experimental Results. </w:t>
      </w:r>
      <w:r w:rsidRPr="00C1295D">
        <w:rPr>
          <w:i/>
          <w:noProof/>
        </w:rPr>
        <w:t xml:space="preserve">J. Phys. Chem. A </w:t>
      </w:r>
      <w:r w:rsidRPr="00C1295D">
        <w:rPr>
          <w:b/>
          <w:noProof/>
        </w:rPr>
        <w:t>2000,</w:t>
      </w:r>
      <w:r w:rsidRPr="00C1295D">
        <w:rPr>
          <w:noProof/>
        </w:rPr>
        <w:t xml:space="preserve"> </w:t>
      </w:r>
      <w:r w:rsidRPr="00C1295D">
        <w:rPr>
          <w:i/>
          <w:noProof/>
        </w:rPr>
        <w:t>104</w:t>
      </w:r>
      <w:r w:rsidRPr="00C1295D">
        <w:rPr>
          <w:noProof/>
        </w:rPr>
        <w:t>, 11853-11863.</w:t>
      </w:r>
      <w:bookmarkEnd w:id="382"/>
    </w:p>
    <w:p w14:paraId="22DF2908" w14:textId="77777777" w:rsidR="00C1295D" w:rsidRPr="00C1295D" w:rsidRDefault="00C1295D" w:rsidP="00C1295D">
      <w:pPr>
        <w:rPr>
          <w:noProof/>
        </w:rPr>
      </w:pPr>
      <w:bookmarkStart w:id="383" w:name="_ENREF_85"/>
      <w:r w:rsidRPr="00C1295D">
        <w:rPr>
          <w:noProof/>
        </w:rPr>
        <w:t>85.</w:t>
      </w:r>
      <w:r w:rsidRPr="00C1295D">
        <w:rPr>
          <w:noProof/>
        </w:rPr>
        <w:tab/>
        <w:t xml:space="preserve">Andrews, S. S.; Boxer, S. G., Vibrational Stark Effects of Nitriles II.  Physical Origins of Stark Effects from Experiment and Perturbation Models. </w:t>
      </w:r>
      <w:r w:rsidRPr="00C1295D">
        <w:rPr>
          <w:i/>
          <w:noProof/>
        </w:rPr>
        <w:t xml:space="preserve">J. Phys. Chem. A </w:t>
      </w:r>
      <w:r w:rsidRPr="00C1295D">
        <w:rPr>
          <w:b/>
          <w:noProof/>
        </w:rPr>
        <w:t>2002,</w:t>
      </w:r>
      <w:r w:rsidRPr="00C1295D">
        <w:rPr>
          <w:noProof/>
        </w:rPr>
        <w:t xml:space="preserve"> </w:t>
      </w:r>
      <w:r w:rsidRPr="00C1295D">
        <w:rPr>
          <w:i/>
          <w:noProof/>
        </w:rPr>
        <w:t>106</w:t>
      </w:r>
      <w:r w:rsidRPr="00C1295D">
        <w:rPr>
          <w:noProof/>
        </w:rPr>
        <w:t>, 469-477.</w:t>
      </w:r>
      <w:bookmarkEnd w:id="383"/>
    </w:p>
    <w:p w14:paraId="147F867C" w14:textId="77777777" w:rsidR="00C1295D" w:rsidRPr="00C1295D" w:rsidRDefault="00C1295D" w:rsidP="00C1295D">
      <w:pPr>
        <w:rPr>
          <w:noProof/>
        </w:rPr>
      </w:pPr>
      <w:bookmarkStart w:id="384" w:name="_ENREF_86"/>
      <w:r w:rsidRPr="00C1295D">
        <w:rPr>
          <w:noProof/>
        </w:rPr>
        <w:t>86.</w:t>
      </w:r>
      <w:r w:rsidRPr="00C1295D">
        <w:rPr>
          <w:noProof/>
        </w:rPr>
        <w:tab/>
        <w:t xml:space="preserve">Suydam, I. T.; Boxer, S. G., Vibrational Stark Effects Calibrate the Sensitivity of Vibrational Probes for Electric Fields in Proteins. </w:t>
      </w:r>
      <w:r w:rsidRPr="00C1295D">
        <w:rPr>
          <w:i/>
          <w:noProof/>
        </w:rPr>
        <w:t xml:space="preserve">Biochemistry </w:t>
      </w:r>
      <w:r w:rsidRPr="00C1295D">
        <w:rPr>
          <w:b/>
          <w:noProof/>
        </w:rPr>
        <w:t>2003,</w:t>
      </w:r>
      <w:r w:rsidRPr="00C1295D">
        <w:rPr>
          <w:noProof/>
        </w:rPr>
        <w:t xml:space="preserve"> </w:t>
      </w:r>
      <w:r w:rsidRPr="00C1295D">
        <w:rPr>
          <w:i/>
          <w:noProof/>
        </w:rPr>
        <w:t>42</w:t>
      </w:r>
      <w:r w:rsidRPr="00C1295D">
        <w:rPr>
          <w:noProof/>
        </w:rPr>
        <w:t>, 12050-12055.</w:t>
      </w:r>
      <w:bookmarkEnd w:id="384"/>
    </w:p>
    <w:p w14:paraId="6357A3A7" w14:textId="4B2A9291" w:rsidR="00C1295D" w:rsidRPr="00C1295D" w:rsidRDefault="00C1295D" w:rsidP="00C1295D">
      <w:pPr>
        <w:rPr>
          <w:noProof/>
        </w:rPr>
      </w:pPr>
      <w:bookmarkStart w:id="385" w:name="_ENREF_87"/>
      <w:r w:rsidRPr="00C1295D">
        <w:rPr>
          <w:noProof/>
        </w:rPr>
        <w:t>87.</w:t>
      </w:r>
      <w:r w:rsidRPr="00C1295D">
        <w:rPr>
          <w:noProof/>
        </w:rPr>
        <w:tab/>
        <w:t xml:space="preserve">Fafarman, A. T.; Boxer, S. G., Nitrile Bonds as Infrared Probes of Electrostatics in Ribonuclease S.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42), 13536-13544.</w:t>
      </w:r>
      <w:bookmarkStart w:id="386" w:name="_ENREF_88"/>
      <w:bookmarkEnd w:id="385"/>
      <w:r w:rsidRPr="00C1295D">
        <w:rPr>
          <w:noProof/>
        </w:rPr>
        <w:t>88.</w:t>
      </w:r>
      <w:r w:rsidRPr="00C1295D">
        <w:rPr>
          <w:noProof/>
        </w:rPr>
        <w:tab/>
        <w:t xml:space="preserve">Ritchie, A. W.; Webb, L. J., Optimizing Electrostatic Field Calculations with the Adaptive Poisson-Boltzmann Solver to Predict Electric Fields at Protein-Protein Interfaces I: Sampling and Focusing. </w:t>
      </w:r>
      <w:r w:rsidRPr="00C1295D">
        <w:rPr>
          <w:i/>
          <w:noProof/>
        </w:rPr>
        <w:t xml:space="preserve">J Phys Chem B </w:t>
      </w:r>
      <w:r w:rsidRPr="00C1295D">
        <w:rPr>
          <w:b/>
          <w:noProof/>
        </w:rPr>
        <w:t>2013,</w:t>
      </w:r>
      <w:r w:rsidRPr="00C1295D">
        <w:rPr>
          <w:noProof/>
        </w:rPr>
        <w:t xml:space="preserve"> </w:t>
      </w:r>
      <w:r w:rsidRPr="00C1295D">
        <w:rPr>
          <w:i/>
          <w:noProof/>
        </w:rPr>
        <w:t>117</w:t>
      </w:r>
      <w:r w:rsidRPr="00C1295D">
        <w:rPr>
          <w:noProof/>
        </w:rPr>
        <w:t xml:space="preserve"> ( 39), 11473-11489.</w:t>
      </w:r>
      <w:bookmarkEnd w:id="386"/>
    </w:p>
    <w:p w14:paraId="6CA6AA14" w14:textId="77777777" w:rsidR="00C1295D" w:rsidRPr="00C1295D" w:rsidRDefault="00C1295D" w:rsidP="00C1295D">
      <w:pPr>
        <w:rPr>
          <w:noProof/>
        </w:rPr>
      </w:pPr>
      <w:bookmarkStart w:id="387" w:name="_ENREF_89"/>
      <w:r w:rsidRPr="00C1295D">
        <w:rPr>
          <w:noProof/>
        </w:rPr>
        <w:t>89.</w:t>
      </w:r>
      <w:r w:rsidRPr="00C1295D">
        <w:rPr>
          <w:noProof/>
        </w:rPr>
        <w:tab/>
        <w:t xml:space="preserve">Krauss, G., </w:t>
      </w:r>
      <w:r w:rsidRPr="00C1295D">
        <w:rPr>
          <w:i/>
          <w:noProof/>
        </w:rPr>
        <w:t>Biochemistry of Signal Transduction and Regulation</w:t>
      </w:r>
      <w:r w:rsidRPr="00C1295D">
        <w:rPr>
          <w:noProof/>
        </w:rPr>
        <w:t>. 3 ed.; WILEY-VCH Verlag: Weinheim, Germany, 2003.</w:t>
      </w:r>
      <w:bookmarkEnd w:id="387"/>
    </w:p>
    <w:p w14:paraId="7E150222" w14:textId="77777777" w:rsidR="00C1295D" w:rsidRPr="00C1295D" w:rsidRDefault="00C1295D" w:rsidP="00C1295D">
      <w:pPr>
        <w:rPr>
          <w:noProof/>
        </w:rPr>
      </w:pPr>
      <w:bookmarkStart w:id="388" w:name="_ENREF_90"/>
      <w:r w:rsidRPr="00C1295D">
        <w:rPr>
          <w:noProof/>
        </w:rPr>
        <w:t>90.</w:t>
      </w:r>
      <w:r w:rsidRPr="00C1295D">
        <w:rPr>
          <w:noProof/>
        </w:rPr>
        <w:tab/>
        <w:t xml:space="preserve">Cox, A. D.; Der, C. J., The dark side of Ras: regulation of apoptosis. </w:t>
      </w:r>
      <w:r w:rsidRPr="00C1295D">
        <w:rPr>
          <w:i/>
          <w:noProof/>
        </w:rPr>
        <w:t xml:space="preserve">Oncogene </w:t>
      </w:r>
      <w:r w:rsidRPr="00C1295D">
        <w:rPr>
          <w:b/>
          <w:noProof/>
        </w:rPr>
        <w:t>2003,</w:t>
      </w:r>
      <w:r w:rsidRPr="00C1295D">
        <w:rPr>
          <w:noProof/>
        </w:rPr>
        <w:t xml:space="preserve"> </w:t>
      </w:r>
      <w:r w:rsidRPr="00C1295D">
        <w:rPr>
          <w:i/>
          <w:noProof/>
        </w:rPr>
        <w:t>22</w:t>
      </w:r>
      <w:r w:rsidRPr="00C1295D">
        <w:rPr>
          <w:noProof/>
        </w:rPr>
        <w:t>, 8999-9006.</w:t>
      </w:r>
      <w:bookmarkEnd w:id="388"/>
    </w:p>
    <w:p w14:paraId="5A07CDB7" w14:textId="77777777" w:rsidR="00C1295D" w:rsidRPr="00C1295D" w:rsidRDefault="00C1295D" w:rsidP="00C1295D">
      <w:pPr>
        <w:rPr>
          <w:noProof/>
        </w:rPr>
      </w:pPr>
      <w:bookmarkStart w:id="389" w:name="_ENREF_91"/>
      <w:r w:rsidRPr="00C1295D">
        <w:rPr>
          <w:noProof/>
        </w:rPr>
        <w:t>91.</w:t>
      </w:r>
      <w:r w:rsidRPr="00C1295D">
        <w:rPr>
          <w:noProof/>
        </w:rPr>
        <w:tab/>
        <w:t xml:space="preserve">Downward, J., Targeting Ras Signalling Pathways in Cancer Therapy. </w:t>
      </w:r>
      <w:r w:rsidRPr="00C1295D">
        <w:rPr>
          <w:i/>
          <w:noProof/>
        </w:rPr>
        <w:t xml:space="preserve">Nature Canc. Rev. </w:t>
      </w:r>
      <w:r w:rsidRPr="00C1295D">
        <w:rPr>
          <w:b/>
          <w:noProof/>
        </w:rPr>
        <w:t>2002,</w:t>
      </w:r>
      <w:r w:rsidRPr="00C1295D">
        <w:rPr>
          <w:noProof/>
        </w:rPr>
        <w:t xml:space="preserve"> </w:t>
      </w:r>
      <w:r w:rsidRPr="00C1295D">
        <w:rPr>
          <w:i/>
          <w:noProof/>
        </w:rPr>
        <w:t>3</w:t>
      </w:r>
      <w:r w:rsidRPr="00C1295D">
        <w:rPr>
          <w:noProof/>
        </w:rPr>
        <w:t>, 11-22.</w:t>
      </w:r>
      <w:bookmarkEnd w:id="389"/>
    </w:p>
    <w:p w14:paraId="1969394B" w14:textId="77777777" w:rsidR="00C1295D" w:rsidRPr="00C1295D" w:rsidRDefault="00C1295D" w:rsidP="00C1295D">
      <w:pPr>
        <w:rPr>
          <w:noProof/>
        </w:rPr>
      </w:pPr>
      <w:bookmarkStart w:id="390" w:name="_ENREF_92"/>
      <w:r w:rsidRPr="00C1295D">
        <w:rPr>
          <w:noProof/>
        </w:rPr>
        <w:t>92.</w:t>
      </w:r>
      <w:r w:rsidRPr="00C1295D">
        <w:rPr>
          <w:noProof/>
        </w:rPr>
        <w:tab/>
        <w:t xml:space="preserve">Repasky, G. A.; Chenette, E. J.; Der, C. J., Renewing the conspiracy theory debate: does Raf function alone to mediate Ras oncogenesis? </w:t>
      </w:r>
      <w:r w:rsidRPr="00C1295D">
        <w:rPr>
          <w:i/>
          <w:noProof/>
        </w:rPr>
        <w:t xml:space="preserve">Trends Cell Biol. </w:t>
      </w:r>
      <w:r w:rsidRPr="00C1295D">
        <w:rPr>
          <w:b/>
          <w:noProof/>
        </w:rPr>
        <w:t>2004,</w:t>
      </w:r>
      <w:r w:rsidRPr="00C1295D">
        <w:rPr>
          <w:noProof/>
        </w:rPr>
        <w:t xml:space="preserve"> </w:t>
      </w:r>
      <w:r w:rsidRPr="00C1295D">
        <w:rPr>
          <w:i/>
          <w:noProof/>
        </w:rPr>
        <w:t>14</w:t>
      </w:r>
      <w:r w:rsidRPr="00C1295D">
        <w:rPr>
          <w:noProof/>
        </w:rPr>
        <w:t>, 639-647.</w:t>
      </w:r>
      <w:bookmarkEnd w:id="390"/>
    </w:p>
    <w:p w14:paraId="2D0A7AE7" w14:textId="77777777" w:rsidR="00C1295D" w:rsidRPr="00C1295D" w:rsidRDefault="00C1295D" w:rsidP="00C1295D">
      <w:pPr>
        <w:rPr>
          <w:noProof/>
        </w:rPr>
      </w:pPr>
      <w:bookmarkStart w:id="391" w:name="_ENREF_93"/>
      <w:r w:rsidRPr="00C1295D">
        <w:rPr>
          <w:noProof/>
        </w:rPr>
        <w:t>93.</w:t>
      </w:r>
      <w:r w:rsidRPr="00C1295D">
        <w:rPr>
          <w:noProof/>
        </w:rPr>
        <w:tab/>
        <w:t xml:space="preserve">Thomas, C.; Fricke, I.; Scrima, A.; Berken, A.; Wittinghofer, A., Structural Evidence for a Common Intermediate in Small G Protein-GEF Reactions. </w:t>
      </w:r>
      <w:r w:rsidRPr="00C1295D">
        <w:rPr>
          <w:i/>
          <w:noProof/>
        </w:rPr>
        <w:t xml:space="preserve">Molecular Cell </w:t>
      </w:r>
      <w:r w:rsidRPr="00C1295D">
        <w:rPr>
          <w:b/>
          <w:noProof/>
        </w:rPr>
        <w:t>2007,</w:t>
      </w:r>
      <w:r w:rsidRPr="00C1295D">
        <w:rPr>
          <w:noProof/>
        </w:rPr>
        <w:t xml:space="preserve"> </w:t>
      </w:r>
      <w:r w:rsidRPr="00C1295D">
        <w:rPr>
          <w:i/>
          <w:noProof/>
        </w:rPr>
        <w:t>25</w:t>
      </w:r>
      <w:r w:rsidRPr="00C1295D">
        <w:rPr>
          <w:noProof/>
        </w:rPr>
        <w:t xml:space="preserve"> (1), 141-149.</w:t>
      </w:r>
      <w:bookmarkEnd w:id="391"/>
    </w:p>
    <w:p w14:paraId="3F1CFAB8" w14:textId="77777777" w:rsidR="00C1295D" w:rsidRPr="00C1295D" w:rsidRDefault="00C1295D" w:rsidP="00C1295D">
      <w:pPr>
        <w:rPr>
          <w:noProof/>
        </w:rPr>
      </w:pPr>
      <w:bookmarkStart w:id="392" w:name="_ENREF_94"/>
      <w:r w:rsidRPr="00C1295D">
        <w:rPr>
          <w:noProof/>
        </w:rPr>
        <w:t>94.</w:t>
      </w:r>
      <w:r w:rsidRPr="00C1295D">
        <w:rPr>
          <w:noProof/>
        </w:rPr>
        <w:tab/>
        <w:t xml:space="preserve">Wu, C.; Lai, C.-F.; Mobley, W. C., Nerve Growth Factor Activates Persistent Rap1 Signaling in Endosomes. </w:t>
      </w:r>
      <w:r w:rsidRPr="00C1295D">
        <w:rPr>
          <w:i/>
          <w:noProof/>
        </w:rPr>
        <w:t xml:space="preserve">The Journal of Neuroscience </w:t>
      </w:r>
      <w:r w:rsidRPr="00C1295D">
        <w:rPr>
          <w:b/>
          <w:noProof/>
        </w:rPr>
        <w:t>2001,</w:t>
      </w:r>
      <w:r w:rsidRPr="00C1295D">
        <w:rPr>
          <w:noProof/>
        </w:rPr>
        <w:t xml:space="preserve"> </w:t>
      </w:r>
      <w:r w:rsidRPr="00C1295D">
        <w:rPr>
          <w:i/>
          <w:noProof/>
        </w:rPr>
        <w:t>21</w:t>
      </w:r>
      <w:r w:rsidRPr="00C1295D">
        <w:rPr>
          <w:noProof/>
        </w:rPr>
        <w:t xml:space="preserve"> (15), 5406-5416.</w:t>
      </w:r>
      <w:bookmarkEnd w:id="392"/>
    </w:p>
    <w:p w14:paraId="14F85EE2" w14:textId="77777777" w:rsidR="00C1295D" w:rsidRPr="00C1295D" w:rsidRDefault="00C1295D" w:rsidP="00C1295D">
      <w:pPr>
        <w:rPr>
          <w:noProof/>
        </w:rPr>
      </w:pPr>
      <w:bookmarkStart w:id="393" w:name="_ENREF_95"/>
      <w:r w:rsidRPr="00C1295D">
        <w:rPr>
          <w:noProof/>
        </w:rPr>
        <w:t>95.</w:t>
      </w:r>
      <w:r w:rsidRPr="00C1295D">
        <w:rPr>
          <w:noProof/>
        </w:rPr>
        <w:tab/>
        <w:t xml:space="preserve">Alexov, E.; Mehler, E. L.; Baker, N.; Baptista, A. M.; Huang, Y.; Milletti, F.; Nielsen, J. E.; Farrell, D.; Carstensen, T.; Olsson, M. H. M., et al., Progress in the prediction of pK(a) values in proteins.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260-3275.</w:t>
      </w:r>
      <w:bookmarkEnd w:id="393"/>
    </w:p>
    <w:p w14:paraId="5BB37229" w14:textId="77777777" w:rsidR="00C1295D" w:rsidRPr="00C1295D" w:rsidRDefault="00C1295D" w:rsidP="00C1295D">
      <w:pPr>
        <w:rPr>
          <w:noProof/>
        </w:rPr>
      </w:pPr>
      <w:bookmarkStart w:id="394" w:name="_ENREF_96"/>
      <w:r w:rsidRPr="00C1295D">
        <w:rPr>
          <w:noProof/>
        </w:rPr>
        <w:t>96.</w:t>
      </w:r>
      <w:r w:rsidRPr="00C1295D">
        <w:rPr>
          <w:noProof/>
        </w:rPr>
        <w:tab/>
        <w:t xml:space="preserve">Herrmann, C., Ras-effector interactions: after one decade. </w:t>
      </w:r>
      <w:r w:rsidRPr="00C1295D">
        <w:rPr>
          <w:i/>
          <w:noProof/>
        </w:rPr>
        <w:t xml:space="preserve">Curr. Opinion Struct. Biol. </w:t>
      </w:r>
      <w:r w:rsidRPr="00C1295D">
        <w:rPr>
          <w:b/>
          <w:noProof/>
        </w:rPr>
        <w:t>2003,</w:t>
      </w:r>
      <w:r w:rsidRPr="00C1295D">
        <w:rPr>
          <w:noProof/>
        </w:rPr>
        <w:t xml:space="preserve"> </w:t>
      </w:r>
      <w:r w:rsidRPr="00C1295D">
        <w:rPr>
          <w:i/>
          <w:noProof/>
        </w:rPr>
        <w:t>13</w:t>
      </w:r>
      <w:r w:rsidRPr="00C1295D">
        <w:rPr>
          <w:noProof/>
        </w:rPr>
        <w:t>, 122-129.</w:t>
      </w:r>
      <w:bookmarkEnd w:id="394"/>
    </w:p>
    <w:p w14:paraId="45989224" w14:textId="77777777" w:rsidR="00C1295D" w:rsidRPr="00C1295D" w:rsidRDefault="00C1295D" w:rsidP="00C1295D">
      <w:pPr>
        <w:rPr>
          <w:noProof/>
        </w:rPr>
      </w:pPr>
      <w:bookmarkStart w:id="395" w:name="_ENREF_97"/>
      <w:r w:rsidRPr="00C1295D">
        <w:rPr>
          <w:noProof/>
        </w:rPr>
        <w:t>97.</w:t>
      </w:r>
      <w:r w:rsidRPr="00C1295D">
        <w:rPr>
          <w:noProof/>
        </w:rPr>
        <w:tab/>
        <w:t xml:space="preserve">Rudolph, M. G.; Linnemann, T.; Grunewald, P.; Wittinghofer, A.; Vetter, I. R.; Herrmann, C., Thermodynamics of Ras/Effector and Cdc42/Effector Interactions Probed by Isothermal Titration Calorimetry. </w:t>
      </w:r>
      <w:r w:rsidRPr="00C1295D">
        <w:rPr>
          <w:i/>
          <w:noProof/>
        </w:rPr>
        <w:t xml:space="preserve">J. Biol. Chem. </w:t>
      </w:r>
      <w:r w:rsidRPr="00C1295D">
        <w:rPr>
          <w:b/>
          <w:noProof/>
        </w:rPr>
        <w:t>2001,</w:t>
      </w:r>
      <w:r w:rsidRPr="00C1295D">
        <w:rPr>
          <w:noProof/>
        </w:rPr>
        <w:t xml:space="preserve"> </w:t>
      </w:r>
      <w:r w:rsidRPr="00C1295D">
        <w:rPr>
          <w:i/>
          <w:noProof/>
        </w:rPr>
        <w:t>276</w:t>
      </w:r>
      <w:r w:rsidRPr="00C1295D">
        <w:rPr>
          <w:noProof/>
        </w:rPr>
        <w:t>, 23914-23921.</w:t>
      </w:r>
      <w:bookmarkEnd w:id="395"/>
    </w:p>
    <w:p w14:paraId="2FEC8B91" w14:textId="77777777" w:rsidR="00C1295D" w:rsidRPr="00C1295D" w:rsidRDefault="00C1295D" w:rsidP="00C1295D">
      <w:pPr>
        <w:rPr>
          <w:noProof/>
        </w:rPr>
      </w:pPr>
      <w:bookmarkStart w:id="396" w:name="_ENREF_98"/>
      <w:r w:rsidRPr="00C1295D">
        <w:rPr>
          <w:noProof/>
        </w:rPr>
        <w:t>98.</w:t>
      </w:r>
      <w:r w:rsidRPr="00C1295D">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C1295D">
        <w:rPr>
          <w:i/>
          <w:noProof/>
        </w:rPr>
        <w:t xml:space="preserve">J. Biol. Chem. </w:t>
      </w:r>
      <w:r w:rsidRPr="00C1295D">
        <w:rPr>
          <w:b/>
          <w:noProof/>
        </w:rPr>
        <w:t>1996,</w:t>
      </w:r>
      <w:r w:rsidRPr="00C1295D">
        <w:rPr>
          <w:noProof/>
        </w:rPr>
        <w:t xml:space="preserve"> </w:t>
      </w:r>
      <w:r w:rsidRPr="00C1295D">
        <w:rPr>
          <w:i/>
          <w:noProof/>
        </w:rPr>
        <w:t>271</w:t>
      </w:r>
      <w:r w:rsidRPr="00C1295D">
        <w:rPr>
          <w:noProof/>
        </w:rPr>
        <w:t>, 6794-6800.</w:t>
      </w:r>
      <w:bookmarkEnd w:id="396"/>
    </w:p>
    <w:p w14:paraId="0CA252F0" w14:textId="77777777" w:rsidR="00C1295D" w:rsidRPr="00C1295D" w:rsidRDefault="00C1295D" w:rsidP="00C1295D">
      <w:pPr>
        <w:rPr>
          <w:noProof/>
        </w:rPr>
      </w:pPr>
      <w:bookmarkStart w:id="397" w:name="_ENREF_99"/>
      <w:r w:rsidRPr="00C1295D">
        <w:rPr>
          <w:noProof/>
        </w:rPr>
        <w:t>99.</w:t>
      </w:r>
      <w:r w:rsidRPr="00C1295D">
        <w:rPr>
          <w:noProof/>
        </w:rPr>
        <w:tab/>
        <w:t xml:space="preserve">Nassar, N.; Horn, G.; Herrmann, C.; Block, C.; Janknecht, R.; Wittinghofer, A., Ras/Rap effector specificity determined by charge reversal. </w:t>
      </w:r>
      <w:r w:rsidRPr="00C1295D">
        <w:rPr>
          <w:i/>
          <w:noProof/>
        </w:rPr>
        <w:t xml:space="preserve">Nat. Struct. Biol. </w:t>
      </w:r>
      <w:r w:rsidRPr="00C1295D">
        <w:rPr>
          <w:b/>
          <w:noProof/>
        </w:rPr>
        <w:t>1996,</w:t>
      </w:r>
      <w:r w:rsidRPr="00C1295D">
        <w:rPr>
          <w:noProof/>
        </w:rPr>
        <w:t xml:space="preserve"> </w:t>
      </w:r>
      <w:r w:rsidRPr="00C1295D">
        <w:rPr>
          <w:i/>
          <w:noProof/>
        </w:rPr>
        <w:t>3</w:t>
      </w:r>
      <w:r w:rsidRPr="00C1295D">
        <w:rPr>
          <w:noProof/>
        </w:rPr>
        <w:t>, 723-729.</w:t>
      </w:r>
      <w:bookmarkEnd w:id="397"/>
    </w:p>
    <w:p w14:paraId="5F7A16EC" w14:textId="77777777" w:rsidR="00C1295D" w:rsidRPr="00C1295D" w:rsidRDefault="00C1295D" w:rsidP="00C1295D">
      <w:pPr>
        <w:rPr>
          <w:noProof/>
        </w:rPr>
      </w:pPr>
      <w:bookmarkStart w:id="398" w:name="_ENREF_100"/>
      <w:r w:rsidRPr="00C1295D">
        <w:rPr>
          <w:noProof/>
        </w:rPr>
        <w:t>100.</w:t>
      </w:r>
      <w:r w:rsidRPr="00C1295D">
        <w:rPr>
          <w:noProof/>
        </w:rPr>
        <w:tab/>
        <w:t xml:space="preserve">Davis-Searles, P. R.; Saunders, A. J.; Erie, D. A.; Winzor, D. J.; Pielak, G. J., INTERPRETING THE EFFECTS OF SMALL UNCHARGED SOLUTES ON PROTEIN-FOLDING EQUILIBRIA. </w:t>
      </w:r>
      <w:r w:rsidRPr="00C1295D">
        <w:rPr>
          <w:i/>
          <w:noProof/>
        </w:rPr>
        <w:t xml:space="preserve">Annual Review of Biophysics and Biomolecular Structure </w:t>
      </w:r>
      <w:r w:rsidRPr="00C1295D">
        <w:rPr>
          <w:b/>
          <w:noProof/>
        </w:rPr>
        <w:t>2001,</w:t>
      </w:r>
      <w:r w:rsidRPr="00C1295D">
        <w:rPr>
          <w:noProof/>
        </w:rPr>
        <w:t xml:space="preserve"> </w:t>
      </w:r>
      <w:r w:rsidRPr="00C1295D">
        <w:rPr>
          <w:i/>
          <w:noProof/>
        </w:rPr>
        <w:t>30</w:t>
      </w:r>
      <w:r w:rsidRPr="00C1295D">
        <w:rPr>
          <w:noProof/>
        </w:rPr>
        <w:t xml:space="preserve"> (1), 271-306.</w:t>
      </w:r>
      <w:bookmarkEnd w:id="398"/>
    </w:p>
    <w:p w14:paraId="22D4C026" w14:textId="77777777" w:rsidR="00C1295D" w:rsidRPr="00C1295D" w:rsidRDefault="00C1295D" w:rsidP="00C1295D">
      <w:pPr>
        <w:rPr>
          <w:noProof/>
        </w:rPr>
      </w:pPr>
      <w:bookmarkStart w:id="399" w:name="_ENREF_101"/>
      <w:r w:rsidRPr="00C1295D">
        <w:rPr>
          <w:noProof/>
        </w:rPr>
        <w:t>101.</w:t>
      </w:r>
      <w:r w:rsidRPr="00C1295D">
        <w:rPr>
          <w:noProof/>
        </w:rPr>
        <w:tab/>
        <w:t xml:space="preserve">Lee, L. P.; Tidor, B., Optimization of Binding Electrostatics: Charge Complementarity in the Barnase-Barstar Protein Complex. </w:t>
      </w:r>
      <w:r w:rsidRPr="00C1295D">
        <w:rPr>
          <w:i/>
          <w:noProof/>
        </w:rPr>
        <w:t xml:space="preserve">Protein Science </w:t>
      </w:r>
      <w:r w:rsidRPr="00C1295D">
        <w:rPr>
          <w:b/>
          <w:noProof/>
        </w:rPr>
        <w:t>2001,</w:t>
      </w:r>
      <w:r w:rsidRPr="00C1295D">
        <w:rPr>
          <w:noProof/>
        </w:rPr>
        <w:t xml:space="preserve"> </w:t>
      </w:r>
      <w:r w:rsidRPr="00C1295D">
        <w:rPr>
          <w:i/>
          <w:noProof/>
        </w:rPr>
        <w:t>10</w:t>
      </w:r>
      <w:r w:rsidRPr="00C1295D">
        <w:rPr>
          <w:noProof/>
        </w:rPr>
        <w:t>, 362-377.</w:t>
      </w:r>
      <w:bookmarkEnd w:id="399"/>
    </w:p>
    <w:p w14:paraId="59D38731" w14:textId="77777777" w:rsidR="00C1295D" w:rsidRPr="00C1295D" w:rsidRDefault="00C1295D" w:rsidP="00C1295D">
      <w:pPr>
        <w:rPr>
          <w:noProof/>
        </w:rPr>
      </w:pPr>
      <w:bookmarkStart w:id="400" w:name="_ENREF_102"/>
      <w:r w:rsidRPr="00C1295D">
        <w:rPr>
          <w:noProof/>
        </w:rPr>
        <w:t>102.</w:t>
      </w:r>
      <w:r w:rsidRPr="00C1295D">
        <w:rPr>
          <w:noProof/>
        </w:rPr>
        <w:tab/>
        <w:t xml:space="preserve">Simonson, T., Macromolecular electrostatics: continuum models and their growing pains. </w:t>
      </w:r>
      <w:r w:rsidRPr="00C1295D">
        <w:rPr>
          <w:i/>
          <w:noProof/>
        </w:rPr>
        <w:t xml:space="preserve">Curr. Opin. Struct. Biol. </w:t>
      </w:r>
      <w:r w:rsidRPr="00C1295D">
        <w:rPr>
          <w:b/>
          <w:noProof/>
        </w:rPr>
        <w:t>2001,</w:t>
      </w:r>
      <w:r w:rsidRPr="00C1295D">
        <w:rPr>
          <w:noProof/>
        </w:rPr>
        <w:t xml:space="preserve"> </w:t>
      </w:r>
      <w:r w:rsidRPr="00C1295D">
        <w:rPr>
          <w:i/>
          <w:noProof/>
        </w:rPr>
        <w:t>11</w:t>
      </w:r>
      <w:r w:rsidRPr="00C1295D">
        <w:rPr>
          <w:noProof/>
        </w:rPr>
        <w:t>, 243-252.</w:t>
      </w:r>
      <w:bookmarkEnd w:id="400"/>
    </w:p>
    <w:p w14:paraId="32E386DC" w14:textId="77777777" w:rsidR="00C1295D" w:rsidRPr="00C1295D" w:rsidRDefault="00C1295D" w:rsidP="00C1295D">
      <w:pPr>
        <w:rPr>
          <w:noProof/>
        </w:rPr>
      </w:pPr>
      <w:bookmarkStart w:id="401" w:name="_ENREF_103"/>
      <w:r w:rsidRPr="00C1295D">
        <w:rPr>
          <w:noProof/>
        </w:rPr>
        <w:t>103.</w:t>
      </w:r>
      <w:r w:rsidRPr="00C1295D">
        <w:rPr>
          <w:noProof/>
        </w:rPr>
        <w:tab/>
        <w:t xml:space="preserve">Villa, J.; Warshel, A., Energetics and Dynamics of Enzymatic Reactions. </w:t>
      </w:r>
      <w:r w:rsidRPr="00C1295D">
        <w:rPr>
          <w:i/>
          <w:noProof/>
        </w:rPr>
        <w:t xml:space="preserve">J. Phys. Chem. B </w:t>
      </w:r>
      <w:r w:rsidRPr="00C1295D">
        <w:rPr>
          <w:b/>
          <w:noProof/>
        </w:rPr>
        <w:t>2001,</w:t>
      </w:r>
      <w:r w:rsidRPr="00C1295D">
        <w:rPr>
          <w:noProof/>
        </w:rPr>
        <w:t xml:space="preserve"> </w:t>
      </w:r>
      <w:r w:rsidRPr="00C1295D">
        <w:rPr>
          <w:i/>
          <w:noProof/>
        </w:rPr>
        <w:t>105</w:t>
      </w:r>
      <w:r w:rsidRPr="00C1295D">
        <w:rPr>
          <w:noProof/>
        </w:rPr>
        <w:t>, 7887-7907.</w:t>
      </w:r>
      <w:bookmarkEnd w:id="401"/>
    </w:p>
    <w:p w14:paraId="685204EF" w14:textId="77777777" w:rsidR="00C1295D" w:rsidRPr="00C1295D" w:rsidRDefault="00C1295D" w:rsidP="00C1295D">
      <w:pPr>
        <w:rPr>
          <w:noProof/>
        </w:rPr>
      </w:pPr>
      <w:bookmarkStart w:id="402" w:name="_ENREF_104"/>
      <w:r w:rsidRPr="00C1295D">
        <w:rPr>
          <w:noProof/>
        </w:rPr>
        <w:t>104.</w:t>
      </w:r>
      <w:r w:rsidRPr="00C1295D">
        <w:rPr>
          <w:noProof/>
        </w:rPr>
        <w:tab/>
        <w:t xml:space="preserve">Nielsen, J. E.; Gunner, M. R.; Garcia-Moreno, E. B., The pK(a) Cooperative: A collaborative effort to advance structure-based calculations of pK(a) values and electrostatic effects in proteins.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249-3259.</w:t>
      </w:r>
      <w:bookmarkEnd w:id="402"/>
    </w:p>
    <w:p w14:paraId="1E701A28" w14:textId="77777777" w:rsidR="00C1295D" w:rsidRPr="00C1295D" w:rsidRDefault="00C1295D" w:rsidP="00C1295D">
      <w:pPr>
        <w:rPr>
          <w:noProof/>
        </w:rPr>
      </w:pPr>
      <w:bookmarkStart w:id="403" w:name="_ENREF_105"/>
      <w:r w:rsidRPr="00C1295D">
        <w:rPr>
          <w:noProof/>
        </w:rPr>
        <w:t>105.</w:t>
      </w:r>
      <w:r w:rsidRPr="00C1295D">
        <w:rPr>
          <w:noProof/>
        </w:rPr>
        <w:tab/>
        <w:t xml:space="preserve">Jiao, D.; Zhang, J.; Duke, R. E.; Li, G.; Schnieders, M. J.; Ren, P., Trypsin-Ligand Binding Free Energies from Explicit and Implicit Solvent Simulations with Polarizable Potential. </w:t>
      </w:r>
      <w:r w:rsidRPr="00C1295D">
        <w:rPr>
          <w:i/>
          <w:noProof/>
        </w:rPr>
        <w:t xml:space="preserve">J. Comput. Chem. </w:t>
      </w:r>
      <w:r w:rsidRPr="00C1295D">
        <w:rPr>
          <w:b/>
          <w:noProof/>
        </w:rPr>
        <w:t>2009,</w:t>
      </w:r>
      <w:r w:rsidRPr="00C1295D">
        <w:rPr>
          <w:noProof/>
        </w:rPr>
        <w:t xml:space="preserve"> </w:t>
      </w:r>
      <w:r w:rsidRPr="00C1295D">
        <w:rPr>
          <w:i/>
          <w:noProof/>
        </w:rPr>
        <w:t>30</w:t>
      </w:r>
      <w:r w:rsidRPr="00C1295D">
        <w:rPr>
          <w:noProof/>
        </w:rPr>
        <w:t>, 1701-1711.</w:t>
      </w:r>
      <w:bookmarkEnd w:id="403"/>
    </w:p>
    <w:p w14:paraId="4A628565" w14:textId="77777777" w:rsidR="00C1295D" w:rsidRPr="00C1295D" w:rsidRDefault="00C1295D" w:rsidP="00C1295D">
      <w:pPr>
        <w:rPr>
          <w:noProof/>
        </w:rPr>
      </w:pPr>
      <w:bookmarkStart w:id="404" w:name="_ENREF_106"/>
      <w:r w:rsidRPr="00C1295D">
        <w:rPr>
          <w:noProof/>
        </w:rPr>
        <w:t>106.</w:t>
      </w:r>
      <w:r w:rsidRPr="00C1295D">
        <w:rPr>
          <w:noProof/>
        </w:rPr>
        <w:tab/>
        <w:t xml:space="preserve">Jiao, D. A.; Ren, P. Y., Calculation of protein-ligand binding free energy by a polarizable force field. </w:t>
      </w:r>
      <w:r w:rsidRPr="00C1295D">
        <w:rPr>
          <w:i/>
          <w:noProof/>
        </w:rPr>
        <w:t xml:space="preserve">Abstr Pap Am Chem S </w:t>
      </w:r>
      <w:r w:rsidRPr="00C1295D">
        <w:rPr>
          <w:b/>
          <w:noProof/>
        </w:rPr>
        <w:t>2009,</w:t>
      </w:r>
      <w:r w:rsidRPr="00C1295D">
        <w:rPr>
          <w:noProof/>
        </w:rPr>
        <w:t xml:space="preserve"> </w:t>
      </w:r>
      <w:r w:rsidRPr="00C1295D">
        <w:rPr>
          <w:i/>
          <w:noProof/>
        </w:rPr>
        <w:t>237</w:t>
      </w:r>
      <w:r w:rsidRPr="00C1295D">
        <w:rPr>
          <w:noProof/>
        </w:rPr>
        <w:t>.</w:t>
      </w:r>
      <w:bookmarkEnd w:id="404"/>
    </w:p>
    <w:p w14:paraId="60FB46BD" w14:textId="77777777" w:rsidR="00C1295D" w:rsidRPr="00C1295D" w:rsidRDefault="00C1295D" w:rsidP="00C1295D">
      <w:pPr>
        <w:rPr>
          <w:noProof/>
        </w:rPr>
      </w:pPr>
      <w:bookmarkStart w:id="405" w:name="_ENREF_107"/>
      <w:r w:rsidRPr="00C1295D">
        <w:rPr>
          <w:noProof/>
        </w:rPr>
        <w:t>107.</w:t>
      </w:r>
      <w:r w:rsidRPr="00C1295D">
        <w:rPr>
          <w:noProof/>
        </w:rPr>
        <w:tab/>
        <w:t xml:space="preserve">Sigala, P. A.; Fafarman, A. T.; Bogard, P. E.; Boxer, S. G.; Herschlag, D., Do Ligand Binding and Solvent Exclusion Alter the Electrostatic Character within the Oxyanion Hole of an Enzymatic Active Site. </w:t>
      </w:r>
      <w:r w:rsidRPr="00C1295D">
        <w:rPr>
          <w:i/>
          <w:noProof/>
        </w:rPr>
        <w:t xml:space="preserve">J. Am. Chem. Soc. </w:t>
      </w:r>
      <w:r w:rsidRPr="00C1295D">
        <w:rPr>
          <w:b/>
          <w:noProof/>
        </w:rPr>
        <w:t>2007,</w:t>
      </w:r>
      <w:r w:rsidRPr="00C1295D">
        <w:rPr>
          <w:noProof/>
        </w:rPr>
        <w:t xml:space="preserve"> </w:t>
      </w:r>
      <w:r w:rsidRPr="00C1295D">
        <w:rPr>
          <w:i/>
          <w:noProof/>
        </w:rPr>
        <w:t>129</w:t>
      </w:r>
      <w:r w:rsidRPr="00C1295D">
        <w:rPr>
          <w:noProof/>
        </w:rPr>
        <w:t>, 12104-12105.</w:t>
      </w:r>
      <w:bookmarkEnd w:id="405"/>
    </w:p>
    <w:p w14:paraId="666D3AB3" w14:textId="77777777" w:rsidR="00C1295D" w:rsidRPr="00C1295D" w:rsidRDefault="00C1295D" w:rsidP="00C1295D">
      <w:pPr>
        <w:rPr>
          <w:noProof/>
        </w:rPr>
      </w:pPr>
      <w:bookmarkStart w:id="406" w:name="_ENREF_108"/>
      <w:r w:rsidRPr="00C1295D">
        <w:rPr>
          <w:noProof/>
        </w:rPr>
        <w:t>108.</w:t>
      </w:r>
      <w:r w:rsidRPr="00C1295D">
        <w:rPr>
          <w:noProof/>
        </w:rPr>
        <w:tab/>
        <w:t xml:space="preserve">Zhong, S.; MacKerell, A. D., Binding Response: A Descriptor for Selecting Ligand Binding Site on Protein Surfaces. </w:t>
      </w:r>
      <w:r w:rsidRPr="00C1295D">
        <w:rPr>
          <w:i/>
          <w:noProof/>
        </w:rPr>
        <w:t xml:space="preserve">J. Chem. Inf. Model. </w:t>
      </w:r>
      <w:r w:rsidRPr="00C1295D">
        <w:rPr>
          <w:b/>
          <w:noProof/>
        </w:rPr>
        <w:t>2007,</w:t>
      </w:r>
      <w:r w:rsidRPr="00C1295D">
        <w:rPr>
          <w:noProof/>
        </w:rPr>
        <w:t xml:space="preserve"> </w:t>
      </w:r>
      <w:r w:rsidRPr="00C1295D">
        <w:rPr>
          <w:i/>
          <w:noProof/>
        </w:rPr>
        <w:t>47</w:t>
      </w:r>
      <w:r w:rsidRPr="00C1295D">
        <w:rPr>
          <w:noProof/>
        </w:rPr>
        <w:t>, 2303-2315.</w:t>
      </w:r>
      <w:bookmarkEnd w:id="406"/>
    </w:p>
    <w:p w14:paraId="2071A098" w14:textId="77777777" w:rsidR="00C1295D" w:rsidRPr="00C1295D" w:rsidRDefault="00C1295D" w:rsidP="00C1295D">
      <w:pPr>
        <w:rPr>
          <w:noProof/>
        </w:rPr>
      </w:pPr>
      <w:bookmarkStart w:id="407" w:name="_ENREF_109"/>
      <w:r w:rsidRPr="00C1295D">
        <w:rPr>
          <w:noProof/>
        </w:rPr>
        <w:t>109.</w:t>
      </w:r>
      <w:r w:rsidRPr="00C1295D">
        <w:rPr>
          <w:noProof/>
        </w:rPr>
        <w:tab/>
        <w:t xml:space="preserve">Alakoskela, J. M. I.; Kinnunen, P. K. J., Control of a Redox Reaction on Lipid Bilayer Surfaces by Membrane Dipole Potential. </w:t>
      </w:r>
      <w:r w:rsidRPr="00C1295D">
        <w:rPr>
          <w:i/>
          <w:noProof/>
        </w:rPr>
        <w:t xml:space="preserve">Biophys. J. </w:t>
      </w:r>
      <w:r w:rsidRPr="00C1295D">
        <w:rPr>
          <w:b/>
          <w:noProof/>
        </w:rPr>
        <w:t>2001,</w:t>
      </w:r>
      <w:r w:rsidRPr="00C1295D">
        <w:rPr>
          <w:noProof/>
        </w:rPr>
        <w:t xml:space="preserve"> </w:t>
      </w:r>
      <w:r w:rsidRPr="00C1295D">
        <w:rPr>
          <w:i/>
          <w:noProof/>
        </w:rPr>
        <w:t>80</w:t>
      </w:r>
      <w:r w:rsidRPr="00C1295D">
        <w:rPr>
          <w:noProof/>
        </w:rPr>
        <w:t>, 294-304.</w:t>
      </w:r>
      <w:bookmarkEnd w:id="407"/>
    </w:p>
    <w:p w14:paraId="798B78AB" w14:textId="77777777" w:rsidR="00C1295D" w:rsidRPr="00C1295D" w:rsidRDefault="00C1295D" w:rsidP="00C1295D">
      <w:pPr>
        <w:rPr>
          <w:noProof/>
        </w:rPr>
      </w:pPr>
      <w:bookmarkStart w:id="408" w:name="_ENREF_110"/>
      <w:r w:rsidRPr="00C1295D">
        <w:rPr>
          <w:noProof/>
        </w:rPr>
        <w:t>110.</w:t>
      </w:r>
      <w:r w:rsidRPr="00C1295D">
        <w:rPr>
          <w:noProof/>
        </w:rPr>
        <w:tab/>
        <w:t xml:space="preserve">Alakoskela, J. M. I.; Soderlund, T.; Holopainen, J. M.; Kinnunen, P. K. J., Dipole Potential and Head-Group Spacing are Determinants for the Membrane Partitioning of Pregnanolone. </w:t>
      </w:r>
      <w:r w:rsidRPr="00C1295D">
        <w:rPr>
          <w:i/>
          <w:noProof/>
        </w:rPr>
        <w:t xml:space="preserve">Mol. Pharma. </w:t>
      </w:r>
      <w:r w:rsidRPr="00C1295D">
        <w:rPr>
          <w:b/>
          <w:noProof/>
        </w:rPr>
        <w:t>2004,</w:t>
      </w:r>
      <w:r w:rsidRPr="00C1295D">
        <w:rPr>
          <w:noProof/>
        </w:rPr>
        <w:t xml:space="preserve"> </w:t>
      </w:r>
      <w:r w:rsidRPr="00C1295D">
        <w:rPr>
          <w:i/>
          <w:noProof/>
        </w:rPr>
        <w:t>66</w:t>
      </w:r>
      <w:r w:rsidRPr="00C1295D">
        <w:rPr>
          <w:noProof/>
        </w:rPr>
        <w:t>, 161-168.</w:t>
      </w:r>
      <w:bookmarkEnd w:id="408"/>
    </w:p>
    <w:p w14:paraId="65942C9E" w14:textId="77777777" w:rsidR="00C1295D" w:rsidRPr="00C1295D" w:rsidRDefault="00C1295D" w:rsidP="00C1295D">
      <w:pPr>
        <w:rPr>
          <w:noProof/>
        </w:rPr>
      </w:pPr>
      <w:bookmarkStart w:id="409" w:name="_ENREF_111"/>
      <w:r w:rsidRPr="00C1295D">
        <w:rPr>
          <w:noProof/>
        </w:rPr>
        <w:t>111.</w:t>
      </w:r>
      <w:r w:rsidRPr="00C1295D">
        <w:rPr>
          <w:noProof/>
        </w:rPr>
        <w:tab/>
        <w:t xml:space="preserve">Baker, N. A.; Sept, D.; Joseph, S.; Holst, M. J.; McCammon, J. A., Electrostatics of nanosystems: Application to microtubles and the ribosome. </w:t>
      </w:r>
      <w:r w:rsidRPr="00C1295D">
        <w:rPr>
          <w:i/>
          <w:noProof/>
        </w:rPr>
        <w:t xml:space="preserve">Proc. Natl. Acad. Sci. </w:t>
      </w:r>
      <w:r w:rsidRPr="00C1295D">
        <w:rPr>
          <w:b/>
          <w:noProof/>
        </w:rPr>
        <w:t>2001,</w:t>
      </w:r>
      <w:r w:rsidRPr="00C1295D">
        <w:rPr>
          <w:noProof/>
        </w:rPr>
        <w:t xml:space="preserve"> </w:t>
      </w:r>
      <w:r w:rsidRPr="00C1295D">
        <w:rPr>
          <w:i/>
          <w:noProof/>
        </w:rPr>
        <w:t>98</w:t>
      </w:r>
      <w:r w:rsidRPr="00C1295D">
        <w:rPr>
          <w:noProof/>
        </w:rPr>
        <w:t>, 10037-10041.</w:t>
      </w:r>
      <w:bookmarkEnd w:id="409"/>
    </w:p>
    <w:p w14:paraId="73ACB923" w14:textId="77777777" w:rsidR="00C1295D" w:rsidRPr="00C1295D" w:rsidRDefault="00C1295D" w:rsidP="00C1295D">
      <w:pPr>
        <w:rPr>
          <w:noProof/>
        </w:rPr>
      </w:pPr>
      <w:bookmarkStart w:id="410" w:name="_ENREF_112"/>
      <w:r w:rsidRPr="00C1295D">
        <w:rPr>
          <w:noProof/>
        </w:rPr>
        <w:t>112.</w:t>
      </w:r>
      <w:r w:rsidRPr="00C1295D">
        <w:rPr>
          <w:noProof/>
        </w:rPr>
        <w:tab/>
        <w:t xml:space="preserve">Baran, K. L.; Chimenti, M. S.; Schlessman, J. L.; Fitch, C. A.; Herbst, K. J.; Garcia-Moreno, B. E., Electrostatic Effects in a Network of Polar and Ionizable Groups in Staphylococcal Nuclease. </w:t>
      </w:r>
      <w:r w:rsidRPr="00C1295D">
        <w:rPr>
          <w:i/>
          <w:noProof/>
        </w:rPr>
        <w:t xml:space="preserve">J. Mol. Biol. </w:t>
      </w:r>
      <w:r w:rsidRPr="00C1295D">
        <w:rPr>
          <w:b/>
          <w:noProof/>
        </w:rPr>
        <w:t>2008,</w:t>
      </w:r>
      <w:r w:rsidRPr="00C1295D">
        <w:rPr>
          <w:noProof/>
        </w:rPr>
        <w:t xml:space="preserve"> </w:t>
      </w:r>
      <w:r w:rsidRPr="00C1295D">
        <w:rPr>
          <w:i/>
          <w:noProof/>
        </w:rPr>
        <w:t>379</w:t>
      </w:r>
      <w:r w:rsidRPr="00C1295D">
        <w:rPr>
          <w:noProof/>
        </w:rPr>
        <w:t>, 1045-1062.</w:t>
      </w:r>
      <w:bookmarkEnd w:id="410"/>
    </w:p>
    <w:p w14:paraId="71825D64" w14:textId="77777777" w:rsidR="00C1295D" w:rsidRPr="00C1295D" w:rsidRDefault="00C1295D" w:rsidP="00C1295D">
      <w:pPr>
        <w:rPr>
          <w:noProof/>
        </w:rPr>
      </w:pPr>
      <w:bookmarkStart w:id="411" w:name="_ENREF_113"/>
      <w:r w:rsidRPr="00C1295D">
        <w:rPr>
          <w:noProof/>
        </w:rPr>
        <w:t>113.</w:t>
      </w:r>
      <w:r w:rsidRPr="00C1295D">
        <w:rPr>
          <w:noProof/>
        </w:rPr>
        <w:tab/>
        <w:t xml:space="preserve">Bredenberg, J. H.; Russo, C.; Fenley, M. O., Salt-Mediated Electrostatics in the Associsation of TATA Binding Proteins to DNA: A Combined Molecular Mechanics/Poisson-Boltzman Study. </w:t>
      </w:r>
      <w:r w:rsidRPr="00C1295D">
        <w:rPr>
          <w:i/>
          <w:noProof/>
        </w:rPr>
        <w:t xml:space="preserve">Biophys. J. </w:t>
      </w:r>
      <w:r w:rsidRPr="00C1295D">
        <w:rPr>
          <w:b/>
          <w:noProof/>
        </w:rPr>
        <w:t>2008,</w:t>
      </w:r>
      <w:r w:rsidRPr="00C1295D">
        <w:rPr>
          <w:noProof/>
        </w:rPr>
        <w:t xml:space="preserve"> </w:t>
      </w:r>
      <w:r w:rsidRPr="00C1295D">
        <w:rPr>
          <w:i/>
          <w:noProof/>
        </w:rPr>
        <w:t>94</w:t>
      </w:r>
      <w:r w:rsidRPr="00C1295D">
        <w:rPr>
          <w:noProof/>
        </w:rPr>
        <w:t>, 4634-4645.</w:t>
      </w:r>
      <w:bookmarkEnd w:id="411"/>
    </w:p>
    <w:p w14:paraId="43B57DFB" w14:textId="77777777" w:rsidR="00C1295D" w:rsidRPr="00C1295D" w:rsidRDefault="00C1295D" w:rsidP="00C1295D">
      <w:pPr>
        <w:rPr>
          <w:noProof/>
        </w:rPr>
      </w:pPr>
      <w:bookmarkStart w:id="412" w:name="_ENREF_114"/>
      <w:r w:rsidRPr="00C1295D">
        <w:rPr>
          <w:noProof/>
        </w:rPr>
        <w:t>114.</w:t>
      </w:r>
      <w:r w:rsidRPr="00C1295D">
        <w:rPr>
          <w:noProof/>
        </w:rPr>
        <w:tab/>
        <w:t xml:space="preserve">Cui, Q.; Sulea, T.; Schrag, J. D.; Munger, C.; Hung, M. N.; Naim, M.; Cygler, M.; Purisima, E. O., Molecular-Dynamics-Solvated Interaction Energy Studies of Protein-Protein Interactions: The MP1-p14 Scaffolding Complex. </w:t>
      </w:r>
      <w:r w:rsidRPr="00C1295D">
        <w:rPr>
          <w:i/>
          <w:noProof/>
        </w:rPr>
        <w:t xml:space="preserve">J. Mol. Biol. </w:t>
      </w:r>
      <w:r w:rsidRPr="00C1295D">
        <w:rPr>
          <w:b/>
          <w:noProof/>
        </w:rPr>
        <w:t>2008,</w:t>
      </w:r>
      <w:r w:rsidRPr="00C1295D">
        <w:rPr>
          <w:noProof/>
        </w:rPr>
        <w:t xml:space="preserve"> </w:t>
      </w:r>
      <w:r w:rsidRPr="00C1295D">
        <w:rPr>
          <w:i/>
          <w:noProof/>
        </w:rPr>
        <w:t>379</w:t>
      </w:r>
      <w:r w:rsidRPr="00C1295D">
        <w:rPr>
          <w:noProof/>
        </w:rPr>
        <w:t>, 787-802.</w:t>
      </w:r>
      <w:bookmarkEnd w:id="412"/>
    </w:p>
    <w:p w14:paraId="72F5F47E" w14:textId="77777777" w:rsidR="00C1295D" w:rsidRPr="00C1295D" w:rsidRDefault="00C1295D" w:rsidP="00C1295D">
      <w:pPr>
        <w:rPr>
          <w:noProof/>
        </w:rPr>
      </w:pPr>
      <w:bookmarkStart w:id="413" w:name="_ENREF_115"/>
      <w:r w:rsidRPr="00C1295D">
        <w:rPr>
          <w:noProof/>
        </w:rPr>
        <w:t>115.</w:t>
      </w:r>
      <w:r w:rsidRPr="00C1295D">
        <w:rPr>
          <w:noProof/>
        </w:rPr>
        <w:tab/>
        <w:t xml:space="preserve">Gilson, M. K.; Honig, B. H., Calculation of Electrostatic Potentials in an Enzyme Active-Site. </w:t>
      </w:r>
      <w:r w:rsidRPr="00C1295D">
        <w:rPr>
          <w:i/>
          <w:noProof/>
        </w:rPr>
        <w:t xml:space="preserve">Nature </w:t>
      </w:r>
      <w:r w:rsidRPr="00C1295D">
        <w:rPr>
          <w:b/>
          <w:noProof/>
        </w:rPr>
        <w:t>1987,</w:t>
      </w:r>
      <w:r w:rsidRPr="00C1295D">
        <w:rPr>
          <w:noProof/>
        </w:rPr>
        <w:t xml:space="preserve"> </w:t>
      </w:r>
      <w:r w:rsidRPr="00C1295D">
        <w:rPr>
          <w:i/>
          <w:noProof/>
        </w:rPr>
        <w:t>330</w:t>
      </w:r>
      <w:r w:rsidRPr="00C1295D">
        <w:rPr>
          <w:noProof/>
        </w:rPr>
        <w:t xml:space="preserve"> (6143), 84-86.</w:t>
      </w:r>
      <w:bookmarkEnd w:id="413"/>
    </w:p>
    <w:p w14:paraId="15AFB6AC" w14:textId="77777777" w:rsidR="00C1295D" w:rsidRPr="00C1295D" w:rsidRDefault="00C1295D" w:rsidP="00C1295D">
      <w:pPr>
        <w:rPr>
          <w:noProof/>
        </w:rPr>
      </w:pPr>
      <w:bookmarkStart w:id="414" w:name="_ENREF_116"/>
      <w:r w:rsidRPr="00C1295D">
        <w:rPr>
          <w:noProof/>
        </w:rPr>
        <w:t>116.</w:t>
      </w:r>
      <w:r w:rsidRPr="00C1295D">
        <w:rPr>
          <w:noProof/>
        </w:rPr>
        <w:tab/>
        <w:t xml:space="preserve">Ji, C. G.; Zhang, J. Z. H., Electronic Polarization is Important in Stabilizing the Native Structures of Proteins. </w:t>
      </w:r>
      <w:r w:rsidRPr="00C1295D">
        <w:rPr>
          <w:i/>
          <w:noProof/>
        </w:rPr>
        <w:t xml:space="preserve">J. Phys. Chem. B </w:t>
      </w:r>
      <w:r w:rsidRPr="00C1295D">
        <w:rPr>
          <w:b/>
          <w:noProof/>
        </w:rPr>
        <w:t>2009,</w:t>
      </w:r>
      <w:r w:rsidRPr="00C1295D">
        <w:rPr>
          <w:noProof/>
        </w:rPr>
        <w:t xml:space="preserve"> </w:t>
      </w:r>
      <w:r w:rsidRPr="00C1295D">
        <w:rPr>
          <w:i/>
          <w:noProof/>
        </w:rPr>
        <w:t>113</w:t>
      </w:r>
      <w:r w:rsidRPr="00C1295D">
        <w:rPr>
          <w:noProof/>
        </w:rPr>
        <w:t>, 16059-16064.</w:t>
      </w:r>
      <w:bookmarkEnd w:id="414"/>
    </w:p>
    <w:p w14:paraId="49763FB1" w14:textId="77777777" w:rsidR="00C1295D" w:rsidRPr="00C1295D" w:rsidRDefault="00C1295D" w:rsidP="00C1295D">
      <w:pPr>
        <w:rPr>
          <w:noProof/>
        </w:rPr>
      </w:pPr>
      <w:bookmarkStart w:id="415" w:name="_ENREF_117"/>
      <w:r w:rsidRPr="00C1295D">
        <w:rPr>
          <w:noProof/>
        </w:rPr>
        <w:t>117.</w:t>
      </w:r>
      <w:r w:rsidRPr="00C1295D">
        <w:rPr>
          <w:noProof/>
        </w:rPr>
        <w:tab/>
        <w:t xml:space="preserve">Kiel, C.; Selzer, T.; Shaul, Y.; Schreiber, G.; Herrmann, C., Electrostatically optimized Ras-binding Ral guanine dissociation stimulator mutants increase the rate of association by stabilizing the encounter complex. </w:t>
      </w:r>
      <w:r w:rsidRPr="00C1295D">
        <w:rPr>
          <w:i/>
          <w:noProof/>
        </w:rPr>
        <w:t xml:space="preserve">Proc. Natl. Acad. Sci. </w:t>
      </w:r>
      <w:r w:rsidRPr="00C1295D">
        <w:rPr>
          <w:b/>
          <w:noProof/>
        </w:rPr>
        <w:t>2004,</w:t>
      </w:r>
      <w:r w:rsidRPr="00C1295D">
        <w:rPr>
          <w:noProof/>
        </w:rPr>
        <w:t xml:space="preserve"> </w:t>
      </w:r>
      <w:r w:rsidRPr="00C1295D">
        <w:rPr>
          <w:i/>
          <w:noProof/>
        </w:rPr>
        <w:t>101</w:t>
      </w:r>
      <w:r w:rsidRPr="00C1295D">
        <w:rPr>
          <w:noProof/>
        </w:rPr>
        <w:t>, 9223-9228.</w:t>
      </w:r>
      <w:bookmarkEnd w:id="415"/>
    </w:p>
    <w:p w14:paraId="4C6A5A74" w14:textId="77777777" w:rsidR="00C1295D" w:rsidRPr="00C1295D" w:rsidRDefault="00C1295D" w:rsidP="00C1295D">
      <w:pPr>
        <w:rPr>
          <w:noProof/>
        </w:rPr>
      </w:pPr>
      <w:bookmarkStart w:id="416" w:name="_ENREF_118"/>
      <w:r w:rsidRPr="00C1295D">
        <w:rPr>
          <w:noProof/>
        </w:rPr>
        <w:t>118.</w:t>
      </w:r>
      <w:r w:rsidRPr="00C1295D">
        <w:rPr>
          <w:noProof/>
        </w:rPr>
        <w:tab/>
        <w:t xml:space="preserve">Layfield, J. P.; Hammes-Schiffer, S., Calculation of Vibrational Shifts of Nitrile Probes in the Active Site of Ketosteroid Isomerase upon Ligand Binding. </w:t>
      </w:r>
      <w:r w:rsidRPr="00C1295D">
        <w:rPr>
          <w:i/>
          <w:noProof/>
        </w:rPr>
        <w:t xml:space="preserve">J Am Chem Soc </w:t>
      </w:r>
      <w:r w:rsidRPr="00C1295D">
        <w:rPr>
          <w:b/>
          <w:noProof/>
        </w:rPr>
        <w:t>2013,</w:t>
      </w:r>
      <w:r w:rsidRPr="00C1295D">
        <w:rPr>
          <w:noProof/>
        </w:rPr>
        <w:t xml:space="preserve"> </w:t>
      </w:r>
      <w:r w:rsidRPr="00C1295D">
        <w:rPr>
          <w:i/>
          <w:noProof/>
        </w:rPr>
        <w:t>135</w:t>
      </w:r>
      <w:r w:rsidRPr="00C1295D">
        <w:rPr>
          <w:noProof/>
        </w:rPr>
        <w:t xml:space="preserve"> (2), 717-725.</w:t>
      </w:r>
      <w:bookmarkEnd w:id="416"/>
    </w:p>
    <w:p w14:paraId="17642478" w14:textId="77777777" w:rsidR="00C1295D" w:rsidRPr="00C1295D" w:rsidRDefault="00C1295D" w:rsidP="00C1295D">
      <w:pPr>
        <w:rPr>
          <w:noProof/>
        </w:rPr>
      </w:pPr>
      <w:bookmarkStart w:id="417" w:name="_ENREF_119"/>
      <w:r w:rsidRPr="00C1295D">
        <w:rPr>
          <w:noProof/>
        </w:rPr>
        <w:t>119.</w:t>
      </w:r>
      <w:r w:rsidRPr="00C1295D">
        <w:rPr>
          <w:noProof/>
        </w:rPr>
        <w:tab/>
        <w:t xml:space="preserve">Lindquist, B. A.; Furse, K. E.; Corcelli, S. A., Nitrile groups as vibrational probes of biomolecular structure and dynamics: an overview. </w:t>
      </w:r>
      <w:r w:rsidRPr="00C1295D">
        <w:rPr>
          <w:i/>
          <w:noProof/>
        </w:rPr>
        <w:t xml:space="preserve">Phys. Chem. Chem. Phys. </w:t>
      </w:r>
      <w:r w:rsidRPr="00C1295D">
        <w:rPr>
          <w:b/>
          <w:noProof/>
        </w:rPr>
        <w:t>2009,</w:t>
      </w:r>
      <w:r w:rsidRPr="00C1295D">
        <w:rPr>
          <w:noProof/>
        </w:rPr>
        <w:t xml:space="preserve"> </w:t>
      </w:r>
      <w:r w:rsidRPr="00C1295D">
        <w:rPr>
          <w:i/>
          <w:noProof/>
        </w:rPr>
        <w:t>11</w:t>
      </w:r>
      <w:r w:rsidRPr="00C1295D">
        <w:rPr>
          <w:noProof/>
        </w:rPr>
        <w:t>, 8119-8132.</w:t>
      </w:r>
      <w:bookmarkEnd w:id="417"/>
    </w:p>
    <w:p w14:paraId="2F8AEB5D" w14:textId="77777777" w:rsidR="00C1295D" w:rsidRPr="00C1295D" w:rsidRDefault="00C1295D" w:rsidP="00C1295D">
      <w:pPr>
        <w:rPr>
          <w:noProof/>
        </w:rPr>
      </w:pPr>
      <w:bookmarkStart w:id="418" w:name="_ENREF_120"/>
      <w:r w:rsidRPr="00C1295D">
        <w:rPr>
          <w:noProof/>
        </w:rPr>
        <w:t>120.</w:t>
      </w:r>
      <w:r w:rsidRPr="00C1295D">
        <w:rPr>
          <w:noProof/>
        </w:rPr>
        <w:tab/>
        <w:t xml:space="preserve">Oh, K. I.; Choi, J. H.; Lee, J. H.; Han, J. B.; Lee, H.; Cho, M., Nitrile and thiocyanate IR probes: Molecular dynamics simulation studies. </w:t>
      </w:r>
      <w:r w:rsidRPr="00C1295D">
        <w:rPr>
          <w:i/>
          <w:noProof/>
        </w:rPr>
        <w:t xml:space="preserve">J Chem Phys </w:t>
      </w:r>
      <w:r w:rsidRPr="00C1295D">
        <w:rPr>
          <w:b/>
          <w:noProof/>
        </w:rPr>
        <w:t>2008,</w:t>
      </w:r>
      <w:r w:rsidRPr="00C1295D">
        <w:rPr>
          <w:noProof/>
        </w:rPr>
        <w:t xml:space="preserve"> </w:t>
      </w:r>
      <w:r w:rsidRPr="00C1295D">
        <w:rPr>
          <w:i/>
          <w:noProof/>
        </w:rPr>
        <w:t>128</w:t>
      </w:r>
      <w:r w:rsidRPr="00C1295D">
        <w:rPr>
          <w:noProof/>
        </w:rPr>
        <w:t xml:space="preserve"> (15).</w:t>
      </w:r>
      <w:bookmarkEnd w:id="418"/>
    </w:p>
    <w:p w14:paraId="76AE1512" w14:textId="77777777" w:rsidR="00C1295D" w:rsidRPr="00C1295D" w:rsidRDefault="00C1295D" w:rsidP="00C1295D">
      <w:pPr>
        <w:rPr>
          <w:noProof/>
        </w:rPr>
      </w:pPr>
      <w:bookmarkStart w:id="419" w:name="_ENREF_121"/>
      <w:r w:rsidRPr="00C1295D">
        <w:rPr>
          <w:noProof/>
        </w:rPr>
        <w:t>121.</w:t>
      </w:r>
      <w:r w:rsidRPr="00C1295D">
        <w:rPr>
          <w:noProof/>
        </w:rPr>
        <w:tab/>
        <w:t xml:space="preserve">Baker, N. A., Poisson-Boltzmann methods for biomolecular electrostatics. </w:t>
      </w:r>
      <w:r w:rsidRPr="00C1295D">
        <w:rPr>
          <w:i/>
          <w:noProof/>
        </w:rPr>
        <w:t xml:space="preserve">Method Enzymol </w:t>
      </w:r>
      <w:r w:rsidRPr="00C1295D">
        <w:rPr>
          <w:b/>
          <w:noProof/>
        </w:rPr>
        <w:t>2004,</w:t>
      </w:r>
      <w:r w:rsidRPr="00C1295D">
        <w:rPr>
          <w:noProof/>
        </w:rPr>
        <w:t xml:space="preserve"> </w:t>
      </w:r>
      <w:r w:rsidRPr="00C1295D">
        <w:rPr>
          <w:i/>
          <w:noProof/>
        </w:rPr>
        <w:t>383</w:t>
      </w:r>
      <w:r w:rsidRPr="00C1295D">
        <w:rPr>
          <w:noProof/>
        </w:rPr>
        <w:t>, 94-+.</w:t>
      </w:r>
      <w:bookmarkEnd w:id="419"/>
    </w:p>
    <w:p w14:paraId="321C0994" w14:textId="77777777" w:rsidR="00C1295D" w:rsidRPr="00C1295D" w:rsidRDefault="00C1295D" w:rsidP="00C1295D">
      <w:pPr>
        <w:rPr>
          <w:noProof/>
        </w:rPr>
      </w:pPr>
      <w:bookmarkStart w:id="420" w:name="_ENREF_122"/>
      <w:r w:rsidRPr="00C1295D">
        <w:rPr>
          <w:noProof/>
        </w:rPr>
        <w:t>122.</w:t>
      </w:r>
      <w:r w:rsidRPr="00C1295D">
        <w:rPr>
          <w:noProof/>
        </w:rPr>
        <w:tab/>
        <w:t xml:space="preserve">Rocchia, W.; Alexov, E.; Honig, B., Extending the Applicability of the Nonlinear Poisson-Boltzmann Equation: Multiple Dielectric Constants and Multivalent Ions. </w:t>
      </w:r>
      <w:r w:rsidRPr="00C1295D">
        <w:rPr>
          <w:i/>
          <w:noProof/>
        </w:rPr>
        <w:t xml:space="preserve">J. Phys. Chem. B </w:t>
      </w:r>
      <w:r w:rsidRPr="00C1295D">
        <w:rPr>
          <w:b/>
          <w:noProof/>
        </w:rPr>
        <w:t>2001,</w:t>
      </w:r>
      <w:r w:rsidRPr="00C1295D">
        <w:rPr>
          <w:noProof/>
        </w:rPr>
        <w:t xml:space="preserve"> </w:t>
      </w:r>
      <w:r w:rsidRPr="00C1295D">
        <w:rPr>
          <w:i/>
          <w:noProof/>
        </w:rPr>
        <w:t>105</w:t>
      </w:r>
      <w:r w:rsidRPr="00C1295D">
        <w:rPr>
          <w:noProof/>
        </w:rPr>
        <w:t>, 6507-6514.</w:t>
      </w:r>
      <w:bookmarkEnd w:id="420"/>
    </w:p>
    <w:p w14:paraId="6AA3F295" w14:textId="77777777" w:rsidR="00C1295D" w:rsidRPr="00C1295D" w:rsidRDefault="00C1295D" w:rsidP="00C1295D">
      <w:pPr>
        <w:rPr>
          <w:noProof/>
        </w:rPr>
      </w:pPr>
      <w:bookmarkStart w:id="421" w:name="_ENREF_123"/>
      <w:r w:rsidRPr="00C1295D">
        <w:rPr>
          <w:noProof/>
        </w:rPr>
        <w:t>123.</w:t>
      </w:r>
      <w:r w:rsidRPr="00C1295D">
        <w:rPr>
          <w:noProof/>
        </w:rPr>
        <w:tab/>
        <w:t xml:space="preserve">Simonson, T.; Archontis, G.; Karplus, M., A Poisson-Boltzmann Study of Charge Insertion in an Enzyme Active Site: The Effect of Dielectric Relaxation. </w:t>
      </w:r>
      <w:r w:rsidRPr="00C1295D">
        <w:rPr>
          <w:i/>
          <w:noProof/>
        </w:rPr>
        <w:t xml:space="preserve">J. Phys. Chem. B </w:t>
      </w:r>
      <w:r w:rsidRPr="00C1295D">
        <w:rPr>
          <w:b/>
          <w:noProof/>
        </w:rPr>
        <w:t>1999,</w:t>
      </w:r>
      <w:r w:rsidRPr="00C1295D">
        <w:rPr>
          <w:noProof/>
        </w:rPr>
        <w:t xml:space="preserve"> </w:t>
      </w:r>
      <w:r w:rsidRPr="00C1295D">
        <w:rPr>
          <w:i/>
          <w:noProof/>
        </w:rPr>
        <w:t>103</w:t>
      </w:r>
      <w:r w:rsidRPr="00C1295D">
        <w:rPr>
          <w:noProof/>
        </w:rPr>
        <w:t>, 6142-6156.</w:t>
      </w:r>
      <w:bookmarkEnd w:id="421"/>
    </w:p>
    <w:p w14:paraId="6505462C" w14:textId="77777777" w:rsidR="00C1295D" w:rsidRPr="00C1295D" w:rsidRDefault="00C1295D" w:rsidP="00C1295D">
      <w:pPr>
        <w:rPr>
          <w:noProof/>
        </w:rPr>
      </w:pPr>
      <w:bookmarkStart w:id="422" w:name="_ENREF_124"/>
      <w:r w:rsidRPr="00C1295D">
        <w:rPr>
          <w:noProof/>
        </w:rPr>
        <w:t>124.</w:t>
      </w:r>
      <w:r w:rsidRPr="00C1295D">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C1295D">
        <w:rPr>
          <w:i/>
          <w:noProof/>
        </w:rPr>
        <w:t xml:space="preserve">J Phys Chem B </w:t>
      </w:r>
      <w:r w:rsidRPr="00C1295D">
        <w:rPr>
          <w:b/>
          <w:noProof/>
        </w:rPr>
        <w:t>2005,</w:t>
      </w:r>
      <w:r w:rsidRPr="00C1295D">
        <w:rPr>
          <w:noProof/>
        </w:rPr>
        <w:t xml:space="preserve"> </w:t>
      </w:r>
      <w:r w:rsidRPr="00C1295D">
        <w:rPr>
          <w:i/>
          <w:noProof/>
        </w:rPr>
        <w:t>109</w:t>
      </w:r>
      <w:r w:rsidRPr="00C1295D">
        <w:rPr>
          <w:noProof/>
        </w:rPr>
        <w:t xml:space="preserve"> (30), 14691-14706.</w:t>
      </w:r>
      <w:bookmarkEnd w:id="422"/>
    </w:p>
    <w:p w14:paraId="44DCE76D" w14:textId="77777777" w:rsidR="00C1295D" w:rsidRPr="00C1295D" w:rsidRDefault="00C1295D" w:rsidP="00C1295D">
      <w:pPr>
        <w:rPr>
          <w:noProof/>
        </w:rPr>
      </w:pPr>
      <w:bookmarkStart w:id="423" w:name="_ENREF_125"/>
      <w:r w:rsidRPr="00C1295D">
        <w:rPr>
          <w:noProof/>
        </w:rPr>
        <w:t>125.</w:t>
      </w:r>
      <w:r w:rsidRPr="00C1295D">
        <w:rPr>
          <w:noProof/>
        </w:rPr>
        <w:tab/>
        <w:t xml:space="preserve">Swanson, J. M. J.; Adcock, S. A.; McCammon, J. A., Optimized radii for Poisson-Boltzmann calculations with the AMBER force field. </w:t>
      </w:r>
      <w:r w:rsidRPr="00C1295D">
        <w:rPr>
          <w:i/>
          <w:noProof/>
        </w:rPr>
        <w:t xml:space="preserve">J Chem Theory Comput </w:t>
      </w:r>
      <w:r w:rsidRPr="00C1295D">
        <w:rPr>
          <w:b/>
          <w:noProof/>
        </w:rPr>
        <w:t>2005,</w:t>
      </w:r>
      <w:r w:rsidRPr="00C1295D">
        <w:rPr>
          <w:noProof/>
        </w:rPr>
        <w:t xml:space="preserve"> </w:t>
      </w:r>
      <w:r w:rsidRPr="00C1295D">
        <w:rPr>
          <w:i/>
          <w:noProof/>
        </w:rPr>
        <w:t>1</w:t>
      </w:r>
      <w:r w:rsidRPr="00C1295D">
        <w:rPr>
          <w:noProof/>
        </w:rPr>
        <w:t xml:space="preserve"> (3), 484-493.</w:t>
      </w:r>
      <w:bookmarkEnd w:id="423"/>
    </w:p>
    <w:p w14:paraId="54F754E8" w14:textId="77777777" w:rsidR="00C1295D" w:rsidRPr="00C1295D" w:rsidRDefault="00C1295D" w:rsidP="00C1295D">
      <w:pPr>
        <w:rPr>
          <w:noProof/>
        </w:rPr>
      </w:pPr>
      <w:bookmarkStart w:id="424" w:name="_ENREF_126"/>
      <w:r w:rsidRPr="00C1295D">
        <w:rPr>
          <w:noProof/>
        </w:rPr>
        <w:t>126.</w:t>
      </w:r>
      <w:r w:rsidRPr="00C1295D">
        <w:rPr>
          <w:noProof/>
        </w:rPr>
        <w:tab/>
        <w:t xml:space="preserve">Jiao, D.; Zhang, J. J.; Duke, R. E.; Li, G. H.; Schnieders, M. J.; Ren, P. Y., Trypsin-Ligand Binding Free Energies from Explicit and Implicit Solvent Simulations with Polarizable Potential. </w:t>
      </w:r>
      <w:r w:rsidRPr="00C1295D">
        <w:rPr>
          <w:i/>
          <w:noProof/>
        </w:rPr>
        <w:t xml:space="preserve">J Comput Chem </w:t>
      </w:r>
      <w:r w:rsidRPr="00C1295D">
        <w:rPr>
          <w:b/>
          <w:noProof/>
        </w:rPr>
        <w:t>2009,</w:t>
      </w:r>
      <w:r w:rsidRPr="00C1295D">
        <w:rPr>
          <w:noProof/>
        </w:rPr>
        <w:t xml:space="preserve"> </w:t>
      </w:r>
      <w:r w:rsidRPr="00C1295D">
        <w:rPr>
          <w:i/>
          <w:noProof/>
        </w:rPr>
        <w:t>30</w:t>
      </w:r>
      <w:r w:rsidRPr="00C1295D">
        <w:rPr>
          <w:noProof/>
        </w:rPr>
        <w:t xml:space="preserve"> (11), 1701-1711.</w:t>
      </w:r>
      <w:bookmarkEnd w:id="424"/>
    </w:p>
    <w:p w14:paraId="122BCBA5" w14:textId="77777777" w:rsidR="00C1295D" w:rsidRPr="00C1295D" w:rsidRDefault="00C1295D" w:rsidP="00C1295D">
      <w:pPr>
        <w:rPr>
          <w:noProof/>
        </w:rPr>
      </w:pPr>
      <w:bookmarkStart w:id="425" w:name="_ENREF_127"/>
      <w:r w:rsidRPr="00C1295D">
        <w:rPr>
          <w:noProof/>
        </w:rPr>
        <w:t>127.</w:t>
      </w:r>
      <w:r w:rsidRPr="00C1295D">
        <w:rPr>
          <w:noProof/>
        </w:rPr>
        <w:tab/>
        <w:t xml:space="preserve">Muegge, I.; Qi, P. X.; Wand, A. J.; Chu, Z. T.; Warshel, A., The reorganization energy of cytochrome c revisited. </w:t>
      </w:r>
      <w:r w:rsidRPr="00C1295D">
        <w:rPr>
          <w:i/>
          <w:noProof/>
        </w:rPr>
        <w:t xml:space="preserve">J Phys Chem B </w:t>
      </w:r>
      <w:r w:rsidRPr="00C1295D">
        <w:rPr>
          <w:b/>
          <w:noProof/>
        </w:rPr>
        <w:t>1997,</w:t>
      </w:r>
      <w:r w:rsidRPr="00C1295D">
        <w:rPr>
          <w:noProof/>
        </w:rPr>
        <w:t xml:space="preserve"> </w:t>
      </w:r>
      <w:r w:rsidRPr="00C1295D">
        <w:rPr>
          <w:i/>
          <w:noProof/>
        </w:rPr>
        <w:t>101</w:t>
      </w:r>
      <w:r w:rsidRPr="00C1295D">
        <w:rPr>
          <w:noProof/>
        </w:rPr>
        <w:t xml:space="preserve"> (5), 825-836.</w:t>
      </w:r>
      <w:bookmarkEnd w:id="425"/>
    </w:p>
    <w:p w14:paraId="42F95DF2" w14:textId="77777777" w:rsidR="00C1295D" w:rsidRPr="00C1295D" w:rsidRDefault="00C1295D" w:rsidP="00C1295D">
      <w:pPr>
        <w:rPr>
          <w:noProof/>
        </w:rPr>
      </w:pPr>
      <w:bookmarkStart w:id="426" w:name="_ENREF_128"/>
      <w:r w:rsidRPr="00C1295D">
        <w:rPr>
          <w:noProof/>
        </w:rPr>
        <w:t>128.</w:t>
      </w:r>
      <w:r w:rsidRPr="00C1295D">
        <w:rPr>
          <w:noProof/>
        </w:rPr>
        <w:tab/>
        <w:t xml:space="preserve">Rasmussen, T. D.; Ren, P. Y.; Ponder, J. W.; Jensen, F., Force field modeling of conformational energies: Importance of multipole moments and intramolecular polarization. </w:t>
      </w:r>
      <w:r w:rsidRPr="00C1295D">
        <w:rPr>
          <w:i/>
          <w:noProof/>
        </w:rPr>
        <w:t xml:space="preserve">Int J Quantum Chem </w:t>
      </w:r>
      <w:r w:rsidRPr="00C1295D">
        <w:rPr>
          <w:b/>
          <w:noProof/>
        </w:rPr>
        <w:t>2007,</w:t>
      </w:r>
      <w:r w:rsidRPr="00C1295D">
        <w:rPr>
          <w:noProof/>
        </w:rPr>
        <w:t xml:space="preserve"> </w:t>
      </w:r>
      <w:r w:rsidRPr="00C1295D">
        <w:rPr>
          <w:i/>
          <w:noProof/>
        </w:rPr>
        <w:t>107</w:t>
      </w:r>
      <w:r w:rsidRPr="00C1295D">
        <w:rPr>
          <w:noProof/>
        </w:rPr>
        <w:t xml:space="preserve"> (6), 1390-1395.</w:t>
      </w:r>
      <w:bookmarkEnd w:id="426"/>
    </w:p>
    <w:p w14:paraId="528D9CBF" w14:textId="77777777" w:rsidR="00C1295D" w:rsidRPr="00C1295D" w:rsidRDefault="00C1295D" w:rsidP="00C1295D">
      <w:pPr>
        <w:rPr>
          <w:noProof/>
        </w:rPr>
      </w:pPr>
      <w:bookmarkStart w:id="427" w:name="_ENREF_129"/>
      <w:r w:rsidRPr="00C1295D">
        <w:rPr>
          <w:noProof/>
        </w:rPr>
        <w:t>129.</w:t>
      </w:r>
      <w:r w:rsidRPr="00C1295D">
        <w:rPr>
          <w:noProof/>
        </w:rPr>
        <w:tab/>
        <w:t xml:space="preserve">Ren, P. Y.; Chun, J. H.; Thomas, D. G.; Schnieders, M. J.; Marucho, M.; Zhang, J. J.; Baker, N. A., Biomolecular electrostatics and solvation: a computational perspective. </w:t>
      </w:r>
      <w:r w:rsidRPr="00C1295D">
        <w:rPr>
          <w:i/>
          <w:noProof/>
        </w:rPr>
        <w:t xml:space="preserve">Q Rev Biophys </w:t>
      </w:r>
      <w:r w:rsidRPr="00C1295D">
        <w:rPr>
          <w:b/>
          <w:noProof/>
        </w:rPr>
        <w:t>2012,</w:t>
      </w:r>
      <w:r w:rsidRPr="00C1295D">
        <w:rPr>
          <w:noProof/>
        </w:rPr>
        <w:t xml:space="preserve"> </w:t>
      </w:r>
      <w:r w:rsidRPr="00C1295D">
        <w:rPr>
          <w:i/>
          <w:noProof/>
        </w:rPr>
        <w:t>45</w:t>
      </w:r>
      <w:r w:rsidRPr="00C1295D">
        <w:rPr>
          <w:noProof/>
        </w:rPr>
        <w:t xml:space="preserve"> (4), 427-491.</w:t>
      </w:r>
      <w:bookmarkEnd w:id="427"/>
    </w:p>
    <w:p w14:paraId="61BD1C26" w14:textId="77777777" w:rsidR="00C1295D" w:rsidRPr="00C1295D" w:rsidRDefault="00C1295D" w:rsidP="00C1295D">
      <w:pPr>
        <w:rPr>
          <w:noProof/>
        </w:rPr>
      </w:pPr>
      <w:bookmarkStart w:id="428" w:name="_ENREF_130"/>
      <w:r w:rsidRPr="00C1295D">
        <w:rPr>
          <w:noProof/>
        </w:rPr>
        <w:t>130.</w:t>
      </w:r>
      <w:r w:rsidRPr="00C1295D">
        <w:rPr>
          <w:noProof/>
        </w:rPr>
        <w:tab/>
        <w:t xml:space="preserve">Shi, Y.; Wu, C. J.; Ponder, J. W.; Ren, P. Y., Multipole Electrostatics in Hydration Free Energy Calculations. </w:t>
      </w:r>
      <w:r w:rsidRPr="00C1295D">
        <w:rPr>
          <w:i/>
          <w:noProof/>
        </w:rPr>
        <w:t xml:space="preserve">J Comput Chem </w:t>
      </w:r>
      <w:r w:rsidRPr="00C1295D">
        <w:rPr>
          <w:b/>
          <w:noProof/>
        </w:rPr>
        <w:t>2011,</w:t>
      </w:r>
      <w:r w:rsidRPr="00C1295D">
        <w:rPr>
          <w:noProof/>
        </w:rPr>
        <w:t xml:space="preserve"> </w:t>
      </w:r>
      <w:r w:rsidRPr="00C1295D">
        <w:rPr>
          <w:i/>
          <w:noProof/>
        </w:rPr>
        <w:t>32</w:t>
      </w:r>
      <w:r w:rsidRPr="00C1295D">
        <w:rPr>
          <w:noProof/>
        </w:rPr>
        <w:t xml:space="preserve"> (5), 967-977.</w:t>
      </w:r>
      <w:bookmarkEnd w:id="428"/>
    </w:p>
    <w:p w14:paraId="76095A10" w14:textId="77777777" w:rsidR="00C1295D" w:rsidRPr="00C1295D" w:rsidRDefault="00C1295D" w:rsidP="00C1295D">
      <w:pPr>
        <w:rPr>
          <w:noProof/>
        </w:rPr>
      </w:pPr>
      <w:bookmarkStart w:id="429" w:name="_ENREF_131"/>
      <w:r w:rsidRPr="00C1295D">
        <w:rPr>
          <w:noProof/>
        </w:rPr>
        <w:t>131.</w:t>
      </w:r>
      <w:r w:rsidRPr="00C1295D">
        <w:rPr>
          <w:noProof/>
        </w:rPr>
        <w:tab/>
        <w:t xml:space="preserve">Carlsson, J.; Ander, M.; Nervall, M.; Aqvist, J., Continuum solvation models in the linear interaction energy method. </w:t>
      </w:r>
      <w:r w:rsidRPr="00C1295D">
        <w:rPr>
          <w:i/>
          <w:noProof/>
        </w:rPr>
        <w:t xml:space="preserve">J Phys Chem B </w:t>
      </w:r>
      <w:r w:rsidRPr="00C1295D">
        <w:rPr>
          <w:b/>
          <w:noProof/>
        </w:rPr>
        <w:t>2006,</w:t>
      </w:r>
      <w:r w:rsidRPr="00C1295D">
        <w:rPr>
          <w:noProof/>
        </w:rPr>
        <w:t xml:space="preserve"> </w:t>
      </w:r>
      <w:r w:rsidRPr="00C1295D">
        <w:rPr>
          <w:i/>
          <w:noProof/>
        </w:rPr>
        <w:t>110</w:t>
      </w:r>
      <w:r w:rsidRPr="00C1295D">
        <w:rPr>
          <w:noProof/>
        </w:rPr>
        <w:t xml:space="preserve"> (24), 12034-12041.</w:t>
      </w:r>
      <w:bookmarkEnd w:id="429"/>
    </w:p>
    <w:p w14:paraId="3803ECD1" w14:textId="77777777" w:rsidR="00C1295D" w:rsidRPr="00C1295D" w:rsidRDefault="00C1295D" w:rsidP="00C1295D">
      <w:pPr>
        <w:rPr>
          <w:noProof/>
        </w:rPr>
      </w:pPr>
      <w:bookmarkStart w:id="430" w:name="_ENREF_132"/>
      <w:r w:rsidRPr="00C1295D">
        <w:rPr>
          <w:noProof/>
        </w:rPr>
        <w:t>132.</w:t>
      </w:r>
      <w:r w:rsidRPr="00C1295D">
        <w:rPr>
          <w:noProof/>
        </w:rPr>
        <w:tab/>
        <w:t xml:space="preserve">de Carvalho, S. J.; Fenley, M. O.; da Silva, F. L. B., Protein-Ion Binding Process on Finite Macromolecular Concentration. A Poisson-Boltzmann and Monte Carlo Study.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xml:space="preserve"> (51), 16766-16776.</w:t>
      </w:r>
      <w:bookmarkEnd w:id="430"/>
    </w:p>
    <w:p w14:paraId="5E643530" w14:textId="77777777" w:rsidR="00C1295D" w:rsidRPr="00C1295D" w:rsidRDefault="00C1295D" w:rsidP="00C1295D">
      <w:pPr>
        <w:rPr>
          <w:noProof/>
        </w:rPr>
      </w:pPr>
      <w:bookmarkStart w:id="431" w:name="_ENREF_133"/>
      <w:r w:rsidRPr="00C1295D">
        <w:rPr>
          <w:noProof/>
        </w:rPr>
        <w:t>133.</w:t>
      </w:r>
      <w:r w:rsidRPr="00C1295D">
        <w:rPr>
          <w:noProof/>
        </w:rPr>
        <w:tab/>
        <w:t xml:space="preserve">Freedman, H.; Huynh, L. P.; Le, L.; Cheatham, T. E.; Tuszynski, J. A.; Truong, T. N., Explicitly Solvated Ligand Contribution to Continuum Solvation Models for Binding Free Energies: Selectivity of Theophylline Binding to an RNA Aptamer.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6), 2227-2237.</w:t>
      </w:r>
      <w:bookmarkEnd w:id="431"/>
    </w:p>
    <w:p w14:paraId="099831AA" w14:textId="77777777" w:rsidR="00C1295D" w:rsidRPr="00C1295D" w:rsidRDefault="00C1295D" w:rsidP="00C1295D">
      <w:pPr>
        <w:rPr>
          <w:noProof/>
        </w:rPr>
      </w:pPr>
      <w:bookmarkStart w:id="432" w:name="_ENREF_134"/>
      <w:r w:rsidRPr="00C1295D">
        <w:rPr>
          <w:noProof/>
        </w:rPr>
        <w:t>134.</w:t>
      </w:r>
      <w:r w:rsidRPr="00C1295D">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38), 12333-12339.</w:t>
      </w:r>
      <w:bookmarkEnd w:id="432"/>
    </w:p>
    <w:p w14:paraId="01C1531B" w14:textId="77777777" w:rsidR="00C1295D" w:rsidRPr="00C1295D" w:rsidRDefault="00C1295D" w:rsidP="00C1295D">
      <w:pPr>
        <w:rPr>
          <w:noProof/>
        </w:rPr>
      </w:pPr>
      <w:bookmarkStart w:id="433" w:name="_ENREF_135"/>
      <w:r w:rsidRPr="00C1295D">
        <w:rPr>
          <w:noProof/>
        </w:rPr>
        <w:t>135.</w:t>
      </w:r>
      <w:r w:rsidRPr="00C1295D">
        <w:rPr>
          <w:noProof/>
        </w:rPr>
        <w:tab/>
        <w:t xml:space="preserve">Suarez, D.; Diaz, N.; Merz, K. M., Molecular dynamics simulations of the dinuclear zinc-beta-lactamase from bacteroides fragilis complexed with imipenem. </w:t>
      </w:r>
      <w:r w:rsidRPr="00C1295D">
        <w:rPr>
          <w:i/>
          <w:noProof/>
        </w:rPr>
        <w:t xml:space="preserve">J Comput Chem </w:t>
      </w:r>
      <w:r w:rsidRPr="00C1295D">
        <w:rPr>
          <w:b/>
          <w:noProof/>
        </w:rPr>
        <w:t>2002,</w:t>
      </w:r>
      <w:r w:rsidRPr="00C1295D">
        <w:rPr>
          <w:noProof/>
        </w:rPr>
        <w:t xml:space="preserve"> </w:t>
      </w:r>
      <w:r w:rsidRPr="00C1295D">
        <w:rPr>
          <w:i/>
          <w:noProof/>
        </w:rPr>
        <w:t>23</w:t>
      </w:r>
      <w:r w:rsidRPr="00C1295D">
        <w:rPr>
          <w:noProof/>
        </w:rPr>
        <w:t xml:space="preserve"> (16), 1587-1600.</w:t>
      </w:r>
      <w:bookmarkEnd w:id="433"/>
    </w:p>
    <w:p w14:paraId="14ACB0C3" w14:textId="77777777" w:rsidR="00C1295D" w:rsidRPr="00C1295D" w:rsidRDefault="00C1295D" w:rsidP="00C1295D">
      <w:pPr>
        <w:rPr>
          <w:noProof/>
        </w:rPr>
      </w:pPr>
      <w:bookmarkStart w:id="434" w:name="_ENREF_136"/>
      <w:r w:rsidRPr="00C1295D">
        <w:rPr>
          <w:noProof/>
        </w:rPr>
        <w:t>136.</w:t>
      </w:r>
      <w:r w:rsidRPr="00C1295D">
        <w:rPr>
          <w:noProof/>
        </w:rPr>
        <w:tab/>
        <w:t xml:space="preserve">Zhou, Z. G.; Madura, J. D., Relative free energy of binding and binding mode calculations of HIV-1 RT inhibitors based on dock-MM-PB/GS. </w:t>
      </w:r>
      <w:r w:rsidRPr="00C1295D">
        <w:rPr>
          <w:i/>
          <w:noProof/>
        </w:rPr>
        <w:t xml:space="preserve">Proteins-Structure Function and Bioinformatics </w:t>
      </w:r>
      <w:r w:rsidRPr="00C1295D">
        <w:rPr>
          <w:b/>
          <w:noProof/>
        </w:rPr>
        <w:t>2004,</w:t>
      </w:r>
      <w:r w:rsidRPr="00C1295D">
        <w:rPr>
          <w:noProof/>
        </w:rPr>
        <w:t xml:space="preserve"> </w:t>
      </w:r>
      <w:r w:rsidRPr="00C1295D">
        <w:rPr>
          <w:i/>
          <w:noProof/>
        </w:rPr>
        <w:t>57</w:t>
      </w:r>
      <w:r w:rsidRPr="00C1295D">
        <w:rPr>
          <w:noProof/>
        </w:rPr>
        <w:t xml:space="preserve"> (3), 493-503.</w:t>
      </w:r>
      <w:bookmarkEnd w:id="434"/>
    </w:p>
    <w:p w14:paraId="2FE21FE3" w14:textId="77777777" w:rsidR="00C1295D" w:rsidRPr="00C1295D" w:rsidRDefault="00C1295D" w:rsidP="00C1295D">
      <w:pPr>
        <w:rPr>
          <w:noProof/>
        </w:rPr>
      </w:pPr>
      <w:bookmarkStart w:id="435" w:name="_ENREF_137"/>
      <w:r w:rsidRPr="00C1295D">
        <w:rPr>
          <w:noProof/>
        </w:rPr>
        <w:t>137.</w:t>
      </w:r>
      <w:r w:rsidRPr="00C1295D">
        <w:rPr>
          <w:noProof/>
        </w:rPr>
        <w:tab/>
        <w:t xml:space="preserve">Baran, K. L.; Chimenti, M. S.; Schlessman, J. L.; Fitch, C. A.; Herbst, K. J.; Garcia-Moreno, B. E., Electrostatic effects in a network of polar and ionizable groups in staphylococcal nuclease. </w:t>
      </w:r>
      <w:r w:rsidRPr="00C1295D">
        <w:rPr>
          <w:i/>
          <w:noProof/>
        </w:rPr>
        <w:t xml:space="preserve">J Mol Biol </w:t>
      </w:r>
      <w:r w:rsidRPr="00C1295D">
        <w:rPr>
          <w:b/>
          <w:noProof/>
        </w:rPr>
        <w:t>2008,</w:t>
      </w:r>
      <w:r w:rsidRPr="00C1295D">
        <w:rPr>
          <w:noProof/>
        </w:rPr>
        <w:t xml:space="preserve"> </w:t>
      </w:r>
      <w:r w:rsidRPr="00C1295D">
        <w:rPr>
          <w:i/>
          <w:noProof/>
        </w:rPr>
        <w:t>379</w:t>
      </w:r>
      <w:r w:rsidRPr="00C1295D">
        <w:rPr>
          <w:noProof/>
        </w:rPr>
        <w:t xml:space="preserve"> (5), 1045-1062.</w:t>
      </w:r>
      <w:bookmarkEnd w:id="435"/>
    </w:p>
    <w:p w14:paraId="1A66A02D" w14:textId="77777777" w:rsidR="00C1295D" w:rsidRPr="00C1295D" w:rsidRDefault="00C1295D" w:rsidP="00C1295D">
      <w:pPr>
        <w:rPr>
          <w:noProof/>
        </w:rPr>
      </w:pPr>
      <w:bookmarkStart w:id="436" w:name="_ENREF_138"/>
      <w:r w:rsidRPr="00C1295D">
        <w:rPr>
          <w:noProof/>
        </w:rPr>
        <w:t>138.</w:t>
      </w:r>
      <w:r w:rsidRPr="00C1295D">
        <w:rPr>
          <w:noProof/>
        </w:rPr>
        <w:tab/>
        <w:t xml:space="preserve">Forsyth, W. R.; Antosiewicz, J. M.; Robertson, A. D., Empirical Relationships Between Protein Structure and Carboxyl pKa Values in Proteins. </w:t>
      </w:r>
      <w:r w:rsidRPr="00C1295D">
        <w:rPr>
          <w:i/>
          <w:noProof/>
        </w:rPr>
        <w:t xml:space="preserve">Proteins </w:t>
      </w:r>
      <w:r w:rsidRPr="00C1295D">
        <w:rPr>
          <w:b/>
          <w:noProof/>
        </w:rPr>
        <w:t>2002,</w:t>
      </w:r>
      <w:r w:rsidRPr="00C1295D">
        <w:rPr>
          <w:noProof/>
        </w:rPr>
        <w:t xml:space="preserve"> </w:t>
      </w:r>
      <w:r w:rsidRPr="00C1295D">
        <w:rPr>
          <w:i/>
          <w:noProof/>
        </w:rPr>
        <w:t>48</w:t>
      </w:r>
      <w:r w:rsidRPr="00C1295D">
        <w:rPr>
          <w:noProof/>
        </w:rPr>
        <w:t>, 388-403.</w:t>
      </w:r>
      <w:bookmarkEnd w:id="436"/>
    </w:p>
    <w:p w14:paraId="273C4F22" w14:textId="77777777" w:rsidR="00C1295D" w:rsidRPr="00C1295D" w:rsidRDefault="00C1295D" w:rsidP="00C1295D">
      <w:pPr>
        <w:rPr>
          <w:noProof/>
        </w:rPr>
      </w:pPr>
      <w:bookmarkStart w:id="437" w:name="_ENREF_139"/>
      <w:r w:rsidRPr="00C1295D">
        <w:rPr>
          <w:noProof/>
        </w:rPr>
        <w:t>139.</w:t>
      </w:r>
      <w:r w:rsidRPr="00C1295D">
        <w:rPr>
          <w:noProof/>
        </w:rPr>
        <w:tab/>
        <w:t xml:space="preserve">Harms, M. J.; Castaneda, C. A.; Schlessman, J. L.; Sue, G. R.; Isom, D. G.; Cannon, B. R.; Garcia-Moreno, B. E., The pKa Values of Acidic and Basic Residues Buried at the Same Internal Location in a Protein Are Governed by Different Factors. </w:t>
      </w:r>
      <w:r w:rsidRPr="00C1295D">
        <w:rPr>
          <w:i/>
          <w:noProof/>
        </w:rPr>
        <w:t xml:space="preserve">J. Mol. Biol. </w:t>
      </w:r>
      <w:r w:rsidRPr="00C1295D">
        <w:rPr>
          <w:b/>
          <w:noProof/>
        </w:rPr>
        <w:t>2009,</w:t>
      </w:r>
      <w:r w:rsidRPr="00C1295D">
        <w:rPr>
          <w:noProof/>
        </w:rPr>
        <w:t xml:space="preserve"> </w:t>
      </w:r>
      <w:r w:rsidRPr="00C1295D">
        <w:rPr>
          <w:i/>
          <w:noProof/>
        </w:rPr>
        <w:t>389</w:t>
      </w:r>
      <w:r w:rsidRPr="00C1295D">
        <w:rPr>
          <w:noProof/>
        </w:rPr>
        <w:t>, 34-47.</w:t>
      </w:r>
      <w:bookmarkEnd w:id="437"/>
    </w:p>
    <w:p w14:paraId="3E7F36B3" w14:textId="77777777" w:rsidR="00C1295D" w:rsidRPr="00C1295D" w:rsidRDefault="00C1295D" w:rsidP="00C1295D">
      <w:pPr>
        <w:rPr>
          <w:noProof/>
        </w:rPr>
      </w:pPr>
      <w:bookmarkStart w:id="438" w:name="_ENREF_140"/>
      <w:r w:rsidRPr="00C1295D">
        <w:rPr>
          <w:noProof/>
        </w:rPr>
        <w:t>140.</w:t>
      </w:r>
      <w:r w:rsidRPr="00C1295D">
        <w:rPr>
          <w:noProof/>
        </w:rPr>
        <w:tab/>
        <w:t xml:space="preserve">Matousek, W. M.; Ciani, B.; Fitch, C. A.; Garcia-Moreno, B.; Kammerer, R. A.; Alexandrescu, A. T., Electrostatic contributions to the stability of the GCN4 leucine zipper structure. </w:t>
      </w:r>
      <w:r w:rsidRPr="00C1295D">
        <w:rPr>
          <w:i/>
          <w:noProof/>
        </w:rPr>
        <w:t xml:space="preserve">J Mol Biol </w:t>
      </w:r>
      <w:r w:rsidRPr="00C1295D">
        <w:rPr>
          <w:b/>
          <w:noProof/>
        </w:rPr>
        <w:t>2007,</w:t>
      </w:r>
      <w:r w:rsidRPr="00C1295D">
        <w:rPr>
          <w:noProof/>
        </w:rPr>
        <w:t xml:space="preserve"> </w:t>
      </w:r>
      <w:r w:rsidRPr="00C1295D">
        <w:rPr>
          <w:i/>
          <w:noProof/>
        </w:rPr>
        <w:t>374</w:t>
      </w:r>
      <w:r w:rsidRPr="00C1295D">
        <w:rPr>
          <w:noProof/>
        </w:rPr>
        <w:t xml:space="preserve"> (1), 206-219.</w:t>
      </w:r>
      <w:bookmarkEnd w:id="438"/>
    </w:p>
    <w:p w14:paraId="7A829CED" w14:textId="77777777" w:rsidR="00C1295D" w:rsidRPr="00C1295D" w:rsidRDefault="00C1295D" w:rsidP="00C1295D">
      <w:pPr>
        <w:rPr>
          <w:noProof/>
        </w:rPr>
      </w:pPr>
      <w:bookmarkStart w:id="439" w:name="_ENREF_141"/>
      <w:r w:rsidRPr="00C1295D">
        <w:rPr>
          <w:noProof/>
        </w:rPr>
        <w:t>141.</w:t>
      </w:r>
      <w:r w:rsidRPr="00C1295D">
        <w:rPr>
          <w:noProof/>
        </w:rPr>
        <w:tab/>
        <w:t xml:space="preserve">Meng, Y. L.; Roitberg, A. E., Constant pH Replica Exchange Molecular Dynamics in Biomolecules Using a Discrete Protonation Model. </w:t>
      </w:r>
      <w:r w:rsidRPr="00C1295D">
        <w:rPr>
          <w:i/>
          <w:noProof/>
        </w:rPr>
        <w:t xml:space="preserve">J Chem Theory Comput </w:t>
      </w:r>
      <w:r w:rsidRPr="00C1295D">
        <w:rPr>
          <w:b/>
          <w:noProof/>
        </w:rPr>
        <w:t>2010,</w:t>
      </w:r>
      <w:r w:rsidRPr="00C1295D">
        <w:rPr>
          <w:noProof/>
        </w:rPr>
        <w:t xml:space="preserve"> </w:t>
      </w:r>
      <w:r w:rsidRPr="00C1295D">
        <w:rPr>
          <w:i/>
          <w:noProof/>
        </w:rPr>
        <w:t>6</w:t>
      </w:r>
      <w:r w:rsidRPr="00C1295D">
        <w:rPr>
          <w:noProof/>
        </w:rPr>
        <w:t xml:space="preserve"> (4), 1401-1412.</w:t>
      </w:r>
      <w:bookmarkEnd w:id="439"/>
    </w:p>
    <w:p w14:paraId="7ED61E19" w14:textId="77777777" w:rsidR="00C1295D" w:rsidRPr="00C1295D" w:rsidRDefault="00C1295D" w:rsidP="00C1295D">
      <w:pPr>
        <w:rPr>
          <w:noProof/>
        </w:rPr>
      </w:pPr>
      <w:bookmarkStart w:id="440" w:name="_ENREF_142"/>
      <w:r w:rsidRPr="00C1295D">
        <w:rPr>
          <w:noProof/>
        </w:rPr>
        <w:t>142.</w:t>
      </w:r>
      <w:r w:rsidRPr="00C1295D">
        <w:rPr>
          <w:noProof/>
        </w:rPr>
        <w:tab/>
        <w:t xml:space="preserve">Thurlkill, R. L.; Grimsley, G. R.; Scholtz, J. M.; Pace, C. N., Hydrogen Bonding Markedly Reduces the pKa of Buried Carboxyl Groups in Proteins. </w:t>
      </w:r>
      <w:r w:rsidRPr="00C1295D">
        <w:rPr>
          <w:i/>
          <w:noProof/>
        </w:rPr>
        <w:t xml:space="preserve">J. Mol. Biol. </w:t>
      </w:r>
      <w:r w:rsidRPr="00C1295D">
        <w:rPr>
          <w:b/>
          <w:noProof/>
        </w:rPr>
        <w:t>2006,</w:t>
      </w:r>
      <w:r w:rsidRPr="00C1295D">
        <w:rPr>
          <w:noProof/>
        </w:rPr>
        <w:t xml:space="preserve"> </w:t>
      </w:r>
      <w:r w:rsidRPr="00C1295D">
        <w:rPr>
          <w:i/>
          <w:noProof/>
        </w:rPr>
        <w:t>362</w:t>
      </w:r>
      <w:r w:rsidRPr="00C1295D">
        <w:rPr>
          <w:noProof/>
        </w:rPr>
        <w:t>, 594-604.</w:t>
      </w:r>
      <w:bookmarkEnd w:id="440"/>
    </w:p>
    <w:p w14:paraId="76666EE2" w14:textId="77777777" w:rsidR="00C1295D" w:rsidRPr="00C1295D" w:rsidRDefault="00C1295D" w:rsidP="00C1295D">
      <w:pPr>
        <w:rPr>
          <w:noProof/>
        </w:rPr>
      </w:pPr>
      <w:bookmarkStart w:id="441" w:name="_ENREF_143"/>
      <w:r w:rsidRPr="00C1295D">
        <w:rPr>
          <w:noProof/>
        </w:rPr>
        <w:t>143.</w:t>
      </w:r>
      <w:r w:rsidRPr="00C1295D">
        <w:rPr>
          <w:noProof/>
        </w:rPr>
        <w:tab/>
        <w:t xml:space="preserve">Mobley, D. L.; Graves, A. P.; Chodera, J. D.; McReynolds, A. C.; Shoichet, B. K.; Dill, K. A., Predicting absolute ligand binding free energies to a simple model site. </w:t>
      </w:r>
      <w:r w:rsidRPr="00C1295D">
        <w:rPr>
          <w:i/>
          <w:noProof/>
        </w:rPr>
        <w:t xml:space="preserve">J Mol Biol </w:t>
      </w:r>
      <w:r w:rsidRPr="00C1295D">
        <w:rPr>
          <w:b/>
          <w:noProof/>
        </w:rPr>
        <w:t>2007,</w:t>
      </w:r>
      <w:r w:rsidRPr="00C1295D">
        <w:rPr>
          <w:noProof/>
        </w:rPr>
        <w:t xml:space="preserve"> </w:t>
      </w:r>
      <w:r w:rsidRPr="00C1295D">
        <w:rPr>
          <w:i/>
          <w:noProof/>
        </w:rPr>
        <w:t>371</w:t>
      </w:r>
      <w:r w:rsidRPr="00C1295D">
        <w:rPr>
          <w:noProof/>
        </w:rPr>
        <w:t xml:space="preserve"> (4), 1118-1134.</w:t>
      </w:r>
      <w:bookmarkEnd w:id="441"/>
    </w:p>
    <w:p w14:paraId="5AE756DD" w14:textId="77777777" w:rsidR="00C1295D" w:rsidRPr="00C1295D" w:rsidRDefault="00C1295D" w:rsidP="00C1295D">
      <w:pPr>
        <w:rPr>
          <w:noProof/>
        </w:rPr>
      </w:pPr>
      <w:bookmarkStart w:id="442" w:name="_ENREF_144"/>
      <w:r w:rsidRPr="00C1295D">
        <w:rPr>
          <w:noProof/>
        </w:rPr>
        <w:t>144.</w:t>
      </w:r>
      <w:r w:rsidRPr="00C1295D">
        <w:rPr>
          <w:noProof/>
        </w:rPr>
        <w:tab/>
        <w:t xml:space="preserve">Nicholls, A.; Mobley, D. L.; Guthrie, J. P.; Chodera, J. D.; Bayly, C. I.; Cooper, M. D.; Pande, V. S., Predicting small-molecule solvation free energies: An informal blind test for computational chemistry. </w:t>
      </w:r>
      <w:r w:rsidRPr="00C1295D">
        <w:rPr>
          <w:i/>
          <w:noProof/>
        </w:rPr>
        <w:t xml:space="preserve">J Med Chem </w:t>
      </w:r>
      <w:r w:rsidRPr="00C1295D">
        <w:rPr>
          <w:b/>
          <w:noProof/>
        </w:rPr>
        <w:t>2008,</w:t>
      </w:r>
      <w:r w:rsidRPr="00C1295D">
        <w:rPr>
          <w:noProof/>
        </w:rPr>
        <w:t xml:space="preserve"> </w:t>
      </w:r>
      <w:r w:rsidRPr="00C1295D">
        <w:rPr>
          <w:i/>
          <w:noProof/>
        </w:rPr>
        <w:t>51</w:t>
      </w:r>
      <w:r w:rsidRPr="00C1295D">
        <w:rPr>
          <w:noProof/>
        </w:rPr>
        <w:t xml:space="preserve"> (4), 769-779.</w:t>
      </w:r>
      <w:bookmarkEnd w:id="442"/>
    </w:p>
    <w:p w14:paraId="3FF5FD5C" w14:textId="77777777" w:rsidR="00C1295D" w:rsidRPr="00C1295D" w:rsidRDefault="00C1295D" w:rsidP="00C1295D">
      <w:pPr>
        <w:rPr>
          <w:noProof/>
        </w:rPr>
      </w:pPr>
      <w:bookmarkStart w:id="443" w:name="_ENREF_145"/>
      <w:r w:rsidRPr="00C1295D">
        <w:rPr>
          <w:noProof/>
        </w:rPr>
        <w:t>145.</w:t>
      </w:r>
      <w:r w:rsidRPr="00C1295D">
        <w:rPr>
          <w:noProof/>
        </w:rPr>
        <w:tab/>
        <w:t xml:space="preserve">Nicholls, A.; Wlodek, S.; Grant, J. A., SAMPL2 and continuum modeling. </w:t>
      </w:r>
      <w:r w:rsidRPr="00C1295D">
        <w:rPr>
          <w:i/>
          <w:noProof/>
        </w:rPr>
        <w:t xml:space="preserve">J Comput Aid Mol Des </w:t>
      </w:r>
      <w:r w:rsidRPr="00C1295D">
        <w:rPr>
          <w:b/>
          <w:noProof/>
        </w:rPr>
        <w:t>2010,</w:t>
      </w:r>
      <w:r w:rsidRPr="00C1295D">
        <w:rPr>
          <w:noProof/>
        </w:rPr>
        <w:t xml:space="preserve"> </w:t>
      </w:r>
      <w:r w:rsidRPr="00C1295D">
        <w:rPr>
          <w:i/>
          <w:noProof/>
        </w:rPr>
        <w:t>24</w:t>
      </w:r>
      <w:r w:rsidRPr="00C1295D">
        <w:rPr>
          <w:noProof/>
        </w:rPr>
        <w:t xml:space="preserve"> (4), 293-306.</w:t>
      </w:r>
      <w:bookmarkEnd w:id="443"/>
    </w:p>
    <w:p w14:paraId="5F237E24" w14:textId="77777777" w:rsidR="00C1295D" w:rsidRPr="00C1295D" w:rsidRDefault="00C1295D" w:rsidP="00C1295D">
      <w:pPr>
        <w:rPr>
          <w:noProof/>
        </w:rPr>
      </w:pPr>
      <w:bookmarkStart w:id="444" w:name="_ENREF_146"/>
      <w:r w:rsidRPr="00C1295D">
        <w:rPr>
          <w:noProof/>
        </w:rPr>
        <w:t>146.</w:t>
      </w:r>
      <w:r w:rsidRPr="00C1295D">
        <w:rPr>
          <w:noProof/>
        </w:rPr>
        <w:tab/>
        <w:t xml:space="preserve">Falconer, R. J.; Penkova, A.; Jelesarov, I.; Collins, B. M., Survey of the year 2008: applications of isothermal titration calorimetry. </w:t>
      </w:r>
      <w:r w:rsidRPr="00C1295D">
        <w:rPr>
          <w:i/>
          <w:noProof/>
        </w:rPr>
        <w:t xml:space="preserve">J Mol Recognit </w:t>
      </w:r>
      <w:r w:rsidRPr="00C1295D">
        <w:rPr>
          <w:b/>
          <w:noProof/>
        </w:rPr>
        <w:t>2010,</w:t>
      </w:r>
      <w:r w:rsidRPr="00C1295D">
        <w:rPr>
          <w:noProof/>
        </w:rPr>
        <w:t xml:space="preserve"> </w:t>
      </w:r>
      <w:r w:rsidRPr="00C1295D">
        <w:rPr>
          <w:i/>
          <w:noProof/>
        </w:rPr>
        <w:t>23</w:t>
      </w:r>
      <w:r w:rsidRPr="00C1295D">
        <w:rPr>
          <w:noProof/>
        </w:rPr>
        <w:t xml:space="preserve"> (5), 395-413.</w:t>
      </w:r>
      <w:bookmarkEnd w:id="444"/>
    </w:p>
    <w:p w14:paraId="1035EE0B" w14:textId="77777777" w:rsidR="00C1295D" w:rsidRPr="00C1295D" w:rsidRDefault="00C1295D" w:rsidP="00C1295D">
      <w:pPr>
        <w:rPr>
          <w:noProof/>
        </w:rPr>
      </w:pPr>
      <w:bookmarkStart w:id="445" w:name="_ENREF_147"/>
      <w:r w:rsidRPr="00C1295D">
        <w:rPr>
          <w:noProof/>
        </w:rPr>
        <w:t>147.</w:t>
      </w:r>
      <w:r w:rsidRPr="00C1295D">
        <w:rPr>
          <w:noProof/>
        </w:rPr>
        <w:tab/>
        <w:t xml:space="preserve">Wennerberg, K.; Rossman, K. L.; Der, C. J., The Ras superfamily at a glance. </w:t>
      </w:r>
      <w:r w:rsidRPr="00C1295D">
        <w:rPr>
          <w:i/>
          <w:noProof/>
        </w:rPr>
        <w:t xml:space="preserve">J Cell Sci </w:t>
      </w:r>
      <w:r w:rsidRPr="00C1295D">
        <w:rPr>
          <w:b/>
          <w:noProof/>
        </w:rPr>
        <w:t>2005,</w:t>
      </w:r>
      <w:r w:rsidRPr="00C1295D">
        <w:rPr>
          <w:noProof/>
        </w:rPr>
        <w:t xml:space="preserve"> </w:t>
      </w:r>
      <w:r w:rsidRPr="00C1295D">
        <w:rPr>
          <w:i/>
          <w:noProof/>
        </w:rPr>
        <w:t>118</w:t>
      </w:r>
      <w:r w:rsidRPr="00C1295D">
        <w:rPr>
          <w:noProof/>
        </w:rPr>
        <w:t xml:space="preserve"> (5), 843-846.</w:t>
      </w:r>
      <w:bookmarkEnd w:id="445"/>
    </w:p>
    <w:p w14:paraId="123C4A4B" w14:textId="77777777" w:rsidR="00C1295D" w:rsidRPr="00C1295D" w:rsidRDefault="00C1295D" w:rsidP="00C1295D">
      <w:pPr>
        <w:rPr>
          <w:noProof/>
        </w:rPr>
      </w:pPr>
      <w:bookmarkStart w:id="446" w:name="_ENREF_148"/>
      <w:r w:rsidRPr="00C1295D">
        <w:rPr>
          <w:noProof/>
        </w:rPr>
        <w:t>148.</w:t>
      </w:r>
      <w:r w:rsidRPr="00C1295D">
        <w:rPr>
          <w:noProof/>
        </w:rPr>
        <w:tab/>
        <w:t xml:space="preserve">Holst, M., Adaptive numerical treatment of elliptic systems on manifolds. </w:t>
      </w:r>
      <w:r w:rsidRPr="00C1295D">
        <w:rPr>
          <w:i/>
          <w:noProof/>
        </w:rPr>
        <w:t xml:space="preserve">Adv Comput Math </w:t>
      </w:r>
      <w:r w:rsidRPr="00C1295D">
        <w:rPr>
          <w:b/>
          <w:noProof/>
        </w:rPr>
        <w:t>2001,</w:t>
      </w:r>
      <w:r w:rsidRPr="00C1295D">
        <w:rPr>
          <w:noProof/>
        </w:rPr>
        <w:t xml:space="preserve"> </w:t>
      </w:r>
      <w:r w:rsidRPr="00C1295D">
        <w:rPr>
          <w:i/>
          <w:noProof/>
        </w:rPr>
        <w:t>15</w:t>
      </w:r>
      <w:r w:rsidRPr="00C1295D">
        <w:rPr>
          <w:noProof/>
        </w:rPr>
        <w:t xml:space="preserve"> (1-4), 139-191.</w:t>
      </w:r>
      <w:bookmarkEnd w:id="446"/>
    </w:p>
    <w:p w14:paraId="08D207A3" w14:textId="77777777" w:rsidR="00C1295D" w:rsidRPr="00C1295D" w:rsidRDefault="00C1295D" w:rsidP="00C1295D">
      <w:pPr>
        <w:rPr>
          <w:noProof/>
        </w:rPr>
      </w:pPr>
      <w:bookmarkStart w:id="447" w:name="_ENREF_149"/>
      <w:r w:rsidRPr="00C1295D">
        <w:rPr>
          <w:noProof/>
        </w:rPr>
        <w:t>149.</w:t>
      </w:r>
      <w:r w:rsidRPr="00C1295D">
        <w:rPr>
          <w:noProof/>
        </w:rPr>
        <w:tab/>
        <w:t xml:space="preserve">Bank, R. E.; Holst, M., A new paradigm for parallel adaptive meshing algorithms. </w:t>
      </w:r>
      <w:r w:rsidRPr="00C1295D">
        <w:rPr>
          <w:i/>
          <w:noProof/>
        </w:rPr>
        <w:t xml:space="preserve">Siam J Sci Comput </w:t>
      </w:r>
      <w:r w:rsidRPr="00C1295D">
        <w:rPr>
          <w:b/>
          <w:noProof/>
        </w:rPr>
        <w:t>2000,</w:t>
      </w:r>
      <w:r w:rsidRPr="00C1295D">
        <w:rPr>
          <w:noProof/>
        </w:rPr>
        <w:t xml:space="preserve"> </w:t>
      </w:r>
      <w:r w:rsidRPr="00C1295D">
        <w:rPr>
          <w:i/>
          <w:noProof/>
        </w:rPr>
        <w:t>22</w:t>
      </w:r>
      <w:r w:rsidRPr="00C1295D">
        <w:rPr>
          <w:noProof/>
        </w:rPr>
        <w:t xml:space="preserve"> (4), 1411-1443.</w:t>
      </w:r>
      <w:bookmarkEnd w:id="447"/>
    </w:p>
    <w:p w14:paraId="2CF573D0" w14:textId="77777777" w:rsidR="00C1295D" w:rsidRPr="00C1295D" w:rsidRDefault="00C1295D" w:rsidP="00C1295D">
      <w:pPr>
        <w:rPr>
          <w:noProof/>
        </w:rPr>
      </w:pPr>
      <w:bookmarkStart w:id="448" w:name="_ENREF_150"/>
      <w:r w:rsidRPr="00C1295D">
        <w:rPr>
          <w:noProof/>
        </w:rPr>
        <w:t>150.</w:t>
      </w:r>
      <w:r w:rsidRPr="00C1295D">
        <w:rPr>
          <w:noProof/>
        </w:rPr>
        <w:tab/>
        <w:t xml:space="preserve">Baker, N. </w:t>
      </w:r>
      <w:r w:rsidRPr="00C1295D">
        <w:rPr>
          <w:i/>
          <w:noProof/>
        </w:rPr>
        <w:t>Adaptive Poisson-Boltzmann Solver</w:t>
      </w:r>
      <w:r w:rsidRPr="00C1295D">
        <w:rPr>
          <w:noProof/>
        </w:rPr>
        <w:t>, 1.3; 2010.</w:t>
      </w:r>
      <w:bookmarkEnd w:id="448"/>
    </w:p>
    <w:p w14:paraId="122A7FCF" w14:textId="77777777" w:rsidR="00C1295D" w:rsidRPr="00C1295D" w:rsidRDefault="00C1295D" w:rsidP="00C1295D">
      <w:pPr>
        <w:rPr>
          <w:noProof/>
        </w:rPr>
      </w:pPr>
      <w:bookmarkStart w:id="449" w:name="_ENREF_151"/>
      <w:r w:rsidRPr="00C1295D">
        <w:rPr>
          <w:noProof/>
        </w:rPr>
        <w:t>151.</w:t>
      </w:r>
      <w:r w:rsidRPr="00C1295D">
        <w:rPr>
          <w:noProof/>
        </w:rPr>
        <w:tab/>
        <w:t xml:space="preserve">Gunner, M. R.; Zhu, X. Y.; Klein, M. C., MCCE analysis of the pK(a)s of introduced buried acids and bases in staphylococcal nuclease.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306-3319.</w:t>
      </w:r>
      <w:bookmarkEnd w:id="449"/>
    </w:p>
    <w:p w14:paraId="514F82FB" w14:textId="77777777" w:rsidR="00C1295D" w:rsidRPr="00C1295D" w:rsidRDefault="00C1295D" w:rsidP="00C1295D">
      <w:pPr>
        <w:rPr>
          <w:noProof/>
        </w:rPr>
      </w:pPr>
      <w:bookmarkStart w:id="450" w:name="_ENREF_152"/>
      <w:r w:rsidRPr="00C1295D">
        <w:rPr>
          <w:noProof/>
        </w:rPr>
        <w:t>152.</w:t>
      </w:r>
      <w:r w:rsidRPr="00C1295D">
        <w:rPr>
          <w:noProof/>
        </w:rPr>
        <w:tab/>
        <w:t xml:space="preserve">Wallace, J. A.; Wang, Y. H.; Shi, C. Y.; Pastoor, K. J.; Nguyen, B. L.; Xia, K.; Shen, J. K., Toward accurate prediction of pK(a) values for internal protein residues: The importance of conformational relaxation and desolvation energy.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364-3373.</w:t>
      </w:r>
      <w:bookmarkEnd w:id="450"/>
    </w:p>
    <w:p w14:paraId="1649EDA9" w14:textId="77777777" w:rsidR="00C1295D" w:rsidRPr="00C1295D" w:rsidRDefault="00C1295D" w:rsidP="00C1295D">
      <w:pPr>
        <w:rPr>
          <w:noProof/>
        </w:rPr>
      </w:pPr>
      <w:bookmarkStart w:id="451" w:name="_ENREF_153"/>
      <w:r w:rsidRPr="00C1295D">
        <w:rPr>
          <w:noProof/>
        </w:rPr>
        <w:t>153.</w:t>
      </w:r>
      <w:r w:rsidRPr="00C1295D">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C1295D">
        <w:rPr>
          <w:i/>
          <w:noProof/>
        </w:rPr>
        <w:t xml:space="preserve">J Am Chem Soc </w:t>
      </w:r>
      <w:r w:rsidRPr="00C1295D">
        <w:rPr>
          <w:b/>
          <w:noProof/>
        </w:rPr>
        <w:t>1993,</w:t>
      </w:r>
      <w:r w:rsidRPr="00C1295D">
        <w:rPr>
          <w:noProof/>
        </w:rPr>
        <w:t xml:space="preserve"> </w:t>
      </w:r>
      <w:r w:rsidRPr="00C1295D">
        <w:rPr>
          <w:i/>
          <w:noProof/>
        </w:rPr>
        <w:t>115</w:t>
      </w:r>
      <w:r w:rsidRPr="00C1295D">
        <w:rPr>
          <w:noProof/>
        </w:rPr>
        <w:t xml:space="preserve"> (15), 6851-6862.</w:t>
      </w:r>
      <w:bookmarkEnd w:id="451"/>
    </w:p>
    <w:p w14:paraId="071F7A92" w14:textId="77777777" w:rsidR="00C1295D" w:rsidRPr="00C1295D" w:rsidRDefault="00C1295D" w:rsidP="00C1295D">
      <w:pPr>
        <w:rPr>
          <w:noProof/>
        </w:rPr>
      </w:pPr>
      <w:bookmarkStart w:id="452" w:name="_ENREF_154"/>
      <w:r w:rsidRPr="00C1295D">
        <w:rPr>
          <w:noProof/>
        </w:rPr>
        <w:t>154.</w:t>
      </w:r>
      <w:r w:rsidRPr="00C1295D">
        <w:rPr>
          <w:noProof/>
        </w:rPr>
        <w:tab/>
        <w:t xml:space="preserve">Danielson, M. A.; Falke, J. J., Use of 19F NMR To Probe Protein Structure and Conformational Changes. </w:t>
      </w:r>
      <w:r w:rsidRPr="00C1295D">
        <w:rPr>
          <w:i/>
          <w:noProof/>
        </w:rPr>
        <w:t xml:space="preserve">Annu. Rev. Biophys. Biomol. Struct. </w:t>
      </w:r>
      <w:r w:rsidRPr="00C1295D">
        <w:rPr>
          <w:b/>
          <w:noProof/>
        </w:rPr>
        <w:t>1996,</w:t>
      </w:r>
      <w:r w:rsidRPr="00C1295D">
        <w:rPr>
          <w:noProof/>
        </w:rPr>
        <w:t xml:space="preserve"> </w:t>
      </w:r>
      <w:r w:rsidRPr="00C1295D">
        <w:rPr>
          <w:i/>
          <w:noProof/>
        </w:rPr>
        <w:t>25</w:t>
      </w:r>
      <w:r w:rsidRPr="00C1295D">
        <w:rPr>
          <w:noProof/>
        </w:rPr>
        <w:t>, 163-195.</w:t>
      </w:r>
      <w:bookmarkEnd w:id="452"/>
    </w:p>
    <w:p w14:paraId="3B517FA9" w14:textId="77777777" w:rsidR="00C1295D" w:rsidRPr="00C1295D" w:rsidRDefault="00C1295D" w:rsidP="00C1295D">
      <w:pPr>
        <w:rPr>
          <w:noProof/>
        </w:rPr>
      </w:pPr>
      <w:bookmarkStart w:id="453" w:name="_ENREF_155"/>
      <w:r w:rsidRPr="00C1295D">
        <w:rPr>
          <w:noProof/>
        </w:rPr>
        <w:t>155.</w:t>
      </w:r>
      <w:r w:rsidRPr="00C1295D">
        <w:rPr>
          <w:noProof/>
        </w:rPr>
        <w:tab/>
        <w:t xml:space="preserve">Forsyth, W. R.; Antosiewicz, J. M.; Robertson, A. D., Empirical relationships between protein structure and carboxyl pK(a) values in proteins. </w:t>
      </w:r>
      <w:r w:rsidRPr="00C1295D">
        <w:rPr>
          <w:i/>
          <w:noProof/>
        </w:rPr>
        <w:t xml:space="preserve">Proteins-Structure Function and Bioinformatics </w:t>
      </w:r>
      <w:r w:rsidRPr="00C1295D">
        <w:rPr>
          <w:b/>
          <w:noProof/>
        </w:rPr>
        <w:t>2002,</w:t>
      </w:r>
      <w:r w:rsidRPr="00C1295D">
        <w:rPr>
          <w:noProof/>
        </w:rPr>
        <w:t xml:space="preserve"> </w:t>
      </w:r>
      <w:r w:rsidRPr="00C1295D">
        <w:rPr>
          <w:i/>
          <w:noProof/>
        </w:rPr>
        <w:t>48</w:t>
      </w:r>
      <w:r w:rsidRPr="00C1295D">
        <w:rPr>
          <w:noProof/>
        </w:rPr>
        <w:t xml:space="preserve"> (2), 388-403.</w:t>
      </w:r>
      <w:bookmarkEnd w:id="453"/>
    </w:p>
    <w:p w14:paraId="43434C69" w14:textId="77777777" w:rsidR="00C1295D" w:rsidRPr="00C1295D" w:rsidRDefault="00C1295D" w:rsidP="00C1295D">
      <w:pPr>
        <w:rPr>
          <w:noProof/>
        </w:rPr>
      </w:pPr>
      <w:bookmarkStart w:id="454" w:name="_ENREF_156"/>
      <w:r w:rsidRPr="00C1295D">
        <w:rPr>
          <w:noProof/>
        </w:rPr>
        <w:t>156.</w:t>
      </w:r>
      <w:r w:rsidRPr="00C1295D">
        <w:rPr>
          <w:noProof/>
        </w:rPr>
        <w:tab/>
        <w:t xml:space="preserve">Castaneda, C. A.; Fitch, C. A.; Majumdar, A.; Khangulov, V.; Schlessman, J. L.; Garcia-Moreno, B. E., Molecular determinants of the pK(a) values of Asp and Glu residues in staphylococcal nuclease. </w:t>
      </w:r>
      <w:r w:rsidRPr="00C1295D">
        <w:rPr>
          <w:i/>
          <w:noProof/>
        </w:rPr>
        <w:t xml:space="preserve">Proteins-Structure Function and Bioinformatics </w:t>
      </w:r>
      <w:r w:rsidRPr="00C1295D">
        <w:rPr>
          <w:b/>
          <w:noProof/>
        </w:rPr>
        <w:t>2009,</w:t>
      </w:r>
      <w:r w:rsidRPr="00C1295D">
        <w:rPr>
          <w:noProof/>
        </w:rPr>
        <w:t xml:space="preserve"> </w:t>
      </w:r>
      <w:r w:rsidRPr="00C1295D">
        <w:rPr>
          <w:i/>
          <w:noProof/>
        </w:rPr>
        <w:t>77</w:t>
      </w:r>
      <w:r w:rsidRPr="00C1295D">
        <w:rPr>
          <w:noProof/>
        </w:rPr>
        <w:t xml:space="preserve"> (3), 570-588.</w:t>
      </w:r>
      <w:bookmarkEnd w:id="454"/>
    </w:p>
    <w:p w14:paraId="78FD58E0" w14:textId="77777777" w:rsidR="00C1295D" w:rsidRPr="00C1295D" w:rsidRDefault="00C1295D" w:rsidP="00C1295D">
      <w:pPr>
        <w:rPr>
          <w:noProof/>
        </w:rPr>
      </w:pPr>
      <w:bookmarkStart w:id="455" w:name="_ENREF_157"/>
      <w:r w:rsidRPr="00C1295D">
        <w:rPr>
          <w:noProof/>
        </w:rPr>
        <w:t>157.</w:t>
      </w:r>
      <w:r w:rsidRPr="00C1295D">
        <w:rPr>
          <w:noProof/>
        </w:rPr>
        <w:tab/>
        <w:t xml:space="preserve">Harms, M. J.; Castaneda, C. A.; Schlessman, J. L.; Sue, G. R.; Isom, D. G.; Cannon, B. R.; Garcia-Moreno, B., The pK(a) Values of Acidic and Basic Residues Buried at the Same Internal Location in a Protein Are Governed by Different Factors. </w:t>
      </w:r>
      <w:r w:rsidRPr="00C1295D">
        <w:rPr>
          <w:i/>
          <w:noProof/>
        </w:rPr>
        <w:t xml:space="preserve">J Mol Biol </w:t>
      </w:r>
      <w:r w:rsidRPr="00C1295D">
        <w:rPr>
          <w:b/>
          <w:noProof/>
        </w:rPr>
        <w:t>2009,</w:t>
      </w:r>
      <w:r w:rsidRPr="00C1295D">
        <w:rPr>
          <w:noProof/>
        </w:rPr>
        <w:t xml:space="preserve"> </w:t>
      </w:r>
      <w:r w:rsidRPr="00C1295D">
        <w:rPr>
          <w:i/>
          <w:noProof/>
        </w:rPr>
        <w:t>389</w:t>
      </w:r>
      <w:r w:rsidRPr="00C1295D">
        <w:rPr>
          <w:noProof/>
        </w:rPr>
        <w:t xml:space="preserve"> (1), 34-47.</w:t>
      </w:r>
      <w:bookmarkEnd w:id="455"/>
    </w:p>
    <w:p w14:paraId="05F05699" w14:textId="77777777" w:rsidR="00C1295D" w:rsidRPr="00C1295D" w:rsidRDefault="00C1295D" w:rsidP="00C1295D">
      <w:pPr>
        <w:rPr>
          <w:noProof/>
        </w:rPr>
      </w:pPr>
      <w:bookmarkStart w:id="456" w:name="_ENREF_158"/>
      <w:r w:rsidRPr="00C1295D">
        <w:rPr>
          <w:noProof/>
        </w:rPr>
        <w:t>158.</w:t>
      </w:r>
      <w:r w:rsidRPr="00C1295D">
        <w:rPr>
          <w:noProof/>
        </w:rPr>
        <w:tab/>
        <w:t xml:space="preserve">Nielsen, J. P.; Petersen, H. H., Objective measurement of health pigs - Application of acute phase proteins. </w:t>
      </w:r>
      <w:r w:rsidRPr="00C1295D">
        <w:rPr>
          <w:i/>
          <w:noProof/>
        </w:rPr>
        <w:t xml:space="preserve">Acta Vet Scand </w:t>
      </w:r>
      <w:r w:rsidRPr="00C1295D">
        <w:rPr>
          <w:b/>
          <w:noProof/>
        </w:rPr>
        <w:t>2003</w:t>
      </w:r>
      <w:r w:rsidRPr="00C1295D">
        <w:rPr>
          <w:noProof/>
        </w:rPr>
        <w:t>, 125-125.</w:t>
      </w:r>
      <w:bookmarkEnd w:id="456"/>
    </w:p>
    <w:p w14:paraId="0F2F610E" w14:textId="77777777" w:rsidR="00C1295D" w:rsidRPr="00C1295D" w:rsidRDefault="00C1295D" w:rsidP="00C1295D">
      <w:pPr>
        <w:rPr>
          <w:noProof/>
        </w:rPr>
      </w:pPr>
      <w:bookmarkStart w:id="457" w:name="_ENREF_159"/>
      <w:r w:rsidRPr="00C1295D">
        <w:rPr>
          <w:noProof/>
        </w:rPr>
        <w:t>159.</w:t>
      </w:r>
      <w:r w:rsidRPr="00C1295D">
        <w:rPr>
          <w:noProof/>
        </w:rPr>
        <w:tab/>
        <w:t xml:space="preserve">Urbanek, D. C.; Vorobyev, D. Y.; Serrano, A. L.; Gai, F., The two-dimensional virbational echo of a nitrile probe of the villin HP35 protein. </w:t>
      </w:r>
      <w:r w:rsidRPr="00C1295D">
        <w:rPr>
          <w:i/>
          <w:noProof/>
        </w:rPr>
        <w:t xml:space="preserve">J. Phys. Chem. Lett. </w:t>
      </w:r>
      <w:r w:rsidRPr="00C1295D">
        <w:rPr>
          <w:b/>
          <w:noProof/>
        </w:rPr>
        <w:t>2010,</w:t>
      </w:r>
      <w:r w:rsidRPr="00C1295D">
        <w:rPr>
          <w:noProof/>
        </w:rPr>
        <w:t xml:space="preserve"> </w:t>
      </w:r>
      <w:r w:rsidRPr="00C1295D">
        <w:rPr>
          <w:i/>
          <w:noProof/>
        </w:rPr>
        <w:t>1</w:t>
      </w:r>
      <w:r w:rsidRPr="00C1295D">
        <w:rPr>
          <w:noProof/>
        </w:rPr>
        <w:t>, 3311-3315.</w:t>
      </w:r>
      <w:bookmarkEnd w:id="457"/>
    </w:p>
    <w:p w14:paraId="68D9BCA1" w14:textId="77777777" w:rsidR="00C1295D" w:rsidRPr="00C1295D" w:rsidRDefault="00C1295D" w:rsidP="00C1295D">
      <w:pPr>
        <w:rPr>
          <w:noProof/>
        </w:rPr>
      </w:pPr>
      <w:bookmarkStart w:id="458" w:name="_ENREF_160"/>
      <w:r w:rsidRPr="00C1295D">
        <w:rPr>
          <w:noProof/>
        </w:rPr>
        <w:t>160.</w:t>
      </w:r>
      <w:r w:rsidRPr="00C1295D">
        <w:rPr>
          <w:noProof/>
        </w:rPr>
        <w:tab/>
        <w:t xml:space="preserve">Waegele, M. M.; Gai, F., Computational moedling of the nitrile stretching vibration of 5-cyanoindole in water. </w:t>
      </w:r>
      <w:r w:rsidRPr="00C1295D">
        <w:rPr>
          <w:i/>
          <w:noProof/>
        </w:rPr>
        <w:t xml:space="preserve">J. Phys. Chem. Lett. </w:t>
      </w:r>
      <w:r w:rsidRPr="00C1295D">
        <w:rPr>
          <w:b/>
          <w:noProof/>
        </w:rPr>
        <w:t>2010,</w:t>
      </w:r>
      <w:r w:rsidRPr="00C1295D">
        <w:rPr>
          <w:noProof/>
        </w:rPr>
        <w:t xml:space="preserve"> </w:t>
      </w:r>
      <w:r w:rsidRPr="00C1295D">
        <w:rPr>
          <w:i/>
          <w:noProof/>
        </w:rPr>
        <w:t>1</w:t>
      </w:r>
      <w:r w:rsidRPr="00C1295D">
        <w:rPr>
          <w:noProof/>
        </w:rPr>
        <w:t>, 781-786.</w:t>
      </w:r>
      <w:bookmarkEnd w:id="458"/>
    </w:p>
    <w:p w14:paraId="2D8D6F38" w14:textId="77777777" w:rsidR="00C1295D" w:rsidRPr="00C1295D" w:rsidRDefault="00C1295D" w:rsidP="00C1295D">
      <w:pPr>
        <w:rPr>
          <w:noProof/>
        </w:rPr>
      </w:pPr>
      <w:bookmarkStart w:id="459" w:name="_ENREF_161"/>
      <w:r w:rsidRPr="00C1295D">
        <w:rPr>
          <w:noProof/>
        </w:rPr>
        <w:t>161.</w:t>
      </w:r>
      <w:r w:rsidRPr="00C1295D">
        <w:rPr>
          <w:noProof/>
        </w:rPr>
        <w:tab/>
        <w:t xml:space="preserve">Waegele, M. M.; Gai, F.; Culik, R. M., Site-Specific Spectroscopic Reporters of the Local Electric Field, Hydration, Structure, and Dynamics of Biomolecules. </w:t>
      </w:r>
      <w:r w:rsidRPr="00C1295D">
        <w:rPr>
          <w:i/>
          <w:noProof/>
        </w:rPr>
        <w:t xml:space="preserve">J. Phys. Chem. Lett. </w:t>
      </w:r>
      <w:r w:rsidRPr="00C1295D">
        <w:rPr>
          <w:b/>
          <w:noProof/>
        </w:rPr>
        <w:t>2011,</w:t>
      </w:r>
      <w:r w:rsidRPr="00C1295D">
        <w:rPr>
          <w:noProof/>
        </w:rPr>
        <w:t xml:space="preserve"> </w:t>
      </w:r>
      <w:r w:rsidRPr="00C1295D">
        <w:rPr>
          <w:i/>
          <w:noProof/>
        </w:rPr>
        <w:t>2</w:t>
      </w:r>
      <w:r w:rsidRPr="00C1295D">
        <w:rPr>
          <w:noProof/>
        </w:rPr>
        <w:t>, 2598-2609.</w:t>
      </w:r>
      <w:bookmarkEnd w:id="459"/>
    </w:p>
    <w:p w14:paraId="46B760AF" w14:textId="77777777" w:rsidR="00C1295D" w:rsidRPr="00C1295D" w:rsidRDefault="00C1295D" w:rsidP="00C1295D">
      <w:pPr>
        <w:rPr>
          <w:noProof/>
        </w:rPr>
      </w:pPr>
      <w:bookmarkStart w:id="460" w:name="_ENREF_162"/>
      <w:r w:rsidRPr="00C1295D">
        <w:rPr>
          <w:noProof/>
        </w:rPr>
        <w:t>162.</w:t>
      </w:r>
      <w:r w:rsidRPr="00C1295D">
        <w:rPr>
          <w:noProof/>
        </w:rPr>
        <w:tab/>
        <w:t xml:space="preserve">Waegele, M. M.; Tucker, M. J.; Gai, F., 5-Cyanotryptophan as an infrared probe of local hydration status of proteins. </w:t>
      </w:r>
      <w:r w:rsidRPr="00C1295D">
        <w:rPr>
          <w:i/>
          <w:noProof/>
        </w:rPr>
        <w:t xml:space="preserve">Chem. Phys. Lett. </w:t>
      </w:r>
      <w:r w:rsidRPr="00C1295D">
        <w:rPr>
          <w:b/>
          <w:noProof/>
        </w:rPr>
        <w:t>2009,</w:t>
      </w:r>
      <w:r w:rsidRPr="00C1295D">
        <w:rPr>
          <w:noProof/>
        </w:rPr>
        <w:t xml:space="preserve"> </w:t>
      </w:r>
      <w:r w:rsidRPr="00C1295D">
        <w:rPr>
          <w:i/>
          <w:noProof/>
        </w:rPr>
        <w:t>478</w:t>
      </w:r>
      <w:r w:rsidRPr="00C1295D">
        <w:rPr>
          <w:noProof/>
        </w:rPr>
        <w:t>, 249-253.</w:t>
      </w:r>
      <w:bookmarkEnd w:id="460"/>
    </w:p>
    <w:p w14:paraId="4BCD28C2" w14:textId="77777777" w:rsidR="00C1295D" w:rsidRPr="00C1295D" w:rsidRDefault="00C1295D" w:rsidP="00C1295D">
      <w:pPr>
        <w:rPr>
          <w:noProof/>
        </w:rPr>
      </w:pPr>
      <w:bookmarkStart w:id="461" w:name="_ENREF_163"/>
      <w:r w:rsidRPr="00C1295D">
        <w:rPr>
          <w:noProof/>
        </w:rPr>
        <w:t>163.</w:t>
      </w:r>
      <w:r w:rsidRPr="00C1295D">
        <w:rPr>
          <w:noProof/>
        </w:rPr>
        <w:tab/>
        <w:t xml:space="preserve">Park, E. S.; Andrews, S. S.; Hu, R. B.; Boxer, S. G., Vibrational Stark Spectroscopy in Proteins: A Probe and Calibration for Electrostatic Fields. </w:t>
      </w:r>
      <w:r w:rsidRPr="00C1295D">
        <w:rPr>
          <w:i/>
          <w:noProof/>
        </w:rPr>
        <w:t xml:space="preserve">J. Phys. Chem. B </w:t>
      </w:r>
      <w:r w:rsidRPr="00C1295D">
        <w:rPr>
          <w:b/>
          <w:noProof/>
        </w:rPr>
        <w:t>1999,</w:t>
      </w:r>
      <w:r w:rsidRPr="00C1295D">
        <w:rPr>
          <w:noProof/>
        </w:rPr>
        <w:t xml:space="preserve"> </w:t>
      </w:r>
      <w:r w:rsidRPr="00C1295D">
        <w:rPr>
          <w:i/>
          <w:noProof/>
        </w:rPr>
        <w:t>103</w:t>
      </w:r>
      <w:r w:rsidRPr="00C1295D">
        <w:rPr>
          <w:noProof/>
        </w:rPr>
        <w:t>, 9813-9817.</w:t>
      </w:r>
      <w:bookmarkEnd w:id="461"/>
    </w:p>
    <w:p w14:paraId="4096587E" w14:textId="77777777" w:rsidR="00C1295D" w:rsidRPr="00C1295D" w:rsidRDefault="00C1295D" w:rsidP="00C1295D">
      <w:pPr>
        <w:rPr>
          <w:noProof/>
        </w:rPr>
      </w:pPr>
      <w:bookmarkStart w:id="462" w:name="_ENREF_164"/>
      <w:r w:rsidRPr="00C1295D">
        <w:rPr>
          <w:noProof/>
        </w:rPr>
        <w:t>164.</w:t>
      </w:r>
      <w:r w:rsidRPr="00C1295D">
        <w:rPr>
          <w:noProof/>
        </w:rPr>
        <w:tab/>
        <w:t xml:space="preserve">Neves-Petersen, M. T.; Petersen, S. B., </w:t>
      </w:r>
      <w:r w:rsidRPr="00C1295D">
        <w:rPr>
          <w:b/>
          <w:noProof/>
        </w:rPr>
        <w:t>2003,</w:t>
      </w:r>
      <w:r w:rsidRPr="00C1295D">
        <w:rPr>
          <w:noProof/>
        </w:rPr>
        <w:t xml:space="preserve"> </w:t>
      </w:r>
      <w:r w:rsidRPr="00C1295D">
        <w:rPr>
          <w:i/>
          <w:noProof/>
        </w:rPr>
        <w:t>- Volume 9</w:t>
      </w:r>
      <w:r w:rsidRPr="00C1295D">
        <w:rPr>
          <w:noProof/>
        </w:rPr>
        <w:t>, - 395.</w:t>
      </w:r>
      <w:bookmarkEnd w:id="462"/>
    </w:p>
    <w:p w14:paraId="1B07EE2E" w14:textId="77777777" w:rsidR="00C1295D" w:rsidRPr="00C1295D" w:rsidRDefault="00C1295D" w:rsidP="00C1295D">
      <w:pPr>
        <w:rPr>
          <w:noProof/>
        </w:rPr>
      </w:pPr>
      <w:bookmarkStart w:id="463" w:name="_ENREF_165"/>
      <w:r w:rsidRPr="00C1295D">
        <w:rPr>
          <w:noProof/>
        </w:rPr>
        <w:t>165.</w:t>
      </w:r>
      <w:r w:rsidRPr="00C1295D">
        <w:rPr>
          <w:noProof/>
        </w:rPr>
        <w:tab/>
        <w:t xml:space="preserve">Chen, X. F.; Weber, I.; Harrison, R. W., Hydration water and bulk water in proteins have distinct properties in radial distributions calculated from 105 atomic resolution crystal structures.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xml:space="preserve"> (38), 12073-12080.</w:t>
      </w:r>
      <w:bookmarkEnd w:id="463"/>
    </w:p>
    <w:p w14:paraId="6E993DAA" w14:textId="77777777" w:rsidR="00C1295D" w:rsidRPr="00C1295D" w:rsidRDefault="00C1295D" w:rsidP="00C1295D">
      <w:pPr>
        <w:rPr>
          <w:noProof/>
        </w:rPr>
      </w:pPr>
      <w:bookmarkStart w:id="464" w:name="_ENREF_166"/>
      <w:r w:rsidRPr="00C1295D">
        <w:rPr>
          <w:noProof/>
        </w:rPr>
        <w:t>166.</w:t>
      </w:r>
      <w:r w:rsidRPr="00C1295D">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C1295D">
        <w:rPr>
          <w:i/>
          <w:noProof/>
        </w:rPr>
        <w:t xml:space="preserve">J Comput Chem </w:t>
      </w:r>
      <w:r w:rsidRPr="00C1295D">
        <w:rPr>
          <w:b/>
          <w:noProof/>
        </w:rPr>
        <w:t>2002,</w:t>
      </w:r>
      <w:r w:rsidRPr="00C1295D">
        <w:rPr>
          <w:noProof/>
        </w:rPr>
        <w:t xml:space="preserve"> </w:t>
      </w:r>
      <w:r w:rsidRPr="00C1295D">
        <w:rPr>
          <w:i/>
          <w:noProof/>
        </w:rPr>
        <w:t>23</w:t>
      </w:r>
      <w:r w:rsidRPr="00C1295D">
        <w:rPr>
          <w:noProof/>
        </w:rPr>
        <w:t xml:space="preserve"> (14), 1323-1336.</w:t>
      </w:r>
      <w:bookmarkEnd w:id="464"/>
    </w:p>
    <w:p w14:paraId="4C153A65" w14:textId="77777777" w:rsidR="00C1295D" w:rsidRPr="00C1295D" w:rsidRDefault="00C1295D" w:rsidP="00C1295D">
      <w:pPr>
        <w:rPr>
          <w:noProof/>
        </w:rPr>
      </w:pPr>
      <w:bookmarkStart w:id="465" w:name="_ENREF_167"/>
      <w:r w:rsidRPr="00C1295D">
        <w:rPr>
          <w:noProof/>
        </w:rPr>
        <w:t>167.</w:t>
      </w:r>
      <w:r w:rsidRPr="00C1295D">
        <w:rPr>
          <w:noProof/>
        </w:rPr>
        <w:tab/>
        <w:t xml:space="preserve">Nakasako, M., Large-scale networks of hydration water molecules around bovine beta-trypsin revealed by cryogenic X-ray crystal structure analysis. </w:t>
      </w:r>
      <w:r w:rsidRPr="00C1295D">
        <w:rPr>
          <w:i/>
          <w:noProof/>
        </w:rPr>
        <w:t xml:space="preserve">J Mol Biol </w:t>
      </w:r>
      <w:r w:rsidRPr="00C1295D">
        <w:rPr>
          <w:b/>
          <w:noProof/>
        </w:rPr>
        <w:t>1999,</w:t>
      </w:r>
      <w:r w:rsidRPr="00C1295D">
        <w:rPr>
          <w:noProof/>
        </w:rPr>
        <w:t xml:space="preserve"> </w:t>
      </w:r>
      <w:r w:rsidRPr="00C1295D">
        <w:rPr>
          <w:i/>
          <w:noProof/>
        </w:rPr>
        <w:t>289</w:t>
      </w:r>
      <w:r w:rsidRPr="00C1295D">
        <w:rPr>
          <w:noProof/>
        </w:rPr>
        <w:t xml:space="preserve"> (3), 547-564.</w:t>
      </w:r>
      <w:bookmarkEnd w:id="465"/>
    </w:p>
    <w:p w14:paraId="49A08F8B" w14:textId="77777777" w:rsidR="00C1295D" w:rsidRPr="00C1295D" w:rsidRDefault="00C1295D" w:rsidP="00C1295D">
      <w:pPr>
        <w:rPr>
          <w:noProof/>
        </w:rPr>
      </w:pPr>
      <w:bookmarkStart w:id="466" w:name="_ENREF_168"/>
      <w:r w:rsidRPr="00C1295D">
        <w:rPr>
          <w:noProof/>
        </w:rPr>
        <w:t>168.</w:t>
      </w:r>
      <w:r w:rsidRPr="00C1295D">
        <w:rPr>
          <w:noProof/>
        </w:rPr>
        <w:tab/>
        <w:t xml:space="preserve">Yokomizo, T.; Higo, J.; Nakasako, M., Patterns and networks of hydrogen-bonds in the hydration structure of human lysozyme. </w:t>
      </w:r>
      <w:r w:rsidRPr="00C1295D">
        <w:rPr>
          <w:i/>
          <w:noProof/>
        </w:rPr>
        <w:t xml:space="preserve">Chem Phys Lett </w:t>
      </w:r>
      <w:r w:rsidRPr="00C1295D">
        <w:rPr>
          <w:b/>
          <w:noProof/>
        </w:rPr>
        <w:t>2005,</w:t>
      </w:r>
      <w:r w:rsidRPr="00C1295D">
        <w:rPr>
          <w:noProof/>
        </w:rPr>
        <w:t xml:space="preserve"> </w:t>
      </w:r>
      <w:r w:rsidRPr="00C1295D">
        <w:rPr>
          <w:i/>
          <w:noProof/>
        </w:rPr>
        <w:t>410</w:t>
      </w:r>
      <w:r w:rsidRPr="00C1295D">
        <w:rPr>
          <w:noProof/>
        </w:rPr>
        <w:t xml:space="preserve"> (1-3), 31-35.</w:t>
      </w:r>
      <w:bookmarkEnd w:id="466"/>
    </w:p>
    <w:p w14:paraId="409CD348" w14:textId="77777777" w:rsidR="00C1295D" w:rsidRPr="00C1295D" w:rsidRDefault="00C1295D" w:rsidP="00C1295D">
      <w:pPr>
        <w:rPr>
          <w:noProof/>
        </w:rPr>
      </w:pPr>
      <w:bookmarkStart w:id="467" w:name="_ENREF_169"/>
      <w:r w:rsidRPr="00C1295D">
        <w:rPr>
          <w:noProof/>
        </w:rPr>
        <w:t>169.</w:t>
      </w:r>
      <w:r w:rsidRPr="00C1295D">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C1295D">
        <w:rPr>
          <w:i/>
          <w:noProof/>
        </w:rPr>
        <w:t xml:space="preserve">Struct Fold Des </w:t>
      </w:r>
      <w:r w:rsidRPr="00C1295D">
        <w:rPr>
          <w:b/>
          <w:noProof/>
        </w:rPr>
        <w:t>1998,</w:t>
      </w:r>
      <w:r w:rsidRPr="00C1295D">
        <w:rPr>
          <w:noProof/>
        </w:rPr>
        <w:t xml:space="preserve"> </w:t>
      </w:r>
      <w:r w:rsidRPr="00C1295D">
        <w:rPr>
          <w:i/>
          <w:noProof/>
        </w:rPr>
        <w:t>6</w:t>
      </w:r>
      <w:r w:rsidRPr="00C1295D">
        <w:rPr>
          <w:noProof/>
        </w:rPr>
        <w:t xml:space="preserve"> (9), 1141-1151.</w:t>
      </w:r>
      <w:bookmarkEnd w:id="467"/>
    </w:p>
    <w:p w14:paraId="08D608B5" w14:textId="77777777" w:rsidR="00C1295D" w:rsidRPr="00C1295D" w:rsidRDefault="00C1295D" w:rsidP="00C1295D">
      <w:pPr>
        <w:rPr>
          <w:noProof/>
        </w:rPr>
      </w:pPr>
      <w:bookmarkStart w:id="468" w:name="_ENREF_170"/>
      <w:r w:rsidRPr="00C1295D">
        <w:rPr>
          <w:noProof/>
        </w:rPr>
        <w:t>170.</w:t>
      </w:r>
      <w:r w:rsidRPr="00C1295D">
        <w:rPr>
          <w:noProof/>
        </w:rPr>
        <w:tab/>
        <w:t xml:space="preserve">Funahashi, J.; Takano, K.; Yamagata, Y.; Yutani, K., Positive contribution of hydration structure on the surface of human lysozyme to the conformational stability. </w:t>
      </w:r>
      <w:r w:rsidRPr="00C1295D">
        <w:rPr>
          <w:i/>
          <w:noProof/>
        </w:rPr>
        <w:t xml:space="preserve">J Biol Chem </w:t>
      </w:r>
      <w:r w:rsidRPr="00C1295D">
        <w:rPr>
          <w:b/>
          <w:noProof/>
        </w:rPr>
        <w:t>2002,</w:t>
      </w:r>
      <w:r w:rsidRPr="00C1295D">
        <w:rPr>
          <w:noProof/>
        </w:rPr>
        <w:t xml:space="preserve"> </w:t>
      </w:r>
      <w:r w:rsidRPr="00C1295D">
        <w:rPr>
          <w:i/>
          <w:noProof/>
        </w:rPr>
        <w:t>277</w:t>
      </w:r>
      <w:r w:rsidRPr="00C1295D">
        <w:rPr>
          <w:noProof/>
        </w:rPr>
        <w:t xml:space="preserve"> (24), 21792-21800.</w:t>
      </w:r>
      <w:bookmarkEnd w:id="468"/>
    </w:p>
    <w:p w14:paraId="122D3C98" w14:textId="77777777" w:rsidR="00C1295D" w:rsidRPr="00C1295D" w:rsidRDefault="00C1295D" w:rsidP="00C1295D">
      <w:pPr>
        <w:rPr>
          <w:noProof/>
        </w:rPr>
      </w:pPr>
      <w:bookmarkStart w:id="469" w:name="_ENREF_171"/>
      <w:r w:rsidRPr="00C1295D">
        <w:rPr>
          <w:noProof/>
        </w:rPr>
        <w:t>171.</w:t>
      </w:r>
      <w:r w:rsidRPr="00C1295D">
        <w:rPr>
          <w:noProof/>
        </w:rPr>
        <w:tab/>
        <w:t xml:space="preserve">Fennell, C. J.; Kehoe, C. W.; Dill, K. A., Modeling aqueous solvation with semi-explicit assembly. </w:t>
      </w:r>
      <w:r w:rsidRPr="00C1295D">
        <w:rPr>
          <w:i/>
          <w:noProof/>
        </w:rPr>
        <w:t xml:space="preserve">Proceedings of the National Academy of Sciences of the United States of America </w:t>
      </w:r>
      <w:r w:rsidRPr="00C1295D">
        <w:rPr>
          <w:b/>
          <w:noProof/>
        </w:rPr>
        <w:t>2011,</w:t>
      </w:r>
      <w:r w:rsidRPr="00C1295D">
        <w:rPr>
          <w:noProof/>
        </w:rPr>
        <w:t xml:space="preserve"> </w:t>
      </w:r>
      <w:r w:rsidRPr="00C1295D">
        <w:rPr>
          <w:i/>
          <w:noProof/>
        </w:rPr>
        <w:t>108</w:t>
      </w:r>
      <w:r w:rsidRPr="00C1295D">
        <w:rPr>
          <w:noProof/>
        </w:rPr>
        <w:t xml:space="preserve"> (8), 3234-3239.</w:t>
      </w:r>
      <w:bookmarkEnd w:id="469"/>
    </w:p>
    <w:p w14:paraId="2799F88D" w14:textId="77777777" w:rsidR="00C1295D" w:rsidRPr="00C1295D" w:rsidRDefault="00C1295D" w:rsidP="00C1295D">
      <w:pPr>
        <w:rPr>
          <w:noProof/>
        </w:rPr>
      </w:pPr>
      <w:bookmarkStart w:id="470" w:name="_ENREF_172"/>
      <w:r w:rsidRPr="00C1295D">
        <w:rPr>
          <w:noProof/>
        </w:rPr>
        <w:t>172.</w:t>
      </w:r>
      <w:r w:rsidRPr="00C1295D">
        <w:rPr>
          <w:noProof/>
        </w:rPr>
        <w:tab/>
        <w:t xml:space="preserve">Fried, S. D.; Bagchi, S.; Boxer, S. G., Measuring Electrostatic Fields in Both Hydrogen-Bonding and Non-Hydrogen-Bonding Environments Using Carbonyl Vibrational Probes. </w:t>
      </w:r>
      <w:r w:rsidRPr="00C1295D">
        <w:rPr>
          <w:i/>
          <w:noProof/>
        </w:rPr>
        <w:t xml:space="preserve">J Am Chem Soc </w:t>
      </w:r>
      <w:r w:rsidRPr="00C1295D">
        <w:rPr>
          <w:b/>
          <w:noProof/>
        </w:rPr>
        <w:t>2013,</w:t>
      </w:r>
      <w:r w:rsidRPr="00C1295D">
        <w:rPr>
          <w:noProof/>
        </w:rPr>
        <w:t xml:space="preserve"> </w:t>
      </w:r>
      <w:r w:rsidRPr="00C1295D">
        <w:rPr>
          <w:i/>
          <w:noProof/>
        </w:rPr>
        <w:t>135</w:t>
      </w:r>
      <w:r w:rsidRPr="00C1295D">
        <w:rPr>
          <w:noProof/>
        </w:rPr>
        <w:t xml:space="preserve"> (30), 11181-11192.</w:t>
      </w:r>
      <w:bookmarkEnd w:id="470"/>
    </w:p>
    <w:p w14:paraId="4D2F43C9" w14:textId="77777777" w:rsidR="00C1295D" w:rsidRPr="00C1295D" w:rsidRDefault="00C1295D" w:rsidP="00C1295D">
      <w:pPr>
        <w:rPr>
          <w:noProof/>
        </w:rPr>
      </w:pPr>
      <w:bookmarkStart w:id="471" w:name="_ENREF_173"/>
      <w:r w:rsidRPr="00C1295D">
        <w:rPr>
          <w:noProof/>
        </w:rPr>
        <w:t>173.</w:t>
      </w:r>
      <w:r w:rsidRPr="00C1295D">
        <w:rPr>
          <w:noProof/>
        </w:rPr>
        <w:tab/>
        <w:t xml:space="preserve">Ren, P. Y.; Ponder, J. W., Polarizable atomic multipole water model for molecular mechanics simulation. </w:t>
      </w:r>
      <w:r w:rsidRPr="00C1295D">
        <w:rPr>
          <w:i/>
          <w:noProof/>
        </w:rPr>
        <w:t xml:space="preserve">J Phys Chem B </w:t>
      </w:r>
      <w:r w:rsidRPr="00C1295D">
        <w:rPr>
          <w:b/>
          <w:noProof/>
        </w:rPr>
        <w:t>2003,</w:t>
      </w:r>
      <w:r w:rsidRPr="00C1295D">
        <w:rPr>
          <w:noProof/>
        </w:rPr>
        <w:t xml:space="preserve"> </w:t>
      </w:r>
      <w:r w:rsidRPr="00C1295D">
        <w:rPr>
          <w:i/>
          <w:noProof/>
        </w:rPr>
        <w:t>107</w:t>
      </w:r>
      <w:r w:rsidRPr="00C1295D">
        <w:rPr>
          <w:noProof/>
        </w:rPr>
        <w:t xml:space="preserve"> (24), 5933-5947.</w:t>
      </w:r>
      <w:bookmarkEnd w:id="471"/>
    </w:p>
    <w:p w14:paraId="66967A03" w14:textId="58E10FFD" w:rsidR="00C1295D" w:rsidRDefault="00C1295D" w:rsidP="00C1295D">
      <w:pPr>
        <w:rPr>
          <w:noProof/>
        </w:rPr>
      </w:pPr>
    </w:p>
    <w:p w14:paraId="08417F24" w14:textId="2718342D" w:rsidR="00990374" w:rsidRDefault="00A52ADE" w:rsidP="00990374">
      <w:pPr>
        <w:rPr>
          <w:rFonts w:ascii="New York" w:hAnsi="New York"/>
          <w:sz w:val="20"/>
        </w:rPr>
      </w:pPr>
      <w:r>
        <w:rPr>
          <w:rFonts w:ascii="New York" w:hAnsi="New York"/>
          <w:sz w:val="20"/>
        </w:rPr>
        <w:fldChar w:fldCharType="end"/>
      </w:r>
    </w:p>
    <w:p w14:paraId="53B74C0A" w14:textId="77777777" w:rsidR="00797967" w:rsidRDefault="00797967">
      <w:pPr>
        <w:rPr>
          <w:rFonts w:ascii="New York" w:hAnsi="New York"/>
          <w:sz w:val="20"/>
        </w:rPr>
      </w:pPr>
    </w:p>
    <w:p w14:paraId="39ECEBCF" w14:textId="77777777" w:rsidR="008B39BB" w:rsidRDefault="008B39BB">
      <w:pPr>
        <w:rPr>
          <w:rFonts w:ascii="New York" w:hAnsi="New York"/>
          <w:sz w:val="20"/>
        </w:rPr>
      </w:pPr>
    </w:p>
    <w:p w14:paraId="511F2550" w14:textId="77777777" w:rsidR="0088173F" w:rsidRDefault="0088173F">
      <w:pPr>
        <w:rPr>
          <w:rFonts w:ascii="New York" w:hAnsi="New York"/>
          <w:sz w:val="20"/>
        </w:rPr>
      </w:pPr>
    </w:p>
    <w:p w14:paraId="32E741FC" w14:textId="77777777" w:rsidR="007D575C" w:rsidRDefault="007D575C">
      <w:pPr>
        <w:rPr>
          <w:rFonts w:ascii="New York" w:hAnsi="New York"/>
          <w:sz w:val="20"/>
        </w:rPr>
      </w:pPr>
    </w:p>
    <w:p w14:paraId="6CDB24CE" w14:textId="77777777" w:rsidR="007357C0" w:rsidRDefault="007357C0">
      <w:pPr>
        <w:rPr>
          <w:rFonts w:ascii="New York" w:hAnsi="New York"/>
          <w:sz w:val="20"/>
        </w:rPr>
      </w:pPr>
    </w:p>
    <w:p w14:paraId="2E1FDEE2" w14:textId="77777777" w:rsidR="00DC6498" w:rsidRDefault="00DC6498">
      <w:pPr>
        <w:rPr>
          <w:rFonts w:ascii="New York" w:hAnsi="New York"/>
          <w:sz w:val="20"/>
        </w:rPr>
      </w:pPr>
    </w:p>
    <w:p w14:paraId="17B65B3F" w14:textId="77777777" w:rsidR="00711EF4" w:rsidRDefault="00711EF4">
      <w:pPr>
        <w:rPr>
          <w:rFonts w:ascii="New York" w:hAnsi="New York"/>
          <w:sz w:val="20"/>
        </w:rPr>
      </w:pPr>
    </w:p>
    <w:p w14:paraId="49D73CE1" w14:textId="77777777" w:rsidR="00D577EB" w:rsidRDefault="00D577EB">
      <w:pPr>
        <w:rPr>
          <w:rFonts w:ascii="New York" w:hAnsi="New York"/>
          <w:sz w:val="20"/>
        </w:rPr>
      </w:pPr>
    </w:p>
    <w:p w14:paraId="61475808" w14:textId="77777777" w:rsidR="008E3D3F" w:rsidRDefault="008E3D3F">
      <w:pPr>
        <w:rPr>
          <w:rFonts w:ascii="New York" w:hAnsi="New York"/>
          <w:sz w:val="20"/>
        </w:rPr>
      </w:pPr>
    </w:p>
    <w:p w14:paraId="09091203" w14:textId="77777777" w:rsidR="007F7DCB" w:rsidRDefault="007F7DCB">
      <w:pPr>
        <w:rPr>
          <w:rFonts w:ascii="New York" w:hAnsi="New York"/>
          <w:sz w:val="20"/>
        </w:rPr>
      </w:pPr>
    </w:p>
    <w:p w14:paraId="3C04AE2B" w14:textId="77777777" w:rsidR="005E0FA0" w:rsidRDefault="005E0FA0">
      <w:pPr>
        <w:rPr>
          <w:rFonts w:ascii="New York" w:hAnsi="New York"/>
          <w:sz w:val="20"/>
        </w:rPr>
      </w:pPr>
    </w:p>
    <w:p w14:paraId="1A9A807D" w14:textId="77777777" w:rsidR="00841834" w:rsidRDefault="00841834">
      <w:pPr>
        <w:rPr>
          <w:rFonts w:ascii="New York" w:hAnsi="New York"/>
          <w:sz w:val="20"/>
        </w:rPr>
      </w:pPr>
    </w:p>
    <w:p w14:paraId="343FFF39" w14:textId="77777777" w:rsidR="002439C7" w:rsidRDefault="002439C7">
      <w:pPr>
        <w:rPr>
          <w:rFonts w:ascii="New York" w:hAnsi="New York"/>
          <w:sz w:val="20"/>
        </w:rPr>
      </w:pPr>
    </w:p>
    <w:p w14:paraId="162EEFF2" w14:textId="77777777" w:rsidR="00857638" w:rsidRDefault="00857638">
      <w:pPr>
        <w:rPr>
          <w:rFonts w:ascii="New York" w:hAnsi="New York"/>
          <w:sz w:val="20"/>
        </w:rPr>
      </w:pPr>
    </w:p>
    <w:p w14:paraId="6DD160A7" w14:textId="65B796F4" w:rsidR="00EF5E9D" w:rsidRDefault="00EF5E9D">
      <w:pPr>
        <w:rPr>
          <w:rFonts w:ascii="New York" w:hAnsi="New York"/>
          <w:sz w:val="20"/>
        </w:rPr>
      </w:pPr>
    </w:p>
    <w:sectPr w:rsidR="00EF5E9D" w:rsidSect="00585C52">
      <w:footerReference w:type="default" r:id="rId156"/>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9784" w14:textId="77777777" w:rsidR="00550AFB" w:rsidRDefault="00550AFB">
      <w:r>
        <w:separator/>
      </w:r>
    </w:p>
  </w:endnote>
  <w:endnote w:type="continuationSeparator" w:id="0">
    <w:p w14:paraId="6C559608" w14:textId="77777777" w:rsidR="00550AFB" w:rsidRDefault="0055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2D9D" w14:textId="77777777" w:rsidR="00550AFB" w:rsidRDefault="00550A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viii</w:t>
    </w:r>
    <w:r>
      <w:rPr>
        <w:rStyle w:val="PageNumber"/>
      </w:rPr>
      <w:fldChar w:fldCharType="end"/>
    </w:r>
  </w:p>
  <w:p w14:paraId="1F569F21" w14:textId="77777777" w:rsidR="00550AFB" w:rsidRDefault="00550A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32C8" w14:textId="77777777" w:rsidR="00550AFB" w:rsidRDefault="00550AFB">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4E4A0496" w14:textId="77777777" w:rsidR="00550AFB" w:rsidRDefault="00550A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BC8" w14:textId="77777777" w:rsidR="00550AFB" w:rsidRDefault="00550AFB">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6543D">
      <w:rPr>
        <w:rStyle w:val="PageNumber"/>
        <w:noProof/>
      </w:rPr>
      <w:t>220</w:t>
    </w:r>
    <w:r>
      <w:rPr>
        <w:rStyle w:val="PageNumber"/>
      </w:rPr>
      <w:fldChar w:fldCharType="end"/>
    </w:r>
  </w:p>
  <w:p w14:paraId="1FC137FB" w14:textId="77777777" w:rsidR="00550AFB" w:rsidRDefault="00550A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07A1" w14:textId="77777777" w:rsidR="00550AFB" w:rsidRDefault="00550AFB">
      <w:r>
        <w:separator/>
      </w:r>
    </w:p>
  </w:footnote>
  <w:footnote w:type="continuationSeparator" w:id="0">
    <w:p w14:paraId="213D39C3" w14:textId="77777777" w:rsidR="00550AFB" w:rsidRDefault="00550A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2&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record-ids&gt;&lt;/item&gt;&lt;/Libraries&gt;"/>
  </w:docVars>
  <w:rsids>
    <w:rsidRoot w:val="002B181D"/>
    <w:rsid w:val="00000271"/>
    <w:rsid w:val="000005E6"/>
    <w:rsid w:val="00001A79"/>
    <w:rsid w:val="0001064D"/>
    <w:rsid w:val="00016E4B"/>
    <w:rsid w:val="00020E48"/>
    <w:rsid w:val="000217E6"/>
    <w:rsid w:val="00027075"/>
    <w:rsid w:val="00032D29"/>
    <w:rsid w:val="00033AD5"/>
    <w:rsid w:val="00037FF5"/>
    <w:rsid w:val="00041E0B"/>
    <w:rsid w:val="00043013"/>
    <w:rsid w:val="00043E51"/>
    <w:rsid w:val="00047B7B"/>
    <w:rsid w:val="000558D9"/>
    <w:rsid w:val="00055D08"/>
    <w:rsid w:val="00060D53"/>
    <w:rsid w:val="0006423E"/>
    <w:rsid w:val="00064B97"/>
    <w:rsid w:val="00071A39"/>
    <w:rsid w:val="00072DA8"/>
    <w:rsid w:val="0007672F"/>
    <w:rsid w:val="000877AE"/>
    <w:rsid w:val="00091C0F"/>
    <w:rsid w:val="00092EF7"/>
    <w:rsid w:val="000941C3"/>
    <w:rsid w:val="00095E83"/>
    <w:rsid w:val="000A105B"/>
    <w:rsid w:val="000A3ED9"/>
    <w:rsid w:val="000A4A3A"/>
    <w:rsid w:val="000B0B91"/>
    <w:rsid w:val="000B536C"/>
    <w:rsid w:val="000C0273"/>
    <w:rsid w:val="000C1800"/>
    <w:rsid w:val="000C28B5"/>
    <w:rsid w:val="000C4B22"/>
    <w:rsid w:val="000C600D"/>
    <w:rsid w:val="000C6478"/>
    <w:rsid w:val="000C713D"/>
    <w:rsid w:val="000D5EDD"/>
    <w:rsid w:val="000E2106"/>
    <w:rsid w:val="000E3B7E"/>
    <w:rsid w:val="000E69AE"/>
    <w:rsid w:val="000F31CE"/>
    <w:rsid w:val="000F3A2D"/>
    <w:rsid w:val="000F77B1"/>
    <w:rsid w:val="001000D0"/>
    <w:rsid w:val="00102E34"/>
    <w:rsid w:val="00104747"/>
    <w:rsid w:val="00106ABA"/>
    <w:rsid w:val="00106F45"/>
    <w:rsid w:val="00107767"/>
    <w:rsid w:val="00111CDE"/>
    <w:rsid w:val="00111F40"/>
    <w:rsid w:val="001148FA"/>
    <w:rsid w:val="0011558B"/>
    <w:rsid w:val="00115FAE"/>
    <w:rsid w:val="0011693D"/>
    <w:rsid w:val="00120E46"/>
    <w:rsid w:val="00120E4E"/>
    <w:rsid w:val="0012162F"/>
    <w:rsid w:val="00122179"/>
    <w:rsid w:val="00126D30"/>
    <w:rsid w:val="0013040F"/>
    <w:rsid w:val="0013131E"/>
    <w:rsid w:val="001330D6"/>
    <w:rsid w:val="001349FF"/>
    <w:rsid w:val="00142B62"/>
    <w:rsid w:val="00151EAA"/>
    <w:rsid w:val="00157609"/>
    <w:rsid w:val="0016222E"/>
    <w:rsid w:val="00167319"/>
    <w:rsid w:val="00173C15"/>
    <w:rsid w:val="00173E80"/>
    <w:rsid w:val="0017692A"/>
    <w:rsid w:val="00177EDD"/>
    <w:rsid w:val="001806CA"/>
    <w:rsid w:val="0019031E"/>
    <w:rsid w:val="00190C4A"/>
    <w:rsid w:val="0019515A"/>
    <w:rsid w:val="00195CE6"/>
    <w:rsid w:val="001971E7"/>
    <w:rsid w:val="001B150F"/>
    <w:rsid w:val="001B1B5B"/>
    <w:rsid w:val="001B1D13"/>
    <w:rsid w:val="001B274D"/>
    <w:rsid w:val="001B35AA"/>
    <w:rsid w:val="001B393D"/>
    <w:rsid w:val="001B3EBA"/>
    <w:rsid w:val="001B50F7"/>
    <w:rsid w:val="001B6EA7"/>
    <w:rsid w:val="001C268D"/>
    <w:rsid w:val="001C6580"/>
    <w:rsid w:val="001D0A26"/>
    <w:rsid w:val="001D381B"/>
    <w:rsid w:val="001D5D03"/>
    <w:rsid w:val="001D6DEF"/>
    <w:rsid w:val="001D7565"/>
    <w:rsid w:val="001E53FB"/>
    <w:rsid w:val="001E6942"/>
    <w:rsid w:val="001F12A0"/>
    <w:rsid w:val="00215116"/>
    <w:rsid w:val="00231822"/>
    <w:rsid w:val="002408FE"/>
    <w:rsid w:val="0024154A"/>
    <w:rsid w:val="00241C4D"/>
    <w:rsid w:val="002439C7"/>
    <w:rsid w:val="00244B53"/>
    <w:rsid w:val="002456FD"/>
    <w:rsid w:val="002464C9"/>
    <w:rsid w:val="00253E8D"/>
    <w:rsid w:val="002550A8"/>
    <w:rsid w:val="00255113"/>
    <w:rsid w:val="00255BEA"/>
    <w:rsid w:val="00256BBE"/>
    <w:rsid w:val="002577B2"/>
    <w:rsid w:val="00264006"/>
    <w:rsid w:val="002641F5"/>
    <w:rsid w:val="00266100"/>
    <w:rsid w:val="0027353B"/>
    <w:rsid w:val="0027472C"/>
    <w:rsid w:val="00274B13"/>
    <w:rsid w:val="0028391F"/>
    <w:rsid w:val="0028396D"/>
    <w:rsid w:val="0028508C"/>
    <w:rsid w:val="002858F5"/>
    <w:rsid w:val="00290B80"/>
    <w:rsid w:val="002927A8"/>
    <w:rsid w:val="00294F25"/>
    <w:rsid w:val="00297DC6"/>
    <w:rsid w:val="002A1D1A"/>
    <w:rsid w:val="002A64AC"/>
    <w:rsid w:val="002B181D"/>
    <w:rsid w:val="002B3927"/>
    <w:rsid w:val="002B4B9E"/>
    <w:rsid w:val="002B6BBB"/>
    <w:rsid w:val="002C0DBF"/>
    <w:rsid w:val="002C200B"/>
    <w:rsid w:val="002C3C60"/>
    <w:rsid w:val="002D02A6"/>
    <w:rsid w:val="002D413B"/>
    <w:rsid w:val="002D4145"/>
    <w:rsid w:val="002D7DC1"/>
    <w:rsid w:val="002E4CE0"/>
    <w:rsid w:val="002E7F59"/>
    <w:rsid w:val="002F209E"/>
    <w:rsid w:val="00307DD8"/>
    <w:rsid w:val="003103B2"/>
    <w:rsid w:val="00311BDE"/>
    <w:rsid w:val="00312DE3"/>
    <w:rsid w:val="00314061"/>
    <w:rsid w:val="00316874"/>
    <w:rsid w:val="00316DEE"/>
    <w:rsid w:val="003208B8"/>
    <w:rsid w:val="003257BD"/>
    <w:rsid w:val="00327911"/>
    <w:rsid w:val="003508D0"/>
    <w:rsid w:val="00353399"/>
    <w:rsid w:val="003569F2"/>
    <w:rsid w:val="003605DF"/>
    <w:rsid w:val="00362530"/>
    <w:rsid w:val="00364C0F"/>
    <w:rsid w:val="00371C4E"/>
    <w:rsid w:val="00371F36"/>
    <w:rsid w:val="00372A75"/>
    <w:rsid w:val="003766CA"/>
    <w:rsid w:val="00383025"/>
    <w:rsid w:val="003853A2"/>
    <w:rsid w:val="00387475"/>
    <w:rsid w:val="003A08B3"/>
    <w:rsid w:val="003A1CF4"/>
    <w:rsid w:val="003A3666"/>
    <w:rsid w:val="003A40E4"/>
    <w:rsid w:val="003B0F95"/>
    <w:rsid w:val="003B4328"/>
    <w:rsid w:val="003B6843"/>
    <w:rsid w:val="003C07AC"/>
    <w:rsid w:val="003D13B9"/>
    <w:rsid w:val="003D5C92"/>
    <w:rsid w:val="003D5DFA"/>
    <w:rsid w:val="003E744D"/>
    <w:rsid w:val="003F358F"/>
    <w:rsid w:val="003F7B63"/>
    <w:rsid w:val="00401D9A"/>
    <w:rsid w:val="00404B56"/>
    <w:rsid w:val="0040574F"/>
    <w:rsid w:val="00410FDC"/>
    <w:rsid w:val="004115D3"/>
    <w:rsid w:val="00420406"/>
    <w:rsid w:val="00420DDA"/>
    <w:rsid w:val="00432068"/>
    <w:rsid w:val="00435BEA"/>
    <w:rsid w:val="0044095E"/>
    <w:rsid w:val="00442835"/>
    <w:rsid w:val="00447FBD"/>
    <w:rsid w:val="0045056A"/>
    <w:rsid w:val="00454B4F"/>
    <w:rsid w:val="00455190"/>
    <w:rsid w:val="00455E47"/>
    <w:rsid w:val="00461B4C"/>
    <w:rsid w:val="004642B6"/>
    <w:rsid w:val="00467EEA"/>
    <w:rsid w:val="00472871"/>
    <w:rsid w:val="004728A2"/>
    <w:rsid w:val="004748A8"/>
    <w:rsid w:val="00475E47"/>
    <w:rsid w:val="00476791"/>
    <w:rsid w:val="00481584"/>
    <w:rsid w:val="00487741"/>
    <w:rsid w:val="00487D2D"/>
    <w:rsid w:val="004908F2"/>
    <w:rsid w:val="00492408"/>
    <w:rsid w:val="0049555F"/>
    <w:rsid w:val="00496D2E"/>
    <w:rsid w:val="004A1880"/>
    <w:rsid w:val="004B00E5"/>
    <w:rsid w:val="004B3193"/>
    <w:rsid w:val="004B43DB"/>
    <w:rsid w:val="004B6022"/>
    <w:rsid w:val="004B6362"/>
    <w:rsid w:val="004C6530"/>
    <w:rsid w:val="004D1F37"/>
    <w:rsid w:val="004D2FA4"/>
    <w:rsid w:val="004D49E4"/>
    <w:rsid w:val="004D5D4E"/>
    <w:rsid w:val="004E13A4"/>
    <w:rsid w:val="004E2FF4"/>
    <w:rsid w:val="004E4B2B"/>
    <w:rsid w:val="004E7244"/>
    <w:rsid w:val="004F2D80"/>
    <w:rsid w:val="004F5FB4"/>
    <w:rsid w:val="004F61E7"/>
    <w:rsid w:val="004F6C21"/>
    <w:rsid w:val="00500938"/>
    <w:rsid w:val="00502D89"/>
    <w:rsid w:val="00506C9C"/>
    <w:rsid w:val="00510547"/>
    <w:rsid w:val="00510F88"/>
    <w:rsid w:val="00510FC8"/>
    <w:rsid w:val="00513E86"/>
    <w:rsid w:val="00515C60"/>
    <w:rsid w:val="00520794"/>
    <w:rsid w:val="00523F32"/>
    <w:rsid w:val="00535117"/>
    <w:rsid w:val="00540494"/>
    <w:rsid w:val="005470F5"/>
    <w:rsid w:val="0055040B"/>
    <w:rsid w:val="00550AFB"/>
    <w:rsid w:val="00553734"/>
    <w:rsid w:val="005604E5"/>
    <w:rsid w:val="00563AAC"/>
    <w:rsid w:val="0057242F"/>
    <w:rsid w:val="00576023"/>
    <w:rsid w:val="00576732"/>
    <w:rsid w:val="005767D2"/>
    <w:rsid w:val="0058124E"/>
    <w:rsid w:val="005817AD"/>
    <w:rsid w:val="00585C52"/>
    <w:rsid w:val="005874D2"/>
    <w:rsid w:val="00587715"/>
    <w:rsid w:val="00596816"/>
    <w:rsid w:val="005A0A82"/>
    <w:rsid w:val="005A184A"/>
    <w:rsid w:val="005A1E2D"/>
    <w:rsid w:val="005A20B7"/>
    <w:rsid w:val="005A2D08"/>
    <w:rsid w:val="005A3C74"/>
    <w:rsid w:val="005A582B"/>
    <w:rsid w:val="005B3489"/>
    <w:rsid w:val="005B7D6F"/>
    <w:rsid w:val="005C241A"/>
    <w:rsid w:val="005D36F2"/>
    <w:rsid w:val="005D4E66"/>
    <w:rsid w:val="005E0FA0"/>
    <w:rsid w:val="005E118B"/>
    <w:rsid w:val="005E6DF2"/>
    <w:rsid w:val="005F485F"/>
    <w:rsid w:val="005F6830"/>
    <w:rsid w:val="00602B33"/>
    <w:rsid w:val="006036E1"/>
    <w:rsid w:val="00604406"/>
    <w:rsid w:val="00604D60"/>
    <w:rsid w:val="006119C4"/>
    <w:rsid w:val="00611BC8"/>
    <w:rsid w:val="00611E52"/>
    <w:rsid w:val="0061346E"/>
    <w:rsid w:val="00616D0D"/>
    <w:rsid w:val="00620AB5"/>
    <w:rsid w:val="00623A39"/>
    <w:rsid w:val="006257E3"/>
    <w:rsid w:val="00626ABD"/>
    <w:rsid w:val="00630194"/>
    <w:rsid w:val="006303F2"/>
    <w:rsid w:val="00632D41"/>
    <w:rsid w:val="0063372F"/>
    <w:rsid w:val="00633BE1"/>
    <w:rsid w:val="00644B76"/>
    <w:rsid w:val="00646330"/>
    <w:rsid w:val="00652503"/>
    <w:rsid w:val="00656AC7"/>
    <w:rsid w:val="00656E32"/>
    <w:rsid w:val="0065799F"/>
    <w:rsid w:val="006606DF"/>
    <w:rsid w:val="006655F2"/>
    <w:rsid w:val="006678CC"/>
    <w:rsid w:val="006705C0"/>
    <w:rsid w:val="00670D7C"/>
    <w:rsid w:val="006805BC"/>
    <w:rsid w:val="006830C7"/>
    <w:rsid w:val="00685133"/>
    <w:rsid w:val="00691553"/>
    <w:rsid w:val="006A0699"/>
    <w:rsid w:val="006A2E34"/>
    <w:rsid w:val="006B15D4"/>
    <w:rsid w:val="006B5A54"/>
    <w:rsid w:val="006B5F48"/>
    <w:rsid w:val="006B66A6"/>
    <w:rsid w:val="006C099B"/>
    <w:rsid w:val="006C4BF1"/>
    <w:rsid w:val="006C6FD6"/>
    <w:rsid w:val="006D2105"/>
    <w:rsid w:val="006D233B"/>
    <w:rsid w:val="006D7F40"/>
    <w:rsid w:val="006E2896"/>
    <w:rsid w:val="006E3393"/>
    <w:rsid w:val="006E5C09"/>
    <w:rsid w:val="006F43A5"/>
    <w:rsid w:val="006F48CC"/>
    <w:rsid w:val="006F55C0"/>
    <w:rsid w:val="007006E0"/>
    <w:rsid w:val="00701D8E"/>
    <w:rsid w:val="00703212"/>
    <w:rsid w:val="00707555"/>
    <w:rsid w:val="0070757E"/>
    <w:rsid w:val="00710E44"/>
    <w:rsid w:val="00711DB4"/>
    <w:rsid w:val="00711EF4"/>
    <w:rsid w:val="007150EA"/>
    <w:rsid w:val="0071563F"/>
    <w:rsid w:val="00725C4E"/>
    <w:rsid w:val="00726A00"/>
    <w:rsid w:val="00730D1C"/>
    <w:rsid w:val="00732AA6"/>
    <w:rsid w:val="007357C0"/>
    <w:rsid w:val="00737383"/>
    <w:rsid w:val="00744229"/>
    <w:rsid w:val="00750DF4"/>
    <w:rsid w:val="007514BF"/>
    <w:rsid w:val="00751BFD"/>
    <w:rsid w:val="00752F5E"/>
    <w:rsid w:val="007530FB"/>
    <w:rsid w:val="00757A80"/>
    <w:rsid w:val="0076033F"/>
    <w:rsid w:val="0076228B"/>
    <w:rsid w:val="0076241F"/>
    <w:rsid w:val="00766770"/>
    <w:rsid w:val="00770F38"/>
    <w:rsid w:val="00774DE7"/>
    <w:rsid w:val="00780E71"/>
    <w:rsid w:val="007957B9"/>
    <w:rsid w:val="00796D65"/>
    <w:rsid w:val="00797967"/>
    <w:rsid w:val="007A538F"/>
    <w:rsid w:val="007B2447"/>
    <w:rsid w:val="007B295C"/>
    <w:rsid w:val="007B51EB"/>
    <w:rsid w:val="007B7358"/>
    <w:rsid w:val="007C0767"/>
    <w:rsid w:val="007C6C0A"/>
    <w:rsid w:val="007D0848"/>
    <w:rsid w:val="007D1A95"/>
    <w:rsid w:val="007D1C01"/>
    <w:rsid w:val="007D2082"/>
    <w:rsid w:val="007D20D3"/>
    <w:rsid w:val="007D34EA"/>
    <w:rsid w:val="007D575C"/>
    <w:rsid w:val="007D6114"/>
    <w:rsid w:val="007D6845"/>
    <w:rsid w:val="007D70E7"/>
    <w:rsid w:val="007D77C5"/>
    <w:rsid w:val="007D7BD4"/>
    <w:rsid w:val="007E03A7"/>
    <w:rsid w:val="007E17EB"/>
    <w:rsid w:val="007E56EF"/>
    <w:rsid w:val="007F0B81"/>
    <w:rsid w:val="007F7DCB"/>
    <w:rsid w:val="008027EE"/>
    <w:rsid w:val="00806375"/>
    <w:rsid w:val="00811ACF"/>
    <w:rsid w:val="00814AAD"/>
    <w:rsid w:val="008207AB"/>
    <w:rsid w:val="00822654"/>
    <w:rsid w:val="00833110"/>
    <w:rsid w:val="00836C23"/>
    <w:rsid w:val="00841834"/>
    <w:rsid w:val="00844A0B"/>
    <w:rsid w:val="00847E68"/>
    <w:rsid w:val="00852E6F"/>
    <w:rsid w:val="00857638"/>
    <w:rsid w:val="0085777B"/>
    <w:rsid w:val="00857A2A"/>
    <w:rsid w:val="00865C31"/>
    <w:rsid w:val="0087046F"/>
    <w:rsid w:val="0087612B"/>
    <w:rsid w:val="00880CBC"/>
    <w:rsid w:val="0088173F"/>
    <w:rsid w:val="008822EA"/>
    <w:rsid w:val="00882EA5"/>
    <w:rsid w:val="0088365A"/>
    <w:rsid w:val="008856AF"/>
    <w:rsid w:val="00886850"/>
    <w:rsid w:val="00886A29"/>
    <w:rsid w:val="00887C28"/>
    <w:rsid w:val="0089557A"/>
    <w:rsid w:val="0089572E"/>
    <w:rsid w:val="008978B5"/>
    <w:rsid w:val="008A0048"/>
    <w:rsid w:val="008A16C3"/>
    <w:rsid w:val="008A1791"/>
    <w:rsid w:val="008A2F2A"/>
    <w:rsid w:val="008A7744"/>
    <w:rsid w:val="008B1AB4"/>
    <w:rsid w:val="008B1B94"/>
    <w:rsid w:val="008B39BB"/>
    <w:rsid w:val="008B3D74"/>
    <w:rsid w:val="008B4F10"/>
    <w:rsid w:val="008B665E"/>
    <w:rsid w:val="008C08EB"/>
    <w:rsid w:val="008C5232"/>
    <w:rsid w:val="008C7159"/>
    <w:rsid w:val="008C7F6D"/>
    <w:rsid w:val="008D2316"/>
    <w:rsid w:val="008D6CEB"/>
    <w:rsid w:val="008D7911"/>
    <w:rsid w:val="008E2021"/>
    <w:rsid w:val="008E2037"/>
    <w:rsid w:val="008E3D36"/>
    <w:rsid w:val="008E3D3F"/>
    <w:rsid w:val="008E67E6"/>
    <w:rsid w:val="008E7351"/>
    <w:rsid w:val="008F0450"/>
    <w:rsid w:val="008F501B"/>
    <w:rsid w:val="008F6454"/>
    <w:rsid w:val="008F679D"/>
    <w:rsid w:val="008F7664"/>
    <w:rsid w:val="0090003B"/>
    <w:rsid w:val="00900CA2"/>
    <w:rsid w:val="0090147E"/>
    <w:rsid w:val="00906AFE"/>
    <w:rsid w:val="00907D58"/>
    <w:rsid w:val="00910F37"/>
    <w:rsid w:val="0091125F"/>
    <w:rsid w:val="00911415"/>
    <w:rsid w:val="00913909"/>
    <w:rsid w:val="00915A55"/>
    <w:rsid w:val="00917EA5"/>
    <w:rsid w:val="0092051F"/>
    <w:rsid w:val="00935213"/>
    <w:rsid w:val="00940890"/>
    <w:rsid w:val="009413B4"/>
    <w:rsid w:val="00951CBA"/>
    <w:rsid w:val="009553DB"/>
    <w:rsid w:val="00956124"/>
    <w:rsid w:val="00956A81"/>
    <w:rsid w:val="0096296A"/>
    <w:rsid w:val="009719CE"/>
    <w:rsid w:val="009827A8"/>
    <w:rsid w:val="009863ED"/>
    <w:rsid w:val="0098705E"/>
    <w:rsid w:val="009902EF"/>
    <w:rsid w:val="00990374"/>
    <w:rsid w:val="0099128E"/>
    <w:rsid w:val="00991DB7"/>
    <w:rsid w:val="00993667"/>
    <w:rsid w:val="00995ACC"/>
    <w:rsid w:val="009B1C0C"/>
    <w:rsid w:val="009B2F34"/>
    <w:rsid w:val="009C0CCF"/>
    <w:rsid w:val="009C1DE9"/>
    <w:rsid w:val="009C2304"/>
    <w:rsid w:val="009C39FA"/>
    <w:rsid w:val="009C6BA5"/>
    <w:rsid w:val="009D05E9"/>
    <w:rsid w:val="009D0C43"/>
    <w:rsid w:val="009D1D5D"/>
    <w:rsid w:val="009D2B58"/>
    <w:rsid w:val="009E4422"/>
    <w:rsid w:val="009E6844"/>
    <w:rsid w:val="009F0E70"/>
    <w:rsid w:val="009F199A"/>
    <w:rsid w:val="009F43F1"/>
    <w:rsid w:val="00A02B15"/>
    <w:rsid w:val="00A06298"/>
    <w:rsid w:val="00A075AE"/>
    <w:rsid w:val="00A11AFD"/>
    <w:rsid w:val="00A11F86"/>
    <w:rsid w:val="00A15EAE"/>
    <w:rsid w:val="00A173EA"/>
    <w:rsid w:val="00A2437F"/>
    <w:rsid w:val="00A27342"/>
    <w:rsid w:val="00A27D1F"/>
    <w:rsid w:val="00A313B8"/>
    <w:rsid w:val="00A33B0A"/>
    <w:rsid w:val="00A349A1"/>
    <w:rsid w:val="00A3644E"/>
    <w:rsid w:val="00A364B3"/>
    <w:rsid w:val="00A42137"/>
    <w:rsid w:val="00A42BC4"/>
    <w:rsid w:val="00A434A4"/>
    <w:rsid w:val="00A45628"/>
    <w:rsid w:val="00A52ADE"/>
    <w:rsid w:val="00A5307C"/>
    <w:rsid w:val="00A53380"/>
    <w:rsid w:val="00A53844"/>
    <w:rsid w:val="00A53E38"/>
    <w:rsid w:val="00A55FB4"/>
    <w:rsid w:val="00A561AB"/>
    <w:rsid w:val="00A56479"/>
    <w:rsid w:val="00A579BC"/>
    <w:rsid w:val="00A57AB4"/>
    <w:rsid w:val="00A618D9"/>
    <w:rsid w:val="00A61C5D"/>
    <w:rsid w:val="00A64C56"/>
    <w:rsid w:val="00A666EA"/>
    <w:rsid w:val="00A6697F"/>
    <w:rsid w:val="00A713CD"/>
    <w:rsid w:val="00A71F0F"/>
    <w:rsid w:val="00A82F11"/>
    <w:rsid w:val="00A841AF"/>
    <w:rsid w:val="00A85965"/>
    <w:rsid w:val="00A861DA"/>
    <w:rsid w:val="00A865AC"/>
    <w:rsid w:val="00A91301"/>
    <w:rsid w:val="00A940D3"/>
    <w:rsid w:val="00A957A5"/>
    <w:rsid w:val="00AA07DB"/>
    <w:rsid w:val="00AA2646"/>
    <w:rsid w:val="00AB348E"/>
    <w:rsid w:val="00AC06C4"/>
    <w:rsid w:val="00AC25DC"/>
    <w:rsid w:val="00AC3412"/>
    <w:rsid w:val="00AC3FFF"/>
    <w:rsid w:val="00AE16C1"/>
    <w:rsid w:val="00AE1A63"/>
    <w:rsid w:val="00AE2A13"/>
    <w:rsid w:val="00AE6063"/>
    <w:rsid w:val="00AE6935"/>
    <w:rsid w:val="00AE71B0"/>
    <w:rsid w:val="00AF0FBE"/>
    <w:rsid w:val="00AF18DC"/>
    <w:rsid w:val="00AF27E0"/>
    <w:rsid w:val="00AF2BFC"/>
    <w:rsid w:val="00B00242"/>
    <w:rsid w:val="00B01687"/>
    <w:rsid w:val="00B0326F"/>
    <w:rsid w:val="00B0743E"/>
    <w:rsid w:val="00B117EC"/>
    <w:rsid w:val="00B1353D"/>
    <w:rsid w:val="00B20329"/>
    <w:rsid w:val="00B23065"/>
    <w:rsid w:val="00B27EEB"/>
    <w:rsid w:val="00B338C3"/>
    <w:rsid w:val="00B33B4C"/>
    <w:rsid w:val="00B35981"/>
    <w:rsid w:val="00B425A1"/>
    <w:rsid w:val="00B43F1D"/>
    <w:rsid w:val="00B441F0"/>
    <w:rsid w:val="00B531FA"/>
    <w:rsid w:val="00B53923"/>
    <w:rsid w:val="00B54800"/>
    <w:rsid w:val="00B568F5"/>
    <w:rsid w:val="00B61CF8"/>
    <w:rsid w:val="00B74E3C"/>
    <w:rsid w:val="00B83957"/>
    <w:rsid w:val="00B87139"/>
    <w:rsid w:val="00B934D4"/>
    <w:rsid w:val="00B93786"/>
    <w:rsid w:val="00B937C5"/>
    <w:rsid w:val="00BA0B2D"/>
    <w:rsid w:val="00BA7DA0"/>
    <w:rsid w:val="00BB121C"/>
    <w:rsid w:val="00BB7ECF"/>
    <w:rsid w:val="00BC67A6"/>
    <w:rsid w:val="00BD16DE"/>
    <w:rsid w:val="00BD42D9"/>
    <w:rsid w:val="00BD477F"/>
    <w:rsid w:val="00BD735C"/>
    <w:rsid w:val="00BD7556"/>
    <w:rsid w:val="00BE1BDD"/>
    <w:rsid w:val="00BE2CB3"/>
    <w:rsid w:val="00BE32AA"/>
    <w:rsid w:val="00BF05FF"/>
    <w:rsid w:val="00BF1677"/>
    <w:rsid w:val="00BF4E4E"/>
    <w:rsid w:val="00BF6E4A"/>
    <w:rsid w:val="00C00A61"/>
    <w:rsid w:val="00C1295D"/>
    <w:rsid w:val="00C1396D"/>
    <w:rsid w:val="00C1450D"/>
    <w:rsid w:val="00C158C0"/>
    <w:rsid w:val="00C22058"/>
    <w:rsid w:val="00C25F86"/>
    <w:rsid w:val="00C272A7"/>
    <w:rsid w:val="00C37F00"/>
    <w:rsid w:val="00C42034"/>
    <w:rsid w:val="00C42713"/>
    <w:rsid w:val="00C4409C"/>
    <w:rsid w:val="00C4494C"/>
    <w:rsid w:val="00C44999"/>
    <w:rsid w:val="00C50075"/>
    <w:rsid w:val="00C50827"/>
    <w:rsid w:val="00C517DE"/>
    <w:rsid w:val="00C52F72"/>
    <w:rsid w:val="00C543A0"/>
    <w:rsid w:val="00C55A9A"/>
    <w:rsid w:val="00C66266"/>
    <w:rsid w:val="00C66332"/>
    <w:rsid w:val="00C70613"/>
    <w:rsid w:val="00C74959"/>
    <w:rsid w:val="00C752B0"/>
    <w:rsid w:val="00C770A3"/>
    <w:rsid w:val="00C775BD"/>
    <w:rsid w:val="00C80042"/>
    <w:rsid w:val="00C815E2"/>
    <w:rsid w:val="00C8278A"/>
    <w:rsid w:val="00C964EC"/>
    <w:rsid w:val="00C97A73"/>
    <w:rsid w:val="00CA01E4"/>
    <w:rsid w:val="00CA2050"/>
    <w:rsid w:val="00CB0BCD"/>
    <w:rsid w:val="00CB2100"/>
    <w:rsid w:val="00CC07E5"/>
    <w:rsid w:val="00CC0C4A"/>
    <w:rsid w:val="00CC1183"/>
    <w:rsid w:val="00CC3752"/>
    <w:rsid w:val="00CC4501"/>
    <w:rsid w:val="00CC5479"/>
    <w:rsid w:val="00CD5BD3"/>
    <w:rsid w:val="00CD746B"/>
    <w:rsid w:val="00CE1514"/>
    <w:rsid w:val="00CE2A8A"/>
    <w:rsid w:val="00CE4A59"/>
    <w:rsid w:val="00CE4CF4"/>
    <w:rsid w:val="00CF19BE"/>
    <w:rsid w:val="00CF269B"/>
    <w:rsid w:val="00CF6765"/>
    <w:rsid w:val="00D04FC1"/>
    <w:rsid w:val="00D058A6"/>
    <w:rsid w:val="00D10550"/>
    <w:rsid w:val="00D150D6"/>
    <w:rsid w:val="00D16DD3"/>
    <w:rsid w:val="00D217EA"/>
    <w:rsid w:val="00D23B38"/>
    <w:rsid w:val="00D24056"/>
    <w:rsid w:val="00D30297"/>
    <w:rsid w:val="00D30AB3"/>
    <w:rsid w:val="00D3235B"/>
    <w:rsid w:val="00D445ED"/>
    <w:rsid w:val="00D457B5"/>
    <w:rsid w:val="00D46E76"/>
    <w:rsid w:val="00D523D5"/>
    <w:rsid w:val="00D52B74"/>
    <w:rsid w:val="00D53790"/>
    <w:rsid w:val="00D5408C"/>
    <w:rsid w:val="00D54659"/>
    <w:rsid w:val="00D56DD5"/>
    <w:rsid w:val="00D577EB"/>
    <w:rsid w:val="00D63B81"/>
    <w:rsid w:val="00D64C63"/>
    <w:rsid w:val="00D74666"/>
    <w:rsid w:val="00D77B4C"/>
    <w:rsid w:val="00D903EC"/>
    <w:rsid w:val="00DA3BE7"/>
    <w:rsid w:val="00DA6059"/>
    <w:rsid w:val="00DA69EB"/>
    <w:rsid w:val="00DA6AF4"/>
    <w:rsid w:val="00DA7F96"/>
    <w:rsid w:val="00DB28B6"/>
    <w:rsid w:val="00DB38A5"/>
    <w:rsid w:val="00DC53D1"/>
    <w:rsid w:val="00DC6498"/>
    <w:rsid w:val="00DC7394"/>
    <w:rsid w:val="00DD1922"/>
    <w:rsid w:val="00DD2452"/>
    <w:rsid w:val="00DD4668"/>
    <w:rsid w:val="00DD520B"/>
    <w:rsid w:val="00DE141C"/>
    <w:rsid w:val="00DE2A6F"/>
    <w:rsid w:val="00DE3741"/>
    <w:rsid w:val="00DE6F66"/>
    <w:rsid w:val="00DF19E1"/>
    <w:rsid w:val="00DF239E"/>
    <w:rsid w:val="00DF4E11"/>
    <w:rsid w:val="00DF53A2"/>
    <w:rsid w:val="00DF55DC"/>
    <w:rsid w:val="00E0634D"/>
    <w:rsid w:val="00E068E1"/>
    <w:rsid w:val="00E0787A"/>
    <w:rsid w:val="00E107C8"/>
    <w:rsid w:val="00E121F3"/>
    <w:rsid w:val="00E14858"/>
    <w:rsid w:val="00E2384B"/>
    <w:rsid w:val="00E25B98"/>
    <w:rsid w:val="00E312E6"/>
    <w:rsid w:val="00E31A04"/>
    <w:rsid w:val="00E34809"/>
    <w:rsid w:val="00E40E6E"/>
    <w:rsid w:val="00E45D2C"/>
    <w:rsid w:val="00E47417"/>
    <w:rsid w:val="00E56143"/>
    <w:rsid w:val="00E64C64"/>
    <w:rsid w:val="00E6543D"/>
    <w:rsid w:val="00E67C41"/>
    <w:rsid w:val="00E67C70"/>
    <w:rsid w:val="00E71BA3"/>
    <w:rsid w:val="00E755CF"/>
    <w:rsid w:val="00E80194"/>
    <w:rsid w:val="00E82212"/>
    <w:rsid w:val="00E835C9"/>
    <w:rsid w:val="00E83D46"/>
    <w:rsid w:val="00E8404D"/>
    <w:rsid w:val="00E8765F"/>
    <w:rsid w:val="00E92F31"/>
    <w:rsid w:val="00EA04EC"/>
    <w:rsid w:val="00EA0AE9"/>
    <w:rsid w:val="00EA0B2C"/>
    <w:rsid w:val="00EA280F"/>
    <w:rsid w:val="00EA2D15"/>
    <w:rsid w:val="00EA45AD"/>
    <w:rsid w:val="00EB70F0"/>
    <w:rsid w:val="00EC0E74"/>
    <w:rsid w:val="00EC31E0"/>
    <w:rsid w:val="00ED0844"/>
    <w:rsid w:val="00EE6441"/>
    <w:rsid w:val="00EE6F52"/>
    <w:rsid w:val="00EF074D"/>
    <w:rsid w:val="00EF258F"/>
    <w:rsid w:val="00EF559E"/>
    <w:rsid w:val="00EF5E9D"/>
    <w:rsid w:val="00EF5F26"/>
    <w:rsid w:val="00EF79FF"/>
    <w:rsid w:val="00EF7AD9"/>
    <w:rsid w:val="00F168BA"/>
    <w:rsid w:val="00F1692A"/>
    <w:rsid w:val="00F221B7"/>
    <w:rsid w:val="00F2654A"/>
    <w:rsid w:val="00F308E9"/>
    <w:rsid w:val="00F3288C"/>
    <w:rsid w:val="00F3389B"/>
    <w:rsid w:val="00F33D15"/>
    <w:rsid w:val="00F370DA"/>
    <w:rsid w:val="00F40CEB"/>
    <w:rsid w:val="00F443EE"/>
    <w:rsid w:val="00F44416"/>
    <w:rsid w:val="00F50B4E"/>
    <w:rsid w:val="00F536CA"/>
    <w:rsid w:val="00F57698"/>
    <w:rsid w:val="00F60C9B"/>
    <w:rsid w:val="00F6224C"/>
    <w:rsid w:val="00F631EF"/>
    <w:rsid w:val="00F63581"/>
    <w:rsid w:val="00F638E6"/>
    <w:rsid w:val="00F65CC0"/>
    <w:rsid w:val="00F71384"/>
    <w:rsid w:val="00F7417A"/>
    <w:rsid w:val="00F75E7F"/>
    <w:rsid w:val="00F77BA9"/>
    <w:rsid w:val="00F8053D"/>
    <w:rsid w:val="00F80AEC"/>
    <w:rsid w:val="00F83A0C"/>
    <w:rsid w:val="00F94251"/>
    <w:rsid w:val="00FA0CE8"/>
    <w:rsid w:val="00FA23CD"/>
    <w:rsid w:val="00FA71CD"/>
    <w:rsid w:val="00FB15E8"/>
    <w:rsid w:val="00FB4EB2"/>
    <w:rsid w:val="00FB5DD6"/>
    <w:rsid w:val="00FB68A7"/>
    <w:rsid w:val="00FC0212"/>
    <w:rsid w:val="00FC1094"/>
    <w:rsid w:val="00FC1E98"/>
    <w:rsid w:val="00FC1EB8"/>
    <w:rsid w:val="00FC2A1F"/>
    <w:rsid w:val="00FC5954"/>
    <w:rsid w:val="00FC7356"/>
    <w:rsid w:val="00FC7E36"/>
    <w:rsid w:val="00FD6298"/>
    <w:rsid w:val="00FD6CA5"/>
    <w:rsid w:val="00FE16FD"/>
    <w:rsid w:val="00FE3F7B"/>
    <w:rsid w:val="00FE4B59"/>
    <w:rsid w:val="00FE59A7"/>
    <w:rsid w:val="00FE6272"/>
    <w:rsid w:val="00FF1678"/>
    <w:rsid w:val="00FF195B"/>
    <w:rsid w:val="00FF38E9"/>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0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6.emf"/><Relationship Id="rId143" Type="http://schemas.openxmlformats.org/officeDocument/2006/relationships/image" Target="media/image127.emf"/><Relationship Id="rId144" Type="http://schemas.openxmlformats.org/officeDocument/2006/relationships/image" Target="media/image128.emf"/><Relationship Id="rId145" Type="http://schemas.openxmlformats.org/officeDocument/2006/relationships/image" Target="media/image129.emf"/><Relationship Id="rId146" Type="http://schemas.openxmlformats.org/officeDocument/2006/relationships/image" Target="media/image130.emf"/><Relationship Id="rId147" Type="http://schemas.openxmlformats.org/officeDocument/2006/relationships/image" Target="media/image131.emf"/><Relationship Id="rId148" Type="http://schemas.openxmlformats.org/officeDocument/2006/relationships/image" Target="media/image132.emf"/><Relationship Id="rId149" Type="http://schemas.openxmlformats.org/officeDocument/2006/relationships/image" Target="media/image133.emf"/><Relationship Id="rId40" Type="http://schemas.openxmlformats.org/officeDocument/2006/relationships/hyperlink" Target="https://github.com/awritchie/my_gmx" TargetMode="External"/><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image" Target="media/image66.emf"/><Relationship Id="rId81" Type="http://schemas.openxmlformats.org/officeDocument/2006/relationships/oleObject" Target="embeddings/oleObject2.bin"/><Relationship Id="rId82" Type="http://schemas.openxmlformats.org/officeDocument/2006/relationships/image" Target="media/image67.emf"/><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image" Target="media/image70.emf"/><Relationship Id="rId86" Type="http://schemas.openxmlformats.org/officeDocument/2006/relationships/image" Target="media/image71.emf"/><Relationship Id="rId87" Type="http://schemas.openxmlformats.org/officeDocument/2006/relationships/image" Target="media/image72.emf"/><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4.emf"/><Relationship Id="rId111" Type="http://schemas.openxmlformats.org/officeDocument/2006/relationships/image" Target="media/image95.emf"/><Relationship Id="rId112" Type="http://schemas.openxmlformats.org/officeDocument/2006/relationships/image" Target="media/image96.emf"/><Relationship Id="rId113" Type="http://schemas.openxmlformats.org/officeDocument/2006/relationships/image" Target="media/image97.emf"/><Relationship Id="rId114" Type="http://schemas.openxmlformats.org/officeDocument/2006/relationships/image" Target="media/image98.emf"/><Relationship Id="rId115" Type="http://schemas.openxmlformats.org/officeDocument/2006/relationships/image" Target="media/image99.emf"/><Relationship Id="rId116" Type="http://schemas.openxmlformats.org/officeDocument/2006/relationships/image" Target="media/image100.emf"/><Relationship Id="rId117" Type="http://schemas.openxmlformats.org/officeDocument/2006/relationships/image" Target="media/image101.emf"/><Relationship Id="rId118" Type="http://schemas.openxmlformats.org/officeDocument/2006/relationships/image" Target="media/image102.png"/><Relationship Id="rId119" Type="http://schemas.openxmlformats.org/officeDocument/2006/relationships/image" Target="media/image103.emf"/><Relationship Id="rId150" Type="http://schemas.openxmlformats.org/officeDocument/2006/relationships/image" Target="media/image134.emf"/><Relationship Id="rId151" Type="http://schemas.openxmlformats.org/officeDocument/2006/relationships/image" Target="media/image135.emf"/><Relationship Id="rId152" Type="http://schemas.openxmlformats.org/officeDocument/2006/relationships/image" Target="media/image136.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7.emf"/><Relationship Id="rId154" Type="http://schemas.openxmlformats.org/officeDocument/2006/relationships/image" Target="media/image138.emf"/><Relationship Id="rId155" Type="http://schemas.openxmlformats.org/officeDocument/2006/relationships/image" Target="media/image139.emf"/><Relationship Id="rId156" Type="http://schemas.openxmlformats.org/officeDocument/2006/relationships/footer" Target="footer3.xml"/><Relationship Id="rId157" Type="http://schemas.openxmlformats.org/officeDocument/2006/relationships/fontTable" Target="fontTable.xml"/><Relationship Id="rId158" Type="http://schemas.openxmlformats.org/officeDocument/2006/relationships/theme" Target="theme/theme1.xml"/><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5.jpeg"/><Relationship Id="rId91" Type="http://schemas.openxmlformats.org/officeDocument/2006/relationships/image" Target="media/image76.emf"/><Relationship Id="rId92" Type="http://schemas.openxmlformats.org/officeDocument/2006/relationships/image" Target="media/image77.emf"/><Relationship Id="rId93" Type="http://schemas.openxmlformats.org/officeDocument/2006/relationships/image" Target="media/image78.emf"/><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emf"/><Relationship Id="rId98" Type="http://schemas.openxmlformats.org/officeDocument/2006/relationships/image" Target="media/image83.emf"/><Relationship Id="rId99" Type="http://schemas.openxmlformats.org/officeDocument/2006/relationships/image" Target="media/image84.emf"/><Relationship Id="rId120" Type="http://schemas.openxmlformats.org/officeDocument/2006/relationships/image" Target="media/image104.emf"/><Relationship Id="rId121" Type="http://schemas.openxmlformats.org/officeDocument/2006/relationships/image" Target="media/image105.emf"/><Relationship Id="rId122" Type="http://schemas.openxmlformats.org/officeDocument/2006/relationships/image" Target="media/image106.emf"/><Relationship Id="rId123" Type="http://schemas.openxmlformats.org/officeDocument/2006/relationships/image" Target="media/image107.emf"/><Relationship Id="rId124" Type="http://schemas.openxmlformats.org/officeDocument/2006/relationships/image" Target="media/image108.emf"/><Relationship Id="rId125" Type="http://schemas.openxmlformats.org/officeDocument/2006/relationships/image" Target="media/image109.emf"/><Relationship Id="rId126" Type="http://schemas.openxmlformats.org/officeDocument/2006/relationships/image" Target="media/image110.emf"/><Relationship Id="rId127" Type="http://schemas.openxmlformats.org/officeDocument/2006/relationships/image" Target="media/image111.emf"/><Relationship Id="rId128" Type="http://schemas.openxmlformats.org/officeDocument/2006/relationships/image" Target="media/image112.emf"/><Relationship Id="rId129" Type="http://schemas.openxmlformats.org/officeDocument/2006/relationships/image" Target="media/image113.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4.emf"/><Relationship Id="rId131" Type="http://schemas.openxmlformats.org/officeDocument/2006/relationships/image" Target="media/image115.emf"/><Relationship Id="rId132" Type="http://schemas.openxmlformats.org/officeDocument/2006/relationships/image" Target="media/image116.emf"/><Relationship Id="rId133" Type="http://schemas.openxmlformats.org/officeDocument/2006/relationships/image" Target="media/image117.emf"/><Relationship Id="rId134" Type="http://schemas.openxmlformats.org/officeDocument/2006/relationships/image" Target="media/image118.emf"/><Relationship Id="rId135" Type="http://schemas.openxmlformats.org/officeDocument/2006/relationships/image" Target="media/image119.emf"/><Relationship Id="rId136" Type="http://schemas.openxmlformats.org/officeDocument/2006/relationships/image" Target="media/image120.emf"/><Relationship Id="rId137" Type="http://schemas.openxmlformats.org/officeDocument/2006/relationships/image" Target="media/image121.emf"/><Relationship Id="rId138" Type="http://schemas.openxmlformats.org/officeDocument/2006/relationships/image" Target="media/image122.emf"/><Relationship Id="rId139" Type="http://schemas.openxmlformats.org/officeDocument/2006/relationships/image" Target="media/image123.emf"/><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hyperlink" Target="https://github.com/awritchie/python_scripts" TargetMode="External"/><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hyperlink" Target="https://github.com/awritchie/tinker_tools" TargetMode="External"/><Relationship Id="rId74" Type="http://schemas.openxmlformats.org/officeDocument/2006/relationships/image" Target="media/image61.emf"/><Relationship Id="rId75" Type="http://schemas.openxmlformats.org/officeDocument/2006/relationships/image" Target="media/image62.emf"/><Relationship Id="rId76" Type="http://schemas.openxmlformats.org/officeDocument/2006/relationships/image" Target="media/image63.emf"/><Relationship Id="rId77" Type="http://schemas.openxmlformats.org/officeDocument/2006/relationships/image" Target="media/image64.emf"/><Relationship Id="rId78" Type="http://schemas.openxmlformats.org/officeDocument/2006/relationships/oleObject" Target="embeddings/oleObject1.bin"/><Relationship Id="rId79" Type="http://schemas.openxmlformats.org/officeDocument/2006/relationships/image" Target="media/image6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5.emf"/><Relationship Id="rId101" Type="http://schemas.openxmlformats.org/officeDocument/2006/relationships/image" Target="media/image86.emf"/><Relationship Id="rId102" Type="http://schemas.openxmlformats.org/officeDocument/2006/relationships/image" Target="media/image87.emf"/><Relationship Id="rId103" Type="http://schemas.openxmlformats.org/officeDocument/2006/relationships/image" Target="media/image88.emf"/><Relationship Id="rId104" Type="http://schemas.openxmlformats.org/officeDocument/2006/relationships/image" Target="media/image89.emf"/><Relationship Id="rId105" Type="http://schemas.openxmlformats.org/officeDocument/2006/relationships/image" Target="media/image90.emf"/><Relationship Id="rId106" Type="http://schemas.openxmlformats.org/officeDocument/2006/relationships/image" Target="media/image91.emf"/><Relationship Id="rId107" Type="http://schemas.openxmlformats.org/officeDocument/2006/relationships/image" Target="media/image92.emf"/><Relationship Id="rId108" Type="http://schemas.openxmlformats.org/officeDocument/2006/relationships/image" Target="media/image93.emf"/><Relationship Id="rId109" Type="http://schemas.openxmlformats.org/officeDocument/2006/relationships/oleObject" Target="embeddings/oleObject3.bin"/><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4.emf"/><Relationship Id="rId141"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CCE9-84B2-384E-95A7-14F64189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45</TotalTime>
  <Pages>246</Pages>
  <Words>69187</Words>
  <Characters>394372</Characters>
  <Application>Microsoft Macintosh Word</Application>
  <DocSecurity>0</DocSecurity>
  <Lines>3286</Lines>
  <Paragraphs>9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Parameters</vt:lpstr>
      <vt:lpstr>    Introduction</vt:lpstr>
      <vt:lpstr>    Simulation Methods</vt:lpstr>
      <vt:lpstr>        Labeling and Mutating Proteins in silico	</vt:lpstr>
      <vt:lpstr>        Enhanced Molecular Dynamics in Amber03: N-Dimensional Umbrella Sampling and Wei</vt:lpstr>
      <vt:lpstr>        Electrostatic Clustering in Vibrational Chromophore Dihedral Space  </vt:lpstr>
      <vt:lpstr>        Side chain orientation: Azimuthal and Polar Angles </vt:lpstr>
      <vt:lpstr>        Probe Parameterization for AMOEBA</vt:lpstr>
    </vt:vector>
  </TitlesOfParts>
  <Company/>
  <LinksUpToDate>false</LinksUpToDate>
  <CharactersWithSpaces>462634</CharactersWithSpaces>
  <SharedDoc>false</SharedDoc>
  <HLinks>
    <vt:vector size="1536" baseType="variant">
      <vt:variant>
        <vt:i4>7602237</vt:i4>
      </vt:variant>
      <vt:variant>
        <vt:i4>3408</vt:i4>
      </vt:variant>
      <vt:variant>
        <vt:i4>0</vt:i4>
      </vt:variant>
      <vt:variant>
        <vt:i4>5</vt:i4>
      </vt:variant>
      <vt:variant>
        <vt:lpwstr/>
      </vt:variant>
      <vt:variant>
        <vt:lpwstr>_ENREF_164</vt:lpwstr>
      </vt:variant>
      <vt:variant>
        <vt:i4>4194366</vt:i4>
      </vt:variant>
      <vt:variant>
        <vt:i4>3405</vt:i4>
      </vt:variant>
      <vt:variant>
        <vt:i4>0</vt:i4>
      </vt:variant>
      <vt:variant>
        <vt:i4>5</vt:i4>
      </vt:variant>
      <vt:variant>
        <vt:lpwstr/>
      </vt:variant>
      <vt:variant>
        <vt:lpwstr>_ENREF_15</vt:lpwstr>
      </vt:variant>
      <vt:variant>
        <vt:i4>4194360</vt:i4>
      </vt:variant>
      <vt:variant>
        <vt:i4>3402</vt:i4>
      </vt:variant>
      <vt:variant>
        <vt:i4>0</vt:i4>
      </vt:variant>
      <vt:variant>
        <vt:i4>5</vt:i4>
      </vt:variant>
      <vt:variant>
        <vt:lpwstr/>
      </vt:variant>
      <vt:variant>
        <vt:lpwstr>_ENREF_13</vt:lpwstr>
      </vt:variant>
      <vt:variant>
        <vt:i4>7929915</vt:i4>
      </vt:variant>
      <vt:variant>
        <vt:i4>3390</vt:i4>
      </vt:variant>
      <vt:variant>
        <vt:i4>0</vt:i4>
      </vt:variant>
      <vt:variant>
        <vt:i4>5</vt:i4>
      </vt:variant>
      <vt:variant>
        <vt:lpwstr/>
      </vt:variant>
      <vt:variant>
        <vt:lpwstr>_ENREF_109</vt:lpwstr>
      </vt:variant>
      <vt:variant>
        <vt:i4>7929915</vt:i4>
      </vt:variant>
      <vt:variant>
        <vt:i4>3384</vt:i4>
      </vt:variant>
      <vt:variant>
        <vt:i4>0</vt:i4>
      </vt:variant>
      <vt:variant>
        <vt:i4>5</vt:i4>
      </vt:variant>
      <vt:variant>
        <vt:lpwstr/>
      </vt:variant>
      <vt:variant>
        <vt:lpwstr>_ENREF_109</vt:lpwstr>
      </vt:variant>
      <vt:variant>
        <vt:i4>4587570</vt:i4>
      </vt:variant>
      <vt:variant>
        <vt:i4>3366</vt:i4>
      </vt:variant>
      <vt:variant>
        <vt:i4>0</vt:i4>
      </vt:variant>
      <vt:variant>
        <vt:i4>5</vt:i4>
      </vt:variant>
      <vt:variant>
        <vt:lpwstr/>
      </vt:variant>
      <vt:variant>
        <vt:lpwstr>_ENREF_79</vt:lpwstr>
      </vt:variant>
      <vt:variant>
        <vt:i4>4587570</vt:i4>
      </vt:variant>
      <vt:variant>
        <vt:i4>3318</vt:i4>
      </vt:variant>
      <vt:variant>
        <vt:i4>0</vt:i4>
      </vt:variant>
      <vt:variant>
        <vt:i4>5</vt:i4>
      </vt:variant>
      <vt:variant>
        <vt:lpwstr/>
      </vt:variant>
      <vt:variant>
        <vt:lpwstr>_ENREF_79</vt:lpwstr>
      </vt:variant>
      <vt:variant>
        <vt:i4>7536701</vt:i4>
      </vt:variant>
      <vt:variant>
        <vt:i4>3270</vt:i4>
      </vt:variant>
      <vt:variant>
        <vt:i4>0</vt:i4>
      </vt:variant>
      <vt:variant>
        <vt:i4>5</vt:i4>
      </vt:variant>
      <vt:variant>
        <vt:lpwstr/>
      </vt:variant>
      <vt:variant>
        <vt:lpwstr>_ENREF_163</vt:lpwstr>
      </vt:variant>
      <vt:variant>
        <vt:i4>4587570</vt:i4>
      </vt:variant>
      <vt:variant>
        <vt:i4>3264</vt:i4>
      </vt:variant>
      <vt:variant>
        <vt:i4>0</vt:i4>
      </vt:variant>
      <vt:variant>
        <vt:i4>5</vt:i4>
      </vt:variant>
      <vt:variant>
        <vt:lpwstr/>
      </vt:variant>
      <vt:variant>
        <vt:lpwstr>_ENREF_79</vt:lpwstr>
      </vt:variant>
      <vt:variant>
        <vt:i4>4522040</vt:i4>
      </vt:variant>
      <vt:variant>
        <vt:i4>3184</vt:i4>
      </vt:variant>
      <vt:variant>
        <vt:i4>0</vt:i4>
      </vt:variant>
      <vt:variant>
        <vt:i4>5</vt:i4>
      </vt:variant>
      <vt:variant>
        <vt:lpwstr/>
      </vt:variant>
      <vt:variant>
        <vt:lpwstr>_ENREF_43</vt:lpwstr>
      </vt:variant>
      <vt:variant>
        <vt:i4>4325438</vt:i4>
      </vt:variant>
      <vt:variant>
        <vt:i4>3178</vt:i4>
      </vt:variant>
      <vt:variant>
        <vt:i4>0</vt:i4>
      </vt:variant>
      <vt:variant>
        <vt:i4>5</vt:i4>
      </vt:variant>
      <vt:variant>
        <vt:lpwstr/>
      </vt:variant>
      <vt:variant>
        <vt:lpwstr>_ENREF_35</vt:lpwstr>
      </vt:variant>
      <vt:variant>
        <vt:i4>7471165</vt:i4>
      </vt:variant>
      <vt:variant>
        <vt:i4>3170</vt:i4>
      </vt:variant>
      <vt:variant>
        <vt:i4>0</vt:i4>
      </vt:variant>
      <vt:variant>
        <vt:i4>5</vt:i4>
      </vt:variant>
      <vt:variant>
        <vt:lpwstr/>
      </vt:variant>
      <vt:variant>
        <vt:lpwstr>_ENREF_162</vt:lpwstr>
      </vt:variant>
      <vt:variant>
        <vt:i4>7929915</vt:i4>
      </vt:variant>
      <vt:variant>
        <vt:i4>3164</vt:i4>
      </vt:variant>
      <vt:variant>
        <vt:i4>0</vt:i4>
      </vt:variant>
      <vt:variant>
        <vt:i4>5</vt:i4>
      </vt:variant>
      <vt:variant>
        <vt:lpwstr/>
      </vt:variant>
      <vt:variant>
        <vt:lpwstr>_ENREF_109</vt:lpwstr>
      </vt:variant>
      <vt:variant>
        <vt:i4>7405629</vt:i4>
      </vt:variant>
      <vt:variant>
        <vt:i4>3160</vt:i4>
      </vt:variant>
      <vt:variant>
        <vt:i4>0</vt:i4>
      </vt:variant>
      <vt:variant>
        <vt:i4>5</vt:i4>
      </vt:variant>
      <vt:variant>
        <vt:lpwstr/>
      </vt:variant>
      <vt:variant>
        <vt:lpwstr>_ENREF_161</vt:lpwstr>
      </vt:variant>
      <vt:variant>
        <vt:i4>7340093</vt:i4>
      </vt:variant>
      <vt:variant>
        <vt:i4>3157</vt:i4>
      </vt:variant>
      <vt:variant>
        <vt:i4>0</vt:i4>
      </vt:variant>
      <vt:variant>
        <vt:i4>5</vt:i4>
      </vt:variant>
      <vt:variant>
        <vt:lpwstr/>
      </vt:variant>
      <vt:variant>
        <vt:lpwstr>_ENREF_160</vt:lpwstr>
      </vt:variant>
      <vt:variant>
        <vt:i4>4325433</vt:i4>
      </vt:variant>
      <vt:variant>
        <vt:i4>3147</vt:i4>
      </vt:variant>
      <vt:variant>
        <vt:i4>0</vt:i4>
      </vt:variant>
      <vt:variant>
        <vt:i4>5</vt:i4>
      </vt:variant>
      <vt:variant>
        <vt:lpwstr/>
      </vt:variant>
      <vt:variant>
        <vt:lpwstr>_ENREF_32</vt:lpwstr>
      </vt:variant>
      <vt:variant>
        <vt:i4>7733310</vt:i4>
      </vt:variant>
      <vt:variant>
        <vt:i4>3139</vt:i4>
      </vt:variant>
      <vt:variant>
        <vt:i4>0</vt:i4>
      </vt:variant>
      <vt:variant>
        <vt:i4>5</vt:i4>
      </vt:variant>
      <vt:variant>
        <vt:lpwstr/>
      </vt:variant>
      <vt:variant>
        <vt:lpwstr>_ENREF_156</vt:lpwstr>
      </vt:variant>
      <vt:variant>
        <vt:i4>7667774</vt:i4>
      </vt:variant>
      <vt:variant>
        <vt:i4>3135</vt:i4>
      </vt:variant>
      <vt:variant>
        <vt:i4>0</vt:i4>
      </vt:variant>
      <vt:variant>
        <vt:i4>5</vt:i4>
      </vt:variant>
      <vt:variant>
        <vt:lpwstr/>
      </vt:variant>
      <vt:variant>
        <vt:lpwstr>_ENREF_155</vt:lpwstr>
      </vt:variant>
      <vt:variant>
        <vt:i4>4587570</vt:i4>
      </vt:variant>
      <vt:variant>
        <vt:i4>3132</vt:i4>
      </vt:variant>
      <vt:variant>
        <vt:i4>0</vt:i4>
      </vt:variant>
      <vt:variant>
        <vt:i4>5</vt:i4>
      </vt:variant>
      <vt:variant>
        <vt:lpwstr/>
      </vt:variant>
      <vt:variant>
        <vt:lpwstr>_ENREF_79</vt:lpwstr>
      </vt:variant>
      <vt:variant>
        <vt:i4>4653106</vt:i4>
      </vt:variant>
      <vt:variant>
        <vt:i4>3129</vt:i4>
      </vt:variant>
      <vt:variant>
        <vt:i4>0</vt:i4>
      </vt:variant>
      <vt:variant>
        <vt:i4>5</vt:i4>
      </vt:variant>
      <vt:variant>
        <vt:lpwstr/>
      </vt:variant>
      <vt:variant>
        <vt:lpwstr>_ENREF_69</vt:lpwstr>
      </vt:variant>
      <vt:variant>
        <vt:i4>4653116</vt:i4>
      </vt:variant>
      <vt:variant>
        <vt:i4>3126</vt:i4>
      </vt:variant>
      <vt:variant>
        <vt:i4>0</vt:i4>
      </vt:variant>
      <vt:variant>
        <vt:i4>5</vt:i4>
      </vt:variant>
      <vt:variant>
        <vt:lpwstr/>
      </vt:variant>
      <vt:variant>
        <vt:lpwstr>_ENREF_67</vt:lpwstr>
      </vt:variant>
      <vt:variant>
        <vt:i4>4587531</vt:i4>
      </vt:variant>
      <vt:variant>
        <vt:i4>3123</vt:i4>
      </vt:variant>
      <vt:variant>
        <vt:i4>0</vt:i4>
      </vt:variant>
      <vt:variant>
        <vt:i4>5</vt:i4>
      </vt:variant>
      <vt:variant>
        <vt:lpwstr/>
      </vt:variant>
      <vt:variant>
        <vt:lpwstr>_ENREF_7</vt:lpwstr>
      </vt:variant>
      <vt:variant>
        <vt:i4>4653067</vt:i4>
      </vt:variant>
      <vt:variant>
        <vt:i4>3120</vt:i4>
      </vt:variant>
      <vt:variant>
        <vt:i4>0</vt:i4>
      </vt:variant>
      <vt:variant>
        <vt:i4>5</vt:i4>
      </vt:variant>
      <vt:variant>
        <vt:lpwstr/>
      </vt:variant>
      <vt:variant>
        <vt:lpwstr>_ENREF_6</vt:lpwstr>
      </vt:variant>
      <vt:variant>
        <vt:i4>7602238</vt:i4>
      </vt:variant>
      <vt:variant>
        <vt:i4>3112</vt:i4>
      </vt:variant>
      <vt:variant>
        <vt:i4>0</vt:i4>
      </vt:variant>
      <vt:variant>
        <vt:i4>5</vt:i4>
      </vt:variant>
      <vt:variant>
        <vt:lpwstr/>
      </vt:variant>
      <vt:variant>
        <vt:lpwstr>_ENREF_154</vt:lpwstr>
      </vt:variant>
      <vt:variant>
        <vt:i4>4587582</vt:i4>
      </vt:variant>
      <vt:variant>
        <vt:i4>3109</vt:i4>
      </vt:variant>
      <vt:variant>
        <vt:i4>0</vt:i4>
      </vt:variant>
      <vt:variant>
        <vt:i4>5</vt:i4>
      </vt:variant>
      <vt:variant>
        <vt:lpwstr/>
      </vt:variant>
      <vt:variant>
        <vt:lpwstr>_ENREF_75</vt:lpwstr>
      </vt:variant>
      <vt:variant>
        <vt:i4>4587576</vt:i4>
      </vt:variant>
      <vt:variant>
        <vt:i4>3106</vt:i4>
      </vt:variant>
      <vt:variant>
        <vt:i4>0</vt:i4>
      </vt:variant>
      <vt:variant>
        <vt:i4>5</vt:i4>
      </vt:variant>
      <vt:variant>
        <vt:lpwstr/>
      </vt:variant>
      <vt:variant>
        <vt:lpwstr>_ENREF_73</vt:lpwstr>
      </vt:variant>
      <vt:variant>
        <vt:i4>4522040</vt:i4>
      </vt:variant>
      <vt:variant>
        <vt:i4>3103</vt:i4>
      </vt:variant>
      <vt:variant>
        <vt:i4>0</vt:i4>
      </vt:variant>
      <vt:variant>
        <vt:i4>5</vt:i4>
      </vt:variant>
      <vt:variant>
        <vt:lpwstr/>
      </vt:variant>
      <vt:variant>
        <vt:lpwstr>_ENREF_43</vt:lpwstr>
      </vt:variant>
      <vt:variant>
        <vt:i4>4325438</vt:i4>
      </vt:variant>
      <vt:variant>
        <vt:i4>3100</vt:i4>
      </vt:variant>
      <vt:variant>
        <vt:i4>0</vt:i4>
      </vt:variant>
      <vt:variant>
        <vt:i4>5</vt:i4>
      </vt:variant>
      <vt:variant>
        <vt:lpwstr/>
      </vt:variant>
      <vt:variant>
        <vt:lpwstr>_ENREF_35</vt:lpwstr>
      </vt:variant>
      <vt:variant>
        <vt:i4>4390972</vt:i4>
      </vt:variant>
      <vt:variant>
        <vt:i4>3085</vt:i4>
      </vt:variant>
      <vt:variant>
        <vt:i4>0</vt:i4>
      </vt:variant>
      <vt:variant>
        <vt:i4>5</vt:i4>
      </vt:variant>
      <vt:variant>
        <vt:lpwstr/>
      </vt:variant>
      <vt:variant>
        <vt:lpwstr>_ENREF_27</vt:lpwstr>
      </vt:variant>
      <vt:variant>
        <vt:i4>7471163</vt:i4>
      </vt:variant>
      <vt:variant>
        <vt:i4>3071</vt:i4>
      </vt:variant>
      <vt:variant>
        <vt:i4>0</vt:i4>
      </vt:variant>
      <vt:variant>
        <vt:i4>5</vt:i4>
      </vt:variant>
      <vt:variant>
        <vt:lpwstr/>
      </vt:variant>
      <vt:variant>
        <vt:lpwstr>_ENREF_102</vt:lpwstr>
      </vt:variant>
      <vt:variant>
        <vt:i4>4653117</vt:i4>
      </vt:variant>
      <vt:variant>
        <vt:i4>3068</vt:i4>
      </vt:variant>
      <vt:variant>
        <vt:i4>0</vt:i4>
      </vt:variant>
      <vt:variant>
        <vt:i4>5</vt:i4>
      </vt:variant>
      <vt:variant>
        <vt:lpwstr/>
      </vt:variant>
      <vt:variant>
        <vt:lpwstr>_ENREF_66</vt:lpwstr>
      </vt:variant>
      <vt:variant>
        <vt:i4>4653118</vt:i4>
      </vt:variant>
      <vt:variant>
        <vt:i4>3065</vt:i4>
      </vt:variant>
      <vt:variant>
        <vt:i4>0</vt:i4>
      </vt:variant>
      <vt:variant>
        <vt:i4>5</vt:i4>
      </vt:variant>
      <vt:variant>
        <vt:lpwstr/>
      </vt:variant>
      <vt:variant>
        <vt:lpwstr>_ENREF_65</vt:lpwstr>
      </vt:variant>
      <vt:variant>
        <vt:i4>4587570</vt:i4>
      </vt:variant>
      <vt:variant>
        <vt:i4>3055</vt:i4>
      </vt:variant>
      <vt:variant>
        <vt:i4>0</vt:i4>
      </vt:variant>
      <vt:variant>
        <vt:i4>5</vt:i4>
      </vt:variant>
      <vt:variant>
        <vt:lpwstr/>
      </vt:variant>
      <vt:variant>
        <vt:lpwstr>_ENREF_79</vt:lpwstr>
      </vt:variant>
      <vt:variant>
        <vt:i4>7602239</vt:i4>
      </vt:variant>
      <vt:variant>
        <vt:i4>3046</vt:i4>
      </vt:variant>
      <vt:variant>
        <vt:i4>0</vt:i4>
      </vt:variant>
      <vt:variant>
        <vt:i4>5</vt:i4>
      </vt:variant>
      <vt:variant>
        <vt:lpwstr/>
      </vt:variant>
      <vt:variant>
        <vt:lpwstr>_ENREF_144</vt:lpwstr>
      </vt:variant>
      <vt:variant>
        <vt:i4>7602232</vt:i4>
      </vt:variant>
      <vt:variant>
        <vt:i4>3043</vt:i4>
      </vt:variant>
      <vt:variant>
        <vt:i4>0</vt:i4>
      </vt:variant>
      <vt:variant>
        <vt:i4>5</vt:i4>
      </vt:variant>
      <vt:variant>
        <vt:lpwstr/>
      </vt:variant>
      <vt:variant>
        <vt:lpwstr>_ENREF_134</vt:lpwstr>
      </vt:variant>
      <vt:variant>
        <vt:i4>7405624</vt:i4>
      </vt:variant>
      <vt:variant>
        <vt:i4>3040</vt:i4>
      </vt:variant>
      <vt:variant>
        <vt:i4>0</vt:i4>
      </vt:variant>
      <vt:variant>
        <vt:i4>5</vt:i4>
      </vt:variant>
      <vt:variant>
        <vt:lpwstr/>
      </vt:variant>
      <vt:variant>
        <vt:lpwstr>_ENREF_131</vt:lpwstr>
      </vt:variant>
      <vt:variant>
        <vt:i4>7864377</vt:i4>
      </vt:variant>
      <vt:variant>
        <vt:i4>3037</vt:i4>
      </vt:variant>
      <vt:variant>
        <vt:i4>0</vt:i4>
      </vt:variant>
      <vt:variant>
        <vt:i4>5</vt:i4>
      </vt:variant>
      <vt:variant>
        <vt:lpwstr/>
      </vt:variant>
      <vt:variant>
        <vt:lpwstr>_ENREF_128</vt:lpwstr>
      </vt:variant>
      <vt:variant>
        <vt:i4>7798842</vt:i4>
      </vt:variant>
      <vt:variant>
        <vt:i4>3034</vt:i4>
      </vt:variant>
      <vt:variant>
        <vt:i4>0</vt:i4>
      </vt:variant>
      <vt:variant>
        <vt:i4>5</vt:i4>
      </vt:variant>
      <vt:variant>
        <vt:lpwstr/>
      </vt:variant>
      <vt:variant>
        <vt:lpwstr>_ENREF_117</vt:lpwstr>
      </vt:variant>
      <vt:variant>
        <vt:i4>7667770</vt:i4>
      </vt:variant>
      <vt:variant>
        <vt:i4>3031</vt:i4>
      </vt:variant>
      <vt:variant>
        <vt:i4>0</vt:i4>
      </vt:variant>
      <vt:variant>
        <vt:i4>5</vt:i4>
      </vt:variant>
      <vt:variant>
        <vt:lpwstr/>
      </vt:variant>
      <vt:variant>
        <vt:lpwstr>_ENREF_115</vt:lpwstr>
      </vt:variant>
      <vt:variant>
        <vt:i4>7471162</vt:i4>
      </vt:variant>
      <vt:variant>
        <vt:i4>3028</vt:i4>
      </vt:variant>
      <vt:variant>
        <vt:i4>0</vt:i4>
      </vt:variant>
      <vt:variant>
        <vt:i4>5</vt:i4>
      </vt:variant>
      <vt:variant>
        <vt:lpwstr/>
      </vt:variant>
      <vt:variant>
        <vt:lpwstr>_ENREF_112</vt:lpwstr>
      </vt:variant>
      <vt:variant>
        <vt:i4>7340090</vt:i4>
      </vt:variant>
      <vt:variant>
        <vt:i4>3025</vt:i4>
      </vt:variant>
      <vt:variant>
        <vt:i4>0</vt:i4>
      </vt:variant>
      <vt:variant>
        <vt:i4>5</vt:i4>
      </vt:variant>
      <vt:variant>
        <vt:lpwstr/>
      </vt:variant>
      <vt:variant>
        <vt:lpwstr>_ENREF_110</vt:lpwstr>
      </vt:variant>
      <vt:variant>
        <vt:i4>7929915</vt:i4>
      </vt:variant>
      <vt:variant>
        <vt:i4>3022</vt:i4>
      </vt:variant>
      <vt:variant>
        <vt:i4>0</vt:i4>
      </vt:variant>
      <vt:variant>
        <vt:i4>5</vt:i4>
      </vt:variant>
      <vt:variant>
        <vt:lpwstr/>
      </vt:variant>
      <vt:variant>
        <vt:lpwstr>_ENREF_109</vt:lpwstr>
      </vt:variant>
      <vt:variant>
        <vt:i4>4718654</vt:i4>
      </vt:variant>
      <vt:variant>
        <vt:i4>3019</vt:i4>
      </vt:variant>
      <vt:variant>
        <vt:i4>0</vt:i4>
      </vt:variant>
      <vt:variant>
        <vt:i4>5</vt:i4>
      </vt:variant>
      <vt:variant>
        <vt:lpwstr/>
      </vt:variant>
      <vt:variant>
        <vt:lpwstr>_ENREF_95</vt:lpwstr>
      </vt:variant>
      <vt:variant>
        <vt:i4>4784189</vt:i4>
      </vt:variant>
      <vt:variant>
        <vt:i4>3016</vt:i4>
      </vt:variant>
      <vt:variant>
        <vt:i4>0</vt:i4>
      </vt:variant>
      <vt:variant>
        <vt:i4>5</vt:i4>
      </vt:variant>
      <vt:variant>
        <vt:lpwstr/>
      </vt:variant>
      <vt:variant>
        <vt:lpwstr>_ENREF_86</vt:lpwstr>
      </vt:variant>
      <vt:variant>
        <vt:i4>4653106</vt:i4>
      </vt:variant>
      <vt:variant>
        <vt:i4>3013</vt:i4>
      </vt:variant>
      <vt:variant>
        <vt:i4>0</vt:i4>
      </vt:variant>
      <vt:variant>
        <vt:i4>5</vt:i4>
      </vt:variant>
      <vt:variant>
        <vt:lpwstr/>
      </vt:variant>
      <vt:variant>
        <vt:lpwstr>_ENREF_69</vt:lpwstr>
      </vt:variant>
      <vt:variant>
        <vt:i4>4653116</vt:i4>
      </vt:variant>
      <vt:variant>
        <vt:i4>3010</vt:i4>
      </vt:variant>
      <vt:variant>
        <vt:i4>0</vt:i4>
      </vt:variant>
      <vt:variant>
        <vt:i4>5</vt:i4>
      </vt:variant>
      <vt:variant>
        <vt:lpwstr/>
      </vt:variant>
      <vt:variant>
        <vt:lpwstr>_ENREF_67</vt:lpwstr>
      </vt:variant>
      <vt:variant>
        <vt:i4>4522041</vt:i4>
      </vt:variant>
      <vt:variant>
        <vt:i4>3007</vt:i4>
      </vt:variant>
      <vt:variant>
        <vt:i4>0</vt:i4>
      </vt:variant>
      <vt:variant>
        <vt:i4>5</vt:i4>
      </vt:variant>
      <vt:variant>
        <vt:lpwstr/>
      </vt:variant>
      <vt:variant>
        <vt:lpwstr>_ENREF_42</vt:lpwstr>
      </vt:variant>
      <vt:variant>
        <vt:i4>4390962</vt:i4>
      </vt:variant>
      <vt:variant>
        <vt:i4>3004</vt:i4>
      </vt:variant>
      <vt:variant>
        <vt:i4>0</vt:i4>
      </vt:variant>
      <vt:variant>
        <vt:i4>5</vt:i4>
      </vt:variant>
      <vt:variant>
        <vt:lpwstr/>
      </vt:variant>
      <vt:variant>
        <vt:lpwstr>_ENREF_29</vt:lpwstr>
      </vt:variant>
      <vt:variant>
        <vt:i4>4194355</vt:i4>
      </vt:variant>
      <vt:variant>
        <vt:i4>3001</vt:i4>
      </vt:variant>
      <vt:variant>
        <vt:i4>0</vt:i4>
      </vt:variant>
      <vt:variant>
        <vt:i4>5</vt:i4>
      </vt:variant>
      <vt:variant>
        <vt:lpwstr/>
      </vt:variant>
      <vt:variant>
        <vt:lpwstr>_ENREF_18</vt:lpwstr>
      </vt:variant>
      <vt:variant>
        <vt:i4>4194364</vt:i4>
      </vt:variant>
      <vt:variant>
        <vt:i4>2998</vt:i4>
      </vt:variant>
      <vt:variant>
        <vt:i4>0</vt:i4>
      </vt:variant>
      <vt:variant>
        <vt:i4>5</vt:i4>
      </vt:variant>
      <vt:variant>
        <vt:lpwstr/>
      </vt:variant>
      <vt:variant>
        <vt:lpwstr>_ENREF_17</vt:lpwstr>
      </vt:variant>
      <vt:variant>
        <vt:i4>4194362</vt:i4>
      </vt:variant>
      <vt:variant>
        <vt:i4>2995</vt:i4>
      </vt:variant>
      <vt:variant>
        <vt:i4>0</vt:i4>
      </vt:variant>
      <vt:variant>
        <vt:i4>5</vt:i4>
      </vt:variant>
      <vt:variant>
        <vt:lpwstr/>
      </vt:variant>
      <vt:variant>
        <vt:lpwstr>_ENREF_11</vt:lpwstr>
      </vt:variant>
      <vt:variant>
        <vt:i4>4587531</vt:i4>
      </vt:variant>
      <vt:variant>
        <vt:i4>2992</vt:i4>
      </vt:variant>
      <vt:variant>
        <vt:i4>0</vt:i4>
      </vt:variant>
      <vt:variant>
        <vt:i4>5</vt:i4>
      </vt:variant>
      <vt:variant>
        <vt:lpwstr/>
      </vt:variant>
      <vt:variant>
        <vt:lpwstr>_ENREF_7</vt:lpwstr>
      </vt:variant>
      <vt:variant>
        <vt:i4>4653067</vt:i4>
      </vt:variant>
      <vt:variant>
        <vt:i4>2989</vt:i4>
      </vt:variant>
      <vt:variant>
        <vt:i4>0</vt:i4>
      </vt:variant>
      <vt:variant>
        <vt:i4>5</vt:i4>
      </vt:variant>
      <vt:variant>
        <vt:lpwstr/>
      </vt:variant>
      <vt:variant>
        <vt:lpwstr>_ENREF_6</vt:lpwstr>
      </vt:variant>
      <vt:variant>
        <vt:i4>4521995</vt:i4>
      </vt:variant>
      <vt:variant>
        <vt:i4>2986</vt:i4>
      </vt:variant>
      <vt:variant>
        <vt:i4>0</vt:i4>
      </vt:variant>
      <vt:variant>
        <vt:i4>5</vt:i4>
      </vt:variant>
      <vt:variant>
        <vt:lpwstr/>
      </vt:variant>
      <vt:variant>
        <vt:lpwstr>_ENREF_4</vt:lpwstr>
      </vt:variant>
      <vt:variant>
        <vt:i4>4390923</vt:i4>
      </vt:variant>
      <vt:variant>
        <vt:i4>2983</vt:i4>
      </vt:variant>
      <vt:variant>
        <vt:i4>0</vt:i4>
      </vt:variant>
      <vt:variant>
        <vt:i4>5</vt:i4>
      </vt:variant>
      <vt:variant>
        <vt:lpwstr/>
      </vt:variant>
      <vt:variant>
        <vt:lpwstr>_ENREF_2</vt:lpwstr>
      </vt:variant>
      <vt:variant>
        <vt:i4>7929915</vt:i4>
      </vt:variant>
      <vt:variant>
        <vt:i4>2843</vt:i4>
      </vt:variant>
      <vt:variant>
        <vt:i4>0</vt:i4>
      </vt:variant>
      <vt:variant>
        <vt:i4>5</vt:i4>
      </vt:variant>
      <vt:variant>
        <vt:lpwstr/>
      </vt:variant>
      <vt:variant>
        <vt:lpwstr>_ENREF_109</vt:lpwstr>
      </vt:variant>
      <vt:variant>
        <vt:i4>4522041</vt:i4>
      </vt:variant>
      <vt:variant>
        <vt:i4>2659</vt:i4>
      </vt:variant>
      <vt:variant>
        <vt:i4>0</vt:i4>
      </vt:variant>
      <vt:variant>
        <vt:i4>5</vt:i4>
      </vt:variant>
      <vt:variant>
        <vt:lpwstr/>
      </vt:variant>
      <vt:variant>
        <vt:lpwstr>_ENREF_42</vt:lpwstr>
      </vt:variant>
      <vt:variant>
        <vt:i4>7536703</vt:i4>
      </vt:variant>
      <vt:variant>
        <vt:i4>2527</vt:i4>
      </vt:variant>
      <vt:variant>
        <vt:i4>0</vt:i4>
      </vt:variant>
      <vt:variant>
        <vt:i4>5</vt:i4>
      </vt:variant>
      <vt:variant>
        <vt:lpwstr/>
      </vt:variant>
      <vt:variant>
        <vt:lpwstr>_ENREF_143</vt:lpwstr>
      </vt:variant>
      <vt:variant>
        <vt:i4>7471167</vt:i4>
      </vt:variant>
      <vt:variant>
        <vt:i4>2524</vt:i4>
      </vt:variant>
      <vt:variant>
        <vt:i4>0</vt:i4>
      </vt:variant>
      <vt:variant>
        <vt:i4>5</vt:i4>
      </vt:variant>
      <vt:variant>
        <vt:lpwstr/>
      </vt:variant>
      <vt:variant>
        <vt:lpwstr>_ENREF_142</vt:lpwstr>
      </vt:variant>
      <vt:variant>
        <vt:i4>4718654</vt:i4>
      </vt:variant>
      <vt:variant>
        <vt:i4>2521</vt:i4>
      </vt:variant>
      <vt:variant>
        <vt:i4>0</vt:i4>
      </vt:variant>
      <vt:variant>
        <vt:i4>5</vt:i4>
      </vt:variant>
      <vt:variant>
        <vt:lpwstr/>
      </vt:variant>
      <vt:variant>
        <vt:lpwstr>_ENREF_95</vt:lpwstr>
      </vt:variant>
      <vt:variant>
        <vt:i4>4390972</vt:i4>
      </vt:variant>
      <vt:variant>
        <vt:i4>2506</vt:i4>
      </vt:variant>
      <vt:variant>
        <vt:i4>0</vt:i4>
      </vt:variant>
      <vt:variant>
        <vt:i4>5</vt:i4>
      </vt:variant>
      <vt:variant>
        <vt:lpwstr/>
      </vt:variant>
      <vt:variant>
        <vt:lpwstr>_ENREF_27</vt:lpwstr>
      </vt:variant>
      <vt:variant>
        <vt:i4>4653113</vt:i4>
      </vt:variant>
      <vt:variant>
        <vt:i4>2490</vt:i4>
      </vt:variant>
      <vt:variant>
        <vt:i4>0</vt:i4>
      </vt:variant>
      <vt:variant>
        <vt:i4>5</vt:i4>
      </vt:variant>
      <vt:variant>
        <vt:lpwstr/>
      </vt:variant>
      <vt:variant>
        <vt:lpwstr>_ENREF_62</vt:lpwstr>
      </vt:variant>
      <vt:variant>
        <vt:i4>4522040</vt:i4>
      </vt:variant>
      <vt:variant>
        <vt:i4>2482</vt:i4>
      </vt:variant>
      <vt:variant>
        <vt:i4>0</vt:i4>
      </vt:variant>
      <vt:variant>
        <vt:i4>5</vt:i4>
      </vt:variant>
      <vt:variant>
        <vt:lpwstr/>
      </vt:variant>
      <vt:variant>
        <vt:lpwstr>_ENREF_43</vt:lpwstr>
      </vt:variant>
      <vt:variant>
        <vt:i4>4587579</vt:i4>
      </vt:variant>
      <vt:variant>
        <vt:i4>2476</vt:i4>
      </vt:variant>
      <vt:variant>
        <vt:i4>0</vt:i4>
      </vt:variant>
      <vt:variant>
        <vt:i4>5</vt:i4>
      </vt:variant>
      <vt:variant>
        <vt:lpwstr/>
      </vt:variant>
      <vt:variant>
        <vt:lpwstr>_ENREF_70</vt:lpwstr>
      </vt:variant>
      <vt:variant>
        <vt:i4>7733307</vt:i4>
      </vt:variant>
      <vt:variant>
        <vt:i4>2470</vt:i4>
      </vt:variant>
      <vt:variant>
        <vt:i4>0</vt:i4>
      </vt:variant>
      <vt:variant>
        <vt:i4>5</vt:i4>
      </vt:variant>
      <vt:variant>
        <vt:lpwstr/>
      </vt:variant>
      <vt:variant>
        <vt:lpwstr>_ENREF_106</vt:lpwstr>
      </vt:variant>
      <vt:variant>
        <vt:i4>4522041</vt:i4>
      </vt:variant>
      <vt:variant>
        <vt:i4>2466</vt:i4>
      </vt:variant>
      <vt:variant>
        <vt:i4>0</vt:i4>
      </vt:variant>
      <vt:variant>
        <vt:i4>5</vt:i4>
      </vt:variant>
      <vt:variant>
        <vt:lpwstr/>
      </vt:variant>
      <vt:variant>
        <vt:lpwstr>_ENREF_42</vt:lpwstr>
      </vt:variant>
      <vt:variant>
        <vt:i4>4325438</vt:i4>
      </vt:variant>
      <vt:variant>
        <vt:i4>2463</vt:i4>
      </vt:variant>
      <vt:variant>
        <vt:i4>0</vt:i4>
      </vt:variant>
      <vt:variant>
        <vt:i4>5</vt:i4>
      </vt:variant>
      <vt:variant>
        <vt:lpwstr/>
      </vt:variant>
      <vt:variant>
        <vt:lpwstr>_ENREF_35</vt:lpwstr>
      </vt:variant>
      <vt:variant>
        <vt:i4>4653107</vt:i4>
      </vt:variant>
      <vt:variant>
        <vt:i4>2453</vt:i4>
      </vt:variant>
      <vt:variant>
        <vt:i4>0</vt:i4>
      </vt:variant>
      <vt:variant>
        <vt:i4>5</vt:i4>
      </vt:variant>
      <vt:variant>
        <vt:lpwstr/>
      </vt:variant>
      <vt:variant>
        <vt:lpwstr>_ENREF_68</vt:lpwstr>
      </vt:variant>
      <vt:variant>
        <vt:i4>7405631</vt:i4>
      </vt:variant>
      <vt:variant>
        <vt:i4>2447</vt:i4>
      </vt:variant>
      <vt:variant>
        <vt:i4>0</vt:i4>
      </vt:variant>
      <vt:variant>
        <vt:i4>5</vt:i4>
      </vt:variant>
      <vt:variant>
        <vt:lpwstr/>
      </vt:variant>
      <vt:variant>
        <vt:lpwstr>_ENREF_141</vt:lpwstr>
      </vt:variant>
      <vt:variant>
        <vt:i4>7667770</vt:i4>
      </vt:variant>
      <vt:variant>
        <vt:i4>2443</vt:i4>
      </vt:variant>
      <vt:variant>
        <vt:i4>0</vt:i4>
      </vt:variant>
      <vt:variant>
        <vt:i4>5</vt:i4>
      </vt:variant>
      <vt:variant>
        <vt:lpwstr/>
      </vt:variant>
      <vt:variant>
        <vt:lpwstr>_ENREF_115</vt:lpwstr>
      </vt:variant>
      <vt:variant>
        <vt:i4>4653067</vt:i4>
      </vt:variant>
      <vt:variant>
        <vt:i4>2440</vt:i4>
      </vt:variant>
      <vt:variant>
        <vt:i4>0</vt:i4>
      </vt:variant>
      <vt:variant>
        <vt:i4>5</vt:i4>
      </vt:variant>
      <vt:variant>
        <vt:lpwstr/>
      </vt:variant>
      <vt:variant>
        <vt:lpwstr>_ENREF_6</vt:lpwstr>
      </vt:variant>
      <vt:variant>
        <vt:i4>7340095</vt:i4>
      </vt:variant>
      <vt:variant>
        <vt:i4>2432</vt:i4>
      </vt:variant>
      <vt:variant>
        <vt:i4>0</vt:i4>
      </vt:variant>
      <vt:variant>
        <vt:i4>5</vt:i4>
      </vt:variant>
      <vt:variant>
        <vt:lpwstr/>
      </vt:variant>
      <vt:variant>
        <vt:lpwstr>_ENREF_140</vt:lpwstr>
      </vt:variant>
      <vt:variant>
        <vt:i4>7929912</vt:i4>
      </vt:variant>
      <vt:variant>
        <vt:i4>2429</vt:i4>
      </vt:variant>
      <vt:variant>
        <vt:i4>0</vt:i4>
      </vt:variant>
      <vt:variant>
        <vt:i4>5</vt:i4>
      </vt:variant>
      <vt:variant>
        <vt:lpwstr/>
      </vt:variant>
      <vt:variant>
        <vt:lpwstr>_ENREF_139</vt:lpwstr>
      </vt:variant>
      <vt:variant>
        <vt:i4>4653117</vt:i4>
      </vt:variant>
      <vt:variant>
        <vt:i4>2421</vt:i4>
      </vt:variant>
      <vt:variant>
        <vt:i4>0</vt:i4>
      </vt:variant>
      <vt:variant>
        <vt:i4>5</vt:i4>
      </vt:variant>
      <vt:variant>
        <vt:lpwstr/>
      </vt:variant>
      <vt:variant>
        <vt:lpwstr>_ENREF_66</vt:lpwstr>
      </vt:variant>
      <vt:variant>
        <vt:i4>4653118</vt:i4>
      </vt:variant>
      <vt:variant>
        <vt:i4>2418</vt:i4>
      </vt:variant>
      <vt:variant>
        <vt:i4>0</vt:i4>
      </vt:variant>
      <vt:variant>
        <vt:i4>5</vt:i4>
      </vt:variant>
      <vt:variant>
        <vt:lpwstr/>
      </vt:variant>
      <vt:variant>
        <vt:lpwstr>_ENREF_65</vt:lpwstr>
      </vt:variant>
      <vt:variant>
        <vt:i4>7471163</vt:i4>
      </vt:variant>
      <vt:variant>
        <vt:i4>2408</vt:i4>
      </vt:variant>
      <vt:variant>
        <vt:i4>0</vt:i4>
      </vt:variant>
      <vt:variant>
        <vt:i4>5</vt:i4>
      </vt:variant>
      <vt:variant>
        <vt:lpwstr/>
      </vt:variant>
      <vt:variant>
        <vt:lpwstr>_ENREF_102</vt:lpwstr>
      </vt:variant>
      <vt:variant>
        <vt:i4>4587579</vt:i4>
      </vt:variant>
      <vt:variant>
        <vt:i4>2402</vt:i4>
      </vt:variant>
      <vt:variant>
        <vt:i4>0</vt:i4>
      </vt:variant>
      <vt:variant>
        <vt:i4>5</vt:i4>
      </vt:variant>
      <vt:variant>
        <vt:lpwstr/>
      </vt:variant>
      <vt:variant>
        <vt:lpwstr>_ENREF_70</vt:lpwstr>
      </vt:variant>
      <vt:variant>
        <vt:i4>4522041</vt:i4>
      </vt:variant>
      <vt:variant>
        <vt:i4>2396</vt:i4>
      </vt:variant>
      <vt:variant>
        <vt:i4>0</vt:i4>
      </vt:variant>
      <vt:variant>
        <vt:i4>5</vt:i4>
      </vt:variant>
      <vt:variant>
        <vt:lpwstr/>
      </vt:variant>
      <vt:variant>
        <vt:lpwstr>_ENREF_42</vt:lpwstr>
      </vt:variant>
      <vt:variant>
        <vt:i4>4587576</vt:i4>
      </vt:variant>
      <vt:variant>
        <vt:i4>2365</vt:i4>
      </vt:variant>
      <vt:variant>
        <vt:i4>0</vt:i4>
      </vt:variant>
      <vt:variant>
        <vt:i4>5</vt:i4>
      </vt:variant>
      <vt:variant>
        <vt:lpwstr/>
      </vt:variant>
      <vt:variant>
        <vt:lpwstr>_ENREF_73</vt:lpwstr>
      </vt:variant>
      <vt:variant>
        <vt:i4>4522040</vt:i4>
      </vt:variant>
      <vt:variant>
        <vt:i4>2361</vt:i4>
      </vt:variant>
      <vt:variant>
        <vt:i4>0</vt:i4>
      </vt:variant>
      <vt:variant>
        <vt:i4>5</vt:i4>
      </vt:variant>
      <vt:variant>
        <vt:lpwstr/>
      </vt:variant>
      <vt:variant>
        <vt:lpwstr>_ENREF_43</vt:lpwstr>
      </vt:variant>
      <vt:variant>
        <vt:i4>4325438</vt:i4>
      </vt:variant>
      <vt:variant>
        <vt:i4>2358</vt:i4>
      </vt:variant>
      <vt:variant>
        <vt:i4>0</vt:i4>
      </vt:variant>
      <vt:variant>
        <vt:i4>5</vt:i4>
      </vt:variant>
      <vt:variant>
        <vt:lpwstr/>
      </vt:variant>
      <vt:variant>
        <vt:lpwstr>_ENREF_35</vt:lpwstr>
      </vt:variant>
      <vt:variant>
        <vt:i4>4587577</vt:i4>
      </vt:variant>
      <vt:variant>
        <vt:i4>2348</vt:i4>
      </vt:variant>
      <vt:variant>
        <vt:i4>0</vt:i4>
      </vt:variant>
      <vt:variant>
        <vt:i4>5</vt:i4>
      </vt:variant>
      <vt:variant>
        <vt:lpwstr/>
      </vt:variant>
      <vt:variant>
        <vt:lpwstr>_ENREF_72</vt:lpwstr>
      </vt:variant>
      <vt:variant>
        <vt:i4>4522040</vt:i4>
      </vt:variant>
      <vt:variant>
        <vt:i4>2344</vt:i4>
      </vt:variant>
      <vt:variant>
        <vt:i4>0</vt:i4>
      </vt:variant>
      <vt:variant>
        <vt:i4>5</vt:i4>
      </vt:variant>
      <vt:variant>
        <vt:lpwstr/>
      </vt:variant>
      <vt:variant>
        <vt:lpwstr>_ENREF_43</vt:lpwstr>
      </vt:variant>
      <vt:variant>
        <vt:i4>4325438</vt:i4>
      </vt:variant>
      <vt:variant>
        <vt:i4>2341</vt:i4>
      </vt:variant>
      <vt:variant>
        <vt:i4>0</vt:i4>
      </vt:variant>
      <vt:variant>
        <vt:i4>5</vt:i4>
      </vt:variant>
      <vt:variant>
        <vt:lpwstr/>
      </vt:variant>
      <vt:variant>
        <vt:lpwstr>_ENREF_35</vt:lpwstr>
      </vt:variant>
      <vt:variant>
        <vt:i4>4784188</vt:i4>
      </vt:variant>
      <vt:variant>
        <vt:i4>2333</vt:i4>
      </vt:variant>
      <vt:variant>
        <vt:i4>0</vt:i4>
      </vt:variant>
      <vt:variant>
        <vt:i4>5</vt:i4>
      </vt:variant>
      <vt:variant>
        <vt:lpwstr/>
      </vt:variant>
      <vt:variant>
        <vt:lpwstr>_ENREF_87</vt:lpwstr>
      </vt:variant>
      <vt:variant>
        <vt:i4>4325438</vt:i4>
      </vt:variant>
      <vt:variant>
        <vt:i4>2330</vt:i4>
      </vt:variant>
      <vt:variant>
        <vt:i4>0</vt:i4>
      </vt:variant>
      <vt:variant>
        <vt:i4>5</vt:i4>
      </vt:variant>
      <vt:variant>
        <vt:lpwstr/>
      </vt:variant>
      <vt:variant>
        <vt:lpwstr>_ENREF_35</vt:lpwstr>
      </vt:variant>
      <vt:variant>
        <vt:i4>4325426</vt:i4>
      </vt:variant>
      <vt:variant>
        <vt:i4>2318</vt:i4>
      </vt:variant>
      <vt:variant>
        <vt:i4>0</vt:i4>
      </vt:variant>
      <vt:variant>
        <vt:i4>5</vt:i4>
      </vt:variant>
      <vt:variant>
        <vt:lpwstr/>
      </vt:variant>
      <vt:variant>
        <vt:lpwstr>_ENREF_39</vt:lpwstr>
      </vt:variant>
      <vt:variant>
        <vt:i4>4784187</vt:i4>
      </vt:variant>
      <vt:variant>
        <vt:i4>2312</vt:i4>
      </vt:variant>
      <vt:variant>
        <vt:i4>0</vt:i4>
      </vt:variant>
      <vt:variant>
        <vt:i4>5</vt:i4>
      </vt:variant>
      <vt:variant>
        <vt:lpwstr/>
      </vt:variant>
      <vt:variant>
        <vt:lpwstr>_ENREF_80</vt:lpwstr>
      </vt:variant>
      <vt:variant>
        <vt:i4>7864376</vt:i4>
      </vt:variant>
      <vt:variant>
        <vt:i4>2306</vt:i4>
      </vt:variant>
      <vt:variant>
        <vt:i4>0</vt:i4>
      </vt:variant>
      <vt:variant>
        <vt:i4>5</vt:i4>
      </vt:variant>
      <vt:variant>
        <vt:lpwstr/>
      </vt:variant>
      <vt:variant>
        <vt:lpwstr>_ENREF_138</vt:lpwstr>
      </vt:variant>
      <vt:variant>
        <vt:i4>4587582</vt:i4>
      </vt:variant>
      <vt:variant>
        <vt:i4>2302</vt:i4>
      </vt:variant>
      <vt:variant>
        <vt:i4>0</vt:i4>
      </vt:variant>
      <vt:variant>
        <vt:i4>5</vt:i4>
      </vt:variant>
      <vt:variant>
        <vt:lpwstr/>
      </vt:variant>
      <vt:variant>
        <vt:lpwstr>_ENREF_75</vt:lpwstr>
      </vt:variant>
      <vt:variant>
        <vt:i4>4587576</vt:i4>
      </vt:variant>
      <vt:variant>
        <vt:i4>2299</vt:i4>
      </vt:variant>
      <vt:variant>
        <vt:i4>0</vt:i4>
      </vt:variant>
      <vt:variant>
        <vt:i4>5</vt:i4>
      </vt:variant>
      <vt:variant>
        <vt:lpwstr/>
      </vt:variant>
      <vt:variant>
        <vt:lpwstr>_ENREF_73</vt:lpwstr>
      </vt:variant>
      <vt:variant>
        <vt:i4>4784189</vt:i4>
      </vt:variant>
      <vt:variant>
        <vt:i4>2287</vt:i4>
      </vt:variant>
      <vt:variant>
        <vt:i4>0</vt:i4>
      </vt:variant>
      <vt:variant>
        <vt:i4>5</vt:i4>
      </vt:variant>
      <vt:variant>
        <vt:lpwstr/>
      </vt:variant>
      <vt:variant>
        <vt:lpwstr>_ENREF_86</vt:lpwstr>
      </vt:variant>
      <vt:variant>
        <vt:i4>7602232</vt:i4>
      </vt:variant>
      <vt:variant>
        <vt:i4>2279</vt:i4>
      </vt:variant>
      <vt:variant>
        <vt:i4>0</vt:i4>
      </vt:variant>
      <vt:variant>
        <vt:i4>5</vt:i4>
      </vt:variant>
      <vt:variant>
        <vt:lpwstr/>
      </vt:variant>
      <vt:variant>
        <vt:lpwstr>_ENREF_134</vt:lpwstr>
      </vt:variant>
      <vt:variant>
        <vt:i4>7864377</vt:i4>
      </vt:variant>
      <vt:variant>
        <vt:i4>2275</vt:i4>
      </vt:variant>
      <vt:variant>
        <vt:i4>0</vt:i4>
      </vt:variant>
      <vt:variant>
        <vt:i4>5</vt:i4>
      </vt:variant>
      <vt:variant>
        <vt:lpwstr/>
      </vt:variant>
      <vt:variant>
        <vt:lpwstr>_ENREF_128</vt:lpwstr>
      </vt:variant>
      <vt:variant>
        <vt:i4>4653106</vt:i4>
      </vt:variant>
      <vt:variant>
        <vt:i4>2272</vt:i4>
      </vt:variant>
      <vt:variant>
        <vt:i4>0</vt:i4>
      </vt:variant>
      <vt:variant>
        <vt:i4>5</vt:i4>
      </vt:variant>
      <vt:variant>
        <vt:lpwstr/>
      </vt:variant>
      <vt:variant>
        <vt:lpwstr>_ENREF_69</vt:lpwstr>
      </vt:variant>
      <vt:variant>
        <vt:i4>7667769</vt:i4>
      </vt:variant>
      <vt:variant>
        <vt:i4>2260</vt:i4>
      </vt:variant>
      <vt:variant>
        <vt:i4>0</vt:i4>
      </vt:variant>
      <vt:variant>
        <vt:i4>5</vt:i4>
      </vt:variant>
      <vt:variant>
        <vt:lpwstr/>
      </vt:variant>
      <vt:variant>
        <vt:lpwstr>_ENREF_125</vt:lpwstr>
      </vt:variant>
      <vt:variant>
        <vt:i4>7471161</vt:i4>
      </vt:variant>
      <vt:variant>
        <vt:i4>2252</vt:i4>
      </vt:variant>
      <vt:variant>
        <vt:i4>0</vt:i4>
      </vt:variant>
      <vt:variant>
        <vt:i4>5</vt:i4>
      </vt:variant>
      <vt:variant>
        <vt:lpwstr/>
      </vt:variant>
      <vt:variant>
        <vt:lpwstr>_ENREF_122</vt:lpwstr>
      </vt:variant>
      <vt:variant>
        <vt:i4>4653112</vt:i4>
      </vt:variant>
      <vt:variant>
        <vt:i4>2244</vt:i4>
      </vt:variant>
      <vt:variant>
        <vt:i4>0</vt:i4>
      </vt:variant>
      <vt:variant>
        <vt:i4>5</vt:i4>
      </vt:variant>
      <vt:variant>
        <vt:lpwstr/>
      </vt:variant>
      <vt:variant>
        <vt:lpwstr>_ENREF_63</vt:lpwstr>
      </vt:variant>
      <vt:variant>
        <vt:i4>7798842</vt:i4>
      </vt:variant>
      <vt:variant>
        <vt:i4>2240</vt:i4>
      </vt:variant>
      <vt:variant>
        <vt:i4>0</vt:i4>
      </vt:variant>
      <vt:variant>
        <vt:i4>5</vt:i4>
      </vt:variant>
      <vt:variant>
        <vt:lpwstr/>
      </vt:variant>
      <vt:variant>
        <vt:lpwstr>_ENREF_117</vt:lpwstr>
      </vt:variant>
      <vt:variant>
        <vt:i4>4718652</vt:i4>
      </vt:variant>
      <vt:variant>
        <vt:i4>2237</vt:i4>
      </vt:variant>
      <vt:variant>
        <vt:i4>0</vt:i4>
      </vt:variant>
      <vt:variant>
        <vt:i4>5</vt:i4>
      </vt:variant>
      <vt:variant>
        <vt:lpwstr/>
      </vt:variant>
      <vt:variant>
        <vt:lpwstr>_ENREF_97</vt:lpwstr>
      </vt:variant>
      <vt:variant>
        <vt:i4>4653107</vt:i4>
      </vt:variant>
      <vt:variant>
        <vt:i4>2234</vt:i4>
      </vt:variant>
      <vt:variant>
        <vt:i4>0</vt:i4>
      </vt:variant>
      <vt:variant>
        <vt:i4>5</vt:i4>
      </vt:variant>
      <vt:variant>
        <vt:lpwstr/>
      </vt:variant>
      <vt:variant>
        <vt:lpwstr>_ENREF_68</vt:lpwstr>
      </vt:variant>
      <vt:variant>
        <vt:i4>4194360</vt:i4>
      </vt:variant>
      <vt:variant>
        <vt:i4>2231</vt:i4>
      </vt:variant>
      <vt:variant>
        <vt:i4>0</vt:i4>
      </vt:variant>
      <vt:variant>
        <vt:i4>5</vt:i4>
      </vt:variant>
      <vt:variant>
        <vt:lpwstr/>
      </vt:variant>
      <vt:variant>
        <vt:lpwstr>_ENREF_13</vt:lpwstr>
      </vt:variant>
      <vt:variant>
        <vt:i4>4522041</vt:i4>
      </vt:variant>
      <vt:variant>
        <vt:i4>2221</vt:i4>
      </vt:variant>
      <vt:variant>
        <vt:i4>0</vt:i4>
      </vt:variant>
      <vt:variant>
        <vt:i4>5</vt:i4>
      </vt:variant>
      <vt:variant>
        <vt:lpwstr/>
      </vt:variant>
      <vt:variant>
        <vt:lpwstr>_ENREF_42</vt:lpwstr>
      </vt:variant>
      <vt:variant>
        <vt:i4>7471162</vt:i4>
      </vt:variant>
      <vt:variant>
        <vt:i4>2217</vt:i4>
      </vt:variant>
      <vt:variant>
        <vt:i4>0</vt:i4>
      </vt:variant>
      <vt:variant>
        <vt:i4>5</vt:i4>
      </vt:variant>
      <vt:variant>
        <vt:lpwstr/>
      </vt:variant>
      <vt:variant>
        <vt:lpwstr>_ENREF_112</vt:lpwstr>
      </vt:variant>
      <vt:variant>
        <vt:i4>4653107</vt:i4>
      </vt:variant>
      <vt:variant>
        <vt:i4>2214</vt:i4>
      </vt:variant>
      <vt:variant>
        <vt:i4>0</vt:i4>
      </vt:variant>
      <vt:variant>
        <vt:i4>5</vt:i4>
      </vt:variant>
      <vt:variant>
        <vt:lpwstr/>
      </vt:variant>
      <vt:variant>
        <vt:lpwstr>_ENREF_68</vt:lpwstr>
      </vt:variant>
      <vt:variant>
        <vt:i4>4653117</vt:i4>
      </vt:variant>
      <vt:variant>
        <vt:i4>2211</vt:i4>
      </vt:variant>
      <vt:variant>
        <vt:i4>0</vt:i4>
      </vt:variant>
      <vt:variant>
        <vt:i4>5</vt:i4>
      </vt:variant>
      <vt:variant>
        <vt:lpwstr/>
      </vt:variant>
      <vt:variant>
        <vt:lpwstr>_ENREF_66</vt:lpwstr>
      </vt:variant>
      <vt:variant>
        <vt:i4>4653118</vt:i4>
      </vt:variant>
      <vt:variant>
        <vt:i4>2208</vt:i4>
      </vt:variant>
      <vt:variant>
        <vt:i4>0</vt:i4>
      </vt:variant>
      <vt:variant>
        <vt:i4>5</vt:i4>
      </vt:variant>
      <vt:variant>
        <vt:lpwstr/>
      </vt:variant>
      <vt:variant>
        <vt:lpwstr>_ENREF_65</vt:lpwstr>
      </vt:variant>
      <vt:variant>
        <vt:i4>4653113</vt:i4>
      </vt:variant>
      <vt:variant>
        <vt:i4>2205</vt:i4>
      </vt:variant>
      <vt:variant>
        <vt:i4>0</vt:i4>
      </vt:variant>
      <vt:variant>
        <vt:i4>5</vt:i4>
      </vt:variant>
      <vt:variant>
        <vt:lpwstr/>
      </vt:variant>
      <vt:variant>
        <vt:lpwstr>_ENREF_62</vt:lpwstr>
      </vt:variant>
      <vt:variant>
        <vt:i4>4522045</vt:i4>
      </vt:variant>
      <vt:variant>
        <vt:i4>2202</vt:i4>
      </vt:variant>
      <vt:variant>
        <vt:i4>0</vt:i4>
      </vt:variant>
      <vt:variant>
        <vt:i4>5</vt:i4>
      </vt:variant>
      <vt:variant>
        <vt:lpwstr/>
      </vt:variant>
      <vt:variant>
        <vt:lpwstr>_ENREF_46</vt:lpwstr>
      </vt:variant>
      <vt:variant>
        <vt:i4>4653067</vt:i4>
      </vt:variant>
      <vt:variant>
        <vt:i4>2192</vt:i4>
      </vt:variant>
      <vt:variant>
        <vt:i4>0</vt:i4>
      </vt:variant>
      <vt:variant>
        <vt:i4>5</vt:i4>
      </vt:variant>
      <vt:variant>
        <vt:lpwstr/>
      </vt:variant>
      <vt:variant>
        <vt:lpwstr>_ENREF_6</vt:lpwstr>
      </vt:variant>
      <vt:variant>
        <vt:i4>7929915</vt:i4>
      </vt:variant>
      <vt:variant>
        <vt:i4>2188</vt:i4>
      </vt:variant>
      <vt:variant>
        <vt:i4>0</vt:i4>
      </vt:variant>
      <vt:variant>
        <vt:i4>5</vt:i4>
      </vt:variant>
      <vt:variant>
        <vt:lpwstr/>
      </vt:variant>
      <vt:variant>
        <vt:lpwstr>_ENREF_109</vt:lpwstr>
      </vt:variant>
      <vt:variant>
        <vt:i4>4390962</vt:i4>
      </vt:variant>
      <vt:variant>
        <vt:i4>2185</vt:i4>
      </vt:variant>
      <vt:variant>
        <vt:i4>0</vt:i4>
      </vt:variant>
      <vt:variant>
        <vt:i4>5</vt:i4>
      </vt:variant>
      <vt:variant>
        <vt:lpwstr/>
      </vt:variant>
      <vt:variant>
        <vt:lpwstr>_ENREF_29</vt:lpwstr>
      </vt:variant>
      <vt:variant>
        <vt:i4>4194355</vt:i4>
      </vt:variant>
      <vt:variant>
        <vt:i4>2182</vt:i4>
      </vt:variant>
      <vt:variant>
        <vt:i4>0</vt:i4>
      </vt:variant>
      <vt:variant>
        <vt:i4>5</vt:i4>
      </vt:variant>
      <vt:variant>
        <vt:lpwstr/>
      </vt:variant>
      <vt:variant>
        <vt:lpwstr>_ENREF_18</vt:lpwstr>
      </vt:variant>
      <vt:variant>
        <vt:i4>4194364</vt:i4>
      </vt:variant>
      <vt:variant>
        <vt:i4>2179</vt:i4>
      </vt:variant>
      <vt:variant>
        <vt:i4>0</vt:i4>
      </vt:variant>
      <vt:variant>
        <vt:i4>5</vt:i4>
      </vt:variant>
      <vt:variant>
        <vt:lpwstr/>
      </vt:variant>
      <vt:variant>
        <vt:lpwstr>_ENREF_17</vt:lpwstr>
      </vt:variant>
      <vt:variant>
        <vt:i4>4718653</vt:i4>
      </vt:variant>
      <vt:variant>
        <vt:i4>2167</vt:i4>
      </vt:variant>
      <vt:variant>
        <vt:i4>0</vt:i4>
      </vt:variant>
      <vt:variant>
        <vt:i4>5</vt:i4>
      </vt:variant>
      <vt:variant>
        <vt:lpwstr/>
      </vt:variant>
      <vt:variant>
        <vt:lpwstr>_ENREF_96</vt:lpwstr>
      </vt:variant>
      <vt:variant>
        <vt:i4>4325436</vt:i4>
      </vt:variant>
      <vt:variant>
        <vt:i4>2079</vt:i4>
      </vt:variant>
      <vt:variant>
        <vt:i4>0</vt:i4>
      </vt:variant>
      <vt:variant>
        <vt:i4>5</vt:i4>
      </vt:variant>
      <vt:variant>
        <vt:lpwstr/>
      </vt:variant>
      <vt:variant>
        <vt:lpwstr>_ENREF_37</vt:lpwstr>
      </vt:variant>
      <vt:variant>
        <vt:i4>4325426</vt:i4>
      </vt:variant>
      <vt:variant>
        <vt:i4>2071</vt:i4>
      </vt:variant>
      <vt:variant>
        <vt:i4>0</vt:i4>
      </vt:variant>
      <vt:variant>
        <vt:i4>5</vt:i4>
      </vt:variant>
      <vt:variant>
        <vt:lpwstr/>
      </vt:variant>
      <vt:variant>
        <vt:lpwstr>_ENREF_39</vt:lpwstr>
      </vt:variant>
      <vt:variant>
        <vt:i4>4784139</vt:i4>
      </vt:variant>
      <vt:variant>
        <vt:i4>2056</vt:i4>
      </vt:variant>
      <vt:variant>
        <vt:i4>0</vt:i4>
      </vt:variant>
      <vt:variant>
        <vt:i4>5</vt:i4>
      </vt:variant>
      <vt:variant>
        <vt:lpwstr/>
      </vt:variant>
      <vt:variant>
        <vt:lpwstr>_ENREF_8</vt:lpwstr>
      </vt:variant>
      <vt:variant>
        <vt:i4>4325438</vt:i4>
      </vt:variant>
      <vt:variant>
        <vt:i4>2050</vt:i4>
      </vt:variant>
      <vt:variant>
        <vt:i4>0</vt:i4>
      </vt:variant>
      <vt:variant>
        <vt:i4>5</vt:i4>
      </vt:variant>
      <vt:variant>
        <vt:lpwstr/>
      </vt:variant>
      <vt:variant>
        <vt:lpwstr>_ENREF_35</vt:lpwstr>
      </vt:variant>
      <vt:variant>
        <vt:i4>4784139</vt:i4>
      </vt:variant>
      <vt:variant>
        <vt:i4>2035</vt:i4>
      </vt:variant>
      <vt:variant>
        <vt:i4>0</vt:i4>
      </vt:variant>
      <vt:variant>
        <vt:i4>5</vt:i4>
      </vt:variant>
      <vt:variant>
        <vt:lpwstr/>
      </vt:variant>
      <vt:variant>
        <vt:lpwstr>_ENREF_8</vt:lpwstr>
      </vt:variant>
      <vt:variant>
        <vt:i4>4325438</vt:i4>
      </vt:variant>
      <vt:variant>
        <vt:i4>2018</vt:i4>
      </vt:variant>
      <vt:variant>
        <vt:i4>0</vt:i4>
      </vt:variant>
      <vt:variant>
        <vt:i4>5</vt:i4>
      </vt:variant>
      <vt:variant>
        <vt:lpwstr/>
      </vt:variant>
      <vt:variant>
        <vt:lpwstr>_ENREF_35</vt:lpwstr>
      </vt:variant>
      <vt:variant>
        <vt:i4>4325438</vt:i4>
      </vt:variant>
      <vt:variant>
        <vt:i4>2006</vt:i4>
      </vt:variant>
      <vt:variant>
        <vt:i4>0</vt:i4>
      </vt:variant>
      <vt:variant>
        <vt:i4>5</vt:i4>
      </vt:variant>
      <vt:variant>
        <vt:lpwstr/>
      </vt:variant>
      <vt:variant>
        <vt:lpwstr>_ENREF_35</vt:lpwstr>
      </vt:variant>
      <vt:variant>
        <vt:i4>4784139</vt:i4>
      </vt:variant>
      <vt:variant>
        <vt:i4>1994</vt:i4>
      </vt:variant>
      <vt:variant>
        <vt:i4>0</vt:i4>
      </vt:variant>
      <vt:variant>
        <vt:i4>5</vt:i4>
      </vt:variant>
      <vt:variant>
        <vt:lpwstr/>
      </vt:variant>
      <vt:variant>
        <vt:lpwstr>_ENREF_8</vt:lpwstr>
      </vt:variant>
      <vt:variant>
        <vt:i4>4325438</vt:i4>
      </vt:variant>
      <vt:variant>
        <vt:i4>1985</vt:i4>
      </vt:variant>
      <vt:variant>
        <vt:i4>0</vt:i4>
      </vt:variant>
      <vt:variant>
        <vt:i4>5</vt:i4>
      </vt:variant>
      <vt:variant>
        <vt:lpwstr/>
      </vt:variant>
      <vt:variant>
        <vt:lpwstr>_ENREF_35</vt:lpwstr>
      </vt:variant>
      <vt:variant>
        <vt:i4>4784139</vt:i4>
      </vt:variant>
      <vt:variant>
        <vt:i4>1961</vt:i4>
      </vt:variant>
      <vt:variant>
        <vt:i4>0</vt:i4>
      </vt:variant>
      <vt:variant>
        <vt:i4>5</vt:i4>
      </vt:variant>
      <vt:variant>
        <vt:lpwstr/>
      </vt:variant>
      <vt:variant>
        <vt:lpwstr>_ENREF_8</vt:lpwstr>
      </vt:variant>
      <vt:variant>
        <vt:i4>4784139</vt:i4>
      </vt:variant>
      <vt:variant>
        <vt:i4>1934</vt:i4>
      </vt:variant>
      <vt:variant>
        <vt:i4>0</vt:i4>
      </vt:variant>
      <vt:variant>
        <vt:i4>5</vt:i4>
      </vt:variant>
      <vt:variant>
        <vt:lpwstr/>
      </vt:variant>
      <vt:variant>
        <vt:lpwstr>_ENREF_8</vt:lpwstr>
      </vt:variant>
      <vt:variant>
        <vt:i4>4325426</vt:i4>
      </vt:variant>
      <vt:variant>
        <vt:i4>1921</vt:i4>
      </vt:variant>
      <vt:variant>
        <vt:i4>0</vt:i4>
      </vt:variant>
      <vt:variant>
        <vt:i4>5</vt:i4>
      </vt:variant>
      <vt:variant>
        <vt:lpwstr/>
      </vt:variant>
      <vt:variant>
        <vt:lpwstr>_ENREF_39</vt:lpwstr>
      </vt:variant>
      <vt:variant>
        <vt:i4>4325427</vt:i4>
      </vt:variant>
      <vt:variant>
        <vt:i4>1918</vt:i4>
      </vt:variant>
      <vt:variant>
        <vt:i4>0</vt:i4>
      </vt:variant>
      <vt:variant>
        <vt:i4>5</vt:i4>
      </vt:variant>
      <vt:variant>
        <vt:lpwstr/>
      </vt:variant>
      <vt:variant>
        <vt:lpwstr>_ENREF_38</vt:lpwstr>
      </vt:variant>
      <vt:variant>
        <vt:i4>4325438</vt:i4>
      </vt:variant>
      <vt:variant>
        <vt:i4>1905</vt:i4>
      </vt:variant>
      <vt:variant>
        <vt:i4>0</vt:i4>
      </vt:variant>
      <vt:variant>
        <vt:i4>5</vt:i4>
      </vt:variant>
      <vt:variant>
        <vt:lpwstr/>
      </vt:variant>
      <vt:variant>
        <vt:lpwstr>_ENREF_35</vt:lpwstr>
      </vt:variant>
      <vt:variant>
        <vt:i4>4718651</vt:i4>
      </vt:variant>
      <vt:variant>
        <vt:i4>1895</vt:i4>
      </vt:variant>
      <vt:variant>
        <vt:i4>0</vt:i4>
      </vt:variant>
      <vt:variant>
        <vt:i4>5</vt:i4>
      </vt:variant>
      <vt:variant>
        <vt:lpwstr/>
      </vt:variant>
      <vt:variant>
        <vt:lpwstr>_ENREF_90</vt:lpwstr>
      </vt:variant>
      <vt:variant>
        <vt:i4>4784178</vt:i4>
      </vt:variant>
      <vt:variant>
        <vt:i4>1892</vt:i4>
      </vt:variant>
      <vt:variant>
        <vt:i4>0</vt:i4>
      </vt:variant>
      <vt:variant>
        <vt:i4>5</vt:i4>
      </vt:variant>
      <vt:variant>
        <vt:lpwstr/>
      </vt:variant>
      <vt:variant>
        <vt:lpwstr>_ENREF_89</vt:lpwstr>
      </vt:variant>
      <vt:variant>
        <vt:i4>4325438</vt:i4>
      </vt:variant>
      <vt:variant>
        <vt:i4>1889</vt:i4>
      </vt:variant>
      <vt:variant>
        <vt:i4>0</vt:i4>
      </vt:variant>
      <vt:variant>
        <vt:i4>5</vt:i4>
      </vt:variant>
      <vt:variant>
        <vt:lpwstr/>
      </vt:variant>
      <vt:variant>
        <vt:lpwstr>_ENREF_35</vt:lpwstr>
      </vt:variant>
      <vt:variant>
        <vt:i4>4325426</vt:i4>
      </vt:variant>
      <vt:variant>
        <vt:i4>1874</vt:i4>
      </vt:variant>
      <vt:variant>
        <vt:i4>0</vt:i4>
      </vt:variant>
      <vt:variant>
        <vt:i4>5</vt:i4>
      </vt:variant>
      <vt:variant>
        <vt:lpwstr/>
      </vt:variant>
      <vt:variant>
        <vt:lpwstr>_ENREF_39</vt:lpwstr>
      </vt:variant>
      <vt:variant>
        <vt:i4>4325427</vt:i4>
      </vt:variant>
      <vt:variant>
        <vt:i4>1868</vt:i4>
      </vt:variant>
      <vt:variant>
        <vt:i4>0</vt:i4>
      </vt:variant>
      <vt:variant>
        <vt:i4>5</vt:i4>
      </vt:variant>
      <vt:variant>
        <vt:lpwstr/>
      </vt:variant>
      <vt:variant>
        <vt:lpwstr>_ENREF_38</vt:lpwstr>
      </vt:variant>
      <vt:variant>
        <vt:i4>4784139</vt:i4>
      </vt:variant>
      <vt:variant>
        <vt:i4>1862</vt:i4>
      </vt:variant>
      <vt:variant>
        <vt:i4>0</vt:i4>
      </vt:variant>
      <vt:variant>
        <vt:i4>5</vt:i4>
      </vt:variant>
      <vt:variant>
        <vt:lpwstr/>
      </vt:variant>
      <vt:variant>
        <vt:lpwstr>_ENREF_8</vt:lpwstr>
      </vt:variant>
      <vt:variant>
        <vt:i4>4325438</vt:i4>
      </vt:variant>
      <vt:variant>
        <vt:i4>1856</vt:i4>
      </vt:variant>
      <vt:variant>
        <vt:i4>0</vt:i4>
      </vt:variant>
      <vt:variant>
        <vt:i4>5</vt:i4>
      </vt:variant>
      <vt:variant>
        <vt:lpwstr/>
      </vt:variant>
      <vt:variant>
        <vt:lpwstr>_ENREF_35</vt:lpwstr>
      </vt:variant>
      <vt:variant>
        <vt:i4>4784139</vt:i4>
      </vt:variant>
      <vt:variant>
        <vt:i4>1847</vt:i4>
      </vt:variant>
      <vt:variant>
        <vt:i4>0</vt:i4>
      </vt:variant>
      <vt:variant>
        <vt:i4>5</vt:i4>
      </vt:variant>
      <vt:variant>
        <vt:lpwstr/>
      </vt:variant>
      <vt:variant>
        <vt:lpwstr>_ENREF_8</vt:lpwstr>
      </vt:variant>
      <vt:variant>
        <vt:i4>4325438</vt:i4>
      </vt:variant>
      <vt:variant>
        <vt:i4>1841</vt:i4>
      </vt:variant>
      <vt:variant>
        <vt:i4>0</vt:i4>
      </vt:variant>
      <vt:variant>
        <vt:i4>5</vt:i4>
      </vt:variant>
      <vt:variant>
        <vt:lpwstr/>
      </vt:variant>
      <vt:variant>
        <vt:lpwstr>_ENREF_35</vt:lpwstr>
      </vt:variant>
      <vt:variant>
        <vt:i4>4587577</vt:i4>
      </vt:variant>
      <vt:variant>
        <vt:i4>1837</vt:i4>
      </vt:variant>
      <vt:variant>
        <vt:i4>0</vt:i4>
      </vt:variant>
      <vt:variant>
        <vt:i4>5</vt:i4>
      </vt:variant>
      <vt:variant>
        <vt:lpwstr/>
      </vt:variant>
      <vt:variant>
        <vt:lpwstr>_ENREF_72</vt:lpwstr>
      </vt:variant>
      <vt:variant>
        <vt:i4>4456499</vt:i4>
      </vt:variant>
      <vt:variant>
        <vt:i4>1834</vt:i4>
      </vt:variant>
      <vt:variant>
        <vt:i4>0</vt:i4>
      </vt:variant>
      <vt:variant>
        <vt:i4>5</vt:i4>
      </vt:variant>
      <vt:variant>
        <vt:lpwstr/>
      </vt:variant>
      <vt:variant>
        <vt:lpwstr>_ENREF_58</vt:lpwstr>
      </vt:variant>
      <vt:variant>
        <vt:i4>4522041</vt:i4>
      </vt:variant>
      <vt:variant>
        <vt:i4>1831</vt:i4>
      </vt:variant>
      <vt:variant>
        <vt:i4>0</vt:i4>
      </vt:variant>
      <vt:variant>
        <vt:i4>5</vt:i4>
      </vt:variant>
      <vt:variant>
        <vt:lpwstr/>
      </vt:variant>
      <vt:variant>
        <vt:lpwstr>_ENREF_42</vt:lpwstr>
      </vt:variant>
      <vt:variant>
        <vt:i4>4718654</vt:i4>
      </vt:variant>
      <vt:variant>
        <vt:i4>1819</vt:i4>
      </vt:variant>
      <vt:variant>
        <vt:i4>0</vt:i4>
      </vt:variant>
      <vt:variant>
        <vt:i4>5</vt:i4>
      </vt:variant>
      <vt:variant>
        <vt:lpwstr/>
      </vt:variant>
      <vt:variant>
        <vt:lpwstr>_ENREF_95</vt:lpwstr>
      </vt:variant>
      <vt:variant>
        <vt:i4>4587580</vt:i4>
      </vt:variant>
      <vt:variant>
        <vt:i4>1813</vt:i4>
      </vt:variant>
      <vt:variant>
        <vt:i4>0</vt:i4>
      </vt:variant>
      <vt:variant>
        <vt:i4>5</vt:i4>
      </vt:variant>
      <vt:variant>
        <vt:lpwstr/>
      </vt:variant>
      <vt:variant>
        <vt:lpwstr>_ENREF_77</vt:lpwstr>
      </vt:variant>
      <vt:variant>
        <vt:i4>4587577</vt:i4>
      </vt:variant>
      <vt:variant>
        <vt:i4>1809</vt:i4>
      </vt:variant>
      <vt:variant>
        <vt:i4>0</vt:i4>
      </vt:variant>
      <vt:variant>
        <vt:i4>5</vt:i4>
      </vt:variant>
      <vt:variant>
        <vt:lpwstr/>
      </vt:variant>
      <vt:variant>
        <vt:lpwstr>_ENREF_72</vt:lpwstr>
      </vt:variant>
      <vt:variant>
        <vt:i4>4456499</vt:i4>
      </vt:variant>
      <vt:variant>
        <vt:i4>1806</vt:i4>
      </vt:variant>
      <vt:variant>
        <vt:i4>0</vt:i4>
      </vt:variant>
      <vt:variant>
        <vt:i4>5</vt:i4>
      </vt:variant>
      <vt:variant>
        <vt:lpwstr/>
      </vt:variant>
      <vt:variant>
        <vt:lpwstr>_ENREF_58</vt:lpwstr>
      </vt:variant>
      <vt:variant>
        <vt:i4>4522041</vt:i4>
      </vt:variant>
      <vt:variant>
        <vt:i4>1803</vt:i4>
      </vt:variant>
      <vt:variant>
        <vt:i4>0</vt:i4>
      </vt:variant>
      <vt:variant>
        <vt:i4>5</vt:i4>
      </vt:variant>
      <vt:variant>
        <vt:lpwstr/>
      </vt:variant>
      <vt:variant>
        <vt:lpwstr>_ENREF_42</vt:lpwstr>
      </vt:variant>
      <vt:variant>
        <vt:i4>4718649</vt:i4>
      </vt:variant>
      <vt:variant>
        <vt:i4>1795</vt:i4>
      </vt:variant>
      <vt:variant>
        <vt:i4>0</vt:i4>
      </vt:variant>
      <vt:variant>
        <vt:i4>5</vt:i4>
      </vt:variant>
      <vt:variant>
        <vt:lpwstr/>
      </vt:variant>
      <vt:variant>
        <vt:lpwstr>_ENREF_92</vt:lpwstr>
      </vt:variant>
      <vt:variant>
        <vt:i4>4587531</vt:i4>
      </vt:variant>
      <vt:variant>
        <vt:i4>1792</vt:i4>
      </vt:variant>
      <vt:variant>
        <vt:i4>0</vt:i4>
      </vt:variant>
      <vt:variant>
        <vt:i4>5</vt:i4>
      </vt:variant>
      <vt:variant>
        <vt:lpwstr/>
      </vt:variant>
      <vt:variant>
        <vt:lpwstr>_ENREF_7</vt:lpwstr>
      </vt:variant>
      <vt:variant>
        <vt:i4>4325387</vt:i4>
      </vt:variant>
      <vt:variant>
        <vt:i4>1789</vt:i4>
      </vt:variant>
      <vt:variant>
        <vt:i4>0</vt:i4>
      </vt:variant>
      <vt:variant>
        <vt:i4>5</vt:i4>
      </vt:variant>
      <vt:variant>
        <vt:lpwstr/>
      </vt:variant>
      <vt:variant>
        <vt:lpwstr>_ENREF_3</vt:lpwstr>
      </vt:variant>
      <vt:variant>
        <vt:i4>4390923</vt:i4>
      </vt:variant>
      <vt:variant>
        <vt:i4>1786</vt:i4>
      </vt:variant>
      <vt:variant>
        <vt:i4>0</vt:i4>
      </vt:variant>
      <vt:variant>
        <vt:i4>5</vt:i4>
      </vt:variant>
      <vt:variant>
        <vt:lpwstr/>
      </vt:variant>
      <vt:variant>
        <vt:lpwstr>_ENREF_2</vt:lpwstr>
      </vt:variant>
      <vt:variant>
        <vt:i4>4718650</vt:i4>
      </vt:variant>
      <vt:variant>
        <vt:i4>1776</vt:i4>
      </vt:variant>
      <vt:variant>
        <vt:i4>0</vt:i4>
      </vt:variant>
      <vt:variant>
        <vt:i4>5</vt:i4>
      </vt:variant>
      <vt:variant>
        <vt:lpwstr/>
      </vt:variant>
      <vt:variant>
        <vt:lpwstr>_ENREF_91</vt:lpwstr>
      </vt:variant>
      <vt:variant>
        <vt:i4>4325427</vt:i4>
      </vt:variant>
      <vt:variant>
        <vt:i4>1770</vt:i4>
      </vt:variant>
      <vt:variant>
        <vt:i4>0</vt:i4>
      </vt:variant>
      <vt:variant>
        <vt:i4>5</vt:i4>
      </vt:variant>
      <vt:variant>
        <vt:lpwstr/>
      </vt:variant>
      <vt:variant>
        <vt:lpwstr>_ENREF_38</vt:lpwstr>
      </vt:variant>
      <vt:variant>
        <vt:i4>4718651</vt:i4>
      </vt:variant>
      <vt:variant>
        <vt:i4>1764</vt:i4>
      </vt:variant>
      <vt:variant>
        <vt:i4>0</vt:i4>
      </vt:variant>
      <vt:variant>
        <vt:i4>5</vt:i4>
      </vt:variant>
      <vt:variant>
        <vt:lpwstr/>
      </vt:variant>
      <vt:variant>
        <vt:lpwstr>_ENREF_90</vt:lpwstr>
      </vt:variant>
      <vt:variant>
        <vt:i4>4718651</vt:i4>
      </vt:variant>
      <vt:variant>
        <vt:i4>1760</vt:i4>
      </vt:variant>
      <vt:variant>
        <vt:i4>0</vt:i4>
      </vt:variant>
      <vt:variant>
        <vt:i4>5</vt:i4>
      </vt:variant>
      <vt:variant>
        <vt:lpwstr/>
      </vt:variant>
      <vt:variant>
        <vt:lpwstr>_ENREF_90</vt:lpwstr>
      </vt:variant>
      <vt:variant>
        <vt:i4>4784178</vt:i4>
      </vt:variant>
      <vt:variant>
        <vt:i4>1757</vt:i4>
      </vt:variant>
      <vt:variant>
        <vt:i4>0</vt:i4>
      </vt:variant>
      <vt:variant>
        <vt:i4>5</vt:i4>
      </vt:variant>
      <vt:variant>
        <vt:lpwstr/>
      </vt:variant>
      <vt:variant>
        <vt:lpwstr>_ENREF_89</vt:lpwstr>
      </vt:variant>
      <vt:variant>
        <vt:i4>4325438</vt:i4>
      </vt:variant>
      <vt:variant>
        <vt:i4>1751</vt:i4>
      </vt:variant>
      <vt:variant>
        <vt:i4>0</vt:i4>
      </vt:variant>
      <vt:variant>
        <vt:i4>5</vt:i4>
      </vt:variant>
      <vt:variant>
        <vt:lpwstr/>
      </vt:variant>
      <vt:variant>
        <vt:lpwstr>_ENREF_35</vt:lpwstr>
      </vt:variant>
      <vt:variant>
        <vt:i4>4784139</vt:i4>
      </vt:variant>
      <vt:variant>
        <vt:i4>1748</vt:i4>
      </vt:variant>
      <vt:variant>
        <vt:i4>0</vt:i4>
      </vt:variant>
      <vt:variant>
        <vt:i4>5</vt:i4>
      </vt:variant>
      <vt:variant>
        <vt:lpwstr/>
      </vt:variant>
      <vt:variant>
        <vt:lpwstr>_ENREF_8</vt:lpwstr>
      </vt:variant>
      <vt:variant>
        <vt:i4>4784188</vt:i4>
      </vt:variant>
      <vt:variant>
        <vt:i4>1742</vt:i4>
      </vt:variant>
      <vt:variant>
        <vt:i4>0</vt:i4>
      </vt:variant>
      <vt:variant>
        <vt:i4>5</vt:i4>
      </vt:variant>
      <vt:variant>
        <vt:lpwstr/>
      </vt:variant>
      <vt:variant>
        <vt:lpwstr>_ENREF_87</vt:lpwstr>
      </vt:variant>
      <vt:variant>
        <vt:i4>4325438</vt:i4>
      </vt:variant>
      <vt:variant>
        <vt:i4>1739</vt:i4>
      </vt:variant>
      <vt:variant>
        <vt:i4>0</vt:i4>
      </vt:variant>
      <vt:variant>
        <vt:i4>5</vt:i4>
      </vt:variant>
      <vt:variant>
        <vt:lpwstr/>
      </vt:variant>
      <vt:variant>
        <vt:lpwstr>_ENREF_35</vt:lpwstr>
      </vt:variant>
      <vt:variant>
        <vt:i4>4325426</vt:i4>
      </vt:variant>
      <vt:variant>
        <vt:i4>1731</vt:i4>
      </vt:variant>
      <vt:variant>
        <vt:i4>0</vt:i4>
      </vt:variant>
      <vt:variant>
        <vt:i4>5</vt:i4>
      </vt:variant>
      <vt:variant>
        <vt:lpwstr/>
      </vt:variant>
      <vt:variant>
        <vt:lpwstr>_ENREF_39</vt:lpwstr>
      </vt:variant>
      <vt:variant>
        <vt:i4>4325427</vt:i4>
      </vt:variant>
      <vt:variant>
        <vt:i4>1728</vt:i4>
      </vt:variant>
      <vt:variant>
        <vt:i4>0</vt:i4>
      </vt:variant>
      <vt:variant>
        <vt:i4>5</vt:i4>
      </vt:variant>
      <vt:variant>
        <vt:lpwstr/>
      </vt:variant>
      <vt:variant>
        <vt:lpwstr>_ENREF_38</vt:lpwstr>
      </vt:variant>
      <vt:variant>
        <vt:i4>4784189</vt:i4>
      </vt:variant>
      <vt:variant>
        <vt:i4>1720</vt:i4>
      </vt:variant>
      <vt:variant>
        <vt:i4>0</vt:i4>
      </vt:variant>
      <vt:variant>
        <vt:i4>5</vt:i4>
      </vt:variant>
      <vt:variant>
        <vt:lpwstr/>
      </vt:variant>
      <vt:variant>
        <vt:lpwstr>_ENREF_86</vt:lpwstr>
      </vt:variant>
      <vt:variant>
        <vt:i4>4784190</vt:i4>
      </vt:variant>
      <vt:variant>
        <vt:i4>1717</vt:i4>
      </vt:variant>
      <vt:variant>
        <vt:i4>0</vt:i4>
      </vt:variant>
      <vt:variant>
        <vt:i4>5</vt:i4>
      </vt:variant>
      <vt:variant>
        <vt:lpwstr/>
      </vt:variant>
      <vt:variant>
        <vt:lpwstr>_ENREF_85</vt:lpwstr>
      </vt:variant>
      <vt:variant>
        <vt:i4>4784191</vt:i4>
      </vt:variant>
      <vt:variant>
        <vt:i4>1707</vt:i4>
      </vt:variant>
      <vt:variant>
        <vt:i4>0</vt:i4>
      </vt:variant>
      <vt:variant>
        <vt:i4>5</vt:i4>
      </vt:variant>
      <vt:variant>
        <vt:lpwstr/>
      </vt:variant>
      <vt:variant>
        <vt:lpwstr>_ENREF_84</vt:lpwstr>
      </vt:variant>
      <vt:variant>
        <vt:i4>4784186</vt:i4>
      </vt:variant>
      <vt:variant>
        <vt:i4>1699</vt:i4>
      </vt:variant>
      <vt:variant>
        <vt:i4>0</vt:i4>
      </vt:variant>
      <vt:variant>
        <vt:i4>5</vt:i4>
      </vt:variant>
      <vt:variant>
        <vt:lpwstr/>
      </vt:variant>
      <vt:variant>
        <vt:lpwstr>_ENREF_81</vt:lpwstr>
      </vt:variant>
      <vt:variant>
        <vt:i4>4325426</vt:i4>
      </vt:variant>
      <vt:variant>
        <vt:i4>1691</vt:i4>
      </vt:variant>
      <vt:variant>
        <vt:i4>0</vt:i4>
      </vt:variant>
      <vt:variant>
        <vt:i4>5</vt:i4>
      </vt:variant>
      <vt:variant>
        <vt:lpwstr/>
      </vt:variant>
      <vt:variant>
        <vt:lpwstr>_ENREF_39</vt:lpwstr>
      </vt:variant>
      <vt:variant>
        <vt:i4>4784187</vt:i4>
      </vt:variant>
      <vt:variant>
        <vt:i4>1685</vt:i4>
      </vt:variant>
      <vt:variant>
        <vt:i4>0</vt:i4>
      </vt:variant>
      <vt:variant>
        <vt:i4>5</vt:i4>
      </vt:variant>
      <vt:variant>
        <vt:lpwstr/>
      </vt:variant>
      <vt:variant>
        <vt:lpwstr>_ENREF_80</vt:lpwstr>
      </vt:variant>
      <vt:variant>
        <vt:i4>4587570</vt:i4>
      </vt:variant>
      <vt:variant>
        <vt:i4>1663</vt:i4>
      </vt:variant>
      <vt:variant>
        <vt:i4>0</vt:i4>
      </vt:variant>
      <vt:variant>
        <vt:i4>5</vt:i4>
      </vt:variant>
      <vt:variant>
        <vt:lpwstr/>
      </vt:variant>
      <vt:variant>
        <vt:lpwstr>_ENREF_79</vt:lpwstr>
      </vt:variant>
      <vt:variant>
        <vt:i4>4587579</vt:i4>
      </vt:variant>
      <vt:variant>
        <vt:i4>1660</vt:i4>
      </vt:variant>
      <vt:variant>
        <vt:i4>0</vt:i4>
      </vt:variant>
      <vt:variant>
        <vt:i4>5</vt:i4>
      </vt:variant>
      <vt:variant>
        <vt:lpwstr/>
      </vt:variant>
      <vt:variant>
        <vt:lpwstr>_ENREF_70</vt:lpwstr>
      </vt:variant>
      <vt:variant>
        <vt:i4>4587580</vt:i4>
      </vt:variant>
      <vt:variant>
        <vt:i4>1634</vt:i4>
      </vt:variant>
      <vt:variant>
        <vt:i4>0</vt:i4>
      </vt:variant>
      <vt:variant>
        <vt:i4>5</vt:i4>
      </vt:variant>
      <vt:variant>
        <vt:lpwstr/>
      </vt:variant>
      <vt:variant>
        <vt:lpwstr>_ENREF_77</vt:lpwstr>
      </vt:variant>
      <vt:variant>
        <vt:i4>4587581</vt:i4>
      </vt:variant>
      <vt:variant>
        <vt:i4>1631</vt:i4>
      </vt:variant>
      <vt:variant>
        <vt:i4>0</vt:i4>
      </vt:variant>
      <vt:variant>
        <vt:i4>5</vt:i4>
      </vt:variant>
      <vt:variant>
        <vt:lpwstr/>
      </vt:variant>
      <vt:variant>
        <vt:lpwstr>_ENREF_76</vt:lpwstr>
      </vt:variant>
      <vt:variant>
        <vt:i4>4587577</vt:i4>
      </vt:variant>
      <vt:variant>
        <vt:i4>1615</vt:i4>
      </vt:variant>
      <vt:variant>
        <vt:i4>0</vt:i4>
      </vt:variant>
      <vt:variant>
        <vt:i4>5</vt:i4>
      </vt:variant>
      <vt:variant>
        <vt:lpwstr/>
      </vt:variant>
      <vt:variant>
        <vt:lpwstr>_ENREF_72</vt:lpwstr>
      </vt:variant>
      <vt:variant>
        <vt:i4>4325438</vt:i4>
      </vt:variant>
      <vt:variant>
        <vt:i4>1612</vt:i4>
      </vt:variant>
      <vt:variant>
        <vt:i4>0</vt:i4>
      </vt:variant>
      <vt:variant>
        <vt:i4>5</vt:i4>
      </vt:variant>
      <vt:variant>
        <vt:lpwstr/>
      </vt:variant>
      <vt:variant>
        <vt:lpwstr>_ENREF_35</vt:lpwstr>
      </vt:variant>
      <vt:variant>
        <vt:i4>3473515</vt:i4>
      </vt:variant>
      <vt:variant>
        <vt:i4>1600</vt:i4>
      </vt:variant>
      <vt:variant>
        <vt:i4>0</vt:i4>
      </vt:variant>
      <vt:variant>
        <vt:i4>5</vt:i4>
      </vt:variant>
      <vt:variant>
        <vt:lpwstr>https://github.com/awritchie/tinker_tools</vt:lpwstr>
      </vt:variant>
      <vt:variant>
        <vt:lpwstr/>
      </vt:variant>
      <vt:variant>
        <vt:i4>4653107</vt:i4>
      </vt:variant>
      <vt:variant>
        <vt:i4>1545</vt:i4>
      </vt:variant>
      <vt:variant>
        <vt:i4>0</vt:i4>
      </vt:variant>
      <vt:variant>
        <vt:i4>5</vt:i4>
      </vt:variant>
      <vt:variant>
        <vt:lpwstr/>
      </vt:variant>
      <vt:variant>
        <vt:lpwstr>_ENREF_68</vt:lpwstr>
      </vt:variant>
      <vt:variant>
        <vt:i4>4587578</vt:i4>
      </vt:variant>
      <vt:variant>
        <vt:i4>1450</vt:i4>
      </vt:variant>
      <vt:variant>
        <vt:i4>0</vt:i4>
      </vt:variant>
      <vt:variant>
        <vt:i4>5</vt:i4>
      </vt:variant>
      <vt:variant>
        <vt:lpwstr/>
      </vt:variant>
      <vt:variant>
        <vt:lpwstr>_ENREF_71</vt:lpwstr>
      </vt:variant>
      <vt:variant>
        <vt:i4>4325432</vt:i4>
      </vt:variant>
      <vt:variant>
        <vt:i4>1370</vt:i4>
      </vt:variant>
      <vt:variant>
        <vt:i4>0</vt:i4>
      </vt:variant>
      <vt:variant>
        <vt:i4>5</vt:i4>
      </vt:variant>
      <vt:variant>
        <vt:lpwstr/>
      </vt:variant>
      <vt:variant>
        <vt:lpwstr>_ENREF_33</vt:lpwstr>
      </vt:variant>
      <vt:variant>
        <vt:i4>4390973</vt:i4>
      </vt:variant>
      <vt:variant>
        <vt:i4>1367</vt:i4>
      </vt:variant>
      <vt:variant>
        <vt:i4>0</vt:i4>
      </vt:variant>
      <vt:variant>
        <vt:i4>5</vt:i4>
      </vt:variant>
      <vt:variant>
        <vt:lpwstr/>
      </vt:variant>
      <vt:variant>
        <vt:lpwstr>_ENREF_26</vt:lpwstr>
      </vt:variant>
      <vt:variant>
        <vt:i4>4587579</vt:i4>
      </vt:variant>
      <vt:variant>
        <vt:i4>1332</vt:i4>
      </vt:variant>
      <vt:variant>
        <vt:i4>0</vt:i4>
      </vt:variant>
      <vt:variant>
        <vt:i4>5</vt:i4>
      </vt:variant>
      <vt:variant>
        <vt:lpwstr/>
      </vt:variant>
      <vt:variant>
        <vt:lpwstr>_ENREF_70</vt:lpwstr>
      </vt:variant>
      <vt:variant>
        <vt:i4>4653106</vt:i4>
      </vt:variant>
      <vt:variant>
        <vt:i4>1328</vt:i4>
      </vt:variant>
      <vt:variant>
        <vt:i4>0</vt:i4>
      </vt:variant>
      <vt:variant>
        <vt:i4>5</vt:i4>
      </vt:variant>
      <vt:variant>
        <vt:lpwstr/>
      </vt:variant>
      <vt:variant>
        <vt:lpwstr>_ENREF_69</vt:lpwstr>
      </vt:variant>
      <vt:variant>
        <vt:i4>4653107</vt:i4>
      </vt:variant>
      <vt:variant>
        <vt:i4>1325</vt:i4>
      </vt:variant>
      <vt:variant>
        <vt:i4>0</vt:i4>
      </vt:variant>
      <vt:variant>
        <vt:i4>5</vt:i4>
      </vt:variant>
      <vt:variant>
        <vt:lpwstr/>
      </vt:variant>
      <vt:variant>
        <vt:lpwstr>_ENREF_68</vt:lpwstr>
      </vt:variant>
      <vt:variant>
        <vt:i4>4653116</vt:i4>
      </vt:variant>
      <vt:variant>
        <vt:i4>1315</vt:i4>
      </vt:variant>
      <vt:variant>
        <vt:i4>0</vt:i4>
      </vt:variant>
      <vt:variant>
        <vt:i4>5</vt:i4>
      </vt:variant>
      <vt:variant>
        <vt:lpwstr/>
      </vt:variant>
      <vt:variant>
        <vt:lpwstr>_ENREF_67</vt:lpwstr>
      </vt:variant>
      <vt:variant>
        <vt:i4>4653117</vt:i4>
      </vt:variant>
      <vt:variant>
        <vt:i4>1311</vt:i4>
      </vt:variant>
      <vt:variant>
        <vt:i4>0</vt:i4>
      </vt:variant>
      <vt:variant>
        <vt:i4>5</vt:i4>
      </vt:variant>
      <vt:variant>
        <vt:lpwstr/>
      </vt:variant>
      <vt:variant>
        <vt:lpwstr>_ENREF_66</vt:lpwstr>
      </vt:variant>
      <vt:variant>
        <vt:i4>4653118</vt:i4>
      </vt:variant>
      <vt:variant>
        <vt:i4>1308</vt:i4>
      </vt:variant>
      <vt:variant>
        <vt:i4>0</vt:i4>
      </vt:variant>
      <vt:variant>
        <vt:i4>5</vt:i4>
      </vt:variant>
      <vt:variant>
        <vt:lpwstr/>
      </vt:variant>
      <vt:variant>
        <vt:lpwstr>_ENREF_65</vt:lpwstr>
      </vt:variant>
      <vt:variant>
        <vt:i4>4653119</vt:i4>
      </vt:variant>
      <vt:variant>
        <vt:i4>1290</vt:i4>
      </vt:variant>
      <vt:variant>
        <vt:i4>0</vt:i4>
      </vt:variant>
      <vt:variant>
        <vt:i4>5</vt:i4>
      </vt:variant>
      <vt:variant>
        <vt:lpwstr/>
      </vt:variant>
      <vt:variant>
        <vt:lpwstr>_ENREF_64</vt:lpwstr>
      </vt:variant>
      <vt:variant>
        <vt:i4>4653112</vt:i4>
      </vt:variant>
      <vt:variant>
        <vt:i4>1287</vt:i4>
      </vt:variant>
      <vt:variant>
        <vt:i4>0</vt:i4>
      </vt:variant>
      <vt:variant>
        <vt:i4>5</vt:i4>
      </vt:variant>
      <vt:variant>
        <vt:lpwstr/>
      </vt:variant>
      <vt:variant>
        <vt:lpwstr>_ENREF_63</vt:lpwstr>
      </vt:variant>
      <vt:variant>
        <vt:i4>4653113</vt:i4>
      </vt:variant>
      <vt:variant>
        <vt:i4>1259</vt:i4>
      </vt:variant>
      <vt:variant>
        <vt:i4>0</vt:i4>
      </vt:variant>
      <vt:variant>
        <vt:i4>5</vt:i4>
      </vt:variant>
      <vt:variant>
        <vt:lpwstr/>
      </vt:variant>
      <vt:variant>
        <vt:lpwstr>_ENREF_62</vt:lpwstr>
      </vt:variant>
      <vt:variant>
        <vt:i4>4784149</vt:i4>
      </vt:variant>
      <vt:variant>
        <vt:i4>1251</vt:i4>
      </vt:variant>
      <vt:variant>
        <vt:i4>0</vt:i4>
      </vt:variant>
      <vt:variant>
        <vt:i4>5</vt:i4>
      </vt:variant>
      <vt:variant>
        <vt:lpwstr>https://github.com/awritchie/my_gmx</vt:lpwstr>
      </vt:variant>
      <vt:variant>
        <vt:lpwstr/>
      </vt:variant>
      <vt:variant>
        <vt:i4>4522041</vt:i4>
      </vt:variant>
      <vt:variant>
        <vt:i4>1227</vt:i4>
      </vt:variant>
      <vt:variant>
        <vt:i4>0</vt:i4>
      </vt:variant>
      <vt:variant>
        <vt:i4>5</vt:i4>
      </vt:variant>
      <vt:variant>
        <vt:lpwstr/>
      </vt:variant>
      <vt:variant>
        <vt:lpwstr>_ENREF_42</vt:lpwstr>
      </vt:variant>
      <vt:variant>
        <vt:i4>4456498</vt:i4>
      </vt:variant>
      <vt:variant>
        <vt:i4>1196</vt:i4>
      </vt:variant>
      <vt:variant>
        <vt:i4>0</vt:i4>
      </vt:variant>
      <vt:variant>
        <vt:i4>5</vt:i4>
      </vt:variant>
      <vt:variant>
        <vt:lpwstr/>
      </vt:variant>
      <vt:variant>
        <vt:lpwstr>_ENREF_59</vt:lpwstr>
      </vt:variant>
      <vt:variant>
        <vt:i4>4522034</vt:i4>
      </vt:variant>
      <vt:variant>
        <vt:i4>1193</vt:i4>
      </vt:variant>
      <vt:variant>
        <vt:i4>0</vt:i4>
      </vt:variant>
      <vt:variant>
        <vt:i4>5</vt:i4>
      </vt:variant>
      <vt:variant>
        <vt:lpwstr/>
      </vt:variant>
      <vt:variant>
        <vt:lpwstr>_ENREF_49</vt:lpwstr>
      </vt:variant>
      <vt:variant>
        <vt:i4>4522047</vt:i4>
      </vt:variant>
      <vt:variant>
        <vt:i4>1183</vt:i4>
      </vt:variant>
      <vt:variant>
        <vt:i4>0</vt:i4>
      </vt:variant>
      <vt:variant>
        <vt:i4>5</vt:i4>
      </vt:variant>
      <vt:variant>
        <vt:lpwstr/>
      </vt:variant>
      <vt:variant>
        <vt:lpwstr>_ENREF_44</vt:lpwstr>
      </vt:variant>
      <vt:variant>
        <vt:i4>6029326</vt:i4>
      </vt:variant>
      <vt:variant>
        <vt:i4>1136</vt:i4>
      </vt:variant>
      <vt:variant>
        <vt:i4>0</vt:i4>
      </vt:variant>
      <vt:variant>
        <vt:i4>5</vt:i4>
      </vt:variant>
      <vt:variant>
        <vt:lpwstr>https://github.com/awritchie/python_scripts</vt:lpwstr>
      </vt:variant>
      <vt:variant>
        <vt:lpwstr/>
      </vt:variant>
      <vt:variant>
        <vt:i4>4456499</vt:i4>
      </vt:variant>
      <vt:variant>
        <vt:i4>1100</vt:i4>
      </vt:variant>
      <vt:variant>
        <vt:i4>0</vt:i4>
      </vt:variant>
      <vt:variant>
        <vt:i4>5</vt:i4>
      </vt:variant>
      <vt:variant>
        <vt:lpwstr/>
      </vt:variant>
      <vt:variant>
        <vt:lpwstr>_ENREF_58</vt:lpwstr>
      </vt:variant>
      <vt:variant>
        <vt:i4>4522041</vt:i4>
      </vt:variant>
      <vt:variant>
        <vt:i4>1014</vt:i4>
      </vt:variant>
      <vt:variant>
        <vt:i4>0</vt:i4>
      </vt:variant>
      <vt:variant>
        <vt:i4>5</vt:i4>
      </vt:variant>
      <vt:variant>
        <vt:lpwstr/>
      </vt:variant>
      <vt:variant>
        <vt:lpwstr>_ENREF_42</vt:lpwstr>
      </vt:variant>
      <vt:variant>
        <vt:i4>4456508</vt:i4>
      </vt:variant>
      <vt:variant>
        <vt:i4>860</vt:i4>
      </vt:variant>
      <vt:variant>
        <vt:i4>0</vt:i4>
      </vt:variant>
      <vt:variant>
        <vt:i4>5</vt:i4>
      </vt:variant>
      <vt:variant>
        <vt:lpwstr/>
      </vt:variant>
      <vt:variant>
        <vt:lpwstr>_ENREF_57</vt:lpwstr>
      </vt:variant>
      <vt:variant>
        <vt:i4>4456509</vt:i4>
      </vt:variant>
      <vt:variant>
        <vt:i4>857</vt:i4>
      </vt:variant>
      <vt:variant>
        <vt:i4>0</vt:i4>
      </vt:variant>
      <vt:variant>
        <vt:i4>5</vt:i4>
      </vt:variant>
      <vt:variant>
        <vt:lpwstr/>
      </vt:variant>
      <vt:variant>
        <vt:lpwstr>_ENREF_56</vt:lpwstr>
      </vt:variant>
      <vt:variant>
        <vt:i4>4456510</vt:i4>
      </vt:variant>
      <vt:variant>
        <vt:i4>849</vt:i4>
      </vt:variant>
      <vt:variant>
        <vt:i4>0</vt:i4>
      </vt:variant>
      <vt:variant>
        <vt:i4>5</vt:i4>
      </vt:variant>
      <vt:variant>
        <vt:lpwstr/>
      </vt:variant>
      <vt:variant>
        <vt:lpwstr>_ENREF_55</vt:lpwstr>
      </vt:variant>
      <vt:variant>
        <vt:i4>4456511</vt:i4>
      </vt:variant>
      <vt:variant>
        <vt:i4>845</vt:i4>
      </vt:variant>
      <vt:variant>
        <vt:i4>0</vt:i4>
      </vt:variant>
      <vt:variant>
        <vt:i4>5</vt:i4>
      </vt:variant>
      <vt:variant>
        <vt:lpwstr/>
      </vt:variant>
      <vt:variant>
        <vt:lpwstr>_ENREF_54</vt:lpwstr>
      </vt:variant>
      <vt:variant>
        <vt:i4>4456504</vt:i4>
      </vt:variant>
      <vt:variant>
        <vt:i4>842</vt:i4>
      </vt:variant>
      <vt:variant>
        <vt:i4>0</vt:i4>
      </vt:variant>
      <vt:variant>
        <vt:i4>5</vt:i4>
      </vt:variant>
      <vt:variant>
        <vt:lpwstr/>
      </vt:variant>
      <vt:variant>
        <vt:lpwstr>_ENREF_53</vt:lpwstr>
      </vt:variant>
      <vt:variant>
        <vt:i4>4522047</vt:i4>
      </vt:variant>
      <vt:variant>
        <vt:i4>832</vt:i4>
      </vt:variant>
      <vt:variant>
        <vt:i4>0</vt:i4>
      </vt:variant>
      <vt:variant>
        <vt:i4>5</vt:i4>
      </vt:variant>
      <vt:variant>
        <vt:lpwstr/>
      </vt:variant>
      <vt:variant>
        <vt:lpwstr>_ENREF_44</vt:lpwstr>
      </vt:variant>
      <vt:variant>
        <vt:i4>4456505</vt:i4>
      </vt:variant>
      <vt:variant>
        <vt:i4>826</vt:i4>
      </vt:variant>
      <vt:variant>
        <vt:i4>0</vt:i4>
      </vt:variant>
      <vt:variant>
        <vt:i4>5</vt:i4>
      </vt:variant>
      <vt:variant>
        <vt:lpwstr/>
      </vt:variant>
      <vt:variant>
        <vt:lpwstr>_ENREF_52</vt:lpwstr>
      </vt:variant>
      <vt:variant>
        <vt:i4>4522034</vt:i4>
      </vt:variant>
      <vt:variant>
        <vt:i4>820</vt:i4>
      </vt:variant>
      <vt:variant>
        <vt:i4>0</vt:i4>
      </vt:variant>
      <vt:variant>
        <vt:i4>5</vt:i4>
      </vt:variant>
      <vt:variant>
        <vt:lpwstr/>
      </vt:variant>
      <vt:variant>
        <vt:lpwstr>_ENREF_49</vt:lpwstr>
      </vt:variant>
      <vt:variant>
        <vt:i4>4522035</vt:i4>
      </vt:variant>
      <vt:variant>
        <vt:i4>811</vt:i4>
      </vt:variant>
      <vt:variant>
        <vt:i4>0</vt:i4>
      </vt:variant>
      <vt:variant>
        <vt:i4>5</vt:i4>
      </vt:variant>
      <vt:variant>
        <vt:lpwstr/>
      </vt:variant>
      <vt:variant>
        <vt:lpwstr>_ENREF_48</vt:lpwstr>
      </vt:variant>
      <vt:variant>
        <vt:i4>4456506</vt:i4>
      </vt:variant>
      <vt:variant>
        <vt:i4>805</vt:i4>
      </vt:variant>
      <vt:variant>
        <vt:i4>0</vt:i4>
      </vt:variant>
      <vt:variant>
        <vt:i4>5</vt:i4>
      </vt:variant>
      <vt:variant>
        <vt:lpwstr/>
      </vt:variant>
      <vt:variant>
        <vt:lpwstr>_ENREF_51</vt:lpwstr>
      </vt:variant>
      <vt:variant>
        <vt:i4>4456507</vt:i4>
      </vt:variant>
      <vt:variant>
        <vt:i4>799</vt:i4>
      </vt:variant>
      <vt:variant>
        <vt:i4>0</vt:i4>
      </vt:variant>
      <vt:variant>
        <vt:i4>5</vt:i4>
      </vt:variant>
      <vt:variant>
        <vt:lpwstr/>
      </vt:variant>
      <vt:variant>
        <vt:lpwstr>_ENREF_50</vt:lpwstr>
      </vt:variant>
      <vt:variant>
        <vt:i4>4522043</vt:i4>
      </vt:variant>
      <vt:variant>
        <vt:i4>793</vt:i4>
      </vt:variant>
      <vt:variant>
        <vt:i4>0</vt:i4>
      </vt:variant>
      <vt:variant>
        <vt:i4>5</vt:i4>
      </vt:variant>
      <vt:variant>
        <vt:lpwstr/>
      </vt:variant>
      <vt:variant>
        <vt:lpwstr>_ENREF_40</vt:lpwstr>
      </vt:variant>
      <vt:variant>
        <vt:i4>4522043</vt:i4>
      </vt:variant>
      <vt:variant>
        <vt:i4>787</vt:i4>
      </vt:variant>
      <vt:variant>
        <vt:i4>0</vt:i4>
      </vt:variant>
      <vt:variant>
        <vt:i4>5</vt:i4>
      </vt:variant>
      <vt:variant>
        <vt:lpwstr/>
      </vt:variant>
      <vt:variant>
        <vt:lpwstr>_ENREF_40</vt:lpwstr>
      </vt:variant>
      <vt:variant>
        <vt:i4>4522043</vt:i4>
      </vt:variant>
      <vt:variant>
        <vt:i4>781</vt:i4>
      </vt:variant>
      <vt:variant>
        <vt:i4>0</vt:i4>
      </vt:variant>
      <vt:variant>
        <vt:i4>5</vt:i4>
      </vt:variant>
      <vt:variant>
        <vt:lpwstr/>
      </vt:variant>
      <vt:variant>
        <vt:lpwstr>_ENREF_40</vt:lpwstr>
      </vt:variant>
      <vt:variant>
        <vt:i4>4522034</vt:i4>
      </vt:variant>
      <vt:variant>
        <vt:i4>775</vt:i4>
      </vt:variant>
      <vt:variant>
        <vt:i4>0</vt:i4>
      </vt:variant>
      <vt:variant>
        <vt:i4>5</vt:i4>
      </vt:variant>
      <vt:variant>
        <vt:lpwstr/>
      </vt:variant>
      <vt:variant>
        <vt:lpwstr>_ENREF_49</vt:lpwstr>
      </vt:variant>
      <vt:variant>
        <vt:i4>4522034</vt:i4>
      </vt:variant>
      <vt:variant>
        <vt:i4>769</vt:i4>
      </vt:variant>
      <vt:variant>
        <vt:i4>0</vt:i4>
      </vt:variant>
      <vt:variant>
        <vt:i4>5</vt:i4>
      </vt:variant>
      <vt:variant>
        <vt:lpwstr/>
      </vt:variant>
      <vt:variant>
        <vt:lpwstr>_ENREF_49</vt:lpwstr>
      </vt:variant>
      <vt:variant>
        <vt:i4>4522035</vt:i4>
      </vt:variant>
      <vt:variant>
        <vt:i4>763</vt:i4>
      </vt:variant>
      <vt:variant>
        <vt:i4>0</vt:i4>
      </vt:variant>
      <vt:variant>
        <vt:i4>5</vt:i4>
      </vt:variant>
      <vt:variant>
        <vt:lpwstr/>
      </vt:variant>
      <vt:variant>
        <vt:lpwstr>_ENREF_48</vt:lpwstr>
      </vt:variant>
      <vt:variant>
        <vt:i4>4522044</vt:i4>
      </vt:variant>
      <vt:variant>
        <vt:i4>757</vt:i4>
      </vt:variant>
      <vt:variant>
        <vt:i4>0</vt:i4>
      </vt:variant>
      <vt:variant>
        <vt:i4>5</vt:i4>
      </vt:variant>
      <vt:variant>
        <vt:lpwstr/>
      </vt:variant>
      <vt:variant>
        <vt:lpwstr>_ENREF_47</vt:lpwstr>
      </vt:variant>
      <vt:variant>
        <vt:i4>4522045</vt:i4>
      </vt:variant>
      <vt:variant>
        <vt:i4>749</vt:i4>
      </vt:variant>
      <vt:variant>
        <vt:i4>0</vt:i4>
      </vt:variant>
      <vt:variant>
        <vt:i4>5</vt:i4>
      </vt:variant>
      <vt:variant>
        <vt:lpwstr/>
      </vt:variant>
      <vt:variant>
        <vt:lpwstr>_ENREF_46</vt:lpwstr>
      </vt:variant>
      <vt:variant>
        <vt:i4>4522046</vt:i4>
      </vt:variant>
      <vt:variant>
        <vt:i4>741</vt:i4>
      </vt:variant>
      <vt:variant>
        <vt:i4>0</vt:i4>
      </vt:variant>
      <vt:variant>
        <vt:i4>5</vt:i4>
      </vt:variant>
      <vt:variant>
        <vt:lpwstr/>
      </vt:variant>
      <vt:variant>
        <vt:lpwstr>_ENREF_45</vt:lpwstr>
      </vt:variant>
      <vt:variant>
        <vt:i4>4522047</vt:i4>
      </vt:variant>
      <vt:variant>
        <vt:i4>735</vt:i4>
      </vt:variant>
      <vt:variant>
        <vt:i4>0</vt:i4>
      </vt:variant>
      <vt:variant>
        <vt:i4>5</vt:i4>
      </vt:variant>
      <vt:variant>
        <vt:lpwstr/>
      </vt:variant>
      <vt:variant>
        <vt:lpwstr>_ENREF_44</vt:lpwstr>
      </vt:variant>
      <vt:variant>
        <vt:i4>4522040</vt:i4>
      </vt:variant>
      <vt:variant>
        <vt:i4>727</vt:i4>
      </vt:variant>
      <vt:variant>
        <vt:i4>0</vt:i4>
      </vt:variant>
      <vt:variant>
        <vt:i4>5</vt:i4>
      </vt:variant>
      <vt:variant>
        <vt:lpwstr/>
      </vt:variant>
      <vt:variant>
        <vt:lpwstr>_ENREF_43</vt:lpwstr>
      </vt:variant>
      <vt:variant>
        <vt:i4>4522041</vt:i4>
      </vt:variant>
      <vt:variant>
        <vt:i4>721</vt:i4>
      </vt:variant>
      <vt:variant>
        <vt:i4>0</vt:i4>
      </vt:variant>
      <vt:variant>
        <vt:i4>5</vt:i4>
      </vt:variant>
      <vt:variant>
        <vt:lpwstr/>
      </vt:variant>
      <vt:variant>
        <vt:lpwstr>_ENREF_42</vt:lpwstr>
      </vt:variant>
      <vt:variant>
        <vt:i4>4522042</vt:i4>
      </vt:variant>
      <vt:variant>
        <vt:i4>715</vt:i4>
      </vt:variant>
      <vt:variant>
        <vt:i4>0</vt:i4>
      </vt:variant>
      <vt:variant>
        <vt:i4>5</vt:i4>
      </vt:variant>
      <vt:variant>
        <vt:lpwstr/>
      </vt:variant>
      <vt:variant>
        <vt:lpwstr>_ENREF_41</vt:lpwstr>
      </vt:variant>
      <vt:variant>
        <vt:i4>4522043</vt:i4>
      </vt:variant>
      <vt:variant>
        <vt:i4>709</vt:i4>
      </vt:variant>
      <vt:variant>
        <vt:i4>0</vt:i4>
      </vt:variant>
      <vt:variant>
        <vt:i4>5</vt:i4>
      </vt:variant>
      <vt:variant>
        <vt:lpwstr/>
      </vt:variant>
      <vt:variant>
        <vt:lpwstr>_ENREF_40</vt:lpwstr>
      </vt:variant>
      <vt:variant>
        <vt:i4>4325438</vt:i4>
      </vt:variant>
      <vt:variant>
        <vt:i4>703</vt:i4>
      </vt:variant>
      <vt:variant>
        <vt:i4>0</vt:i4>
      </vt:variant>
      <vt:variant>
        <vt:i4>5</vt:i4>
      </vt:variant>
      <vt:variant>
        <vt:lpwstr/>
      </vt:variant>
      <vt:variant>
        <vt:lpwstr>_ENREF_35</vt:lpwstr>
      </vt:variant>
      <vt:variant>
        <vt:i4>4325426</vt:i4>
      </vt:variant>
      <vt:variant>
        <vt:i4>695</vt:i4>
      </vt:variant>
      <vt:variant>
        <vt:i4>0</vt:i4>
      </vt:variant>
      <vt:variant>
        <vt:i4>5</vt:i4>
      </vt:variant>
      <vt:variant>
        <vt:lpwstr/>
      </vt:variant>
      <vt:variant>
        <vt:lpwstr>_ENREF_39</vt:lpwstr>
      </vt:variant>
      <vt:variant>
        <vt:i4>4325427</vt:i4>
      </vt:variant>
      <vt:variant>
        <vt:i4>689</vt:i4>
      </vt:variant>
      <vt:variant>
        <vt:i4>0</vt:i4>
      </vt:variant>
      <vt:variant>
        <vt:i4>5</vt:i4>
      </vt:variant>
      <vt:variant>
        <vt:lpwstr/>
      </vt:variant>
      <vt:variant>
        <vt:lpwstr>_ENREF_38</vt:lpwstr>
      </vt:variant>
      <vt:variant>
        <vt:i4>4325436</vt:i4>
      </vt:variant>
      <vt:variant>
        <vt:i4>683</vt:i4>
      </vt:variant>
      <vt:variant>
        <vt:i4>0</vt:i4>
      </vt:variant>
      <vt:variant>
        <vt:i4>5</vt:i4>
      </vt:variant>
      <vt:variant>
        <vt:lpwstr/>
      </vt:variant>
      <vt:variant>
        <vt:lpwstr>_ENREF_37</vt:lpwstr>
      </vt:variant>
      <vt:variant>
        <vt:i4>4325437</vt:i4>
      </vt:variant>
      <vt:variant>
        <vt:i4>675</vt:i4>
      </vt:variant>
      <vt:variant>
        <vt:i4>0</vt:i4>
      </vt:variant>
      <vt:variant>
        <vt:i4>5</vt:i4>
      </vt:variant>
      <vt:variant>
        <vt:lpwstr/>
      </vt:variant>
      <vt:variant>
        <vt:lpwstr>_ENREF_36</vt:lpwstr>
      </vt:variant>
      <vt:variant>
        <vt:i4>4325438</vt:i4>
      </vt:variant>
      <vt:variant>
        <vt:i4>671</vt:i4>
      </vt:variant>
      <vt:variant>
        <vt:i4>0</vt:i4>
      </vt:variant>
      <vt:variant>
        <vt:i4>5</vt:i4>
      </vt:variant>
      <vt:variant>
        <vt:lpwstr/>
      </vt:variant>
      <vt:variant>
        <vt:lpwstr>_ENREF_35</vt:lpwstr>
      </vt:variant>
      <vt:variant>
        <vt:i4>4784139</vt:i4>
      </vt:variant>
      <vt:variant>
        <vt:i4>668</vt:i4>
      </vt:variant>
      <vt:variant>
        <vt:i4>0</vt:i4>
      </vt:variant>
      <vt:variant>
        <vt:i4>5</vt:i4>
      </vt:variant>
      <vt:variant>
        <vt:lpwstr/>
      </vt:variant>
      <vt:variant>
        <vt:lpwstr>_ENREF_8</vt:lpwstr>
      </vt:variant>
      <vt:variant>
        <vt:i4>4325439</vt:i4>
      </vt:variant>
      <vt:variant>
        <vt:i4>654</vt:i4>
      </vt:variant>
      <vt:variant>
        <vt:i4>0</vt:i4>
      </vt:variant>
      <vt:variant>
        <vt:i4>5</vt:i4>
      </vt:variant>
      <vt:variant>
        <vt:lpwstr/>
      </vt:variant>
      <vt:variant>
        <vt:lpwstr>_ENREF_34</vt:lpwstr>
      </vt:variant>
      <vt:variant>
        <vt:i4>4325432</vt:i4>
      </vt:variant>
      <vt:variant>
        <vt:i4>651</vt:i4>
      </vt:variant>
      <vt:variant>
        <vt:i4>0</vt:i4>
      </vt:variant>
      <vt:variant>
        <vt:i4>5</vt:i4>
      </vt:variant>
      <vt:variant>
        <vt:lpwstr/>
      </vt:variant>
      <vt:variant>
        <vt:lpwstr>_ENREF_33</vt:lpwstr>
      </vt:variant>
      <vt:variant>
        <vt:i4>4718603</vt:i4>
      </vt:variant>
      <vt:variant>
        <vt:i4>648</vt:i4>
      </vt:variant>
      <vt:variant>
        <vt:i4>0</vt:i4>
      </vt:variant>
      <vt:variant>
        <vt:i4>5</vt:i4>
      </vt:variant>
      <vt:variant>
        <vt:lpwstr/>
      </vt:variant>
      <vt:variant>
        <vt:lpwstr>_ENREF_9</vt:lpwstr>
      </vt:variant>
      <vt:variant>
        <vt:i4>4784139</vt:i4>
      </vt:variant>
      <vt:variant>
        <vt:i4>645</vt:i4>
      </vt:variant>
      <vt:variant>
        <vt:i4>0</vt:i4>
      </vt:variant>
      <vt:variant>
        <vt:i4>5</vt:i4>
      </vt:variant>
      <vt:variant>
        <vt:lpwstr/>
      </vt:variant>
      <vt:variant>
        <vt:lpwstr>_ENREF_8</vt:lpwstr>
      </vt:variant>
      <vt:variant>
        <vt:i4>4194363</vt:i4>
      </vt:variant>
      <vt:variant>
        <vt:i4>633</vt:i4>
      </vt:variant>
      <vt:variant>
        <vt:i4>0</vt:i4>
      </vt:variant>
      <vt:variant>
        <vt:i4>5</vt:i4>
      </vt:variant>
      <vt:variant>
        <vt:lpwstr/>
      </vt:variant>
      <vt:variant>
        <vt:lpwstr>_ENREF_10</vt:lpwstr>
      </vt:variant>
      <vt:variant>
        <vt:i4>4325433</vt:i4>
      </vt:variant>
      <vt:variant>
        <vt:i4>627</vt:i4>
      </vt:variant>
      <vt:variant>
        <vt:i4>0</vt:i4>
      </vt:variant>
      <vt:variant>
        <vt:i4>5</vt:i4>
      </vt:variant>
      <vt:variant>
        <vt:lpwstr/>
      </vt:variant>
      <vt:variant>
        <vt:lpwstr>_ENREF_32</vt:lpwstr>
      </vt:variant>
      <vt:variant>
        <vt:i4>4194365</vt:i4>
      </vt:variant>
      <vt:variant>
        <vt:i4>621</vt:i4>
      </vt:variant>
      <vt:variant>
        <vt:i4>0</vt:i4>
      </vt:variant>
      <vt:variant>
        <vt:i4>5</vt:i4>
      </vt:variant>
      <vt:variant>
        <vt:lpwstr/>
      </vt:variant>
      <vt:variant>
        <vt:lpwstr>_ENREF_16</vt:lpwstr>
      </vt:variant>
      <vt:variant>
        <vt:i4>4325435</vt:i4>
      </vt:variant>
      <vt:variant>
        <vt:i4>617</vt:i4>
      </vt:variant>
      <vt:variant>
        <vt:i4>0</vt:i4>
      </vt:variant>
      <vt:variant>
        <vt:i4>5</vt:i4>
      </vt:variant>
      <vt:variant>
        <vt:lpwstr/>
      </vt:variant>
      <vt:variant>
        <vt:lpwstr>_ENREF_30</vt:lpwstr>
      </vt:variant>
      <vt:variant>
        <vt:i4>4390962</vt:i4>
      </vt:variant>
      <vt:variant>
        <vt:i4>614</vt:i4>
      </vt:variant>
      <vt:variant>
        <vt:i4>0</vt:i4>
      </vt:variant>
      <vt:variant>
        <vt:i4>5</vt:i4>
      </vt:variant>
      <vt:variant>
        <vt:lpwstr/>
      </vt:variant>
      <vt:variant>
        <vt:lpwstr>_ENREF_29</vt:lpwstr>
      </vt:variant>
      <vt:variant>
        <vt:i4>4325434</vt:i4>
      </vt:variant>
      <vt:variant>
        <vt:i4>604</vt:i4>
      </vt:variant>
      <vt:variant>
        <vt:i4>0</vt:i4>
      </vt:variant>
      <vt:variant>
        <vt:i4>5</vt:i4>
      </vt:variant>
      <vt:variant>
        <vt:lpwstr/>
      </vt:variant>
      <vt:variant>
        <vt:lpwstr>_ENREF_31</vt:lpwstr>
      </vt:variant>
      <vt:variant>
        <vt:i4>4325435</vt:i4>
      </vt:variant>
      <vt:variant>
        <vt:i4>600</vt:i4>
      </vt:variant>
      <vt:variant>
        <vt:i4>0</vt:i4>
      </vt:variant>
      <vt:variant>
        <vt:i4>5</vt:i4>
      </vt:variant>
      <vt:variant>
        <vt:lpwstr/>
      </vt:variant>
      <vt:variant>
        <vt:lpwstr>_ENREF_30</vt:lpwstr>
      </vt:variant>
      <vt:variant>
        <vt:i4>4390962</vt:i4>
      </vt:variant>
      <vt:variant>
        <vt:i4>597</vt:i4>
      </vt:variant>
      <vt:variant>
        <vt:i4>0</vt:i4>
      </vt:variant>
      <vt:variant>
        <vt:i4>5</vt:i4>
      </vt:variant>
      <vt:variant>
        <vt:lpwstr/>
      </vt:variant>
      <vt:variant>
        <vt:lpwstr>_ENREF_29</vt:lpwstr>
      </vt:variant>
      <vt:variant>
        <vt:i4>4194354</vt:i4>
      </vt:variant>
      <vt:variant>
        <vt:i4>594</vt:i4>
      </vt:variant>
      <vt:variant>
        <vt:i4>0</vt:i4>
      </vt:variant>
      <vt:variant>
        <vt:i4>5</vt:i4>
      </vt:variant>
      <vt:variant>
        <vt:lpwstr/>
      </vt:variant>
      <vt:variant>
        <vt:lpwstr>_ENREF_19</vt:lpwstr>
      </vt:variant>
      <vt:variant>
        <vt:i4>4390963</vt:i4>
      </vt:variant>
      <vt:variant>
        <vt:i4>582</vt:i4>
      </vt:variant>
      <vt:variant>
        <vt:i4>0</vt:i4>
      </vt:variant>
      <vt:variant>
        <vt:i4>5</vt:i4>
      </vt:variant>
      <vt:variant>
        <vt:lpwstr/>
      </vt:variant>
      <vt:variant>
        <vt:lpwstr>_ENREF_28</vt:lpwstr>
      </vt:variant>
      <vt:variant>
        <vt:i4>4390972</vt:i4>
      </vt:variant>
      <vt:variant>
        <vt:i4>576</vt:i4>
      </vt:variant>
      <vt:variant>
        <vt:i4>0</vt:i4>
      </vt:variant>
      <vt:variant>
        <vt:i4>5</vt:i4>
      </vt:variant>
      <vt:variant>
        <vt:lpwstr/>
      </vt:variant>
      <vt:variant>
        <vt:lpwstr>_ENREF_27</vt:lpwstr>
      </vt:variant>
      <vt:variant>
        <vt:i4>4390972</vt:i4>
      </vt:variant>
      <vt:variant>
        <vt:i4>570</vt:i4>
      </vt:variant>
      <vt:variant>
        <vt:i4>0</vt:i4>
      </vt:variant>
      <vt:variant>
        <vt:i4>5</vt:i4>
      </vt:variant>
      <vt:variant>
        <vt:lpwstr/>
      </vt:variant>
      <vt:variant>
        <vt:lpwstr>_ENREF_27</vt:lpwstr>
      </vt:variant>
      <vt:variant>
        <vt:i4>4390973</vt:i4>
      </vt:variant>
      <vt:variant>
        <vt:i4>566</vt:i4>
      </vt:variant>
      <vt:variant>
        <vt:i4>0</vt:i4>
      </vt:variant>
      <vt:variant>
        <vt:i4>5</vt:i4>
      </vt:variant>
      <vt:variant>
        <vt:lpwstr/>
      </vt:variant>
      <vt:variant>
        <vt:lpwstr>_ENREF_26</vt:lpwstr>
      </vt:variant>
      <vt:variant>
        <vt:i4>4390974</vt:i4>
      </vt:variant>
      <vt:variant>
        <vt:i4>563</vt:i4>
      </vt:variant>
      <vt:variant>
        <vt:i4>0</vt:i4>
      </vt:variant>
      <vt:variant>
        <vt:i4>5</vt:i4>
      </vt:variant>
      <vt:variant>
        <vt:lpwstr/>
      </vt:variant>
      <vt:variant>
        <vt:lpwstr>_ENREF_25</vt:lpwstr>
      </vt:variant>
      <vt:variant>
        <vt:i4>4390975</vt:i4>
      </vt:variant>
      <vt:variant>
        <vt:i4>551</vt:i4>
      </vt:variant>
      <vt:variant>
        <vt:i4>0</vt:i4>
      </vt:variant>
      <vt:variant>
        <vt:i4>5</vt:i4>
      </vt:variant>
      <vt:variant>
        <vt:lpwstr/>
      </vt:variant>
      <vt:variant>
        <vt:lpwstr>_ENREF_24</vt:lpwstr>
      </vt:variant>
      <vt:variant>
        <vt:i4>4390971</vt:i4>
      </vt:variant>
      <vt:variant>
        <vt:i4>543</vt:i4>
      </vt:variant>
      <vt:variant>
        <vt:i4>0</vt:i4>
      </vt:variant>
      <vt:variant>
        <vt:i4>5</vt:i4>
      </vt:variant>
      <vt:variant>
        <vt:lpwstr/>
      </vt:variant>
      <vt:variant>
        <vt:lpwstr>_ENREF_20</vt:lpwstr>
      </vt:variant>
      <vt:variant>
        <vt:i4>4194365</vt:i4>
      </vt:variant>
      <vt:variant>
        <vt:i4>535</vt:i4>
      </vt:variant>
      <vt:variant>
        <vt:i4>0</vt:i4>
      </vt:variant>
      <vt:variant>
        <vt:i4>5</vt:i4>
      </vt:variant>
      <vt:variant>
        <vt:lpwstr/>
      </vt:variant>
      <vt:variant>
        <vt:lpwstr>_ENREF_16</vt:lpwstr>
      </vt:variant>
      <vt:variant>
        <vt:i4>4194366</vt:i4>
      </vt:variant>
      <vt:variant>
        <vt:i4>529</vt:i4>
      </vt:variant>
      <vt:variant>
        <vt:i4>0</vt:i4>
      </vt:variant>
      <vt:variant>
        <vt:i4>5</vt:i4>
      </vt:variant>
      <vt:variant>
        <vt:lpwstr/>
      </vt:variant>
      <vt:variant>
        <vt:lpwstr>_ENREF_15</vt:lpwstr>
      </vt:variant>
      <vt:variant>
        <vt:i4>4194367</vt:i4>
      </vt:variant>
      <vt:variant>
        <vt:i4>525</vt:i4>
      </vt:variant>
      <vt:variant>
        <vt:i4>0</vt:i4>
      </vt:variant>
      <vt:variant>
        <vt:i4>5</vt:i4>
      </vt:variant>
      <vt:variant>
        <vt:lpwstr/>
      </vt:variant>
      <vt:variant>
        <vt:lpwstr>_ENREF_14</vt:lpwstr>
      </vt:variant>
      <vt:variant>
        <vt:i4>4194360</vt:i4>
      </vt:variant>
      <vt:variant>
        <vt:i4>522</vt:i4>
      </vt:variant>
      <vt:variant>
        <vt:i4>0</vt:i4>
      </vt:variant>
      <vt:variant>
        <vt:i4>5</vt:i4>
      </vt:variant>
      <vt:variant>
        <vt:lpwstr/>
      </vt:variant>
      <vt:variant>
        <vt:lpwstr>_ENREF_13</vt:lpwstr>
      </vt:variant>
      <vt:variant>
        <vt:i4>4194361</vt:i4>
      </vt:variant>
      <vt:variant>
        <vt:i4>514</vt:i4>
      </vt:variant>
      <vt:variant>
        <vt:i4>0</vt:i4>
      </vt:variant>
      <vt:variant>
        <vt:i4>5</vt:i4>
      </vt:variant>
      <vt:variant>
        <vt:lpwstr/>
      </vt:variant>
      <vt:variant>
        <vt:lpwstr>_ENREF_12</vt:lpwstr>
      </vt:variant>
      <vt:variant>
        <vt:i4>4194362</vt:i4>
      </vt:variant>
      <vt:variant>
        <vt:i4>511</vt:i4>
      </vt:variant>
      <vt:variant>
        <vt:i4>0</vt:i4>
      </vt:variant>
      <vt:variant>
        <vt:i4>5</vt:i4>
      </vt:variant>
      <vt:variant>
        <vt:lpwstr/>
      </vt:variant>
      <vt:variant>
        <vt:lpwstr>_ENREF_11</vt:lpwstr>
      </vt:variant>
      <vt:variant>
        <vt:i4>4784139</vt:i4>
      </vt:variant>
      <vt:variant>
        <vt:i4>499</vt:i4>
      </vt:variant>
      <vt:variant>
        <vt:i4>0</vt:i4>
      </vt:variant>
      <vt:variant>
        <vt:i4>5</vt:i4>
      </vt:variant>
      <vt:variant>
        <vt:lpwstr/>
      </vt:variant>
      <vt:variant>
        <vt:lpwstr>_ENREF_8</vt:lpwstr>
      </vt:variant>
      <vt:variant>
        <vt:i4>4456459</vt:i4>
      </vt:variant>
      <vt:variant>
        <vt:i4>491</vt:i4>
      </vt:variant>
      <vt:variant>
        <vt:i4>0</vt:i4>
      </vt:variant>
      <vt:variant>
        <vt:i4>5</vt:i4>
      </vt:variant>
      <vt:variant>
        <vt:lpwstr/>
      </vt:variant>
      <vt:variant>
        <vt:lpwstr>_ENREF_5</vt:lpwstr>
      </vt:variant>
      <vt:variant>
        <vt:i4>4194315</vt:i4>
      </vt:variant>
      <vt:variant>
        <vt:i4>483</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27</cp:revision>
  <cp:lastPrinted>2015-07-20T20:46:00Z</cp:lastPrinted>
  <dcterms:created xsi:type="dcterms:W3CDTF">2015-07-20T20:58:00Z</dcterms:created>
  <dcterms:modified xsi:type="dcterms:W3CDTF">2015-07-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